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942" w:rsidRPr="003178BC" w:rsidRDefault="00862942" w:rsidP="00EA04BF">
      <w:pPr>
        <w:pStyle w:val="Heading1"/>
        <w:shd w:val="clear" w:color="auto" w:fill="FFC000"/>
        <w:jc w:val="right"/>
        <w:rPr>
          <w:rFonts w:cs="Times New Roman"/>
          <w:b/>
          <w:color w:val="auto"/>
        </w:rPr>
      </w:pPr>
      <w:r w:rsidRPr="003178BC">
        <w:rPr>
          <w:rFonts w:cs="Times New Roman"/>
          <w:b/>
          <w:color w:val="auto"/>
        </w:rPr>
        <w:t>Faculty-led</w:t>
      </w:r>
      <w:r w:rsidR="005D62F5" w:rsidRPr="003178BC">
        <w:rPr>
          <w:rFonts w:cs="Times New Roman"/>
          <w:b/>
          <w:color w:val="auto"/>
        </w:rPr>
        <w:t xml:space="preserve"> 202</w:t>
      </w:r>
      <w:r w:rsidR="00331C81">
        <w:rPr>
          <w:rFonts w:cs="Times New Roman"/>
          <w:b/>
          <w:color w:val="auto"/>
        </w:rPr>
        <w:t>3</w:t>
      </w:r>
      <w:r w:rsidRPr="003178BC">
        <w:rPr>
          <w:rFonts w:cs="Times New Roman"/>
          <w:b/>
          <w:color w:val="auto"/>
        </w:rPr>
        <w:t xml:space="preserve"> study abroad/study away proposal form             </w:t>
      </w:r>
      <w:r w:rsidRPr="003178BC">
        <w:rPr>
          <w:rFonts w:cs="Times New Roman"/>
          <w:b/>
          <w:noProof/>
          <w:color w:val="auto"/>
        </w:rPr>
        <w:drawing>
          <wp:inline distT="0" distB="0" distL="0" distR="0" wp14:anchorId="3AA7D507" wp14:editId="53A4334D">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 abroad logo.png"/>
                    <pic:cNvPicPr/>
                  </pic:nvPicPr>
                  <pic:blipFill>
                    <a:blip r:embed="rId8" cstate="print">
                      <a:extLst>
                        <a:ext uri="{BEBA8EAE-BF5A-486C-A8C5-ECC9F3942E4B}">
                          <a14:imgProps xmlns:a14="http://schemas.microsoft.com/office/drawing/2010/main">
                            <a14:imgLayer r:embed="rId9">
                              <a14:imgEffect>
                                <a14:backgroundRemoval t="4831" b="96860" l="6039" r="97585">
                                  <a14:foregroundMark x1="20642" y1="13989" x2="6763" y2="61353"/>
                                  <a14:foregroundMark x1="6763" y1="61353" x2="47585" y2="97101"/>
                                  <a14:foregroundMark x1="47585" y1="97101" x2="85276" y2="80611"/>
                                  <a14:foregroundMark x1="94296" y1="68128" x2="71739" y2="23430"/>
                                  <a14:foregroundMark x1="95535" y1="70582" x2="95080" y2="69680"/>
                                  <a14:foregroundMark x1="71739" y1="23430" x2="97826" y2="49034"/>
                                  <a14:foregroundMark x1="84300" y1="30193" x2="31643" y2="9420"/>
                                  <a14:foregroundMark x1="31643" y1="9420" x2="26171" y2="11042"/>
                                  <a14:foregroundMark x1="31159" y1="9420" x2="36473" y2="16667"/>
                                  <a14:foregroundMark x1="66667" y1="30193" x2="28261" y2="70531"/>
                                  <a14:foregroundMark x1="28261" y1="70531" x2="73671" y2="35507"/>
                                  <a14:foregroundMark x1="73671" y1="35507" x2="29469" y2="63285"/>
                                  <a14:foregroundMark x1="29469" y1="63285" x2="55314" y2="53140"/>
                                  <a14:foregroundMark x1="75121" y1="39614" x2="22947" y2="62077"/>
                                  <a14:foregroundMark x1="22947" y1="62077" x2="71739" y2="37681"/>
                                  <a14:foregroundMark x1="71739" y1="37681" x2="54106" y2="26087"/>
                                  <a14:foregroundMark x1="75121" y1="50000" x2="15942" y2="46860"/>
                                  <a14:foregroundMark x1="15942" y1="46860" x2="65700" y2="64010"/>
                                  <a14:foregroundMark x1="65700" y1="64010" x2="52174" y2="26087"/>
                                  <a14:foregroundMark x1="60386" y1="30193" x2="44686" y2="19807"/>
                                  <a14:foregroundMark x1="64493" y1="26087" x2="19082" y2="61836"/>
                                  <a14:foregroundMark x1="19082" y1="61836" x2="83816" y2="66667"/>
                                  <a14:foregroundMark x1="83816" y1="66667" x2="59903" y2="19565"/>
                                  <a14:foregroundMark x1="59903" y1="19565" x2="57246" y2="18841"/>
                                  <a14:foregroundMark x1="72947" y1="32367" x2="17391" y2="28986"/>
                                  <a14:foregroundMark x1="17391" y1="28986" x2="66908" y2="66667"/>
                                  <a14:foregroundMark x1="66908" y1="66667" x2="57246" y2="19807"/>
                                  <a14:foregroundMark x1="43720" y1="46860" x2="46860" y2="67633"/>
                                  <a14:foregroundMark x1="71981" y1="65700" x2="54106" y2="70773"/>
                                  <a14:foregroundMark x1="78019" y1="64493" x2="28019" y2="77053"/>
                                  <a14:foregroundMark x1="66667" y1="82367" x2="46860" y2="87440"/>
                                  <a14:foregroundMark x1="67633" y1="91787" x2="66667" y2="92754"/>
                                  <a14:foregroundMark x1="79227" y1="76087" x2="66667" y2="83333"/>
                                  <a14:foregroundMark x1="65700" y1="65700" x2="31159" y2="76087"/>
                                  <a14:foregroundMark x1="75121" y1="67633" x2="34300" y2="85507"/>
                                  <a14:foregroundMark x1="76087" y1="63527" x2="62560" y2="82367"/>
                                  <a14:foregroundMark x1="73913" y1="53140" x2="22947" y2="44686"/>
                                  <a14:foregroundMark x1="37440" y1="38647" x2="37440" y2="38647"/>
                                  <a14:foregroundMark x1="26087" y1="42754" x2="26087" y2="42754"/>
                                  <a14:foregroundMark x1="26087" y1="42754" x2="26087" y2="42754"/>
                                  <a14:foregroundMark x1="28019" y1="41787" x2="28019" y2="41787"/>
                                  <a14:foregroundMark x1="25121" y1="21981" x2="25121" y2="21981"/>
                                  <a14:foregroundMark x1="23913" y1="19807" x2="23913" y2="19807"/>
                                  <a14:foregroundMark x1="23913" y1="19807" x2="23913" y2="19807"/>
                                  <a14:foregroundMark x1="47826" y1="9420" x2="47826" y2="9420"/>
                                  <a14:foregroundMark x1="44686" y1="8454" x2="44686" y2="8454"/>
                                  <a14:foregroundMark x1="40580" y1="8454" x2="40580" y2="8454"/>
                                  <a14:foregroundMark x1="47826" y1="8454" x2="47826" y2="8454"/>
                                  <a14:foregroundMark x1="50000" y1="8454" x2="50000" y2="8454"/>
                                  <a14:foregroundMark x1="53140" y1="9420" x2="53140" y2="9420"/>
                                  <a14:foregroundMark x1="57246" y1="10386" x2="57246" y2="10386"/>
                                  <a14:foregroundMark x1="60386" y1="10386" x2="60386" y2="10386"/>
                                  <a14:foregroundMark x1="63527" y1="10386" x2="63527" y2="10386"/>
                                  <a14:foregroundMark x1="55314" y1="9420" x2="55314" y2="9420"/>
                                  <a14:foregroundMark x1="55314" y1="6280" x2="55314" y2="6280"/>
                                  <a14:foregroundMark x1="53140" y1="5314" x2="53140" y2="5314"/>
                                  <a14:foregroundMark x1="72947" y1="16667" x2="72947" y2="16667"/>
                                  <a14:foregroundMark x1="77053" y1="19807" x2="77053" y2="19807"/>
                                  <a14:foregroundMark x1="79227" y1="25121" x2="79227" y2="25121"/>
                                  <a14:foregroundMark x1="80193" y1="31159" x2="80193" y2="31159"/>
                                  <a14:foregroundMark x1="80193" y1="35507" x2="80193" y2="35507"/>
                                  <a14:foregroundMark x1="84300" y1="35507" x2="84300" y2="35507"/>
                                  <a14:foregroundMark x1="30193" y1="34300" x2="30193" y2="34300"/>
                                  <a14:foregroundMark x1="26087" y1="32367" x2="26087" y2="32367"/>
                                  <a14:foregroundMark x1="26087" y1="33333" x2="26087" y2="33333"/>
                                  <a14:foregroundMark x1="6280" y1="47826" x2="6280" y2="47826"/>
                                  <a14:foregroundMark x1="77053" y1="61353" x2="77053" y2="61353"/>
                                  <a14:foregroundMark x1="76087" y1="59420" x2="76087" y2="59420"/>
                                  <a14:foregroundMark x1="37440" y1="95894" x2="58454" y2="96860"/>
                                  <a14:backgroundMark x1="21981" y1="10386" x2="21981" y2="10386"/>
                                  <a14:backgroundMark x1="20773" y1="11353" x2="20773" y2="11353"/>
                                  <a14:backgroundMark x1="20773" y1="11353" x2="20773" y2="11353"/>
                                  <a14:backgroundMark x1="18841" y1="12560" x2="18841" y2="12560"/>
                                  <a14:backgroundMark x1="20773" y1="12560" x2="20773" y2="12560"/>
                                  <a14:backgroundMark x1="22947" y1="12560" x2="22947" y2="12560"/>
                                  <a14:backgroundMark x1="19807" y1="12560" x2="19807" y2="12560"/>
                                  <a14:backgroundMark x1="19807" y1="11353" x2="19807" y2="11353"/>
                                  <a14:backgroundMark x1="21981" y1="11353" x2="21981" y2="11353"/>
                                  <a14:backgroundMark x1="21981" y1="11353" x2="21981" y2="11353"/>
                                  <a14:backgroundMark x1="21981" y1="11353" x2="21981" y2="11353"/>
                                  <a14:backgroundMark x1="21981" y1="11353" x2="21981" y2="11353"/>
                                  <a14:backgroundMark x1="21981" y1="11353" x2="21981" y2="11353"/>
                                  <a14:backgroundMark x1="21981" y1="11353" x2="21981" y2="11353"/>
                                  <a14:backgroundMark x1="21981" y1="11353" x2="21981" y2="11353"/>
                                  <a14:backgroundMark x1="21981" y1="11353" x2="21981" y2="11353"/>
                                  <a14:backgroundMark x1="93720" y1="78019" x2="99034" y2="69807"/>
                                  <a14:backgroundMark x1="97826" y1="72947" x2="94686" y2="80193"/>
                                  <a14:backgroundMark x1="97826" y1="75121" x2="97826" y2="75121"/>
                                  <a14:backgroundMark x1="96860" y1="72947" x2="96860" y2="72947"/>
                                  <a14:backgroundMark x1="94686" y1="70773" x2="89614" y2="79227"/>
                                  <a14:backgroundMark x1="97826" y1="72947" x2="87440" y2="84300"/>
                                  <a14:backgroundMark x1="95894" y1="70773" x2="92754" y2="76087"/>
                                  <a14:backgroundMark x1="92754" y1="71981" x2="95894" y2="67633"/>
                                  <a14:backgroundMark x1="22947" y1="8454" x2="19807" y2="13527"/>
                                </a14:backgroundRemoval>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862942" w:rsidRPr="003178BC" w:rsidRDefault="00862942" w:rsidP="00EA04BF">
      <w:pPr>
        <w:rPr>
          <w:rFonts w:cs="Times New Roman"/>
        </w:rPr>
      </w:pPr>
    </w:p>
    <w:p w:rsidR="00862942" w:rsidRPr="003178BC" w:rsidRDefault="00862942" w:rsidP="00EA04BF">
      <w:pPr>
        <w:pStyle w:val="Heading1"/>
        <w:shd w:val="clear" w:color="auto" w:fill="FFC000"/>
        <w:rPr>
          <w:rFonts w:cs="Times New Roman"/>
          <w:noProof/>
          <w:color w:val="auto"/>
        </w:rPr>
      </w:pPr>
      <w:r w:rsidRPr="003178BC">
        <w:rPr>
          <w:rFonts w:cs="Times New Roman"/>
          <w:caps w:val="0"/>
          <w:noProof/>
          <w:color w:val="auto"/>
        </w:rPr>
        <w:t>1.</w:t>
      </w:r>
      <w:r w:rsidRPr="003178BC">
        <w:rPr>
          <w:rFonts w:cs="Times New Roman"/>
          <w:noProof/>
          <w:color w:val="auto"/>
        </w:rPr>
        <w:t xml:space="preserve"> Program information</w:t>
      </w:r>
    </w:p>
    <w:p w:rsidR="00E63FC0" w:rsidRDefault="00E63FC0" w:rsidP="00E63FC0">
      <w:pPr>
        <w:tabs>
          <w:tab w:val="center" w:pos="2161"/>
          <w:tab w:val="center" w:pos="2881"/>
          <w:tab w:val="center" w:pos="3601"/>
          <w:tab w:val="center" w:pos="4321"/>
          <w:tab w:val="center" w:pos="5041"/>
        </w:tabs>
        <w:spacing w:after="183" w:line="249" w:lineRule="auto"/>
      </w:pPr>
    </w:p>
    <w:tbl>
      <w:tblPr>
        <w:tblStyle w:val="TableGrid"/>
        <w:tblW w:w="0" w:type="auto"/>
        <w:tblInd w:w="-2" w:type="dxa"/>
        <w:tblLook w:val="04A0" w:firstRow="1" w:lastRow="0" w:firstColumn="1" w:lastColumn="0" w:noHBand="0" w:noVBand="1"/>
      </w:tblPr>
      <w:tblGrid>
        <w:gridCol w:w="1977"/>
        <w:gridCol w:w="1265"/>
        <w:gridCol w:w="1800"/>
        <w:gridCol w:w="3420"/>
        <w:gridCol w:w="2299"/>
      </w:tblGrid>
      <w:tr w:rsidR="00E63FC0" w:rsidRPr="00072A41" w:rsidTr="00D35926">
        <w:trPr>
          <w:trHeight w:val="576"/>
        </w:trPr>
        <w:tc>
          <w:tcPr>
            <w:tcW w:w="1977" w:type="dxa"/>
            <w:tcBorders>
              <w:top w:val="nil"/>
              <w:left w:val="nil"/>
              <w:bottom w:val="nil"/>
            </w:tcBorders>
          </w:tcPr>
          <w:p w:rsidR="00E63FC0" w:rsidRPr="00072A41" w:rsidRDefault="00E63FC0" w:rsidP="00D24DF1">
            <w:pPr>
              <w:tabs>
                <w:tab w:val="center" w:pos="2161"/>
                <w:tab w:val="center" w:pos="2881"/>
                <w:tab w:val="center" w:pos="3601"/>
                <w:tab w:val="center" w:pos="4321"/>
                <w:tab w:val="center" w:pos="5041"/>
              </w:tabs>
              <w:spacing w:after="240" w:line="249" w:lineRule="auto"/>
              <w:rPr>
                <w:rFonts w:cs="Times New Roman"/>
              </w:rPr>
            </w:pPr>
            <w:r w:rsidRPr="00072A41">
              <w:rPr>
                <w:rFonts w:eastAsia="Times New Roman" w:cs="Times New Roman"/>
                <w:b/>
              </w:rPr>
              <w:t>Name of Program:</w:t>
            </w:r>
          </w:p>
        </w:tc>
        <w:tc>
          <w:tcPr>
            <w:tcW w:w="8784" w:type="dxa"/>
            <w:gridSpan w:val="4"/>
            <w:tcBorders>
              <w:bottom w:val="single" w:sz="4" w:space="0" w:color="auto"/>
            </w:tcBorders>
            <w:shd w:val="clear" w:color="auto" w:fill="F2F2F2" w:themeFill="background1" w:themeFillShade="F2"/>
          </w:tcPr>
          <w:p w:rsidR="00E63FC0" w:rsidRPr="00072A41" w:rsidRDefault="009910B2" w:rsidP="00D35926">
            <w:pPr>
              <w:tabs>
                <w:tab w:val="center" w:pos="2161"/>
                <w:tab w:val="center" w:pos="4284"/>
                <w:tab w:val="left" w:pos="5041"/>
              </w:tabs>
              <w:spacing w:after="240" w:line="249" w:lineRule="auto"/>
              <w:rPr>
                <w:rFonts w:cs="Times New Roman"/>
              </w:rPr>
            </w:pPr>
            <w:sdt>
              <w:sdtPr>
                <w:rPr>
                  <w:rFonts w:cs="Times New Roman"/>
                </w:rPr>
                <w:id w:val="1936627396"/>
                <w:placeholder>
                  <w:docPart w:val="F93F6307B4FE4273AB025A41CAEC37D4"/>
                </w:placeholder>
                <w:showingPlcHdr/>
              </w:sdtPr>
              <w:sdtEndPr/>
              <w:sdtContent>
                <w:bookmarkStart w:id="0" w:name="_GoBack"/>
                <w:r w:rsidR="00D35926" w:rsidRPr="00D35926">
                  <w:rPr>
                    <w:rStyle w:val="PlaceholderText"/>
                    <w:rFonts w:cs="Times New Roman"/>
                  </w:rPr>
                  <w:t>Click or tap here to enter text.</w:t>
                </w:r>
                <w:bookmarkEnd w:id="0"/>
              </w:sdtContent>
            </w:sdt>
            <w:r w:rsidR="00D35926">
              <w:rPr>
                <w:rFonts w:cs="Times New Roman"/>
              </w:rPr>
              <w:tab/>
            </w:r>
            <w:r w:rsidR="00D35926">
              <w:rPr>
                <w:rFonts w:cs="Times New Roman"/>
              </w:rPr>
              <w:tab/>
            </w:r>
          </w:p>
        </w:tc>
      </w:tr>
      <w:tr w:rsidR="00D24DF1" w:rsidRPr="00072A41" w:rsidTr="00D35926">
        <w:trPr>
          <w:trHeight w:hRule="exact" w:val="144"/>
        </w:trPr>
        <w:tc>
          <w:tcPr>
            <w:tcW w:w="1977" w:type="dxa"/>
            <w:tcBorders>
              <w:top w:val="nil"/>
              <w:left w:val="nil"/>
              <w:bottom w:val="nil"/>
              <w:right w:val="nil"/>
            </w:tcBorders>
            <w:vAlign w:val="center"/>
          </w:tcPr>
          <w:p w:rsidR="00D24DF1" w:rsidRPr="00072A41" w:rsidRDefault="00D24DF1" w:rsidP="00D24DF1">
            <w:pPr>
              <w:tabs>
                <w:tab w:val="center" w:pos="2161"/>
                <w:tab w:val="center" w:pos="2881"/>
                <w:tab w:val="center" w:pos="3601"/>
                <w:tab w:val="center" w:pos="4321"/>
                <w:tab w:val="center" w:pos="5041"/>
              </w:tabs>
              <w:spacing w:after="240" w:line="249" w:lineRule="auto"/>
              <w:rPr>
                <w:rFonts w:eastAsia="Times New Roman" w:cs="Times New Roman"/>
                <w:b/>
              </w:rPr>
            </w:pPr>
          </w:p>
        </w:tc>
        <w:tc>
          <w:tcPr>
            <w:tcW w:w="8784" w:type="dxa"/>
            <w:gridSpan w:val="4"/>
            <w:tcBorders>
              <w:left w:val="nil"/>
              <w:right w:val="nil"/>
            </w:tcBorders>
            <w:shd w:val="clear" w:color="auto" w:fill="FFFFFF" w:themeFill="background1"/>
          </w:tcPr>
          <w:p w:rsidR="00D24DF1" w:rsidRPr="00D24DF1" w:rsidRDefault="00D24DF1" w:rsidP="00D24DF1">
            <w:pPr>
              <w:tabs>
                <w:tab w:val="center" w:pos="2161"/>
                <w:tab w:val="center" w:pos="2881"/>
                <w:tab w:val="center" w:pos="3601"/>
                <w:tab w:val="center" w:pos="4321"/>
                <w:tab w:val="center" w:pos="5041"/>
              </w:tabs>
              <w:spacing w:after="240" w:line="249" w:lineRule="auto"/>
              <w:rPr>
                <w:rFonts w:cs="Times New Roman"/>
                <w:sz w:val="2"/>
              </w:rPr>
            </w:pPr>
          </w:p>
        </w:tc>
      </w:tr>
      <w:tr w:rsidR="00E63FC0" w:rsidRPr="00072A41" w:rsidTr="00D35926">
        <w:trPr>
          <w:trHeight w:val="576"/>
        </w:trPr>
        <w:tc>
          <w:tcPr>
            <w:tcW w:w="1977" w:type="dxa"/>
            <w:tcBorders>
              <w:top w:val="nil"/>
              <w:left w:val="nil"/>
              <w:bottom w:val="nil"/>
            </w:tcBorders>
          </w:tcPr>
          <w:p w:rsidR="00E63FC0" w:rsidRPr="00072A41" w:rsidRDefault="00E63FC0" w:rsidP="00D24DF1">
            <w:pPr>
              <w:tabs>
                <w:tab w:val="center" w:pos="2161"/>
                <w:tab w:val="center" w:pos="2881"/>
                <w:tab w:val="center" w:pos="3601"/>
                <w:tab w:val="center" w:pos="4321"/>
                <w:tab w:val="center" w:pos="5041"/>
              </w:tabs>
              <w:spacing w:after="240" w:line="249" w:lineRule="auto"/>
              <w:rPr>
                <w:rFonts w:cs="Times New Roman"/>
              </w:rPr>
            </w:pPr>
            <w:r w:rsidRPr="00072A41">
              <w:rPr>
                <w:rFonts w:eastAsia="Times New Roman" w:cs="Times New Roman"/>
                <w:b/>
              </w:rPr>
              <w:t>Location:</w:t>
            </w:r>
          </w:p>
        </w:tc>
        <w:sdt>
          <w:sdtPr>
            <w:rPr>
              <w:rFonts w:cs="Times New Roman"/>
            </w:rPr>
            <w:id w:val="775676432"/>
            <w:placeholder>
              <w:docPart w:val="D75A16E81FB7495BA391385E911A5B67"/>
            </w:placeholder>
            <w:showingPlcHdr/>
          </w:sdtPr>
          <w:sdtEndPr/>
          <w:sdtContent>
            <w:tc>
              <w:tcPr>
                <w:tcW w:w="8784" w:type="dxa"/>
                <w:gridSpan w:val="4"/>
                <w:tcBorders>
                  <w:bottom w:val="single" w:sz="4" w:space="0" w:color="auto"/>
                </w:tcBorders>
                <w:shd w:val="clear" w:color="auto" w:fill="F2F2F2" w:themeFill="background1" w:themeFillShade="F2"/>
              </w:tcPr>
              <w:p w:rsidR="00E63FC0" w:rsidRPr="00072A41" w:rsidRDefault="00E63FC0" w:rsidP="00D24DF1">
                <w:pPr>
                  <w:tabs>
                    <w:tab w:val="center" w:pos="2161"/>
                    <w:tab w:val="center" w:pos="2881"/>
                    <w:tab w:val="center" w:pos="3601"/>
                    <w:tab w:val="center" w:pos="4321"/>
                    <w:tab w:val="center" w:pos="5041"/>
                  </w:tabs>
                  <w:spacing w:after="240" w:line="249" w:lineRule="auto"/>
                  <w:rPr>
                    <w:rFonts w:cs="Times New Roman"/>
                  </w:rPr>
                </w:pPr>
                <w:r w:rsidRPr="00072A41">
                  <w:rPr>
                    <w:rStyle w:val="PlaceholderText"/>
                    <w:rFonts w:cs="Times New Roman"/>
                  </w:rPr>
                  <w:t>Click or tap here to enter text.</w:t>
                </w:r>
              </w:p>
            </w:tc>
          </w:sdtContent>
        </w:sdt>
      </w:tr>
      <w:tr w:rsidR="00D24DF1" w:rsidRPr="00D24DF1" w:rsidTr="00D35926">
        <w:trPr>
          <w:trHeight w:hRule="exact" w:val="144"/>
        </w:trPr>
        <w:tc>
          <w:tcPr>
            <w:tcW w:w="1977" w:type="dxa"/>
            <w:tcBorders>
              <w:top w:val="nil"/>
              <w:left w:val="nil"/>
              <w:bottom w:val="nil"/>
              <w:right w:val="nil"/>
            </w:tcBorders>
            <w:vAlign w:val="center"/>
          </w:tcPr>
          <w:p w:rsidR="00D24DF1" w:rsidRPr="00072A41" w:rsidRDefault="00D24DF1" w:rsidP="00D24DF1">
            <w:pPr>
              <w:tabs>
                <w:tab w:val="center" w:pos="2161"/>
                <w:tab w:val="center" w:pos="2881"/>
                <w:tab w:val="center" w:pos="3601"/>
                <w:tab w:val="center" w:pos="4321"/>
                <w:tab w:val="center" w:pos="5041"/>
              </w:tabs>
              <w:spacing w:after="240" w:line="249" w:lineRule="auto"/>
              <w:rPr>
                <w:rFonts w:eastAsia="Times New Roman" w:cs="Times New Roman"/>
                <w:b/>
              </w:rPr>
            </w:pPr>
          </w:p>
        </w:tc>
        <w:tc>
          <w:tcPr>
            <w:tcW w:w="8784" w:type="dxa"/>
            <w:gridSpan w:val="4"/>
            <w:tcBorders>
              <w:left w:val="nil"/>
              <w:bottom w:val="nil"/>
              <w:right w:val="nil"/>
            </w:tcBorders>
            <w:shd w:val="clear" w:color="auto" w:fill="FFFFFF" w:themeFill="background1"/>
          </w:tcPr>
          <w:p w:rsidR="00D24DF1" w:rsidRPr="00D24DF1" w:rsidRDefault="00D24DF1" w:rsidP="00D24DF1">
            <w:pPr>
              <w:tabs>
                <w:tab w:val="center" w:pos="2161"/>
                <w:tab w:val="center" w:pos="2881"/>
                <w:tab w:val="center" w:pos="3601"/>
                <w:tab w:val="center" w:pos="4321"/>
                <w:tab w:val="center" w:pos="5041"/>
              </w:tabs>
              <w:spacing w:after="240" w:line="249" w:lineRule="auto"/>
              <w:rPr>
                <w:rFonts w:eastAsia="Times New Roman" w:cs="Times New Roman"/>
                <w:b/>
              </w:rPr>
            </w:pPr>
          </w:p>
        </w:tc>
      </w:tr>
      <w:tr w:rsidR="00E63FC0" w:rsidRPr="00072A41" w:rsidTr="00D35926">
        <w:trPr>
          <w:trHeight w:hRule="exact" w:val="576"/>
        </w:trPr>
        <w:tc>
          <w:tcPr>
            <w:tcW w:w="3242" w:type="dxa"/>
            <w:gridSpan w:val="2"/>
            <w:tcBorders>
              <w:top w:val="nil"/>
              <w:left w:val="nil"/>
              <w:bottom w:val="nil"/>
            </w:tcBorders>
            <w:vAlign w:val="center"/>
          </w:tcPr>
          <w:p w:rsidR="00E63FC0" w:rsidRPr="00072A41" w:rsidRDefault="00E63FC0" w:rsidP="00D24DF1">
            <w:pPr>
              <w:tabs>
                <w:tab w:val="center" w:pos="2161"/>
                <w:tab w:val="center" w:pos="2881"/>
                <w:tab w:val="center" w:pos="3601"/>
                <w:tab w:val="center" w:pos="4321"/>
                <w:tab w:val="center" w:pos="5041"/>
              </w:tabs>
              <w:spacing w:after="240" w:line="249" w:lineRule="auto"/>
              <w:rPr>
                <w:rFonts w:eastAsia="Times New Roman" w:cs="Times New Roman"/>
                <w:b/>
              </w:rPr>
            </w:pPr>
            <w:r w:rsidRPr="00072A41">
              <w:rPr>
                <w:rFonts w:eastAsia="Times New Roman" w:cs="Times New Roman"/>
                <w:b/>
              </w:rPr>
              <w:t>Trip beginning date*:</w:t>
            </w:r>
          </w:p>
        </w:tc>
        <w:sdt>
          <w:sdtPr>
            <w:rPr>
              <w:rFonts w:cs="Times New Roman"/>
            </w:rPr>
            <w:id w:val="1337419537"/>
            <w:placeholder>
              <w:docPart w:val="222EAB0C8F7F4D1C97126BF16A293C02"/>
            </w:placeholder>
            <w:showingPlcHdr/>
          </w:sdtPr>
          <w:sdtEndPr/>
          <w:sdtContent>
            <w:tc>
              <w:tcPr>
                <w:tcW w:w="1800" w:type="dxa"/>
                <w:shd w:val="clear" w:color="auto" w:fill="F2F2F2" w:themeFill="background1" w:themeFillShade="F2"/>
              </w:tcPr>
              <w:p w:rsidR="00E63FC0" w:rsidRPr="00072A41" w:rsidRDefault="00D35926" w:rsidP="00D35926">
                <w:pPr>
                  <w:tabs>
                    <w:tab w:val="center" w:pos="2161"/>
                    <w:tab w:val="center" w:pos="2881"/>
                    <w:tab w:val="center" w:pos="3601"/>
                    <w:tab w:val="center" w:pos="4321"/>
                    <w:tab w:val="center" w:pos="5041"/>
                  </w:tabs>
                  <w:spacing w:after="240" w:line="249" w:lineRule="auto"/>
                  <w:rPr>
                    <w:rFonts w:cs="Times New Roman"/>
                  </w:rPr>
                </w:pPr>
                <w:r w:rsidRPr="00D35926">
                  <w:rPr>
                    <w:rStyle w:val="PlaceholderText"/>
                    <w:rFonts w:cs="Times New Roman"/>
                  </w:rPr>
                  <w:t>Click or tap</w:t>
                </w:r>
                <w:r w:rsidR="00431794">
                  <w:rPr>
                    <w:rStyle w:val="PlaceholderText"/>
                    <w:rFonts w:cs="Times New Roman"/>
                  </w:rPr>
                  <w:t xml:space="preserve"> here.</w:t>
                </w:r>
              </w:p>
            </w:tc>
          </w:sdtContent>
        </w:sdt>
        <w:tc>
          <w:tcPr>
            <w:tcW w:w="3420" w:type="dxa"/>
            <w:tcBorders>
              <w:top w:val="nil"/>
              <w:bottom w:val="nil"/>
            </w:tcBorders>
            <w:vAlign w:val="center"/>
          </w:tcPr>
          <w:p w:rsidR="00E63FC0" w:rsidRPr="00072A41" w:rsidRDefault="00576622" w:rsidP="00D24DF1">
            <w:pPr>
              <w:tabs>
                <w:tab w:val="center" w:pos="2161"/>
                <w:tab w:val="center" w:pos="2881"/>
                <w:tab w:val="center" w:pos="3601"/>
                <w:tab w:val="center" w:pos="4321"/>
                <w:tab w:val="center" w:pos="5041"/>
              </w:tabs>
              <w:spacing w:after="240" w:line="249" w:lineRule="auto"/>
              <w:rPr>
                <w:rFonts w:cs="Times New Roman"/>
              </w:rPr>
            </w:pPr>
            <w:r w:rsidRPr="00072A41">
              <w:rPr>
                <w:rFonts w:eastAsia="Times New Roman" w:cs="Times New Roman"/>
                <w:b/>
              </w:rPr>
              <w:t xml:space="preserve">  </w:t>
            </w:r>
            <w:r w:rsidR="00072A41" w:rsidRPr="00072A41">
              <w:rPr>
                <w:rFonts w:eastAsia="Times New Roman" w:cs="Times New Roman"/>
                <w:b/>
              </w:rPr>
              <w:t xml:space="preserve"> </w:t>
            </w:r>
            <w:r w:rsidRPr="00072A41">
              <w:rPr>
                <w:rFonts w:eastAsia="Times New Roman" w:cs="Times New Roman"/>
                <w:b/>
              </w:rPr>
              <w:t xml:space="preserve"> </w:t>
            </w:r>
            <w:r w:rsidR="00E63FC0" w:rsidRPr="00072A41">
              <w:rPr>
                <w:rFonts w:eastAsia="Times New Roman" w:cs="Times New Roman"/>
                <w:b/>
              </w:rPr>
              <w:t>Trip ending date</w:t>
            </w:r>
            <w:r w:rsidR="00890E3C">
              <w:rPr>
                <w:rFonts w:eastAsia="Times New Roman" w:cs="Times New Roman"/>
                <w:b/>
              </w:rPr>
              <w:t>*</w:t>
            </w:r>
            <w:r w:rsidR="00E63FC0" w:rsidRPr="00072A41">
              <w:rPr>
                <w:rFonts w:eastAsia="Times New Roman" w:cs="Times New Roman"/>
                <w:b/>
              </w:rPr>
              <w:t>:</w:t>
            </w:r>
          </w:p>
        </w:tc>
        <w:sdt>
          <w:sdtPr>
            <w:rPr>
              <w:rFonts w:cs="Times New Roman"/>
            </w:rPr>
            <w:id w:val="-2140491860"/>
            <w:placeholder>
              <w:docPart w:val="DefaultPlaceholder_-1854013440"/>
            </w:placeholder>
          </w:sdtPr>
          <w:sdtEndPr/>
          <w:sdtContent>
            <w:sdt>
              <w:sdtPr>
                <w:rPr>
                  <w:rFonts w:cs="Times New Roman"/>
                </w:rPr>
                <w:id w:val="771976940"/>
                <w:placeholder>
                  <w:docPart w:val="2C11BAB3EDFE4938839634443114D410"/>
                </w:placeholder>
                <w:showingPlcHdr/>
              </w:sdtPr>
              <w:sdtEndPr/>
              <w:sdtContent>
                <w:tc>
                  <w:tcPr>
                    <w:tcW w:w="2299" w:type="dxa"/>
                    <w:shd w:val="clear" w:color="auto" w:fill="F2F2F2" w:themeFill="background1" w:themeFillShade="F2"/>
                  </w:tcPr>
                  <w:p w:rsidR="00E63FC0" w:rsidRPr="00072A41" w:rsidRDefault="00431794" w:rsidP="00D24DF1">
                    <w:pPr>
                      <w:tabs>
                        <w:tab w:val="center" w:pos="2161"/>
                        <w:tab w:val="center" w:pos="2881"/>
                        <w:tab w:val="center" w:pos="3601"/>
                        <w:tab w:val="center" w:pos="4321"/>
                        <w:tab w:val="center" w:pos="5041"/>
                      </w:tabs>
                      <w:spacing w:after="240" w:line="249" w:lineRule="auto"/>
                      <w:rPr>
                        <w:rFonts w:cs="Times New Roman"/>
                      </w:rPr>
                    </w:pPr>
                    <w:r w:rsidRPr="00D35926">
                      <w:rPr>
                        <w:rStyle w:val="PlaceholderText"/>
                        <w:rFonts w:cs="Times New Roman"/>
                      </w:rPr>
                      <w:t>Click or tap</w:t>
                    </w:r>
                    <w:r>
                      <w:rPr>
                        <w:rStyle w:val="PlaceholderText"/>
                        <w:rFonts w:cs="Times New Roman"/>
                      </w:rPr>
                      <w:t xml:space="preserve"> here.</w:t>
                    </w:r>
                  </w:p>
                </w:tc>
              </w:sdtContent>
            </w:sdt>
          </w:sdtContent>
        </w:sdt>
      </w:tr>
    </w:tbl>
    <w:p w:rsidR="008D1114" w:rsidRPr="00072A41" w:rsidRDefault="008D1114" w:rsidP="00D24DF1">
      <w:pPr>
        <w:tabs>
          <w:tab w:val="center" w:pos="1441"/>
          <w:tab w:val="center" w:pos="2161"/>
          <w:tab w:val="center" w:pos="2881"/>
          <w:tab w:val="center" w:pos="3601"/>
        </w:tabs>
        <w:spacing w:before="80" w:after="240" w:line="249" w:lineRule="auto"/>
        <w:rPr>
          <w:rFonts w:eastAsia="Times New Roman" w:cs="Times New Roman"/>
          <w:b/>
        </w:rPr>
      </w:pPr>
      <w:r w:rsidRPr="00072A41">
        <w:rPr>
          <w:rFonts w:eastAsia="Times New Roman" w:cs="Times New Roman"/>
          <w:b/>
        </w:rPr>
        <w:t>*(This date should be the date that students fly out of the U.S. on, not the date they arrive in the host country.</w:t>
      </w:r>
    </w:p>
    <w:tbl>
      <w:tblPr>
        <w:tblStyle w:val="TableGrid"/>
        <w:tblW w:w="10802" w:type="dxa"/>
        <w:tblInd w:w="-2" w:type="dxa"/>
        <w:tblLook w:val="04A0" w:firstRow="1" w:lastRow="0" w:firstColumn="1" w:lastColumn="0" w:noHBand="0" w:noVBand="1"/>
      </w:tblPr>
      <w:tblGrid>
        <w:gridCol w:w="3242"/>
        <w:gridCol w:w="1800"/>
        <w:gridCol w:w="3420"/>
        <w:gridCol w:w="2340"/>
      </w:tblGrid>
      <w:tr w:rsidR="00072A41" w:rsidRPr="00072A41" w:rsidTr="00D35926">
        <w:trPr>
          <w:trHeight w:hRule="exact" w:val="576"/>
        </w:trPr>
        <w:tc>
          <w:tcPr>
            <w:tcW w:w="3242" w:type="dxa"/>
            <w:tcBorders>
              <w:top w:val="nil"/>
              <w:left w:val="nil"/>
              <w:bottom w:val="nil"/>
            </w:tcBorders>
          </w:tcPr>
          <w:p w:rsidR="00576622" w:rsidRPr="00072A41" w:rsidRDefault="00576622" w:rsidP="00D24DF1">
            <w:pPr>
              <w:tabs>
                <w:tab w:val="center" w:pos="2161"/>
                <w:tab w:val="center" w:pos="2881"/>
                <w:tab w:val="center" w:pos="3601"/>
                <w:tab w:val="center" w:pos="4321"/>
                <w:tab w:val="center" w:pos="5041"/>
              </w:tabs>
              <w:spacing w:after="240" w:line="249" w:lineRule="auto"/>
              <w:rPr>
                <w:rFonts w:eastAsia="Times New Roman" w:cs="Times New Roman"/>
                <w:b/>
              </w:rPr>
            </w:pPr>
            <w:r w:rsidRPr="00072A41">
              <w:rPr>
                <w:rFonts w:eastAsia="Times New Roman" w:cs="Times New Roman"/>
                <w:b/>
              </w:rPr>
              <w:t>Program beginning date**:</w:t>
            </w:r>
          </w:p>
        </w:tc>
        <w:sdt>
          <w:sdtPr>
            <w:rPr>
              <w:rFonts w:cs="Times New Roman"/>
            </w:rPr>
            <w:id w:val="831570937"/>
            <w:placeholder>
              <w:docPart w:val="10160EE448D241099EDBC540BFFFA8AA"/>
            </w:placeholder>
            <w:showingPlcHdr/>
          </w:sdtPr>
          <w:sdtEndPr/>
          <w:sdtContent>
            <w:tc>
              <w:tcPr>
                <w:tcW w:w="1800" w:type="dxa"/>
                <w:shd w:val="clear" w:color="auto" w:fill="F2F2F2" w:themeFill="background1" w:themeFillShade="F2"/>
              </w:tcPr>
              <w:p w:rsidR="00576622" w:rsidRPr="00072A41" w:rsidRDefault="00431794" w:rsidP="00D24DF1">
                <w:pPr>
                  <w:tabs>
                    <w:tab w:val="center" w:pos="2161"/>
                    <w:tab w:val="center" w:pos="2881"/>
                    <w:tab w:val="center" w:pos="3601"/>
                    <w:tab w:val="center" w:pos="4321"/>
                    <w:tab w:val="center" w:pos="5041"/>
                  </w:tabs>
                  <w:spacing w:after="240" w:line="249" w:lineRule="auto"/>
                  <w:rPr>
                    <w:rFonts w:cs="Times New Roman"/>
                  </w:rPr>
                </w:pPr>
                <w:r w:rsidRPr="00D35926">
                  <w:rPr>
                    <w:rStyle w:val="PlaceholderText"/>
                    <w:rFonts w:cs="Times New Roman"/>
                  </w:rPr>
                  <w:t>Click or tap</w:t>
                </w:r>
                <w:r>
                  <w:rPr>
                    <w:rStyle w:val="PlaceholderText"/>
                    <w:rFonts w:cs="Times New Roman"/>
                  </w:rPr>
                  <w:t xml:space="preserve"> here.</w:t>
                </w:r>
              </w:p>
            </w:tc>
          </w:sdtContent>
        </w:sdt>
        <w:tc>
          <w:tcPr>
            <w:tcW w:w="3420" w:type="dxa"/>
            <w:tcBorders>
              <w:top w:val="nil"/>
              <w:bottom w:val="nil"/>
            </w:tcBorders>
          </w:tcPr>
          <w:p w:rsidR="00576622" w:rsidRPr="00072A41" w:rsidRDefault="00576622" w:rsidP="00D24DF1">
            <w:pPr>
              <w:tabs>
                <w:tab w:val="center" w:pos="2161"/>
                <w:tab w:val="center" w:pos="2881"/>
                <w:tab w:val="center" w:pos="3601"/>
                <w:tab w:val="center" w:pos="4321"/>
                <w:tab w:val="center" w:pos="5041"/>
              </w:tabs>
              <w:spacing w:after="240" w:line="249" w:lineRule="auto"/>
              <w:rPr>
                <w:rFonts w:cs="Times New Roman"/>
              </w:rPr>
            </w:pPr>
            <w:r w:rsidRPr="00072A41">
              <w:rPr>
                <w:rFonts w:eastAsia="Times New Roman" w:cs="Times New Roman"/>
                <w:b/>
              </w:rPr>
              <w:t xml:space="preserve"> </w:t>
            </w:r>
            <w:r w:rsidR="00072A41" w:rsidRPr="00072A41">
              <w:rPr>
                <w:rFonts w:eastAsia="Times New Roman" w:cs="Times New Roman"/>
                <w:b/>
              </w:rPr>
              <w:t xml:space="preserve">  </w:t>
            </w:r>
            <w:r w:rsidRPr="00072A41">
              <w:rPr>
                <w:rFonts w:eastAsia="Times New Roman" w:cs="Times New Roman"/>
                <w:b/>
              </w:rPr>
              <w:t xml:space="preserve"> Program ending date**:</w:t>
            </w:r>
          </w:p>
        </w:tc>
        <w:sdt>
          <w:sdtPr>
            <w:rPr>
              <w:rFonts w:cs="Times New Roman"/>
            </w:rPr>
            <w:id w:val="215934710"/>
            <w:placeholder>
              <w:docPart w:val="DefaultPlaceholder_-1854013440"/>
            </w:placeholder>
          </w:sdtPr>
          <w:sdtEndPr/>
          <w:sdtContent>
            <w:sdt>
              <w:sdtPr>
                <w:rPr>
                  <w:rFonts w:cs="Times New Roman"/>
                </w:rPr>
                <w:id w:val="-638494033"/>
                <w:placeholder>
                  <w:docPart w:val="6556D7914DFE4D24A418A85551A46BEC"/>
                </w:placeholder>
                <w:showingPlcHdr/>
              </w:sdtPr>
              <w:sdtEndPr/>
              <w:sdtContent>
                <w:tc>
                  <w:tcPr>
                    <w:tcW w:w="2340" w:type="dxa"/>
                    <w:shd w:val="clear" w:color="auto" w:fill="F2F2F2" w:themeFill="background1" w:themeFillShade="F2"/>
                  </w:tcPr>
                  <w:p w:rsidR="00576622" w:rsidRPr="00072A41" w:rsidRDefault="00D24DF1" w:rsidP="00D24DF1">
                    <w:pPr>
                      <w:tabs>
                        <w:tab w:val="center" w:pos="2161"/>
                        <w:tab w:val="center" w:pos="2881"/>
                        <w:tab w:val="center" w:pos="3601"/>
                        <w:tab w:val="center" w:pos="4321"/>
                        <w:tab w:val="center" w:pos="5041"/>
                      </w:tabs>
                      <w:spacing w:after="240" w:line="249" w:lineRule="auto"/>
                      <w:rPr>
                        <w:rFonts w:cs="Times New Roman"/>
                      </w:rPr>
                    </w:pPr>
                    <w:r w:rsidRPr="00D35926">
                      <w:rPr>
                        <w:rStyle w:val="PlaceholderText"/>
                        <w:rFonts w:cs="Times New Roman"/>
                      </w:rPr>
                      <w:t xml:space="preserve">Click or tap </w:t>
                    </w:r>
                    <w:r w:rsidR="00431794">
                      <w:rPr>
                        <w:rStyle w:val="PlaceholderText"/>
                        <w:rFonts w:cs="Times New Roman"/>
                      </w:rPr>
                      <w:t xml:space="preserve">here. </w:t>
                    </w:r>
                  </w:p>
                </w:tc>
              </w:sdtContent>
            </w:sdt>
          </w:sdtContent>
        </w:sdt>
      </w:tr>
    </w:tbl>
    <w:p w:rsidR="00862942" w:rsidRPr="00072A41" w:rsidRDefault="008D1114" w:rsidP="00D24DF1">
      <w:pPr>
        <w:spacing w:before="80" w:after="240" w:line="240" w:lineRule="auto"/>
        <w:rPr>
          <w:rFonts w:cs="Times New Roman"/>
        </w:rPr>
      </w:pPr>
      <w:r w:rsidRPr="00072A41">
        <w:rPr>
          <w:rFonts w:eastAsia="Times New Roman" w:cs="Times New Roman"/>
          <w:b/>
        </w:rPr>
        <w:t>**(Only if classes and or assignments are held/due before and/or after the trip)</w:t>
      </w:r>
      <w:r w:rsidRPr="00072A41">
        <w:rPr>
          <w:rFonts w:cs="Times New Roman"/>
        </w:rPr>
        <w:t xml:space="preserve"> </w:t>
      </w:r>
    </w:p>
    <w:tbl>
      <w:tblPr>
        <w:tblStyle w:val="TableGrid"/>
        <w:tblW w:w="0" w:type="auto"/>
        <w:tblInd w:w="-7" w:type="dxa"/>
        <w:tblLook w:val="04A0" w:firstRow="1" w:lastRow="0" w:firstColumn="1" w:lastColumn="0" w:noHBand="0" w:noVBand="1"/>
      </w:tblPr>
      <w:tblGrid>
        <w:gridCol w:w="7"/>
        <w:gridCol w:w="3235"/>
        <w:gridCol w:w="1800"/>
        <w:gridCol w:w="3420"/>
        <w:gridCol w:w="2335"/>
      </w:tblGrid>
      <w:tr w:rsidR="00072A41" w:rsidRPr="00072A41" w:rsidTr="00D24DF1">
        <w:trPr>
          <w:gridBefore w:val="1"/>
          <w:wBefore w:w="7" w:type="dxa"/>
        </w:trPr>
        <w:tc>
          <w:tcPr>
            <w:tcW w:w="10790" w:type="dxa"/>
            <w:gridSpan w:val="4"/>
            <w:tcBorders>
              <w:bottom w:val="single" w:sz="4" w:space="0" w:color="auto"/>
            </w:tcBorders>
            <w:shd w:val="clear" w:color="auto" w:fill="F2F2F2" w:themeFill="background1" w:themeFillShade="F2"/>
            <w:vAlign w:val="center"/>
          </w:tcPr>
          <w:p w:rsidR="00072A41" w:rsidRPr="00072A41" w:rsidRDefault="009910B2" w:rsidP="00E87EA2">
            <w:pPr>
              <w:spacing w:after="120"/>
              <w:rPr>
                <w:rFonts w:cs="Times New Roman"/>
                <w:noProof/>
              </w:rPr>
            </w:pPr>
            <w:sdt>
              <w:sdtPr>
                <w:rPr>
                  <w:rFonts w:cs="Times New Roman"/>
                  <w:noProof/>
                </w:rPr>
                <w:id w:val="-1775854508"/>
                <w14:checkbox>
                  <w14:checked w14:val="0"/>
                  <w14:checkedState w14:val="2612" w14:font="MS Gothic"/>
                  <w14:uncheckedState w14:val="2610" w14:font="MS Gothic"/>
                </w14:checkbox>
              </w:sdtPr>
              <w:sdtEndPr/>
              <w:sdtContent>
                <w:r w:rsidR="00072A41" w:rsidRPr="00072A41">
                  <w:rPr>
                    <w:rFonts w:ascii="Segoe UI Symbol" w:eastAsia="MS Gothic" w:hAnsi="Segoe UI Symbol" w:cs="Segoe UI Symbol"/>
                    <w:noProof/>
                  </w:rPr>
                  <w:t>☐</w:t>
                </w:r>
              </w:sdtContent>
            </w:sdt>
            <w:r w:rsidR="00072A41" w:rsidRPr="00072A41">
              <w:rPr>
                <w:rFonts w:cs="Times New Roman"/>
                <w:noProof/>
              </w:rPr>
              <w:t xml:space="preserve"> Term 1       </w:t>
            </w:r>
            <w:sdt>
              <w:sdtPr>
                <w:rPr>
                  <w:rFonts w:cs="Times New Roman"/>
                  <w:noProof/>
                </w:rPr>
                <w:id w:val="-1447538079"/>
                <w14:checkbox>
                  <w14:checked w14:val="0"/>
                  <w14:checkedState w14:val="2612" w14:font="MS Gothic"/>
                  <w14:uncheckedState w14:val="2610" w14:font="MS Gothic"/>
                </w14:checkbox>
              </w:sdtPr>
              <w:sdtEndPr/>
              <w:sdtContent>
                <w:r w:rsidR="00072A41" w:rsidRPr="00072A41">
                  <w:rPr>
                    <w:rFonts w:ascii="Segoe UI Symbol" w:eastAsia="MS Gothic" w:hAnsi="Segoe UI Symbol" w:cs="Segoe UI Symbol"/>
                    <w:noProof/>
                  </w:rPr>
                  <w:t>☐</w:t>
                </w:r>
              </w:sdtContent>
            </w:sdt>
            <w:r w:rsidR="00072A41" w:rsidRPr="00072A41">
              <w:rPr>
                <w:rFonts w:cs="Times New Roman"/>
                <w:noProof/>
              </w:rPr>
              <w:t xml:space="preserve"> Term 2       </w:t>
            </w:r>
            <w:sdt>
              <w:sdtPr>
                <w:rPr>
                  <w:rFonts w:cs="Times New Roman"/>
                  <w:noProof/>
                </w:rPr>
                <w:id w:val="-1620453687"/>
                <w14:checkbox>
                  <w14:checked w14:val="0"/>
                  <w14:checkedState w14:val="2612" w14:font="MS Gothic"/>
                  <w14:uncheckedState w14:val="2610" w14:font="MS Gothic"/>
                </w14:checkbox>
              </w:sdtPr>
              <w:sdtEndPr/>
              <w:sdtContent>
                <w:r w:rsidR="00072A41" w:rsidRPr="00072A41">
                  <w:rPr>
                    <w:rFonts w:ascii="Segoe UI Symbol" w:eastAsia="MS Gothic" w:hAnsi="Segoe UI Symbol" w:cs="Segoe UI Symbol"/>
                    <w:noProof/>
                  </w:rPr>
                  <w:t>☐</w:t>
                </w:r>
              </w:sdtContent>
            </w:sdt>
            <w:r w:rsidR="00072A41" w:rsidRPr="00072A41">
              <w:rPr>
                <w:rFonts w:cs="Times New Roman"/>
                <w:noProof/>
              </w:rPr>
              <w:t xml:space="preserve"> Regular Summer       </w:t>
            </w:r>
            <w:sdt>
              <w:sdtPr>
                <w:rPr>
                  <w:rFonts w:cs="Times New Roman"/>
                  <w:noProof/>
                </w:rPr>
                <w:id w:val="1024362801"/>
                <w14:checkbox>
                  <w14:checked w14:val="0"/>
                  <w14:checkedState w14:val="2612" w14:font="MS Gothic"/>
                  <w14:uncheckedState w14:val="2610" w14:font="MS Gothic"/>
                </w14:checkbox>
              </w:sdtPr>
              <w:sdtEndPr/>
              <w:sdtContent>
                <w:r w:rsidR="00072A41" w:rsidRPr="00072A41">
                  <w:rPr>
                    <w:rFonts w:ascii="Segoe UI Symbol" w:eastAsia="MS Gothic" w:hAnsi="Segoe UI Symbol" w:cs="Segoe UI Symbol"/>
                    <w:noProof/>
                  </w:rPr>
                  <w:t>☐</w:t>
                </w:r>
              </w:sdtContent>
            </w:sdt>
            <w:r w:rsidR="00072A41" w:rsidRPr="00072A41">
              <w:rPr>
                <w:rFonts w:cs="Times New Roman"/>
                <w:noProof/>
              </w:rPr>
              <w:t xml:space="preserve"> May Interim       </w:t>
            </w:r>
            <w:sdt>
              <w:sdtPr>
                <w:rPr>
                  <w:rFonts w:cs="Times New Roman"/>
                  <w:noProof/>
                </w:rPr>
                <w:id w:val="1809817731"/>
                <w14:checkbox>
                  <w14:checked w14:val="0"/>
                  <w14:checkedState w14:val="2612" w14:font="MS Gothic"/>
                  <w14:uncheckedState w14:val="2610" w14:font="MS Gothic"/>
                </w14:checkbox>
              </w:sdtPr>
              <w:sdtEndPr/>
              <w:sdtContent>
                <w:r w:rsidR="00072A41" w:rsidRPr="00072A41">
                  <w:rPr>
                    <w:rFonts w:ascii="Segoe UI Symbol" w:eastAsia="MS Gothic" w:hAnsi="Segoe UI Symbol" w:cs="Segoe UI Symbol"/>
                    <w:noProof/>
                  </w:rPr>
                  <w:t>☐</w:t>
                </w:r>
              </w:sdtContent>
            </w:sdt>
            <w:r w:rsidR="00072A41" w:rsidRPr="00072A41">
              <w:rPr>
                <w:rFonts w:cs="Times New Roman"/>
                <w:noProof/>
              </w:rPr>
              <w:t xml:space="preserve"> August Interim       </w:t>
            </w:r>
            <w:sdt>
              <w:sdtPr>
                <w:rPr>
                  <w:rFonts w:cs="Times New Roman"/>
                  <w:noProof/>
                </w:rPr>
                <w:id w:val="797578809"/>
                <w14:checkbox>
                  <w14:checked w14:val="0"/>
                  <w14:checkedState w14:val="2612" w14:font="MS Gothic"/>
                  <w14:uncheckedState w14:val="2610" w14:font="MS Gothic"/>
                </w14:checkbox>
              </w:sdtPr>
              <w:sdtEndPr/>
              <w:sdtContent>
                <w:r w:rsidR="00072A41" w:rsidRPr="00072A41">
                  <w:rPr>
                    <w:rFonts w:ascii="Segoe UI Symbol" w:eastAsia="MS Gothic" w:hAnsi="Segoe UI Symbol" w:cs="Segoe UI Symbol"/>
                    <w:noProof/>
                  </w:rPr>
                  <w:t>☐</w:t>
                </w:r>
              </w:sdtContent>
            </w:sdt>
            <w:r w:rsidR="00072A41" w:rsidRPr="00072A41">
              <w:rPr>
                <w:rFonts w:cs="Times New Roman"/>
                <w:noProof/>
              </w:rPr>
              <w:t xml:space="preserve"> January Interim   </w:t>
            </w:r>
          </w:p>
          <w:p w:rsidR="00072A41" w:rsidRPr="00072A41" w:rsidRDefault="009910B2" w:rsidP="00D24DF1">
            <w:pPr>
              <w:spacing w:after="120"/>
              <w:rPr>
                <w:rFonts w:cs="Times New Roman"/>
                <w:noProof/>
              </w:rPr>
            </w:pPr>
            <w:sdt>
              <w:sdtPr>
                <w:rPr>
                  <w:rFonts w:cs="Times New Roman"/>
                  <w:noProof/>
                </w:rPr>
                <w:id w:val="-433138614"/>
                <w14:checkbox>
                  <w14:checked w14:val="0"/>
                  <w14:checkedState w14:val="2612" w14:font="MS Gothic"/>
                  <w14:uncheckedState w14:val="2610" w14:font="MS Gothic"/>
                </w14:checkbox>
              </w:sdtPr>
              <w:sdtEndPr/>
              <w:sdtContent>
                <w:r w:rsidR="00072A41" w:rsidRPr="00072A41">
                  <w:rPr>
                    <w:rFonts w:ascii="Segoe UI Symbol" w:eastAsia="MS Gothic" w:hAnsi="Segoe UI Symbol" w:cs="Segoe UI Symbol"/>
                    <w:noProof/>
                  </w:rPr>
                  <w:t>☐</w:t>
                </w:r>
              </w:sdtContent>
            </w:sdt>
            <w:r w:rsidR="00072A41" w:rsidRPr="00072A41">
              <w:rPr>
                <w:rFonts w:cs="Times New Roman"/>
                <w:noProof/>
              </w:rPr>
              <w:t xml:space="preserve"> Other</w:t>
            </w:r>
          </w:p>
        </w:tc>
      </w:tr>
      <w:tr w:rsidR="00D24DF1" w:rsidRPr="00072A41" w:rsidTr="00D24DF1">
        <w:trPr>
          <w:gridBefore w:val="1"/>
          <w:wBefore w:w="7" w:type="dxa"/>
          <w:trHeight w:hRule="exact" w:val="144"/>
        </w:trPr>
        <w:tc>
          <w:tcPr>
            <w:tcW w:w="10790" w:type="dxa"/>
            <w:gridSpan w:val="4"/>
            <w:tcBorders>
              <w:left w:val="nil"/>
              <w:bottom w:val="nil"/>
              <w:right w:val="nil"/>
            </w:tcBorders>
            <w:shd w:val="clear" w:color="auto" w:fill="FFFFFF" w:themeFill="background1"/>
          </w:tcPr>
          <w:p w:rsidR="00D24DF1" w:rsidRPr="00072A41" w:rsidRDefault="00D24DF1" w:rsidP="00D24DF1">
            <w:pPr>
              <w:spacing w:after="240"/>
              <w:rPr>
                <w:rFonts w:cs="Times New Roman"/>
                <w:noProof/>
              </w:rPr>
            </w:pPr>
          </w:p>
        </w:tc>
      </w:tr>
      <w:tr w:rsidR="00072A41" w:rsidRPr="00072A41" w:rsidTr="00D35926">
        <w:trPr>
          <w:trHeight w:hRule="exact" w:val="576"/>
        </w:trPr>
        <w:tc>
          <w:tcPr>
            <w:tcW w:w="3242" w:type="dxa"/>
            <w:gridSpan w:val="2"/>
            <w:tcBorders>
              <w:top w:val="nil"/>
              <w:left w:val="nil"/>
              <w:bottom w:val="nil"/>
            </w:tcBorders>
          </w:tcPr>
          <w:p w:rsidR="00072A41" w:rsidRPr="00072A41" w:rsidRDefault="00072A41" w:rsidP="00D24DF1">
            <w:pPr>
              <w:tabs>
                <w:tab w:val="center" w:pos="2161"/>
                <w:tab w:val="center" w:pos="2881"/>
                <w:tab w:val="center" w:pos="3601"/>
                <w:tab w:val="center" w:pos="4321"/>
                <w:tab w:val="center" w:pos="5041"/>
              </w:tabs>
              <w:spacing w:after="240" w:line="249" w:lineRule="auto"/>
              <w:rPr>
                <w:rFonts w:eastAsia="Times New Roman" w:cs="Times New Roman"/>
                <w:b/>
              </w:rPr>
            </w:pPr>
            <w:r w:rsidRPr="00072A41">
              <w:rPr>
                <w:rFonts w:cs="Times New Roman"/>
                <w:b/>
                <w:noProof/>
              </w:rPr>
              <w:t>Minimum number of Students</w:t>
            </w:r>
            <w:r w:rsidRPr="00072A41">
              <w:rPr>
                <w:rFonts w:cs="Times New Roman"/>
                <w:noProof/>
              </w:rPr>
              <w:t>:</w:t>
            </w:r>
          </w:p>
        </w:tc>
        <w:sdt>
          <w:sdtPr>
            <w:rPr>
              <w:rFonts w:cs="Times New Roman"/>
            </w:rPr>
            <w:id w:val="-808628570"/>
            <w:placeholder>
              <w:docPart w:val="79231CF89385483486559431AC4F73BA"/>
            </w:placeholder>
            <w:showingPlcHdr/>
          </w:sdtPr>
          <w:sdtEndPr/>
          <w:sdtContent>
            <w:tc>
              <w:tcPr>
                <w:tcW w:w="1800" w:type="dxa"/>
                <w:shd w:val="clear" w:color="auto" w:fill="F2F2F2" w:themeFill="background1" w:themeFillShade="F2"/>
              </w:tcPr>
              <w:p w:rsidR="00072A41" w:rsidRPr="00072A41" w:rsidRDefault="00431794" w:rsidP="00D24DF1">
                <w:pPr>
                  <w:tabs>
                    <w:tab w:val="center" w:pos="2161"/>
                    <w:tab w:val="center" w:pos="2881"/>
                    <w:tab w:val="center" w:pos="3601"/>
                    <w:tab w:val="center" w:pos="4321"/>
                    <w:tab w:val="center" w:pos="5041"/>
                  </w:tabs>
                  <w:spacing w:after="240" w:line="249" w:lineRule="auto"/>
                  <w:rPr>
                    <w:rFonts w:cs="Times New Roman"/>
                  </w:rPr>
                </w:pPr>
                <w:r w:rsidRPr="0084517F">
                  <w:rPr>
                    <w:rStyle w:val="PlaceholderText"/>
                  </w:rPr>
                  <w:t>Click or tap here</w:t>
                </w:r>
                <w:r>
                  <w:rPr>
                    <w:rStyle w:val="PlaceholderText"/>
                  </w:rPr>
                  <w:t>.</w:t>
                </w:r>
              </w:p>
            </w:tc>
          </w:sdtContent>
        </w:sdt>
        <w:tc>
          <w:tcPr>
            <w:tcW w:w="3420" w:type="dxa"/>
            <w:tcBorders>
              <w:top w:val="nil"/>
              <w:bottom w:val="nil"/>
            </w:tcBorders>
          </w:tcPr>
          <w:p w:rsidR="00072A41" w:rsidRPr="00072A41" w:rsidRDefault="00072A41" w:rsidP="00D24DF1">
            <w:pPr>
              <w:tabs>
                <w:tab w:val="center" w:pos="2161"/>
                <w:tab w:val="center" w:pos="2881"/>
                <w:tab w:val="center" w:pos="3601"/>
                <w:tab w:val="center" w:pos="4321"/>
                <w:tab w:val="center" w:pos="5041"/>
              </w:tabs>
              <w:spacing w:after="240" w:line="249" w:lineRule="auto"/>
              <w:rPr>
                <w:rFonts w:cs="Times New Roman"/>
              </w:rPr>
            </w:pPr>
            <w:r w:rsidRPr="00072A41">
              <w:rPr>
                <w:rFonts w:eastAsia="Times New Roman" w:cs="Times New Roman"/>
                <w:b/>
              </w:rPr>
              <w:t xml:space="preserve">   </w:t>
            </w:r>
            <w:r w:rsidRPr="00072A41">
              <w:rPr>
                <w:rFonts w:cs="Times New Roman"/>
                <w:b/>
                <w:noProof/>
              </w:rPr>
              <w:t>Maximum number of Students</w:t>
            </w:r>
            <w:r w:rsidRPr="00072A41">
              <w:rPr>
                <w:rFonts w:cs="Times New Roman"/>
                <w:noProof/>
              </w:rPr>
              <w:t>:</w:t>
            </w:r>
          </w:p>
        </w:tc>
        <w:sdt>
          <w:sdtPr>
            <w:rPr>
              <w:rFonts w:cs="Times New Roman"/>
            </w:rPr>
            <w:id w:val="-1997791330"/>
            <w:placeholder>
              <w:docPart w:val="928D57A0EB2F4014A465ACADF0CD1187"/>
            </w:placeholder>
            <w:showingPlcHdr/>
          </w:sdtPr>
          <w:sdtEndPr/>
          <w:sdtContent>
            <w:tc>
              <w:tcPr>
                <w:tcW w:w="2335" w:type="dxa"/>
                <w:shd w:val="clear" w:color="auto" w:fill="F2F2F2" w:themeFill="background1" w:themeFillShade="F2"/>
              </w:tcPr>
              <w:p w:rsidR="00072A41" w:rsidRPr="00072A41" w:rsidRDefault="00431794" w:rsidP="00D24DF1">
                <w:pPr>
                  <w:tabs>
                    <w:tab w:val="center" w:pos="2161"/>
                    <w:tab w:val="center" w:pos="2881"/>
                    <w:tab w:val="center" w:pos="3601"/>
                    <w:tab w:val="center" w:pos="4321"/>
                    <w:tab w:val="center" w:pos="5041"/>
                  </w:tabs>
                  <w:spacing w:after="240" w:line="249" w:lineRule="auto"/>
                  <w:rPr>
                    <w:rFonts w:cs="Times New Roman"/>
                  </w:rPr>
                </w:pPr>
                <w:r w:rsidRPr="0084517F">
                  <w:rPr>
                    <w:rStyle w:val="PlaceholderText"/>
                  </w:rPr>
                  <w:t>Click or tap here</w:t>
                </w:r>
                <w:r>
                  <w:rPr>
                    <w:rStyle w:val="PlaceholderText"/>
                  </w:rPr>
                  <w:t>.</w:t>
                </w:r>
              </w:p>
            </w:tc>
          </w:sdtContent>
        </w:sdt>
      </w:tr>
    </w:tbl>
    <w:p w:rsidR="00862942" w:rsidRDefault="00862942" w:rsidP="00D24DF1">
      <w:pPr>
        <w:spacing w:before="80" w:after="240" w:line="240" w:lineRule="auto"/>
        <w:rPr>
          <w:rFonts w:cs="Times New Roman"/>
          <w:noProof/>
        </w:rPr>
      </w:pPr>
      <w:r w:rsidRPr="003178BC">
        <w:rPr>
          <w:rFonts w:cs="Times New Roman"/>
          <w:noProof/>
        </w:rPr>
        <w:t xml:space="preserve">Has the Program been offered before, and if so, </w:t>
      </w:r>
      <w:r w:rsidRPr="003178BC">
        <w:rPr>
          <w:rFonts w:cs="Times New Roman"/>
          <w:b/>
          <w:noProof/>
        </w:rPr>
        <w:t>when</w:t>
      </w:r>
      <w:r w:rsidRPr="003178BC">
        <w:rPr>
          <w:rFonts w:cs="Times New Roman"/>
          <w:noProof/>
        </w:rPr>
        <w:t xml:space="preserve"> and w</w:t>
      </w:r>
      <w:r w:rsidR="005D53F3" w:rsidRPr="003178BC">
        <w:rPr>
          <w:rFonts w:cs="Times New Roman"/>
          <w:noProof/>
        </w:rPr>
        <w:t>h</w:t>
      </w:r>
      <w:r w:rsidRPr="003178BC">
        <w:rPr>
          <w:rFonts w:cs="Times New Roman"/>
          <w:noProof/>
        </w:rPr>
        <w:t xml:space="preserve">at was it’s </w:t>
      </w:r>
      <w:r w:rsidRPr="003178BC">
        <w:rPr>
          <w:rFonts w:cs="Times New Roman"/>
          <w:b/>
          <w:noProof/>
        </w:rPr>
        <w:t>enrollment</w:t>
      </w:r>
      <w:r w:rsidRPr="003178BC">
        <w:rPr>
          <w:rFonts w:cs="Times New Roman"/>
          <w:noProof/>
        </w:rPr>
        <w:t>:</w:t>
      </w:r>
    </w:p>
    <w:tbl>
      <w:tblPr>
        <w:tblStyle w:val="TableGrid"/>
        <w:tblW w:w="0" w:type="auto"/>
        <w:tblLook w:val="04A0" w:firstRow="1" w:lastRow="0" w:firstColumn="1" w:lastColumn="0" w:noHBand="0" w:noVBand="1"/>
      </w:tblPr>
      <w:tblGrid>
        <w:gridCol w:w="10790"/>
      </w:tblGrid>
      <w:tr w:rsidR="00072A41" w:rsidTr="00C42FF3">
        <w:trPr>
          <w:trHeight w:val="4320"/>
        </w:trPr>
        <w:sdt>
          <w:sdtPr>
            <w:rPr>
              <w:rFonts w:cs="Times New Roman"/>
            </w:rPr>
            <w:id w:val="1605153714"/>
            <w:placeholder>
              <w:docPart w:val="98CFEE2203AA4739BCEE04E80DB0592E"/>
            </w:placeholder>
            <w:showingPlcHdr/>
          </w:sdtPr>
          <w:sdtEndPr/>
          <w:sdtContent>
            <w:tc>
              <w:tcPr>
                <w:tcW w:w="10790" w:type="dxa"/>
                <w:shd w:val="clear" w:color="auto" w:fill="F2F2F2" w:themeFill="background1" w:themeFillShade="F2"/>
              </w:tcPr>
              <w:p w:rsidR="00072A41" w:rsidRPr="00072A41" w:rsidRDefault="00072A41" w:rsidP="00D24DF1">
                <w:pPr>
                  <w:tabs>
                    <w:tab w:val="center" w:pos="2161"/>
                    <w:tab w:val="center" w:pos="2881"/>
                    <w:tab w:val="center" w:pos="3601"/>
                    <w:tab w:val="center" w:pos="4321"/>
                    <w:tab w:val="center" w:pos="5041"/>
                  </w:tabs>
                  <w:spacing w:after="240" w:line="249" w:lineRule="auto"/>
                  <w:rPr>
                    <w:rFonts w:cs="Times New Roman"/>
                  </w:rPr>
                </w:pPr>
                <w:r w:rsidRPr="00D35926">
                  <w:rPr>
                    <w:rStyle w:val="PlaceholderText"/>
                    <w:rFonts w:cs="Times New Roman"/>
                  </w:rPr>
                  <w:t>Click or tap here to enter text.</w:t>
                </w:r>
              </w:p>
            </w:tc>
          </w:sdtContent>
        </w:sdt>
      </w:tr>
    </w:tbl>
    <w:p w:rsidR="004A7F83" w:rsidRPr="003178BC" w:rsidRDefault="004A7F83" w:rsidP="00EA04BF">
      <w:pPr>
        <w:spacing w:line="240" w:lineRule="auto"/>
        <w:rPr>
          <w:rFonts w:cs="Times New Roman"/>
          <w:noProof/>
        </w:rPr>
      </w:pPr>
    </w:p>
    <w:p w:rsidR="00862942" w:rsidRPr="003178BC" w:rsidRDefault="00862942" w:rsidP="00EA04BF">
      <w:pPr>
        <w:pStyle w:val="Heading1"/>
        <w:shd w:val="clear" w:color="auto" w:fill="FFC000"/>
        <w:rPr>
          <w:rFonts w:cs="Times New Roman"/>
          <w:noProof/>
          <w:color w:val="auto"/>
        </w:rPr>
      </w:pPr>
      <w:r w:rsidRPr="003178BC">
        <w:rPr>
          <w:rFonts w:cs="Times New Roman"/>
          <w:noProof/>
          <w:color w:val="auto"/>
        </w:rPr>
        <w:lastRenderedPageBreak/>
        <w:t>2. faculty coordinator information</w:t>
      </w:r>
    </w:p>
    <w:p w:rsidR="00D35926" w:rsidRDefault="00D35926" w:rsidP="004A7F83">
      <w:pPr>
        <w:spacing w:line="240" w:lineRule="auto"/>
        <w:rPr>
          <w:rFonts w:cs="Times New Roman"/>
          <w:b/>
        </w:rPr>
      </w:pPr>
    </w:p>
    <w:tbl>
      <w:tblPr>
        <w:tblStyle w:val="TableGrid"/>
        <w:tblW w:w="0" w:type="auto"/>
        <w:tblLook w:val="04A0" w:firstRow="1" w:lastRow="0" w:firstColumn="1" w:lastColumn="0" w:noHBand="0" w:noVBand="1"/>
      </w:tblPr>
      <w:tblGrid>
        <w:gridCol w:w="3055"/>
        <w:gridCol w:w="3690"/>
        <w:gridCol w:w="900"/>
        <w:gridCol w:w="3145"/>
      </w:tblGrid>
      <w:tr w:rsidR="00D35926" w:rsidTr="00D12CAA">
        <w:trPr>
          <w:trHeight w:val="576"/>
        </w:trPr>
        <w:tc>
          <w:tcPr>
            <w:tcW w:w="3055" w:type="dxa"/>
            <w:tcBorders>
              <w:top w:val="nil"/>
              <w:left w:val="nil"/>
              <w:bottom w:val="nil"/>
            </w:tcBorders>
          </w:tcPr>
          <w:p w:rsidR="00D35926" w:rsidRDefault="00D35926" w:rsidP="004A7F83">
            <w:pPr>
              <w:rPr>
                <w:rFonts w:cs="Times New Roman"/>
                <w:b/>
              </w:rPr>
            </w:pPr>
            <w:r w:rsidRPr="003178BC">
              <w:rPr>
                <w:rFonts w:cs="Times New Roman"/>
                <w:b/>
              </w:rPr>
              <w:t>Name of Faculty Program Coordinator</w:t>
            </w:r>
            <w:r w:rsidRPr="003178BC">
              <w:rPr>
                <w:rFonts w:cs="Times New Roman"/>
              </w:rPr>
              <w:t>:</w:t>
            </w:r>
          </w:p>
        </w:tc>
        <w:sdt>
          <w:sdtPr>
            <w:rPr>
              <w:rFonts w:cs="Times New Roman"/>
            </w:rPr>
            <w:id w:val="-1131246496"/>
            <w:placeholder>
              <w:docPart w:val="FA17F7AFF0524184A74E6ECB22E7F02B"/>
            </w:placeholder>
            <w:showingPlcHdr/>
          </w:sdtPr>
          <w:sdtEndPr/>
          <w:sdtContent>
            <w:tc>
              <w:tcPr>
                <w:tcW w:w="3690" w:type="dxa"/>
                <w:tcBorders>
                  <w:bottom w:val="single" w:sz="4" w:space="0" w:color="auto"/>
                </w:tcBorders>
                <w:shd w:val="clear" w:color="auto" w:fill="F2F2F2" w:themeFill="background1" w:themeFillShade="F2"/>
              </w:tcPr>
              <w:p w:rsidR="00D35926" w:rsidRPr="004B4F06" w:rsidRDefault="004B4F06" w:rsidP="004A7F83">
                <w:pPr>
                  <w:rPr>
                    <w:rFonts w:cs="Times New Roman"/>
                  </w:rPr>
                </w:pPr>
                <w:r w:rsidRPr="004B4F06">
                  <w:rPr>
                    <w:rStyle w:val="PlaceholderText"/>
                  </w:rPr>
                  <w:t>Click or tap here to enter text.</w:t>
                </w:r>
              </w:p>
            </w:tc>
          </w:sdtContent>
        </w:sdt>
        <w:tc>
          <w:tcPr>
            <w:tcW w:w="900" w:type="dxa"/>
            <w:tcBorders>
              <w:top w:val="nil"/>
              <w:bottom w:val="nil"/>
            </w:tcBorders>
          </w:tcPr>
          <w:p w:rsidR="00D35926" w:rsidRPr="004B4F06" w:rsidRDefault="00D35926" w:rsidP="004A7F83">
            <w:pPr>
              <w:rPr>
                <w:rFonts w:cs="Times New Roman"/>
                <w:b/>
              </w:rPr>
            </w:pPr>
            <w:r w:rsidRPr="004B4F06">
              <w:rPr>
                <w:rFonts w:cs="Times New Roman"/>
                <w:b/>
              </w:rPr>
              <w:t>W#:</w:t>
            </w:r>
          </w:p>
        </w:tc>
        <w:sdt>
          <w:sdtPr>
            <w:rPr>
              <w:rFonts w:cs="Times New Roman"/>
            </w:rPr>
            <w:id w:val="-1694988219"/>
            <w:placeholder>
              <w:docPart w:val="A5E277D86F274DEAA1FA658D8EBBDC41"/>
            </w:placeholder>
            <w:showingPlcHdr/>
          </w:sdtPr>
          <w:sdtEndPr/>
          <w:sdtContent>
            <w:tc>
              <w:tcPr>
                <w:tcW w:w="3145" w:type="dxa"/>
                <w:tcBorders>
                  <w:bottom w:val="single" w:sz="4" w:space="0" w:color="auto"/>
                </w:tcBorders>
                <w:shd w:val="clear" w:color="auto" w:fill="F2F2F2" w:themeFill="background1" w:themeFillShade="F2"/>
              </w:tcPr>
              <w:p w:rsidR="00D35926" w:rsidRPr="004B4F06" w:rsidRDefault="00D12CAA" w:rsidP="004A7F83">
                <w:pPr>
                  <w:rPr>
                    <w:rFonts w:cs="Times New Roman"/>
                  </w:rPr>
                </w:pPr>
                <w:r w:rsidRPr="004B4F06">
                  <w:rPr>
                    <w:rStyle w:val="PlaceholderText"/>
                  </w:rPr>
                  <w:t>Click or tap here to enter text.</w:t>
                </w:r>
              </w:p>
            </w:tc>
          </w:sdtContent>
        </w:sdt>
      </w:tr>
      <w:tr w:rsidR="00D12CAA" w:rsidTr="00D12CAA">
        <w:trPr>
          <w:trHeight w:hRule="exact" w:val="144"/>
        </w:trPr>
        <w:tc>
          <w:tcPr>
            <w:tcW w:w="3055" w:type="dxa"/>
            <w:tcBorders>
              <w:top w:val="nil"/>
              <w:left w:val="nil"/>
              <w:bottom w:val="nil"/>
              <w:right w:val="nil"/>
            </w:tcBorders>
          </w:tcPr>
          <w:p w:rsidR="00D12CAA" w:rsidRDefault="00D12CAA" w:rsidP="004A7F83">
            <w:pPr>
              <w:rPr>
                <w:rFonts w:cs="Times New Roman"/>
                <w:b/>
              </w:rPr>
            </w:pPr>
          </w:p>
        </w:tc>
        <w:tc>
          <w:tcPr>
            <w:tcW w:w="3690" w:type="dxa"/>
            <w:tcBorders>
              <w:left w:val="nil"/>
              <w:right w:val="nil"/>
            </w:tcBorders>
          </w:tcPr>
          <w:p w:rsidR="00D12CAA" w:rsidRPr="004B4F06" w:rsidRDefault="00D12CAA" w:rsidP="004A7F83">
            <w:pPr>
              <w:rPr>
                <w:rFonts w:cs="Times New Roman"/>
              </w:rPr>
            </w:pPr>
          </w:p>
        </w:tc>
        <w:tc>
          <w:tcPr>
            <w:tcW w:w="900" w:type="dxa"/>
            <w:tcBorders>
              <w:top w:val="nil"/>
              <w:left w:val="nil"/>
              <w:right w:val="nil"/>
            </w:tcBorders>
          </w:tcPr>
          <w:p w:rsidR="00D12CAA" w:rsidRDefault="00D12CAA" w:rsidP="004A7F83">
            <w:pPr>
              <w:rPr>
                <w:rFonts w:cs="Times New Roman"/>
                <w:b/>
              </w:rPr>
            </w:pPr>
          </w:p>
        </w:tc>
        <w:tc>
          <w:tcPr>
            <w:tcW w:w="3145" w:type="dxa"/>
            <w:tcBorders>
              <w:left w:val="nil"/>
              <w:right w:val="nil"/>
            </w:tcBorders>
          </w:tcPr>
          <w:p w:rsidR="00D12CAA" w:rsidRDefault="00D12CAA" w:rsidP="004A7F83">
            <w:pPr>
              <w:rPr>
                <w:rFonts w:cs="Times New Roman"/>
                <w:b/>
              </w:rPr>
            </w:pPr>
          </w:p>
        </w:tc>
      </w:tr>
      <w:tr w:rsidR="00D35926" w:rsidTr="00D12CAA">
        <w:trPr>
          <w:trHeight w:val="576"/>
        </w:trPr>
        <w:tc>
          <w:tcPr>
            <w:tcW w:w="3055" w:type="dxa"/>
            <w:tcBorders>
              <w:top w:val="nil"/>
              <w:left w:val="nil"/>
              <w:bottom w:val="nil"/>
            </w:tcBorders>
          </w:tcPr>
          <w:p w:rsidR="00D35926" w:rsidRPr="003178BC" w:rsidRDefault="00D35926" w:rsidP="004A7F83">
            <w:pPr>
              <w:rPr>
                <w:rFonts w:cs="Times New Roman"/>
                <w:b/>
              </w:rPr>
            </w:pPr>
            <w:r w:rsidRPr="003178BC">
              <w:rPr>
                <w:rFonts w:cs="Times New Roman"/>
                <w:b/>
              </w:rPr>
              <w:t>College &amp; Department</w:t>
            </w:r>
            <w:r w:rsidRPr="003178BC">
              <w:rPr>
                <w:rFonts w:cs="Times New Roman"/>
              </w:rPr>
              <w:t>:</w:t>
            </w:r>
          </w:p>
        </w:tc>
        <w:sdt>
          <w:sdtPr>
            <w:rPr>
              <w:rFonts w:cs="Times New Roman"/>
            </w:rPr>
            <w:id w:val="791562042"/>
            <w:placeholder>
              <w:docPart w:val="AE1715B37A3745CAB4F381D557AE79A5"/>
            </w:placeholder>
            <w:showingPlcHdr/>
          </w:sdtPr>
          <w:sdtEndPr/>
          <w:sdtContent>
            <w:tc>
              <w:tcPr>
                <w:tcW w:w="7735" w:type="dxa"/>
                <w:gridSpan w:val="3"/>
                <w:tcBorders>
                  <w:bottom w:val="single" w:sz="4" w:space="0" w:color="auto"/>
                </w:tcBorders>
                <w:shd w:val="clear" w:color="auto" w:fill="F2F2F2" w:themeFill="background1" w:themeFillShade="F2"/>
              </w:tcPr>
              <w:p w:rsidR="00D35926" w:rsidRPr="004B4F06" w:rsidRDefault="004B4F06" w:rsidP="004A7F83">
                <w:pPr>
                  <w:rPr>
                    <w:rFonts w:cs="Times New Roman"/>
                  </w:rPr>
                </w:pPr>
                <w:r w:rsidRPr="004B4F06">
                  <w:rPr>
                    <w:rStyle w:val="PlaceholderText"/>
                  </w:rPr>
                  <w:t>Click or tap here to enter text.</w:t>
                </w:r>
              </w:p>
            </w:tc>
          </w:sdtContent>
        </w:sdt>
      </w:tr>
      <w:tr w:rsidR="00D12CAA" w:rsidTr="00D12CAA">
        <w:trPr>
          <w:trHeight w:hRule="exact" w:val="144"/>
        </w:trPr>
        <w:tc>
          <w:tcPr>
            <w:tcW w:w="3055" w:type="dxa"/>
            <w:tcBorders>
              <w:top w:val="nil"/>
              <w:left w:val="nil"/>
              <w:bottom w:val="nil"/>
              <w:right w:val="nil"/>
            </w:tcBorders>
          </w:tcPr>
          <w:p w:rsidR="00D12CAA" w:rsidRDefault="00D12CAA" w:rsidP="004A7F83">
            <w:pPr>
              <w:rPr>
                <w:rFonts w:cs="Times New Roman"/>
                <w:b/>
              </w:rPr>
            </w:pPr>
          </w:p>
        </w:tc>
        <w:tc>
          <w:tcPr>
            <w:tcW w:w="3690" w:type="dxa"/>
            <w:tcBorders>
              <w:left w:val="nil"/>
              <w:right w:val="nil"/>
            </w:tcBorders>
          </w:tcPr>
          <w:p w:rsidR="00D12CAA" w:rsidRPr="004B4F06" w:rsidRDefault="00D12CAA" w:rsidP="004A7F83">
            <w:pPr>
              <w:rPr>
                <w:rFonts w:cs="Times New Roman"/>
              </w:rPr>
            </w:pPr>
          </w:p>
        </w:tc>
        <w:tc>
          <w:tcPr>
            <w:tcW w:w="900" w:type="dxa"/>
            <w:tcBorders>
              <w:left w:val="nil"/>
              <w:bottom w:val="nil"/>
              <w:right w:val="nil"/>
            </w:tcBorders>
          </w:tcPr>
          <w:p w:rsidR="00D12CAA" w:rsidRDefault="00D12CAA" w:rsidP="004A7F83">
            <w:pPr>
              <w:rPr>
                <w:rFonts w:cs="Times New Roman"/>
                <w:b/>
              </w:rPr>
            </w:pPr>
          </w:p>
        </w:tc>
        <w:tc>
          <w:tcPr>
            <w:tcW w:w="3145" w:type="dxa"/>
            <w:tcBorders>
              <w:left w:val="nil"/>
              <w:right w:val="nil"/>
            </w:tcBorders>
          </w:tcPr>
          <w:p w:rsidR="00D12CAA" w:rsidRDefault="00D12CAA" w:rsidP="004A7F83">
            <w:pPr>
              <w:rPr>
                <w:rFonts w:cs="Times New Roman"/>
                <w:b/>
              </w:rPr>
            </w:pPr>
          </w:p>
        </w:tc>
      </w:tr>
      <w:tr w:rsidR="00D35926" w:rsidTr="00D12CAA">
        <w:trPr>
          <w:trHeight w:val="576"/>
        </w:trPr>
        <w:tc>
          <w:tcPr>
            <w:tcW w:w="3055" w:type="dxa"/>
            <w:tcBorders>
              <w:top w:val="nil"/>
              <w:left w:val="nil"/>
              <w:bottom w:val="nil"/>
            </w:tcBorders>
          </w:tcPr>
          <w:p w:rsidR="00D35926" w:rsidRPr="003178BC" w:rsidRDefault="00D35926" w:rsidP="004A7F83">
            <w:pPr>
              <w:rPr>
                <w:rFonts w:cs="Times New Roman"/>
                <w:b/>
              </w:rPr>
            </w:pPr>
            <w:r w:rsidRPr="003178BC">
              <w:rPr>
                <w:rFonts w:cs="Times New Roman"/>
                <w:b/>
              </w:rPr>
              <w:t>Office Phone #:</w:t>
            </w:r>
          </w:p>
        </w:tc>
        <w:sdt>
          <w:sdtPr>
            <w:rPr>
              <w:rFonts w:cs="Times New Roman"/>
            </w:rPr>
            <w:id w:val="-935135226"/>
            <w:placeholder>
              <w:docPart w:val="95E19E38F0844C7CA18B99725BC885C7"/>
            </w:placeholder>
            <w:showingPlcHdr/>
          </w:sdtPr>
          <w:sdtEndPr/>
          <w:sdtContent>
            <w:tc>
              <w:tcPr>
                <w:tcW w:w="3690" w:type="dxa"/>
                <w:tcBorders>
                  <w:top w:val="nil"/>
                  <w:bottom w:val="single" w:sz="4" w:space="0" w:color="auto"/>
                </w:tcBorders>
                <w:shd w:val="clear" w:color="auto" w:fill="F2F2F2" w:themeFill="background1" w:themeFillShade="F2"/>
              </w:tcPr>
              <w:p w:rsidR="00D35926" w:rsidRPr="004B4F06" w:rsidRDefault="00D12CAA" w:rsidP="004A7F83">
                <w:pPr>
                  <w:rPr>
                    <w:rFonts w:cs="Times New Roman"/>
                  </w:rPr>
                </w:pPr>
                <w:r w:rsidRPr="004B4F06">
                  <w:rPr>
                    <w:rStyle w:val="PlaceholderText"/>
                  </w:rPr>
                  <w:t>Click or tap here to enter text.</w:t>
                </w:r>
              </w:p>
            </w:tc>
          </w:sdtContent>
        </w:sdt>
        <w:tc>
          <w:tcPr>
            <w:tcW w:w="900" w:type="dxa"/>
            <w:tcBorders>
              <w:top w:val="nil"/>
              <w:bottom w:val="nil"/>
            </w:tcBorders>
          </w:tcPr>
          <w:p w:rsidR="00D35926" w:rsidRDefault="00D35926" w:rsidP="004A7F83">
            <w:pPr>
              <w:rPr>
                <w:rFonts w:cs="Times New Roman"/>
                <w:b/>
              </w:rPr>
            </w:pPr>
            <w:r>
              <w:rPr>
                <w:rFonts w:cs="Times New Roman"/>
                <w:b/>
              </w:rPr>
              <w:t>Email:</w:t>
            </w:r>
          </w:p>
        </w:tc>
        <w:sdt>
          <w:sdtPr>
            <w:rPr>
              <w:rFonts w:cs="Times New Roman"/>
            </w:rPr>
            <w:id w:val="2016885021"/>
            <w:placeholder>
              <w:docPart w:val="485C9B92215A4D33A318B64267D9C4BF"/>
            </w:placeholder>
            <w:showingPlcHdr/>
          </w:sdtPr>
          <w:sdtEndPr/>
          <w:sdtContent>
            <w:tc>
              <w:tcPr>
                <w:tcW w:w="3145" w:type="dxa"/>
                <w:tcBorders>
                  <w:bottom w:val="single" w:sz="4" w:space="0" w:color="auto"/>
                </w:tcBorders>
                <w:shd w:val="clear" w:color="auto" w:fill="F2F2F2" w:themeFill="background1" w:themeFillShade="F2"/>
              </w:tcPr>
              <w:p w:rsidR="00D35926" w:rsidRPr="004B4F06" w:rsidRDefault="004B4F06" w:rsidP="004A7F83">
                <w:pPr>
                  <w:rPr>
                    <w:rFonts w:cs="Times New Roman"/>
                  </w:rPr>
                </w:pPr>
                <w:r w:rsidRPr="0084517F">
                  <w:rPr>
                    <w:rStyle w:val="PlaceholderText"/>
                  </w:rPr>
                  <w:t>Click or tap here to enter text.</w:t>
                </w:r>
              </w:p>
            </w:tc>
          </w:sdtContent>
        </w:sdt>
      </w:tr>
      <w:tr w:rsidR="00D12CAA" w:rsidTr="00D12CAA">
        <w:trPr>
          <w:trHeight w:hRule="exact" w:val="144"/>
        </w:trPr>
        <w:tc>
          <w:tcPr>
            <w:tcW w:w="3055" w:type="dxa"/>
            <w:tcBorders>
              <w:top w:val="nil"/>
              <w:left w:val="nil"/>
              <w:bottom w:val="nil"/>
              <w:right w:val="nil"/>
            </w:tcBorders>
          </w:tcPr>
          <w:p w:rsidR="00D12CAA" w:rsidRDefault="00D12CAA" w:rsidP="004A7F83">
            <w:pPr>
              <w:rPr>
                <w:rFonts w:cs="Times New Roman"/>
                <w:b/>
              </w:rPr>
            </w:pPr>
          </w:p>
        </w:tc>
        <w:tc>
          <w:tcPr>
            <w:tcW w:w="3690" w:type="dxa"/>
            <w:tcBorders>
              <w:left w:val="nil"/>
              <w:right w:val="nil"/>
            </w:tcBorders>
          </w:tcPr>
          <w:p w:rsidR="00D12CAA" w:rsidRPr="004B4F06" w:rsidRDefault="00D12CAA" w:rsidP="004A7F83">
            <w:pPr>
              <w:rPr>
                <w:rFonts w:cs="Times New Roman"/>
              </w:rPr>
            </w:pPr>
          </w:p>
        </w:tc>
        <w:tc>
          <w:tcPr>
            <w:tcW w:w="900" w:type="dxa"/>
            <w:tcBorders>
              <w:top w:val="nil"/>
              <w:left w:val="nil"/>
              <w:bottom w:val="nil"/>
              <w:right w:val="nil"/>
            </w:tcBorders>
          </w:tcPr>
          <w:p w:rsidR="00D12CAA" w:rsidRDefault="00D12CAA" w:rsidP="004A7F83">
            <w:pPr>
              <w:rPr>
                <w:rFonts w:cs="Times New Roman"/>
                <w:b/>
              </w:rPr>
            </w:pPr>
          </w:p>
        </w:tc>
        <w:tc>
          <w:tcPr>
            <w:tcW w:w="3145" w:type="dxa"/>
            <w:tcBorders>
              <w:left w:val="nil"/>
              <w:right w:val="nil"/>
            </w:tcBorders>
          </w:tcPr>
          <w:p w:rsidR="00D12CAA" w:rsidRPr="004B4F06" w:rsidRDefault="00D12CAA" w:rsidP="004A7F83">
            <w:pPr>
              <w:rPr>
                <w:rFonts w:cs="Times New Roman"/>
              </w:rPr>
            </w:pPr>
          </w:p>
        </w:tc>
      </w:tr>
      <w:tr w:rsidR="00D35926" w:rsidTr="00D12CAA">
        <w:trPr>
          <w:trHeight w:val="576"/>
        </w:trPr>
        <w:tc>
          <w:tcPr>
            <w:tcW w:w="3055" w:type="dxa"/>
            <w:tcBorders>
              <w:top w:val="nil"/>
              <w:left w:val="nil"/>
              <w:bottom w:val="nil"/>
            </w:tcBorders>
          </w:tcPr>
          <w:p w:rsidR="00D35926" w:rsidRPr="003178BC" w:rsidRDefault="00D35926" w:rsidP="004A7F83">
            <w:pPr>
              <w:rPr>
                <w:rFonts w:cs="Times New Roman"/>
                <w:b/>
              </w:rPr>
            </w:pPr>
            <w:r>
              <w:rPr>
                <w:rFonts w:cs="Times New Roman"/>
                <w:b/>
              </w:rPr>
              <w:t>Office Location:</w:t>
            </w:r>
          </w:p>
        </w:tc>
        <w:sdt>
          <w:sdtPr>
            <w:rPr>
              <w:rFonts w:cs="Times New Roman"/>
            </w:rPr>
            <w:id w:val="1563597829"/>
            <w:placeholder>
              <w:docPart w:val="9BE88C9611314937AEB771ACA5A75614"/>
            </w:placeholder>
            <w:showingPlcHdr/>
          </w:sdtPr>
          <w:sdtEndPr/>
          <w:sdtContent>
            <w:tc>
              <w:tcPr>
                <w:tcW w:w="3690" w:type="dxa"/>
                <w:tcBorders>
                  <w:bottom w:val="single" w:sz="4" w:space="0" w:color="auto"/>
                </w:tcBorders>
                <w:shd w:val="clear" w:color="auto" w:fill="F2F2F2" w:themeFill="background1" w:themeFillShade="F2"/>
              </w:tcPr>
              <w:p w:rsidR="00D35926" w:rsidRPr="004B4F06" w:rsidRDefault="00D12CAA" w:rsidP="004A7F83">
                <w:pPr>
                  <w:rPr>
                    <w:rFonts w:cs="Times New Roman"/>
                  </w:rPr>
                </w:pPr>
                <w:r w:rsidRPr="004B4F06">
                  <w:rPr>
                    <w:rStyle w:val="PlaceholderText"/>
                  </w:rPr>
                  <w:t>Click or tap here to enter text.</w:t>
                </w:r>
              </w:p>
            </w:tc>
          </w:sdtContent>
        </w:sdt>
        <w:tc>
          <w:tcPr>
            <w:tcW w:w="900" w:type="dxa"/>
            <w:tcBorders>
              <w:top w:val="nil"/>
              <w:bottom w:val="nil"/>
            </w:tcBorders>
          </w:tcPr>
          <w:p w:rsidR="00D35926" w:rsidRDefault="00D35926" w:rsidP="004A7F83">
            <w:pPr>
              <w:rPr>
                <w:rFonts w:cs="Times New Roman"/>
                <w:b/>
              </w:rPr>
            </w:pPr>
            <w:r>
              <w:rPr>
                <w:rFonts w:cs="Times New Roman"/>
                <w:b/>
              </w:rPr>
              <w:t>Box</w:t>
            </w:r>
            <w:r w:rsidR="004B4F06">
              <w:rPr>
                <w:rFonts w:cs="Times New Roman"/>
                <w:b/>
              </w:rPr>
              <w:t xml:space="preserve"> </w:t>
            </w:r>
            <w:r>
              <w:rPr>
                <w:rFonts w:cs="Times New Roman"/>
                <w:b/>
              </w:rPr>
              <w:t>#:</w:t>
            </w:r>
          </w:p>
        </w:tc>
        <w:sdt>
          <w:sdtPr>
            <w:rPr>
              <w:rFonts w:cs="Times New Roman"/>
            </w:rPr>
            <w:id w:val="-996258475"/>
            <w:placeholder>
              <w:docPart w:val="ED5D806FCA1B436383B4C13F432D0EF0"/>
            </w:placeholder>
            <w:showingPlcHdr/>
          </w:sdtPr>
          <w:sdtEndPr/>
          <w:sdtContent>
            <w:tc>
              <w:tcPr>
                <w:tcW w:w="3145" w:type="dxa"/>
                <w:tcBorders>
                  <w:bottom w:val="single" w:sz="4" w:space="0" w:color="auto"/>
                </w:tcBorders>
                <w:shd w:val="clear" w:color="auto" w:fill="F2F2F2" w:themeFill="background1" w:themeFillShade="F2"/>
              </w:tcPr>
              <w:p w:rsidR="00D35926" w:rsidRPr="004B4F06" w:rsidRDefault="00D12CAA" w:rsidP="004A7F83">
                <w:pPr>
                  <w:rPr>
                    <w:rFonts w:cs="Times New Roman"/>
                  </w:rPr>
                </w:pPr>
                <w:r w:rsidRPr="004B4F06">
                  <w:rPr>
                    <w:rStyle w:val="PlaceholderText"/>
                  </w:rPr>
                  <w:t>Click or tap here to enter text.</w:t>
                </w:r>
              </w:p>
            </w:tc>
          </w:sdtContent>
        </w:sdt>
      </w:tr>
      <w:tr w:rsidR="00D12CAA" w:rsidTr="00D12CAA">
        <w:trPr>
          <w:trHeight w:hRule="exact" w:val="144"/>
        </w:trPr>
        <w:tc>
          <w:tcPr>
            <w:tcW w:w="3055" w:type="dxa"/>
            <w:tcBorders>
              <w:top w:val="nil"/>
              <w:left w:val="nil"/>
              <w:bottom w:val="nil"/>
              <w:right w:val="nil"/>
            </w:tcBorders>
          </w:tcPr>
          <w:p w:rsidR="00D12CAA" w:rsidRDefault="00D12CAA" w:rsidP="004A7F83">
            <w:pPr>
              <w:rPr>
                <w:rFonts w:cs="Times New Roman"/>
                <w:b/>
              </w:rPr>
            </w:pPr>
          </w:p>
        </w:tc>
        <w:tc>
          <w:tcPr>
            <w:tcW w:w="3690" w:type="dxa"/>
            <w:tcBorders>
              <w:left w:val="nil"/>
              <w:right w:val="nil"/>
            </w:tcBorders>
          </w:tcPr>
          <w:p w:rsidR="00D12CAA" w:rsidRPr="004B4F06" w:rsidRDefault="00D12CAA" w:rsidP="004A7F83">
            <w:pPr>
              <w:rPr>
                <w:rFonts w:cs="Times New Roman"/>
              </w:rPr>
            </w:pPr>
          </w:p>
        </w:tc>
        <w:tc>
          <w:tcPr>
            <w:tcW w:w="900" w:type="dxa"/>
            <w:tcBorders>
              <w:top w:val="nil"/>
              <w:left w:val="nil"/>
              <w:right w:val="nil"/>
            </w:tcBorders>
          </w:tcPr>
          <w:p w:rsidR="00D12CAA" w:rsidRDefault="00D12CAA" w:rsidP="004A7F83">
            <w:pPr>
              <w:rPr>
                <w:rFonts w:cs="Times New Roman"/>
                <w:b/>
              </w:rPr>
            </w:pPr>
          </w:p>
        </w:tc>
        <w:tc>
          <w:tcPr>
            <w:tcW w:w="3145" w:type="dxa"/>
            <w:tcBorders>
              <w:left w:val="nil"/>
              <w:right w:val="nil"/>
            </w:tcBorders>
          </w:tcPr>
          <w:p w:rsidR="00D12CAA" w:rsidRDefault="00D12CAA" w:rsidP="004A7F83">
            <w:pPr>
              <w:rPr>
                <w:rFonts w:cs="Times New Roman"/>
                <w:b/>
              </w:rPr>
            </w:pPr>
          </w:p>
        </w:tc>
      </w:tr>
      <w:tr w:rsidR="00D35926" w:rsidTr="00D12CAA">
        <w:trPr>
          <w:trHeight w:val="576"/>
        </w:trPr>
        <w:tc>
          <w:tcPr>
            <w:tcW w:w="3055" w:type="dxa"/>
            <w:tcBorders>
              <w:top w:val="nil"/>
              <w:left w:val="nil"/>
              <w:bottom w:val="nil"/>
            </w:tcBorders>
          </w:tcPr>
          <w:p w:rsidR="00D35926" w:rsidRDefault="00D35926" w:rsidP="004A7F83">
            <w:pPr>
              <w:rPr>
                <w:rFonts w:cs="Times New Roman"/>
                <w:b/>
              </w:rPr>
            </w:pPr>
            <w:r>
              <w:rPr>
                <w:rFonts w:cs="Times New Roman"/>
                <w:b/>
              </w:rPr>
              <w:t>Cell Phone #:</w:t>
            </w:r>
          </w:p>
        </w:tc>
        <w:sdt>
          <w:sdtPr>
            <w:rPr>
              <w:rFonts w:cs="Times New Roman"/>
            </w:rPr>
            <w:id w:val="9964290"/>
            <w:placeholder>
              <w:docPart w:val="67C2B3B1C28841DB99887DCE1E7C66F2"/>
            </w:placeholder>
            <w:showingPlcHdr/>
          </w:sdtPr>
          <w:sdtEndPr/>
          <w:sdtContent>
            <w:tc>
              <w:tcPr>
                <w:tcW w:w="7735" w:type="dxa"/>
                <w:gridSpan w:val="3"/>
                <w:shd w:val="clear" w:color="auto" w:fill="F2F2F2" w:themeFill="background1" w:themeFillShade="F2"/>
              </w:tcPr>
              <w:p w:rsidR="00D35926" w:rsidRPr="004B4F06" w:rsidRDefault="00D12CAA" w:rsidP="004A7F83">
                <w:pPr>
                  <w:rPr>
                    <w:rFonts w:cs="Times New Roman"/>
                  </w:rPr>
                </w:pPr>
                <w:r w:rsidRPr="004B4F06">
                  <w:rPr>
                    <w:rStyle w:val="PlaceholderText"/>
                  </w:rPr>
                  <w:t>Click or tap here to enter text.</w:t>
                </w:r>
              </w:p>
            </w:tc>
          </w:sdtContent>
        </w:sdt>
      </w:tr>
    </w:tbl>
    <w:p w:rsidR="00C42FF3" w:rsidRPr="003178BC" w:rsidRDefault="00C42FF3" w:rsidP="00EA04BF">
      <w:pPr>
        <w:spacing w:line="240" w:lineRule="auto"/>
        <w:rPr>
          <w:rFonts w:cs="Times New Roman"/>
          <w:noProof/>
        </w:rPr>
      </w:pPr>
    </w:p>
    <w:p w:rsidR="00862942" w:rsidRPr="003178BC" w:rsidRDefault="00862942" w:rsidP="00EA04BF">
      <w:pPr>
        <w:pStyle w:val="Heading1"/>
        <w:shd w:val="clear" w:color="auto" w:fill="FFC000"/>
        <w:rPr>
          <w:rFonts w:cs="Times New Roman"/>
          <w:noProof/>
          <w:color w:val="auto"/>
        </w:rPr>
      </w:pPr>
      <w:r w:rsidRPr="003178BC">
        <w:rPr>
          <w:rFonts w:cs="Times New Roman"/>
          <w:noProof/>
          <w:color w:val="auto"/>
        </w:rPr>
        <w:t>3. ADDITIONAL FACULTY (If ApplicablE) excluding coordinator</w:t>
      </w:r>
    </w:p>
    <w:p w:rsidR="00B82445" w:rsidRPr="003178BC" w:rsidRDefault="00B82445" w:rsidP="00C42FF3">
      <w:pPr>
        <w:spacing w:after="120" w:line="240" w:lineRule="auto"/>
        <w:rPr>
          <w:rFonts w:cs="Times New Roman"/>
          <w:b/>
          <w:noProof/>
        </w:rPr>
      </w:pPr>
    </w:p>
    <w:tbl>
      <w:tblPr>
        <w:tblStyle w:val="TableGrid"/>
        <w:tblW w:w="0" w:type="auto"/>
        <w:tblLook w:val="04A0" w:firstRow="1" w:lastRow="0" w:firstColumn="1" w:lastColumn="0" w:noHBand="0" w:noVBand="1"/>
      </w:tblPr>
      <w:tblGrid>
        <w:gridCol w:w="1885"/>
        <w:gridCol w:w="1620"/>
        <w:gridCol w:w="1440"/>
        <w:gridCol w:w="900"/>
        <w:gridCol w:w="1800"/>
        <w:gridCol w:w="3145"/>
      </w:tblGrid>
      <w:tr w:rsidR="004B4F06" w:rsidTr="00C42FF3">
        <w:trPr>
          <w:trHeight w:val="288"/>
        </w:trPr>
        <w:tc>
          <w:tcPr>
            <w:tcW w:w="3505" w:type="dxa"/>
            <w:gridSpan w:val="2"/>
            <w:tcBorders>
              <w:top w:val="nil"/>
              <w:left w:val="nil"/>
              <w:bottom w:val="nil"/>
            </w:tcBorders>
          </w:tcPr>
          <w:p w:rsidR="004B4F06" w:rsidRDefault="004B4F06" w:rsidP="00863550">
            <w:pPr>
              <w:rPr>
                <w:rFonts w:cs="Times New Roman"/>
                <w:b/>
                <w:noProof/>
              </w:rPr>
            </w:pPr>
            <w:r w:rsidRPr="003178BC">
              <w:rPr>
                <w:rFonts w:cs="Times New Roman"/>
                <w:b/>
                <w:noProof/>
              </w:rPr>
              <w:t xml:space="preserve">Additional Faculty # 1:  </w:t>
            </w:r>
            <w:r w:rsidRPr="003178BC">
              <w:rPr>
                <w:rFonts w:cs="Times New Roman"/>
                <w:b/>
              </w:rPr>
              <w:t>Traveling</w:t>
            </w:r>
          </w:p>
        </w:tc>
        <w:tc>
          <w:tcPr>
            <w:tcW w:w="1440" w:type="dxa"/>
            <w:tcBorders>
              <w:bottom w:val="single" w:sz="4" w:space="0" w:color="auto"/>
              <w:right w:val="single" w:sz="4" w:space="0" w:color="auto"/>
            </w:tcBorders>
            <w:shd w:val="clear" w:color="auto" w:fill="F2F2F2" w:themeFill="background1" w:themeFillShade="F2"/>
          </w:tcPr>
          <w:p w:rsidR="004B4F06" w:rsidRDefault="004B4F06" w:rsidP="00863550">
            <w:pPr>
              <w:rPr>
                <w:rFonts w:cs="Times New Roman"/>
                <w:b/>
                <w:noProof/>
              </w:rPr>
            </w:pPr>
            <w:r w:rsidRPr="003178BC">
              <w:rPr>
                <w:rFonts w:cs="Times New Roman"/>
                <w:b/>
              </w:rPr>
              <w:t xml:space="preserve">Yes </w:t>
            </w:r>
            <w:sdt>
              <w:sdtPr>
                <w:rPr>
                  <w:rFonts w:cs="Times New Roman"/>
                  <w:b/>
                </w:rPr>
                <w:id w:val="821004399"/>
                <w14:checkbox>
                  <w14:checked w14:val="0"/>
                  <w14:checkedState w14:val="2612" w14:font="MS Gothic"/>
                  <w14:uncheckedState w14:val="2610" w14:font="MS Gothic"/>
                </w14:checkbox>
              </w:sdtPr>
              <w:sdtEndPr/>
              <w:sdtContent>
                <w:r w:rsidRPr="003178BC">
                  <w:rPr>
                    <w:rFonts w:ascii="Segoe UI Symbol" w:eastAsia="MS Gothic" w:hAnsi="Segoe UI Symbol" w:cs="Segoe UI Symbol"/>
                    <w:b/>
                  </w:rPr>
                  <w:t>☐</w:t>
                </w:r>
              </w:sdtContent>
            </w:sdt>
            <w:r w:rsidRPr="003178BC">
              <w:rPr>
                <w:rFonts w:cs="Times New Roman"/>
                <w:b/>
              </w:rPr>
              <w:t xml:space="preserve"> No </w:t>
            </w:r>
            <w:sdt>
              <w:sdtPr>
                <w:rPr>
                  <w:rFonts w:cs="Times New Roman"/>
                  <w:b/>
                </w:rPr>
                <w:id w:val="1770430057"/>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p>
        </w:tc>
        <w:tc>
          <w:tcPr>
            <w:tcW w:w="5845" w:type="dxa"/>
            <w:gridSpan w:val="3"/>
            <w:tcBorders>
              <w:top w:val="nil"/>
              <w:left w:val="single" w:sz="4" w:space="0" w:color="auto"/>
              <w:bottom w:val="nil"/>
              <w:right w:val="nil"/>
            </w:tcBorders>
          </w:tcPr>
          <w:p w:rsidR="004B4F06" w:rsidRDefault="004B4F06" w:rsidP="00C42FF3">
            <w:pPr>
              <w:spacing w:after="120"/>
              <w:rPr>
                <w:rFonts w:cs="Times New Roman"/>
                <w:b/>
                <w:noProof/>
              </w:rPr>
            </w:pPr>
          </w:p>
        </w:tc>
      </w:tr>
      <w:tr w:rsidR="004B4F06" w:rsidTr="004B4F06">
        <w:trPr>
          <w:trHeight w:hRule="exact" w:val="144"/>
        </w:trPr>
        <w:tc>
          <w:tcPr>
            <w:tcW w:w="1885" w:type="dxa"/>
            <w:tcBorders>
              <w:top w:val="nil"/>
              <w:left w:val="nil"/>
              <w:bottom w:val="nil"/>
              <w:right w:val="nil"/>
            </w:tcBorders>
          </w:tcPr>
          <w:p w:rsidR="004B4F06" w:rsidRDefault="004B4F06" w:rsidP="00863550">
            <w:pPr>
              <w:rPr>
                <w:rFonts w:cs="Times New Roman"/>
                <w:b/>
                <w:noProof/>
              </w:rPr>
            </w:pPr>
          </w:p>
        </w:tc>
        <w:tc>
          <w:tcPr>
            <w:tcW w:w="3960" w:type="dxa"/>
            <w:gridSpan w:val="3"/>
            <w:tcBorders>
              <w:top w:val="nil"/>
              <w:left w:val="nil"/>
              <w:bottom w:val="single" w:sz="4" w:space="0" w:color="auto"/>
              <w:right w:val="nil"/>
            </w:tcBorders>
          </w:tcPr>
          <w:p w:rsidR="004B4F06" w:rsidRPr="003178BC" w:rsidRDefault="004B4F06" w:rsidP="00863550">
            <w:pPr>
              <w:rPr>
                <w:rFonts w:cs="Times New Roman"/>
                <w:b/>
              </w:rPr>
            </w:pPr>
          </w:p>
        </w:tc>
        <w:tc>
          <w:tcPr>
            <w:tcW w:w="1800" w:type="dxa"/>
            <w:tcBorders>
              <w:top w:val="nil"/>
              <w:left w:val="nil"/>
              <w:bottom w:val="nil"/>
              <w:right w:val="nil"/>
            </w:tcBorders>
          </w:tcPr>
          <w:p w:rsidR="004B4F06" w:rsidRDefault="004B4F06" w:rsidP="00863550">
            <w:pPr>
              <w:rPr>
                <w:rFonts w:cs="Times New Roman"/>
                <w:b/>
              </w:rPr>
            </w:pPr>
          </w:p>
        </w:tc>
        <w:tc>
          <w:tcPr>
            <w:tcW w:w="3145" w:type="dxa"/>
            <w:tcBorders>
              <w:top w:val="nil"/>
              <w:left w:val="nil"/>
              <w:right w:val="nil"/>
            </w:tcBorders>
          </w:tcPr>
          <w:p w:rsidR="004B4F06" w:rsidRPr="003178BC" w:rsidRDefault="004B4F06" w:rsidP="00863550">
            <w:pPr>
              <w:rPr>
                <w:rFonts w:cs="Times New Roman"/>
                <w:b/>
              </w:rPr>
            </w:pPr>
          </w:p>
        </w:tc>
      </w:tr>
      <w:tr w:rsidR="004B4F06" w:rsidTr="00C42FF3">
        <w:trPr>
          <w:trHeight w:val="432"/>
        </w:trPr>
        <w:tc>
          <w:tcPr>
            <w:tcW w:w="1885" w:type="dxa"/>
            <w:tcBorders>
              <w:top w:val="nil"/>
              <w:left w:val="nil"/>
              <w:bottom w:val="nil"/>
            </w:tcBorders>
          </w:tcPr>
          <w:p w:rsidR="004B4F06" w:rsidRPr="003178BC" w:rsidRDefault="004B4F06" w:rsidP="00863550">
            <w:pPr>
              <w:rPr>
                <w:rFonts w:cs="Times New Roman"/>
                <w:b/>
                <w:noProof/>
              </w:rPr>
            </w:pPr>
            <w:r>
              <w:rPr>
                <w:rFonts w:cs="Times New Roman"/>
                <w:b/>
                <w:noProof/>
              </w:rPr>
              <w:t>Name:</w:t>
            </w:r>
          </w:p>
        </w:tc>
        <w:sdt>
          <w:sdtPr>
            <w:rPr>
              <w:rFonts w:cs="Times New Roman"/>
            </w:rPr>
            <w:id w:val="631908584"/>
            <w:placeholder>
              <w:docPart w:val="268F501B3C0F426F86EAB70E19231A3A"/>
            </w:placeholder>
            <w:showingPlcHdr/>
          </w:sdtPr>
          <w:sdtEndPr/>
          <w:sdtContent>
            <w:tc>
              <w:tcPr>
                <w:tcW w:w="3960" w:type="dxa"/>
                <w:gridSpan w:val="3"/>
                <w:tcBorders>
                  <w:top w:val="single" w:sz="4" w:space="0" w:color="auto"/>
                  <w:bottom w:val="single" w:sz="4" w:space="0" w:color="auto"/>
                </w:tcBorders>
                <w:shd w:val="clear" w:color="auto" w:fill="F2F2F2" w:themeFill="background1" w:themeFillShade="F2"/>
              </w:tcPr>
              <w:p w:rsidR="004B4F06" w:rsidRPr="00C42FF3" w:rsidRDefault="00C42FF3" w:rsidP="00863550">
                <w:pPr>
                  <w:rPr>
                    <w:rFonts w:cs="Times New Roman"/>
                  </w:rPr>
                </w:pPr>
                <w:r w:rsidRPr="00C42FF3">
                  <w:rPr>
                    <w:rStyle w:val="PlaceholderText"/>
                  </w:rPr>
                  <w:t>Click or tap here to enter text.</w:t>
                </w:r>
              </w:p>
            </w:tc>
          </w:sdtContent>
        </w:sdt>
        <w:tc>
          <w:tcPr>
            <w:tcW w:w="1800" w:type="dxa"/>
            <w:tcBorders>
              <w:top w:val="nil"/>
              <w:bottom w:val="nil"/>
            </w:tcBorders>
          </w:tcPr>
          <w:p w:rsidR="004B4F06" w:rsidRPr="003178BC" w:rsidRDefault="004B4F06" w:rsidP="00863550">
            <w:pPr>
              <w:rPr>
                <w:rFonts w:cs="Times New Roman"/>
                <w:b/>
              </w:rPr>
            </w:pPr>
            <w:r>
              <w:rPr>
                <w:rFonts w:cs="Times New Roman"/>
                <w:b/>
              </w:rPr>
              <w:t>W#:</w:t>
            </w:r>
          </w:p>
        </w:tc>
        <w:sdt>
          <w:sdtPr>
            <w:rPr>
              <w:rFonts w:cs="Times New Roman"/>
            </w:rPr>
            <w:id w:val="-1714426331"/>
            <w:placeholder>
              <w:docPart w:val="653FAFBACA5D4A06B6214DC3A72AD5A0"/>
            </w:placeholder>
            <w:showingPlcHdr/>
          </w:sdtPr>
          <w:sdtEndPr/>
          <w:sdtContent>
            <w:tc>
              <w:tcPr>
                <w:tcW w:w="3145" w:type="dxa"/>
                <w:tcBorders>
                  <w:bottom w:val="single" w:sz="4" w:space="0" w:color="auto"/>
                </w:tcBorders>
                <w:shd w:val="clear" w:color="auto" w:fill="F2F2F2" w:themeFill="background1" w:themeFillShade="F2"/>
              </w:tcPr>
              <w:p w:rsidR="004B4F06" w:rsidRPr="00C42FF3" w:rsidRDefault="00C42FF3" w:rsidP="00863550">
                <w:pPr>
                  <w:rPr>
                    <w:rFonts w:cs="Times New Roman"/>
                  </w:rPr>
                </w:pPr>
                <w:r w:rsidRPr="00C42FF3">
                  <w:rPr>
                    <w:rStyle w:val="PlaceholderText"/>
                  </w:rPr>
                  <w:t>Click or tap here to enter text.</w:t>
                </w:r>
              </w:p>
            </w:tc>
          </w:sdtContent>
        </w:sdt>
      </w:tr>
      <w:tr w:rsidR="004B4F06" w:rsidTr="004B4F06">
        <w:trPr>
          <w:trHeight w:hRule="exact" w:val="144"/>
        </w:trPr>
        <w:tc>
          <w:tcPr>
            <w:tcW w:w="1885" w:type="dxa"/>
            <w:tcBorders>
              <w:top w:val="nil"/>
              <w:left w:val="nil"/>
              <w:bottom w:val="nil"/>
              <w:right w:val="nil"/>
            </w:tcBorders>
          </w:tcPr>
          <w:p w:rsidR="004B4F06" w:rsidRDefault="004B4F06" w:rsidP="00863550">
            <w:pPr>
              <w:rPr>
                <w:rFonts w:cs="Times New Roman"/>
                <w:b/>
                <w:noProof/>
              </w:rPr>
            </w:pPr>
          </w:p>
        </w:tc>
        <w:tc>
          <w:tcPr>
            <w:tcW w:w="3960" w:type="dxa"/>
            <w:gridSpan w:val="3"/>
            <w:tcBorders>
              <w:left w:val="nil"/>
              <w:right w:val="nil"/>
            </w:tcBorders>
          </w:tcPr>
          <w:p w:rsidR="004B4F06" w:rsidRPr="00C42FF3" w:rsidRDefault="004B4F06" w:rsidP="00863550">
            <w:pPr>
              <w:rPr>
                <w:rFonts w:cs="Times New Roman"/>
              </w:rPr>
            </w:pPr>
          </w:p>
        </w:tc>
        <w:tc>
          <w:tcPr>
            <w:tcW w:w="1800" w:type="dxa"/>
            <w:tcBorders>
              <w:top w:val="nil"/>
              <w:left w:val="nil"/>
              <w:bottom w:val="nil"/>
              <w:right w:val="nil"/>
            </w:tcBorders>
          </w:tcPr>
          <w:p w:rsidR="004B4F06" w:rsidRDefault="004B4F06" w:rsidP="00863550">
            <w:pPr>
              <w:rPr>
                <w:rFonts w:cs="Times New Roman"/>
                <w:b/>
              </w:rPr>
            </w:pPr>
          </w:p>
        </w:tc>
        <w:tc>
          <w:tcPr>
            <w:tcW w:w="3145" w:type="dxa"/>
            <w:tcBorders>
              <w:left w:val="nil"/>
              <w:right w:val="nil"/>
            </w:tcBorders>
          </w:tcPr>
          <w:p w:rsidR="004B4F06" w:rsidRPr="00C42FF3" w:rsidRDefault="004B4F06" w:rsidP="00863550">
            <w:pPr>
              <w:rPr>
                <w:rFonts w:cs="Times New Roman"/>
              </w:rPr>
            </w:pPr>
          </w:p>
        </w:tc>
      </w:tr>
      <w:tr w:rsidR="004B4F06" w:rsidTr="00C42FF3">
        <w:trPr>
          <w:trHeight w:val="432"/>
        </w:trPr>
        <w:tc>
          <w:tcPr>
            <w:tcW w:w="1885" w:type="dxa"/>
            <w:tcBorders>
              <w:top w:val="nil"/>
              <w:left w:val="nil"/>
              <w:bottom w:val="nil"/>
            </w:tcBorders>
          </w:tcPr>
          <w:p w:rsidR="004B4F06" w:rsidRDefault="004B4F06" w:rsidP="00863550">
            <w:pPr>
              <w:rPr>
                <w:rFonts w:cs="Times New Roman"/>
                <w:b/>
                <w:noProof/>
              </w:rPr>
            </w:pPr>
            <w:r>
              <w:rPr>
                <w:rFonts w:cs="Times New Roman"/>
                <w:b/>
                <w:noProof/>
              </w:rPr>
              <w:t>Email:</w:t>
            </w:r>
          </w:p>
        </w:tc>
        <w:sdt>
          <w:sdtPr>
            <w:rPr>
              <w:rFonts w:cs="Times New Roman"/>
            </w:rPr>
            <w:id w:val="-1634241818"/>
            <w:placeholder>
              <w:docPart w:val="46CBD8C543D249EEBD14BBC4CFDC2EAF"/>
            </w:placeholder>
            <w:showingPlcHdr/>
          </w:sdtPr>
          <w:sdtEndPr/>
          <w:sdtContent>
            <w:tc>
              <w:tcPr>
                <w:tcW w:w="3960" w:type="dxa"/>
                <w:gridSpan w:val="3"/>
                <w:tcBorders>
                  <w:bottom w:val="single" w:sz="4" w:space="0" w:color="auto"/>
                </w:tcBorders>
                <w:shd w:val="clear" w:color="auto" w:fill="F2F2F2" w:themeFill="background1" w:themeFillShade="F2"/>
              </w:tcPr>
              <w:p w:rsidR="004B4F06" w:rsidRPr="00C42FF3" w:rsidRDefault="00C42FF3" w:rsidP="00863550">
                <w:pPr>
                  <w:rPr>
                    <w:rFonts w:cs="Times New Roman"/>
                  </w:rPr>
                </w:pPr>
                <w:r w:rsidRPr="00C42FF3">
                  <w:rPr>
                    <w:rStyle w:val="PlaceholderText"/>
                  </w:rPr>
                  <w:t>Click or tap here to enter text.</w:t>
                </w:r>
              </w:p>
            </w:tc>
          </w:sdtContent>
        </w:sdt>
        <w:tc>
          <w:tcPr>
            <w:tcW w:w="1800" w:type="dxa"/>
            <w:tcBorders>
              <w:top w:val="nil"/>
              <w:bottom w:val="nil"/>
            </w:tcBorders>
          </w:tcPr>
          <w:p w:rsidR="004B4F06" w:rsidRDefault="004B4F06" w:rsidP="00863550">
            <w:pPr>
              <w:rPr>
                <w:rFonts w:cs="Times New Roman"/>
                <w:b/>
              </w:rPr>
            </w:pPr>
            <w:r>
              <w:rPr>
                <w:rFonts w:cs="Times New Roman"/>
                <w:b/>
              </w:rPr>
              <w:t>Office Phone #:</w:t>
            </w:r>
          </w:p>
        </w:tc>
        <w:sdt>
          <w:sdtPr>
            <w:rPr>
              <w:rFonts w:cs="Times New Roman"/>
            </w:rPr>
            <w:id w:val="1960845241"/>
            <w:placeholder>
              <w:docPart w:val="EAB11CE98F0641D89BDE27A0606B7AED"/>
            </w:placeholder>
            <w:showingPlcHdr/>
          </w:sdtPr>
          <w:sdtEndPr/>
          <w:sdtContent>
            <w:tc>
              <w:tcPr>
                <w:tcW w:w="3145" w:type="dxa"/>
                <w:tcBorders>
                  <w:bottom w:val="single" w:sz="4" w:space="0" w:color="auto"/>
                </w:tcBorders>
                <w:shd w:val="clear" w:color="auto" w:fill="F2F2F2" w:themeFill="background1" w:themeFillShade="F2"/>
              </w:tcPr>
              <w:p w:rsidR="004B4F06" w:rsidRPr="00C42FF3" w:rsidRDefault="00C42FF3" w:rsidP="00863550">
                <w:pPr>
                  <w:rPr>
                    <w:rFonts w:cs="Times New Roman"/>
                  </w:rPr>
                </w:pPr>
                <w:r w:rsidRPr="00C42FF3">
                  <w:rPr>
                    <w:rStyle w:val="PlaceholderText"/>
                  </w:rPr>
                  <w:t>Click or tap here to enter text.</w:t>
                </w:r>
              </w:p>
            </w:tc>
          </w:sdtContent>
        </w:sdt>
      </w:tr>
      <w:tr w:rsidR="004B4F06" w:rsidTr="004B4F06">
        <w:trPr>
          <w:trHeight w:hRule="exact" w:val="144"/>
        </w:trPr>
        <w:tc>
          <w:tcPr>
            <w:tcW w:w="1885" w:type="dxa"/>
            <w:tcBorders>
              <w:top w:val="nil"/>
              <w:left w:val="nil"/>
              <w:bottom w:val="nil"/>
              <w:right w:val="nil"/>
            </w:tcBorders>
          </w:tcPr>
          <w:p w:rsidR="004B4F06" w:rsidRDefault="004B4F06" w:rsidP="00863550">
            <w:pPr>
              <w:rPr>
                <w:rFonts w:cs="Times New Roman"/>
                <w:b/>
                <w:noProof/>
              </w:rPr>
            </w:pPr>
          </w:p>
        </w:tc>
        <w:tc>
          <w:tcPr>
            <w:tcW w:w="3960" w:type="dxa"/>
            <w:gridSpan w:val="3"/>
            <w:tcBorders>
              <w:left w:val="nil"/>
              <w:right w:val="nil"/>
            </w:tcBorders>
          </w:tcPr>
          <w:p w:rsidR="004B4F06" w:rsidRPr="00C42FF3" w:rsidRDefault="004B4F06" w:rsidP="00863550">
            <w:pPr>
              <w:rPr>
                <w:rFonts w:cs="Times New Roman"/>
              </w:rPr>
            </w:pPr>
          </w:p>
        </w:tc>
        <w:tc>
          <w:tcPr>
            <w:tcW w:w="1800" w:type="dxa"/>
            <w:tcBorders>
              <w:top w:val="nil"/>
              <w:left w:val="nil"/>
              <w:bottom w:val="nil"/>
              <w:right w:val="nil"/>
            </w:tcBorders>
          </w:tcPr>
          <w:p w:rsidR="004B4F06" w:rsidRDefault="004B4F06" w:rsidP="00863550">
            <w:pPr>
              <w:rPr>
                <w:rFonts w:cs="Times New Roman"/>
                <w:b/>
              </w:rPr>
            </w:pPr>
          </w:p>
        </w:tc>
        <w:tc>
          <w:tcPr>
            <w:tcW w:w="3145" w:type="dxa"/>
            <w:tcBorders>
              <w:left w:val="nil"/>
              <w:right w:val="nil"/>
            </w:tcBorders>
          </w:tcPr>
          <w:p w:rsidR="004B4F06" w:rsidRPr="00C42FF3" w:rsidRDefault="004B4F06" w:rsidP="00863550">
            <w:pPr>
              <w:rPr>
                <w:rFonts w:cs="Times New Roman"/>
              </w:rPr>
            </w:pPr>
          </w:p>
        </w:tc>
      </w:tr>
      <w:tr w:rsidR="004B4F06" w:rsidTr="00C42FF3">
        <w:trPr>
          <w:trHeight w:val="432"/>
        </w:trPr>
        <w:tc>
          <w:tcPr>
            <w:tcW w:w="1885" w:type="dxa"/>
            <w:tcBorders>
              <w:top w:val="nil"/>
              <w:left w:val="nil"/>
              <w:bottom w:val="nil"/>
            </w:tcBorders>
          </w:tcPr>
          <w:p w:rsidR="004B4F06" w:rsidRDefault="004B4F06" w:rsidP="00863550">
            <w:pPr>
              <w:rPr>
                <w:rFonts w:cs="Times New Roman"/>
                <w:b/>
                <w:noProof/>
              </w:rPr>
            </w:pPr>
            <w:r>
              <w:rPr>
                <w:rFonts w:cs="Times New Roman"/>
                <w:b/>
                <w:noProof/>
              </w:rPr>
              <w:t>Office Location:</w:t>
            </w:r>
          </w:p>
        </w:tc>
        <w:sdt>
          <w:sdtPr>
            <w:rPr>
              <w:rFonts w:cs="Times New Roman"/>
            </w:rPr>
            <w:id w:val="806662933"/>
            <w:placeholder>
              <w:docPart w:val="7955CE29F6F9435BBF005A2A60EF27B4"/>
            </w:placeholder>
            <w:showingPlcHdr/>
          </w:sdtPr>
          <w:sdtEndPr/>
          <w:sdtContent>
            <w:tc>
              <w:tcPr>
                <w:tcW w:w="3960" w:type="dxa"/>
                <w:gridSpan w:val="3"/>
                <w:shd w:val="clear" w:color="auto" w:fill="F2F2F2" w:themeFill="background1" w:themeFillShade="F2"/>
              </w:tcPr>
              <w:p w:rsidR="004B4F06" w:rsidRPr="00C42FF3" w:rsidRDefault="00C42FF3" w:rsidP="00863550">
                <w:pPr>
                  <w:rPr>
                    <w:rFonts w:cs="Times New Roman"/>
                  </w:rPr>
                </w:pPr>
                <w:r w:rsidRPr="00C42FF3">
                  <w:rPr>
                    <w:rStyle w:val="PlaceholderText"/>
                  </w:rPr>
                  <w:t>Click or tap here to enter text.</w:t>
                </w:r>
              </w:p>
            </w:tc>
          </w:sdtContent>
        </w:sdt>
        <w:tc>
          <w:tcPr>
            <w:tcW w:w="1800" w:type="dxa"/>
            <w:tcBorders>
              <w:top w:val="nil"/>
              <w:bottom w:val="nil"/>
            </w:tcBorders>
          </w:tcPr>
          <w:p w:rsidR="004B4F06" w:rsidRDefault="004B4F06" w:rsidP="00863550">
            <w:pPr>
              <w:rPr>
                <w:rFonts w:cs="Times New Roman"/>
                <w:b/>
              </w:rPr>
            </w:pPr>
            <w:r>
              <w:rPr>
                <w:rFonts w:cs="Times New Roman"/>
                <w:b/>
              </w:rPr>
              <w:t>Box #:</w:t>
            </w:r>
          </w:p>
        </w:tc>
        <w:sdt>
          <w:sdtPr>
            <w:rPr>
              <w:rFonts w:cs="Times New Roman"/>
            </w:rPr>
            <w:id w:val="1341278222"/>
            <w:placeholder>
              <w:docPart w:val="57663661D51E41DCBEE52AA1BD996DA0"/>
            </w:placeholder>
            <w:showingPlcHdr/>
          </w:sdtPr>
          <w:sdtEndPr/>
          <w:sdtContent>
            <w:tc>
              <w:tcPr>
                <w:tcW w:w="3145" w:type="dxa"/>
                <w:shd w:val="clear" w:color="auto" w:fill="F2F2F2" w:themeFill="background1" w:themeFillShade="F2"/>
              </w:tcPr>
              <w:p w:rsidR="004B4F06" w:rsidRPr="00C42FF3" w:rsidRDefault="00C42FF3" w:rsidP="00863550">
                <w:pPr>
                  <w:rPr>
                    <w:rFonts w:cs="Times New Roman"/>
                  </w:rPr>
                </w:pPr>
                <w:r w:rsidRPr="00C42FF3">
                  <w:rPr>
                    <w:rStyle w:val="PlaceholderText"/>
                  </w:rPr>
                  <w:t>Click or tap here to enter text.</w:t>
                </w:r>
              </w:p>
            </w:tc>
          </w:sdtContent>
        </w:sdt>
      </w:tr>
    </w:tbl>
    <w:p w:rsidR="004B4F06" w:rsidRDefault="004B4F06" w:rsidP="00863550">
      <w:pPr>
        <w:spacing w:after="0" w:line="240" w:lineRule="auto"/>
        <w:rPr>
          <w:rFonts w:cs="Times New Roman"/>
          <w:b/>
          <w:noProof/>
        </w:rPr>
      </w:pPr>
    </w:p>
    <w:p w:rsidR="00C42FF3" w:rsidRDefault="00C42FF3" w:rsidP="00863550">
      <w:pPr>
        <w:spacing w:after="0" w:line="240" w:lineRule="auto"/>
        <w:rPr>
          <w:rFonts w:cs="Times New Roman"/>
          <w:b/>
          <w:noProof/>
        </w:rPr>
      </w:pPr>
    </w:p>
    <w:tbl>
      <w:tblPr>
        <w:tblStyle w:val="TableGrid"/>
        <w:tblW w:w="0" w:type="auto"/>
        <w:tblLook w:val="04A0" w:firstRow="1" w:lastRow="0" w:firstColumn="1" w:lastColumn="0" w:noHBand="0" w:noVBand="1"/>
      </w:tblPr>
      <w:tblGrid>
        <w:gridCol w:w="1885"/>
        <w:gridCol w:w="1620"/>
        <w:gridCol w:w="1440"/>
        <w:gridCol w:w="900"/>
        <w:gridCol w:w="1800"/>
        <w:gridCol w:w="3145"/>
      </w:tblGrid>
      <w:tr w:rsidR="00C42FF3" w:rsidTr="00B60F97">
        <w:trPr>
          <w:trHeight w:val="288"/>
        </w:trPr>
        <w:tc>
          <w:tcPr>
            <w:tcW w:w="3505" w:type="dxa"/>
            <w:gridSpan w:val="2"/>
            <w:tcBorders>
              <w:top w:val="nil"/>
              <w:left w:val="nil"/>
              <w:bottom w:val="nil"/>
            </w:tcBorders>
          </w:tcPr>
          <w:p w:rsidR="00C42FF3" w:rsidRDefault="00C42FF3" w:rsidP="00B60F97">
            <w:pPr>
              <w:rPr>
                <w:rFonts w:cs="Times New Roman"/>
                <w:b/>
                <w:noProof/>
              </w:rPr>
            </w:pPr>
            <w:r w:rsidRPr="003178BC">
              <w:rPr>
                <w:rFonts w:cs="Times New Roman"/>
                <w:b/>
                <w:noProof/>
              </w:rPr>
              <w:t xml:space="preserve">Additional Faculty # </w:t>
            </w:r>
            <w:r>
              <w:rPr>
                <w:rFonts w:cs="Times New Roman"/>
                <w:b/>
                <w:noProof/>
              </w:rPr>
              <w:t>2</w:t>
            </w:r>
            <w:r w:rsidRPr="003178BC">
              <w:rPr>
                <w:rFonts w:cs="Times New Roman"/>
                <w:b/>
                <w:noProof/>
              </w:rPr>
              <w:t xml:space="preserve">:  </w:t>
            </w:r>
            <w:r w:rsidRPr="003178BC">
              <w:rPr>
                <w:rFonts w:cs="Times New Roman"/>
                <w:b/>
              </w:rPr>
              <w:t>Traveling</w:t>
            </w:r>
          </w:p>
        </w:tc>
        <w:tc>
          <w:tcPr>
            <w:tcW w:w="1440" w:type="dxa"/>
            <w:tcBorders>
              <w:bottom w:val="single" w:sz="4" w:space="0" w:color="auto"/>
              <w:right w:val="single" w:sz="4" w:space="0" w:color="auto"/>
            </w:tcBorders>
            <w:shd w:val="clear" w:color="auto" w:fill="F2F2F2" w:themeFill="background1" w:themeFillShade="F2"/>
          </w:tcPr>
          <w:p w:rsidR="00C42FF3" w:rsidRDefault="00C42FF3" w:rsidP="00B60F97">
            <w:pPr>
              <w:rPr>
                <w:rFonts w:cs="Times New Roman"/>
                <w:b/>
                <w:noProof/>
              </w:rPr>
            </w:pPr>
            <w:r w:rsidRPr="003178BC">
              <w:rPr>
                <w:rFonts w:cs="Times New Roman"/>
                <w:b/>
              </w:rPr>
              <w:t xml:space="preserve">Yes </w:t>
            </w:r>
            <w:sdt>
              <w:sdtPr>
                <w:rPr>
                  <w:rFonts w:cs="Times New Roman"/>
                  <w:b/>
                </w:rPr>
                <w:id w:val="-2088141584"/>
                <w14:checkbox>
                  <w14:checked w14:val="0"/>
                  <w14:checkedState w14:val="2612" w14:font="MS Gothic"/>
                  <w14:uncheckedState w14:val="2610" w14:font="MS Gothic"/>
                </w14:checkbox>
              </w:sdtPr>
              <w:sdtEndPr/>
              <w:sdtContent>
                <w:r w:rsidRPr="003178BC">
                  <w:rPr>
                    <w:rFonts w:ascii="Segoe UI Symbol" w:eastAsia="MS Gothic" w:hAnsi="Segoe UI Symbol" w:cs="Segoe UI Symbol"/>
                    <w:b/>
                  </w:rPr>
                  <w:t>☐</w:t>
                </w:r>
              </w:sdtContent>
            </w:sdt>
            <w:r w:rsidRPr="003178BC">
              <w:rPr>
                <w:rFonts w:cs="Times New Roman"/>
                <w:b/>
              </w:rPr>
              <w:t xml:space="preserve"> No </w:t>
            </w:r>
            <w:sdt>
              <w:sdtPr>
                <w:rPr>
                  <w:rFonts w:cs="Times New Roman"/>
                  <w:b/>
                </w:rPr>
                <w:id w:val="1771500309"/>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p>
        </w:tc>
        <w:tc>
          <w:tcPr>
            <w:tcW w:w="5845" w:type="dxa"/>
            <w:gridSpan w:val="3"/>
            <w:tcBorders>
              <w:top w:val="nil"/>
              <w:left w:val="single" w:sz="4" w:space="0" w:color="auto"/>
              <w:bottom w:val="nil"/>
              <w:right w:val="nil"/>
            </w:tcBorders>
          </w:tcPr>
          <w:p w:rsidR="00C42FF3" w:rsidRDefault="00C42FF3" w:rsidP="00C42FF3">
            <w:pPr>
              <w:spacing w:after="120"/>
              <w:rPr>
                <w:rFonts w:cs="Times New Roman"/>
                <w:b/>
                <w:noProof/>
              </w:rPr>
            </w:pPr>
          </w:p>
        </w:tc>
      </w:tr>
      <w:tr w:rsidR="00C42FF3" w:rsidTr="00B60F97">
        <w:trPr>
          <w:trHeight w:hRule="exact" w:val="144"/>
        </w:trPr>
        <w:tc>
          <w:tcPr>
            <w:tcW w:w="1885" w:type="dxa"/>
            <w:tcBorders>
              <w:top w:val="nil"/>
              <w:left w:val="nil"/>
              <w:bottom w:val="nil"/>
              <w:right w:val="nil"/>
            </w:tcBorders>
          </w:tcPr>
          <w:p w:rsidR="00C42FF3" w:rsidRDefault="00C42FF3" w:rsidP="00B60F97">
            <w:pPr>
              <w:rPr>
                <w:rFonts w:cs="Times New Roman"/>
                <w:b/>
                <w:noProof/>
              </w:rPr>
            </w:pPr>
          </w:p>
        </w:tc>
        <w:tc>
          <w:tcPr>
            <w:tcW w:w="3960" w:type="dxa"/>
            <w:gridSpan w:val="3"/>
            <w:tcBorders>
              <w:top w:val="nil"/>
              <w:left w:val="nil"/>
              <w:bottom w:val="single" w:sz="4" w:space="0" w:color="auto"/>
              <w:right w:val="nil"/>
            </w:tcBorders>
          </w:tcPr>
          <w:p w:rsidR="00C42FF3" w:rsidRPr="003178BC" w:rsidRDefault="00C42FF3" w:rsidP="00B60F97">
            <w:pPr>
              <w:rPr>
                <w:rFonts w:cs="Times New Roman"/>
                <w:b/>
              </w:rPr>
            </w:pPr>
          </w:p>
        </w:tc>
        <w:tc>
          <w:tcPr>
            <w:tcW w:w="1800" w:type="dxa"/>
            <w:tcBorders>
              <w:top w:val="nil"/>
              <w:left w:val="nil"/>
              <w:bottom w:val="nil"/>
              <w:right w:val="nil"/>
            </w:tcBorders>
          </w:tcPr>
          <w:p w:rsidR="00C42FF3" w:rsidRDefault="00C42FF3" w:rsidP="00B60F97">
            <w:pPr>
              <w:rPr>
                <w:rFonts w:cs="Times New Roman"/>
                <w:b/>
              </w:rPr>
            </w:pPr>
          </w:p>
        </w:tc>
        <w:tc>
          <w:tcPr>
            <w:tcW w:w="3145" w:type="dxa"/>
            <w:tcBorders>
              <w:top w:val="nil"/>
              <w:left w:val="nil"/>
              <w:right w:val="nil"/>
            </w:tcBorders>
          </w:tcPr>
          <w:p w:rsidR="00C42FF3" w:rsidRPr="003178BC" w:rsidRDefault="00C42FF3" w:rsidP="00B60F97">
            <w:pPr>
              <w:rPr>
                <w:rFonts w:cs="Times New Roman"/>
                <w:b/>
              </w:rPr>
            </w:pPr>
          </w:p>
        </w:tc>
      </w:tr>
      <w:tr w:rsidR="00C42FF3" w:rsidTr="00B60F97">
        <w:trPr>
          <w:trHeight w:val="432"/>
        </w:trPr>
        <w:tc>
          <w:tcPr>
            <w:tcW w:w="1885" w:type="dxa"/>
            <w:tcBorders>
              <w:top w:val="nil"/>
              <w:left w:val="nil"/>
              <w:bottom w:val="nil"/>
            </w:tcBorders>
          </w:tcPr>
          <w:p w:rsidR="00C42FF3" w:rsidRPr="003178BC" w:rsidRDefault="00C42FF3" w:rsidP="00B60F97">
            <w:pPr>
              <w:rPr>
                <w:rFonts w:cs="Times New Roman"/>
                <w:b/>
                <w:noProof/>
              </w:rPr>
            </w:pPr>
            <w:r>
              <w:rPr>
                <w:rFonts w:cs="Times New Roman"/>
                <w:b/>
                <w:noProof/>
              </w:rPr>
              <w:t>Name:</w:t>
            </w:r>
          </w:p>
        </w:tc>
        <w:sdt>
          <w:sdtPr>
            <w:rPr>
              <w:rFonts w:cs="Times New Roman"/>
            </w:rPr>
            <w:id w:val="-797143034"/>
            <w:placeholder>
              <w:docPart w:val="E6B228D80C8D47828E6CBC5306CFB288"/>
            </w:placeholder>
            <w:showingPlcHdr/>
          </w:sdtPr>
          <w:sdtEndPr/>
          <w:sdtContent>
            <w:tc>
              <w:tcPr>
                <w:tcW w:w="3960" w:type="dxa"/>
                <w:gridSpan w:val="3"/>
                <w:tcBorders>
                  <w:top w:val="single" w:sz="4" w:space="0" w:color="auto"/>
                  <w:bottom w:val="single" w:sz="4" w:space="0" w:color="auto"/>
                </w:tcBorders>
                <w:shd w:val="clear" w:color="auto" w:fill="F2F2F2" w:themeFill="background1" w:themeFillShade="F2"/>
              </w:tcPr>
              <w:p w:rsidR="00C42FF3" w:rsidRPr="00C42FF3" w:rsidRDefault="00C42FF3" w:rsidP="00B60F97">
                <w:pPr>
                  <w:rPr>
                    <w:rFonts w:cs="Times New Roman"/>
                  </w:rPr>
                </w:pPr>
                <w:r w:rsidRPr="00C42FF3">
                  <w:rPr>
                    <w:rStyle w:val="PlaceholderText"/>
                  </w:rPr>
                  <w:t>Click or tap here to enter text.</w:t>
                </w:r>
              </w:p>
            </w:tc>
          </w:sdtContent>
        </w:sdt>
        <w:tc>
          <w:tcPr>
            <w:tcW w:w="1800" w:type="dxa"/>
            <w:tcBorders>
              <w:top w:val="nil"/>
              <w:bottom w:val="nil"/>
            </w:tcBorders>
          </w:tcPr>
          <w:p w:rsidR="00C42FF3" w:rsidRPr="003178BC" w:rsidRDefault="00C42FF3" w:rsidP="00B60F97">
            <w:pPr>
              <w:rPr>
                <w:rFonts w:cs="Times New Roman"/>
                <w:b/>
              </w:rPr>
            </w:pPr>
            <w:r>
              <w:rPr>
                <w:rFonts w:cs="Times New Roman"/>
                <w:b/>
              </w:rPr>
              <w:t>W#:</w:t>
            </w:r>
          </w:p>
        </w:tc>
        <w:sdt>
          <w:sdtPr>
            <w:rPr>
              <w:rFonts w:cs="Times New Roman"/>
            </w:rPr>
            <w:id w:val="-1664699574"/>
            <w:placeholder>
              <w:docPart w:val="E6B228D80C8D47828E6CBC5306CFB288"/>
            </w:placeholder>
            <w:showingPlcHdr/>
          </w:sdtPr>
          <w:sdtEndPr/>
          <w:sdtContent>
            <w:tc>
              <w:tcPr>
                <w:tcW w:w="3145" w:type="dxa"/>
                <w:tcBorders>
                  <w:bottom w:val="single" w:sz="4" w:space="0" w:color="auto"/>
                </w:tcBorders>
                <w:shd w:val="clear" w:color="auto" w:fill="F2F2F2" w:themeFill="background1" w:themeFillShade="F2"/>
              </w:tcPr>
              <w:p w:rsidR="00C42FF3" w:rsidRPr="00C42FF3" w:rsidRDefault="000D7094" w:rsidP="00B60F97">
                <w:pPr>
                  <w:rPr>
                    <w:rFonts w:cs="Times New Roman"/>
                  </w:rPr>
                </w:pPr>
                <w:r w:rsidRPr="00C42FF3">
                  <w:rPr>
                    <w:rStyle w:val="PlaceholderText"/>
                  </w:rPr>
                  <w:t>Click or tap here to enter text.</w:t>
                </w:r>
              </w:p>
            </w:tc>
          </w:sdtContent>
        </w:sdt>
      </w:tr>
      <w:tr w:rsidR="00C42FF3" w:rsidTr="00B60F97">
        <w:trPr>
          <w:trHeight w:hRule="exact" w:val="144"/>
        </w:trPr>
        <w:tc>
          <w:tcPr>
            <w:tcW w:w="1885" w:type="dxa"/>
            <w:tcBorders>
              <w:top w:val="nil"/>
              <w:left w:val="nil"/>
              <w:bottom w:val="nil"/>
              <w:right w:val="nil"/>
            </w:tcBorders>
          </w:tcPr>
          <w:p w:rsidR="00C42FF3" w:rsidRDefault="00C42FF3" w:rsidP="00B60F97">
            <w:pPr>
              <w:rPr>
                <w:rFonts w:cs="Times New Roman"/>
                <w:b/>
                <w:noProof/>
              </w:rPr>
            </w:pPr>
          </w:p>
        </w:tc>
        <w:tc>
          <w:tcPr>
            <w:tcW w:w="3960" w:type="dxa"/>
            <w:gridSpan w:val="3"/>
            <w:tcBorders>
              <w:left w:val="nil"/>
              <w:right w:val="nil"/>
            </w:tcBorders>
          </w:tcPr>
          <w:p w:rsidR="00C42FF3" w:rsidRPr="00C42FF3" w:rsidRDefault="00C42FF3" w:rsidP="00B60F97">
            <w:pPr>
              <w:rPr>
                <w:rFonts w:cs="Times New Roman"/>
              </w:rPr>
            </w:pPr>
          </w:p>
        </w:tc>
        <w:tc>
          <w:tcPr>
            <w:tcW w:w="1800" w:type="dxa"/>
            <w:tcBorders>
              <w:top w:val="nil"/>
              <w:left w:val="nil"/>
              <w:bottom w:val="nil"/>
              <w:right w:val="nil"/>
            </w:tcBorders>
          </w:tcPr>
          <w:p w:rsidR="00C42FF3" w:rsidRDefault="00C42FF3" w:rsidP="00B60F97">
            <w:pPr>
              <w:rPr>
                <w:rFonts w:cs="Times New Roman"/>
                <w:b/>
              </w:rPr>
            </w:pPr>
          </w:p>
        </w:tc>
        <w:tc>
          <w:tcPr>
            <w:tcW w:w="3145" w:type="dxa"/>
            <w:tcBorders>
              <w:left w:val="nil"/>
              <w:right w:val="nil"/>
            </w:tcBorders>
          </w:tcPr>
          <w:p w:rsidR="00C42FF3" w:rsidRPr="00C42FF3" w:rsidRDefault="00C42FF3" w:rsidP="00B60F97">
            <w:pPr>
              <w:rPr>
                <w:rFonts w:cs="Times New Roman"/>
              </w:rPr>
            </w:pPr>
          </w:p>
        </w:tc>
      </w:tr>
      <w:tr w:rsidR="00C42FF3" w:rsidTr="00B60F97">
        <w:trPr>
          <w:trHeight w:val="432"/>
        </w:trPr>
        <w:tc>
          <w:tcPr>
            <w:tcW w:w="1885" w:type="dxa"/>
            <w:tcBorders>
              <w:top w:val="nil"/>
              <w:left w:val="nil"/>
              <w:bottom w:val="nil"/>
            </w:tcBorders>
          </w:tcPr>
          <w:p w:rsidR="00C42FF3" w:rsidRDefault="00C42FF3" w:rsidP="00B60F97">
            <w:pPr>
              <w:rPr>
                <w:rFonts w:cs="Times New Roman"/>
                <w:b/>
                <w:noProof/>
              </w:rPr>
            </w:pPr>
            <w:r>
              <w:rPr>
                <w:rFonts w:cs="Times New Roman"/>
                <w:b/>
                <w:noProof/>
              </w:rPr>
              <w:t>Email:</w:t>
            </w:r>
          </w:p>
        </w:tc>
        <w:sdt>
          <w:sdtPr>
            <w:rPr>
              <w:rFonts w:cs="Times New Roman"/>
            </w:rPr>
            <w:id w:val="-2053456004"/>
            <w:placeholder>
              <w:docPart w:val="E6B228D80C8D47828E6CBC5306CFB288"/>
            </w:placeholder>
            <w:showingPlcHdr/>
          </w:sdtPr>
          <w:sdtEndPr/>
          <w:sdtContent>
            <w:tc>
              <w:tcPr>
                <w:tcW w:w="3960" w:type="dxa"/>
                <w:gridSpan w:val="3"/>
                <w:tcBorders>
                  <w:bottom w:val="single" w:sz="4" w:space="0" w:color="auto"/>
                </w:tcBorders>
                <w:shd w:val="clear" w:color="auto" w:fill="F2F2F2" w:themeFill="background1" w:themeFillShade="F2"/>
              </w:tcPr>
              <w:p w:rsidR="00C42FF3" w:rsidRPr="00C42FF3" w:rsidRDefault="000D7094" w:rsidP="00B60F97">
                <w:pPr>
                  <w:rPr>
                    <w:rFonts w:cs="Times New Roman"/>
                  </w:rPr>
                </w:pPr>
                <w:r w:rsidRPr="00C42FF3">
                  <w:rPr>
                    <w:rStyle w:val="PlaceholderText"/>
                  </w:rPr>
                  <w:t>Click or tap here to enter text.</w:t>
                </w:r>
              </w:p>
            </w:tc>
          </w:sdtContent>
        </w:sdt>
        <w:tc>
          <w:tcPr>
            <w:tcW w:w="1800" w:type="dxa"/>
            <w:tcBorders>
              <w:top w:val="nil"/>
              <w:bottom w:val="nil"/>
            </w:tcBorders>
          </w:tcPr>
          <w:p w:rsidR="00C42FF3" w:rsidRDefault="00C42FF3" w:rsidP="00B60F97">
            <w:pPr>
              <w:rPr>
                <w:rFonts w:cs="Times New Roman"/>
                <w:b/>
              </w:rPr>
            </w:pPr>
            <w:r>
              <w:rPr>
                <w:rFonts w:cs="Times New Roman"/>
                <w:b/>
              </w:rPr>
              <w:t>Office Phone #:</w:t>
            </w:r>
          </w:p>
        </w:tc>
        <w:sdt>
          <w:sdtPr>
            <w:rPr>
              <w:rFonts w:cs="Times New Roman"/>
            </w:rPr>
            <w:id w:val="1896466379"/>
            <w:placeholder>
              <w:docPart w:val="E6B228D80C8D47828E6CBC5306CFB288"/>
            </w:placeholder>
            <w:showingPlcHdr/>
          </w:sdtPr>
          <w:sdtEndPr/>
          <w:sdtContent>
            <w:tc>
              <w:tcPr>
                <w:tcW w:w="3145" w:type="dxa"/>
                <w:tcBorders>
                  <w:bottom w:val="single" w:sz="4" w:space="0" w:color="auto"/>
                </w:tcBorders>
                <w:shd w:val="clear" w:color="auto" w:fill="F2F2F2" w:themeFill="background1" w:themeFillShade="F2"/>
              </w:tcPr>
              <w:p w:rsidR="00C42FF3" w:rsidRPr="00C42FF3" w:rsidRDefault="000D7094" w:rsidP="00B60F97">
                <w:pPr>
                  <w:rPr>
                    <w:rFonts w:cs="Times New Roman"/>
                  </w:rPr>
                </w:pPr>
                <w:r w:rsidRPr="00C42FF3">
                  <w:rPr>
                    <w:rStyle w:val="PlaceholderText"/>
                  </w:rPr>
                  <w:t>Click or tap here to enter text.</w:t>
                </w:r>
              </w:p>
            </w:tc>
          </w:sdtContent>
        </w:sdt>
      </w:tr>
      <w:tr w:rsidR="00C42FF3" w:rsidTr="00B60F97">
        <w:trPr>
          <w:trHeight w:hRule="exact" w:val="144"/>
        </w:trPr>
        <w:tc>
          <w:tcPr>
            <w:tcW w:w="1885" w:type="dxa"/>
            <w:tcBorders>
              <w:top w:val="nil"/>
              <w:left w:val="nil"/>
              <w:bottom w:val="nil"/>
              <w:right w:val="nil"/>
            </w:tcBorders>
          </w:tcPr>
          <w:p w:rsidR="00C42FF3" w:rsidRDefault="00C42FF3" w:rsidP="00B60F97">
            <w:pPr>
              <w:rPr>
                <w:rFonts w:cs="Times New Roman"/>
                <w:b/>
                <w:noProof/>
              </w:rPr>
            </w:pPr>
          </w:p>
        </w:tc>
        <w:tc>
          <w:tcPr>
            <w:tcW w:w="3960" w:type="dxa"/>
            <w:gridSpan w:val="3"/>
            <w:tcBorders>
              <w:left w:val="nil"/>
              <w:right w:val="nil"/>
            </w:tcBorders>
          </w:tcPr>
          <w:p w:rsidR="00C42FF3" w:rsidRPr="00C42FF3" w:rsidRDefault="00C42FF3" w:rsidP="00B60F97">
            <w:pPr>
              <w:rPr>
                <w:rFonts w:cs="Times New Roman"/>
              </w:rPr>
            </w:pPr>
          </w:p>
        </w:tc>
        <w:tc>
          <w:tcPr>
            <w:tcW w:w="1800" w:type="dxa"/>
            <w:tcBorders>
              <w:top w:val="nil"/>
              <w:left w:val="nil"/>
              <w:bottom w:val="nil"/>
              <w:right w:val="nil"/>
            </w:tcBorders>
          </w:tcPr>
          <w:p w:rsidR="00C42FF3" w:rsidRDefault="00C42FF3" w:rsidP="00B60F97">
            <w:pPr>
              <w:rPr>
                <w:rFonts w:cs="Times New Roman"/>
                <w:b/>
              </w:rPr>
            </w:pPr>
          </w:p>
        </w:tc>
        <w:tc>
          <w:tcPr>
            <w:tcW w:w="3145" w:type="dxa"/>
            <w:tcBorders>
              <w:left w:val="nil"/>
              <w:right w:val="nil"/>
            </w:tcBorders>
          </w:tcPr>
          <w:p w:rsidR="00C42FF3" w:rsidRPr="00C42FF3" w:rsidRDefault="00C42FF3" w:rsidP="00B60F97">
            <w:pPr>
              <w:rPr>
                <w:rFonts w:cs="Times New Roman"/>
              </w:rPr>
            </w:pPr>
          </w:p>
        </w:tc>
      </w:tr>
      <w:tr w:rsidR="00C42FF3" w:rsidTr="00B60F97">
        <w:trPr>
          <w:trHeight w:val="432"/>
        </w:trPr>
        <w:tc>
          <w:tcPr>
            <w:tcW w:w="1885" w:type="dxa"/>
            <w:tcBorders>
              <w:top w:val="nil"/>
              <w:left w:val="nil"/>
              <w:bottom w:val="nil"/>
            </w:tcBorders>
          </w:tcPr>
          <w:p w:rsidR="00C42FF3" w:rsidRDefault="00C42FF3" w:rsidP="00B60F97">
            <w:pPr>
              <w:rPr>
                <w:rFonts w:cs="Times New Roman"/>
                <w:b/>
                <w:noProof/>
              </w:rPr>
            </w:pPr>
            <w:r>
              <w:rPr>
                <w:rFonts w:cs="Times New Roman"/>
                <w:b/>
                <w:noProof/>
              </w:rPr>
              <w:t>Office Location:</w:t>
            </w:r>
          </w:p>
        </w:tc>
        <w:sdt>
          <w:sdtPr>
            <w:rPr>
              <w:rFonts w:cs="Times New Roman"/>
            </w:rPr>
            <w:id w:val="518119363"/>
            <w:placeholder>
              <w:docPart w:val="E6B228D80C8D47828E6CBC5306CFB288"/>
            </w:placeholder>
            <w:showingPlcHdr/>
          </w:sdtPr>
          <w:sdtEndPr/>
          <w:sdtContent>
            <w:tc>
              <w:tcPr>
                <w:tcW w:w="3960" w:type="dxa"/>
                <w:gridSpan w:val="3"/>
                <w:shd w:val="clear" w:color="auto" w:fill="F2F2F2" w:themeFill="background1" w:themeFillShade="F2"/>
              </w:tcPr>
              <w:p w:rsidR="00C42FF3" w:rsidRPr="00C42FF3" w:rsidRDefault="000D7094" w:rsidP="00B60F97">
                <w:pPr>
                  <w:rPr>
                    <w:rFonts w:cs="Times New Roman"/>
                  </w:rPr>
                </w:pPr>
                <w:r w:rsidRPr="00C42FF3">
                  <w:rPr>
                    <w:rStyle w:val="PlaceholderText"/>
                  </w:rPr>
                  <w:t>Click or tap here to enter text.</w:t>
                </w:r>
              </w:p>
            </w:tc>
          </w:sdtContent>
        </w:sdt>
        <w:tc>
          <w:tcPr>
            <w:tcW w:w="1800" w:type="dxa"/>
            <w:tcBorders>
              <w:top w:val="nil"/>
              <w:bottom w:val="nil"/>
            </w:tcBorders>
          </w:tcPr>
          <w:p w:rsidR="00C42FF3" w:rsidRDefault="00C42FF3" w:rsidP="00B60F97">
            <w:pPr>
              <w:rPr>
                <w:rFonts w:cs="Times New Roman"/>
                <w:b/>
              </w:rPr>
            </w:pPr>
            <w:r>
              <w:rPr>
                <w:rFonts w:cs="Times New Roman"/>
                <w:b/>
              </w:rPr>
              <w:t>Box #:</w:t>
            </w:r>
          </w:p>
        </w:tc>
        <w:sdt>
          <w:sdtPr>
            <w:rPr>
              <w:rFonts w:cs="Times New Roman"/>
            </w:rPr>
            <w:id w:val="-1809772410"/>
            <w:placeholder>
              <w:docPart w:val="E6B228D80C8D47828E6CBC5306CFB288"/>
            </w:placeholder>
            <w:showingPlcHdr/>
          </w:sdtPr>
          <w:sdtEndPr/>
          <w:sdtContent>
            <w:tc>
              <w:tcPr>
                <w:tcW w:w="3145" w:type="dxa"/>
                <w:shd w:val="clear" w:color="auto" w:fill="F2F2F2" w:themeFill="background1" w:themeFillShade="F2"/>
              </w:tcPr>
              <w:p w:rsidR="00C42FF3" w:rsidRPr="00C42FF3" w:rsidRDefault="000D7094" w:rsidP="00B60F97">
                <w:pPr>
                  <w:rPr>
                    <w:rFonts w:cs="Times New Roman"/>
                  </w:rPr>
                </w:pPr>
                <w:r w:rsidRPr="00C42FF3">
                  <w:rPr>
                    <w:rStyle w:val="PlaceholderText"/>
                  </w:rPr>
                  <w:t>Click or tap here to enter text.</w:t>
                </w:r>
              </w:p>
            </w:tc>
          </w:sdtContent>
        </w:sdt>
      </w:tr>
    </w:tbl>
    <w:p w:rsidR="00C42FF3" w:rsidRDefault="00C42FF3" w:rsidP="00863550">
      <w:pPr>
        <w:spacing w:after="0" w:line="240" w:lineRule="auto"/>
        <w:rPr>
          <w:rFonts w:cs="Times New Roman"/>
          <w:b/>
          <w:noProof/>
        </w:rPr>
      </w:pPr>
    </w:p>
    <w:p w:rsidR="00C42FF3" w:rsidRDefault="00C42FF3" w:rsidP="00863550">
      <w:pPr>
        <w:spacing w:after="0" w:line="240" w:lineRule="auto"/>
        <w:rPr>
          <w:rFonts w:cs="Times New Roman"/>
          <w:b/>
          <w:noProof/>
        </w:rPr>
      </w:pPr>
    </w:p>
    <w:tbl>
      <w:tblPr>
        <w:tblStyle w:val="TableGrid"/>
        <w:tblW w:w="0" w:type="auto"/>
        <w:tblLook w:val="04A0" w:firstRow="1" w:lastRow="0" w:firstColumn="1" w:lastColumn="0" w:noHBand="0" w:noVBand="1"/>
      </w:tblPr>
      <w:tblGrid>
        <w:gridCol w:w="1885"/>
        <w:gridCol w:w="1620"/>
        <w:gridCol w:w="1440"/>
        <w:gridCol w:w="900"/>
        <w:gridCol w:w="1800"/>
        <w:gridCol w:w="3145"/>
      </w:tblGrid>
      <w:tr w:rsidR="00C42FF3" w:rsidTr="00B60F97">
        <w:trPr>
          <w:trHeight w:val="288"/>
        </w:trPr>
        <w:tc>
          <w:tcPr>
            <w:tcW w:w="3505" w:type="dxa"/>
            <w:gridSpan w:val="2"/>
            <w:tcBorders>
              <w:top w:val="nil"/>
              <w:left w:val="nil"/>
              <w:bottom w:val="nil"/>
            </w:tcBorders>
          </w:tcPr>
          <w:p w:rsidR="00C42FF3" w:rsidRDefault="00C42FF3" w:rsidP="00B60F97">
            <w:pPr>
              <w:rPr>
                <w:rFonts w:cs="Times New Roman"/>
                <w:b/>
                <w:noProof/>
              </w:rPr>
            </w:pPr>
            <w:r w:rsidRPr="003178BC">
              <w:rPr>
                <w:rFonts w:cs="Times New Roman"/>
                <w:b/>
                <w:noProof/>
              </w:rPr>
              <w:t xml:space="preserve">Additional Faculty # </w:t>
            </w:r>
            <w:r>
              <w:rPr>
                <w:rFonts w:cs="Times New Roman"/>
                <w:b/>
                <w:noProof/>
              </w:rPr>
              <w:t>3</w:t>
            </w:r>
            <w:r w:rsidRPr="003178BC">
              <w:rPr>
                <w:rFonts w:cs="Times New Roman"/>
                <w:b/>
                <w:noProof/>
              </w:rPr>
              <w:t xml:space="preserve">:  </w:t>
            </w:r>
            <w:r w:rsidRPr="003178BC">
              <w:rPr>
                <w:rFonts w:cs="Times New Roman"/>
                <w:b/>
              </w:rPr>
              <w:t>Traveling</w:t>
            </w:r>
          </w:p>
        </w:tc>
        <w:tc>
          <w:tcPr>
            <w:tcW w:w="1440" w:type="dxa"/>
            <w:tcBorders>
              <w:bottom w:val="single" w:sz="4" w:space="0" w:color="auto"/>
              <w:right w:val="single" w:sz="4" w:space="0" w:color="auto"/>
            </w:tcBorders>
            <w:shd w:val="clear" w:color="auto" w:fill="F2F2F2" w:themeFill="background1" w:themeFillShade="F2"/>
          </w:tcPr>
          <w:p w:rsidR="00C42FF3" w:rsidRDefault="00C42FF3" w:rsidP="00B60F97">
            <w:pPr>
              <w:rPr>
                <w:rFonts w:cs="Times New Roman"/>
                <w:b/>
                <w:noProof/>
              </w:rPr>
            </w:pPr>
            <w:r w:rsidRPr="003178BC">
              <w:rPr>
                <w:rFonts w:cs="Times New Roman"/>
                <w:b/>
              </w:rPr>
              <w:t xml:space="preserve">Yes </w:t>
            </w:r>
            <w:sdt>
              <w:sdtPr>
                <w:rPr>
                  <w:rFonts w:cs="Times New Roman"/>
                  <w:b/>
                </w:rPr>
                <w:id w:val="449361766"/>
                <w14:checkbox>
                  <w14:checked w14:val="0"/>
                  <w14:checkedState w14:val="2612" w14:font="MS Gothic"/>
                  <w14:uncheckedState w14:val="2610" w14:font="MS Gothic"/>
                </w14:checkbox>
              </w:sdtPr>
              <w:sdtEndPr/>
              <w:sdtContent>
                <w:r w:rsidRPr="003178BC">
                  <w:rPr>
                    <w:rFonts w:ascii="Segoe UI Symbol" w:eastAsia="MS Gothic" w:hAnsi="Segoe UI Symbol" w:cs="Segoe UI Symbol"/>
                    <w:b/>
                  </w:rPr>
                  <w:t>☐</w:t>
                </w:r>
              </w:sdtContent>
            </w:sdt>
            <w:r w:rsidRPr="003178BC">
              <w:rPr>
                <w:rFonts w:cs="Times New Roman"/>
                <w:b/>
              </w:rPr>
              <w:t xml:space="preserve"> No </w:t>
            </w:r>
            <w:sdt>
              <w:sdtPr>
                <w:rPr>
                  <w:rFonts w:cs="Times New Roman"/>
                  <w:b/>
                </w:rPr>
                <w:id w:val="818927445"/>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p>
        </w:tc>
        <w:tc>
          <w:tcPr>
            <w:tcW w:w="5845" w:type="dxa"/>
            <w:gridSpan w:val="3"/>
            <w:tcBorders>
              <w:top w:val="nil"/>
              <w:left w:val="single" w:sz="4" w:space="0" w:color="auto"/>
              <w:bottom w:val="nil"/>
              <w:right w:val="nil"/>
            </w:tcBorders>
          </w:tcPr>
          <w:p w:rsidR="00C42FF3" w:rsidRDefault="00C42FF3" w:rsidP="00C42FF3">
            <w:pPr>
              <w:spacing w:after="120"/>
              <w:rPr>
                <w:rFonts w:cs="Times New Roman"/>
                <w:b/>
                <w:noProof/>
              </w:rPr>
            </w:pPr>
          </w:p>
        </w:tc>
      </w:tr>
      <w:tr w:rsidR="00C42FF3" w:rsidTr="00B60F97">
        <w:trPr>
          <w:trHeight w:hRule="exact" w:val="144"/>
        </w:trPr>
        <w:tc>
          <w:tcPr>
            <w:tcW w:w="1885" w:type="dxa"/>
            <w:tcBorders>
              <w:top w:val="nil"/>
              <w:left w:val="nil"/>
              <w:bottom w:val="nil"/>
              <w:right w:val="nil"/>
            </w:tcBorders>
          </w:tcPr>
          <w:p w:rsidR="00C42FF3" w:rsidRDefault="00C42FF3" w:rsidP="00B60F97">
            <w:pPr>
              <w:rPr>
                <w:rFonts w:cs="Times New Roman"/>
                <w:b/>
                <w:noProof/>
              </w:rPr>
            </w:pPr>
          </w:p>
        </w:tc>
        <w:tc>
          <w:tcPr>
            <w:tcW w:w="3960" w:type="dxa"/>
            <w:gridSpan w:val="3"/>
            <w:tcBorders>
              <w:top w:val="nil"/>
              <w:left w:val="nil"/>
              <w:bottom w:val="single" w:sz="4" w:space="0" w:color="auto"/>
              <w:right w:val="nil"/>
            </w:tcBorders>
          </w:tcPr>
          <w:p w:rsidR="00C42FF3" w:rsidRPr="003178BC" w:rsidRDefault="00C42FF3" w:rsidP="00B60F97">
            <w:pPr>
              <w:rPr>
                <w:rFonts w:cs="Times New Roman"/>
                <w:b/>
              </w:rPr>
            </w:pPr>
          </w:p>
        </w:tc>
        <w:tc>
          <w:tcPr>
            <w:tcW w:w="1800" w:type="dxa"/>
            <w:tcBorders>
              <w:top w:val="nil"/>
              <w:left w:val="nil"/>
              <w:bottom w:val="nil"/>
              <w:right w:val="nil"/>
            </w:tcBorders>
          </w:tcPr>
          <w:p w:rsidR="00C42FF3" w:rsidRDefault="00C42FF3" w:rsidP="00B60F97">
            <w:pPr>
              <w:rPr>
                <w:rFonts w:cs="Times New Roman"/>
                <w:b/>
              </w:rPr>
            </w:pPr>
          </w:p>
        </w:tc>
        <w:tc>
          <w:tcPr>
            <w:tcW w:w="3145" w:type="dxa"/>
            <w:tcBorders>
              <w:top w:val="nil"/>
              <w:left w:val="nil"/>
              <w:right w:val="nil"/>
            </w:tcBorders>
          </w:tcPr>
          <w:p w:rsidR="00C42FF3" w:rsidRPr="003178BC" w:rsidRDefault="00C42FF3" w:rsidP="00B60F97">
            <w:pPr>
              <w:rPr>
                <w:rFonts w:cs="Times New Roman"/>
                <w:b/>
              </w:rPr>
            </w:pPr>
          </w:p>
        </w:tc>
      </w:tr>
      <w:tr w:rsidR="00C42FF3" w:rsidTr="00B60F97">
        <w:trPr>
          <w:trHeight w:val="432"/>
        </w:trPr>
        <w:tc>
          <w:tcPr>
            <w:tcW w:w="1885" w:type="dxa"/>
            <w:tcBorders>
              <w:top w:val="nil"/>
              <w:left w:val="nil"/>
              <w:bottom w:val="nil"/>
            </w:tcBorders>
          </w:tcPr>
          <w:p w:rsidR="00C42FF3" w:rsidRPr="003178BC" w:rsidRDefault="00C42FF3" w:rsidP="00B60F97">
            <w:pPr>
              <w:rPr>
                <w:rFonts w:cs="Times New Roman"/>
                <w:b/>
                <w:noProof/>
              </w:rPr>
            </w:pPr>
            <w:r>
              <w:rPr>
                <w:rFonts w:cs="Times New Roman"/>
                <w:b/>
                <w:noProof/>
              </w:rPr>
              <w:t>Name:</w:t>
            </w:r>
          </w:p>
        </w:tc>
        <w:sdt>
          <w:sdtPr>
            <w:rPr>
              <w:rFonts w:cs="Times New Roman"/>
            </w:rPr>
            <w:id w:val="1099608236"/>
            <w:placeholder>
              <w:docPart w:val="F4252C3D80644BEDB0E1E323868EE7B8"/>
            </w:placeholder>
            <w:showingPlcHdr/>
          </w:sdtPr>
          <w:sdtEndPr/>
          <w:sdtContent>
            <w:tc>
              <w:tcPr>
                <w:tcW w:w="3960" w:type="dxa"/>
                <w:gridSpan w:val="3"/>
                <w:tcBorders>
                  <w:top w:val="single" w:sz="4" w:space="0" w:color="auto"/>
                  <w:bottom w:val="single" w:sz="4" w:space="0" w:color="auto"/>
                </w:tcBorders>
                <w:shd w:val="clear" w:color="auto" w:fill="F2F2F2" w:themeFill="background1" w:themeFillShade="F2"/>
              </w:tcPr>
              <w:p w:rsidR="00C42FF3" w:rsidRPr="00C42FF3" w:rsidRDefault="00C42FF3" w:rsidP="00B60F97">
                <w:pPr>
                  <w:rPr>
                    <w:rFonts w:cs="Times New Roman"/>
                  </w:rPr>
                </w:pPr>
                <w:r w:rsidRPr="00C42FF3">
                  <w:rPr>
                    <w:rStyle w:val="PlaceholderText"/>
                  </w:rPr>
                  <w:t>Click or tap here to enter text.</w:t>
                </w:r>
              </w:p>
            </w:tc>
          </w:sdtContent>
        </w:sdt>
        <w:tc>
          <w:tcPr>
            <w:tcW w:w="1800" w:type="dxa"/>
            <w:tcBorders>
              <w:top w:val="nil"/>
              <w:bottom w:val="nil"/>
            </w:tcBorders>
          </w:tcPr>
          <w:p w:rsidR="00C42FF3" w:rsidRPr="003178BC" w:rsidRDefault="00C42FF3" w:rsidP="00B60F97">
            <w:pPr>
              <w:rPr>
                <w:rFonts w:cs="Times New Roman"/>
                <w:b/>
              </w:rPr>
            </w:pPr>
            <w:r>
              <w:rPr>
                <w:rFonts w:cs="Times New Roman"/>
                <w:b/>
              </w:rPr>
              <w:t>W#:</w:t>
            </w:r>
          </w:p>
        </w:tc>
        <w:sdt>
          <w:sdtPr>
            <w:rPr>
              <w:rFonts w:cs="Times New Roman"/>
            </w:rPr>
            <w:id w:val="755330848"/>
            <w:placeholder>
              <w:docPart w:val="F4252C3D80644BEDB0E1E323868EE7B8"/>
            </w:placeholder>
            <w:showingPlcHdr/>
          </w:sdtPr>
          <w:sdtEndPr/>
          <w:sdtContent>
            <w:tc>
              <w:tcPr>
                <w:tcW w:w="3145" w:type="dxa"/>
                <w:tcBorders>
                  <w:bottom w:val="single" w:sz="4" w:space="0" w:color="auto"/>
                </w:tcBorders>
                <w:shd w:val="clear" w:color="auto" w:fill="F2F2F2" w:themeFill="background1" w:themeFillShade="F2"/>
              </w:tcPr>
              <w:p w:rsidR="00C42FF3" w:rsidRPr="00C42FF3" w:rsidRDefault="000D7094" w:rsidP="00B60F97">
                <w:pPr>
                  <w:rPr>
                    <w:rFonts w:cs="Times New Roman"/>
                  </w:rPr>
                </w:pPr>
                <w:r w:rsidRPr="00C42FF3">
                  <w:rPr>
                    <w:rStyle w:val="PlaceholderText"/>
                  </w:rPr>
                  <w:t>Click or tap here to enter text.</w:t>
                </w:r>
              </w:p>
            </w:tc>
          </w:sdtContent>
        </w:sdt>
      </w:tr>
      <w:tr w:rsidR="00C42FF3" w:rsidTr="00B60F97">
        <w:trPr>
          <w:trHeight w:hRule="exact" w:val="144"/>
        </w:trPr>
        <w:tc>
          <w:tcPr>
            <w:tcW w:w="1885" w:type="dxa"/>
            <w:tcBorders>
              <w:top w:val="nil"/>
              <w:left w:val="nil"/>
              <w:bottom w:val="nil"/>
              <w:right w:val="nil"/>
            </w:tcBorders>
          </w:tcPr>
          <w:p w:rsidR="00C42FF3" w:rsidRDefault="00C42FF3" w:rsidP="00B60F97">
            <w:pPr>
              <w:rPr>
                <w:rFonts w:cs="Times New Roman"/>
                <w:b/>
                <w:noProof/>
              </w:rPr>
            </w:pPr>
          </w:p>
        </w:tc>
        <w:tc>
          <w:tcPr>
            <w:tcW w:w="3960" w:type="dxa"/>
            <w:gridSpan w:val="3"/>
            <w:tcBorders>
              <w:left w:val="nil"/>
              <w:right w:val="nil"/>
            </w:tcBorders>
          </w:tcPr>
          <w:p w:rsidR="00C42FF3" w:rsidRPr="00C42FF3" w:rsidRDefault="00C42FF3" w:rsidP="00B60F97">
            <w:pPr>
              <w:rPr>
                <w:rFonts w:cs="Times New Roman"/>
              </w:rPr>
            </w:pPr>
          </w:p>
        </w:tc>
        <w:tc>
          <w:tcPr>
            <w:tcW w:w="1800" w:type="dxa"/>
            <w:tcBorders>
              <w:top w:val="nil"/>
              <w:left w:val="nil"/>
              <w:bottom w:val="nil"/>
              <w:right w:val="nil"/>
            </w:tcBorders>
          </w:tcPr>
          <w:p w:rsidR="00C42FF3" w:rsidRDefault="00C42FF3" w:rsidP="00B60F97">
            <w:pPr>
              <w:rPr>
                <w:rFonts w:cs="Times New Roman"/>
                <w:b/>
              </w:rPr>
            </w:pPr>
          </w:p>
        </w:tc>
        <w:tc>
          <w:tcPr>
            <w:tcW w:w="3145" w:type="dxa"/>
            <w:tcBorders>
              <w:left w:val="nil"/>
              <w:right w:val="nil"/>
            </w:tcBorders>
          </w:tcPr>
          <w:p w:rsidR="00C42FF3" w:rsidRPr="00C42FF3" w:rsidRDefault="00C42FF3" w:rsidP="00B60F97">
            <w:pPr>
              <w:rPr>
                <w:rFonts w:cs="Times New Roman"/>
              </w:rPr>
            </w:pPr>
          </w:p>
        </w:tc>
      </w:tr>
      <w:tr w:rsidR="00C42FF3" w:rsidTr="00B60F97">
        <w:trPr>
          <w:trHeight w:val="432"/>
        </w:trPr>
        <w:tc>
          <w:tcPr>
            <w:tcW w:w="1885" w:type="dxa"/>
            <w:tcBorders>
              <w:top w:val="nil"/>
              <w:left w:val="nil"/>
              <w:bottom w:val="nil"/>
            </w:tcBorders>
          </w:tcPr>
          <w:p w:rsidR="00C42FF3" w:rsidRDefault="00C42FF3" w:rsidP="00B60F97">
            <w:pPr>
              <w:rPr>
                <w:rFonts w:cs="Times New Roman"/>
                <w:b/>
                <w:noProof/>
              </w:rPr>
            </w:pPr>
            <w:r>
              <w:rPr>
                <w:rFonts w:cs="Times New Roman"/>
                <w:b/>
                <w:noProof/>
              </w:rPr>
              <w:t>Email:</w:t>
            </w:r>
          </w:p>
        </w:tc>
        <w:sdt>
          <w:sdtPr>
            <w:rPr>
              <w:rFonts w:cs="Times New Roman"/>
            </w:rPr>
            <w:id w:val="1893840362"/>
            <w:placeholder>
              <w:docPart w:val="F4252C3D80644BEDB0E1E323868EE7B8"/>
            </w:placeholder>
            <w:showingPlcHdr/>
          </w:sdtPr>
          <w:sdtEndPr/>
          <w:sdtContent>
            <w:tc>
              <w:tcPr>
                <w:tcW w:w="3960" w:type="dxa"/>
                <w:gridSpan w:val="3"/>
                <w:tcBorders>
                  <w:bottom w:val="single" w:sz="4" w:space="0" w:color="auto"/>
                </w:tcBorders>
                <w:shd w:val="clear" w:color="auto" w:fill="F2F2F2" w:themeFill="background1" w:themeFillShade="F2"/>
              </w:tcPr>
              <w:p w:rsidR="00C42FF3" w:rsidRPr="00C42FF3" w:rsidRDefault="000D7094" w:rsidP="00B60F97">
                <w:pPr>
                  <w:rPr>
                    <w:rFonts w:cs="Times New Roman"/>
                  </w:rPr>
                </w:pPr>
                <w:r w:rsidRPr="00C42FF3">
                  <w:rPr>
                    <w:rStyle w:val="PlaceholderText"/>
                  </w:rPr>
                  <w:t>Click or tap here to enter text.</w:t>
                </w:r>
              </w:p>
            </w:tc>
          </w:sdtContent>
        </w:sdt>
        <w:tc>
          <w:tcPr>
            <w:tcW w:w="1800" w:type="dxa"/>
            <w:tcBorders>
              <w:top w:val="nil"/>
              <w:bottom w:val="nil"/>
            </w:tcBorders>
          </w:tcPr>
          <w:p w:rsidR="00C42FF3" w:rsidRDefault="00C42FF3" w:rsidP="00B60F97">
            <w:pPr>
              <w:rPr>
                <w:rFonts w:cs="Times New Roman"/>
                <w:b/>
              </w:rPr>
            </w:pPr>
            <w:r>
              <w:rPr>
                <w:rFonts w:cs="Times New Roman"/>
                <w:b/>
              </w:rPr>
              <w:t>Office Phone #:</w:t>
            </w:r>
          </w:p>
        </w:tc>
        <w:sdt>
          <w:sdtPr>
            <w:rPr>
              <w:rFonts w:cs="Times New Roman"/>
            </w:rPr>
            <w:id w:val="1194200883"/>
            <w:placeholder>
              <w:docPart w:val="F4252C3D80644BEDB0E1E323868EE7B8"/>
            </w:placeholder>
            <w:showingPlcHdr/>
          </w:sdtPr>
          <w:sdtEndPr/>
          <w:sdtContent>
            <w:tc>
              <w:tcPr>
                <w:tcW w:w="3145" w:type="dxa"/>
                <w:tcBorders>
                  <w:bottom w:val="single" w:sz="4" w:space="0" w:color="auto"/>
                </w:tcBorders>
                <w:shd w:val="clear" w:color="auto" w:fill="F2F2F2" w:themeFill="background1" w:themeFillShade="F2"/>
              </w:tcPr>
              <w:p w:rsidR="00C42FF3" w:rsidRPr="00C42FF3" w:rsidRDefault="000D7094" w:rsidP="00B60F97">
                <w:pPr>
                  <w:rPr>
                    <w:rFonts w:cs="Times New Roman"/>
                  </w:rPr>
                </w:pPr>
                <w:r w:rsidRPr="00C42FF3">
                  <w:rPr>
                    <w:rStyle w:val="PlaceholderText"/>
                  </w:rPr>
                  <w:t>Click or tap here to enter text.</w:t>
                </w:r>
              </w:p>
            </w:tc>
          </w:sdtContent>
        </w:sdt>
      </w:tr>
      <w:tr w:rsidR="00C42FF3" w:rsidTr="00B60F97">
        <w:trPr>
          <w:trHeight w:hRule="exact" w:val="144"/>
        </w:trPr>
        <w:tc>
          <w:tcPr>
            <w:tcW w:w="1885" w:type="dxa"/>
            <w:tcBorders>
              <w:top w:val="nil"/>
              <w:left w:val="nil"/>
              <w:bottom w:val="nil"/>
              <w:right w:val="nil"/>
            </w:tcBorders>
          </w:tcPr>
          <w:p w:rsidR="00C42FF3" w:rsidRDefault="00C42FF3" w:rsidP="00B60F97">
            <w:pPr>
              <w:rPr>
                <w:rFonts w:cs="Times New Roman"/>
                <w:b/>
                <w:noProof/>
              </w:rPr>
            </w:pPr>
          </w:p>
        </w:tc>
        <w:tc>
          <w:tcPr>
            <w:tcW w:w="3960" w:type="dxa"/>
            <w:gridSpan w:val="3"/>
            <w:tcBorders>
              <w:left w:val="nil"/>
              <w:right w:val="nil"/>
            </w:tcBorders>
          </w:tcPr>
          <w:p w:rsidR="00C42FF3" w:rsidRPr="00C42FF3" w:rsidRDefault="00C42FF3" w:rsidP="00B60F97">
            <w:pPr>
              <w:rPr>
                <w:rFonts w:cs="Times New Roman"/>
              </w:rPr>
            </w:pPr>
          </w:p>
        </w:tc>
        <w:tc>
          <w:tcPr>
            <w:tcW w:w="1800" w:type="dxa"/>
            <w:tcBorders>
              <w:top w:val="nil"/>
              <w:left w:val="nil"/>
              <w:bottom w:val="nil"/>
              <w:right w:val="nil"/>
            </w:tcBorders>
          </w:tcPr>
          <w:p w:rsidR="00C42FF3" w:rsidRDefault="00C42FF3" w:rsidP="00B60F97">
            <w:pPr>
              <w:rPr>
                <w:rFonts w:cs="Times New Roman"/>
                <w:b/>
              </w:rPr>
            </w:pPr>
          </w:p>
        </w:tc>
        <w:tc>
          <w:tcPr>
            <w:tcW w:w="3145" w:type="dxa"/>
            <w:tcBorders>
              <w:left w:val="nil"/>
              <w:right w:val="nil"/>
            </w:tcBorders>
          </w:tcPr>
          <w:p w:rsidR="00C42FF3" w:rsidRPr="00C42FF3" w:rsidRDefault="00C42FF3" w:rsidP="00B60F97">
            <w:pPr>
              <w:rPr>
                <w:rFonts w:cs="Times New Roman"/>
              </w:rPr>
            </w:pPr>
          </w:p>
        </w:tc>
      </w:tr>
      <w:tr w:rsidR="00C42FF3" w:rsidTr="00B60F97">
        <w:trPr>
          <w:trHeight w:val="432"/>
        </w:trPr>
        <w:tc>
          <w:tcPr>
            <w:tcW w:w="1885" w:type="dxa"/>
            <w:tcBorders>
              <w:top w:val="nil"/>
              <w:left w:val="nil"/>
              <w:bottom w:val="nil"/>
            </w:tcBorders>
          </w:tcPr>
          <w:p w:rsidR="00C42FF3" w:rsidRDefault="00C42FF3" w:rsidP="00B60F97">
            <w:pPr>
              <w:rPr>
                <w:rFonts w:cs="Times New Roman"/>
                <w:b/>
                <w:noProof/>
              </w:rPr>
            </w:pPr>
            <w:r>
              <w:rPr>
                <w:rFonts w:cs="Times New Roman"/>
                <w:b/>
                <w:noProof/>
              </w:rPr>
              <w:t>Office Location:</w:t>
            </w:r>
          </w:p>
        </w:tc>
        <w:sdt>
          <w:sdtPr>
            <w:rPr>
              <w:rFonts w:cs="Times New Roman"/>
            </w:rPr>
            <w:id w:val="1748607017"/>
            <w:placeholder>
              <w:docPart w:val="F4252C3D80644BEDB0E1E323868EE7B8"/>
            </w:placeholder>
            <w:showingPlcHdr/>
          </w:sdtPr>
          <w:sdtEndPr/>
          <w:sdtContent>
            <w:tc>
              <w:tcPr>
                <w:tcW w:w="3960" w:type="dxa"/>
                <w:gridSpan w:val="3"/>
                <w:shd w:val="clear" w:color="auto" w:fill="F2F2F2" w:themeFill="background1" w:themeFillShade="F2"/>
              </w:tcPr>
              <w:p w:rsidR="00C42FF3" w:rsidRPr="00C42FF3" w:rsidRDefault="000D7094" w:rsidP="00B60F97">
                <w:pPr>
                  <w:rPr>
                    <w:rFonts w:cs="Times New Roman"/>
                  </w:rPr>
                </w:pPr>
                <w:r w:rsidRPr="00C42FF3">
                  <w:rPr>
                    <w:rStyle w:val="PlaceholderText"/>
                  </w:rPr>
                  <w:t>Click or tap here to enter text.</w:t>
                </w:r>
              </w:p>
            </w:tc>
          </w:sdtContent>
        </w:sdt>
        <w:tc>
          <w:tcPr>
            <w:tcW w:w="1800" w:type="dxa"/>
            <w:tcBorders>
              <w:top w:val="nil"/>
              <w:bottom w:val="nil"/>
            </w:tcBorders>
          </w:tcPr>
          <w:p w:rsidR="00C42FF3" w:rsidRDefault="00C42FF3" w:rsidP="00B60F97">
            <w:pPr>
              <w:rPr>
                <w:rFonts w:cs="Times New Roman"/>
                <w:b/>
              </w:rPr>
            </w:pPr>
            <w:r>
              <w:rPr>
                <w:rFonts w:cs="Times New Roman"/>
                <w:b/>
              </w:rPr>
              <w:t>Box #:</w:t>
            </w:r>
          </w:p>
        </w:tc>
        <w:sdt>
          <w:sdtPr>
            <w:rPr>
              <w:rFonts w:cs="Times New Roman"/>
            </w:rPr>
            <w:id w:val="-1363287758"/>
            <w:placeholder>
              <w:docPart w:val="F4252C3D80644BEDB0E1E323868EE7B8"/>
            </w:placeholder>
            <w:showingPlcHdr/>
          </w:sdtPr>
          <w:sdtEndPr/>
          <w:sdtContent>
            <w:tc>
              <w:tcPr>
                <w:tcW w:w="3145" w:type="dxa"/>
                <w:shd w:val="clear" w:color="auto" w:fill="F2F2F2" w:themeFill="background1" w:themeFillShade="F2"/>
              </w:tcPr>
              <w:p w:rsidR="00C42FF3" w:rsidRPr="00C42FF3" w:rsidRDefault="000D7094" w:rsidP="00B60F97">
                <w:pPr>
                  <w:rPr>
                    <w:rFonts w:cs="Times New Roman"/>
                  </w:rPr>
                </w:pPr>
                <w:r w:rsidRPr="00C42FF3">
                  <w:rPr>
                    <w:rStyle w:val="PlaceholderText"/>
                  </w:rPr>
                  <w:t>Click or tap here to enter text.</w:t>
                </w:r>
              </w:p>
            </w:tc>
          </w:sdtContent>
        </w:sdt>
      </w:tr>
    </w:tbl>
    <w:p w:rsidR="00A524C6" w:rsidRDefault="00A524C6" w:rsidP="00EA04BF">
      <w:pPr>
        <w:spacing w:line="240" w:lineRule="auto"/>
        <w:rPr>
          <w:rFonts w:cs="Times New Roman"/>
        </w:rPr>
      </w:pPr>
    </w:p>
    <w:p w:rsidR="00C42FF3" w:rsidRPr="003178BC" w:rsidRDefault="00C42FF3" w:rsidP="00EA04BF">
      <w:pPr>
        <w:spacing w:line="240" w:lineRule="auto"/>
        <w:rPr>
          <w:rFonts w:cs="Times New Roman"/>
        </w:rPr>
      </w:pPr>
    </w:p>
    <w:p w:rsidR="00862942" w:rsidRPr="003178BC" w:rsidRDefault="00862942" w:rsidP="00EA04BF">
      <w:pPr>
        <w:pStyle w:val="Heading1"/>
        <w:shd w:val="clear" w:color="auto" w:fill="FFC000"/>
        <w:rPr>
          <w:rFonts w:cs="Times New Roman"/>
          <w:noProof/>
          <w:color w:val="auto"/>
        </w:rPr>
      </w:pPr>
      <w:r w:rsidRPr="003178BC">
        <w:rPr>
          <w:rFonts w:cs="Times New Roman"/>
          <w:noProof/>
          <w:color w:val="auto"/>
        </w:rPr>
        <w:lastRenderedPageBreak/>
        <w:t>4. faculty qualifications/details</w:t>
      </w:r>
    </w:p>
    <w:p w:rsidR="00862942" w:rsidRDefault="00EA04BF" w:rsidP="00EA04BF">
      <w:pPr>
        <w:spacing w:line="240" w:lineRule="auto"/>
        <w:rPr>
          <w:rFonts w:cs="Times New Roman"/>
        </w:rPr>
      </w:pPr>
      <w:r w:rsidRPr="003178BC">
        <w:rPr>
          <w:rFonts w:cs="Times New Roman"/>
        </w:rPr>
        <w:br/>
      </w:r>
      <w:r w:rsidR="00862942" w:rsidRPr="003178BC">
        <w:rPr>
          <w:rFonts w:cs="Times New Roman"/>
        </w:rPr>
        <w:t xml:space="preserve">Describe the qualifications of the program coordinator and teaching faculty in regards to the host site(s) and language(s).  Include any previous experience teaching in a group study abroad program. </w:t>
      </w:r>
    </w:p>
    <w:tbl>
      <w:tblPr>
        <w:tblStyle w:val="TableGrid"/>
        <w:tblW w:w="0" w:type="auto"/>
        <w:tblLook w:val="04A0" w:firstRow="1" w:lastRow="0" w:firstColumn="1" w:lastColumn="0" w:noHBand="0" w:noVBand="1"/>
      </w:tblPr>
      <w:tblGrid>
        <w:gridCol w:w="10790"/>
      </w:tblGrid>
      <w:tr w:rsidR="00C42FF3" w:rsidTr="00C42FF3">
        <w:trPr>
          <w:trHeight w:val="4320"/>
        </w:trPr>
        <w:sdt>
          <w:sdtPr>
            <w:rPr>
              <w:rFonts w:cs="Times New Roman"/>
            </w:rPr>
            <w:id w:val="1605767606"/>
            <w:placeholder>
              <w:docPart w:val="2BC36AF6CEC94154B8740A221D2B6768"/>
            </w:placeholder>
            <w:showingPlcHdr/>
          </w:sdtPr>
          <w:sdtEndPr/>
          <w:sdtContent>
            <w:tc>
              <w:tcPr>
                <w:tcW w:w="10790" w:type="dxa"/>
                <w:shd w:val="clear" w:color="auto" w:fill="F2F2F2" w:themeFill="background1" w:themeFillShade="F2"/>
              </w:tcPr>
              <w:p w:rsidR="00C42FF3" w:rsidRDefault="00C42FF3" w:rsidP="00EA04BF">
                <w:pPr>
                  <w:rPr>
                    <w:rFonts w:cs="Times New Roman"/>
                  </w:rPr>
                </w:pPr>
                <w:r w:rsidRPr="0084517F">
                  <w:rPr>
                    <w:rStyle w:val="PlaceholderText"/>
                  </w:rPr>
                  <w:t>Click or tap here to enter text.</w:t>
                </w:r>
              </w:p>
            </w:tc>
          </w:sdtContent>
        </w:sdt>
      </w:tr>
    </w:tbl>
    <w:p w:rsidR="00862942" w:rsidRPr="003178BC" w:rsidRDefault="00862942" w:rsidP="00534631">
      <w:pPr>
        <w:spacing w:line="240" w:lineRule="auto"/>
        <w:rPr>
          <w:rFonts w:cs="Times New Roman"/>
          <w:noProof/>
        </w:rPr>
      </w:pPr>
    </w:p>
    <w:p w:rsidR="00862942" w:rsidRPr="003178BC" w:rsidRDefault="00977903" w:rsidP="00EA04BF">
      <w:pPr>
        <w:pStyle w:val="Heading1"/>
        <w:shd w:val="clear" w:color="auto" w:fill="FFC000"/>
        <w:jc w:val="both"/>
        <w:rPr>
          <w:rFonts w:cs="Times New Roman"/>
          <w:color w:val="auto"/>
        </w:rPr>
      </w:pPr>
      <w:r w:rsidRPr="003178BC">
        <w:rPr>
          <w:rFonts w:cs="Times New Roman"/>
          <w:color w:val="auto"/>
        </w:rPr>
        <w:t>5</w:t>
      </w:r>
      <w:r w:rsidRPr="003178BC">
        <w:rPr>
          <w:rFonts w:cs="Times New Roman"/>
          <w:noProof/>
          <w:color w:val="auto"/>
        </w:rPr>
        <w:t>.Course(s) to be taught as part of the program</w:t>
      </w:r>
    </w:p>
    <w:p w:rsidR="00977903" w:rsidRPr="003178BC" w:rsidRDefault="00EA04BF" w:rsidP="00387F6B">
      <w:pPr>
        <w:spacing w:line="240" w:lineRule="auto"/>
        <w:rPr>
          <w:rFonts w:cs="Times New Roman"/>
        </w:rPr>
      </w:pPr>
      <w:r w:rsidRPr="003178BC">
        <w:rPr>
          <w:rFonts w:cs="Times New Roman"/>
        </w:rPr>
        <w:br/>
      </w:r>
      <w:r w:rsidR="00977903" w:rsidRPr="003178BC">
        <w:rPr>
          <w:rFonts w:cs="Times New Roman"/>
        </w:rPr>
        <w:t xml:space="preserve">Cross-listing of courses within and/or across disciplines and offering both undergraduate and graduate level credit options is recommended whenever possible to broaden the applicant pool.  </w:t>
      </w:r>
    </w:p>
    <w:p w:rsidR="00B60F97" w:rsidRDefault="00977903" w:rsidP="00387F6B">
      <w:pPr>
        <w:spacing w:line="240" w:lineRule="auto"/>
        <w:rPr>
          <w:rFonts w:cs="Times New Roman"/>
          <w:b/>
        </w:rPr>
      </w:pPr>
      <w:r w:rsidRPr="003178BC">
        <w:rPr>
          <w:rFonts w:cs="Times New Roman"/>
          <w:b/>
        </w:rPr>
        <w:t xml:space="preserve">ADDITIONAL COURSES WILL NOT BE PERMITTED ONCE OFFICIAL APPROVAL IS OBTAINED. </w:t>
      </w:r>
    </w:p>
    <w:tbl>
      <w:tblPr>
        <w:tblStyle w:val="TableGrid"/>
        <w:tblW w:w="0" w:type="auto"/>
        <w:tblLook w:val="04A0" w:firstRow="1" w:lastRow="0" w:firstColumn="1" w:lastColumn="0" w:noHBand="0" w:noVBand="1"/>
      </w:tblPr>
      <w:tblGrid>
        <w:gridCol w:w="2196"/>
        <w:gridCol w:w="1584"/>
        <w:gridCol w:w="474"/>
        <w:gridCol w:w="1078"/>
        <w:gridCol w:w="423"/>
        <w:gridCol w:w="1903"/>
        <w:gridCol w:w="1079"/>
        <w:gridCol w:w="2053"/>
      </w:tblGrid>
      <w:tr w:rsidR="00C42FF3" w:rsidTr="00431794">
        <w:trPr>
          <w:trHeight w:hRule="exact" w:val="288"/>
        </w:trPr>
        <w:tc>
          <w:tcPr>
            <w:tcW w:w="10790" w:type="dxa"/>
            <w:gridSpan w:val="8"/>
            <w:tcBorders>
              <w:top w:val="nil"/>
              <w:left w:val="nil"/>
              <w:bottom w:val="nil"/>
              <w:right w:val="nil"/>
            </w:tcBorders>
          </w:tcPr>
          <w:p w:rsidR="00C42FF3" w:rsidRDefault="00DD2EC5" w:rsidP="00387F6B">
            <w:pPr>
              <w:rPr>
                <w:rFonts w:cs="Times New Roman"/>
                <w:b/>
              </w:rPr>
            </w:pPr>
            <w:bookmarkStart w:id="1" w:name="_Hlk97817141"/>
            <w:r>
              <w:rPr>
                <w:rFonts w:cs="Times New Roman"/>
                <w:b/>
              </w:rPr>
              <w:t>Course #1</w:t>
            </w:r>
          </w:p>
        </w:tc>
      </w:tr>
      <w:tr w:rsidR="00DD2EC5" w:rsidTr="00431794">
        <w:trPr>
          <w:trHeight w:hRule="exact" w:val="144"/>
        </w:trPr>
        <w:tc>
          <w:tcPr>
            <w:tcW w:w="2196" w:type="dxa"/>
            <w:tcBorders>
              <w:top w:val="nil"/>
              <w:left w:val="nil"/>
              <w:bottom w:val="nil"/>
              <w:right w:val="nil"/>
            </w:tcBorders>
          </w:tcPr>
          <w:p w:rsidR="00DD2EC5" w:rsidRPr="003178BC" w:rsidRDefault="00DD2EC5" w:rsidP="00387F6B">
            <w:pPr>
              <w:rPr>
                <w:rFonts w:cs="Times New Roman"/>
              </w:rPr>
            </w:pPr>
          </w:p>
        </w:tc>
        <w:tc>
          <w:tcPr>
            <w:tcW w:w="2058" w:type="dxa"/>
            <w:gridSpan w:val="2"/>
            <w:tcBorders>
              <w:top w:val="nil"/>
              <w:left w:val="nil"/>
              <w:bottom w:val="single" w:sz="4" w:space="0" w:color="auto"/>
              <w:right w:val="nil"/>
            </w:tcBorders>
          </w:tcPr>
          <w:p w:rsidR="00DD2EC5" w:rsidRDefault="00DD2EC5" w:rsidP="00387F6B">
            <w:pPr>
              <w:rPr>
                <w:rFonts w:cs="Times New Roman"/>
                <w:b/>
              </w:rPr>
            </w:pPr>
          </w:p>
        </w:tc>
        <w:tc>
          <w:tcPr>
            <w:tcW w:w="1078" w:type="dxa"/>
            <w:tcBorders>
              <w:top w:val="nil"/>
              <w:left w:val="nil"/>
              <w:bottom w:val="nil"/>
              <w:right w:val="nil"/>
            </w:tcBorders>
          </w:tcPr>
          <w:p w:rsidR="00DD2EC5" w:rsidRPr="00DD2EC5" w:rsidRDefault="00DD2EC5" w:rsidP="00387F6B">
            <w:pPr>
              <w:rPr>
                <w:rFonts w:cs="Times New Roman"/>
              </w:rPr>
            </w:pPr>
          </w:p>
        </w:tc>
        <w:tc>
          <w:tcPr>
            <w:tcW w:w="2326" w:type="dxa"/>
            <w:gridSpan w:val="2"/>
            <w:tcBorders>
              <w:top w:val="nil"/>
              <w:left w:val="nil"/>
              <w:right w:val="nil"/>
            </w:tcBorders>
          </w:tcPr>
          <w:p w:rsidR="00DD2EC5" w:rsidRDefault="00DD2EC5" w:rsidP="00387F6B">
            <w:pPr>
              <w:rPr>
                <w:rFonts w:cs="Times New Roman"/>
                <w:b/>
              </w:rPr>
            </w:pPr>
          </w:p>
        </w:tc>
        <w:tc>
          <w:tcPr>
            <w:tcW w:w="1079" w:type="dxa"/>
            <w:tcBorders>
              <w:top w:val="nil"/>
              <w:left w:val="nil"/>
              <w:bottom w:val="nil"/>
              <w:right w:val="nil"/>
            </w:tcBorders>
          </w:tcPr>
          <w:p w:rsidR="00DD2EC5" w:rsidRPr="00DD2EC5" w:rsidRDefault="00DD2EC5" w:rsidP="00387F6B">
            <w:pPr>
              <w:rPr>
                <w:rFonts w:cs="Times New Roman"/>
              </w:rPr>
            </w:pPr>
          </w:p>
        </w:tc>
        <w:tc>
          <w:tcPr>
            <w:tcW w:w="2053" w:type="dxa"/>
            <w:tcBorders>
              <w:top w:val="nil"/>
              <w:left w:val="nil"/>
              <w:right w:val="nil"/>
            </w:tcBorders>
          </w:tcPr>
          <w:p w:rsidR="00DD2EC5" w:rsidRDefault="00DD2EC5" w:rsidP="00387F6B">
            <w:pPr>
              <w:rPr>
                <w:rFonts w:cs="Times New Roman"/>
                <w:b/>
              </w:rPr>
            </w:pPr>
          </w:p>
        </w:tc>
      </w:tr>
      <w:tr w:rsidR="00DD2EC5" w:rsidTr="00431794">
        <w:trPr>
          <w:trHeight w:hRule="exact" w:val="432"/>
        </w:trPr>
        <w:tc>
          <w:tcPr>
            <w:tcW w:w="2196" w:type="dxa"/>
            <w:tcBorders>
              <w:top w:val="nil"/>
              <w:left w:val="nil"/>
              <w:bottom w:val="nil"/>
            </w:tcBorders>
          </w:tcPr>
          <w:p w:rsidR="00DD2EC5" w:rsidRDefault="00DD2EC5" w:rsidP="00387F6B">
            <w:pPr>
              <w:rPr>
                <w:rFonts w:cs="Times New Roman"/>
                <w:b/>
              </w:rPr>
            </w:pPr>
            <w:r w:rsidRPr="003178BC">
              <w:rPr>
                <w:rFonts w:cs="Times New Roman"/>
              </w:rPr>
              <w:t>Subject (e.g. ENGL)</w:t>
            </w:r>
            <w:r>
              <w:rPr>
                <w:rFonts w:cs="Times New Roman"/>
              </w:rPr>
              <w:t>:</w:t>
            </w:r>
          </w:p>
        </w:tc>
        <w:sdt>
          <w:sdtPr>
            <w:rPr>
              <w:rFonts w:cs="Times New Roman"/>
            </w:rPr>
            <w:id w:val="-2138251896"/>
            <w:placeholder>
              <w:docPart w:val="B9B6EA95C53149EC91A87782691DF595"/>
            </w:placeholder>
            <w:showingPlcHdr/>
          </w:sdtPr>
          <w:sdtEndPr/>
          <w:sdtContent>
            <w:tc>
              <w:tcPr>
                <w:tcW w:w="2058" w:type="dxa"/>
                <w:gridSpan w:val="2"/>
                <w:tcBorders>
                  <w:top w:val="nil"/>
                  <w:bottom w:val="single" w:sz="4" w:space="0" w:color="auto"/>
                </w:tcBorders>
                <w:shd w:val="clear" w:color="auto" w:fill="F2F2F2" w:themeFill="background1" w:themeFillShade="F2"/>
              </w:tcPr>
              <w:p w:rsidR="00DD2EC5" w:rsidRPr="00B60F97" w:rsidRDefault="00431794" w:rsidP="00387F6B">
                <w:pPr>
                  <w:rPr>
                    <w:rFonts w:cs="Times New Roman"/>
                  </w:rPr>
                </w:pPr>
                <w:r w:rsidRPr="00B60F97">
                  <w:rPr>
                    <w:rStyle w:val="PlaceholderText"/>
                  </w:rPr>
                  <w:t>Click or tap here.</w:t>
                </w:r>
              </w:p>
            </w:tc>
          </w:sdtContent>
        </w:sdt>
        <w:tc>
          <w:tcPr>
            <w:tcW w:w="1078" w:type="dxa"/>
            <w:tcBorders>
              <w:top w:val="nil"/>
              <w:bottom w:val="nil"/>
            </w:tcBorders>
          </w:tcPr>
          <w:p w:rsidR="00DD2EC5" w:rsidRPr="00B60F97" w:rsidRDefault="00DD2EC5" w:rsidP="00387F6B">
            <w:pPr>
              <w:rPr>
                <w:rFonts w:cs="Times New Roman"/>
              </w:rPr>
            </w:pPr>
            <w:r w:rsidRPr="00B60F97">
              <w:rPr>
                <w:rFonts w:cs="Times New Roman"/>
              </w:rPr>
              <w:t>Course #:</w:t>
            </w:r>
          </w:p>
        </w:tc>
        <w:sdt>
          <w:sdtPr>
            <w:rPr>
              <w:rFonts w:cs="Times New Roman"/>
            </w:rPr>
            <w:id w:val="422847028"/>
            <w:placeholder>
              <w:docPart w:val="1330BD3F9E4C45F08D81A07334FAB725"/>
            </w:placeholder>
            <w:showingPlcHdr/>
          </w:sdtPr>
          <w:sdtEndPr/>
          <w:sdtContent>
            <w:tc>
              <w:tcPr>
                <w:tcW w:w="2326" w:type="dxa"/>
                <w:gridSpan w:val="2"/>
                <w:tcBorders>
                  <w:top w:val="nil"/>
                  <w:bottom w:val="single" w:sz="4" w:space="0" w:color="auto"/>
                </w:tcBorders>
                <w:shd w:val="clear" w:color="auto" w:fill="F2F2F2" w:themeFill="background1" w:themeFillShade="F2"/>
              </w:tcPr>
              <w:p w:rsidR="00DD2EC5" w:rsidRPr="00B60F97" w:rsidRDefault="00431794" w:rsidP="00387F6B">
                <w:pPr>
                  <w:rPr>
                    <w:rFonts w:cs="Times New Roman"/>
                  </w:rPr>
                </w:pPr>
                <w:r w:rsidRPr="00B60F97">
                  <w:rPr>
                    <w:rStyle w:val="PlaceholderText"/>
                  </w:rPr>
                  <w:t>Click or tap here.</w:t>
                </w:r>
              </w:p>
            </w:tc>
          </w:sdtContent>
        </w:sdt>
        <w:tc>
          <w:tcPr>
            <w:tcW w:w="1079" w:type="dxa"/>
            <w:tcBorders>
              <w:top w:val="nil"/>
              <w:bottom w:val="nil"/>
            </w:tcBorders>
          </w:tcPr>
          <w:p w:rsidR="00DD2EC5" w:rsidRPr="00B60F97" w:rsidRDefault="00DD2EC5" w:rsidP="00387F6B">
            <w:pPr>
              <w:rPr>
                <w:rFonts w:cs="Times New Roman"/>
              </w:rPr>
            </w:pPr>
            <w:r w:rsidRPr="00B60F97">
              <w:rPr>
                <w:rFonts w:cs="Times New Roman"/>
              </w:rPr>
              <w:t># Credits:</w:t>
            </w:r>
          </w:p>
        </w:tc>
        <w:sdt>
          <w:sdtPr>
            <w:rPr>
              <w:rFonts w:cs="Times New Roman"/>
            </w:rPr>
            <w:id w:val="-2072798325"/>
            <w:placeholder>
              <w:docPart w:val="C9A4318BA81C4E42B0EEEC70E20CBF7F"/>
            </w:placeholder>
            <w:showingPlcHdr/>
          </w:sdtPr>
          <w:sdtEndPr/>
          <w:sdtContent>
            <w:tc>
              <w:tcPr>
                <w:tcW w:w="2053" w:type="dxa"/>
                <w:tcBorders>
                  <w:bottom w:val="single" w:sz="4" w:space="0" w:color="auto"/>
                </w:tcBorders>
                <w:shd w:val="clear" w:color="auto" w:fill="F2F2F2" w:themeFill="background1" w:themeFillShade="F2"/>
              </w:tcPr>
              <w:p w:rsidR="00DD2EC5" w:rsidRPr="00B60F97" w:rsidRDefault="00431794" w:rsidP="00387F6B">
                <w:pPr>
                  <w:rPr>
                    <w:rFonts w:cs="Times New Roman"/>
                  </w:rPr>
                </w:pPr>
                <w:r w:rsidRPr="00B60F97">
                  <w:rPr>
                    <w:rStyle w:val="PlaceholderText"/>
                  </w:rPr>
                  <w:t>Click or tap here.</w:t>
                </w:r>
              </w:p>
            </w:tc>
          </w:sdtContent>
        </w:sdt>
      </w:tr>
      <w:tr w:rsidR="00DD2EC5" w:rsidTr="00431794">
        <w:trPr>
          <w:trHeight w:hRule="exact" w:val="144"/>
        </w:trPr>
        <w:tc>
          <w:tcPr>
            <w:tcW w:w="2196" w:type="dxa"/>
            <w:tcBorders>
              <w:top w:val="nil"/>
              <w:left w:val="nil"/>
              <w:bottom w:val="nil"/>
              <w:right w:val="nil"/>
            </w:tcBorders>
          </w:tcPr>
          <w:p w:rsidR="00DD2EC5" w:rsidRPr="003178BC" w:rsidRDefault="00DD2EC5" w:rsidP="00387F6B">
            <w:pPr>
              <w:rPr>
                <w:rFonts w:cs="Times New Roman"/>
              </w:rPr>
            </w:pPr>
          </w:p>
        </w:tc>
        <w:tc>
          <w:tcPr>
            <w:tcW w:w="2058" w:type="dxa"/>
            <w:gridSpan w:val="2"/>
            <w:tcBorders>
              <w:left w:val="nil"/>
              <w:bottom w:val="nil"/>
              <w:right w:val="nil"/>
            </w:tcBorders>
          </w:tcPr>
          <w:p w:rsidR="00DD2EC5" w:rsidRDefault="00DD2EC5" w:rsidP="00387F6B">
            <w:pPr>
              <w:rPr>
                <w:rFonts w:cs="Times New Roman"/>
                <w:b/>
              </w:rPr>
            </w:pPr>
          </w:p>
        </w:tc>
        <w:tc>
          <w:tcPr>
            <w:tcW w:w="1078" w:type="dxa"/>
            <w:tcBorders>
              <w:top w:val="nil"/>
              <w:left w:val="nil"/>
              <w:bottom w:val="nil"/>
              <w:right w:val="nil"/>
            </w:tcBorders>
          </w:tcPr>
          <w:p w:rsidR="00DD2EC5" w:rsidRPr="00DD2EC5" w:rsidRDefault="00DD2EC5" w:rsidP="00387F6B">
            <w:pPr>
              <w:rPr>
                <w:rFonts w:cs="Times New Roman"/>
              </w:rPr>
            </w:pPr>
          </w:p>
        </w:tc>
        <w:tc>
          <w:tcPr>
            <w:tcW w:w="2326" w:type="dxa"/>
            <w:gridSpan w:val="2"/>
            <w:tcBorders>
              <w:left w:val="nil"/>
              <w:bottom w:val="nil"/>
              <w:right w:val="nil"/>
            </w:tcBorders>
          </w:tcPr>
          <w:p w:rsidR="00DD2EC5" w:rsidRDefault="00DD2EC5" w:rsidP="00387F6B">
            <w:pPr>
              <w:rPr>
                <w:rFonts w:cs="Times New Roman"/>
                <w:b/>
              </w:rPr>
            </w:pPr>
          </w:p>
        </w:tc>
        <w:tc>
          <w:tcPr>
            <w:tcW w:w="1079" w:type="dxa"/>
            <w:tcBorders>
              <w:top w:val="nil"/>
              <w:left w:val="nil"/>
              <w:right w:val="nil"/>
            </w:tcBorders>
          </w:tcPr>
          <w:p w:rsidR="00DD2EC5" w:rsidRPr="00DD2EC5" w:rsidRDefault="00DD2EC5" w:rsidP="00387F6B">
            <w:pPr>
              <w:rPr>
                <w:rFonts w:cs="Times New Roman"/>
              </w:rPr>
            </w:pPr>
          </w:p>
        </w:tc>
        <w:tc>
          <w:tcPr>
            <w:tcW w:w="2053" w:type="dxa"/>
            <w:tcBorders>
              <w:left w:val="nil"/>
              <w:right w:val="nil"/>
            </w:tcBorders>
          </w:tcPr>
          <w:p w:rsidR="00DD2EC5" w:rsidRDefault="00DD2EC5" w:rsidP="00387F6B">
            <w:pPr>
              <w:rPr>
                <w:rFonts w:cs="Times New Roman"/>
                <w:b/>
              </w:rPr>
            </w:pPr>
          </w:p>
        </w:tc>
      </w:tr>
      <w:tr w:rsidR="00DD2EC5" w:rsidTr="00DD2EC5">
        <w:trPr>
          <w:trHeight w:val="576"/>
        </w:trPr>
        <w:tc>
          <w:tcPr>
            <w:tcW w:w="5755" w:type="dxa"/>
            <w:gridSpan w:val="5"/>
            <w:tcBorders>
              <w:top w:val="nil"/>
              <w:left w:val="nil"/>
              <w:bottom w:val="nil"/>
            </w:tcBorders>
          </w:tcPr>
          <w:p w:rsidR="00DD2EC5" w:rsidRPr="003178BC" w:rsidRDefault="00DD2EC5" w:rsidP="00387F6B">
            <w:pPr>
              <w:rPr>
                <w:rFonts w:cs="Times New Roman"/>
              </w:rPr>
            </w:pPr>
            <w:r w:rsidRPr="003178BC">
              <w:rPr>
                <w:rFonts w:cs="Times New Roman"/>
                <w:color w:val="000000"/>
              </w:rPr>
              <w:t>R</w:t>
            </w:r>
            <w:r w:rsidRPr="003178BC">
              <w:rPr>
                <w:rFonts w:cs="Times New Roman"/>
              </w:rPr>
              <w:t>equirements fulfilled (if any) i.e. core category/major/minor:</w:t>
            </w:r>
          </w:p>
        </w:tc>
        <w:sdt>
          <w:sdtPr>
            <w:rPr>
              <w:rFonts w:cs="Times New Roman"/>
            </w:rPr>
            <w:id w:val="-1779481054"/>
            <w:placeholder>
              <w:docPart w:val="5BD0608BFC7C4ACFBF84E163A0DF7E26"/>
            </w:placeholder>
            <w:showingPlcHdr/>
          </w:sdtPr>
          <w:sdtEndPr/>
          <w:sdtContent>
            <w:tc>
              <w:tcPr>
                <w:tcW w:w="5035" w:type="dxa"/>
                <w:gridSpan w:val="3"/>
                <w:tcBorders>
                  <w:bottom w:val="single" w:sz="4" w:space="0" w:color="auto"/>
                </w:tcBorders>
                <w:shd w:val="clear" w:color="auto" w:fill="F2F2F2" w:themeFill="background1" w:themeFillShade="F2"/>
              </w:tcPr>
              <w:p w:rsidR="00DD2EC5" w:rsidRPr="00B60F97" w:rsidRDefault="00431794" w:rsidP="00387F6B">
                <w:pPr>
                  <w:rPr>
                    <w:rFonts w:cs="Times New Roman"/>
                  </w:rPr>
                </w:pPr>
                <w:r w:rsidRPr="00B60F97">
                  <w:rPr>
                    <w:rStyle w:val="PlaceholderText"/>
                  </w:rPr>
                  <w:t>Click or tap here to enter text.</w:t>
                </w:r>
              </w:p>
            </w:tc>
          </w:sdtContent>
        </w:sdt>
      </w:tr>
      <w:tr w:rsidR="00DD2EC5" w:rsidTr="00431794">
        <w:trPr>
          <w:trHeight w:hRule="exact" w:val="144"/>
        </w:trPr>
        <w:tc>
          <w:tcPr>
            <w:tcW w:w="5755" w:type="dxa"/>
            <w:gridSpan w:val="5"/>
            <w:tcBorders>
              <w:top w:val="nil"/>
              <w:left w:val="nil"/>
              <w:bottom w:val="nil"/>
              <w:right w:val="nil"/>
            </w:tcBorders>
          </w:tcPr>
          <w:p w:rsidR="00DD2EC5" w:rsidRPr="003178BC" w:rsidRDefault="00DD2EC5" w:rsidP="00387F6B">
            <w:pPr>
              <w:rPr>
                <w:rFonts w:cs="Times New Roman"/>
                <w:color w:val="000000"/>
              </w:rPr>
            </w:pPr>
          </w:p>
        </w:tc>
        <w:tc>
          <w:tcPr>
            <w:tcW w:w="5035" w:type="dxa"/>
            <w:gridSpan w:val="3"/>
            <w:tcBorders>
              <w:left w:val="nil"/>
              <w:right w:val="nil"/>
            </w:tcBorders>
          </w:tcPr>
          <w:p w:rsidR="00DD2EC5" w:rsidRPr="00B60F97" w:rsidRDefault="00DD2EC5" w:rsidP="00387F6B">
            <w:pPr>
              <w:rPr>
                <w:rFonts w:cs="Times New Roman"/>
              </w:rPr>
            </w:pPr>
          </w:p>
        </w:tc>
      </w:tr>
      <w:tr w:rsidR="00DD2EC5" w:rsidTr="00DD2EC5">
        <w:trPr>
          <w:trHeight w:val="576"/>
        </w:trPr>
        <w:tc>
          <w:tcPr>
            <w:tcW w:w="5755" w:type="dxa"/>
            <w:gridSpan w:val="5"/>
            <w:tcBorders>
              <w:top w:val="nil"/>
              <w:left w:val="nil"/>
              <w:bottom w:val="nil"/>
            </w:tcBorders>
          </w:tcPr>
          <w:p w:rsidR="00DD2EC5" w:rsidRPr="003178BC" w:rsidRDefault="00DD2EC5" w:rsidP="00387F6B">
            <w:pPr>
              <w:rPr>
                <w:rFonts w:cs="Times New Roman"/>
                <w:color w:val="000000"/>
              </w:rPr>
            </w:pPr>
            <w:r w:rsidRPr="003178BC">
              <w:t>Prerequisites (if any):</w:t>
            </w:r>
          </w:p>
        </w:tc>
        <w:sdt>
          <w:sdtPr>
            <w:rPr>
              <w:rFonts w:cs="Times New Roman"/>
            </w:rPr>
            <w:id w:val="-880323673"/>
            <w:placeholder>
              <w:docPart w:val="FA419C350E2A413F8558283F262D17E6"/>
            </w:placeholder>
            <w:showingPlcHdr/>
          </w:sdtPr>
          <w:sdtEndPr/>
          <w:sdtContent>
            <w:tc>
              <w:tcPr>
                <w:tcW w:w="5035" w:type="dxa"/>
                <w:gridSpan w:val="3"/>
                <w:tcBorders>
                  <w:bottom w:val="single" w:sz="4" w:space="0" w:color="auto"/>
                </w:tcBorders>
                <w:shd w:val="clear" w:color="auto" w:fill="F2F2F2" w:themeFill="background1" w:themeFillShade="F2"/>
              </w:tcPr>
              <w:p w:rsidR="00DD2EC5" w:rsidRPr="00B60F97" w:rsidRDefault="00431794" w:rsidP="00387F6B">
                <w:pPr>
                  <w:rPr>
                    <w:rFonts w:cs="Times New Roman"/>
                  </w:rPr>
                </w:pPr>
                <w:r w:rsidRPr="00B60F97">
                  <w:rPr>
                    <w:rStyle w:val="PlaceholderText"/>
                  </w:rPr>
                  <w:t>Click or tap here to enter text.</w:t>
                </w:r>
              </w:p>
            </w:tc>
          </w:sdtContent>
        </w:sdt>
      </w:tr>
      <w:tr w:rsidR="00DD2EC5" w:rsidTr="00431794">
        <w:trPr>
          <w:trHeight w:hRule="exact" w:val="144"/>
        </w:trPr>
        <w:tc>
          <w:tcPr>
            <w:tcW w:w="5755" w:type="dxa"/>
            <w:gridSpan w:val="5"/>
            <w:tcBorders>
              <w:top w:val="nil"/>
              <w:left w:val="nil"/>
              <w:bottom w:val="nil"/>
              <w:right w:val="nil"/>
            </w:tcBorders>
          </w:tcPr>
          <w:p w:rsidR="00DD2EC5" w:rsidRPr="003178BC" w:rsidRDefault="00DD2EC5" w:rsidP="00387F6B"/>
        </w:tc>
        <w:tc>
          <w:tcPr>
            <w:tcW w:w="5035" w:type="dxa"/>
            <w:gridSpan w:val="3"/>
            <w:tcBorders>
              <w:left w:val="nil"/>
              <w:bottom w:val="nil"/>
              <w:right w:val="nil"/>
            </w:tcBorders>
          </w:tcPr>
          <w:p w:rsidR="00DD2EC5" w:rsidRDefault="00DD2EC5" w:rsidP="00387F6B">
            <w:pPr>
              <w:rPr>
                <w:rFonts w:cs="Times New Roman"/>
                <w:b/>
              </w:rPr>
            </w:pPr>
          </w:p>
        </w:tc>
      </w:tr>
      <w:tr w:rsidR="00DD2EC5" w:rsidTr="00431794">
        <w:trPr>
          <w:trHeight w:val="576"/>
        </w:trPr>
        <w:tc>
          <w:tcPr>
            <w:tcW w:w="10790" w:type="dxa"/>
            <w:gridSpan w:val="8"/>
            <w:tcBorders>
              <w:top w:val="nil"/>
              <w:left w:val="nil"/>
              <w:bottom w:val="nil"/>
              <w:right w:val="nil"/>
            </w:tcBorders>
          </w:tcPr>
          <w:p w:rsidR="00DD2EC5" w:rsidRDefault="00DD2EC5" w:rsidP="00387F6B">
            <w:pPr>
              <w:rPr>
                <w:rFonts w:cs="Times New Roman"/>
                <w:b/>
              </w:rPr>
            </w:pPr>
            <w:r w:rsidRPr="003178BC">
              <w:rPr>
                <w:i/>
              </w:rPr>
              <w:t>Note:</w:t>
            </w:r>
            <w:r w:rsidRPr="003178BC">
              <w:t xml:space="preserve"> </w:t>
            </w:r>
            <w:r w:rsidRPr="003178BC">
              <w:rPr>
                <w:i/>
                <w:iCs/>
              </w:rPr>
              <w:t>Prerequisites for existing courses may be adjusted or waived with the approval of the academic department/college if appropriate</w:t>
            </w:r>
          </w:p>
        </w:tc>
      </w:tr>
      <w:tr w:rsidR="00DD2EC5" w:rsidTr="00431794">
        <w:trPr>
          <w:trHeight w:hRule="exact" w:val="144"/>
        </w:trPr>
        <w:tc>
          <w:tcPr>
            <w:tcW w:w="2196" w:type="dxa"/>
            <w:tcBorders>
              <w:top w:val="nil"/>
              <w:left w:val="nil"/>
              <w:bottom w:val="nil"/>
              <w:right w:val="nil"/>
            </w:tcBorders>
          </w:tcPr>
          <w:p w:rsidR="00DD2EC5" w:rsidRDefault="00DD2EC5" w:rsidP="00387F6B"/>
        </w:tc>
        <w:tc>
          <w:tcPr>
            <w:tcW w:w="3559" w:type="dxa"/>
            <w:gridSpan w:val="4"/>
            <w:tcBorders>
              <w:top w:val="nil"/>
              <w:left w:val="nil"/>
              <w:bottom w:val="nil"/>
              <w:right w:val="nil"/>
            </w:tcBorders>
          </w:tcPr>
          <w:p w:rsidR="00DD2EC5" w:rsidRDefault="00DD2EC5" w:rsidP="00387F6B">
            <w:pPr>
              <w:rPr>
                <w:noProof/>
              </w:rPr>
            </w:pPr>
          </w:p>
        </w:tc>
        <w:tc>
          <w:tcPr>
            <w:tcW w:w="5035" w:type="dxa"/>
            <w:gridSpan w:val="3"/>
            <w:tcBorders>
              <w:top w:val="nil"/>
              <w:left w:val="nil"/>
              <w:bottom w:val="nil"/>
              <w:right w:val="nil"/>
            </w:tcBorders>
          </w:tcPr>
          <w:p w:rsidR="00DD2EC5" w:rsidRPr="003178BC" w:rsidRDefault="00DD2EC5" w:rsidP="00387F6B">
            <w:pPr>
              <w:rPr>
                <w:iCs/>
              </w:rPr>
            </w:pPr>
          </w:p>
        </w:tc>
      </w:tr>
      <w:tr w:rsidR="00DD2EC5" w:rsidTr="00431794">
        <w:trPr>
          <w:trHeight w:hRule="exact" w:val="346"/>
        </w:trPr>
        <w:tc>
          <w:tcPr>
            <w:tcW w:w="2196" w:type="dxa"/>
            <w:tcBorders>
              <w:top w:val="nil"/>
              <w:left w:val="nil"/>
              <w:bottom w:val="nil"/>
            </w:tcBorders>
          </w:tcPr>
          <w:p w:rsidR="00DD2EC5" w:rsidRPr="00DD2EC5" w:rsidRDefault="00DD2EC5" w:rsidP="00387F6B">
            <w:r>
              <w:t>Textbook Rental:</w:t>
            </w:r>
          </w:p>
        </w:tc>
        <w:tc>
          <w:tcPr>
            <w:tcW w:w="1584" w:type="dxa"/>
            <w:tcBorders>
              <w:top w:val="single" w:sz="4" w:space="0" w:color="auto"/>
              <w:bottom w:val="single" w:sz="4" w:space="0" w:color="auto"/>
            </w:tcBorders>
            <w:shd w:val="clear" w:color="auto" w:fill="F2F2F2" w:themeFill="background1" w:themeFillShade="F2"/>
          </w:tcPr>
          <w:p w:rsidR="00431794" w:rsidRDefault="009910B2" w:rsidP="00387F6B">
            <w:pPr>
              <w:rPr>
                <w:iCs/>
              </w:rPr>
            </w:pPr>
            <w:sdt>
              <w:sdtPr>
                <w:rPr>
                  <w:noProof/>
                </w:rPr>
                <w:id w:val="-2037030662"/>
                <w14:checkbox>
                  <w14:checked w14:val="0"/>
                  <w14:checkedState w14:val="2612" w14:font="MS Gothic"/>
                  <w14:uncheckedState w14:val="2610" w14:font="MS Gothic"/>
                </w14:checkbox>
              </w:sdtPr>
              <w:sdtEndPr/>
              <w:sdtContent>
                <w:r w:rsidR="00DD2EC5" w:rsidRPr="003178BC">
                  <w:rPr>
                    <w:rFonts w:ascii="Segoe UI Symbol" w:eastAsia="MS Gothic" w:hAnsi="Segoe UI Symbol" w:cs="Segoe UI Symbol"/>
                    <w:noProof/>
                  </w:rPr>
                  <w:t>☐</w:t>
                </w:r>
              </w:sdtContent>
            </w:sdt>
            <w:r w:rsidR="00DD2EC5" w:rsidRPr="003178BC">
              <w:rPr>
                <w:iCs/>
              </w:rPr>
              <w:t xml:space="preserve"> Ye</w:t>
            </w:r>
            <w:r w:rsidR="00DD2EC5">
              <w:rPr>
                <w:iCs/>
              </w:rPr>
              <w:t xml:space="preserve">s   </w:t>
            </w:r>
            <w:sdt>
              <w:sdtPr>
                <w:rPr>
                  <w:noProof/>
                </w:rPr>
                <w:id w:val="-1610656130"/>
                <w14:checkbox>
                  <w14:checked w14:val="0"/>
                  <w14:checkedState w14:val="2612" w14:font="MS Gothic"/>
                  <w14:uncheckedState w14:val="2610" w14:font="MS Gothic"/>
                </w14:checkbox>
              </w:sdtPr>
              <w:sdtEndPr/>
              <w:sdtContent>
                <w:r w:rsidR="00DD2EC5">
                  <w:rPr>
                    <w:rFonts w:ascii="MS Gothic" w:eastAsia="MS Gothic" w:hAnsi="MS Gothic" w:hint="eastAsia"/>
                    <w:noProof/>
                  </w:rPr>
                  <w:t>☐</w:t>
                </w:r>
              </w:sdtContent>
            </w:sdt>
            <w:r w:rsidR="00DD2EC5" w:rsidRPr="003178BC">
              <w:rPr>
                <w:iCs/>
              </w:rPr>
              <w:t xml:space="preserve"> No</w:t>
            </w:r>
          </w:p>
          <w:p w:rsidR="00DD2EC5" w:rsidRPr="00DD2EC5" w:rsidRDefault="00DD2EC5" w:rsidP="00387F6B">
            <w:r w:rsidRPr="003178BC">
              <w:rPr>
                <w:iCs/>
              </w:rPr>
              <w:tab/>
            </w:r>
          </w:p>
        </w:tc>
        <w:tc>
          <w:tcPr>
            <w:tcW w:w="7010" w:type="dxa"/>
            <w:gridSpan w:val="6"/>
            <w:tcBorders>
              <w:top w:val="nil"/>
              <w:bottom w:val="nil"/>
              <w:right w:val="nil"/>
            </w:tcBorders>
          </w:tcPr>
          <w:p w:rsidR="00DD2EC5" w:rsidRPr="00DD2EC5" w:rsidRDefault="00DD2EC5" w:rsidP="00387F6B">
            <w:r>
              <w:rPr>
                <w:iCs/>
              </w:rPr>
              <w:t xml:space="preserve">     </w:t>
            </w:r>
            <w:r w:rsidRPr="003178BC">
              <w:rPr>
                <w:iCs/>
              </w:rPr>
              <w:t>(If yes, add $50 per course)</w:t>
            </w:r>
          </w:p>
        </w:tc>
      </w:tr>
      <w:tr w:rsidR="00DD2EC5" w:rsidTr="00431794">
        <w:trPr>
          <w:trHeight w:hRule="exact" w:val="144"/>
        </w:trPr>
        <w:tc>
          <w:tcPr>
            <w:tcW w:w="2196" w:type="dxa"/>
            <w:tcBorders>
              <w:top w:val="nil"/>
              <w:left w:val="nil"/>
              <w:right w:val="nil"/>
            </w:tcBorders>
          </w:tcPr>
          <w:p w:rsidR="00DD2EC5" w:rsidRDefault="00DD2EC5" w:rsidP="00387F6B"/>
        </w:tc>
        <w:tc>
          <w:tcPr>
            <w:tcW w:w="3559" w:type="dxa"/>
            <w:gridSpan w:val="4"/>
            <w:tcBorders>
              <w:top w:val="nil"/>
              <w:left w:val="nil"/>
              <w:right w:val="nil"/>
            </w:tcBorders>
            <w:shd w:val="clear" w:color="auto" w:fill="FFFFFF" w:themeFill="background1"/>
          </w:tcPr>
          <w:p w:rsidR="00DD2EC5" w:rsidRDefault="00DD2EC5" w:rsidP="00387F6B">
            <w:pPr>
              <w:rPr>
                <w:noProof/>
              </w:rPr>
            </w:pPr>
          </w:p>
        </w:tc>
        <w:tc>
          <w:tcPr>
            <w:tcW w:w="5035" w:type="dxa"/>
            <w:gridSpan w:val="3"/>
            <w:tcBorders>
              <w:top w:val="nil"/>
              <w:left w:val="nil"/>
              <w:right w:val="nil"/>
            </w:tcBorders>
          </w:tcPr>
          <w:p w:rsidR="00DD2EC5" w:rsidRPr="003178BC" w:rsidRDefault="00DD2EC5" w:rsidP="00387F6B">
            <w:pPr>
              <w:rPr>
                <w:iCs/>
              </w:rPr>
            </w:pPr>
          </w:p>
        </w:tc>
      </w:tr>
      <w:tr w:rsidR="00DD2EC5" w:rsidTr="00DD2EC5">
        <w:trPr>
          <w:trHeight w:val="576"/>
        </w:trPr>
        <w:tc>
          <w:tcPr>
            <w:tcW w:w="10790" w:type="dxa"/>
            <w:gridSpan w:val="8"/>
            <w:shd w:val="clear" w:color="auto" w:fill="F2F2F2" w:themeFill="background1" w:themeFillShade="F2"/>
          </w:tcPr>
          <w:p w:rsidR="00DD2EC5" w:rsidRPr="00DD2EC5" w:rsidRDefault="009910B2" w:rsidP="00431794">
            <w:pPr>
              <w:spacing w:after="80"/>
              <w:rPr>
                <w:rFonts w:cs="Times New Roman"/>
              </w:rPr>
            </w:pPr>
            <w:sdt>
              <w:sdtPr>
                <w:rPr>
                  <w:rFonts w:cs="Times New Roman"/>
                  <w:noProof/>
                </w:rPr>
                <w:id w:val="1589422164"/>
                <w14:checkbox>
                  <w14:checked w14:val="0"/>
                  <w14:checkedState w14:val="2612" w14:font="MS Gothic"/>
                  <w14:uncheckedState w14:val="2610" w14:font="MS Gothic"/>
                </w14:checkbox>
              </w:sdtPr>
              <w:sdtEndPr/>
              <w:sdtContent>
                <w:r w:rsidR="00431794">
                  <w:rPr>
                    <w:rFonts w:ascii="MS Gothic" w:eastAsia="MS Gothic" w:hAnsi="MS Gothic" w:cs="Times New Roman" w:hint="eastAsia"/>
                    <w:noProof/>
                  </w:rPr>
                  <w:t>☐</w:t>
                </w:r>
              </w:sdtContent>
            </w:sdt>
            <w:r w:rsidR="00DD2EC5" w:rsidRPr="003178BC">
              <w:rPr>
                <w:rFonts w:cs="Times New Roman"/>
              </w:rPr>
              <w:t xml:space="preserve"> Attach a Study Abroad course syllabus for each Study Abroad course to be offered. The syllabus should be </w:t>
            </w:r>
            <w:r w:rsidR="00DD2EC5" w:rsidRPr="003178BC">
              <w:rPr>
                <w:rFonts w:cs="Times New Roman"/>
                <w:b/>
              </w:rPr>
              <w:t>specific for the Study Abroad program</w:t>
            </w:r>
            <w:r w:rsidR="00DD2EC5" w:rsidRPr="003178BC">
              <w:rPr>
                <w:rFonts w:cs="Times New Roman"/>
              </w:rPr>
              <w:t xml:space="preserve"> and address the required readings, educational activities, means of student assessment, and grading methods. Include a table documenting </w:t>
            </w:r>
            <w:r w:rsidR="00DD2EC5" w:rsidRPr="003178BC">
              <w:rPr>
                <w:rFonts w:cs="Times New Roman"/>
                <w:b/>
              </w:rPr>
              <w:t>2,250 minutes</w:t>
            </w:r>
            <w:r w:rsidR="00DD2EC5" w:rsidRPr="003178BC">
              <w:rPr>
                <w:rFonts w:cs="Times New Roman"/>
              </w:rPr>
              <w:t xml:space="preserve"> of academic content for each three credit-course.</w:t>
            </w:r>
          </w:p>
        </w:tc>
      </w:tr>
    </w:tbl>
    <w:p w:rsidR="00C42FF3" w:rsidRDefault="00C42FF3" w:rsidP="00B60F97">
      <w:pPr>
        <w:spacing w:after="0" w:line="240" w:lineRule="auto"/>
        <w:rPr>
          <w:rFonts w:cs="Times New Roman"/>
          <w:b/>
        </w:rPr>
      </w:pPr>
    </w:p>
    <w:tbl>
      <w:tblPr>
        <w:tblStyle w:val="TableGrid"/>
        <w:tblW w:w="0" w:type="auto"/>
        <w:tblLook w:val="04A0" w:firstRow="1" w:lastRow="0" w:firstColumn="1" w:lastColumn="0" w:noHBand="0" w:noVBand="1"/>
      </w:tblPr>
      <w:tblGrid>
        <w:gridCol w:w="2196"/>
        <w:gridCol w:w="2058"/>
        <w:gridCol w:w="1078"/>
        <w:gridCol w:w="2326"/>
        <w:gridCol w:w="1079"/>
        <w:gridCol w:w="2053"/>
      </w:tblGrid>
      <w:tr w:rsidR="00B60F97" w:rsidTr="00B60F97">
        <w:trPr>
          <w:trHeight w:hRule="exact" w:val="288"/>
        </w:trPr>
        <w:tc>
          <w:tcPr>
            <w:tcW w:w="10790" w:type="dxa"/>
            <w:gridSpan w:val="6"/>
            <w:tcBorders>
              <w:top w:val="nil"/>
              <w:left w:val="nil"/>
              <w:bottom w:val="nil"/>
              <w:right w:val="nil"/>
            </w:tcBorders>
          </w:tcPr>
          <w:p w:rsidR="00B60F97" w:rsidRDefault="00B60F97" w:rsidP="00B60F97">
            <w:pPr>
              <w:spacing w:after="120"/>
              <w:rPr>
                <w:rFonts w:cs="Times New Roman"/>
                <w:b/>
              </w:rPr>
            </w:pPr>
            <w:r>
              <w:rPr>
                <w:rFonts w:cs="Times New Roman"/>
                <w:b/>
              </w:rPr>
              <w:t>Course #2</w:t>
            </w:r>
          </w:p>
        </w:tc>
      </w:tr>
      <w:tr w:rsidR="00B60F97" w:rsidTr="00B60F97">
        <w:trPr>
          <w:trHeight w:hRule="exact" w:val="144"/>
        </w:trPr>
        <w:tc>
          <w:tcPr>
            <w:tcW w:w="2196" w:type="dxa"/>
            <w:tcBorders>
              <w:top w:val="nil"/>
              <w:left w:val="nil"/>
              <w:bottom w:val="nil"/>
              <w:right w:val="nil"/>
            </w:tcBorders>
          </w:tcPr>
          <w:p w:rsidR="00B60F97" w:rsidRPr="003178BC" w:rsidRDefault="00B60F97" w:rsidP="00B60F97">
            <w:pPr>
              <w:rPr>
                <w:rFonts w:cs="Times New Roman"/>
              </w:rPr>
            </w:pPr>
          </w:p>
        </w:tc>
        <w:tc>
          <w:tcPr>
            <w:tcW w:w="2058" w:type="dxa"/>
            <w:tcBorders>
              <w:top w:val="nil"/>
              <w:left w:val="nil"/>
              <w:bottom w:val="single" w:sz="4" w:space="0" w:color="auto"/>
              <w:right w:val="nil"/>
            </w:tcBorders>
          </w:tcPr>
          <w:p w:rsidR="00B60F97" w:rsidRDefault="00B60F97" w:rsidP="00B60F97">
            <w:pPr>
              <w:rPr>
                <w:rFonts w:cs="Times New Roman"/>
                <w:b/>
              </w:rPr>
            </w:pPr>
          </w:p>
        </w:tc>
        <w:tc>
          <w:tcPr>
            <w:tcW w:w="1078" w:type="dxa"/>
            <w:tcBorders>
              <w:top w:val="nil"/>
              <w:left w:val="nil"/>
              <w:bottom w:val="nil"/>
              <w:right w:val="nil"/>
            </w:tcBorders>
          </w:tcPr>
          <w:p w:rsidR="00B60F97" w:rsidRPr="00DD2EC5" w:rsidRDefault="00B60F97" w:rsidP="00B60F97">
            <w:pPr>
              <w:rPr>
                <w:rFonts w:cs="Times New Roman"/>
              </w:rPr>
            </w:pPr>
          </w:p>
        </w:tc>
        <w:tc>
          <w:tcPr>
            <w:tcW w:w="2326" w:type="dxa"/>
            <w:tcBorders>
              <w:top w:val="nil"/>
              <w:left w:val="nil"/>
              <w:right w:val="nil"/>
            </w:tcBorders>
          </w:tcPr>
          <w:p w:rsidR="00B60F97" w:rsidRDefault="00B60F97" w:rsidP="00B60F97">
            <w:pPr>
              <w:rPr>
                <w:rFonts w:cs="Times New Roman"/>
                <w:b/>
              </w:rPr>
            </w:pPr>
          </w:p>
        </w:tc>
        <w:tc>
          <w:tcPr>
            <w:tcW w:w="1079" w:type="dxa"/>
            <w:tcBorders>
              <w:top w:val="nil"/>
              <w:left w:val="nil"/>
              <w:bottom w:val="nil"/>
              <w:right w:val="nil"/>
            </w:tcBorders>
          </w:tcPr>
          <w:p w:rsidR="00B60F97" w:rsidRPr="00DD2EC5" w:rsidRDefault="00B60F97" w:rsidP="00B60F97">
            <w:pPr>
              <w:rPr>
                <w:rFonts w:cs="Times New Roman"/>
              </w:rPr>
            </w:pPr>
          </w:p>
        </w:tc>
        <w:tc>
          <w:tcPr>
            <w:tcW w:w="2053" w:type="dxa"/>
            <w:tcBorders>
              <w:top w:val="nil"/>
              <w:left w:val="nil"/>
              <w:right w:val="nil"/>
            </w:tcBorders>
          </w:tcPr>
          <w:p w:rsidR="00B60F97" w:rsidRDefault="00B60F97" w:rsidP="00B60F97">
            <w:pPr>
              <w:rPr>
                <w:rFonts w:cs="Times New Roman"/>
                <w:b/>
              </w:rPr>
            </w:pPr>
          </w:p>
        </w:tc>
      </w:tr>
      <w:tr w:rsidR="00B60F97" w:rsidRPr="00B60F97" w:rsidTr="00B60F97">
        <w:trPr>
          <w:trHeight w:hRule="exact" w:val="432"/>
        </w:trPr>
        <w:tc>
          <w:tcPr>
            <w:tcW w:w="2196" w:type="dxa"/>
            <w:tcBorders>
              <w:top w:val="nil"/>
              <w:left w:val="nil"/>
              <w:bottom w:val="nil"/>
            </w:tcBorders>
          </w:tcPr>
          <w:p w:rsidR="00B60F97" w:rsidRDefault="00B60F97" w:rsidP="00B60F97">
            <w:pPr>
              <w:rPr>
                <w:rFonts w:cs="Times New Roman"/>
                <w:b/>
              </w:rPr>
            </w:pPr>
            <w:r w:rsidRPr="003178BC">
              <w:rPr>
                <w:rFonts w:cs="Times New Roman"/>
              </w:rPr>
              <w:t>Subject (e.g. ENGL)</w:t>
            </w:r>
            <w:r>
              <w:rPr>
                <w:rFonts w:cs="Times New Roman"/>
              </w:rPr>
              <w:t>:</w:t>
            </w:r>
          </w:p>
        </w:tc>
        <w:sdt>
          <w:sdtPr>
            <w:rPr>
              <w:rFonts w:cs="Times New Roman"/>
            </w:rPr>
            <w:id w:val="-989091833"/>
            <w:placeholder>
              <w:docPart w:val="5E675E4EA15140A099C4CEE21E66F530"/>
            </w:placeholder>
            <w:showingPlcHdr/>
          </w:sdtPr>
          <w:sdtEndPr/>
          <w:sdtContent>
            <w:tc>
              <w:tcPr>
                <w:tcW w:w="2058" w:type="dxa"/>
                <w:tcBorders>
                  <w:top w:val="nil"/>
                  <w:bottom w:val="single" w:sz="4" w:space="0" w:color="auto"/>
                </w:tcBorders>
                <w:shd w:val="clear" w:color="auto" w:fill="F2F2F2" w:themeFill="background1" w:themeFillShade="F2"/>
              </w:tcPr>
              <w:p w:rsidR="00B60F97" w:rsidRPr="00B60F97" w:rsidRDefault="00B60F97" w:rsidP="00B60F97">
                <w:pPr>
                  <w:rPr>
                    <w:rFonts w:cs="Times New Roman"/>
                  </w:rPr>
                </w:pPr>
                <w:r w:rsidRPr="00B60F97">
                  <w:rPr>
                    <w:rStyle w:val="PlaceholderText"/>
                  </w:rPr>
                  <w:t>Click or tap here.</w:t>
                </w:r>
              </w:p>
            </w:tc>
          </w:sdtContent>
        </w:sdt>
        <w:tc>
          <w:tcPr>
            <w:tcW w:w="1078" w:type="dxa"/>
            <w:tcBorders>
              <w:top w:val="nil"/>
              <w:bottom w:val="nil"/>
            </w:tcBorders>
          </w:tcPr>
          <w:p w:rsidR="00B60F97" w:rsidRPr="00B60F97" w:rsidRDefault="00B60F97" w:rsidP="00B60F97">
            <w:pPr>
              <w:rPr>
                <w:rFonts w:cs="Times New Roman"/>
              </w:rPr>
            </w:pPr>
            <w:r w:rsidRPr="00B60F97">
              <w:rPr>
                <w:rFonts w:cs="Times New Roman"/>
              </w:rPr>
              <w:t>Course #:</w:t>
            </w:r>
          </w:p>
        </w:tc>
        <w:sdt>
          <w:sdtPr>
            <w:rPr>
              <w:rFonts w:cs="Times New Roman"/>
            </w:rPr>
            <w:id w:val="1686405106"/>
            <w:placeholder>
              <w:docPart w:val="ECAADA1618AF4E2D9FBDDE56EE06A24D"/>
            </w:placeholder>
            <w:showingPlcHdr/>
          </w:sdtPr>
          <w:sdtEndPr/>
          <w:sdtContent>
            <w:tc>
              <w:tcPr>
                <w:tcW w:w="2326" w:type="dxa"/>
                <w:tcBorders>
                  <w:top w:val="nil"/>
                  <w:bottom w:val="single" w:sz="4" w:space="0" w:color="auto"/>
                </w:tcBorders>
                <w:shd w:val="clear" w:color="auto" w:fill="F2F2F2" w:themeFill="background1" w:themeFillShade="F2"/>
              </w:tcPr>
              <w:p w:rsidR="00B60F97" w:rsidRPr="00B60F97" w:rsidRDefault="00B60F97" w:rsidP="00B60F97">
                <w:pPr>
                  <w:rPr>
                    <w:rFonts w:cs="Times New Roman"/>
                  </w:rPr>
                </w:pPr>
                <w:r w:rsidRPr="00B60F97">
                  <w:rPr>
                    <w:rStyle w:val="PlaceholderText"/>
                  </w:rPr>
                  <w:t>Click or tap here.</w:t>
                </w:r>
              </w:p>
            </w:tc>
          </w:sdtContent>
        </w:sdt>
        <w:tc>
          <w:tcPr>
            <w:tcW w:w="1079" w:type="dxa"/>
            <w:tcBorders>
              <w:top w:val="nil"/>
              <w:bottom w:val="nil"/>
            </w:tcBorders>
          </w:tcPr>
          <w:p w:rsidR="00B60F97" w:rsidRPr="00B60F97" w:rsidRDefault="00B60F97" w:rsidP="00B60F97">
            <w:pPr>
              <w:rPr>
                <w:rFonts w:cs="Times New Roman"/>
              </w:rPr>
            </w:pPr>
            <w:r w:rsidRPr="00B60F97">
              <w:rPr>
                <w:rFonts w:cs="Times New Roman"/>
              </w:rPr>
              <w:t># Credits:</w:t>
            </w:r>
          </w:p>
        </w:tc>
        <w:sdt>
          <w:sdtPr>
            <w:rPr>
              <w:rFonts w:cs="Times New Roman"/>
            </w:rPr>
            <w:id w:val="-1246186252"/>
            <w:placeholder>
              <w:docPart w:val="349EEEE0DF5D41A1A23B6215A31F637B"/>
            </w:placeholder>
            <w:showingPlcHdr/>
          </w:sdtPr>
          <w:sdtEndPr/>
          <w:sdtContent>
            <w:tc>
              <w:tcPr>
                <w:tcW w:w="2053" w:type="dxa"/>
                <w:tcBorders>
                  <w:bottom w:val="single" w:sz="4" w:space="0" w:color="auto"/>
                </w:tcBorders>
                <w:shd w:val="clear" w:color="auto" w:fill="F2F2F2" w:themeFill="background1" w:themeFillShade="F2"/>
              </w:tcPr>
              <w:p w:rsidR="00B60F97" w:rsidRPr="00B60F97" w:rsidRDefault="00B60F97" w:rsidP="00B60F97">
                <w:pPr>
                  <w:rPr>
                    <w:rFonts w:cs="Times New Roman"/>
                  </w:rPr>
                </w:pPr>
                <w:r w:rsidRPr="00B60F97">
                  <w:rPr>
                    <w:rStyle w:val="PlaceholderText"/>
                  </w:rPr>
                  <w:t>Click or tap here.</w:t>
                </w:r>
              </w:p>
            </w:tc>
          </w:sdtContent>
        </w:sdt>
      </w:tr>
      <w:tr w:rsidR="00B60F97" w:rsidTr="00B60F97">
        <w:trPr>
          <w:gridAfter w:val="2"/>
          <w:wAfter w:w="3132" w:type="dxa"/>
          <w:trHeight w:hRule="exact" w:val="144"/>
        </w:trPr>
        <w:tc>
          <w:tcPr>
            <w:tcW w:w="2196" w:type="dxa"/>
            <w:tcBorders>
              <w:top w:val="nil"/>
              <w:left w:val="nil"/>
              <w:bottom w:val="nil"/>
              <w:right w:val="nil"/>
            </w:tcBorders>
          </w:tcPr>
          <w:p w:rsidR="00B60F97" w:rsidRPr="003178BC" w:rsidRDefault="00B60F97" w:rsidP="00B60F97">
            <w:pPr>
              <w:rPr>
                <w:rFonts w:cs="Times New Roman"/>
              </w:rPr>
            </w:pPr>
          </w:p>
        </w:tc>
        <w:tc>
          <w:tcPr>
            <w:tcW w:w="2058" w:type="dxa"/>
            <w:tcBorders>
              <w:left w:val="nil"/>
              <w:bottom w:val="nil"/>
              <w:right w:val="nil"/>
            </w:tcBorders>
          </w:tcPr>
          <w:p w:rsidR="00B60F97" w:rsidRDefault="00B60F97" w:rsidP="00B60F97">
            <w:pPr>
              <w:rPr>
                <w:rFonts w:cs="Times New Roman"/>
                <w:b/>
              </w:rPr>
            </w:pPr>
          </w:p>
        </w:tc>
        <w:tc>
          <w:tcPr>
            <w:tcW w:w="1078" w:type="dxa"/>
            <w:tcBorders>
              <w:top w:val="nil"/>
              <w:left w:val="nil"/>
              <w:bottom w:val="nil"/>
              <w:right w:val="nil"/>
            </w:tcBorders>
          </w:tcPr>
          <w:p w:rsidR="00B60F97" w:rsidRPr="00DD2EC5" w:rsidRDefault="00B60F97" w:rsidP="00B60F97">
            <w:pPr>
              <w:rPr>
                <w:rFonts w:cs="Times New Roman"/>
              </w:rPr>
            </w:pPr>
          </w:p>
        </w:tc>
        <w:tc>
          <w:tcPr>
            <w:tcW w:w="2326" w:type="dxa"/>
            <w:tcBorders>
              <w:left w:val="nil"/>
              <w:bottom w:val="nil"/>
              <w:right w:val="nil"/>
            </w:tcBorders>
          </w:tcPr>
          <w:p w:rsidR="00B60F97" w:rsidRDefault="00B60F97" w:rsidP="00B60F97">
            <w:pPr>
              <w:rPr>
                <w:rFonts w:cs="Times New Roman"/>
                <w:b/>
              </w:rPr>
            </w:pPr>
          </w:p>
        </w:tc>
      </w:tr>
    </w:tbl>
    <w:p w:rsidR="00B60F97" w:rsidRDefault="00B60F97" w:rsidP="005729A2">
      <w:pPr>
        <w:spacing w:after="0" w:line="240" w:lineRule="auto"/>
        <w:rPr>
          <w:rFonts w:cs="Times New Roman"/>
          <w:b/>
        </w:rPr>
      </w:pPr>
    </w:p>
    <w:tbl>
      <w:tblPr>
        <w:tblStyle w:val="TableGrid"/>
        <w:tblW w:w="0" w:type="auto"/>
        <w:tblLook w:val="04A0" w:firstRow="1" w:lastRow="0" w:firstColumn="1" w:lastColumn="0" w:noHBand="0" w:noVBand="1"/>
      </w:tblPr>
      <w:tblGrid>
        <w:gridCol w:w="2196"/>
        <w:gridCol w:w="1584"/>
        <w:gridCol w:w="1975"/>
        <w:gridCol w:w="5035"/>
      </w:tblGrid>
      <w:tr w:rsidR="00B60F97" w:rsidTr="00B60F97">
        <w:trPr>
          <w:trHeight w:val="576"/>
        </w:trPr>
        <w:tc>
          <w:tcPr>
            <w:tcW w:w="5755" w:type="dxa"/>
            <w:gridSpan w:val="3"/>
            <w:tcBorders>
              <w:top w:val="nil"/>
              <w:left w:val="nil"/>
              <w:bottom w:val="nil"/>
            </w:tcBorders>
          </w:tcPr>
          <w:p w:rsidR="00B60F97" w:rsidRPr="003178BC" w:rsidRDefault="00B60F97" w:rsidP="00B60F97">
            <w:pPr>
              <w:rPr>
                <w:rFonts w:cs="Times New Roman"/>
              </w:rPr>
            </w:pPr>
            <w:r w:rsidRPr="003178BC">
              <w:rPr>
                <w:rFonts w:cs="Times New Roman"/>
                <w:color w:val="000000"/>
              </w:rPr>
              <w:lastRenderedPageBreak/>
              <w:t>R</w:t>
            </w:r>
            <w:r w:rsidRPr="003178BC">
              <w:rPr>
                <w:rFonts w:cs="Times New Roman"/>
              </w:rPr>
              <w:t>equirements fulfilled (if any) i.e. core category/major/minor:</w:t>
            </w:r>
          </w:p>
        </w:tc>
        <w:sdt>
          <w:sdtPr>
            <w:rPr>
              <w:rFonts w:cs="Times New Roman"/>
            </w:rPr>
            <w:id w:val="1583495552"/>
            <w:placeholder>
              <w:docPart w:val="8C3173BF3E0845D8B8544AA70BC80C10"/>
            </w:placeholder>
            <w:showingPlcHdr/>
          </w:sdtPr>
          <w:sdtEndPr/>
          <w:sdtContent>
            <w:tc>
              <w:tcPr>
                <w:tcW w:w="5035" w:type="dxa"/>
                <w:tcBorders>
                  <w:bottom w:val="single" w:sz="4" w:space="0" w:color="auto"/>
                </w:tcBorders>
                <w:shd w:val="clear" w:color="auto" w:fill="F2F2F2" w:themeFill="background1" w:themeFillShade="F2"/>
              </w:tcPr>
              <w:p w:rsidR="00B60F97" w:rsidRPr="00B60F97" w:rsidRDefault="00B60F97" w:rsidP="00B60F97">
                <w:pPr>
                  <w:rPr>
                    <w:rFonts w:cs="Times New Roman"/>
                  </w:rPr>
                </w:pPr>
                <w:r w:rsidRPr="00B60F97">
                  <w:rPr>
                    <w:rStyle w:val="PlaceholderText"/>
                  </w:rPr>
                  <w:t>Click or tap here to enter text.</w:t>
                </w:r>
              </w:p>
            </w:tc>
          </w:sdtContent>
        </w:sdt>
      </w:tr>
      <w:tr w:rsidR="00B60F97" w:rsidTr="00B60F97">
        <w:trPr>
          <w:trHeight w:hRule="exact" w:val="144"/>
        </w:trPr>
        <w:tc>
          <w:tcPr>
            <w:tcW w:w="5755" w:type="dxa"/>
            <w:gridSpan w:val="3"/>
            <w:tcBorders>
              <w:top w:val="nil"/>
              <w:left w:val="nil"/>
              <w:bottom w:val="nil"/>
              <w:right w:val="nil"/>
            </w:tcBorders>
          </w:tcPr>
          <w:p w:rsidR="00B60F97" w:rsidRPr="003178BC" w:rsidRDefault="00B60F97" w:rsidP="00B60F97">
            <w:pPr>
              <w:rPr>
                <w:rFonts w:cs="Times New Roman"/>
                <w:color w:val="000000"/>
              </w:rPr>
            </w:pPr>
          </w:p>
        </w:tc>
        <w:tc>
          <w:tcPr>
            <w:tcW w:w="5035" w:type="dxa"/>
            <w:tcBorders>
              <w:left w:val="nil"/>
              <w:right w:val="nil"/>
            </w:tcBorders>
          </w:tcPr>
          <w:p w:rsidR="00B60F97" w:rsidRPr="00B60F97" w:rsidRDefault="00B60F97" w:rsidP="00B60F97">
            <w:pPr>
              <w:rPr>
                <w:rFonts w:cs="Times New Roman"/>
              </w:rPr>
            </w:pPr>
          </w:p>
        </w:tc>
      </w:tr>
      <w:tr w:rsidR="00B60F97" w:rsidTr="00B60F97">
        <w:trPr>
          <w:trHeight w:val="576"/>
        </w:trPr>
        <w:tc>
          <w:tcPr>
            <w:tcW w:w="5755" w:type="dxa"/>
            <w:gridSpan w:val="3"/>
            <w:tcBorders>
              <w:top w:val="nil"/>
              <w:left w:val="nil"/>
              <w:bottom w:val="nil"/>
            </w:tcBorders>
          </w:tcPr>
          <w:p w:rsidR="00B60F97" w:rsidRPr="003178BC" w:rsidRDefault="00B60F97" w:rsidP="00B60F97">
            <w:pPr>
              <w:rPr>
                <w:rFonts w:cs="Times New Roman"/>
                <w:color w:val="000000"/>
              </w:rPr>
            </w:pPr>
            <w:r w:rsidRPr="003178BC">
              <w:t>Prerequisites (if any):</w:t>
            </w:r>
          </w:p>
        </w:tc>
        <w:sdt>
          <w:sdtPr>
            <w:rPr>
              <w:rFonts w:cs="Times New Roman"/>
            </w:rPr>
            <w:id w:val="595128538"/>
            <w:placeholder>
              <w:docPart w:val="5BB397E045504FEFA2C55F29DDCC2220"/>
            </w:placeholder>
            <w:showingPlcHdr/>
          </w:sdtPr>
          <w:sdtEndPr/>
          <w:sdtContent>
            <w:tc>
              <w:tcPr>
                <w:tcW w:w="5035" w:type="dxa"/>
                <w:tcBorders>
                  <w:bottom w:val="single" w:sz="4" w:space="0" w:color="auto"/>
                </w:tcBorders>
                <w:shd w:val="clear" w:color="auto" w:fill="F2F2F2" w:themeFill="background1" w:themeFillShade="F2"/>
              </w:tcPr>
              <w:p w:rsidR="00B60F97" w:rsidRPr="00B60F97" w:rsidRDefault="00B60F97" w:rsidP="00B60F97">
                <w:pPr>
                  <w:rPr>
                    <w:rFonts w:cs="Times New Roman"/>
                  </w:rPr>
                </w:pPr>
                <w:r w:rsidRPr="00B60F97">
                  <w:rPr>
                    <w:rStyle w:val="PlaceholderText"/>
                  </w:rPr>
                  <w:t>Click or tap here to enter text.</w:t>
                </w:r>
              </w:p>
            </w:tc>
          </w:sdtContent>
        </w:sdt>
      </w:tr>
      <w:tr w:rsidR="00B60F97" w:rsidTr="00B60F97">
        <w:trPr>
          <w:trHeight w:hRule="exact" w:val="144"/>
        </w:trPr>
        <w:tc>
          <w:tcPr>
            <w:tcW w:w="5755" w:type="dxa"/>
            <w:gridSpan w:val="3"/>
            <w:tcBorders>
              <w:top w:val="nil"/>
              <w:left w:val="nil"/>
              <w:bottom w:val="nil"/>
              <w:right w:val="nil"/>
            </w:tcBorders>
          </w:tcPr>
          <w:p w:rsidR="00B60F97" w:rsidRPr="003178BC" w:rsidRDefault="00B60F97" w:rsidP="00B60F97"/>
        </w:tc>
        <w:tc>
          <w:tcPr>
            <w:tcW w:w="5035" w:type="dxa"/>
            <w:tcBorders>
              <w:left w:val="nil"/>
              <w:bottom w:val="nil"/>
              <w:right w:val="nil"/>
            </w:tcBorders>
          </w:tcPr>
          <w:p w:rsidR="00B60F97" w:rsidRDefault="00B60F97" w:rsidP="00B60F97">
            <w:pPr>
              <w:rPr>
                <w:rFonts w:cs="Times New Roman"/>
                <w:b/>
              </w:rPr>
            </w:pPr>
          </w:p>
        </w:tc>
      </w:tr>
      <w:tr w:rsidR="00B60F97" w:rsidTr="00B60F97">
        <w:trPr>
          <w:trHeight w:val="576"/>
        </w:trPr>
        <w:tc>
          <w:tcPr>
            <w:tcW w:w="10790" w:type="dxa"/>
            <w:gridSpan w:val="4"/>
            <w:tcBorders>
              <w:top w:val="nil"/>
              <w:left w:val="nil"/>
              <w:bottom w:val="nil"/>
              <w:right w:val="nil"/>
            </w:tcBorders>
          </w:tcPr>
          <w:p w:rsidR="00B60F97" w:rsidRDefault="00B60F97" w:rsidP="00B60F97">
            <w:pPr>
              <w:rPr>
                <w:rFonts w:cs="Times New Roman"/>
                <w:b/>
              </w:rPr>
            </w:pPr>
            <w:r w:rsidRPr="003178BC">
              <w:rPr>
                <w:i/>
              </w:rPr>
              <w:t>Note:</w:t>
            </w:r>
            <w:r w:rsidRPr="003178BC">
              <w:t xml:space="preserve"> </w:t>
            </w:r>
            <w:r w:rsidRPr="003178BC">
              <w:rPr>
                <w:i/>
                <w:iCs/>
              </w:rPr>
              <w:t>Prerequisites for existing courses may be adjusted or waived with the approval of the academic department/college if appropriate</w:t>
            </w:r>
          </w:p>
        </w:tc>
      </w:tr>
      <w:tr w:rsidR="00B60F97" w:rsidTr="00B60F97">
        <w:trPr>
          <w:trHeight w:hRule="exact" w:val="144"/>
        </w:trPr>
        <w:tc>
          <w:tcPr>
            <w:tcW w:w="2196" w:type="dxa"/>
            <w:tcBorders>
              <w:top w:val="nil"/>
              <w:left w:val="nil"/>
              <w:bottom w:val="nil"/>
              <w:right w:val="nil"/>
            </w:tcBorders>
          </w:tcPr>
          <w:p w:rsidR="00B60F97" w:rsidRDefault="00B60F97" w:rsidP="00B60F97"/>
        </w:tc>
        <w:tc>
          <w:tcPr>
            <w:tcW w:w="3559" w:type="dxa"/>
            <w:gridSpan w:val="2"/>
            <w:tcBorders>
              <w:top w:val="nil"/>
              <w:left w:val="nil"/>
              <w:bottom w:val="nil"/>
              <w:right w:val="nil"/>
            </w:tcBorders>
          </w:tcPr>
          <w:p w:rsidR="00B60F97" w:rsidRDefault="00B60F97" w:rsidP="00B60F97">
            <w:pPr>
              <w:rPr>
                <w:noProof/>
              </w:rPr>
            </w:pPr>
          </w:p>
        </w:tc>
        <w:tc>
          <w:tcPr>
            <w:tcW w:w="5035" w:type="dxa"/>
            <w:tcBorders>
              <w:top w:val="nil"/>
              <w:left w:val="nil"/>
              <w:bottom w:val="nil"/>
              <w:right w:val="nil"/>
            </w:tcBorders>
          </w:tcPr>
          <w:p w:rsidR="00B60F97" w:rsidRPr="003178BC" w:rsidRDefault="00B60F97" w:rsidP="00B60F97">
            <w:pPr>
              <w:rPr>
                <w:iCs/>
              </w:rPr>
            </w:pPr>
          </w:p>
        </w:tc>
      </w:tr>
      <w:tr w:rsidR="00B60F97" w:rsidTr="00B60F97">
        <w:trPr>
          <w:trHeight w:hRule="exact" w:val="346"/>
        </w:trPr>
        <w:tc>
          <w:tcPr>
            <w:tcW w:w="2196" w:type="dxa"/>
            <w:tcBorders>
              <w:top w:val="nil"/>
              <w:left w:val="nil"/>
              <w:bottom w:val="nil"/>
            </w:tcBorders>
          </w:tcPr>
          <w:p w:rsidR="00B60F97" w:rsidRPr="00DD2EC5" w:rsidRDefault="00B60F97" w:rsidP="00B60F97">
            <w:r>
              <w:t>Textbook Rental:</w:t>
            </w:r>
          </w:p>
        </w:tc>
        <w:tc>
          <w:tcPr>
            <w:tcW w:w="1584" w:type="dxa"/>
            <w:tcBorders>
              <w:top w:val="single" w:sz="4" w:space="0" w:color="auto"/>
              <w:bottom w:val="single" w:sz="4" w:space="0" w:color="auto"/>
            </w:tcBorders>
            <w:shd w:val="clear" w:color="auto" w:fill="F2F2F2" w:themeFill="background1" w:themeFillShade="F2"/>
          </w:tcPr>
          <w:p w:rsidR="00B60F97" w:rsidRDefault="009910B2" w:rsidP="00B60F97">
            <w:pPr>
              <w:rPr>
                <w:iCs/>
              </w:rPr>
            </w:pPr>
            <w:sdt>
              <w:sdtPr>
                <w:rPr>
                  <w:noProof/>
                </w:rPr>
                <w:id w:val="1091127094"/>
                <w14:checkbox>
                  <w14:checked w14:val="0"/>
                  <w14:checkedState w14:val="2612" w14:font="MS Gothic"/>
                  <w14:uncheckedState w14:val="2610" w14:font="MS Gothic"/>
                </w14:checkbox>
              </w:sdtPr>
              <w:sdtEndPr/>
              <w:sdtContent>
                <w:r w:rsidR="00B60F97" w:rsidRPr="003178BC">
                  <w:rPr>
                    <w:rFonts w:ascii="Segoe UI Symbol" w:eastAsia="MS Gothic" w:hAnsi="Segoe UI Symbol" w:cs="Segoe UI Symbol"/>
                    <w:noProof/>
                  </w:rPr>
                  <w:t>☐</w:t>
                </w:r>
              </w:sdtContent>
            </w:sdt>
            <w:r w:rsidR="00B60F97" w:rsidRPr="003178BC">
              <w:rPr>
                <w:iCs/>
              </w:rPr>
              <w:t xml:space="preserve"> Ye</w:t>
            </w:r>
            <w:r w:rsidR="00B60F97">
              <w:rPr>
                <w:iCs/>
              </w:rPr>
              <w:t xml:space="preserve">s   </w:t>
            </w:r>
            <w:sdt>
              <w:sdtPr>
                <w:rPr>
                  <w:noProof/>
                </w:rPr>
                <w:id w:val="658958436"/>
                <w14:checkbox>
                  <w14:checked w14:val="0"/>
                  <w14:checkedState w14:val="2612" w14:font="MS Gothic"/>
                  <w14:uncheckedState w14:val="2610" w14:font="MS Gothic"/>
                </w14:checkbox>
              </w:sdtPr>
              <w:sdtEndPr/>
              <w:sdtContent>
                <w:r w:rsidR="00B60F97">
                  <w:rPr>
                    <w:rFonts w:ascii="MS Gothic" w:eastAsia="MS Gothic" w:hAnsi="MS Gothic" w:hint="eastAsia"/>
                    <w:noProof/>
                  </w:rPr>
                  <w:t>☐</w:t>
                </w:r>
              </w:sdtContent>
            </w:sdt>
            <w:r w:rsidR="00B60F97" w:rsidRPr="003178BC">
              <w:rPr>
                <w:iCs/>
              </w:rPr>
              <w:t xml:space="preserve"> No</w:t>
            </w:r>
          </w:p>
          <w:p w:rsidR="00B60F97" w:rsidRPr="00DD2EC5" w:rsidRDefault="00B60F97" w:rsidP="00B60F97">
            <w:r w:rsidRPr="003178BC">
              <w:rPr>
                <w:iCs/>
              </w:rPr>
              <w:tab/>
            </w:r>
          </w:p>
        </w:tc>
        <w:tc>
          <w:tcPr>
            <w:tcW w:w="7010" w:type="dxa"/>
            <w:gridSpan w:val="2"/>
            <w:tcBorders>
              <w:top w:val="nil"/>
              <w:bottom w:val="nil"/>
              <w:right w:val="nil"/>
            </w:tcBorders>
          </w:tcPr>
          <w:p w:rsidR="00B60F97" w:rsidRPr="00DD2EC5" w:rsidRDefault="00B60F97" w:rsidP="00B60F97">
            <w:r>
              <w:rPr>
                <w:iCs/>
              </w:rPr>
              <w:t xml:space="preserve">     </w:t>
            </w:r>
            <w:r w:rsidRPr="003178BC">
              <w:rPr>
                <w:iCs/>
              </w:rPr>
              <w:t>(If yes, add $50 per course)</w:t>
            </w:r>
          </w:p>
        </w:tc>
      </w:tr>
      <w:tr w:rsidR="00B60F97" w:rsidTr="00B60F97">
        <w:trPr>
          <w:trHeight w:hRule="exact" w:val="144"/>
        </w:trPr>
        <w:tc>
          <w:tcPr>
            <w:tcW w:w="2196" w:type="dxa"/>
            <w:tcBorders>
              <w:top w:val="nil"/>
              <w:left w:val="nil"/>
              <w:right w:val="nil"/>
            </w:tcBorders>
          </w:tcPr>
          <w:p w:rsidR="00B60F97" w:rsidRDefault="00B60F97" w:rsidP="00B60F97"/>
        </w:tc>
        <w:tc>
          <w:tcPr>
            <w:tcW w:w="3559" w:type="dxa"/>
            <w:gridSpan w:val="2"/>
            <w:tcBorders>
              <w:top w:val="nil"/>
              <w:left w:val="nil"/>
              <w:right w:val="nil"/>
            </w:tcBorders>
            <w:shd w:val="clear" w:color="auto" w:fill="FFFFFF" w:themeFill="background1"/>
          </w:tcPr>
          <w:p w:rsidR="00B60F97" w:rsidRDefault="00B60F97" w:rsidP="00B60F97">
            <w:pPr>
              <w:rPr>
                <w:noProof/>
              </w:rPr>
            </w:pPr>
          </w:p>
        </w:tc>
        <w:tc>
          <w:tcPr>
            <w:tcW w:w="5035" w:type="dxa"/>
            <w:tcBorders>
              <w:top w:val="nil"/>
              <w:left w:val="nil"/>
              <w:right w:val="nil"/>
            </w:tcBorders>
          </w:tcPr>
          <w:p w:rsidR="00B60F97" w:rsidRPr="003178BC" w:rsidRDefault="00B60F97" w:rsidP="00B60F97">
            <w:pPr>
              <w:rPr>
                <w:iCs/>
              </w:rPr>
            </w:pPr>
          </w:p>
        </w:tc>
      </w:tr>
      <w:tr w:rsidR="00B60F97" w:rsidTr="00B60F97">
        <w:trPr>
          <w:trHeight w:val="576"/>
        </w:trPr>
        <w:tc>
          <w:tcPr>
            <w:tcW w:w="10790" w:type="dxa"/>
            <w:gridSpan w:val="4"/>
            <w:shd w:val="clear" w:color="auto" w:fill="F2F2F2" w:themeFill="background1" w:themeFillShade="F2"/>
          </w:tcPr>
          <w:p w:rsidR="00B60F97" w:rsidRPr="00DD2EC5" w:rsidRDefault="009910B2" w:rsidP="00B60F97">
            <w:pPr>
              <w:spacing w:after="80"/>
              <w:rPr>
                <w:rFonts w:cs="Times New Roman"/>
              </w:rPr>
            </w:pPr>
            <w:sdt>
              <w:sdtPr>
                <w:rPr>
                  <w:rFonts w:cs="Times New Roman"/>
                  <w:noProof/>
                </w:rPr>
                <w:id w:val="-1614365357"/>
                <w14:checkbox>
                  <w14:checked w14:val="0"/>
                  <w14:checkedState w14:val="2612" w14:font="MS Gothic"/>
                  <w14:uncheckedState w14:val="2610" w14:font="MS Gothic"/>
                </w14:checkbox>
              </w:sdtPr>
              <w:sdtEndPr/>
              <w:sdtContent>
                <w:r w:rsidR="00B60F97">
                  <w:rPr>
                    <w:rFonts w:ascii="MS Gothic" w:eastAsia="MS Gothic" w:hAnsi="MS Gothic" w:cs="Times New Roman" w:hint="eastAsia"/>
                    <w:noProof/>
                  </w:rPr>
                  <w:t>☐</w:t>
                </w:r>
              </w:sdtContent>
            </w:sdt>
            <w:r w:rsidR="00B60F97" w:rsidRPr="003178BC">
              <w:rPr>
                <w:rFonts w:cs="Times New Roman"/>
              </w:rPr>
              <w:t xml:space="preserve"> Attach a Study Abroad course syllabus for each Study Abroad course to be offered. The syllabus should be </w:t>
            </w:r>
            <w:r w:rsidR="00B60F97" w:rsidRPr="003178BC">
              <w:rPr>
                <w:rFonts w:cs="Times New Roman"/>
                <w:b/>
              </w:rPr>
              <w:t>specific for the Study Abroad program</w:t>
            </w:r>
            <w:r w:rsidR="00B60F97" w:rsidRPr="003178BC">
              <w:rPr>
                <w:rFonts w:cs="Times New Roman"/>
              </w:rPr>
              <w:t xml:space="preserve"> and address the required readings, educational activities, means of student assessment, and grading methods. Include a table documenting </w:t>
            </w:r>
            <w:r w:rsidR="00B60F97" w:rsidRPr="003178BC">
              <w:rPr>
                <w:rFonts w:cs="Times New Roman"/>
                <w:b/>
              </w:rPr>
              <w:t>2,250 minutes</w:t>
            </w:r>
            <w:r w:rsidR="00B60F97" w:rsidRPr="003178BC">
              <w:rPr>
                <w:rFonts w:cs="Times New Roman"/>
              </w:rPr>
              <w:t xml:space="preserve"> of academic content for each three credit-course.</w:t>
            </w:r>
          </w:p>
        </w:tc>
      </w:tr>
    </w:tbl>
    <w:p w:rsidR="00B60F97" w:rsidRDefault="00B60F97" w:rsidP="00B60F97">
      <w:pPr>
        <w:spacing w:after="0" w:line="240" w:lineRule="auto"/>
        <w:rPr>
          <w:rFonts w:cs="Times New Roman"/>
          <w:b/>
        </w:rPr>
      </w:pPr>
    </w:p>
    <w:tbl>
      <w:tblPr>
        <w:tblStyle w:val="TableGrid"/>
        <w:tblW w:w="0" w:type="auto"/>
        <w:tblLook w:val="04A0" w:firstRow="1" w:lastRow="0" w:firstColumn="1" w:lastColumn="0" w:noHBand="0" w:noVBand="1"/>
      </w:tblPr>
      <w:tblGrid>
        <w:gridCol w:w="2196"/>
        <w:gridCol w:w="1584"/>
        <w:gridCol w:w="474"/>
        <w:gridCol w:w="1078"/>
        <w:gridCol w:w="423"/>
        <w:gridCol w:w="1903"/>
        <w:gridCol w:w="1079"/>
        <w:gridCol w:w="2053"/>
      </w:tblGrid>
      <w:tr w:rsidR="00B60F97" w:rsidTr="00B60F97">
        <w:trPr>
          <w:trHeight w:hRule="exact" w:val="288"/>
        </w:trPr>
        <w:tc>
          <w:tcPr>
            <w:tcW w:w="10790" w:type="dxa"/>
            <w:gridSpan w:val="8"/>
            <w:tcBorders>
              <w:top w:val="nil"/>
              <w:left w:val="nil"/>
              <w:bottom w:val="nil"/>
              <w:right w:val="nil"/>
            </w:tcBorders>
          </w:tcPr>
          <w:p w:rsidR="00B60F97" w:rsidRDefault="00B60F97" w:rsidP="00B60F97">
            <w:pPr>
              <w:rPr>
                <w:rFonts w:cs="Times New Roman"/>
                <w:b/>
              </w:rPr>
            </w:pPr>
            <w:r>
              <w:rPr>
                <w:rFonts w:cs="Times New Roman"/>
                <w:b/>
              </w:rPr>
              <w:t>Course #3</w:t>
            </w:r>
          </w:p>
        </w:tc>
      </w:tr>
      <w:tr w:rsidR="00B60F97" w:rsidTr="00B60F97">
        <w:trPr>
          <w:trHeight w:hRule="exact" w:val="144"/>
        </w:trPr>
        <w:tc>
          <w:tcPr>
            <w:tcW w:w="2196" w:type="dxa"/>
            <w:tcBorders>
              <w:top w:val="nil"/>
              <w:left w:val="nil"/>
              <w:bottom w:val="nil"/>
              <w:right w:val="nil"/>
            </w:tcBorders>
          </w:tcPr>
          <w:p w:rsidR="00B60F97" w:rsidRPr="003178BC" w:rsidRDefault="00B60F97" w:rsidP="00B60F97">
            <w:pPr>
              <w:rPr>
                <w:rFonts w:cs="Times New Roman"/>
              </w:rPr>
            </w:pPr>
          </w:p>
        </w:tc>
        <w:tc>
          <w:tcPr>
            <w:tcW w:w="2058" w:type="dxa"/>
            <w:gridSpan w:val="2"/>
            <w:tcBorders>
              <w:top w:val="nil"/>
              <w:left w:val="nil"/>
              <w:bottom w:val="single" w:sz="4" w:space="0" w:color="auto"/>
              <w:right w:val="nil"/>
            </w:tcBorders>
          </w:tcPr>
          <w:p w:rsidR="00B60F97" w:rsidRDefault="00B60F97" w:rsidP="00B60F97">
            <w:pPr>
              <w:rPr>
                <w:rFonts w:cs="Times New Roman"/>
                <w:b/>
              </w:rPr>
            </w:pPr>
          </w:p>
        </w:tc>
        <w:tc>
          <w:tcPr>
            <w:tcW w:w="1078" w:type="dxa"/>
            <w:tcBorders>
              <w:top w:val="nil"/>
              <w:left w:val="nil"/>
              <w:bottom w:val="nil"/>
              <w:right w:val="nil"/>
            </w:tcBorders>
          </w:tcPr>
          <w:p w:rsidR="00B60F97" w:rsidRPr="00DD2EC5" w:rsidRDefault="00B60F97" w:rsidP="00B60F97">
            <w:pPr>
              <w:rPr>
                <w:rFonts w:cs="Times New Roman"/>
              </w:rPr>
            </w:pPr>
          </w:p>
        </w:tc>
        <w:tc>
          <w:tcPr>
            <w:tcW w:w="2326" w:type="dxa"/>
            <w:gridSpan w:val="2"/>
            <w:tcBorders>
              <w:top w:val="nil"/>
              <w:left w:val="nil"/>
              <w:right w:val="nil"/>
            </w:tcBorders>
          </w:tcPr>
          <w:p w:rsidR="00B60F97" w:rsidRDefault="00B60F97" w:rsidP="00B60F97">
            <w:pPr>
              <w:rPr>
                <w:rFonts w:cs="Times New Roman"/>
                <w:b/>
              </w:rPr>
            </w:pPr>
          </w:p>
        </w:tc>
        <w:tc>
          <w:tcPr>
            <w:tcW w:w="1079" w:type="dxa"/>
            <w:tcBorders>
              <w:top w:val="nil"/>
              <w:left w:val="nil"/>
              <w:bottom w:val="nil"/>
              <w:right w:val="nil"/>
            </w:tcBorders>
          </w:tcPr>
          <w:p w:rsidR="00B60F97" w:rsidRPr="00DD2EC5" w:rsidRDefault="00B60F97" w:rsidP="00B60F97">
            <w:pPr>
              <w:rPr>
                <w:rFonts w:cs="Times New Roman"/>
              </w:rPr>
            </w:pPr>
          </w:p>
        </w:tc>
        <w:tc>
          <w:tcPr>
            <w:tcW w:w="2053" w:type="dxa"/>
            <w:tcBorders>
              <w:top w:val="nil"/>
              <w:left w:val="nil"/>
              <w:right w:val="nil"/>
            </w:tcBorders>
          </w:tcPr>
          <w:p w:rsidR="00B60F97" w:rsidRDefault="00B60F97" w:rsidP="00B60F97">
            <w:pPr>
              <w:rPr>
                <w:rFonts w:cs="Times New Roman"/>
                <w:b/>
              </w:rPr>
            </w:pPr>
          </w:p>
        </w:tc>
      </w:tr>
      <w:tr w:rsidR="00B60F97" w:rsidTr="00B60F97">
        <w:trPr>
          <w:trHeight w:hRule="exact" w:val="432"/>
        </w:trPr>
        <w:tc>
          <w:tcPr>
            <w:tcW w:w="2196" w:type="dxa"/>
            <w:tcBorders>
              <w:top w:val="nil"/>
              <w:left w:val="nil"/>
              <w:bottom w:val="nil"/>
            </w:tcBorders>
          </w:tcPr>
          <w:p w:rsidR="00B60F97" w:rsidRDefault="00B60F97" w:rsidP="00B60F97">
            <w:pPr>
              <w:rPr>
                <w:rFonts w:cs="Times New Roman"/>
                <w:b/>
              </w:rPr>
            </w:pPr>
            <w:r w:rsidRPr="003178BC">
              <w:rPr>
                <w:rFonts w:cs="Times New Roman"/>
              </w:rPr>
              <w:t>Subject (e.g. ENGL)</w:t>
            </w:r>
            <w:r>
              <w:rPr>
                <w:rFonts w:cs="Times New Roman"/>
              </w:rPr>
              <w:t>:</w:t>
            </w:r>
          </w:p>
        </w:tc>
        <w:sdt>
          <w:sdtPr>
            <w:rPr>
              <w:rFonts w:cs="Times New Roman"/>
            </w:rPr>
            <w:id w:val="-1122075242"/>
            <w:placeholder>
              <w:docPart w:val="361088E5155B402C87C721E575419AD6"/>
            </w:placeholder>
            <w:showingPlcHdr/>
          </w:sdtPr>
          <w:sdtEndPr/>
          <w:sdtContent>
            <w:tc>
              <w:tcPr>
                <w:tcW w:w="2058" w:type="dxa"/>
                <w:gridSpan w:val="2"/>
                <w:tcBorders>
                  <w:top w:val="nil"/>
                  <w:bottom w:val="single" w:sz="4" w:space="0" w:color="auto"/>
                </w:tcBorders>
                <w:shd w:val="clear" w:color="auto" w:fill="F2F2F2" w:themeFill="background1" w:themeFillShade="F2"/>
              </w:tcPr>
              <w:p w:rsidR="00B60F97" w:rsidRPr="00B60F97" w:rsidRDefault="00B60F97" w:rsidP="00B60F97">
                <w:pPr>
                  <w:rPr>
                    <w:rFonts w:cs="Times New Roman"/>
                  </w:rPr>
                </w:pPr>
                <w:r w:rsidRPr="00B60F97">
                  <w:rPr>
                    <w:rStyle w:val="PlaceholderText"/>
                  </w:rPr>
                  <w:t>Click or tap here.</w:t>
                </w:r>
              </w:p>
            </w:tc>
          </w:sdtContent>
        </w:sdt>
        <w:tc>
          <w:tcPr>
            <w:tcW w:w="1078" w:type="dxa"/>
            <w:tcBorders>
              <w:top w:val="nil"/>
              <w:bottom w:val="nil"/>
            </w:tcBorders>
          </w:tcPr>
          <w:p w:rsidR="00B60F97" w:rsidRPr="00B60F97" w:rsidRDefault="00B60F97" w:rsidP="00B60F97">
            <w:pPr>
              <w:rPr>
                <w:rFonts w:cs="Times New Roman"/>
              </w:rPr>
            </w:pPr>
            <w:r w:rsidRPr="00B60F97">
              <w:rPr>
                <w:rFonts w:cs="Times New Roman"/>
              </w:rPr>
              <w:t>Course #:</w:t>
            </w:r>
          </w:p>
        </w:tc>
        <w:sdt>
          <w:sdtPr>
            <w:rPr>
              <w:rFonts w:cs="Times New Roman"/>
            </w:rPr>
            <w:id w:val="853772443"/>
            <w:placeholder>
              <w:docPart w:val="596FD8DA36FC4DCEB1816A7E7305F902"/>
            </w:placeholder>
            <w:showingPlcHdr/>
          </w:sdtPr>
          <w:sdtEndPr/>
          <w:sdtContent>
            <w:tc>
              <w:tcPr>
                <w:tcW w:w="2326" w:type="dxa"/>
                <w:gridSpan w:val="2"/>
                <w:tcBorders>
                  <w:top w:val="nil"/>
                  <w:bottom w:val="single" w:sz="4" w:space="0" w:color="auto"/>
                </w:tcBorders>
                <w:shd w:val="clear" w:color="auto" w:fill="F2F2F2" w:themeFill="background1" w:themeFillShade="F2"/>
              </w:tcPr>
              <w:p w:rsidR="00B60F97" w:rsidRPr="00B60F97" w:rsidRDefault="00B60F97" w:rsidP="00B60F97">
                <w:pPr>
                  <w:rPr>
                    <w:rFonts w:cs="Times New Roman"/>
                  </w:rPr>
                </w:pPr>
                <w:r w:rsidRPr="00B60F97">
                  <w:rPr>
                    <w:rStyle w:val="PlaceholderText"/>
                  </w:rPr>
                  <w:t>Click or tap here.</w:t>
                </w:r>
              </w:p>
            </w:tc>
          </w:sdtContent>
        </w:sdt>
        <w:tc>
          <w:tcPr>
            <w:tcW w:w="1079" w:type="dxa"/>
            <w:tcBorders>
              <w:top w:val="nil"/>
              <w:bottom w:val="nil"/>
            </w:tcBorders>
          </w:tcPr>
          <w:p w:rsidR="00B60F97" w:rsidRPr="00B60F97" w:rsidRDefault="00B60F97" w:rsidP="00B60F97">
            <w:pPr>
              <w:rPr>
                <w:rFonts w:cs="Times New Roman"/>
              </w:rPr>
            </w:pPr>
            <w:r w:rsidRPr="00B60F97">
              <w:rPr>
                <w:rFonts w:cs="Times New Roman"/>
              </w:rPr>
              <w:t># Credits:</w:t>
            </w:r>
          </w:p>
        </w:tc>
        <w:sdt>
          <w:sdtPr>
            <w:rPr>
              <w:rFonts w:cs="Times New Roman"/>
            </w:rPr>
            <w:id w:val="162517126"/>
            <w:placeholder>
              <w:docPart w:val="C5C05A82108C4F62868B5D28511E36E2"/>
            </w:placeholder>
            <w:showingPlcHdr/>
          </w:sdtPr>
          <w:sdtEndPr/>
          <w:sdtContent>
            <w:tc>
              <w:tcPr>
                <w:tcW w:w="2053" w:type="dxa"/>
                <w:tcBorders>
                  <w:bottom w:val="single" w:sz="4" w:space="0" w:color="auto"/>
                </w:tcBorders>
                <w:shd w:val="clear" w:color="auto" w:fill="F2F2F2" w:themeFill="background1" w:themeFillShade="F2"/>
              </w:tcPr>
              <w:p w:rsidR="00B60F97" w:rsidRPr="00B60F97" w:rsidRDefault="00B60F97" w:rsidP="00B60F97">
                <w:pPr>
                  <w:rPr>
                    <w:rFonts w:cs="Times New Roman"/>
                  </w:rPr>
                </w:pPr>
                <w:r w:rsidRPr="00B60F97">
                  <w:rPr>
                    <w:rStyle w:val="PlaceholderText"/>
                  </w:rPr>
                  <w:t>Click or tap here.</w:t>
                </w:r>
              </w:p>
            </w:tc>
          </w:sdtContent>
        </w:sdt>
      </w:tr>
      <w:tr w:rsidR="00B60F97" w:rsidTr="00B60F97">
        <w:trPr>
          <w:trHeight w:hRule="exact" w:val="144"/>
        </w:trPr>
        <w:tc>
          <w:tcPr>
            <w:tcW w:w="2196" w:type="dxa"/>
            <w:tcBorders>
              <w:top w:val="nil"/>
              <w:left w:val="nil"/>
              <w:bottom w:val="nil"/>
              <w:right w:val="nil"/>
            </w:tcBorders>
          </w:tcPr>
          <w:p w:rsidR="00B60F97" w:rsidRPr="003178BC" w:rsidRDefault="00B60F97" w:rsidP="00B60F97">
            <w:pPr>
              <w:rPr>
                <w:rFonts w:cs="Times New Roman"/>
              </w:rPr>
            </w:pPr>
          </w:p>
        </w:tc>
        <w:tc>
          <w:tcPr>
            <w:tcW w:w="2058" w:type="dxa"/>
            <w:gridSpan w:val="2"/>
            <w:tcBorders>
              <w:left w:val="nil"/>
              <w:bottom w:val="nil"/>
              <w:right w:val="nil"/>
            </w:tcBorders>
          </w:tcPr>
          <w:p w:rsidR="00B60F97" w:rsidRDefault="00B60F97" w:rsidP="00B60F97">
            <w:pPr>
              <w:rPr>
                <w:rFonts w:cs="Times New Roman"/>
                <w:b/>
              </w:rPr>
            </w:pPr>
          </w:p>
        </w:tc>
        <w:tc>
          <w:tcPr>
            <w:tcW w:w="1078" w:type="dxa"/>
            <w:tcBorders>
              <w:top w:val="nil"/>
              <w:left w:val="nil"/>
              <w:bottom w:val="nil"/>
              <w:right w:val="nil"/>
            </w:tcBorders>
          </w:tcPr>
          <w:p w:rsidR="00B60F97" w:rsidRPr="00DD2EC5" w:rsidRDefault="00B60F97" w:rsidP="00B60F97">
            <w:pPr>
              <w:rPr>
                <w:rFonts w:cs="Times New Roman"/>
              </w:rPr>
            </w:pPr>
          </w:p>
        </w:tc>
        <w:tc>
          <w:tcPr>
            <w:tcW w:w="2326" w:type="dxa"/>
            <w:gridSpan w:val="2"/>
            <w:tcBorders>
              <w:left w:val="nil"/>
              <w:bottom w:val="nil"/>
              <w:right w:val="nil"/>
            </w:tcBorders>
          </w:tcPr>
          <w:p w:rsidR="00B60F97" w:rsidRDefault="00B60F97" w:rsidP="00B60F97">
            <w:pPr>
              <w:rPr>
                <w:rFonts w:cs="Times New Roman"/>
                <w:b/>
              </w:rPr>
            </w:pPr>
          </w:p>
        </w:tc>
        <w:tc>
          <w:tcPr>
            <w:tcW w:w="1079" w:type="dxa"/>
            <w:tcBorders>
              <w:top w:val="nil"/>
              <w:left w:val="nil"/>
              <w:right w:val="nil"/>
            </w:tcBorders>
          </w:tcPr>
          <w:p w:rsidR="00B60F97" w:rsidRPr="00DD2EC5" w:rsidRDefault="00B60F97" w:rsidP="00B60F97">
            <w:pPr>
              <w:rPr>
                <w:rFonts w:cs="Times New Roman"/>
              </w:rPr>
            </w:pPr>
          </w:p>
        </w:tc>
        <w:tc>
          <w:tcPr>
            <w:tcW w:w="2053" w:type="dxa"/>
            <w:tcBorders>
              <w:left w:val="nil"/>
              <w:right w:val="nil"/>
            </w:tcBorders>
          </w:tcPr>
          <w:p w:rsidR="00B60F97" w:rsidRDefault="00B60F97" w:rsidP="00B60F97">
            <w:pPr>
              <w:rPr>
                <w:rFonts w:cs="Times New Roman"/>
                <w:b/>
              </w:rPr>
            </w:pPr>
          </w:p>
        </w:tc>
      </w:tr>
      <w:tr w:rsidR="00B60F97" w:rsidTr="00B60F97">
        <w:trPr>
          <w:trHeight w:val="576"/>
        </w:trPr>
        <w:tc>
          <w:tcPr>
            <w:tcW w:w="5755" w:type="dxa"/>
            <w:gridSpan w:val="5"/>
            <w:tcBorders>
              <w:top w:val="nil"/>
              <w:left w:val="nil"/>
              <w:bottom w:val="nil"/>
            </w:tcBorders>
          </w:tcPr>
          <w:p w:rsidR="00B60F97" w:rsidRPr="003178BC" w:rsidRDefault="00B60F97" w:rsidP="00B60F97">
            <w:pPr>
              <w:rPr>
                <w:rFonts w:cs="Times New Roman"/>
              </w:rPr>
            </w:pPr>
            <w:r w:rsidRPr="003178BC">
              <w:rPr>
                <w:rFonts w:cs="Times New Roman"/>
                <w:color w:val="000000"/>
              </w:rPr>
              <w:t>R</w:t>
            </w:r>
            <w:r w:rsidRPr="003178BC">
              <w:rPr>
                <w:rFonts w:cs="Times New Roman"/>
              </w:rPr>
              <w:t>equirements fulfilled (if any) i.e. core category/major/minor:</w:t>
            </w:r>
          </w:p>
        </w:tc>
        <w:sdt>
          <w:sdtPr>
            <w:rPr>
              <w:rFonts w:cs="Times New Roman"/>
            </w:rPr>
            <w:id w:val="191508786"/>
            <w:placeholder>
              <w:docPart w:val="0A2846446DF44429AA8160E2AFF2D2A0"/>
            </w:placeholder>
            <w:showingPlcHdr/>
          </w:sdtPr>
          <w:sdtEndPr/>
          <w:sdtContent>
            <w:tc>
              <w:tcPr>
                <w:tcW w:w="5035" w:type="dxa"/>
                <w:gridSpan w:val="3"/>
                <w:tcBorders>
                  <w:bottom w:val="single" w:sz="4" w:space="0" w:color="auto"/>
                </w:tcBorders>
                <w:shd w:val="clear" w:color="auto" w:fill="F2F2F2" w:themeFill="background1" w:themeFillShade="F2"/>
              </w:tcPr>
              <w:p w:rsidR="00B60F97" w:rsidRPr="00B60F97" w:rsidRDefault="00B60F97" w:rsidP="00B60F97">
                <w:pPr>
                  <w:rPr>
                    <w:rFonts w:cs="Times New Roman"/>
                  </w:rPr>
                </w:pPr>
                <w:r w:rsidRPr="00B60F97">
                  <w:rPr>
                    <w:rStyle w:val="PlaceholderText"/>
                  </w:rPr>
                  <w:t>Click or tap here to enter text.</w:t>
                </w:r>
              </w:p>
            </w:tc>
          </w:sdtContent>
        </w:sdt>
      </w:tr>
      <w:tr w:rsidR="00B60F97" w:rsidTr="00B60F97">
        <w:trPr>
          <w:trHeight w:hRule="exact" w:val="144"/>
        </w:trPr>
        <w:tc>
          <w:tcPr>
            <w:tcW w:w="5755" w:type="dxa"/>
            <w:gridSpan w:val="5"/>
            <w:tcBorders>
              <w:top w:val="nil"/>
              <w:left w:val="nil"/>
              <w:bottom w:val="nil"/>
              <w:right w:val="nil"/>
            </w:tcBorders>
          </w:tcPr>
          <w:p w:rsidR="00B60F97" w:rsidRPr="003178BC" w:rsidRDefault="00B60F97" w:rsidP="00B60F97">
            <w:pPr>
              <w:rPr>
                <w:rFonts w:cs="Times New Roman"/>
                <w:color w:val="000000"/>
              </w:rPr>
            </w:pPr>
          </w:p>
        </w:tc>
        <w:tc>
          <w:tcPr>
            <w:tcW w:w="5035" w:type="dxa"/>
            <w:gridSpan w:val="3"/>
            <w:tcBorders>
              <w:left w:val="nil"/>
              <w:right w:val="nil"/>
            </w:tcBorders>
          </w:tcPr>
          <w:p w:rsidR="00B60F97" w:rsidRPr="00B60F97" w:rsidRDefault="00B60F97" w:rsidP="00B60F97">
            <w:pPr>
              <w:rPr>
                <w:rFonts w:cs="Times New Roman"/>
              </w:rPr>
            </w:pPr>
          </w:p>
        </w:tc>
      </w:tr>
      <w:tr w:rsidR="00B60F97" w:rsidTr="00B60F97">
        <w:trPr>
          <w:trHeight w:val="576"/>
        </w:trPr>
        <w:tc>
          <w:tcPr>
            <w:tcW w:w="5755" w:type="dxa"/>
            <w:gridSpan w:val="5"/>
            <w:tcBorders>
              <w:top w:val="nil"/>
              <w:left w:val="nil"/>
              <w:bottom w:val="nil"/>
            </w:tcBorders>
          </w:tcPr>
          <w:p w:rsidR="00B60F97" w:rsidRPr="003178BC" w:rsidRDefault="00B60F97" w:rsidP="00B60F97">
            <w:pPr>
              <w:rPr>
                <w:rFonts w:cs="Times New Roman"/>
                <w:color w:val="000000"/>
              </w:rPr>
            </w:pPr>
            <w:r w:rsidRPr="003178BC">
              <w:t>Prerequisites (if any):</w:t>
            </w:r>
          </w:p>
        </w:tc>
        <w:sdt>
          <w:sdtPr>
            <w:rPr>
              <w:rFonts w:cs="Times New Roman"/>
            </w:rPr>
            <w:id w:val="-1525932666"/>
            <w:placeholder>
              <w:docPart w:val="C4FF7EDE348F482991A6D74E235BB2E8"/>
            </w:placeholder>
            <w:showingPlcHdr/>
          </w:sdtPr>
          <w:sdtEndPr/>
          <w:sdtContent>
            <w:tc>
              <w:tcPr>
                <w:tcW w:w="5035" w:type="dxa"/>
                <w:gridSpan w:val="3"/>
                <w:tcBorders>
                  <w:bottom w:val="single" w:sz="4" w:space="0" w:color="auto"/>
                </w:tcBorders>
                <w:shd w:val="clear" w:color="auto" w:fill="F2F2F2" w:themeFill="background1" w:themeFillShade="F2"/>
              </w:tcPr>
              <w:p w:rsidR="00B60F97" w:rsidRPr="00B60F97" w:rsidRDefault="00B60F97" w:rsidP="00B60F97">
                <w:pPr>
                  <w:rPr>
                    <w:rFonts w:cs="Times New Roman"/>
                  </w:rPr>
                </w:pPr>
                <w:r w:rsidRPr="00B60F97">
                  <w:rPr>
                    <w:rStyle w:val="PlaceholderText"/>
                  </w:rPr>
                  <w:t>Click or tap here to enter text.</w:t>
                </w:r>
              </w:p>
            </w:tc>
          </w:sdtContent>
        </w:sdt>
      </w:tr>
      <w:tr w:rsidR="00B60F97" w:rsidTr="00B60F97">
        <w:trPr>
          <w:trHeight w:hRule="exact" w:val="144"/>
        </w:trPr>
        <w:tc>
          <w:tcPr>
            <w:tcW w:w="5755" w:type="dxa"/>
            <w:gridSpan w:val="5"/>
            <w:tcBorders>
              <w:top w:val="nil"/>
              <w:left w:val="nil"/>
              <w:bottom w:val="nil"/>
              <w:right w:val="nil"/>
            </w:tcBorders>
          </w:tcPr>
          <w:p w:rsidR="00B60F97" w:rsidRPr="003178BC" w:rsidRDefault="00B60F97" w:rsidP="00B60F97"/>
        </w:tc>
        <w:tc>
          <w:tcPr>
            <w:tcW w:w="5035" w:type="dxa"/>
            <w:gridSpan w:val="3"/>
            <w:tcBorders>
              <w:left w:val="nil"/>
              <w:bottom w:val="nil"/>
              <w:right w:val="nil"/>
            </w:tcBorders>
          </w:tcPr>
          <w:p w:rsidR="00B60F97" w:rsidRDefault="00B60F97" w:rsidP="00B60F97">
            <w:pPr>
              <w:rPr>
                <w:rFonts w:cs="Times New Roman"/>
                <w:b/>
              </w:rPr>
            </w:pPr>
          </w:p>
        </w:tc>
      </w:tr>
      <w:tr w:rsidR="00B60F97" w:rsidTr="00B60F97">
        <w:trPr>
          <w:trHeight w:val="576"/>
        </w:trPr>
        <w:tc>
          <w:tcPr>
            <w:tcW w:w="10790" w:type="dxa"/>
            <w:gridSpan w:val="8"/>
            <w:tcBorders>
              <w:top w:val="nil"/>
              <w:left w:val="nil"/>
              <w:bottom w:val="nil"/>
              <w:right w:val="nil"/>
            </w:tcBorders>
          </w:tcPr>
          <w:p w:rsidR="00B60F97" w:rsidRDefault="00B60F97" w:rsidP="00B60F97">
            <w:pPr>
              <w:rPr>
                <w:rFonts w:cs="Times New Roman"/>
                <w:b/>
              </w:rPr>
            </w:pPr>
            <w:r w:rsidRPr="003178BC">
              <w:rPr>
                <w:i/>
              </w:rPr>
              <w:t>Note:</w:t>
            </w:r>
            <w:r w:rsidRPr="003178BC">
              <w:t xml:space="preserve"> </w:t>
            </w:r>
            <w:r w:rsidRPr="003178BC">
              <w:rPr>
                <w:i/>
                <w:iCs/>
              </w:rPr>
              <w:t>Prerequisites for existing courses may be adjusted or waived with the approval of the academic department/college if appropriate</w:t>
            </w:r>
          </w:p>
        </w:tc>
      </w:tr>
      <w:tr w:rsidR="00B60F97" w:rsidTr="00B60F97">
        <w:trPr>
          <w:trHeight w:hRule="exact" w:val="144"/>
        </w:trPr>
        <w:tc>
          <w:tcPr>
            <w:tcW w:w="2196" w:type="dxa"/>
            <w:tcBorders>
              <w:top w:val="nil"/>
              <w:left w:val="nil"/>
              <w:bottom w:val="nil"/>
              <w:right w:val="nil"/>
            </w:tcBorders>
          </w:tcPr>
          <w:p w:rsidR="00B60F97" w:rsidRDefault="00B60F97" w:rsidP="00B60F97"/>
        </w:tc>
        <w:tc>
          <w:tcPr>
            <w:tcW w:w="3559" w:type="dxa"/>
            <w:gridSpan w:val="4"/>
            <w:tcBorders>
              <w:top w:val="nil"/>
              <w:left w:val="nil"/>
              <w:bottom w:val="nil"/>
              <w:right w:val="nil"/>
            </w:tcBorders>
          </w:tcPr>
          <w:p w:rsidR="00B60F97" w:rsidRDefault="00B60F97" w:rsidP="00B60F97">
            <w:pPr>
              <w:rPr>
                <w:noProof/>
              </w:rPr>
            </w:pPr>
          </w:p>
        </w:tc>
        <w:tc>
          <w:tcPr>
            <w:tcW w:w="5035" w:type="dxa"/>
            <w:gridSpan w:val="3"/>
            <w:tcBorders>
              <w:top w:val="nil"/>
              <w:left w:val="nil"/>
              <w:bottom w:val="nil"/>
              <w:right w:val="nil"/>
            </w:tcBorders>
          </w:tcPr>
          <w:p w:rsidR="00B60F97" w:rsidRPr="003178BC" w:rsidRDefault="00B60F97" w:rsidP="00B60F97">
            <w:pPr>
              <w:rPr>
                <w:iCs/>
              </w:rPr>
            </w:pPr>
          </w:p>
        </w:tc>
      </w:tr>
      <w:tr w:rsidR="00B60F97" w:rsidTr="00B60F97">
        <w:trPr>
          <w:trHeight w:hRule="exact" w:val="346"/>
        </w:trPr>
        <w:tc>
          <w:tcPr>
            <w:tcW w:w="2196" w:type="dxa"/>
            <w:tcBorders>
              <w:top w:val="nil"/>
              <w:left w:val="nil"/>
              <w:bottom w:val="nil"/>
            </w:tcBorders>
          </w:tcPr>
          <w:p w:rsidR="00B60F97" w:rsidRPr="00DD2EC5" w:rsidRDefault="00B60F97" w:rsidP="00B60F97">
            <w:r>
              <w:t>Textbook Rental:</w:t>
            </w:r>
          </w:p>
        </w:tc>
        <w:tc>
          <w:tcPr>
            <w:tcW w:w="1584" w:type="dxa"/>
            <w:tcBorders>
              <w:top w:val="single" w:sz="4" w:space="0" w:color="auto"/>
              <w:bottom w:val="single" w:sz="4" w:space="0" w:color="auto"/>
            </w:tcBorders>
            <w:shd w:val="clear" w:color="auto" w:fill="F2F2F2" w:themeFill="background1" w:themeFillShade="F2"/>
          </w:tcPr>
          <w:p w:rsidR="00B60F97" w:rsidRDefault="009910B2" w:rsidP="00B60F97">
            <w:pPr>
              <w:rPr>
                <w:iCs/>
              </w:rPr>
            </w:pPr>
            <w:sdt>
              <w:sdtPr>
                <w:rPr>
                  <w:noProof/>
                </w:rPr>
                <w:id w:val="-602795662"/>
                <w14:checkbox>
                  <w14:checked w14:val="0"/>
                  <w14:checkedState w14:val="2612" w14:font="MS Gothic"/>
                  <w14:uncheckedState w14:val="2610" w14:font="MS Gothic"/>
                </w14:checkbox>
              </w:sdtPr>
              <w:sdtEndPr/>
              <w:sdtContent>
                <w:r w:rsidR="00B60F97" w:rsidRPr="003178BC">
                  <w:rPr>
                    <w:rFonts w:ascii="Segoe UI Symbol" w:eastAsia="MS Gothic" w:hAnsi="Segoe UI Symbol" w:cs="Segoe UI Symbol"/>
                    <w:noProof/>
                  </w:rPr>
                  <w:t>☐</w:t>
                </w:r>
              </w:sdtContent>
            </w:sdt>
            <w:r w:rsidR="00B60F97" w:rsidRPr="003178BC">
              <w:rPr>
                <w:iCs/>
              </w:rPr>
              <w:t xml:space="preserve"> Ye</w:t>
            </w:r>
            <w:r w:rsidR="00B60F97">
              <w:rPr>
                <w:iCs/>
              </w:rPr>
              <w:t xml:space="preserve">s   </w:t>
            </w:r>
            <w:sdt>
              <w:sdtPr>
                <w:rPr>
                  <w:noProof/>
                </w:rPr>
                <w:id w:val="-1997636087"/>
                <w14:checkbox>
                  <w14:checked w14:val="0"/>
                  <w14:checkedState w14:val="2612" w14:font="MS Gothic"/>
                  <w14:uncheckedState w14:val="2610" w14:font="MS Gothic"/>
                </w14:checkbox>
              </w:sdtPr>
              <w:sdtEndPr/>
              <w:sdtContent>
                <w:r w:rsidR="00B60F97">
                  <w:rPr>
                    <w:rFonts w:ascii="MS Gothic" w:eastAsia="MS Gothic" w:hAnsi="MS Gothic" w:hint="eastAsia"/>
                    <w:noProof/>
                  </w:rPr>
                  <w:t>☐</w:t>
                </w:r>
              </w:sdtContent>
            </w:sdt>
            <w:r w:rsidR="00B60F97" w:rsidRPr="003178BC">
              <w:rPr>
                <w:iCs/>
              </w:rPr>
              <w:t xml:space="preserve"> No</w:t>
            </w:r>
          </w:p>
          <w:p w:rsidR="00B60F97" w:rsidRPr="00DD2EC5" w:rsidRDefault="00B60F97" w:rsidP="00B60F97">
            <w:r w:rsidRPr="003178BC">
              <w:rPr>
                <w:iCs/>
              </w:rPr>
              <w:tab/>
            </w:r>
          </w:p>
        </w:tc>
        <w:tc>
          <w:tcPr>
            <w:tcW w:w="7010" w:type="dxa"/>
            <w:gridSpan w:val="6"/>
            <w:tcBorders>
              <w:top w:val="nil"/>
              <w:bottom w:val="nil"/>
              <w:right w:val="nil"/>
            </w:tcBorders>
          </w:tcPr>
          <w:p w:rsidR="00B60F97" w:rsidRPr="00DD2EC5" w:rsidRDefault="00B60F97" w:rsidP="00B60F97">
            <w:r>
              <w:rPr>
                <w:iCs/>
              </w:rPr>
              <w:t xml:space="preserve">     </w:t>
            </w:r>
            <w:r w:rsidRPr="003178BC">
              <w:rPr>
                <w:iCs/>
              </w:rPr>
              <w:t>(If yes, add $50 per course)</w:t>
            </w:r>
          </w:p>
        </w:tc>
      </w:tr>
      <w:tr w:rsidR="00B60F97" w:rsidTr="00B60F97">
        <w:trPr>
          <w:trHeight w:hRule="exact" w:val="144"/>
        </w:trPr>
        <w:tc>
          <w:tcPr>
            <w:tcW w:w="2196" w:type="dxa"/>
            <w:tcBorders>
              <w:top w:val="nil"/>
              <w:left w:val="nil"/>
              <w:right w:val="nil"/>
            </w:tcBorders>
          </w:tcPr>
          <w:p w:rsidR="00B60F97" w:rsidRDefault="00B60F97" w:rsidP="00B60F97"/>
        </w:tc>
        <w:tc>
          <w:tcPr>
            <w:tcW w:w="3559" w:type="dxa"/>
            <w:gridSpan w:val="4"/>
            <w:tcBorders>
              <w:top w:val="nil"/>
              <w:left w:val="nil"/>
              <w:right w:val="nil"/>
            </w:tcBorders>
            <w:shd w:val="clear" w:color="auto" w:fill="FFFFFF" w:themeFill="background1"/>
          </w:tcPr>
          <w:p w:rsidR="00B60F97" w:rsidRDefault="00B60F97" w:rsidP="00B60F97">
            <w:pPr>
              <w:rPr>
                <w:noProof/>
              </w:rPr>
            </w:pPr>
          </w:p>
        </w:tc>
        <w:tc>
          <w:tcPr>
            <w:tcW w:w="5035" w:type="dxa"/>
            <w:gridSpan w:val="3"/>
            <w:tcBorders>
              <w:top w:val="nil"/>
              <w:left w:val="nil"/>
              <w:right w:val="nil"/>
            </w:tcBorders>
          </w:tcPr>
          <w:p w:rsidR="00B60F97" w:rsidRPr="003178BC" w:rsidRDefault="00B60F97" w:rsidP="00B60F97">
            <w:pPr>
              <w:rPr>
                <w:iCs/>
              </w:rPr>
            </w:pPr>
          </w:p>
        </w:tc>
      </w:tr>
      <w:tr w:rsidR="00B60F97" w:rsidTr="00B60F97">
        <w:trPr>
          <w:trHeight w:val="576"/>
        </w:trPr>
        <w:tc>
          <w:tcPr>
            <w:tcW w:w="10790" w:type="dxa"/>
            <w:gridSpan w:val="8"/>
            <w:shd w:val="clear" w:color="auto" w:fill="F2F2F2" w:themeFill="background1" w:themeFillShade="F2"/>
          </w:tcPr>
          <w:p w:rsidR="00B60F97" w:rsidRPr="00DD2EC5" w:rsidRDefault="009910B2" w:rsidP="00B60F97">
            <w:pPr>
              <w:spacing w:after="80"/>
              <w:rPr>
                <w:rFonts w:cs="Times New Roman"/>
              </w:rPr>
            </w:pPr>
            <w:sdt>
              <w:sdtPr>
                <w:rPr>
                  <w:rFonts w:cs="Times New Roman"/>
                  <w:noProof/>
                </w:rPr>
                <w:id w:val="-2098397493"/>
                <w14:checkbox>
                  <w14:checked w14:val="0"/>
                  <w14:checkedState w14:val="2612" w14:font="MS Gothic"/>
                  <w14:uncheckedState w14:val="2610" w14:font="MS Gothic"/>
                </w14:checkbox>
              </w:sdtPr>
              <w:sdtEndPr/>
              <w:sdtContent>
                <w:r w:rsidR="00B60F97">
                  <w:rPr>
                    <w:rFonts w:ascii="MS Gothic" w:eastAsia="MS Gothic" w:hAnsi="MS Gothic" w:cs="Times New Roman" w:hint="eastAsia"/>
                    <w:noProof/>
                  </w:rPr>
                  <w:t>☐</w:t>
                </w:r>
              </w:sdtContent>
            </w:sdt>
            <w:r w:rsidR="00B60F97" w:rsidRPr="003178BC">
              <w:rPr>
                <w:rFonts w:cs="Times New Roman"/>
              </w:rPr>
              <w:t xml:space="preserve"> Attach a Study Abroad course syllabus for each Study Abroad course to be offered. The syllabus should be </w:t>
            </w:r>
            <w:r w:rsidR="00B60F97" w:rsidRPr="003178BC">
              <w:rPr>
                <w:rFonts w:cs="Times New Roman"/>
                <w:b/>
              </w:rPr>
              <w:t>specific for the Study Abroad program</w:t>
            </w:r>
            <w:r w:rsidR="00B60F97" w:rsidRPr="003178BC">
              <w:rPr>
                <w:rFonts w:cs="Times New Roman"/>
              </w:rPr>
              <w:t xml:space="preserve"> and address the required readings, educational activities, means of student assessment, and grading methods. Include a table documenting </w:t>
            </w:r>
            <w:r w:rsidR="00B60F97" w:rsidRPr="003178BC">
              <w:rPr>
                <w:rFonts w:cs="Times New Roman"/>
                <w:b/>
              </w:rPr>
              <w:t>2,250 minutes</w:t>
            </w:r>
            <w:r w:rsidR="00B60F97" w:rsidRPr="003178BC">
              <w:rPr>
                <w:rFonts w:cs="Times New Roman"/>
              </w:rPr>
              <w:t xml:space="preserve"> of academic content for each three credit-course.</w:t>
            </w:r>
          </w:p>
        </w:tc>
      </w:tr>
    </w:tbl>
    <w:p w:rsidR="00B60F97" w:rsidRDefault="00B60F97" w:rsidP="00B60F97">
      <w:pPr>
        <w:spacing w:after="0" w:line="240" w:lineRule="auto"/>
        <w:rPr>
          <w:rFonts w:cs="Times New Roman"/>
          <w:b/>
        </w:rPr>
      </w:pPr>
    </w:p>
    <w:tbl>
      <w:tblPr>
        <w:tblStyle w:val="TableGrid"/>
        <w:tblW w:w="0" w:type="auto"/>
        <w:tblLook w:val="04A0" w:firstRow="1" w:lastRow="0" w:firstColumn="1" w:lastColumn="0" w:noHBand="0" w:noVBand="1"/>
      </w:tblPr>
      <w:tblGrid>
        <w:gridCol w:w="2196"/>
        <w:gridCol w:w="1584"/>
        <w:gridCol w:w="474"/>
        <w:gridCol w:w="1078"/>
        <w:gridCol w:w="423"/>
        <w:gridCol w:w="1903"/>
        <w:gridCol w:w="1079"/>
        <w:gridCol w:w="2053"/>
      </w:tblGrid>
      <w:tr w:rsidR="00B60F97" w:rsidTr="00B60F97">
        <w:trPr>
          <w:trHeight w:hRule="exact" w:val="288"/>
        </w:trPr>
        <w:tc>
          <w:tcPr>
            <w:tcW w:w="10790" w:type="dxa"/>
            <w:gridSpan w:val="8"/>
            <w:tcBorders>
              <w:top w:val="nil"/>
              <w:left w:val="nil"/>
              <w:bottom w:val="nil"/>
              <w:right w:val="nil"/>
            </w:tcBorders>
          </w:tcPr>
          <w:p w:rsidR="00B60F97" w:rsidRDefault="00B60F97" w:rsidP="00B60F97">
            <w:pPr>
              <w:rPr>
                <w:rFonts w:cs="Times New Roman"/>
                <w:b/>
              </w:rPr>
            </w:pPr>
            <w:r>
              <w:rPr>
                <w:rFonts w:cs="Times New Roman"/>
                <w:b/>
              </w:rPr>
              <w:t>Course #4</w:t>
            </w:r>
          </w:p>
        </w:tc>
      </w:tr>
      <w:tr w:rsidR="00B60F97" w:rsidTr="00B60F97">
        <w:trPr>
          <w:trHeight w:hRule="exact" w:val="144"/>
        </w:trPr>
        <w:tc>
          <w:tcPr>
            <w:tcW w:w="2196" w:type="dxa"/>
            <w:tcBorders>
              <w:top w:val="nil"/>
              <w:left w:val="nil"/>
              <w:bottom w:val="nil"/>
              <w:right w:val="nil"/>
            </w:tcBorders>
          </w:tcPr>
          <w:p w:rsidR="00B60F97" w:rsidRPr="003178BC" w:rsidRDefault="00B60F97" w:rsidP="00B60F97">
            <w:pPr>
              <w:rPr>
                <w:rFonts w:cs="Times New Roman"/>
              </w:rPr>
            </w:pPr>
          </w:p>
        </w:tc>
        <w:tc>
          <w:tcPr>
            <w:tcW w:w="2058" w:type="dxa"/>
            <w:gridSpan w:val="2"/>
            <w:tcBorders>
              <w:top w:val="nil"/>
              <w:left w:val="nil"/>
              <w:bottom w:val="single" w:sz="4" w:space="0" w:color="auto"/>
              <w:right w:val="nil"/>
            </w:tcBorders>
          </w:tcPr>
          <w:p w:rsidR="00B60F97" w:rsidRDefault="00B60F97" w:rsidP="00B60F97">
            <w:pPr>
              <w:rPr>
                <w:rFonts w:cs="Times New Roman"/>
                <w:b/>
              </w:rPr>
            </w:pPr>
          </w:p>
        </w:tc>
        <w:tc>
          <w:tcPr>
            <w:tcW w:w="1078" w:type="dxa"/>
            <w:tcBorders>
              <w:top w:val="nil"/>
              <w:left w:val="nil"/>
              <w:bottom w:val="nil"/>
              <w:right w:val="nil"/>
            </w:tcBorders>
          </w:tcPr>
          <w:p w:rsidR="00B60F97" w:rsidRPr="00DD2EC5" w:rsidRDefault="00B60F97" w:rsidP="00B60F97">
            <w:pPr>
              <w:rPr>
                <w:rFonts w:cs="Times New Roman"/>
              </w:rPr>
            </w:pPr>
          </w:p>
        </w:tc>
        <w:tc>
          <w:tcPr>
            <w:tcW w:w="2326" w:type="dxa"/>
            <w:gridSpan w:val="2"/>
            <w:tcBorders>
              <w:top w:val="nil"/>
              <w:left w:val="nil"/>
              <w:right w:val="nil"/>
            </w:tcBorders>
          </w:tcPr>
          <w:p w:rsidR="00B60F97" w:rsidRDefault="00B60F97" w:rsidP="00B60F97">
            <w:pPr>
              <w:rPr>
                <w:rFonts w:cs="Times New Roman"/>
                <w:b/>
              </w:rPr>
            </w:pPr>
          </w:p>
        </w:tc>
        <w:tc>
          <w:tcPr>
            <w:tcW w:w="1079" w:type="dxa"/>
            <w:tcBorders>
              <w:top w:val="nil"/>
              <w:left w:val="nil"/>
              <w:bottom w:val="nil"/>
              <w:right w:val="nil"/>
            </w:tcBorders>
          </w:tcPr>
          <w:p w:rsidR="00B60F97" w:rsidRPr="00DD2EC5" w:rsidRDefault="00B60F97" w:rsidP="00B60F97">
            <w:pPr>
              <w:rPr>
                <w:rFonts w:cs="Times New Roman"/>
              </w:rPr>
            </w:pPr>
          </w:p>
        </w:tc>
        <w:tc>
          <w:tcPr>
            <w:tcW w:w="2053" w:type="dxa"/>
            <w:tcBorders>
              <w:top w:val="nil"/>
              <w:left w:val="nil"/>
              <w:right w:val="nil"/>
            </w:tcBorders>
          </w:tcPr>
          <w:p w:rsidR="00B60F97" w:rsidRDefault="00B60F97" w:rsidP="00B60F97">
            <w:pPr>
              <w:rPr>
                <w:rFonts w:cs="Times New Roman"/>
                <w:b/>
              </w:rPr>
            </w:pPr>
          </w:p>
        </w:tc>
      </w:tr>
      <w:tr w:rsidR="00B60F97" w:rsidTr="00B60F97">
        <w:trPr>
          <w:trHeight w:hRule="exact" w:val="432"/>
        </w:trPr>
        <w:tc>
          <w:tcPr>
            <w:tcW w:w="2196" w:type="dxa"/>
            <w:tcBorders>
              <w:top w:val="nil"/>
              <w:left w:val="nil"/>
              <w:bottom w:val="nil"/>
            </w:tcBorders>
          </w:tcPr>
          <w:p w:rsidR="00B60F97" w:rsidRDefault="00B60F97" w:rsidP="00B60F97">
            <w:pPr>
              <w:rPr>
                <w:rFonts w:cs="Times New Roman"/>
                <w:b/>
              </w:rPr>
            </w:pPr>
            <w:r w:rsidRPr="003178BC">
              <w:rPr>
                <w:rFonts w:cs="Times New Roman"/>
              </w:rPr>
              <w:t>Subject (e.g. ENGL)</w:t>
            </w:r>
            <w:r>
              <w:rPr>
                <w:rFonts w:cs="Times New Roman"/>
              </w:rPr>
              <w:t>:</w:t>
            </w:r>
          </w:p>
        </w:tc>
        <w:sdt>
          <w:sdtPr>
            <w:rPr>
              <w:rFonts w:cs="Times New Roman"/>
            </w:rPr>
            <w:id w:val="-645666915"/>
            <w:placeholder>
              <w:docPart w:val="0301273E483A4A47B63B67EBEDE275C0"/>
            </w:placeholder>
            <w:showingPlcHdr/>
          </w:sdtPr>
          <w:sdtEndPr/>
          <w:sdtContent>
            <w:tc>
              <w:tcPr>
                <w:tcW w:w="2058" w:type="dxa"/>
                <w:gridSpan w:val="2"/>
                <w:tcBorders>
                  <w:top w:val="nil"/>
                  <w:bottom w:val="single" w:sz="4" w:space="0" w:color="auto"/>
                </w:tcBorders>
                <w:shd w:val="clear" w:color="auto" w:fill="F2F2F2" w:themeFill="background1" w:themeFillShade="F2"/>
              </w:tcPr>
              <w:p w:rsidR="00B60F97" w:rsidRPr="00B60F97" w:rsidRDefault="00B60F97" w:rsidP="00B60F97">
                <w:pPr>
                  <w:rPr>
                    <w:rFonts w:cs="Times New Roman"/>
                  </w:rPr>
                </w:pPr>
                <w:r w:rsidRPr="00B60F97">
                  <w:rPr>
                    <w:rStyle w:val="PlaceholderText"/>
                  </w:rPr>
                  <w:t>Click or tap here.</w:t>
                </w:r>
              </w:p>
            </w:tc>
          </w:sdtContent>
        </w:sdt>
        <w:tc>
          <w:tcPr>
            <w:tcW w:w="1078" w:type="dxa"/>
            <w:tcBorders>
              <w:top w:val="nil"/>
              <w:bottom w:val="nil"/>
            </w:tcBorders>
          </w:tcPr>
          <w:p w:rsidR="00B60F97" w:rsidRPr="00B60F97" w:rsidRDefault="00B60F97" w:rsidP="00B60F97">
            <w:pPr>
              <w:rPr>
                <w:rFonts w:cs="Times New Roman"/>
              </w:rPr>
            </w:pPr>
            <w:r w:rsidRPr="00B60F97">
              <w:rPr>
                <w:rFonts w:cs="Times New Roman"/>
              </w:rPr>
              <w:t>Course #:</w:t>
            </w:r>
          </w:p>
        </w:tc>
        <w:sdt>
          <w:sdtPr>
            <w:rPr>
              <w:rFonts w:cs="Times New Roman"/>
            </w:rPr>
            <w:id w:val="-820570289"/>
            <w:placeholder>
              <w:docPart w:val="11E35ACFD686498C8E0CA2D93712D3C7"/>
            </w:placeholder>
            <w:showingPlcHdr/>
          </w:sdtPr>
          <w:sdtEndPr/>
          <w:sdtContent>
            <w:tc>
              <w:tcPr>
                <w:tcW w:w="2326" w:type="dxa"/>
                <w:gridSpan w:val="2"/>
                <w:tcBorders>
                  <w:top w:val="nil"/>
                  <w:bottom w:val="single" w:sz="4" w:space="0" w:color="auto"/>
                </w:tcBorders>
                <w:shd w:val="clear" w:color="auto" w:fill="F2F2F2" w:themeFill="background1" w:themeFillShade="F2"/>
              </w:tcPr>
              <w:p w:rsidR="00B60F97" w:rsidRPr="00B60F97" w:rsidRDefault="00B60F97" w:rsidP="00B60F97">
                <w:pPr>
                  <w:rPr>
                    <w:rFonts w:cs="Times New Roman"/>
                  </w:rPr>
                </w:pPr>
                <w:r w:rsidRPr="00B60F97">
                  <w:rPr>
                    <w:rStyle w:val="PlaceholderText"/>
                  </w:rPr>
                  <w:t>Click or tap here.</w:t>
                </w:r>
              </w:p>
            </w:tc>
          </w:sdtContent>
        </w:sdt>
        <w:tc>
          <w:tcPr>
            <w:tcW w:w="1079" w:type="dxa"/>
            <w:tcBorders>
              <w:top w:val="nil"/>
              <w:bottom w:val="nil"/>
            </w:tcBorders>
          </w:tcPr>
          <w:p w:rsidR="00B60F97" w:rsidRPr="00B60F97" w:rsidRDefault="00B60F97" w:rsidP="00B60F97">
            <w:pPr>
              <w:rPr>
                <w:rFonts w:cs="Times New Roman"/>
              </w:rPr>
            </w:pPr>
            <w:r w:rsidRPr="00B60F97">
              <w:rPr>
                <w:rFonts w:cs="Times New Roman"/>
              </w:rPr>
              <w:t># Credits:</w:t>
            </w:r>
          </w:p>
        </w:tc>
        <w:sdt>
          <w:sdtPr>
            <w:rPr>
              <w:rFonts w:cs="Times New Roman"/>
            </w:rPr>
            <w:id w:val="-1968969199"/>
            <w:placeholder>
              <w:docPart w:val="6060D6B27E8A43AA80664462AF626B57"/>
            </w:placeholder>
            <w:showingPlcHdr/>
          </w:sdtPr>
          <w:sdtEndPr/>
          <w:sdtContent>
            <w:tc>
              <w:tcPr>
                <w:tcW w:w="2053" w:type="dxa"/>
                <w:tcBorders>
                  <w:bottom w:val="single" w:sz="4" w:space="0" w:color="auto"/>
                </w:tcBorders>
                <w:shd w:val="clear" w:color="auto" w:fill="F2F2F2" w:themeFill="background1" w:themeFillShade="F2"/>
              </w:tcPr>
              <w:p w:rsidR="00B60F97" w:rsidRPr="00B60F97" w:rsidRDefault="00B60F97" w:rsidP="00B60F97">
                <w:pPr>
                  <w:rPr>
                    <w:rFonts w:cs="Times New Roman"/>
                  </w:rPr>
                </w:pPr>
                <w:r w:rsidRPr="00B60F97">
                  <w:rPr>
                    <w:rStyle w:val="PlaceholderText"/>
                  </w:rPr>
                  <w:t>Click or tap here.</w:t>
                </w:r>
              </w:p>
            </w:tc>
          </w:sdtContent>
        </w:sdt>
      </w:tr>
      <w:tr w:rsidR="00B60F97" w:rsidTr="00B60F97">
        <w:trPr>
          <w:trHeight w:hRule="exact" w:val="144"/>
        </w:trPr>
        <w:tc>
          <w:tcPr>
            <w:tcW w:w="2196" w:type="dxa"/>
            <w:tcBorders>
              <w:top w:val="nil"/>
              <w:left w:val="nil"/>
              <w:bottom w:val="nil"/>
              <w:right w:val="nil"/>
            </w:tcBorders>
          </w:tcPr>
          <w:p w:rsidR="00B60F97" w:rsidRPr="003178BC" w:rsidRDefault="00B60F97" w:rsidP="00B60F97">
            <w:pPr>
              <w:rPr>
                <w:rFonts w:cs="Times New Roman"/>
              </w:rPr>
            </w:pPr>
          </w:p>
        </w:tc>
        <w:tc>
          <w:tcPr>
            <w:tcW w:w="2058" w:type="dxa"/>
            <w:gridSpan w:val="2"/>
            <w:tcBorders>
              <w:left w:val="nil"/>
              <w:bottom w:val="nil"/>
              <w:right w:val="nil"/>
            </w:tcBorders>
          </w:tcPr>
          <w:p w:rsidR="00B60F97" w:rsidRDefault="00B60F97" w:rsidP="00B60F97">
            <w:pPr>
              <w:rPr>
                <w:rFonts w:cs="Times New Roman"/>
                <w:b/>
              </w:rPr>
            </w:pPr>
          </w:p>
        </w:tc>
        <w:tc>
          <w:tcPr>
            <w:tcW w:w="1078" w:type="dxa"/>
            <w:tcBorders>
              <w:top w:val="nil"/>
              <w:left w:val="nil"/>
              <w:bottom w:val="nil"/>
              <w:right w:val="nil"/>
            </w:tcBorders>
          </w:tcPr>
          <w:p w:rsidR="00B60F97" w:rsidRPr="00DD2EC5" w:rsidRDefault="00B60F97" w:rsidP="00B60F97">
            <w:pPr>
              <w:rPr>
                <w:rFonts w:cs="Times New Roman"/>
              </w:rPr>
            </w:pPr>
          </w:p>
        </w:tc>
        <w:tc>
          <w:tcPr>
            <w:tcW w:w="2326" w:type="dxa"/>
            <w:gridSpan w:val="2"/>
            <w:tcBorders>
              <w:left w:val="nil"/>
              <w:bottom w:val="nil"/>
              <w:right w:val="nil"/>
            </w:tcBorders>
          </w:tcPr>
          <w:p w:rsidR="00B60F97" w:rsidRDefault="00B60F97" w:rsidP="00B60F97">
            <w:pPr>
              <w:rPr>
                <w:rFonts w:cs="Times New Roman"/>
                <w:b/>
              </w:rPr>
            </w:pPr>
          </w:p>
        </w:tc>
        <w:tc>
          <w:tcPr>
            <w:tcW w:w="1079" w:type="dxa"/>
            <w:tcBorders>
              <w:top w:val="nil"/>
              <w:left w:val="nil"/>
              <w:right w:val="nil"/>
            </w:tcBorders>
          </w:tcPr>
          <w:p w:rsidR="00B60F97" w:rsidRPr="00DD2EC5" w:rsidRDefault="00B60F97" w:rsidP="00B60F97">
            <w:pPr>
              <w:rPr>
                <w:rFonts w:cs="Times New Roman"/>
              </w:rPr>
            </w:pPr>
          </w:p>
        </w:tc>
        <w:tc>
          <w:tcPr>
            <w:tcW w:w="2053" w:type="dxa"/>
            <w:tcBorders>
              <w:left w:val="nil"/>
              <w:right w:val="nil"/>
            </w:tcBorders>
          </w:tcPr>
          <w:p w:rsidR="00B60F97" w:rsidRDefault="00B60F97" w:rsidP="00B60F97">
            <w:pPr>
              <w:rPr>
                <w:rFonts w:cs="Times New Roman"/>
                <w:b/>
              </w:rPr>
            </w:pPr>
          </w:p>
        </w:tc>
      </w:tr>
      <w:tr w:rsidR="00B60F97" w:rsidTr="00B60F97">
        <w:trPr>
          <w:trHeight w:val="576"/>
        </w:trPr>
        <w:tc>
          <w:tcPr>
            <w:tcW w:w="5755" w:type="dxa"/>
            <w:gridSpan w:val="5"/>
            <w:tcBorders>
              <w:top w:val="nil"/>
              <w:left w:val="nil"/>
              <w:bottom w:val="nil"/>
            </w:tcBorders>
          </w:tcPr>
          <w:p w:rsidR="00B60F97" w:rsidRPr="003178BC" w:rsidRDefault="00B60F97" w:rsidP="00B60F97">
            <w:pPr>
              <w:rPr>
                <w:rFonts w:cs="Times New Roman"/>
              </w:rPr>
            </w:pPr>
            <w:r w:rsidRPr="003178BC">
              <w:rPr>
                <w:rFonts w:cs="Times New Roman"/>
                <w:color w:val="000000"/>
              </w:rPr>
              <w:t>R</w:t>
            </w:r>
            <w:r w:rsidRPr="003178BC">
              <w:rPr>
                <w:rFonts w:cs="Times New Roman"/>
              </w:rPr>
              <w:t>equirements fulfilled (if any) i.e. core category/major/minor:</w:t>
            </w:r>
          </w:p>
        </w:tc>
        <w:sdt>
          <w:sdtPr>
            <w:rPr>
              <w:rFonts w:cs="Times New Roman"/>
            </w:rPr>
            <w:id w:val="-103582217"/>
            <w:placeholder>
              <w:docPart w:val="1CC0AD540EEB4DA0BFC50BE26422621B"/>
            </w:placeholder>
            <w:showingPlcHdr/>
          </w:sdtPr>
          <w:sdtEndPr/>
          <w:sdtContent>
            <w:tc>
              <w:tcPr>
                <w:tcW w:w="5035" w:type="dxa"/>
                <w:gridSpan w:val="3"/>
                <w:tcBorders>
                  <w:bottom w:val="single" w:sz="4" w:space="0" w:color="auto"/>
                </w:tcBorders>
                <w:shd w:val="clear" w:color="auto" w:fill="F2F2F2" w:themeFill="background1" w:themeFillShade="F2"/>
              </w:tcPr>
              <w:p w:rsidR="00B60F97" w:rsidRPr="00B60F97" w:rsidRDefault="00B60F97" w:rsidP="00B60F97">
                <w:pPr>
                  <w:rPr>
                    <w:rFonts w:cs="Times New Roman"/>
                  </w:rPr>
                </w:pPr>
                <w:r w:rsidRPr="00B60F97">
                  <w:rPr>
                    <w:rStyle w:val="PlaceholderText"/>
                  </w:rPr>
                  <w:t>Click or tap here to enter text.</w:t>
                </w:r>
              </w:p>
            </w:tc>
          </w:sdtContent>
        </w:sdt>
      </w:tr>
      <w:tr w:rsidR="00B60F97" w:rsidTr="00B60F97">
        <w:trPr>
          <w:trHeight w:hRule="exact" w:val="144"/>
        </w:trPr>
        <w:tc>
          <w:tcPr>
            <w:tcW w:w="5755" w:type="dxa"/>
            <w:gridSpan w:val="5"/>
            <w:tcBorders>
              <w:top w:val="nil"/>
              <w:left w:val="nil"/>
              <w:bottom w:val="nil"/>
              <w:right w:val="nil"/>
            </w:tcBorders>
          </w:tcPr>
          <w:p w:rsidR="00B60F97" w:rsidRPr="003178BC" w:rsidRDefault="00B60F97" w:rsidP="00B60F97">
            <w:pPr>
              <w:rPr>
                <w:rFonts w:cs="Times New Roman"/>
                <w:color w:val="000000"/>
              </w:rPr>
            </w:pPr>
          </w:p>
        </w:tc>
        <w:tc>
          <w:tcPr>
            <w:tcW w:w="5035" w:type="dxa"/>
            <w:gridSpan w:val="3"/>
            <w:tcBorders>
              <w:left w:val="nil"/>
              <w:right w:val="nil"/>
            </w:tcBorders>
          </w:tcPr>
          <w:p w:rsidR="00B60F97" w:rsidRPr="00B60F97" w:rsidRDefault="00B60F97" w:rsidP="00B60F97">
            <w:pPr>
              <w:rPr>
                <w:rFonts w:cs="Times New Roman"/>
              </w:rPr>
            </w:pPr>
          </w:p>
        </w:tc>
      </w:tr>
      <w:tr w:rsidR="00B60F97" w:rsidTr="00B60F97">
        <w:trPr>
          <w:trHeight w:val="576"/>
        </w:trPr>
        <w:tc>
          <w:tcPr>
            <w:tcW w:w="5755" w:type="dxa"/>
            <w:gridSpan w:val="5"/>
            <w:tcBorders>
              <w:top w:val="nil"/>
              <w:left w:val="nil"/>
              <w:bottom w:val="nil"/>
            </w:tcBorders>
          </w:tcPr>
          <w:p w:rsidR="00B60F97" w:rsidRPr="003178BC" w:rsidRDefault="00B60F97" w:rsidP="00B60F97">
            <w:pPr>
              <w:rPr>
                <w:rFonts w:cs="Times New Roman"/>
                <w:color w:val="000000"/>
              </w:rPr>
            </w:pPr>
            <w:r w:rsidRPr="003178BC">
              <w:t>Prerequisites (if any):</w:t>
            </w:r>
          </w:p>
        </w:tc>
        <w:sdt>
          <w:sdtPr>
            <w:rPr>
              <w:rFonts w:cs="Times New Roman"/>
            </w:rPr>
            <w:id w:val="-489401615"/>
            <w:placeholder>
              <w:docPart w:val="EBA17026F4244A2CB4E43180006DF3A8"/>
            </w:placeholder>
            <w:showingPlcHdr/>
          </w:sdtPr>
          <w:sdtEndPr/>
          <w:sdtContent>
            <w:tc>
              <w:tcPr>
                <w:tcW w:w="5035" w:type="dxa"/>
                <w:gridSpan w:val="3"/>
                <w:tcBorders>
                  <w:bottom w:val="single" w:sz="4" w:space="0" w:color="auto"/>
                </w:tcBorders>
                <w:shd w:val="clear" w:color="auto" w:fill="F2F2F2" w:themeFill="background1" w:themeFillShade="F2"/>
              </w:tcPr>
              <w:p w:rsidR="00B60F97" w:rsidRPr="00B60F97" w:rsidRDefault="00B60F97" w:rsidP="00B60F97">
                <w:pPr>
                  <w:rPr>
                    <w:rFonts w:cs="Times New Roman"/>
                  </w:rPr>
                </w:pPr>
                <w:r w:rsidRPr="00B60F97">
                  <w:rPr>
                    <w:rStyle w:val="PlaceholderText"/>
                  </w:rPr>
                  <w:t>Click or tap here to enter text.</w:t>
                </w:r>
              </w:p>
            </w:tc>
          </w:sdtContent>
        </w:sdt>
      </w:tr>
      <w:tr w:rsidR="00B60F97" w:rsidTr="00B60F97">
        <w:trPr>
          <w:trHeight w:hRule="exact" w:val="144"/>
        </w:trPr>
        <w:tc>
          <w:tcPr>
            <w:tcW w:w="5755" w:type="dxa"/>
            <w:gridSpan w:val="5"/>
            <w:tcBorders>
              <w:top w:val="nil"/>
              <w:left w:val="nil"/>
              <w:bottom w:val="nil"/>
              <w:right w:val="nil"/>
            </w:tcBorders>
          </w:tcPr>
          <w:p w:rsidR="00B60F97" w:rsidRPr="003178BC" w:rsidRDefault="00B60F97" w:rsidP="00B60F97"/>
        </w:tc>
        <w:tc>
          <w:tcPr>
            <w:tcW w:w="5035" w:type="dxa"/>
            <w:gridSpan w:val="3"/>
            <w:tcBorders>
              <w:left w:val="nil"/>
              <w:bottom w:val="nil"/>
              <w:right w:val="nil"/>
            </w:tcBorders>
          </w:tcPr>
          <w:p w:rsidR="00B60F97" w:rsidRDefault="00B60F97" w:rsidP="00B60F97">
            <w:pPr>
              <w:rPr>
                <w:rFonts w:cs="Times New Roman"/>
                <w:b/>
              </w:rPr>
            </w:pPr>
          </w:p>
        </w:tc>
      </w:tr>
      <w:tr w:rsidR="00B60F97" w:rsidTr="00B60F97">
        <w:trPr>
          <w:trHeight w:val="576"/>
        </w:trPr>
        <w:tc>
          <w:tcPr>
            <w:tcW w:w="10790" w:type="dxa"/>
            <w:gridSpan w:val="8"/>
            <w:tcBorders>
              <w:top w:val="nil"/>
              <w:left w:val="nil"/>
              <w:bottom w:val="nil"/>
              <w:right w:val="nil"/>
            </w:tcBorders>
          </w:tcPr>
          <w:p w:rsidR="00B60F97" w:rsidRDefault="00B60F97" w:rsidP="00B60F97">
            <w:pPr>
              <w:rPr>
                <w:rFonts w:cs="Times New Roman"/>
                <w:b/>
              </w:rPr>
            </w:pPr>
            <w:r w:rsidRPr="003178BC">
              <w:rPr>
                <w:i/>
              </w:rPr>
              <w:t>Note:</w:t>
            </w:r>
            <w:r w:rsidRPr="003178BC">
              <w:t xml:space="preserve"> </w:t>
            </w:r>
            <w:r w:rsidRPr="003178BC">
              <w:rPr>
                <w:i/>
                <w:iCs/>
              </w:rPr>
              <w:t>Prerequisites for existing courses may be adjusted or waived with the approval of the academic department/college if appropriate</w:t>
            </w:r>
          </w:p>
        </w:tc>
      </w:tr>
      <w:tr w:rsidR="00B60F97" w:rsidTr="00B60F97">
        <w:trPr>
          <w:trHeight w:hRule="exact" w:val="144"/>
        </w:trPr>
        <w:tc>
          <w:tcPr>
            <w:tcW w:w="2196" w:type="dxa"/>
            <w:tcBorders>
              <w:top w:val="nil"/>
              <w:left w:val="nil"/>
              <w:bottom w:val="nil"/>
              <w:right w:val="nil"/>
            </w:tcBorders>
          </w:tcPr>
          <w:p w:rsidR="00B60F97" w:rsidRDefault="00B60F97" w:rsidP="00B60F97"/>
        </w:tc>
        <w:tc>
          <w:tcPr>
            <w:tcW w:w="3559" w:type="dxa"/>
            <w:gridSpan w:val="4"/>
            <w:tcBorders>
              <w:top w:val="nil"/>
              <w:left w:val="nil"/>
              <w:bottom w:val="nil"/>
              <w:right w:val="nil"/>
            </w:tcBorders>
          </w:tcPr>
          <w:p w:rsidR="00B60F97" w:rsidRDefault="00B60F97" w:rsidP="00B60F97">
            <w:pPr>
              <w:rPr>
                <w:noProof/>
              </w:rPr>
            </w:pPr>
          </w:p>
        </w:tc>
        <w:tc>
          <w:tcPr>
            <w:tcW w:w="5035" w:type="dxa"/>
            <w:gridSpan w:val="3"/>
            <w:tcBorders>
              <w:top w:val="nil"/>
              <w:left w:val="nil"/>
              <w:bottom w:val="nil"/>
              <w:right w:val="nil"/>
            </w:tcBorders>
          </w:tcPr>
          <w:p w:rsidR="00B60F97" w:rsidRPr="003178BC" w:rsidRDefault="00B60F97" w:rsidP="00B60F97">
            <w:pPr>
              <w:rPr>
                <w:iCs/>
              </w:rPr>
            </w:pPr>
          </w:p>
        </w:tc>
      </w:tr>
      <w:tr w:rsidR="00B60F97" w:rsidTr="00B60F97">
        <w:trPr>
          <w:trHeight w:hRule="exact" w:val="346"/>
        </w:trPr>
        <w:tc>
          <w:tcPr>
            <w:tcW w:w="2196" w:type="dxa"/>
            <w:tcBorders>
              <w:top w:val="nil"/>
              <w:left w:val="nil"/>
              <w:bottom w:val="nil"/>
            </w:tcBorders>
          </w:tcPr>
          <w:p w:rsidR="00B60F97" w:rsidRPr="00DD2EC5" w:rsidRDefault="00B60F97" w:rsidP="00B60F97">
            <w:r>
              <w:t>Textbook Rental:</w:t>
            </w:r>
          </w:p>
        </w:tc>
        <w:tc>
          <w:tcPr>
            <w:tcW w:w="1584" w:type="dxa"/>
            <w:tcBorders>
              <w:top w:val="single" w:sz="4" w:space="0" w:color="auto"/>
              <w:bottom w:val="single" w:sz="4" w:space="0" w:color="auto"/>
            </w:tcBorders>
            <w:shd w:val="clear" w:color="auto" w:fill="F2F2F2" w:themeFill="background1" w:themeFillShade="F2"/>
          </w:tcPr>
          <w:p w:rsidR="00B60F97" w:rsidRDefault="009910B2" w:rsidP="00B60F97">
            <w:pPr>
              <w:rPr>
                <w:iCs/>
              </w:rPr>
            </w:pPr>
            <w:sdt>
              <w:sdtPr>
                <w:rPr>
                  <w:noProof/>
                </w:rPr>
                <w:id w:val="1126971077"/>
                <w14:checkbox>
                  <w14:checked w14:val="0"/>
                  <w14:checkedState w14:val="2612" w14:font="MS Gothic"/>
                  <w14:uncheckedState w14:val="2610" w14:font="MS Gothic"/>
                </w14:checkbox>
              </w:sdtPr>
              <w:sdtEndPr/>
              <w:sdtContent>
                <w:r w:rsidR="00B60F97" w:rsidRPr="003178BC">
                  <w:rPr>
                    <w:rFonts w:ascii="Segoe UI Symbol" w:eastAsia="MS Gothic" w:hAnsi="Segoe UI Symbol" w:cs="Segoe UI Symbol"/>
                    <w:noProof/>
                  </w:rPr>
                  <w:t>☐</w:t>
                </w:r>
              </w:sdtContent>
            </w:sdt>
            <w:r w:rsidR="00B60F97" w:rsidRPr="003178BC">
              <w:rPr>
                <w:iCs/>
              </w:rPr>
              <w:t xml:space="preserve"> Ye</w:t>
            </w:r>
            <w:r w:rsidR="00B60F97">
              <w:rPr>
                <w:iCs/>
              </w:rPr>
              <w:t xml:space="preserve">s   </w:t>
            </w:r>
            <w:sdt>
              <w:sdtPr>
                <w:rPr>
                  <w:noProof/>
                </w:rPr>
                <w:id w:val="1662185917"/>
                <w14:checkbox>
                  <w14:checked w14:val="0"/>
                  <w14:checkedState w14:val="2612" w14:font="MS Gothic"/>
                  <w14:uncheckedState w14:val="2610" w14:font="MS Gothic"/>
                </w14:checkbox>
              </w:sdtPr>
              <w:sdtEndPr/>
              <w:sdtContent>
                <w:r w:rsidR="00B60F97">
                  <w:rPr>
                    <w:rFonts w:ascii="MS Gothic" w:eastAsia="MS Gothic" w:hAnsi="MS Gothic" w:hint="eastAsia"/>
                    <w:noProof/>
                  </w:rPr>
                  <w:t>☐</w:t>
                </w:r>
              </w:sdtContent>
            </w:sdt>
            <w:r w:rsidR="00B60F97" w:rsidRPr="003178BC">
              <w:rPr>
                <w:iCs/>
              </w:rPr>
              <w:t xml:space="preserve"> No</w:t>
            </w:r>
          </w:p>
          <w:p w:rsidR="00B60F97" w:rsidRPr="00DD2EC5" w:rsidRDefault="00B60F97" w:rsidP="00B60F97">
            <w:r w:rsidRPr="003178BC">
              <w:rPr>
                <w:iCs/>
              </w:rPr>
              <w:tab/>
            </w:r>
          </w:p>
        </w:tc>
        <w:tc>
          <w:tcPr>
            <w:tcW w:w="7010" w:type="dxa"/>
            <w:gridSpan w:val="6"/>
            <w:tcBorders>
              <w:top w:val="nil"/>
              <w:bottom w:val="nil"/>
              <w:right w:val="nil"/>
            </w:tcBorders>
          </w:tcPr>
          <w:p w:rsidR="00B60F97" w:rsidRPr="00DD2EC5" w:rsidRDefault="00B60F97" w:rsidP="00B60F97">
            <w:r>
              <w:rPr>
                <w:iCs/>
              </w:rPr>
              <w:t xml:space="preserve">     </w:t>
            </w:r>
            <w:r w:rsidRPr="003178BC">
              <w:rPr>
                <w:iCs/>
              </w:rPr>
              <w:t>(If yes, add $50 per course)</w:t>
            </w:r>
          </w:p>
        </w:tc>
      </w:tr>
      <w:tr w:rsidR="00B60F97" w:rsidTr="00B60F97">
        <w:trPr>
          <w:trHeight w:hRule="exact" w:val="144"/>
        </w:trPr>
        <w:tc>
          <w:tcPr>
            <w:tcW w:w="2196" w:type="dxa"/>
            <w:tcBorders>
              <w:top w:val="nil"/>
              <w:left w:val="nil"/>
              <w:right w:val="nil"/>
            </w:tcBorders>
          </w:tcPr>
          <w:p w:rsidR="00B60F97" w:rsidRDefault="00B60F97" w:rsidP="00B60F97"/>
        </w:tc>
        <w:tc>
          <w:tcPr>
            <w:tcW w:w="3559" w:type="dxa"/>
            <w:gridSpan w:val="4"/>
            <w:tcBorders>
              <w:top w:val="nil"/>
              <w:left w:val="nil"/>
              <w:right w:val="nil"/>
            </w:tcBorders>
            <w:shd w:val="clear" w:color="auto" w:fill="FFFFFF" w:themeFill="background1"/>
          </w:tcPr>
          <w:p w:rsidR="00B60F97" w:rsidRDefault="00B60F97" w:rsidP="00B60F97">
            <w:pPr>
              <w:rPr>
                <w:noProof/>
              </w:rPr>
            </w:pPr>
          </w:p>
        </w:tc>
        <w:tc>
          <w:tcPr>
            <w:tcW w:w="5035" w:type="dxa"/>
            <w:gridSpan w:val="3"/>
            <w:tcBorders>
              <w:top w:val="nil"/>
              <w:left w:val="nil"/>
              <w:right w:val="nil"/>
            </w:tcBorders>
          </w:tcPr>
          <w:p w:rsidR="00B60F97" w:rsidRPr="003178BC" w:rsidRDefault="00B60F97" w:rsidP="00B60F97">
            <w:pPr>
              <w:rPr>
                <w:iCs/>
              </w:rPr>
            </w:pPr>
          </w:p>
        </w:tc>
      </w:tr>
      <w:tr w:rsidR="00B60F97" w:rsidTr="00B60F97">
        <w:trPr>
          <w:trHeight w:val="576"/>
        </w:trPr>
        <w:tc>
          <w:tcPr>
            <w:tcW w:w="10790" w:type="dxa"/>
            <w:gridSpan w:val="8"/>
            <w:shd w:val="clear" w:color="auto" w:fill="F2F2F2" w:themeFill="background1" w:themeFillShade="F2"/>
          </w:tcPr>
          <w:p w:rsidR="00B60F97" w:rsidRPr="00DD2EC5" w:rsidRDefault="009910B2" w:rsidP="00B60F97">
            <w:pPr>
              <w:spacing w:after="80"/>
              <w:rPr>
                <w:rFonts w:cs="Times New Roman"/>
              </w:rPr>
            </w:pPr>
            <w:sdt>
              <w:sdtPr>
                <w:rPr>
                  <w:rFonts w:cs="Times New Roman"/>
                  <w:noProof/>
                </w:rPr>
                <w:id w:val="1292253655"/>
                <w14:checkbox>
                  <w14:checked w14:val="0"/>
                  <w14:checkedState w14:val="2612" w14:font="MS Gothic"/>
                  <w14:uncheckedState w14:val="2610" w14:font="MS Gothic"/>
                </w14:checkbox>
              </w:sdtPr>
              <w:sdtEndPr/>
              <w:sdtContent>
                <w:r w:rsidR="00B60F97">
                  <w:rPr>
                    <w:rFonts w:ascii="MS Gothic" w:eastAsia="MS Gothic" w:hAnsi="MS Gothic" w:cs="Times New Roman" w:hint="eastAsia"/>
                    <w:noProof/>
                  </w:rPr>
                  <w:t>☐</w:t>
                </w:r>
              </w:sdtContent>
            </w:sdt>
            <w:r w:rsidR="00B60F97" w:rsidRPr="003178BC">
              <w:rPr>
                <w:rFonts w:cs="Times New Roman"/>
              </w:rPr>
              <w:t xml:space="preserve"> Attach a Study Abroad course syllabus for each Study Abroad course to be offered. The syllabus should be </w:t>
            </w:r>
            <w:r w:rsidR="00B60F97" w:rsidRPr="003178BC">
              <w:rPr>
                <w:rFonts w:cs="Times New Roman"/>
                <w:b/>
              </w:rPr>
              <w:t>specific for the Study Abroad program</w:t>
            </w:r>
            <w:r w:rsidR="00B60F97" w:rsidRPr="003178BC">
              <w:rPr>
                <w:rFonts w:cs="Times New Roman"/>
              </w:rPr>
              <w:t xml:space="preserve"> and address the required readings, educational activities, means of student assessment, and grading methods. Include a table documenting </w:t>
            </w:r>
            <w:r w:rsidR="00B60F97" w:rsidRPr="003178BC">
              <w:rPr>
                <w:rFonts w:cs="Times New Roman"/>
                <w:b/>
              </w:rPr>
              <w:t>2,250 minutes</w:t>
            </w:r>
            <w:r w:rsidR="00B60F97" w:rsidRPr="003178BC">
              <w:rPr>
                <w:rFonts w:cs="Times New Roman"/>
              </w:rPr>
              <w:t xml:space="preserve"> of academic content for each three credit-course.</w:t>
            </w:r>
          </w:p>
        </w:tc>
      </w:tr>
    </w:tbl>
    <w:bookmarkEnd w:id="1"/>
    <w:p w:rsidR="00B60F97" w:rsidRPr="003178BC" w:rsidRDefault="00BC1EB7" w:rsidP="00B60F97">
      <w:pPr>
        <w:spacing w:before="240" w:line="240" w:lineRule="auto"/>
        <w:rPr>
          <w:rFonts w:cs="Times New Roman"/>
          <w:b/>
        </w:rPr>
      </w:pPr>
      <w:r>
        <w:rPr>
          <w:rFonts w:cs="Times New Roman"/>
          <w:noProof/>
        </w:rPr>
        <w:fldChar w:fldCharType="begin"/>
      </w:r>
      <w:r>
        <w:rPr>
          <w:rFonts w:cs="Times New Roman"/>
          <w:noProof/>
        </w:rPr>
        <w:instrText xml:space="preserve"> HYPERLINK "http://www.southeastern.edu/acad_research/programs/ii/faculty/assets/2023AdditionalCourses.docx" </w:instrText>
      </w:r>
      <w:r>
        <w:rPr>
          <w:rFonts w:cs="Times New Roman"/>
          <w:noProof/>
        </w:rPr>
        <w:fldChar w:fldCharType="separate"/>
      </w:r>
      <w:r w:rsidR="00B608DF" w:rsidRPr="00BC1EB7">
        <w:rPr>
          <w:rStyle w:val="Hyperlink"/>
          <w:rFonts w:cs="Times New Roman"/>
          <w:noProof/>
        </w:rPr>
        <w:t xml:space="preserve">Click for Additional Courses </w:t>
      </w:r>
      <w:r>
        <w:rPr>
          <w:rFonts w:cs="Times New Roman"/>
          <w:noProof/>
        </w:rPr>
        <w:fldChar w:fldCharType="end"/>
      </w:r>
      <w:r w:rsidR="00B608DF" w:rsidRPr="00B608DF">
        <w:rPr>
          <w:rFonts w:cs="Times New Roman"/>
          <w:noProof/>
        </w:rPr>
        <w:t xml:space="preserve"> </w:t>
      </w:r>
    </w:p>
    <w:p w:rsidR="00977903" w:rsidRDefault="00E47D0D" w:rsidP="004E719F">
      <w:pPr>
        <w:pStyle w:val="NoSpacing"/>
        <w:spacing w:before="0" w:after="120"/>
        <w:rPr>
          <w:rFonts w:ascii="Times New Roman" w:hAnsi="Times New Roman" w:cs="Times New Roman"/>
          <w:b/>
          <w:sz w:val="22"/>
          <w:szCs w:val="22"/>
        </w:rPr>
      </w:pPr>
      <w:r w:rsidRPr="003178BC">
        <w:rPr>
          <w:rFonts w:ascii="Times New Roman" w:hAnsi="Times New Roman" w:cs="Times New Roman"/>
          <w:b/>
          <w:sz w:val="22"/>
          <w:szCs w:val="22"/>
        </w:rPr>
        <w:lastRenderedPageBreak/>
        <w:t>5</w:t>
      </w:r>
      <w:r w:rsidR="00977903" w:rsidRPr="003178BC">
        <w:rPr>
          <w:rFonts w:ascii="Times New Roman" w:hAnsi="Times New Roman" w:cs="Times New Roman"/>
          <w:b/>
          <w:sz w:val="22"/>
          <w:szCs w:val="22"/>
        </w:rPr>
        <w:t>. a. Course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E719F" w:rsidTr="004E719F">
        <w:tc>
          <w:tcPr>
            <w:tcW w:w="10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719F" w:rsidRPr="004E719F" w:rsidRDefault="009910B2" w:rsidP="000D7094">
            <w:pPr>
              <w:pStyle w:val="NoSpacing"/>
              <w:spacing w:before="120" w:after="120"/>
              <w:rPr>
                <w:rFonts w:ascii="Times New Roman" w:hAnsi="Times New Roman" w:cs="Times New Roman"/>
                <w:sz w:val="22"/>
              </w:rPr>
            </w:pPr>
            <w:sdt>
              <w:sdtPr>
                <w:rPr>
                  <w:rFonts w:ascii="Times New Roman" w:hAnsi="Times New Roman" w:cs="Times New Roman"/>
                  <w:sz w:val="22"/>
                </w:rPr>
                <w:id w:val="-1506588196"/>
                <w14:checkbox>
                  <w14:checked w14:val="0"/>
                  <w14:checkedState w14:val="2612" w14:font="MS Gothic"/>
                  <w14:uncheckedState w14:val="2610" w14:font="MS Gothic"/>
                </w14:checkbox>
              </w:sdtPr>
              <w:sdtEndPr/>
              <w:sdtContent>
                <w:r w:rsidR="004E719F" w:rsidRPr="004E719F">
                  <w:rPr>
                    <w:rFonts w:ascii="Segoe UI Symbol" w:hAnsi="Segoe UI Symbol" w:cs="Segoe UI Symbol"/>
                    <w:sz w:val="22"/>
                  </w:rPr>
                  <w:t>☐</w:t>
                </w:r>
              </w:sdtContent>
            </w:sdt>
            <w:r w:rsidR="004E719F" w:rsidRPr="004E719F">
              <w:rPr>
                <w:rFonts w:ascii="Times New Roman" w:hAnsi="Times New Roman" w:cs="Times New Roman"/>
                <w:sz w:val="22"/>
              </w:rPr>
              <w:t xml:space="preserve"> Course takes place entirely abroad (some meetings and/or assignments begin prior to departure or after return as needed)</w:t>
            </w:r>
          </w:p>
        </w:tc>
      </w:tr>
      <w:tr w:rsidR="004E719F" w:rsidTr="004E719F">
        <w:tc>
          <w:tcPr>
            <w:tcW w:w="10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719F" w:rsidRPr="004E719F" w:rsidRDefault="009910B2" w:rsidP="000D7094">
            <w:pPr>
              <w:pStyle w:val="NoSpacing"/>
              <w:spacing w:before="120" w:after="120"/>
              <w:rPr>
                <w:rFonts w:ascii="Times New Roman" w:hAnsi="Times New Roman" w:cs="Times New Roman"/>
                <w:sz w:val="22"/>
              </w:rPr>
            </w:pPr>
            <w:sdt>
              <w:sdtPr>
                <w:rPr>
                  <w:rFonts w:ascii="Times New Roman" w:hAnsi="Times New Roman" w:cs="Times New Roman"/>
                  <w:sz w:val="22"/>
                </w:rPr>
                <w:id w:val="-1160541746"/>
                <w14:checkbox>
                  <w14:checked w14:val="0"/>
                  <w14:checkedState w14:val="2612" w14:font="MS Gothic"/>
                  <w14:uncheckedState w14:val="2610" w14:font="MS Gothic"/>
                </w14:checkbox>
              </w:sdtPr>
              <w:sdtEndPr/>
              <w:sdtContent>
                <w:r w:rsidR="004E719F" w:rsidRPr="004E719F">
                  <w:rPr>
                    <w:rFonts w:ascii="Segoe UI Symbol" w:hAnsi="Segoe UI Symbol" w:cs="Segoe UI Symbol"/>
                    <w:sz w:val="22"/>
                  </w:rPr>
                  <w:t>☐</w:t>
                </w:r>
              </w:sdtContent>
            </w:sdt>
            <w:r w:rsidR="004E719F" w:rsidRPr="004E719F">
              <w:rPr>
                <w:rFonts w:ascii="Times New Roman" w:hAnsi="Times New Roman" w:cs="Times New Roman"/>
                <w:sz w:val="22"/>
              </w:rPr>
              <w:t xml:space="preserve"> Overseas component embedded in a larger course context taught on campus during regular term, occurring in the beginning, middle, or end</w:t>
            </w:r>
          </w:p>
        </w:tc>
      </w:tr>
      <w:tr w:rsidR="004E719F" w:rsidTr="004E719F">
        <w:tc>
          <w:tcPr>
            <w:tcW w:w="10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719F" w:rsidRPr="004E719F" w:rsidRDefault="009910B2" w:rsidP="000D7094">
            <w:pPr>
              <w:pStyle w:val="NoSpacing"/>
              <w:spacing w:before="120" w:after="120"/>
              <w:rPr>
                <w:rFonts w:ascii="Times New Roman" w:hAnsi="Times New Roman" w:cs="Times New Roman"/>
                <w:sz w:val="22"/>
                <w:szCs w:val="22"/>
              </w:rPr>
            </w:pPr>
            <w:sdt>
              <w:sdtPr>
                <w:rPr>
                  <w:rFonts w:ascii="Times New Roman" w:eastAsia="Times New Roman" w:hAnsi="Times New Roman" w:cs="Times New Roman"/>
                  <w:sz w:val="22"/>
                </w:rPr>
                <w:id w:val="-1053608935"/>
                <w14:checkbox>
                  <w14:checked w14:val="0"/>
                  <w14:checkedState w14:val="2612" w14:font="MS Gothic"/>
                  <w14:uncheckedState w14:val="2610" w14:font="MS Gothic"/>
                </w14:checkbox>
              </w:sdtPr>
              <w:sdtEndPr/>
              <w:sdtContent>
                <w:r w:rsidR="004E719F" w:rsidRPr="004E719F">
                  <w:rPr>
                    <w:rFonts w:ascii="Segoe UI Symbol" w:eastAsia="MS Gothic" w:hAnsi="Segoe UI Symbol" w:cs="Segoe UI Symbol"/>
                    <w:sz w:val="22"/>
                  </w:rPr>
                  <w:t>☐</w:t>
                </w:r>
              </w:sdtContent>
            </w:sdt>
            <w:r w:rsidR="004E719F" w:rsidRPr="004E719F">
              <w:rPr>
                <w:rFonts w:ascii="Times New Roman" w:eastAsia="Times New Roman" w:hAnsi="Times New Roman" w:cs="Times New Roman"/>
                <w:sz w:val="22"/>
              </w:rPr>
              <w:t xml:space="preserve"> Hybrid model with some class meetings taking place on campus leading up to abroad portion</w:t>
            </w:r>
          </w:p>
        </w:tc>
      </w:tr>
      <w:tr w:rsidR="004E719F" w:rsidTr="004E719F">
        <w:tc>
          <w:tcPr>
            <w:tcW w:w="10790" w:type="dxa"/>
            <w:tcBorders>
              <w:top w:val="single" w:sz="4" w:space="0" w:color="auto"/>
              <w:bottom w:val="single" w:sz="4" w:space="0" w:color="auto"/>
            </w:tcBorders>
            <w:shd w:val="clear" w:color="auto" w:fill="FFFFFF" w:themeFill="background1"/>
          </w:tcPr>
          <w:p w:rsidR="004E719F" w:rsidRPr="004E719F" w:rsidRDefault="004E719F" w:rsidP="000D7094">
            <w:pPr>
              <w:pStyle w:val="NoSpacing"/>
              <w:spacing w:before="120" w:after="120"/>
              <w:rPr>
                <w:rFonts w:ascii="Times New Roman" w:hAnsi="Times New Roman" w:cs="Times New Roman"/>
                <w:sz w:val="22"/>
              </w:rPr>
            </w:pPr>
            <w:r w:rsidRPr="004E719F">
              <w:rPr>
                <w:rFonts w:ascii="Times New Roman" w:hAnsi="Times New Roman" w:cs="Times New Roman"/>
                <w:sz w:val="22"/>
              </w:rPr>
              <w:t>Academics (Check all applicable)</w:t>
            </w:r>
          </w:p>
        </w:tc>
      </w:tr>
      <w:tr w:rsidR="004E719F" w:rsidTr="004E719F">
        <w:tc>
          <w:tcPr>
            <w:tcW w:w="10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719F" w:rsidRPr="004E719F" w:rsidRDefault="009910B2" w:rsidP="000D7094">
            <w:pPr>
              <w:pStyle w:val="NoSpacing"/>
              <w:spacing w:before="120" w:after="120"/>
              <w:rPr>
                <w:rFonts w:ascii="Times New Roman" w:hAnsi="Times New Roman" w:cs="Times New Roman"/>
                <w:sz w:val="22"/>
              </w:rPr>
            </w:pPr>
            <w:sdt>
              <w:sdtPr>
                <w:rPr>
                  <w:rFonts w:ascii="Times New Roman" w:hAnsi="Times New Roman" w:cs="Times New Roman"/>
                  <w:sz w:val="22"/>
                </w:rPr>
                <w:id w:val="548191482"/>
                <w14:checkbox>
                  <w14:checked w14:val="0"/>
                  <w14:checkedState w14:val="2612" w14:font="MS Gothic"/>
                  <w14:uncheckedState w14:val="2610" w14:font="MS Gothic"/>
                </w14:checkbox>
              </w:sdtPr>
              <w:sdtEndPr/>
              <w:sdtContent>
                <w:r w:rsidR="004E719F" w:rsidRPr="004E719F">
                  <w:rPr>
                    <w:rFonts w:ascii="Segoe UI Symbol" w:hAnsi="Segoe UI Symbol" w:cs="Segoe UI Symbol"/>
                    <w:sz w:val="22"/>
                  </w:rPr>
                  <w:t>☐</w:t>
                </w:r>
              </w:sdtContent>
            </w:sdt>
            <w:r w:rsidR="004E719F" w:rsidRPr="004E719F">
              <w:rPr>
                <w:rFonts w:ascii="Times New Roman" w:hAnsi="Times New Roman" w:cs="Times New Roman"/>
                <w:sz w:val="22"/>
              </w:rPr>
              <w:t xml:space="preserve"> Faculty member(s) teaching in classroom space and/or on site (museum, cultural locale, etc.)</w:t>
            </w:r>
          </w:p>
        </w:tc>
      </w:tr>
      <w:tr w:rsidR="004E719F" w:rsidTr="004E719F">
        <w:tc>
          <w:tcPr>
            <w:tcW w:w="10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719F" w:rsidRPr="004E719F" w:rsidRDefault="009910B2" w:rsidP="000D7094">
            <w:pPr>
              <w:pStyle w:val="NoSpacing"/>
              <w:spacing w:before="120" w:after="120"/>
              <w:rPr>
                <w:rFonts w:ascii="Times New Roman" w:hAnsi="Times New Roman" w:cs="Times New Roman"/>
                <w:sz w:val="22"/>
              </w:rPr>
            </w:pPr>
            <w:sdt>
              <w:sdtPr>
                <w:rPr>
                  <w:rFonts w:ascii="Times New Roman" w:hAnsi="Times New Roman" w:cs="Times New Roman"/>
                  <w:sz w:val="22"/>
                </w:rPr>
                <w:id w:val="-1305537945"/>
                <w14:checkbox>
                  <w14:checked w14:val="0"/>
                  <w14:checkedState w14:val="2612" w14:font="MS Gothic"/>
                  <w14:uncheckedState w14:val="2610" w14:font="MS Gothic"/>
                </w14:checkbox>
              </w:sdtPr>
              <w:sdtEndPr/>
              <w:sdtContent>
                <w:r w:rsidR="004E719F" w:rsidRPr="004E719F">
                  <w:rPr>
                    <w:rFonts w:ascii="Segoe UI Symbol" w:hAnsi="Segoe UI Symbol" w:cs="Segoe UI Symbol"/>
                    <w:sz w:val="22"/>
                  </w:rPr>
                  <w:t>☐</w:t>
                </w:r>
              </w:sdtContent>
            </w:sdt>
            <w:r w:rsidR="004E719F" w:rsidRPr="004E719F">
              <w:rPr>
                <w:rFonts w:ascii="Times New Roman" w:hAnsi="Times New Roman" w:cs="Times New Roman"/>
                <w:sz w:val="22"/>
              </w:rPr>
              <w:t xml:space="preserve"> Lectures by guest speakers and local experts</w:t>
            </w:r>
          </w:p>
        </w:tc>
      </w:tr>
      <w:tr w:rsidR="004E719F" w:rsidTr="004E719F">
        <w:tc>
          <w:tcPr>
            <w:tcW w:w="10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719F" w:rsidRPr="004E719F" w:rsidRDefault="009910B2" w:rsidP="000D7094">
            <w:pPr>
              <w:pStyle w:val="NoSpacing"/>
              <w:spacing w:before="120" w:after="120"/>
              <w:rPr>
                <w:rFonts w:ascii="Times New Roman" w:hAnsi="Times New Roman" w:cs="Times New Roman"/>
                <w:sz w:val="22"/>
              </w:rPr>
            </w:pPr>
            <w:sdt>
              <w:sdtPr>
                <w:rPr>
                  <w:rFonts w:ascii="Times New Roman" w:hAnsi="Times New Roman" w:cs="Times New Roman"/>
                  <w:sz w:val="22"/>
                </w:rPr>
                <w:id w:val="948593567"/>
                <w14:checkbox>
                  <w14:checked w14:val="0"/>
                  <w14:checkedState w14:val="2612" w14:font="MS Gothic"/>
                  <w14:uncheckedState w14:val="2610" w14:font="MS Gothic"/>
                </w14:checkbox>
              </w:sdtPr>
              <w:sdtEndPr/>
              <w:sdtContent>
                <w:r w:rsidR="004E719F" w:rsidRPr="004E719F">
                  <w:rPr>
                    <w:rFonts w:ascii="Segoe UI Symbol" w:hAnsi="Segoe UI Symbol" w:cs="Segoe UI Symbol"/>
                    <w:sz w:val="22"/>
                  </w:rPr>
                  <w:t>☐</w:t>
                </w:r>
              </w:sdtContent>
            </w:sdt>
            <w:r w:rsidR="004E719F" w:rsidRPr="004E719F">
              <w:rPr>
                <w:rFonts w:ascii="Times New Roman" w:hAnsi="Times New Roman" w:cs="Times New Roman"/>
                <w:sz w:val="22"/>
              </w:rPr>
              <w:t xml:space="preserve"> Class(es) taught by non-Southeastern faculty (e.g. language institute, or host institution)</w:t>
            </w:r>
          </w:p>
        </w:tc>
      </w:tr>
      <w:tr w:rsidR="004E719F" w:rsidTr="004E719F">
        <w:tc>
          <w:tcPr>
            <w:tcW w:w="10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719F" w:rsidRPr="004E719F" w:rsidRDefault="009910B2" w:rsidP="000D7094">
            <w:pPr>
              <w:pStyle w:val="NoSpacing"/>
              <w:spacing w:before="120" w:after="120"/>
              <w:rPr>
                <w:rFonts w:ascii="Times New Roman" w:hAnsi="Times New Roman" w:cs="Times New Roman"/>
                <w:sz w:val="22"/>
              </w:rPr>
            </w:pPr>
            <w:sdt>
              <w:sdtPr>
                <w:rPr>
                  <w:rFonts w:ascii="Times New Roman" w:hAnsi="Times New Roman" w:cs="Times New Roman"/>
                  <w:sz w:val="22"/>
                </w:rPr>
                <w:id w:val="-897433160"/>
                <w14:checkbox>
                  <w14:checked w14:val="0"/>
                  <w14:checkedState w14:val="2612" w14:font="MS Gothic"/>
                  <w14:uncheckedState w14:val="2610" w14:font="MS Gothic"/>
                </w14:checkbox>
              </w:sdtPr>
              <w:sdtEndPr/>
              <w:sdtContent>
                <w:r w:rsidR="004E719F" w:rsidRPr="004E719F">
                  <w:rPr>
                    <w:rFonts w:ascii="Segoe UI Symbol" w:hAnsi="Segoe UI Symbol" w:cs="Segoe UI Symbol"/>
                    <w:sz w:val="22"/>
                  </w:rPr>
                  <w:t>☐</w:t>
                </w:r>
              </w:sdtContent>
            </w:sdt>
            <w:r w:rsidR="004E719F" w:rsidRPr="004E719F">
              <w:rPr>
                <w:rFonts w:ascii="Times New Roman" w:hAnsi="Times New Roman" w:cs="Times New Roman"/>
                <w:sz w:val="22"/>
              </w:rPr>
              <w:t xml:space="preserve"> Service-learning component integrating community service with guided instruction and reflection by faculty member or contracted local instructor</w:t>
            </w:r>
          </w:p>
        </w:tc>
      </w:tr>
      <w:tr w:rsidR="004E719F" w:rsidTr="004E719F">
        <w:tc>
          <w:tcPr>
            <w:tcW w:w="10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719F" w:rsidRPr="004E719F" w:rsidRDefault="009910B2" w:rsidP="000D7094">
            <w:pPr>
              <w:pStyle w:val="NoSpacing"/>
              <w:spacing w:before="120" w:after="120"/>
              <w:rPr>
                <w:rFonts w:ascii="Times New Roman" w:hAnsi="Times New Roman" w:cs="Times New Roman"/>
                <w:sz w:val="22"/>
              </w:rPr>
            </w:pPr>
            <w:sdt>
              <w:sdtPr>
                <w:rPr>
                  <w:rFonts w:ascii="Times New Roman" w:hAnsi="Times New Roman" w:cs="Times New Roman"/>
                  <w:sz w:val="22"/>
                </w:rPr>
                <w:id w:val="1735428771"/>
                <w14:checkbox>
                  <w14:checked w14:val="0"/>
                  <w14:checkedState w14:val="2612" w14:font="MS Gothic"/>
                  <w14:uncheckedState w14:val="2610" w14:font="MS Gothic"/>
                </w14:checkbox>
              </w:sdtPr>
              <w:sdtEndPr/>
              <w:sdtContent>
                <w:r w:rsidR="004E719F" w:rsidRPr="004E719F">
                  <w:rPr>
                    <w:rFonts w:ascii="Segoe UI Symbol" w:hAnsi="Segoe UI Symbol" w:cs="Segoe UI Symbol"/>
                    <w:sz w:val="22"/>
                  </w:rPr>
                  <w:t>☐</w:t>
                </w:r>
              </w:sdtContent>
            </w:sdt>
            <w:r w:rsidR="004E719F" w:rsidRPr="004E719F">
              <w:rPr>
                <w:rFonts w:ascii="Times New Roman" w:hAnsi="Times New Roman" w:cs="Times New Roman"/>
                <w:sz w:val="22"/>
              </w:rPr>
              <w:t xml:space="preserve"> Research component or project</w:t>
            </w:r>
          </w:p>
        </w:tc>
      </w:tr>
      <w:tr w:rsidR="004E719F" w:rsidTr="004E719F">
        <w:tc>
          <w:tcPr>
            <w:tcW w:w="10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719F" w:rsidRPr="004E719F" w:rsidRDefault="009910B2" w:rsidP="000D7094">
            <w:pPr>
              <w:pStyle w:val="NoSpacing"/>
              <w:spacing w:before="120" w:after="120"/>
              <w:rPr>
                <w:rFonts w:ascii="Times New Roman" w:hAnsi="Times New Roman" w:cs="Times New Roman"/>
                <w:sz w:val="22"/>
              </w:rPr>
            </w:pPr>
            <w:sdt>
              <w:sdtPr>
                <w:rPr>
                  <w:rFonts w:ascii="Times New Roman" w:hAnsi="Times New Roman" w:cs="Times New Roman"/>
                  <w:sz w:val="22"/>
                </w:rPr>
                <w:id w:val="1732579985"/>
                <w14:checkbox>
                  <w14:checked w14:val="0"/>
                  <w14:checkedState w14:val="2612" w14:font="MS Gothic"/>
                  <w14:uncheckedState w14:val="2610" w14:font="MS Gothic"/>
                </w14:checkbox>
              </w:sdtPr>
              <w:sdtEndPr/>
              <w:sdtContent>
                <w:r w:rsidR="004E719F" w:rsidRPr="004E719F">
                  <w:rPr>
                    <w:rFonts w:ascii="Segoe UI Symbol" w:hAnsi="Segoe UI Symbol" w:cs="Segoe UI Symbol"/>
                    <w:sz w:val="22"/>
                  </w:rPr>
                  <w:t>☐</w:t>
                </w:r>
              </w:sdtContent>
            </w:sdt>
            <w:r w:rsidR="004E719F" w:rsidRPr="004E719F">
              <w:rPr>
                <w:rFonts w:ascii="Times New Roman" w:hAnsi="Times New Roman" w:cs="Times New Roman"/>
                <w:sz w:val="22"/>
              </w:rPr>
              <w:t xml:space="preserve"> Language acquisition</w:t>
            </w:r>
          </w:p>
        </w:tc>
      </w:tr>
    </w:tbl>
    <w:p w:rsidR="00B60F97" w:rsidRPr="00B60F97" w:rsidRDefault="00B60F97" w:rsidP="00387F6B">
      <w:pPr>
        <w:pStyle w:val="NoSpacing"/>
        <w:rPr>
          <w:rFonts w:ascii="Times New Roman" w:hAnsi="Times New Roman" w:cs="Times New Roman"/>
          <w:sz w:val="22"/>
          <w:szCs w:val="22"/>
        </w:rPr>
      </w:pPr>
    </w:p>
    <w:p w:rsidR="00FA12D2" w:rsidRDefault="00E47D0D" w:rsidP="000D7094">
      <w:pPr>
        <w:pStyle w:val="NoSpacing"/>
        <w:spacing w:before="120" w:after="120"/>
        <w:rPr>
          <w:rFonts w:ascii="Times New Roman" w:hAnsi="Times New Roman" w:cs="Times New Roman"/>
          <w:sz w:val="22"/>
          <w:szCs w:val="22"/>
        </w:rPr>
      </w:pPr>
      <w:r w:rsidRPr="003178BC">
        <w:rPr>
          <w:rFonts w:ascii="Times New Roman" w:hAnsi="Times New Roman" w:cs="Times New Roman"/>
          <w:b/>
          <w:sz w:val="22"/>
          <w:szCs w:val="22"/>
        </w:rPr>
        <w:t>5</w:t>
      </w:r>
      <w:r w:rsidR="00977903" w:rsidRPr="003178BC">
        <w:rPr>
          <w:rFonts w:ascii="Times New Roman" w:hAnsi="Times New Roman" w:cs="Times New Roman"/>
          <w:b/>
          <w:sz w:val="22"/>
          <w:szCs w:val="22"/>
        </w:rPr>
        <w:t>. b</w:t>
      </w:r>
      <w:r w:rsidR="00C0731B" w:rsidRPr="00C0731B">
        <w:rPr>
          <w:rFonts w:ascii="Times New Roman" w:hAnsi="Times New Roman" w:cs="Times New Roman"/>
          <w:b/>
          <w:sz w:val="22"/>
          <w:szCs w:val="22"/>
        </w:rPr>
        <w:t>.</w:t>
      </w:r>
      <w:r w:rsidR="00977903" w:rsidRPr="003178BC">
        <w:rPr>
          <w:rFonts w:ascii="Times New Roman" w:hAnsi="Times New Roman" w:cs="Times New Roman"/>
          <w:sz w:val="22"/>
          <w:szCs w:val="22"/>
        </w:rPr>
        <w:t xml:space="preserve"> If any of the courses is a 400/500 level, what are the requirements for the graduate component?</w:t>
      </w:r>
    </w:p>
    <w:tbl>
      <w:tblPr>
        <w:tblStyle w:val="TableGrid"/>
        <w:tblW w:w="0" w:type="auto"/>
        <w:tblLook w:val="04A0" w:firstRow="1" w:lastRow="0" w:firstColumn="1" w:lastColumn="0" w:noHBand="0" w:noVBand="1"/>
      </w:tblPr>
      <w:tblGrid>
        <w:gridCol w:w="10790"/>
      </w:tblGrid>
      <w:tr w:rsidR="004E719F" w:rsidTr="004E719F">
        <w:trPr>
          <w:trHeight w:val="2448"/>
        </w:trPr>
        <w:tc>
          <w:tcPr>
            <w:tcW w:w="10790" w:type="dxa"/>
            <w:shd w:val="clear" w:color="auto" w:fill="F2F2F2" w:themeFill="background1" w:themeFillShade="F2"/>
          </w:tcPr>
          <w:p w:rsidR="004E719F" w:rsidRPr="000D7094" w:rsidRDefault="009910B2" w:rsidP="000D7094">
            <w:pPr>
              <w:pStyle w:val="NoSpacing"/>
              <w:spacing w:before="120" w:after="120"/>
              <w:rPr>
                <w:rFonts w:ascii="Times New Roman" w:hAnsi="Times New Roman" w:cs="Times New Roman"/>
                <w:sz w:val="22"/>
                <w:szCs w:val="22"/>
              </w:rPr>
            </w:pPr>
            <w:sdt>
              <w:sdtPr>
                <w:rPr>
                  <w:rFonts w:ascii="Times New Roman" w:hAnsi="Times New Roman" w:cs="Times New Roman"/>
                  <w:sz w:val="22"/>
                  <w:szCs w:val="22"/>
                </w:rPr>
                <w:id w:val="-716499239"/>
                <w:placeholder>
                  <w:docPart w:val="6DAFC9980BBF4A34BF5C4D578D88B84C"/>
                </w:placeholder>
                <w:showingPlcHdr/>
              </w:sdtPr>
              <w:sdtEndPr/>
              <w:sdtContent>
                <w:r w:rsidR="000D7094" w:rsidRPr="000D7094">
                  <w:rPr>
                    <w:rStyle w:val="PlaceholderText"/>
                    <w:rFonts w:ascii="Times New Roman" w:hAnsi="Times New Roman" w:cs="Times New Roman"/>
                    <w:sz w:val="22"/>
                  </w:rPr>
                  <w:t>Click or tap here to enter text.</w:t>
                </w:r>
              </w:sdtContent>
            </w:sdt>
          </w:p>
        </w:tc>
      </w:tr>
    </w:tbl>
    <w:p w:rsidR="004E719F" w:rsidRPr="004E719F" w:rsidRDefault="004E719F" w:rsidP="000D7094">
      <w:pPr>
        <w:pStyle w:val="NoSpacing"/>
        <w:spacing w:before="120" w:after="120"/>
        <w:rPr>
          <w:rFonts w:ascii="Times New Roman" w:hAnsi="Times New Roman" w:cs="Times New Roman"/>
          <w:sz w:val="22"/>
          <w:szCs w:val="22"/>
        </w:rPr>
      </w:pPr>
    </w:p>
    <w:p w:rsidR="004E719F" w:rsidRPr="003178BC" w:rsidRDefault="00E47D0D" w:rsidP="000D7094">
      <w:pPr>
        <w:pStyle w:val="NoSpacing"/>
        <w:spacing w:before="120" w:after="120"/>
        <w:rPr>
          <w:rFonts w:ascii="Times New Roman" w:hAnsi="Times New Roman" w:cs="Times New Roman"/>
          <w:sz w:val="22"/>
          <w:szCs w:val="22"/>
        </w:rPr>
      </w:pPr>
      <w:r w:rsidRPr="003178BC">
        <w:rPr>
          <w:rFonts w:ascii="Times New Roman" w:hAnsi="Times New Roman" w:cs="Times New Roman"/>
          <w:b/>
          <w:sz w:val="22"/>
          <w:szCs w:val="22"/>
        </w:rPr>
        <w:t>5</w:t>
      </w:r>
      <w:r w:rsidR="00977903" w:rsidRPr="003178BC">
        <w:rPr>
          <w:rFonts w:ascii="Times New Roman" w:hAnsi="Times New Roman" w:cs="Times New Roman"/>
          <w:b/>
          <w:sz w:val="22"/>
          <w:szCs w:val="22"/>
        </w:rPr>
        <w:t>. c</w:t>
      </w:r>
      <w:r w:rsidR="00977903" w:rsidRPr="00C0731B">
        <w:rPr>
          <w:rFonts w:ascii="Times New Roman" w:hAnsi="Times New Roman" w:cs="Times New Roman"/>
          <w:b/>
          <w:sz w:val="22"/>
          <w:szCs w:val="22"/>
        </w:rPr>
        <w:t>.</w:t>
      </w:r>
      <w:r w:rsidR="00977903" w:rsidRPr="003178BC">
        <w:rPr>
          <w:rFonts w:ascii="Times New Roman" w:hAnsi="Times New Roman" w:cs="Times New Roman"/>
          <w:sz w:val="22"/>
          <w:szCs w:val="22"/>
        </w:rPr>
        <w:t xml:space="preserve"> If program will be open for audit.</w:t>
      </w:r>
    </w:p>
    <w:tbl>
      <w:tblPr>
        <w:tblStyle w:val="TableGrid"/>
        <w:tblW w:w="0" w:type="auto"/>
        <w:tblLook w:val="04A0" w:firstRow="1" w:lastRow="0" w:firstColumn="1" w:lastColumn="0" w:noHBand="0" w:noVBand="1"/>
      </w:tblPr>
      <w:tblGrid>
        <w:gridCol w:w="3415"/>
      </w:tblGrid>
      <w:tr w:rsidR="004E719F" w:rsidTr="004E719F">
        <w:tc>
          <w:tcPr>
            <w:tcW w:w="3415" w:type="dxa"/>
            <w:shd w:val="clear" w:color="auto" w:fill="F2F2F2" w:themeFill="background1" w:themeFillShade="F2"/>
          </w:tcPr>
          <w:p w:rsidR="004E719F" w:rsidRPr="004E719F" w:rsidRDefault="009910B2" w:rsidP="000D7094">
            <w:pPr>
              <w:pStyle w:val="NoSpacing"/>
              <w:spacing w:before="120" w:after="120"/>
              <w:rPr>
                <w:rFonts w:ascii="Times New Roman" w:hAnsi="Times New Roman" w:cs="Times New Roman"/>
                <w:iCs/>
                <w:sz w:val="22"/>
                <w:szCs w:val="22"/>
              </w:rPr>
            </w:pPr>
            <w:sdt>
              <w:sdtPr>
                <w:rPr>
                  <w:rFonts w:ascii="Times New Roman" w:hAnsi="Times New Roman" w:cs="Times New Roman"/>
                  <w:noProof/>
                  <w:sz w:val="22"/>
                  <w:szCs w:val="22"/>
                </w:rPr>
                <w:id w:val="787247389"/>
                <w14:checkbox>
                  <w14:checked w14:val="0"/>
                  <w14:checkedState w14:val="2612" w14:font="MS Gothic"/>
                  <w14:uncheckedState w14:val="2610" w14:font="MS Gothic"/>
                </w14:checkbox>
              </w:sdtPr>
              <w:sdtEndPr/>
              <w:sdtContent>
                <w:r w:rsidR="004E719F" w:rsidRPr="003178BC">
                  <w:rPr>
                    <w:rFonts w:ascii="Segoe UI Symbol" w:eastAsia="MS Gothic" w:hAnsi="Segoe UI Symbol" w:cs="Segoe UI Symbol"/>
                    <w:noProof/>
                    <w:sz w:val="22"/>
                    <w:szCs w:val="22"/>
                  </w:rPr>
                  <w:t>☐</w:t>
                </w:r>
              </w:sdtContent>
            </w:sdt>
            <w:r w:rsidR="004E719F" w:rsidRPr="003178BC">
              <w:rPr>
                <w:rFonts w:ascii="Times New Roman" w:hAnsi="Times New Roman" w:cs="Times New Roman"/>
                <w:iCs/>
                <w:sz w:val="22"/>
                <w:szCs w:val="22"/>
              </w:rPr>
              <w:t xml:space="preserve"> Yes</w:t>
            </w:r>
            <w:r w:rsidR="004E719F" w:rsidRPr="003178BC">
              <w:rPr>
                <w:rFonts w:ascii="Times New Roman" w:hAnsi="Times New Roman" w:cs="Times New Roman"/>
                <w:iCs/>
                <w:sz w:val="22"/>
                <w:szCs w:val="22"/>
              </w:rPr>
              <w:tab/>
            </w:r>
            <w:r w:rsidR="004E719F" w:rsidRPr="003178BC">
              <w:rPr>
                <w:rFonts w:ascii="Times New Roman" w:hAnsi="Times New Roman" w:cs="Times New Roman"/>
                <w:iCs/>
                <w:sz w:val="22"/>
                <w:szCs w:val="22"/>
              </w:rPr>
              <w:tab/>
            </w:r>
            <w:sdt>
              <w:sdtPr>
                <w:rPr>
                  <w:rFonts w:ascii="Times New Roman" w:hAnsi="Times New Roman" w:cs="Times New Roman"/>
                  <w:noProof/>
                  <w:sz w:val="22"/>
                  <w:szCs w:val="22"/>
                </w:rPr>
                <w:id w:val="-1128703647"/>
                <w14:checkbox>
                  <w14:checked w14:val="0"/>
                  <w14:checkedState w14:val="2612" w14:font="MS Gothic"/>
                  <w14:uncheckedState w14:val="2610" w14:font="MS Gothic"/>
                </w14:checkbox>
              </w:sdtPr>
              <w:sdtEndPr/>
              <w:sdtContent>
                <w:r w:rsidR="004E719F" w:rsidRPr="003178BC">
                  <w:rPr>
                    <w:rFonts w:ascii="Segoe UI Symbol" w:eastAsia="MS Gothic" w:hAnsi="Segoe UI Symbol" w:cs="Segoe UI Symbol"/>
                    <w:noProof/>
                    <w:sz w:val="22"/>
                    <w:szCs w:val="22"/>
                  </w:rPr>
                  <w:t>☐</w:t>
                </w:r>
              </w:sdtContent>
            </w:sdt>
            <w:r w:rsidR="004E719F" w:rsidRPr="003178BC">
              <w:rPr>
                <w:rFonts w:ascii="Times New Roman" w:hAnsi="Times New Roman" w:cs="Times New Roman"/>
                <w:iCs/>
                <w:sz w:val="22"/>
                <w:szCs w:val="22"/>
              </w:rPr>
              <w:t xml:space="preserve"> No</w:t>
            </w:r>
          </w:p>
        </w:tc>
      </w:tr>
    </w:tbl>
    <w:p w:rsidR="00C0731B" w:rsidRDefault="00C0731B">
      <w:pPr>
        <w:rPr>
          <w:rFonts w:cs="Times New Roman"/>
        </w:rPr>
      </w:pPr>
    </w:p>
    <w:p w:rsidR="005729A2" w:rsidRDefault="00C0731B">
      <w:pPr>
        <w:rPr>
          <w:rFonts w:eastAsiaTheme="minorEastAsia" w:cs="Times New Roman"/>
          <w:caps/>
          <w:spacing w:val="15"/>
        </w:rPr>
      </w:pPr>
      <w:r w:rsidRPr="00C0731B">
        <w:rPr>
          <w:rFonts w:eastAsiaTheme="minorEastAsia" w:cs="Times New Roman"/>
          <w:b/>
        </w:rPr>
        <w:t>5. d</w:t>
      </w:r>
      <w:r>
        <w:rPr>
          <w:rFonts w:eastAsiaTheme="minorEastAsia" w:cs="Times New Roman"/>
          <w:b/>
        </w:rPr>
        <w:t>.</w:t>
      </w:r>
      <w:r>
        <w:rPr>
          <w:rFonts w:cs="Times New Roman"/>
        </w:rPr>
        <w:t xml:space="preserve"> </w:t>
      </w:r>
      <w:hyperlink r:id="rId10" w:history="1">
        <w:r w:rsidRPr="00C0731B">
          <w:rPr>
            <w:rStyle w:val="Hyperlink"/>
            <w:rFonts w:cs="Times New Roman"/>
          </w:rPr>
          <w:t>Students Course-load Minutes Count Form</w:t>
        </w:r>
      </w:hyperlink>
      <w:r w:rsidR="005729A2">
        <w:rPr>
          <w:rFonts w:cs="Times New Roman"/>
        </w:rPr>
        <w:br w:type="page"/>
      </w:r>
    </w:p>
    <w:p w:rsidR="00862942" w:rsidRPr="003178BC" w:rsidRDefault="00977903" w:rsidP="008669EE">
      <w:pPr>
        <w:pStyle w:val="Heading1"/>
        <w:shd w:val="clear" w:color="auto" w:fill="FFC000"/>
        <w:jc w:val="both"/>
        <w:rPr>
          <w:rFonts w:cs="Times New Roman"/>
          <w:color w:val="auto"/>
        </w:rPr>
      </w:pPr>
      <w:r w:rsidRPr="003178BC">
        <w:rPr>
          <w:rFonts w:cs="Times New Roman"/>
          <w:color w:val="auto"/>
        </w:rPr>
        <w:lastRenderedPageBreak/>
        <w:t>6. Program DETAILs</w:t>
      </w:r>
    </w:p>
    <w:p w:rsidR="008669EE" w:rsidRPr="003178BC" w:rsidRDefault="008669EE" w:rsidP="00387F6B">
      <w:pPr>
        <w:spacing w:line="240" w:lineRule="auto"/>
        <w:rPr>
          <w:rFonts w:cs="Times New Roman"/>
        </w:rPr>
      </w:pPr>
    </w:p>
    <w:p w:rsidR="00977903" w:rsidRPr="003178BC" w:rsidRDefault="00387F6B" w:rsidP="000D7094">
      <w:pPr>
        <w:spacing w:before="120" w:after="120" w:line="240" w:lineRule="auto"/>
        <w:rPr>
          <w:rFonts w:cs="Times New Roman"/>
        </w:rPr>
      </w:pPr>
      <w:r w:rsidRPr="003178BC">
        <w:rPr>
          <w:rFonts w:cs="Times New Roman"/>
          <w:b/>
        </w:rPr>
        <w:t>6a</w:t>
      </w:r>
      <w:r w:rsidR="00977903" w:rsidRPr="003178BC">
        <w:rPr>
          <w:rFonts w:cs="Times New Roman"/>
        </w:rPr>
        <w:t xml:space="preserve">. Please explain your rationale for choosing the course(s) and the proposed location(s).  </w:t>
      </w:r>
    </w:p>
    <w:tbl>
      <w:tblPr>
        <w:tblStyle w:val="TableGrid"/>
        <w:tblW w:w="0" w:type="auto"/>
        <w:tblLook w:val="04A0" w:firstRow="1" w:lastRow="0" w:firstColumn="1" w:lastColumn="0" w:noHBand="0" w:noVBand="1"/>
      </w:tblPr>
      <w:tblGrid>
        <w:gridCol w:w="10790"/>
      </w:tblGrid>
      <w:tr w:rsidR="004E719F" w:rsidTr="005729A2">
        <w:trPr>
          <w:trHeight w:val="3600"/>
        </w:trPr>
        <w:tc>
          <w:tcPr>
            <w:tcW w:w="10790" w:type="dxa"/>
            <w:shd w:val="clear" w:color="auto" w:fill="F2F2F2" w:themeFill="background1" w:themeFillShade="F2"/>
          </w:tcPr>
          <w:p w:rsidR="004E719F" w:rsidRDefault="009910B2" w:rsidP="000D7094">
            <w:pPr>
              <w:spacing w:before="120" w:after="120"/>
              <w:rPr>
                <w:rFonts w:cs="Times New Roman"/>
                <w:noProof/>
              </w:rPr>
            </w:pPr>
            <w:sdt>
              <w:sdtPr>
                <w:rPr>
                  <w:rFonts w:cs="Times New Roman"/>
                </w:rPr>
                <w:id w:val="-202571926"/>
                <w:placeholder>
                  <w:docPart w:val="F7E1A9228BEE4D859699DCEE858D7F84"/>
                </w:placeholder>
                <w:showingPlcHdr/>
              </w:sdtPr>
              <w:sdtEndPr/>
              <w:sdtContent>
                <w:r w:rsidR="000D7094" w:rsidRPr="000D7094">
                  <w:rPr>
                    <w:rStyle w:val="PlaceholderText"/>
                    <w:rFonts w:cs="Times New Roman"/>
                  </w:rPr>
                  <w:t>Click or tap here to enter text.</w:t>
                </w:r>
              </w:sdtContent>
            </w:sdt>
          </w:p>
        </w:tc>
      </w:tr>
    </w:tbl>
    <w:p w:rsidR="00BD4CA5" w:rsidRDefault="00BD4CA5" w:rsidP="00387F6B">
      <w:pPr>
        <w:spacing w:line="240" w:lineRule="auto"/>
        <w:rPr>
          <w:rFonts w:cs="Times New Roman"/>
          <w:noProof/>
        </w:rPr>
      </w:pPr>
    </w:p>
    <w:p w:rsidR="00977903" w:rsidRPr="003178BC" w:rsidRDefault="00387F6B" w:rsidP="000D7094">
      <w:pPr>
        <w:spacing w:before="120" w:after="120" w:line="240" w:lineRule="auto"/>
        <w:rPr>
          <w:rFonts w:cs="Times New Roman"/>
        </w:rPr>
      </w:pPr>
      <w:r w:rsidRPr="003178BC">
        <w:rPr>
          <w:rFonts w:cs="Times New Roman"/>
          <w:b/>
        </w:rPr>
        <w:t>6b</w:t>
      </w:r>
      <w:r w:rsidR="00977903" w:rsidRPr="003178BC">
        <w:rPr>
          <w:rFonts w:cs="Times New Roman"/>
        </w:rPr>
        <w:t>. What are the academic and program goals?</w:t>
      </w:r>
    </w:p>
    <w:tbl>
      <w:tblPr>
        <w:tblStyle w:val="TableGrid"/>
        <w:tblW w:w="0" w:type="auto"/>
        <w:tblLook w:val="04A0" w:firstRow="1" w:lastRow="0" w:firstColumn="1" w:lastColumn="0" w:noHBand="0" w:noVBand="1"/>
      </w:tblPr>
      <w:tblGrid>
        <w:gridCol w:w="10790"/>
      </w:tblGrid>
      <w:tr w:rsidR="000D7094" w:rsidTr="005729A2">
        <w:trPr>
          <w:trHeight w:val="3600"/>
        </w:trPr>
        <w:tc>
          <w:tcPr>
            <w:tcW w:w="10790" w:type="dxa"/>
            <w:shd w:val="clear" w:color="auto" w:fill="F2F2F2" w:themeFill="background1" w:themeFillShade="F2"/>
          </w:tcPr>
          <w:p w:rsidR="000D7094" w:rsidRDefault="009910B2" w:rsidP="00006D55">
            <w:pPr>
              <w:spacing w:before="120" w:after="120"/>
              <w:rPr>
                <w:rFonts w:cs="Times New Roman"/>
                <w:noProof/>
              </w:rPr>
            </w:pPr>
            <w:sdt>
              <w:sdtPr>
                <w:rPr>
                  <w:rFonts w:cs="Times New Roman"/>
                </w:rPr>
                <w:id w:val="-1273627961"/>
                <w:placeholder>
                  <w:docPart w:val="F6C12E9EC271459CBF8B910875C14535"/>
                </w:placeholder>
                <w:showingPlcHdr/>
              </w:sdtPr>
              <w:sdtEndPr/>
              <w:sdtContent>
                <w:r w:rsidR="000D7094" w:rsidRPr="000D7094">
                  <w:rPr>
                    <w:rStyle w:val="PlaceholderText"/>
                    <w:rFonts w:cs="Times New Roman"/>
                  </w:rPr>
                  <w:t>Click or tap here to enter text.</w:t>
                </w:r>
              </w:sdtContent>
            </w:sdt>
          </w:p>
        </w:tc>
      </w:tr>
    </w:tbl>
    <w:p w:rsidR="008669EE" w:rsidRPr="003178BC" w:rsidRDefault="008669EE" w:rsidP="00387F6B">
      <w:pPr>
        <w:spacing w:line="240" w:lineRule="auto"/>
        <w:rPr>
          <w:rFonts w:cs="Times New Roman"/>
        </w:rPr>
      </w:pPr>
    </w:p>
    <w:p w:rsidR="00977903" w:rsidRPr="003178BC" w:rsidRDefault="00387F6B" w:rsidP="000D7094">
      <w:pPr>
        <w:spacing w:before="120" w:after="120" w:line="240" w:lineRule="auto"/>
        <w:rPr>
          <w:rFonts w:cs="Times New Roman"/>
        </w:rPr>
      </w:pPr>
      <w:r w:rsidRPr="003178BC">
        <w:rPr>
          <w:rFonts w:cs="Times New Roman"/>
          <w:b/>
        </w:rPr>
        <w:t>6c</w:t>
      </w:r>
      <w:r w:rsidR="00977903" w:rsidRPr="003178BC">
        <w:rPr>
          <w:rFonts w:cs="Times New Roman"/>
        </w:rPr>
        <w:t>. How does the proposed program fit the departmental and college/school/unit goals for providing international experiences for students?</w:t>
      </w:r>
    </w:p>
    <w:tbl>
      <w:tblPr>
        <w:tblStyle w:val="TableGrid"/>
        <w:tblW w:w="0" w:type="auto"/>
        <w:tblLook w:val="04A0" w:firstRow="1" w:lastRow="0" w:firstColumn="1" w:lastColumn="0" w:noHBand="0" w:noVBand="1"/>
      </w:tblPr>
      <w:tblGrid>
        <w:gridCol w:w="10790"/>
      </w:tblGrid>
      <w:tr w:rsidR="000D7094" w:rsidTr="005729A2">
        <w:trPr>
          <w:trHeight w:val="3600"/>
        </w:trPr>
        <w:tc>
          <w:tcPr>
            <w:tcW w:w="10790" w:type="dxa"/>
            <w:shd w:val="clear" w:color="auto" w:fill="F2F2F2" w:themeFill="background1" w:themeFillShade="F2"/>
          </w:tcPr>
          <w:p w:rsidR="000D7094" w:rsidRDefault="009910B2" w:rsidP="00006D55">
            <w:pPr>
              <w:spacing w:before="120" w:after="120"/>
              <w:rPr>
                <w:rFonts w:cs="Times New Roman"/>
                <w:noProof/>
              </w:rPr>
            </w:pPr>
            <w:sdt>
              <w:sdtPr>
                <w:rPr>
                  <w:rFonts w:cs="Times New Roman"/>
                </w:rPr>
                <w:id w:val="727642978"/>
                <w:placeholder>
                  <w:docPart w:val="13429362A7154A42954CD1E2D25249D4"/>
                </w:placeholder>
                <w:showingPlcHdr/>
              </w:sdtPr>
              <w:sdtEndPr/>
              <w:sdtContent>
                <w:r w:rsidR="000D7094" w:rsidRPr="005729A2">
                  <w:rPr>
                    <w:rStyle w:val="PlaceholderText"/>
                    <w:rFonts w:cs="Times New Roman"/>
                    <w:shd w:val="clear" w:color="auto" w:fill="F2F2F2" w:themeFill="background1" w:themeFillShade="F2"/>
                  </w:rPr>
                  <w:t>Click or tap here to enter text.</w:t>
                </w:r>
              </w:sdtContent>
            </w:sdt>
          </w:p>
        </w:tc>
      </w:tr>
    </w:tbl>
    <w:p w:rsidR="005729A2" w:rsidRDefault="005729A2" w:rsidP="000D7094">
      <w:pPr>
        <w:spacing w:before="120" w:after="120" w:line="240" w:lineRule="auto"/>
        <w:rPr>
          <w:rFonts w:cs="Times New Roman"/>
          <w:b/>
        </w:rPr>
      </w:pPr>
    </w:p>
    <w:p w:rsidR="00BD4CA5" w:rsidRDefault="00387F6B" w:rsidP="000D7094">
      <w:pPr>
        <w:spacing w:before="120" w:after="120" w:line="240" w:lineRule="auto"/>
        <w:rPr>
          <w:rFonts w:cs="Times New Roman"/>
        </w:rPr>
      </w:pPr>
      <w:r w:rsidRPr="003178BC">
        <w:rPr>
          <w:rFonts w:cs="Times New Roman"/>
          <w:b/>
        </w:rPr>
        <w:t>6d</w:t>
      </w:r>
      <w:r w:rsidR="00977903" w:rsidRPr="003178BC">
        <w:rPr>
          <w:rFonts w:cs="Times New Roman"/>
        </w:rPr>
        <w:t xml:space="preserve">. Describe all of the proposed excursions (day of overnight trips outside the program location) and their connection to the academic focus of your course(s). </w:t>
      </w:r>
    </w:p>
    <w:tbl>
      <w:tblPr>
        <w:tblStyle w:val="TableGrid"/>
        <w:tblW w:w="0" w:type="auto"/>
        <w:tblLook w:val="04A0" w:firstRow="1" w:lastRow="0" w:firstColumn="1" w:lastColumn="0" w:noHBand="0" w:noVBand="1"/>
      </w:tblPr>
      <w:tblGrid>
        <w:gridCol w:w="10790"/>
      </w:tblGrid>
      <w:tr w:rsidR="000D7094" w:rsidTr="005729A2">
        <w:trPr>
          <w:trHeight w:val="3600"/>
        </w:trPr>
        <w:tc>
          <w:tcPr>
            <w:tcW w:w="10790" w:type="dxa"/>
            <w:shd w:val="clear" w:color="auto" w:fill="F2F2F2" w:themeFill="background1" w:themeFillShade="F2"/>
          </w:tcPr>
          <w:p w:rsidR="000D7094" w:rsidRDefault="009910B2" w:rsidP="00006D55">
            <w:pPr>
              <w:spacing w:before="120" w:after="120"/>
              <w:rPr>
                <w:rFonts w:cs="Times New Roman"/>
                <w:noProof/>
              </w:rPr>
            </w:pPr>
            <w:sdt>
              <w:sdtPr>
                <w:rPr>
                  <w:rFonts w:cs="Times New Roman"/>
                </w:rPr>
                <w:id w:val="845684369"/>
                <w:placeholder>
                  <w:docPart w:val="4A95BA0CB4E144B3A6F72AF03A6E8070"/>
                </w:placeholder>
                <w:showingPlcHdr/>
              </w:sdtPr>
              <w:sdtEndPr/>
              <w:sdtContent>
                <w:r w:rsidR="000D7094" w:rsidRPr="005729A2">
                  <w:rPr>
                    <w:rStyle w:val="PlaceholderText"/>
                    <w:rFonts w:cs="Times New Roman"/>
                    <w:shd w:val="clear" w:color="auto" w:fill="F2F2F2" w:themeFill="background1" w:themeFillShade="F2"/>
                  </w:rPr>
                  <w:t>Click or tap here to enter text.</w:t>
                </w:r>
              </w:sdtContent>
            </w:sdt>
          </w:p>
        </w:tc>
      </w:tr>
    </w:tbl>
    <w:p w:rsidR="008669EE" w:rsidRPr="003178BC" w:rsidRDefault="008669EE" w:rsidP="00387F6B">
      <w:pPr>
        <w:pStyle w:val="NoSpacing"/>
        <w:rPr>
          <w:rFonts w:ascii="Times New Roman" w:hAnsi="Times New Roman" w:cs="Times New Roman"/>
          <w:sz w:val="22"/>
          <w:szCs w:val="22"/>
        </w:rPr>
      </w:pPr>
    </w:p>
    <w:p w:rsidR="005D53F3" w:rsidRPr="005729A2" w:rsidRDefault="00862942" w:rsidP="005729A2">
      <w:pPr>
        <w:pStyle w:val="Heading1"/>
        <w:shd w:val="clear" w:color="auto" w:fill="FFC000"/>
        <w:rPr>
          <w:rFonts w:cs="Times New Roman"/>
          <w:color w:val="auto"/>
        </w:rPr>
      </w:pPr>
      <w:r w:rsidRPr="003178BC">
        <w:rPr>
          <w:rFonts w:cs="Times New Roman"/>
          <w:color w:val="auto"/>
        </w:rPr>
        <w:t>7. Course outline</w:t>
      </w:r>
    </w:p>
    <w:p w:rsidR="005729A2" w:rsidRDefault="005729A2" w:rsidP="005729A2">
      <w:pPr>
        <w:pStyle w:val="Default"/>
        <w:spacing w:after="120"/>
        <w:rPr>
          <w:color w:val="auto"/>
          <w:sz w:val="22"/>
          <w:szCs w:val="22"/>
        </w:rPr>
      </w:pPr>
    </w:p>
    <w:tbl>
      <w:tblPr>
        <w:tblStyle w:val="TableGrid"/>
        <w:tblW w:w="0" w:type="auto"/>
        <w:tblLook w:val="04A0" w:firstRow="1" w:lastRow="0" w:firstColumn="1" w:lastColumn="0" w:noHBand="0" w:noVBand="1"/>
      </w:tblPr>
      <w:tblGrid>
        <w:gridCol w:w="10790"/>
      </w:tblGrid>
      <w:tr w:rsidR="005729A2" w:rsidTr="005729A2">
        <w:tc>
          <w:tcPr>
            <w:tcW w:w="10790" w:type="dxa"/>
            <w:shd w:val="clear" w:color="auto" w:fill="F2F2F2" w:themeFill="background1" w:themeFillShade="F2"/>
          </w:tcPr>
          <w:p w:rsidR="005729A2" w:rsidRPr="003178BC" w:rsidRDefault="009910B2" w:rsidP="005729A2">
            <w:pPr>
              <w:spacing w:before="80" w:after="120"/>
              <w:rPr>
                <w:rFonts w:cs="Times New Roman"/>
              </w:rPr>
            </w:pPr>
            <w:sdt>
              <w:sdtPr>
                <w:rPr>
                  <w:rFonts w:cs="Times New Roman"/>
                  <w:noProof/>
                </w:rPr>
                <w:id w:val="1951354332"/>
                <w14:checkbox>
                  <w14:checked w14:val="0"/>
                  <w14:checkedState w14:val="2612" w14:font="MS Gothic"/>
                  <w14:uncheckedState w14:val="2610" w14:font="MS Gothic"/>
                </w14:checkbox>
              </w:sdtPr>
              <w:sdtEndPr/>
              <w:sdtContent>
                <w:r w:rsidR="005729A2" w:rsidRPr="003178BC">
                  <w:rPr>
                    <w:rFonts w:ascii="Segoe UI Symbol" w:eastAsia="MS Gothic" w:hAnsi="Segoe UI Symbol" w:cs="Segoe UI Symbol"/>
                    <w:noProof/>
                  </w:rPr>
                  <w:t>☐</w:t>
                </w:r>
              </w:sdtContent>
            </w:sdt>
            <w:r w:rsidR="005729A2" w:rsidRPr="003178BC">
              <w:rPr>
                <w:rFonts w:cs="Times New Roman"/>
              </w:rPr>
              <w:t xml:space="preserve"> </w:t>
            </w:r>
            <w:r w:rsidR="005729A2" w:rsidRPr="003178BC">
              <w:rPr>
                <w:rFonts w:cs="Times New Roman"/>
                <w:b/>
              </w:rPr>
              <w:t>7a.</w:t>
            </w:r>
            <w:r w:rsidR="005729A2" w:rsidRPr="003178BC">
              <w:rPr>
                <w:rFonts w:cs="Times New Roman"/>
              </w:rPr>
              <w:t xml:space="preserve"> Attach a Study Abroad course syllabus for each Study Abroad course to be offered. The syllabus should be </w:t>
            </w:r>
            <w:r w:rsidR="005729A2" w:rsidRPr="003178BC">
              <w:rPr>
                <w:rFonts w:cs="Times New Roman"/>
                <w:b/>
              </w:rPr>
              <w:t>specific for the Study Abroad program</w:t>
            </w:r>
            <w:r w:rsidR="005729A2" w:rsidRPr="003178BC">
              <w:rPr>
                <w:rFonts w:cs="Times New Roman"/>
              </w:rPr>
              <w:t xml:space="preserve"> and address the required readings, educational activities, means of student assessment, and grading methods. Include a table documenting </w:t>
            </w:r>
            <w:r w:rsidR="005729A2" w:rsidRPr="003178BC">
              <w:rPr>
                <w:rFonts w:cs="Times New Roman"/>
                <w:b/>
              </w:rPr>
              <w:t>2,250 minutes</w:t>
            </w:r>
            <w:r w:rsidR="005729A2" w:rsidRPr="003178BC">
              <w:rPr>
                <w:rFonts w:cs="Times New Roman"/>
              </w:rPr>
              <w:t xml:space="preserve"> of academic content for each three credit-course.</w:t>
            </w:r>
          </w:p>
          <w:p w:rsidR="005729A2" w:rsidRPr="005729A2" w:rsidRDefault="009910B2" w:rsidP="005729A2">
            <w:pPr>
              <w:spacing w:before="120" w:after="120"/>
              <w:jc w:val="both"/>
              <w:rPr>
                <w:rFonts w:cs="Times New Roman"/>
              </w:rPr>
            </w:pPr>
            <w:sdt>
              <w:sdtPr>
                <w:rPr>
                  <w:rFonts w:cs="Times New Roman"/>
                </w:rPr>
                <w:id w:val="-519855817"/>
                <w14:checkbox>
                  <w14:checked w14:val="0"/>
                  <w14:checkedState w14:val="2612" w14:font="MS Gothic"/>
                  <w14:uncheckedState w14:val="2610" w14:font="MS Gothic"/>
                </w14:checkbox>
              </w:sdtPr>
              <w:sdtEndPr/>
              <w:sdtContent>
                <w:r w:rsidR="005729A2" w:rsidRPr="003178BC">
                  <w:rPr>
                    <w:rFonts w:ascii="Segoe UI Symbol" w:eastAsia="MS Gothic" w:hAnsi="Segoe UI Symbol" w:cs="Segoe UI Symbol"/>
                  </w:rPr>
                  <w:t>☐</w:t>
                </w:r>
              </w:sdtContent>
            </w:sdt>
            <w:r w:rsidR="005729A2" w:rsidRPr="003178BC">
              <w:rPr>
                <w:rFonts w:cs="Times New Roman"/>
              </w:rPr>
              <w:t xml:space="preserve"> </w:t>
            </w:r>
            <w:r w:rsidR="005729A2" w:rsidRPr="003178BC">
              <w:rPr>
                <w:rFonts w:cs="Times New Roman"/>
                <w:b/>
              </w:rPr>
              <w:t>7b.</w:t>
            </w:r>
            <w:r w:rsidR="005729A2" w:rsidRPr="003178BC">
              <w:rPr>
                <w:rFonts w:cs="Times New Roman"/>
              </w:rPr>
              <w:t xml:space="preserve"> Attach a tentative daily itinerary of activities covering all program and trip dates. The itinerary should include a listing of orientation sessions, pre-trip meetings, trip dates, and post trip date activities.</w:t>
            </w:r>
          </w:p>
        </w:tc>
      </w:tr>
    </w:tbl>
    <w:p w:rsidR="007148D5" w:rsidRPr="003178BC" w:rsidRDefault="007148D5" w:rsidP="005729A2">
      <w:pPr>
        <w:tabs>
          <w:tab w:val="left" w:pos="720"/>
        </w:tabs>
        <w:spacing w:after="0" w:line="240" w:lineRule="auto"/>
        <w:jc w:val="both"/>
        <w:rPr>
          <w:rFonts w:cs="Times New Roman"/>
        </w:rPr>
      </w:pPr>
    </w:p>
    <w:p w:rsidR="00862942" w:rsidRPr="003178BC" w:rsidRDefault="00862942" w:rsidP="00EA04BF">
      <w:pPr>
        <w:pStyle w:val="Heading1"/>
        <w:shd w:val="clear" w:color="auto" w:fill="FFC000"/>
        <w:rPr>
          <w:rFonts w:cs="Times New Roman"/>
          <w:color w:val="auto"/>
        </w:rPr>
      </w:pPr>
      <w:r w:rsidRPr="003178BC">
        <w:rPr>
          <w:rFonts w:cs="Times New Roman"/>
          <w:color w:val="auto"/>
        </w:rPr>
        <w:t xml:space="preserve">8. Lodging </w:t>
      </w:r>
    </w:p>
    <w:p w:rsidR="005729A2" w:rsidRDefault="005729A2" w:rsidP="005729A2">
      <w:pPr>
        <w:spacing w:after="120" w:line="240" w:lineRule="auto"/>
        <w:rPr>
          <w:rFonts w:cs="Times New Roman"/>
        </w:rPr>
      </w:pPr>
    </w:p>
    <w:tbl>
      <w:tblPr>
        <w:tblStyle w:val="TableGrid"/>
        <w:tblW w:w="0" w:type="auto"/>
        <w:tblLook w:val="04A0" w:firstRow="1" w:lastRow="0" w:firstColumn="1" w:lastColumn="0" w:noHBand="0" w:noVBand="1"/>
      </w:tblPr>
      <w:tblGrid>
        <w:gridCol w:w="10790"/>
      </w:tblGrid>
      <w:tr w:rsidR="005729A2" w:rsidTr="005729A2">
        <w:tc>
          <w:tcPr>
            <w:tcW w:w="10790" w:type="dxa"/>
            <w:shd w:val="clear" w:color="auto" w:fill="F2F2F2" w:themeFill="background1" w:themeFillShade="F2"/>
          </w:tcPr>
          <w:p w:rsidR="005729A2" w:rsidRDefault="005729A2" w:rsidP="005729A2">
            <w:pPr>
              <w:spacing w:before="80" w:after="120"/>
              <w:rPr>
                <w:rFonts w:cs="Times New Roman"/>
              </w:rPr>
            </w:pPr>
            <w:r w:rsidRPr="003178BC">
              <w:rPr>
                <w:rFonts w:cs="Times New Roman"/>
              </w:rPr>
              <w:t xml:space="preserve">Type of Housing (check one) </w:t>
            </w:r>
            <w:sdt>
              <w:sdtPr>
                <w:rPr>
                  <w:rFonts w:cs="Times New Roman"/>
                </w:rPr>
                <w:id w:val="482515421"/>
                <w14:checkbox>
                  <w14:checked w14:val="0"/>
                  <w14:checkedState w14:val="2612" w14:font="MS Gothic"/>
                  <w14:uncheckedState w14:val="2610" w14:font="MS Gothic"/>
                </w14:checkbox>
              </w:sdtPr>
              <w:sdtEndPr/>
              <w:sdtContent>
                <w:r w:rsidRPr="003178BC">
                  <w:rPr>
                    <w:rFonts w:ascii="Segoe UI Symbol" w:eastAsia="MS Gothic" w:hAnsi="Segoe UI Symbol" w:cs="Segoe UI Symbol"/>
                  </w:rPr>
                  <w:t>☐</w:t>
                </w:r>
              </w:sdtContent>
            </w:sdt>
            <w:r w:rsidRPr="003178BC">
              <w:rPr>
                <w:rFonts w:cs="Times New Roman"/>
              </w:rPr>
              <w:t xml:space="preserve"> Hotel </w:t>
            </w:r>
            <w:sdt>
              <w:sdtPr>
                <w:rPr>
                  <w:rFonts w:cs="Times New Roman"/>
                </w:rPr>
                <w:id w:val="67691219"/>
                <w14:checkbox>
                  <w14:checked w14:val="0"/>
                  <w14:checkedState w14:val="2612" w14:font="MS Gothic"/>
                  <w14:uncheckedState w14:val="2610" w14:font="MS Gothic"/>
                </w14:checkbox>
              </w:sdtPr>
              <w:sdtEndPr/>
              <w:sdtContent>
                <w:r w:rsidRPr="003178BC">
                  <w:rPr>
                    <w:rFonts w:ascii="Segoe UI Symbol" w:eastAsia="MS Gothic" w:hAnsi="Segoe UI Symbol" w:cs="Segoe UI Symbol"/>
                  </w:rPr>
                  <w:t>☐</w:t>
                </w:r>
              </w:sdtContent>
            </w:sdt>
            <w:r w:rsidRPr="003178BC">
              <w:rPr>
                <w:rFonts w:cs="Times New Roman"/>
              </w:rPr>
              <w:t xml:space="preserve"> Dormitory </w:t>
            </w:r>
            <w:sdt>
              <w:sdtPr>
                <w:rPr>
                  <w:rFonts w:cs="Times New Roman"/>
                </w:rPr>
                <w:id w:val="32201643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3178BC">
              <w:rPr>
                <w:rFonts w:cs="Times New Roman"/>
              </w:rPr>
              <w:t xml:space="preserve"> Home-stay </w:t>
            </w:r>
            <w:sdt>
              <w:sdtPr>
                <w:rPr>
                  <w:rFonts w:cs="Times New Roman"/>
                </w:rPr>
                <w:id w:val="1553261155"/>
                <w14:checkbox>
                  <w14:checked w14:val="0"/>
                  <w14:checkedState w14:val="2612" w14:font="MS Gothic"/>
                  <w14:uncheckedState w14:val="2610" w14:font="MS Gothic"/>
                </w14:checkbox>
              </w:sdtPr>
              <w:sdtEndPr/>
              <w:sdtContent>
                <w:r w:rsidRPr="003178BC">
                  <w:rPr>
                    <w:rFonts w:ascii="Segoe UI Symbol" w:eastAsia="MS Gothic" w:hAnsi="Segoe UI Symbol" w:cs="Segoe UI Symbol"/>
                  </w:rPr>
                  <w:t>☐</w:t>
                </w:r>
              </w:sdtContent>
            </w:sdt>
            <w:r w:rsidRPr="003178BC">
              <w:rPr>
                <w:rFonts w:cs="Times New Roman"/>
              </w:rPr>
              <w:t xml:space="preserve">Other </w:t>
            </w:r>
          </w:p>
        </w:tc>
      </w:tr>
    </w:tbl>
    <w:p w:rsidR="00862942" w:rsidRPr="003178BC" w:rsidRDefault="00862942" w:rsidP="005729A2">
      <w:pPr>
        <w:spacing w:before="120" w:line="240" w:lineRule="auto"/>
        <w:rPr>
          <w:rFonts w:cs="Times New Roman"/>
        </w:rPr>
      </w:pPr>
      <w:r w:rsidRPr="003178BC">
        <w:rPr>
          <w:rFonts w:cs="Times New Roman"/>
        </w:rPr>
        <w:t xml:space="preserve">Describe the housing arrangements for students and faculty – location, amenities provided, number of students per room, and medical facilities. Provide the contact information for each establishment. </w:t>
      </w:r>
    </w:p>
    <w:tbl>
      <w:tblPr>
        <w:tblStyle w:val="TableGrid"/>
        <w:tblW w:w="0" w:type="auto"/>
        <w:tblLook w:val="04A0" w:firstRow="1" w:lastRow="0" w:firstColumn="1" w:lastColumn="0" w:noHBand="0" w:noVBand="1"/>
      </w:tblPr>
      <w:tblGrid>
        <w:gridCol w:w="10790"/>
      </w:tblGrid>
      <w:tr w:rsidR="005729A2" w:rsidTr="005729A2">
        <w:trPr>
          <w:trHeight w:val="3024"/>
        </w:trPr>
        <w:sdt>
          <w:sdtPr>
            <w:rPr>
              <w:rFonts w:cs="Times New Roman"/>
              <w:noProof/>
            </w:rPr>
            <w:id w:val="-1940214703"/>
            <w:placeholder>
              <w:docPart w:val="DefaultPlaceholder_-1854013440"/>
            </w:placeholder>
            <w:showingPlcHdr/>
          </w:sdtPr>
          <w:sdtEndPr/>
          <w:sdtContent>
            <w:tc>
              <w:tcPr>
                <w:tcW w:w="10790" w:type="dxa"/>
                <w:shd w:val="clear" w:color="auto" w:fill="F2F2F2" w:themeFill="background1" w:themeFillShade="F2"/>
              </w:tcPr>
              <w:p w:rsidR="005729A2" w:rsidRDefault="005729A2" w:rsidP="005729A2">
                <w:pPr>
                  <w:spacing w:before="120" w:after="120"/>
                  <w:rPr>
                    <w:rFonts w:cs="Times New Roman"/>
                    <w:noProof/>
                  </w:rPr>
                </w:pPr>
                <w:r w:rsidRPr="0084517F">
                  <w:rPr>
                    <w:rStyle w:val="PlaceholderText"/>
                  </w:rPr>
                  <w:t>Click or tap here to enter text.</w:t>
                </w:r>
              </w:p>
            </w:tc>
          </w:sdtContent>
        </w:sdt>
      </w:tr>
    </w:tbl>
    <w:p w:rsidR="008669EE" w:rsidRPr="003178BC" w:rsidRDefault="008669EE" w:rsidP="00387F6B">
      <w:pPr>
        <w:spacing w:line="240" w:lineRule="auto"/>
        <w:rPr>
          <w:rFonts w:cs="Times New Roman"/>
        </w:rPr>
      </w:pPr>
    </w:p>
    <w:p w:rsidR="00862942" w:rsidRPr="003178BC" w:rsidRDefault="00862942" w:rsidP="00EA04BF">
      <w:pPr>
        <w:pStyle w:val="Heading1"/>
        <w:shd w:val="clear" w:color="auto" w:fill="FFC000"/>
        <w:rPr>
          <w:rFonts w:cs="Times New Roman"/>
        </w:rPr>
      </w:pPr>
      <w:r w:rsidRPr="003178BC">
        <w:rPr>
          <w:rFonts w:cs="Times New Roman"/>
          <w:color w:val="auto"/>
        </w:rPr>
        <w:lastRenderedPageBreak/>
        <w:t>9. Meals</w:t>
      </w:r>
    </w:p>
    <w:p w:rsidR="00862942" w:rsidRPr="003178BC" w:rsidRDefault="00003AAB" w:rsidP="00953D47">
      <w:pPr>
        <w:spacing w:line="240" w:lineRule="auto"/>
        <w:rPr>
          <w:rFonts w:cs="Times New Roman"/>
        </w:rPr>
      </w:pPr>
      <w:r w:rsidRPr="003178BC">
        <w:rPr>
          <w:rFonts w:cs="Times New Roman"/>
        </w:rPr>
        <w:br/>
      </w:r>
      <w:r w:rsidR="00862942" w:rsidRPr="003178BC">
        <w:rPr>
          <w:rFonts w:cs="Times New Roman"/>
        </w:rPr>
        <w:t xml:space="preserve">State if meals are included in the program and whether or not faculty meals will be included as well. Also, state whether the menus are set or if the participants have an option. If some or all meals are not provided, state how much additional money should the participants budget to cover meals. </w:t>
      </w:r>
    </w:p>
    <w:tbl>
      <w:tblPr>
        <w:tblStyle w:val="TableGrid"/>
        <w:tblW w:w="0" w:type="auto"/>
        <w:tblLook w:val="04A0" w:firstRow="1" w:lastRow="0" w:firstColumn="1" w:lastColumn="0" w:noHBand="0" w:noVBand="1"/>
      </w:tblPr>
      <w:tblGrid>
        <w:gridCol w:w="10790"/>
      </w:tblGrid>
      <w:tr w:rsidR="00953D47" w:rsidTr="00953D47">
        <w:trPr>
          <w:trHeight w:val="3024"/>
        </w:trPr>
        <w:sdt>
          <w:sdtPr>
            <w:rPr>
              <w:rFonts w:cs="Times New Roman"/>
            </w:rPr>
            <w:id w:val="309223570"/>
            <w:placeholder>
              <w:docPart w:val="DefaultPlaceholder_-1854013440"/>
            </w:placeholder>
            <w:showingPlcHdr/>
          </w:sdtPr>
          <w:sdtEndPr/>
          <w:sdtContent>
            <w:tc>
              <w:tcPr>
                <w:tcW w:w="10790" w:type="dxa"/>
                <w:shd w:val="clear" w:color="auto" w:fill="F2F2F2" w:themeFill="background1" w:themeFillShade="F2"/>
              </w:tcPr>
              <w:p w:rsidR="00953D47" w:rsidRDefault="00953D47" w:rsidP="00953D47">
                <w:pPr>
                  <w:spacing w:before="120" w:after="120"/>
                  <w:rPr>
                    <w:rFonts w:cs="Times New Roman"/>
                  </w:rPr>
                </w:pPr>
                <w:r w:rsidRPr="0084517F">
                  <w:rPr>
                    <w:rStyle w:val="PlaceholderText"/>
                  </w:rPr>
                  <w:t>Click or tap here to enter text.</w:t>
                </w:r>
              </w:p>
            </w:tc>
          </w:sdtContent>
        </w:sdt>
      </w:tr>
    </w:tbl>
    <w:p w:rsidR="008669EE" w:rsidRPr="003178BC" w:rsidRDefault="008669EE" w:rsidP="00953D47">
      <w:pPr>
        <w:spacing w:after="120" w:line="240" w:lineRule="auto"/>
        <w:rPr>
          <w:rFonts w:cs="Times New Roman"/>
        </w:rPr>
      </w:pPr>
    </w:p>
    <w:p w:rsidR="00862942" w:rsidRPr="003178BC" w:rsidRDefault="00862942" w:rsidP="00EA04BF">
      <w:pPr>
        <w:pStyle w:val="Heading1"/>
        <w:shd w:val="clear" w:color="auto" w:fill="FFC000"/>
        <w:rPr>
          <w:rFonts w:cs="Times New Roman"/>
          <w:color w:val="auto"/>
        </w:rPr>
      </w:pPr>
      <w:r w:rsidRPr="003178BC">
        <w:rPr>
          <w:rFonts w:cs="Times New Roman"/>
          <w:color w:val="auto"/>
        </w:rPr>
        <w:t>10. Emergency Services</w:t>
      </w:r>
    </w:p>
    <w:p w:rsidR="00862942" w:rsidRPr="003178BC" w:rsidRDefault="00003AAB" w:rsidP="00953D47">
      <w:pPr>
        <w:spacing w:after="120" w:line="240" w:lineRule="auto"/>
        <w:rPr>
          <w:rFonts w:cs="Times New Roman"/>
        </w:rPr>
      </w:pPr>
      <w:r w:rsidRPr="003178BC">
        <w:rPr>
          <w:rFonts w:cs="Times New Roman"/>
        </w:rPr>
        <w:br/>
      </w:r>
      <w:r w:rsidR="00862942" w:rsidRPr="003178BC">
        <w:rPr>
          <w:rFonts w:cs="Times New Roman"/>
        </w:rPr>
        <w:t xml:space="preserve">Detail what emergency services that will be available to students and faculty on the program. </w:t>
      </w:r>
    </w:p>
    <w:tbl>
      <w:tblPr>
        <w:tblStyle w:val="TableGrid"/>
        <w:tblW w:w="0" w:type="auto"/>
        <w:tblLook w:val="04A0" w:firstRow="1" w:lastRow="0" w:firstColumn="1" w:lastColumn="0" w:noHBand="0" w:noVBand="1"/>
      </w:tblPr>
      <w:tblGrid>
        <w:gridCol w:w="10790"/>
      </w:tblGrid>
      <w:tr w:rsidR="00953D47" w:rsidTr="00953D47">
        <w:trPr>
          <w:trHeight w:val="3024"/>
        </w:trPr>
        <w:sdt>
          <w:sdtPr>
            <w:rPr>
              <w:rFonts w:cs="Times New Roman"/>
            </w:rPr>
            <w:id w:val="1955594023"/>
            <w:placeholder>
              <w:docPart w:val="A8204CB202E5469CBC7E710C30AE95A6"/>
            </w:placeholder>
            <w:showingPlcHdr/>
          </w:sdtPr>
          <w:sdtEndPr/>
          <w:sdtContent>
            <w:tc>
              <w:tcPr>
                <w:tcW w:w="10790" w:type="dxa"/>
                <w:shd w:val="clear" w:color="auto" w:fill="F2F2F2" w:themeFill="background1" w:themeFillShade="F2"/>
              </w:tcPr>
              <w:p w:rsidR="00953D47" w:rsidRDefault="00953D47" w:rsidP="00006D55">
                <w:pPr>
                  <w:spacing w:before="120" w:after="120"/>
                  <w:rPr>
                    <w:rFonts w:cs="Times New Roman"/>
                  </w:rPr>
                </w:pPr>
                <w:r w:rsidRPr="0084517F">
                  <w:rPr>
                    <w:rStyle w:val="PlaceholderText"/>
                  </w:rPr>
                  <w:t>Click or tap here to enter text.</w:t>
                </w:r>
              </w:p>
            </w:tc>
          </w:sdtContent>
        </w:sdt>
      </w:tr>
    </w:tbl>
    <w:p w:rsidR="008669EE" w:rsidRPr="003178BC" w:rsidRDefault="008669EE" w:rsidP="00953D47">
      <w:pPr>
        <w:spacing w:after="120" w:line="240" w:lineRule="auto"/>
        <w:rPr>
          <w:rFonts w:cs="Times New Roman"/>
        </w:rPr>
      </w:pPr>
    </w:p>
    <w:p w:rsidR="00862942" w:rsidRPr="003178BC" w:rsidRDefault="00862942" w:rsidP="00953D47">
      <w:pPr>
        <w:spacing w:after="120" w:line="240" w:lineRule="auto"/>
        <w:rPr>
          <w:rFonts w:cs="Times New Roman"/>
        </w:rPr>
      </w:pPr>
      <w:r w:rsidRPr="003178BC">
        <w:rPr>
          <w:rFonts w:cs="Times New Roman"/>
        </w:rPr>
        <w:t xml:space="preserve">Detail the CDC vaccination requirements and recommendations for all countries of travel in the program itinerary (cdc.gov). Include medical care available in the region, proximity to emergency medical services, whether or not </w:t>
      </w:r>
      <w:proofErr w:type="gramStart"/>
      <w:r w:rsidRPr="003178BC">
        <w:rPr>
          <w:rFonts w:cs="Times New Roman"/>
        </w:rPr>
        <w:t>24 hour</w:t>
      </w:r>
      <w:proofErr w:type="gramEnd"/>
      <w:r w:rsidRPr="003178BC">
        <w:rPr>
          <w:rFonts w:cs="Times New Roman"/>
        </w:rPr>
        <w:t xml:space="preserve"> security is available on the premises, proximity to police or security officers, etc. </w:t>
      </w:r>
    </w:p>
    <w:tbl>
      <w:tblPr>
        <w:tblStyle w:val="TableGrid"/>
        <w:tblW w:w="0" w:type="auto"/>
        <w:tblLook w:val="04A0" w:firstRow="1" w:lastRow="0" w:firstColumn="1" w:lastColumn="0" w:noHBand="0" w:noVBand="1"/>
      </w:tblPr>
      <w:tblGrid>
        <w:gridCol w:w="10790"/>
      </w:tblGrid>
      <w:tr w:rsidR="00953D47" w:rsidTr="00953D47">
        <w:trPr>
          <w:trHeight w:val="3024"/>
        </w:trPr>
        <w:sdt>
          <w:sdtPr>
            <w:rPr>
              <w:rFonts w:cs="Times New Roman"/>
            </w:rPr>
            <w:id w:val="-1491628112"/>
            <w:placeholder>
              <w:docPart w:val="8A001AA36A9F4A87801F740638F79E73"/>
            </w:placeholder>
            <w:showingPlcHdr/>
          </w:sdtPr>
          <w:sdtEndPr/>
          <w:sdtContent>
            <w:tc>
              <w:tcPr>
                <w:tcW w:w="10790" w:type="dxa"/>
                <w:shd w:val="clear" w:color="auto" w:fill="F2F2F2" w:themeFill="background1" w:themeFillShade="F2"/>
              </w:tcPr>
              <w:p w:rsidR="00953D47" w:rsidRDefault="00953D47" w:rsidP="00006D55">
                <w:pPr>
                  <w:spacing w:before="120" w:after="120"/>
                  <w:rPr>
                    <w:rFonts w:cs="Times New Roman"/>
                  </w:rPr>
                </w:pPr>
                <w:r w:rsidRPr="0084517F">
                  <w:rPr>
                    <w:rStyle w:val="PlaceholderText"/>
                  </w:rPr>
                  <w:t>Click or tap here to enter text.</w:t>
                </w:r>
              </w:p>
            </w:tc>
          </w:sdtContent>
        </w:sdt>
      </w:tr>
    </w:tbl>
    <w:p w:rsidR="008669EE" w:rsidRPr="003178BC" w:rsidRDefault="008669EE" w:rsidP="00953D47">
      <w:pPr>
        <w:spacing w:after="120" w:line="240" w:lineRule="auto"/>
        <w:rPr>
          <w:rFonts w:cs="Times New Roman"/>
          <w:noProof/>
        </w:rPr>
      </w:pPr>
    </w:p>
    <w:p w:rsidR="00862942" w:rsidRPr="003178BC" w:rsidRDefault="00862942" w:rsidP="00EA04BF">
      <w:pPr>
        <w:pStyle w:val="Heading1"/>
        <w:shd w:val="clear" w:color="auto" w:fill="FFC000"/>
        <w:rPr>
          <w:rFonts w:cs="Times New Roman"/>
          <w:color w:val="auto"/>
        </w:rPr>
      </w:pPr>
      <w:r w:rsidRPr="003178BC">
        <w:rPr>
          <w:rFonts w:cs="Times New Roman"/>
          <w:color w:val="auto"/>
        </w:rPr>
        <w:lastRenderedPageBreak/>
        <w:t>11. Travel Arrangements and ground transportation</w:t>
      </w:r>
    </w:p>
    <w:p w:rsidR="00862942" w:rsidRDefault="00003AAB" w:rsidP="00387F6B">
      <w:pPr>
        <w:spacing w:line="240" w:lineRule="auto"/>
        <w:rPr>
          <w:rFonts w:cs="Times New Roman"/>
        </w:rPr>
      </w:pPr>
      <w:r w:rsidRPr="003178BC">
        <w:rPr>
          <w:rFonts w:cs="Times New Roman"/>
        </w:rPr>
        <w:br/>
      </w:r>
      <w:r w:rsidR="00862942" w:rsidRPr="003178BC">
        <w:rPr>
          <w:rFonts w:cs="Times New Roman"/>
        </w:rPr>
        <w:t xml:space="preserve">(If the program will require rental vehicles, fill out Vehicle Rental form at </w:t>
      </w:r>
      <w:hyperlink r:id="rId11" w:history="1">
        <w:r w:rsidR="00845085" w:rsidRPr="00845085">
          <w:rPr>
            <w:rStyle w:val="Hyperlink"/>
            <w:rFonts w:cs="Times New Roman"/>
          </w:rPr>
          <w:t>http://www.southeastern.edu/admin/controller/facultystaff/travel/assets/Vehicle_Rental_Form_030921_WD.pdf</w:t>
        </w:r>
      </w:hyperlink>
      <w:r w:rsidR="00862942" w:rsidRPr="003178BC">
        <w:rPr>
          <w:rFonts w:cs="Times New Roman"/>
        </w:rPr>
        <w:t xml:space="preserve">, and attach a copy of the completed and signed form.) </w:t>
      </w:r>
    </w:p>
    <w:tbl>
      <w:tblPr>
        <w:tblStyle w:val="TableGrid"/>
        <w:tblW w:w="0" w:type="auto"/>
        <w:tblLook w:val="04A0" w:firstRow="1" w:lastRow="0" w:firstColumn="1" w:lastColumn="0" w:noHBand="0" w:noVBand="1"/>
      </w:tblPr>
      <w:tblGrid>
        <w:gridCol w:w="10790"/>
      </w:tblGrid>
      <w:tr w:rsidR="00953D47" w:rsidTr="00953D47">
        <w:tc>
          <w:tcPr>
            <w:tcW w:w="10790" w:type="dxa"/>
            <w:shd w:val="clear" w:color="auto" w:fill="F2F2F2" w:themeFill="background1" w:themeFillShade="F2"/>
          </w:tcPr>
          <w:p w:rsidR="00953D47" w:rsidRPr="003178BC" w:rsidRDefault="009910B2" w:rsidP="00953D47">
            <w:pPr>
              <w:spacing w:before="120" w:after="120"/>
              <w:jc w:val="both"/>
              <w:rPr>
                <w:rFonts w:cs="Times New Roman"/>
                <w:noProof/>
              </w:rPr>
            </w:pPr>
            <w:sdt>
              <w:sdtPr>
                <w:rPr>
                  <w:rFonts w:cs="Times New Roman"/>
                  <w:noProof/>
                </w:rPr>
                <w:id w:val="1977641077"/>
                <w14:checkbox>
                  <w14:checked w14:val="0"/>
                  <w14:checkedState w14:val="2612" w14:font="MS Gothic"/>
                  <w14:uncheckedState w14:val="2610" w14:font="MS Gothic"/>
                </w14:checkbox>
              </w:sdtPr>
              <w:sdtEndPr/>
              <w:sdtContent>
                <w:r w:rsidR="00953D47" w:rsidRPr="003178BC">
                  <w:rPr>
                    <w:rFonts w:ascii="Segoe UI Symbol" w:eastAsia="MS Gothic" w:hAnsi="Segoe UI Symbol" w:cs="Segoe UI Symbol"/>
                    <w:noProof/>
                  </w:rPr>
                  <w:t>☐</w:t>
                </w:r>
              </w:sdtContent>
            </w:sdt>
            <w:r w:rsidR="00953D47" w:rsidRPr="003178BC">
              <w:rPr>
                <w:rFonts w:cs="Times New Roman"/>
                <w:noProof/>
              </w:rPr>
              <w:t xml:space="preserve"> Copy attached (if applicable).    </w:t>
            </w:r>
          </w:p>
          <w:p w:rsidR="00953D47" w:rsidRDefault="009910B2" w:rsidP="00953D47">
            <w:pPr>
              <w:spacing w:before="120" w:after="120"/>
              <w:jc w:val="both"/>
              <w:rPr>
                <w:rFonts w:cs="Times New Roman"/>
                <w:noProof/>
              </w:rPr>
            </w:pPr>
            <w:sdt>
              <w:sdtPr>
                <w:rPr>
                  <w:rFonts w:cs="Times New Roman"/>
                  <w:noProof/>
                </w:rPr>
                <w:id w:val="-1712642983"/>
                <w14:checkbox>
                  <w14:checked w14:val="0"/>
                  <w14:checkedState w14:val="2612" w14:font="MS Gothic"/>
                  <w14:uncheckedState w14:val="2610" w14:font="MS Gothic"/>
                </w14:checkbox>
              </w:sdtPr>
              <w:sdtEndPr/>
              <w:sdtContent>
                <w:r w:rsidR="00953D47" w:rsidRPr="003178BC">
                  <w:rPr>
                    <w:rFonts w:ascii="Segoe UI Symbol" w:eastAsia="MS Gothic" w:hAnsi="Segoe UI Symbol" w:cs="Segoe UI Symbol"/>
                    <w:noProof/>
                  </w:rPr>
                  <w:t>☐</w:t>
                </w:r>
              </w:sdtContent>
            </w:sdt>
            <w:r w:rsidR="00953D47" w:rsidRPr="003178BC">
              <w:rPr>
                <w:rFonts w:cs="Times New Roman"/>
                <w:noProof/>
              </w:rPr>
              <w:t xml:space="preserve"> Detailed rate information or contract attached for each.</w:t>
            </w:r>
          </w:p>
        </w:tc>
      </w:tr>
    </w:tbl>
    <w:p w:rsidR="00953D47" w:rsidRDefault="00953D47" w:rsidP="00387F6B">
      <w:pPr>
        <w:pStyle w:val="NoSpacing"/>
        <w:rPr>
          <w:rFonts w:ascii="Times New Roman" w:hAnsi="Times New Roman" w:cs="Times New Roman"/>
          <w:b/>
          <w:sz w:val="22"/>
          <w:szCs w:val="22"/>
        </w:rPr>
      </w:pPr>
    </w:p>
    <w:p w:rsidR="00862942" w:rsidRPr="003178BC" w:rsidRDefault="00862942" w:rsidP="00387F6B">
      <w:pPr>
        <w:pStyle w:val="NoSpacing"/>
        <w:rPr>
          <w:rFonts w:ascii="Times New Roman" w:hAnsi="Times New Roman" w:cs="Times New Roman"/>
          <w:sz w:val="22"/>
          <w:szCs w:val="22"/>
        </w:rPr>
      </w:pPr>
      <w:r w:rsidRPr="003178BC">
        <w:rPr>
          <w:rFonts w:ascii="Times New Roman" w:hAnsi="Times New Roman" w:cs="Times New Roman"/>
          <w:b/>
          <w:sz w:val="22"/>
          <w:szCs w:val="22"/>
        </w:rPr>
        <w:t>11.a.</w:t>
      </w:r>
      <w:r w:rsidRPr="003178BC">
        <w:rPr>
          <w:rFonts w:ascii="Times New Roman" w:hAnsi="Times New Roman" w:cs="Times New Roman"/>
          <w:sz w:val="22"/>
          <w:szCs w:val="22"/>
        </w:rPr>
        <w:t xml:space="preserve"> Description provider </w:t>
      </w:r>
    </w:p>
    <w:p w:rsidR="00862942" w:rsidRPr="003178BC" w:rsidRDefault="00862942" w:rsidP="00953D47">
      <w:pPr>
        <w:pStyle w:val="NoSpacing"/>
        <w:rPr>
          <w:rFonts w:ascii="Times New Roman" w:hAnsi="Times New Roman" w:cs="Times New Roman"/>
          <w:sz w:val="22"/>
          <w:szCs w:val="22"/>
        </w:rPr>
      </w:pPr>
      <w:r w:rsidRPr="003178BC">
        <w:rPr>
          <w:rFonts w:ascii="Times New Roman" w:hAnsi="Times New Roman" w:cs="Times New Roman"/>
          <w:sz w:val="22"/>
          <w:szCs w:val="22"/>
        </w:rPr>
        <w:t>Description, provider, and cost of any other services:</w:t>
      </w:r>
    </w:p>
    <w:p w:rsidR="00BD4CA5" w:rsidRDefault="00BD4CA5" w:rsidP="00953D47">
      <w:pPr>
        <w:pStyle w:val="NoSpacing"/>
        <w:spacing w:before="0"/>
        <w:rPr>
          <w:rFonts w:ascii="Times New Roman" w:hAnsi="Times New Roman" w:cs="Times New Roman"/>
          <w:noProof/>
        </w:rPr>
      </w:pPr>
    </w:p>
    <w:tbl>
      <w:tblPr>
        <w:tblStyle w:val="TableGrid"/>
        <w:tblW w:w="0" w:type="auto"/>
        <w:tblLook w:val="04A0" w:firstRow="1" w:lastRow="0" w:firstColumn="1" w:lastColumn="0" w:noHBand="0" w:noVBand="1"/>
      </w:tblPr>
      <w:tblGrid>
        <w:gridCol w:w="10790"/>
      </w:tblGrid>
      <w:tr w:rsidR="00953D47" w:rsidTr="00953D47">
        <w:trPr>
          <w:trHeight w:val="3024"/>
        </w:trPr>
        <w:sdt>
          <w:sdtPr>
            <w:rPr>
              <w:rFonts w:cs="Times New Roman"/>
            </w:rPr>
            <w:id w:val="2041786763"/>
            <w:placeholder>
              <w:docPart w:val="96A80CC64FA04C1B816AB19790C971BA"/>
            </w:placeholder>
            <w:showingPlcHdr/>
          </w:sdtPr>
          <w:sdtEndPr/>
          <w:sdtContent>
            <w:tc>
              <w:tcPr>
                <w:tcW w:w="10790" w:type="dxa"/>
                <w:shd w:val="clear" w:color="auto" w:fill="F2F2F2" w:themeFill="background1" w:themeFillShade="F2"/>
              </w:tcPr>
              <w:p w:rsidR="00953D47" w:rsidRDefault="00953D47" w:rsidP="00953D47">
                <w:pPr>
                  <w:spacing w:before="120" w:after="120"/>
                  <w:rPr>
                    <w:rFonts w:cs="Times New Roman"/>
                  </w:rPr>
                </w:pPr>
                <w:r w:rsidRPr="0084517F">
                  <w:rPr>
                    <w:rStyle w:val="PlaceholderText"/>
                  </w:rPr>
                  <w:t>Click or tap here to enter text.</w:t>
                </w:r>
              </w:p>
            </w:tc>
          </w:sdtContent>
        </w:sdt>
      </w:tr>
    </w:tbl>
    <w:p w:rsidR="00FA12D2" w:rsidRPr="00AA0450" w:rsidRDefault="00FA12D2" w:rsidP="00AA0450">
      <w:pPr>
        <w:pStyle w:val="NoSpacing"/>
        <w:rPr>
          <w:rFonts w:ascii="Times New Roman" w:hAnsi="Times New Roman" w:cs="Times New Roman"/>
          <w:sz w:val="22"/>
          <w:szCs w:val="22"/>
        </w:rPr>
      </w:pPr>
    </w:p>
    <w:p w:rsidR="00862942" w:rsidRPr="003178BC" w:rsidRDefault="00862942" w:rsidP="00EA04BF">
      <w:pPr>
        <w:pStyle w:val="Heading1"/>
        <w:shd w:val="clear" w:color="auto" w:fill="FFC000"/>
        <w:rPr>
          <w:rFonts w:cs="Times New Roman"/>
          <w:color w:val="auto"/>
        </w:rPr>
      </w:pPr>
      <w:r w:rsidRPr="003178BC">
        <w:rPr>
          <w:rFonts w:cs="Times New Roman"/>
          <w:color w:val="auto"/>
        </w:rPr>
        <w:t>12. Student Selection and recruiting</w:t>
      </w:r>
    </w:p>
    <w:p w:rsidR="00862942" w:rsidRPr="003178BC" w:rsidRDefault="00003AAB" w:rsidP="00387F6B">
      <w:pPr>
        <w:spacing w:line="240" w:lineRule="auto"/>
        <w:rPr>
          <w:rFonts w:cs="Times New Roman"/>
        </w:rPr>
      </w:pPr>
      <w:r w:rsidRPr="003178BC">
        <w:rPr>
          <w:rFonts w:cs="Times New Roman"/>
        </w:rPr>
        <w:br/>
      </w:r>
      <w:r w:rsidR="00862942" w:rsidRPr="003178BC">
        <w:rPr>
          <w:rFonts w:cs="Times New Roman"/>
        </w:rPr>
        <w:t xml:space="preserve">Discuss criteria to select students for this program, to be consistent with general institution standards. How much time do you feel you will be able to devote to recruiting students each week? What types of recruiting activities are you considering in order to let students know about your program? </w:t>
      </w:r>
    </w:p>
    <w:tbl>
      <w:tblPr>
        <w:tblStyle w:val="TableGrid"/>
        <w:tblW w:w="0" w:type="auto"/>
        <w:tblLook w:val="04A0" w:firstRow="1" w:lastRow="0" w:firstColumn="1" w:lastColumn="0" w:noHBand="0" w:noVBand="1"/>
      </w:tblPr>
      <w:tblGrid>
        <w:gridCol w:w="10790"/>
      </w:tblGrid>
      <w:tr w:rsidR="00953D47" w:rsidTr="00953D47">
        <w:trPr>
          <w:trHeight w:val="3024"/>
        </w:trPr>
        <w:sdt>
          <w:sdtPr>
            <w:rPr>
              <w:rFonts w:cs="Times New Roman"/>
            </w:rPr>
            <w:id w:val="734744258"/>
            <w:placeholder>
              <w:docPart w:val="10052324B8304387B38615492172A2A6"/>
            </w:placeholder>
            <w:showingPlcHdr/>
          </w:sdtPr>
          <w:sdtEndPr/>
          <w:sdtContent>
            <w:tc>
              <w:tcPr>
                <w:tcW w:w="10790" w:type="dxa"/>
                <w:shd w:val="clear" w:color="auto" w:fill="F2F2F2" w:themeFill="background1" w:themeFillShade="F2"/>
              </w:tcPr>
              <w:p w:rsidR="00953D47" w:rsidRDefault="00953D47" w:rsidP="00006D55">
                <w:pPr>
                  <w:spacing w:before="120" w:after="120"/>
                  <w:rPr>
                    <w:rFonts w:cs="Times New Roman"/>
                  </w:rPr>
                </w:pPr>
                <w:r w:rsidRPr="0084517F">
                  <w:rPr>
                    <w:rStyle w:val="PlaceholderText"/>
                  </w:rPr>
                  <w:t>Click or tap here to enter text.</w:t>
                </w:r>
              </w:p>
            </w:tc>
          </w:sdtContent>
        </w:sdt>
      </w:tr>
    </w:tbl>
    <w:p w:rsidR="00FA12D2" w:rsidRPr="003178BC" w:rsidRDefault="00FA12D2" w:rsidP="00387F6B">
      <w:pPr>
        <w:spacing w:line="240" w:lineRule="auto"/>
        <w:rPr>
          <w:rFonts w:cs="Times New Roman"/>
        </w:rPr>
      </w:pPr>
    </w:p>
    <w:p w:rsidR="007B3BC0" w:rsidRPr="003178BC" w:rsidRDefault="00862942" w:rsidP="001A7227">
      <w:pPr>
        <w:pStyle w:val="Heading1"/>
        <w:shd w:val="clear" w:color="auto" w:fill="FFC000"/>
        <w:rPr>
          <w:rFonts w:cs="Times New Roman"/>
          <w:color w:val="auto"/>
        </w:rPr>
      </w:pPr>
      <w:r w:rsidRPr="003178BC">
        <w:rPr>
          <w:rFonts w:cs="Times New Roman"/>
          <w:color w:val="auto"/>
        </w:rPr>
        <w:t>13. Estimated program budget</w:t>
      </w:r>
      <w:r w:rsidR="00C15E52" w:rsidRPr="003178BC">
        <w:rPr>
          <w:rFonts w:cs="Times New Roman"/>
          <w:color w:val="auto"/>
        </w:rPr>
        <w:t xml:space="preserve"> – </w:t>
      </w:r>
      <w:hyperlink r:id="rId12" w:history="1">
        <w:r w:rsidR="00BF5B24" w:rsidRPr="00BC1EB7">
          <w:rPr>
            <w:rStyle w:val="Hyperlink"/>
            <w:rFonts w:cs="Times New Roman"/>
          </w:rPr>
          <w:t>Click here, right click, or Ctrl+Click to follow link for budget worksheet</w:t>
        </w:r>
        <w:r w:rsidRPr="00BC1EB7">
          <w:rPr>
            <w:rStyle w:val="Hyperlink"/>
            <w:rFonts w:cs="Times New Roman"/>
          </w:rPr>
          <w:t xml:space="preserve">                            </w:t>
        </w:r>
        <w:r w:rsidRPr="00BC1EB7">
          <w:rPr>
            <w:rStyle w:val="Hyperlink"/>
            <w:rFonts w:cs="Times New Roman"/>
            <w:b/>
          </w:rPr>
          <w:t xml:space="preserve">      </w:t>
        </w:r>
      </w:hyperlink>
      <w:r w:rsidRPr="003178BC">
        <w:rPr>
          <w:rFonts w:cs="Times New Roman"/>
          <w:b/>
        </w:rPr>
        <w:t xml:space="preserve"> </w:t>
      </w:r>
    </w:p>
    <w:p w:rsidR="00972E4B" w:rsidRDefault="00972E4B">
      <w:pPr>
        <w:rPr>
          <w:rFonts w:cs="Times New Roman"/>
          <w:b/>
        </w:rPr>
      </w:pPr>
      <w:r>
        <w:rPr>
          <w:rFonts w:cs="Times New Roman"/>
          <w:b/>
        </w:rPr>
        <w:br w:type="page"/>
      </w:r>
    </w:p>
    <w:p w:rsidR="007B3BC0" w:rsidRPr="003178BC" w:rsidRDefault="007B3BC0" w:rsidP="007B3BC0">
      <w:pPr>
        <w:pStyle w:val="Heading1"/>
        <w:shd w:val="clear" w:color="auto" w:fill="FFC000"/>
        <w:rPr>
          <w:rFonts w:cs="Times New Roman"/>
          <w:color w:val="auto"/>
        </w:rPr>
      </w:pPr>
      <w:r w:rsidRPr="003178BC">
        <w:rPr>
          <w:rFonts w:cs="Times New Roman"/>
          <w:color w:val="auto"/>
        </w:rPr>
        <w:lastRenderedPageBreak/>
        <w:t>14. Faculty Member agreement</w:t>
      </w:r>
    </w:p>
    <w:p w:rsidR="007B3BC0" w:rsidRPr="003178BC" w:rsidRDefault="007B3BC0" w:rsidP="00387F6B">
      <w:pPr>
        <w:spacing w:after="120" w:line="240" w:lineRule="auto"/>
        <w:rPr>
          <w:rFonts w:cs="Times New Roman"/>
          <w:b/>
        </w:rPr>
      </w:pPr>
    </w:p>
    <w:p w:rsidR="00E7748F" w:rsidRPr="003178BC" w:rsidRDefault="00E7748F" w:rsidP="00387F6B">
      <w:pPr>
        <w:spacing w:after="120" w:line="240" w:lineRule="auto"/>
        <w:rPr>
          <w:rFonts w:cs="Times New Roman"/>
          <w:b/>
        </w:rPr>
      </w:pPr>
      <w:r w:rsidRPr="003178BC">
        <w:rPr>
          <w:rFonts w:cs="Times New Roman"/>
          <w:b/>
        </w:rPr>
        <w:t>By signing this, I agree that I have reviewed the proposal described above and certify that the program meets the Department and University Standards for quality and content of coursework.  I also certify that the terms of the program, as described above, are in accordance with State, Board, and University Policies. I also agree to carry out the following responsibilities:</w:t>
      </w:r>
    </w:p>
    <w:p w:rsidR="00E7748F" w:rsidRPr="003178BC" w:rsidRDefault="00E7748F" w:rsidP="00387F6B">
      <w:pPr>
        <w:pStyle w:val="ListParagraph"/>
        <w:numPr>
          <w:ilvl w:val="0"/>
          <w:numId w:val="2"/>
        </w:numPr>
        <w:spacing w:before="0" w:after="160" w:line="240" w:lineRule="auto"/>
        <w:rPr>
          <w:rFonts w:cs="Times New Roman"/>
          <w:sz w:val="22"/>
          <w:szCs w:val="22"/>
        </w:rPr>
      </w:pPr>
      <w:r w:rsidRPr="003178BC">
        <w:rPr>
          <w:rFonts w:cs="Times New Roman"/>
          <w:sz w:val="22"/>
          <w:szCs w:val="22"/>
        </w:rPr>
        <w:t>Submit an addendum to this proposal should any significant portion of the program change (i.e. Addition/changes to course content, excursions or program activities) before the stipulated dead line and prior to departure.</w:t>
      </w:r>
    </w:p>
    <w:p w:rsidR="00E7748F" w:rsidRPr="003178BC" w:rsidRDefault="00E7748F" w:rsidP="00387F6B">
      <w:pPr>
        <w:pStyle w:val="ListParagraph"/>
        <w:numPr>
          <w:ilvl w:val="0"/>
          <w:numId w:val="2"/>
        </w:numPr>
        <w:spacing w:before="0" w:after="160" w:line="240" w:lineRule="auto"/>
        <w:rPr>
          <w:rFonts w:cs="Times New Roman"/>
          <w:sz w:val="22"/>
          <w:szCs w:val="22"/>
        </w:rPr>
      </w:pPr>
      <w:r w:rsidRPr="003178BC">
        <w:rPr>
          <w:rFonts w:cs="Times New Roman"/>
          <w:sz w:val="22"/>
          <w:szCs w:val="22"/>
        </w:rPr>
        <w:t xml:space="preserve">In the event you are unable to attend, you agree to assist the school/college in finding and selecting a replacement faculty coordinator.   </w:t>
      </w:r>
    </w:p>
    <w:p w:rsidR="00E7748F" w:rsidRPr="003178BC" w:rsidRDefault="00E7748F" w:rsidP="00387F6B">
      <w:pPr>
        <w:pStyle w:val="ListParagraph"/>
        <w:numPr>
          <w:ilvl w:val="0"/>
          <w:numId w:val="2"/>
        </w:numPr>
        <w:spacing w:before="0" w:after="160" w:line="240" w:lineRule="auto"/>
        <w:rPr>
          <w:rFonts w:cs="Times New Roman"/>
          <w:sz w:val="22"/>
          <w:szCs w:val="22"/>
        </w:rPr>
      </w:pPr>
      <w:r w:rsidRPr="003178BC">
        <w:rPr>
          <w:rFonts w:cs="Times New Roman"/>
          <w:sz w:val="22"/>
          <w:szCs w:val="22"/>
        </w:rPr>
        <w:t xml:space="preserve">Attend mandatory workshops for faculty and students (travel and orientations) during the year prior to the program’s departure </w:t>
      </w:r>
    </w:p>
    <w:p w:rsidR="00E7748F" w:rsidRPr="003178BC" w:rsidRDefault="00E7748F" w:rsidP="00387F6B">
      <w:pPr>
        <w:pStyle w:val="ListParagraph"/>
        <w:numPr>
          <w:ilvl w:val="0"/>
          <w:numId w:val="2"/>
        </w:numPr>
        <w:spacing w:before="0" w:after="160" w:line="240" w:lineRule="auto"/>
        <w:rPr>
          <w:rFonts w:cs="Times New Roman"/>
          <w:sz w:val="22"/>
          <w:szCs w:val="22"/>
        </w:rPr>
      </w:pPr>
      <w:r w:rsidRPr="003178BC">
        <w:rPr>
          <w:rFonts w:cs="Times New Roman"/>
          <w:sz w:val="22"/>
          <w:szCs w:val="22"/>
        </w:rPr>
        <w:t>Strongly encourage students to complete a Study Abroad on-line program evaluation.</w:t>
      </w:r>
    </w:p>
    <w:p w:rsidR="00E7748F" w:rsidRPr="003178BC" w:rsidRDefault="00E7748F" w:rsidP="00387F6B">
      <w:pPr>
        <w:pStyle w:val="ListParagraph"/>
        <w:numPr>
          <w:ilvl w:val="0"/>
          <w:numId w:val="2"/>
        </w:numPr>
        <w:spacing w:before="0" w:after="160" w:line="240" w:lineRule="auto"/>
        <w:rPr>
          <w:rFonts w:cs="Times New Roman"/>
          <w:sz w:val="22"/>
          <w:szCs w:val="22"/>
        </w:rPr>
      </w:pPr>
      <w:r w:rsidRPr="003178BC">
        <w:rPr>
          <w:rFonts w:cs="Times New Roman"/>
          <w:sz w:val="22"/>
          <w:szCs w:val="22"/>
        </w:rPr>
        <w:t>Submit grades for each student in attendance of the program, by the stipulated deadline</w:t>
      </w:r>
    </w:p>
    <w:p w:rsidR="00E7748F" w:rsidRPr="003178BC" w:rsidRDefault="00E7748F" w:rsidP="00387F6B">
      <w:pPr>
        <w:pStyle w:val="ListParagraph"/>
        <w:numPr>
          <w:ilvl w:val="0"/>
          <w:numId w:val="2"/>
        </w:numPr>
        <w:spacing w:before="0" w:after="160" w:line="240" w:lineRule="auto"/>
        <w:rPr>
          <w:rFonts w:cs="Times New Roman"/>
          <w:sz w:val="22"/>
          <w:szCs w:val="22"/>
        </w:rPr>
      </w:pPr>
      <w:r w:rsidRPr="003178BC">
        <w:rPr>
          <w:rFonts w:cs="Times New Roman"/>
          <w:sz w:val="22"/>
          <w:szCs w:val="22"/>
        </w:rPr>
        <w:t xml:space="preserve">Submit an evaluative report of the program within 45 days of program completion </w:t>
      </w:r>
    </w:p>
    <w:p w:rsidR="00862942" w:rsidRPr="003178BC" w:rsidRDefault="00E7748F" w:rsidP="00387F6B">
      <w:pPr>
        <w:pStyle w:val="ListParagraph"/>
        <w:numPr>
          <w:ilvl w:val="0"/>
          <w:numId w:val="2"/>
        </w:numPr>
        <w:spacing w:before="0" w:after="160" w:line="240" w:lineRule="auto"/>
        <w:rPr>
          <w:rFonts w:cs="Times New Roman"/>
          <w:sz w:val="22"/>
          <w:szCs w:val="22"/>
        </w:rPr>
      </w:pPr>
      <w:r w:rsidRPr="003178BC">
        <w:rPr>
          <w:rFonts w:cs="Times New Roman"/>
          <w:sz w:val="22"/>
          <w:szCs w:val="22"/>
        </w:rPr>
        <w:t>Submit all receipts and any remaining funds to IIO within ten days of travel completion</w:t>
      </w:r>
      <w:r w:rsidRPr="003178BC">
        <w:rPr>
          <w:rFonts w:cs="Times New Roman"/>
          <w:sz w:val="22"/>
          <w:szCs w:val="22"/>
          <w:shd w:val="clear" w:color="auto" w:fill="FFFFFF"/>
        </w:rPr>
        <w:t>.</w:t>
      </w:r>
    </w:p>
    <w:p w:rsidR="00862942" w:rsidRPr="003178BC" w:rsidRDefault="00862942" w:rsidP="00387F6B">
      <w:pPr>
        <w:spacing w:after="120" w:line="240" w:lineRule="auto"/>
        <w:ind w:firstLine="720"/>
        <w:rPr>
          <w:rFonts w:cs="Times New Roman"/>
        </w:rPr>
      </w:pPr>
    </w:p>
    <w:p w:rsidR="00862942" w:rsidRPr="003178BC" w:rsidRDefault="00862942" w:rsidP="00387F6B">
      <w:pPr>
        <w:spacing w:after="60" w:line="240" w:lineRule="auto"/>
        <w:rPr>
          <w:rFonts w:cs="Times New Roman"/>
          <w:b/>
        </w:rPr>
      </w:pPr>
      <w:r w:rsidRPr="003178BC">
        <w:rPr>
          <w:rFonts w:cs="Times New Roman"/>
          <w:b/>
        </w:rPr>
        <w:t>Faculty Coordinator Signature:</w:t>
      </w:r>
      <w:r w:rsidR="003178BC" w:rsidRPr="00A524C6">
        <w:rPr>
          <w:rFonts w:cs="Times New Roman"/>
          <w:b/>
          <w:u w:val="single"/>
        </w:rPr>
        <w:tab/>
      </w:r>
      <w:r w:rsidR="003178BC" w:rsidRPr="00A524C6">
        <w:rPr>
          <w:rFonts w:cs="Times New Roman"/>
          <w:b/>
          <w:u w:val="single"/>
        </w:rPr>
        <w:tab/>
      </w:r>
      <w:r w:rsidR="003178BC" w:rsidRPr="00A524C6">
        <w:rPr>
          <w:rFonts w:cs="Times New Roman"/>
          <w:b/>
          <w:u w:val="single"/>
        </w:rPr>
        <w:tab/>
      </w:r>
      <w:r w:rsidR="003178BC" w:rsidRPr="00A524C6">
        <w:rPr>
          <w:rFonts w:cs="Times New Roman"/>
          <w:b/>
          <w:u w:val="single"/>
        </w:rPr>
        <w:tab/>
        <w:t xml:space="preserve">   </w:t>
      </w:r>
      <w:r w:rsidRPr="00A524C6">
        <w:rPr>
          <w:rFonts w:cs="Times New Roman"/>
          <w:b/>
          <w:u w:val="single"/>
        </w:rPr>
        <w:t xml:space="preserve">   </w:t>
      </w:r>
      <w:r w:rsidR="007148D5" w:rsidRPr="00A524C6">
        <w:rPr>
          <w:rFonts w:cs="Times New Roman"/>
          <w:b/>
          <w:u w:val="single"/>
        </w:rPr>
        <w:tab/>
      </w:r>
      <w:r w:rsidRPr="003178BC">
        <w:rPr>
          <w:rFonts w:cs="Times New Roman"/>
          <w:b/>
        </w:rPr>
        <w:t xml:space="preserve"> </w:t>
      </w:r>
      <w:r w:rsidR="004806BC">
        <w:rPr>
          <w:rFonts w:cs="Times New Roman"/>
          <w:b/>
        </w:rPr>
        <w:t xml:space="preserve">  </w:t>
      </w:r>
      <w:r w:rsidRPr="003178BC">
        <w:rPr>
          <w:rFonts w:cs="Times New Roman"/>
          <w:b/>
        </w:rPr>
        <w:t xml:space="preserve">Date: </w:t>
      </w:r>
      <w:r w:rsidR="00E34A2B">
        <w:rPr>
          <w:rFonts w:cs="Times New Roman"/>
          <w:b/>
        </w:rPr>
        <w:t>______________</w:t>
      </w:r>
      <w:r w:rsidR="007148D5" w:rsidRPr="007148D5">
        <w:rPr>
          <w:rFonts w:cs="Times New Roman"/>
          <w:b/>
        </w:rPr>
        <w:tab/>
      </w:r>
      <w:r w:rsidR="007148D5" w:rsidRPr="007148D5">
        <w:rPr>
          <w:rFonts w:cs="Times New Roman"/>
          <w:b/>
        </w:rPr>
        <w:tab/>
      </w:r>
      <w:r w:rsidR="00DD177F" w:rsidRPr="007148D5">
        <w:rPr>
          <w:rFonts w:cs="Times New Roman"/>
          <w:b/>
        </w:rPr>
        <w:br/>
      </w:r>
    </w:p>
    <w:p w:rsidR="00862942" w:rsidRPr="003178BC" w:rsidRDefault="00862942" w:rsidP="00387F6B">
      <w:pPr>
        <w:spacing w:after="60" w:line="240" w:lineRule="auto"/>
        <w:rPr>
          <w:rFonts w:cs="Times New Roman"/>
          <w:b/>
        </w:rPr>
      </w:pPr>
      <w:r w:rsidRPr="003178BC">
        <w:rPr>
          <w:rFonts w:cs="Times New Roman"/>
          <w:b/>
        </w:rPr>
        <w:t xml:space="preserve">Additional Faculty #1 Signature: </w:t>
      </w:r>
      <w:r w:rsidRPr="00A524C6">
        <w:rPr>
          <w:rFonts w:cs="Times New Roman"/>
          <w:b/>
          <w:u w:val="single"/>
        </w:rPr>
        <w:t xml:space="preserve">  </w:t>
      </w:r>
      <w:r w:rsidR="003178BC" w:rsidRPr="00A524C6">
        <w:rPr>
          <w:rFonts w:cs="Times New Roman"/>
          <w:b/>
          <w:u w:val="single"/>
        </w:rPr>
        <w:tab/>
      </w:r>
      <w:r w:rsidR="003178BC" w:rsidRPr="00A524C6">
        <w:rPr>
          <w:rFonts w:cs="Times New Roman"/>
          <w:b/>
          <w:u w:val="single"/>
        </w:rPr>
        <w:tab/>
      </w:r>
      <w:r w:rsidR="003178BC" w:rsidRPr="00A524C6">
        <w:rPr>
          <w:rFonts w:cs="Times New Roman"/>
          <w:b/>
          <w:u w:val="single"/>
        </w:rPr>
        <w:tab/>
      </w:r>
      <w:r w:rsidR="003178BC" w:rsidRPr="00A524C6">
        <w:rPr>
          <w:rFonts w:cs="Times New Roman"/>
          <w:b/>
          <w:u w:val="single"/>
        </w:rPr>
        <w:tab/>
        <w:t xml:space="preserve">     </w:t>
      </w:r>
      <w:r w:rsidRPr="00A524C6">
        <w:rPr>
          <w:rFonts w:cs="Times New Roman"/>
          <w:b/>
          <w:u w:val="single"/>
        </w:rPr>
        <w:t xml:space="preserve"> </w:t>
      </w:r>
      <w:r w:rsidR="007148D5" w:rsidRPr="00A524C6">
        <w:rPr>
          <w:rFonts w:cs="Times New Roman"/>
          <w:b/>
          <w:u w:val="single"/>
        </w:rPr>
        <w:tab/>
      </w:r>
      <w:r w:rsidR="00A524C6" w:rsidRPr="00A524C6">
        <w:rPr>
          <w:rFonts w:cs="Times New Roman"/>
          <w:b/>
        </w:rPr>
        <w:t xml:space="preserve"> </w:t>
      </w:r>
      <w:r w:rsidR="004806BC">
        <w:rPr>
          <w:rFonts w:cs="Times New Roman"/>
          <w:b/>
        </w:rPr>
        <w:t xml:space="preserve">  </w:t>
      </w:r>
      <w:r w:rsidRPr="003178BC">
        <w:rPr>
          <w:rFonts w:cs="Times New Roman"/>
          <w:b/>
        </w:rPr>
        <w:t xml:space="preserve">Date: </w:t>
      </w:r>
      <w:r w:rsidR="00E34A2B">
        <w:rPr>
          <w:rFonts w:cs="Times New Roman"/>
          <w:b/>
        </w:rPr>
        <w:t>______________</w:t>
      </w:r>
      <w:r w:rsidR="00A524C6" w:rsidRPr="007148D5">
        <w:rPr>
          <w:rFonts w:cs="Times New Roman"/>
          <w:b/>
        </w:rPr>
        <w:tab/>
      </w:r>
      <w:r w:rsidR="00A524C6" w:rsidRPr="007148D5">
        <w:rPr>
          <w:rFonts w:cs="Times New Roman"/>
          <w:b/>
        </w:rPr>
        <w:tab/>
      </w:r>
      <w:r w:rsidR="00DD177F" w:rsidRPr="003178BC">
        <w:rPr>
          <w:rFonts w:cs="Times New Roman"/>
          <w:b/>
        </w:rPr>
        <w:br/>
      </w:r>
    </w:p>
    <w:p w:rsidR="00862942" w:rsidRPr="003178BC" w:rsidRDefault="00862942" w:rsidP="00387F6B">
      <w:pPr>
        <w:spacing w:after="60" w:line="240" w:lineRule="auto"/>
        <w:rPr>
          <w:rFonts w:cs="Times New Roman"/>
          <w:b/>
        </w:rPr>
      </w:pPr>
      <w:r w:rsidRPr="003178BC">
        <w:rPr>
          <w:rFonts w:cs="Times New Roman"/>
          <w:b/>
        </w:rPr>
        <w:t xml:space="preserve">Additional Faculty #2 </w:t>
      </w:r>
      <w:r w:rsidRPr="00A524C6">
        <w:rPr>
          <w:rFonts w:cs="Times New Roman"/>
          <w:b/>
        </w:rPr>
        <w:t xml:space="preserve">Signature: </w:t>
      </w:r>
      <w:r w:rsidRPr="00A524C6">
        <w:rPr>
          <w:rFonts w:cs="Times New Roman"/>
          <w:b/>
          <w:u w:val="single"/>
        </w:rPr>
        <w:t xml:space="preserve">  </w:t>
      </w:r>
      <w:r w:rsidR="003178BC" w:rsidRPr="00A524C6">
        <w:rPr>
          <w:rFonts w:cs="Times New Roman"/>
          <w:b/>
          <w:u w:val="single"/>
        </w:rPr>
        <w:t xml:space="preserve"> </w:t>
      </w:r>
      <w:r w:rsidR="003178BC" w:rsidRPr="00A524C6">
        <w:rPr>
          <w:rFonts w:cs="Times New Roman"/>
          <w:b/>
          <w:u w:val="single"/>
        </w:rPr>
        <w:tab/>
      </w:r>
      <w:r w:rsidR="003178BC" w:rsidRPr="00A524C6">
        <w:rPr>
          <w:rFonts w:cs="Times New Roman"/>
          <w:b/>
          <w:u w:val="single"/>
        </w:rPr>
        <w:tab/>
      </w:r>
      <w:r w:rsidR="003178BC" w:rsidRPr="00A524C6">
        <w:rPr>
          <w:rFonts w:cs="Times New Roman"/>
          <w:b/>
          <w:u w:val="single"/>
        </w:rPr>
        <w:tab/>
      </w:r>
      <w:r w:rsidR="003178BC" w:rsidRPr="00A524C6">
        <w:rPr>
          <w:rFonts w:cs="Times New Roman"/>
          <w:b/>
          <w:u w:val="single"/>
        </w:rPr>
        <w:tab/>
        <w:t xml:space="preserve">      </w:t>
      </w:r>
      <w:r w:rsidR="007148D5" w:rsidRPr="00A524C6">
        <w:rPr>
          <w:rFonts w:cs="Times New Roman"/>
          <w:b/>
          <w:u w:val="single"/>
        </w:rPr>
        <w:tab/>
      </w:r>
      <w:r w:rsidRPr="00A524C6">
        <w:rPr>
          <w:rFonts w:cs="Times New Roman"/>
          <w:b/>
        </w:rPr>
        <w:t xml:space="preserve"> </w:t>
      </w:r>
      <w:r w:rsidR="004806BC">
        <w:rPr>
          <w:rFonts w:cs="Times New Roman"/>
          <w:b/>
        </w:rPr>
        <w:t xml:space="preserve">  </w:t>
      </w:r>
      <w:r w:rsidRPr="003178BC">
        <w:rPr>
          <w:rFonts w:cs="Times New Roman"/>
          <w:b/>
        </w:rPr>
        <w:t xml:space="preserve">Date: </w:t>
      </w:r>
      <w:r w:rsidR="00E34A2B">
        <w:rPr>
          <w:rFonts w:cs="Times New Roman"/>
          <w:b/>
        </w:rPr>
        <w:t>______________</w:t>
      </w:r>
      <w:r w:rsidR="00A524C6" w:rsidRPr="007148D5">
        <w:rPr>
          <w:rFonts w:cs="Times New Roman"/>
          <w:b/>
        </w:rPr>
        <w:tab/>
      </w:r>
      <w:r w:rsidR="00A524C6" w:rsidRPr="007148D5">
        <w:rPr>
          <w:rFonts w:cs="Times New Roman"/>
          <w:b/>
        </w:rPr>
        <w:tab/>
      </w:r>
      <w:r w:rsidR="00DD177F" w:rsidRPr="003178BC">
        <w:rPr>
          <w:rFonts w:cs="Times New Roman"/>
          <w:b/>
        </w:rPr>
        <w:br/>
      </w:r>
    </w:p>
    <w:p w:rsidR="00862942" w:rsidRPr="003178BC" w:rsidRDefault="00862942" w:rsidP="00387F6B">
      <w:pPr>
        <w:spacing w:after="60" w:line="240" w:lineRule="auto"/>
        <w:rPr>
          <w:rFonts w:cs="Times New Roman"/>
          <w:b/>
        </w:rPr>
      </w:pPr>
      <w:r w:rsidRPr="003178BC">
        <w:rPr>
          <w:rFonts w:cs="Times New Roman"/>
          <w:b/>
        </w:rPr>
        <w:t xml:space="preserve">Additional Faculty #3 Signature: </w:t>
      </w:r>
      <w:r w:rsidRPr="00A524C6">
        <w:rPr>
          <w:rFonts w:cs="Times New Roman"/>
          <w:b/>
          <w:u w:val="single"/>
        </w:rPr>
        <w:t xml:space="preserve">   </w:t>
      </w:r>
      <w:r w:rsidR="003178BC" w:rsidRPr="00A524C6">
        <w:rPr>
          <w:rFonts w:cs="Times New Roman"/>
          <w:b/>
          <w:u w:val="single"/>
        </w:rPr>
        <w:tab/>
      </w:r>
      <w:r w:rsidR="003178BC" w:rsidRPr="00A524C6">
        <w:rPr>
          <w:rFonts w:cs="Times New Roman"/>
          <w:b/>
          <w:u w:val="single"/>
        </w:rPr>
        <w:tab/>
      </w:r>
      <w:r w:rsidR="003178BC" w:rsidRPr="00A524C6">
        <w:rPr>
          <w:rFonts w:cs="Times New Roman"/>
          <w:b/>
          <w:u w:val="single"/>
        </w:rPr>
        <w:tab/>
      </w:r>
      <w:r w:rsidR="003178BC" w:rsidRPr="00A524C6">
        <w:rPr>
          <w:rFonts w:cs="Times New Roman"/>
          <w:b/>
          <w:u w:val="single"/>
        </w:rPr>
        <w:tab/>
        <w:t xml:space="preserve">      </w:t>
      </w:r>
      <w:r w:rsidR="007148D5" w:rsidRPr="00A524C6">
        <w:rPr>
          <w:rFonts w:cs="Times New Roman"/>
          <w:b/>
          <w:u w:val="single"/>
        </w:rPr>
        <w:tab/>
      </w:r>
      <w:r w:rsidR="007148D5">
        <w:rPr>
          <w:rFonts w:cs="Times New Roman"/>
          <w:b/>
          <w:u w:val="single"/>
        </w:rPr>
        <w:t xml:space="preserve"> </w:t>
      </w:r>
      <w:r w:rsidR="004806BC" w:rsidRPr="004806BC">
        <w:rPr>
          <w:rFonts w:cs="Times New Roman"/>
          <w:b/>
        </w:rPr>
        <w:t xml:space="preserve">  </w:t>
      </w:r>
      <w:r w:rsidRPr="003178BC">
        <w:rPr>
          <w:rFonts w:cs="Times New Roman"/>
          <w:b/>
        </w:rPr>
        <w:t xml:space="preserve">Date: </w:t>
      </w:r>
      <w:r w:rsidR="00E34A2B">
        <w:rPr>
          <w:rFonts w:cs="Times New Roman"/>
          <w:b/>
        </w:rPr>
        <w:t>______________</w:t>
      </w:r>
      <w:r w:rsidR="00A524C6" w:rsidRPr="007148D5">
        <w:rPr>
          <w:rFonts w:cs="Times New Roman"/>
          <w:b/>
        </w:rPr>
        <w:tab/>
      </w:r>
      <w:r w:rsidR="00A524C6" w:rsidRPr="007148D5">
        <w:rPr>
          <w:rFonts w:cs="Times New Roman"/>
          <w:b/>
        </w:rPr>
        <w:tab/>
      </w:r>
      <w:r w:rsidR="00DD177F" w:rsidRPr="003178BC">
        <w:rPr>
          <w:rFonts w:cs="Times New Roman"/>
          <w:b/>
        </w:rPr>
        <w:br/>
      </w:r>
    </w:p>
    <w:p w:rsidR="00683F51" w:rsidRDefault="00862942" w:rsidP="00683F51">
      <w:pPr>
        <w:spacing w:after="120" w:line="240" w:lineRule="auto"/>
        <w:rPr>
          <w:rFonts w:cs="Times New Roman"/>
        </w:rPr>
      </w:pPr>
      <w:r w:rsidRPr="003178BC">
        <w:rPr>
          <w:rFonts w:cs="Times New Roman"/>
          <w:b/>
          <w:u w:val="single"/>
        </w:rPr>
        <w:t>Department Head #1</w:t>
      </w:r>
      <w:r w:rsidRPr="003178BC">
        <w:rPr>
          <w:rFonts w:cs="Times New Roman"/>
          <w:b/>
        </w:rPr>
        <w:t xml:space="preserve">:  </w:t>
      </w:r>
      <w:r w:rsidRPr="003178BC">
        <w:rPr>
          <w:rFonts w:cs="Times New Roman"/>
        </w:rPr>
        <w:t xml:space="preserve">By signing below, I attest that this course abroad proposal meets the stated academic and cultural outcomes, as well as the academic standards of the department. I further approve and endorses the Faculty Coordinator being assigned to lead this program as assigned herein. </w:t>
      </w:r>
    </w:p>
    <w:p w:rsidR="00683F51" w:rsidRDefault="00683F51" w:rsidP="00683F51">
      <w:pPr>
        <w:spacing w:after="120" w:line="240" w:lineRule="auto"/>
        <w:rPr>
          <w:rFonts w:cs="Times New Roman"/>
        </w:rPr>
      </w:pPr>
    </w:p>
    <w:p w:rsidR="00683F51" w:rsidRDefault="00862942" w:rsidP="00683F51">
      <w:pPr>
        <w:spacing w:after="120" w:line="240" w:lineRule="auto"/>
        <w:rPr>
          <w:rFonts w:cs="Times New Roman"/>
          <w:b/>
          <w:u w:val="single"/>
        </w:rPr>
      </w:pPr>
      <w:r w:rsidRPr="003178BC">
        <w:rPr>
          <w:rFonts w:cs="Times New Roman"/>
          <w:b/>
        </w:rPr>
        <w:t>Signature:</w:t>
      </w:r>
      <w:r w:rsidR="002E4C1A" w:rsidRPr="00A524C6">
        <w:rPr>
          <w:rFonts w:cs="Times New Roman"/>
          <w:b/>
          <w:u w:val="single"/>
        </w:rPr>
        <w:t xml:space="preserve">   </w:t>
      </w:r>
      <w:r w:rsidR="002E4C1A" w:rsidRPr="00A524C6">
        <w:rPr>
          <w:rFonts w:cs="Times New Roman"/>
          <w:b/>
          <w:u w:val="single"/>
        </w:rPr>
        <w:tab/>
      </w:r>
      <w:r w:rsidR="002E4C1A" w:rsidRPr="00A524C6">
        <w:rPr>
          <w:rFonts w:cs="Times New Roman"/>
          <w:b/>
          <w:u w:val="single"/>
        </w:rPr>
        <w:tab/>
      </w:r>
      <w:r w:rsidR="002E4C1A" w:rsidRPr="00A524C6">
        <w:rPr>
          <w:rFonts w:cs="Times New Roman"/>
          <w:b/>
          <w:u w:val="single"/>
        </w:rPr>
        <w:tab/>
      </w:r>
      <w:r w:rsidR="002E4C1A" w:rsidRPr="00A524C6">
        <w:rPr>
          <w:rFonts w:cs="Times New Roman"/>
          <w:b/>
          <w:u w:val="single"/>
        </w:rPr>
        <w:tab/>
        <w:t xml:space="preserve">      </w:t>
      </w:r>
      <w:r w:rsidR="007148D5" w:rsidRPr="00A524C6">
        <w:rPr>
          <w:rFonts w:cs="Times New Roman"/>
          <w:b/>
          <w:u w:val="single"/>
        </w:rPr>
        <w:tab/>
      </w:r>
      <w:r w:rsidR="002E4C1A" w:rsidRPr="00A524C6">
        <w:rPr>
          <w:rFonts w:cs="Times New Roman"/>
          <w:b/>
        </w:rPr>
        <w:t xml:space="preserve"> </w:t>
      </w:r>
      <w:r w:rsidR="004806BC">
        <w:rPr>
          <w:rFonts w:cs="Times New Roman"/>
          <w:b/>
        </w:rPr>
        <w:t xml:space="preserve">  </w:t>
      </w:r>
      <w:r w:rsidRPr="003178BC">
        <w:rPr>
          <w:rFonts w:cs="Times New Roman"/>
          <w:b/>
        </w:rPr>
        <w:t>Print Name:</w:t>
      </w:r>
      <w:r w:rsidR="003178BC" w:rsidRPr="007148D5">
        <w:rPr>
          <w:rFonts w:cs="Times New Roman"/>
          <w:b/>
        </w:rPr>
        <w:tab/>
      </w:r>
      <w:r w:rsidR="00E34A2B">
        <w:rPr>
          <w:rFonts w:cs="Times New Roman"/>
          <w:b/>
        </w:rPr>
        <w:t>__________________________</w:t>
      </w:r>
      <w:r w:rsidR="004806BC">
        <w:rPr>
          <w:rFonts w:cs="Times New Roman"/>
          <w:b/>
        </w:rPr>
        <w:t xml:space="preserve">   </w:t>
      </w:r>
      <w:r w:rsidRPr="007148D5">
        <w:rPr>
          <w:rFonts w:cs="Times New Roman"/>
          <w:b/>
        </w:rPr>
        <w:t xml:space="preserve">Date: </w:t>
      </w:r>
      <w:r w:rsidR="00E34A2B">
        <w:rPr>
          <w:rFonts w:cs="Times New Roman"/>
          <w:b/>
        </w:rPr>
        <w:t>________</w:t>
      </w:r>
      <w:r w:rsidR="00A524C6" w:rsidRPr="007148D5">
        <w:rPr>
          <w:rFonts w:cs="Times New Roman"/>
          <w:b/>
        </w:rPr>
        <w:tab/>
      </w:r>
    </w:p>
    <w:p w:rsidR="00683F51" w:rsidRDefault="00683F51" w:rsidP="00683F51">
      <w:pPr>
        <w:spacing w:after="120" w:line="240" w:lineRule="auto"/>
        <w:rPr>
          <w:rFonts w:cs="Times New Roman"/>
          <w:b/>
          <w:u w:val="single"/>
        </w:rPr>
      </w:pPr>
    </w:p>
    <w:p w:rsidR="00683F51" w:rsidRDefault="00862942" w:rsidP="00683F51">
      <w:pPr>
        <w:spacing w:after="120" w:line="240" w:lineRule="auto"/>
        <w:rPr>
          <w:rFonts w:cs="Times New Roman"/>
        </w:rPr>
      </w:pPr>
      <w:r w:rsidRPr="003178BC">
        <w:rPr>
          <w:rFonts w:cs="Times New Roman"/>
          <w:b/>
          <w:u w:val="single"/>
        </w:rPr>
        <w:t>Department Head #2</w:t>
      </w:r>
      <w:r w:rsidRPr="003178BC">
        <w:rPr>
          <w:rFonts w:cs="Times New Roman"/>
          <w:b/>
        </w:rPr>
        <w:t xml:space="preserve">:  </w:t>
      </w:r>
      <w:r w:rsidRPr="003178BC">
        <w:rPr>
          <w:rFonts w:cs="Times New Roman"/>
        </w:rPr>
        <w:t xml:space="preserve">By signing below, I attest that this course abroad proposal meets the stated academic and cultural outcomes, as well as the academic standards of the department. I further approve and endorses the Faculty Coordinator being assigned to lead this program as assigned herein. </w:t>
      </w:r>
    </w:p>
    <w:p w:rsidR="00683F51" w:rsidRDefault="00683F51" w:rsidP="00683F51">
      <w:pPr>
        <w:spacing w:after="120" w:line="240" w:lineRule="auto"/>
        <w:rPr>
          <w:rFonts w:cs="Times New Roman"/>
          <w:b/>
          <w:u w:val="single"/>
        </w:rPr>
      </w:pPr>
    </w:p>
    <w:p w:rsidR="00683F51" w:rsidRDefault="00862942" w:rsidP="00683F51">
      <w:pPr>
        <w:spacing w:after="120" w:line="240" w:lineRule="auto"/>
        <w:rPr>
          <w:rFonts w:cs="Times New Roman"/>
          <w:b/>
          <w:u w:val="single"/>
        </w:rPr>
      </w:pPr>
      <w:r w:rsidRPr="003178BC">
        <w:rPr>
          <w:rFonts w:cs="Times New Roman"/>
          <w:b/>
        </w:rPr>
        <w:t>Signature:</w:t>
      </w:r>
      <w:r w:rsidR="002E4C1A" w:rsidRPr="00A524C6">
        <w:rPr>
          <w:rFonts w:cs="Times New Roman"/>
          <w:b/>
          <w:u w:val="single"/>
        </w:rPr>
        <w:t xml:space="preserve">   </w:t>
      </w:r>
      <w:r w:rsidR="002E4C1A" w:rsidRPr="00A524C6">
        <w:rPr>
          <w:rFonts w:cs="Times New Roman"/>
          <w:b/>
          <w:u w:val="single"/>
        </w:rPr>
        <w:tab/>
      </w:r>
      <w:r w:rsidR="002E4C1A" w:rsidRPr="00A524C6">
        <w:rPr>
          <w:rFonts w:cs="Times New Roman"/>
          <w:b/>
          <w:u w:val="single"/>
        </w:rPr>
        <w:tab/>
      </w:r>
      <w:r w:rsidR="002E4C1A" w:rsidRPr="00A524C6">
        <w:rPr>
          <w:rFonts w:cs="Times New Roman"/>
          <w:b/>
          <w:u w:val="single"/>
        </w:rPr>
        <w:tab/>
      </w:r>
      <w:r w:rsidR="002E4C1A" w:rsidRPr="00A524C6">
        <w:rPr>
          <w:rFonts w:cs="Times New Roman"/>
          <w:b/>
          <w:u w:val="single"/>
        </w:rPr>
        <w:tab/>
        <w:t xml:space="preserve">      </w:t>
      </w:r>
      <w:r w:rsidR="007148D5" w:rsidRPr="00A524C6">
        <w:rPr>
          <w:rFonts w:cs="Times New Roman"/>
          <w:b/>
          <w:u w:val="single"/>
        </w:rPr>
        <w:tab/>
      </w:r>
      <w:r w:rsidR="002E4C1A">
        <w:rPr>
          <w:rFonts w:cs="Times New Roman"/>
          <w:b/>
        </w:rPr>
        <w:t xml:space="preserve"> </w:t>
      </w:r>
      <w:r w:rsidR="004806BC">
        <w:rPr>
          <w:rFonts w:cs="Times New Roman"/>
          <w:b/>
        </w:rPr>
        <w:t xml:space="preserve">  </w:t>
      </w:r>
      <w:r w:rsidRPr="003178BC">
        <w:rPr>
          <w:rFonts w:cs="Times New Roman"/>
          <w:b/>
        </w:rPr>
        <w:t>Print Name:</w:t>
      </w:r>
      <w:r w:rsidR="002E4C1A" w:rsidRPr="007148D5">
        <w:rPr>
          <w:rFonts w:cs="Times New Roman"/>
          <w:b/>
        </w:rPr>
        <w:t xml:space="preserve"> </w:t>
      </w:r>
      <w:r w:rsidR="002E4C1A" w:rsidRPr="007148D5">
        <w:rPr>
          <w:rFonts w:cs="Times New Roman"/>
          <w:b/>
        </w:rPr>
        <w:tab/>
      </w:r>
      <w:r w:rsidR="00E34A2B">
        <w:rPr>
          <w:rFonts w:cs="Times New Roman"/>
          <w:b/>
        </w:rPr>
        <w:t xml:space="preserve">__________________________   </w:t>
      </w:r>
      <w:r w:rsidR="00E34A2B" w:rsidRPr="007148D5">
        <w:rPr>
          <w:rFonts w:cs="Times New Roman"/>
          <w:b/>
        </w:rPr>
        <w:t xml:space="preserve">Date: </w:t>
      </w:r>
      <w:r w:rsidR="00E34A2B">
        <w:rPr>
          <w:rFonts w:cs="Times New Roman"/>
          <w:b/>
        </w:rPr>
        <w:t>________</w:t>
      </w:r>
      <w:r w:rsidR="00A524C6" w:rsidRPr="007148D5">
        <w:rPr>
          <w:rFonts w:cs="Times New Roman"/>
          <w:b/>
        </w:rPr>
        <w:tab/>
      </w:r>
    </w:p>
    <w:p w:rsidR="00683F51" w:rsidRDefault="00683F51" w:rsidP="00683F51">
      <w:pPr>
        <w:spacing w:after="120" w:line="240" w:lineRule="auto"/>
        <w:rPr>
          <w:rFonts w:cs="Times New Roman"/>
          <w:b/>
          <w:u w:val="single"/>
        </w:rPr>
      </w:pPr>
    </w:p>
    <w:p w:rsidR="00683F51" w:rsidRDefault="00862942" w:rsidP="00683F51">
      <w:pPr>
        <w:spacing w:after="120" w:line="240" w:lineRule="auto"/>
        <w:rPr>
          <w:rFonts w:cs="Times New Roman"/>
        </w:rPr>
      </w:pPr>
      <w:r w:rsidRPr="003178BC">
        <w:rPr>
          <w:rFonts w:cs="Times New Roman"/>
          <w:b/>
          <w:u w:val="single"/>
        </w:rPr>
        <w:t>Dean #1</w:t>
      </w:r>
      <w:r w:rsidRPr="003178BC">
        <w:rPr>
          <w:rFonts w:cs="Times New Roman"/>
          <w:b/>
        </w:rPr>
        <w:t xml:space="preserve">: </w:t>
      </w:r>
      <w:r w:rsidRPr="003178BC">
        <w:rPr>
          <w:rFonts w:cs="Times New Roman"/>
        </w:rPr>
        <w:t xml:space="preserve">By signing below, I attest that this study abroad proposal meets its stated academic and cultural outcomes, and I approve its listing. I concur with the Department Head’s assessment of the academic merit of the program. </w:t>
      </w:r>
    </w:p>
    <w:p w:rsidR="00683F51" w:rsidRDefault="00683F51" w:rsidP="00683F51">
      <w:pPr>
        <w:spacing w:after="120" w:line="240" w:lineRule="auto"/>
        <w:rPr>
          <w:rFonts w:cs="Times New Roman"/>
          <w:b/>
          <w:u w:val="single"/>
        </w:rPr>
      </w:pPr>
    </w:p>
    <w:p w:rsidR="00E34A2B" w:rsidRDefault="00862942" w:rsidP="00683F51">
      <w:pPr>
        <w:spacing w:after="120" w:line="240" w:lineRule="auto"/>
        <w:rPr>
          <w:rFonts w:cs="Times New Roman"/>
          <w:b/>
        </w:rPr>
      </w:pPr>
      <w:r w:rsidRPr="003178BC">
        <w:rPr>
          <w:rFonts w:cs="Times New Roman"/>
          <w:b/>
        </w:rPr>
        <w:t>Signature:</w:t>
      </w:r>
      <w:r w:rsidR="002E4C1A" w:rsidRPr="00A524C6">
        <w:rPr>
          <w:rFonts w:cs="Times New Roman"/>
          <w:b/>
          <w:u w:val="single"/>
        </w:rPr>
        <w:t xml:space="preserve">   </w:t>
      </w:r>
      <w:r w:rsidR="002E4C1A" w:rsidRPr="00A524C6">
        <w:rPr>
          <w:rFonts w:cs="Times New Roman"/>
          <w:b/>
          <w:u w:val="single"/>
        </w:rPr>
        <w:tab/>
      </w:r>
      <w:r w:rsidR="002E4C1A" w:rsidRPr="00A524C6">
        <w:rPr>
          <w:rFonts w:cs="Times New Roman"/>
          <w:b/>
          <w:u w:val="single"/>
        </w:rPr>
        <w:tab/>
      </w:r>
      <w:r w:rsidR="002E4C1A" w:rsidRPr="00A524C6">
        <w:rPr>
          <w:rFonts w:cs="Times New Roman"/>
          <w:b/>
          <w:u w:val="single"/>
        </w:rPr>
        <w:tab/>
      </w:r>
      <w:r w:rsidR="002E4C1A" w:rsidRPr="00A524C6">
        <w:rPr>
          <w:rFonts w:cs="Times New Roman"/>
          <w:b/>
          <w:u w:val="single"/>
        </w:rPr>
        <w:tab/>
        <w:t xml:space="preserve">      </w:t>
      </w:r>
      <w:r w:rsidR="007148D5" w:rsidRPr="00A524C6">
        <w:rPr>
          <w:rFonts w:cs="Times New Roman"/>
          <w:b/>
          <w:u w:val="single"/>
        </w:rPr>
        <w:tab/>
      </w:r>
      <w:r w:rsidR="002E4C1A" w:rsidRPr="00A524C6">
        <w:rPr>
          <w:rFonts w:cs="Times New Roman"/>
          <w:b/>
        </w:rPr>
        <w:t xml:space="preserve"> </w:t>
      </w:r>
      <w:r w:rsidR="004806BC">
        <w:rPr>
          <w:rFonts w:cs="Times New Roman"/>
          <w:b/>
        </w:rPr>
        <w:t xml:space="preserve">  </w:t>
      </w:r>
      <w:r w:rsidRPr="003178BC">
        <w:rPr>
          <w:rFonts w:cs="Times New Roman"/>
          <w:b/>
        </w:rPr>
        <w:t>Print Name</w:t>
      </w:r>
      <w:r w:rsidRPr="007148D5">
        <w:rPr>
          <w:rFonts w:cs="Times New Roman"/>
          <w:b/>
        </w:rPr>
        <w:t>:</w:t>
      </w:r>
      <w:r w:rsidR="002E4C1A" w:rsidRPr="007148D5">
        <w:rPr>
          <w:rFonts w:cs="Times New Roman"/>
          <w:b/>
        </w:rPr>
        <w:t xml:space="preserve"> </w:t>
      </w:r>
      <w:r w:rsidR="002E4C1A" w:rsidRPr="007148D5">
        <w:rPr>
          <w:rFonts w:cs="Times New Roman"/>
          <w:b/>
        </w:rPr>
        <w:tab/>
      </w:r>
      <w:r w:rsidR="00E34A2B">
        <w:rPr>
          <w:rFonts w:cs="Times New Roman"/>
          <w:b/>
        </w:rPr>
        <w:t xml:space="preserve">__________________________   </w:t>
      </w:r>
      <w:r w:rsidR="00E34A2B" w:rsidRPr="007148D5">
        <w:rPr>
          <w:rFonts w:cs="Times New Roman"/>
          <w:b/>
        </w:rPr>
        <w:t xml:space="preserve">Date: </w:t>
      </w:r>
      <w:r w:rsidR="00E34A2B">
        <w:rPr>
          <w:rFonts w:cs="Times New Roman"/>
          <w:b/>
        </w:rPr>
        <w:t>________</w:t>
      </w:r>
    </w:p>
    <w:p w:rsidR="00683F51" w:rsidRDefault="00862942" w:rsidP="00683F51">
      <w:pPr>
        <w:spacing w:after="120" w:line="240" w:lineRule="auto"/>
        <w:rPr>
          <w:rFonts w:cs="Times New Roman"/>
          <w:b/>
          <w:u w:val="single"/>
        </w:rPr>
      </w:pPr>
      <w:r w:rsidRPr="003178BC">
        <w:rPr>
          <w:rFonts w:cs="Times New Roman"/>
        </w:rPr>
        <w:t xml:space="preserve">   </w:t>
      </w:r>
    </w:p>
    <w:p w:rsidR="00972E4B" w:rsidRDefault="00972E4B">
      <w:pPr>
        <w:rPr>
          <w:rFonts w:cs="Times New Roman"/>
          <w:b/>
          <w:u w:val="single"/>
        </w:rPr>
      </w:pPr>
      <w:r>
        <w:rPr>
          <w:rFonts w:cs="Times New Roman"/>
          <w:b/>
          <w:u w:val="single"/>
        </w:rPr>
        <w:br w:type="page"/>
      </w:r>
    </w:p>
    <w:p w:rsidR="00683F51" w:rsidRPr="00683F51" w:rsidRDefault="00862942" w:rsidP="00683F51">
      <w:pPr>
        <w:spacing w:after="120" w:line="240" w:lineRule="auto"/>
        <w:rPr>
          <w:rFonts w:cs="Times New Roman"/>
        </w:rPr>
      </w:pPr>
      <w:r w:rsidRPr="003178BC">
        <w:rPr>
          <w:rFonts w:cs="Times New Roman"/>
          <w:b/>
          <w:u w:val="single"/>
        </w:rPr>
        <w:lastRenderedPageBreak/>
        <w:t>Dean #2</w:t>
      </w:r>
      <w:r w:rsidRPr="003178BC">
        <w:rPr>
          <w:rFonts w:cs="Times New Roman"/>
          <w:b/>
        </w:rPr>
        <w:t xml:space="preserve">: </w:t>
      </w:r>
      <w:r w:rsidRPr="003178BC">
        <w:rPr>
          <w:rFonts w:cs="Times New Roman"/>
        </w:rPr>
        <w:t xml:space="preserve">By signing below, I attest that this study abroad proposal meets its stated academic and cultural outcomes, and I approve its listing. I concur with the Department Head’s assessment of the academic merit of the program. </w:t>
      </w:r>
    </w:p>
    <w:p w:rsidR="00683F51" w:rsidRDefault="00683F51" w:rsidP="00683F51">
      <w:pPr>
        <w:spacing w:after="120" w:line="240" w:lineRule="auto"/>
        <w:rPr>
          <w:rFonts w:cs="Times New Roman"/>
          <w:b/>
        </w:rPr>
      </w:pPr>
    </w:p>
    <w:p w:rsidR="00E34A2B" w:rsidRDefault="007148D5" w:rsidP="00683F51">
      <w:pPr>
        <w:spacing w:after="120" w:line="240" w:lineRule="auto"/>
        <w:rPr>
          <w:rFonts w:cs="Times New Roman"/>
          <w:b/>
        </w:rPr>
      </w:pPr>
      <w:r w:rsidRPr="003178BC">
        <w:rPr>
          <w:rFonts w:cs="Times New Roman"/>
          <w:b/>
        </w:rPr>
        <w:t>Signature:</w:t>
      </w:r>
      <w:r w:rsidRPr="00A524C6">
        <w:rPr>
          <w:rFonts w:cs="Times New Roman"/>
          <w:b/>
          <w:u w:val="single"/>
        </w:rPr>
        <w:t xml:space="preserve">   </w:t>
      </w:r>
      <w:r w:rsidRPr="00A524C6">
        <w:rPr>
          <w:rFonts w:cs="Times New Roman"/>
          <w:b/>
          <w:u w:val="single"/>
        </w:rPr>
        <w:tab/>
      </w:r>
      <w:r w:rsidRPr="00A524C6">
        <w:rPr>
          <w:rFonts w:cs="Times New Roman"/>
          <w:b/>
          <w:u w:val="single"/>
        </w:rPr>
        <w:tab/>
      </w:r>
      <w:r w:rsidRPr="00A524C6">
        <w:rPr>
          <w:rFonts w:cs="Times New Roman"/>
          <w:b/>
          <w:u w:val="single"/>
        </w:rPr>
        <w:tab/>
      </w:r>
      <w:r w:rsidRPr="00A524C6">
        <w:rPr>
          <w:rFonts w:cs="Times New Roman"/>
          <w:b/>
          <w:u w:val="single"/>
        </w:rPr>
        <w:tab/>
        <w:t xml:space="preserve">      </w:t>
      </w:r>
      <w:r w:rsidRPr="00A524C6">
        <w:rPr>
          <w:rFonts w:cs="Times New Roman"/>
          <w:b/>
          <w:u w:val="single"/>
        </w:rPr>
        <w:tab/>
      </w:r>
      <w:r w:rsidRPr="00A524C6">
        <w:rPr>
          <w:rFonts w:cs="Times New Roman"/>
          <w:b/>
        </w:rPr>
        <w:t xml:space="preserve"> </w:t>
      </w:r>
      <w:r w:rsidR="004806BC">
        <w:rPr>
          <w:rFonts w:cs="Times New Roman"/>
          <w:b/>
        </w:rPr>
        <w:t xml:space="preserve">  </w:t>
      </w:r>
      <w:r w:rsidRPr="003178BC">
        <w:rPr>
          <w:rFonts w:cs="Times New Roman"/>
          <w:b/>
        </w:rPr>
        <w:t>Print Name</w:t>
      </w:r>
      <w:r w:rsidRPr="007148D5">
        <w:rPr>
          <w:rFonts w:cs="Times New Roman"/>
          <w:b/>
        </w:rPr>
        <w:t xml:space="preserve">: </w:t>
      </w:r>
      <w:r w:rsidRPr="007148D5">
        <w:rPr>
          <w:rFonts w:cs="Times New Roman"/>
          <w:b/>
        </w:rPr>
        <w:tab/>
      </w:r>
      <w:r w:rsidR="00E34A2B">
        <w:rPr>
          <w:rFonts w:cs="Times New Roman"/>
          <w:b/>
        </w:rPr>
        <w:t xml:space="preserve">__________________________   </w:t>
      </w:r>
      <w:r w:rsidR="00E34A2B" w:rsidRPr="007148D5">
        <w:rPr>
          <w:rFonts w:cs="Times New Roman"/>
          <w:b/>
        </w:rPr>
        <w:t xml:space="preserve">Date: </w:t>
      </w:r>
      <w:r w:rsidR="00E34A2B">
        <w:rPr>
          <w:rFonts w:cs="Times New Roman"/>
          <w:b/>
        </w:rPr>
        <w:t>________</w:t>
      </w:r>
    </w:p>
    <w:p w:rsidR="00683F51" w:rsidRDefault="00862942" w:rsidP="00683F51">
      <w:pPr>
        <w:spacing w:after="120" w:line="240" w:lineRule="auto"/>
        <w:rPr>
          <w:rFonts w:cs="Times New Roman"/>
        </w:rPr>
      </w:pPr>
      <w:r w:rsidRPr="003178BC">
        <w:rPr>
          <w:rFonts w:cs="Times New Roman"/>
        </w:rPr>
        <w:t xml:space="preserve">                        </w:t>
      </w:r>
    </w:p>
    <w:p w:rsidR="00683F51" w:rsidRDefault="00862942" w:rsidP="00683F51">
      <w:pPr>
        <w:spacing w:after="120" w:line="240" w:lineRule="auto"/>
        <w:rPr>
          <w:rFonts w:cs="Times New Roman"/>
          <w:b/>
          <w:u w:val="single"/>
        </w:rPr>
      </w:pPr>
      <w:r w:rsidRPr="00683F51">
        <w:rPr>
          <w:rFonts w:cs="Times New Roman"/>
          <w:b/>
          <w:u w:val="single"/>
        </w:rPr>
        <w:t xml:space="preserve">Director of </w:t>
      </w:r>
      <w:r w:rsidR="00BF1915">
        <w:rPr>
          <w:rFonts w:cs="Times New Roman"/>
          <w:b/>
          <w:u w:val="single"/>
        </w:rPr>
        <w:t>Study Abroad and Global Engagement</w:t>
      </w:r>
      <w:r w:rsidR="00683F51">
        <w:rPr>
          <w:rFonts w:cs="Times New Roman"/>
          <w:b/>
          <w:u w:val="single"/>
        </w:rPr>
        <w:t>:</w:t>
      </w:r>
      <w:r w:rsidRPr="00683F51">
        <w:rPr>
          <w:rFonts w:cs="Times New Roman"/>
          <w:b/>
          <w:u w:val="single"/>
        </w:rPr>
        <w:t xml:space="preserve"> </w:t>
      </w:r>
    </w:p>
    <w:p w:rsidR="00683F51" w:rsidRDefault="00683F51" w:rsidP="00683F51">
      <w:pPr>
        <w:spacing w:after="120" w:line="240" w:lineRule="auto"/>
        <w:rPr>
          <w:rFonts w:cs="Times New Roman"/>
          <w:b/>
          <w:u w:val="single"/>
        </w:rPr>
      </w:pPr>
    </w:p>
    <w:p w:rsidR="00862942" w:rsidRPr="003178BC" w:rsidRDefault="007148D5" w:rsidP="00E34A2B">
      <w:pPr>
        <w:spacing w:after="120" w:line="240" w:lineRule="auto"/>
        <w:rPr>
          <w:rFonts w:cs="Times New Roman"/>
          <w:b/>
        </w:rPr>
      </w:pPr>
      <w:r w:rsidRPr="003178BC">
        <w:rPr>
          <w:rFonts w:cs="Times New Roman"/>
          <w:b/>
        </w:rPr>
        <w:t>Signature:</w:t>
      </w:r>
      <w:r w:rsidRPr="00A524C6">
        <w:rPr>
          <w:rFonts w:cs="Times New Roman"/>
          <w:b/>
          <w:u w:val="single"/>
        </w:rPr>
        <w:t xml:space="preserve">   </w:t>
      </w:r>
      <w:r w:rsidRPr="00A524C6">
        <w:rPr>
          <w:rFonts w:cs="Times New Roman"/>
          <w:b/>
          <w:u w:val="single"/>
        </w:rPr>
        <w:tab/>
      </w:r>
      <w:r w:rsidRPr="00A524C6">
        <w:rPr>
          <w:rFonts w:cs="Times New Roman"/>
          <w:b/>
          <w:u w:val="single"/>
        </w:rPr>
        <w:tab/>
      </w:r>
      <w:r w:rsidRPr="00A524C6">
        <w:rPr>
          <w:rFonts w:cs="Times New Roman"/>
          <w:b/>
          <w:u w:val="single"/>
        </w:rPr>
        <w:tab/>
      </w:r>
      <w:r w:rsidRPr="00A524C6">
        <w:rPr>
          <w:rFonts w:cs="Times New Roman"/>
          <w:b/>
          <w:u w:val="single"/>
        </w:rPr>
        <w:tab/>
        <w:t xml:space="preserve">      </w:t>
      </w:r>
      <w:r w:rsidRPr="00A524C6">
        <w:rPr>
          <w:rFonts w:cs="Times New Roman"/>
          <w:b/>
          <w:u w:val="single"/>
        </w:rPr>
        <w:tab/>
      </w:r>
      <w:r w:rsidRPr="00A524C6">
        <w:rPr>
          <w:rFonts w:cs="Times New Roman"/>
          <w:b/>
        </w:rPr>
        <w:t xml:space="preserve"> </w:t>
      </w:r>
      <w:r w:rsidR="004806BC">
        <w:rPr>
          <w:rFonts w:cs="Times New Roman"/>
          <w:b/>
        </w:rPr>
        <w:t xml:space="preserve">  </w:t>
      </w:r>
      <w:r w:rsidRPr="003178BC">
        <w:rPr>
          <w:rFonts w:cs="Times New Roman"/>
          <w:b/>
        </w:rPr>
        <w:t>Print Name</w:t>
      </w:r>
      <w:r w:rsidRPr="007148D5">
        <w:rPr>
          <w:rFonts w:cs="Times New Roman"/>
          <w:b/>
        </w:rPr>
        <w:t xml:space="preserve">: </w:t>
      </w:r>
      <w:r w:rsidRPr="007148D5">
        <w:rPr>
          <w:rFonts w:cs="Times New Roman"/>
          <w:b/>
        </w:rPr>
        <w:tab/>
      </w:r>
      <w:r w:rsidR="00E34A2B">
        <w:rPr>
          <w:rFonts w:cs="Times New Roman"/>
          <w:b/>
        </w:rPr>
        <w:t xml:space="preserve">__________________________   </w:t>
      </w:r>
      <w:r w:rsidR="00E34A2B" w:rsidRPr="007148D5">
        <w:rPr>
          <w:rFonts w:cs="Times New Roman"/>
          <w:b/>
        </w:rPr>
        <w:t xml:space="preserve">Date: </w:t>
      </w:r>
      <w:r w:rsidR="00E34A2B">
        <w:rPr>
          <w:rFonts w:cs="Times New Roman"/>
          <w:b/>
        </w:rPr>
        <w:t>________</w:t>
      </w:r>
      <w:r w:rsidR="00DD177F" w:rsidRPr="003178BC">
        <w:rPr>
          <w:rFonts w:cs="Times New Roman"/>
          <w:b/>
        </w:rPr>
        <w:br/>
      </w:r>
    </w:p>
    <w:p w:rsidR="00683F51" w:rsidRDefault="00862942" w:rsidP="00387F6B">
      <w:pPr>
        <w:spacing w:after="0" w:line="240" w:lineRule="auto"/>
        <w:rPr>
          <w:rFonts w:cs="Times New Roman"/>
          <w:b/>
          <w:u w:val="single"/>
        </w:rPr>
      </w:pPr>
      <w:r w:rsidRPr="00683F51">
        <w:rPr>
          <w:rFonts w:cs="Times New Roman"/>
          <w:b/>
          <w:u w:val="single"/>
        </w:rPr>
        <w:t>Provost</w:t>
      </w:r>
      <w:r w:rsidR="00683F51">
        <w:rPr>
          <w:rFonts w:cs="Times New Roman"/>
          <w:b/>
          <w:u w:val="single"/>
        </w:rPr>
        <w:t>:</w:t>
      </w:r>
      <w:r w:rsidRPr="00683F51">
        <w:rPr>
          <w:rFonts w:cs="Times New Roman"/>
          <w:b/>
          <w:u w:val="single"/>
        </w:rPr>
        <w:t xml:space="preserve"> </w:t>
      </w:r>
    </w:p>
    <w:p w:rsidR="00683F51" w:rsidRDefault="00683F51" w:rsidP="00387F6B">
      <w:pPr>
        <w:spacing w:after="0" w:line="240" w:lineRule="auto"/>
        <w:rPr>
          <w:rFonts w:cs="Times New Roman"/>
          <w:b/>
        </w:rPr>
      </w:pPr>
    </w:p>
    <w:p w:rsidR="00862942" w:rsidRDefault="007148D5" w:rsidP="00E34A2B">
      <w:pPr>
        <w:spacing w:after="120" w:line="240" w:lineRule="auto"/>
        <w:rPr>
          <w:rFonts w:cs="Times New Roman"/>
          <w:b/>
        </w:rPr>
      </w:pPr>
      <w:r w:rsidRPr="003178BC">
        <w:rPr>
          <w:rFonts w:cs="Times New Roman"/>
          <w:b/>
        </w:rPr>
        <w:t>Signature:</w:t>
      </w:r>
      <w:r w:rsidRPr="00A524C6">
        <w:rPr>
          <w:rFonts w:cs="Times New Roman"/>
          <w:b/>
          <w:u w:val="single"/>
        </w:rPr>
        <w:t xml:space="preserve">   </w:t>
      </w:r>
      <w:r w:rsidRPr="00A524C6">
        <w:rPr>
          <w:rFonts w:cs="Times New Roman"/>
          <w:b/>
          <w:u w:val="single"/>
        </w:rPr>
        <w:tab/>
      </w:r>
      <w:r w:rsidRPr="00A524C6">
        <w:rPr>
          <w:rFonts w:cs="Times New Roman"/>
          <w:b/>
          <w:u w:val="single"/>
        </w:rPr>
        <w:tab/>
      </w:r>
      <w:r w:rsidRPr="00A524C6">
        <w:rPr>
          <w:rFonts w:cs="Times New Roman"/>
          <w:b/>
          <w:u w:val="single"/>
        </w:rPr>
        <w:tab/>
      </w:r>
      <w:r w:rsidRPr="00A524C6">
        <w:rPr>
          <w:rFonts w:cs="Times New Roman"/>
          <w:b/>
          <w:u w:val="single"/>
        </w:rPr>
        <w:tab/>
        <w:t xml:space="preserve">      </w:t>
      </w:r>
      <w:r w:rsidRPr="00A524C6">
        <w:rPr>
          <w:rFonts w:cs="Times New Roman"/>
          <w:b/>
          <w:u w:val="single"/>
        </w:rPr>
        <w:tab/>
      </w:r>
      <w:r w:rsidRPr="00A524C6">
        <w:rPr>
          <w:rFonts w:cs="Times New Roman"/>
          <w:b/>
        </w:rPr>
        <w:t xml:space="preserve"> </w:t>
      </w:r>
      <w:r w:rsidR="004806BC">
        <w:rPr>
          <w:rFonts w:cs="Times New Roman"/>
          <w:b/>
        </w:rPr>
        <w:t xml:space="preserve">  </w:t>
      </w:r>
      <w:r w:rsidRPr="003178BC">
        <w:rPr>
          <w:rFonts w:cs="Times New Roman"/>
          <w:b/>
        </w:rPr>
        <w:t>Print Name</w:t>
      </w:r>
      <w:r w:rsidRPr="007148D5">
        <w:rPr>
          <w:rFonts w:cs="Times New Roman"/>
          <w:b/>
        </w:rPr>
        <w:t xml:space="preserve">: </w:t>
      </w:r>
      <w:r w:rsidRPr="007148D5">
        <w:rPr>
          <w:rFonts w:cs="Times New Roman"/>
          <w:b/>
        </w:rPr>
        <w:tab/>
      </w:r>
      <w:r w:rsidR="00E34A2B">
        <w:rPr>
          <w:rFonts w:cs="Times New Roman"/>
          <w:b/>
        </w:rPr>
        <w:t xml:space="preserve">__________________________   </w:t>
      </w:r>
      <w:r w:rsidR="00E34A2B" w:rsidRPr="007148D5">
        <w:rPr>
          <w:rFonts w:cs="Times New Roman"/>
          <w:b/>
        </w:rPr>
        <w:t xml:space="preserve">Date: </w:t>
      </w:r>
      <w:r w:rsidR="00E34A2B">
        <w:rPr>
          <w:rFonts w:cs="Times New Roman"/>
          <w:b/>
        </w:rPr>
        <w:t>________</w:t>
      </w:r>
    </w:p>
    <w:p w:rsidR="00E34A2B" w:rsidRPr="003178BC" w:rsidRDefault="00E34A2B" w:rsidP="00E34A2B">
      <w:pPr>
        <w:spacing w:after="120" w:line="240" w:lineRule="auto"/>
        <w:rPr>
          <w:rFonts w:cs="Times New Roman"/>
          <w:b/>
        </w:rPr>
      </w:pPr>
    </w:p>
    <w:p w:rsidR="00862942" w:rsidRDefault="00862942" w:rsidP="00387F6B">
      <w:pPr>
        <w:spacing w:after="0" w:line="240" w:lineRule="auto"/>
        <w:rPr>
          <w:rFonts w:cs="Times New Roman"/>
        </w:rPr>
      </w:pPr>
      <w:r w:rsidRPr="003178BC">
        <w:rPr>
          <w:rFonts w:cs="Times New Roman"/>
        </w:rPr>
        <w:t xml:space="preserve">Please make a copy for your records. When you have signed the document, please hand deliver entire proposal folder to the </w:t>
      </w:r>
      <w:r w:rsidR="00BF1915">
        <w:rPr>
          <w:rFonts w:cs="Times New Roman"/>
        </w:rPr>
        <w:t>Study Abroad and Global Engagement</w:t>
      </w:r>
      <w:r w:rsidRPr="003178BC">
        <w:rPr>
          <w:rFonts w:cs="Times New Roman"/>
        </w:rPr>
        <w:t xml:space="preserve"> office or call 2135 for pick-up. </w:t>
      </w:r>
    </w:p>
    <w:p w:rsidR="007148D5" w:rsidRDefault="007148D5" w:rsidP="00387F6B">
      <w:pPr>
        <w:spacing w:after="0" w:line="240" w:lineRule="auto"/>
        <w:rPr>
          <w:rFonts w:cs="Times New Roman"/>
        </w:rPr>
      </w:pPr>
    </w:p>
    <w:p w:rsidR="007148D5" w:rsidRPr="007148D5" w:rsidRDefault="007148D5" w:rsidP="007148D5">
      <w:pPr>
        <w:autoSpaceDE w:val="0"/>
        <w:autoSpaceDN w:val="0"/>
        <w:adjustRightInd w:val="0"/>
        <w:spacing w:after="0" w:line="240" w:lineRule="auto"/>
        <w:rPr>
          <w:rFonts w:cs="Times New Roman"/>
          <w:color w:val="000000"/>
        </w:rPr>
      </w:pPr>
      <w:r w:rsidRPr="007148D5">
        <w:rPr>
          <w:rFonts w:cs="Times New Roman"/>
          <w:color w:val="000000"/>
        </w:rPr>
        <w:t>Phone#: 985‐549‐2135</w:t>
      </w:r>
    </w:p>
    <w:p w:rsidR="007148D5" w:rsidRPr="007148D5" w:rsidRDefault="007148D5" w:rsidP="007148D5">
      <w:pPr>
        <w:autoSpaceDE w:val="0"/>
        <w:autoSpaceDN w:val="0"/>
        <w:adjustRightInd w:val="0"/>
        <w:spacing w:after="0" w:line="240" w:lineRule="auto"/>
        <w:rPr>
          <w:rFonts w:cs="Times New Roman"/>
          <w:color w:val="000000"/>
        </w:rPr>
      </w:pPr>
      <w:r w:rsidRPr="007148D5">
        <w:rPr>
          <w:rFonts w:cs="Times New Roman"/>
          <w:color w:val="000000"/>
        </w:rPr>
        <w:t>Fax#: 985‐549‐3478</w:t>
      </w:r>
    </w:p>
    <w:p w:rsidR="007148D5" w:rsidRPr="00953D47" w:rsidRDefault="007148D5" w:rsidP="00953D47">
      <w:pPr>
        <w:autoSpaceDE w:val="0"/>
        <w:autoSpaceDN w:val="0"/>
        <w:adjustRightInd w:val="0"/>
        <w:spacing w:after="0" w:line="240" w:lineRule="auto"/>
        <w:rPr>
          <w:rFonts w:cs="Times New Roman"/>
          <w:b/>
          <w:bCs/>
          <w:color w:val="000000"/>
        </w:rPr>
      </w:pPr>
      <w:r w:rsidRPr="007148D5">
        <w:rPr>
          <w:rFonts w:cs="Times New Roman"/>
          <w:color w:val="000000"/>
        </w:rPr>
        <w:t xml:space="preserve">Email: </w:t>
      </w:r>
      <w:r w:rsidRPr="007148D5">
        <w:rPr>
          <w:rFonts w:cs="Times New Roman"/>
          <w:b/>
          <w:bCs/>
          <w:color w:val="000000"/>
        </w:rPr>
        <w:t>studyabroad@southeastern.edu</w:t>
      </w:r>
    </w:p>
    <w:p w:rsidR="007148D5" w:rsidRPr="007148D5" w:rsidRDefault="007148D5" w:rsidP="00387F6B">
      <w:pPr>
        <w:spacing w:after="0" w:line="240" w:lineRule="auto"/>
        <w:rPr>
          <w:rFonts w:cs="Times New Roman"/>
        </w:rPr>
      </w:pPr>
    </w:p>
    <w:p w:rsidR="00821701" w:rsidRPr="007148D5" w:rsidRDefault="00821701" w:rsidP="00821701">
      <w:pPr>
        <w:spacing w:after="0" w:line="240" w:lineRule="auto"/>
        <w:rPr>
          <w:rFonts w:cs="Times New Roman"/>
          <w:b/>
          <w:color w:val="1F4E79" w:themeColor="accent1" w:themeShade="80"/>
          <w14:textOutline w14:w="0" w14:cap="flat" w14:cmpd="sng" w14:algn="ctr">
            <w14:noFill/>
            <w14:prstDash w14:val="solid"/>
            <w14:round/>
          </w14:textOutline>
          <w14:props3d w14:extrusionH="57150" w14:contourW="0" w14:prstMaterial="softEdge">
            <w14:bevelT w14:w="25400" w14:h="38100" w14:prst="circle"/>
          </w14:props3d>
        </w:rPr>
      </w:pPr>
      <w:r>
        <w:rPr>
          <w:rFonts w:cs="Times New Roman"/>
          <w:b/>
          <w:color w:val="1F4E79" w:themeColor="accent1" w:themeShade="80"/>
          <w14:textOutline w14:w="0" w14:cap="flat" w14:cmpd="sng" w14:algn="ctr">
            <w14:noFill/>
            <w14:prstDash w14:val="solid"/>
            <w14:round/>
          </w14:textOutline>
          <w14:props3d w14:extrusionH="57150" w14:contourW="0" w14:prstMaterial="softEdge">
            <w14:bevelT w14:w="25400" w14:h="38100" w14:prst="circle"/>
          </w14:props3d>
        </w:rPr>
        <w:t>Study Abroad and Global Engagement</w:t>
      </w:r>
    </w:p>
    <w:p w:rsidR="00821701" w:rsidRPr="007148D5" w:rsidRDefault="00821701" w:rsidP="00821701">
      <w:pPr>
        <w:spacing w:after="0" w:line="240" w:lineRule="auto"/>
        <w:rPr>
          <w:rFonts w:cs="Times New Roman"/>
          <w:b/>
          <w:color w:val="1F4E79" w:themeColor="accent1" w:themeShade="80"/>
          <w14:textOutline w14:w="0" w14:cap="flat" w14:cmpd="sng" w14:algn="ctr">
            <w14:noFill/>
            <w14:prstDash w14:val="solid"/>
            <w14:round/>
          </w14:textOutline>
          <w14:props3d w14:extrusionH="57150" w14:contourW="0" w14:prstMaterial="softEdge">
            <w14:bevelT w14:w="25400" w14:h="38100" w14:prst="circle"/>
          </w14:props3d>
        </w:rPr>
      </w:pPr>
      <w:r w:rsidRPr="007148D5">
        <w:rPr>
          <w:rFonts w:cs="Times New Roman"/>
          <w:b/>
          <w:color w:val="1F4E79" w:themeColor="accent1" w:themeShade="80"/>
          <w14:textOutline w14:w="0" w14:cap="flat" w14:cmpd="sng" w14:algn="ctr">
            <w14:noFill/>
            <w14:prstDash w14:val="solid"/>
            <w14:round/>
          </w14:textOutline>
          <w14:props3d w14:extrusionH="57150" w14:contourW="0" w14:prstMaterial="softEdge">
            <w14:bevelT w14:w="25400" w14:h="38100" w14:prst="circle"/>
          </w14:props3d>
        </w:rPr>
        <w:t>Southeastern Louisiana University</w:t>
      </w:r>
    </w:p>
    <w:p w:rsidR="00821701" w:rsidRPr="007148D5" w:rsidRDefault="00821701" w:rsidP="00821701">
      <w:pPr>
        <w:spacing w:after="0" w:line="240" w:lineRule="auto"/>
        <w:rPr>
          <w:rFonts w:cs="Times New Roman"/>
          <w:b/>
          <w:color w:val="1F4E79" w:themeColor="accent1" w:themeShade="80"/>
          <w14:textOutline w14:w="0" w14:cap="flat" w14:cmpd="sng" w14:algn="ctr">
            <w14:noFill/>
            <w14:prstDash w14:val="solid"/>
            <w14:round/>
          </w14:textOutline>
          <w14:props3d w14:extrusionH="57150" w14:contourW="0" w14:prstMaterial="softEdge">
            <w14:bevelT w14:w="25400" w14:h="38100" w14:prst="circle"/>
          </w14:props3d>
        </w:rPr>
      </w:pPr>
      <w:r w:rsidRPr="007148D5">
        <w:rPr>
          <w:rFonts w:cs="Times New Roman"/>
          <w:b/>
          <w:color w:val="1F4E79" w:themeColor="accent1" w:themeShade="80"/>
          <w14:textOutline w14:w="0" w14:cap="flat" w14:cmpd="sng" w14:algn="ctr">
            <w14:noFill/>
            <w14:prstDash w14:val="solid"/>
            <w14:round/>
          </w14:textOutline>
          <w14:props3d w14:extrusionH="57150" w14:contourW="0" w14:prstMaterial="softEdge">
            <w14:bevelT w14:w="25400" w14:h="38100" w14:prst="circle"/>
          </w14:props3d>
        </w:rPr>
        <w:t>Student Union, Suite 130</w:t>
      </w:r>
      <w:r>
        <w:rPr>
          <w:rFonts w:cs="Times New Roman"/>
          <w:b/>
          <w:color w:val="1F4E79" w:themeColor="accent1" w:themeShade="80"/>
          <w14:textOutline w14:w="0" w14:cap="flat" w14:cmpd="sng" w14:algn="ctr">
            <w14:noFill/>
            <w14:prstDash w14:val="solid"/>
            <w14:round/>
          </w14:textOutline>
          <w14:props3d w14:extrusionH="57150" w14:contourW="0" w14:prstMaterial="softEdge">
            <w14:bevelT w14:w="25400" w14:h="38100" w14:prst="circle"/>
          </w14:props3d>
        </w:rPr>
        <w:t>3</w:t>
      </w:r>
    </w:p>
    <w:p w:rsidR="00821701" w:rsidRPr="007148D5" w:rsidRDefault="00821701" w:rsidP="00821701">
      <w:pPr>
        <w:spacing w:after="0" w:line="240" w:lineRule="auto"/>
        <w:rPr>
          <w:rFonts w:cs="Times New Roman"/>
          <w:b/>
          <w:color w:val="1F4E79" w:themeColor="accent1" w:themeShade="80"/>
          <w14:textOutline w14:w="0" w14:cap="flat" w14:cmpd="sng" w14:algn="ctr">
            <w14:noFill/>
            <w14:prstDash w14:val="solid"/>
            <w14:round/>
          </w14:textOutline>
          <w14:props3d w14:extrusionH="57150" w14:contourW="0" w14:prstMaterial="softEdge">
            <w14:bevelT w14:w="25400" w14:h="38100" w14:prst="circle"/>
          </w14:props3d>
        </w:rPr>
      </w:pPr>
      <w:r w:rsidRPr="007148D5">
        <w:rPr>
          <w:rFonts w:cs="Times New Roman"/>
          <w:b/>
          <w:color w:val="1F4E79" w:themeColor="accent1" w:themeShade="80"/>
          <w14:textOutline w14:w="0" w14:cap="flat" w14:cmpd="sng" w14:algn="ctr">
            <w14:noFill/>
            <w14:prstDash w14:val="solid"/>
            <w14:round/>
          </w14:textOutline>
          <w14:props3d w14:extrusionH="57150" w14:contourW="0" w14:prstMaterial="softEdge">
            <w14:bevelT w14:w="25400" w14:h="38100" w14:prst="circle"/>
          </w14:props3d>
        </w:rPr>
        <w:t>303 Texas Ave.</w:t>
      </w:r>
    </w:p>
    <w:p w:rsidR="00D318BA" w:rsidRPr="007148D5" w:rsidRDefault="00821701" w:rsidP="00821701">
      <w:pPr>
        <w:spacing w:after="0" w:line="240" w:lineRule="auto"/>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8D5">
        <w:rPr>
          <w:rFonts w:cs="Times New Roman"/>
          <w:b/>
          <w:color w:val="1F4E79" w:themeColor="accent1" w:themeShade="80"/>
          <w14:textOutline w14:w="0" w14:cap="flat" w14:cmpd="sng" w14:algn="ctr">
            <w14:noFill/>
            <w14:prstDash w14:val="solid"/>
            <w14:round/>
          </w14:textOutline>
          <w14:props3d w14:extrusionH="57150" w14:contourW="0" w14:prstMaterial="softEdge">
            <w14:bevelT w14:w="25400" w14:h="38100" w14:prst="circle"/>
          </w14:props3d>
        </w:rPr>
        <w:t>Hammond, LA 70402</w:t>
      </w:r>
    </w:p>
    <w:sectPr w:rsidR="00D318BA" w:rsidRPr="007148D5" w:rsidSect="00862942">
      <w:footerReference w:type="default" r:id="rId13"/>
      <w:pgSz w:w="12240" w:h="15840" w:code="1"/>
      <w:pgMar w:top="720" w:right="720" w:bottom="720" w:left="72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F97" w:rsidRDefault="00B60F97">
      <w:pPr>
        <w:spacing w:after="0" w:line="240" w:lineRule="auto"/>
      </w:pPr>
      <w:r>
        <w:separator/>
      </w:r>
    </w:p>
  </w:endnote>
  <w:endnote w:type="continuationSeparator" w:id="0">
    <w:p w:rsidR="00B60F97" w:rsidRDefault="00B6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934610"/>
      <w:docPartObj>
        <w:docPartGallery w:val="Page Numbers (Bottom of Page)"/>
        <w:docPartUnique/>
      </w:docPartObj>
    </w:sdtPr>
    <w:sdtEndPr>
      <w:rPr>
        <w:noProof/>
      </w:rPr>
    </w:sdtEndPr>
    <w:sdtContent>
      <w:p w:rsidR="00B60F97" w:rsidRDefault="00B60F97">
        <w:pPr>
          <w:pStyle w:val="Footer"/>
          <w:jc w:val="right"/>
        </w:pPr>
        <w:r>
          <w:fldChar w:fldCharType="begin"/>
        </w:r>
        <w:r>
          <w:instrText xml:space="preserve"> PAGE   \* MERGEFORMAT </w:instrText>
        </w:r>
        <w:r>
          <w:fldChar w:fldCharType="separate"/>
        </w:r>
        <w:r w:rsidR="00E34A2B">
          <w:rPr>
            <w:noProof/>
          </w:rPr>
          <w:t>11</w:t>
        </w:r>
        <w:r>
          <w:rPr>
            <w:noProof/>
          </w:rPr>
          <w:fldChar w:fldCharType="end"/>
        </w:r>
      </w:p>
    </w:sdtContent>
  </w:sdt>
  <w:p w:rsidR="00B60F97" w:rsidRDefault="00B6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F97" w:rsidRDefault="00B60F97">
      <w:pPr>
        <w:spacing w:after="0" w:line="240" w:lineRule="auto"/>
      </w:pPr>
      <w:r>
        <w:separator/>
      </w:r>
    </w:p>
  </w:footnote>
  <w:footnote w:type="continuationSeparator" w:id="0">
    <w:p w:rsidR="00B60F97" w:rsidRDefault="00B60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AC2"/>
    <w:multiLevelType w:val="hybridMultilevel"/>
    <w:tmpl w:val="77D6DA7E"/>
    <w:lvl w:ilvl="0" w:tplc="A2C286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7D3112"/>
    <w:multiLevelType w:val="hybridMultilevel"/>
    <w:tmpl w:val="7E40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HoUJYmlm5OfEnwexqUavEPWxHQ9QV9XY57D4WttGedxgFa0diAf9m5C7nK8l/ZSZH/qGXnKLvCCR9GNiABjqtA==" w:salt="oKAOW52skh5bhII6Tykb1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942"/>
    <w:rsid w:val="00003AAB"/>
    <w:rsid w:val="00045918"/>
    <w:rsid w:val="00045D5F"/>
    <w:rsid w:val="00052CBF"/>
    <w:rsid w:val="00072A41"/>
    <w:rsid w:val="000D7094"/>
    <w:rsid w:val="00145459"/>
    <w:rsid w:val="0016737F"/>
    <w:rsid w:val="001813FA"/>
    <w:rsid w:val="001A7227"/>
    <w:rsid w:val="001B0240"/>
    <w:rsid w:val="002066EF"/>
    <w:rsid w:val="00217DD6"/>
    <w:rsid w:val="00252FED"/>
    <w:rsid w:val="002C084F"/>
    <w:rsid w:val="002E4C1A"/>
    <w:rsid w:val="003178BC"/>
    <w:rsid w:val="00320631"/>
    <w:rsid w:val="00331C81"/>
    <w:rsid w:val="00387F6B"/>
    <w:rsid w:val="003A15C3"/>
    <w:rsid w:val="003F0AF6"/>
    <w:rsid w:val="004052EB"/>
    <w:rsid w:val="00412E22"/>
    <w:rsid w:val="00431794"/>
    <w:rsid w:val="00452A1C"/>
    <w:rsid w:val="0045566F"/>
    <w:rsid w:val="00463580"/>
    <w:rsid w:val="004806BC"/>
    <w:rsid w:val="004A7F83"/>
    <w:rsid w:val="004B4F06"/>
    <w:rsid w:val="004C2AF2"/>
    <w:rsid w:val="004C39C6"/>
    <w:rsid w:val="004E719F"/>
    <w:rsid w:val="00510E83"/>
    <w:rsid w:val="00534631"/>
    <w:rsid w:val="005356F0"/>
    <w:rsid w:val="00553CE2"/>
    <w:rsid w:val="005729A2"/>
    <w:rsid w:val="00576622"/>
    <w:rsid w:val="00586B49"/>
    <w:rsid w:val="005D53F3"/>
    <w:rsid w:val="005D62F5"/>
    <w:rsid w:val="00606770"/>
    <w:rsid w:val="00683F51"/>
    <w:rsid w:val="006A5210"/>
    <w:rsid w:val="006F4F9F"/>
    <w:rsid w:val="007148D5"/>
    <w:rsid w:val="007243FD"/>
    <w:rsid w:val="00740B8C"/>
    <w:rsid w:val="00751994"/>
    <w:rsid w:val="00786B7C"/>
    <w:rsid w:val="007914B0"/>
    <w:rsid w:val="0079345E"/>
    <w:rsid w:val="007B3BC0"/>
    <w:rsid w:val="007C6F63"/>
    <w:rsid w:val="007F7F34"/>
    <w:rsid w:val="008117A1"/>
    <w:rsid w:val="00821701"/>
    <w:rsid w:val="008444DA"/>
    <w:rsid w:val="00845085"/>
    <w:rsid w:val="00862942"/>
    <w:rsid w:val="00863550"/>
    <w:rsid w:val="00864403"/>
    <w:rsid w:val="008669EE"/>
    <w:rsid w:val="00890E3C"/>
    <w:rsid w:val="008B509D"/>
    <w:rsid w:val="008C4705"/>
    <w:rsid w:val="008D1114"/>
    <w:rsid w:val="008D4B3C"/>
    <w:rsid w:val="008F3B59"/>
    <w:rsid w:val="00953D47"/>
    <w:rsid w:val="00972E4B"/>
    <w:rsid w:val="00977903"/>
    <w:rsid w:val="009910B2"/>
    <w:rsid w:val="00997098"/>
    <w:rsid w:val="009D2B11"/>
    <w:rsid w:val="009F396F"/>
    <w:rsid w:val="00A524C6"/>
    <w:rsid w:val="00A712B9"/>
    <w:rsid w:val="00A867E6"/>
    <w:rsid w:val="00A92EB0"/>
    <w:rsid w:val="00A94A4E"/>
    <w:rsid w:val="00AA0450"/>
    <w:rsid w:val="00B239E2"/>
    <w:rsid w:val="00B53C73"/>
    <w:rsid w:val="00B608DF"/>
    <w:rsid w:val="00B60F97"/>
    <w:rsid w:val="00B82445"/>
    <w:rsid w:val="00BC1EB7"/>
    <w:rsid w:val="00BD0113"/>
    <w:rsid w:val="00BD4CA5"/>
    <w:rsid w:val="00BF1915"/>
    <w:rsid w:val="00BF5B24"/>
    <w:rsid w:val="00C0731B"/>
    <w:rsid w:val="00C15E52"/>
    <w:rsid w:val="00C408B7"/>
    <w:rsid w:val="00C42FF3"/>
    <w:rsid w:val="00C70844"/>
    <w:rsid w:val="00C73EDF"/>
    <w:rsid w:val="00CD2A60"/>
    <w:rsid w:val="00D12CAA"/>
    <w:rsid w:val="00D24DF1"/>
    <w:rsid w:val="00D318BA"/>
    <w:rsid w:val="00D35926"/>
    <w:rsid w:val="00D44A84"/>
    <w:rsid w:val="00DB37D6"/>
    <w:rsid w:val="00DD177F"/>
    <w:rsid w:val="00DD2EC5"/>
    <w:rsid w:val="00DE5A86"/>
    <w:rsid w:val="00E1080B"/>
    <w:rsid w:val="00E30EE8"/>
    <w:rsid w:val="00E34A2B"/>
    <w:rsid w:val="00E47D0D"/>
    <w:rsid w:val="00E61FFD"/>
    <w:rsid w:val="00E63FC0"/>
    <w:rsid w:val="00E711A0"/>
    <w:rsid w:val="00E7660B"/>
    <w:rsid w:val="00E7748F"/>
    <w:rsid w:val="00E87EA2"/>
    <w:rsid w:val="00EA04BF"/>
    <w:rsid w:val="00EA5F8E"/>
    <w:rsid w:val="00EB79A0"/>
    <w:rsid w:val="00FA12D2"/>
    <w:rsid w:val="00FA5140"/>
    <w:rsid w:val="00FF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8EACBD-B7D1-4A61-A354-2F0F7EF6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CAA"/>
    <w:rPr>
      <w:rFonts w:ascii="Times New Roman" w:hAnsi="Times New Roman"/>
    </w:rPr>
  </w:style>
  <w:style w:type="paragraph" w:styleId="Heading1">
    <w:name w:val="heading 1"/>
    <w:basedOn w:val="Normal"/>
    <w:next w:val="Normal"/>
    <w:link w:val="Heading1Char"/>
    <w:uiPriority w:val="9"/>
    <w:qFormat/>
    <w:rsid w:val="0086294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42"/>
    <w:rPr>
      <w:rFonts w:eastAsiaTheme="minorEastAsia"/>
      <w:caps/>
      <w:color w:val="FFFFFF" w:themeColor="background1"/>
      <w:spacing w:val="15"/>
      <w:shd w:val="clear" w:color="auto" w:fill="5B9BD5" w:themeFill="accent1"/>
    </w:rPr>
  </w:style>
  <w:style w:type="paragraph" w:styleId="NoSpacing">
    <w:name w:val="No Spacing"/>
    <w:uiPriority w:val="1"/>
    <w:qFormat/>
    <w:rsid w:val="00862942"/>
    <w:pPr>
      <w:spacing w:before="100" w:after="0" w:line="240" w:lineRule="auto"/>
    </w:pPr>
    <w:rPr>
      <w:rFonts w:eastAsiaTheme="minorEastAsia"/>
      <w:sz w:val="20"/>
      <w:szCs w:val="20"/>
    </w:rPr>
  </w:style>
  <w:style w:type="paragraph" w:styleId="Footer">
    <w:name w:val="footer"/>
    <w:basedOn w:val="Normal"/>
    <w:link w:val="FooterChar"/>
    <w:uiPriority w:val="99"/>
    <w:unhideWhenUsed/>
    <w:rsid w:val="00862942"/>
    <w:pPr>
      <w:tabs>
        <w:tab w:val="center" w:pos="4680"/>
        <w:tab w:val="right" w:pos="9360"/>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862942"/>
    <w:rPr>
      <w:rFonts w:eastAsiaTheme="minorEastAsia"/>
      <w:sz w:val="20"/>
      <w:szCs w:val="20"/>
    </w:rPr>
  </w:style>
  <w:style w:type="paragraph" w:styleId="ListParagraph">
    <w:name w:val="List Paragraph"/>
    <w:basedOn w:val="Normal"/>
    <w:uiPriority w:val="34"/>
    <w:qFormat/>
    <w:rsid w:val="00862942"/>
    <w:pPr>
      <w:spacing w:before="100" w:after="200" w:line="276" w:lineRule="auto"/>
      <w:ind w:left="720"/>
      <w:contextualSpacing/>
    </w:pPr>
    <w:rPr>
      <w:rFonts w:eastAsiaTheme="minorEastAsia"/>
      <w:sz w:val="20"/>
      <w:szCs w:val="20"/>
    </w:rPr>
  </w:style>
  <w:style w:type="character" w:styleId="Hyperlink">
    <w:name w:val="Hyperlink"/>
    <w:basedOn w:val="DefaultParagraphFont"/>
    <w:uiPriority w:val="99"/>
    <w:unhideWhenUsed/>
    <w:rsid w:val="00862942"/>
    <w:rPr>
      <w:color w:val="0563C1" w:themeColor="hyperlink"/>
      <w:u w:val="single"/>
    </w:rPr>
  </w:style>
  <w:style w:type="character" w:styleId="PlaceholderText">
    <w:name w:val="Placeholder Text"/>
    <w:basedOn w:val="DefaultParagraphFont"/>
    <w:uiPriority w:val="99"/>
    <w:semiHidden/>
    <w:rsid w:val="00862942"/>
    <w:rPr>
      <w:color w:val="808080"/>
    </w:rPr>
  </w:style>
  <w:style w:type="paragraph" w:customStyle="1" w:styleId="Default">
    <w:name w:val="Default"/>
    <w:rsid w:val="008629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03AAB"/>
    <w:rPr>
      <w:color w:val="954F72" w:themeColor="followedHyperlink"/>
      <w:u w:val="single"/>
    </w:rPr>
  </w:style>
  <w:style w:type="paragraph" w:styleId="BalloonText">
    <w:name w:val="Balloon Text"/>
    <w:basedOn w:val="Normal"/>
    <w:link w:val="BalloonTextChar"/>
    <w:uiPriority w:val="99"/>
    <w:semiHidden/>
    <w:unhideWhenUsed/>
    <w:rsid w:val="007B3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BC0"/>
    <w:rPr>
      <w:rFonts w:ascii="Segoe UI" w:hAnsi="Segoe UI" w:cs="Segoe UI"/>
      <w:sz w:val="18"/>
      <w:szCs w:val="18"/>
    </w:rPr>
  </w:style>
  <w:style w:type="character" w:customStyle="1" w:styleId="UnresolvedMention1">
    <w:name w:val="Unresolved Mention1"/>
    <w:basedOn w:val="DefaultParagraphFont"/>
    <w:uiPriority w:val="99"/>
    <w:semiHidden/>
    <w:unhideWhenUsed/>
    <w:rsid w:val="00B239E2"/>
    <w:rPr>
      <w:color w:val="605E5C"/>
      <w:shd w:val="clear" w:color="auto" w:fill="E1DFDD"/>
    </w:rPr>
  </w:style>
  <w:style w:type="character" w:styleId="CommentReference">
    <w:name w:val="annotation reference"/>
    <w:basedOn w:val="DefaultParagraphFont"/>
    <w:uiPriority w:val="99"/>
    <w:semiHidden/>
    <w:unhideWhenUsed/>
    <w:rsid w:val="00B239E2"/>
    <w:rPr>
      <w:sz w:val="16"/>
      <w:szCs w:val="16"/>
    </w:rPr>
  </w:style>
  <w:style w:type="paragraph" w:styleId="CommentText">
    <w:name w:val="annotation text"/>
    <w:basedOn w:val="Normal"/>
    <w:link w:val="CommentTextChar"/>
    <w:uiPriority w:val="99"/>
    <w:semiHidden/>
    <w:unhideWhenUsed/>
    <w:rsid w:val="00B239E2"/>
    <w:pPr>
      <w:spacing w:line="240" w:lineRule="auto"/>
    </w:pPr>
    <w:rPr>
      <w:sz w:val="20"/>
      <w:szCs w:val="20"/>
    </w:rPr>
  </w:style>
  <w:style w:type="character" w:customStyle="1" w:styleId="CommentTextChar">
    <w:name w:val="Comment Text Char"/>
    <w:basedOn w:val="DefaultParagraphFont"/>
    <w:link w:val="CommentText"/>
    <w:uiPriority w:val="99"/>
    <w:semiHidden/>
    <w:rsid w:val="00B239E2"/>
    <w:rPr>
      <w:sz w:val="20"/>
      <w:szCs w:val="20"/>
    </w:rPr>
  </w:style>
  <w:style w:type="paragraph" w:styleId="CommentSubject">
    <w:name w:val="annotation subject"/>
    <w:basedOn w:val="CommentText"/>
    <w:next w:val="CommentText"/>
    <w:link w:val="CommentSubjectChar"/>
    <w:uiPriority w:val="99"/>
    <w:semiHidden/>
    <w:unhideWhenUsed/>
    <w:rsid w:val="00B239E2"/>
    <w:rPr>
      <w:b/>
      <w:bCs/>
    </w:rPr>
  </w:style>
  <w:style w:type="character" w:customStyle="1" w:styleId="CommentSubjectChar">
    <w:name w:val="Comment Subject Char"/>
    <w:basedOn w:val="CommentTextChar"/>
    <w:link w:val="CommentSubject"/>
    <w:uiPriority w:val="99"/>
    <w:semiHidden/>
    <w:rsid w:val="00B239E2"/>
    <w:rPr>
      <w:b/>
      <w:bCs/>
      <w:sz w:val="20"/>
      <w:szCs w:val="20"/>
    </w:rPr>
  </w:style>
  <w:style w:type="paragraph" w:customStyle="1" w:styleId="Style1">
    <w:name w:val="Style1"/>
    <w:basedOn w:val="Normal"/>
    <w:link w:val="Style1Char"/>
    <w:qFormat/>
    <w:rsid w:val="00052CBF"/>
    <w:pPr>
      <w:pBdr>
        <w:top w:val="single" w:sz="4" w:space="1" w:color="auto"/>
        <w:left w:val="single" w:sz="4" w:space="4" w:color="auto"/>
        <w:bottom w:val="single" w:sz="4" w:space="1" w:color="auto"/>
        <w:right w:val="single" w:sz="4" w:space="4" w:color="auto"/>
      </w:pBdr>
      <w:tabs>
        <w:tab w:val="center" w:pos="2161"/>
        <w:tab w:val="center" w:pos="2881"/>
        <w:tab w:val="center" w:pos="3601"/>
        <w:tab w:val="center" w:pos="4321"/>
        <w:tab w:val="center" w:pos="5041"/>
      </w:tabs>
      <w:spacing w:after="183" w:line="249" w:lineRule="auto"/>
      <w:ind w:left="-2"/>
    </w:pPr>
    <w:rPr>
      <w:rFonts w:cs="Times New Roman"/>
      <w:noProof/>
    </w:rPr>
  </w:style>
  <w:style w:type="table" w:styleId="TableGrid">
    <w:name w:val="Table Grid"/>
    <w:basedOn w:val="TableNormal"/>
    <w:uiPriority w:val="39"/>
    <w:rsid w:val="00E71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052CBF"/>
    <w:rPr>
      <w:rFonts w:ascii="Times New Roman" w:hAnsi="Times New Roman" w:cs="Times New Roman"/>
      <w:noProof/>
    </w:rPr>
  </w:style>
  <w:style w:type="character" w:customStyle="1" w:styleId="UnresolvedMention2">
    <w:name w:val="Unresolved Mention2"/>
    <w:basedOn w:val="DefaultParagraphFont"/>
    <w:uiPriority w:val="99"/>
    <w:semiHidden/>
    <w:unhideWhenUsed/>
    <w:rsid w:val="00C07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21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eastern.edu/acad_research/programs/ii/faculty/assets/Budget_Worksheet_2023_3.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eastern.edu/admin/controller/facultystaff/travel/assets/Vehicle_Rental_Form_030921_WD.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outheastern.edu/acad_research/programs/ii/faculty/assets/StudentsCourseload-Minutes_CountRevised-3_14_22.xlsx"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1D6C910-2500-4701-89AC-47AC4E084C70}"/>
      </w:docPartPr>
      <w:docPartBody>
        <w:p w:rsidR="00ED4B4F" w:rsidRDefault="00132A92">
          <w:r w:rsidRPr="0084517F">
            <w:rPr>
              <w:rStyle w:val="PlaceholderText"/>
            </w:rPr>
            <w:t>Click or tap here to enter text.</w:t>
          </w:r>
        </w:p>
      </w:docPartBody>
    </w:docPart>
    <w:docPart>
      <w:docPartPr>
        <w:name w:val="6556D7914DFE4D24A418A85551A46BEC"/>
        <w:category>
          <w:name w:val="General"/>
          <w:gallery w:val="placeholder"/>
        </w:category>
        <w:types>
          <w:type w:val="bbPlcHdr"/>
        </w:types>
        <w:behaviors>
          <w:behavior w:val="content"/>
        </w:behaviors>
        <w:guid w:val="{9A0BE353-291D-4C66-A569-77A7CDDDD8D5}"/>
      </w:docPartPr>
      <w:docPartBody>
        <w:p w:rsidR="003053A5" w:rsidRDefault="003053A5">
          <w:r w:rsidRPr="00D35926">
            <w:rPr>
              <w:rStyle w:val="PlaceholderText"/>
              <w:rFonts w:cs="Times New Roman"/>
            </w:rPr>
            <w:t xml:space="preserve">Click or tap </w:t>
          </w:r>
          <w:r>
            <w:rPr>
              <w:rStyle w:val="PlaceholderText"/>
              <w:rFonts w:cs="Times New Roman"/>
            </w:rPr>
            <w:t xml:space="preserve">here. </w:t>
          </w:r>
        </w:p>
      </w:docPartBody>
    </w:docPart>
    <w:docPart>
      <w:docPartPr>
        <w:name w:val="2C11BAB3EDFE4938839634443114D410"/>
        <w:category>
          <w:name w:val="General"/>
          <w:gallery w:val="placeholder"/>
        </w:category>
        <w:types>
          <w:type w:val="bbPlcHdr"/>
        </w:types>
        <w:behaviors>
          <w:behavior w:val="content"/>
        </w:behaviors>
        <w:guid w:val="{405177E3-ECBA-4FD8-AEB9-A18930DEB9DF}"/>
      </w:docPartPr>
      <w:docPartBody>
        <w:p w:rsidR="003053A5" w:rsidRDefault="003053A5">
          <w:r w:rsidRPr="00D35926">
            <w:rPr>
              <w:rStyle w:val="PlaceholderText"/>
              <w:rFonts w:cs="Times New Roman"/>
            </w:rPr>
            <w:t>Click or tap</w:t>
          </w:r>
          <w:r>
            <w:rPr>
              <w:rStyle w:val="PlaceholderText"/>
              <w:rFonts w:cs="Times New Roman"/>
            </w:rPr>
            <w:t xml:space="preserve"> here.</w:t>
          </w:r>
        </w:p>
      </w:docPartBody>
    </w:docPart>
    <w:docPart>
      <w:docPartPr>
        <w:name w:val="98CFEE2203AA4739BCEE04E80DB0592E"/>
        <w:category>
          <w:name w:val="General"/>
          <w:gallery w:val="placeholder"/>
        </w:category>
        <w:types>
          <w:type w:val="bbPlcHdr"/>
        </w:types>
        <w:behaviors>
          <w:behavior w:val="content"/>
        </w:behaviors>
        <w:guid w:val="{1F4DD2AC-84ED-4E2D-8E64-79D8185CCC5D}"/>
      </w:docPartPr>
      <w:docPartBody>
        <w:p w:rsidR="003053A5" w:rsidRDefault="003053A5">
          <w:r w:rsidRPr="00D35926">
            <w:rPr>
              <w:rStyle w:val="PlaceholderText"/>
              <w:rFonts w:cs="Times New Roman"/>
            </w:rPr>
            <w:t>Click or tap here to enter text.</w:t>
          </w:r>
        </w:p>
      </w:docPartBody>
    </w:docPart>
    <w:docPart>
      <w:docPartPr>
        <w:name w:val="F93F6307B4FE4273AB025A41CAEC37D4"/>
        <w:category>
          <w:name w:val="General"/>
          <w:gallery w:val="placeholder"/>
        </w:category>
        <w:types>
          <w:type w:val="bbPlcHdr"/>
        </w:types>
        <w:behaviors>
          <w:behavior w:val="content"/>
        </w:behaviors>
        <w:guid w:val="{0C9BF797-9195-4684-8ACC-5DAA491F8154}"/>
      </w:docPartPr>
      <w:docPartBody>
        <w:p w:rsidR="003053A5" w:rsidRDefault="003053A5">
          <w:r w:rsidRPr="00D35926">
            <w:rPr>
              <w:rStyle w:val="PlaceholderText"/>
              <w:rFonts w:cs="Times New Roman"/>
            </w:rPr>
            <w:t>Click or tap here to enter text.</w:t>
          </w:r>
        </w:p>
      </w:docPartBody>
    </w:docPart>
    <w:docPart>
      <w:docPartPr>
        <w:name w:val="D75A16E81FB7495BA391385E911A5B67"/>
        <w:category>
          <w:name w:val="General"/>
          <w:gallery w:val="placeholder"/>
        </w:category>
        <w:types>
          <w:type w:val="bbPlcHdr"/>
        </w:types>
        <w:behaviors>
          <w:behavior w:val="content"/>
        </w:behaviors>
        <w:guid w:val="{7AA04856-6ECF-4311-A100-71B5FA22947A}"/>
      </w:docPartPr>
      <w:docPartBody>
        <w:p w:rsidR="003053A5" w:rsidRDefault="003053A5">
          <w:r w:rsidRPr="00072A41">
            <w:rPr>
              <w:rStyle w:val="PlaceholderText"/>
              <w:rFonts w:cs="Times New Roman"/>
            </w:rPr>
            <w:t>Click or tap here to enter text.</w:t>
          </w:r>
        </w:p>
      </w:docPartBody>
    </w:docPart>
    <w:docPart>
      <w:docPartPr>
        <w:name w:val="222EAB0C8F7F4D1C97126BF16A293C02"/>
        <w:category>
          <w:name w:val="General"/>
          <w:gallery w:val="placeholder"/>
        </w:category>
        <w:types>
          <w:type w:val="bbPlcHdr"/>
        </w:types>
        <w:behaviors>
          <w:behavior w:val="content"/>
        </w:behaviors>
        <w:guid w:val="{0D84E067-894E-4BD4-B9B5-7A5F21239DA8}"/>
      </w:docPartPr>
      <w:docPartBody>
        <w:p w:rsidR="003053A5" w:rsidRDefault="003053A5">
          <w:r w:rsidRPr="00D35926">
            <w:rPr>
              <w:rStyle w:val="PlaceholderText"/>
              <w:rFonts w:cs="Times New Roman"/>
            </w:rPr>
            <w:t>Click or tap</w:t>
          </w:r>
          <w:r>
            <w:rPr>
              <w:rStyle w:val="PlaceholderText"/>
              <w:rFonts w:cs="Times New Roman"/>
            </w:rPr>
            <w:t xml:space="preserve"> here.</w:t>
          </w:r>
        </w:p>
      </w:docPartBody>
    </w:docPart>
    <w:docPart>
      <w:docPartPr>
        <w:name w:val="10160EE448D241099EDBC540BFFFA8AA"/>
        <w:category>
          <w:name w:val="General"/>
          <w:gallery w:val="placeholder"/>
        </w:category>
        <w:types>
          <w:type w:val="bbPlcHdr"/>
        </w:types>
        <w:behaviors>
          <w:behavior w:val="content"/>
        </w:behaviors>
        <w:guid w:val="{A7635547-DFE4-4A38-A59C-089EBBC434D8}"/>
      </w:docPartPr>
      <w:docPartBody>
        <w:p w:rsidR="003053A5" w:rsidRDefault="003053A5">
          <w:r w:rsidRPr="00D35926">
            <w:rPr>
              <w:rStyle w:val="PlaceholderText"/>
              <w:rFonts w:cs="Times New Roman"/>
            </w:rPr>
            <w:t>Click or tap</w:t>
          </w:r>
          <w:r>
            <w:rPr>
              <w:rStyle w:val="PlaceholderText"/>
              <w:rFonts w:cs="Times New Roman"/>
            </w:rPr>
            <w:t xml:space="preserve"> here.</w:t>
          </w:r>
        </w:p>
      </w:docPartBody>
    </w:docPart>
    <w:docPart>
      <w:docPartPr>
        <w:name w:val="FA17F7AFF0524184A74E6ECB22E7F02B"/>
        <w:category>
          <w:name w:val="General"/>
          <w:gallery w:val="placeholder"/>
        </w:category>
        <w:types>
          <w:type w:val="bbPlcHdr"/>
        </w:types>
        <w:behaviors>
          <w:behavior w:val="content"/>
        </w:behaviors>
        <w:guid w:val="{B4EE6C34-3EFE-4E89-BE40-58E4D9573D66}"/>
      </w:docPartPr>
      <w:docPartBody>
        <w:p w:rsidR="003053A5" w:rsidRDefault="003053A5">
          <w:r w:rsidRPr="004B4F06">
            <w:rPr>
              <w:rStyle w:val="PlaceholderText"/>
            </w:rPr>
            <w:t>Click or tap here to enter text.</w:t>
          </w:r>
        </w:p>
      </w:docPartBody>
    </w:docPart>
    <w:docPart>
      <w:docPartPr>
        <w:name w:val="A5E277D86F274DEAA1FA658D8EBBDC41"/>
        <w:category>
          <w:name w:val="General"/>
          <w:gallery w:val="placeholder"/>
        </w:category>
        <w:types>
          <w:type w:val="bbPlcHdr"/>
        </w:types>
        <w:behaviors>
          <w:behavior w:val="content"/>
        </w:behaviors>
        <w:guid w:val="{624B6303-011A-4E10-AF08-1EC61D0479C1}"/>
      </w:docPartPr>
      <w:docPartBody>
        <w:p w:rsidR="003053A5" w:rsidRDefault="003053A5">
          <w:r w:rsidRPr="004B4F06">
            <w:rPr>
              <w:rStyle w:val="PlaceholderText"/>
            </w:rPr>
            <w:t>Click or tap here to enter text.</w:t>
          </w:r>
        </w:p>
      </w:docPartBody>
    </w:docPart>
    <w:docPart>
      <w:docPartPr>
        <w:name w:val="AE1715B37A3745CAB4F381D557AE79A5"/>
        <w:category>
          <w:name w:val="General"/>
          <w:gallery w:val="placeholder"/>
        </w:category>
        <w:types>
          <w:type w:val="bbPlcHdr"/>
        </w:types>
        <w:behaviors>
          <w:behavior w:val="content"/>
        </w:behaviors>
        <w:guid w:val="{B2D30995-6153-4FE8-A9CE-380C5F29CAEF}"/>
      </w:docPartPr>
      <w:docPartBody>
        <w:p w:rsidR="003053A5" w:rsidRDefault="003053A5">
          <w:r w:rsidRPr="004B4F06">
            <w:rPr>
              <w:rStyle w:val="PlaceholderText"/>
            </w:rPr>
            <w:t>Click or tap here to enter text.</w:t>
          </w:r>
        </w:p>
      </w:docPartBody>
    </w:docPart>
    <w:docPart>
      <w:docPartPr>
        <w:name w:val="95E19E38F0844C7CA18B99725BC885C7"/>
        <w:category>
          <w:name w:val="General"/>
          <w:gallery w:val="placeholder"/>
        </w:category>
        <w:types>
          <w:type w:val="bbPlcHdr"/>
        </w:types>
        <w:behaviors>
          <w:behavior w:val="content"/>
        </w:behaviors>
        <w:guid w:val="{A03F7242-6BD3-404F-8EBD-49D7C675254B}"/>
      </w:docPartPr>
      <w:docPartBody>
        <w:p w:rsidR="003053A5" w:rsidRDefault="003053A5">
          <w:r w:rsidRPr="004B4F06">
            <w:rPr>
              <w:rStyle w:val="PlaceholderText"/>
            </w:rPr>
            <w:t>Click or tap here to enter text.</w:t>
          </w:r>
        </w:p>
      </w:docPartBody>
    </w:docPart>
    <w:docPart>
      <w:docPartPr>
        <w:name w:val="485C9B92215A4D33A318B64267D9C4BF"/>
        <w:category>
          <w:name w:val="General"/>
          <w:gallery w:val="placeholder"/>
        </w:category>
        <w:types>
          <w:type w:val="bbPlcHdr"/>
        </w:types>
        <w:behaviors>
          <w:behavior w:val="content"/>
        </w:behaviors>
        <w:guid w:val="{FFB207FA-6FD6-4DFB-999A-7DBAB78E0B7F}"/>
      </w:docPartPr>
      <w:docPartBody>
        <w:p w:rsidR="003053A5" w:rsidRDefault="003053A5">
          <w:r w:rsidRPr="0084517F">
            <w:rPr>
              <w:rStyle w:val="PlaceholderText"/>
            </w:rPr>
            <w:t>Click or tap here to enter text.</w:t>
          </w:r>
        </w:p>
      </w:docPartBody>
    </w:docPart>
    <w:docPart>
      <w:docPartPr>
        <w:name w:val="9BE88C9611314937AEB771ACA5A75614"/>
        <w:category>
          <w:name w:val="General"/>
          <w:gallery w:val="placeholder"/>
        </w:category>
        <w:types>
          <w:type w:val="bbPlcHdr"/>
        </w:types>
        <w:behaviors>
          <w:behavior w:val="content"/>
        </w:behaviors>
        <w:guid w:val="{D00E4B64-DE9E-4EEA-86D1-0B291D4ADE4C}"/>
      </w:docPartPr>
      <w:docPartBody>
        <w:p w:rsidR="003053A5" w:rsidRDefault="003053A5">
          <w:r w:rsidRPr="004B4F06">
            <w:rPr>
              <w:rStyle w:val="PlaceholderText"/>
            </w:rPr>
            <w:t>Click or tap here to enter text.</w:t>
          </w:r>
        </w:p>
      </w:docPartBody>
    </w:docPart>
    <w:docPart>
      <w:docPartPr>
        <w:name w:val="ED5D806FCA1B436383B4C13F432D0EF0"/>
        <w:category>
          <w:name w:val="General"/>
          <w:gallery w:val="placeholder"/>
        </w:category>
        <w:types>
          <w:type w:val="bbPlcHdr"/>
        </w:types>
        <w:behaviors>
          <w:behavior w:val="content"/>
        </w:behaviors>
        <w:guid w:val="{46CE959C-D0BB-4840-ACE6-FBF74DB4D408}"/>
      </w:docPartPr>
      <w:docPartBody>
        <w:p w:rsidR="003053A5" w:rsidRDefault="003053A5">
          <w:r w:rsidRPr="004B4F06">
            <w:rPr>
              <w:rStyle w:val="PlaceholderText"/>
            </w:rPr>
            <w:t>Click or tap here to enter text.</w:t>
          </w:r>
        </w:p>
      </w:docPartBody>
    </w:docPart>
    <w:docPart>
      <w:docPartPr>
        <w:name w:val="67C2B3B1C28841DB99887DCE1E7C66F2"/>
        <w:category>
          <w:name w:val="General"/>
          <w:gallery w:val="placeholder"/>
        </w:category>
        <w:types>
          <w:type w:val="bbPlcHdr"/>
        </w:types>
        <w:behaviors>
          <w:behavior w:val="content"/>
        </w:behaviors>
        <w:guid w:val="{4C759359-9B9A-4DF1-8D39-B34E4F80D74D}"/>
      </w:docPartPr>
      <w:docPartBody>
        <w:p w:rsidR="003053A5" w:rsidRDefault="003053A5">
          <w:r w:rsidRPr="004B4F06">
            <w:rPr>
              <w:rStyle w:val="PlaceholderText"/>
            </w:rPr>
            <w:t>Click or tap here to enter text.</w:t>
          </w:r>
        </w:p>
      </w:docPartBody>
    </w:docPart>
    <w:docPart>
      <w:docPartPr>
        <w:name w:val="E6B228D80C8D47828E6CBC5306CFB288"/>
        <w:category>
          <w:name w:val="General"/>
          <w:gallery w:val="placeholder"/>
        </w:category>
        <w:types>
          <w:type w:val="bbPlcHdr"/>
        </w:types>
        <w:behaviors>
          <w:behavior w:val="content"/>
        </w:behaviors>
        <w:guid w:val="{BABF94A4-F2A8-405B-9AA7-5EC44AE1280E}"/>
      </w:docPartPr>
      <w:docPartBody>
        <w:p w:rsidR="003053A5" w:rsidRDefault="003053A5">
          <w:r w:rsidRPr="00C42FF3">
            <w:rPr>
              <w:rStyle w:val="PlaceholderText"/>
            </w:rPr>
            <w:t>Click or tap here to enter text.</w:t>
          </w:r>
        </w:p>
      </w:docPartBody>
    </w:docPart>
    <w:docPart>
      <w:docPartPr>
        <w:name w:val="F4252C3D80644BEDB0E1E323868EE7B8"/>
        <w:category>
          <w:name w:val="General"/>
          <w:gallery w:val="placeholder"/>
        </w:category>
        <w:types>
          <w:type w:val="bbPlcHdr"/>
        </w:types>
        <w:behaviors>
          <w:behavior w:val="content"/>
        </w:behaviors>
        <w:guid w:val="{0A97F500-E870-43DF-9F31-46805C8FC706}"/>
      </w:docPartPr>
      <w:docPartBody>
        <w:p w:rsidR="003053A5" w:rsidRDefault="003053A5">
          <w:r w:rsidRPr="00C42FF3">
            <w:rPr>
              <w:rStyle w:val="PlaceholderText"/>
            </w:rPr>
            <w:t>Click or tap here to enter text.</w:t>
          </w:r>
        </w:p>
      </w:docPartBody>
    </w:docPart>
    <w:docPart>
      <w:docPartPr>
        <w:name w:val="268F501B3C0F426F86EAB70E19231A3A"/>
        <w:category>
          <w:name w:val="General"/>
          <w:gallery w:val="placeholder"/>
        </w:category>
        <w:types>
          <w:type w:val="bbPlcHdr"/>
        </w:types>
        <w:behaviors>
          <w:behavior w:val="content"/>
        </w:behaviors>
        <w:guid w:val="{9CE6B0F5-A439-4991-82ED-462EA8A37798}"/>
      </w:docPartPr>
      <w:docPartBody>
        <w:p w:rsidR="003053A5" w:rsidRDefault="003053A5">
          <w:r w:rsidRPr="00C42FF3">
            <w:rPr>
              <w:rStyle w:val="PlaceholderText"/>
            </w:rPr>
            <w:t>Click or tap here to enter text.</w:t>
          </w:r>
        </w:p>
      </w:docPartBody>
    </w:docPart>
    <w:docPart>
      <w:docPartPr>
        <w:name w:val="653FAFBACA5D4A06B6214DC3A72AD5A0"/>
        <w:category>
          <w:name w:val="General"/>
          <w:gallery w:val="placeholder"/>
        </w:category>
        <w:types>
          <w:type w:val="bbPlcHdr"/>
        </w:types>
        <w:behaviors>
          <w:behavior w:val="content"/>
        </w:behaviors>
        <w:guid w:val="{442DE313-A085-4CF1-89CB-30FE118D6684}"/>
      </w:docPartPr>
      <w:docPartBody>
        <w:p w:rsidR="003053A5" w:rsidRDefault="003053A5">
          <w:r w:rsidRPr="00C42FF3">
            <w:rPr>
              <w:rStyle w:val="PlaceholderText"/>
            </w:rPr>
            <w:t>Click or tap here to enter text.</w:t>
          </w:r>
        </w:p>
      </w:docPartBody>
    </w:docPart>
    <w:docPart>
      <w:docPartPr>
        <w:name w:val="46CBD8C543D249EEBD14BBC4CFDC2EAF"/>
        <w:category>
          <w:name w:val="General"/>
          <w:gallery w:val="placeholder"/>
        </w:category>
        <w:types>
          <w:type w:val="bbPlcHdr"/>
        </w:types>
        <w:behaviors>
          <w:behavior w:val="content"/>
        </w:behaviors>
        <w:guid w:val="{1D935853-A245-466D-BBD8-415AAA57CBDF}"/>
      </w:docPartPr>
      <w:docPartBody>
        <w:p w:rsidR="003053A5" w:rsidRDefault="003053A5">
          <w:r w:rsidRPr="00C42FF3">
            <w:rPr>
              <w:rStyle w:val="PlaceholderText"/>
            </w:rPr>
            <w:t>Click or tap here to enter text.</w:t>
          </w:r>
        </w:p>
      </w:docPartBody>
    </w:docPart>
    <w:docPart>
      <w:docPartPr>
        <w:name w:val="EAB11CE98F0641D89BDE27A0606B7AED"/>
        <w:category>
          <w:name w:val="General"/>
          <w:gallery w:val="placeholder"/>
        </w:category>
        <w:types>
          <w:type w:val="bbPlcHdr"/>
        </w:types>
        <w:behaviors>
          <w:behavior w:val="content"/>
        </w:behaviors>
        <w:guid w:val="{09465852-74F7-433F-A7E7-B8B464246AD0}"/>
      </w:docPartPr>
      <w:docPartBody>
        <w:p w:rsidR="003053A5" w:rsidRDefault="003053A5">
          <w:r w:rsidRPr="00C42FF3">
            <w:rPr>
              <w:rStyle w:val="PlaceholderText"/>
            </w:rPr>
            <w:t>Click or tap here to enter text.</w:t>
          </w:r>
        </w:p>
      </w:docPartBody>
    </w:docPart>
    <w:docPart>
      <w:docPartPr>
        <w:name w:val="7955CE29F6F9435BBF005A2A60EF27B4"/>
        <w:category>
          <w:name w:val="General"/>
          <w:gallery w:val="placeholder"/>
        </w:category>
        <w:types>
          <w:type w:val="bbPlcHdr"/>
        </w:types>
        <w:behaviors>
          <w:behavior w:val="content"/>
        </w:behaviors>
        <w:guid w:val="{42F0DD9B-5269-496E-B584-CA47BF83BC67}"/>
      </w:docPartPr>
      <w:docPartBody>
        <w:p w:rsidR="003053A5" w:rsidRDefault="003053A5">
          <w:r w:rsidRPr="00C42FF3">
            <w:rPr>
              <w:rStyle w:val="PlaceholderText"/>
            </w:rPr>
            <w:t>Click or tap here to enter text.</w:t>
          </w:r>
        </w:p>
      </w:docPartBody>
    </w:docPart>
    <w:docPart>
      <w:docPartPr>
        <w:name w:val="57663661D51E41DCBEE52AA1BD996DA0"/>
        <w:category>
          <w:name w:val="General"/>
          <w:gallery w:val="placeholder"/>
        </w:category>
        <w:types>
          <w:type w:val="bbPlcHdr"/>
        </w:types>
        <w:behaviors>
          <w:behavior w:val="content"/>
        </w:behaviors>
        <w:guid w:val="{B4BCF81C-2984-48DE-AA81-EEE295D77099}"/>
      </w:docPartPr>
      <w:docPartBody>
        <w:p w:rsidR="003053A5" w:rsidRDefault="003053A5">
          <w:r w:rsidRPr="00C42FF3">
            <w:rPr>
              <w:rStyle w:val="PlaceholderText"/>
            </w:rPr>
            <w:t>Click or tap here to enter text.</w:t>
          </w:r>
        </w:p>
      </w:docPartBody>
    </w:docPart>
    <w:docPart>
      <w:docPartPr>
        <w:name w:val="2BC36AF6CEC94154B8740A221D2B6768"/>
        <w:category>
          <w:name w:val="General"/>
          <w:gallery w:val="placeholder"/>
        </w:category>
        <w:types>
          <w:type w:val="bbPlcHdr"/>
        </w:types>
        <w:behaviors>
          <w:behavior w:val="content"/>
        </w:behaviors>
        <w:guid w:val="{4F7E0071-01EA-4627-BDDF-9122B106AB67}"/>
      </w:docPartPr>
      <w:docPartBody>
        <w:p w:rsidR="003053A5" w:rsidRDefault="003053A5">
          <w:r w:rsidRPr="0084517F">
            <w:rPr>
              <w:rStyle w:val="PlaceholderText"/>
            </w:rPr>
            <w:t>Click or tap here to enter text.</w:t>
          </w:r>
        </w:p>
      </w:docPartBody>
    </w:docPart>
    <w:docPart>
      <w:docPartPr>
        <w:name w:val="B9B6EA95C53149EC91A87782691DF595"/>
        <w:category>
          <w:name w:val="General"/>
          <w:gallery w:val="placeholder"/>
        </w:category>
        <w:types>
          <w:type w:val="bbPlcHdr"/>
        </w:types>
        <w:behaviors>
          <w:behavior w:val="content"/>
        </w:behaviors>
        <w:guid w:val="{F1AD1911-7073-42BE-A25D-B9A64C2E8982}"/>
      </w:docPartPr>
      <w:docPartBody>
        <w:p w:rsidR="003053A5" w:rsidRDefault="003053A5">
          <w:r w:rsidRPr="00B60F97">
            <w:rPr>
              <w:rStyle w:val="PlaceholderText"/>
            </w:rPr>
            <w:t>Click or tap here.</w:t>
          </w:r>
        </w:p>
      </w:docPartBody>
    </w:docPart>
    <w:docPart>
      <w:docPartPr>
        <w:name w:val="1330BD3F9E4C45F08D81A07334FAB725"/>
        <w:category>
          <w:name w:val="General"/>
          <w:gallery w:val="placeholder"/>
        </w:category>
        <w:types>
          <w:type w:val="bbPlcHdr"/>
        </w:types>
        <w:behaviors>
          <w:behavior w:val="content"/>
        </w:behaviors>
        <w:guid w:val="{AC120472-C3B9-4908-8C18-EA7C8A3D1355}"/>
      </w:docPartPr>
      <w:docPartBody>
        <w:p w:rsidR="003053A5" w:rsidRDefault="003053A5">
          <w:r w:rsidRPr="00B60F97">
            <w:rPr>
              <w:rStyle w:val="PlaceholderText"/>
            </w:rPr>
            <w:t>Click or tap here.</w:t>
          </w:r>
        </w:p>
      </w:docPartBody>
    </w:docPart>
    <w:docPart>
      <w:docPartPr>
        <w:name w:val="C9A4318BA81C4E42B0EEEC70E20CBF7F"/>
        <w:category>
          <w:name w:val="General"/>
          <w:gallery w:val="placeholder"/>
        </w:category>
        <w:types>
          <w:type w:val="bbPlcHdr"/>
        </w:types>
        <w:behaviors>
          <w:behavior w:val="content"/>
        </w:behaviors>
        <w:guid w:val="{2A39E8DC-4979-462D-81AD-526E0950EB94}"/>
      </w:docPartPr>
      <w:docPartBody>
        <w:p w:rsidR="003053A5" w:rsidRDefault="003053A5">
          <w:r w:rsidRPr="00B60F97">
            <w:rPr>
              <w:rStyle w:val="PlaceholderText"/>
            </w:rPr>
            <w:t>Click or tap here.</w:t>
          </w:r>
        </w:p>
      </w:docPartBody>
    </w:docPart>
    <w:docPart>
      <w:docPartPr>
        <w:name w:val="5BD0608BFC7C4ACFBF84E163A0DF7E26"/>
        <w:category>
          <w:name w:val="General"/>
          <w:gallery w:val="placeholder"/>
        </w:category>
        <w:types>
          <w:type w:val="bbPlcHdr"/>
        </w:types>
        <w:behaviors>
          <w:behavior w:val="content"/>
        </w:behaviors>
        <w:guid w:val="{2FA755D5-CC23-4398-AA26-ED5E592564FE}"/>
      </w:docPartPr>
      <w:docPartBody>
        <w:p w:rsidR="003053A5" w:rsidRDefault="003053A5">
          <w:r w:rsidRPr="00B60F97">
            <w:rPr>
              <w:rStyle w:val="PlaceholderText"/>
            </w:rPr>
            <w:t>Click or tap here to enter text.</w:t>
          </w:r>
        </w:p>
      </w:docPartBody>
    </w:docPart>
    <w:docPart>
      <w:docPartPr>
        <w:name w:val="FA419C350E2A413F8558283F262D17E6"/>
        <w:category>
          <w:name w:val="General"/>
          <w:gallery w:val="placeholder"/>
        </w:category>
        <w:types>
          <w:type w:val="bbPlcHdr"/>
        </w:types>
        <w:behaviors>
          <w:behavior w:val="content"/>
        </w:behaviors>
        <w:guid w:val="{542A27E6-6DBB-4FE6-9085-ED64D645D29E}"/>
      </w:docPartPr>
      <w:docPartBody>
        <w:p w:rsidR="003053A5" w:rsidRDefault="003053A5">
          <w:r w:rsidRPr="00B60F97">
            <w:rPr>
              <w:rStyle w:val="PlaceholderText"/>
            </w:rPr>
            <w:t>Click or tap here to enter text.</w:t>
          </w:r>
        </w:p>
      </w:docPartBody>
    </w:docPart>
    <w:docPart>
      <w:docPartPr>
        <w:name w:val="79231CF89385483486559431AC4F73BA"/>
        <w:category>
          <w:name w:val="General"/>
          <w:gallery w:val="placeholder"/>
        </w:category>
        <w:types>
          <w:type w:val="bbPlcHdr"/>
        </w:types>
        <w:behaviors>
          <w:behavior w:val="content"/>
        </w:behaviors>
        <w:guid w:val="{8D53ED2E-F640-4B5F-B963-CD008CA8F34E}"/>
      </w:docPartPr>
      <w:docPartBody>
        <w:p w:rsidR="003053A5" w:rsidRDefault="003053A5">
          <w:r w:rsidRPr="0084517F">
            <w:rPr>
              <w:rStyle w:val="PlaceholderText"/>
            </w:rPr>
            <w:t>Click or tap here</w:t>
          </w:r>
          <w:r>
            <w:rPr>
              <w:rStyle w:val="PlaceholderText"/>
            </w:rPr>
            <w:t>.</w:t>
          </w:r>
        </w:p>
      </w:docPartBody>
    </w:docPart>
    <w:docPart>
      <w:docPartPr>
        <w:name w:val="928D57A0EB2F4014A465ACADF0CD1187"/>
        <w:category>
          <w:name w:val="General"/>
          <w:gallery w:val="placeholder"/>
        </w:category>
        <w:types>
          <w:type w:val="bbPlcHdr"/>
        </w:types>
        <w:behaviors>
          <w:behavior w:val="content"/>
        </w:behaviors>
        <w:guid w:val="{FF547AEB-249C-4F9A-A53B-37341EFF665A}"/>
      </w:docPartPr>
      <w:docPartBody>
        <w:p w:rsidR="003053A5" w:rsidRDefault="003053A5">
          <w:r w:rsidRPr="0084517F">
            <w:rPr>
              <w:rStyle w:val="PlaceholderText"/>
            </w:rPr>
            <w:t>Click or tap here</w:t>
          </w:r>
          <w:r>
            <w:rPr>
              <w:rStyle w:val="PlaceholderText"/>
            </w:rPr>
            <w:t>.</w:t>
          </w:r>
        </w:p>
      </w:docPartBody>
    </w:docPart>
    <w:docPart>
      <w:docPartPr>
        <w:name w:val="8C3173BF3E0845D8B8544AA70BC80C10"/>
        <w:category>
          <w:name w:val="General"/>
          <w:gallery w:val="placeholder"/>
        </w:category>
        <w:types>
          <w:type w:val="bbPlcHdr"/>
        </w:types>
        <w:behaviors>
          <w:behavior w:val="content"/>
        </w:behaviors>
        <w:guid w:val="{C36ED8FB-CA39-4C3D-B74D-CE4DF601E600}"/>
      </w:docPartPr>
      <w:docPartBody>
        <w:p w:rsidR="003053A5" w:rsidRDefault="003053A5">
          <w:r w:rsidRPr="00B60F97">
            <w:rPr>
              <w:rStyle w:val="PlaceholderText"/>
            </w:rPr>
            <w:t>Click or tap here to enter text.</w:t>
          </w:r>
        </w:p>
      </w:docPartBody>
    </w:docPart>
    <w:docPart>
      <w:docPartPr>
        <w:name w:val="5BB397E045504FEFA2C55F29DDCC2220"/>
        <w:category>
          <w:name w:val="General"/>
          <w:gallery w:val="placeholder"/>
        </w:category>
        <w:types>
          <w:type w:val="bbPlcHdr"/>
        </w:types>
        <w:behaviors>
          <w:behavior w:val="content"/>
        </w:behaviors>
        <w:guid w:val="{D6F5EDF4-1381-408F-9FE0-137ED9886983}"/>
      </w:docPartPr>
      <w:docPartBody>
        <w:p w:rsidR="003053A5" w:rsidRDefault="003053A5">
          <w:r w:rsidRPr="00B60F97">
            <w:rPr>
              <w:rStyle w:val="PlaceholderText"/>
            </w:rPr>
            <w:t>Click or tap here to enter text.</w:t>
          </w:r>
        </w:p>
      </w:docPartBody>
    </w:docPart>
    <w:docPart>
      <w:docPartPr>
        <w:name w:val="361088E5155B402C87C721E575419AD6"/>
        <w:category>
          <w:name w:val="General"/>
          <w:gallery w:val="placeholder"/>
        </w:category>
        <w:types>
          <w:type w:val="bbPlcHdr"/>
        </w:types>
        <w:behaviors>
          <w:behavior w:val="content"/>
        </w:behaviors>
        <w:guid w:val="{F9C4FEF9-EB60-4255-98E5-2B79BBB5EE31}"/>
      </w:docPartPr>
      <w:docPartBody>
        <w:p w:rsidR="003053A5" w:rsidRDefault="003053A5">
          <w:r w:rsidRPr="00B60F97">
            <w:rPr>
              <w:rStyle w:val="PlaceholderText"/>
            </w:rPr>
            <w:t>Click or tap here.</w:t>
          </w:r>
        </w:p>
      </w:docPartBody>
    </w:docPart>
    <w:docPart>
      <w:docPartPr>
        <w:name w:val="596FD8DA36FC4DCEB1816A7E7305F902"/>
        <w:category>
          <w:name w:val="General"/>
          <w:gallery w:val="placeholder"/>
        </w:category>
        <w:types>
          <w:type w:val="bbPlcHdr"/>
        </w:types>
        <w:behaviors>
          <w:behavior w:val="content"/>
        </w:behaviors>
        <w:guid w:val="{0C22EC68-BFFF-45D4-A197-0B87693CEEA7}"/>
      </w:docPartPr>
      <w:docPartBody>
        <w:p w:rsidR="003053A5" w:rsidRDefault="003053A5">
          <w:r w:rsidRPr="00B60F97">
            <w:rPr>
              <w:rStyle w:val="PlaceholderText"/>
            </w:rPr>
            <w:t>Click or tap here.</w:t>
          </w:r>
        </w:p>
      </w:docPartBody>
    </w:docPart>
    <w:docPart>
      <w:docPartPr>
        <w:name w:val="C5C05A82108C4F62868B5D28511E36E2"/>
        <w:category>
          <w:name w:val="General"/>
          <w:gallery w:val="placeholder"/>
        </w:category>
        <w:types>
          <w:type w:val="bbPlcHdr"/>
        </w:types>
        <w:behaviors>
          <w:behavior w:val="content"/>
        </w:behaviors>
        <w:guid w:val="{FB9E1A36-99D1-434D-8194-7E62D9EF5672}"/>
      </w:docPartPr>
      <w:docPartBody>
        <w:p w:rsidR="003053A5" w:rsidRDefault="003053A5">
          <w:r w:rsidRPr="00B60F97">
            <w:rPr>
              <w:rStyle w:val="PlaceholderText"/>
            </w:rPr>
            <w:t>Click or tap here.</w:t>
          </w:r>
        </w:p>
      </w:docPartBody>
    </w:docPart>
    <w:docPart>
      <w:docPartPr>
        <w:name w:val="0A2846446DF44429AA8160E2AFF2D2A0"/>
        <w:category>
          <w:name w:val="General"/>
          <w:gallery w:val="placeholder"/>
        </w:category>
        <w:types>
          <w:type w:val="bbPlcHdr"/>
        </w:types>
        <w:behaviors>
          <w:behavior w:val="content"/>
        </w:behaviors>
        <w:guid w:val="{0606B040-48CE-4C5E-958C-4705E9640F45}"/>
      </w:docPartPr>
      <w:docPartBody>
        <w:p w:rsidR="003053A5" w:rsidRDefault="003053A5">
          <w:r w:rsidRPr="00B60F97">
            <w:rPr>
              <w:rStyle w:val="PlaceholderText"/>
            </w:rPr>
            <w:t>Click or tap here to enter text.</w:t>
          </w:r>
        </w:p>
      </w:docPartBody>
    </w:docPart>
    <w:docPart>
      <w:docPartPr>
        <w:name w:val="C4FF7EDE348F482991A6D74E235BB2E8"/>
        <w:category>
          <w:name w:val="General"/>
          <w:gallery w:val="placeholder"/>
        </w:category>
        <w:types>
          <w:type w:val="bbPlcHdr"/>
        </w:types>
        <w:behaviors>
          <w:behavior w:val="content"/>
        </w:behaviors>
        <w:guid w:val="{B04C01C6-EED6-45E5-8984-81FDD1D9AB1C}"/>
      </w:docPartPr>
      <w:docPartBody>
        <w:p w:rsidR="003053A5" w:rsidRDefault="003053A5">
          <w:r w:rsidRPr="00B60F97">
            <w:rPr>
              <w:rStyle w:val="PlaceholderText"/>
            </w:rPr>
            <w:t>Click or tap here to enter text.</w:t>
          </w:r>
        </w:p>
      </w:docPartBody>
    </w:docPart>
    <w:docPart>
      <w:docPartPr>
        <w:name w:val="0301273E483A4A47B63B67EBEDE275C0"/>
        <w:category>
          <w:name w:val="General"/>
          <w:gallery w:val="placeholder"/>
        </w:category>
        <w:types>
          <w:type w:val="bbPlcHdr"/>
        </w:types>
        <w:behaviors>
          <w:behavior w:val="content"/>
        </w:behaviors>
        <w:guid w:val="{C2408E4C-47E1-4D65-8FD4-4BB1EFD2D719}"/>
      </w:docPartPr>
      <w:docPartBody>
        <w:p w:rsidR="003053A5" w:rsidRDefault="003053A5">
          <w:r w:rsidRPr="00B60F97">
            <w:rPr>
              <w:rStyle w:val="PlaceholderText"/>
            </w:rPr>
            <w:t>Click or tap here.</w:t>
          </w:r>
        </w:p>
      </w:docPartBody>
    </w:docPart>
    <w:docPart>
      <w:docPartPr>
        <w:name w:val="11E35ACFD686498C8E0CA2D93712D3C7"/>
        <w:category>
          <w:name w:val="General"/>
          <w:gallery w:val="placeholder"/>
        </w:category>
        <w:types>
          <w:type w:val="bbPlcHdr"/>
        </w:types>
        <w:behaviors>
          <w:behavior w:val="content"/>
        </w:behaviors>
        <w:guid w:val="{367B5B4E-00FA-467C-B2E3-60DCE03018DE}"/>
      </w:docPartPr>
      <w:docPartBody>
        <w:p w:rsidR="003053A5" w:rsidRDefault="003053A5">
          <w:r w:rsidRPr="00B60F97">
            <w:rPr>
              <w:rStyle w:val="PlaceholderText"/>
            </w:rPr>
            <w:t>Click or tap here.</w:t>
          </w:r>
        </w:p>
      </w:docPartBody>
    </w:docPart>
    <w:docPart>
      <w:docPartPr>
        <w:name w:val="6060D6B27E8A43AA80664462AF626B57"/>
        <w:category>
          <w:name w:val="General"/>
          <w:gallery w:val="placeholder"/>
        </w:category>
        <w:types>
          <w:type w:val="bbPlcHdr"/>
        </w:types>
        <w:behaviors>
          <w:behavior w:val="content"/>
        </w:behaviors>
        <w:guid w:val="{598F2570-B2BF-4020-8226-360D0730F372}"/>
      </w:docPartPr>
      <w:docPartBody>
        <w:p w:rsidR="003053A5" w:rsidRDefault="003053A5">
          <w:r w:rsidRPr="00B60F97">
            <w:rPr>
              <w:rStyle w:val="PlaceholderText"/>
            </w:rPr>
            <w:t>Click or tap here.</w:t>
          </w:r>
        </w:p>
      </w:docPartBody>
    </w:docPart>
    <w:docPart>
      <w:docPartPr>
        <w:name w:val="1CC0AD540EEB4DA0BFC50BE26422621B"/>
        <w:category>
          <w:name w:val="General"/>
          <w:gallery w:val="placeholder"/>
        </w:category>
        <w:types>
          <w:type w:val="bbPlcHdr"/>
        </w:types>
        <w:behaviors>
          <w:behavior w:val="content"/>
        </w:behaviors>
        <w:guid w:val="{6746F995-49AE-49B9-B75F-4F14C3C35091}"/>
      </w:docPartPr>
      <w:docPartBody>
        <w:p w:rsidR="003053A5" w:rsidRDefault="003053A5">
          <w:r w:rsidRPr="00B60F97">
            <w:rPr>
              <w:rStyle w:val="PlaceholderText"/>
            </w:rPr>
            <w:t>Click or tap here to enter text.</w:t>
          </w:r>
        </w:p>
      </w:docPartBody>
    </w:docPart>
    <w:docPart>
      <w:docPartPr>
        <w:name w:val="EBA17026F4244A2CB4E43180006DF3A8"/>
        <w:category>
          <w:name w:val="General"/>
          <w:gallery w:val="placeholder"/>
        </w:category>
        <w:types>
          <w:type w:val="bbPlcHdr"/>
        </w:types>
        <w:behaviors>
          <w:behavior w:val="content"/>
        </w:behaviors>
        <w:guid w:val="{AD45AADD-468B-459C-8ADF-78CA8C7BE1C7}"/>
      </w:docPartPr>
      <w:docPartBody>
        <w:p w:rsidR="003053A5" w:rsidRDefault="003053A5">
          <w:r w:rsidRPr="00B60F97">
            <w:rPr>
              <w:rStyle w:val="PlaceholderText"/>
            </w:rPr>
            <w:t>Click or tap here to enter text.</w:t>
          </w:r>
        </w:p>
      </w:docPartBody>
    </w:docPart>
    <w:docPart>
      <w:docPartPr>
        <w:name w:val="5E675E4EA15140A099C4CEE21E66F530"/>
        <w:category>
          <w:name w:val="General"/>
          <w:gallery w:val="placeholder"/>
        </w:category>
        <w:types>
          <w:type w:val="bbPlcHdr"/>
        </w:types>
        <w:behaviors>
          <w:behavior w:val="content"/>
        </w:behaviors>
        <w:guid w:val="{58910E7C-112E-4A94-B779-28D22D80D8A0}"/>
      </w:docPartPr>
      <w:docPartBody>
        <w:p w:rsidR="003053A5" w:rsidRDefault="003053A5">
          <w:r w:rsidRPr="00B60F97">
            <w:rPr>
              <w:rStyle w:val="PlaceholderText"/>
            </w:rPr>
            <w:t>Click or tap here.</w:t>
          </w:r>
        </w:p>
      </w:docPartBody>
    </w:docPart>
    <w:docPart>
      <w:docPartPr>
        <w:name w:val="ECAADA1618AF4E2D9FBDDE56EE06A24D"/>
        <w:category>
          <w:name w:val="General"/>
          <w:gallery w:val="placeholder"/>
        </w:category>
        <w:types>
          <w:type w:val="bbPlcHdr"/>
        </w:types>
        <w:behaviors>
          <w:behavior w:val="content"/>
        </w:behaviors>
        <w:guid w:val="{210543A2-FE8A-4FD3-8BEC-41CF6167553B}"/>
      </w:docPartPr>
      <w:docPartBody>
        <w:p w:rsidR="003053A5" w:rsidRDefault="003053A5">
          <w:r w:rsidRPr="00B60F97">
            <w:rPr>
              <w:rStyle w:val="PlaceholderText"/>
            </w:rPr>
            <w:t>Click or tap here.</w:t>
          </w:r>
        </w:p>
      </w:docPartBody>
    </w:docPart>
    <w:docPart>
      <w:docPartPr>
        <w:name w:val="349EEEE0DF5D41A1A23B6215A31F637B"/>
        <w:category>
          <w:name w:val="General"/>
          <w:gallery w:val="placeholder"/>
        </w:category>
        <w:types>
          <w:type w:val="bbPlcHdr"/>
        </w:types>
        <w:behaviors>
          <w:behavior w:val="content"/>
        </w:behaviors>
        <w:guid w:val="{183AFC60-9C58-4AFE-8316-6E12D97B1EBB}"/>
      </w:docPartPr>
      <w:docPartBody>
        <w:p w:rsidR="003053A5" w:rsidRDefault="003053A5">
          <w:r w:rsidRPr="00B60F97">
            <w:rPr>
              <w:rStyle w:val="PlaceholderText"/>
            </w:rPr>
            <w:t>Click or tap here.</w:t>
          </w:r>
        </w:p>
      </w:docPartBody>
    </w:docPart>
    <w:docPart>
      <w:docPartPr>
        <w:name w:val="6DAFC9980BBF4A34BF5C4D578D88B84C"/>
        <w:category>
          <w:name w:val="General"/>
          <w:gallery w:val="placeholder"/>
        </w:category>
        <w:types>
          <w:type w:val="bbPlcHdr"/>
        </w:types>
        <w:behaviors>
          <w:behavior w:val="content"/>
        </w:behaviors>
        <w:guid w:val="{F0F56EDB-18B5-444C-B077-EF9986331754}"/>
      </w:docPartPr>
      <w:docPartBody>
        <w:p w:rsidR="0041744E" w:rsidRDefault="003053A5">
          <w:r w:rsidRPr="000D7094">
            <w:rPr>
              <w:rStyle w:val="PlaceholderText"/>
              <w:rFonts w:ascii="Times New Roman" w:hAnsi="Times New Roman" w:cs="Times New Roman"/>
            </w:rPr>
            <w:t>Click or tap here to enter text.</w:t>
          </w:r>
        </w:p>
      </w:docPartBody>
    </w:docPart>
    <w:docPart>
      <w:docPartPr>
        <w:name w:val="F7E1A9228BEE4D859699DCEE858D7F84"/>
        <w:category>
          <w:name w:val="General"/>
          <w:gallery w:val="placeholder"/>
        </w:category>
        <w:types>
          <w:type w:val="bbPlcHdr"/>
        </w:types>
        <w:behaviors>
          <w:behavior w:val="content"/>
        </w:behaviors>
        <w:guid w:val="{7481923B-74C7-4859-958F-26894E49997C}"/>
      </w:docPartPr>
      <w:docPartBody>
        <w:p w:rsidR="0041744E" w:rsidRDefault="003053A5">
          <w:r w:rsidRPr="000D7094">
            <w:rPr>
              <w:rStyle w:val="PlaceholderText"/>
              <w:rFonts w:ascii="Times New Roman" w:hAnsi="Times New Roman" w:cs="Times New Roman"/>
            </w:rPr>
            <w:t>Click or tap here to enter text.</w:t>
          </w:r>
        </w:p>
      </w:docPartBody>
    </w:docPart>
    <w:docPart>
      <w:docPartPr>
        <w:name w:val="F6C12E9EC271459CBF8B910875C14535"/>
        <w:category>
          <w:name w:val="General"/>
          <w:gallery w:val="placeholder"/>
        </w:category>
        <w:types>
          <w:type w:val="bbPlcHdr"/>
        </w:types>
        <w:behaviors>
          <w:behavior w:val="content"/>
        </w:behaviors>
        <w:guid w:val="{E8BE19B8-DA26-4CCF-A8BF-47CACE4F4F0C}"/>
      </w:docPartPr>
      <w:docPartBody>
        <w:p w:rsidR="0041744E" w:rsidRDefault="003053A5">
          <w:r w:rsidRPr="000D7094">
            <w:rPr>
              <w:rStyle w:val="PlaceholderText"/>
              <w:rFonts w:ascii="Times New Roman" w:hAnsi="Times New Roman" w:cs="Times New Roman"/>
            </w:rPr>
            <w:t>Click or tap here to enter text.</w:t>
          </w:r>
        </w:p>
      </w:docPartBody>
    </w:docPart>
    <w:docPart>
      <w:docPartPr>
        <w:name w:val="13429362A7154A42954CD1E2D25249D4"/>
        <w:category>
          <w:name w:val="General"/>
          <w:gallery w:val="placeholder"/>
        </w:category>
        <w:types>
          <w:type w:val="bbPlcHdr"/>
        </w:types>
        <w:behaviors>
          <w:behavior w:val="content"/>
        </w:behaviors>
        <w:guid w:val="{D2B3E705-EDAA-4AFF-8DF2-FE7E757D6867}"/>
      </w:docPartPr>
      <w:docPartBody>
        <w:p w:rsidR="0041744E" w:rsidRDefault="003053A5">
          <w:r w:rsidRPr="000D7094">
            <w:rPr>
              <w:rStyle w:val="PlaceholderText"/>
              <w:rFonts w:ascii="Times New Roman" w:hAnsi="Times New Roman" w:cs="Times New Roman"/>
            </w:rPr>
            <w:t>Click or tap here to enter text.</w:t>
          </w:r>
        </w:p>
      </w:docPartBody>
    </w:docPart>
    <w:docPart>
      <w:docPartPr>
        <w:name w:val="4A95BA0CB4E144B3A6F72AF03A6E8070"/>
        <w:category>
          <w:name w:val="General"/>
          <w:gallery w:val="placeholder"/>
        </w:category>
        <w:types>
          <w:type w:val="bbPlcHdr"/>
        </w:types>
        <w:behaviors>
          <w:behavior w:val="content"/>
        </w:behaviors>
        <w:guid w:val="{8E401090-EDC9-4A19-8508-AE0C734201D2}"/>
      </w:docPartPr>
      <w:docPartBody>
        <w:p w:rsidR="0041744E" w:rsidRDefault="003053A5">
          <w:r w:rsidRPr="000D7094">
            <w:rPr>
              <w:rStyle w:val="PlaceholderText"/>
              <w:rFonts w:ascii="Times New Roman" w:hAnsi="Times New Roman" w:cs="Times New Roman"/>
            </w:rPr>
            <w:t>Click or tap here to enter text.</w:t>
          </w:r>
        </w:p>
      </w:docPartBody>
    </w:docPart>
    <w:docPart>
      <w:docPartPr>
        <w:name w:val="A8204CB202E5469CBC7E710C30AE95A6"/>
        <w:category>
          <w:name w:val="General"/>
          <w:gallery w:val="placeholder"/>
        </w:category>
        <w:types>
          <w:type w:val="bbPlcHdr"/>
        </w:types>
        <w:behaviors>
          <w:behavior w:val="content"/>
        </w:behaviors>
        <w:guid w:val="{EADBFA2D-CA73-423B-9374-5624B4C48C38}"/>
      </w:docPartPr>
      <w:docPartBody>
        <w:p w:rsidR="0041744E" w:rsidRDefault="003053A5">
          <w:r w:rsidRPr="0084517F">
            <w:rPr>
              <w:rStyle w:val="PlaceholderText"/>
            </w:rPr>
            <w:t>Click or tap here to enter text.</w:t>
          </w:r>
        </w:p>
      </w:docPartBody>
    </w:docPart>
    <w:docPart>
      <w:docPartPr>
        <w:name w:val="8A001AA36A9F4A87801F740638F79E73"/>
        <w:category>
          <w:name w:val="General"/>
          <w:gallery w:val="placeholder"/>
        </w:category>
        <w:types>
          <w:type w:val="bbPlcHdr"/>
        </w:types>
        <w:behaviors>
          <w:behavior w:val="content"/>
        </w:behaviors>
        <w:guid w:val="{61C26624-88DE-48E7-912B-9AFB3235F602}"/>
      </w:docPartPr>
      <w:docPartBody>
        <w:p w:rsidR="0041744E" w:rsidRDefault="003053A5">
          <w:r w:rsidRPr="0084517F">
            <w:rPr>
              <w:rStyle w:val="PlaceholderText"/>
            </w:rPr>
            <w:t>Click or tap here to enter text.</w:t>
          </w:r>
        </w:p>
      </w:docPartBody>
    </w:docPart>
    <w:docPart>
      <w:docPartPr>
        <w:name w:val="96A80CC64FA04C1B816AB19790C971BA"/>
        <w:category>
          <w:name w:val="General"/>
          <w:gallery w:val="placeholder"/>
        </w:category>
        <w:types>
          <w:type w:val="bbPlcHdr"/>
        </w:types>
        <w:behaviors>
          <w:behavior w:val="content"/>
        </w:behaviors>
        <w:guid w:val="{5E22E11A-8274-4E60-9274-A44F4FFFADD3}"/>
      </w:docPartPr>
      <w:docPartBody>
        <w:p w:rsidR="0041744E" w:rsidRDefault="003053A5">
          <w:r w:rsidRPr="0084517F">
            <w:rPr>
              <w:rStyle w:val="PlaceholderText"/>
            </w:rPr>
            <w:t>Click or tap here to enter text.</w:t>
          </w:r>
        </w:p>
      </w:docPartBody>
    </w:docPart>
    <w:docPart>
      <w:docPartPr>
        <w:name w:val="10052324B8304387B38615492172A2A6"/>
        <w:category>
          <w:name w:val="General"/>
          <w:gallery w:val="placeholder"/>
        </w:category>
        <w:types>
          <w:type w:val="bbPlcHdr"/>
        </w:types>
        <w:behaviors>
          <w:behavior w:val="content"/>
        </w:behaviors>
        <w:guid w:val="{C7F98C4B-CAD1-44B6-8297-8C8A8EF0E6A2}"/>
      </w:docPartPr>
      <w:docPartBody>
        <w:p w:rsidR="0041744E" w:rsidRDefault="003053A5">
          <w:r w:rsidRPr="008451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E91"/>
    <w:rsid w:val="00132A92"/>
    <w:rsid w:val="002A5ADB"/>
    <w:rsid w:val="00305349"/>
    <w:rsid w:val="003053A5"/>
    <w:rsid w:val="0041744E"/>
    <w:rsid w:val="00493FD6"/>
    <w:rsid w:val="004A25A7"/>
    <w:rsid w:val="004A5E24"/>
    <w:rsid w:val="004D21E8"/>
    <w:rsid w:val="004D4BF8"/>
    <w:rsid w:val="00600366"/>
    <w:rsid w:val="00681F5E"/>
    <w:rsid w:val="006973CB"/>
    <w:rsid w:val="006A3E91"/>
    <w:rsid w:val="00792948"/>
    <w:rsid w:val="00A34FFA"/>
    <w:rsid w:val="00AF3B38"/>
    <w:rsid w:val="00BE08C6"/>
    <w:rsid w:val="00D07E87"/>
    <w:rsid w:val="00ED4B4F"/>
    <w:rsid w:val="00F1694E"/>
    <w:rsid w:val="00FD765B"/>
    <w:rsid w:val="00FE0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3A5"/>
    <w:rPr>
      <w:color w:val="808080"/>
    </w:rPr>
  </w:style>
  <w:style w:type="paragraph" w:customStyle="1" w:styleId="23FC8F146EB348209DE71B550BE079BA">
    <w:name w:val="23FC8F146EB348209DE71B550BE079BA"/>
    <w:rsid w:val="006A3E91"/>
  </w:style>
  <w:style w:type="paragraph" w:customStyle="1" w:styleId="C7A870AB61B543108BBD3243DF358D90">
    <w:name w:val="C7A870AB61B543108BBD3243DF358D90"/>
    <w:rsid w:val="006A3E91"/>
  </w:style>
  <w:style w:type="paragraph" w:customStyle="1" w:styleId="E422DE2351B94F89878ED9EB7ECA07F5">
    <w:name w:val="E422DE2351B94F89878ED9EB7ECA07F5"/>
    <w:rsid w:val="006A3E91"/>
  </w:style>
  <w:style w:type="paragraph" w:customStyle="1" w:styleId="27C743F941054E0F9777F4BD06C19A92">
    <w:name w:val="27C743F941054E0F9777F4BD06C19A92"/>
    <w:rsid w:val="006A3E91"/>
  </w:style>
  <w:style w:type="paragraph" w:customStyle="1" w:styleId="E7F18132A1FE44CDA2E5BA1816A48F00">
    <w:name w:val="E7F18132A1FE44CDA2E5BA1816A48F00"/>
    <w:rsid w:val="006A3E91"/>
  </w:style>
  <w:style w:type="paragraph" w:customStyle="1" w:styleId="1686B11A63044A7780742E31E5AC012A">
    <w:name w:val="1686B11A63044A7780742E31E5AC012A"/>
    <w:rsid w:val="006A3E91"/>
  </w:style>
  <w:style w:type="paragraph" w:customStyle="1" w:styleId="01AF54D4C498457FBBCED55C8D257072">
    <w:name w:val="01AF54D4C498457FBBCED55C8D257072"/>
    <w:rsid w:val="006A3E91"/>
  </w:style>
  <w:style w:type="paragraph" w:customStyle="1" w:styleId="F57874DCED924893963E6439FF1129BB">
    <w:name w:val="F57874DCED924893963E6439FF1129BB"/>
    <w:rsid w:val="006A3E91"/>
  </w:style>
  <w:style w:type="paragraph" w:customStyle="1" w:styleId="1DB0B15E2A6B4A93ABC1A8DDDBEA4515">
    <w:name w:val="1DB0B15E2A6B4A93ABC1A8DDDBEA4515"/>
    <w:rsid w:val="006A3E91"/>
  </w:style>
  <w:style w:type="paragraph" w:customStyle="1" w:styleId="9EECE5140E2B4C2B938BCE3363A99372">
    <w:name w:val="9EECE5140E2B4C2B938BCE3363A99372"/>
    <w:rsid w:val="006A3E91"/>
  </w:style>
  <w:style w:type="paragraph" w:customStyle="1" w:styleId="3DDF5B4E48E7413D916034523BF933CC">
    <w:name w:val="3DDF5B4E48E7413D916034523BF933CC"/>
    <w:rsid w:val="006A3E91"/>
  </w:style>
  <w:style w:type="paragraph" w:customStyle="1" w:styleId="62186A2DE4BA4FBF983390323A4F0826">
    <w:name w:val="62186A2DE4BA4FBF983390323A4F0826"/>
    <w:rsid w:val="006A3E91"/>
  </w:style>
  <w:style w:type="paragraph" w:customStyle="1" w:styleId="7FDEAA135D764815AC988CDD79697DFF">
    <w:name w:val="7FDEAA135D764815AC988CDD79697DFF"/>
    <w:rsid w:val="006A3E91"/>
  </w:style>
  <w:style w:type="paragraph" w:customStyle="1" w:styleId="AC934D411AF14841A3079D534ADD5FC6">
    <w:name w:val="AC934D411AF14841A3079D534ADD5FC6"/>
    <w:rsid w:val="006A3E91"/>
  </w:style>
  <w:style w:type="paragraph" w:customStyle="1" w:styleId="9DE7CD568931408BA5114C921D857038">
    <w:name w:val="9DE7CD568931408BA5114C921D857038"/>
    <w:rsid w:val="006A3E91"/>
  </w:style>
  <w:style w:type="paragraph" w:customStyle="1" w:styleId="CE5752C441BC43DC8A9DA2ACE3EE1DE0">
    <w:name w:val="CE5752C441BC43DC8A9DA2ACE3EE1DE0"/>
    <w:rsid w:val="006A3E91"/>
  </w:style>
  <w:style w:type="paragraph" w:customStyle="1" w:styleId="A9E403DF525C4F53892505EC9628B3F9">
    <w:name w:val="A9E403DF525C4F53892505EC9628B3F9"/>
    <w:rsid w:val="006A3E91"/>
  </w:style>
  <w:style w:type="paragraph" w:customStyle="1" w:styleId="790E59B89C1044978951861FC16461CD">
    <w:name w:val="790E59B89C1044978951861FC16461CD"/>
    <w:rsid w:val="006A3E91"/>
  </w:style>
  <w:style w:type="paragraph" w:customStyle="1" w:styleId="637246FF61EE475B841D3B2960BEED06">
    <w:name w:val="637246FF61EE475B841D3B2960BEED06"/>
    <w:rsid w:val="006A3E91"/>
  </w:style>
  <w:style w:type="paragraph" w:customStyle="1" w:styleId="8744884F73FA47FBA1B01BD47F85CB27">
    <w:name w:val="8744884F73FA47FBA1B01BD47F85CB27"/>
    <w:rsid w:val="006A3E91"/>
  </w:style>
  <w:style w:type="paragraph" w:customStyle="1" w:styleId="672EE3C2FA3B4E7DB1165A35E8A3A728">
    <w:name w:val="672EE3C2FA3B4E7DB1165A35E8A3A728"/>
    <w:rsid w:val="006A3E91"/>
  </w:style>
  <w:style w:type="paragraph" w:customStyle="1" w:styleId="59601478D3CE45279359BFD029F448A2">
    <w:name w:val="59601478D3CE45279359BFD029F448A2"/>
    <w:rsid w:val="006A3E91"/>
  </w:style>
  <w:style w:type="paragraph" w:customStyle="1" w:styleId="69858DEB4EDD478B8734ED208F236D0D">
    <w:name w:val="69858DEB4EDD478B8734ED208F236D0D"/>
    <w:rsid w:val="006A3E91"/>
  </w:style>
  <w:style w:type="paragraph" w:customStyle="1" w:styleId="E90D8FB18FDE49DC86ABFF4E692D3FAB">
    <w:name w:val="E90D8FB18FDE49DC86ABFF4E692D3FAB"/>
    <w:rsid w:val="006A3E91"/>
  </w:style>
  <w:style w:type="paragraph" w:customStyle="1" w:styleId="87AC2D0C2E9447448B039F92E1267372">
    <w:name w:val="87AC2D0C2E9447448B039F92E1267372"/>
    <w:rsid w:val="006A3E91"/>
  </w:style>
  <w:style w:type="paragraph" w:customStyle="1" w:styleId="5F1C78382BF547A8A15F197DA4BCD312">
    <w:name w:val="5F1C78382BF547A8A15F197DA4BCD312"/>
    <w:rsid w:val="006A3E91"/>
  </w:style>
  <w:style w:type="paragraph" w:customStyle="1" w:styleId="5BA2DF6A940C411D8E726B64B9C369AA">
    <w:name w:val="5BA2DF6A940C411D8E726B64B9C369AA"/>
    <w:rsid w:val="006A3E91"/>
  </w:style>
  <w:style w:type="paragraph" w:customStyle="1" w:styleId="5D676F2DDC8348DCA23618047B7CB31E">
    <w:name w:val="5D676F2DDC8348DCA23618047B7CB31E"/>
    <w:rsid w:val="006A3E91"/>
  </w:style>
  <w:style w:type="paragraph" w:customStyle="1" w:styleId="C5060ECF3949409AA8672F4C73CFE38F">
    <w:name w:val="C5060ECF3949409AA8672F4C73CFE38F"/>
    <w:rsid w:val="006A3E91"/>
  </w:style>
  <w:style w:type="paragraph" w:customStyle="1" w:styleId="50FD3CDF2A274180B178B329B5549DE5">
    <w:name w:val="50FD3CDF2A274180B178B329B5549DE5"/>
    <w:rsid w:val="006A3E91"/>
  </w:style>
  <w:style w:type="paragraph" w:customStyle="1" w:styleId="29C3031BF3564D41B65254325D0D78EA">
    <w:name w:val="29C3031BF3564D41B65254325D0D78EA"/>
    <w:rsid w:val="006A3E91"/>
  </w:style>
  <w:style w:type="paragraph" w:customStyle="1" w:styleId="F738EF7F6C5C4818BA508CFE1EFFC547">
    <w:name w:val="F738EF7F6C5C4818BA508CFE1EFFC547"/>
    <w:rsid w:val="006A3E91"/>
  </w:style>
  <w:style w:type="paragraph" w:customStyle="1" w:styleId="7C7B11B3FFE843DBBC8D038D26AB40B3">
    <w:name w:val="7C7B11B3FFE843DBBC8D038D26AB40B3"/>
    <w:rsid w:val="006A3E91"/>
  </w:style>
  <w:style w:type="paragraph" w:customStyle="1" w:styleId="866B2DB7CBAC4A35B1133010E13FCFEB">
    <w:name w:val="866B2DB7CBAC4A35B1133010E13FCFEB"/>
    <w:rsid w:val="006A3E91"/>
  </w:style>
  <w:style w:type="paragraph" w:customStyle="1" w:styleId="A990D5D1338E4C439E7BD8A168B28DB3">
    <w:name w:val="A990D5D1338E4C439E7BD8A168B28DB3"/>
    <w:rsid w:val="006A3E91"/>
  </w:style>
  <w:style w:type="paragraph" w:customStyle="1" w:styleId="E6D9E77D9AE04BDFB63F4C1745459B08">
    <w:name w:val="E6D9E77D9AE04BDFB63F4C1745459B08"/>
    <w:rsid w:val="006A3E91"/>
  </w:style>
  <w:style w:type="paragraph" w:customStyle="1" w:styleId="B191830FA84842BE8F14D3C071CA6DA1">
    <w:name w:val="B191830FA84842BE8F14D3C071CA6DA1"/>
    <w:rsid w:val="006A3E91"/>
  </w:style>
  <w:style w:type="paragraph" w:customStyle="1" w:styleId="564C7DC0D1C64B6AA7B1C277923A283F">
    <w:name w:val="564C7DC0D1C64B6AA7B1C277923A283F"/>
    <w:rsid w:val="006A3E91"/>
  </w:style>
  <w:style w:type="paragraph" w:customStyle="1" w:styleId="9D0EB35C29AC4CD2B5796BEEC026A61D">
    <w:name w:val="9D0EB35C29AC4CD2B5796BEEC026A61D"/>
    <w:rsid w:val="006A3E91"/>
  </w:style>
  <w:style w:type="paragraph" w:customStyle="1" w:styleId="C57B53306D0A4B5DB24260C5C502AB80">
    <w:name w:val="C57B53306D0A4B5DB24260C5C502AB80"/>
    <w:rsid w:val="006A3E91"/>
  </w:style>
  <w:style w:type="paragraph" w:customStyle="1" w:styleId="14B8F31A59B6458DB07669A3A81494BE">
    <w:name w:val="14B8F31A59B6458DB07669A3A81494BE"/>
    <w:rsid w:val="006A3E91"/>
  </w:style>
  <w:style w:type="paragraph" w:customStyle="1" w:styleId="FF730FA166504463995D6A1A22E1C1B4">
    <w:name w:val="FF730FA166504463995D6A1A22E1C1B4"/>
    <w:rsid w:val="006A3E91"/>
  </w:style>
  <w:style w:type="paragraph" w:customStyle="1" w:styleId="39F37A4873894977B02ACCAE7213F1EB">
    <w:name w:val="39F37A4873894977B02ACCAE7213F1EB"/>
    <w:rsid w:val="006A3E91"/>
  </w:style>
  <w:style w:type="paragraph" w:customStyle="1" w:styleId="A3CB722E64E045988907D95223E661ED">
    <w:name w:val="A3CB722E64E045988907D95223E661ED"/>
    <w:rsid w:val="006A3E91"/>
  </w:style>
  <w:style w:type="paragraph" w:customStyle="1" w:styleId="E82D97F954504157A57218144A94FD39">
    <w:name w:val="E82D97F954504157A57218144A94FD39"/>
    <w:rsid w:val="006A3E91"/>
  </w:style>
  <w:style w:type="paragraph" w:customStyle="1" w:styleId="1EFA663A36014311A0F33AA8E4A1433C">
    <w:name w:val="1EFA663A36014311A0F33AA8E4A1433C"/>
    <w:rsid w:val="006A3E91"/>
  </w:style>
  <w:style w:type="paragraph" w:customStyle="1" w:styleId="CE3FCFDB037641FE93BEDE28A3433214">
    <w:name w:val="CE3FCFDB037641FE93BEDE28A3433214"/>
    <w:rsid w:val="006A3E91"/>
  </w:style>
  <w:style w:type="paragraph" w:customStyle="1" w:styleId="281FC9E1012B4E61AC39CE0BFD97FC21">
    <w:name w:val="281FC9E1012B4E61AC39CE0BFD97FC21"/>
    <w:rsid w:val="006A3E91"/>
  </w:style>
  <w:style w:type="paragraph" w:customStyle="1" w:styleId="4AB8BE8D3D604ED79B217242238FC975">
    <w:name w:val="4AB8BE8D3D604ED79B217242238FC975"/>
    <w:rsid w:val="006A3E91"/>
  </w:style>
  <w:style w:type="paragraph" w:customStyle="1" w:styleId="CF4477E11D174A8B900FD53ADDE0D63F">
    <w:name w:val="CF4477E11D174A8B900FD53ADDE0D63F"/>
    <w:rsid w:val="006A3E91"/>
  </w:style>
  <w:style w:type="paragraph" w:customStyle="1" w:styleId="EC2E4B956C334DAB8060B890EA15B11C">
    <w:name w:val="EC2E4B956C334DAB8060B890EA15B11C"/>
    <w:rsid w:val="006A3E91"/>
  </w:style>
  <w:style w:type="paragraph" w:customStyle="1" w:styleId="B47B5F75F82E41F4B79E373399CE2830">
    <w:name w:val="B47B5F75F82E41F4B79E373399CE2830"/>
    <w:rsid w:val="006A3E91"/>
  </w:style>
  <w:style w:type="paragraph" w:customStyle="1" w:styleId="1958D1CA61E34C6BBCCE00AD5F45FCA5">
    <w:name w:val="1958D1CA61E34C6BBCCE00AD5F45FCA5"/>
    <w:rsid w:val="006A3E91"/>
  </w:style>
  <w:style w:type="paragraph" w:customStyle="1" w:styleId="2C8E1DB78FD543259A744928E2D8BC0E">
    <w:name w:val="2C8E1DB78FD543259A744928E2D8BC0E"/>
    <w:rsid w:val="006A3E91"/>
  </w:style>
  <w:style w:type="paragraph" w:customStyle="1" w:styleId="0591C18650A740FE9546ECD0258711E2">
    <w:name w:val="0591C18650A740FE9546ECD0258711E2"/>
    <w:rsid w:val="006A3E91"/>
  </w:style>
  <w:style w:type="paragraph" w:customStyle="1" w:styleId="AD1631C241C74CC5A26BB914CA40A8B0">
    <w:name w:val="AD1631C241C74CC5A26BB914CA40A8B0"/>
    <w:rsid w:val="006A3E91"/>
  </w:style>
  <w:style w:type="paragraph" w:customStyle="1" w:styleId="32D8A56FC6F740049C5FF01E327A66C2">
    <w:name w:val="32D8A56FC6F740049C5FF01E327A66C2"/>
    <w:rsid w:val="006A3E91"/>
  </w:style>
  <w:style w:type="paragraph" w:customStyle="1" w:styleId="42217E87FA2F44EBBDBC58123389966C">
    <w:name w:val="42217E87FA2F44EBBDBC58123389966C"/>
    <w:rsid w:val="006A3E91"/>
  </w:style>
  <w:style w:type="paragraph" w:customStyle="1" w:styleId="F89C5D18B5C0417C8278CE4DBCD13C76">
    <w:name w:val="F89C5D18B5C0417C8278CE4DBCD13C76"/>
    <w:rsid w:val="006A3E91"/>
  </w:style>
  <w:style w:type="paragraph" w:customStyle="1" w:styleId="8FE7F6CF06B3419A91EF8216389EFE04">
    <w:name w:val="8FE7F6CF06B3419A91EF8216389EFE04"/>
    <w:rsid w:val="006A3E91"/>
  </w:style>
  <w:style w:type="paragraph" w:customStyle="1" w:styleId="11DC1F8FFB6341EEB851352C562BAD0B">
    <w:name w:val="11DC1F8FFB6341EEB851352C562BAD0B"/>
    <w:rsid w:val="006A3E91"/>
  </w:style>
  <w:style w:type="paragraph" w:customStyle="1" w:styleId="AFB81F48272E4865A0175E6A80C030DF">
    <w:name w:val="AFB81F48272E4865A0175E6A80C030DF"/>
    <w:rsid w:val="006A3E91"/>
  </w:style>
  <w:style w:type="paragraph" w:customStyle="1" w:styleId="06E08A082774440499B88DB083D69E57">
    <w:name w:val="06E08A082774440499B88DB083D69E57"/>
    <w:rsid w:val="006A3E91"/>
  </w:style>
  <w:style w:type="paragraph" w:customStyle="1" w:styleId="77CEAE88CF80470D8EBB799DC038D092">
    <w:name w:val="77CEAE88CF80470D8EBB799DC038D092"/>
    <w:rsid w:val="006A3E91"/>
  </w:style>
  <w:style w:type="paragraph" w:customStyle="1" w:styleId="1A8AF498A51B48279601D2EF80878D34">
    <w:name w:val="1A8AF498A51B48279601D2EF80878D34"/>
    <w:rsid w:val="006A3E91"/>
  </w:style>
  <w:style w:type="paragraph" w:customStyle="1" w:styleId="47AF35A3FF0D4696901DE10DB0C59AFC">
    <w:name w:val="47AF35A3FF0D4696901DE10DB0C59AFC"/>
    <w:rsid w:val="006A3E91"/>
  </w:style>
  <w:style w:type="paragraph" w:customStyle="1" w:styleId="F1EF2F35016A4C3AA38ADA3E948CB90C">
    <w:name w:val="F1EF2F35016A4C3AA38ADA3E948CB90C"/>
    <w:rsid w:val="006A3E91"/>
  </w:style>
  <w:style w:type="paragraph" w:customStyle="1" w:styleId="ED909B4E39E7428CB7ABF30691CC84A2">
    <w:name w:val="ED909B4E39E7428CB7ABF30691CC84A2"/>
    <w:rsid w:val="006A3E91"/>
  </w:style>
  <w:style w:type="paragraph" w:customStyle="1" w:styleId="61EFC69164234C59BE6257A77BA86D32">
    <w:name w:val="61EFC69164234C59BE6257A77BA86D32"/>
    <w:rsid w:val="006A3E91"/>
  </w:style>
  <w:style w:type="paragraph" w:customStyle="1" w:styleId="5AB66805922844049F2723C86144DC53">
    <w:name w:val="5AB66805922844049F2723C86144DC53"/>
    <w:rsid w:val="006A3E91"/>
  </w:style>
  <w:style w:type="paragraph" w:customStyle="1" w:styleId="DC417B6835374A0F8A739E7CE21E7109">
    <w:name w:val="DC417B6835374A0F8A739E7CE21E7109"/>
    <w:rsid w:val="00305349"/>
  </w:style>
  <w:style w:type="paragraph" w:customStyle="1" w:styleId="EF3A918938E5461599057803E6B9E79F">
    <w:name w:val="EF3A918938E5461599057803E6B9E79F"/>
    <w:rsid w:val="00305349"/>
  </w:style>
  <w:style w:type="paragraph" w:customStyle="1" w:styleId="043318BB4D794B54863E56C95A213C13">
    <w:name w:val="043318BB4D794B54863E56C95A213C13"/>
    <w:rsid w:val="00305349"/>
  </w:style>
  <w:style w:type="paragraph" w:customStyle="1" w:styleId="570B552740D04F95A4E7B66407204BEF">
    <w:name w:val="570B552740D04F95A4E7B66407204BEF"/>
    <w:rsid w:val="00305349"/>
  </w:style>
  <w:style w:type="paragraph" w:customStyle="1" w:styleId="216F646BD7814089BA348DFEFB4EFD8B">
    <w:name w:val="216F646BD7814089BA348DFEFB4EFD8B"/>
    <w:rsid w:val="00305349"/>
  </w:style>
  <w:style w:type="paragraph" w:customStyle="1" w:styleId="10FAFE126A094F64BF9A25E3AFAA281D">
    <w:name w:val="10FAFE126A094F64BF9A25E3AFAA281D"/>
    <w:rsid w:val="004A5E24"/>
  </w:style>
  <w:style w:type="paragraph" w:customStyle="1" w:styleId="881A0C75D8024CC591D6A2250AE90461">
    <w:name w:val="881A0C75D8024CC591D6A2250AE90461"/>
    <w:rsid w:val="004A5E24"/>
  </w:style>
  <w:style w:type="paragraph" w:customStyle="1" w:styleId="78057FB7DC324FD7B7AD4CCFA729BA2D">
    <w:name w:val="78057FB7DC324FD7B7AD4CCFA729BA2D"/>
    <w:rsid w:val="004A5E24"/>
  </w:style>
  <w:style w:type="paragraph" w:customStyle="1" w:styleId="23FC8F146EB348209DE71B550BE079BA1">
    <w:name w:val="23FC8F146EB348209DE71B550BE079BA1"/>
    <w:rsid w:val="004A5E24"/>
    <w:rPr>
      <w:rFonts w:eastAsiaTheme="minorHAnsi"/>
    </w:rPr>
  </w:style>
  <w:style w:type="paragraph" w:customStyle="1" w:styleId="C7A870AB61B543108BBD3243DF358D901">
    <w:name w:val="C7A870AB61B543108BBD3243DF358D901"/>
    <w:rsid w:val="004A5E24"/>
    <w:rPr>
      <w:rFonts w:eastAsiaTheme="minorHAnsi"/>
    </w:rPr>
  </w:style>
  <w:style w:type="paragraph" w:customStyle="1" w:styleId="E7F18132A1FE44CDA2E5BA1816A48F001">
    <w:name w:val="E7F18132A1FE44CDA2E5BA1816A48F001"/>
    <w:rsid w:val="004A5E24"/>
    <w:rPr>
      <w:rFonts w:eastAsiaTheme="minorHAnsi"/>
    </w:rPr>
  </w:style>
  <w:style w:type="paragraph" w:customStyle="1" w:styleId="1686B11A63044A7780742E31E5AC012A1">
    <w:name w:val="1686B11A63044A7780742E31E5AC012A1"/>
    <w:rsid w:val="004A5E24"/>
    <w:rPr>
      <w:rFonts w:eastAsiaTheme="minorHAnsi"/>
    </w:rPr>
  </w:style>
  <w:style w:type="paragraph" w:customStyle="1" w:styleId="10FAFE126A094F64BF9A25E3AFAA281D1">
    <w:name w:val="10FAFE126A094F64BF9A25E3AFAA281D1"/>
    <w:rsid w:val="004A5E24"/>
    <w:rPr>
      <w:rFonts w:eastAsiaTheme="minorHAnsi"/>
    </w:rPr>
  </w:style>
  <w:style w:type="paragraph" w:customStyle="1" w:styleId="78057FB7DC324FD7B7AD4CCFA729BA2D1">
    <w:name w:val="78057FB7DC324FD7B7AD4CCFA729BA2D1"/>
    <w:rsid w:val="004A5E24"/>
    <w:rPr>
      <w:rFonts w:eastAsiaTheme="minorHAnsi"/>
    </w:rPr>
  </w:style>
  <w:style w:type="paragraph" w:customStyle="1" w:styleId="01AF54D4C498457FBBCED55C8D2570721">
    <w:name w:val="01AF54D4C498457FBBCED55C8D2570721"/>
    <w:rsid w:val="004A5E24"/>
    <w:rPr>
      <w:rFonts w:eastAsiaTheme="minorHAnsi"/>
    </w:rPr>
  </w:style>
  <w:style w:type="paragraph" w:customStyle="1" w:styleId="F57874DCED924893963E6439FF1129BB1">
    <w:name w:val="F57874DCED924893963E6439FF1129BB1"/>
    <w:rsid w:val="004A5E24"/>
    <w:rPr>
      <w:rFonts w:eastAsiaTheme="minorHAnsi"/>
    </w:rPr>
  </w:style>
  <w:style w:type="paragraph" w:customStyle="1" w:styleId="1DB0B15E2A6B4A93ABC1A8DDDBEA45151">
    <w:name w:val="1DB0B15E2A6B4A93ABC1A8DDDBEA45151"/>
    <w:rsid w:val="004A5E24"/>
    <w:rPr>
      <w:rFonts w:eastAsiaTheme="minorHAnsi"/>
    </w:rPr>
  </w:style>
  <w:style w:type="paragraph" w:customStyle="1" w:styleId="9EECE5140E2B4C2B938BCE3363A993721">
    <w:name w:val="9EECE5140E2B4C2B938BCE3363A993721"/>
    <w:rsid w:val="004A5E24"/>
    <w:rPr>
      <w:rFonts w:eastAsiaTheme="minorHAnsi"/>
    </w:rPr>
  </w:style>
  <w:style w:type="paragraph" w:customStyle="1" w:styleId="3DDF5B4E48E7413D916034523BF933CC1">
    <w:name w:val="3DDF5B4E48E7413D916034523BF933CC1"/>
    <w:rsid w:val="004A5E24"/>
    <w:rPr>
      <w:rFonts w:eastAsiaTheme="minorHAnsi"/>
    </w:rPr>
  </w:style>
  <w:style w:type="paragraph" w:customStyle="1" w:styleId="62186A2DE4BA4FBF983390323A4F08261">
    <w:name w:val="62186A2DE4BA4FBF983390323A4F08261"/>
    <w:rsid w:val="004A5E24"/>
    <w:rPr>
      <w:rFonts w:eastAsiaTheme="minorHAnsi"/>
    </w:rPr>
  </w:style>
  <w:style w:type="paragraph" w:customStyle="1" w:styleId="7FDEAA135D764815AC988CDD79697DFF1">
    <w:name w:val="7FDEAA135D764815AC988CDD79697DFF1"/>
    <w:rsid w:val="004A5E24"/>
    <w:rPr>
      <w:rFonts w:eastAsiaTheme="minorHAnsi"/>
    </w:rPr>
  </w:style>
  <w:style w:type="paragraph" w:customStyle="1" w:styleId="AC934D411AF14841A3079D534ADD5FC61">
    <w:name w:val="AC934D411AF14841A3079D534ADD5FC61"/>
    <w:rsid w:val="004A5E24"/>
    <w:rPr>
      <w:rFonts w:eastAsiaTheme="minorHAnsi"/>
    </w:rPr>
  </w:style>
  <w:style w:type="paragraph" w:customStyle="1" w:styleId="9DE7CD568931408BA5114C921D8570381">
    <w:name w:val="9DE7CD568931408BA5114C921D8570381"/>
    <w:rsid w:val="004A5E24"/>
    <w:rPr>
      <w:rFonts w:eastAsiaTheme="minorHAnsi"/>
    </w:rPr>
  </w:style>
  <w:style w:type="paragraph" w:customStyle="1" w:styleId="CE5752C441BC43DC8A9DA2ACE3EE1DE01">
    <w:name w:val="CE5752C441BC43DC8A9DA2ACE3EE1DE01"/>
    <w:rsid w:val="004A5E24"/>
    <w:rPr>
      <w:rFonts w:eastAsiaTheme="minorHAnsi"/>
    </w:rPr>
  </w:style>
  <w:style w:type="paragraph" w:customStyle="1" w:styleId="216F646BD7814089BA348DFEFB4EFD8B1">
    <w:name w:val="216F646BD7814089BA348DFEFB4EFD8B1"/>
    <w:rsid w:val="004A5E24"/>
    <w:rPr>
      <w:rFonts w:eastAsiaTheme="minorHAnsi"/>
    </w:rPr>
  </w:style>
  <w:style w:type="paragraph" w:customStyle="1" w:styleId="A9E403DF525C4F53892505EC9628B3F91">
    <w:name w:val="A9E403DF525C4F53892505EC9628B3F91"/>
    <w:rsid w:val="004A5E24"/>
    <w:rPr>
      <w:rFonts w:eastAsiaTheme="minorHAnsi"/>
    </w:rPr>
  </w:style>
  <w:style w:type="paragraph" w:customStyle="1" w:styleId="790E59B89C1044978951861FC16461CD1">
    <w:name w:val="790E59B89C1044978951861FC16461CD1"/>
    <w:rsid w:val="004A5E24"/>
    <w:rPr>
      <w:rFonts w:eastAsiaTheme="minorHAnsi"/>
    </w:rPr>
  </w:style>
  <w:style w:type="paragraph" w:customStyle="1" w:styleId="637246FF61EE475B841D3B2960BEED061">
    <w:name w:val="637246FF61EE475B841D3B2960BEED061"/>
    <w:rsid w:val="004A5E24"/>
    <w:rPr>
      <w:rFonts w:eastAsiaTheme="minorHAnsi"/>
    </w:rPr>
  </w:style>
  <w:style w:type="paragraph" w:customStyle="1" w:styleId="8744884F73FA47FBA1B01BD47F85CB271">
    <w:name w:val="8744884F73FA47FBA1B01BD47F85CB271"/>
    <w:rsid w:val="004A5E24"/>
    <w:rPr>
      <w:rFonts w:eastAsiaTheme="minorHAnsi"/>
    </w:rPr>
  </w:style>
  <w:style w:type="paragraph" w:customStyle="1" w:styleId="672EE3C2FA3B4E7DB1165A35E8A3A7281">
    <w:name w:val="672EE3C2FA3B4E7DB1165A35E8A3A7281"/>
    <w:rsid w:val="004A5E24"/>
    <w:rPr>
      <w:rFonts w:eastAsiaTheme="minorHAnsi"/>
    </w:rPr>
  </w:style>
  <w:style w:type="paragraph" w:customStyle="1" w:styleId="59601478D3CE45279359BFD029F448A21">
    <w:name w:val="59601478D3CE45279359BFD029F448A21"/>
    <w:rsid w:val="004A5E24"/>
    <w:rPr>
      <w:rFonts w:eastAsiaTheme="minorHAnsi"/>
    </w:rPr>
  </w:style>
  <w:style w:type="paragraph" w:customStyle="1" w:styleId="69858DEB4EDD478B8734ED208F236D0D1">
    <w:name w:val="69858DEB4EDD478B8734ED208F236D0D1"/>
    <w:rsid w:val="004A5E24"/>
    <w:rPr>
      <w:rFonts w:eastAsiaTheme="minorHAnsi"/>
    </w:rPr>
  </w:style>
  <w:style w:type="paragraph" w:customStyle="1" w:styleId="E90D8FB18FDE49DC86ABFF4E692D3FAB1">
    <w:name w:val="E90D8FB18FDE49DC86ABFF4E692D3FAB1"/>
    <w:rsid w:val="004A5E24"/>
    <w:rPr>
      <w:rFonts w:eastAsiaTheme="minorHAnsi"/>
    </w:rPr>
  </w:style>
  <w:style w:type="paragraph" w:customStyle="1" w:styleId="87AC2D0C2E9447448B039F92E12673721">
    <w:name w:val="87AC2D0C2E9447448B039F92E12673721"/>
    <w:rsid w:val="004A5E24"/>
    <w:rPr>
      <w:rFonts w:eastAsiaTheme="minorHAnsi"/>
    </w:rPr>
  </w:style>
  <w:style w:type="paragraph" w:customStyle="1" w:styleId="5F1C78382BF547A8A15F197DA4BCD3121">
    <w:name w:val="5F1C78382BF547A8A15F197DA4BCD3121"/>
    <w:rsid w:val="004A5E24"/>
    <w:rPr>
      <w:rFonts w:eastAsiaTheme="minorHAnsi"/>
    </w:rPr>
  </w:style>
  <w:style w:type="paragraph" w:customStyle="1" w:styleId="5BA2DF6A940C411D8E726B64B9C369AA1">
    <w:name w:val="5BA2DF6A940C411D8E726B64B9C369AA1"/>
    <w:rsid w:val="004A5E24"/>
    <w:rPr>
      <w:rFonts w:eastAsiaTheme="minorHAnsi"/>
    </w:rPr>
  </w:style>
  <w:style w:type="paragraph" w:customStyle="1" w:styleId="5D676F2DDC8348DCA23618047B7CB31E1">
    <w:name w:val="5D676F2DDC8348DCA23618047B7CB31E1"/>
    <w:rsid w:val="004A5E24"/>
    <w:rPr>
      <w:rFonts w:eastAsiaTheme="minorHAnsi"/>
    </w:rPr>
  </w:style>
  <w:style w:type="paragraph" w:customStyle="1" w:styleId="C5060ECF3949409AA8672F4C73CFE38F1">
    <w:name w:val="C5060ECF3949409AA8672F4C73CFE38F1"/>
    <w:rsid w:val="004A5E24"/>
    <w:rPr>
      <w:rFonts w:eastAsiaTheme="minorHAnsi"/>
    </w:rPr>
  </w:style>
  <w:style w:type="paragraph" w:customStyle="1" w:styleId="50FD3CDF2A274180B178B329B5549DE51">
    <w:name w:val="50FD3CDF2A274180B178B329B5549DE51"/>
    <w:rsid w:val="004A5E24"/>
    <w:rPr>
      <w:rFonts w:eastAsiaTheme="minorHAnsi"/>
    </w:rPr>
  </w:style>
  <w:style w:type="paragraph" w:customStyle="1" w:styleId="29C3031BF3564D41B65254325D0D78EA1">
    <w:name w:val="29C3031BF3564D41B65254325D0D78EA1"/>
    <w:rsid w:val="004A5E24"/>
    <w:rPr>
      <w:rFonts w:eastAsiaTheme="minorHAnsi"/>
    </w:rPr>
  </w:style>
  <w:style w:type="paragraph" w:customStyle="1" w:styleId="F738EF7F6C5C4818BA508CFE1EFFC5471">
    <w:name w:val="F738EF7F6C5C4818BA508CFE1EFFC5471"/>
    <w:rsid w:val="004A5E24"/>
    <w:rPr>
      <w:rFonts w:eastAsiaTheme="minorHAnsi"/>
    </w:rPr>
  </w:style>
  <w:style w:type="paragraph" w:customStyle="1" w:styleId="7C7B11B3FFE843DBBC8D038D26AB40B31">
    <w:name w:val="7C7B11B3FFE843DBBC8D038D26AB40B31"/>
    <w:rsid w:val="004A5E24"/>
    <w:rPr>
      <w:rFonts w:eastAsiaTheme="minorHAnsi"/>
    </w:rPr>
  </w:style>
  <w:style w:type="paragraph" w:customStyle="1" w:styleId="866B2DB7CBAC4A35B1133010E13FCFEB1">
    <w:name w:val="866B2DB7CBAC4A35B1133010E13FCFEB1"/>
    <w:rsid w:val="004A5E24"/>
    <w:rPr>
      <w:rFonts w:eastAsiaTheme="minorHAnsi"/>
    </w:rPr>
  </w:style>
  <w:style w:type="paragraph" w:customStyle="1" w:styleId="A990D5D1338E4C439E7BD8A168B28DB31">
    <w:name w:val="A990D5D1338E4C439E7BD8A168B28DB31"/>
    <w:rsid w:val="004A5E24"/>
    <w:rPr>
      <w:rFonts w:eastAsiaTheme="minorHAnsi"/>
    </w:rPr>
  </w:style>
  <w:style w:type="paragraph" w:customStyle="1" w:styleId="E6D9E77D9AE04BDFB63F4C1745459B081">
    <w:name w:val="E6D9E77D9AE04BDFB63F4C1745459B081"/>
    <w:rsid w:val="004A5E24"/>
    <w:rPr>
      <w:rFonts w:eastAsiaTheme="minorHAnsi"/>
    </w:rPr>
  </w:style>
  <w:style w:type="paragraph" w:customStyle="1" w:styleId="B191830FA84842BE8F14D3C071CA6DA11">
    <w:name w:val="B191830FA84842BE8F14D3C071CA6DA11"/>
    <w:rsid w:val="004A5E24"/>
    <w:rPr>
      <w:rFonts w:eastAsiaTheme="minorHAnsi"/>
    </w:rPr>
  </w:style>
  <w:style w:type="paragraph" w:customStyle="1" w:styleId="564C7DC0D1C64B6AA7B1C277923A283F1">
    <w:name w:val="564C7DC0D1C64B6AA7B1C277923A283F1"/>
    <w:rsid w:val="004A5E24"/>
    <w:rPr>
      <w:rFonts w:eastAsiaTheme="minorHAnsi"/>
    </w:rPr>
  </w:style>
  <w:style w:type="paragraph" w:customStyle="1" w:styleId="9D0EB35C29AC4CD2B5796BEEC026A61D1">
    <w:name w:val="9D0EB35C29AC4CD2B5796BEEC026A61D1"/>
    <w:rsid w:val="004A5E24"/>
    <w:rPr>
      <w:rFonts w:eastAsiaTheme="minorHAnsi"/>
    </w:rPr>
  </w:style>
  <w:style w:type="paragraph" w:customStyle="1" w:styleId="C57B53306D0A4B5DB24260C5C502AB801">
    <w:name w:val="C57B53306D0A4B5DB24260C5C502AB801"/>
    <w:rsid w:val="004A5E24"/>
    <w:rPr>
      <w:rFonts w:eastAsiaTheme="minorHAnsi"/>
    </w:rPr>
  </w:style>
  <w:style w:type="paragraph" w:customStyle="1" w:styleId="14B8F31A59B6458DB07669A3A81494BE1">
    <w:name w:val="14B8F31A59B6458DB07669A3A81494BE1"/>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F730FA166504463995D6A1A22E1C1B41">
    <w:name w:val="FF730FA166504463995D6A1A22E1C1B41"/>
    <w:rsid w:val="004A5E24"/>
    <w:rPr>
      <w:rFonts w:eastAsiaTheme="minorHAnsi"/>
    </w:rPr>
  </w:style>
  <w:style w:type="paragraph" w:customStyle="1" w:styleId="39F37A4873894977B02ACCAE7213F1EB1">
    <w:name w:val="39F37A4873894977B02ACCAE7213F1EB1"/>
    <w:rsid w:val="004A5E24"/>
    <w:rPr>
      <w:rFonts w:eastAsiaTheme="minorHAnsi"/>
    </w:rPr>
  </w:style>
  <w:style w:type="paragraph" w:customStyle="1" w:styleId="A3CB722E64E045988907D95223E661ED1">
    <w:name w:val="A3CB722E64E045988907D95223E661ED1"/>
    <w:rsid w:val="004A5E24"/>
    <w:rPr>
      <w:rFonts w:eastAsiaTheme="minorHAnsi"/>
    </w:rPr>
  </w:style>
  <w:style w:type="paragraph" w:customStyle="1" w:styleId="E82D97F954504157A57218144A94FD391">
    <w:name w:val="E82D97F954504157A57218144A94FD391"/>
    <w:rsid w:val="004A5E24"/>
    <w:rPr>
      <w:rFonts w:eastAsiaTheme="minorHAnsi"/>
    </w:rPr>
  </w:style>
  <w:style w:type="paragraph" w:customStyle="1" w:styleId="1EFA663A36014311A0F33AA8E4A1433C1">
    <w:name w:val="1EFA663A36014311A0F33AA8E4A1433C1"/>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E3FCFDB037641FE93BEDE28A34332141">
    <w:name w:val="CE3FCFDB037641FE93BEDE28A34332141"/>
    <w:rsid w:val="004A5E24"/>
    <w:rPr>
      <w:rFonts w:eastAsiaTheme="minorHAnsi"/>
    </w:rPr>
  </w:style>
  <w:style w:type="paragraph" w:customStyle="1" w:styleId="281FC9E1012B4E61AC39CE0BFD97FC211">
    <w:name w:val="281FC9E1012B4E61AC39CE0BFD97FC211"/>
    <w:rsid w:val="004A5E24"/>
    <w:rPr>
      <w:rFonts w:eastAsiaTheme="minorHAnsi"/>
    </w:rPr>
  </w:style>
  <w:style w:type="paragraph" w:customStyle="1" w:styleId="4AB8BE8D3D604ED79B217242238FC9751">
    <w:name w:val="4AB8BE8D3D604ED79B217242238FC9751"/>
    <w:rsid w:val="004A5E24"/>
    <w:rPr>
      <w:rFonts w:eastAsiaTheme="minorHAnsi"/>
    </w:rPr>
  </w:style>
  <w:style w:type="paragraph" w:customStyle="1" w:styleId="CF4477E11D174A8B900FD53ADDE0D63F1">
    <w:name w:val="CF4477E11D174A8B900FD53ADDE0D63F1"/>
    <w:rsid w:val="004A5E24"/>
    <w:rPr>
      <w:rFonts w:eastAsiaTheme="minorHAnsi"/>
    </w:rPr>
  </w:style>
  <w:style w:type="paragraph" w:customStyle="1" w:styleId="EC2E4B956C334DAB8060B890EA15B11C1">
    <w:name w:val="EC2E4B956C334DAB8060B890EA15B11C1"/>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47B5F75F82E41F4B79E373399CE28301">
    <w:name w:val="B47B5F75F82E41F4B79E373399CE28301"/>
    <w:rsid w:val="004A5E24"/>
    <w:rPr>
      <w:rFonts w:eastAsiaTheme="minorHAnsi"/>
    </w:rPr>
  </w:style>
  <w:style w:type="paragraph" w:customStyle="1" w:styleId="1958D1CA61E34C6BBCCE00AD5F45FCA51">
    <w:name w:val="1958D1CA61E34C6BBCCE00AD5F45FCA51"/>
    <w:rsid w:val="004A5E24"/>
    <w:rPr>
      <w:rFonts w:eastAsiaTheme="minorHAnsi"/>
    </w:rPr>
  </w:style>
  <w:style w:type="paragraph" w:customStyle="1" w:styleId="2C8E1DB78FD543259A744928E2D8BC0E1">
    <w:name w:val="2C8E1DB78FD543259A744928E2D8BC0E1"/>
    <w:rsid w:val="004A5E24"/>
    <w:rPr>
      <w:rFonts w:eastAsiaTheme="minorHAnsi"/>
    </w:rPr>
  </w:style>
  <w:style w:type="paragraph" w:customStyle="1" w:styleId="0591C18650A740FE9546ECD0258711E21">
    <w:name w:val="0591C18650A740FE9546ECD0258711E21"/>
    <w:rsid w:val="004A5E24"/>
    <w:rPr>
      <w:rFonts w:eastAsiaTheme="minorHAnsi"/>
    </w:rPr>
  </w:style>
  <w:style w:type="paragraph" w:customStyle="1" w:styleId="AD1631C241C74CC5A26BB914CA40A8B01">
    <w:name w:val="AD1631C241C74CC5A26BB914CA40A8B01"/>
    <w:rsid w:val="004A5E24"/>
    <w:rPr>
      <w:rFonts w:eastAsiaTheme="minorHAnsi"/>
    </w:rPr>
  </w:style>
  <w:style w:type="paragraph" w:customStyle="1" w:styleId="32D8A56FC6F740049C5FF01E327A66C21">
    <w:name w:val="32D8A56FC6F740049C5FF01E327A66C21"/>
    <w:rsid w:val="004A5E24"/>
    <w:rPr>
      <w:rFonts w:eastAsiaTheme="minorHAnsi"/>
    </w:rPr>
  </w:style>
  <w:style w:type="paragraph" w:customStyle="1" w:styleId="F89C5D18B5C0417C8278CE4DBCD13C761">
    <w:name w:val="F89C5D18B5C0417C8278CE4DBCD13C761"/>
    <w:rsid w:val="004A5E24"/>
    <w:rPr>
      <w:rFonts w:eastAsiaTheme="minorHAnsi"/>
    </w:rPr>
  </w:style>
  <w:style w:type="paragraph" w:customStyle="1" w:styleId="8FE7F6CF06B3419A91EF8216389EFE041">
    <w:name w:val="8FE7F6CF06B3419A91EF8216389EFE041"/>
    <w:rsid w:val="004A5E24"/>
    <w:rPr>
      <w:rFonts w:eastAsiaTheme="minorHAnsi"/>
    </w:rPr>
  </w:style>
  <w:style w:type="paragraph" w:customStyle="1" w:styleId="11DC1F8FFB6341EEB851352C562BAD0B1">
    <w:name w:val="11DC1F8FFB6341EEB851352C562BAD0B1"/>
    <w:rsid w:val="004A5E24"/>
    <w:rPr>
      <w:rFonts w:eastAsiaTheme="minorHAnsi"/>
    </w:rPr>
  </w:style>
  <w:style w:type="paragraph" w:customStyle="1" w:styleId="AFB81F48272E4865A0175E6A80C030DF1">
    <w:name w:val="AFB81F48272E4865A0175E6A80C030DF1"/>
    <w:rsid w:val="004A5E24"/>
    <w:rPr>
      <w:rFonts w:eastAsiaTheme="minorHAnsi"/>
    </w:rPr>
  </w:style>
  <w:style w:type="paragraph" w:customStyle="1" w:styleId="06E08A082774440499B88DB083D69E571">
    <w:name w:val="06E08A082774440499B88DB083D69E571"/>
    <w:rsid w:val="004A5E24"/>
    <w:rPr>
      <w:rFonts w:eastAsiaTheme="minorHAnsi"/>
    </w:rPr>
  </w:style>
  <w:style w:type="paragraph" w:customStyle="1" w:styleId="77CEAE88CF80470D8EBB799DC038D0921">
    <w:name w:val="77CEAE88CF80470D8EBB799DC038D0921"/>
    <w:rsid w:val="004A5E24"/>
    <w:rPr>
      <w:rFonts w:eastAsiaTheme="minorHAnsi"/>
    </w:rPr>
  </w:style>
  <w:style w:type="paragraph" w:customStyle="1" w:styleId="23FC8F146EB348209DE71B550BE079BA2">
    <w:name w:val="23FC8F146EB348209DE71B550BE079BA2"/>
    <w:rsid w:val="004A5E24"/>
    <w:rPr>
      <w:rFonts w:eastAsiaTheme="minorHAnsi"/>
    </w:rPr>
  </w:style>
  <w:style w:type="paragraph" w:customStyle="1" w:styleId="C7A870AB61B543108BBD3243DF358D902">
    <w:name w:val="C7A870AB61B543108BBD3243DF358D902"/>
    <w:rsid w:val="004A5E24"/>
    <w:rPr>
      <w:rFonts w:eastAsiaTheme="minorHAnsi"/>
    </w:rPr>
  </w:style>
  <w:style w:type="paragraph" w:customStyle="1" w:styleId="E7F18132A1FE44CDA2E5BA1816A48F002">
    <w:name w:val="E7F18132A1FE44CDA2E5BA1816A48F002"/>
    <w:rsid w:val="004A5E24"/>
    <w:rPr>
      <w:rFonts w:eastAsiaTheme="minorHAnsi"/>
    </w:rPr>
  </w:style>
  <w:style w:type="paragraph" w:customStyle="1" w:styleId="1686B11A63044A7780742E31E5AC012A2">
    <w:name w:val="1686B11A63044A7780742E31E5AC012A2"/>
    <w:rsid w:val="004A5E24"/>
    <w:rPr>
      <w:rFonts w:eastAsiaTheme="minorHAnsi"/>
    </w:rPr>
  </w:style>
  <w:style w:type="paragraph" w:customStyle="1" w:styleId="10FAFE126A094F64BF9A25E3AFAA281D2">
    <w:name w:val="10FAFE126A094F64BF9A25E3AFAA281D2"/>
    <w:rsid w:val="004A5E24"/>
    <w:rPr>
      <w:rFonts w:eastAsiaTheme="minorHAnsi"/>
    </w:rPr>
  </w:style>
  <w:style w:type="paragraph" w:customStyle="1" w:styleId="78057FB7DC324FD7B7AD4CCFA729BA2D2">
    <w:name w:val="78057FB7DC324FD7B7AD4CCFA729BA2D2"/>
    <w:rsid w:val="004A5E24"/>
    <w:rPr>
      <w:rFonts w:eastAsiaTheme="minorHAnsi"/>
    </w:rPr>
  </w:style>
  <w:style w:type="paragraph" w:customStyle="1" w:styleId="01AF54D4C498457FBBCED55C8D2570722">
    <w:name w:val="01AF54D4C498457FBBCED55C8D2570722"/>
    <w:rsid w:val="004A5E24"/>
    <w:rPr>
      <w:rFonts w:eastAsiaTheme="minorHAnsi"/>
    </w:rPr>
  </w:style>
  <w:style w:type="paragraph" w:customStyle="1" w:styleId="F57874DCED924893963E6439FF1129BB2">
    <w:name w:val="F57874DCED924893963E6439FF1129BB2"/>
    <w:rsid w:val="004A5E24"/>
    <w:rPr>
      <w:rFonts w:eastAsiaTheme="minorHAnsi"/>
    </w:rPr>
  </w:style>
  <w:style w:type="paragraph" w:customStyle="1" w:styleId="1DB0B15E2A6B4A93ABC1A8DDDBEA45152">
    <w:name w:val="1DB0B15E2A6B4A93ABC1A8DDDBEA45152"/>
    <w:rsid w:val="004A5E24"/>
    <w:rPr>
      <w:rFonts w:eastAsiaTheme="minorHAnsi"/>
    </w:rPr>
  </w:style>
  <w:style w:type="paragraph" w:customStyle="1" w:styleId="9EECE5140E2B4C2B938BCE3363A993722">
    <w:name w:val="9EECE5140E2B4C2B938BCE3363A993722"/>
    <w:rsid w:val="004A5E24"/>
    <w:rPr>
      <w:rFonts w:eastAsiaTheme="minorHAnsi"/>
    </w:rPr>
  </w:style>
  <w:style w:type="paragraph" w:customStyle="1" w:styleId="3DDF5B4E48E7413D916034523BF933CC2">
    <w:name w:val="3DDF5B4E48E7413D916034523BF933CC2"/>
    <w:rsid w:val="004A5E24"/>
    <w:rPr>
      <w:rFonts w:eastAsiaTheme="minorHAnsi"/>
    </w:rPr>
  </w:style>
  <w:style w:type="paragraph" w:customStyle="1" w:styleId="62186A2DE4BA4FBF983390323A4F08262">
    <w:name w:val="62186A2DE4BA4FBF983390323A4F08262"/>
    <w:rsid w:val="004A5E24"/>
    <w:rPr>
      <w:rFonts w:eastAsiaTheme="minorHAnsi"/>
    </w:rPr>
  </w:style>
  <w:style w:type="paragraph" w:customStyle="1" w:styleId="7FDEAA135D764815AC988CDD79697DFF2">
    <w:name w:val="7FDEAA135D764815AC988CDD79697DFF2"/>
    <w:rsid w:val="004A5E24"/>
    <w:rPr>
      <w:rFonts w:eastAsiaTheme="minorHAnsi"/>
    </w:rPr>
  </w:style>
  <w:style w:type="paragraph" w:customStyle="1" w:styleId="AC934D411AF14841A3079D534ADD5FC62">
    <w:name w:val="AC934D411AF14841A3079D534ADD5FC62"/>
    <w:rsid w:val="004A5E24"/>
    <w:rPr>
      <w:rFonts w:eastAsiaTheme="minorHAnsi"/>
    </w:rPr>
  </w:style>
  <w:style w:type="paragraph" w:customStyle="1" w:styleId="9DE7CD568931408BA5114C921D8570382">
    <w:name w:val="9DE7CD568931408BA5114C921D8570382"/>
    <w:rsid w:val="004A5E24"/>
    <w:rPr>
      <w:rFonts w:eastAsiaTheme="minorHAnsi"/>
    </w:rPr>
  </w:style>
  <w:style w:type="paragraph" w:customStyle="1" w:styleId="CE5752C441BC43DC8A9DA2ACE3EE1DE02">
    <w:name w:val="CE5752C441BC43DC8A9DA2ACE3EE1DE02"/>
    <w:rsid w:val="004A5E24"/>
    <w:rPr>
      <w:rFonts w:eastAsiaTheme="minorHAnsi"/>
    </w:rPr>
  </w:style>
  <w:style w:type="paragraph" w:customStyle="1" w:styleId="216F646BD7814089BA348DFEFB4EFD8B2">
    <w:name w:val="216F646BD7814089BA348DFEFB4EFD8B2"/>
    <w:rsid w:val="004A5E24"/>
    <w:rPr>
      <w:rFonts w:eastAsiaTheme="minorHAnsi"/>
    </w:rPr>
  </w:style>
  <w:style w:type="paragraph" w:customStyle="1" w:styleId="A9E403DF525C4F53892505EC9628B3F92">
    <w:name w:val="A9E403DF525C4F53892505EC9628B3F92"/>
    <w:rsid w:val="004A5E24"/>
    <w:rPr>
      <w:rFonts w:eastAsiaTheme="minorHAnsi"/>
    </w:rPr>
  </w:style>
  <w:style w:type="paragraph" w:customStyle="1" w:styleId="790E59B89C1044978951861FC16461CD2">
    <w:name w:val="790E59B89C1044978951861FC16461CD2"/>
    <w:rsid w:val="004A5E24"/>
    <w:rPr>
      <w:rFonts w:eastAsiaTheme="minorHAnsi"/>
    </w:rPr>
  </w:style>
  <w:style w:type="paragraph" w:customStyle="1" w:styleId="637246FF61EE475B841D3B2960BEED062">
    <w:name w:val="637246FF61EE475B841D3B2960BEED062"/>
    <w:rsid w:val="004A5E24"/>
    <w:rPr>
      <w:rFonts w:eastAsiaTheme="minorHAnsi"/>
    </w:rPr>
  </w:style>
  <w:style w:type="paragraph" w:customStyle="1" w:styleId="8744884F73FA47FBA1B01BD47F85CB272">
    <w:name w:val="8744884F73FA47FBA1B01BD47F85CB272"/>
    <w:rsid w:val="004A5E24"/>
    <w:rPr>
      <w:rFonts w:eastAsiaTheme="minorHAnsi"/>
    </w:rPr>
  </w:style>
  <w:style w:type="paragraph" w:customStyle="1" w:styleId="672EE3C2FA3B4E7DB1165A35E8A3A7282">
    <w:name w:val="672EE3C2FA3B4E7DB1165A35E8A3A7282"/>
    <w:rsid w:val="004A5E24"/>
    <w:rPr>
      <w:rFonts w:eastAsiaTheme="minorHAnsi"/>
    </w:rPr>
  </w:style>
  <w:style w:type="paragraph" w:customStyle="1" w:styleId="59601478D3CE45279359BFD029F448A22">
    <w:name w:val="59601478D3CE45279359BFD029F448A22"/>
    <w:rsid w:val="004A5E24"/>
    <w:rPr>
      <w:rFonts w:eastAsiaTheme="minorHAnsi"/>
    </w:rPr>
  </w:style>
  <w:style w:type="paragraph" w:customStyle="1" w:styleId="69858DEB4EDD478B8734ED208F236D0D2">
    <w:name w:val="69858DEB4EDD478B8734ED208F236D0D2"/>
    <w:rsid w:val="004A5E24"/>
    <w:rPr>
      <w:rFonts w:eastAsiaTheme="minorHAnsi"/>
    </w:rPr>
  </w:style>
  <w:style w:type="paragraph" w:customStyle="1" w:styleId="E90D8FB18FDE49DC86ABFF4E692D3FAB2">
    <w:name w:val="E90D8FB18FDE49DC86ABFF4E692D3FAB2"/>
    <w:rsid w:val="004A5E24"/>
    <w:rPr>
      <w:rFonts w:eastAsiaTheme="minorHAnsi"/>
    </w:rPr>
  </w:style>
  <w:style w:type="paragraph" w:customStyle="1" w:styleId="87AC2D0C2E9447448B039F92E12673722">
    <w:name w:val="87AC2D0C2E9447448B039F92E12673722"/>
    <w:rsid w:val="004A5E24"/>
    <w:rPr>
      <w:rFonts w:eastAsiaTheme="minorHAnsi"/>
    </w:rPr>
  </w:style>
  <w:style w:type="paragraph" w:customStyle="1" w:styleId="5F1C78382BF547A8A15F197DA4BCD3122">
    <w:name w:val="5F1C78382BF547A8A15F197DA4BCD3122"/>
    <w:rsid w:val="004A5E24"/>
    <w:rPr>
      <w:rFonts w:eastAsiaTheme="minorHAnsi"/>
    </w:rPr>
  </w:style>
  <w:style w:type="paragraph" w:customStyle="1" w:styleId="5BA2DF6A940C411D8E726B64B9C369AA2">
    <w:name w:val="5BA2DF6A940C411D8E726B64B9C369AA2"/>
    <w:rsid w:val="004A5E24"/>
    <w:rPr>
      <w:rFonts w:eastAsiaTheme="minorHAnsi"/>
    </w:rPr>
  </w:style>
  <w:style w:type="paragraph" w:customStyle="1" w:styleId="5D676F2DDC8348DCA23618047B7CB31E2">
    <w:name w:val="5D676F2DDC8348DCA23618047B7CB31E2"/>
    <w:rsid w:val="004A5E24"/>
    <w:rPr>
      <w:rFonts w:eastAsiaTheme="minorHAnsi"/>
    </w:rPr>
  </w:style>
  <w:style w:type="paragraph" w:customStyle="1" w:styleId="C5060ECF3949409AA8672F4C73CFE38F2">
    <w:name w:val="C5060ECF3949409AA8672F4C73CFE38F2"/>
    <w:rsid w:val="004A5E24"/>
    <w:rPr>
      <w:rFonts w:eastAsiaTheme="minorHAnsi"/>
    </w:rPr>
  </w:style>
  <w:style w:type="paragraph" w:customStyle="1" w:styleId="50FD3CDF2A274180B178B329B5549DE52">
    <w:name w:val="50FD3CDF2A274180B178B329B5549DE52"/>
    <w:rsid w:val="004A5E24"/>
    <w:rPr>
      <w:rFonts w:eastAsiaTheme="minorHAnsi"/>
    </w:rPr>
  </w:style>
  <w:style w:type="paragraph" w:customStyle="1" w:styleId="29C3031BF3564D41B65254325D0D78EA2">
    <w:name w:val="29C3031BF3564D41B65254325D0D78EA2"/>
    <w:rsid w:val="004A5E24"/>
    <w:rPr>
      <w:rFonts w:eastAsiaTheme="minorHAnsi"/>
    </w:rPr>
  </w:style>
  <w:style w:type="paragraph" w:customStyle="1" w:styleId="F738EF7F6C5C4818BA508CFE1EFFC5472">
    <w:name w:val="F738EF7F6C5C4818BA508CFE1EFFC5472"/>
    <w:rsid w:val="004A5E24"/>
    <w:rPr>
      <w:rFonts w:eastAsiaTheme="minorHAnsi"/>
    </w:rPr>
  </w:style>
  <w:style w:type="paragraph" w:customStyle="1" w:styleId="7C7B11B3FFE843DBBC8D038D26AB40B32">
    <w:name w:val="7C7B11B3FFE843DBBC8D038D26AB40B32"/>
    <w:rsid w:val="004A5E24"/>
    <w:rPr>
      <w:rFonts w:eastAsiaTheme="minorHAnsi"/>
    </w:rPr>
  </w:style>
  <w:style w:type="paragraph" w:customStyle="1" w:styleId="866B2DB7CBAC4A35B1133010E13FCFEB2">
    <w:name w:val="866B2DB7CBAC4A35B1133010E13FCFEB2"/>
    <w:rsid w:val="004A5E24"/>
    <w:rPr>
      <w:rFonts w:eastAsiaTheme="minorHAnsi"/>
    </w:rPr>
  </w:style>
  <w:style w:type="paragraph" w:customStyle="1" w:styleId="A990D5D1338E4C439E7BD8A168B28DB32">
    <w:name w:val="A990D5D1338E4C439E7BD8A168B28DB32"/>
    <w:rsid w:val="004A5E24"/>
    <w:rPr>
      <w:rFonts w:eastAsiaTheme="minorHAnsi"/>
    </w:rPr>
  </w:style>
  <w:style w:type="paragraph" w:customStyle="1" w:styleId="E6D9E77D9AE04BDFB63F4C1745459B082">
    <w:name w:val="E6D9E77D9AE04BDFB63F4C1745459B082"/>
    <w:rsid w:val="004A5E24"/>
    <w:rPr>
      <w:rFonts w:eastAsiaTheme="minorHAnsi"/>
    </w:rPr>
  </w:style>
  <w:style w:type="paragraph" w:customStyle="1" w:styleId="B191830FA84842BE8F14D3C071CA6DA12">
    <w:name w:val="B191830FA84842BE8F14D3C071CA6DA12"/>
    <w:rsid w:val="004A5E24"/>
    <w:rPr>
      <w:rFonts w:eastAsiaTheme="minorHAnsi"/>
    </w:rPr>
  </w:style>
  <w:style w:type="paragraph" w:customStyle="1" w:styleId="564C7DC0D1C64B6AA7B1C277923A283F2">
    <w:name w:val="564C7DC0D1C64B6AA7B1C277923A283F2"/>
    <w:rsid w:val="004A5E24"/>
    <w:rPr>
      <w:rFonts w:eastAsiaTheme="minorHAnsi"/>
    </w:rPr>
  </w:style>
  <w:style w:type="paragraph" w:customStyle="1" w:styleId="9D0EB35C29AC4CD2B5796BEEC026A61D2">
    <w:name w:val="9D0EB35C29AC4CD2B5796BEEC026A61D2"/>
    <w:rsid w:val="004A5E24"/>
    <w:rPr>
      <w:rFonts w:eastAsiaTheme="minorHAnsi"/>
    </w:rPr>
  </w:style>
  <w:style w:type="paragraph" w:customStyle="1" w:styleId="C57B53306D0A4B5DB24260C5C502AB802">
    <w:name w:val="C57B53306D0A4B5DB24260C5C502AB802"/>
    <w:rsid w:val="004A5E24"/>
    <w:rPr>
      <w:rFonts w:eastAsiaTheme="minorHAnsi"/>
    </w:rPr>
  </w:style>
  <w:style w:type="paragraph" w:customStyle="1" w:styleId="14B8F31A59B6458DB07669A3A81494BE2">
    <w:name w:val="14B8F31A59B6458DB07669A3A81494BE2"/>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F730FA166504463995D6A1A22E1C1B42">
    <w:name w:val="FF730FA166504463995D6A1A22E1C1B42"/>
    <w:rsid w:val="004A5E24"/>
    <w:rPr>
      <w:rFonts w:eastAsiaTheme="minorHAnsi"/>
    </w:rPr>
  </w:style>
  <w:style w:type="paragraph" w:customStyle="1" w:styleId="39F37A4873894977B02ACCAE7213F1EB2">
    <w:name w:val="39F37A4873894977B02ACCAE7213F1EB2"/>
    <w:rsid w:val="004A5E24"/>
    <w:rPr>
      <w:rFonts w:eastAsiaTheme="minorHAnsi"/>
    </w:rPr>
  </w:style>
  <w:style w:type="paragraph" w:customStyle="1" w:styleId="A3CB722E64E045988907D95223E661ED2">
    <w:name w:val="A3CB722E64E045988907D95223E661ED2"/>
    <w:rsid w:val="004A5E24"/>
    <w:rPr>
      <w:rFonts w:eastAsiaTheme="minorHAnsi"/>
    </w:rPr>
  </w:style>
  <w:style w:type="paragraph" w:customStyle="1" w:styleId="E82D97F954504157A57218144A94FD392">
    <w:name w:val="E82D97F954504157A57218144A94FD392"/>
    <w:rsid w:val="004A5E24"/>
    <w:rPr>
      <w:rFonts w:eastAsiaTheme="minorHAnsi"/>
    </w:rPr>
  </w:style>
  <w:style w:type="paragraph" w:customStyle="1" w:styleId="1EFA663A36014311A0F33AA8E4A1433C2">
    <w:name w:val="1EFA663A36014311A0F33AA8E4A1433C2"/>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E3FCFDB037641FE93BEDE28A34332142">
    <w:name w:val="CE3FCFDB037641FE93BEDE28A34332142"/>
    <w:rsid w:val="004A5E24"/>
    <w:rPr>
      <w:rFonts w:eastAsiaTheme="minorHAnsi"/>
    </w:rPr>
  </w:style>
  <w:style w:type="paragraph" w:customStyle="1" w:styleId="281FC9E1012B4E61AC39CE0BFD97FC212">
    <w:name w:val="281FC9E1012B4E61AC39CE0BFD97FC212"/>
    <w:rsid w:val="004A5E24"/>
    <w:rPr>
      <w:rFonts w:eastAsiaTheme="minorHAnsi"/>
    </w:rPr>
  </w:style>
  <w:style w:type="paragraph" w:customStyle="1" w:styleId="4AB8BE8D3D604ED79B217242238FC9752">
    <w:name w:val="4AB8BE8D3D604ED79B217242238FC9752"/>
    <w:rsid w:val="004A5E24"/>
    <w:rPr>
      <w:rFonts w:eastAsiaTheme="minorHAnsi"/>
    </w:rPr>
  </w:style>
  <w:style w:type="paragraph" w:customStyle="1" w:styleId="CF4477E11D174A8B900FD53ADDE0D63F2">
    <w:name w:val="CF4477E11D174A8B900FD53ADDE0D63F2"/>
    <w:rsid w:val="004A5E24"/>
    <w:rPr>
      <w:rFonts w:eastAsiaTheme="minorHAnsi"/>
    </w:rPr>
  </w:style>
  <w:style w:type="paragraph" w:customStyle="1" w:styleId="EC2E4B956C334DAB8060B890EA15B11C2">
    <w:name w:val="EC2E4B956C334DAB8060B890EA15B11C2"/>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47B5F75F82E41F4B79E373399CE28302">
    <w:name w:val="B47B5F75F82E41F4B79E373399CE28302"/>
    <w:rsid w:val="004A5E24"/>
    <w:rPr>
      <w:rFonts w:eastAsiaTheme="minorHAnsi"/>
    </w:rPr>
  </w:style>
  <w:style w:type="paragraph" w:customStyle="1" w:styleId="1958D1CA61E34C6BBCCE00AD5F45FCA52">
    <w:name w:val="1958D1CA61E34C6BBCCE00AD5F45FCA52"/>
    <w:rsid w:val="004A5E24"/>
    <w:rPr>
      <w:rFonts w:eastAsiaTheme="minorHAnsi"/>
    </w:rPr>
  </w:style>
  <w:style w:type="paragraph" w:customStyle="1" w:styleId="2C8E1DB78FD543259A744928E2D8BC0E2">
    <w:name w:val="2C8E1DB78FD543259A744928E2D8BC0E2"/>
    <w:rsid w:val="004A5E24"/>
    <w:rPr>
      <w:rFonts w:eastAsiaTheme="minorHAnsi"/>
    </w:rPr>
  </w:style>
  <w:style w:type="paragraph" w:customStyle="1" w:styleId="0591C18650A740FE9546ECD0258711E22">
    <w:name w:val="0591C18650A740FE9546ECD0258711E22"/>
    <w:rsid w:val="004A5E24"/>
    <w:rPr>
      <w:rFonts w:eastAsiaTheme="minorHAnsi"/>
    </w:rPr>
  </w:style>
  <w:style w:type="paragraph" w:customStyle="1" w:styleId="AD1631C241C74CC5A26BB914CA40A8B02">
    <w:name w:val="AD1631C241C74CC5A26BB914CA40A8B02"/>
    <w:rsid w:val="004A5E24"/>
    <w:rPr>
      <w:rFonts w:eastAsiaTheme="minorHAnsi"/>
    </w:rPr>
  </w:style>
  <w:style w:type="paragraph" w:customStyle="1" w:styleId="32D8A56FC6F740049C5FF01E327A66C22">
    <w:name w:val="32D8A56FC6F740049C5FF01E327A66C22"/>
    <w:rsid w:val="004A5E24"/>
    <w:rPr>
      <w:rFonts w:eastAsiaTheme="minorHAnsi"/>
    </w:rPr>
  </w:style>
  <w:style w:type="paragraph" w:customStyle="1" w:styleId="F89C5D18B5C0417C8278CE4DBCD13C762">
    <w:name w:val="F89C5D18B5C0417C8278CE4DBCD13C762"/>
    <w:rsid w:val="004A5E24"/>
    <w:rPr>
      <w:rFonts w:eastAsiaTheme="minorHAnsi"/>
    </w:rPr>
  </w:style>
  <w:style w:type="paragraph" w:customStyle="1" w:styleId="8FE7F6CF06B3419A91EF8216389EFE042">
    <w:name w:val="8FE7F6CF06B3419A91EF8216389EFE042"/>
    <w:rsid w:val="004A5E24"/>
    <w:rPr>
      <w:rFonts w:eastAsiaTheme="minorHAnsi"/>
    </w:rPr>
  </w:style>
  <w:style w:type="paragraph" w:customStyle="1" w:styleId="11DC1F8FFB6341EEB851352C562BAD0B2">
    <w:name w:val="11DC1F8FFB6341EEB851352C562BAD0B2"/>
    <w:rsid w:val="004A5E24"/>
    <w:rPr>
      <w:rFonts w:eastAsiaTheme="minorHAnsi"/>
    </w:rPr>
  </w:style>
  <w:style w:type="paragraph" w:customStyle="1" w:styleId="AFB81F48272E4865A0175E6A80C030DF2">
    <w:name w:val="AFB81F48272E4865A0175E6A80C030DF2"/>
    <w:rsid w:val="004A5E24"/>
    <w:rPr>
      <w:rFonts w:eastAsiaTheme="minorHAnsi"/>
    </w:rPr>
  </w:style>
  <w:style w:type="paragraph" w:customStyle="1" w:styleId="06E08A082774440499B88DB083D69E572">
    <w:name w:val="06E08A082774440499B88DB083D69E572"/>
    <w:rsid w:val="004A5E24"/>
    <w:rPr>
      <w:rFonts w:eastAsiaTheme="minorHAnsi"/>
    </w:rPr>
  </w:style>
  <w:style w:type="paragraph" w:customStyle="1" w:styleId="77CEAE88CF80470D8EBB799DC038D0922">
    <w:name w:val="77CEAE88CF80470D8EBB799DC038D0922"/>
    <w:rsid w:val="004A5E24"/>
    <w:rPr>
      <w:rFonts w:eastAsiaTheme="minorHAnsi"/>
    </w:rPr>
  </w:style>
  <w:style w:type="paragraph" w:customStyle="1" w:styleId="23FC8F146EB348209DE71B550BE079BA3">
    <w:name w:val="23FC8F146EB348209DE71B550BE079BA3"/>
    <w:rsid w:val="004A5E24"/>
    <w:rPr>
      <w:rFonts w:eastAsiaTheme="minorHAnsi"/>
    </w:rPr>
  </w:style>
  <w:style w:type="paragraph" w:customStyle="1" w:styleId="C7A870AB61B543108BBD3243DF358D903">
    <w:name w:val="C7A870AB61B543108BBD3243DF358D903"/>
    <w:rsid w:val="004A5E24"/>
    <w:rPr>
      <w:rFonts w:eastAsiaTheme="minorHAnsi"/>
    </w:rPr>
  </w:style>
  <w:style w:type="paragraph" w:customStyle="1" w:styleId="E7F18132A1FE44CDA2E5BA1816A48F003">
    <w:name w:val="E7F18132A1FE44CDA2E5BA1816A48F003"/>
    <w:rsid w:val="004A5E24"/>
    <w:rPr>
      <w:rFonts w:eastAsiaTheme="minorHAnsi"/>
    </w:rPr>
  </w:style>
  <w:style w:type="paragraph" w:customStyle="1" w:styleId="1686B11A63044A7780742E31E5AC012A3">
    <w:name w:val="1686B11A63044A7780742E31E5AC012A3"/>
    <w:rsid w:val="004A5E24"/>
    <w:rPr>
      <w:rFonts w:eastAsiaTheme="minorHAnsi"/>
    </w:rPr>
  </w:style>
  <w:style w:type="paragraph" w:customStyle="1" w:styleId="10FAFE126A094F64BF9A25E3AFAA281D3">
    <w:name w:val="10FAFE126A094F64BF9A25E3AFAA281D3"/>
    <w:rsid w:val="004A5E24"/>
    <w:rPr>
      <w:rFonts w:eastAsiaTheme="minorHAnsi"/>
    </w:rPr>
  </w:style>
  <w:style w:type="paragraph" w:customStyle="1" w:styleId="78057FB7DC324FD7B7AD4CCFA729BA2D3">
    <w:name w:val="78057FB7DC324FD7B7AD4CCFA729BA2D3"/>
    <w:rsid w:val="004A5E24"/>
    <w:rPr>
      <w:rFonts w:eastAsiaTheme="minorHAnsi"/>
    </w:rPr>
  </w:style>
  <w:style w:type="paragraph" w:customStyle="1" w:styleId="01AF54D4C498457FBBCED55C8D2570723">
    <w:name w:val="01AF54D4C498457FBBCED55C8D2570723"/>
    <w:rsid w:val="004A5E24"/>
    <w:rPr>
      <w:rFonts w:eastAsiaTheme="minorHAnsi"/>
    </w:rPr>
  </w:style>
  <w:style w:type="paragraph" w:customStyle="1" w:styleId="F57874DCED924893963E6439FF1129BB3">
    <w:name w:val="F57874DCED924893963E6439FF1129BB3"/>
    <w:rsid w:val="004A5E24"/>
    <w:rPr>
      <w:rFonts w:eastAsiaTheme="minorHAnsi"/>
    </w:rPr>
  </w:style>
  <w:style w:type="paragraph" w:customStyle="1" w:styleId="1DB0B15E2A6B4A93ABC1A8DDDBEA45153">
    <w:name w:val="1DB0B15E2A6B4A93ABC1A8DDDBEA45153"/>
    <w:rsid w:val="004A5E24"/>
    <w:rPr>
      <w:rFonts w:eastAsiaTheme="minorHAnsi"/>
    </w:rPr>
  </w:style>
  <w:style w:type="paragraph" w:customStyle="1" w:styleId="9EECE5140E2B4C2B938BCE3363A993723">
    <w:name w:val="9EECE5140E2B4C2B938BCE3363A993723"/>
    <w:rsid w:val="004A5E24"/>
    <w:rPr>
      <w:rFonts w:eastAsiaTheme="minorHAnsi"/>
    </w:rPr>
  </w:style>
  <w:style w:type="paragraph" w:customStyle="1" w:styleId="3DDF5B4E48E7413D916034523BF933CC3">
    <w:name w:val="3DDF5B4E48E7413D916034523BF933CC3"/>
    <w:rsid w:val="004A5E24"/>
    <w:rPr>
      <w:rFonts w:eastAsiaTheme="minorHAnsi"/>
    </w:rPr>
  </w:style>
  <w:style w:type="paragraph" w:customStyle="1" w:styleId="62186A2DE4BA4FBF983390323A4F08263">
    <w:name w:val="62186A2DE4BA4FBF983390323A4F08263"/>
    <w:rsid w:val="004A5E24"/>
    <w:rPr>
      <w:rFonts w:eastAsiaTheme="minorHAnsi"/>
    </w:rPr>
  </w:style>
  <w:style w:type="paragraph" w:customStyle="1" w:styleId="7FDEAA135D764815AC988CDD79697DFF3">
    <w:name w:val="7FDEAA135D764815AC988CDD79697DFF3"/>
    <w:rsid w:val="004A5E24"/>
    <w:rPr>
      <w:rFonts w:eastAsiaTheme="minorHAnsi"/>
    </w:rPr>
  </w:style>
  <w:style w:type="paragraph" w:customStyle="1" w:styleId="AC934D411AF14841A3079D534ADD5FC63">
    <w:name w:val="AC934D411AF14841A3079D534ADD5FC63"/>
    <w:rsid w:val="004A5E24"/>
    <w:rPr>
      <w:rFonts w:eastAsiaTheme="minorHAnsi"/>
    </w:rPr>
  </w:style>
  <w:style w:type="paragraph" w:customStyle="1" w:styleId="9DE7CD568931408BA5114C921D8570383">
    <w:name w:val="9DE7CD568931408BA5114C921D8570383"/>
    <w:rsid w:val="004A5E24"/>
    <w:rPr>
      <w:rFonts w:eastAsiaTheme="minorHAnsi"/>
    </w:rPr>
  </w:style>
  <w:style w:type="paragraph" w:customStyle="1" w:styleId="CE5752C441BC43DC8A9DA2ACE3EE1DE03">
    <w:name w:val="CE5752C441BC43DC8A9DA2ACE3EE1DE03"/>
    <w:rsid w:val="004A5E24"/>
    <w:rPr>
      <w:rFonts w:eastAsiaTheme="minorHAnsi"/>
    </w:rPr>
  </w:style>
  <w:style w:type="paragraph" w:customStyle="1" w:styleId="216F646BD7814089BA348DFEFB4EFD8B3">
    <w:name w:val="216F646BD7814089BA348DFEFB4EFD8B3"/>
    <w:rsid w:val="004A5E24"/>
    <w:rPr>
      <w:rFonts w:eastAsiaTheme="minorHAnsi"/>
    </w:rPr>
  </w:style>
  <w:style w:type="paragraph" w:customStyle="1" w:styleId="A9E403DF525C4F53892505EC9628B3F93">
    <w:name w:val="A9E403DF525C4F53892505EC9628B3F93"/>
    <w:rsid w:val="004A5E24"/>
    <w:rPr>
      <w:rFonts w:eastAsiaTheme="minorHAnsi"/>
    </w:rPr>
  </w:style>
  <w:style w:type="paragraph" w:customStyle="1" w:styleId="790E59B89C1044978951861FC16461CD3">
    <w:name w:val="790E59B89C1044978951861FC16461CD3"/>
    <w:rsid w:val="004A5E24"/>
    <w:rPr>
      <w:rFonts w:eastAsiaTheme="minorHAnsi"/>
    </w:rPr>
  </w:style>
  <w:style w:type="paragraph" w:customStyle="1" w:styleId="637246FF61EE475B841D3B2960BEED063">
    <w:name w:val="637246FF61EE475B841D3B2960BEED063"/>
    <w:rsid w:val="004A5E24"/>
    <w:rPr>
      <w:rFonts w:eastAsiaTheme="minorHAnsi"/>
    </w:rPr>
  </w:style>
  <w:style w:type="paragraph" w:customStyle="1" w:styleId="8744884F73FA47FBA1B01BD47F85CB273">
    <w:name w:val="8744884F73FA47FBA1B01BD47F85CB273"/>
    <w:rsid w:val="004A5E24"/>
    <w:rPr>
      <w:rFonts w:eastAsiaTheme="minorHAnsi"/>
    </w:rPr>
  </w:style>
  <w:style w:type="paragraph" w:customStyle="1" w:styleId="672EE3C2FA3B4E7DB1165A35E8A3A7283">
    <w:name w:val="672EE3C2FA3B4E7DB1165A35E8A3A7283"/>
    <w:rsid w:val="004A5E24"/>
    <w:rPr>
      <w:rFonts w:eastAsiaTheme="minorHAnsi"/>
    </w:rPr>
  </w:style>
  <w:style w:type="paragraph" w:customStyle="1" w:styleId="59601478D3CE45279359BFD029F448A23">
    <w:name w:val="59601478D3CE45279359BFD029F448A23"/>
    <w:rsid w:val="004A5E24"/>
    <w:rPr>
      <w:rFonts w:eastAsiaTheme="minorHAnsi"/>
    </w:rPr>
  </w:style>
  <w:style w:type="paragraph" w:customStyle="1" w:styleId="69858DEB4EDD478B8734ED208F236D0D3">
    <w:name w:val="69858DEB4EDD478B8734ED208F236D0D3"/>
    <w:rsid w:val="004A5E24"/>
    <w:rPr>
      <w:rFonts w:eastAsiaTheme="minorHAnsi"/>
    </w:rPr>
  </w:style>
  <w:style w:type="paragraph" w:customStyle="1" w:styleId="E90D8FB18FDE49DC86ABFF4E692D3FAB3">
    <w:name w:val="E90D8FB18FDE49DC86ABFF4E692D3FAB3"/>
    <w:rsid w:val="004A5E24"/>
    <w:rPr>
      <w:rFonts w:eastAsiaTheme="minorHAnsi"/>
    </w:rPr>
  </w:style>
  <w:style w:type="paragraph" w:customStyle="1" w:styleId="87AC2D0C2E9447448B039F92E12673723">
    <w:name w:val="87AC2D0C2E9447448B039F92E12673723"/>
    <w:rsid w:val="004A5E24"/>
    <w:rPr>
      <w:rFonts w:eastAsiaTheme="minorHAnsi"/>
    </w:rPr>
  </w:style>
  <w:style w:type="paragraph" w:customStyle="1" w:styleId="5F1C78382BF547A8A15F197DA4BCD3123">
    <w:name w:val="5F1C78382BF547A8A15F197DA4BCD3123"/>
    <w:rsid w:val="004A5E24"/>
    <w:rPr>
      <w:rFonts w:eastAsiaTheme="minorHAnsi"/>
    </w:rPr>
  </w:style>
  <w:style w:type="paragraph" w:customStyle="1" w:styleId="5BA2DF6A940C411D8E726B64B9C369AA3">
    <w:name w:val="5BA2DF6A940C411D8E726B64B9C369AA3"/>
    <w:rsid w:val="004A5E24"/>
    <w:rPr>
      <w:rFonts w:eastAsiaTheme="minorHAnsi"/>
    </w:rPr>
  </w:style>
  <w:style w:type="paragraph" w:customStyle="1" w:styleId="5D676F2DDC8348DCA23618047B7CB31E3">
    <w:name w:val="5D676F2DDC8348DCA23618047B7CB31E3"/>
    <w:rsid w:val="004A5E24"/>
    <w:rPr>
      <w:rFonts w:eastAsiaTheme="minorHAnsi"/>
    </w:rPr>
  </w:style>
  <w:style w:type="paragraph" w:customStyle="1" w:styleId="C5060ECF3949409AA8672F4C73CFE38F3">
    <w:name w:val="C5060ECF3949409AA8672F4C73CFE38F3"/>
    <w:rsid w:val="004A5E24"/>
    <w:rPr>
      <w:rFonts w:eastAsiaTheme="minorHAnsi"/>
    </w:rPr>
  </w:style>
  <w:style w:type="paragraph" w:customStyle="1" w:styleId="50FD3CDF2A274180B178B329B5549DE53">
    <w:name w:val="50FD3CDF2A274180B178B329B5549DE53"/>
    <w:rsid w:val="004A5E24"/>
    <w:rPr>
      <w:rFonts w:eastAsiaTheme="minorHAnsi"/>
    </w:rPr>
  </w:style>
  <w:style w:type="paragraph" w:customStyle="1" w:styleId="29C3031BF3564D41B65254325D0D78EA3">
    <w:name w:val="29C3031BF3564D41B65254325D0D78EA3"/>
    <w:rsid w:val="004A5E24"/>
    <w:rPr>
      <w:rFonts w:eastAsiaTheme="minorHAnsi"/>
    </w:rPr>
  </w:style>
  <w:style w:type="paragraph" w:customStyle="1" w:styleId="F738EF7F6C5C4818BA508CFE1EFFC5473">
    <w:name w:val="F738EF7F6C5C4818BA508CFE1EFFC5473"/>
    <w:rsid w:val="004A5E24"/>
    <w:rPr>
      <w:rFonts w:eastAsiaTheme="minorHAnsi"/>
    </w:rPr>
  </w:style>
  <w:style w:type="paragraph" w:customStyle="1" w:styleId="7C7B11B3FFE843DBBC8D038D26AB40B33">
    <w:name w:val="7C7B11B3FFE843DBBC8D038D26AB40B33"/>
    <w:rsid w:val="004A5E24"/>
    <w:rPr>
      <w:rFonts w:eastAsiaTheme="minorHAnsi"/>
    </w:rPr>
  </w:style>
  <w:style w:type="paragraph" w:customStyle="1" w:styleId="866B2DB7CBAC4A35B1133010E13FCFEB3">
    <w:name w:val="866B2DB7CBAC4A35B1133010E13FCFEB3"/>
    <w:rsid w:val="004A5E24"/>
    <w:rPr>
      <w:rFonts w:eastAsiaTheme="minorHAnsi"/>
    </w:rPr>
  </w:style>
  <w:style w:type="paragraph" w:customStyle="1" w:styleId="A990D5D1338E4C439E7BD8A168B28DB33">
    <w:name w:val="A990D5D1338E4C439E7BD8A168B28DB33"/>
    <w:rsid w:val="004A5E24"/>
    <w:rPr>
      <w:rFonts w:eastAsiaTheme="minorHAnsi"/>
    </w:rPr>
  </w:style>
  <w:style w:type="paragraph" w:customStyle="1" w:styleId="E6D9E77D9AE04BDFB63F4C1745459B083">
    <w:name w:val="E6D9E77D9AE04BDFB63F4C1745459B083"/>
    <w:rsid w:val="004A5E24"/>
    <w:rPr>
      <w:rFonts w:eastAsiaTheme="minorHAnsi"/>
    </w:rPr>
  </w:style>
  <w:style w:type="paragraph" w:customStyle="1" w:styleId="B191830FA84842BE8F14D3C071CA6DA13">
    <w:name w:val="B191830FA84842BE8F14D3C071CA6DA13"/>
    <w:rsid w:val="004A5E24"/>
    <w:rPr>
      <w:rFonts w:eastAsiaTheme="minorHAnsi"/>
    </w:rPr>
  </w:style>
  <w:style w:type="paragraph" w:customStyle="1" w:styleId="564C7DC0D1C64B6AA7B1C277923A283F3">
    <w:name w:val="564C7DC0D1C64B6AA7B1C277923A283F3"/>
    <w:rsid w:val="004A5E24"/>
    <w:rPr>
      <w:rFonts w:eastAsiaTheme="minorHAnsi"/>
    </w:rPr>
  </w:style>
  <w:style w:type="paragraph" w:customStyle="1" w:styleId="9D0EB35C29AC4CD2B5796BEEC026A61D3">
    <w:name w:val="9D0EB35C29AC4CD2B5796BEEC026A61D3"/>
    <w:rsid w:val="004A5E24"/>
    <w:rPr>
      <w:rFonts w:eastAsiaTheme="minorHAnsi"/>
    </w:rPr>
  </w:style>
  <w:style w:type="paragraph" w:customStyle="1" w:styleId="C57B53306D0A4B5DB24260C5C502AB803">
    <w:name w:val="C57B53306D0A4B5DB24260C5C502AB803"/>
    <w:rsid w:val="004A5E24"/>
    <w:rPr>
      <w:rFonts w:eastAsiaTheme="minorHAnsi"/>
    </w:rPr>
  </w:style>
  <w:style w:type="paragraph" w:customStyle="1" w:styleId="14B8F31A59B6458DB07669A3A81494BE3">
    <w:name w:val="14B8F31A59B6458DB07669A3A81494BE3"/>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F730FA166504463995D6A1A22E1C1B43">
    <w:name w:val="FF730FA166504463995D6A1A22E1C1B43"/>
    <w:rsid w:val="004A5E24"/>
    <w:rPr>
      <w:rFonts w:eastAsiaTheme="minorHAnsi"/>
    </w:rPr>
  </w:style>
  <w:style w:type="paragraph" w:customStyle="1" w:styleId="39F37A4873894977B02ACCAE7213F1EB3">
    <w:name w:val="39F37A4873894977B02ACCAE7213F1EB3"/>
    <w:rsid w:val="004A5E24"/>
    <w:rPr>
      <w:rFonts w:eastAsiaTheme="minorHAnsi"/>
    </w:rPr>
  </w:style>
  <w:style w:type="paragraph" w:customStyle="1" w:styleId="A3CB722E64E045988907D95223E661ED3">
    <w:name w:val="A3CB722E64E045988907D95223E661ED3"/>
    <w:rsid w:val="004A5E24"/>
    <w:rPr>
      <w:rFonts w:eastAsiaTheme="minorHAnsi"/>
    </w:rPr>
  </w:style>
  <w:style w:type="paragraph" w:customStyle="1" w:styleId="E82D97F954504157A57218144A94FD393">
    <w:name w:val="E82D97F954504157A57218144A94FD393"/>
    <w:rsid w:val="004A5E24"/>
    <w:rPr>
      <w:rFonts w:eastAsiaTheme="minorHAnsi"/>
    </w:rPr>
  </w:style>
  <w:style w:type="paragraph" w:customStyle="1" w:styleId="1EFA663A36014311A0F33AA8E4A1433C3">
    <w:name w:val="1EFA663A36014311A0F33AA8E4A1433C3"/>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E3FCFDB037641FE93BEDE28A34332143">
    <w:name w:val="CE3FCFDB037641FE93BEDE28A34332143"/>
    <w:rsid w:val="004A5E24"/>
    <w:rPr>
      <w:rFonts w:eastAsiaTheme="minorHAnsi"/>
    </w:rPr>
  </w:style>
  <w:style w:type="paragraph" w:customStyle="1" w:styleId="281FC9E1012B4E61AC39CE0BFD97FC213">
    <w:name w:val="281FC9E1012B4E61AC39CE0BFD97FC213"/>
    <w:rsid w:val="004A5E24"/>
    <w:rPr>
      <w:rFonts w:eastAsiaTheme="minorHAnsi"/>
    </w:rPr>
  </w:style>
  <w:style w:type="paragraph" w:customStyle="1" w:styleId="4AB8BE8D3D604ED79B217242238FC9753">
    <w:name w:val="4AB8BE8D3D604ED79B217242238FC9753"/>
    <w:rsid w:val="004A5E24"/>
    <w:rPr>
      <w:rFonts w:eastAsiaTheme="minorHAnsi"/>
    </w:rPr>
  </w:style>
  <w:style w:type="paragraph" w:customStyle="1" w:styleId="CF4477E11D174A8B900FD53ADDE0D63F3">
    <w:name w:val="CF4477E11D174A8B900FD53ADDE0D63F3"/>
    <w:rsid w:val="004A5E24"/>
    <w:rPr>
      <w:rFonts w:eastAsiaTheme="minorHAnsi"/>
    </w:rPr>
  </w:style>
  <w:style w:type="paragraph" w:customStyle="1" w:styleId="EC2E4B956C334DAB8060B890EA15B11C3">
    <w:name w:val="EC2E4B956C334DAB8060B890EA15B11C3"/>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47B5F75F82E41F4B79E373399CE28303">
    <w:name w:val="B47B5F75F82E41F4B79E373399CE28303"/>
    <w:rsid w:val="004A5E24"/>
    <w:rPr>
      <w:rFonts w:eastAsiaTheme="minorHAnsi"/>
    </w:rPr>
  </w:style>
  <w:style w:type="paragraph" w:customStyle="1" w:styleId="1958D1CA61E34C6BBCCE00AD5F45FCA53">
    <w:name w:val="1958D1CA61E34C6BBCCE00AD5F45FCA53"/>
    <w:rsid w:val="004A5E24"/>
    <w:rPr>
      <w:rFonts w:eastAsiaTheme="minorHAnsi"/>
    </w:rPr>
  </w:style>
  <w:style w:type="paragraph" w:customStyle="1" w:styleId="2C8E1DB78FD543259A744928E2D8BC0E3">
    <w:name w:val="2C8E1DB78FD543259A744928E2D8BC0E3"/>
    <w:rsid w:val="004A5E24"/>
    <w:rPr>
      <w:rFonts w:eastAsiaTheme="minorHAnsi"/>
    </w:rPr>
  </w:style>
  <w:style w:type="paragraph" w:customStyle="1" w:styleId="0591C18650A740FE9546ECD0258711E23">
    <w:name w:val="0591C18650A740FE9546ECD0258711E23"/>
    <w:rsid w:val="004A5E24"/>
    <w:rPr>
      <w:rFonts w:eastAsiaTheme="minorHAnsi"/>
    </w:rPr>
  </w:style>
  <w:style w:type="paragraph" w:customStyle="1" w:styleId="AD1631C241C74CC5A26BB914CA40A8B03">
    <w:name w:val="AD1631C241C74CC5A26BB914CA40A8B03"/>
    <w:rsid w:val="004A5E24"/>
    <w:rPr>
      <w:rFonts w:eastAsiaTheme="minorHAnsi"/>
    </w:rPr>
  </w:style>
  <w:style w:type="paragraph" w:customStyle="1" w:styleId="32D8A56FC6F740049C5FF01E327A66C23">
    <w:name w:val="32D8A56FC6F740049C5FF01E327A66C23"/>
    <w:rsid w:val="004A5E24"/>
    <w:rPr>
      <w:rFonts w:eastAsiaTheme="minorHAnsi"/>
    </w:rPr>
  </w:style>
  <w:style w:type="paragraph" w:customStyle="1" w:styleId="F89C5D18B5C0417C8278CE4DBCD13C763">
    <w:name w:val="F89C5D18B5C0417C8278CE4DBCD13C763"/>
    <w:rsid w:val="004A5E24"/>
    <w:rPr>
      <w:rFonts w:eastAsiaTheme="minorHAnsi"/>
    </w:rPr>
  </w:style>
  <w:style w:type="paragraph" w:customStyle="1" w:styleId="8FE7F6CF06B3419A91EF8216389EFE043">
    <w:name w:val="8FE7F6CF06B3419A91EF8216389EFE043"/>
    <w:rsid w:val="004A5E24"/>
    <w:rPr>
      <w:rFonts w:eastAsiaTheme="minorHAnsi"/>
    </w:rPr>
  </w:style>
  <w:style w:type="paragraph" w:customStyle="1" w:styleId="11DC1F8FFB6341EEB851352C562BAD0B3">
    <w:name w:val="11DC1F8FFB6341EEB851352C562BAD0B3"/>
    <w:rsid w:val="004A5E24"/>
    <w:rPr>
      <w:rFonts w:eastAsiaTheme="minorHAnsi"/>
    </w:rPr>
  </w:style>
  <w:style w:type="paragraph" w:customStyle="1" w:styleId="AFB81F48272E4865A0175E6A80C030DF3">
    <w:name w:val="AFB81F48272E4865A0175E6A80C030DF3"/>
    <w:rsid w:val="004A5E24"/>
    <w:rPr>
      <w:rFonts w:eastAsiaTheme="minorHAnsi"/>
    </w:rPr>
  </w:style>
  <w:style w:type="paragraph" w:customStyle="1" w:styleId="06E08A082774440499B88DB083D69E573">
    <w:name w:val="06E08A082774440499B88DB083D69E573"/>
    <w:rsid w:val="004A5E24"/>
    <w:rPr>
      <w:rFonts w:eastAsiaTheme="minorHAnsi"/>
    </w:rPr>
  </w:style>
  <w:style w:type="paragraph" w:customStyle="1" w:styleId="77CEAE88CF80470D8EBB799DC038D0923">
    <w:name w:val="77CEAE88CF80470D8EBB799DC038D0923"/>
    <w:rsid w:val="004A5E24"/>
    <w:rPr>
      <w:rFonts w:eastAsiaTheme="minorHAnsi"/>
    </w:rPr>
  </w:style>
  <w:style w:type="paragraph" w:customStyle="1" w:styleId="23FC8F146EB348209DE71B550BE079BA4">
    <w:name w:val="23FC8F146EB348209DE71B550BE079BA4"/>
    <w:rsid w:val="004A5E24"/>
    <w:rPr>
      <w:rFonts w:eastAsiaTheme="minorHAnsi"/>
    </w:rPr>
  </w:style>
  <w:style w:type="paragraph" w:customStyle="1" w:styleId="C7A870AB61B543108BBD3243DF358D904">
    <w:name w:val="C7A870AB61B543108BBD3243DF358D904"/>
    <w:rsid w:val="004A5E24"/>
    <w:rPr>
      <w:rFonts w:eastAsiaTheme="minorHAnsi"/>
    </w:rPr>
  </w:style>
  <w:style w:type="paragraph" w:customStyle="1" w:styleId="E7F18132A1FE44CDA2E5BA1816A48F004">
    <w:name w:val="E7F18132A1FE44CDA2E5BA1816A48F004"/>
    <w:rsid w:val="004A5E24"/>
    <w:rPr>
      <w:rFonts w:eastAsiaTheme="minorHAnsi"/>
    </w:rPr>
  </w:style>
  <w:style w:type="paragraph" w:customStyle="1" w:styleId="1686B11A63044A7780742E31E5AC012A4">
    <w:name w:val="1686B11A63044A7780742E31E5AC012A4"/>
    <w:rsid w:val="004A5E24"/>
    <w:rPr>
      <w:rFonts w:eastAsiaTheme="minorHAnsi"/>
    </w:rPr>
  </w:style>
  <w:style w:type="paragraph" w:customStyle="1" w:styleId="10FAFE126A094F64BF9A25E3AFAA281D4">
    <w:name w:val="10FAFE126A094F64BF9A25E3AFAA281D4"/>
    <w:rsid w:val="004A5E24"/>
    <w:rPr>
      <w:rFonts w:eastAsiaTheme="minorHAnsi"/>
    </w:rPr>
  </w:style>
  <w:style w:type="paragraph" w:customStyle="1" w:styleId="78057FB7DC324FD7B7AD4CCFA729BA2D4">
    <w:name w:val="78057FB7DC324FD7B7AD4CCFA729BA2D4"/>
    <w:rsid w:val="004A5E24"/>
    <w:rPr>
      <w:rFonts w:eastAsiaTheme="minorHAnsi"/>
    </w:rPr>
  </w:style>
  <w:style w:type="paragraph" w:customStyle="1" w:styleId="01AF54D4C498457FBBCED55C8D2570724">
    <w:name w:val="01AF54D4C498457FBBCED55C8D2570724"/>
    <w:rsid w:val="004A5E24"/>
    <w:rPr>
      <w:rFonts w:eastAsiaTheme="minorHAnsi"/>
    </w:rPr>
  </w:style>
  <w:style w:type="paragraph" w:customStyle="1" w:styleId="F57874DCED924893963E6439FF1129BB4">
    <w:name w:val="F57874DCED924893963E6439FF1129BB4"/>
    <w:rsid w:val="004A5E24"/>
    <w:rPr>
      <w:rFonts w:eastAsiaTheme="minorHAnsi"/>
    </w:rPr>
  </w:style>
  <w:style w:type="paragraph" w:customStyle="1" w:styleId="1DB0B15E2A6B4A93ABC1A8DDDBEA45154">
    <w:name w:val="1DB0B15E2A6B4A93ABC1A8DDDBEA45154"/>
    <w:rsid w:val="004A5E24"/>
    <w:rPr>
      <w:rFonts w:eastAsiaTheme="minorHAnsi"/>
    </w:rPr>
  </w:style>
  <w:style w:type="paragraph" w:customStyle="1" w:styleId="9EECE5140E2B4C2B938BCE3363A993724">
    <w:name w:val="9EECE5140E2B4C2B938BCE3363A993724"/>
    <w:rsid w:val="004A5E24"/>
    <w:rPr>
      <w:rFonts w:eastAsiaTheme="minorHAnsi"/>
    </w:rPr>
  </w:style>
  <w:style w:type="paragraph" w:customStyle="1" w:styleId="3DDF5B4E48E7413D916034523BF933CC4">
    <w:name w:val="3DDF5B4E48E7413D916034523BF933CC4"/>
    <w:rsid w:val="004A5E24"/>
    <w:rPr>
      <w:rFonts w:eastAsiaTheme="minorHAnsi"/>
    </w:rPr>
  </w:style>
  <w:style w:type="paragraph" w:customStyle="1" w:styleId="62186A2DE4BA4FBF983390323A4F08264">
    <w:name w:val="62186A2DE4BA4FBF983390323A4F08264"/>
    <w:rsid w:val="004A5E24"/>
    <w:rPr>
      <w:rFonts w:eastAsiaTheme="minorHAnsi"/>
    </w:rPr>
  </w:style>
  <w:style w:type="paragraph" w:customStyle="1" w:styleId="7FDEAA135D764815AC988CDD79697DFF4">
    <w:name w:val="7FDEAA135D764815AC988CDD79697DFF4"/>
    <w:rsid w:val="004A5E24"/>
    <w:rPr>
      <w:rFonts w:eastAsiaTheme="minorHAnsi"/>
    </w:rPr>
  </w:style>
  <w:style w:type="paragraph" w:customStyle="1" w:styleId="AC934D411AF14841A3079D534ADD5FC64">
    <w:name w:val="AC934D411AF14841A3079D534ADD5FC64"/>
    <w:rsid w:val="004A5E24"/>
    <w:rPr>
      <w:rFonts w:eastAsiaTheme="minorHAnsi"/>
    </w:rPr>
  </w:style>
  <w:style w:type="paragraph" w:customStyle="1" w:styleId="9DE7CD568931408BA5114C921D8570384">
    <w:name w:val="9DE7CD568931408BA5114C921D8570384"/>
    <w:rsid w:val="004A5E24"/>
    <w:rPr>
      <w:rFonts w:eastAsiaTheme="minorHAnsi"/>
    </w:rPr>
  </w:style>
  <w:style w:type="paragraph" w:customStyle="1" w:styleId="CE5752C441BC43DC8A9DA2ACE3EE1DE04">
    <w:name w:val="CE5752C441BC43DC8A9DA2ACE3EE1DE04"/>
    <w:rsid w:val="004A5E24"/>
    <w:rPr>
      <w:rFonts w:eastAsiaTheme="minorHAnsi"/>
    </w:rPr>
  </w:style>
  <w:style w:type="paragraph" w:customStyle="1" w:styleId="216F646BD7814089BA348DFEFB4EFD8B4">
    <w:name w:val="216F646BD7814089BA348DFEFB4EFD8B4"/>
    <w:rsid w:val="004A5E24"/>
    <w:rPr>
      <w:rFonts w:eastAsiaTheme="minorHAnsi"/>
    </w:rPr>
  </w:style>
  <w:style w:type="paragraph" w:customStyle="1" w:styleId="A9E403DF525C4F53892505EC9628B3F94">
    <w:name w:val="A9E403DF525C4F53892505EC9628B3F94"/>
    <w:rsid w:val="004A5E24"/>
    <w:rPr>
      <w:rFonts w:eastAsiaTheme="minorHAnsi"/>
    </w:rPr>
  </w:style>
  <w:style w:type="paragraph" w:customStyle="1" w:styleId="790E59B89C1044978951861FC16461CD4">
    <w:name w:val="790E59B89C1044978951861FC16461CD4"/>
    <w:rsid w:val="004A5E24"/>
    <w:rPr>
      <w:rFonts w:eastAsiaTheme="minorHAnsi"/>
    </w:rPr>
  </w:style>
  <w:style w:type="paragraph" w:customStyle="1" w:styleId="637246FF61EE475B841D3B2960BEED064">
    <w:name w:val="637246FF61EE475B841D3B2960BEED064"/>
    <w:rsid w:val="004A5E24"/>
    <w:rPr>
      <w:rFonts w:eastAsiaTheme="minorHAnsi"/>
    </w:rPr>
  </w:style>
  <w:style w:type="paragraph" w:customStyle="1" w:styleId="8744884F73FA47FBA1B01BD47F85CB274">
    <w:name w:val="8744884F73FA47FBA1B01BD47F85CB274"/>
    <w:rsid w:val="004A5E24"/>
    <w:rPr>
      <w:rFonts w:eastAsiaTheme="minorHAnsi"/>
    </w:rPr>
  </w:style>
  <w:style w:type="paragraph" w:customStyle="1" w:styleId="672EE3C2FA3B4E7DB1165A35E8A3A7284">
    <w:name w:val="672EE3C2FA3B4E7DB1165A35E8A3A7284"/>
    <w:rsid w:val="004A5E24"/>
    <w:rPr>
      <w:rFonts w:eastAsiaTheme="minorHAnsi"/>
    </w:rPr>
  </w:style>
  <w:style w:type="paragraph" w:customStyle="1" w:styleId="59601478D3CE45279359BFD029F448A24">
    <w:name w:val="59601478D3CE45279359BFD029F448A24"/>
    <w:rsid w:val="004A5E24"/>
    <w:rPr>
      <w:rFonts w:eastAsiaTheme="minorHAnsi"/>
    </w:rPr>
  </w:style>
  <w:style w:type="paragraph" w:customStyle="1" w:styleId="69858DEB4EDD478B8734ED208F236D0D4">
    <w:name w:val="69858DEB4EDD478B8734ED208F236D0D4"/>
    <w:rsid w:val="004A5E24"/>
    <w:rPr>
      <w:rFonts w:eastAsiaTheme="minorHAnsi"/>
    </w:rPr>
  </w:style>
  <w:style w:type="paragraph" w:customStyle="1" w:styleId="E90D8FB18FDE49DC86ABFF4E692D3FAB4">
    <w:name w:val="E90D8FB18FDE49DC86ABFF4E692D3FAB4"/>
    <w:rsid w:val="004A5E24"/>
    <w:rPr>
      <w:rFonts w:eastAsiaTheme="minorHAnsi"/>
    </w:rPr>
  </w:style>
  <w:style w:type="paragraph" w:customStyle="1" w:styleId="87AC2D0C2E9447448B039F92E12673724">
    <w:name w:val="87AC2D0C2E9447448B039F92E12673724"/>
    <w:rsid w:val="004A5E24"/>
    <w:rPr>
      <w:rFonts w:eastAsiaTheme="minorHAnsi"/>
    </w:rPr>
  </w:style>
  <w:style w:type="paragraph" w:customStyle="1" w:styleId="5F1C78382BF547A8A15F197DA4BCD3124">
    <w:name w:val="5F1C78382BF547A8A15F197DA4BCD3124"/>
    <w:rsid w:val="004A5E24"/>
    <w:rPr>
      <w:rFonts w:eastAsiaTheme="minorHAnsi"/>
    </w:rPr>
  </w:style>
  <w:style w:type="paragraph" w:customStyle="1" w:styleId="5BA2DF6A940C411D8E726B64B9C369AA4">
    <w:name w:val="5BA2DF6A940C411D8E726B64B9C369AA4"/>
    <w:rsid w:val="004A5E24"/>
    <w:rPr>
      <w:rFonts w:eastAsiaTheme="minorHAnsi"/>
    </w:rPr>
  </w:style>
  <w:style w:type="paragraph" w:customStyle="1" w:styleId="5D676F2DDC8348DCA23618047B7CB31E4">
    <w:name w:val="5D676F2DDC8348DCA23618047B7CB31E4"/>
    <w:rsid w:val="004A5E24"/>
    <w:rPr>
      <w:rFonts w:eastAsiaTheme="minorHAnsi"/>
    </w:rPr>
  </w:style>
  <w:style w:type="paragraph" w:customStyle="1" w:styleId="C5060ECF3949409AA8672F4C73CFE38F4">
    <w:name w:val="C5060ECF3949409AA8672F4C73CFE38F4"/>
    <w:rsid w:val="004A5E24"/>
    <w:rPr>
      <w:rFonts w:eastAsiaTheme="minorHAnsi"/>
    </w:rPr>
  </w:style>
  <w:style w:type="paragraph" w:customStyle="1" w:styleId="50FD3CDF2A274180B178B329B5549DE54">
    <w:name w:val="50FD3CDF2A274180B178B329B5549DE54"/>
    <w:rsid w:val="004A5E24"/>
    <w:rPr>
      <w:rFonts w:eastAsiaTheme="minorHAnsi"/>
    </w:rPr>
  </w:style>
  <w:style w:type="paragraph" w:customStyle="1" w:styleId="29C3031BF3564D41B65254325D0D78EA4">
    <w:name w:val="29C3031BF3564D41B65254325D0D78EA4"/>
    <w:rsid w:val="004A5E24"/>
    <w:rPr>
      <w:rFonts w:eastAsiaTheme="minorHAnsi"/>
    </w:rPr>
  </w:style>
  <w:style w:type="paragraph" w:customStyle="1" w:styleId="F738EF7F6C5C4818BA508CFE1EFFC5474">
    <w:name w:val="F738EF7F6C5C4818BA508CFE1EFFC5474"/>
    <w:rsid w:val="004A5E24"/>
    <w:rPr>
      <w:rFonts w:eastAsiaTheme="minorHAnsi"/>
    </w:rPr>
  </w:style>
  <w:style w:type="paragraph" w:customStyle="1" w:styleId="7C7B11B3FFE843DBBC8D038D26AB40B34">
    <w:name w:val="7C7B11B3FFE843DBBC8D038D26AB40B34"/>
    <w:rsid w:val="004A5E24"/>
    <w:rPr>
      <w:rFonts w:eastAsiaTheme="minorHAnsi"/>
    </w:rPr>
  </w:style>
  <w:style w:type="paragraph" w:customStyle="1" w:styleId="866B2DB7CBAC4A35B1133010E13FCFEB4">
    <w:name w:val="866B2DB7CBAC4A35B1133010E13FCFEB4"/>
    <w:rsid w:val="004A5E24"/>
    <w:rPr>
      <w:rFonts w:eastAsiaTheme="minorHAnsi"/>
    </w:rPr>
  </w:style>
  <w:style w:type="paragraph" w:customStyle="1" w:styleId="A990D5D1338E4C439E7BD8A168B28DB34">
    <w:name w:val="A990D5D1338E4C439E7BD8A168B28DB34"/>
    <w:rsid w:val="004A5E24"/>
    <w:rPr>
      <w:rFonts w:eastAsiaTheme="minorHAnsi"/>
    </w:rPr>
  </w:style>
  <w:style w:type="paragraph" w:customStyle="1" w:styleId="E6D9E77D9AE04BDFB63F4C1745459B084">
    <w:name w:val="E6D9E77D9AE04BDFB63F4C1745459B084"/>
    <w:rsid w:val="004A5E24"/>
    <w:rPr>
      <w:rFonts w:eastAsiaTheme="minorHAnsi"/>
    </w:rPr>
  </w:style>
  <w:style w:type="paragraph" w:customStyle="1" w:styleId="B191830FA84842BE8F14D3C071CA6DA14">
    <w:name w:val="B191830FA84842BE8F14D3C071CA6DA14"/>
    <w:rsid w:val="004A5E24"/>
    <w:rPr>
      <w:rFonts w:eastAsiaTheme="minorHAnsi"/>
    </w:rPr>
  </w:style>
  <w:style w:type="paragraph" w:customStyle="1" w:styleId="564C7DC0D1C64B6AA7B1C277923A283F4">
    <w:name w:val="564C7DC0D1C64B6AA7B1C277923A283F4"/>
    <w:rsid w:val="004A5E24"/>
    <w:rPr>
      <w:rFonts w:eastAsiaTheme="minorHAnsi"/>
    </w:rPr>
  </w:style>
  <w:style w:type="paragraph" w:customStyle="1" w:styleId="9D0EB35C29AC4CD2B5796BEEC026A61D4">
    <w:name w:val="9D0EB35C29AC4CD2B5796BEEC026A61D4"/>
    <w:rsid w:val="004A5E24"/>
    <w:rPr>
      <w:rFonts w:eastAsiaTheme="minorHAnsi"/>
    </w:rPr>
  </w:style>
  <w:style w:type="paragraph" w:customStyle="1" w:styleId="C57B53306D0A4B5DB24260C5C502AB804">
    <w:name w:val="C57B53306D0A4B5DB24260C5C502AB804"/>
    <w:rsid w:val="004A5E24"/>
    <w:rPr>
      <w:rFonts w:eastAsiaTheme="minorHAnsi"/>
    </w:rPr>
  </w:style>
  <w:style w:type="paragraph" w:customStyle="1" w:styleId="14B8F31A59B6458DB07669A3A81494BE4">
    <w:name w:val="14B8F31A59B6458DB07669A3A81494BE4"/>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F730FA166504463995D6A1A22E1C1B44">
    <w:name w:val="FF730FA166504463995D6A1A22E1C1B44"/>
    <w:rsid w:val="004A5E24"/>
    <w:rPr>
      <w:rFonts w:eastAsiaTheme="minorHAnsi"/>
    </w:rPr>
  </w:style>
  <w:style w:type="paragraph" w:customStyle="1" w:styleId="39F37A4873894977B02ACCAE7213F1EB4">
    <w:name w:val="39F37A4873894977B02ACCAE7213F1EB4"/>
    <w:rsid w:val="004A5E24"/>
    <w:rPr>
      <w:rFonts w:eastAsiaTheme="minorHAnsi"/>
    </w:rPr>
  </w:style>
  <w:style w:type="paragraph" w:customStyle="1" w:styleId="A3CB722E64E045988907D95223E661ED4">
    <w:name w:val="A3CB722E64E045988907D95223E661ED4"/>
    <w:rsid w:val="004A5E24"/>
    <w:rPr>
      <w:rFonts w:eastAsiaTheme="minorHAnsi"/>
    </w:rPr>
  </w:style>
  <w:style w:type="paragraph" w:customStyle="1" w:styleId="E82D97F954504157A57218144A94FD394">
    <w:name w:val="E82D97F954504157A57218144A94FD394"/>
    <w:rsid w:val="004A5E24"/>
    <w:rPr>
      <w:rFonts w:eastAsiaTheme="minorHAnsi"/>
    </w:rPr>
  </w:style>
  <w:style w:type="paragraph" w:customStyle="1" w:styleId="1EFA663A36014311A0F33AA8E4A1433C4">
    <w:name w:val="1EFA663A36014311A0F33AA8E4A1433C4"/>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E3FCFDB037641FE93BEDE28A34332144">
    <w:name w:val="CE3FCFDB037641FE93BEDE28A34332144"/>
    <w:rsid w:val="004A5E24"/>
    <w:rPr>
      <w:rFonts w:eastAsiaTheme="minorHAnsi"/>
    </w:rPr>
  </w:style>
  <w:style w:type="paragraph" w:customStyle="1" w:styleId="281FC9E1012B4E61AC39CE0BFD97FC214">
    <w:name w:val="281FC9E1012B4E61AC39CE0BFD97FC214"/>
    <w:rsid w:val="004A5E24"/>
    <w:rPr>
      <w:rFonts w:eastAsiaTheme="minorHAnsi"/>
    </w:rPr>
  </w:style>
  <w:style w:type="paragraph" w:customStyle="1" w:styleId="4AB8BE8D3D604ED79B217242238FC9754">
    <w:name w:val="4AB8BE8D3D604ED79B217242238FC9754"/>
    <w:rsid w:val="004A5E24"/>
    <w:rPr>
      <w:rFonts w:eastAsiaTheme="minorHAnsi"/>
    </w:rPr>
  </w:style>
  <w:style w:type="paragraph" w:customStyle="1" w:styleId="CF4477E11D174A8B900FD53ADDE0D63F4">
    <w:name w:val="CF4477E11D174A8B900FD53ADDE0D63F4"/>
    <w:rsid w:val="004A5E24"/>
    <w:rPr>
      <w:rFonts w:eastAsiaTheme="minorHAnsi"/>
    </w:rPr>
  </w:style>
  <w:style w:type="paragraph" w:customStyle="1" w:styleId="EC2E4B956C334DAB8060B890EA15B11C4">
    <w:name w:val="EC2E4B956C334DAB8060B890EA15B11C4"/>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47B5F75F82E41F4B79E373399CE28304">
    <w:name w:val="B47B5F75F82E41F4B79E373399CE28304"/>
    <w:rsid w:val="004A5E24"/>
    <w:rPr>
      <w:rFonts w:eastAsiaTheme="minorHAnsi"/>
    </w:rPr>
  </w:style>
  <w:style w:type="paragraph" w:customStyle="1" w:styleId="1958D1CA61E34C6BBCCE00AD5F45FCA54">
    <w:name w:val="1958D1CA61E34C6BBCCE00AD5F45FCA54"/>
    <w:rsid w:val="004A5E24"/>
    <w:rPr>
      <w:rFonts w:eastAsiaTheme="minorHAnsi"/>
    </w:rPr>
  </w:style>
  <w:style w:type="paragraph" w:customStyle="1" w:styleId="2C8E1DB78FD543259A744928E2D8BC0E4">
    <w:name w:val="2C8E1DB78FD543259A744928E2D8BC0E4"/>
    <w:rsid w:val="004A5E24"/>
    <w:rPr>
      <w:rFonts w:eastAsiaTheme="minorHAnsi"/>
    </w:rPr>
  </w:style>
  <w:style w:type="paragraph" w:customStyle="1" w:styleId="0591C18650A740FE9546ECD0258711E24">
    <w:name w:val="0591C18650A740FE9546ECD0258711E24"/>
    <w:rsid w:val="004A5E24"/>
    <w:rPr>
      <w:rFonts w:eastAsiaTheme="minorHAnsi"/>
    </w:rPr>
  </w:style>
  <w:style w:type="paragraph" w:customStyle="1" w:styleId="AD1631C241C74CC5A26BB914CA40A8B04">
    <w:name w:val="AD1631C241C74CC5A26BB914CA40A8B04"/>
    <w:rsid w:val="004A5E24"/>
    <w:rPr>
      <w:rFonts w:eastAsiaTheme="minorHAnsi"/>
    </w:rPr>
  </w:style>
  <w:style w:type="paragraph" w:customStyle="1" w:styleId="32D8A56FC6F740049C5FF01E327A66C24">
    <w:name w:val="32D8A56FC6F740049C5FF01E327A66C24"/>
    <w:rsid w:val="004A5E24"/>
    <w:rPr>
      <w:rFonts w:eastAsiaTheme="minorHAnsi"/>
    </w:rPr>
  </w:style>
  <w:style w:type="paragraph" w:customStyle="1" w:styleId="F89C5D18B5C0417C8278CE4DBCD13C764">
    <w:name w:val="F89C5D18B5C0417C8278CE4DBCD13C764"/>
    <w:rsid w:val="004A5E24"/>
    <w:rPr>
      <w:rFonts w:eastAsiaTheme="minorHAnsi"/>
    </w:rPr>
  </w:style>
  <w:style w:type="paragraph" w:customStyle="1" w:styleId="8FE7F6CF06B3419A91EF8216389EFE044">
    <w:name w:val="8FE7F6CF06B3419A91EF8216389EFE044"/>
    <w:rsid w:val="004A5E24"/>
    <w:rPr>
      <w:rFonts w:eastAsiaTheme="minorHAnsi"/>
    </w:rPr>
  </w:style>
  <w:style w:type="paragraph" w:customStyle="1" w:styleId="11DC1F8FFB6341EEB851352C562BAD0B4">
    <w:name w:val="11DC1F8FFB6341EEB851352C562BAD0B4"/>
    <w:rsid w:val="004A5E24"/>
    <w:rPr>
      <w:rFonts w:eastAsiaTheme="minorHAnsi"/>
    </w:rPr>
  </w:style>
  <w:style w:type="paragraph" w:customStyle="1" w:styleId="AFB81F48272E4865A0175E6A80C030DF4">
    <w:name w:val="AFB81F48272E4865A0175E6A80C030DF4"/>
    <w:rsid w:val="004A5E24"/>
    <w:rPr>
      <w:rFonts w:eastAsiaTheme="minorHAnsi"/>
    </w:rPr>
  </w:style>
  <w:style w:type="paragraph" w:customStyle="1" w:styleId="06E08A082774440499B88DB083D69E574">
    <w:name w:val="06E08A082774440499B88DB083D69E574"/>
    <w:rsid w:val="004A5E24"/>
    <w:rPr>
      <w:rFonts w:eastAsiaTheme="minorHAnsi"/>
    </w:rPr>
  </w:style>
  <w:style w:type="paragraph" w:customStyle="1" w:styleId="77CEAE88CF80470D8EBB799DC038D0924">
    <w:name w:val="77CEAE88CF80470D8EBB799DC038D0924"/>
    <w:rsid w:val="004A5E24"/>
    <w:rPr>
      <w:rFonts w:eastAsiaTheme="minorHAnsi"/>
    </w:rPr>
  </w:style>
  <w:style w:type="paragraph" w:customStyle="1" w:styleId="E7F18132A1FE44CDA2E5BA1816A48F005">
    <w:name w:val="E7F18132A1FE44CDA2E5BA1816A48F005"/>
    <w:rsid w:val="004A5E24"/>
    <w:rPr>
      <w:rFonts w:eastAsiaTheme="minorHAnsi"/>
    </w:rPr>
  </w:style>
  <w:style w:type="paragraph" w:customStyle="1" w:styleId="1686B11A63044A7780742E31E5AC012A5">
    <w:name w:val="1686B11A63044A7780742E31E5AC012A5"/>
    <w:rsid w:val="004A5E24"/>
    <w:rPr>
      <w:rFonts w:eastAsiaTheme="minorHAnsi"/>
    </w:rPr>
  </w:style>
  <w:style w:type="paragraph" w:customStyle="1" w:styleId="10FAFE126A094F64BF9A25E3AFAA281D5">
    <w:name w:val="10FAFE126A094F64BF9A25E3AFAA281D5"/>
    <w:rsid w:val="004A5E24"/>
    <w:rPr>
      <w:rFonts w:eastAsiaTheme="minorHAnsi"/>
    </w:rPr>
  </w:style>
  <w:style w:type="paragraph" w:customStyle="1" w:styleId="78057FB7DC324FD7B7AD4CCFA729BA2D5">
    <w:name w:val="78057FB7DC324FD7B7AD4CCFA729BA2D5"/>
    <w:rsid w:val="004A5E24"/>
    <w:rPr>
      <w:rFonts w:eastAsiaTheme="minorHAnsi"/>
    </w:rPr>
  </w:style>
  <w:style w:type="paragraph" w:customStyle="1" w:styleId="01AF54D4C498457FBBCED55C8D2570725">
    <w:name w:val="01AF54D4C498457FBBCED55C8D2570725"/>
    <w:rsid w:val="004A5E24"/>
    <w:rPr>
      <w:rFonts w:eastAsiaTheme="minorHAnsi"/>
    </w:rPr>
  </w:style>
  <w:style w:type="paragraph" w:customStyle="1" w:styleId="F57874DCED924893963E6439FF1129BB5">
    <w:name w:val="F57874DCED924893963E6439FF1129BB5"/>
    <w:rsid w:val="004A5E24"/>
    <w:rPr>
      <w:rFonts w:eastAsiaTheme="minorHAnsi"/>
    </w:rPr>
  </w:style>
  <w:style w:type="paragraph" w:customStyle="1" w:styleId="1DB0B15E2A6B4A93ABC1A8DDDBEA45155">
    <w:name w:val="1DB0B15E2A6B4A93ABC1A8DDDBEA45155"/>
    <w:rsid w:val="004A5E24"/>
    <w:rPr>
      <w:rFonts w:eastAsiaTheme="minorHAnsi"/>
    </w:rPr>
  </w:style>
  <w:style w:type="paragraph" w:customStyle="1" w:styleId="9EECE5140E2B4C2B938BCE3363A993725">
    <w:name w:val="9EECE5140E2B4C2B938BCE3363A993725"/>
    <w:rsid w:val="004A5E24"/>
    <w:rPr>
      <w:rFonts w:eastAsiaTheme="minorHAnsi"/>
    </w:rPr>
  </w:style>
  <w:style w:type="paragraph" w:customStyle="1" w:styleId="3DDF5B4E48E7413D916034523BF933CC5">
    <w:name w:val="3DDF5B4E48E7413D916034523BF933CC5"/>
    <w:rsid w:val="004A5E24"/>
    <w:rPr>
      <w:rFonts w:eastAsiaTheme="minorHAnsi"/>
    </w:rPr>
  </w:style>
  <w:style w:type="paragraph" w:customStyle="1" w:styleId="62186A2DE4BA4FBF983390323A4F08265">
    <w:name w:val="62186A2DE4BA4FBF983390323A4F08265"/>
    <w:rsid w:val="004A5E24"/>
    <w:rPr>
      <w:rFonts w:eastAsiaTheme="minorHAnsi"/>
    </w:rPr>
  </w:style>
  <w:style w:type="paragraph" w:customStyle="1" w:styleId="7FDEAA135D764815AC988CDD79697DFF5">
    <w:name w:val="7FDEAA135D764815AC988CDD79697DFF5"/>
    <w:rsid w:val="004A5E24"/>
    <w:rPr>
      <w:rFonts w:eastAsiaTheme="minorHAnsi"/>
    </w:rPr>
  </w:style>
  <w:style w:type="paragraph" w:customStyle="1" w:styleId="AC934D411AF14841A3079D534ADD5FC65">
    <w:name w:val="AC934D411AF14841A3079D534ADD5FC65"/>
    <w:rsid w:val="004A5E24"/>
    <w:rPr>
      <w:rFonts w:eastAsiaTheme="minorHAnsi"/>
    </w:rPr>
  </w:style>
  <w:style w:type="paragraph" w:customStyle="1" w:styleId="9DE7CD568931408BA5114C921D8570385">
    <w:name w:val="9DE7CD568931408BA5114C921D8570385"/>
    <w:rsid w:val="004A5E24"/>
    <w:rPr>
      <w:rFonts w:eastAsiaTheme="minorHAnsi"/>
    </w:rPr>
  </w:style>
  <w:style w:type="paragraph" w:customStyle="1" w:styleId="CE5752C441BC43DC8A9DA2ACE3EE1DE05">
    <w:name w:val="CE5752C441BC43DC8A9DA2ACE3EE1DE05"/>
    <w:rsid w:val="004A5E24"/>
    <w:rPr>
      <w:rFonts w:eastAsiaTheme="minorHAnsi"/>
    </w:rPr>
  </w:style>
  <w:style w:type="paragraph" w:customStyle="1" w:styleId="216F646BD7814089BA348DFEFB4EFD8B5">
    <w:name w:val="216F646BD7814089BA348DFEFB4EFD8B5"/>
    <w:rsid w:val="004A5E24"/>
    <w:rPr>
      <w:rFonts w:eastAsiaTheme="minorHAnsi"/>
    </w:rPr>
  </w:style>
  <w:style w:type="paragraph" w:customStyle="1" w:styleId="A9E403DF525C4F53892505EC9628B3F95">
    <w:name w:val="A9E403DF525C4F53892505EC9628B3F95"/>
    <w:rsid w:val="004A5E24"/>
    <w:rPr>
      <w:rFonts w:eastAsiaTheme="minorHAnsi"/>
    </w:rPr>
  </w:style>
  <w:style w:type="paragraph" w:customStyle="1" w:styleId="790E59B89C1044978951861FC16461CD5">
    <w:name w:val="790E59B89C1044978951861FC16461CD5"/>
    <w:rsid w:val="004A5E24"/>
    <w:rPr>
      <w:rFonts w:eastAsiaTheme="minorHAnsi"/>
    </w:rPr>
  </w:style>
  <w:style w:type="paragraph" w:customStyle="1" w:styleId="637246FF61EE475B841D3B2960BEED065">
    <w:name w:val="637246FF61EE475B841D3B2960BEED065"/>
    <w:rsid w:val="004A5E24"/>
    <w:rPr>
      <w:rFonts w:eastAsiaTheme="minorHAnsi"/>
    </w:rPr>
  </w:style>
  <w:style w:type="paragraph" w:customStyle="1" w:styleId="8744884F73FA47FBA1B01BD47F85CB275">
    <w:name w:val="8744884F73FA47FBA1B01BD47F85CB275"/>
    <w:rsid w:val="004A5E24"/>
    <w:rPr>
      <w:rFonts w:eastAsiaTheme="minorHAnsi"/>
    </w:rPr>
  </w:style>
  <w:style w:type="paragraph" w:customStyle="1" w:styleId="672EE3C2FA3B4E7DB1165A35E8A3A7285">
    <w:name w:val="672EE3C2FA3B4E7DB1165A35E8A3A7285"/>
    <w:rsid w:val="004A5E24"/>
    <w:rPr>
      <w:rFonts w:eastAsiaTheme="minorHAnsi"/>
    </w:rPr>
  </w:style>
  <w:style w:type="paragraph" w:customStyle="1" w:styleId="59601478D3CE45279359BFD029F448A25">
    <w:name w:val="59601478D3CE45279359BFD029F448A25"/>
    <w:rsid w:val="004A5E24"/>
    <w:rPr>
      <w:rFonts w:eastAsiaTheme="minorHAnsi"/>
    </w:rPr>
  </w:style>
  <w:style w:type="paragraph" w:customStyle="1" w:styleId="69858DEB4EDD478B8734ED208F236D0D5">
    <w:name w:val="69858DEB4EDD478B8734ED208F236D0D5"/>
    <w:rsid w:val="004A5E24"/>
    <w:rPr>
      <w:rFonts w:eastAsiaTheme="minorHAnsi"/>
    </w:rPr>
  </w:style>
  <w:style w:type="paragraph" w:customStyle="1" w:styleId="E90D8FB18FDE49DC86ABFF4E692D3FAB5">
    <w:name w:val="E90D8FB18FDE49DC86ABFF4E692D3FAB5"/>
    <w:rsid w:val="004A5E24"/>
    <w:rPr>
      <w:rFonts w:eastAsiaTheme="minorHAnsi"/>
    </w:rPr>
  </w:style>
  <w:style w:type="paragraph" w:customStyle="1" w:styleId="87AC2D0C2E9447448B039F92E12673725">
    <w:name w:val="87AC2D0C2E9447448B039F92E12673725"/>
    <w:rsid w:val="004A5E24"/>
    <w:rPr>
      <w:rFonts w:eastAsiaTheme="minorHAnsi"/>
    </w:rPr>
  </w:style>
  <w:style w:type="paragraph" w:customStyle="1" w:styleId="5F1C78382BF547A8A15F197DA4BCD3125">
    <w:name w:val="5F1C78382BF547A8A15F197DA4BCD3125"/>
    <w:rsid w:val="004A5E24"/>
    <w:rPr>
      <w:rFonts w:eastAsiaTheme="minorHAnsi"/>
    </w:rPr>
  </w:style>
  <w:style w:type="paragraph" w:customStyle="1" w:styleId="5BA2DF6A940C411D8E726B64B9C369AA5">
    <w:name w:val="5BA2DF6A940C411D8E726B64B9C369AA5"/>
    <w:rsid w:val="004A5E24"/>
    <w:rPr>
      <w:rFonts w:eastAsiaTheme="minorHAnsi"/>
    </w:rPr>
  </w:style>
  <w:style w:type="paragraph" w:customStyle="1" w:styleId="5D676F2DDC8348DCA23618047B7CB31E5">
    <w:name w:val="5D676F2DDC8348DCA23618047B7CB31E5"/>
    <w:rsid w:val="004A5E24"/>
    <w:rPr>
      <w:rFonts w:eastAsiaTheme="minorHAnsi"/>
    </w:rPr>
  </w:style>
  <w:style w:type="paragraph" w:customStyle="1" w:styleId="C5060ECF3949409AA8672F4C73CFE38F5">
    <w:name w:val="C5060ECF3949409AA8672F4C73CFE38F5"/>
    <w:rsid w:val="004A5E24"/>
    <w:rPr>
      <w:rFonts w:eastAsiaTheme="minorHAnsi"/>
    </w:rPr>
  </w:style>
  <w:style w:type="paragraph" w:customStyle="1" w:styleId="50FD3CDF2A274180B178B329B5549DE55">
    <w:name w:val="50FD3CDF2A274180B178B329B5549DE55"/>
    <w:rsid w:val="004A5E24"/>
    <w:rPr>
      <w:rFonts w:eastAsiaTheme="minorHAnsi"/>
    </w:rPr>
  </w:style>
  <w:style w:type="paragraph" w:customStyle="1" w:styleId="29C3031BF3564D41B65254325D0D78EA5">
    <w:name w:val="29C3031BF3564D41B65254325D0D78EA5"/>
    <w:rsid w:val="004A5E24"/>
    <w:rPr>
      <w:rFonts w:eastAsiaTheme="minorHAnsi"/>
    </w:rPr>
  </w:style>
  <w:style w:type="paragraph" w:customStyle="1" w:styleId="F738EF7F6C5C4818BA508CFE1EFFC5475">
    <w:name w:val="F738EF7F6C5C4818BA508CFE1EFFC5475"/>
    <w:rsid w:val="004A5E24"/>
    <w:rPr>
      <w:rFonts w:eastAsiaTheme="minorHAnsi"/>
    </w:rPr>
  </w:style>
  <w:style w:type="paragraph" w:customStyle="1" w:styleId="7C7B11B3FFE843DBBC8D038D26AB40B35">
    <w:name w:val="7C7B11B3FFE843DBBC8D038D26AB40B35"/>
    <w:rsid w:val="004A5E24"/>
    <w:rPr>
      <w:rFonts w:eastAsiaTheme="minorHAnsi"/>
    </w:rPr>
  </w:style>
  <w:style w:type="paragraph" w:customStyle="1" w:styleId="866B2DB7CBAC4A35B1133010E13FCFEB5">
    <w:name w:val="866B2DB7CBAC4A35B1133010E13FCFEB5"/>
    <w:rsid w:val="004A5E24"/>
    <w:rPr>
      <w:rFonts w:eastAsiaTheme="minorHAnsi"/>
    </w:rPr>
  </w:style>
  <w:style w:type="paragraph" w:customStyle="1" w:styleId="A990D5D1338E4C439E7BD8A168B28DB35">
    <w:name w:val="A990D5D1338E4C439E7BD8A168B28DB35"/>
    <w:rsid w:val="004A5E24"/>
    <w:rPr>
      <w:rFonts w:eastAsiaTheme="minorHAnsi"/>
    </w:rPr>
  </w:style>
  <w:style w:type="paragraph" w:customStyle="1" w:styleId="E6D9E77D9AE04BDFB63F4C1745459B085">
    <w:name w:val="E6D9E77D9AE04BDFB63F4C1745459B085"/>
    <w:rsid w:val="004A5E24"/>
    <w:rPr>
      <w:rFonts w:eastAsiaTheme="minorHAnsi"/>
    </w:rPr>
  </w:style>
  <w:style w:type="paragraph" w:customStyle="1" w:styleId="B191830FA84842BE8F14D3C071CA6DA15">
    <w:name w:val="B191830FA84842BE8F14D3C071CA6DA15"/>
    <w:rsid w:val="004A5E24"/>
    <w:rPr>
      <w:rFonts w:eastAsiaTheme="minorHAnsi"/>
    </w:rPr>
  </w:style>
  <w:style w:type="paragraph" w:customStyle="1" w:styleId="564C7DC0D1C64B6AA7B1C277923A283F5">
    <w:name w:val="564C7DC0D1C64B6AA7B1C277923A283F5"/>
    <w:rsid w:val="004A5E24"/>
    <w:rPr>
      <w:rFonts w:eastAsiaTheme="minorHAnsi"/>
    </w:rPr>
  </w:style>
  <w:style w:type="paragraph" w:customStyle="1" w:styleId="9D0EB35C29AC4CD2B5796BEEC026A61D5">
    <w:name w:val="9D0EB35C29AC4CD2B5796BEEC026A61D5"/>
    <w:rsid w:val="004A5E24"/>
    <w:rPr>
      <w:rFonts w:eastAsiaTheme="minorHAnsi"/>
    </w:rPr>
  </w:style>
  <w:style w:type="paragraph" w:customStyle="1" w:styleId="C57B53306D0A4B5DB24260C5C502AB805">
    <w:name w:val="C57B53306D0A4B5DB24260C5C502AB805"/>
    <w:rsid w:val="004A5E24"/>
    <w:rPr>
      <w:rFonts w:eastAsiaTheme="minorHAnsi"/>
    </w:rPr>
  </w:style>
  <w:style w:type="paragraph" w:customStyle="1" w:styleId="14B8F31A59B6458DB07669A3A81494BE5">
    <w:name w:val="14B8F31A59B6458DB07669A3A81494BE5"/>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F730FA166504463995D6A1A22E1C1B45">
    <w:name w:val="FF730FA166504463995D6A1A22E1C1B45"/>
    <w:rsid w:val="004A5E24"/>
    <w:rPr>
      <w:rFonts w:eastAsiaTheme="minorHAnsi"/>
    </w:rPr>
  </w:style>
  <w:style w:type="paragraph" w:customStyle="1" w:styleId="39F37A4873894977B02ACCAE7213F1EB5">
    <w:name w:val="39F37A4873894977B02ACCAE7213F1EB5"/>
    <w:rsid w:val="004A5E24"/>
    <w:rPr>
      <w:rFonts w:eastAsiaTheme="minorHAnsi"/>
    </w:rPr>
  </w:style>
  <w:style w:type="paragraph" w:customStyle="1" w:styleId="A3CB722E64E045988907D95223E661ED5">
    <w:name w:val="A3CB722E64E045988907D95223E661ED5"/>
    <w:rsid w:val="004A5E24"/>
    <w:rPr>
      <w:rFonts w:eastAsiaTheme="minorHAnsi"/>
    </w:rPr>
  </w:style>
  <w:style w:type="paragraph" w:customStyle="1" w:styleId="E82D97F954504157A57218144A94FD395">
    <w:name w:val="E82D97F954504157A57218144A94FD395"/>
    <w:rsid w:val="004A5E24"/>
    <w:rPr>
      <w:rFonts w:eastAsiaTheme="minorHAnsi"/>
    </w:rPr>
  </w:style>
  <w:style w:type="paragraph" w:customStyle="1" w:styleId="1EFA663A36014311A0F33AA8E4A1433C5">
    <w:name w:val="1EFA663A36014311A0F33AA8E4A1433C5"/>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E3FCFDB037641FE93BEDE28A34332145">
    <w:name w:val="CE3FCFDB037641FE93BEDE28A34332145"/>
    <w:rsid w:val="004A5E24"/>
    <w:rPr>
      <w:rFonts w:eastAsiaTheme="minorHAnsi"/>
    </w:rPr>
  </w:style>
  <w:style w:type="paragraph" w:customStyle="1" w:styleId="281FC9E1012B4E61AC39CE0BFD97FC215">
    <w:name w:val="281FC9E1012B4E61AC39CE0BFD97FC215"/>
    <w:rsid w:val="004A5E24"/>
    <w:rPr>
      <w:rFonts w:eastAsiaTheme="minorHAnsi"/>
    </w:rPr>
  </w:style>
  <w:style w:type="paragraph" w:customStyle="1" w:styleId="4AB8BE8D3D604ED79B217242238FC9755">
    <w:name w:val="4AB8BE8D3D604ED79B217242238FC9755"/>
    <w:rsid w:val="004A5E24"/>
    <w:rPr>
      <w:rFonts w:eastAsiaTheme="minorHAnsi"/>
    </w:rPr>
  </w:style>
  <w:style w:type="paragraph" w:customStyle="1" w:styleId="CF4477E11D174A8B900FD53ADDE0D63F5">
    <w:name w:val="CF4477E11D174A8B900FD53ADDE0D63F5"/>
    <w:rsid w:val="004A5E24"/>
    <w:rPr>
      <w:rFonts w:eastAsiaTheme="minorHAnsi"/>
    </w:rPr>
  </w:style>
  <w:style w:type="paragraph" w:customStyle="1" w:styleId="EC2E4B956C334DAB8060B890EA15B11C5">
    <w:name w:val="EC2E4B956C334DAB8060B890EA15B11C5"/>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47B5F75F82E41F4B79E373399CE28305">
    <w:name w:val="B47B5F75F82E41F4B79E373399CE28305"/>
    <w:rsid w:val="004A5E24"/>
    <w:rPr>
      <w:rFonts w:eastAsiaTheme="minorHAnsi"/>
    </w:rPr>
  </w:style>
  <w:style w:type="paragraph" w:customStyle="1" w:styleId="1958D1CA61E34C6BBCCE00AD5F45FCA55">
    <w:name w:val="1958D1CA61E34C6BBCCE00AD5F45FCA55"/>
    <w:rsid w:val="004A5E24"/>
    <w:rPr>
      <w:rFonts w:eastAsiaTheme="minorHAnsi"/>
    </w:rPr>
  </w:style>
  <w:style w:type="paragraph" w:customStyle="1" w:styleId="2C8E1DB78FD543259A744928E2D8BC0E5">
    <w:name w:val="2C8E1DB78FD543259A744928E2D8BC0E5"/>
    <w:rsid w:val="004A5E24"/>
    <w:rPr>
      <w:rFonts w:eastAsiaTheme="minorHAnsi"/>
    </w:rPr>
  </w:style>
  <w:style w:type="paragraph" w:customStyle="1" w:styleId="0591C18650A740FE9546ECD0258711E25">
    <w:name w:val="0591C18650A740FE9546ECD0258711E25"/>
    <w:rsid w:val="004A5E24"/>
    <w:rPr>
      <w:rFonts w:eastAsiaTheme="minorHAnsi"/>
    </w:rPr>
  </w:style>
  <w:style w:type="paragraph" w:customStyle="1" w:styleId="AD1631C241C74CC5A26BB914CA40A8B05">
    <w:name w:val="AD1631C241C74CC5A26BB914CA40A8B05"/>
    <w:rsid w:val="004A5E24"/>
    <w:rPr>
      <w:rFonts w:eastAsiaTheme="minorHAnsi"/>
    </w:rPr>
  </w:style>
  <w:style w:type="paragraph" w:customStyle="1" w:styleId="32D8A56FC6F740049C5FF01E327A66C25">
    <w:name w:val="32D8A56FC6F740049C5FF01E327A66C25"/>
    <w:rsid w:val="004A5E24"/>
    <w:rPr>
      <w:rFonts w:eastAsiaTheme="minorHAnsi"/>
    </w:rPr>
  </w:style>
  <w:style w:type="paragraph" w:customStyle="1" w:styleId="F89C5D18B5C0417C8278CE4DBCD13C765">
    <w:name w:val="F89C5D18B5C0417C8278CE4DBCD13C765"/>
    <w:rsid w:val="004A5E24"/>
    <w:rPr>
      <w:rFonts w:eastAsiaTheme="minorHAnsi"/>
    </w:rPr>
  </w:style>
  <w:style w:type="paragraph" w:customStyle="1" w:styleId="8FE7F6CF06B3419A91EF8216389EFE045">
    <w:name w:val="8FE7F6CF06B3419A91EF8216389EFE045"/>
    <w:rsid w:val="004A5E24"/>
    <w:rPr>
      <w:rFonts w:eastAsiaTheme="minorHAnsi"/>
    </w:rPr>
  </w:style>
  <w:style w:type="paragraph" w:customStyle="1" w:styleId="11DC1F8FFB6341EEB851352C562BAD0B5">
    <w:name w:val="11DC1F8FFB6341EEB851352C562BAD0B5"/>
    <w:rsid w:val="004A5E24"/>
    <w:rPr>
      <w:rFonts w:eastAsiaTheme="minorHAnsi"/>
    </w:rPr>
  </w:style>
  <w:style w:type="paragraph" w:customStyle="1" w:styleId="AFB81F48272E4865A0175E6A80C030DF5">
    <w:name w:val="AFB81F48272E4865A0175E6A80C030DF5"/>
    <w:rsid w:val="004A5E24"/>
    <w:rPr>
      <w:rFonts w:eastAsiaTheme="minorHAnsi"/>
    </w:rPr>
  </w:style>
  <w:style w:type="paragraph" w:customStyle="1" w:styleId="06E08A082774440499B88DB083D69E575">
    <w:name w:val="06E08A082774440499B88DB083D69E575"/>
    <w:rsid w:val="004A5E24"/>
    <w:rPr>
      <w:rFonts w:eastAsiaTheme="minorHAnsi"/>
    </w:rPr>
  </w:style>
  <w:style w:type="paragraph" w:customStyle="1" w:styleId="77CEAE88CF80470D8EBB799DC038D0925">
    <w:name w:val="77CEAE88CF80470D8EBB799DC038D0925"/>
    <w:rsid w:val="004A5E24"/>
    <w:rPr>
      <w:rFonts w:eastAsiaTheme="minorHAnsi"/>
    </w:rPr>
  </w:style>
  <w:style w:type="paragraph" w:customStyle="1" w:styleId="0C837E1FC1DC4DD7A5D7D5A325217E53">
    <w:name w:val="0C837E1FC1DC4DD7A5D7D5A325217E53"/>
    <w:rsid w:val="004A5E24"/>
  </w:style>
  <w:style w:type="paragraph" w:customStyle="1" w:styleId="FBC80891DE994B37967B4FB81BA0F3E5">
    <w:name w:val="FBC80891DE994B37967B4FB81BA0F3E5"/>
    <w:rsid w:val="004A5E24"/>
  </w:style>
  <w:style w:type="paragraph" w:customStyle="1" w:styleId="5345CF9E29204CEFA6068613E321FA88">
    <w:name w:val="5345CF9E29204CEFA6068613E321FA88"/>
    <w:rsid w:val="004A5E24"/>
  </w:style>
  <w:style w:type="paragraph" w:customStyle="1" w:styleId="2B2123596509490699976C30A7DBD004">
    <w:name w:val="2B2123596509490699976C30A7DBD004"/>
    <w:rsid w:val="004A5E24"/>
  </w:style>
  <w:style w:type="paragraph" w:customStyle="1" w:styleId="784DD7E601E74A3A8AB4745EC6FE68FF">
    <w:name w:val="784DD7E601E74A3A8AB4745EC6FE68FF"/>
    <w:rsid w:val="004A5E24"/>
  </w:style>
  <w:style w:type="paragraph" w:customStyle="1" w:styleId="057E4E7716864281B744BE5795D6245E">
    <w:name w:val="057E4E7716864281B744BE5795D6245E"/>
    <w:rsid w:val="004A5E24"/>
  </w:style>
  <w:style w:type="paragraph" w:customStyle="1" w:styleId="1DFA82711AD543C1826FBBF8D8ED0CBA">
    <w:name w:val="1DFA82711AD543C1826FBBF8D8ED0CBA"/>
    <w:rsid w:val="004A5E24"/>
  </w:style>
  <w:style w:type="paragraph" w:customStyle="1" w:styleId="082BDE4384CE43389763741B6660EDAA">
    <w:name w:val="082BDE4384CE43389763741B6660EDAA"/>
    <w:rsid w:val="004A5E24"/>
  </w:style>
  <w:style w:type="paragraph" w:customStyle="1" w:styleId="88B9EFAC6DE349929164B46DF5B4195B">
    <w:name w:val="88B9EFAC6DE349929164B46DF5B4195B"/>
    <w:rsid w:val="004A5E24"/>
  </w:style>
  <w:style w:type="paragraph" w:customStyle="1" w:styleId="EA363CF95D8A44DBB840AEDF7E5AEA64">
    <w:name w:val="EA363CF95D8A44DBB840AEDF7E5AEA64"/>
    <w:rsid w:val="004A5E24"/>
  </w:style>
  <w:style w:type="paragraph" w:customStyle="1" w:styleId="17AEADE47EA042E6BA8E7A684B7953F9">
    <w:name w:val="17AEADE47EA042E6BA8E7A684B7953F9"/>
    <w:rsid w:val="004A5E24"/>
  </w:style>
  <w:style w:type="paragraph" w:customStyle="1" w:styleId="44F11D176FB54E08856D5212493AB47C">
    <w:name w:val="44F11D176FB54E08856D5212493AB47C"/>
    <w:rsid w:val="004A5E24"/>
  </w:style>
  <w:style w:type="paragraph" w:customStyle="1" w:styleId="E529555BF34E4023AF5586EFB185ACA8">
    <w:name w:val="E529555BF34E4023AF5586EFB185ACA8"/>
    <w:rsid w:val="004A5E24"/>
  </w:style>
  <w:style w:type="paragraph" w:customStyle="1" w:styleId="3920CB2BE90349E79679010B16E46447">
    <w:name w:val="3920CB2BE90349E79679010B16E46447"/>
    <w:rsid w:val="004A5E24"/>
  </w:style>
  <w:style w:type="paragraph" w:customStyle="1" w:styleId="563A8DDA982F44A2B0A1D811CAA86A38">
    <w:name w:val="563A8DDA982F44A2B0A1D811CAA86A38"/>
    <w:rsid w:val="004A5E24"/>
  </w:style>
  <w:style w:type="paragraph" w:customStyle="1" w:styleId="F48749CEE1CF479FA940293CD28F7A6D">
    <w:name w:val="F48749CEE1CF479FA940293CD28F7A6D"/>
    <w:rsid w:val="004A5E24"/>
  </w:style>
  <w:style w:type="paragraph" w:customStyle="1" w:styleId="7F41B5860E7C4B2FADE47C6BEB56F1A8">
    <w:name w:val="7F41B5860E7C4B2FADE47C6BEB56F1A8"/>
    <w:rsid w:val="004A5E24"/>
  </w:style>
  <w:style w:type="paragraph" w:customStyle="1" w:styleId="371610D991E34EAD914AEAB7EB5D2DE4">
    <w:name w:val="371610D991E34EAD914AEAB7EB5D2DE4"/>
    <w:rsid w:val="004A5E24"/>
  </w:style>
  <w:style w:type="paragraph" w:customStyle="1" w:styleId="A2F1ABA206484321B7E8DE116CFE7486">
    <w:name w:val="A2F1ABA206484321B7E8DE116CFE7486"/>
    <w:rsid w:val="004A5E24"/>
  </w:style>
  <w:style w:type="paragraph" w:customStyle="1" w:styleId="37FF7120C22F4F72879854D06364B54B">
    <w:name w:val="37FF7120C22F4F72879854D06364B54B"/>
    <w:rsid w:val="004A5E24"/>
  </w:style>
  <w:style w:type="paragraph" w:customStyle="1" w:styleId="9DC988D1302D48B6BCCA54596C0124FB">
    <w:name w:val="9DC988D1302D48B6BCCA54596C0124FB"/>
    <w:rsid w:val="004A5E24"/>
  </w:style>
  <w:style w:type="paragraph" w:customStyle="1" w:styleId="A7F94094A068479296D6844BB63C56CE">
    <w:name w:val="A7F94094A068479296D6844BB63C56CE"/>
    <w:rsid w:val="004A5E24"/>
  </w:style>
  <w:style w:type="paragraph" w:customStyle="1" w:styleId="4433DDECD6DA4FEE9F233A800E149A5A">
    <w:name w:val="4433DDECD6DA4FEE9F233A800E149A5A"/>
    <w:rsid w:val="004A5E24"/>
  </w:style>
  <w:style w:type="paragraph" w:customStyle="1" w:styleId="7DE6FA46A7E24AB392EF40F6D982426C">
    <w:name w:val="7DE6FA46A7E24AB392EF40F6D982426C"/>
    <w:rsid w:val="004A5E24"/>
  </w:style>
  <w:style w:type="paragraph" w:customStyle="1" w:styleId="A59C815D26A14A4CBFB3E85CAED85680">
    <w:name w:val="A59C815D26A14A4CBFB3E85CAED85680"/>
    <w:rsid w:val="004A5E24"/>
  </w:style>
  <w:style w:type="paragraph" w:customStyle="1" w:styleId="5BBF6B032A034C88BACBD2DC3D955404">
    <w:name w:val="5BBF6B032A034C88BACBD2DC3D955404"/>
    <w:rsid w:val="004A5E24"/>
  </w:style>
  <w:style w:type="paragraph" w:customStyle="1" w:styleId="122B175E03374D97ACB4E439378F45D6">
    <w:name w:val="122B175E03374D97ACB4E439378F45D6"/>
    <w:rsid w:val="004A5E24"/>
  </w:style>
  <w:style w:type="paragraph" w:customStyle="1" w:styleId="20A12C61060E44F98643819096C1A432">
    <w:name w:val="20A12C61060E44F98643819096C1A432"/>
    <w:rsid w:val="004A5E24"/>
  </w:style>
  <w:style w:type="paragraph" w:customStyle="1" w:styleId="15149E610AFF4B049FC606C4BD5A737D">
    <w:name w:val="15149E610AFF4B049FC606C4BD5A737D"/>
    <w:rsid w:val="004A5E24"/>
  </w:style>
  <w:style w:type="paragraph" w:customStyle="1" w:styleId="F9A1EA06EB564E40832E5BE68C85DFCD">
    <w:name w:val="F9A1EA06EB564E40832E5BE68C85DFCD"/>
    <w:rsid w:val="004A5E24"/>
  </w:style>
  <w:style w:type="paragraph" w:customStyle="1" w:styleId="F9A1EA06EB564E40832E5BE68C85DFCD1">
    <w:name w:val="F9A1EA06EB564E40832E5BE68C85DFCD1"/>
    <w:rsid w:val="004A5E24"/>
    <w:rPr>
      <w:rFonts w:eastAsiaTheme="minorHAnsi"/>
    </w:rPr>
  </w:style>
  <w:style w:type="paragraph" w:customStyle="1" w:styleId="15149E610AFF4B049FC606C4BD5A737D1">
    <w:name w:val="15149E610AFF4B049FC606C4BD5A737D1"/>
    <w:rsid w:val="004A5E24"/>
    <w:rPr>
      <w:rFonts w:eastAsiaTheme="minorHAnsi"/>
    </w:rPr>
  </w:style>
  <w:style w:type="paragraph" w:customStyle="1" w:styleId="E7F18132A1FE44CDA2E5BA1816A48F006">
    <w:name w:val="E7F18132A1FE44CDA2E5BA1816A48F006"/>
    <w:rsid w:val="004A5E24"/>
    <w:rPr>
      <w:rFonts w:eastAsiaTheme="minorHAnsi"/>
    </w:rPr>
  </w:style>
  <w:style w:type="paragraph" w:customStyle="1" w:styleId="1686B11A63044A7780742E31E5AC012A6">
    <w:name w:val="1686B11A63044A7780742E31E5AC012A6"/>
    <w:rsid w:val="004A5E24"/>
    <w:rPr>
      <w:rFonts w:eastAsiaTheme="minorHAnsi"/>
    </w:rPr>
  </w:style>
  <w:style w:type="paragraph" w:customStyle="1" w:styleId="10FAFE126A094F64BF9A25E3AFAA281D6">
    <w:name w:val="10FAFE126A094F64BF9A25E3AFAA281D6"/>
    <w:rsid w:val="004A5E24"/>
    <w:rPr>
      <w:rFonts w:eastAsiaTheme="minorHAnsi"/>
    </w:rPr>
  </w:style>
  <w:style w:type="paragraph" w:customStyle="1" w:styleId="78057FB7DC324FD7B7AD4CCFA729BA2D6">
    <w:name w:val="78057FB7DC324FD7B7AD4CCFA729BA2D6"/>
    <w:rsid w:val="004A5E24"/>
    <w:rPr>
      <w:rFonts w:eastAsiaTheme="minorHAnsi"/>
    </w:rPr>
  </w:style>
  <w:style w:type="paragraph" w:customStyle="1" w:styleId="01AF54D4C498457FBBCED55C8D2570726">
    <w:name w:val="01AF54D4C498457FBBCED55C8D2570726"/>
    <w:rsid w:val="004A5E24"/>
    <w:rPr>
      <w:rFonts w:eastAsiaTheme="minorHAnsi"/>
    </w:rPr>
  </w:style>
  <w:style w:type="paragraph" w:customStyle="1" w:styleId="F57874DCED924893963E6439FF1129BB6">
    <w:name w:val="F57874DCED924893963E6439FF1129BB6"/>
    <w:rsid w:val="004A5E24"/>
    <w:rPr>
      <w:rFonts w:eastAsiaTheme="minorHAnsi"/>
    </w:rPr>
  </w:style>
  <w:style w:type="paragraph" w:customStyle="1" w:styleId="1DB0B15E2A6B4A93ABC1A8DDDBEA45156">
    <w:name w:val="1DB0B15E2A6B4A93ABC1A8DDDBEA45156"/>
    <w:rsid w:val="004A5E24"/>
    <w:rPr>
      <w:rFonts w:eastAsiaTheme="minorHAnsi"/>
    </w:rPr>
  </w:style>
  <w:style w:type="paragraph" w:customStyle="1" w:styleId="9EECE5140E2B4C2B938BCE3363A993726">
    <w:name w:val="9EECE5140E2B4C2B938BCE3363A993726"/>
    <w:rsid w:val="004A5E24"/>
    <w:rPr>
      <w:rFonts w:eastAsiaTheme="minorHAnsi"/>
    </w:rPr>
  </w:style>
  <w:style w:type="paragraph" w:customStyle="1" w:styleId="3DDF5B4E48E7413D916034523BF933CC6">
    <w:name w:val="3DDF5B4E48E7413D916034523BF933CC6"/>
    <w:rsid w:val="004A5E24"/>
    <w:rPr>
      <w:rFonts w:eastAsiaTheme="minorHAnsi"/>
    </w:rPr>
  </w:style>
  <w:style w:type="paragraph" w:customStyle="1" w:styleId="62186A2DE4BA4FBF983390323A4F08266">
    <w:name w:val="62186A2DE4BA4FBF983390323A4F08266"/>
    <w:rsid w:val="004A5E24"/>
    <w:rPr>
      <w:rFonts w:eastAsiaTheme="minorHAnsi"/>
    </w:rPr>
  </w:style>
  <w:style w:type="paragraph" w:customStyle="1" w:styleId="7FDEAA135D764815AC988CDD79697DFF6">
    <w:name w:val="7FDEAA135D764815AC988CDD79697DFF6"/>
    <w:rsid w:val="004A5E24"/>
    <w:rPr>
      <w:rFonts w:eastAsiaTheme="minorHAnsi"/>
    </w:rPr>
  </w:style>
  <w:style w:type="paragraph" w:customStyle="1" w:styleId="AC934D411AF14841A3079D534ADD5FC66">
    <w:name w:val="AC934D411AF14841A3079D534ADD5FC66"/>
    <w:rsid w:val="004A5E24"/>
    <w:rPr>
      <w:rFonts w:eastAsiaTheme="minorHAnsi"/>
    </w:rPr>
  </w:style>
  <w:style w:type="paragraph" w:customStyle="1" w:styleId="9DE7CD568931408BA5114C921D8570386">
    <w:name w:val="9DE7CD568931408BA5114C921D8570386"/>
    <w:rsid w:val="004A5E24"/>
    <w:rPr>
      <w:rFonts w:eastAsiaTheme="minorHAnsi"/>
    </w:rPr>
  </w:style>
  <w:style w:type="paragraph" w:customStyle="1" w:styleId="CE5752C441BC43DC8A9DA2ACE3EE1DE06">
    <w:name w:val="CE5752C441BC43DC8A9DA2ACE3EE1DE06"/>
    <w:rsid w:val="004A5E24"/>
    <w:rPr>
      <w:rFonts w:eastAsiaTheme="minorHAnsi"/>
    </w:rPr>
  </w:style>
  <w:style w:type="paragraph" w:customStyle="1" w:styleId="216F646BD7814089BA348DFEFB4EFD8B6">
    <w:name w:val="216F646BD7814089BA348DFEFB4EFD8B6"/>
    <w:rsid w:val="004A5E24"/>
    <w:rPr>
      <w:rFonts w:eastAsiaTheme="minorHAnsi"/>
    </w:rPr>
  </w:style>
  <w:style w:type="paragraph" w:customStyle="1" w:styleId="A9E403DF525C4F53892505EC9628B3F96">
    <w:name w:val="A9E403DF525C4F53892505EC9628B3F96"/>
    <w:rsid w:val="004A5E24"/>
    <w:rPr>
      <w:rFonts w:eastAsiaTheme="minorHAnsi"/>
    </w:rPr>
  </w:style>
  <w:style w:type="paragraph" w:customStyle="1" w:styleId="790E59B89C1044978951861FC16461CD6">
    <w:name w:val="790E59B89C1044978951861FC16461CD6"/>
    <w:rsid w:val="004A5E24"/>
    <w:rPr>
      <w:rFonts w:eastAsiaTheme="minorHAnsi"/>
    </w:rPr>
  </w:style>
  <w:style w:type="paragraph" w:customStyle="1" w:styleId="637246FF61EE475B841D3B2960BEED066">
    <w:name w:val="637246FF61EE475B841D3B2960BEED066"/>
    <w:rsid w:val="004A5E24"/>
    <w:rPr>
      <w:rFonts w:eastAsiaTheme="minorHAnsi"/>
    </w:rPr>
  </w:style>
  <w:style w:type="paragraph" w:customStyle="1" w:styleId="8744884F73FA47FBA1B01BD47F85CB276">
    <w:name w:val="8744884F73FA47FBA1B01BD47F85CB276"/>
    <w:rsid w:val="004A5E24"/>
    <w:rPr>
      <w:rFonts w:eastAsiaTheme="minorHAnsi"/>
    </w:rPr>
  </w:style>
  <w:style w:type="paragraph" w:customStyle="1" w:styleId="672EE3C2FA3B4E7DB1165A35E8A3A7286">
    <w:name w:val="672EE3C2FA3B4E7DB1165A35E8A3A7286"/>
    <w:rsid w:val="004A5E24"/>
    <w:rPr>
      <w:rFonts w:eastAsiaTheme="minorHAnsi"/>
    </w:rPr>
  </w:style>
  <w:style w:type="paragraph" w:customStyle="1" w:styleId="59601478D3CE45279359BFD029F448A26">
    <w:name w:val="59601478D3CE45279359BFD029F448A26"/>
    <w:rsid w:val="004A5E24"/>
    <w:rPr>
      <w:rFonts w:eastAsiaTheme="minorHAnsi"/>
    </w:rPr>
  </w:style>
  <w:style w:type="paragraph" w:customStyle="1" w:styleId="69858DEB4EDD478B8734ED208F236D0D6">
    <w:name w:val="69858DEB4EDD478B8734ED208F236D0D6"/>
    <w:rsid w:val="004A5E24"/>
    <w:rPr>
      <w:rFonts w:eastAsiaTheme="minorHAnsi"/>
    </w:rPr>
  </w:style>
  <w:style w:type="paragraph" w:customStyle="1" w:styleId="E90D8FB18FDE49DC86ABFF4E692D3FAB6">
    <w:name w:val="E90D8FB18FDE49DC86ABFF4E692D3FAB6"/>
    <w:rsid w:val="004A5E24"/>
    <w:rPr>
      <w:rFonts w:eastAsiaTheme="minorHAnsi"/>
    </w:rPr>
  </w:style>
  <w:style w:type="paragraph" w:customStyle="1" w:styleId="87AC2D0C2E9447448B039F92E12673726">
    <w:name w:val="87AC2D0C2E9447448B039F92E12673726"/>
    <w:rsid w:val="004A5E24"/>
    <w:rPr>
      <w:rFonts w:eastAsiaTheme="minorHAnsi"/>
    </w:rPr>
  </w:style>
  <w:style w:type="paragraph" w:customStyle="1" w:styleId="5F1C78382BF547A8A15F197DA4BCD3126">
    <w:name w:val="5F1C78382BF547A8A15F197DA4BCD3126"/>
    <w:rsid w:val="004A5E24"/>
    <w:rPr>
      <w:rFonts w:eastAsiaTheme="minorHAnsi"/>
    </w:rPr>
  </w:style>
  <w:style w:type="paragraph" w:customStyle="1" w:styleId="5BA2DF6A940C411D8E726B64B9C369AA6">
    <w:name w:val="5BA2DF6A940C411D8E726B64B9C369AA6"/>
    <w:rsid w:val="004A5E24"/>
    <w:rPr>
      <w:rFonts w:eastAsiaTheme="minorHAnsi"/>
    </w:rPr>
  </w:style>
  <w:style w:type="paragraph" w:customStyle="1" w:styleId="5D676F2DDC8348DCA23618047B7CB31E6">
    <w:name w:val="5D676F2DDC8348DCA23618047B7CB31E6"/>
    <w:rsid w:val="004A5E24"/>
    <w:rPr>
      <w:rFonts w:eastAsiaTheme="minorHAnsi"/>
    </w:rPr>
  </w:style>
  <w:style w:type="paragraph" w:customStyle="1" w:styleId="C5060ECF3949409AA8672F4C73CFE38F6">
    <w:name w:val="C5060ECF3949409AA8672F4C73CFE38F6"/>
    <w:rsid w:val="004A5E24"/>
    <w:rPr>
      <w:rFonts w:eastAsiaTheme="minorHAnsi"/>
    </w:rPr>
  </w:style>
  <w:style w:type="paragraph" w:customStyle="1" w:styleId="50FD3CDF2A274180B178B329B5549DE56">
    <w:name w:val="50FD3CDF2A274180B178B329B5549DE56"/>
    <w:rsid w:val="004A5E24"/>
    <w:rPr>
      <w:rFonts w:eastAsiaTheme="minorHAnsi"/>
    </w:rPr>
  </w:style>
  <w:style w:type="paragraph" w:customStyle="1" w:styleId="29C3031BF3564D41B65254325D0D78EA6">
    <w:name w:val="29C3031BF3564D41B65254325D0D78EA6"/>
    <w:rsid w:val="004A5E24"/>
    <w:rPr>
      <w:rFonts w:eastAsiaTheme="minorHAnsi"/>
    </w:rPr>
  </w:style>
  <w:style w:type="paragraph" w:customStyle="1" w:styleId="F738EF7F6C5C4818BA508CFE1EFFC5476">
    <w:name w:val="F738EF7F6C5C4818BA508CFE1EFFC5476"/>
    <w:rsid w:val="004A5E24"/>
    <w:rPr>
      <w:rFonts w:eastAsiaTheme="minorHAnsi"/>
    </w:rPr>
  </w:style>
  <w:style w:type="paragraph" w:customStyle="1" w:styleId="7C7B11B3FFE843DBBC8D038D26AB40B36">
    <w:name w:val="7C7B11B3FFE843DBBC8D038D26AB40B36"/>
    <w:rsid w:val="004A5E24"/>
    <w:rPr>
      <w:rFonts w:eastAsiaTheme="minorHAnsi"/>
    </w:rPr>
  </w:style>
  <w:style w:type="paragraph" w:customStyle="1" w:styleId="866B2DB7CBAC4A35B1133010E13FCFEB6">
    <w:name w:val="866B2DB7CBAC4A35B1133010E13FCFEB6"/>
    <w:rsid w:val="004A5E24"/>
    <w:rPr>
      <w:rFonts w:eastAsiaTheme="minorHAnsi"/>
    </w:rPr>
  </w:style>
  <w:style w:type="paragraph" w:customStyle="1" w:styleId="A990D5D1338E4C439E7BD8A168B28DB36">
    <w:name w:val="A990D5D1338E4C439E7BD8A168B28DB36"/>
    <w:rsid w:val="004A5E24"/>
    <w:rPr>
      <w:rFonts w:eastAsiaTheme="minorHAnsi"/>
    </w:rPr>
  </w:style>
  <w:style w:type="paragraph" w:customStyle="1" w:styleId="082BDE4384CE43389763741B6660EDAA1">
    <w:name w:val="082BDE4384CE43389763741B6660EDAA1"/>
    <w:rsid w:val="004A5E24"/>
    <w:rPr>
      <w:rFonts w:eastAsiaTheme="minorHAnsi"/>
    </w:rPr>
  </w:style>
  <w:style w:type="paragraph" w:customStyle="1" w:styleId="88B9EFAC6DE349929164B46DF5B4195B1">
    <w:name w:val="88B9EFAC6DE349929164B46DF5B4195B1"/>
    <w:rsid w:val="004A5E24"/>
    <w:rPr>
      <w:rFonts w:eastAsiaTheme="minorHAnsi"/>
    </w:rPr>
  </w:style>
  <w:style w:type="paragraph" w:customStyle="1" w:styleId="EA363CF95D8A44DBB840AEDF7E5AEA641">
    <w:name w:val="EA363CF95D8A44DBB840AEDF7E5AEA641"/>
    <w:rsid w:val="004A5E24"/>
    <w:rPr>
      <w:rFonts w:eastAsiaTheme="minorHAnsi"/>
    </w:rPr>
  </w:style>
  <w:style w:type="paragraph" w:customStyle="1" w:styleId="17AEADE47EA042E6BA8E7A684B7953F91">
    <w:name w:val="17AEADE47EA042E6BA8E7A684B7953F91"/>
    <w:rsid w:val="004A5E24"/>
    <w:rPr>
      <w:rFonts w:eastAsiaTheme="minorHAnsi"/>
    </w:rPr>
  </w:style>
  <w:style w:type="paragraph" w:customStyle="1" w:styleId="44F11D176FB54E08856D5212493AB47C1">
    <w:name w:val="44F11D176FB54E08856D5212493AB47C1"/>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529555BF34E4023AF5586EFB185ACA81">
    <w:name w:val="E529555BF34E4023AF5586EFB185ACA81"/>
    <w:rsid w:val="004A5E24"/>
    <w:rPr>
      <w:rFonts w:eastAsiaTheme="minorHAnsi"/>
    </w:rPr>
  </w:style>
  <w:style w:type="paragraph" w:customStyle="1" w:styleId="3920CB2BE90349E79679010B16E464471">
    <w:name w:val="3920CB2BE90349E79679010B16E464471"/>
    <w:rsid w:val="004A5E24"/>
    <w:rPr>
      <w:rFonts w:eastAsiaTheme="minorHAnsi"/>
    </w:rPr>
  </w:style>
  <w:style w:type="paragraph" w:customStyle="1" w:styleId="563A8DDA982F44A2B0A1D811CAA86A381">
    <w:name w:val="563A8DDA982F44A2B0A1D811CAA86A381"/>
    <w:rsid w:val="004A5E24"/>
    <w:rPr>
      <w:rFonts w:eastAsiaTheme="minorHAnsi"/>
    </w:rPr>
  </w:style>
  <w:style w:type="paragraph" w:customStyle="1" w:styleId="F48749CEE1CF479FA940293CD28F7A6D1">
    <w:name w:val="F48749CEE1CF479FA940293CD28F7A6D1"/>
    <w:rsid w:val="004A5E24"/>
    <w:rPr>
      <w:rFonts w:eastAsiaTheme="minorHAnsi"/>
    </w:rPr>
  </w:style>
  <w:style w:type="paragraph" w:customStyle="1" w:styleId="7F41B5860E7C4B2FADE47C6BEB56F1A81">
    <w:name w:val="7F41B5860E7C4B2FADE47C6BEB56F1A81"/>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71610D991E34EAD914AEAB7EB5D2DE41">
    <w:name w:val="371610D991E34EAD914AEAB7EB5D2DE41"/>
    <w:rsid w:val="004A5E24"/>
    <w:rPr>
      <w:rFonts w:eastAsiaTheme="minorHAnsi"/>
    </w:rPr>
  </w:style>
  <w:style w:type="paragraph" w:customStyle="1" w:styleId="A2F1ABA206484321B7E8DE116CFE74861">
    <w:name w:val="A2F1ABA206484321B7E8DE116CFE74861"/>
    <w:rsid w:val="004A5E24"/>
    <w:rPr>
      <w:rFonts w:eastAsiaTheme="minorHAnsi"/>
    </w:rPr>
  </w:style>
  <w:style w:type="paragraph" w:customStyle="1" w:styleId="37FF7120C22F4F72879854D06364B54B1">
    <w:name w:val="37FF7120C22F4F72879854D06364B54B1"/>
    <w:rsid w:val="004A5E24"/>
    <w:rPr>
      <w:rFonts w:eastAsiaTheme="minorHAnsi"/>
    </w:rPr>
  </w:style>
  <w:style w:type="paragraph" w:customStyle="1" w:styleId="9DC988D1302D48B6BCCA54596C0124FB1">
    <w:name w:val="9DC988D1302D48B6BCCA54596C0124FB1"/>
    <w:rsid w:val="004A5E24"/>
    <w:rPr>
      <w:rFonts w:eastAsiaTheme="minorHAnsi"/>
    </w:rPr>
  </w:style>
  <w:style w:type="paragraph" w:customStyle="1" w:styleId="A7F94094A068479296D6844BB63C56CE1">
    <w:name w:val="A7F94094A068479296D6844BB63C56CE1"/>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433DDECD6DA4FEE9F233A800E149A5A1">
    <w:name w:val="4433DDECD6DA4FEE9F233A800E149A5A1"/>
    <w:rsid w:val="004A5E24"/>
    <w:rPr>
      <w:rFonts w:eastAsiaTheme="minorHAnsi"/>
    </w:rPr>
  </w:style>
  <w:style w:type="paragraph" w:customStyle="1" w:styleId="7DE6FA46A7E24AB392EF40F6D982426C1">
    <w:name w:val="7DE6FA46A7E24AB392EF40F6D982426C1"/>
    <w:rsid w:val="004A5E24"/>
    <w:rPr>
      <w:rFonts w:eastAsiaTheme="minorHAnsi"/>
    </w:rPr>
  </w:style>
  <w:style w:type="paragraph" w:customStyle="1" w:styleId="A59C815D26A14A4CBFB3E85CAED856801">
    <w:name w:val="A59C815D26A14A4CBFB3E85CAED856801"/>
    <w:rsid w:val="004A5E24"/>
    <w:rPr>
      <w:rFonts w:eastAsiaTheme="minorHAnsi"/>
    </w:rPr>
  </w:style>
  <w:style w:type="paragraph" w:customStyle="1" w:styleId="5BBF6B032A034C88BACBD2DC3D9554041">
    <w:name w:val="5BBF6B032A034C88BACBD2DC3D9554041"/>
    <w:rsid w:val="004A5E24"/>
    <w:rPr>
      <w:rFonts w:eastAsiaTheme="minorHAnsi"/>
    </w:rPr>
  </w:style>
  <w:style w:type="paragraph" w:customStyle="1" w:styleId="122B175E03374D97ACB4E439378F45D61">
    <w:name w:val="122B175E03374D97ACB4E439378F45D61"/>
    <w:rsid w:val="004A5E24"/>
    <w:rPr>
      <w:rFonts w:eastAsiaTheme="minorHAnsi"/>
    </w:rPr>
  </w:style>
  <w:style w:type="paragraph" w:customStyle="1" w:styleId="20A12C61060E44F98643819096C1A4321">
    <w:name w:val="20A12C61060E44F98643819096C1A4321"/>
    <w:rsid w:val="004A5E24"/>
    <w:rPr>
      <w:rFonts w:eastAsiaTheme="minorHAnsi"/>
    </w:rPr>
  </w:style>
  <w:style w:type="paragraph" w:customStyle="1" w:styleId="2B2123596509490699976C30A7DBD0041">
    <w:name w:val="2B2123596509490699976C30A7DBD0041"/>
    <w:rsid w:val="004A5E24"/>
    <w:rPr>
      <w:rFonts w:eastAsiaTheme="minorHAnsi"/>
    </w:rPr>
  </w:style>
  <w:style w:type="paragraph" w:customStyle="1" w:styleId="784DD7E601E74A3A8AB4745EC6FE68FF1">
    <w:name w:val="784DD7E601E74A3A8AB4745EC6FE68FF1"/>
    <w:rsid w:val="004A5E24"/>
    <w:rPr>
      <w:rFonts w:eastAsiaTheme="minorHAnsi"/>
    </w:rPr>
  </w:style>
  <w:style w:type="paragraph" w:customStyle="1" w:styleId="057E4E7716864281B744BE5795D6245E1">
    <w:name w:val="057E4E7716864281B744BE5795D6245E1"/>
    <w:rsid w:val="004A5E24"/>
    <w:rPr>
      <w:rFonts w:eastAsiaTheme="minorHAnsi"/>
    </w:rPr>
  </w:style>
  <w:style w:type="paragraph" w:customStyle="1" w:styleId="1DFA82711AD543C1826FBBF8D8ED0CBA1">
    <w:name w:val="1DFA82711AD543C1826FBBF8D8ED0CBA1"/>
    <w:rsid w:val="004A5E24"/>
    <w:rPr>
      <w:rFonts w:eastAsiaTheme="minorHAnsi"/>
    </w:rPr>
  </w:style>
  <w:style w:type="paragraph" w:customStyle="1" w:styleId="F89C5D18B5C0417C8278CE4DBCD13C766">
    <w:name w:val="F89C5D18B5C0417C8278CE4DBCD13C766"/>
    <w:rsid w:val="004A5E24"/>
    <w:rPr>
      <w:rFonts w:eastAsiaTheme="minorHAnsi"/>
    </w:rPr>
  </w:style>
  <w:style w:type="paragraph" w:customStyle="1" w:styleId="8FE7F6CF06B3419A91EF8216389EFE046">
    <w:name w:val="8FE7F6CF06B3419A91EF8216389EFE046"/>
    <w:rsid w:val="004A5E24"/>
    <w:rPr>
      <w:rFonts w:eastAsiaTheme="minorHAnsi"/>
    </w:rPr>
  </w:style>
  <w:style w:type="paragraph" w:customStyle="1" w:styleId="11DC1F8FFB6341EEB851352C562BAD0B6">
    <w:name w:val="11DC1F8FFB6341EEB851352C562BAD0B6"/>
    <w:rsid w:val="004A5E24"/>
    <w:rPr>
      <w:rFonts w:eastAsiaTheme="minorHAnsi"/>
    </w:rPr>
  </w:style>
  <w:style w:type="paragraph" w:customStyle="1" w:styleId="AFB81F48272E4865A0175E6A80C030DF6">
    <w:name w:val="AFB81F48272E4865A0175E6A80C030DF6"/>
    <w:rsid w:val="004A5E24"/>
    <w:rPr>
      <w:rFonts w:eastAsiaTheme="minorHAnsi"/>
    </w:rPr>
  </w:style>
  <w:style w:type="paragraph" w:customStyle="1" w:styleId="06E08A082774440499B88DB083D69E576">
    <w:name w:val="06E08A082774440499B88DB083D69E576"/>
    <w:rsid w:val="004A5E24"/>
    <w:rPr>
      <w:rFonts w:eastAsiaTheme="minorHAnsi"/>
    </w:rPr>
  </w:style>
  <w:style w:type="paragraph" w:customStyle="1" w:styleId="77CEAE88CF80470D8EBB799DC038D0926">
    <w:name w:val="77CEAE88CF80470D8EBB799DC038D0926"/>
    <w:rsid w:val="004A5E24"/>
    <w:rPr>
      <w:rFonts w:eastAsiaTheme="minorHAnsi"/>
    </w:rPr>
  </w:style>
  <w:style w:type="paragraph" w:customStyle="1" w:styleId="F9A1EA06EB564E40832E5BE68C85DFCD2">
    <w:name w:val="F9A1EA06EB564E40832E5BE68C85DFCD2"/>
    <w:rsid w:val="004A5E24"/>
    <w:rPr>
      <w:rFonts w:eastAsiaTheme="minorHAnsi"/>
    </w:rPr>
  </w:style>
  <w:style w:type="paragraph" w:customStyle="1" w:styleId="15149E610AFF4B049FC606C4BD5A737D2">
    <w:name w:val="15149E610AFF4B049FC606C4BD5A737D2"/>
    <w:rsid w:val="004A5E24"/>
    <w:rPr>
      <w:rFonts w:eastAsiaTheme="minorHAnsi"/>
    </w:rPr>
  </w:style>
  <w:style w:type="paragraph" w:customStyle="1" w:styleId="E7F18132A1FE44CDA2E5BA1816A48F007">
    <w:name w:val="E7F18132A1FE44CDA2E5BA1816A48F007"/>
    <w:rsid w:val="004A5E24"/>
    <w:rPr>
      <w:rFonts w:eastAsiaTheme="minorHAnsi"/>
    </w:rPr>
  </w:style>
  <w:style w:type="paragraph" w:customStyle="1" w:styleId="1686B11A63044A7780742E31E5AC012A7">
    <w:name w:val="1686B11A63044A7780742E31E5AC012A7"/>
    <w:rsid w:val="004A5E24"/>
    <w:rPr>
      <w:rFonts w:eastAsiaTheme="minorHAnsi"/>
    </w:rPr>
  </w:style>
  <w:style w:type="paragraph" w:customStyle="1" w:styleId="10FAFE126A094F64BF9A25E3AFAA281D7">
    <w:name w:val="10FAFE126A094F64BF9A25E3AFAA281D7"/>
    <w:rsid w:val="004A5E24"/>
    <w:rPr>
      <w:rFonts w:eastAsiaTheme="minorHAnsi"/>
    </w:rPr>
  </w:style>
  <w:style w:type="paragraph" w:customStyle="1" w:styleId="78057FB7DC324FD7B7AD4CCFA729BA2D7">
    <w:name w:val="78057FB7DC324FD7B7AD4CCFA729BA2D7"/>
    <w:rsid w:val="004A5E24"/>
    <w:rPr>
      <w:rFonts w:eastAsiaTheme="minorHAnsi"/>
    </w:rPr>
  </w:style>
  <w:style w:type="paragraph" w:customStyle="1" w:styleId="01AF54D4C498457FBBCED55C8D2570727">
    <w:name w:val="01AF54D4C498457FBBCED55C8D2570727"/>
    <w:rsid w:val="004A5E24"/>
    <w:rPr>
      <w:rFonts w:eastAsiaTheme="minorHAnsi"/>
    </w:rPr>
  </w:style>
  <w:style w:type="paragraph" w:customStyle="1" w:styleId="F57874DCED924893963E6439FF1129BB7">
    <w:name w:val="F57874DCED924893963E6439FF1129BB7"/>
    <w:rsid w:val="004A5E24"/>
    <w:rPr>
      <w:rFonts w:eastAsiaTheme="minorHAnsi"/>
    </w:rPr>
  </w:style>
  <w:style w:type="paragraph" w:customStyle="1" w:styleId="1DB0B15E2A6B4A93ABC1A8DDDBEA45157">
    <w:name w:val="1DB0B15E2A6B4A93ABC1A8DDDBEA45157"/>
    <w:rsid w:val="004A5E24"/>
    <w:rPr>
      <w:rFonts w:eastAsiaTheme="minorHAnsi"/>
    </w:rPr>
  </w:style>
  <w:style w:type="paragraph" w:customStyle="1" w:styleId="9EECE5140E2B4C2B938BCE3363A993727">
    <w:name w:val="9EECE5140E2B4C2B938BCE3363A993727"/>
    <w:rsid w:val="004A5E24"/>
    <w:rPr>
      <w:rFonts w:eastAsiaTheme="minorHAnsi"/>
    </w:rPr>
  </w:style>
  <w:style w:type="paragraph" w:customStyle="1" w:styleId="3DDF5B4E48E7413D916034523BF933CC7">
    <w:name w:val="3DDF5B4E48E7413D916034523BF933CC7"/>
    <w:rsid w:val="004A5E24"/>
    <w:rPr>
      <w:rFonts w:eastAsiaTheme="minorHAnsi"/>
    </w:rPr>
  </w:style>
  <w:style w:type="paragraph" w:customStyle="1" w:styleId="62186A2DE4BA4FBF983390323A4F08267">
    <w:name w:val="62186A2DE4BA4FBF983390323A4F08267"/>
    <w:rsid w:val="004A5E24"/>
    <w:rPr>
      <w:rFonts w:eastAsiaTheme="minorHAnsi"/>
    </w:rPr>
  </w:style>
  <w:style w:type="paragraph" w:customStyle="1" w:styleId="7FDEAA135D764815AC988CDD79697DFF7">
    <w:name w:val="7FDEAA135D764815AC988CDD79697DFF7"/>
    <w:rsid w:val="004A5E24"/>
    <w:rPr>
      <w:rFonts w:eastAsiaTheme="minorHAnsi"/>
    </w:rPr>
  </w:style>
  <w:style w:type="paragraph" w:customStyle="1" w:styleId="AC934D411AF14841A3079D534ADD5FC67">
    <w:name w:val="AC934D411AF14841A3079D534ADD5FC67"/>
    <w:rsid w:val="004A5E24"/>
    <w:rPr>
      <w:rFonts w:eastAsiaTheme="minorHAnsi"/>
    </w:rPr>
  </w:style>
  <w:style w:type="paragraph" w:customStyle="1" w:styleId="9DE7CD568931408BA5114C921D8570387">
    <w:name w:val="9DE7CD568931408BA5114C921D8570387"/>
    <w:rsid w:val="004A5E24"/>
    <w:rPr>
      <w:rFonts w:eastAsiaTheme="minorHAnsi"/>
    </w:rPr>
  </w:style>
  <w:style w:type="paragraph" w:customStyle="1" w:styleId="CE5752C441BC43DC8A9DA2ACE3EE1DE07">
    <w:name w:val="CE5752C441BC43DC8A9DA2ACE3EE1DE07"/>
    <w:rsid w:val="004A5E24"/>
    <w:rPr>
      <w:rFonts w:eastAsiaTheme="minorHAnsi"/>
    </w:rPr>
  </w:style>
  <w:style w:type="paragraph" w:customStyle="1" w:styleId="216F646BD7814089BA348DFEFB4EFD8B7">
    <w:name w:val="216F646BD7814089BA348DFEFB4EFD8B7"/>
    <w:rsid w:val="004A5E24"/>
    <w:rPr>
      <w:rFonts w:eastAsiaTheme="minorHAnsi"/>
    </w:rPr>
  </w:style>
  <w:style w:type="paragraph" w:customStyle="1" w:styleId="A9E403DF525C4F53892505EC9628B3F97">
    <w:name w:val="A9E403DF525C4F53892505EC9628B3F97"/>
    <w:rsid w:val="004A5E24"/>
    <w:rPr>
      <w:rFonts w:eastAsiaTheme="minorHAnsi"/>
    </w:rPr>
  </w:style>
  <w:style w:type="paragraph" w:customStyle="1" w:styleId="790E59B89C1044978951861FC16461CD7">
    <w:name w:val="790E59B89C1044978951861FC16461CD7"/>
    <w:rsid w:val="004A5E24"/>
    <w:rPr>
      <w:rFonts w:eastAsiaTheme="minorHAnsi"/>
    </w:rPr>
  </w:style>
  <w:style w:type="paragraph" w:customStyle="1" w:styleId="637246FF61EE475B841D3B2960BEED067">
    <w:name w:val="637246FF61EE475B841D3B2960BEED067"/>
    <w:rsid w:val="004A5E24"/>
    <w:rPr>
      <w:rFonts w:eastAsiaTheme="minorHAnsi"/>
    </w:rPr>
  </w:style>
  <w:style w:type="paragraph" w:customStyle="1" w:styleId="8744884F73FA47FBA1B01BD47F85CB277">
    <w:name w:val="8744884F73FA47FBA1B01BD47F85CB277"/>
    <w:rsid w:val="004A5E24"/>
    <w:rPr>
      <w:rFonts w:eastAsiaTheme="minorHAnsi"/>
    </w:rPr>
  </w:style>
  <w:style w:type="paragraph" w:customStyle="1" w:styleId="672EE3C2FA3B4E7DB1165A35E8A3A7287">
    <w:name w:val="672EE3C2FA3B4E7DB1165A35E8A3A7287"/>
    <w:rsid w:val="004A5E24"/>
    <w:rPr>
      <w:rFonts w:eastAsiaTheme="minorHAnsi"/>
    </w:rPr>
  </w:style>
  <w:style w:type="paragraph" w:customStyle="1" w:styleId="59601478D3CE45279359BFD029F448A27">
    <w:name w:val="59601478D3CE45279359BFD029F448A27"/>
    <w:rsid w:val="004A5E24"/>
    <w:rPr>
      <w:rFonts w:eastAsiaTheme="minorHAnsi"/>
    </w:rPr>
  </w:style>
  <w:style w:type="paragraph" w:customStyle="1" w:styleId="69858DEB4EDD478B8734ED208F236D0D7">
    <w:name w:val="69858DEB4EDD478B8734ED208F236D0D7"/>
    <w:rsid w:val="004A5E24"/>
    <w:rPr>
      <w:rFonts w:eastAsiaTheme="minorHAnsi"/>
    </w:rPr>
  </w:style>
  <w:style w:type="paragraph" w:customStyle="1" w:styleId="E90D8FB18FDE49DC86ABFF4E692D3FAB7">
    <w:name w:val="E90D8FB18FDE49DC86ABFF4E692D3FAB7"/>
    <w:rsid w:val="004A5E24"/>
    <w:rPr>
      <w:rFonts w:eastAsiaTheme="minorHAnsi"/>
    </w:rPr>
  </w:style>
  <w:style w:type="paragraph" w:customStyle="1" w:styleId="87AC2D0C2E9447448B039F92E12673727">
    <w:name w:val="87AC2D0C2E9447448B039F92E12673727"/>
    <w:rsid w:val="004A5E24"/>
    <w:rPr>
      <w:rFonts w:eastAsiaTheme="minorHAnsi"/>
    </w:rPr>
  </w:style>
  <w:style w:type="paragraph" w:customStyle="1" w:styleId="5F1C78382BF547A8A15F197DA4BCD3127">
    <w:name w:val="5F1C78382BF547A8A15F197DA4BCD3127"/>
    <w:rsid w:val="004A5E24"/>
    <w:rPr>
      <w:rFonts w:eastAsiaTheme="minorHAnsi"/>
    </w:rPr>
  </w:style>
  <w:style w:type="paragraph" w:customStyle="1" w:styleId="5BA2DF6A940C411D8E726B64B9C369AA7">
    <w:name w:val="5BA2DF6A940C411D8E726B64B9C369AA7"/>
    <w:rsid w:val="004A5E24"/>
    <w:rPr>
      <w:rFonts w:eastAsiaTheme="minorHAnsi"/>
    </w:rPr>
  </w:style>
  <w:style w:type="paragraph" w:customStyle="1" w:styleId="5D676F2DDC8348DCA23618047B7CB31E7">
    <w:name w:val="5D676F2DDC8348DCA23618047B7CB31E7"/>
    <w:rsid w:val="004A5E24"/>
    <w:rPr>
      <w:rFonts w:eastAsiaTheme="minorHAnsi"/>
    </w:rPr>
  </w:style>
  <w:style w:type="paragraph" w:customStyle="1" w:styleId="C5060ECF3949409AA8672F4C73CFE38F7">
    <w:name w:val="C5060ECF3949409AA8672F4C73CFE38F7"/>
    <w:rsid w:val="004A5E24"/>
    <w:rPr>
      <w:rFonts w:eastAsiaTheme="minorHAnsi"/>
    </w:rPr>
  </w:style>
  <w:style w:type="paragraph" w:customStyle="1" w:styleId="50FD3CDF2A274180B178B329B5549DE57">
    <w:name w:val="50FD3CDF2A274180B178B329B5549DE57"/>
    <w:rsid w:val="004A5E24"/>
    <w:rPr>
      <w:rFonts w:eastAsiaTheme="minorHAnsi"/>
    </w:rPr>
  </w:style>
  <w:style w:type="paragraph" w:customStyle="1" w:styleId="29C3031BF3564D41B65254325D0D78EA7">
    <w:name w:val="29C3031BF3564D41B65254325D0D78EA7"/>
    <w:rsid w:val="004A5E24"/>
    <w:rPr>
      <w:rFonts w:eastAsiaTheme="minorHAnsi"/>
    </w:rPr>
  </w:style>
  <w:style w:type="paragraph" w:customStyle="1" w:styleId="F738EF7F6C5C4818BA508CFE1EFFC5477">
    <w:name w:val="F738EF7F6C5C4818BA508CFE1EFFC5477"/>
    <w:rsid w:val="004A5E24"/>
    <w:rPr>
      <w:rFonts w:eastAsiaTheme="minorHAnsi"/>
    </w:rPr>
  </w:style>
  <w:style w:type="paragraph" w:customStyle="1" w:styleId="7C7B11B3FFE843DBBC8D038D26AB40B37">
    <w:name w:val="7C7B11B3FFE843DBBC8D038D26AB40B37"/>
    <w:rsid w:val="004A5E24"/>
    <w:rPr>
      <w:rFonts w:eastAsiaTheme="minorHAnsi"/>
    </w:rPr>
  </w:style>
  <w:style w:type="paragraph" w:customStyle="1" w:styleId="866B2DB7CBAC4A35B1133010E13FCFEB7">
    <w:name w:val="866B2DB7CBAC4A35B1133010E13FCFEB7"/>
    <w:rsid w:val="004A5E24"/>
    <w:rPr>
      <w:rFonts w:eastAsiaTheme="minorHAnsi"/>
    </w:rPr>
  </w:style>
  <w:style w:type="paragraph" w:customStyle="1" w:styleId="A990D5D1338E4C439E7BD8A168B28DB37">
    <w:name w:val="A990D5D1338E4C439E7BD8A168B28DB37"/>
    <w:rsid w:val="004A5E24"/>
    <w:rPr>
      <w:rFonts w:eastAsiaTheme="minorHAnsi"/>
    </w:rPr>
  </w:style>
  <w:style w:type="paragraph" w:customStyle="1" w:styleId="082BDE4384CE43389763741B6660EDAA2">
    <w:name w:val="082BDE4384CE43389763741B6660EDAA2"/>
    <w:rsid w:val="004A5E24"/>
    <w:rPr>
      <w:rFonts w:eastAsiaTheme="minorHAnsi"/>
    </w:rPr>
  </w:style>
  <w:style w:type="paragraph" w:customStyle="1" w:styleId="88B9EFAC6DE349929164B46DF5B4195B2">
    <w:name w:val="88B9EFAC6DE349929164B46DF5B4195B2"/>
    <w:rsid w:val="004A5E24"/>
    <w:rPr>
      <w:rFonts w:eastAsiaTheme="minorHAnsi"/>
    </w:rPr>
  </w:style>
  <w:style w:type="paragraph" w:customStyle="1" w:styleId="EA363CF95D8A44DBB840AEDF7E5AEA642">
    <w:name w:val="EA363CF95D8A44DBB840AEDF7E5AEA642"/>
    <w:rsid w:val="004A5E24"/>
    <w:rPr>
      <w:rFonts w:eastAsiaTheme="minorHAnsi"/>
    </w:rPr>
  </w:style>
  <w:style w:type="paragraph" w:customStyle="1" w:styleId="17AEADE47EA042E6BA8E7A684B7953F92">
    <w:name w:val="17AEADE47EA042E6BA8E7A684B7953F92"/>
    <w:rsid w:val="004A5E24"/>
    <w:rPr>
      <w:rFonts w:eastAsiaTheme="minorHAnsi"/>
    </w:rPr>
  </w:style>
  <w:style w:type="paragraph" w:customStyle="1" w:styleId="44F11D176FB54E08856D5212493AB47C2">
    <w:name w:val="44F11D176FB54E08856D5212493AB47C2"/>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529555BF34E4023AF5586EFB185ACA82">
    <w:name w:val="E529555BF34E4023AF5586EFB185ACA82"/>
    <w:rsid w:val="004A5E24"/>
    <w:rPr>
      <w:rFonts w:eastAsiaTheme="minorHAnsi"/>
    </w:rPr>
  </w:style>
  <w:style w:type="paragraph" w:customStyle="1" w:styleId="3920CB2BE90349E79679010B16E464472">
    <w:name w:val="3920CB2BE90349E79679010B16E464472"/>
    <w:rsid w:val="004A5E24"/>
    <w:rPr>
      <w:rFonts w:eastAsiaTheme="minorHAnsi"/>
    </w:rPr>
  </w:style>
  <w:style w:type="paragraph" w:customStyle="1" w:styleId="563A8DDA982F44A2B0A1D811CAA86A382">
    <w:name w:val="563A8DDA982F44A2B0A1D811CAA86A382"/>
    <w:rsid w:val="004A5E24"/>
    <w:rPr>
      <w:rFonts w:eastAsiaTheme="minorHAnsi"/>
    </w:rPr>
  </w:style>
  <w:style w:type="paragraph" w:customStyle="1" w:styleId="F48749CEE1CF479FA940293CD28F7A6D2">
    <w:name w:val="F48749CEE1CF479FA940293CD28F7A6D2"/>
    <w:rsid w:val="004A5E24"/>
    <w:rPr>
      <w:rFonts w:eastAsiaTheme="minorHAnsi"/>
    </w:rPr>
  </w:style>
  <w:style w:type="paragraph" w:customStyle="1" w:styleId="7F41B5860E7C4B2FADE47C6BEB56F1A82">
    <w:name w:val="7F41B5860E7C4B2FADE47C6BEB56F1A82"/>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71610D991E34EAD914AEAB7EB5D2DE42">
    <w:name w:val="371610D991E34EAD914AEAB7EB5D2DE42"/>
    <w:rsid w:val="004A5E24"/>
    <w:rPr>
      <w:rFonts w:eastAsiaTheme="minorHAnsi"/>
    </w:rPr>
  </w:style>
  <w:style w:type="paragraph" w:customStyle="1" w:styleId="A2F1ABA206484321B7E8DE116CFE74862">
    <w:name w:val="A2F1ABA206484321B7E8DE116CFE74862"/>
    <w:rsid w:val="004A5E24"/>
    <w:rPr>
      <w:rFonts w:eastAsiaTheme="minorHAnsi"/>
    </w:rPr>
  </w:style>
  <w:style w:type="paragraph" w:customStyle="1" w:styleId="37FF7120C22F4F72879854D06364B54B2">
    <w:name w:val="37FF7120C22F4F72879854D06364B54B2"/>
    <w:rsid w:val="004A5E24"/>
    <w:rPr>
      <w:rFonts w:eastAsiaTheme="minorHAnsi"/>
    </w:rPr>
  </w:style>
  <w:style w:type="paragraph" w:customStyle="1" w:styleId="9DC988D1302D48B6BCCA54596C0124FB2">
    <w:name w:val="9DC988D1302D48B6BCCA54596C0124FB2"/>
    <w:rsid w:val="004A5E24"/>
    <w:rPr>
      <w:rFonts w:eastAsiaTheme="minorHAnsi"/>
    </w:rPr>
  </w:style>
  <w:style w:type="paragraph" w:customStyle="1" w:styleId="A7F94094A068479296D6844BB63C56CE2">
    <w:name w:val="A7F94094A068479296D6844BB63C56CE2"/>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433DDECD6DA4FEE9F233A800E149A5A2">
    <w:name w:val="4433DDECD6DA4FEE9F233A800E149A5A2"/>
    <w:rsid w:val="004A5E24"/>
    <w:rPr>
      <w:rFonts w:eastAsiaTheme="minorHAnsi"/>
    </w:rPr>
  </w:style>
  <w:style w:type="paragraph" w:customStyle="1" w:styleId="7DE6FA46A7E24AB392EF40F6D982426C2">
    <w:name w:val="7DE6FA46A7E24AB392EF40F6D982426C2"/>
    <w:rsid w:val="004A5E24"/>
    <w:rPr>
      <w:rFonts w:eastAsiaTheme="minorHAnsi"/>
    </w:rPr>
  </w:style>
  <w:style w:type="paragraph" w:customStyle="1" w:styleId="A59C815D26A14A4CBFB3E85CAED856802">
    <w:name w:val="A59C815D26A14A4CBFB3E85CAED856802"/>
    <w:rsid w:val="004A5E24"/>
    <w:rPr>
      <w:rFonts w:eastAsiaTheme="minorHAnsi"/>
    </w:rPr>
  </w:style>
  <w:style w:type="paragraph" w:customStyle="1" w:styleId="5BBF6B032A034C88BACBD2DC3D9554042">
    <w:name w:val="5BBF6B032A034C88BACBD2DC3D9554042"/>
    <w:rsid w:val="004A5E24"/>
    <w:rPr>
      <w:rFonts w:eastAsiaTheme="minorHAnsi"/>
    </w:rPr>
  </w:style>
  <w:style w:type="paragraph" w:customStyle="1" w:styleId="122B175E03374D97ACB4E439378F45D62">
    <w:name w:val="122B175E03374D97ACB4E439378F45D62"/>
    <w:rsid w:val="004A5E24"/>
    <w:rPr>
      <w:rFonts w:eastAsiaTheme="minorHAnsi"/>
    </w:rPr>
  </w:style>
  <w:style w:type="paragraph" w:customStyle="1" w:styleId="20A12C61060E44F98643819096C1A4322">
    <w:name w:val="20A12C61060E44F98643819096C1A4322"/>
    <w:rsid w:val="004A5E24"/>
    <w:rPr>
      <w:rFonts w:eastAsiaTheme="minorHAnsi"/>
    </w:rPr>
  </w:style>
  <w:style w:type="paragraph" w:customStyle="1" w:styleId="2B2123596509490699976C30A7DBD0042">
    <w:name w:val="2B2123596509490699976C30A7DBD0042"/>
    <w:rsid w:val="004A5E24"/>
    <w:rPr>
      <w:rFonts w:eastAsiaTheme="minorHAnsi"/>
    </w:rPr>
  </w:style>
  <w:style w:type="paragraph" w:customStyle="1" w:styleId="784DD7E601E74A3A8AB4745EC6FE68FF2">
    <w:name w:val="784DD7E601E74A3A8AB4745EC6FE68FF2"/>
    <w:rsid w:val="004A5E24"/>
    <w:rPr>
      <w:rFonts w:eastAsiaTheme="minorHAnsi"/>
    </w:rPr>
  </w:style>
  <w:style w:type="paragraph" w:customStyle="1" w:styleId="057E4E7716864281B744BE5795D6245E2">
    <w:name w:val="057E4E7716864281B744BE5795D6245E2"/>
    <w:rsid w:val="004A5E24"/>
    <w:rPr>
      <w:rFonts w:eastAsiaTheme="minorHAnsi"/>
    </w:rPr>
  </w:style>
  <w:style w:type="paragraph" w:customStyle="1" w:styleId="1DFA82711AD543C1826FBBF8D8ED0CBA2">
    <w:name w:val="1DFA82711AD543C1826FBBF8D8ED0CBA2"/>
    <w:rsid w:val="004A5E24"/>
    <w:rPr>
      <w:rFonts w:eastAsiaTheme="minorHAnsi"/>
    </w:rPr>
  </w:style>
  <w:style w:type="paragraph" w:customStyle="1" w:styleId="F89C5D18B5C0417C8278CE4DBCD13C767">
    <w:name w:val="F89C5D18B5C0417C8278CE4DBCD13C767"/>
    <w:rsid w:val="004A5E24"/>
    <w:rPr>
      <w:rFonts w:eastAsiaTheme="minorHAnsi"/>
    </w:rPr>
  </w:style>
  <w:style w:type="paragraph" w:customStyle="1" w:styleId="8FE7F6CF06B3419A91EF8216389EFE047">
    <w:name w:val="8FE7F6CF06B3419A91EF8216389EFE047"/>
    <w:rsid w:val="004A5E24"/>
    <w:rPr>
      <w:rFonts w:eastAsiaTheme="minorHAnsi"/>
    </w:rPr>
  </w:style>
  <w:style w:type="paragraph" w:customStyle="1" w:styleId="11DC1F8FFB6341EEB851352C562BAD0B7">
    <w:name w:val="11DC1F8FFB6341EEB851352C562BAD0B7"/>
    <w:rsid w:val="004A5E24"/>
    <w:rPr>
      <w:rFonts w:eastAsiaTheme="minorHAnsi"/>
    </w:rPr>
  </w:style>
  <w:style w:type="paragraph" w:customStyle="1" w:styleId="AFB81F48272E4865A0175E6A80C030DF7">
    <w:name w:val="AFB81F48272E4865A0175E6A80C030DF7"/>
    <w:rsid w:val="004A5E24"/>
    <w:rPr>
      <w:rFonts w:eastAsiaTheme="minorHAnsi"/>
    </w:rPr>
  </w:style>
  <w:style w:type="paragraph" w:customStyle="1" w:styleId="06E08A082774440499B88DB083D69E577">
    <w:name w:val="06E08A082774440499B88DB083D69E577"/>
    <w:rsid w:val="004A5E24"/>
    <w:rPr>
      <w:rFonts w:eastAsiaTheme="minorHAnsi"/>
    </w:rPr>
  </w:style>
  <w:style w:type="paragraph" w:customStyle="1" w:styleId="77CEAE88CF80470D8EBB799DC038D0927">
    <w:name w:val="77CEAE88CF80470D8EBB799DC038D0927"/>
    <w:rsid w:val="004A5E24"/>
    <w:rPr>
      <w:rFonts w:eastAsiaTheme="minorHAnsi"/>
    </w:rPr>
  </w:style>
  <w:style w:type="paragraph" w:customStyle="1" w:styleId="F9A1EA06EB564E40832E5BE68C85DFCD3">
    <w:name w:val="F9A1EA06EB564E40832E5BE68C85DFCD3"/>
    <w:rsid w:val="004A5E24"/>
    <w:rPr>
      <w:rFonts w:eastAsiaTheme="minorHAnsi"/>
    </w:rPr>
  </w:style>
  <w:style w:type="paragraph" w:customStyle="1" w:styleId="15149E610AFF4B049FC606C4BD5A737D3">
    <w:name w:val="15149E610AFF4B049FC606C4BD5A737D3"/>
    <w:rsid w:val="004A5E24"/>
    <w:rPr>
      <w:rFonts w:eastAsiaTheme="minorHAnsi"/>
    </w:rPr>
  </w:style>
  <w:style w:type="paragraph" w:customStyle="1" w:styleId="E7F18132A1FE44CDA2E5BA1816A48F008">
    <w:name w:val="E7F18132A1FE44CDA2E5BA1816A48F008"/>
    <w:rsid w:val="004A5E24"/>
    <w:rPr>
      <w:rFonts w:eastAsiaTheme="minorHAnsi"/>
    </w:rPr>
  </w:style>
  <w:style w:type="paragraph" w:customStyle="1" w:styleId="1686B11A63044A7780742E31E5AC012A8">
    <w:name w:val="1686B11A63044A7780742E31E5AC012A8"/>
    <w:rsid w:val="004A5E24"/>
    <w:rPr>
      <w:rFonts w:eastAsiaTheme="minorHAnsi"/>
    </w:rPr>
  </w:style>
  <w:style w:type="paragraph" w:customStyle="1" w:styleId="10FAFE126A094F64BF9A25E3AFAA281D8">
    <w:name w:val="10FAFE126A094F64BF9A25E3AFAA281D8"/>
    <w:rsid w:val="004A5E24"/>
    <w:rPr>
      <w:rFonts w:eastAsiaTheme="minorHAnsi"/>
    </w:rPr>
  </w:style>
  <w:style w:type="paragraph" w:customStyle="1" w:styleId="78057FB7DC324FD7B7AD4CCFA729BA2D8">
    <w:name w:val="78057FB7DC324FD7B7AD4CCFA729BA2D8"/>
    <w:rsid w:val="004A5E24"/>
    <w:rPr>
      <w:rFonts w:eastAsiaTheme="minorHAnsi"/>
    </w:rPr>
  </w:style>
  <w:style w:type="paragraph" w:customStyle="1" w:styleId="01AF54D4C498457FBBCED55C8D2570728">
    <w:name w:val="01AF54D4C498457FBBCED55C8D2570728"/>
    <w:rsid w:val="004A5E24"/>
    <w:rPr>
      <w:rFonts w:eastAsiaTheme="minorHAnsi"/>
    </w:rPr>
  </w:style>
  <w:style w:type="paragraph" w:customStyle="1" w:styleId="F57874DCED924893963E6439FF1129BB8">
    <w:name w:val="F57874DCED924893963E6439FF1129BB8"/>
    <w:rsid w:val="004A5E24"/>
    <w:rPr>
      <w:rFonts w:eastAsiaTheme="minorHAnsi"/>
    </w:rPr>
  </w:style>
  <w:style w:type="paragraph" w:customStyle="1" w:styleId="1DB0B15E2A6B4A93ABC1A8DDDBEA45158">
    <w:name w:val="1DB0B15E2A6B4A93ABC1A8DDDBEA45158"/>
    <w:rsid w:val="004A5E24"/>
    <w:rPr>
      <w:rFonts w:eastAsiaTheme="minorHAnsi"/>
    </w:rPr>
  </w:style>
  <w:style w:type="paragraph" w:customStyle="1" w:styleId="9EECE5140E2B4C2B938BCE3363A993728">
    <w:name w:val="9EECE5140E2B4C2B938BCE3363A993728"/>
    <w:rsid w:val="004A5E24"/>
    <w:rPr>
      <w:rFonts w:eastAsiaTheme="minorHAnsi"/>
    </w:rPr>
  </w:style>
  <w:style w:type="paragraph" w:customStyle="1" w:styleId="3DDF5B4E48E7413D916034523BF933CC8">
    <w:name w:val="3DDF5B4E48E7413D916034523BF933CC8"/>
    <w:rsid w:val="004A5E24"/>
    <w:rPr>
      <w:rFonts w:eastAsiaTheme="minorHAnsi"/>
    </w:rPr>
  </w:style>
  <w:style w:type="paragraph" w:customStyle="1" w:styleId="62186A2DE4BA4FBF983390323A4F08268">
    <w:name w:val="62186A2DE4BA4FBF983390323A4F08268"/>
    <w:rsid w:val="004A5E24"/>
    <w:rPr>
      <w:rFonts w:eastAsiaTheme="minorHAnsi"/>
    </w:rPr>
  </w:style>
  <w:style w:type="paragraph" w:customStyle="1" w:styleId="7FDEAA135D764815AC988CDD79697DFF8">
    <w:name w:val="7FDEAA135D764815AC988CDD79697DFF8"/>
    <w:rsid w:val="004A5E24"/>
    <w:rPr>
      <w:rFonts w:eastAsiaTheme="minorHAnsi"/>
    </w:rPr>
  </w:style>
  <w:style w:type="paragraph" w:customStyle="1" w:styleId="AC934D411AF14841A3079D534ADD5FC68">
    <w:name w:val="AC934D411AF14841A3079D534ADD5FC68"/>
    <w:rsid w:val="004A5E24"/>
    <w:rPr>
      <w:rFonts w:eastAsiaTheme="minorHAnsi"/>
    </w:rPr>
  </w:style>
  <w:style w:type="paragraph" w:customStyle="1" w:styleId="9DE7CD568931408BA5114C921D8570388">
    <w:name w:val="9DE7CD568931408BA5114C921D8570388"/>
    <w:rsid w:val="004A5E24"/>
    <w:rPr>
      <w:rFonts w:eastAsiaTheme="minorHAnsi"/>
    </w:rPr>
  </w:style>
  <w:style w:type="paragraph" w:customStyle="1" w:styleId="CE5752C441BC43DC8A9DA2ACE3EE1DE08">
    <w:name w:val="CE5752C441BC43DC8A9DA2ACE3EE1DE08"/>
    <w:rsid w:val="004A5E24"/>
    <w:rPr>
      <w:rFonts w:eastAsiaTheme="minorHAnsi"/>
    </w:rPr>
  </w:style>
  <w:style w:type="paragraph" w:customStyle="1" w:styleId="216F646BD7814089BA348DFEFB4EFD8B8">
    <w:name w:val="216F646BD7814089BA348DFEFB4EFD8B8"/>
    <w:rsid w:val="004A5E24"/>
    <w:rPr>
      <w:rFonts w:eastAsiaTheme="minorHAnsi"/>
    </w:rPr>
  </w:style>
  <w:style w:type="paragraph" w:customStyle="1" w:styleId="A9E403DF525C4F53892505EC9628B3F98">
    <w:name w:val="A9E403DF525C4F53892505EC9628B3F98"/>
    <w:rsid w:val="004A5E24"/>
    <w:rPr>
      <w:rFonts w:eastAsiaTheme="minorHAnsi"/>
    </w:rPr>
  </w:style>
  <w:style w:type="paragraph" w:customStyle="1" w:styleId="790E59B89C1044978951861FC16461CD8">
    <w:name w:val="790E59B89C1044978951861FC16461CD8"/>
    <w:rsid w:val="004A5E24"/>
    <w:rPr>
      <w:rFonts w:eastAsiaTheme="minorHAnsi"/>
    </w:rPr>
  </w:style>
  <w:style w:type="paragraph" w:customStyle="1" w:styleId="637246FF61EE475B841D3B2960BEED068">
    <w:name w:val="637246FF61EE475B841D3B2960BEED068"/>
    <w:rsid w:val="004A5E24"/>
    <w:rPr>
      <w:rFonts w:eastAsiaTheme="minorHAnsi"/>
    </w:rPr>
  </w:style>
  <w:style w:type="paragraph" w:customStyle="1" w:styleId="8744884F73FA47FBA1B01BD47F85CB278">
    <w:name w:val="8744884F73FA47FBA1B01BD47F85CB278"/>
    <w:rsid w:val="004A5E24"/>
    <w:rPr>
      <w:rFonts w:eastAsiaTheme="minorHAnsi"/>
    </w:rPr>
  </w:style>
  <w:style w:type="paragraph" w:customStyle="1" w:styleId="672EE3C2FA3B4E7DB1165A35E8A3A7288">
    <w:name w:val="672EE3C2FA3B4E7DB1165A35E8A3A7288"/>
    <w:rsid w:val="004A5E24"/>
    <w:rPr>
      <w:rFonts w:eastAsiaTheme="minorHAnsi"/>
    </w:rPr>
  </w:style>
  <w:style w:type="paragraph" w:customStyle="1" w:styleId="59601478D3CE45279359BFD029F448A28">
    <w:name w:val="59601478D3CE45279359BFD029F448A28"/>
    <w:rsid w:val="004A5E24"/>
    <w:rPr>
      <w:rFonts w:eastAsiaTheme="minorHAnsi"/>
    </w:rPr>
  </w:style>
  <w:style w:type="paragraph" w:customStyle="1" w:styleId="69858DEB4EDD478B8734ED208F236D0D8">
    <w:name w:val="69858DEB4EDD478B8734ED208F236D0D8"/>
    <w:rsid w:val="004A5E24"/>
    <w:rPr>
      <w:rFonts w:eastAsiaTheme="minorHAnsi"/>
    </w:rPr>
  </w:style>
  <w:style w:type="paragraph" w:customStyle="1" w:styleId="E90D8FB18FDE49DC86ABFF4E692D3FAB8">
    <w:name w:val="E90D8FB18FDE49DC86ABFF4E692D3FAB8"/>
    <w:rsid w:val="004A5E24"/>
    <w:rPr>
      <w:rFonts w:eastAsiaTheme="minorHAnsi"/>
    </w:rPr>
  </w:style>
  <w:style w:type="paragraph" w:customStyle="1" w:styleId="87AC2D0C2E9447448B039F92E12673728">
    <w:name w:val="87AC2D0C2E9447448B039F92E12673728"/>
    <w:rsid w:val="004A5E24"/>
    <w:rPr>
      <w:rFonts w:eastAsiaTheme="minorHAnsi"/>
    </w:rPr>
  </w:style>
  <w:style w:type="paragraph" w:customStyle="1" w:styleId="5F1C78382BF547A8A15F197DA4BCD3128">
    <w:name w:val="5F1C78382BF547A8A15F197DA4BCD3128"/>
    <w:rsid w:val="004A5E24"/>
    <w:rPr>
      <w:rFonts w:eastAsiaTheme="minorHAnsi"/>
    </w:rPr>
  </w:style>
  <w:style w:type="paragraph" w:customStyle="1" w:styleId="5BA2DF6A940C411D8E726B64B9C369AA8">
    <w:name w:val="5BA2DF6A940C411D8E726B64B9C369AA8"/>
    <w:rsid w:val="004A5E24"/>
    <w:rPr>
      <w:rFonts w:eastAsiaTheme="minorHAnsi"/>
    </w:rPr>
  </w:style>
  <w:style w:type="paragraph" w:customStyle="1" w:styleId="5D676F2DDC8348DCA23618047B7CB31E8">
    <w:name w:val="5D676F2DDC8348DCA23618047B7CB31E8"/>
    <w:rsid w:val="004A5E24"/>
    <w:rPr>
      <w:rFonts w:eastAsiaTheme="minorHAnsi"/>
    </w:rPr>
  </w:style>
  <w:style w:type="paragraph" w:customStyle="1" w:styleId="C5060ECF3949409AA8672F4C73CFE38F8">
    <w:name w:val="C5060ECF3949409AA8672F4C73CFE38F8"/>
    <w:rsid w:val="004A5E24"/>
    <w:rPr>
      <w:rFonts w:eastAsiaTheme="minorHAnsi"/>
    </w:rPr>
  </w:style>
  <w:style w:type="paragraph" w:customStyle="1" w:styleId="50FD3CDF2A274180B178B329B5549DE58">
    <w:name w:val="50FD3CDF2A274180B178B329B5549DE58"/>
    <w:rsid w:val="004A5E24"/>
    <w:rPr>
      <w:rFonts w:eastAsiaTheme="minorHAnsi"/>
    </w:rPr>
  </w:style>
  <w:style w:type="paragraph" w:customStyle="1" w:styleId="29C3031BF3564D41B65254325D0D78EA8">
    <w:name w:val="29C3031BF3564D41B65254325D0D78EA8"/>
    <w:rsid w:val="004A5E24"/>
    <w:rPr>
      <w:rFonts w:eastAsiaTheme="minorHAnsi"/>
    </w:rPr>
  </w:style>
  <w:style w:type="paragraph" w:customStyle="1" w:styleId="F738EF7F6C5C4818BA508CFE1EFFC5478">
    <w:name w:val="F738EF7F6C5C4818BA508CFE1EFFC5478"/>
    <w:rsid w:val="004A5E24"/>
    <w:rPr>
      <w:rFonts w:eastAsiaTheme="minorHAnsi"/>
    </w:rPr>
  </w:style>
  <w:style w:type="paragraph" w:customStyle="1" w:styleId="7C7B11B3FFE843DBBC8D038D26AB40B38">
    <w:name w:val="7C7B11B3FFE843DBBC8D038D26AB40B38"/>
    <w:rsid w:val="004A5E24"/>
    <w:rPr>
      <w:rFonts w:eastAsiaTheme="minorHAnsi"/>
    </w:rPr>
  </w:style>
  <w:style w:type="paragraph" w:customStyle="1" w:styleId="866B2DB7CBAC4A35B1133010E13FCFEB8">
    <w:name w:val="866B2DB7CBAC4A35B1133010E13FCFEB8"/>
    <w:rsid w:val="004A5E24"/>
    <w:rPr>
      <w:rFonts w:eastAsiaTheme="minorHAnsi"/>
    </w:rPr>
  </w:style>
  <w:style w:type="paragraph" w:customStyle="1" w:styleId="A990D5D1338E4C439E7BD8A168B28DB38">
    <w:name w:val="A990D5D1338E4C439E7BD8A168B28DB38"/>
    <w:rsid w:val="004A5E24"/>
    <w:rPr>
      <w:rFonts w:eastAsiaTheme="minorHAnsi"/>
    </w:rPr>
  </w:style>
  <w:style w:type="paragraph" w:customStyle="1" w:styleId="082BDE4384CE43389763741B6660EDAA3">
    <w:name w:val="082BDE4384CE43389763741B6660EDAA3"/>
    <w:rsid w:val="004A5E24"/>
    <w:rPr>
      <w:rFonts w:eastAsiaTheme="minorHAnsi"/>
    </w:rPr>
  </w:style>
  <w:style w:type="paragraph" w:customStyle="1" w:styleId="88B9EFAC6DE349929164B46DF5B4195B3">
    <w:name w:val="88B9EFAC6DE349929164B46DF5B4195B3"/>
    <w:rsid w:val="004A5E24"/>
    <w:rPr>
      <w:rFonts w:eastAsiaTheme="minorHAnsi"/>
    </w:rPr>
  </w:style>
  <w:style w:type="paragraph" w:customStyle="1" w:styleId="EA363CF95D8A44DBB840AEDF7E5AEA643">
    <w:name w:val="EA363CF95D8A44DBB840AEDF7E5AEA643"/>
    <w:rsid w:val="004A5E24"/>
    <w:rPr>
      <w:rFonts w:eastAsiaTheme="minorHAnsi"/>
    </w:rPr>
  </w:style>
  <w:style w:type="paragraph" w:customStyle="1" w:styleId="17AEADE47EA042E6BA8E7A684B7953F93">
    <w:name w:val="17AEADE47EA042E6BA8E7A684B7953F93"/>
    <w:rsid w:val="004A5E24"/>
    <w:rPr>
      <w:rFonts w:eastAsiaTheme="minorHAnsi"/>
    </w:rPr>
  </w:style>
  <w:style w:type="paragraph" w:customStyle="1" w:styleId="44F11D176FB54E08856D5212493AB47C3">
    <w:name w:val="44F11D176FB54E08856D5212493AB47C3"/>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529555BF34E4023AF5586EFB185ACA83">
    <w:name w:val="E529555BF34E4023AF5586EFB185ACA83"/>
    <w:rsid w:val="004A5E24"/>
    <w:rPr>
      <w:rFonts w:eastAsiaTheme="minorHAnsi"/>
    </w:rPr>
  </w:style>
  <w:style w:type="paragraph" w:customStyle="1" w:styleId="3920CB2BE90349E79679010B16E464473">
    <w:name w:val="3920CB2BE90349E79679010B16E464473"/>
    <w:rsid w:val="004A5E24"/>
    <w:rPr>
      <w:rFonts w:eastAsiaTheme="minorHAnsi"/>
    </w:rPr>
  </w:style>
  <w:style w:type="paragraph" w:customStyle="1" w:styleId="563A8DDA982F44A2B0A1D811CAA86A383">
    <w:name w:val="563A8DDA982F44A2B0A1D811CAA86A383"/>
    <w:rsid w:val="004A5E24"/>
    <w:rPr>
      <w:rFonts w:eastAsiaTheme="minorHAnsi"/>
    </w:rPr>
  </w:style>
  <w:style w:type="paragraph" w:customStyle="1" w:styleId="F48749CEE1CF479FA940293CD28F7A6D3">
    <w:name w:val="F48749CEE1CF479FA940293CD28F7A6D3"/>
    <w:rsid w:val="004A5E24"/>
    <w:rPr>
      <w:rFonts w:eastAsiaTheme="minorHAnsi"/>
    </w:rPr>
  </w:style>
  <w:style w:type="paragraph" w:customStyle="1" w:styleId="7F41B5860E7C4B2FADE47C6BEB56F1A83">
    <w:name w:val="7F41B5860E7C4B2FADE47C6BEB56F1A83"/>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71610D991E34EAD914AEAB7EB5D2DE43">
    <w:name w:val="371610D991E34EAD914AEAB7EB5D2DE43"/>
    <w:rsid w:val="004A5E24"/>
    <w:rPr>
      <w:rFonts w:eastAsiaTheme="minorHAnsi"/>
    </w:rPr>
  </w:style>
  <w:style w:type="paragraph" w:customStyle="1" w:styleId="A2F1ABA206484321B7E8DE116CFE74863">
    <w:name w:val="A2F1ABA206484321B7E8DE116CFE74863"/>
    <w:rsid w:val="004A5E24"/>
    <w:rPr>
      <w:rFonts w:eastAsiaTheme="minorHAnsi"/>
    </w:rPr>
  </w:style>
  <w:style w:type="paragraph" w:customStyle="1" w:styleId="37FF7120C22F4F72879854D06364B54B3">
    <w:name w:val="37FF7120C22F4F72879854D06364B54B3"/>
    <w:rsid w:val="004A5E24"/>
    <w:rPr>
      <w:rFonts w:eastAsiaTheme="minorHAnsi"/>
    </w:rPr>
  </w:style>
  <w:style w:type="paragraph" w:customStyle="1" w:styleId="9DC988D1302D48B6BCCA54596C0124FB3">
    <w:name w:val="9DC988D1302D48B6BCCA54596C0124FB3"/>
    <w:rsid w:val="004A5E24"/>
    <w:rPr>
      <w:rFonts w:eastAsiaTheme="minorHAnsi"/>
    </w:rPr>
  </w:style>
  <w:style w:type="paragraph" w:customStyle="1" w:styleId="A7F94094A068479296D6844BB63C56CE3">
    <w:name w:val="A7F94094A068479296D6844BB63C56CE3"/>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433DDECD6DA4FEE9F233A800E149A5A3">
    <w:name w:val="4433DDECD6DA4FEE9F233A800E149A5A3"/>
    <w:rsid w:val="004A5E24"/>
    <w:rPr>
      <w:rFonts w:eastAsiaTheme="minorHAnsi"/>
    </w:rPr>
  </w:style>
  <w:style w:type="paragraph" w:customStyle="1" w:styleId="7DE6FA46A7E24AB392EF40F6D982426C3">
    <w:name w:val="7DE6FA46A7E24AB392EF40F6D982426C3"/>
    <w:rsid w:val="004A5E24"/>
    <w:rPr>
      <w:rFonts w:eastAsiaTheme="minorHAnsi"/>
    </w:rPr>
  </w:style>
  <w:style w:type="paragraph" w:customStyle="1" w:styleId="A59C815D26A14A4CBFB3E85CAED856803">
    <w:name w:val="A59C815D26A14A4CBFB3E85CAED856803"/>
    <w:rsid w:val="004A5E24"/>
    <w:rPr>
      <w:rFonts w:eastAsiaTheme="minorHAnsi"/>
    </w:rPr>
  </w:style>
  <w:style w:type="paragraph" w:customStyle="1" w:styleId="5BBF6B032A034C88BACBD2DC3D9554043">
    <w:name w:val="5BBF6B032A034C88BACBD2DC3D9554043"/>
    <w:rsid w:val="004A5E24"/>
    <w:rPr>
      <w:rFonts w:eastAsiaTheme="minorHAnsi"/>
    </w:rPr>
  </w:style>
  <w:style w:type="paragraph" w:customStyle="1" w:styleId="122B175E03374D97ACB4E439378F45D63">
    <w:name w:val="122B175E03374D97ACB4E439378F45D63"/>
    <w:rsid w:val="004A5E24"/>
    <w:rPr>
      <w:rFonts w:eastAsiaTheme="minorHAnsi"/>
    </w:rPr>
  </w:style>
  <w:style w:type="paragraph" w:customStyle="1" w:styleId="20A12C61060E44F98643819096C1A4323">
    <w:name w:val="20A12C61060E44F98643819096C1A4323"/>
    <w:rsid w:val="004A5E24"/>
    <w:rPr>
      <w:rFonts w:eastAsiaTheme="minorHAnsi"/>
    </w:rPr>
  </w:style>
  <w:style w:type="paragraph" w:customStyle="1" w:styleId="2B2123596509490699976C30A7DBD0043">
    <w:name w:val="2B2123596509490699976C30A7DBD0043"/>
    <w:rsid w:val="004A5E24"/>
    <w:rPr>
      <w:rFonts w:eastAsiaTheme="minorHAnsi"/>
    </w:rPr>
  </w:style>
  <w:style w:type="paragraph" w:customStyle="1" w:styleId="784DD7E601E74A3A8AB4745EC6FE68FF3">
    <w:name w:val="784DD7E601E74A3A8AB4745EC6FE68FF3"/>
    <w:rsid w:val="004A5E24"/>
    <w:rPr>
      <w:rFonts w:eastAsiaTheme="minorHAnsi"/>
    </w:rPr>
  </w:style>
  <w:style w:type="paragraph" w:customStyle="1" w:styleId="057E4E7716864281B744BE5795D6245E3">
    <w:name w:val="057E4E7716864281B744BE5795D6245E3"/>
    <w:rsid w:val="004A5E24"/>
    <w:rPr>
      <w:rFonts w:eastAsiaTheme="minorHAnsi"/>
    </w:rPr>
  </w:style>
  <w:style w:type="paragraph" w:customStyle="1" w:styleId="1DFA82711AD543C1826FBBF8D8ED0CBA3">
    <w:name w:val="1DFA82711AD543C1826FBBF8D8ED0CBA3"/>
    <w:rsid w:val="004A5E24"/>
    <w:rPr>
      <w:rFonts w:eastAsiaTheme="minorHAnsi"/>
    </w:rPr>
  </w:style>
  <w:style w:type="paragraph" w:customStyle="1" w:styleId="F89C5D18B5C0417C8278CE4DBCD13C768">
    <w:name w:val="F89C5D18B5C0417C8278CE4DBCD13C768"/>
    <w:rsid w:val="004A5E24"/>
    <w:rPr>
      <w:rFonts w:eastAsiaTheme="minorHAnsi"/>
    </w:rPr>
  </w:style>
  <w:style w:type="paragraph" w:customStyle="1" w:styleId="8FE7F6CF06B3419A91EF8216389EFE048">
    <w:name w:val="8FE7F6CF06B3419A91EF8216389EFE048"/>
    <w:rsid w:val="004A5E24"/>
    <w:rPr>
      <w:rFonts w:eastAsiaTheme="minorHAnsi"/>
    </w:rPr>
  </w:style>
  <w:style w:type="paragraph" w:customStyle="1" w:styleId="11DC1F8FFB6341EEB851352C562BAD0B8">
    <w:name w:val="11DC1F8FFB6341EEB851352C562BAD0B8"/>
    <w:rsid w:val="004A5E24"/>
    <w:rPr>
      <w:rFonts w:eastAsiaTheme="minorHAnsi"/>
    </w:rPr>
  </w:style>
  <w:style w:type="paragraph" w:customStyle="1" w:styleId="AFB81F48272E4865A0175E6A80C030DF8">
    <w:name w:val="AFB81F48272E4865A0175E6A80C030DF8"/>
    <w:rsid w:val="004A5E24"/>
    <w:rPr>
      <w:rFonts w:eastAsiaTheme="minorHAnsi"/>
    </w:rPr>
  </w:style>
  <w:style w:type="paragraph" w:customStyle="1" w:styleId="06E08A082774440499B88DB083D69E578">
    <w:name w:val="06E08A082774440499B88DB083D69E578"/>
    <w:rsid w:val="004A5E24"/>
    <w:rPr>
      <w:rFonts w:eastAsiaTheme="minorHAnsi"/>
    </w:rPr>
  </w:style>
  <w:style w:type="paragraph" w:customStyle="1" w:styleId="77CEAE88CF80470D8EBB799DC038D0928">
    <w:name w:val="77CEAE88CF80470D8EBB799DC038D0928"/>
    <w:rsid w:val="004A5E24"/>
    <w:rPr>
      <w:rFonts w:eastAsiaTheme="minorHAnsi"/>
    </w:rPr>
  </w:style>
  <w:style w:type="paragraph" w:customStyle="1" w:styleId="F9A1EA06EB564E40832E5BE68C85DFCD4">
    <w:name w:val="F9A1EA06EB564E40832E5BE68C85DFCD4"/>
    <w:rsid w:val="004A5E24"/>
    <w:rPr>
      <w:rFonts w:eastAsiaTheme="minorHAnsi"/>
    </w:rPr>
  </w:style>
  <w:style w:type="paragraph" w:customStyle="1" w:styleId="15149E610AFF4B049FC606C4BD5A737D4">
    <w:name w:val="15149E610AFF4B049FC606C4BD5A737D4"/>
    <w:rsid w:val="004A5E24"/>
    <w:rPr>
      <w:rFonts w:eastAsiaTheme="minorHAnsi"/>
    </w:rPr>
  </w:style>
  <w:style w:type="paragraph" w:customStyle="1" w:styleId="E7F18132A1FE44CDA2E5BA1816A48F009">
    <w:name w:val="E7F18132A1FE44CDA2E5BA1816A48F009"/>
    <w:rsid w:val="004A5E24"/>
    <w:rPr>
      <w:rFonts w:eastAsiaTheme="minorHAnsi"/>
    </w:rPr>
  </w:style>
  <w:style w:type="paragraph" w:customStyle="1" w:styleId="1686B11A63044A7780742E31E5AC012A9">
    <w:name w:val="1686B11A63044A7780742E31E5AC012A9"/>
    <w:rsid w:val="004A5E24"/>
    <w:rPr>
      <w:rFonts w:eastAsiaTheme="minorHAnsi"/>
    </w:rPr>
  </w:style>
  <w:style w:type="paragraph" w:customStyle="1" w:styleId="10FAFE126A094F64BF9A25E3AFAA281D9">
    <w:name w:val="10FAFE126A094F64BF9A25E3AFAA281D9"/>
    <w:rsid w:val="004A5E24"/>
    <w:rPr>
      <w:rFonts w:eastAsiaTheme="minorHAnsi"/>
    </w:rPr>
  </w:style>
  <w:style w:type="paragraph" w:customStyle="1" w:styleId="78057FB7DC324FD7B7AD4CCFA729BA2D9">
    <w:name w:val="78057FB7DC324FD7B7AD4CCFA729BA2D9"/>
    <w:rsid w:val="004A5E24"/>
    <w:rPr>
      <w:rFonts w:eastAsiaTheme="minorHAnsi"/>
    </w:rPr>
  </w:style>
  <w:style w:type="paragraph" w:customStyle="1" w:styleId="01AF54D4C498457FBBCED55C8D2570729">
    <w:name w:val="01AF54D4C498457FBBCED55C8D2570729"/>
    <w:rsid w:val="004A5E24"/>
    <w:rPr>
      <w:rFonts w:eastAsiaTheme="minorHAnsi"/>
    </w:rPr>
  </w:style>
  <w:style w:type="paragraph" w:customStyle="1" w:styleId="F57874DCED924893963E6439FF1129BB9">
    <w:name w:val="F57874DCED924893963E6439FF1129BB9"/>
    <w:rsid w:val="004A5E24"/>
    <w:rPr>
      <w:rFonts w:eastAsiaTheme="minorHAnsi"/>
    </w:rPr>
  </w:style>
  <w:style w:type="paragraph" w:customStyle="1" w:styleId="1DB0B15E2A6B4A93ABC1A8DDDBEA45159">
    <w:name w:val="1DB0B15E2A6B4A93ABC1A8DDDBEA45159"/>
    <w:rsid w:val="004A5E24"/>
    <w:rPr>
      <w:rFonts w:eastAsiaTheme="minorHAnsi"/>
    </w:rPr>
  </w:style>
  <w:style w:type="paragraph" w:customStyle="1" w:styleId="9EECE5140E2B4C2B938BCE3363A993729">
    <w:name w:val="9EECE5140E2B4C2B938BCE3363A993729"/>
    <w:rsid w:val="004A5E24"/>
    <w:rPr>
      <w:rFonts w:eastAsiaTheme="minorHAnsi"/>
    </w:rPr>
  </w:style>
  <w:style w:type="paragraph" w:customStyle="1" w:styleId="3DDF5B4E48E7413D916034523BF933CC9">
    <w:name w:val="3DDF5B4E48E7413D916034523BF933CC9"/>
    <w:rsid w:val="004A5E24"/>
    <w:rPr>
      <w:rFonts w:eastAsiaTheme="minorHAnsi"/>
    </w:rPr>
  </w:style>
  <w:style w:type="paragraph" w:customStyle="1" w:styleId="62186A2DE4BA4FBF983390323A4F08269">
    <w:name w:val="62186A2DE4BA4FBF983390323A4F08269"/>
    <w:rsid w:val="004A5E24"/>
    <w:rPr>
      <w:rFonts w:eastAsiaTheme="minorHAnsi"/>
    </w:rPr>
  </w:style>
  <w:style w:type="paragraph" w:customStyle="1" w:styleId="7FDEAA135D764815AC988CDD79697DFF9">
    <w:name w:val="7FDEAA135D764815AC988CDD79697DFF9"/>
    <w:rsid w:val="004A5E24"/>
    <w:rPr>
      <w:rFonts w:eastAsiaTheme="minorHAnsi"/>
    </w:rPr>
  </w:style>
  <w:style w:type="paragraph" w:customStyle="1" w:styleId="AC934D411AF14841A3079D534ADD5FC69">
    <w:name w:val="AC934D411AF14841A3079D534ADD5FC69"/>
    <w:rsid w:val="004A5E24"/>
    <w:rPr>
      <w:rFonts w:eastAsiaTheme="minorHAnsi"/>
    </w:rPr>
  </w:style>
  <w:style w:type="paragraph" w:customStyle="1" w:styleId="9DE7CD568931408BA5114C921D8570389">
    <w:name w:val="9DE7CD568931408BA5114C921D8570389"/>
    <w:rsid w:val="004A5E24"/>
    <w:rPr>
      <w:rFonts w:eastAsiaTheme="minorHAnsi"/>
    </w:rPr>
  </w:style>
  <w:style w:type="paragraph" w:customStyle="1" w:styleId="CE5752C441BC43DC8A9DA2ACE3EE1DE09">
    <w:name w:val="CE5752C441BC43DC8A9DA2ACE3EE1DE09"/>
    <w:rsid w:val="004A5E24"/>
    <w:rPr>
      <w:rFonts w:eastAsiaTheme="minorHAnsi"/>
    </w:rPr>
  </w:style>
  <w:style w:type="paragraph" w:customStyle="1" w:styleId="216F646BD7814089BA348DFEFB4EFD8B9">
    <w:name w:val="216F646BD7814089BA348DFEFB4EFD8B9"/>
    <w:rsid w:val="004A5E24"/>
    <w:rPr>
      <w:rFonts w:eastAsiaTheme="minorHAnsi"/>
    </w:rPr>
  </w:style>
  <w:style w:type="paragraph" w:customStyle="1" w:styleId="A9E403DF525C4F53892505EC9628B3F99">
    <w:name w:val="A9E403DF525C4F53892505EC9628B3F99"/>
    <w:rsid w:val="004A5E24"/>
    <w:rPr>
      <w:rFonts w:eastAsiaTheme="minorHAnsi"/>
    </w:rPr>
  </w:style>
  <w:style w:type="paragraph" w:customStyle="1" w:styleId="790E59B89C1044978951861FC16461CD9">
    <w:name w:val="790E59B89C1044978951861FC16461CD9"/>
    <w:rsid w:val="004A5E24"/>
    <w:rPr>
      <w:rFonts w:eastAsiaTheme="minorHAnsi"/>
    </w:rPr>
  </w:style>
  <w:style w:type="paragraph" w:customStyle="1" w:styleId="637246FF61EE475B841D3B2960BEED069">
    <w:name w:val="637246FF61EE475B841D3B2960BEED069"/>
    <w:rsid w:val="004A5E24"/>
    <w:rPr>
      <w:rFonts w:eastAsiaTheme="minorHAnsi"/>
    </w:rPr>
  </w:style>
  <w:style w:type="paragraph" w:customStyle="1" w:styleId="8744884F73FA47FBA1B01BD47F85CB279">
    <w:name w:val="8744884F73FA47FBA1B01BD47F85CB279"/>
    <w:rsid w:val="004A5E24"/>
    <w:rPr>
      <w:rFonts w:eastAsiaTheme="minorHAnsi"/>
    </w:rPr>
  </w:style>
  <w:style w:type="paragraph" w:customStyle="1" w:styleId="672EE3C2FA3B4E7DB1165A35E8A3A7289">
    <w:name w:val="672EE3C2FA3B4E7DB1165A35E8A3A7289"/>
    <w:rsid w:val="004A5E24"/>
    <w:rPr>
      <w:rFonts w:eastAsiaTheme="minorHAnsi"/>
    </w:rPr>
  </w:style>
  <w:style w:type="paragraph" w:customStyle="1" w:styleId="59601478D3CE45279359BFD029F448A29">
    <w:name w:val="59601478D3CE45279359BFD029F448A29"/>
    <w:rsid w:val="004A5E24"/>
    <w:rPr>
      <w:rFonts w:eastAsiaTheme="minorHAnsi"/>
    </w:rPr>
  </w:style>
  <w:style w:type="paragraph" w:customStyle="1" w:styleId="69858DEB4EDD478B8734ED208F236D0D9">
    <w:name w:val="69858DEB4EDD478B8734ED208F236D0D9"/>
    <w:rsid w:val="004A5E24"/>
    <w:rPr>
      <w:rFonts w:eastAsiaTheme="minorHAnsi"/>
    </w:rPr>
  </w:style>
  <w:style w:type="paragraph" w:customStyle="1" w:styleId="E90D8FB18FDE49DC86ABFF4E692D3FAB9">
    <w:name w:val="E90D8FB18FDE49DC86ABFF4E692D3FAB9"/>
    <w:rsid w:val="004A5E24"/>
    <w:rPr>
      <w:rFonts w:eastAsiaTheme="minorHAnsi"/>
    </w:rPr>
  </w:style>
  <w:style w:type="paragraph" w:customStyle="1" w:styleId="87AC2D0C2E9447448B039F92E12673729">
    <w:name w:val="87AC2D0C2E9447448B039F92E12673729"/>
    <w:rsid w:val="004A5E24"/>
    <w:rPr>
      <w:rFonts w:eastAsiaTheme="minorHAnsi"/>
    </w:rPr>
  </w:style>
  <w:style w:type="paragraph" w:customStyle="1" w:styleId="5F1C78382BF547A8A15F197DA4BCD3129">
    <w:name w:val="5F1C78382BF547A8A15F197DA4BCD3129"/>
    <w:rsid w:val="004A5E24"/>
    <w:rPr>
      <w:rFonts w:eastAsiaTheme="minorHAnsi"/>
    </w:rPr>
  </w:style>
  <w:style w:type="paragraph" w:customStyle="1" w:styleId="5BA2DF6A940C411D8E726B64B9C369AA9">
    <w:name w:val="5BA2DF6A940C411D8E726B64B9C369AA9"/>
    <w:rsid w:val="004A5E24"/>
    <w:rPr>
      <w:rFonts w:eastAsiaTheme="minorHAnsi"/>
    </w:rPr>
  </w:style>
  <w:style w:type="paragraph" w:customStyle="1" w:styleId="5D676F2DDC8348DCA23618047B7CB31E9">
    <w:name w:val="5D676F2DDC8348DCA23618047B7CB31E9"/>
    <w:rsid w:val="004A5E24"/>
    <w:rPr>
      <w:rFonts w:eastAsiaTheme="minorHAnsi"/>
    </w:rPr>
  </w:style>
  <w:style w:type="paragraph" w:customStyle="1" w:styleId="C5060ECF3949409AA8672F4C73CFE38F9">
    <w:name w:val="C5060ECF3949409AA8672F4C73CFE38F9"/>
    <w:rsid w:val="004A5E24"/>
    <w:rPr>
      <w:rFonts w:eastAsiaTheme="minorHAnsi"/>
    </w:rPr>
  </w:style>
  <w:style w:type="paragraph" w:customStyle="1" w:styleId="50FD3CDF2A274180B178B329B5549DE59">
    <w:name w:val="50FD3CDF2A274180B178B329B5549DE59"/>
    <w:rsid w:val="004A5E24"/>
    <w:rPr>
      <w:rFonts w:eastAsiaTheme="minorHAnsi"/>
    </w:rPr>
  </w:style>
  <w:style w:type="paragraph" w:customStyle="1" w:styleId="29C3031BF3564D41B65254325D0D78EA9">
    <w:name w:val="29C3031BF3564D41B65254325D0D78EA9"/>
    <w:rsid w:val="004A5E24"/>
    <w:rPr>
      <w:rFonts w:eastAsiaTheme="minorHAnsi"/>
    </w:rPr>
  </w:style>
  <w:style w:type="paragraph" w:customStyle="1" w:styleId="F738EF7F6C5C4818BA508CFE1EFFC5479">
    <w:name w:val="F738EF7F6C5C4818BA508CFE1EFFC5479"/>
    <w:rsid w:val="004A5E24"/>
    <w:rPr>
      <w:rFonts w:eastAsiaTheme="minorHAnsi"/>
    </w:rPr>
  </w:style>
  <w:style w:type="paragraph" w:customStyle="1" w:styleId="7C7B11B3FFE843DBBC8D038D26AB40B39">
    <w:name w:val="7C7B11B3FFE843DBBC8D038D26AB40B39"/>
    <w:rsid w:val="004A5E24"/>
    <w:rPr>
      <w:rFonts w:eastAsiaTheme="minorHAnsi"/>
    </w:rPr>
  </w:style>
  <w:style w:type="paragraph" w:customStyle="1" w:styleId="866B2DB7CBAC4A35B1133010E13FCFEB9">
    <w:name w:val="866B2DB7CBAC4A35B1133010E13FCFEB9"/>
    <w:rsid w:val="004A5E24"/>
    <w:rPr>
      <w:rFonts w:eastAsiaTheme="minorHAnsi"/>
    </w:rPr>
  </w:style>
  <w:style w:type="paragraph" w:customStyle="1" w:styleId="A990D5D1338E4C439E7BD8A168B28DB39">
    <w:name w:val="A990D5D1338E4C439E7BD8A168B28DB39"/>
    <w:rsid w:val="004A5E24"/>
    <w:rPr>
      <w:rFonts w:eastAsiaTheme="minorHAnsi"/>
    </w:rPr>
  </w:style>
  <w:style w:type="paragraph" w:customStyle="1" w:styleId="082BDE4384CE43389763741B6660EDAA4">
    <w:name w:val="082BDE4384CE43389763741B6660EDAA4"/>
    <w:rsid w:val="004A5E24"/>
    <w:rPr>
      <w:rFonts w:eastAsiaTheme="minorHAnsi"/>
    </w:rPr>
  </w:style>
  <w:style w:type="paragraph" w:customStyle="1" w:styleId="88B9EFAC6DE349929164B46DF5B4195B4">
    <w:name w:val="88B9EFAC6DE349929164B46DF5B4195B4"/>
    <w:rsid w:val="004A5E24"/>
    <w:rPr>
      <w:rFonts w:eastAsiaTheme="minorHAnsi"/>
    </w:rPr>
  </w:style>
  <w:style w:type="paragraph" w:customStyle="1" w:styleId="EA363CF95D8A44DBB840AEDF7E5AEA644">
    <w:name w:val="EA363CF95D8A44DBB840AEDF7E5AEA644"/>
    <w:rsid w:val="004A5E24"/>
    <w:rPr>
      <w:rFonts w:eastAsiaTheme="minorHAnsi"/>
    </w:rPr>
  </w:style>
  <w:style w:type="paragraph" w:customStyle="1" w:styleId="17AEADE47EA042E6BA8E7A684B7953F94">
    <w:name w:val="17AEADE47EA042E6BA8E7A684B7953F94"/>
    <w:rsid w:val="004A5E24"/>
    <w:rPr>
      <w:rFonts w:eastAsiaTheme="minorHAnsi"/>
    </w:rPr>
  </w:style>
  <w:style w:type="paragraph" w:customStyle="1" w:styleId="44F11D176FB54E08856D5212493AB47C4">
    <w:name w:val="44F11D176FB54E08856D5212493AB47C4"/>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529555BF34E4023AF5586EFB185ACA84">
    <w:name w:val="E529555BF34E4023AF5586EFB185ACA84"/>
    <w:rsid w:val="004A5E24"/>
    <w:rPr>
      <w:rFonts w:eastAsiaTheme="minorHAnsi"/>
    </w:rPr>
  </w:style>
  <w:style w:type="paragraph" w:customStyle="1" w:styleId="3920CB2BE90349E79679010B16E464474">
    <w:name w:val="3920CB2BE90349E79679010B16E464474"/>
    <w:rsid w:val="004A5E24"/>
    <w:rPr>
      <w:rFonts w:eastAsiaTheme="minorHAnsi"/>
    </w:rPr>
  </w:style>
  <w:style w:type="paragraph" w:customStyle="1" w:styleId="563A8DDA982F44A2B0A1D811CAA86A384">
    <w:name w:val="563A8DDA982F44A2B0A1D811CAA86A384"/>
    <w:rsid w:val="004A5E24"/>
    <w:rPr>
      <w:rFonts w:eastAsiaTheme="minorHAnsi"/>
    </w:rPr>
  </w:style>
  <w:style w:type="paragraph" w:customStyle="1" w:styleId="F48749CEE1CF479FA940293CD28F7A6D4">
    <w:name w:val="F48749CEE1CF479FA940293CD28F7A6D4"/>
    <w:rsid w:val="004A5E24"/>
    <w:rPr>
      <w:rFonts w:eastAsiaTheme="minorHAnsi"/>
    </w:rPr>
  </w:style>
  <w:style w:type="paragraph" w:customStyle="1" w:styleId="7F41B5860E7C4B2FADE47C6BEB56F1A84">
    <w:name w:val="7F41B5860E7C4B2FADE47C6BEB56F1A84"/>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71610D991E34EAD914AEAB7EB5D2DE44">
    <w:name w:val="371610D991E34EAD914AEAB7EB5D2DE44"/>
    <w:rsid w:val="004A5E24"/>
    <w:rPr>
      <w:rFonts w:eastAsiaTheme="minorHAnsi"/>
    </w:rPr>
  </w:style>
  <w:style w:type="paragraph" w:customStyle="1" w:styleId="A2F1ABA206484321B7E8DE116CFE74864">
    <w:name w:val="A2F1ABA206484321B7E8DE116CFE74864"/>
    <w:rsid w:val="004A5E24"/>
    <w:rPr>
      <w:rFonts w:eastAsiaTheme="minorHAnsi"/>
    </w:rPr>
  </w:style>
  <w:style w:type="paragraph" w:customStyle="1" w:styleId="37FF7120C22F4F72879854D06364B54B4">
    <w:name w:val="37FF7120C22F4F72879854D06364B54B4"/>
    <w:rsid w:val="004A5E24"/>
    <w:rPr>
      <w:rFonts w:eastAsiaTheme="minorHAnsi"/>
    </w:rPr>
  </w:style>
  <w:style w:type="paragraph" w:customStyle="1" w:styleId="9DC988D1302D48B6BCCA54596C0124FB4">
    <w:name w:val="9DC988D1302D48B6BCCA54596C0124FB4"/>
    <w:rsid w:val="004A5E24"/>
    <w:rPr>
      <w:rFonts w:eastAsiaTheme="minorHAnsi"/>
    </w:rPr>
  </w:style>
  <w:style w:type="paragraph" w:customStyle="1" w:styleId="A7F94094A068479296D6844BB63C56CE4">
    <w:name w:val="A7F94094A068479296D6844BB63C56CE4"/>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433DDECD6DA4FEE9F233A800E149A5A4">
    <w:name w:val="4433DDECD6DA4FEE9F233A800E149A5A4"/>
    <w:rsid w:val="004A5E24"/>
    <w:rPr>
      <w:rFonts w:eastAsiaTheme="minorHAnsi"/>
    </w:rPr>
  </w:style>
  <w:style w:type="paragraph" w:customStyle="1" w:styleId="7DE6FA46A7E24AB392EF40F6D982426C4">
    <w:name w:val="7DE6FA46A7E24AB392EF40F6D982426C4"/>
    <w:rsid w:val="004A5E24"/>
    <w:rPr>
      <w:rFonts w:eastAsiaTheme="minorHAnsi"/>
    </w:rPr>
  </w:style>
  <w:style w:type="paragraph" w:customStyle="1" w:styleId="A59C815D26A14A4CBFB3E85CAED856804">
    <w:name w:val="A59C815D26A14A4CBFB3E85CAED856804"/>
    <w:rsid w:val="004A5E24"/>
    <w:rPr>
      <w:rFonts w:eastAsiaTheme="minorHAnsi"/>
    </w:rPr>
  </w:style>
  <w:style w:type="paragraph" w:customStyle="1" w:styleId="5BBF6B032A034C88BACBD2DC3D9554044">
    <w:name w:val="5BBF6B032A034C88BACBD2DC3D9554044"/>
    <w:rsid w:val="004A5E24"/>
    <w:rPr>
      <w:rFonts w:eastAsiaTheme="minorHAnsi"/>
    </w:rPr>
  </w:style>
  <w:style w:type="paragraph" w:customStyle="1" w:styleId="122B175E03374D97ACB4E439378F45D64">
    <w:name w:val="122B175E03374D97ACB4E439378F45D64"/>
    <w:rsid w:val="004A5E24"/>
    <w:rPr>
      <w:rFonts w:eastAsiaTheme="minorHAnsi"/>
    </w:rPr>
  </w:style>
  <w:style w:type="paragraph" w:customStyle="1" w:styleId="20A12C61060E44F98643819096C1A4324">
    <w:name w:val="20A12C61060E44F98643819096C1A4324"/>
    <w:rsid w:val="004A5E24"/>
    <w:rPr>
      <w:rFonts w:eastAsiaTheme="minorHAnsi"/>
    </w:rPr>
  </w:style>
  <w:style w:type="paragraph" w:customStyle="1" w:styleId="2B2123596509490699976C30A7DBD0044">
    <w:name w:val="2B2123596509490699976C30A7DBD0044"/>
    <w:rsid w:val="004A5E24"/>
    <w:rPr>
      <w:rFonts w:eastAsiaTheme="minorHAnsi"/>
    </w:rPr>
  </w:style>
  <w:style w:type="paragraph" w:customStyle="1" w:styleId="784DD7E601E74A3A8AB4745EC6FE68FF4">
    <w:name w:val="784DD7E601E74A3A8AB4745EC6FE68FF4"/>
    <w:rsid w:val="004A5E24"/>
    <w:rPr>
      <w:rFonts w:eastAsiaTheme="minorHAnsi"/>
    </w:rPr>
  </w:style>
  <w:style w:type="paragraph" w:customStyle="1" w:styleId="057E4E7716864281B744BE5795D6245E4">
    <w:name w:val="057E4E7716864281B744BE5795D6245E4"/>
    <w:rsid w:val="004A5E24"/>
    <w:rPr>
      <w:rFonts w:eastAsiaTheme="minorHAnsi"/>
    </w:rPr>
  </w:style>
  <w:style w:type="paragraph" w:customStyle="1" w:styleId="1DFA82711AD543C1826FBBF8D8ED0CBA4">
    <w:name w:val="1DFA82711AD543C1826FBBF8D8ED0CBA4"/>
    <w:rsid w:val="004A5E24"/>
    <w:rPr>
      <w:rFonts w:eastAsiaTheme="minorHAnsi"/>
    </w:rPr>
  </w:style>
  <w:style w:type="paragraph" w:customStyle="1" w:styleId="F89C5D18B5C0417C8278CE4DBCD13C769">
    <w:name w:val="F89C5D18B5C0417C8278CE4DBCD13C769"/>
    <w:rsid w:val="004A5E24"/>
    <w:rPr>
      <w:rFonts w:eastAsiaTheme="minorHAnsi"/>
    </w:rPr>
  </w:style>
  <w:style w:type="paragraph" w:customStyle="1" w:styleId="8FE7F6CF06B3419A91EF8216389EFE049">
    <w:name w:val="8FE7F6CF06B3419A91EF8216389EFE049"/>
    <w:rsid w:val="004A5E24"/>
    <w:rPr>
      <w:rFonts w:eastAsiaTheme="minorHAnsi"/>
    </w:rPr>
  </w:style>
  <w:style w:type="paragraph" w:customStyle="1" w:styleId="11DC1F8FFB6341EEB851352C562BAD0B9">
    <w:name w:val="11DC1F8FFB6341EEB851352C562BAD0B9"/>
    <w:rsid w:val="004A5E24"/>
    <w:rPr>
      <w:rFonts w:eastAsiaTheme="minorHAnsi"/>
    </w:rPr>
  </w:style>
  <w:style w:type="paragraph" w:customStyle="1" w:styleId="AFB81F48272E4865A0175E6A80C030DF9">
    <w:name w:val="AFB81F48272E4865A0175E6A80C030DF9"/>
    <w:rsid w:val="004A5E24"/>
    <w:rPr>
      <w:rFonts w:eastAsiaTheme="minorHAnsi"/>
    </w:rPr>
  </w:style>
  <w:style w:type="paragraph" w:customStyle="1" w:styleId="06E08A082774440499B88DB083D69E579">
    <w:name w:val="06E08A082774440499B88DB083D69E579"/>
    <w:rsid w:val="004A5E24"/>
    <w:rPr>
      <w:rFonts w:eastAsiaTheme="minorHAnsi"/>
    </w:rPr>
  </w:style>
  <w:style w:type="paragraph" w:customStyle="1" w:styleId="77CEAE88CF80470D8EBB799DC038D0929">
    <w:name w:val="77CEAE88CF80470D8EBB799DC038D0929"/>
    <w:rsid w:val="004A5E24"/>
    <w:rPr>
      <w:rFonts w:eastAsiaTheme="minorHAnsi"/>
    </w:rPr>
  </w:style>
  <w:style w:type="paragraph" w:customStyle="1" w:styleId="F9A1EA06EB564E40832E5BE68C85DFCD5">
    <w:name w:val="F9A1EA06EB564E40832E5BE68C85DFCD5"/>
    <w:rsid w:val="004A5E24"/>
    <w:rPr>
      <w:rFonts w:eastAsiaTheme="minorHAnsi"/>
    </w:rPr>
  </w:style>
  <w:style w:type="paragraph" w:customStyle="1" w:styleId="15149E610AFF4B049FC606C4BD5A737D5">
    <w:name w:val="15149E610AFF4B049FC606C4BD5A737D5"/>
    <w:rsid w:val="004A5E24"/>
    <w:rPr>
      <w:rFonts w:eastAsiaTheme="minorHAnsi"/>
    </w:rPr>
  </w:style>
  <w:style w:type="paragraph" w:customStyle="1" w:styleId="E7F18132A1FE44CDA2E5BA1816A48F0010">
    <w:name w:val="E7F18132A1FE44CDA2E5BA1816A48F0010"/>
    <w:rsid w:val="004A5E24"/>
    <w:rPr>
      <w:rFonts w:eastAsiaTheme="minorHAnsi"/>
    </w:rPr>
  </w:style>
  <w:style w:type="paragraph" w:customStyle="1" w:styleId="1686B11A63044A7780742E31E5AC012A10">
    <w:name w:val="1686B11A63044A7780742E31E5AC012A10"/>
    <w:rsid w:val="004A5E24"/>
    <w:rPr>
      <w:rFonts w:eastAsiaTheme="minorHAnsi"/>
    </w:rPr>
  </w:style>
  <w:style w:type="paragraph" w:customStyle="1" w:styleId="10FAFE126A094F64BF9A25E3AFAA281D10">
    <w:name w:val="10FAFE126A094F64BF9A25E3AFAA281D10"/>
    <w:rsid w:val="004A5E24"/>
    <w:rPr>
      <w:rFonts w:eastAsiaTheme="minorHAnsi"/>
    </w:rPr>
  </w:style>
  <w:style w:type="paragraph" w:customStyle="1" w:styleId="78057FB7DC324FD7B7AD4CCFA729BA2D10">
    <w:name w:val="78057FB7DC324FD7B7AD4CCFA729BA2D10"/>
    <w:rsid w:val="004A5E24"/>
    <w:rPr>
      <w:rFonts w:eastAsiaTheme="minorHAnsi"/>
    </w:rPr>
  </w:style>
  <w:style w:type="paragraph" w:customStyle="1" w:styleId="01AF54D4C498457FBBCED55C8D25707210">
    <w:name w:val="01AF54D4C498457FBBCED55C8D25707210"/>
    <w:rsid w:val="004A5E24"/>
    <w:rPr>
      <w:rFonts w:eastAsiaTheme="minorHAnsi"/>
    </w:rPr>
  </w:style>
  <w:style w:type="paragraph" w:customStyle="1" w:styleId="F57874DCED924893963E6439FF1129BB10">
    <w:name w:val="F57874DCED924893963E6439FF1129BB10"/>
    <w:rsid w:val="004A5E24"/>
    <w:rPr>
      <w:rFonts w:eastAsiaTheme="minorHAnsi"/>
    </w:rPr>
  </w:style>
  <w:style w:type="paragraph" w:customStyle="1" w:styleId="1DB0B15E2A6B4A93ABC1A8DDDBEA451510">
    <w:name w:val="1DB0B15E2A6B4A93ABC1A8DDDBEA451510"/>
    <w:rsid w:val="004A5E24"/>
    <w:rPr>
      <w:rFonts w:eastAsiaTheme="minorHAnsi"/>
    </w:rPr>
  </w:style>
  <w:style w:type="paragraph" w:customStyle="1" w:styleId="9EECE5140E2B4C2B938BCE3363A9937210">
    <w:name w:val="9EECE5140E2B4C2B938BCE3363A9937210"/>
    <w:rsid w:val="004A5E24"/>
    <w:rPr>
      <w:rFonts w:eastAsiaTheme="minorHAnsi"/>
    </w:rPr>
  </w:style>
  <w:style w:type="paragraph" w:customStyle="1" w:styleId="3DDF5B4E48E7413D916034523BF933CC10">
    <w:name w:val="3DDF5B4E48E7413D916034523BF933CC10"/>
    <w:rsid w:val="004A5E24"/>
    <w:rPr>
      <w:rFonts w:eastAsiaTheme="minorHAnsi"/>
    </w:rPr>
  </w:style>
  <w:style w:type="paragraph" w:customStyle="1" w:styleId="62186A2DE4BA4FBF983390323A4F082610">
    <w:name w:val="62186A2DE4BA4FBF983390323A4F082610"/>
    <w:rsid w:val="004A5E24"/>
    <w:rPr>
      <w:rFonts w:eastAsiaTheme="minorHAnsi"/>
    </w:rPr>
  </w:style>
  <w:style w:type="paragraph" w:customStyle="1" w:styleId="7FDEAA135D764815AC988CDD79697DFF10">
    <w:name w:val="7FDEAA135D764815AC988CDD79697DFF10"/>
    <w:rsid w:val="004A5E24"/>
    <w:rPr>
      <w:rFonts w:eastAsiaTheme="minorHAnsi"/>
    </w:rPr>
  </w:style>
  <w:style w:type="paragraph" w:customStyle="1" w:styleId="AC934D411AF14841A3079D534ADD5FC610">
    <w:name w:val="AC934D411AF14841A3079D534ADD5FC610"/>
    <w:rsid w:val="004A5E24"/>
    <w:rPr>
      <w:rFonts w:eastAsiaTheme="minorHAnsi"/>
    </w:rPr>
  </w:style>
  <w:style w:type="paragraph" w:customStyle="1" w:styleId="9DE7CD568931408BA5114C921D85703810">
    <w:name w:val="9DE7CD568931408BA5114C921D85703810"/>
    <w:rsid w:val="004A5E24"/>
    <w:rPr>
      <w:rFonts w:eastAsiaTheme="minorHAnsi"/>
    </w:rPr>
  </w:style>
  <w:style w:type="paragraph" w:customStyle="1" w:styleId="CE5752C441BC43DC8A9DA2ACE3EE1DE010">
    <w:name w:val="CE5752C441BC43DC8A9DA2ACE3EE1DE010"/>
    <w:rsid w:val="004A5E24"/>
    <w:rPr>
      <w:rFonts w:eastAsiaTheme="minorHAnsi"/>
    </w:rPr>
  </w:style>
  <w:style w:type="paragraph" w:customStyle="1" w:styleId="216F646BD7814089BA348DFEFB4EFD8B10">
    <w:name w:val="216F646BD7814089BA348DFEFB4EFD8B10"/>
    <w:rsid w:val="004A5E24"/>
    <w:rPr>
      <w:rFonts w:eastAsiaTheme="minorHAnsi"/>
    </w:rPr>
  </w:style>
  <w:style w:type="paragraph" w:customStyle="1" w:styleId="A9E403DF525C4F53892505EC9628B3F910">
    <w:name w:val="A9E403DF525C4F53892505EC9628B3F910"/>
    <w:rsid w:val="004A5E24"/>
    <w:rPr>
      <w:rFonts w:eastAsiaTheme="minorHAnsi"/>
    </w:rPr>
  </w:style>
  <w:style w:type="paragraph" w:customStyle="1" w:styleId="790E59B89C1044978951861FC16461CD10">
    <w:name w:val="790E59B89C1044978951861FC16461CD10"/>
    <w:rsid w:val="004A5E24"/>
    <w:rPr>
      <w:rFonts w:eastAsiaTheme="minorHAnsi"/>
    </w:rPr>
  </w:style>
  <w:style w:type="paragraph" w:customStyle="1" w:styleId="637246FF61EE475B841D3B2960BEED0610">
    <w:name w:val="637246FF61EE475B841D3B2960BEED0610"/>
    <w:rsid w:val="004A5E24"/>
    <w:rPr>
      <w:rFonts w:eastAsiaTheme="minorHAnsi"/>
    </w:rPr>
  </w:style>
  <w:style w:type="paragraph" w:customStyle="1" w:styleId="8744884F73FA47FBA1B01BD47F85CB2710">
    <w:name w:val="8744884F73FA47FBA1B01BD47F85CB2710"/>
    <w:rsid w:val="004A5E24"/>
    <w:rPr>
      <w:rFonts w:eastAsiaTheme="minorHAnsi"/>
    </w:rPr>
  </w:style>
  <w:style w:type="paragraph" w:customStyle="1" w:styleId="672EE3C2FA3B4E7DB1165A35E8A3A72810">
    <w:name w:val="672EE3C2FA3B4E7DB1165A35E8A3A72810"/>
    <w:rsid w:val="004A5E24"/>
    <w:rPr>
      <w:rFonts w:eastAsiaTheme="minorHAnsi"/>
    </w:rPr>
  </w:style>
  <w:style w:type="paragraph" w:customStyle="1" w:styleId="59601478D3CE45279359BFD029F448A210">
    <w:name w:val="59601478D3CE45279359BFD029F448A210"/>
    <w:rsid w:val="004A5E24"/>
    <w:rPr>
      <w:rFonts w:eastAsiaTheme="minorHAnsi"/>
    </w:rPr>
  </w:style>
  <w:style w:type="paragraph" w:customStyle="1" w:styleId="69858DEB4EDD478B8734ED208F236D0D10">
    <w:name w:val="69858DEB4EDD478B8734ED208F236D0D10"/>
    <w:rsid w:val="004A5E24"/>
    <w:rPr>
      <w:rFonts w:eastAsiaTheme="minorHAnsi"/>
    </w:rPr>
  </w:style>
  <w:style w:type="paragraph" w:customStyle="1" w:styleId="E90D8FB18FDE49DC86ABFF4E692D3FAB10">
    <w:name w:val="E90D8FB18FDE49DC86ABFF4E692D3FAB10"/>
    <w:rsid w:val="004A5E24"/>
    <w:rPr>
      <w:rFonts w:eastAsiaTheme="minorHAnsi"/>
    </w:rPr>
  </w:style>
  <w:style w:type="paragraph" w:customStyle="1" w:styleId="87AC2D0C2E9447448B039F92E126737210">
    <w:name w:val="87AC2D0C2E9447448B039F92E126737210"/>
    <w:rsid w:val="004A5E24"/>
    <w:rPr>
      <w:rFonts w:eastAsiaTheme="minorHAnsi"/>
    </w:rPr>
  </w:style>
  <w:style w:type="paragraph" w:customStyle="1" w:styleId="5F1C78382BF547A8A15F197DA4BCD31210">
    <w:name w:val="5F1C78382BF547A8A15F197DA4BCD31210"/>
    <w:rsid w:val="004A5E24"/>
    <w:rPr>
      <w:rFonts w:eastAsiaTheme="minorHAnsi"/>
    </w:rPr>
  </w:style>
  <w:style w:type="paragraph" w:customStyle="1" w:styleId="5BA2DF6A940C411D8E726B64B9C369AA10">
    <w:name w:val="5BA2DF6A940C411D8E726B64B9C369AA10"/>
    <w:rsid w:val="004A5E24"/>
    <w:rPr>
      <w:rFonts w:eastAsiaTheme="minorHAnsi"/>
    </w:rPr>
  </w:style>
  <w:style w:type="paragraph" w:customStyle="1" w:styleId="5D676F2DDC8348DCA23618047B7CB31E10">
    <w:name w:val="5D676F2DDC8348DCA23618047B7CB31E10"/>
    <w:rsid w:val="004A5E24"/>
    <w:rPr>
      <w:rFonts w:eastAsiaTheme="minorHAnsi"/>
    </w:rPr>
  </w:style>
  <w:style w:type="paragraph" w:customStyle="1" w:styleId="C5060ECF3949409AA8672F4C73CFE38F10">
    <w:name w:val="C5060ECF3949409AA8672F4C73CFE38F10"/>
    <w:rsid w:val="004A5E24"/>
    <w:rPr>
      <w:rFonts w:eastAsiaTheme="minorHAnsi"/>
    </w:rPr>
  </w:style>
  <w:style w:type="paragraph" w:customStyle="1" w:styleId="50FD3CDF2A274180B178B329B5549DE510">
    <w:name w:val="50FD3CDF2A274180B178B329B5549DE510"/>
    <w:rsid w:val="004A5E24"/>
    <w:rPr>
      <w:rFonts w:eastAsiaTheme="minorHAnsi"/>
    </w:rPr>
  </w:style>
  <w:style w:type="paragraph" w:customStyle="1" w:styleId="29C3031BF3564D41B65254325D0D78EA10">
    <w:name w:val="29C3031BF3564D41B65254325D0D78EA10"/>
    <w:rsid w:val="004A5E24"/>
    <w:rPr>
      <w:rFonts w:eastAsiaTheme="minorHAnsi"/>
    </w:rPr>
  </w:style>
  <w:style w:type="paragraph" w:customStyle="1" w:styleId="F738EF7F6C5C4818BA508CFE1EFFC54710">
    <w:name w:val="F738EF7F6C5C4818BA508CFE1EFFC54710"/>
    <w:rsid w:val="004A5E24"/>
    <w:rPr>
      <w:rFonts w:eastAsiaTheme="minorHAnsi"/>
    </w:rPr>
  </w:style>
  <w:style w:type="paragraph" w:customStyle="1" w:styleId="7C7B11B3FFE843DBBC8D038D26AB40B310">
    <w:name w:val="7C7B11B3FFE843DBBC8D038D26AB40B310"/>
    <w:rsid w:val="004A5E24"/>
    <w:rPr>
      <w:rFonts w:eastAsiaTheme="minorHAnsi"/>
    </w:rPr>
  </w:style>
  <w:style w:type="paragraph" w:customStyle="1" w:styleId="866B2DB7CBAC4A35B1133010E13FCFEB10">
    <w:name w:val="866B2DB7CBAC4A35B1133010E13FCFEB10"/>
    <w:rsid w:val="004A5E24"/>
    <w:rPr>
      <w:rFonts w:eastAsiaTheme="minorHAnsi"/>
    </w:rPr>
  </w:style>
  <w:style w:type="paragraph" w:customStyle="1" w:styleId="A990D5D1338E4C439E7BD8A168B28DB310">
    <w:name w:val="A990D5D1338E4C439E7BD8A168B28DB310"/>
    <w:rsid w:val="004A5E24"/>
    <w:rPr>
      <w:rFonts w:eastAsiaTheme="minorHAnsi"/>
    </w:rPr>
  </w:style>
  <w:style w:type="paragraph" w:customStyle="1" w:styleId="082BDE4384CE43389763741B6660EDAA5">
    <w:name w:val="082BDE4384CE43389763741B6660EDAA5"/>
    <w:rsid w:val="004A5E24"/>
    <w:rPr>
      <w:rFonts w:eastAsiaTheme="minorHAnsi"/>
    </w:rPr>
  </w:style>
  <w:style w:type="paragraph" w:customStyle="1" w:styleId="88B9EFAC6DE349929164B46DF5B4195B5">
    <w:name w:val="88B9EFAC6DE349929164B46DF5B4195B5"/>
    <w:rsid w:val="004A5E24"/>
    <w:rPr>
      <w:rFonts w:eastAsiaTheme="minorHAnsi"/>
    </w:rPr>
  </w:style>
  <w:style w:type="paragraph" w:customStyle="1" w:styleId="EA363CF95D8A44DBB840AEDF7E5AEA645">
    <w:name w:val="EA363CF95D8A44DBB840AEDF7E5AEA645"/>
    <w:rsid w:val="004A5E24"/>
    <w:rPr>
      <w:rFonts w:eastAsiaTheme="minorHAnsi"/>
    </w:rPr>
  </w:style>
  <w:style w:type="paragraph" w:customStyle="1" w:styleId="17AEADE47EA042E6BA8E7A684B7953F95">
    <w:name w:val="17AEADE47EA042E6BA8E7A684B7953F95"/>
    <w:rsid w:val="004A5E24"/>
    <w:rPr>
      <w:rFonts w:eastAsiaTheme="minorHAnsi"/>
    </w:rPr>
  </w:style>
  <w:style w:type="paragraph" w:customStyle="1" w:styleId="44F11D176FB54E08856D5212493AB47C5">
    <w:name w:val="44F11D176FB54E08856D5212493AB47C5"/>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529555BF34E4023AF5586EFB185ACA85">
    <w:name w:val="E529555BF34E4023AF5586EFB185ACA85"/>
    <w:rsid w:val="004A5E24"/>
    <w:rPr>
      <w:rFonts w:eastAsiaTheme="minorHAnsi"/>
    </w:rPr>
  </w:style>
  <w:style w:type="paragraph" w:customStyle="1" w:styleId="3920CB2BE90349E79679010B16E464475">
    <w:name w:val="3920CB2BE90349E79679010B16E464475"/>
    <w:rsid w:val="004A5E24"/>
    <w:rPr>
      <w:rFonts w:eastAsiaTheme="minorHAnsi"/>
    </w:rPr>
  </w:style>
  <w:style w:type="paragraph" w:customStyle="1" w:styleId="563A8DDA982F44A2B0A1D811CAA86A385">
    <w:name w:val="563A8DDA982F44A2B0A1D811CAA86A385"/>
    <w:rsid w:val="004A5E24"/>
    <w:rPr>
      <w:rFonts w:eastAsiaTheme="minorHAnsi"/>
    </w:rPr>
  </w:style>
  <w:style w:type="paragraph" w:customStyle="1" w:styleId="F48749CEE1CF479FA940293CD28F7A6D5">
    <w:name w:val="F48749CEE1CF479FA940293CD28F7A6D5"/>
    <w:rsid w:val="004A5E24"/>
    <w:rPr>
      <w:rFonts w:eastAsiaTheme="minorHAnsi"/>
    </w:rPr>
  </w:style>
  <w:style w:type="paragraph" w:customStyle="1" w:styleId="7F41B5860E7C4B2FADE47C6BEB56F1A85">
    <w:name w:val="7F41B5860E7C4B2FADE47C6BEB56F1A85"/>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71610D991E34EAD914AEAB7EB5D2DE45">
    <w:name w:val="371610D991E34EAD914AEAB7EB5D2DE45"/>
    <w:rsid w:val="004A5E24"/>
    <w:rPr>
      <w:rFonts w:eastAsiaTheme="minorHAnsi"/>
    </w:rPr>
  </w:style>
  <w:style w:type="paragraph" w:customStyle="1" w:styleId="A2F1ABA206484321B7E8DE116CFE74865">
    <w:name w:val="A2F1ABA206484321B7E8DE116CFE74865"/>
    <w:rsid w:val="004A5E24"/>
    <w:rPr>
      <w:rFonts w:eastAsiaTheme="minorHAnsi"/>
    </w:rPr>
  </w:style>
  <w:style w:type="paragraph" w:customStyle="1" w:styleId="37FF7120C22F4F72879854D06364B54B5">
    <w:name w:val="37FF7120C22F4F72879854D06364B54B5"/>
    <w:rsid w:val="004A5E24"/>
    <w:rPr>
      <w:rFonts w:eastAsiaTheme="minorHAnsi"/>
    </w:rPr>
  </w:style>
  <w:style w:type="paragraph" w:customStyle="1" w:styleId="9DC988D1302D48B6BCCA54596C0124FB5">
    <w:name w:val="9DC988D1302D48B6BCCA54596C0124FB5"/>
    <w:rsid w:val="004A5E24"/>
    <w:rPr>
      <w:rFonts w:eastAsiaTheme="minorHAnsi"/>
    </w:rPr>
  </w:style>
  <w:style w:type="paragraph" w:customStyle="1" w:styleId="A7F94094A068479296D6844BB63C56CE5">
    <w:name w:val="A7F94094A068479296D6844BB63C56CE5"/>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433DDECD6DA4FEE9F233A800E149A5A5">
    <w:name w:val="4433DDECD6DA4FEE9F233A800E149A5A5"/>
    <w:rsid w:val="004A5E24"/>
    <w:rPr>
      <w:rFonts w:eastAsiaTheme="minorHAnsi"/>
    </w:rPr>
  </w:style>
  <w:style w:type="paragraph" w:customStyle="1" w:styleId="7DE6FA46A7E24AB392EF40F6D982426C5">
    <w:name w:val="7DE6FA46A7E24AB392EF40F6D982426C5"/>
    <w:rsid w:val="004A5E24"/>
    <w:rPr>
      <w:rFonts w:eastAsiaTheme="minorHAnsi"/>
    </w:rPr>
  </w:style>
  <w:style w:type="paragraph" w:customStyle="1" w:styleId="A59C815D26A14A4CBFB3E85CAED856805">
    <w:name w:val="A59C815D26A14A4CBFB3E85CAED856805"/>
    <w:rsid w:val="004A5E24"/>
    <w:rPr>
      <w:rFonts w:eastAsiaTheme="minorHAnsi"/>
    </w:rPr>
  </w:style>
  <w:style w:type="paragraph" w:customStyle="1" w:styleId="5BBF6B032A034C88BACBD2DC3D9554045">
    <w:name w:val="5BBF6B032A034C88BACBD2DC3D9554045"/>
    <w:rsid w:val="004A5E24"/>
    <w:rPr>
      <w:rFonts w:eastAsiaTheme="minorHAnsi"/>
    </w:rPr>
  </w:style>
  <w:style w:type="paragraph" w:customStyle="1" w:styleId="122B175E03374D97ACB4E439378F45D65">
    <w:name w:val="122B175E03374D97ACB4E439378F45D65"/>
    <w:rsid w:val="004A5E24"/>
    <w:rPr>
      <w:rFonts w:eastAsiaTheme="minorHAnsi"/>
    </w:rPr>
  </w:style>
  <w:style w:type="paragraph" w:customStyle="1" w:styleId="20A12C61060E44F98643819096C1A4325">
    <w:name w:val="20A12C61060E44F98643819096C1A4325"/>
    <w:rsid w:val="004A5E24"/>
    <w:rPr>
      <w:rFonts w:eastAsiaTheme="minorHAnsi"/>
    </w:rPr>
  </w:style>
  <w:style w:type="paragraph" w:customStyle="1" w:styleId="2B2123596509490699976C30A7DBD0045">
    <w:name w:val="2B2123596509490699976C30A7DBD0045"/>
    <w:rsid w:val="004A5E24"/>
    <w:rPr>
      <w:rFonts w:eastAsiaTheme="minorHAnsi"/>
    </w:rPr>
  </w:style>
  <w:style w:type="paragraph" w:customStyle="1" w:styleId="784DD7E601E74A3A8AB4745EC6FE68FF5">
    <w:name w:val="784DD7E601E74A3A8AB4745EC6FE68FF5"/>
    <w:rsid w:val="004A5E24"/>
    <w:rPr>
      <w:rFonts w:eastAsiaTheme="minorHAnsi"/>
    </w:rPr>
  </w:style>
  <w:style w:type="paragraph" w:customStyle="1" w:styleId="057E4E7716864281B744BE5795D6245E5">
    <w:name w:val="057E4E7716864281B744BE5795D6245E5"/>
    <w:rsid w:val="004A5E24"/>
    <w:rPr>
      <w:rFonts w:eastAsiaTheme="minorHAnsi"/>
    </w:rPr>
  </w:style>
  <w:style w:type="paragraph" w:customStyle="1" w:styleId="1DFA82711AD543C1826FBBF8D8ED0CBA5">
    <w:name w:val="1DFA82711AD543C1826FBBF8D8ED0CBA5"/>
    <w:rsid w:val="004A5E24"/>
    <w:rPr>
      <w:rFonts w:eastAsiaTheme="minorHAnsi"/>
    </w:rPr>
  </w:style>
  <w:style w:type="paragraph" w:customStyle="1" w:styleId="F89C5D18B5C0417C8278CE4DBCD13C7610">
    <w:name w:val="F89C5D18B5C0417C8278CE4DBCD13C7610"/>
    <w:rsid w:val="004A5E24"/>
    <w:rPr>
      <w:rFonts w:eastAsiaTheme="minorHAnsi"/>
    </w:rPr>
  </w:style>
  <w:style w:type="paragraph" w:customStyle="1" w:styleId="8FE7F6CF06B3419A91EF8216389EFE0410">
    <w:name w:val="8FE7F6CF06B3419A91EF8216389EFE0410"/>
    <w:rsid w:val="004A5E24"/>
    <w:rPr>
      <w:rFonts w:eastAsiaTheme="minorHAnsi"/>
    </w:rPr>
  </w:style>
  <w:style w:type="paragraph" w:customStyle="1" w:styleId="11DC1F8FFB6341EEB851352C562BAD0B10">
    <w:name w:val="11DC1F8FFB6341EEB851352C562BAD0B10"/>
    <w:rsid w:val="004A5E24"/>
    <w:rPr>
      <w:rFonts w:eastAsiaTheme="minorHAnsi"/>
    </w:rPr>
  </w:style>
  <w:style w:type="paragraph" w:customStyle="1" w:styleId="AFB81F48272E4865A0175E6A80C030DF10">
    <w:name w:val="AFB81F48272E4865A0175E6A80C030DF10"/>
    <w:rsid w:val="004A5E24"/>
    <w:rPr>
      <w:rFonts w:eastAsiaTheme="minorHAnsi"/>
    </w:rPr>
  </w:style>
  <w:style w:type="paragraph" w:customStyle="1" w:styleId="06E08A082774440499B88DB083D69E5710">
    <w:name w:val="06E08A082774440499B88DB083D69E5710"/>
    <w:rsid w:val="004A5E24"/>
    <w:rPr>
      <w:rFonts w:eastAsiaTheme="minorHAnsi"/>
    </w:rPr>
  </w:style>
  <w:style w:type="paragraph" w:customStyle="1" w:styleId="77CEAE88CF80470D8EBB799DC038D09210">
    <w:name w:val="77CEAE88CF80470D8EBB799DC038D09210"/>
    <w:rsid w:val="004A5E24"/>
    <w:rPr>
      <w:rFonts w:eastAsiaTheme="minorHAnsi"/>
    </w:rPr>
  </w:style>
  <w:style w:type="paragraph" w:customStyle="1" w:styleId="7DEDC966D43B4A30B339A0BEDEDD99AE">
    <w:name w:val="7DEDC966D43B4A30B339A0BEDEDD99AE"/>
    <w:rsid w:val="004A5E24"/>
  </w:style>
  <w:style w:type="paragraph" w:customStyle="1" w:styleId="DE7C2EF3E8A94F66987103C1B03AC98E">
    <w:name w:val="DE7C2EF3E8A94F66987103C1B03AC98E"/>
    <w:rsid w:val="004A5E24"/>
  </w:style>
  <w:style w:type="paragraph" w:customStyle="1" w:styleId="F9A1EA06EB564E40832E5BE68C85DFCD6">
    <w:name w:val="F9A1EA06EB564E40832E5BE68C85DFCD6"/>
    <w:rsid w:val="004A5E24"/>
    <w:rPr>
      <w:rFonts w:eastAsiaTheme="minorHAnsi"/>
    </w:rPr>
  </w:style>
  <w:style w:type="paragraph" w:customStyle="1" w:styleId="15149E610AFF4B049FC606C4BD5A737D6">
    <w:name w:val="15149E610AFF4B049FC606C4BD5A737D6"/>
    <w:rsid w:val="004A5E24"/>
    <w:rPr>
      <w:rFonts w:eastAsiaTheme="minorHAnsi"/>
    </w:rPr>
  </w:style>
  <w:style w:type="paragraph" w:customStyle="1" w:styleId="7DEDC966D43B4A30B339A0BEDEDD99AE1">
    <w:name w:val="7DEDC966D43B4A30B339A0BEDEDD99AE1"/>
    <w:rsid w:val="004A5E24"/>
    <w:rPr>
      <w:rFonts w:eastAsiaTheme="minorHAnsi"/>
    </w:rPr>
  </w:style>
  <w:style w:type="paragraph" w:customStyle="1" w:styleId="DE7C2EF3E8A94F66987103C1B03AC98E1">
    <w:name w:val="DE7C2EF3E8A94F66987103C1B03AC98E1"/>
    <w:rsid w:val="004A5E24"/>
    <w:rPr>
      <w:rFonts w:eastAsiaTheme="minorHAnsi"/>
    </w:rPr>
  </w:style>
  <w:style w:type="paragraph" w:customStyle="1" w:styleId="10FAFE126A094F64BF9A25E3AFAA281D11">
    <w:name w:val="10FAFE126A094F64BF9A25E3AFAA281D11"/>
    <w:rsid w:val="004A5E24"/>
    <w:rPr>
      <w:rFonts w:eastAsiaTheme="minorHAnsi"/>
    </w:rPr>
  </w:style>
  <w:style w:type="paragraph" w:customStyle="1" w:styleId="78057FB7DC324FD7B7AD4CCFA729BA2D11">
    <w:name w:val="78057FB7DC324FD7B7AD4CCFA729BA2D11"/>
    <w:rsid w:val="004A5E24"/>
    <w:rPr>
      <w:rFonts w:eastAsiaTheme="minorHAnsi"/>
    </w:rPr>
  </w:style>
  <w:style w:type="paragraph" w:customStyle="1" w:styleId="01AF54D4C498457FBBCED55C8D25707211">
    <w:name w:val="01AF54D4C498457FBBCED55C8D25707211"/>
    <w:rsid w:val="004A5E24"/>
    <w:rPr>
      <w:rFonts w:eastAsiaTheme="minorHAnsi"/>
    </w:rPr>
  </w:style>
  <w:style w:type="paragraph" w:customStyle="1" w:styleId="F57874DCED924893963E6439FF1129BB11">
    <w:name w:val="F57874DCED924893963E6439FF1129BB11"/>
    <w:rsid w:val="004A5E24"/>
    <w:rPr>
      <w:rFonts w:eastAsiaTheme="minorHAnsi"/>
    </w:rPr>
  </w:style>
  <w:style w:type="paragraph" w:customStyle="1" w:styleId="1DB0B15E2A6B4A93ABC1A8DDDBEA451511">
    <w:name w:val="1DB0B15E2A6B4A93ABC1A8DDDBEA451511"/>
    <w:rsid w:val="004A5E24"/>
    <w:rPr>
      <w:rFonts w:eastAsiaTheme="minorHAnsi"/>
    </w:rPr>
  </w:style>
  <w:style w:type="paragraph" w:customStyle="1" w:styleId="9EECE5140E2B4C2B938BCE3363A9937211">
    <w:name w:val="9EECE5140E2B4C2B938BCE3363A9937211"/>
    <w:rsid w:val="004A5E24"/>
    <w:rPr>
      <w:rFonts w:eastAsiaTheme="minorHAnsi"/>
    </w:rPr>
  </w:style>
  <w:style w:type="paragraph" w:customStyle="1" w:styleId="3DDF5B4E48E7413D916034523BF933CC11">
    <w:name w:val="3DDF5B4E48E7413D916034523BF933CC11"/>
    <w:rsid w:val="004A5E24"/>
    <w:rPr>
      <w:rFonts w:eastAsiaTheme="minorHAnsi"/>
    </w:rPr>
  </w:style>
  <w:style w:type="paragraph" w:customStyle="1" w:styleId="62186A2DE4BA4FBF983390323A4F082611">
    <w:name w:val="62186A2DE4BA4FBF983390323A4F082611"/>
    <w:rsid w:val="004A5E24"/>
    <w:rPr>
      <w:rFonts w:eastAsiaTheme="minorHAnsi"/>
    </w:rPr>
  </w:style>
  <w:style w:type="paragraph" w:customStyle="1" w:styleId="7FDEAA135D764815AC988CDD79697DFF11">
    <w:name w:val="7FDEAA135D764815AC988CDD79697DFF11"/>
    <w:rsid w:val="004A5E24"/>
    <w:rPr>
      <w:rFonts w:eastAsiaTheme="minorHAnsi"/>
    </w:rPr>
  </w:style>
  <w:style w:type="paragraph" w:customStyle="1" w:styleId="AC934D411AF14841A3079D534ADD5FC611">
    <w:name w:val="AC934D411AF14841A3079D534ADD5FC611"/>
    <w:rsid w:val="004A5E24"/>
    <w:rPr>
      <w:rFonts w:eastAsiaTheme="minorHAnsi"/>
    </w:rPr>
  </w:style>
  <w:style w:type="paragraph" w:customStyle="1" w:styleId="9DE7CD568931408BA5114C921D85703811">
    <w:name w:val="9DE7CD568931408BA5114C921D85703811"/>
    <w:rsid w:val="004A5E24"/>
    <w:rPr>
      <w:rFonts w:eastAsiaTheme="minorHAnsi"/>
    </w:rPr>
  </w:style>
  <w:style w:type="paragraph" w:customStyle="1" w:styleId="CE5752C441BC43DC8A9DA2ACE3EE1DE011">
    <w:name w:val="CE5752C441BC43DC8A9DA2ACE3EE1DE011"/>
    <w:rsid w:val="004A5E24"/>
    <w:rPr>
      <w:rFonts w:eastAsiaTheme="minorHAnsi"/>
    </w:rPr>
  </w:style>
  <w:style w:type="paragraph" w:customStyle="1" w:styleId="216F646BD7814089BA348DFEFB4EFD8B11">
    <w:name w:val="216F646BD7814089BA348DFEFB4EFD8B11"/>
    <w:rsid w:val="004A5E24"/>
    <w:rPr>
      <w:rFonts w:eastAsiaTheme="minorHAnsi"/>
    </w:rPr>
  </w:style>
  <w:style w:type="paragraph" w:customStyle="1" w:styleId="A9E403DF525C4F53892505EC9628B3F911">
    <w:name w:val="A9E403DF525C4F53892505EC9628B3F911"/>
    <w:rsid w:val="004A5E24"/>
    <w:rPr>
      <w:rFonts w:eastAsiaTheme="minorHAnsi"/>
    </w:rPr>
  </w:style>
  <w:style w:type="paragraph" w:customStyle="1" w:styleId="790E59B89C1044978951861FC16461CD11">
    <w:name w:val="790E59B89C1044978951861FC16461CD11"/>
    <w:rsid w:val="004A5E24"/>
    <w:rPr>
      <w:rFonts w:eastAsiaTheme="minorHAnsi"/>
    </w:rPr>
  </w:style>
  <w:style w:type="paragraph" w:customStyle="1" w:styleId="637246FF61EE475B841D3B2960BEED0611">
    <w:name w:val="637246FF61EE475B841D3B2960BEED0611"/>
    <w:rsid w:val="004A5E24"/>
    <w:rPr>
      <w:rFonts w:eastAsiaTheme="minorHAnsi"/>
    </w:rPr>
  </w:style>
  <w:style w:type="paragraph" w:customStyle="1" w:styleId="8744884F73FA47FBA1B01BD47F85CB2711">
    <w:name w:val="8744884F73FA47FBA1B01BD47F85CB2711"/>
    <w:rsid w:val="004A5E24"/>
    <w:rPr>
      <w:rFonts w:eastAsiaTheme="minorHAnsi"/>
    </w:rPr>
  </w:style>
  <w:style w:type="paragraph" w:customStyle="1" w:styleId="672EE3C2FA3B4E7DB1165A35E8A3A72811">
    <w:name w:val="672EE3C2FA3B4E7DB1165A35E8A3A72811"/>
    <w:rsid w:val="004A5E24"/>
    <w:rPr>
      <w:rFonts w:eastAsiaTheme="minorHAnsi"/>
    </w:rPr>
  </w:style>
  <w:style w:type="paragraph" w:customStyle="1" w:styleId="59601478D3CE45279359BFD029F448A211">
    <w:name w:val="59601478D3CE45279359BFD029F448A211"/>
    <w:rsid w:val="004A5E24"/>
    <w:rPr>
      <w:rFonts w:eastAsiaTheme="minorHAnsi"/>
    </w:rPr>
  </w:style>
  <w:style w:type="paragraph" w:customStyle="1" w:styleId="69858DEB4EDD478B8734ED208F236D0D11">
    <w:name w:val="69858DEB4EDD478B8734ED208F236D0D11"/>
    <w:rsid w:val="004A5E24"/>
    <w:rPr>
      <w:rFonts w:eastAsiaTheme="minorHAnsi"/>
    </w:rPr>
  </w:style>
  <w:style w:type="paragraph" w:customStyle="1" w:styleId="E90D8FB18FDE49DC86ABFF4E692D3FAB11">
    <w:name w:val="E90D8FB18FDE49DC86ABFF4E692D3FAB11"/>
    <w:rsid w:val="004A5E24"/>
    <w:rPr>
      <w:rFonts w:eastAsiaTheme="minorHAnsi"/>
    </w:rPr>
  </w:style>
  <w:style w:type="paragraph" w:customStyle="1" w:styleId="87AC2D0C2E9447448B039F92E126737211">
    <w:name w:val="87AC2D0C2E9447448B039F92E126737211"/>
    <w:rsid w:val="004A5E24"/>
    <w:rPr>
      <w:rFonts w:eastAsiaTheme="minorHAnsi"/>
    </w:rPr>
  </w:style>
  <w:style w:type="paragraph" w:customStyle="1" w:styleId="5F1C78382BF547A8A15F197DA4BCD31211">
    <w:name w:val="5F1C78382BF547A8A15F197DA4BCD31211"/>
    <w:rsid w:val="004A5E24"/>
    <w:rPr>
      <w:rFonts w:eastAsiaTheme="minorHAnsi"/>
    </w:rPr>
  </w:style>
  <w:style w:type="paragraph" w:customStyle="1" w:styleId="5BA2DF6A940C411D8E726B64B9C369AA11">
    <w:name w:val="5BA2DF6A940C411D8E726B64B9C369AA11"/>
    <w:rsid w:val="004A5E24"/>
    <w:rPr>
      <w:rFonts w:eastAsiaTheme="minorHAnsi"/>
    </w:rPr>
  </w:style>
  <w:style w:type="paragraph" w:customStyle="1" w:styleId="5D676F2DDC8348DCA23618047B7CB31E11">
    <w:name w:val="5D676F2DDC8348DCA23618047B7CB31E11"/>
    <w:rsid w:val="004A5E24"/>
    <w:rPr>
      <w:rFonts w:eastAsiaTheme="minorHAnsi"/>
    </w:rPr>
  </w:style>
  <w:style w:type="paragraph" w:customStyle="1" w:styleId="C5060ECF3949409AA8672F4C73CFE38F11">
    <w:name w:val="C5060ECF3949409AA8672F4C73CFE38F11"/>
    <w:rsid w:val="004A5E24"/>
    <w:rPr>
      <w:rFonts w:eastAsiaTheme="minorHAnsi"/>
    </w:rPr>
  </w:style>
  <w:style w:type="paragraph" w:customStyle="1" w:styleId="50FD3CDF2A274180B178B329B5549DE511">
    <w:name w:val="50FD3CDF2A274180B178B329B5549DE511"/>
    <w:rsid w:val="004A5E24"/>
    <w:rPr>
      <w:rFonts w:eastAsiaTheme="minorHAnsi"/>
    </w:rPr>
  </w:style>
  <w:style w:type="paragraph" w:customStyle="1" w:styleId="29C3031BF3564D41B65254325D0D78EA11">
    <w:name w:val="29C3031BF3564D41B65254325D0D78EA11"/>
    <w:rsid w:val="004A5E24"/>
    <w:rPr>
      <w:rFonts w:eastAsiaTheme="minorHAnsi"/>
    </w:rPr>
  </w:style>
  <w:style w:type="paragraph" w:customStyle="1" w:styleId="F738EF7F6C5C4818BA508CFE1EFFC54711">
    <w:name w:val="F738EF7F6C5C4818BA508CFE1EFFC54711"/>
    <w:rsid w:val="004A5E24"/>
    <w:rPr>
      <w:rFonts w:eastAsiaTheme="minorHAnsi"/>
    </w:rPr>
  </w:style>
  <w:style w:type="paragraph" w:customStyle="1" w:styleId="7C7B11B3FFE843DBBC8D038D26AB40B311">
    <w:name w:val="7C7B11B3FFE843DBBC8D038D26AB40B311"/>
    <w:rsid w:val="004A5E24"/>
    <w:rPr>
      <w:rFonts w:eastAsiaTheme="minorHAnsi"/>
    </w:rPr>
  </w:style>
  <w:style w:type="paragraph" w:customStyle="1" w:styleId="866B2DB7CBAC4A35B1133010E13FCFEB11">
    <w:name w:val="866B2DB7CBAC4A35B1133010E13FCFEB11"/>
    <w:rsid w:val="004A5E24"/>
    <w:rPr>
      <w:rFonts w:eastAsiaTheme="minorHAnsi"/>
    </w:rPr>
  </w:style>
  <w:style w:type="paragraph" w:customStyle="1" w:styleId="A990D5D1338E4C439E7BD8A168B28DB311">
    <w:name w:val="A990D5D1338E4C439E7BD8A168B28DB311"/>
    <w:rsid w:val="004A5E24"/>
    <w:rPr>
      <w:rFonts w:eastAsiaTheme="minorHAnsi"/>
    </w:rPr>
  </w:style>
  <w:style w:type="paragraph" w:customStyle="1" w:styleId="082BDE4384CE43389763741B6660EDAA6">
    <w:name w:val="082BDE4384CE43389763741B6660EDAA6"/>
    <w:rsid w:val="004A5E24"/>
    <w:rPr>
      <w:rFonts w:eastAsiaTheme="minorHAnsi"/>
    </w:rPr>
  </w:style>
  <w:style w:type="paragraph" w:customStyle="1" w:styleId="88B9EFAC6DE349929164B46DF5B4195B6">
    <w:name w:val="88B9EFAC6DE349929164B46DF5B4195B6"/>
    <w:rsid w:val="004A5E24"/>
    <w:rPr>
      <w:rFonts w:eastAsiaTheme="minorHAnsi"/>
    </w:rPr>
  </w:style>
  <w:style w:type="paragraph" w:customStyle="1" w:styleId="EA363CF95D8A44DBB840AEDF7E5AEA646">
    <w:name w:val="EA363CF95D8A44DBB840AEDF7E5AEA646"/>
    <w:rsid w:val="004A5E24"/>
    <w:rPr>
      <w:rFonts w:eastAsiaTheme="minorHAnsi"/>
    </w:rPr>
  </w:style>
  <w:style w:type="paragraph" w:customStyle="1" w:styleId="17AEADE47EA042E6BA8E7A684B7953F96">
    <w:name w:val="17AEADE47EA042E6BA8E7A684B7953F96"/>
    <w:rsid w:val="004A5E24"/>
    <w:rPr>
      <w:rFonts w:eastAsiaTheme="minorHAnsi"/>
    </w:rPr>
  </w:style>
  <w:style w:type="paragraph" w:customStyle="1" w:styleId="44F11D176FB54E08856D5212493AB47C6">
    <w:name w:val="44F11D176FB54E08856D5212493AB47C6"/>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529555BF34E4023AF5586EFB185ACA86">
    <w:name w:val="E529555BF34E4023AF5586EFB185ACA86"/>
    <w:rsid w:val="004A5E24"/>
    <w:rPr>
      <w:rFonts w:eastAsiaTheme="minorHAnsi"/>
    </w:rPr>
  </w:style>
  <w:style w:type="paragraph" w:customStyle="1" w:styleId="3920CB2BE90349E79679010B16E464476">
    <w:name w:val="3920CB2BE90349E79679010B16E464476"/>
    <w:rsid w:val="004A5E24"/>
    <w:rPr>
      <w:rFonts w:eastAsiaTheme="minorHAnsi"/>
    </w:rPr>
  </w:style>
  <w:style w:type="paragraph" w:customStyle="1" w:styleId="563A8DDA982F44A2B0A1D811CAA86A386">
    <w:name w:val="563A8DDA982F44A2B0A1D811CAA86A386"/>
    <w:rsid w:val="004A5E24"/>
    <w:rPr>
      <w:rFonts w:eastAsiaTheme="minorHAnsi"/>
    </w:rPr>
  </w:style>
  <w:style w:type="paragraph" w:customStyle="1" w:styleId="F48749CEE1CF479FA940293CD28F7A6D6">
    <w:name w:val="F48749CEE1CF479FA940293CD28F7A6D6"/>
    <w:rsid w:val="004A5E24"/>
    <w:rPr>
      <w:rFonts w:eastAsiaTheme="minorHAnsi"/>
    </w:rPr>
  </w:style>
  <w:style w:type="paragraph" w:customStyle="1" w:styleId="7F41B5860E7C4B2FADE47C6BEB56F1A86">
    <w:name w:val="7F41B5860E7C4B2FADE47C6BEB56F1A86"/>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71610D991E34EAD914AEAB7EB5D2DE46">
    <w:name w:val="371610D991E34EAD914AEAB7EB5D2DE46"/>
    <w:rsid w:val="004A5E24"/>
    <w:rPr>
      <w:rFonts w:eastAsiaTheme="minorHAnsi"/>
    </w:rPr>
  </w:style>
  <w:style w:type="paragraph" w:customStyle="1" w:styleId="A2F1ABA206484321B7E8DE116CFE74866">
    <w:name w:val="A2F1ABA206484321B7E8DE116CFE74866"/>
    <w:rsid w:val="004A5E24"/>
    <w:rPr>
      <w:rFonts w:eastAsiaTheme="minorHAnsi"/>
    </w:rPr>
  </w:style>
  <w:style w:type="paragraph" w:customStyle="1" w:styleId="37FF7120C22F4F72879854D06364B54B6">
    <w:name w:val="37FF7120C22F4F72879854D06364B54B6"/>
    <w:rsid w:val="004A5E24"/>
    <w:rPr>
      <w:rFonts w:eastAsiaTheme="minorHAnsi"/>
    </w:rPr>
  </w:style>
  <w:style w:type="paragraph" w:customStyle="1" w:styleId="9DC988D1302D48B6BCCA54596C0124FB6">
    <w:name w:val="9DC988D1302D48B6BCCA54596C0124FB6"/>
    <w:rsid w:val="004A5E24"/>
    <w:rPr>
      <w:rFonts w:eastAsiaTheme="minorHAnsi"/>
    </w:rPr>
  </w:style>
  <w:style w:type="paragraph" w:customStyle="1" w:styleId="A7F94094A068479296D6844BB63C56CE6">
    <w:name w:val="A7F94094A068479296D6844BB63C56CE6"/>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433DDECD6DA4FEE9F233A800E149A5A6">
    <w:name w:val="4433DDECD6DA4FEE9F233A800E149A5A6"/>
    <w:rsid w:val="004A5E24"/>
    <w:rPr>
      <w:rFonts w:eastAsiaTheme="minorHAnsi"/>
    </w:rPr>
  </w:style>
  <w:style w:type="paragraph" w:customStyle="1" w:styleId="7DE6FA46A7E24AB392EF40F6D982426C6">
    <w:name w:val="7DE6FA46A7E24AB392EF40F6D982426C6"/>
    <w:rsid w:val="004A5E24"/>
    <w:rPr>
      <w:rFonts w:eastAsiaTheme="minorHAnsi"/>
    </w:rPr>
  </w:style>
  <w:style w:type="paragraph" w:customStyle="1" w:styleId="A59C815D26A14A4CBFB3E85CAED856806">
    <w:name w:val="A59C815D26A14A4CBFB3E85CAED856806"/>
    <w:rsid w:val="004A5E24"/>
    <w:rPr>
      <w:rFonts w:eastAsiaTheme="minorHAnsi"/>
    </w:rPr>
  </w:style>
  <w:style w:type="paragraph" w:customStyle="1" w:styleId="5BBF6B032A034C88BACBD2DC3D9554046">
    <w:name w:val="5BBF6B032A034C88BACBD2DC3D9554046"/>
    <w:rsid w:val="004A5E24"/>
    <w:rPr>
      <w:rFonts w:eastAsiaTheme="minorHAnsi"/>
    </w:rPr>
  </w:style>
  <w:style w:type="paragraph" w:customStyle="1" w:styleId="122B175E03374D97ACB4E439378F45D66">
    <w:name w:val="122B175E03374D97ACB4E439378F45D66"/>
    <w:rsid w:val="004A5E24"/>
    <w:rPr>
      <w:rFonts w:eastAsiaTheme="minorHAnsi"/>
    </w:rPr>
  </w:style>
  <w:style w:type="paragraph" w:customStyle="1" w:styleId="20A12C61060E44F98643819096C1A4326">
    <w:name w:val="20A12C61060E44F98643819096C1A4326"/>
    <w:rsid w:val="004A5E24"/>
    <w:rPr>
      <w:rFonts w:eastAsiaTheme="minorHAnsi"/>
    </w:rPr>
  </w:style>
  <w:style w:type="paragraph" w:customStyle="1" w:styleId="2B2123596509490699976C30A7DBD0046">
    <w:name w:val="2B2123596509490699976C30A7DBD0046"/>
    <w:rsid w:val="004A5E24"/>
    <w:rPr>
      <w:rFonts w:eastAsiaTheme="minorHAnsi"/>
    </w:rPr>
  </w:style>
  <w:style w:type="paragraph" w:customStyle="1" w:styleId="784DD7E601E74A3A8AB4745EC6FE68FF6">
    <w:name w:val="784DD7E601E74A3A8AB4745EC6FE68FF6"/>
    <w:rsid w:val="004A5E24"/>
    <w:rPr>
      <w:rFonts w:eastAsiaTheme="minorHAnsi"/>
    </w:rPr>
  </w:style>
  <w:style w:type="paragraph" w:customStyle="1" w:styleId="057E4E7716864281B744BE5795D6245E6">
    <w:name w:val="057E4E7716864281B744BE5795D6245E6"/>
    <w:rsid w:val="004A5E24"/>
    <w:rPr>
      <w:rFonts w:eastAsiaTheme="minorHAnsi"/>
    </w:rPr>
  </w:style>
  <w:style w:type="paragraph" w:customStyle="1" w:styleId="1DFA82711AD543C1826FBBF8D8ED0CBA6">
    <w:name w:val="1DFA82711AD543C1826FBBF8D8ED0CBA6"/>
    <w:rsid w:val="004A5E24"/>
    <w:rPr>
      <w:rFonts w:eastAsiaTheme="minorHAnsi"/>
    </w:rPr>
  </w:style>
  <w:style w:type="paragraph" w:customStyle="1" w:styleId="F89C5D18B5C0417C8278CE4DBCD13C7611">
    <w:name w:val="F89C5D18B5C0417C8278CE4DBCD13C7611"/>
    <w:rsid w:val="004A5E24"/>
    <w:rPr>
      <w:rFonts w:eastAsiaTheme="minorHAnsi"/>
    </w:rPr>
  </w:style>
  <w:style w:type="paragraph" w:customStyle="1" w:styleId="8FE7F6CF06B3419A91EF8216389EFE0411">
    <w:name w:val="8FE7F6CF06B3419A91EF8216389EFE0411"/>
    <w:rsid w:val="004A5E24"/>
    <w:rPr>
      <w:rFonts w:eastAsiaTheme="minorHAnsi"/>
    </w:rPr>
  </w:style>
  <w:style w:type="paragraph" w:customStyle="1" w:styleId="11DC1F8FFB6341EEB851352C562BAD0B11">
    <w:name w:val="11DC1F8FFB6341EEB851352C562BAD0B11"/>
    <w:rsid w:val="004A5E24"/>
    <w:rPr>
      <w:rFonts w:eastAsiaTheme="minorHAnsi"/>
    </w:rPr>
  </w:style>
  <w:style w:type="paragraph" w:customStyle="1" w:styleId="AFB81F48272E4865A0175E6A80C030DF11">
    <w:name w:val="AFB81F48272E4865A0175E6A80C030DF11"/>
    <w:rsid w:val="004A5E24"/>
    <w:rPr>
      <w:rFonts w:eastAsiaTheme="minorHAnsi"/>
    </w:rPr>
  </w:style>
  <w:style w:type="paragraph" w:customStyle="1" w:styleId="06E08A082774440499B88DB083D69E5711">
    <w:name w:val="06E08A082774440499B88DB083D69E5711"/>
    <w:rsid w:val="004A5E24"/>
    <w:rPr>
      <w:rFonts w:eastAsiaTheme="minorHAnsi"/>
    </w:rPr>
  </w:style>
  <w:style w:type="paragraph" w:customStyle="1" w:styleId="77CEAE88CF80470D8EBB799DC038D09211">
    <w:name w:val="77CEAE88CF80470D8EBB799DC038D09211"/>
    <w:rsid w:val="004A5E24"/>
    <w:rPr>
      <w:rFonts w:eastAsiaTheme="minorHAnsi"/>
    </w:rPr>
  </w:style>
  <w:style w:type="paragraph" w:customStyle="1" w:styleId="D3A9BC4ACDF64C23AD8BA21C657A33BE">
    <w:name w:val="D3A9BC4ACDF64C23AD8BA21C657A33BE"/>
    <w:rsid w:val="004A5E24"/>
  </w:style>
  <w:style w:type="paragraph" w:customStyle="1" w:styleId="FC553B3B1EB2461F867DDAC15989064A">
    <w:name w:val="FC553B3B1EB2461F867DDAC15989064A"/>
    <w:rsid w:val="004A5E24"/>
  </w:style>
  <w:style w:type="paragraph" w:customStyle="1" w:styleId="27FEFDFF9D4446E88689DB93BDCA2F6C">
    <w:name w:val="27FEFDFF9D4446E88689DB93BDCA2F6C"/>
    <w:rsid w:val="004A5E24"/>
  </w:style>
  <w:style w:type="paragraph" w:customStyle="1" w:styleId="A69E367443CF488F9A0EB3908F99A7F3">
    <w:name w:val="A69E367443CF488F9A0EB3908F99A7F3"/>
    <w:rsid w:val="004A5E24"/>
  </w:style>
  <w:style w:type="paragraph" w:customStyle="1" w:styleId="860B40B989BF484EB78F024850F7FE93">
    <w:name w:val="860B40B989BF484EB78F024850F7FE93"/>
    <w:rsid w:val="004A5E24"/>
  </w:style>
  <w:style w:type="paragraph" w:customStyle="1" w:styleId="F9A1EA06EB564E40832E5BE68C85DFCD7">
    <w:name w:val="F9A1EA06EB564E40832E5BE68C85DFCD7"/>
    <w:rsid w:val="004A5E24"/>
    <w:rPr>
      <w:rFonts w:eastAsiaTheme="minorHAnsi"/>
    </w:rPr>
  </w:style>
  <w:style w:type="paragraph" w:customStyle="1" w:styleId="15149E610AFF4B049FC606C4BD5A737D7">
    <w:name w:val="15149E610AFF4B049FC606C4BD5A737D7"/>
    <w:rsid w:val="004A5E24"/>
    <w:rPr>
      <w:rFonts w:eastAsiaTheme="minorHAnsi"/>
    </w:rPr>
  </w:style>
  <w:style w:type="paragraph" w:customStyle="1" w:styleId="7DEDC966D43B4A30B339A0BEDEDD99AE2">
    <w:name w:val="7DEDC966D43B4A30B339A0BEDEDD99AE2"/>
    <w:rsid w:val="004A5E24"/>
    <w:rPr>
      <w:rFonts w:eastAsiaTheme="minorHAnsi"/>
    </w:rPr>
  </w:style>
  <w:style w:type="paragraph" w:customStyle="1" w:styleId="DE7C2EF3E8A94F66987103C1B03AC98E2">
    <w:name w:val="DE7C2EF3E8A94F66987103C1B03AC98E2"/>
    <w:rsid w:val="004A5E24"/>
    <w:rPr>
      <w:rFonts w:eastAsiaTheme="minorHAnsi"/>
    </w:rPr>
  </w:style>
  <w:style w:type="paragraph" w:customStyle="1" w:styleId="D3A9BC4ACDF64C23AD8BA21C657A33BE1">
    <w:name w:val="D3A9BC4ACDF64C23AD8BA21C657A33BE1"/>
    <w:rsid w:val="004A5E24"/>
    <w:rPr>
      <w:rFonts w:eastAsiaTheme="minorHAnsi"/>
    </w:rPr>
  </w:style>
  <w:style w:type="paragraph" w:customStyle="1" w:styleId="FC553B3B1EB2461F867DDAC15989064A1">
    <w:name w:val="FC553B3B1EB2461F867DDAC15989064A1"/>
    <w:rsid w:val="004A5E24"/>
    <w:rPr>
      <w:rFonts w:eastAsiaTheme="minorHAnsi"/>
    </w:rPr>
  </w:style>
  <w:style w:type="paragraph" w:customStyle="1" w:styleId="27FEFDFF9D4446E88689DB93BDCA2F6C1">
    <w:name w:val="27FEFDFF9D4446E88689DB93BDCA2F6C1"/>
    <w:rsid w:val="004A5E24"/>
    <w:rPr>
      <w:rFonts w:eastAsiaTheme="minorHAnsi"/>
    </w:rPr>
  </w:style>
  <w:style w:type="paragraph" w:customStyle="1" w:styleId="A69E367443CF488F9A0EB3908F99A7F31">
    <w:name w:val="A69E367443CF488F9A0EB3908F99A7F31"/>
    <w:rsid w:val="004A5E24"/>
    <w:rPr>
      <w:rFonts w:eastAsiaTheme="minorHAnsi"/>
    </w:rPr>
  </w:style>
  <w:style w:type="paragraph" w:customStyle="1" w:styleId="860B40B989BF484EB78F024850F7FE931">
    <w:name w:val="860B40B989BF484EB78F024850F7FE931"/>
    <w:rsid w:val="004A5E24"/>
    <w:rPr>
      <w:rFonts w:eastAsiaTheme="minorHAnsi"/>
    </w:rPr>
  </w:style>
  <w:style w:type="paragraph" w:customStyle="1" w:styleId="9EECE5140E2B4C2B938BCE3363A9937212">
    <w:name w:val="9EECE5140E2B4C2B938BCE3363A9937212"/>
    <w:rsid w:val="004A5E24"/>
    <w:rPr>
      <w:rFonts w:eastAsiaTheme="minorHAnsi"/>
    </w:rPr>
  </w:style>
  <w:style w:type="paragraph" w:customStyle="1" w:styleId="3DDF5B4E48E7413D916034523BF933CC12">
    <w:name w:val="3DDF5B4E48E7413D916034523BF933CC12"/>
    <w:rsid w:val="004A5E24"/>
    <w:rPr>
      <w:rFonts w:eastAsiaTheme="minorHAnsi"/>
    </w:rPr>
  </w:style>
  <w:style w:type="paragraph" w:customStyle="1" w:styleId="62186A2DE4BA4FBF983390323A4F082612">
    <w:name w:val="62186A2DE4BA4FBF983390323A4F082612"/>
    <w:rsid w:val="004A5E24"/>
    <w:rPr>
      <w:rFonts w:eastAsiaTheme="minorHAnsi"/>
    </w:rPr>
  </w:style>
  <w:style w:type="paragraph" w:customStyle="1" w:styleId="7FDEAA135D764815AC988CDD79697DFF12">
    <w:name w:val="7FDEAA135D764815AC988CDD79697DFF12"/>
    <w:rsid w:val="004A5E24"/>
    <w:rPr>
      <w:rFonts w:eastAsiaTheme="minorHAnsi"/>
    </w:rPr>
  </w:style>
  <w:style w:type="paragraph" w:customStyle="1" w:styleId="AC934D411AF14841A3079D534ADD5FC612">
    <w:name w:val="AC934D411AF14841A3079D534ADD5FC612"/>
    <w:rsid w:val="004A5E24"/>
    <w:rPr>
      <w:rFonts w:eastAsiaTheme="minorHAnsi"/>
    </w:rPr>
  </w:style>
  <w:style w:type="paragraph" w:customStyle="1" w:styleId="9DE7CD568931408BA5114C921D85703812">
    <w:name w:val="9DE7CD568931408BA5114C921D85703812"/>
    <w:rsid w:val="004A5E24"/>
    <w:rPr>
      <w:rFonts w:eastAsiaTheme="minorHAnsi"/>
    </w:rPr>
  </w:style>
  <w:style w:type="paragraph" w:customStyle="1" w:styleId="CE5752C441BC43DC8A9DA2ACE3EE1DE012">
    <w:name w:val="CE5752C441BC43DC8A9DA2ACE3EE1DE012"/>
    <w:rsid w:val="004A5E24"/>
    <w:rPr>
      <w:rFonts w:eastAsiaTheme="minorHAnsi"/>
    </w:rPr>
  </w:style>
  <w:style w:type="paragraph" w:customStyle="1" w:styleId="216F646BD7814089BA348DFEFB4EFD8B12">
    <w:name w:val="216F646BD7814089BA348DFEFB4EFD8B12"/>
    <w:rsid w:val="004A5E24"/>
    <w:rPr>
      <w:rFonts w:eastAsiaTheme="minorHAnsi"/>
    </w:rPr>
  </w:style>
  <w:style w:type="paragraph" w:customStyle="1" w:styleId="A9E403DF525C4F53892505EC9628B3F912">
    <w:name w:val="A9E403DF525C4F53892505EC9628B3F912"/>
    <w:rsid w:val="004A5E24"/>
    <w:rPr>
      <w:rFonts w:eastAsiaTheme="minorHAnsi"/>
    </w:rPr>
  </w:style>
  <w:style w:type="paragraph" w:customStyle="1" w:styleId="790E59B89C1044978951861FC16461CD12">
    <w:name w:val="790E59B89C1044978951861FC16461CD12"/>
    <w:rsid w:val="004A5E24"/>
    <w:rPr>
      <w:rFonts w:eastAsiaTheme="minorHAnsi"/>
    </w:rPr>
  </w:style>
  <w:style w:type="paragraph" w:customStyle="1" w:styleId="637246FF61EE475B841D3B2960BEED0612">
    <w:name w:val="637246FF61EE475B841D3B2960BEED0612"/>
    <w:rsid w:val="004A5E24"/>
    <w:rPr>
      <w:rFonts w:eastAsiaTheme="minorHAnsi"/>
    </w:rPr>
  </w:style>
  <w:style w:type="paragraph" w:customStyle="1" w:styleId="8744884F73FA47FBA1B01BD47F85CB2712">
    <w:name w:val="8744884F73FA47FBA1B01BD47F85CB2712"/>
    <w:rsid w:val="004A5E24"/>
    <w:rPr>
      <w:rFonts w:eastAsiaTheme="minorHAnsi"/>
    </w:rPr>
  </w:style>
  <w:style w:type="paragraph" w:customStyle="1" w:styleId="672EE3C2FA3B4E7DB1165A35E8A3A72812">
    <w:name w:val="672EE3C2FA3B4E7DB1165A35E8A3A72812"/>
    <w:rsid w:val="004A5E24"/>
    <w:rPr>
      <w:rFonts w:eastAsiaTheme="minorHAnsi"/>
    </w:rPr>
  </w:style>
  <w:style w:type="paragraph" w:customStyle="1" w:styleId="59601478D3CE45279359BFD029F448A212">
    <w:name w:val="59601478D3CE45279359BFD029F448A212"/>
    <w:rsid w:val="004A5E24"/>
    <w:rPr>
      <w:rFonts w:eastAsiaTheme="minorHAnsi"/>
    </w:rPr>
  </w:style>
  <w:style w:type="paragraph" w:customStyle="1" w:styleId="69858DEB4EDD478B8734ED208F236D0D12">
    <w:name w:val="69858DEB4EDD478B8734ED208F236D0D12"/>
    <w:rsid w:val="004A5E24"/>
    <w:rPr>
      <w:rFonts w:eastAsiaTheme="minorHAnsi"/>
    </w:rPr>
  </w:style>
  <w:style w:type="paragraph" w:customStyle="1" w:styleId="E90D8FB18FDE49DC86ABFF4E692D3FAB12">
    <w:name w:val="E90D8FB18FDE49DC86ABFF4E692D3FAB12"/>
    <w:rsid w:val="004A5E24"/>
    <w:rPr>
      <w:rFonts w:eastAsiaTheme="minorHAnsi"/>
    </w:rPr>
  </w:style>
  <w:style w:type="paragraph" w:customStyle="1" w:styleId="87AC2D0C2E9447448B039F92E126737212">
    <w:name w:val="87AC2D0C2E9447448B039F92E126737212"/>
    <w:rsid w:val="004A5E24"/>
    <w:rPr>
      <w:rFonts w:eastAsiaTheme="minorHAnsi"/>
    </w:rPr>
  </w:style>
  <w:style w:type="paragraph" w:customStyle="1" w:styleId="5F1C78382BF547A8A15F197DA4BCD31212">
    <w:name w:val="5F1C78382BF547A8A15F197DA4BCD31212"/>
    <w:rsid w:val="004A5E24"/>
    <w:rPr>
      <w:rFonts w:eastAsiaTheme="minorHAnsi"/>
    </w:rPr>
  </w:style>
  <w:style w:type="paragraph" w:customStyle="1" w:styleId="5BA2DF6A940C411D8E726B64B9C369AA12">
    <w:name w:val="5BA2DF6A940C411D8E726B64B9C369AA12"/>
    <w:rsid w:val="004A5E24"/>
    <w:rPr>
      <w:rFonts w:eastAsiaTheme="minorHAnsi"/>
    </w:rPr>
  </w:style>
  <w:style w:type="paragraph" w:customStyle="1" w:styleId="5D676F2DDC8348DCA23618047B7CB31E12">
    <w:name w:val="5D676F2DDC8348DCA23618047B7CB31E12"/>
    <w:rsid w:val="004A5E24"/>
    <w:rPr>
      <w:rFonts w:eastAsiaTheme="minorHAnsi"/>
    </w:rPr>
  </w:style>
  <w:style w:type="paragraph" w:customStyle="1" w:styleId="C5060ECF3949409AA8672F4C73CFE38F12">
    <w:name w:val="C5060ECF3949409AA8672F4C73CFE38F12"/>
    <w:rsid w:val="004A5E24"/>
    <w:rPr>
      <w:rFonts w:eastAsiaTheme="minorHAnsi"/>
    </w:rPr>
  </w:style>
  <w:style w:type="paragraph" w:customStyle="1" w:styleId="50FD3CDF2A274180B178B329B5549DE512">
    <w:name w:val="50FD3CDF2A274180B178B329B5549DE512"/>
    <w:rsid w:val="004A5E24"/>
    <w:rPr>
      <w:rFonts w:eastAsiaTheme="minorHAnsi"/>
    </w:rPr>
  </w:style>
  <w:style w:type="paragraph" w:customStyle="1" w:styleId="29C3031BF3564D41B65254325D0D78EA12">
    <w:name w:val="29C3031BF3564D41B65254325D0D78EA12"/>
    <w:rsid w:val="004A5E24"/>
    <w:rPr>
      <w:rFonts w:eastAsiaTheme="minorHAnsi"/>
    </w:rPr>
  </w:style>
  <w:style w:type="paragraph" w:customStyle="1" w:styleId="F738EF7F6C5C4818BA508CFE1EFFC54712">
    <w:name w:val="F738EF7F6C5C4818BA508CFE1EFFC54712"/>
    <w:rsid w:val="004A5E24"/>
    <w:rPr>
      <w:rFonts w:eastAsiaTheme="minorHAnsi"/>
    </w:rPr>
  </w:style>
  <w:style w:type="paragraph" w:customStyle="1" w:styleId="7C7B11B3FFE843DBBC8D038D26AB40B312">
    <w:name w:val="7C7B11B3FFE843DBBC8D038D26AB40B312"/>
    <w:rsid w:val="004A5E24"/>
    <w:rPr>
      <w:rFonts w:eastAsiaTheme="minorHAnsi"/>
    </w:rPr>
  </w:style>
  <w:style w:type="paragraph" w:customStyle="1" w:styleId="866B2DB7CBAC4A35B1133010E13FCFEB12">
    <w:name w:val="866B2DB7CBAC4A35B1133010E13FCFEB12"/>
    <w:rsid w:val="004A5E24"/>
    <w:rPr>
      <w:rFonts w:eastAsiaTheme="minorHAnsi"/>
    </w:rPr>
  </w:style>
  <w:style w:type="paragraph" w:customStyle="1" w:styleId="A990D5D1338E4C439E7BD8A168B28DB312">
    <w:name w:val="A990D5D1338E4C439E7BD8A168B28DB312"/>
    <w:rsid w:val="004A5E24"/>
    <w:rPr>
      <w:rFonts w:eastAsiaTheme="minorHAnsi"/>
    </w:rPr>
  </w:style>
  <w:style w:type="paragraph" w:customStyle="1" w:styleId="082BDE4384CE43389763741B6660EDAA7">
    <w:name w:val="082BDE4384CE43389763741B6660EDAA7"/>
    <w:rsid w:val="004A5E24"/>
    <w:rPr>
      <w:rFonts w:eastAsiaTheme="minorHAnsi"/>
    </w:rPr>
  </w:style>
  <w:style w:type="paragraph" w:customStyle="1" w:styleId="88B9EFAC6DE349929164B46DF5B4195B7">
    <w:name w:val="88B9EFAC6DE349929164B46DF5B4195B7"/>
    <w:rsid w:val="004A5E24"/>
    <w:rPr>
      <w:rFonts w:eastAsiaTheme="minorHAnsi"/>
    </w:rPr>
  </w:style>
  <w:style w:type="paragraph" w:customStyle="1" w:styleId="EA363CF95D8A44DBB840AEDF7E5AEA647">
    <w:name w:val="EA363CF95D8A44DBB840AEDF7E5AEA647"/>
    <w:rsid w:val="004A5E24"/>
    <w:rPr>
      <w:rFonts w:eastAsiaTheme="minorHAnsi"/>
    </w:rPr>
  </w:style>
  <w:style w:type="paragraph" w:customStyle="1" w:styleId="17AEADE47EA042E6BA8E7A684B7953F97">
    <w:name w:val="17AEADE47EA042E6BA8E7A684B7953F97"/>
    <w:rsid w:val="004A5E24"/>
    <w:rPr>
      <w:rFonts w:eastAsiaTheme="minorHAnsi"/>
    </w:rPr>
  </w:style>
  <w:style w:type="paragraph" w:customStyle="1" w:styleId="44F11D176FB54E08856D5212493AB47C7">
    <w:name w:val="44F11D176FB54E08856D5212493AB47C7"/>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529555BF34E4023AF5586EFB185ACA87">
    <w:name w:val="E529555BF34E4023AF5586EFB185ACA87"/>
    <w:rsid w:val="004A5E24"/>
    <w:rPr>
      <w:rFonts w:eastAsiaTheme="minorHAnsi"/>
    </w:rPr>
  </w:style>
  <w:style w:type="paragraph" w:customStyle="1" w:styleId="3920CB2BE90349E79679010B16E464477">
    <w:name w:val="3920CB2BE90349E79679010B16E464477"/>
    <w:rsid w:val="004A5E24"/>
    <w:rPr>
      <w:rFonts w:eastAsiaTheme="minorHAnsi"/>
    </w:rPr>
  </w:style>
  <w:style w:type="paragraph" w:customStyle="1" w:styleId="563A8DDA982F44A2B0A1D811CAA86A387">
    <w:name w:val="563A8DDA982F44A2B0A1D811CAA86A387"/>
    <w:rsid w:val="004A5E24"/>
    <w:rPr>
      <w:rFonts w:eastAsiaTheme="minorHAnsi"/>
    </w:rPr>
  </w:style>
  <w:style w:type="paragraph" w:customStyle="1" w:styleId="F48749CEE1CF479FA940293CD28F7A6D7">
    <w:name w:val="F48749CEE1CF479FA940293CD28F7A6D7"/>
    <w:rsid w:val="004A5E24"/>
    <w:rPr>
      <w:rFonts w:eastAsiaTheme="minorHAnsi"/>
    </w:rPr>
  </w:style>
  <w:style w:type="paragraph" w:customStyle="1" w:styleId="7F41B5860E7C4B2FADE47C6BEB56F1A87">
    <w:name w:val="7F41B5860E7C4B2FADE47C6BEB56F1A87"/>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71610D991E34EAD914AEAB7EB5D2DE47">
    <w:name w:val="371610D991E34EAD914AEAB7EB5D2DE47"/>
    <w:rsid w:val="004A5E24"/>
    <w:rPr>
      <w:rFonts w:eastAsiaTheme="minorHAnsi"/>
    </w:rPr>
  </w:style>
  <w:style w:type="paragraph" w:customStyle="1" w:styleId="A2F1ABA206484321B7E8DE116CFE74867">
    <w:name w:val="A2F1ABA206484321B7E8DE116CFE74867"/>
    <w:rsid w:val="004A5E24"/>
    <w:rPr>
      <w:rFonts w:eastAsiaTheme="minorHAnsi"/>
    </w:rPr>
  </w:style>
  <w:style w:type="paragraph" w:customStyle="1" w:styleId="37FF7120C22F4F72879854D06364B54B7">
    <w:name w:val="37FF7120C22F4F72879854D06364B54B7"/>
    <w:rsid w:val="004A5E24"/>
    <w:rPr>
      <w:rFonts w:eastAsiaTheme="minorHAnsi"/>
    </w:rPr>
  </w:style>
  <w:style w:type="paragraph" w:customStyle="1" w:styleId="9DC988D1302D48B6BCCA54596C0124FB7">
    <w:name w:val="9DC988D1302D48B6BCCA54596C0124FB7"/>
    <w:rsid w:val="004A5E24"/>
    <w:rPr>
      <w:rFonts w:eastAsiaTheme="minorHAnsi"/>
    </w:rPr>
  </w:style>
  <w:style w:type="paragraph" w:customStyle="1" w:styleId="A7F94094A068479296D6844BB63C56CE7">
    <w:name w:val="A7F94094A068479296D6844BB63C56CE7"/>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433DDECD6DA4FEE9F233A800E149A5A7">
    <w:name w:val="4433DDECD6DA4FEE9F233A800E149A5A7"/>
    <w:rsid w:val="004A5E24"/>
    <w:rPr>
      <w:rFonts w:eastAsiaTheme="minorHAnsi"/>
    </w:rPr>
  </w:style>
  <w:style w:type="paragraph" w:customStyle="1" w:styleId="7DE6FA46A7E24AB392EF40F6D982426C7">
    <w:name w:val="7DE6FA46A7E24AB392EF40F6D982426C7"/>
    <w:rsid w:val="004A5E24"/>
    <w:rPr>
      <w:rFonts w:eastAsiaTheme="minorHAnsi"/>
    </w:rPr>
  </w:style>
  <w:style w:type="paragraph" w:customStyle="1" w:styleId="A59C815D26A14A4CBFB3E85CAED856807">
    <w:name w:val="A59C815D26A14A4CBFB3E85CAED856807"/>
    <w:rsid w:val="004A5E24"/>
    <w:rPr>
      <w:rFonts w:eastAsiaTheme="minorHAnsi"/>
    </w:rPr>
  </w:style>
  <w:style w:type="paragraph" w:customStyle="1" w:styleId="5BBF6B032A034C88BACBD2DC3D9554047">
    <w:name w:val="5BBF6B032A034C88BACBD2DC3D9554047"/>
    <w:rsid w:val="004A5E24"/>
    <w:rPr>
      <w:rFonts w:eastAsiaTheme="minorHAnsi"/>
    </w:rPr>
  </w:style>
  <w:style w:type="paragraph" w:customStyle="1" w:styleId="122B175E03374D97ACB4E439378F45D67">
    <w:name w:val="122B175E03374D97ACB4E439378F45D67"/>
    <w:rsid w:val="004A5E24"/>
    <w:rPr>
      <w:rFonts w:eastAsiaTheme="minorHAnsi"/>
    </w:rPr>
  </w:style>
  <w:style w:type="paragraph" w:customStyle="1" w:styleId="20A12C61060E44F98643819096C1A4327">
    <w:name w:val="20A12C61060E44F98643819096C1A4327"/>
    <w:rsid w:val="004A5E24"/>
    <w:rPr>
      <w:rFonts w:eastAsiaTheme="minorHAnsi"/>
    </w:rPr>
  </w:style>
  <w:style w:type="paragraph" w:customStyle="1" w:styleId="2B2123596509490699976C30A7DBD0047">
    <w:name w:val="2B2123596509490699976C30A7DBD0047"/>
    <w:rsid w:val="004A5E24"/>
    <w:rPr>
      <w:rFonts w:eastAsiaTheme="minorHAnsi"/>
    </w:rPr>
  </w:style>
  <w:style w:type="paragraph" w:customStyle="1" w:styleId="784DD7E601E74A3A8AB4745EC6FE68FF7">
    <w:name w:val="784DD7E601E74A3A8AB4745EC6FE68FF7"/>
    <w:rsid w:val="004A5E24"/>
    <w:rPr>
      <w:rFonts w:eastAsiaTheme="minorHAnsi"/>
    </w:rPr>
  </w:style>
  <w:style w:type="paragraph" w:customStyle="1" w:styleId="057E4E7716864281B744BE5795D6245E7">
    <w:name w:val="057E4E7716864281B744BE5795D6245E7"/>
    <w:rsid w:val="004A5E24"/>
    <w:rPr>
      <w:rFonts w:eastAsiaTheme="minorHAnsi"/>
    </w:rPr>
  </w:style>
  <w:style w:type="paragraph" w:customStyle="1" w:styleId="1DFA82711AD543C1826FBBF8D8ED0CBA7">
    <w:name w:val="1DFA82711AD543C1826FBBF8D8ED0CBA7"/>
    <w:rsid w:val="004A5E24"/>
    <w:rPr>
      <w:rFonts w:eastAsiaTheme="minorHAnsi"/>
    </w:rPr>
  </w:style>
  <w:style w:type="paragraph" w:customStyle="1" w:styleId="F89C5D18B5C0417C8278CE4DBCD13C7612">
    <w:name w:val="F89C5D18B5C0417C8278CE4DBCD13C7612"/>
    <w:rsid w:val="004A5E24"/>
    <w:rPr>
      <w:rFonts w:eastAsiaTheme="minorHAnsi"/>
    </w:rPr>
  </w:style>
  <w:style w:type="paragraph" w:customStyle="1" w:styleId="8FE7F6CF06B3419A91EF8216389EFE0412">
    <w:name w:val="8FE7F6CF06B3419A91EF8216389EFE0412"/>
    <w:rsid w:val="004A5E24"/>
    <w:rPr>
      <w:rFonts w:eastAsiaTheme="minorHAnsi"/>
    </w:rPr>
  </w:style>
  <w:style w:type="paragraph" w:customStyle="1" w:styleId="11DC1F8FFB6341EEB851352C562BAD0B12">
    <w:name w:val="11DC1F8FFB6341EEB851352C562BAD0B12"/>
    <w:rsid w:val="004A5E24"/>
    <w:rPr>
      <w:rFonts w:eastAsiaTheme="minorHAnsi"/>
    </w:rPr>
  </w:style>
  <w:style w:type="paragraph" w:customStyle="1" w:styleId="AFB81F48272E4865A0175E6A80C030DF12">
    <w:name w:val="AFB81F48272E4865A0175E6A80C030DF12"/>
    <w:rsid w:val="004A5E24"/>
    <w:rPr>
      <w:rFonts w:eastAsiaTheme="minorHAnsi"/>
    </w:rPr>
  </w:style>
  <w:style w:type="paragraph" w:customStyle="1" w:styleId="06E08A082774440499B88DB083D69E5712">
    <w:name w:val="06E08A082774440499B88DB083D69E5712"/>
    <w:rsid w:val="004A5E24"/>
    <w:rPr>
      <w:rFonts w:eastAsiaTheme="minorHAnsi"/>
    </w:rPr>
  </w:style>
  <w:style w:type="paragraph" w:customStyle="1" w:styleId="77CEAE88CF80470D8EBB799DC038D09212">
    <w:name w:val="77CEAE88CF80470D8EBB799DC038D09212"/>
    <w:rsid w:val="004A5E24"/>
    <w:rPr>
      <w:rFonts w:eastAsiaTheme="minorHAnsi"/>
    </w:rPr>
  </w:style>
  <w:style w:type="paragraph" w:customStyle="1" w:styleId="F9A1EA06EB564E40832E5BE68C85DFCD8">
    <w:name w:val="F9A1EA06EB564E40832E5BE68C85DFCD8"/>
    <w:rsid w:val="004A5E24"/>
    <w:rPr>
      <w:rFonts w:eastAsiaTheme="minorHAnsi"/>
    </w:rPr>
  </w:style>
  <w:style w:type="paragraph" w:customStyle="1" w:styleId="15149E610AFF4B049FC606C4BD5A737D8">
    <w:name w:val="15149E610AFF4B049FC606C4BD5A737D8"/>
    <w:rsid w:val="004A5E24"/>
    <w:rPr>
      <w:rFonts w:eastAsiaTheme="minorHAnsi"/>
    </w:rPr>
  </w:style>
  <w:style w:type="paragraph" w:customStyle="1" w:styleId="7DEDC966D43B4A30B339A0BEDEDD99AE3">
    <w:name w:val="7DEDC966D43B4A30B339A0BEDEDD99AE3"/>
    <w:rsid w:val="004A5E24"/>
    <w:rPr>
      <w:rFonts w:eastAsiaTheme="minorHAnsi"/>
    </w:rPr>
  </w:style>
  <w:style w:type="paragraph" w:customStyle="1" w:styleId="DE7C2EF3E8A94F66987103C1B03AC98E3">
    <w:name w:val="DE7C2EF3E8A94F66987103C1B03AC98E3"/>
    <w:rsid w:val="004A5E24"/>
    <w:rPr>
      <w:rFonts w:eastAsiaTheme="minorHAnsi"/>
    </w:rPr>
  </w:style>
  <w:style w:type="paragraph" w:customStyle="1" w:styleId="D3A9BC4ACDF64C23AD8BA21C657A33BE2">
    <w:name w:val="D3A9BC4ACDF64C23AD8BA21C657A33BE2"/>
    <w:rsid w:val="004A5E24"/>
    <w:rPr>
      <w:rFonts w:eastAsiaTheme="minorHAnsi"/>
    </w:rPr>
  </w:style>
  <w:style w:type="paragraph" w:customStyle="1" w:styleId="FC553B3B1EB2461F867DDAC15989064A2">
    <w:name w:val="FC553B3B1EB2461F867DDAC15989064A2"/>
    <w:rsid w:val="004A5E24"/>
    <w:rPr>
      <w:rFonts w:eastAsiaTheme="minorHAnsi"/>
    </w:rPr>
  </w:style>
  <w:style w:type="paragraph" w:customStyle="1" w:styleId="27FEFDFF9D4446E88689DB93BDCA2F6C2">
    <w:name w:val="27FEFDFF9D4446E88689DB93BDCA2F6C2"/>
    <w:rsid w:val="004A5E24"/>
    <w:rPr>
      <w:rFonts w:eastAsiaTheme="minorHAnsi"/>
    </w:rPr>
  </w:style>
  <w:style w:type="paragraph" w:customStyle="1" w:styleId="A69E367443CF488F9A0EB3908F99A7F32">
    <w:name w:val="A69E367443CF488F9A0EB3908F99A7F32"/>
    <w:rsid w:val="004A5E24"/>
    <w:rPr>
      <w:rFonts w:eastAsiaTheme="minorHAnsi"/>
    </w:rPr>
  </w:style>
  <w:style w:type="paragraph" w:customStyle="1" w:styleId="860B40B989BF484EB78F024850F7FE932">
    <w:name w:val="860B40B989BF484EB78F024850F7FE932"/>
    <w:rsid w:val="004A5E24"/>
    <w:rPr>
      <w:rFonts w:eastAsiaTheme="minorHAnsi"/>
    </w:rPr>
  </w:style>
  <w:style w:type="paragraph" w:customStyle="1" w:styleId="9EECE5140E2B4C2B938BCE3363A9937213">
    <w:name w:val="9EECE5140E2B4C2B938BCE3363A9937213"/>
    <w:rsid w:val="004A5E24"/>
    <w:rPr>
      <w:rFonts w:eastAsiaTheme="minorHAnsi"/>
    </w:rPr>
  </w:style>
  <w:style w:type="paragraph" w:customStyle="1" w:styleId="3DDF5B4E48E7413D916034523BF933CC13">
    <w:name w:val="3DDF5B4E48E7413D916034523BF933CC13"/>
    <w:rsid w:val="004A5E24"/>
    <w:rPr>
      <w:rFonts w:eastAsiaTheme="minorHAnsi"/>
    </w:rPr>
  </w:style>
  <w:style w:type="paragraph" w:customStyle="1" w:styleId="62186A2DE4BA4FBF983390323A4F082613">
    <w:name w:val="62186A2DE4BA4FBF983390323A4F082613"/>
    <w:rsid w:val="004A5E24"/>
    <w:rPr>
      <w:rFonts w:eastAsiaTheme="minorHAnsi"/>
    </w:rPr>
  </w:style>
  <w:style w:type="paragraph" w:customStyle="1" w:styleId="7FDEAA135D764815AC988CDD79697DFF13">
    <w:name w:val="7FDEAA135D764815AC988CDD79697DFF13"/>
    <w:rsid w:val="004A5E24"/>
    <w:rPr>
      <w:rFonts w:eastAsiaTheme="minorHAnsi"/>
    </w:rPr>
  </w:style>
  <w:style w:type="paragraph" w:customStyle="1" w:styleId="AC934D411AF14841A3079D534ADD5FC613">
    <w:name w:val="AC934D411AF14841A3079D534ADD5FC613"/>
    <w:rsid w:val="004A5E24"/>
    <w:rPr>
      <w:rFonts w:eastAsiaTheme="minorHAnsi"/>
    </w:rPr>
  </w:style>
  <w:style w:type="paragraph" w:customStyle="1" w:styleId="9DE7CD568931408BA5114C921D85703813">
    <w:name w:val="9DE7CD568931408BA5114C921D85703813"/>
    <w:rsid w:val="004A5E24"/>
    <w:rPr>
      <w:rFonts w:eastAsiaTheme="minorHAnsi"/>
    </w:rPr>
  </w:style>
  <w:style w:type="paragraph" w:customStyle="1" w:styleId="CE5752C441BC43DC8A9DA2ACE3EE1DE013">
    <w:name w:val="CE5752C441BC43DC8A9DA2ACE3EE1DE013"/>
    <w:rsid w:val="004A5E24"/>
    <w:rPr>
      <w:rFonts w:eastAsiaTheme="minorHAnsi"/>
    </w:rPr>
  </w:style>
  <w:style w:type="paragraph" w:customStyle="1" w:styleId="216F646BD7814089BA348DFEFB4EFD8B13">
    <w:name w:val="216F646BD7814089BA348DFEFB4EFD8B13"/>
    <w:rsid w:val="004A5E24"/>
    <w:rPr>
      <w:rFonts w:eastAsiaTheme="minorHAnsi"/>
    </w:rPr>
  </w:style>
  <w:style w:type="paragraph" w:customStyle="1" w:styleId="A9E403DF525C4F53892505EC9628B3F913">
    <w:name w:val="A9E403DF525C4F53892505EC9628B3F913"/>
    <w:rsid w:val="004A5E24"/>
    <w:rPr>
      <w:rFonts w:eastAsiaTheme="minorHAnsi"/>
    </w:rPr>
  </w:style>
  <w:style w:type="paragraph" w:customStyle="1" w:styleId="790E59B89C1044978951861FC16461CD13">
    <w:name w:val="790E59B89C1044978951861FC16461CD13"/>
    <w:rsid w:val="004A5E24"/>
    <w:rPr>
      <w:rFonts w:eastAsiaTheme="minorHAnsi"/>
    </w:rPr>
  </w:style>
  <w:style w:type="paragraph" w:customStyle="1" w:styleId="637246FF61EE475B841D3B2960BEED0613">
    <w:name w:val="637246FF61EE475B841D3B2960BEED0613"/>
    <w:rsid w:val="004A5E24"/>
    <w:rPr>
      <w:rFonts w:eastAsiaTheme="minorHAnsi"/>
    </w:rPr>
  </w:style>
  <w:style w:type="paragraph" w:customStyle="1" w:styleId="8744884F73FA47FBA1B01BD47F85CB2713">
    <w:name w:val="8744884F73FA47FBA1B01BD47F85CB2713"/>
    <w:rsid w:val="004A5E24"/>
    <w:rPr>
      <w:rFonts w:eastAsiaTheme="minorHAnsi"/>
    </w:rPr>
  </w:style>
  <w:style w:type="paragraph" w:customStyle="1" w:styleId="672EE3C2FA3B4E7DB1165A35E8A3A72813">
    <w:name w:val="672EE3C2FA3B4E7DB1165A35E8A3A72813"/>
    <w:rsid w:val="004A5E24"/>
    <w:rPr>
      <w:rFonts w:eastAsiaTheme="minorHAnsi"/>
    </w:rPr>
  </w:style>
  <w:style w:type="paragraph" w:customStyle="1" w:styleId="59601478D3CE45279359BFD029F448A213">
    <w:name w:val="59601478D3CE45279359BFD029F448A213"/>
    <w:rsid w:val="004A5E24"/>
    <w:rPr>
      <w:rFonts w:eastAsiaTheme="minorHAnsi"/>
    </w:rPr>
  </w:style>
  <w:style w:type="paragraph" w:customStyle="1" w:styleId="69858DEB4EDD478B8734ED208F236D0D13">
    <w:name w:val="69858DEB4EDD478B8734ED208F236D0D13"/>
    <w:rsid w:val="004A5E24"/>
    <w:rPr>
      <w:rFonts w:eastAsiaTheme="minorHAnsi"/>
    </w:rPr>
  </w:style>
  <w:style w:type="paragraph" w:customStyle="1" w:styleId="E90D8FB18FDE49DC86ABFF4E692D3FAB13">
    <w:name w:val="E90D8FB18FDE49DC86ABFF4E692D3FAB13"/>
    <w:rsid w:val="004A5E24"/>
    <w:rPr>
      <w:rFonts w:eastAsiaTheme="minorHAnsi"/>
    </w:rPr>
  </w:style>
  <w:style w:type="paragraph" w:customStyle="1" w:styleId="87AC2D0C2E9447448B039F92E126737213">
    <w:name w:val="87AC2D0C2E9447448B039F92E126737213"/>
    <w:rsid w:val="004A5E24"/>
    <w:rPr>
      <w:rFonts w:eastAsiaTheme="minorHAnsi"/>
    </w:rPr>
  </w:style>
  <w:style w:type="paragraph" w:customStyle="1" w:styleId="5F1C78382BF547A8A15F197DA4BCD31213">
    <w:name w:val="5F1C78382BF547A8A15F197DA4BCD31213"/>
    <w:rsid w:val="004A5E24"/>
    <w:rPr>
      <w:rFonts w:eastAsiaTheme="minorHAnsi"/>
    </w:rPr>
  </w:style>
  <w:style w:type="paragraph" w:customStyle="1" w:styleId="5BA2DF6A940C411D8E726B64B9C369AA13">
    <w:name w:val="5BA2DF6A940C411D8E726B64B9C369AA13"/>
    <w:rsid w:val="004A5E24"/>
    <w:rPr>
      <w:rFonts w:eastAsiaTheme="minorHAnsi"/>
    </w:rPr>
  </w:style>
  <w:style w:type="paragraph" w:customStyle="1" w:styleId="5D676F2DDC8348DCA23618047B7CB31E13">
    <w:name w:val="5D676F2DDC8348DCA23618047B7CB31E13"/>
    <w:rsid w:val="004A5E24"/>
    <w:rPr>
      <w:rFonts w:eastAsiaTheme="minorHAnsi"/>
    </w:rPr>
  </w:style>
  <w:style w:type="paragraph" w:customStyle="1" w:styleId="C5060ECF3949409AA8672F4C73CFE38F13">
    <w:name w:val="C5060ECF3949409AA8672F4C73CFE38F13"/>
    <w:rsid w:val="004A5E24"/>
    <w:rPr>
      <w:rFonts w:eastAsiaTheme="minorHAnsi"/>
    </w:rPr>
  </w:style>
  <w:style w:type="paragraph" w:customStyle="1" w:styleId="50FD3CDF2A274180B178B329B5549DE513">
    <w:name w:val="50FD3CDF2A274180B178B329B5549DE513"/>
    <w:rsid w:val="004A5E24"/>
    <w:rPr>
      <w:rFonts w:eastAsiaTheme="minorHAnsi"/>
    </w:rPr>
  </w:style>
  <w:style w:type="paragraph" w:customStyle="1" w:styleId="29C3031BF3564D41B65254325D0D78EA13">
    <w:name w:val="29C3031BF3564D41B65254325D0D78EA13"/>
    <w:rsid w:val="004A5E24"/>
    <w:rPr>
      <w:rFonts w:eastAsiaTheme="minorHAnsi"/>
    </w:rPr>
  </w:style>
  <w:style w:type="paragraph" w:customStyle="1" w:styleId="F738EF7F6C5C4818BA508CFE1EFFC54713">
    <w:name w:val="F738EF7F6C5C4818BA508CFE1EFFC54713"/>
    <w:rsid w:val="004A5E24"/>
    <w:rPr>
      <w:rFonts w:eastAsiaTheme="minorHAnsi"/>
    </w:rPr>
  </w:style>
  <w:style w:type="paragraph" w:customStyle="1" w:styleId="7C7B11B3FFE843DBBC8D038D26AB40B313">
    <w:name w:val="7C7B11B3FFE843DBBC8D038D26AB40B313"/>
    <w:rsid w:val="004A5E24"/>
    <w:rPr>
      <w:rFonts w:eastAsiaTheme="minorHAnsi"/>
    </w:rPr>
  </w:style>
  <w:style w:type="paragraph" w:customStyle="1" w:styleId="866B2DB7CBAC4A35B1133010E13FCFEB13">
    <w:name w:val="866B2DB7CBAC4A35B1133010E13FCFEB13"/>
    <w:rsid w:val="004A5E24"/>
    <w:rPr>
      <w:rFonts w:eastAsiaTheme="minorHAnsi"/>
    </w:rPr>
  </w:style>
  <w:style w:type="paragraph" w:customStyle="1" w:styleId="A990D5D1338E4C439E7BD8A168B28DB313">
    <w:name w:val="A990D5D1338E4C439E7BD8A168B28DB313"/>
    <w:rsid w:val="004A5E24"/>
    <w:rPr>
      <w:rFonts w:eastAsiaTheme="minorHAnsi"/>
    </w:rPr>
  </w:style>
  <w:style w:type="paragraph" w:customStyle="1" w:styleId="082BDE4384CE43389763741B6660EDAA8">
    <w:name w:val="082BDE4384CE43389763741B6660EDAA8"/>
    <w:rsid w:val="004A5E24"/>
    <w:rPr>
      <w:rFonts w:eastAsiaTheme="minorHAnsi"/>
    </w:rPr>
  </w:style>
  <w:style w:type="paragraph" w:customStyle="1" w:styleId="88B9EFAC6DE349929164B46DF5B4195B8">
    <w:name w:val="88B9EFAC6DE349929164B46DF5B4195B8"/>
    <w:rsid w:val="004A5E24"/>
    <w:rPr>
      <w:rFonts w:eastAsiaTheme="minorHAnsi"/>
    </w:rPr>
  </w:style>
  <w:style w:type="paragraph" w:customStyle="1" w:styleId="EA363CF95D8A44DBB840AEDF7E5AEA648">
    <w:name w:val="EA363CF95D8A44DBB840AEDF7E5AEA648"/>
    <w:rsid w:val="004A5E24"/>
    <w:rPr>
      <w:rFonts w:eastAsiaTheme="minorHAnsi"/>
    </w:rPr>
  </w:style>
  <w:style w:type="paragraph" w:customStyle="1" w:styleId="17AEADE47EA042E6BA8E7A684B7953F98">
    <w:name w:val="17AEADE47EA042E6BA8E7A684B7953F98"/>
    <w:rsid w:val="004A5E24"/>
    <w:rPr>
      <w:rFonts w:eastAsiaTheme="minorHAnsi"/>
    </w:rPr>
  </w:style>
  <w:style w:type="paragraph" w:customStyle="1" w:styleId="44F11D176FB54E08856D5212493AB47C8">
    <w:name w:val="44F11D176FB54E08856D5212493AB47C8"/>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529555BF34E4023AF5586EFB185ACA88">
    <w:name w:val="E529555BF34E4023AF5586EFB185ACA88"/>
    <w:rsid w:val="004A5E24"/>
    <w:rPr>
      <w:rFonts w:eastAsiaTheme="minorHAnsi"/>
    </w:rPr>
  </w:style>
  <w:style w:type="paragraph" w:customStyle="1" w:styleId="3920CB2BE90349E79679010B16E464478">
    <w:name w:val="3920CB2BE90349E79679010B16E464478"/>
    <w:rsid w:val="004A5E24"/>
    <w:rPr>
      <w:rFonts w:eastAsiaTheme="minorHAnsi"/>
    </w:rPr>
  </w:style>
  <w:style w:type="paragraph" w:customStyle="1" w:styleId="563A8DDA982F44A2B0A1D811CAA86A388">
    <w:name w:val="563A8DDA982F44A2B0A1D811CAA86A388"/>
    <w:rsid w:val="004A5E24"/>
    <w:rPr>
      <w:rFonts w:eastAsiaTheme="minorHAnsi"/>
    </w:rPr>
  </w:style>
  <w:style w:type="paragraph" w:customStyle="1" w:styleId="F48749CEE1CF479FA940293CD28F7A6D8">
    <w:name w:val="F48749CEE1CF479FA940293CD28F7A6D8"/>
    <w:rsid w:val="004A5E24"/>
    <w:rPr>
      <w:rFonts w:eastAsiaTheme="minorHAnsi"/>
    </w:rPr>
  </w:style>
  <w:style w:type="paragraph" w:customStyle="1" w:styleId="7F41B5860E7C4B2FADE47C6BEB56F1A88">
    <w:name w:val="7F41B5860E7C4B2FADE47C6BEB56F1A88"/>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71610D991E34EAD914AEAB7EB5D2DE48">
    <w:name w:val="371610D991E34EAD914AEAB7EB5D2DE48"/>
    <w:rsid w:val="004A5E24"/>
    <w:rPr>
      <w:rFonts w:eastAsiaTheme="minorHAnsi"/>
    </w:rPr>
  </w:style>
  <w:style w:type="paragraph" w:customStyle="1" w:styleId="A2F1ABA206484321B7E8DE116CFE74868">
    <w:name w:val="A2F1ABA206484321B7E8DE116CFE74868"/>
    <w:rsid w:val="004A5E24"/>
    <w:rPr>
      <w:rFonts w:eastAsiaTheme="minorHAnsi"/>
    </w:rPr>
  </w:style>
  <w:style w:type="paragraph" w:customStyle="1" w:styleId="37FF7120C22F4F72879854D06364B54B8">
    <w:name w:val="37FF7120C22F4F72879854D06364B54B8"/>
    <w:rsid w:val="004A5E24"/>
    <w:rPr>
      <w:rFonts w:eastAsiaTheme="minorHAnsi"/>
    </w:rPr>
  </w:style>
  <w:style w:type="paragraph" w:customStyle="1" w:styleId="9DC988D1302D48B6BCCA54596C0124FB8">
    <w:name w:val="9DC988D1302D48B6BCCA54596C0124FB8"/>
    <w:rsid w:val="004A5E24"/>
    <w:rPr>
      <w:rFonts w:eastAsiaTheme="minorHAnsi"/>
    </w:rPr>
  </w:style>
  <w:style w:type="paragraph" w:customStyle="1" w:styleId="A7F94094A068479296D6844BB63C56CE8">
    <w:name w:val="A7F94094A068479296D6844BB63C56CE8"/>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433DDECD6DA4FEE9F233A800E149A5A8">
    <w:name w:val="4433DDECD6DA4FEE9F233A800E149A5A8"/>
    <w:rsid w:val="004A5E24"/>
    <w:rPr>
      <w:rFonts w:eastAsiaTheme="minorHAnsi"/>
    </w:rPr>
  </w:style>
  <w:style w:type="paragraph" w:customStyle="1" w:styleId="7DE6FA46A7E24AB392EF40F6D982426C8">
    <w:name w:val="7DE6FA46A7E24AB392EF40F6D982426C8"/>
    <w:rsid w:val="004A5E24"/>
    <w:rPr>
      <w:rFonts w:eastAsiaTheme="minorHAnsi"/>
    </w:rPr>
  </w:style>
  <w:style w:type="paragraph" w:customStyle="1" w:styleId="A59C815D26A14A4CBFB3E85CAED856808">
    <w:name w:val="A59C815D26A14A4CBFB3E85CAED856808"/>
    <w:rsid w:val="004A5E24"/>
    <w:rPr>
      <w:rFonts w:eastAsiaTheme="minorHAnsi"/>
    </w:rPr>
  </w:style>
  <w:style w:type="paragraph" w:customStyle="1" w:styleId="5BBF6B032A034C88BACBD2DC3D9554048">
    <w:name w:val="5BBF6B032A034C88BACBD2DC3D9554048"/>
    <w:rsid w:val="004A5E24"/>
    <w:rPr>
      <w:rFonts w:eastAsiaTheme="minorHAnsi"/>
    </w:rPr>
  </w:style>
  <w:style w:type="paragraph" w:customStyle="1" w:styleId="122B175E03374D97ACB4E439378F45D68">
    <w:name w:val="122B175E03374D97ACB4E439378F45D68"/>
    <w:rsid w:val="004A5E24"/>
    <w:rPr>
      <w:rFonts w:eastAsiaTheme="minorHAnsi"/>
    </w:rPr>
  </w:style>
  <w:style w:type="paragraph" w:customStyle="1" w:styleId="20A12C61060E44F98643819096C1A4328">
    <w:name w:val="20A12C61060E44F98643819096C1A4328"/>
    <w:rsid w:val="004A5E24"/>
    <w:rPr>
      <w:rFonts w:eastAsiaTheme="minorHAnsi"/>
    </w:rPr>
  </w:style>
  <w:style w:type="paragraph" w:customStyle="1" w:styleId="2B2123596509490699976C30A7DBD0048">
    <w:name w:val="2B2123596509490699976C30A7DBD0048"/>
    <w:rsid w:val="004A5E24"/>
    <w:rPr>
      <w:rFonts w:eastAsiaTheme="minorHAnsi"/>
    </w:rPr>
  </w:style>
  <w:style w:type="paragraph" w:customStyle="1" w:styleId="784DD7E601E74A3A8AB4745EC6FE68FF8">
    <w:name w:val="784DD7E601E74A3A8AB4745EC6FE68FF8"/>
    <w:rsid w:val="004A5E24"/>
    <w:rPr>
      <w:rFonts w:eastAsiaTheme="minorHAnsi"/>
    </w:rPr>
  </w:style>
  <w:style w:type="paragraph" w:customStyle="1" w:styleId="057E4E7716864281B744BE5795D6245E8">
    <w:name w:val="057E4E7716864281B744BE5795D6245E8"/>
    <w:rsid w:val="004A5E24"/>
    <w:rPr>
      <w:rFonts w:eastAsiaTheme="minorHAnsi"/>
    </w:rPr>
  </w:style>
  <w:style w:type="paragraph" w:customStyle="1" w:styleId="1DFA82711AD543C1826FBBF8D8ED0CBA8">
    <w:name w:val="1DFA82711AD543C1826FBBF8D8ED0CBA8"/>
    <w:rsid w:val="004A5E24"/>
    <w:rPr>
      <w:rFonts w:eastAsiaTheme="minorHAnsi"/>
    </w:rPr>
  </w:style>
  <w:style w:type="paragraph" w:customStyle="1" w:styleId="F89C5D18B5C0417C8278CE4DBCD13C7613">
    <w:name w:val="F89C5D18B5C0417C8278CE4DBCD13C7613"/>
    <w:rsid w:val="004A5E24"/>
    <w:rPr>
      <w:rFonts w:eastAsiaTheme="minorHAnsi"/>
    </w:rPr>
  </w:style>
  <w:style w:type="paragraph" w:customStyle="1" w:styleId="8FE7F6CF06B3419A91EF8216389EFE0413">
    <w:name w:val="8FE7F6CF06B3419A91EF8216389EFE0413"/>
    <w:rsid w:val="004A5E24"/>
    <w:rPr>
      <w:rFonts w:eastAsiaTheme="minorHAnsi"/>
    </w:rPr>
  </w:style>
  <w:style w:type="paragraph" w:customStyle="1" w:styleId="11DC1F8FFB6341EEB851352C562BAD0B13">
    <w:name w:val="11DC1F8FFB6341EEB851352C562BAD0B13"/>
    <w:rsid w:val="004A5E24"/>
    <w:rPr>
      <w:rFonts w:eastAsiaTheme="minorHAnsi"/>
    </w:rPr>
  </w:style>
  <w:style w:type="paragraph" w:customStyle="1" w:styleId="AFB81F48272E4865A0175E6A80C030DF13">
    <w:name w:val="AFB81F48272E4865A0175E6A80C030DF13"/>
    <w:rsid w:val="004A5E24"/>
    <w:rPr>
      <w:rFonts w:eastAsiaTheme="minorHAnsi"/>
    </w:rPr>
  </w:style>
  <w:style w:type="paragraph" w:customStyle="1" w:styleId="06E08A082774440499B88DB083D69E5713">
    <w:name w:val="06E08A082774440499B88DB083D69E5713"/>
    <w:rsid w:val="004A5E24"/>
    <w:rPr>
      <w:rFonts w:eastAsiaTheme="minorHAnsi"/>
    </w:rPr>
  </w:style>
  <w:style w:type="paragraph" w:customStyle="1" w:styleId="77CEAE88CF80470D8EBB799DC038D09213">
    <w:name w:val="77CEAE88CF80470D8EBB799DC038D09213"/>
    <w:rsid w:val="004A5E24"/>
    <w:rPr>
      <w:rFonts w:eastAsiaTheme="minorHAnsi"/>
    </w:rPr>
  </w:style>
  <w:style w:type="paragraph" w:customStyle="1" w:styleId="5D1D7730D1B74ADD829016B6016E4178">
    <w:name w:val="5D1D7730D1B74ADD829016B6016E4178"/>
    <w:rsid w:val="004A5E24"/>
  </w:style>
  <w:style w:type="paragraph" w:customStyle="1" w:styleId="772B7FC8593544F093D958DC16FF988C">
    <w:name w:val="772B7FC8593544F093D958DC16FF988C"/>
    <w:rsid w:val="004A5E24"/>
  </w:style>
  <w:style w:type="paragraph" w:customStyle="1" w:styleId="E9EF04CB43D94B7685C887C0DDD7FBAA">
    <w:name w:val="E9EF04CB43D94B7685C887C0DDD7FBAA"/>
    <w:rsid w:val="004A5E24"/>
  </w:style>
  <w:style w:type="paragraph" w:customStyle="1" w:styleId="3886E03F6F4D4F0E8A000DEDA785EC86">
    <w:name w:val="3886E03F6F4D4F0E8A000DEDA785EC86"/>
    <w:rsid w:val="004A5E24"/>
  </w:style>
  <w:style w:type="paragraph" w:customStyle="1" w:styleId="51A5DFF226ED426CBF42E1F87607B49D">
    <w:name w:val="51A5DFF226ED426CBF42E1F87607B49D"/>
    <w:rsid w:val="004A5E24"/>
  </w:style>
  <w:style w:type="paragraph" w:customStyle="1" w:styleId="4CBA4B0656424472850E9C69BF612671">
    <w:name w:val="4CBA4B0656424472850E9C69BF612671"/>
    <w:rsid w:val="004A5E24"/>
  </w:style>
  <w:style w:type="paragraph" w:customStyle="1" w:styleId="021FADD9C1A348C3A4B5E2CD59985DE5">
    <w:name w:val="021FADD9C1A348C3A4B5E2CD59985DE5"/>
    <w:rsid w:val="004A5E24"/>
  </w:style>
  <w:style w:type="paragraph" w:customStyle="1" w:styleId="A2C17061EFEC4891B67161C21D42EACF">
    <w:name w:val="A2C17061EFEC4891B67161C21D42EACF"/>
    <w:rsid w:val="004A5E24"/>
  </w:style>
  <w:style w:type="paragraph" w:customStyle="1" w:styleId="78A902A753694FFFBA8A3EB39E28D886">
    <w:name w:val="78A902A753694FFFBA8A3EB39E28D886"/>
    <w:rsid w:val="004A5E24"/>
  </w:style>
  <w:style w:type="paragraph" w:customStyle="1" w:styleId="D8E240E4ACBC4AA3ACA175A3C63BB90E">
    <w:name w:val="D8E240E4ACBC4AA3ACA175A3C63BB90E"/>
    <w:rsid w:val="004A5E24"/>
  </w:style>
  <w:style w:type="paragraph" w:customStyle="1" w:styleId="97ACDCE472B54294A0530A215B38D6DD">
    <w:name w:val="97ACDCE472B54294A0530A215B38D6DD"/>
    <w:rsid w:val="004A5E24"/>
  </w:style>
  <w:style w:type="paragraph" w:customStyle="1" w:styleId="393E18CD04D8453A86D09DE3D901FA0A">
    <w:name w:val="393E18CD04D8453A86D09DE3D901FA0A"/>
    <w:rsid w:val="004A5E24"/>
  </w:style>
  <w:style w:type="paragraph" w:customStyle="1" w:styleId="32902DED15A8457E81BA809144C64EB1">
    <w:name w:val="32902DED15A8457E81BA809144C64EB1"/>
    <w:rsid w:val="004A5E24"/>
  </w:style>
  <w:style w:type="paragraph" w:customStyle="1" w:styleId="F9A1EA06EB564E40832E5BE68C85DFCD9">
    <w:name w:val="F9A1EA06EB564E40832E5BE68C85DFCD9"/>
    <w:rsid w:val="004A5E24"/>
    <w:rPr>
      <w:rFonts w:eastAsiaTheme="minorHAnsi"/>
    </w:rPr>
  </w:style>
  <w:style w:type="paragraph" w:customStyle="1" w:styleId="15149E610AFF4B049FC606C4BD5A737D9">
    <w:name w:val="15149E610AFF4B049FC606C4BD5A737D9"/>
    <w:rsid w:val="004A5E24"/>
    <w:rPr>
      <w:rFonts w:eastAsiaTheme="minorHAnsi"/>
    </w:rPr>
  </w:style>
  <w:style w:type="paragraph" w:customStyle="1" w:styleId="7DEDC966D43B4A30B339A0BEDEDD99AE4">
    <w:name w:val="7DEDC966D43B4A30B339A0BEDEDD99AE4"/>
    <w:rsid w:val="004A5E24"/>
    <w:rPr>
      <w:rFonts w:eastAsiaTheme="minorHAnsi"/>
    </w:rPr>
  </w:style>
  <w:style w:type="paragraph" w:customStyle="1" w:styleId="DE7C2EF3E8A94F66987103C1B03AC98E4">
    <w:name w:val="DE7C2EF3E8A94F66987103C1B03AC98E4"/>
    <w:rsid w:val="004A5E24"/>
    <w:rPr>
      <w:rFonts w:eastAsiaTheme="minorHAnsi"/>
    </w:rPr>
  </w:style>
  <w:style w:type="paragraph" w:customStyle="1" w:styleId="D3A9BC4ACDF64C23AD8BA21C657A33BE3">
    <w:name w:val="D3A9BC4ACDF64C23AD8BA21C657A33BE3"/>
    <w:rsid w:val="004A5E24"/>
    <w:rPr>
      <w:rFonts w:eastAsiaTheme="minorHAnsi"/>
    </w:rPr>
  </w:style>
  <w:style w:type="paragraph" w:customStyle="1" w:styleId="FC553B3B1EB2461F867DDAC15989064A3">
    <w:name w:val="FC553B3B1EB2461F867DDAC15989064A3"/>
    <w:rsid w:val="004A5E24"/>
    <w:rPr>
      <w:rFonts w:eastAsiaTheme="minorHAnsi"/>
    </w:rPr>
  </w:style>
  <w:style w:type="paragraph" w:customStyle="1" w:styleId="27FEFDFF9D4446E88689DB93BDCA2F6C3">
    <w:name w:val="27FEFDFF9D4446E88689DB93BDCA2F6C3"/>
    <w:rsid w:val="004A5E24"/>
    <w:rPr>
      <w:rFonts w:eastAsiaTheme="minorHAnsi"/>
    </w:rPr>
  </w:style>
  <w:style w:type="paragraph" w:customStyle="1" w:styleId="A69E367443CF488F9A0EB3908F99A7F33">
    <w:name w:val="A69E367443CF488F9A0EB3908F99A7F33"/>
    <w:rsid w:val="004A5E24"/>
    <w:rPr>
      <w:rFonts w:eastAsiaTheme="minorHAnsi"/>
    </w:rPr>
  </w:style>
  <w:style w:type="paragraph" w:customStyle="1" w:styleId="860B40B989BF484EB78F024850F7FE933">
    <w:name w:val="860B40B989BF484EB78F024850F7FE933"/>
    <w:rsid w:val="004A5E24"/>
    <w:rPr>
      <w:rFonts w:eastAsiaTheme="minorHAnsi"/>
    </w:rPr>
  </w:style>
  <w:style w:type="paragraph" w:customStyle="1" w:styleId="5D1D7730D1B74ADD829016B6016E41781">
    <w:name w:val="5D1D7730D1B74ADD829016B6016E41781"/>
    <w:rsid w:val="004A5E24"/>
    <w:rPr>
      <w:rFonts w:eastAsiaTheme="minorHAnsi"/>
    </w:rPr>
  </w:style>
  <w:style w:type="paragraph" w:customStyle="1" w:styleId="772B7FC8593544F093D958DC16FF988C1">
    <w:name w:val="772B7FC8593544F093D958DC16FF988C1"/>
    <w:rsid w:val="004A5E24"/>
    <w:rPr>
      <w:rFonts w:eastAsiaTheme="minorHAnsi"/>
    </w:rPr>
  </w:style>
  <w:style w:type="paragraph" w:customStyle="1" w:styleId="E9EF04CB43D94B7685C887C0DDD7FBAA1">
    <w:name w:val="E9EF04CB43D94B7685C887C0DDD7FBAA1"/>
    <w:rsid w:val="004A5E24"/>
    <w:rPr>
      <w:rFonts w:eastAsiaTheme="minorHAnsi"/>
    </w:rPr>
  </w:style>
  <w:style w:type="paragraph" w:customStyle="1" w:styleId="3886E03F6F4D4F0E8A000DEDA785EC861">
    <w:name w:val="3886E03F6F4D4F0E8A000DEDA785EC861"/>
    <w:rsid w:val="004A5E24"/>
    <w:rPr>
      <w:rFonts w:eastAsiaTheme="minorHAnsi"/>
    </w:rPr>
  </w:style>
  <w:style w:type="paragraph" w:customStyle="1" w:styleId="51A5DFF226ED426CBF42E1F87607B49D1">
    <w:name w:val="51A5DFF226ED426CBF42E1F87607B49D1"/>
    <w:rsid w:val="004A5E24"/>
    <w:rPr>
      <w:rFonts w:eastAsiaTheme="minorHAnsi"/>
    </w:rPr>
  </w:style>
  <w:style w:type="paragraph" w:customStyle="1" w:styleId="9DE7CD568931408BA5114C921D85703814">
    <w:name w:val="9DE7CD568931408BA5114C921D85703814"/>
    <w:rsid w:val="004A5E24"/>
    <w:rPr>
      <w:rFonts w:eastAsiaTheme="minorHAnsi"/>
    </w:rPr>
  </w:style>
  <w:style w:type="paragraph" w:customStyle="1" w:styleId="CE5752C441BC43DC8A9DA2ACE3EE1DE014">
    <w:name w:val="CE5752C441BC43DC8A9DA2ACE3EE1DE014"/>
    <w:rsid w:val="004A5E24"/>
    <w:rPr>
      <w:rFonts w:eastAsiaTheme="minorHAnsi"/>
    </w:rPr>
  </w:style>
  <w:style w:type="paragraph" w:customStyle="1" w:styleId="A9E403DF525C4F53892505EC9628B3F914">
    <w:name w:val="A9E403DF525C4F53892505EC9628B3F914"/>
    <w:rsid w:val="004A5E24"/>
    <w:rPr>
      <w:rFonts w:eastAsiaTheme="minorHAnsi"/>
    </w:rPr>
  </w:style>
  <w:style w:type="paragraph" w:customStyle="1" w:styleId="790E59B89C1044978951861FC16461CD14">
    <w:name w:val="790E59B89C1044978951861FC16461CD14"/>
    <w:rsid w:val="004A5E24"/>
    <w:rPr>
      <w:rFonts w:eastAsiaTheme="minorHAnsi"/>
    </w:rPr>
  </w:style>
  <w:style w:type="paragraph" w:customStyle="1" w:styleId="637246FF61EE475B841D3B2960BEED0614">
    <w:name w:val="637246FF61EE475B841D3B2960BEED0614"/>
    <w:rsid w:val="004A5E24"/>
    <w:rPr>
      <w:rFonts w:eastAsiaTheme="minorHAnsi"/>
    </w:rPr>
  </w:style>
  <w:style w:type="paragraph" w:customStyle="1" w:styleId="8744884F73FA47FBA1B01BD47F85CB2714">
    <w:name w:val="8744884F73FA47FBA1B01BD47F85CB2714"/>
    <w:rsid w:val="004A5E24"/>
    <w:rPr>
      <w:rFonts w:eastAsiaTheme="minorHAnsi"/>
    </w:rPr>
  </w:style>
  <w:style w:type="paragraph" w:customStyle="1" w:styleId="672EE3C2FA3B4E7DB1165A35E8A3A72814">
    <w:name w:val="672EE3C2FA3B4E7DB1165A35E8A3A72814"/>
    <w:rsid w:val="004A5E24"/>
    <w:rPr>
      <w:rFonts w:eastAsiaTheme="minorHAnsi"/>
    </w:rPr>
  </w:style>
  <w:style w:type="paragraph" w:customStyle="1" w:styleId="59601478D3CE45279359BFD029F448A214">
    <w:name w:val="59601478D3CE45279359BFD029F448A214"/>
    <w:rsid w:val="004A5E24"/>
    <w:rPr>
      <w:rFonts w:eastAsiaTheme="minorHAnsi"/>
    </w:rPr>
  </w:style>
  <w:style w:type="paragraph" w:customStyle="1" w:styleId="69858DEB4EDD478B8734ED208F236D0D14">
    <w:name w:val="69858DEB4EDD478B8734ED208F236D0D14"/>
    <w:rsid w:val="004A5E24"/>
    <w:rPr>
      <w:rFonts w:eastAsiaTheme="minorHAnsi"/>
    </w:rPr>
  </w:style>
  <w:style w:type="paragraph" w:customStyle="1" w:styleId="E90D8FB18FDE49DC86ABFF4E692D3FAB14">
    <w:name w:val="E90D8FB18FDE49DC86ABFF4E692D3FAB14"/>
    <w:rsid w:val="004A5E24"/>
    <w:rPr>
      <w:rFonts w:eastAsiaTheme="minorHAnsi"/>
    </w:rPr>
  </w:style>
  <w:style w:type="paragraph" w:customStyle="1" w:styleId="87AC2D0C2E9447448B039F92E126737214">
    <w:name w:val="87AC2D0C2E9447448B039F92E126737214"/>
    <w:rsid w:val="004A5E24"/>
    <w:rPr>
      <w:rFonts w:eastAsiaTheme="minorHAnsi"/>
    </w:rPr>
  </w:style>
  <w:style w:type="paragraph" w:customStyle="1" w:styleId="5F1C78382BF547A8A15F197DA4BCD31214">
    <w:name w:val="5F1C78382BF547A8A15F197DA4BCD31214"/>
    <w:rsid w:val="004A5E24"/>
    <w:rPr>
      <w:rFonts w:eastAsiaTheme="minorHAnsi"/>
    </w:rPr>
  </w:style>
  <w:style w:type="paragraph" w:customStyle="1" w:styleId="5BA2DF6A940C411D8E726B64B9C369AA14">
    <w:name w:val="5BA2DF6A940C411D8E726B64B9C369AA14"/>
    <w:rsid w:val="004A5E24"/>
    <w:rPr>
      <w:rFonts w:eastAsiaTheme="minorHAnsi"/>
    </w:rPr>
  </w:style>
  <w:style w:type="paragraph" w:customStyle="1" w:styleId="5D676F2DDC8348DCA23618047B7CB31E14">
    <w:name w:val="5D676F2DDC8348DCA23618047B7CB31E14"/>
    <w:rsid w:val="004A5E24"/>
    <w:rPr>
      <w:rFonts w:eastAsiaTheme="minorHAnsi"/>
    </w:rPr>
  </w:style>
  <w:style w:type="paragraph" w:customStyle="1" w:styleId="C5060ECF3949409AA8672F4C73CFE38F14">
    <w:name w:val="C5060ECF3949409AA8672F4C73CFE38F14"/>
    <w:rsid w:val="004A5E24"/>
    <w:rPr>
      <w:rFonts w:eastAsiaTheme="minorHAnsi"/>
    </w:rPr>
  </w:style>
  <w:style w:type="paragraph" w:customStyle="1" w:styleId="50FD3CDF2A274180B178B329B5549DE514">
    <w:name w:val="50FD3CDF2A274180B178B329B5549DE514"/>
    <w:rsid w:val="004A5E24"/>
    <w:rPr>
      <w:rFonts w:eastAsiaTheme="minorHAnsi"/>
    </w:rPr>
  </w:style>
  <w:style w:type="paragraph" w:customStyle="1" w:styleId="29C3031BF3564D41B65254325D0D78EA14">
    <w:name w:val="29C3031BF3564D41B65254325D0D78EA14"/>
    <w:rsid w:val="004A5E24"/>
    <w:rPr>
      <w:rFonts w:eastAsiaTheme="minorHAnsi"/>
    </w:rPr>
  </w:style>
  <w:style w:type="paragraph" w:customStyle="1" w:styleId="F738EF7F6C5C4818BA508CFE1EFFC54714">
    <w:name w:val="F738EF7F6C5C4818BA508CFE1EFFC54714"/>
    <w:rsid w:val="004A5E24"/>
    <w:rPr>
      <w:rFonts w:eastAsiaTheme="minorHAnsi"/>
    </w:rPr>
  </w:style>
  <w:style w:type="paragraph" w:customStyle="1" w:styleId="7C7B11B3FFE843DBBC8D038D26AB40B314">
    <w:name w:val="7C7B11B3FFE843DBBC8D038D26AB40B314"/>
    <w:rsid w:val="004A5E24"/>
    <w:rPr>
      <w:rFonts w:eastAsiaTheme="minorHAnsi"/>
    </w:rPr>
  </w:style>
  <w:style w:type="paragraph" w:customStyle="1" w:styleId="866B2DB7CBAC4A35B1133010E13FCFEB14">
    <w:name w:val="866B2DB7CBAC4A35B1133010E13FCFEB14"/>
    <w:rsid w:val="004A5E24"/>
    <w:rPr>
      <w:rFonts w:eastAsiaTheme="minorHAnsi"/>
    </w:rPr>
  </w:style>
  <w:style w:type="paragraph" w:customStyle="1" w:styleId="A990D5D1338E4C439E7BD8A168B28DB314">
    <w:name w:val="A990D5D1338E4C439E7BD8A168B28DB314"/>
    <w:rsid w:val="004A5E24"/>
    <w:rPr>
      <w:rFonts w:eastAsiaTheme="minorHAnsi"/>
    </w:rPr>
  </w:style>
  <w:style w:type="paragraph" w:customStyle="1" w:styleId="082BDE4384CE43389763741B6660EDAA9">
    <w:name w:val="082BDE4384CE43389763741B6660EDAA9"/>
    <w:rsid w:val="004A5E24"/>
    <w:rPr>
      <w:rFonts w:eastAsiaTheme="minorHAnsi"/>
    </w:rPr>
  </w:style>
  <w:style w:type="paragraph" w:customStyle="1" w:styleId="88B9EFAC6DE349929164B46DF5B4195B9">
    <w:name w:val="88B9EFAC6DE349929164B46DF5B4195B9"/>
    <w:rsid w:val="004A5E24"/>
    <w:rPr>
      <w:rFonts w:eastAsiaTheme="minorHAnsi"/>
    </w:rPr>
  </w:style>
  <w:style w:type="paragraph" w:customStyle="1" w:styleId="EA363CF95D8A44DBB840AEDF7E5AEA649">
    <w:name w:val="EA363CF95D8A44DBB840AEDF7E5AEA649"/>
    <w:rsid w:val="004A5E24"/>
    <w:rPr>
      <w:rFonts w:eastAsiaTheme="minorHAnsi"/>
    </w:rPr>
  </w:style>
  <w:style w:type="paragraph" w:customStyle="1" w:styleId="17AEADE47EA042E6BA8E7A684B7953F99">
    <w:name w:val="17AEADE47EA042E6BA8E7A684B7953F99"/>
    <w:rsid w:val="004A5E24"/>
    <w:rPr>
      <w:rFonts w:eastAsiaTheme="minorHAnsi"/>
    </w:rPr>
  </w:style>
  <w:style w:type="paragraph" w:customStyle="1" w:styleId="44F11D176FB54E08856D5212493AB47C9">
    <w:name w:val="44F11D176FB54E08856D5212493AB47C9"/>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529555BF34E4023AF5586EFB185ACA89">
    <w:name w:val="E529555BF34E4023AF5586EFB185ACA89"/>
    <w:rsid w:val="004A5E24"/>
    <w:rPr>
      <w:rFonts w:eastAsiaTheme="minorHAnsi"/>
    </w:rPr>
  </w:style>
  <w:style w:type="paragraph" w:customStyle="1" w:styleId="3920CB2BE90349E79679010B16E464479">
    <w:name w:val="3920CB2BE90349E79679010B16E464479"/>
    <w:rsid w:val="004A5E24"/>
    <w:rPr>
      <w:rFonts w:eastAsiaTheme="minorHAnsi"/>
    </w:rPr>
  </w:style>
  <w:style w:type="paragraph" w:customStyle="1" w:styleId="563A8DDA982F44A2B0A1D811CAA86A389">
    <w:name w:val="563A8DDA982F44A2B0A1D811CAA86A389"/>
    <w:rsid w:val="004A5E24"/>
    <w:rPr>
      <w:rFonts w:eastAsiaTheme="minorHAnsi"/>
    </w:rPr>
  </w:style>
  <w:style w:type="paragraph" w:customStyle="1" w:styleId="F48749CEE1CF479FA940293CD28F7A6D9">
    <w:name w:val="F48749CEE1CF479FA940293CD28F7A6D9"/>
    <w:rsid w:val="004A5E24"/>
    <w:rPr>
      <w:rFonts w:eastAsiaTheme="minorHAnsi"/>
    </w:rPr>
  </w:style>
  <w:style w:type="paragraph" w:customStyle="1" w:styleId="7F41B5860E7C4B2FADE47C6BEB56F1A89">
    <w:name w:val="7F41B5860E7C4B2FADE47C6BEB56F1A89"/>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71610D991E34EAD914AEAB7EB5D2DE49">
    <w:name w:val="371610D991E34EAD914AEAB7EB5D2DE49"/>
    <w:rsid w:val="004A5E24"/>
    <w:rPr>
      <w:rFonts w:eastAsiaTheme="minorHAnsi"/>
    </w:rPr>
  </w:style>
  <w:style w:type="paragraph" w:customStyle="1" w:styleId="A2F1ABA206484321B7E8DE116CFE74869">
    <w:name w:val="A2F1ABA206484321B7E8DE116CFE74869"/>
    <w:rsid w:val="004A5E24"/>
    <w:rPr>
      <w:rFonts w:eastAsiaTheme="minorHAnsi"/>
    </w:rPr>
  </w:style>
  <w:style w:type="paragraph" w:customStyle="1" w:styleId="37FF7120C22F4F72879854D06364B54B9">
    <w:name w:val="37FF7120C22F4F72879854D06364B54B9"/>
    <w:rsid w:val="004A5E24"/>
    <w:rPr>
      <w:rFonts w:eastAsiaTheme="minorHAnsi"/>
    </w:rPr>
  </w:style>
  <w:style w:type="paragraph" w:customStyle="1" w:styleId="9DC988D1302D48B6BCCA54596C0124FB9">
    <w:name w:val="9DC988D1302D48B6BCCA54596C0124FB9"/>
    <w:rsid w:val="004A5E24"/>
    <w:rPr>
      <w:rFonts w:eastAsiaTheme="minorHAnsi"/>
    </w:rPr>
  </w:style>
  <w:style w:type="paragraph" w:customStyle="1" w:styleId="A7F94094A068479296D6844BB63C56CE9">
    <w:name w:val="A7F94094A068479296D6844BB63C56CE9"/>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433DDECD6DA4FEE9F233A800E149A5A9">
    <w:name w:val="4433DDECD6DA4FEE9F233A800E149A5A9"/>
    <w:rsid w:val="004A5E24"/>
    <w:rPr>
      <w:rFonts w:eastAsiaTheme="minorHAnsi"/>
    </w:rPr>
  </w:style>
  <w:style w:type="paragraph" w:customStyle="1" w:styleId="7DE6FA46A7E24AB392EF40F6D982426C9">
    <w:name w:val="7DE6FA46A7E24AB392EF40F6D982426C9"/>
    <w:rsid w:val="004A5E24"/>
    <w:rPr>
      <w:rFonts w:eastAsiaTheme="minorHAnsi"/>
    </w:rPr>
  </w:style>
  <w:style w:type="paragraph" w:customStyle="1" w:styleId="A59C815D26A14A4CBFB3E85CAED856809">
    <w:name w:val="A59C815D26A14A4CBFB3E85CAED856809"/>
    <w:rsid w:val="004A5E24"/>
    <w:rPr>
      <w:rFonts w:eastAsiaTheme="minorHAnsi"/>
    </w:rPr>
  </w:style>
  <w:style w:type="paragraph" w:customStyle="1" w:styleId="5BBF6B032A034C88BACBD2DC3D9554049">
    <w:name w:val="5BBF6B032A034C88BACBD2DC3D9554049"/>
    <w:rsid w:val="004A5E24"/>
    <w:rPr>
      <w:rFonts w:eastAsiaTheme="minorHAnsi"/>
    </w:rPr>
  </w:style>
  <w:style w:type="paragraph" w:customStyle="1" w:styleId="122B175E03374D97ACB4E439378F45D69">
    <w:name w:val="122B175E03374D97ACB4E439378F45D69"/>
    <w:rsid w:val="004A5E24"/>
    <w:rPr>
      <w:rFonts w:eastAsiaTheme="minorHAnsi"/>
    </w:rPr>
  </w:style>
  <w:style w:type="paragraph" w:customStyle="1" w:styleId="20A12C61060E44F98643819096C1A4329">
    <w:name w:val="20A12C61060E44F98643819096C1A4329"/>
    <w:rsid w:val="004A5E24"/>
    <w:rPr>
      <w:rFonts w:eastAsiaTheme="minorHAnsi"/>
    </w:rPr>
  </w:style>
  <w:style w:type="paragraph" w:customStyle="1" w:styleId="2B2123596509490699976C30A7DBD0049">
    <w:name w:val="2B2123596509490699976C30A7DBD0049"/>
    <w:rsid w:val="004A5E24"/>
    <w:rPr>
      <w:rFonts w:eastAsiaTheme="minorHAnsi"/>
    </w:rPr>
  </w:style>
  <w:style w:type="paragraph" w:customStyle="1" w:styleId="784DD7E601E74A3A8AB4745EC6FE68FF9">
    <w:name w:val="784DD7E601E74A3A8AB4745EC6FE68FF9"/>
    <w:rsid w:val="004A5E24"/>
    <w:rPr>
      <w:rFonts w:eastAsiaTheme="minorHAnsi"/>
    </w:rPr>
  </w:style>
  <w:style w:type="paragraph" w:customStyle="1" w:styleId="057E4E7716864281B744BE5795D6245E9">
    <w:name w:val="057E4E7716864281B744BE5795D6245E9"/>
    <w:rsid w:val="004A5E24"/>
    <w:rPr>
      <w:rFonts w:eastAsiaTheme="minorHAnsi"/>
    </w:rPr>
  </w:style>
  <w:style w:type="paragraph" w:customStyle="1" w:styleId="1DFA82711AD543C1826FBBF8D8ED0CBA9">
    <w:name w:val="1DFA82711AD543C1826FBBF8D8ED0CBA9"/>
    <w:rsid w:val="004A5E24"/>
    <w:rPr>
      <w:rFonts w:eastAsiaTheme="minorHAnsi"/>
    </w:rPr>
  </w:style>
  <w:style w:type="paragraph" w:customStyle="1" w:styleId="F89C5D18B5C0417C8278CE4DBCD13C7614">
    <w:name w:val="F89C5D18B5C0417C8278CE4DBCD13C7614"/>
    <w:rsid w:val="004A5E24"/>
    <w:rPr>
      <w:rFonts w:eastAsiaTheme="minorHAnsi"/>
    </w:rPr>
  </w:style>
  <w:style w:type="paragraph" w:customStyle="1" w:styleId="8FE7F6CF06B3419A91EF8216389EFE0414">
    <w:name w:val="8FE7F6CF06B3419A91EF8216389EFE0414"/>
    <w:rsid w:val="004A5E24"/>
    <w:rPr>
      <w:rFonts w:eastAsiaTheme="minorHAnsi"/>
    </w:rPr>
  </w:style>
  <w:style w:type="paragraph" w:customStyle="1" w:styleId="11DC1F8FFB6341EEB851352C562BAD0B14">
    <w:name w:val="11DC1F8FFB6341EEB851352C562BAD0B14"/>
    <w:rsid w:val="004A5E24"/>
    <w:rPr>
      <w:rFonts w:eastAsiaTheme="minorHAnsi"/>
    </w:rPr>
  </w:style>
  <w:style w:type="paragraph" w:customStyle="1" w:styleId="AFB81F48272E4865A0175E6A80C030DF14">
    <w:name w:val="AFB81F48272E4865A0175E6A80C030DF14"/>
    <w:rsid w:val="004A5E24"/>
    <w:rPr>
      <w:rFonts w:eastAsiaTheme="minorHAnsi"/>
    </w:rPr>
  </w:style>
  <w:style w:type="paragraph" w:customStyle="1" w:styleId="06E08A082774440499B88DB083D69E5714">
    <w:name w:val="06E08A082774440499B88DB083D69E5714"/>
    <w:rsid w:val="004A5E24"/>
    <w:rPr>
      <w:rFonts w:eastAsiaTheme="minorHAnsi"/>
    </w:rPr>
  </w:style>
  <w:style w:type="paragraph" w:customStyle="1" w:styleId="77CEAE88CF80470D8EBB799DC038D09214">
    <w:name w:val="77CEAE88CF80470D8EBB799DC038D09214"/>
    <w:rsid w:val="004A5E24"/>
    <w:rPr>
      <w:rFonts w:eastAsiaTheme="minorHAnsi"/>
    </w:rPr>
  </w:style>
  <w:style w:type="paragraph" w:customStyle="1" w:styleId="6344469AF0D64599BFCD5AE26BEF563C">
    <w:name w:val="6344469AF0D64599BFCD5AE26BEF563C"/>
    <w:rsid w:val="004A5E24"/>
  </w:style>
  <w:style w:type="paragraph" w:customStyle="1" w:styleId="C20CC74750624D3E92D93010438540A4">
    <w:name w:val="C20CC74750624D3E92D93010438540A4"/>
    <w:rsid w:val="004A5E24"/>
  </w:style>
  <w:style w:type="paragraph" w:customStyle="1" w:styleId="36ADE783F94B4BC29F049EB1064FFD54">
    <w:name w:val="36ADE783F94B4BC29F049EB1064FFD54"/>
    <w:rsid w:val="004A5E24"/>
  </w:style>
  <w:style w:type="paragraph" w:customStyle="1" w:styleId="8250D0DA77D645A09F78FBEBA3D05CFC">
    <w:name w:val="8250D0DA77D645A09F78FBEBA3D05CFC"/>
    <w:rsid w:val="004A5E24"/>
  </w:style>
  <w:style w:type="paragraph" w:customStyle="1" w:styleId="D7A49A9380C4472AA29BE70BB9EE1C71">
    <w:name w:val="D7A49A9380C4472AA29BE70BB9EE1C71"/>
    <w:rsid w:val="004A5E24"/>
  </w:style>
  <w:style w:type="paragraph" w:customStyle="1" w:styleId="C0FF5E1E12664B6C8968C45996CB0D18">
    <w:name w:val="C0FF5E1E12664B6C8968C45996CB0D18"/>
    <w:rsid w:val="004A5E24"/>
  </w:style>
  <w:style w:type="paragraph" w:customStyle="1" w:styleId="BE804B7C5861432CBD99E4668329F40C">
    <w:name w:val="BE804B7C5861432CBD99E4668329F40C"/>
    <w:rsid w:val="004A5E24"/>
  </w:style>
  <w:style w:type="paragraph" w:customStyle="1" w:styleId="142859678A274EB09AC144CBA0029183">
    <w:name w:val="142859678A274EB09AC144CBA0029183"/>
    <w:rsid w:val="004A5E24"/>
  </w:style>
  <w:style w:type="paragraph" w:customStyle="1" w:styleId="15D411DF0AA54CA2BC9592E2D4106FFD">
    <w:name w:val="15D411DF0AA54CA2BC9592E2D4106FFD"/>
    <w:rsid w:val="004A5E24"/>
  </w:style>
  <w:style w:type="paragraph" w:customStyle="1" w:styleId="47B5FA26C1F7433BA7115DB4EC22868F">
    <w:name w:val="47B5FA26C1F7433BA7115DB4EC22868F"/>
    <w:rsid w:val="004A5E24"/>
  </w:style>
  <w:style w:type="paragraph" w:customStyle="1" w:styleId="D2ECAED5725845E086244E916B47BFF0">
    <w:name w:val="D2ECAED5725845E086244E916B47BFF0"/>
    <w:rsid w:val="004A5E24"/>
  </w:style>
  <w:style w:type="paragraph" w:customStyle="1" w:styleId="3D5B501BA84B494C96F7FF86F111C63F">
    <w:name w:val="3D5B501BA84B494C96F7FF86F111C63F"/>
    <w:rsid w:val="004A5E24"/>
  </w:style>
  <w:style w:type="paragraph" w:customStyle="1" w:styleId="3418B1E1B0DC4748A6F0E1B3B60E44C5">
    <w:name w:val="3418B1E1B0DC4748A6F0E1B3B60E44C5"/>
    <w:rsid w:val="004A5E24"/>
  </w:style>
  <w:style w:type="paragraph" w:customStyle="1" w:styleId="31C9ECA127AA4D79AA6849E618CECD02">
    <w:name w:val="31C9ECA127AA4D79AA6849E618CECD02"/>
    <w:rsid w:val="004A5E24"/>
  </w:style>
  <w:style w:type="paragraph" w:customStyle="1" w:styleId="22B81BCC426542C6B338A95D1E6E053F">
    <w:name w:val="22B81BCC426542C6B338A95D1E6E053F"/>
    <w:rsid w:val="004A5E24"/>
  </w:style>
  <w:style w:type="paragraph" w:customStyle="1" w:styleId="F29CE21DC28245A7BD1462768114E27F">
    <w:name w:val="F29CE21DC28245A7BD1462768114E27F"/>
    <w:rsid w:val="004A5E24"/>
  </w:style>
  <w:style w:type="paragraph" w:customStyle="1" w:styleId="F9A1EA06EB564E40832E5BE68C85DFCD10">
    <w:name w:val="F9A1EA06EB564E40832E5BE68C85DFCD10"/>
    <w:rsid w:val="004A5E24"/>
    <w:rPr>
      <w:rFonts w:eastAsiaTheme="minorHAnsi"/>
    </w:rPr>
  </w:style>
  <w:style w:type="paragraph" w:customStyle="1" w:styleId="15149E610AFF4B049FC606C4BD5A737D10">
    <w:name w:val="15149E610AFF4B049FC606C4BD5A737D10"/>
    <w:rsid w:val="004A5E24"/>
    <w:rPr>
      <w:rFonts w:eastAsiaTheme="minorHAnsi"/>
    </w:rPr>
  </w:style>
  <w:style w:type="paragraph" w:customStyle="1" w:styleId="7DEDC966D43B4A30B339A0BEDEDD99AE5">
    <w:name w:val="7DEDC966D43B4A30B339A0BEDEDD99AE5"/>
    <w:rsid w:val="004A5E24"/>
    <w:rPr>
      <w:rFonts w:eastAsiaTheme="minorHAnsi"/>
    </w:rPr>
  </w:style>
  <w:style w:type="paragraph" w:customStyle="1" w:styleId="DE7C2EF3E8A94F66987103C1B03AC98E5">
    <w:name w:val="DE7C2EF3E8A94F66987103C1B03AC98E5"/>
    <w:rsid w:val="004A5E24"/>
    <w:rPr>
      <w:rFonts w:eastAsiaTheme="minorHAnsi"/>
    </w:rPr>
  </w:style>
  <w:style w:type="paragraph" w:customStyle="1" w:styleId="D3A9BC4ACDF64C23AD8BA21C657A33BE4">
    <w:name w:val="D3A9BC4ACDF64C23AD8BA21C657A33BE4"/>
    <w:rsid w:val="004A5E24"/>
    <w:rPr>
      <w:rFonts w:eastAsiaTheme="minorHAnsi"/>
    </w:rPr>
  </w:style>
  <w:style w:type="paragraph" w:customStyle="1" w:styleId="FC553B3B1EB2461F867DDAC15989064A4">
    <w:name w:val="FC553B3B1EB2461F867DDAC15989064A4"/>
    <w:rsid w:val="004A5E24"/>
    <w:rPr>
      <w:rFonts w:eastAsiaTheme="minorHAnsi"/>
    </w:rPr>
  </w:style>
  <w:style w:type="paragraph" w:customStyle="1" w:styleId="27FEFDFF9D4446E88689DB93BDCA2F6C4">
    <w:name w:val="27FEFDFF9D4446E88689DB93BDCA2F6C4"/>
    <w:rsid w:val="004A5E24"/>
    <w:rPr>
      <w:rFonts w:eastAsiaTheme="minorHAnsi"/>
    </w:rPr>
  </w:style>
  <w:style w:type="paragraph" w:customStyle="1" w:styleId="A69E367443CF488F9A0EB3908F99A7F34">
    <w:name w:val="A69E367443CF488F9A0EB3908F99A7F34"/>
    <w:rsid w:val="004A5E24"/>
    <w:rPr>
      <w:rFonts w:eastAsiaTheme="minorHAnsi"/>
    </w:rPr>
  </w:style>
  <w:style w:type="paragraph" w:customStyle="1" w:styleId="860B40B989BF484EB78F024850F7FE934">
    <w:name w:val="860B40B989BF484EB78F024850F7FE934"/>
    <w:rsid w:val="004A5E24"/>
    <w:rPr>
      <w:rFonts w:eastAsiaTheme="minorHAnsi"/>
    </w:rPr>
  </w:style>
  <w:style w:type="paragraph" w:customStyle="1" w:styleId="15D411DF0AA54CA2BC9592E2D4106FFD1">
    <w:name w:val="15D411DF0AA54CA2BC9592E2D4106FFD1"/>
    <w:rsid w:val="004A5E24"/>
    <w:rPr>
      <w:rFonts w:eastAsiaTheme="minorHAnsi"/>
    </w:rPr>
  </w:style>
  <w:style w:type="paragraph" w:customStyle="1" w:styleId="D2ECAED5725845E086244E916B47BFF01">
    <w:name w:val="D2ECAED5725845E086244E916B47BFF01"/>
    <w:rsid w:val="004A5E24"/>
    <w:rPr>
      <w:rFonts w:eastAsiaTheme="minorHAnsi"/>
    </w:rPr>
  </w:style>
  <w:style w:type="paragraph" w:customStyle="1" w:styleId="3D5B501BA84B494C96F7FF86F111C63F1">
    <w:name w:val="3D5B501BA84B494C96F7FF86F111C63F1"/>
    <w:rsid w:val="004A5E24"/>
    <w:rPr>
      <w:rFonts w:eastAsiaTheme="minorHAnsi"/>
    </w:rPr>
  </w:style>
  <w:style w:type="paragraph" w:customStyle="1" w:styleId="3418B1E1B0DC4748A6F0E1B3B60E44C51">
    <w:name w:val="3418B1E1B0DC4748A6F0E1B3B60E44C51"/>
    <w:rsid w:val="004A5E24"/>
    <w:rPr>
      <w:rFonts w:eastAsiaTheme="minorHAnsi"/>
    </w:rPr>
  </w:style>
  <w:style w:type="paragraph" w:customStyle="1" w:styleId="BE804B7C5861432CBD99E4668329F40C1">
    <w:name w:val="BE804B7C5861432CBD99E4668329F40C1"/>
    <w:rsid w:val="004A5E24"/>
    <w:rPr>
      <w:rFonts w:eastAsiaTheme="minorHAnsi"/>
    </w:rPr>
  </w:style>
  <w:style w:type="paragraph" w:customStyle="1" w:styleId="31C9ECA127AA4D79AA6849E618CECD021">
    <w:name w:val="31C9ECA127AA4D79AA6849E618CECD021"/>
    <w:rsid w:val="004A5E24"/>
    <w:rPr>
      <w:rFonts w:eastAsiaTheme="minorHAnsi"/>
    </w:rPr>
  </w:style>
  <w:style w:type="paragraph" w:customStyle="1" w:styleId="22B81BCC426542C6B338A95D1E6E053F1">
    <w:name w:val="22B81BCC426542C6B338A95D1E6E053F1"/>
    <w:rsid w:val="004A5E24"/>
    <w:rPr>
      <w:rFonts w:eastAsiaTheme="minorHAnsi"/>
    </w:rPr>
  </w:style>
  <w:style w:type="paragraph" w:customStyle="1" w:styleId="F29CE21DC28245A7BD1462768114E27F1">
    <w:name w:val="F29CE21DC28245A7BD1462768114E27F1"/>
    <w:rsid w:val="004A5E24"/>
    <w:rPr>
      <w:rFonts w:eastAsiaTheme="minorHAnsi"/>
    </w:rPr>
  </w:style>
  <w:style w:type="paragraph" w:customStyle="1" w:styleId="A9E403DF525C4F53892505EC9628B3F915">
    <w:name w:val="A9E403DF525C4F53892505EC9628B3F915"/>
    <w:rsid w:val="004A5E24"/>
    <w:rPr>
      <w:rFonts w:eastAsiaTheme="minorHAnsi"/>
    </w:rPr>
  </w:style>
  <w:style w:type="paragraph" w:customStyle="1" w:styleId="790E59B89C1044978951861FC16461CD15">
    <w:name w:val="790E59B89C1044978951861FC16461CD15"/>
    <w:rsid w:val="004A5E24"/>
    <w:rPr>
      <w:rFonts w:eastAsiaTheme="minorHAnsi"/>
    </w:rPr>
  </w:style>
  <w:style w:type="paragraph" w:customStyle="1" w:styleId="637246FF61EE475B841D3B2960BEED0615">
    <w:name w:val="637246FF61EE475B841D3B2960BEED0615"/>
    <w:rsid w:val="004A5E24"/>
    <w:rPr>
      <w:rFonts w:eastAsiaTheme="minorHAnsi"/>
    </w:rPr>
  </w:style>
  <w:style w:type="paragraph" w:customStyle="1" w:styleId="8744884F73FA47FBA1B01BD47F85CB2715">
    <w:name w:val="8744884F73FA47FBA1B01BD47F85CB2715"/>
    <w:rsid w:val="004A5E24"/>
    <w:rPr>
      <w:rFonts w:eastAsiaTheme="minorHAnsi"/>
    </w:rPr>
  </w:style>
  <w:style w:type="paragraph" w:customStyle="1" w:styleId="672EE3C2FA3B4E7DB1165A35E8A3A72815">
    <w:name w:val="672EE3C2FA3B4E7DB1165A35E8A3A72815"/>
    <w:rsid w:val="004A5E24"/>
    <w:rPr>
      <w:rFonts w:eastAsiaTheme="minorHAnsi"/>
    </w:rPr>
  </w:style>
  <w:style w:type="paragraph" w:customStyle="1" w:styleId="59601478D3CE45279359BFD029F448A215">
    <w:name w:val="59601478D3CE45279359BFD029F448A215"/>
    <w:rsid w:val="004A5E24"/>
    <w:rPr>
      <w:rFonts w:eastAsiaTheme="minorHAnsi"/>
    </w:rPr>
  </w:style>
  <w:style w:type="paragraph" w:customStyle="1" w:styleId="69858DEB4EDD478B8734ED208F236D0D15">
    <w:name w:val="69858DEB4EDD478B8734ED208F236D0D15"/>
    <w:rsid w:val="004A5E24"/>
    <w:rPr>
      <w:rFonts w:eastAsiaTheme="minorHAnsi"/>
    </w:rPr>
  </w:style>
  <w:style w:type="paragraph" w:customStyle="1" w:styleId="E90D8FB18FDE49DC86ABFF4E692D3FAB15">
    <w:name w:val="E90D8FB18FDE49DC86ABFF4E692D3FAB15"/>
    <w:rsid w:val="004A5E24"/>
    <w:rPr>
      <w:rFonts w:eastAsiaTheme="minorHAnsi"/>
    </w:rPr>
  </w:style>
  <w:style w:type="paragraph" w:customStyle="1" w:styleId="87AC2D0C2E9447448B039F92E126737215">
    <w:name w:val="87AC2D0C2E9447448B039F92E126737215"/>
    <w:rsid w:val="004A5E24"/>
    <w:rPr>
      <w:rFonts w:eastAsiaTheme="minorHAnsi"/>
    </w:rPr>
  </w:style>
  <w:style w:type="paragraph" w:customStyle="1" w:styleId="5F1C78382BF547A8A15F197DA4BCD31215">
    <w:name w:val="5F1C78382BF547A8A15F197DA4BCD31215"/>
    <w:rsid w:val="004A5E24"/>
    <w:rPr>
      <w:rFonts w:eastAsiaTheme="minorHAnsi"/>
    </w:rPr>
  </w:style>
  <w:style w:type="paragraph" w:customStyle="1" w:styleId="5BA2DF6A940C411D8E726B64B9C369AA15">
    <w:name w:val="5BA2DF6A940C411D8E726B64B9C369AA15"/>
    <w:rsid w:val="004A5E24"/>
    <w:rPr>
      <w:rFonts w:eastAsiaTheme="minorHAnsi"/>
    </w:rPr>
  </w:style>
  <w:style w:type="paragraph" w:customStyle="1" w:styleId="5D676F2DDC8348DCA23618047B7CB31E15">
    <w:name w:val="5D676F2DDC8348DCA23618047B7CB31E15"/>
    <w:rsid w:val="004A5E24"/>
    <w:rPr>
      <w:rFonts w:eastAsiaTheme="minorHAnsi"/>
    </w:rPr>
  </w:style>
  <w:style w:type="paragraph" w:customStyle="1" w:styleId="C5060ECF3949409AA8672F4C73CFE38F15">
    <w:name w:val="C5060ECF3949409AA8672F4C73CFE38F15"/>
    <w:rsid w:val="004A5E24"/>
    <w:rPr>
      <w:rFonts w:eastAsiaTheme="minorHAnsi"/>
    </w:rPr>
  </w:style>
  <w:style w:type="paragraph" w:customStyle="1" w:styleId="50FD3CDF2A274180B178B329B5549DE515">
    <w:name w:val="50FD3CDF2A274180B178B329B5549DE515"/>
    <w:rsid w:val="004A5E24"/>
    <w:rPr>
      <w:rFonts w:eastAsiaTheme="minorHAnsi"/>
    </w:rPr>
  </w:style>
  <w:style w:type="paragraph" w:customStyle="1" w:styleId="29C3031BF3564D41B65254325D0D78EA15">
    <w:name w:val="29C3031BF3564D41B65254325D0D78EA15"/>
    <w:rsid w:val="004A5E24"/>
    <w:rPr>
      <w:rFonts w:eastAsiaTheme="minorHAnsi"/>
    </w:rPr>
  </w:style>
  <w:style w:type="paragraph" w:customStyle="1" w:styleId="F738EF7F6C5C4818BA508CFE1EFFC54715">
    <w:name w:val="F738EF7F6C5C4818BA508CFE1EFFC54715"/>
    <w:rsid w:val="004A5E24"/>
    <w:rPr>
      <w:rFonts w:eastAsiaTheme="minorHAnsi"/>
    </w:rPr>
  </w:style>
  <w:style w:type="paragraph" w:customStyle="1" w:styleId="7C7B11B3FFE843DBBC8D038D26AB40B315">
    <w:name w:val="7C7B11B3FFE843DBBC8D038D26AB40B315"/>
    <w:rsid w:val="004A5E24"/>
    <w:rPr>
      <w:rFonts w:eastAsiaTheme="minorHAnsi"/>
    </w:rPr>
  </w:style>
  <w:style w:type="paragraph" w:customStyle="1" w:styleId="866B2DB7CBAC4A35B1133010E13FCFEB15">
    <w:name w:val="866B2DB7CBAC4A35B1133010E13FCFEB15"/>
    <w:rsid w:val="004A5E24"/>
    <w:rPr>
      <w:rFonts w:eastAsiaTheme="minorHAnsi"/>
    </w:rPr>
  </w:style>
  <w:style w:type="paragraph" w:customStyle="1" w:styleId="A990D5D1338E4C439E7BD8A168B28DB315">
    <w:name w:val="A990D5D1338E4C439E7BD8A168B28DB315"/>
    <w:rsid w:val="004A5E24"/>
    <w:rPr>
      <w:rFonts w:eastAsiaTheme="minorHAnsi"/>
    </w:rPr>
  </w:style>
  <w:style w:type="paragraph" w:customStyle="1" w:styleId="082BDE4384CE43389763741B6660EDAA10">
    <w:name w:val="082BDE4384CE43389763741B6660EDAA10"/>
    <w:rsid w:val="004A5E24"/>
    <w:rPr>
      <w:rFonts w:eastAsiaTheme="minorHAnsi"/>
    </w:rPr>
  </w:style>
  <w:style w:type="paragraph" w:customStyle="1" w:styleId="88B9EFAC6DE349929164B46DF5B4195B10">
    <w:name w:val="88B9EFAC6DE349929164B46DF5B4195B10"/>
    <w:rsid w:val="004A5E24"/>
    <w:rPr>
      <w:rFonts w:eastAsiaTheme="minorHAnsi"/>
    </w:rPr>
  </w:style>
  <w:style w:type="paragraph" w:customStyle="1" w:styleId="EA363CF95D8A44DBB840AEDF7E5AEA6410">
    <w:name w:val="EA363CF95D8A44DBB840AEDF7E5AEA6410"/>
    <w:rsid w:val="004A5E24"/>
    <w:rPr>
      <w:rFonts w:eastAsiaTheme="minorHAnsi"/>
    </w:rPr>
  </w:style>
  <w:style w:type="paragraph" w:customStyle="1" w:styleId="17AEADE47EA042E6BA8E7A684B7953F910">
    <w:name w:val="17AEADE47EA042E6BA8E7A684B7953F910"/>
    <w:rsid w:val="004A5E24"/>
    <w:rPr>
      <w:rFonts w:eastAsiaTheme="minorHAnsi"/>
    </w:rPr>
  </w:style>
  <w:style w:type="paragraph" w:customStyle="1" w:styleId="44F11D176FB54E08856D5212493AB47C10">
    <w:name w:val="44F11D176FB54E08856D5212493AB47C10"/>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529555BF34E4023AF5586EFB185ACA810">
    <w:name w:val="E529555BF34E4023AF5586EFB185ACA810"/>
    <w:rsid w:val="004A5E24"/>
    <w:rPr>
      <w:rFonts w:eastAsiaTheme="minorHAnsi"/>
    </w:rPr>
  </w:style>
  <w:style w:type="paragraph" w:customStyle="1" w:styleId="3920CB2BE90349E79679010B16E4644710">
    <w:name w:val="3920CB2BE90349E79679010B16E4644710"/>
    <w:rsid w:val="004A5E24"/>
    <w:rPr>
      <w:rFonts w:eastAsiaTheme="minorHAnsi"/>
    </w:rPr>
  </w:style>
  <w:style w:type="paragraph" w:customStyle="1" w:styleId="563A8DDA982F44A2B0A1D811CAA86A3810">
    <w:name w:val="563A8DDA982F44A2B0A1D811CAA86A3810"/>
    <w:rsid w:val="004A5E24"/>
    <w:rPr>
      <w:rFonts w:eastAsiaTheme="minorHAnsi"/>
    </w:rPr>
  </w:style>
  <w:style w:type="paragraph" w:customStyle="1" w:styleId="F48749CEE1CF479FA940293CD28F7A6D10">
    <w:name w:val="F48749CEE1CF479FA940293CD28F7A6D10"/>
    <w:rsid w:val="004A5E24"/>
    <w:rPr>
      <w:rFonts w:eastAsiaTheme="minorHAnsi"/>
    </w:rPr>
  </w:style>
  <w:style w:type="paragraph" w:customStyle="1" w:styleId="7F41B5860E7C4B2FADE47C6BEB56F1A810">
    <w:name w:val="7F41B5860E7C4B2FADE47C6BEB56F1A810"/>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71610D991E34EAD914AEAB7EB5D2DE410">
    <w:name w:val="371610D991E34EAD914AEAB7EB5D2DE410"/>
    <w:rsid w:val="004A5E24"/>
    <w:rPr>
      <w:rFonts w:eastAsiaTheme="minorHAnsi"/>
    </w:rPr>
  </w:style>
  <w:style w:type="paragraph" w:customStyle="1" w:styleId="A2F1ABA206484321B7E8DE116CFE748610">
    <w:name w:val="A2F1ABA206484321B7E8DE116CFE748610"/>
    <w:rsid w:val="004A5E24"/>
    <w:rPr>
      <w:rFonts w:eastAsiaTheme="minorHAnsi"/>
    </w:rPr>
  </w:style>
  <w:style w:type="paragraph" w:customStyle="1" w:styleId="37FF7120C22F4F72879854D06364B54B10">
    <w:name w:val="37FF7120C22F4F72879854D06364B54B10"/>
    <w:rsid w:val="004A5E24"/>
    <w:rPr>
      <w:rFonts w:eastAsiaTheme="minorHAnsi"/>
    </w:rPr>
  </w:style>
  <w:style w:type="paragraph" w:customStyle="1" w:styleId="9DC988D1302D48B6BCCA54596C0124FB10">
    <w:name w:val="9DC988D1302D48B6BCCA54596C0124FB10"/>
    <w:rsid w:val="004A5E24"/>
    <w:rPr>
      <w:rFonts w:eastAsiaTheme="minorHAnsi"/>
    </w:rPr>
  </w:style>
  <w:style w:type="paragraph" w:customStyle="1" w:styleId="A7F94094A068479296D6844BB63C56CE10">
    <w:name w:val="A7F94094A068479296D6844BB63C56CE10"/>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433DDECD6DA4FEE9F233A800E149A5A10">
    <w:name w:val="4433DDECD6DA4FEE9F233A800E149A5A10"/>
    <w:rsid w:val="004A5E24"/>
    <w:rPr>
      <w:rFonts w:eastAsiaTheme="minorHAnsi"/>
    </w:rPr>
  </w:style>
  <w:style w:type="paragraph" w:customStyle="1" w:styleId="7DE6FA46A7E24AB392EF40F6D982426C10">
    <w:name w:val="7DE6FA46A7E24AB392EF40F6D982426C10"/>
    <w:rsid w:val="004A5E24"/>
    <w:rPr>
      <w:rFonts w:eastAsiaTheme="minorHAnsi"/>
    </w:rPr>
  </w:style>
  <w:style w:type="paragraph" w:customStyle="1" w:styleId="A59C815D26A14A4CBFB3E85CAED8568010">
    <w:name w:val="A59C815D26A14A4CBFB3E85CAED8568010"/>
    <w:rsid w:val="004A5E24"/>
    <w:rPr>
      <w:rFonts w:eastAsiaTheme="minorHAnsi"/>
    </w:rPr>
  </w:style>
  <w:style w:type="paragraph" w:customStyle="1" w:styleId="5BBF6B032A034C88BACBD2DC3D95540410">
    <w:name w:val="5BBF6B032A034C88BACBD2DC3D95540410"/>
    <w:rsid w:val="004A5E24"/>
    <w:rPr>
      <w:rFonts w:eastAsiaTheme="minorHAnsi"/>
    </w:rPr>
  </w:style>
  <w:style w:type="paragraph" w:customStyle="1" w:styleId="122B175E03374D97ACB4E439378F45D610">
    <w:name w:val="122B175E03374D97ACB4E439378F45D610"/>
    <w:rsid w:val="004A5E24"/>
    <w:rPr>
      <w:rFonts w:eastAsiaTheme="minorHAnsi"/>
    </w:rPr>
  </w:style>
  <w:style w:type="paragraph" w:customStyle="1" w:styleId="20A12C61060E44F98643819096C1A43210">
    <w:name w:val="20A12C61060E44F98643819096C1A43210"/>
    <w:rsid w:val="004A5E24"/>
    <w:rPr>
      <w:rFonts w:eastAsiaTheme="minorHAnsi"/>
    </w:rPr>
  </w:style>
  <w:style w:type="paragraph" w:customStyle="1" w:styleId="2B2123596509490699976C30A7DBD00410">
    <w:name w:val="2B2123596509490699976C30A7DBD00410"/>
    <w:rsid w:val="004A5E24"/>
    <w:rPr>
      <w:rFonts w:eastAsiaTheme="minorHAnsi"/>
    </w:rPr>
  </w:style>
  <w:style w:type="paragraph" w:customStyle="1" w:styleId="784DD7E601E74A3A8AB4745EC6FE68FF10">
    <w:name w:val="784DD7E601E74A3A8AB4745EC6FE68FF10"/>
    <w:rsid w:val="004A5E24"/>
    <w:rPr>
      <w:rFonts w:eastAsiaTheme="minorHAnsi"/>
    </w:rPr>
  </w:style>
  <w:style w:type="paragraph" w:customStyle="1" w:styleId="057E4E7716864281B744BE5795D6245E10">
    <w:name w:val="057E4E7716864281B744BE5795D6245E10"/>
    <w:rsid w:val="004A5E24"/>
    <w:rPr>
      <w:rFonts w:eastAsiaTheme="minorHAnsi"/>
    </w:rPr>
  </w:style>
  <w:style w:type="paragraph" w:customStyle="1" w:styleId="1DFA82711AD543C1826FBBF8D8ED0CBA10">
    <w:name w:val="1DFA82711AD543C1826FBBF8D8ED0CBA10"/>
    <w:rsid w:val="004A5E24"/>
    <w:rPr>
      <w:rFonts w:eastAsiaTheme="minorHAnsi"/>
    </w:rPr>
  </w:style>
  <w:style w:type="paragraph" w:customStyle="1" w:styleId="F89C5D18B5C0417C8278CE4DBCD13C7615">
    <w:name w:val="F89C5D18B5C0417C8278CE4DBCD13C7615"/>
    <w:rsid w:val="004A5E24"/>
    <w:rPr>
      <w:rFonts w:eastAsiaTheme="minorHAnsi"/>
    </w:rPr>
  </w:style>
  <w:style w:type="paragraph" w:customStyle="1" w:styleId="8FE7F6CF06B3419A91EF8216389EFE0415">
    <w:name w:val="8FE7F6CF06B3419A91EF8216389EFE0415"/>
    <w:rsid w:val="004A5E24"/>
    <w:rPr>
      <w:rFonts w:eastAsiaTheme="minorHAnsi"/>
    </w:rPr>
  </w:style>
  <w:style w:type="paragraph" w:customStyle="1" w:styleId="11DC1F8FFB6341EEB851352C562BAD0B15">
    <w:name w:val="11DC1F8FFB6341EEB851352C562BAD0B15"/>
    <w:rsid w:val="004A5E24"/>
    <w:rPr>
      <w:rFonts w:eastAsiaTheme="minorHAnsi"/>
    </w:rPr>
  </w:style>
  <w:style w:type="paragraph" w:customStyle="1" w:styleId="AFB81F48272E4865A0175E6A80C030DF15">
    <w:name w:val="AFB81F48272E4865A0175E6A80C030DF15"/>
    <w:rsid w:val="004A5E24"/>
    <w:rPr>
      <w:rFonts w:eastAsiaTheme="minorHAnsi"/>
    </w:rPr>
  </w:style>
  <w:style w:type="paragraph" w:customStyle="1" w:styleId="06E08A082774440499B88DB083D69E5715">
    <w:name w:val="06E08A082774440499B88DB083D69E5715"/>
    <w:rsid w:val="004A5E24"/>
    <w:rPr>
      <w:rFonts w:eastAsiaTheme="minorHAnsi"/>
    </w:rPr>
  </w:style>
  <w:style w:type="paragraph" w:customStyle="1" w:styleId="77CEAE88CF80470D8EBB799DC038D09215">
    <w:name w:val="77CEAE88CF80470D8EBB799DC038D09215"/>
    <w:rsid w:val="004A5E24"/>
    <w:rPr>
      <w:rFonts w:eastAsiaTheme="minorHAnsi"/>
    </w:rPr>
  </w:style>
  <w:style w:type="paragraph" w:customStyle="1" w:styleId="F9A1EA06EB564E40832E5BE68C85DFCD11">
    <w:name w:val="F9A1EA06EB564E40832E5BE68C85DFCD11"/>
    <w:rsid w:val="004A5E24"/>
    <w:rPr>
      <w:rFonts w:eastAsiaTheme="minorHAnsi"/>
    </w:rPr>
  </w:style>
  <w:style w:type="paragraph" w:customStyle="1" w:styleId="15149E610AFF4B049FC606C4BD5A737D11">
    <w:name w:val="15149E610AFF4B049FC606C4BD5A737D11"/>
    <w:rsid w:val="004A5E24"/>
    <w:rPr>
      <w:rFonts w:eastAsiaTheme="minorHAnsi"/>
    </w:rPr>
  </w:style>
  <w:style w:type="paragraph" w:customStyle="1" w:styleId="7DEDC966D43B4A30B339A0BEDEDD99AE6">
    <w:name w:val="7DEDC966D43B4A30B339A0BEDEDD99AE6"/>
    <w:rsid w:val="004A5E24"/>
    <w:rPr>
      <w:rFonts w:eastAsiaTheme="minorHAnsi"/>
    </w:rPr>
  </w:style>
  <w:style w:type="paragraph" w:customStyle="1" w:styleId="DE7C2EF3E8A94F66987103C1B03AC98E6">
    <w:name w:val="DE7C2EF3E8A94F66987103C1B03AC98E6"/>
    <w:rsid w:val="004A5E24"/>
    <w:rPr>
      <w:rFonts w:eastAsiaTheme="minorHAnsi"/>
    </w:rPr>
  </w:style>
  <w:style w:type="paragraph" w:customStyle="1" w:styleId="D3A9BC4ACDF64C23AD8BA21C657A33BE5">
    <w:name w:val="D3A9BC4ACDF64C23AD8BA21C657A33BE5"/>
    <w:rsid w:val="004A5E24"/>
    <w:rPr>
      <w:rFonts w:eastAsiaTheme="minorHAnsi"/>
    </w:rPr>
  </w:style>
  <w:style w:type="paragraph" w:customStyle="1" w:styleId="FC553B3B1EB2461F867DDAC15989064A5">
    <w:name w:val="FC553B3B1EB2461F867DDAC15989064A5"/>
    <w:rsid w:val="004A5E24"/>
    <w:rPr>
      <w:rFonts w:eastAsiaTheme="minorHAnsi"/>
    </w:rPr>
  </w:style>
  <w:style w:type="paragraph" w:customStyle="1" w:styleId="27FEFDFF9D4446E88689DB93BDCA2F6C5">
    <w:name w:val="27FEFDFF9D4446E88689DB93BDCA2F6C5"/>
    <w:rsid w:val="004A5E24"/>
    <w:rPr>
      <w:rFonts w:eastAsiaTheme="minorHAnsi"/>
    </w:rPr>
  </w:style>
  <w:style w:type="paragraph" w:customStyle="1" w:styleId="A69E367443CF488F9A0EB3908F99A7F35">
    <w:name w:val="A69E367443CF488F9A0EB3908F99A7F35"/>
    <w:rsid w:val="004A5E24"/>
    <w:rPr>
      <w:rFonts w:eastAsiaTheme="minorHAnsi"/>
    </w:rPr>
  </w:style>
  <w:style w:type="paragraph" w:customStyle="1" w:styleId="860B40B989BF484EB78F024850F7FE935">
    <w:name w:val="860B40B989BF484EB78F024850F7FE935"/>
    <w:rsid w:val="004A5E24"/>
    <w:rPr>
      <w:rFonts w:eastAsiaTheme="minorHAnsi"/>
    </w:rPr>
  </w:style>
  <w:style w:type="paragraph" w:customStyle="1" w:styleId="15D411DF0AA54CA2BC9592E2D4106FFD2">
    <w:name w:val="15D411DF0AA54CA2BC9592E2D4106FFD2"/>
    <w:rsid w:val="004A5E24"/>
    <w:rPr>
      <w:rFonts w:eastAsiaTheme="minorHAnsi"/>
    </w:rPr>
  </w:style>
  <w:style w:type="paragraph" w:customStyle="1" w:styleId="D2ECAED5725845E086244E916B47BFF02">
    <w:name w:val="D2ECAED5725845E086244E916B47BFF02"/>
    <w:rsid w:val="004A5E24"/>
    <w:rPr>
      <w:rFonts w:eastAsiaTheme="minorHAnsi"/>
    </w:rPr>
  </w:style>
  <w:style w:type="paragraph" w:customStyle="1" w:styleId="3D5B501BA84B494C96F7FF86F111C63F2">
    <w:name w:val="3D5B501BA84B494C96F7FF86F111C63F2"/>
    <w:rsid w:val="004A5E24"/>
    <w:rPr>
      <w:rFonts w:eastAsiaTheme="minorHAnsi"/>
    </w:rPr>
  </w:style>
  <w:style w:type="paragraph" w:customStyle="1" w:styleId="3418B1E1B0DC4748A6F0E1B3B60E44C52">
    <w:name w:val="3418B1E1B0DC4748A6F0E1B3B60E44C52"/>
    <w:rsid w:val="004A5E24"/>
    <w:rPr>
      <w:rFonts w:eastAsiaTheme="minorHAnsi"/>
    </w:rPr>
  </w:style>
  <w:style w:type="paragraph" w:customStyle="1" w:styleId="BE804B7C5861432CBD99E4668329F40C2">
    <w:name w:val="BE804B7C5861432CBD99E4668329F40C2"/>
    <w:rsid w:val="004A5E24"/>
    <w:rPr>
      <w:rFonts w:eastAsiaTheme="minorHAnsi"/>
    </w:rPr>
  </w:style>
  <w:style w:type="paragraph" w:customStyle="1" w:styleId="31C9ECA127AA4D79AA6849E618CECD022">
    <w:name w:val="31C9ECA127AA4D79AA6849E618CECD022"/>
    <w:rsid w:val="004A5E24"/>
    <w:rPr>
      <w:rFonts w:eastAsiaTheme="minorHAnsi"/>
    </w:rPr>
  </w:style>
  <w:style w:type="paragraph" w:customStyle="1" w:styleId="22B81BCC426542C6B338A95D1E6E053F2">
    <w:name w:val="22B81BCC426542C6B338A95D1E6E053F2"/>
    <w:rsid w:val="004A5E24"/>
    <w:rPr>
      <w:rFonts w:eastAsiaTheme="minorHAnsi"/>
    </w:rPr>
  </w:style>
  <w:style w:type="paragraph" w:customStyle="1" w:styleId="F29CE21DC28245A7BD1462768114E27F2">
    <w:name w:val="F29CE21DC28245A7BD1462768114E27F2"/>
    <w:rsid w:val="004A5E24"/>
    <w:rPr>
      <w:rFonts w:eastAsiaTheme="minorHAnsi"/>
    </w:rPr>
  </w:style>
  <w:style w:type="paragraph" w:customStyle="1" w:styleId="A9E403DF525C4F53892505EC9628B3F916">
    <w:name w:val="A9E403DF525C4F53892505EC9628B3F916"/>
    <w:rsid w:val="004A5E24"/>
    <w:rPr>
      <w:rFonts w:eastAsiaTheme="minorHAnsi"/>
    </w:rPr>
  </w:style>
  <w:style w:type="paragraph" w:customStyle="1" w:styleId="790E59B89C1044978951861FC16461CD16">
    <w:name w:val="790E59B89C1044978951861FC16461CD16"/>
    <w:rsid w:val="004A5E24"/>
    <w:rPr>
      <w:rFonts w:eastAsiaTheme="minorHAnsi"/>
    </w:rPr>
  </w:style>
  <w:style w:type="paragraph" w:customStyle="1" w:styleId="637246FF61EE475B841D3B2960BEED0616">
    <w:name w:val="637246FF61EE475B841D3B2960BEED0616"/>
    <w:rsid w:val="004A5E24"/>
    <w:rPr>
      <w:rFonts w:eastAsiaTheme="minorHAnsi"/>
    </w:rPr>
  </w:style>
  <w:style w:type="paragraph" w:customStyle="1" w:styleId="8744884F73FA47FBA1B01BD47F85CB2716">
    <w:name w:val="8744884F73FA47FBA1B01BD47F85CB2716"/>
    <w:rsid w:val="004A5E24"/>
    <w:rPr>
      <w:rFonts w:eastAsiaTheme="minorHAnsi"/>
    </w:rPr>
  </w:style>
  <w:style w:type="paragraph" w:customStyle="1" w:styleId="672EE3C2FA3B4E7DB1165A35E8A3A72816">
    <w:name w:val="672EE3C2FA3B4E7DB1165A35E8A3A72816"/>
    <w:rsid w:val="004A5E24"/>
    <w:rPr>
      <w:rFonts w:eastAsiaTheme="minorHAnsi"/>
    </w:rPr>
  </w:style>
  <w:style w:type="paragraph" w:customStyle="1" w:styleId="59601478D3CE45279359BFD029F448A216">
    <w:name w:val="59601478D3CE45279359BFD029F448A216"/>
    <w:rsid w:val="004A5E24"/>
    <w:rPr>
      <w:rFonts w:eastAsiaTheme="minorHAnsi"/>
    </w:rPr>
  </w:style>
  <w:style w:type="paragraph" w:customStyle="1" w:styleId="69858DEB4EDD478B8734ED208F236D0D16">
    <w:name w:val="69858DEB4EDD478B8734ED208F236D0D16"/>
    <w:rsid w:val="004A5E24"/>
    <w:rPr>
      <w:rFonts w:eastAsiaTheme="minorHAnsi"/>
    </w:rPr>
  </w:style>
  <w:style w:type="paragraph" w:customStyle="1" w:styleId="E90D8FB18FDE49DC86ABFF4E692D3FAB16">
    <w:name w:val="E90D8FB18FDE49DC86ABFF4E692D3FAB16"/>
    <w:rsid w:val="004A5E24"/>
    <w:rPr>
      <w:rFonts w:eastAsiaTheme="minorHAnsi"/>
    </w:rPr>
  </w:style>
  <w:style w:type="paragraph" w:customStyle="1" w:styleId="87AC2D0C2E9447448B039F92E126737216">
    <w:name w:val="87AC2D0C2E9447448B039F92E126737216"/>
    <w:rsid w:val="004A5E24"/>
    <w:rPr>
      <w:rFonts w:eastAsiaTheme="minorHAnsi"/>
    </w:rPr>
  </w:style>
  <w:style w:type="paragraph" w:customStyle="1" w:styleId="5F1C78382BF547A8A15F197DA4BCD31216">
    <w:name w:val="5F1C78382BF547A8A15F197DA4BCD31216"/>
    <w:rsid w:val="004A5E24"/>
    <w:rPr>
      <w:rFonts w:eastAsiaTheme="minorHAnsi"/>
    </w:rPr>
  </w:style>
  <w:style w:type="paragraph" w:customStyle="1" w:styleId="5BA2DF6A940C411D8E726B64B9C369AA16">
    <w:name w:val="5BA2DF6A940C411D8E726B64B9C369AA16"/>
    <w:rsid w:val="004A5E24"/>
    <w:rPr>
      <w:rFonts w:eastAsiaTheme="minorHAnsi"/>
    </w:rPr>
  </w:style>
  <w:style w:type="paragraph" w:customStyle="1" w:styleId="5D676F2DDC8348DCA23618047B7CB31E16">
    <w:name w:val="5D676F2DDC8348DCA23618047B7CB31E16"/>
    <w:rsid w:val="004A5E24"/>
    <w:rPr>
      <w:rFonts w:eastAsiaTheme="minorHAnsi"/>
    </w:rPr>
  </w:style>
  <w:style w:type="paragraph" w:customStyle="1" w:styleId="C5060ECF3949409AA8672F4C73CFE38F16">
    <w:name w:val="C5060ECF3949409AA8672F4C73CFE38F16"/>
    <w:rsid w:val="004A5E24"/>
    <w:rPr>
      <w:rFonts w:eastAsiaTheme="minorHAnsi"/>
    </w:rPr>
  </w:style>
  <w:style w:type="paragraph" w:customStyle="1" w:styleId="50FD3CDF2A274180B178B329B5549DE516">
    <w:name w:val="50FD3CDF2A274180B178B329B5549DE516"/>
    <w:rsid w:val="004A5E24"/>
    <w:rPr>
      <w:rFonts w:eastAsiaTheme="minorHAnsi"/>
    </w:rPr>
  </w:style>
  <w:style w:type="paragraph" w:customStyle="1" w:styleId="29C3031BF3564D41B65254325D0D78EA16">
    <w:name w:val="29C3031BF3564D41B65254325D0D78EA16"/>
    <w:rsid w:val="004A5E24"/>
    <w:rPr>
      <w:rFonts w:eastAsiaTheme="minorHAnsi"/>
    </w:rPr>
  </w:style>
  <w:style w:type="paragraph" w:customStyle="1" w:styleId="F738EF7F6C5C4818BA508CFE1EFFC54716">
    <w:name w:val="F738EF7F6C5C4818BA508CFE1EFFC54716"/>
    <w:rsid w:val="004A5E24"/>
    <w:rPr>
      <w:rFonts w:eastAsiaTheme="minorHAnsi"/>
    </w:rPr>
  </w:style>
  <w:style w:type="paragraph" w:customStyle="1" w:styleId="7C7B11B3FFE843DBBC8D038D26AB40B316">
    <w:name w:val="7C7B11B3FFE843DBBC8D038D26AB40B316"/>
    <w:rsid w:val="004A5E24"/>
    <w:rPr>
      <w:rFonts w:eastAsiaTheme="minorHAnsi"/>
    </w:rPr>
  </w:style>
  <w:style w:type="paragraph" w:customStyle="1" w:styleId="866B2DB7CBAC4A35B1133010E13FCFEB16">
    <w:name w:val="866B2DB7CBAC4A35B1133010E13FCFEB16"/>
    <w:rsid w:val="004A5E24"/>
    <w:rPr>
      <w:rFonts w:eastAsiaTheme="minorHAnsi"/>
    </w:rPr>
  </w:style>
  <w:style w:type="paragraph" w:customStyle="1" w:styleId="A990D5D1338E4C439E7BD8A168B28DB316">
    <w:name w:val="A990D5D1338E4C439E7BD8A168B28DB316"/>
    <w:rsid w:val="004A5E24"/>
    <w:rPr>
      <w:rFonts w:eastAsiaTheme="minorHAnsi"/>
    </w:rPr>
  </w:style>
  <w:style w:type="paragraph" w:customStyle="1" w:styleId="082BDE4384CE43389763741B6660EDAA11">
    <w:name w:val="082BDE4384CE43389763741B6660EDAA11"/>
    <w:rsid w:val="004A5E24"/>
    <w:rPr>
      <w:rFonts w:eastAsiaTheme="minorHAnsi"/>
    </w:rPr>
  </w:style>
  <w:style w:type="paragraph" w:customStyle="1" w:styleId="88B9EFAC6DE349929164B46DF5B4195B11">
    <w:name w:val="88B9EFAC6DE349929164B46DF5B4195B11"/>
    <w:rsid w:val="004A5E24"/>
    <w:rPr>
      <w:rFonts w:eastAsiaTheme="minorHAnsi"/>
    </w:rPr>
  </w:style>
  <w:style w:type="paragraph" w:customStyle="1" w:styleId="EA363CF95D8A44DBB840AEDF7E5AEA6411">
    <w:name w:val="EA363CF95D8A44DBB840AEDF7E5AEA6411"/>
    <w:rsid w:val="004A5E24"/>
    <w:rPr>
      <w:rFonts w:eastAsiaTheme="minorHAnsi"/>
    </w:rPr>
  </w:style>
  <w:style w:type="paragraph" w:customStyle="1" w:styleId="17AEADE47EA042E6BA8E7A684B7953F911">
    <w:name w:val="17AEADE47EA042E6BA8E7A684B7953F911"/>
    <w:rsid w:val="004A5E24"/>
    <w:rPr>
      <w:rFonts w:eastAsiaTheme="minorHAnsi"/>
    </w:rPr>
  </w:style>
  <w:style w:type="paragraph" w:customStyle="1" w:styleId="44F11D176FB54E08856D5212493AB47C11">
    <w:name w:val="44F11D176FB54E08856D5212493AB47C11"/>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529555BF34E4023AF5586EFB185ACA811">
    <w:name w:val="E529555BF34E4023AF5586EFB185ACA811"/>
    <w:rsid w:val="004A5E24"/>
    <w:rPr>
      <w:rFonts w:eastAsiaTheme="minorHAnsi"/>
    </w:rPr>
  </w:style>
  <w:style w:type="paragraph" w:customStyle="1" w:styleId="3920CB2BE90349E79679010B16E4644711">
    <w:name w:val="3920CB2BE90349E79679010B16E4644711"/>
    <w:rsid w:val="004A5E24"/>
    <w:rPr>
      <w:rFonts w:eastAsiaTheme="minorHAnsi"/>
    </w:rPr>
  </w:style>
  <w:style w:type="paragraph" w:customStyle="1" w:styleId="563A8DDA982F44A2B0A1D811CAA86A3811">
    <w:name w:val="563A8DDA982F44A2B0A1D811CAA86A3811"/>
    <w:rsid w:val="004A5E24"/>
    <w:rPr>
      <w:rFonts w:eastAsiaTheme="minorHAnsi"/>
    </w:rPr>
  </w:style>
  <w:style w:type="paragraph" w:customStyle="1" w:styleId="F48749CEE1CF479FA940293CD28F7A6D11">
    <w:name w:val="F48749CEE1CF479FA940293CD28F7A6D11"/>
    <w:rsid w:val="004A5E24"/>
    <w:rPr>
      <w:rFonts w:eastAsiaTheme="minorHAnsi"/>
    </w:rPr>
  </w:style>
  <w:style w:type="paragraph" w:customStyle="1" w:styleId="7F41B5860E7C4B2FADE47C6BEB56F1A811">
    <w:name w:val="7F41B5860E7C4B2FADE47C6BEB56F1A811"/>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71610D991E34EAD914AEAB7EB5D2DE411">
    <w:name w:val="371610D991E34EAD914AEAB7EB5D2DE411"/>
    <w:rsid w:val="004A5E24"/>
    <w:rPr>
      <w:rFonts w:eastAsiaTheme="minorHAnsi"/>
    </w:rPr>
  </w:style>
  <w:style w:type="paragraph" w:customStyle="1" w:styleId="A2F1ABA206484321B7E8DE116CFE748611">
    <w:name w:val="A2F1ABA206484321B7E8DE116CFE748611"/>
    <w:rsid w:val="004A5E24"/>
    <w:rPr>
      <w:rFonts w:eastAsiaTheme="minorHAnsi"/>
    </w:rPr>
  </w:style>
  <w:style w:type="paragraph" w:customStyle="1" w:styleId="37FF7120C22F4F72879854D06364B54B11">
    <w:name w:val="37FF7120C22F4F72879854D06364B54B11"/>
    <w:rsid w:val="004A5E24"/>
    <w:rPr>
      <w:rFonts w:eastAsiaTheme="minorHAnsi"/>
    </w:rPr>
  </w:style>
  <w:style w:type="paragraph" w:customStyle="1" w:styleId="9DC988D1302D48B6BCCA54596C0124FB11">
    <w:name w:val="9DC988D1302D48B6BCCA54596C0124FB11"/>
    <w:rsid w:val="004A5E24"/>
    <w:rPr>
      <w:rFonts w:eastAsiaTheme="minorHAnsi"/>
    </w:rPr>
  </w:style>
  <w:style w:type="paragraph" w:customStyle="1" w:styleId="A7F94094A068479296D6844BB63C56CE11">
    <w:name w:val="A7F94094A068479296D6844BB63C56CE11"/>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433DDECD6DA4FEE9F233A800E149A5A11">
    <w:name w:val="4433DDECD6DA4FEE9F233A800E149A5A11"/>
    <w:rsid w:val="004A5E24"/>
    <w:rPr>
      <w:rFonts w:eastAsiaTheme="minorHAnsi"/>
    </w:rPr>
  </w:style>
  <w:style w:type="paragraph" w:customStyle="1" w:styleId="7DE6FA46A7E24AB392EF40F6D982426C11">
    <w:name w:val="7DE6FA46A7E24AB392EF40F6D982426C11"/>
    <w:rsid w:val="004A5E24"/>
    <w:rPr>
      <w:rFonts w:eastAsiaTheme="minorHAnsi"/>
    </w:rPr>
  </w:style>
  <w:style w:type="paragraph" w:customStyle="1" w:styleId="A59C815D26A14A4CBFB3E85CAED8568011">
    <w:name w:val="A59C815D26A14A4CBFB3E85CAED8568011"/>
    <w:rsid w:val="004A5E24"/>
    <w:rPr>
      <w:rFonts w:eastAsiaTheme="minorHAnsi"/>
    </w:rPr>
  </w:style>
  <w:style w:type="paragraph" w:customStyle="1" w:styleId="5BBF6B032A034C88BACBD2DC3D95540411">
    <w:name w:val="5BBF6B032A034C88BACBD2DC3D95540411"/>
    <w:rsid w:val="004A5E24"/>
    <w:rPr>
      <w:rFonts w:eastAsiaTheme="minorHAnsi"/>
    </w:rPr>
  </w:style>
  <w:style w:type="paragraph" w:customStyle="1" w:styleId="122B175E03374D97ACB4E439378F45D611">
    <w:name w:val="122B175E03374D97ACB4E439378F45D611"/>
    <w:rsid w:val="004A5E24"/>
    <w:rPr>
      <w:rFonts w:eastAsiaTheme="minorHAnsi"/>
    </w:rPr>
  </w:style>
  <w:style w:type="paragraph" w:customStyle="1" w:styleId="20A12C61060E44F98643819096C1A43211">
    <w:name w:val="20A12C61060E44F98643819096C1A43211"/>
    <w:rsid w:val="004A5E24"/>
    <w:rPr>
      <w:rFonts w:eastAsiaTheme="minorHAnsi"/>
    </w:rPr>
  </w:style>
  <w:style w:type="paragraph" w:customStyle="1" w:styleId="2B2123596509490699976C30A7DBD00411">
    <w:name w:val="2B2123596509490699976C30A7DBD00411"/>
    <w:rsid w:val="004A5E24"/>
    <w:rPr>
      <w:rFonts w:eastAsiaTheme="minorHAnsi"/>
    </w:rPr>
  </w:style>
  <w:style w:type="paragraph" w:customStyle="1" w:styleId="784DD7E601E74A3A8AB4745EC6FE68FF11">
    <w:name w:val="784DD7E601E74A3A8AB4745EC6FE68FF11"/>
    <w:rsid w:val="004A5E24"/>
    <w:rPr>
      <w:rFonts w:eastAsiaTheme="minorHAnsi"/>
    </w:rPr>
  </w:style>
  <w:style w:type="paragraph" w:customStyle="1" w:styleId="057E4E7716864281B744BE5795D6245E11">
    <w:name w:val="057E4E7716864281B744BE5795D6245E11"/>
    <w:rsid w:val="004A5E24"/>
    <w:rPr>
      <w:rFonts w:eastAsiaTheme="minorHAnsi"/>
    </w:rPr>
  </w:style>
  <w:style w:type="paragraph" w:customStyle="1" w:styleId="1DFA82711AD543C1826FBBF8D8ED0CBA11">
    <w:name w:val="1DFA82711AD543C1826FBBF8D8ED0CBA11"/>
    <w:rsid w:val="004A5E24"/>
    <w:rPr>
      <w:rFonts w:eastAsiaTheme="minorHAnsi"/>
    </w:rPr>
  </w:style>
  <w:style w:type="paragraph" w:customStyle="1" w:styleId="F89C5D18B5C0417C8278CE4DBCD13C7616">
    <w:name w:val="F89C5D18B5C0417C8278CE4DBCD13C7616"/>
    <w:rsid w:val="004A5E24"/>
    <w:rPr>
      <w:rFonts w:eastAsiaTheme="minorHAnsi"/>
    </w:rPr>
  </w:style>
  <w:style w:type="paragraph" w:customStyle="1" w:styleId="8FE7F6CF06B3419A91EF8216389EFE0416">
    <w:name w:val="8FE7F6CF06B3419A91EF8216389EFE0416"/>
    <w:rsid w:val="004A5E24"/>
    <w:rPr>
      <w:rFonts w:eastAsiaTheme="minorHAnsi"/>
    </w:rPr>
  </w:style>
  <w:style w:type="paragraph" w:customStyle="1" w:styleId="11DC1F8FFB6341EEB851352C562BAD0B16">
    <w:name w:val="11DC1F8FFB6341EEB851352C562BAD0B16"/>
    <w:rsid w:val="004A5E24"/>
    <w:rPr>
      <w:rFonts w:eastAsiaTheme="minorHAnsi"/>
    </w:rPr>
  </w:style>
  <w:style w:type="paragraph" w:customStyle="1" w:styleId="AFB81F48272E4865A0175E6A80C030DF16">
    <w:name w:val="AFB81F48272E4865A0175E6A80C030DF16"/>
    <w:rsid w:val="004A5E24"/>
    <w:rPr>
      <w:rFonts w:eastAsiaTheme="minorHAnsi"/>
    </w:rPr>
  </w:style>
  <w:style w:type="paragraph" w:customStyle="1" w:styleId="06E08A082774440499B88DB083D69E5716">
    <w:name w:val="06E08A082774440499B88DB083D69E5716"/>
    <w:rsid w:val="004A5E24"/>
    <w:rPr>
      <w:rFonts w:eastAsiaTheme="minorHAnsi"/>
    </w:rPr>
  </w:style>
  <w:style w:type="paragraph" w:customStyle="1" w:styleId="77CEAE88CF80470D8EBB799DC038D09216">
    <w:name w:val="77CEAE88CF80470D8EBB799DC038D09216"/>
    <w:rsid w:val="004A5E24"/>
    <w:rPr>
      <w:rFonts w:eastAsiaTheme="minorHAnsi"/>
    </w:rPr>
  </w:style>
  <w:style w:type="paragraph" w:customStyle="1" w:styleId="F9A1EA06EB564E40832E5BE68C85DFCD12">
    <w:name w:val="F9A1EA06EB564E40832E5BE68C85DFCD12"/>
    <w:rsid w:val="004A5E24"/>
    <w:rPr>
      <w:rFonts w:eastAsiaTheme="minorHAnsi"/>
    </w:rPr>
  </w:style>
  <w:style w:type="paragraph" w:customStyle="1" w:styleId="15149E610AFF4B049FC606C4BD5A737D12">
    <w:name w:val="15149E610AFF4B049FC606C4BD5A737D12"/>
    <w:rsid w:val="004A5E24"/>
    <w:rPr>
      <w:rFonts w:eastAsiaTheme="minorHAnsi"/>
    </w:rPr>
  </w:style>
  <w:style w:type="paragraph" w:customStyle="1" w:styleId="7DEDC966D43B4A30B339A0BEDEDD99AE7">
    <w:name w:val="7DEDC966D43B4A30B339A0BEDEDD99AE7"/>
    <w:rsid w:val="004A5E24"/>
    <w:rPr>
      <w:rFonts w:eastAsiaTheme="minorHAnsi"/>
    </w:rPr>
  </w:style>
  <w:style w:type="paragraph" w:customStyle="1" w:styleId="DE7C2EF3E8A94F66987103C1B03AC98E7">
    <w:name w:val="DE7C2EF3E8A94F66987103C1B03AC98E7"/>
    <w:rsid w:val="004A5E24"/>
    <w:rPr>
      <w:rFonts w:eastAsiaTheme="minorHAnsi"/>
    </w:rPr>
  </w:style>
  <w:style w:type="paragraph" w:customStyle="1" w:styleId="D3A9BC4ACDF64C23AD8BA21C657A33BE6">
    <w:name w:val="D3A9BC4ACDF64C23AD8BA21C657A33BE6"/>
    <w:rsid w:val="004A5E24"/>
    <w:rPr>
      <w:rFonts w:eastAsiaTheme="minorHAnsi"/>
    </w:rPr>
  </w:style>
  <w:style w:type="paragraph" w:customStyle="1" w:styleId="FC553B3B1EB2461F867DDAC15989064A6">
    <w:name w:val="FC553B3B1EB2461F867DDAC15989064A6"/>
    <w:rsid w:val="004A5E24"/>
    <w:rPr>
      <w:rFonts w:eastAsiaTheme="minorHAnsi"/>
    </w:rPr>
  </w:style>
  <w:style w:type="paragraph" w:customStyle="1" w:styleId="27FEFDFF9D4446E88689DB93BDCA2F6C6">
    <w:name w:val="27FEFDFF9D4446E88689DB93BDCA2F6C6"/>
    <w:rsid w:val="004A5E24"/>
    <w:rPr>
      <w:rFonts w:eastAsiaTheme="minorHAnsi"/>
    </w:rPr>
  </w:style>
  <w:style w:type="paragraph" w:customStyle="1" w:styleId="A69E367443CF488F9A0EB3908F99A7F36">
    <w:name w:val="A69E367443CF488F9A0EB3908F99A7F36"/>
    <w:rsid w:val="004A5E24"/>
    <w:rPr>
      <w:rFonts w:eastAsiaTheme="minorHAnsi"/>
    </w:rPr>
  </w:style>
  <w:style w:type="paragraph" w:customStyle="1" w:styleId="860B40B989BF484EB78F024850F7FE936">
    <w:name w:val="860B40B989BF484EB78F024850F7FE936"/>
    <w:rsid w:val="004A5E24"/>
    <w:rPr>
      <w:rFonts w:eastAsiaTheme="minorHAnsi"/>
    </w:rPr>
  </w:style>
  <w:style w:type="paragraph" w:customStyle="1" w:styleId="15D411DF0AA54CA2BC9592E2D4106FFD3">
    <w:name w:val="15D411DF0AA54CA2BC9592E2D4106FFD3"/>
    <w:rsid w:val="004A5E24"/>
    <w:rPr>
      <w:rFonts w:eastAsiaTheme="minorHAnsi"/>
    </w:rPr>
  </w:style>
  <w:style w:type="paragraph" w:customStyle="1" w:styleId="D2ECAED5725845E086244E916B47BFF03">
    <w:name w:val="D2ECAED5725845E086244E916B47BFF03"/>
    <w:rsid w:val="004A5E24"/>
    <w:rPr>
      <w:rFonts w:eastAsiaTheme="minorHAnsi"/>
    </w:rPr>
  </w:style>
  <w:style w:type="paragraph" w:customStyle="1" w:styleId="3D5B501BA84B494C96F7FF86F111C63F3">
    <w:name w:val="3D5B501BA84B494C96F7FF86F111C63F3"/>
    <w:rsid w:val="004A5E24"/>
    <w:rPr>
      <w:rFonts w:eastAsiaTheme="minorHAnsi"/>
    </w:rPr>
  </w:style>
  <w:style w:type="paragraph" w:customStyle="1" w:styleId="3418B1E1B0DC4748A6F0E1B3B60E44C53">
    <w:name w:val="3418B1E1B0DC4748A6F0E1B3B60E44C53"/>
    <w:rsid w:val="004A5E24"/>
    <w:rPr>
      <w:rFonts w:eastAsiaTheme="minorHAnsi"/>
    </w:rPr>
  </w:style>
  <w:style w:type="paragraph" w:customStyle="1" w:styleId="BE804B7C5861432CBD99E4668329F40C3">
    <w:name w:val="BE804B7C5861432CBD99E4668329F40C3"/>
    <w:rsid w:val="004A5E24"/>
    <w:rPr>
      <w:rFonts w:eastAsiaTheme="minorHAnsi"/>
    </w:rPr>
  </w:style>
  <w:style w:type="paragraph" w:customStyle="1" w:styleId="31C9ECA127AA4D79AA6849E618CECD023">
    <w:name w:val="31C9ECA127AA4D79AA6849E618CECD023"/>
    <w:rsid w:val="004A5E24"/>
    <w:rPr>
      <w:rFonts w:eastAsiaTheme="minorHAnsi"/>
    </w:rPr>
  </w:style>
  <w:style w:type="paragraph" w:customStyle="1" w:styleId="22B81BCC426542C6B338A95D1E6E053F3">
    <w:name w:val="22B81BCC426542C6B338A95D1E6E053F3"/>
    <w:rsid w:val="004A5E24"/>
    <w:rPr>
      <w:rFonts w:eastAsiaTheme="minorHAnsi"/>
    </w:rPr>
  </w:style>
  <w:style w:type="paragraph" w:customStyle="1" w:styleId="F29CE21DC28245A7BD1462768114E27F3">
    <w:name w:val="F29CE21DC28245A7BD1462768114E27F3"/>
    <w:rsid w:val="004A5E24"/>
    <w:rPr>
      <w:rFonts w:eastAsiaTheme="minorHAnsi"/>
    </w:rPr>
  </w:style>
  <w:style w:type="paragraph" w:customStyle="1" w:styleId="A9E403DF525C4F53892505EC9628B3F917">
    <w:name w:val="A9E403DF525C4F53892505EC9628B3F917"/>
    <w:rsid w:val="004A5E24"/>
    <w:rPr>
      <w:rFonts w:eastAsiaTheme="minorHAnsi"/>
    </w:rPr>
  </w:style>
  <w:style w:type="paragraph" w:customStyle="1" w:styleId="790E59B89C1044978951861FC16461CD17">
    <w:name w:val="790E59B89C1044978951861FC16461CD17"/>
    <w:rsid w:val="004A5E24"/>
    <w:rPr>
      <w:rFonts w:eastAsiaTheme="minorHAnsi"/>
    </w:rPr>
  </w:style>
  <w:style w:type="paragraph" w:customStyle="1" w:styleId="637246FF61EE475B841D3B2960BEED0617">
    <w:name w:val="637246FF61EE475B841D3B2960BEED0617"/>
    <w:rsid w:val="004A5E24"/>
    <w:rPr>
      <w:rFonts w:eastAsiaTheme="minorHAnsi"/>
    </w:rPr>
  </w:style>
  <w:style w:type="paragraph" w:customStyle="1" w:styleId="8744884F73FA47FBA1B01BD47F85CB2717">
    <w:name w:val="8744884F73FA47FBA1B01BD47F85CB2717"/>
    <w:rsid w:val="004A5E24"/>
    <w:rPr>
      <w:rFonts w:eastAsiaTheme="minorHAnsi"/>
    </w:rPr>
  </w:style>
  <w:style w:type="paragraph" w:customStyle="1" w:styleId="672EE3C2FA3B4E7DB1165A35E8A3A72817">
    <w:name w:val="672EE3C2FA3B4E7DB1165A35E8A3A72817"/>
    <w:rsid w:val="004A5E24"/>
    <w:rPr>
      <w:rFonts w:eastAsiaTheme="minorHAnsi"/>
    </w:rPr>
  </w:style>
  <w:style w:type="paragraph" w:customStyle="1" w:styleId="59601478D3CE45279359BFD029F448A217">
    <w:name w:val="59601478D3CE45279359BFD029F448A217"/>
    <w:rsid w:val="004A5E24"/>
    <w:rPr>
      <w:rFonts w:eastAsiaTheme="minorHAnsi"/>
    </w:rPr>
  </w:style>
  <w:style w:type="paragraph" w:customStyle="1" w:styleId="69858DEB4EDD478B8734ED208F236D0D17">
    <w:name w:val="69858DEB4EDD478B8734ED208F236D0D17"/>
    <w:rsid w:val="004A5E24"/>
    <w:rPr>
      <w:rFonts w:eastAsiaTheme="minorHAnsi"/>
    </w:rPr>
  </w:style>
  <w:style w:type="paragraph" w:customStyle="1" w:styleId="E90D8FB18FDE49DC86ABFF4E692D3FAB17">
    <w:name w:val="E90D8FB18FDE49DC86ABFF4E692D3FAB17"/>
    <w:rsid w:val="004A5E24"/>
    <w:rPr>
      <w:rFonts w:eastAsiaTheme="minorHAnsi"/>
    </w:rPr>
  </w:style>
  <w:style w:type="paragraph" w:customStyle="1" w:styleId="87AC2D0C2E9447448B039F92E126737217">
    <w:name w:val="87AC2D0C2E9447448B039F92E126737217"/>
    <w:rsid w:val="004A5E24"/>
    <w:rPr>
      <w:rFonts w:eastAsiaTheme="minorHAnsi"/>
    </w:rPr>
  </w:style>
  <w:style w:type="paragraph" w:customStyle="1" w:styleId="5F1C78382BF547A8A15F197DA4BCD31217">
    <w:name w:val="5F1C78382BF547A8A15F197DA4BCD31217"/>
    <w:rsid w:val="004A5E24"/>
    <w:rPr>
      <w:rFonts w:eastAsiaTheme="minorHAnsi"/>
    </w:rPr>
  </w:style>
  <w:style w:type="paragraph" w:customStyle="1" w:styleId="5BA2DF6A940C411D8E726B64B9C369AA17">
    <w:name w:val="5BA2DF6A940C411D8E726B64B9C369AA17"/>
    <w:rsid w:val="004A5E24"/>
    <w:rPr>
      <w:rFonts w:eastAsiaTheme="minorHAnsi"/>
    </w:rPr>
  </w:style>
  <w:style w:type="paragraph" w:customStyle="1" w:styleId="5D676F2DDC8348DCA23618047B7CB31E17">
    <w:name w:val="5D676F2DDC8348DCA23618047B7CB31E17"/>
    <w:rsid w:val="004A5E24"/>
    <w:rPr>
      <w:rFonts w:eastAsiaTheme="minorHAnsi"/>
    </w:rPr>
  </w:style>
  <w:style w:type="paragraph" w:customStyle="1" w:styleId="C5060ECF3949409AA8672F4C73CFE38F17">
    <w:name w:val="C5060ECF3949409AA8672F4C73CFE38F17"/>
    <w:rsid w:val="004A5E24"/>
    <w:rPr>
      <w:rFonts w:eastAsiaTheme="minorHAnsi"/>
    </w:rPr>
  </w:style>
  <w:style w:type="paragraph" w:customStyle="1" w:styleId="50FD3CDF2A274180B178B329B5549DE517">
    <w:name w:val="50FD3CDF2A274180B178B329B5549DE517"/>
    <w:rsid w:val="004A5E24"/>
    <w:rPr>
      <w:rFonts w:eastAsiaTheme="minorHAnsi"/>
    </w:rPr>
  </w:style>
  <w:style w:type="paragraph" w:customStyle="1" w:styleId="29C3031BF3564D41B65254325D0D78EA17">
    <w:name w:val="29C3031BF3564D41B65254325D0D78EA17"/>
    <w:rsid w:val="004A5E24"/>
    <w:rPr>
      <w:rFonts w:eastAsiaTheme="minorHAnsi"/>
    </w:rPr>
  </w:style>
  <w:style w:type="paragraph" w:customStyle="1" w:styleId="F738EF7F6C5C4818BA508CFE1EFFC54717">
    <w:name w:val="F738EF7F6C5C4818BA508CFE1EFFC54717"/>
    <w:rsid w:val="004A5E24"/>
    <w:rPr>
      <w:rFonts w:eastAsiaTheme="minorHAnsi"/>
    </w:rPr>
  </w:style>
  <w:style w:type="paragraph" w:customStyle="1" w:styleId="7C7B11B3FFE843DBBC8D038D26AB40B317">
    <w:name w:val="7C7B11B3FFE843DBBC8D038D26AB40B317"/>
    <w:rsid w:val="004A5E24"/>
    <w:rPr>
      <w:rFonts w:eastAsiaTheme="minorHAnsi"/>
    </w:rPr>
  </w:style>
  <w:style w:type="paragraph" w:customStyle="1" w:styleId="866B2DB7CBAC4A35B1133010E13FCFEB17">
    <w:name w:val="866B2DB7CBAC4A35B1133010E13FCFEB17"/>
    <w:rsid w:val="004A5E24"/>
    <w:rPr>
      <w:rFonts w:eastAsiaTheme="minorHAnsi"/>
    </w:rPr>
  </w:style>
  <w:style w:type="paragraph" w:customStyle="1" w:styleId="A990D5D1338E4C439E7BD8A168B28DB317">
    <w:name w:val="A990D5D1338E4C439E7BD8A168B28DB317"/>
    <w:rsid w:val="004A5E24"/>
    <w:rPr>
      <w:rFonts w:eastAsiaTheme="minorHAnsi"/>
    </w:rPr>
  </w:style>
  <w:style w:type="paragraph" w:customStyle="1" w:styleId="082BDE4384CE43389763741B6660EDAA12">
    <w:name w:val="082BDE4384CE43389763741B6660EDAA12"/>
    <w:rsid w:val="004A5E24"/>
    <w:rPr>
      <w:rFonts w:eastAsiaTheme="minorHAnsi"/>
    </w:rPr>
  </w:style>
  <w:style w:type="paragraph" w:customStyle="1" w:styleId="88B9EFAC6DE349929164B46DF5B4195B12">
    <w:name w:val="88B9EFAC6DE349929164B46DF5B4195B12"/>
    <w:rsid w:val="004A5E24"/>
    <w:rPr>
      <w:rFonts w:eastAsiaTheme="minorHAnsi"/>
    </w:rPr>
  </w:style>
  <w:style w:type="paragraph" w:customStyle="1" w:styleId="EA363CF95D8A44DBB840AEDF7E5AEA6412">
    <w:name w:val="EA363CF95D8A44DBB840AEDF7E5AEA6412"/>
    <w:rsid w:val="004A5E24"/>
    <w:rPr>
      <w:rFonts w:eastAsiaTheme="minorHAnsi"/>
    </w:rPr>
  </w:style>
  <w:style w:type="paragraph" w:customStyle="1" w:styleId="17AEADE47EA042E6BA8E7A684B7953F912">
    <w:name w:val="17AEADE47EA042E6BA8E7A684B7953F912"/>
    <w:rsid w:val="004A5E24"/>
    <w:rPr>
      <w:rFonts w:eastAsiaTheme="minorHAnsi"/>
    </w:rPr>
  </w:style>
  <w:style w:type="paragraph" w:customStyle="1" w:styleId="44F11D176FB54E08856D5212493AB47C12">
    <w:name w:val="44F11D176FB54E08856D5212493AB47C12"/>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529555BF34E4023AF5586EFB185ACA812">
    <w:name w:val="E529555BF34E4023AF5586EFB185ACA812"/>
    <w:rsid w:val="004A5E24"/>
    <w:rPr>
      <w:rFonts w:eastAsiaTheme="minorHAnsi"/>
    </w:rPr>
  </w:style>
  <w:style w:type="paragraph" w:customStyle="1" w:styleId="3920CB2BE90349E79679010B16E4644712">
    <w:name w:val="3920CB2BE90349E79679010B16E4644712"/>
    <w:rsid w:val="004A5E24"/>
    <w:rPr>
      <w:rFonts w:eastAsiaTheme="minorHAnsi"/>
    </w:rPr>
  </w:style>
  <w:style w:type="paragraph" w:customStyle="1" w:styleId="563A8DDA982F44A2B0A1D811CAA86A3812">
    <w:name w:val="563A8DDA982F44A2B0A1D811CAA86A3812"/>
    <w:rsid w:val="004A5E24"/>
    <w:rPr>
      <w:rFonts w:eastAsiaTheme="minorHAnsi"/>
    </w:rPr>
  </w:style>
  <w:style w:type="paragraph" w:customStyle="1" w:styleId="F48749CEE1CF479FA940293CD28F7A6D12">
    <w:name w:val="F48749CEE1CF479FA940293CD28F7A6D12"/>
    <w:rsid w:val="004A5E24"/>
    <w:rPr>
      <w:rFonts w:eastAsiaTheme="minorHAnsi"/>
    </w:rPr>
  </w:style>
  <w:style w:type="paragraph" w:customStyle="1" w:styleId="7F41B5860E7C4B2FADE47C6BEB56F1A812">
    <w:name w:val="7F41B5860E7C4B2FADE47C6BEB56F1A812"/>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71610D991E34EAD914AEAB7EB5D2DE412">
    <w:name w:val="371610D991E34EAD914AEAB7EB5D2DE412"/>
    <w:rsid w:val="004A5E24"/>
    <w:rPr>
      <w:rFonts w:eastAsiaTheme="minorHAnsi"/>
    </w:rPr>
  </w:style>
  <w:style w:type="paragraph" w:customStyle="1" w:styleId="A2F1ABA206484321B7E8DE116CFE748612">
    <w:name w:val="A2F1ABA206484321B7E8DE116CFE748612"/>
    <w:rsid w:val="004A5E24"/>
    <w:rPr>
      <w:rFonts w:eastAsiaTheme="minorHAnsi"/>
    </w:rPr>
  </w:style>
  <w:style w:type="paragraph" w:customStyle="1" w:styleId="37FF7120C22F4F72879854D06364B54B12">
    <w:name w:val="37FF7120C22F4F72879854D06364B54B12"/>
    <w:rsid w:val="004A5E24"/>
    <w:rPr>
      <w:rFonts w:eastAsiaTheme="minorHAnsi"/>
    </w:rPr>
  </w:style>
  <w:style w:type="paragraph" w:customStyle="1" w:styleId="9DC988D1302D48B6BCCA54596C0124FB12">
    <w:name w:val="9DC988D1302D48B6BCCA54596C0124FB12"/>
    <w:rsid w:val="004A5E24"/>
    <w:rPr>
      <w:rFonts w:eastAsiaTheme="minorHAnsi"/>
    </w:rPr>
  </w:style>
  <w:style w:type="paragraph" w:customStyle="1" w:styleId="A7F94094A068479296D6844BB63C56CE12">
    <w:name w:val="A7F94094A068479296D6844BB63C56CE12"/>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433DDECD6DA4FEE9F233A800E149A5A12">
    <w:name w:val="4433DDECD6DA4FEE9F233A800E149A5A12"/>
    <w:rsid w:val="004A5E24"/>
    <w:rPr>
      <w:rFonts w:eastAsiaTheme="minorHAnsi"/>
    </w:rPr>
  </w:style>
  <w:style w:type="paragraph" w:customStyle="1" w:styleId="7DE6FA46A7E24AB392EF40F6D982426C12">
    <w:name w:val="7DE6FA46A7E24AB392EF40F6D982426C12"/>
    <w:rsid w:val="004A5E24"/>
    <w:rPr>
      <w:rFonts w:eastAsiaTheme="minorHAnsi"/>
    </w:rPr>
  </w:style>
  <w:style w:type="paragraph" w:customStyle="1" w:styleId="A59C815D26A14A4CBFB3E85CAED8568012">
    <w:name w:val="A59C815D26A14A4CBFB3E85CAED8568012"/>
    <w:rsid w:val="004A5E24"/>
    <w:rPr>
      <w:rFonts w:eastAsiaTheme="minorHAnsi"/>
    </w:rPr>
  </w:style>
  <w:style w:type="paragraph" w:customStyle="1" w:styleId="5BBF6B032A034C88BACBD2DC3D95540412">
    <w:name w:val="5BBF6B032A034C88BACBD2DC3D95540412"/>
    <w:rsid w:val="004A5E24"/>
    <w:rPr>
      <w:rFonts w:eastAsiaTheme="minorHAnsi"/>
    </w:rPr>
  </w:style>
  <w:style w:type="paragraph" w:customStyle="1" w:styleId="122B175E03374D97ACB4E439378F45D612">
    <w:name w:val="122B175E03374D97ACB4E439378F45D612"/>
    <w:rsid w:val="004A5E24"/>
    <w:rPr>
      <w:rFonts w:eastAsiaTheme="minorHAnsi"/>
    </w:rPr>
  </w:style>
  <w:style w:type="paragraph" w:customStyle="1" w:styleId="20A12C61060E44F98643819096C1A43212">
    <w:name w:val="20A12C61060E44F98643819096C1A43212"/>
    <w:rsid w:val="004A5E24"/>
    <w:rPr>
      <w:rFonts w:eastAsiaTheme="minorHAnsi"/>
    </w:rPr>
  </w:style>
  <w:style w:type="paragraph" w:customStyle="1" w:styleId="2B2123596509490699976C30A7DBD00412">
    <w:name w:val="2B2123596509490699976C30A7DBD00412"/>
    <w:rsid w:val="004A5E24"/>
    <w:rPr>
      <w:rFonts w:eastAsiaTheme="minorHAnsi"/>
    </w:rPr>
  </w:style>
  <w:style w:type="paragraph" w:customStyle="1" w:styleId="784DD7E601E74A3A8AB4745EC6FE68FF12">
    <w:name w:val="784DD7E601E74A3A8AB4745EC6FE68FF12"/>
    <w:rsid w:val="004A5E24"/>
    <w:rPr>
      <w:rFonts w:eastAsiaTheme="minorHAnsi"/>
    </w:rPr>
  </w:style>
  <w:style w:type="paragraph" w:customStyle="1" w:styleId="057E4E7716864281B744BE5795D6245E12">
    <w:name w:val="057E4E7716864281B744BE5795D6245E12"/>
    <w:rsid w:val="004A5E24"/>
    <w:rPr>
      <w:rFonts w:eastAsiaTheme="minorHAnsi"/>
    </w:rPr>
  </w:style>
  <w:style w:type="paragraph" w:customStyle="1" w:styleId="1DFA82711AD543C1826FBBF8D8ED0CBA12">
    <w:name w:val="1DFA82711AD543C1826FBBF8D8ED0CBA12"/>
    <w:rsid w:val="004A5E24"/>
    <w:rPr>
      <w:rFonts w:eastAsiaTheme="minorHAnsi"/>
    </w:rPr>
  </w:style>
  <w:style w:type="paragraph" w:customStyle="1" w:styleId="F89C5D18B5C0417C8278CE4DBCD13C7617">
    <w:name w:val="F89C5D18B5C0417C8278CE4DBCD13C7617"/>
    <w:rsid w:val="004A5E24"/>
    <w:rPr>
      <w:rFonts w:eastAsiaTheme="minorHAnsi"/>
    </w:rPr>
  </w:style>
  <w:style w:type="paragraph" w:customStyle="1" w:styleId="8FE7F6CF06B3419A91EF8216389EFE0417">
    <w:name w:val="8FE7F6CF06B3419A91EF8216389EFE0417"/>
    <w:rsid w:val="004A5E24"/>
    <w:rPr>
      <w:rFonts w:eastAsiaTheme="minorHAnsi"/>
    </w:rPr>
  </w:style>
  <w:style w:type="paragraph" w:customStyle="1" w:styleId="11DC1F8FFB6341EEB851352C562BAD0B17">
    <w:name w:val="11DC1F8FFB6341EEB851352C562BAD0B17"/>
    <w:rsid w:val="004A5E24"/>
    <w:rPr>
      <w:rFonts w:eastAsiaTheme="minorHAnsi"/>
    </w:rPr>
  </w:style>
  <w:style w:type="paragraph" w:customStyle="1" w:styleId="AFB81F48272E4865A0175E6A80C030DF17">
    <w:name w:val="AFB81F48272E4865A0175E6A80C030DF17"/>
    <w:rsid w:val="004A5E24"/>
    <w:rPr>
      <w:rFonts w:eastAsiaTheme="minorHAnsi"/>
    </w:rPr>
  </w:style>
  <w:style w:type="paragraph" w:customStyle="1" w:styleId="06E08A082774440499B88DB083D69E5717">
    <w:name w:val="06E08A082774440499B88DB083D69E5717"/>
    <w:rsid w:val="004A5E24"/>
    <w:rPr>
      <w:rFonts w:eastAsiaTheme="minorHAnsi"/>
    </w:rPr>
  </w:style>
  <w:style w:type="paragraph" w:customStyle="1" w:styleId="77CEAE88CF80470D8EBB799DC038D09217">
    <w:name w:val="77CEAE88CF80470D8EBB799DC038D09217"/>
    <w:rsid w:val="004A5E24"/>
    <w:rPr>
      <w:rFonts w:eastAsiaTheme="minorHAnsi"/>
    </w:rPr>
  </w:style>
  <w:style w:type="paragraph" w:customStyle="1" w:styleId="F9A1EA06EB564E40832E5BE68C85DFCD13">
    <w:name w:val="F9A1EA06EB564E40832E5BE68C85DFCD13"/>
    <w:rsid w:val="004A5E24"/>
    <w:rPr>
      <w:rFonts w:eastAsiaTheme="minorHAnsi"/>
    </w:rPr>
  </w:style>
  <w:style w:type="paragraph" w:customStyle="1" w:styleId="15149E610AFF4B049FC606C4BD5A737D13">
    <w:name w:val="15149E610AFF4B049FC606C4BD5A737D13"/>
    <w:rsid w:val="004A5E24"/>
    <w:rPr>
      <w:rFonts w:eastAsiaTheme="minorHAnsi"/>
    </w:rPr>
  </w:style>
  <w:style w:type="paragraph" w:customStyle="1" w:styleId="7DEDC966D43B4A30B339A0BEDEDD99AE8">
    <w:name w:val="7DEDC966D43B4A30B339A0BEDEDD99AE8"/>
    <w:rsid w:val="004A5E24"/>
    <w:rPr>
      <w:rFonts w:eastAsiaTheme="minorHAnsi"/>
    </w:rPr>
  </w:style>
  <w:style w:type="paragraph" w:customStyle="1" w:styleId="DE7C2EF3E8A94F66987103C1B03AC98E8">
    <w:name w:val="DE7C2EF3E8A94F66987103C1B03AC98E8"/>
    <w:rsid w:val="004A5E24"/>
    <w:rPr>
      <w:rFonts w:eastAsiaTheme="minorHAnsi"/>
    </w:rPr>
  </w:style>
  <w:style w:type="paragraph" w:customStyle="1" w:styleId="D3A9BC4ACDF64C23AD8BA21C657A33BE7">
    <w:name w:val="D3A9BC4ACDF64C23AD8BA21C657A33BE7"/>
    <w:rsid w:val="004A5E24"/>
    <w:rPr>
      <w:rFonts w:eastAsiaTheme="minorHAnsi"/>
    </w:rPr>
  </w:style>
  <w:style w:type="paragraph" w:customStyle="1" w:styleId="FC553B3B1EB2461F867DDAC15989064A7">
    <w:name w:val="FC553B3B1EB2461F867DDAC15989064A7"/>
    <w:rsid w:val="004A5E24"/>
    <w:rPr>
      <w:rFonts w:eastAsiaTheme="minorHAnsi"/>
    </w:rPr>
  </w:style>
  <w:style w:type="paragraph" w:customStyle="1" w:styleId="27FEFDFF9D4446E88689DB93BDCA2F6C7">
    <w:name w:val="27FEFDFF9D4446E88689DB93BDCA2F6C7"/>
    <w:rsid w:val="004A5E24"/>
    <w:rPr>
      <w:rFonts w:eastAsiaTheme="minorHAnsi"/>
    </w:rPr>
  </w:style>
  <w:style w:type="paragraph" w:customStyle="1" w:styleId="A69E367443CF488F9A0EB3908F99A7F37">
    <w:name w:val="A69E367443CF488F9A0EB3908F99A7F37"/>
    <w:rsid w:val="004A5E24"/>
    <w:rPr>
      <w:rFonts w:eastAsiaTheme="minorHAnsi"/>
    </w:rPr>
  </w:style>
  <w:style w:type="paragraph" w:customStyle="1" w:styleId="860B40B989BF484EB78F024850F7FE937">
    <w:name w:val="860B40B989BF484EB78F024850F7FE937"/>
    <w:rsid w:val="004A5E24"/>
    <w:rPr>
      <w:rFonts w:eastAsiaTheme="minorHAnsi"/>
    </w:rPr>
  </w:style>
  <w:style w:type="paragraph" w:customStyle="1" w:styleId="15D411DF0AA54CA2BC9592E2D4106FFD4">
    <w:name w:val="15D411DF0AA54CA2BC9592E2D4106FFD4"/>
    <w:rsid w:val="004A5E24"/>
    <w:rPr>
      <w:rFonts w:eastAsiaTheme="minorHAnsi"/>
    </w:rPr>
  </w:style>
  <w:style w:type="paragraph" w:customStyle="1" w:styleId="D2ECAED5725845E086244E916B47BFF04">
    <w:name w:val="D2ECAED5725845E086244E916B47BFF04"/>
    <w:rsid w:val="004A5E24"/>
    <w:rPr>
      <w:rFonts w:eastAsiaTheme="minorHAnsi"/>
    </w:rPr>
  </w:style>
  <w:style w:type="paragraph" w:customStyle="1" w:styleId="3D5B501BA84B494C96F7FF86F111C63F4">
    <w:name w:val="3D5B501BA84B494C96F7FF86F111C63F4"/>
    <w:rsid w:val="004A5E24"/>
    <w:rPr>
      <w:rFonts w:eastAsiaTheme="minorHAnsi"/>
    </w:rPr>
  </w:style>
  <w:style w:type="paragraph" w:customStyle="1" w:styleId="3418B1E1B0DC4748A6F0E1B3B60E44C54">
    <w:name w:val="3418B1E1B0DC4748A6F0E1B3B60E44C54"/>
    <w:rsid w:val="004A5E24"/>
    <w:rPr>
      <w:rFonts w:eastAsiaTheme="minorHAnsi"/>
    </w:rPr>
  </w:style>
  <w:style w:type="paragraph" w:customStyle="1" w:styleId="BE804B7C5861432CBD99E4668329F40C4">
    <w:name w:val="BE804B7C5861432CBD99E4668329F40C4"/>
    <w:rsid w:val="004A5E24"/>
    <w:rPr>
      <w:rFonts w:eastAsiaTheme="minorHAnsi"/>
    </w:rPr>
  </w:style>
  <w:style w:type="paragraph" w:customStyle="1" w:styleId="31C9ECA127AA4D79AA6849E618CECD024">
    <w:name w:val="31C9ECA127AA4D79AA6849E618CECD024"/>
    <w:rsid w:val="004A5E24"/>
    <w:rPr>
      <w:rFonts w:eastAsiaTheme="minorHAnsi"/>
    </w:rPr>
  </w:style>
  <w:style w:type="paragraph" w:customStyle="1" w:styleId="22B81BCC426542C6B338A95D1E6E053F4">
    <w:name w:val="22B81BCC426542C6B338A95D1E6E053F4"/>
    <w:rsid w:val="004A5E24"/>
    <w:rPr>
      <w:rFonts w:eastAsiaTheme="minorHAnsi"/>
    </w:rPr>
  </w:style>
  <w:style w:type="paragraph" w:customStyle="1" w:styleId="F29CE21DC28245A7BD1462768114E27F4">
    <w:name w:val="F29CE21DC28245A7BD1462768114E27F4"/>
    <w:rsid w:val="004A5E24"/>
    <w:rPr>
      <w:rFonts w:eastAsiaTheme="minorHAnsi"/>
    </w:rPr>
  </w:style>
  <w:style w:type="paragraph" w:customStyle="1" w:styleId="A9E403DF525C4F53892505EC9628B3F918">
    <w:name w:val="A9E403DF525C4F53892505EC9628B3F918"/>
    <w:rsid w:val="004A5E24"/>
    <w:rPr>
      <w:rFonts w:eastAsiaTheme="minorHAnsi"/>
    </w:rPr>
  </w:style>
  <w:style w:type="paragraph" w:customStyle="1" w:styleId="790E59B89C1044978951861FC16461CD18">
    <w:name w:val="790E59B89C1044978951861FC16461CD18"/>
    <w:rsid w:val="004A5E24"/>
    <w:rPr>
      <w:rFonts w:eastAsiaTheme="minorHAnsi"/>
    </w:rPr>
  </w:style>
  <w:style w:type="paragraph" w:customStyle="1" w:styleId="637246FF61EE475B841D3B2960BEED0618">
    <w:name w:val="637246FF61EE475B841D3B2960BEED0618"/>
    <w:rsid w:val="004A5E24"/>
    <w:rPr>
      <w:rFonts w:eastAsiaTheme="minorHAnsi"/>
    </w:rPr>
  </w:style>
  <w:style w:type="paragraph" w:customStyle="1" w:styleId="8744884F73FA47FBA1B01BD47F85CB2718">
    <w:name w:val="8744884F73FA47FBA1B01BD47F85CB2718"/>
    <w:rsid w:val="004A5E24"/>
    <w:rPr>
      <w:rFonts w:eastAsiaTheme="minorHAnsi"/>
    </w:rPr>
  </w:style>
  <w:style w:type="paragraph" w:customStyle="1" w:styleId="672EE3C2FA3B4E7DB1165A35E8A3A72818">
    <w:name w:val="672EE3C2FA3B4E7DB1165A35E8A3A72818"/>
    <w:rsid w:val="004A5E24"/>
    <w:rPr>
      <w:rFonts w:eastAsiaTheme="minorHAnsi"/>
    </w:rPr>
  </w:style>
  <w:style w:type="paragraph" w:customStyle="1" w:styleId="59601478D3CE45279359BFD029F448A218">
    <w:name w:val="59601478D3CE45279359BFD029F448A218"/>
    <w:rsid w:val="004A5E24"/>
    <w:rPr>
      <w:rFonts w:eastAsiaTheme="minorHAnsi"/>
    </w:rPr>
  </w:style>
  <w:style w:type="paragraph" w:customStyle="1" w:styleId="69858DEB4EDD478B8734ED208F236D0D18">
    <w:name w:val="69858DEB4EDD478B8734ED208F236D0D18"/>
    <w:rsid w:val="004A5E24"/>
    <w:rPr>
      <w:rFonts w:eastAsiaTheme="minorHAnsi"/>
    </w:rPr>
  </w:style>
  <w:style w:type="paragraph" w:customStyle="1" w:styleId="E90D8FB18FDE49DC86ABFF4E692D3FAB18">
    <w:name w:val="E90D8FB18FDE49DC86ABFF4E692D3FAB18"/>
    <w:rsid w:val="004A5E24"/>
    <w:rPr>
      <w:rFonts w:eastAsiaTheme="minorHAnsi"/>
    </w:rPr>
  </w:style>
  <w:style w:type="paragraph" w:customStyle="1" w:styleId="87AC2D0C2E9447448B039F92E126737218">
    <w:name w:val="87AC2D0C2E9447448B039F92E126737218"/>
    <w:rsid w:val="004A5E24"/>
    <w:rPr>
      <w:rFonts w:eastAsiaTheme="minorHAnsi"/>
    </w:rPr>
  </w:style>
  <w:style w:type="paragraph" w:customStyle="1" w:styleId="5F1C78382BF547A8A15F197DA4BCD31218">
    <w:name w:val="5F1C78382BF547A8A15F197DA4BCD31218"/>
    <w:rsid w:val="004A5E24"/>
    <w:rPr>
      <w:rFonts w:eastAsiaTheme="minorHAnsi"/>
    </w:rPr>
  </w:style>
  <w:style w:type="paragraph" w:customStyle="1" w:styleId="5BA2DF6A940C411D8E726B64B9C369AA18">
    <w:name w:val="5BA2DF6A940C411D8E726B64B9C369AA18"/>
    <w:rsid w:val="004A5E24"/>
    <w:rPr>
      <w:rFonts w:eastAsiaTheme="minorHAnsi"/>
    </w:rPr>
  </w:style>
  <w:style w:type="paragraph" w:customStyle="1" w:styleId="5D676F2DDC8348DCA23618047B7CB31E18">
    <w:name w:val="5D676F2DDC8348DCA23618047B7CB31E18"/>
    <w:rsid w:val="004A5E24"/>
    <w:rPr>
      <w:rFonts w:eastAsiaTheme="minorHAnsi"/>
    </w:rPr>
  </w:style>
  <w:style w:type="paragraph" w:customStyle="1" w:styleId="C5060ECF3949409AA8672F4C73CFE38F18">
    <w:name w:val="C5060ECF3949409AA8672F4C73CFE38F18"/>
    <w:rsid w:val="004A5E24"/>
    <w:rPr>
      <w:rFonts w:eastAsiaTheme="minorHAnsi"/>
    </w:rPr>
  </w:style>
  <w:style w:type="paragraph" w:customStyle="1" w:styleId="50FD3CDF2A274180B178B329B5549DE518">
    <w:name w:val="50FD3CDF2A274180B178B329B5549DE518"/>
    <w:rsid w:val="004A5E24"/>
    <w:rPr>
      <w:rFonts w:eastAsiaTheme="minorHAnsi"/>
    </w:rPr>
  </w:style>
  <w:style w:type="paragraph" w:customStyle="1" w:styleId="29C3031BF3564D41B65254325D0D78EA18">
    <w:name w:val="29C3031BF3564D41B65254325D0D78EA18"/>
    <w:rsid w:val="004A5E24"/>
    <w:rPr>
      <w:rFonts w:eastAsiaTheme="minorHAnsi"/>
    </w:rPr>
  </w:style>
  <w:style w:type="paragraph" w:customStyle="1" w:styleId="F738EF7F6C5C4818BA508CFE1EFFC54718">
    <w:name w:val="F738EF7F6C5C4818BA508CFE1EFFC54718"/>
    <w:rsid w:val="004A5E24"/>
    <w:rPr>
      <w:rFonts w:eastAsiaTheme="minorHAnsi"/>
    </w:rPr>
  </w:style>
  <w:style w:type="paragraph" w:customStyle="1" w:styleId="7C7B11B3FFE843DBBC8D038D26AB40B318">
    <w:name w:val="7C7B11B3FFE843DBBC8D038D26AB40B318"/>
    <w:rsid w:val="004A5E24"/>
    <w:rPr>
      <w:rFonts w:eastAsiaTheme="minorHAnsi"/>
    </w:rPr>
  </w:style>
  <w:style w:type="paragraph" w:customStyle="1" w:styleId="866B2DB7CBAC4A35B1133010E13FCFEB18">
    <w:name w:val="866B2DB7CBAC4A35B1133010E13FCFEB18"/>
    <w:rsid w:val="004A5E24"/>
    <w:rPr>
      <w:rFonts w:eastAsiaTheme="minorHAnsi"/>
    </w:rPr>
  </w:style>
  <w:style w:type="paragraph" w:customStyle="1" w:styleId="A990D5D1338E4C439E7BD8A168B28DB318">
    <w:name w:val="A990D5D1338E4C439E7BD8A168B28DB318"/>
    <w:rsid w:val="004A5E24"/>
    <w:rPr>
      <w:rFonts w:eastAsiaTheme="minorHAnsi"/>
    </w:rPr>
  </w:style>
  <w:style w:type="paragraph" w:customStyle="1" w:styleId="082BDE4384CE43389763741B6660EDAA13">
    <w:name w:val="082BDE4384CE43389763741B6660EDAA13"/>
    <w:rsid w:val="004A5E24"/>
    <w:rPr>
      <w:rFonts w:eastAsiaTheme="minorHAnsi"/>
    </w:rPr>
  </w:style>
  <w:style w:type="paragraph" w:customStyle="1" w:styleId="88B9EFAC6DE349929164B46DF5B4195B13">
    <w:name w:val="88B9EFAC6DE349929164B46DF5B4195B13"/>
    <w:rsid w:val="004A5E24"/>
    <w:rPr>
      <w:rFonts w:eastAsiaTheme="minorHAnsi"/>
    </w:rPr>
  </w:style>
  <w:style w:type="paragraph" w:customStyle="1" w:styleId="EA363CF95D8A44DBB840AEDF7E5AEA6413">
    <w:name w:val="EA363CF95D8A44DBB840AEDF7E5AEA6413"/>
    <w:rsid w:val="004A5E24"/>
    <w:rPr>
      <w:rFonts w:eastAsiaTheme="minorHAnsi"/>
    </w:rPr>
  </w:style>
  <w:style w:type="paragraph" w:customStyle="1" w:styleId="17AEADE47EA042E6BA8E7A684B7953F913">
    <w:name w:val="17AEADE47EA042E6BA8E7A684B7953F913"/>
    <w:rsid w:val="004A5E24"/>
    <w:rPr>
      <w:rFonts w:eastAsiaTheme="minorHAnsi"/>
    </w:rPr>
  </w:style>
  <w:style w:type="paragraph" w:customStyle="1" w:styleId="44F11D176FB54E08856D5212493AB47C13">
    <w:name w:val="44F11D176FB54E08856D5212493AB47C13"/>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529555BF34E4023AF5586EFB185ACA813">
    <w:name w:val="E529555BF34E4023AF5586EFB185ACA813"/>
    <w:rsid w:val="004A5E24"/>
    <w:rPr>
      <w:rFonts w:eastAsiaTheme="minorHAnsi"/>
    </w:rPr>
  </w:style>
  <w:style w:type="paragraph" w:customStyle="1" w:styleId="3920CB2BE90349E79679010B16E4644713">
    <w:name w:val="3920CB2BE90349E79679010B16E4644713"/>
    <w:rsid w:val="004A5E24"/>
    <w:rPr>
      <w:rFonts w:eastAsiaTheme="minorHAnsi"/>
    </w:rPr>
  </w:style>
  <w:style w:type="paragraph" w:customStyle="1" w:styleId="563A8DDA982F44A2B0A1D811CAA86A3813">
    <w:name w:val="563A8DDA982F44A2B0A1D811CAA86A3813"/>
    <w:rsid w:val="004A5E24"/>
    <w:rPr>
      <w:rFonts w:eastAsiaTheme="minorHAnsi"/>
    </w:rPr>
  </w:style>
  <w:style w:type="paragraph" w:customStyle="1" w:styleId="F48749CEE1CF479FA940293CD28F7A6D13">
    <w:name w:val="F48749CEE1CF479FA940293CD28F7A6D13"/>
    <w:rsid w:val="004A5E24"/>
    <w:rPr>
      <w:rFonts w:eastAsiaTheme="minorHAnsi"/>
    </w:rPr>
  </w:style>
  <w:style w:type="paragraph" w:customStyle="1" w:styleId="7F41B5860E7C4B2FADE47C6BEB56F1A813">
    <w:name w:val="7F41B5860E7C4B2FADE47C6BEB56F1A813"/>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71610D991E34EAD914AEAB7EB5D2DE413">
    <w:name w:val="371610D991E34EAD914AEAB7EB5D2DE413"/>
    <w:rsid w:val="004A5E24"/>
    <w:rPr>
      <w:rFonts w:eastAsiaTheme="minorHAnsi"/>
    </w:rPr>
  </w:style>
  <w:style w:type="paragraph" w:customStyle="1" w:styleId="A2F1ABA206484321B7E8DE116CFE748613">
    <w:name w:val="A2F1ABA206484321B7E8DE116CFE748613"/>
    <w:rsid w:val="004A5E24"/>
    <w:rPr>
      <w:rFonts w:eastAsiaTheme="minorHAnsi"/>
    </w:rPr>
  </w:style>
  <w:style w:type="paragraph" w:customStyle="1" w:styleId="37FF7120C22F4F72879854D06364B54B13">
    <w:name w:val="37FF7120C22F4F72879854D06364B54B13"/>
    <w:rsid w:val="004A5E24"/>
    <w:rPr>
      <w:rFonts w:eastAsiaTheme="minorHAnsi"/>
    </w:rPr>
  </w:style>
  <w:style w:type="paragraph" w:customStyle="1" w:styleId="9DC988D1302D48B6BCCA54596C0124FB13">
    <w:name w:val="9DC988D1302D48B6BCCA54596C0124FB13"/>
    <w:rsid w:val="004A5E24"/>
    <w:rPr>
      <w:rFonts w:eastAsiaTheme="minorHAnsi"/>
    </w:rPr>
  </w:style>
  <w:style w:type="paragraph" w:customStyle="1" w:styleId="A7F94094A068479296D6844BB63C56CE13">
    <w:name w:val="A7F94094A068479296D6844BB63C56CE13"/>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433DDECD6DA4FEE9F233A800E149A5A13">
    <w:name w:val="4433DDECD6DA4FEE9F233A800E149A5A13"/>
    <w:rsid w:val="004A5E24"/>
    <w:rPr>
      <w:rFonts w:eastAsiaTheme="minorHAnsi"/>
    </w:rPr>
  </w:style>
  <w:style w:type="paragraph" w:customStyle="1" w:styleId="7DE6FA46A7E24AB392EF40F6D982426C13">
    <w:name w:val="7DE6FA46A7E24AB392EF40F6D982426C13"/>
    <w:rsid w:val="004A5E24"/>
    <w:rPr>
      <w:rFonts w:eastAsiaTheme="minorHAnsi"/>
    </w:rPr>
  </w:style>
  <w:style w:type="paragraph" w:customStyle="1" w:styleId="A59C815D26A14A4CBFB3E85CAED8568013">
    <w:name w:val="A59C815D26A14A4CBFB3E85CAED8568013"/>
    <w:rsid w:val="004A5E24"/>
    <w:rPr>
      <w:rFonts w:eastAsiaTheme="minorHAnsi"/>
    </w:rPr>
  </w:style>
  <w:style w:type="paragraph" w:customStyle="1" w:styleId="5BBF6B032A034C88BACBD2DC3D95540413">
    <w:name w:val="5BBF6B032A034C88BACBD2DC3D95540413"/>
    <w:rsid w:val="004A5E24"/>
    <w:rPr>
      <w:rFonts w:eastAsiaTheme="minorHAnsi"/>
    </w:rPr>
  </w:style>
  <w:style w:type="paragraph" w:customStyle="1" w:styleId="122B175E03374D97ACB4E439378F45D613">
    <w:name w:val="122B175E03374D97ACB4E439378F45D613"/>
    <w:rsid w:val="004A5E24"/>
    <w:rPr>
      <w:rFonts w:eastAsiaTheme="minorHAnsi"/>
    </w:rPr>
  </w:style>
  <w:style w:type="paragraph" w:customStyle="1" w:styleId="20A12C61060E44F98643819096C1A43213">
    <w:name w:val="20A12C61060E44F98643819096C1A43213"/>
    <w:rsid w:val="004A5E24"/>
    <w:rPr>
      <w:rFonts w:eastAsiaTheme="minorHAnsi"/>
    </w:rPr>
  </w:style>
  <w:style w:type="paragraph" w:customStyle="1" w:styleId="2B2123596509490699976C30A7DBD00413">
    <w:name w:val="2B2123596509490699976C30A7DBD00413"/>
    <w:rsid w:val="004A5E24"/>
    <w:rPr>
      <w:rFonts w:eastAsiaTheme="minorHAnsi"/>
    </w:rPr>
  </w:style>
  <w:style w:type="paragraph" w:customStyle="1" w:styleId="784DD7E601E74A3A8AB4745EC6FE68FF13">
    <w:name w:val="784DD7E601E74A3A8AB4745EC6FE68FF13"/>
    <w:rsid w:val="004A5E24"/>
    <w:rPr>
      <w:rFonts w:eastAsiaTheme="minorHAnsi"/>
    </w:rPr>
  </w:style>
  <w:style w:type="paragraph" w:customStyle="1" w:styleId="057E4E7716864281B744BE5795D6245E13">
    <w:name w:val="057E4E7716864281B744BE5795D6245E13"/>
    <w:rsid w:val="004A5E24"/>
    <w:rPr>
      <w:rFonts w:eastAsiaTheme="minorHAnsi"/>
    </w:rPr>
  </w:style>
  <w:style w:type="paragraph" w:customStyle="1" w:styleId="1DFA82711AD543C1826FBBF8D8ED0CBA13">
    <w:name w:val="1DFA82711AD543C1826FBBF8D8ED0CBA13"/>
    <w:rsid w:val="004A5E24"/>
    <w:rPr>
      <w:rFonts w:eastAsiaTheme="minorHAnsi"/>
    </w:rPr>
  </w:style>
  <w:style w:type="paragraph" w:customStyle="1" w:styleId="F89C5D18B5C0417C8278CE4DBCD13C7618">
    <w:name w:val="F89C5D18B5C0417C8278CE4DBCD13C7618"/>
    <w:rsid w:val="004A5E24"/>
    <w:rPr>
      <w:rFonts w:eastAsiaTheme="minorHAnsi"/>
    </w:rPr>
  </w:style>
  <w:style w:type="paragraph" w:customStyle="1" w:styleId="8FE7F6CF06B3419A91EF8216389EFE0418">
    <w:name w:val="8FE7F6CF06B3419A91EF8216389EFE0418"/>
    <w:rsid w:val="004A5E24"/>
    <w:rPr>
      <w:rFonts w:eastAsiaTheme="minorHAnsi"/>
    </w:rPr>
  </w:style>
  <w:style w:type="paragraph" w:customStyle="1" w:styleId="11DC1F8FFB6341EEB851352C562BAD0B18">
    <w:name w:val="11DC1F8FFB6341EEB851352C562BAD0B18"/>
    <w:rsid w:val="004A5E24"/>
    <w:rPr>
      <w:rFonts w:eastAsiaTheme="minorHAnsi"/>
    </w:rPr>
  </w:style>
  <w:style w:type="paragraph" w:customStyle="1" w:styleId="AFB81F48272E4865A0175E6A80C030DF18">
    <w:name w:val="AFB81F48272E4865A0175E6A80C030DF18"/>
    <w:rsid w:val="004A5E24"/>
    <w:rPr>
      <w:rFonts w:eastAsiaTheme="minorHAnsi"/>
    </w:rPr>
  </w:style>
  <w:style w:type="paragraph" w:customStyle="1" w:styleId="06E08A082774440499B88DB083D69E5718">
    <w:name w:val="06E08A082774440499B88DB083D69E5718"/>
    <w:rsid w:val="004A5E24"/>
    <w:rPr>
      <w:rFonts w:eastAsiaTheme="minorHAnsi"/>
    </w:rPr>
  </w:style>
  <w:style w:type="paragraph" w:customStyle="1" w:styleId="77CEAE88CF80470D8EBB799DC038D09218">
    <w:name w:val="77CEAE88CF80470D8EBB799DC038D09218"/>
    <w:rsid w:val="004A5E24"/>
    <w:rPr>
      <w:rFonts w:eastAsiaTheme="minorHAnsi"/>
    </w:rPr>
  </w:style>
  <w:style w:type="paragraph" w:customStyle="1" w:styleId="422D7F6ED8964DD08CC34F93A314F721">
    <w:name w:val="422D7F6ED8964DD08CC34F93A314F721"/>
    <w:rsid w:val="004A5E24"/>
  </w:style>
  <w:style w:type="paragraph" w:customStyle="1" w:styleId="2C62E68F28454373A4CB81E2A2B8BC4A">
    <w:name w:val="2C62E68F28454373A4CB81E2A2B8BC4A"/>
    <w:rsid w:val="004A5E24"/>
  </w:style>
  <w:style w:type="paragraph" w:customStyle="1" w:styleId="290402EB081141F090B7C624506B093E">
    <w:name w:val="290402EB081141F090B7C624506B093E"/>
    <w:rsid w:val="004A5E24"/>
  </w:style>
  <w:style w:type="paragraph" w:customStyle="1" w:styleId="BBC186C4B68C4C78BA9FD789334072C6">
    <w:name w:val="BBC186C4B68C4C78BA9FD789334072C6"/>
    <w:rsid w:val="004A5E24"/>
  </w:style>
  <w:style w:type="paragraph" w:customStyle="1" w:styleId="168F3576F8734361B7CA42F8357B78FA">
    <w:name w:val="168F3576F8734361B7CA42F8357B78FA"/>
    <w:rsid w:val="004A5E24"/>
  </w:style>
  <w:style w:type="paragraph" w:customStyle="1" w:styleId="80FF440FA8464E21A22C0C24BB010B62">
    <w:name w:val="80FF440FA8464E21A22C0C24BB010B62"/>
    <w:rsid w:val="004A5E24"/>
  </w:style>
  <w:style w:type="paragraph" w:customStyle="1" w:styleId="DF0FB57FAF154EC68D34EFC12947D217">
    <w:name w:val="DF0FB57FAF154EC68D34EFC12947D217"/>
    <w:rsid w:val="004A5E24"/>
  </w:style>
  <w:style w:type="paragraph" w:customStyle="1" w:styleId="C4895AE8C7F34C34957A26E7135F7C34">
    <w:name w:val="C4895AE8C7F34C34957A26E7135F7C34"/>
    <w:rsid w:val="004A5E24"/>
  </w:style>
  <w:style w:type="paragraph" w:customStyle="1" w:styleId="CDEB310945FC4FACA1D9B85F180F3080">
    <w:name w:val="CDEB310945FC4FACA1D9B85F180F3080"/>
    <w:rsid w:val="004A5E24"/>
  </w:style>
  <w:style w:type="paragraph" w:customStyle="1" w:styleId="222ED7BE65D64489AC5D765FE483522A">
    <w:name w:val="222ED7BE65D64489AC5D765FE483522A"/>
    <w:rsid w:val="004A5E24"/>
  </w:style>
  <w:style w:type="paragraph" w:customStyle="1" w:styleId="0337630D18444E17BD6937FF591E89B9">
    <w:name w:val="0337630D18444E17BD6937FF591E89B9"/>
    <w:rsid w:val="004A5E24"/>
  </w:style>
  <w:style w:type="paragraph" w:customStyle="1" w:styleId="F8AE89A3BA474482902DDBB504396C46">
    <w:name w:val="F8AE89A3BA474482902DDBB504396C46"/>
    <w:rsid w:val="004A5E24"/>
  </w:style>
  <w:style w:type="paragraph" w:customStyle="1" w:styleId="A4CA37016C604B469EB40B62FC4DB4A1">
    <w:name w:val="A4CA37016C604B469EB40B62FC4DB4A1"/>
    <w:rsid w:val="004A5E24"/>
  </w:style>
  <w:style w:type="paragraph" w:customStyle="1" w:styleId="4C10A95E20A647C29474B884C9027786">
    <w:name w:val="4C10A95E20A647C29474B884C9027786"/>
    <w:rsid w:val="004A5E24"/>
  </w:style>
  <w:style w:type="paragraph" w:customStyle="1" w:styleId="5004D04BEF304EE6943825061A3CC210">
    <w:name w:val="5004D04BEF304EE6943825061A3CC210"/>
    <w:rsid w:val="004A5E24"/>
  </w:style>
  <w:style w:type="paragraph" w:customStyle="1" w:styleId="F87D7B76B5A74EE1B5791E9FD482849E">
    <w:name w:val="F87D7B76B5A74EE1B5791E9FD482849E"/>
    <w:rsid w:val="004A5E24"/>
  </w:style>
  <w:style w:type="paragraph" w:customStyle="1" w:styleId="EC3738D9F2D84EBAB7593CE9331DBCB5">
    <w:name w:val="EC3738D9F2D84EBAB7593CE9331DBCB5"/>
    <w:rsid w:val="004A5E24"/>
  </w:style>
  <w:style w:type="paragraph" w:customStyle="1" w:styleId="6EE489BFDFEC4C8AA08A026257C02680">
    <w:name w:val="6EE489BFDFEC4C8AA08A026257C02680"/>
    <w:rsid w:val="004A5E24"/>
  </w:style>
  <w:style w:type="paragraph" w:customStyle="1" w:styleId="7EA0CE86FA9D4C2D8E2046D5ACF262CF">
    <w:name w:val="7EA0CE86FA9D4C2D8E2046D5ACF262CF"/>
    <w:rsid w:val="004A5E24"/>
  </w:style>
  <w:style w:type="paragraph" w:customStyle="1" w:styleId="19D8F5556CD84CA79697D05515CC6778">
    <w:name w:val="19D8F5556CD84CA79697D05515CC6778"/>
    <w:rsid w:val="004A5E24"/>
  </w:style>
  <w:style w:type="paragraph" w:customStyle="1" w:styleId="434A0889591649098D80B4EE85A0670A">
    <w:name w:val="434A0889591649098D80B4EE85A0670A"/>
    <w:rsid w:val="004A5E24"/>
  </w:style>
  <w:style w:type="paragraph" w:customStyle="1" w:styleId="E3B33F9028E940E3BB1047113F54759F">
    <w:name w:val="E3B33F9028E940E3BB1047113F54759F"/>
    <w:rsid w:val="004A5E24"/>
  </w:style>
  <w:style w:type="paragraph" w:customStyle="1" w:styleId="F726CB44DD5F40B6ABC608E586057178">
    <w:name w:val="F726CB44DD5F40B6ABC608E586057178"/>
    <w:rsid w:val="004A5E24"/>
  </w:style>
  <w:style w:type="paragraph" w:customStyle="1" w:styleId="78A7476317EC4E949951E7EA8CB14BA7">
    <w:name w:val="78A7476317EC4E949951E7EA8CB14BA7"/>
    <w:rsid w:val="004A5E24"/>
  </w:style>
  <w:style w:type="paragraph" w:customStyle="1" w:styleId="84C52F48A09945A3B5A368368DFC616C">
    <w:name w:val="84C52F48A09945A3B5A368368DFC616C"/>
    <w:rsid w:val="004A5E24"/>
  </w:style>
  <w:style w:type="paragraph" w:customStyle="1" w:styleId="C4FC6E24357F4549A690118469C9D4B5">
    <w:name w:val="C4FC6E24357F4549A690118469C9D4B5"/>
    <w:rsid w:val="004A5E24"/>
  </w:style>
  <w:style w:type="paragraph" w:customStyle="1" w:styleId="DF24299190624391B86F7D76C7CFEAD9">
    <w:name w:val="DF24299190624391B86F7D76C7CFEAD9"/>
    <w:rsid w:val="004A5E24"/>
  </w:style>
  <w:style w:type="paragraph" w:customStyle="1" w:styleId="FD8C1DB3AD4C49A3A18914D3C25F5FF4">
    <w:name w:val="FD8C1DB3AD4C49A3A18914D3C25F5FF4"/>
    <w:rsid w:val="004A5E24"/>
  </w:style>
  <w:style w:type="paragraph" w:customStyle="1" w:styleId="CC2ABF2E1A2A4A38880E4F7000327469">
    <w:name w:val="CC2ABF2E1A2A4A38880E4F7000327469"/>
    <w:rsid w:val="004A5E24"/>
  </w:style>
  <w:style w:type="paragraph" w:customStyle="1" w:styleId="CDFA979872E2434583763FE3229BADE5">
    <w:name w:val="CDFA979872E2434583763FE3229BADE5"/>
    <w:rsid w:val="004A5E24"/>
  </w:style>
  <w:style w:type="paragraph" w:customStyle="1" w:styleId="2ADE54B62C654E42B90AFC6D9B51E8C9">
    <w:name w:val="2ADE54B62C654E42B90AFC6D9B51E8C9"/>
    <w:rsid w:val="004A5E24"/>
  </w:style>
  <w:style w:type="paragraph" w:customStyle="1" w:styleId="3DFAC74FE06E42478437EF61F715C2F8">
    <w:name w:val="3DFAC74FE06E42478437EF61F715C2F8"/>
    <w:rsid w:val="004A5E24"/>
  </w:style>
  <w:style w:type="paragraph" w:customStyle="1" w:styleId="E6F981EDCAB942929EF7F48DCF1573A4">
    <w:name w:val="E6F981EDCAB942929EF7F48DCF1573A4"/>
    <w:rsid w:val="004A5E24"/>
  </w:style>
  <w:style w:type="paragraph" w:customStyle="1" w:styleId="940179ADC0EA4041A4C0481DAD3B018D">
    <w:name w:val="940179ADC0EA4041A4C0481DAD3B018D"/>
    <w:rsid w:val="004A5E24"/>
  </w:style>
  <w:style w:type="paragraph" w:customStyle="1" w:styleId="6942605791794B82B0962ABC4BF470D9">
    <w:name w:val="6942605791794B82B0962ABC4BF470D9"/>
    <w:rsid w:val="004A5E24"/>
  </w:style>
  <w:style w:type="paragraph" w:customStyle="1" w:styleId="0EF3087DEE064443BE0B4A023D6022FD">
    <w:name w:val="0EF3087DEE064443BE0B4A023D6022FD"/>
    <w:rsid w:val="004A5E24"/>
  </w:style>
  <w:style w:type="paragraph" w:customStyle="1" w:styleId="55F54B9DD90E453A8EBC49287990C3F7">
    <w:name w:val="55F54B9DD90E453A8EBC49287990C3F7"/>
    <w:rsid w:val="004A5E24"/>
  </w:style>
  <w:style w:type="paragraph" w:customStyle="1" w:styleId="A73047CCB7A646ABA07ECA35BE42146D">
    <w:name w:val="A73047CCB7A646ABA07ECA35BE42146D"/>
    <w:rsid w:val="004A5E24"/>
  </w:style>
  <w:style w:type="paragraph" w:customStyle="1" w:styleId="29912363141348F099CAAE78E1B68311">
    <w:name w:val="29912363141348F099CAAE78E1B68311"/>
    <w:rsid w:val="004A5E24"/>
  </w:style>
  <w:style w:type="paragraph" w:customStyle="1" w:styleId="D954B1DAFAB441019B430D5398F3643A">
    <w:name w:val="D954B1DAFAB441019B430D5398F3643A"/>
    <w:rsid w:val="004A5E24"/>
  </w:style>
  <w:style w:type="paragraph" w:customStyle="1" w:styleId="4394653769D04C6A9DFFB5113D200F9B">
    <w:name w:val="4394653769D04C6A9DFFB5113D200F9B"/>
    <w:rsid w:val="004A5E24"/>
  </w:style>
  <w:style w:type="paragraph" w:customStyle="1" w:styleId="4347F6F9062C4C74BB2AB66A1FBCB209">
    <w:name w:val="4347F6F9062C4C74BB2AB66A1FBCB209"/>
    <w:rsid w:val="004A5E24"/>
  </w:style>
  <w:style w:type="paragraph" w:customStyle="1" w:styleId="78873603C8904D1FA66AC41CE44D68CB">
    <w:name w:val="78873603C8904D1FA66AC41CE44D68CB"/>
    <w:rsid w:val="004A5E24"/>
  </w:style>
  <w:style w:type="paragraph" w:customStyle="1" w:styleId="E5B59CBA3E0A4A33BF6458E0414AD25D">
    <w:name w:val="E5B59CBA3E0A4A33BF6458E0414AD25D"/>
    <w:rsid w:val="004A5E24"/>
  </w:style>
  <w:style w:type="paragraph" w:customStyle="1" w:styleId="B0040900D6A34F548F65FD55FACD222B">
    <w:name w:val="B0040900D6A34F548F65FD55FACD222B"/>
    <w:rsid w:val="004A5E24"/>
  </w:style>
  <w:style w:type="paragraph" w:customStyle="1" w:styleId="C07CC5F4DB8946BA858E8D0F15193392">
    <w:name w:val="C07CC5F4DB8946BA858E8D0F15193392"/>
    <w:rsid w:val="004A5E24"/>
  </w:style>
  <w:style w:type="paragraph" w:customStyle="1" w:styleId="13EA5E6B72BE45E481756A014B0CBCA3">
    <w:name w:val="13EA5E6B72BE45E481756A014B0CBCA3"/>
    <w:rsid w:val="004A5E24"/>
  </w:style>
  <w:style w:type="paragraph" w:customStyle="1" w:styleId="285AFA528D144C77AE0BB811EB8659CA">
    <w:name w:val="285AFA528D144C77AE0BB811EB8659CA"/>
    <w:rsid w:val="004A5E24"/>
  </w:style>
  <w:style w:type="paragraph" w:customStyle="1" w:styleId="234D0D7E11984ED1A4E7F5D5342EFEB8">
    <w:name w:val="234D0D7E11984ED1A4E7F5D5342EFEB8"/>
    <w:rsid w:val="004A5E24"/>
  </w:style>
  <w:style w:type="paragraph" w:customStyle="1" w:styleId="AC0920BA75424DDC88A72B28353747CF">
    <w:name w:val="AC0920BA75424DDC88A72B28353747CF"/>
    <w:rsid w:val="004A5E24"/>
  </w:style>
  <w:style w:type="paragraph" w:customStyle="1" w:styleId="1A9725A54A394E7CBE3EDFFBFEAD0F5B">
    <w:name w:val="1A9725A54A394E7CBE3EDFFBFEAD0F5B"/>
    <w:rsid w:val="004A5E24"/>
  </w:style>
  <w:style w:type="paragraph" w:customStyle="1" w:styleId="7D476042280644369C0787371E339788">
    <w:name w:val="7D476042280644369C0787371E339788"/>
    <w:rsid w:val="004A5E24"/>
  </w:style>
  <w:style w:type="paragraph" w:customStyle="1" w:styleId="6A911F7C5F8440A6BFA42EAA63BE64DB">
    <w:name w:val="6A911F7C5F8440A6BFA42EAA63BE64DB"/>
    <w:rsid w:val="004A5E24"/>
  </w:style>
  <w:style w:type="paragraph" w:customStyle="1" w:styleId="9417DCB37CD94F4F82D6B6DAA42E5209">
    <w:name w:val="9417DCB37CD94F4F82D6B6DAA42E5209"/>
    <w:rsid w:val="004A5E24"/>
  </w:style>
  <w:style w:type="paragraph" w:customStyle="1" w:styleId="B770DAD512A94B058013677E2F77BE51">
    <w:name w:val="B770DAD512A94B058013677E2F77BE51"/>
    <w:rsid w:val="004A5E24"/>
  </w:style>
  <w:style w:type="paragraph" w:customStyle="1" w:styleId="A500D89CF54048F98CA05634F8F8FEB3">
    <w:name w:val="A500D89CF54048F98CA05634F8F8FEB3"/>
    <w:rsid w:val="004A5E24"/>
  </w:style>
  <w:style w:type="paragraph" w:customStyle="1" w:styleId="D5942F71E81A41F28F5287E2E12BB8B2">
    <w:name w:val="D5942F71E81A41F28F5287E2E12BB8B2"/>
    <w:rsid w:val="004A5E24"/>
  </w:style>
  <w:style w:type="paragraph" w:customStyle="1" w:styleId="1E171EA764E34561A3D55000E2B8E563">
    <w:name w:val="1E171EA764E34561A3D55000E2B8E563"/>
    <w:rsid w:val="004A5E24"/>
  </w:style>
  <w:style w:type="paragraph" w:customStyle="1" w:styleId="E497E9F070EE465782FB9F4E7B8950EB">
    <w:name w:val="E497E9F070EE465782FB9F4E7B8950EB"/>
    <w:rsid w:val="004A5E24"/>
  </w:style>
  <w:style w:type="paragraph" w:customStyle="1" w:styleId="9D2EC593112E4710B807355717344DBC">
    <w:name w:val="9D2EC593112E4710B807355717344DBC"/>
    <w:rsid w:val="004A5E24"/>
  </w:style>
  <w:style w:type="paragraph" w:customStyle="1" w:styleId="C6F2EEAF50CB4C96AC1D344E034CE74C">
    <w:name w:val="C6F2EEAF50CB4C96AC1D344E034CE74C"/>
    <w:rsid w:val="004A5E24"/>
  </w:style>
  <w:style w:type="paragraph" w:customStyle="1" w:styleId="CC81E552DF2C46A492E448EBB23C58F7">
    <w:name w:val="CC81E552DF2C46A492E448EBB23C58F7"/>
    <w:rsid w:val="004A5E24"/>
  </w:style>
  <w:style w:type="paragraph" w:customStyle="1" w:styleId="F9A1EA06EB564E40832E5BE68C85DFCD14">
    <w:name w:val="F9A1EA06EB564E40832E5BE68C85DFCD14"/>
    <w:rsid w:val="004A5E24"/>
    <w:rPr>
      <w:rFonts w:eastAsiaTheme="minorHAnsi"/>
    </w:rPr>
  </w:style>
  <w:style w:type="paragraph" w:customStyle="1" w:styleId="15149E610AFF4B049FC606C4BD5A737D14">
    <w:name w:val="15149E610AFF4B049FC606C4BD5A737D14"/>
    <w:rsid w:val="004A5E24"/>
    <w:rPr>
      <w:rFonts w:eastAsiaTheme="minorHAnsi"/>
    </w:rPr>
  </w:style>
  <w:style w:type="paragraph" w:customStyle="1" w:styleId="7DEDC966D43B4A30B339A0BEDEDD99AE9">
    <w:name w:val="7DEDC966D43B4A30B339A0BEDEDD99AE9"/>
    <w:rsid w:val="004A5E24"/>
    <w:rPr>
      <w:rFonts w:eastAsiaTheme="minorHAnsi"/>
    </w:rPr>
  </w:style>
  <w:style w:type="paragraph" w:customStyle="1" w:styleId="422D7F6ED8964DD08CC34F93A314F7211">
    <w:name w:val="422D7F6ED8964DD08CC34F93A314F7211"/>
    <w:rsid w:val="004A5E24"/>
    <w:rPr>
      <w:rFonts w:eastAsiaTheme="minorHAnsi"/>
    </w:rPr>
  </w:style>
  <w:style w:type="paragraph" w:customStyle="1" w:styleId="D3A9BC4ACDF64C23AD8BA21C657A33BE8">
    <w:name w:val="D3A9BC4ACDF64C23AD8BA21C657A33BE8"/>
    <w:rsid w:val="004A5E24"/>
    <w:rPr>
      <w:rFonts w:eastAsiaTheme="minorHAnsi"/>
    </w:rPr>
  </w:style>
  <w:style w:type="paragraph" w:customStyle="1" w:styleId="FC553B3B1EB2461F867DDAC15989064A8">
    <w:name w:val="FC553B3B1EB2461F867DDAC15989064A8"/>
    <w:rsid w:val="004A5E24"/>
    <w:rPr>
      <w:rFonts w:eastAsiaTheme="minorHAnsi"/>
    </w:rPr>
  </w:style>
  <w:style w:type="paragraph" w:customStyle="1" w:styleId="27FEFDFF9D4446E88689DB93BDCA2F6C8">
    <w:name w:val="27FEFDFF9D4446E88689DB93BDCA2F6C8"/>
    <w:rsid w:val="004A5E24"/>
    <w:rPr>
      <w:rFonts w:eastAsiaTheme="minorHAnsi"/>
    </w:rPr>
  </w:style>
  <w:style w:type="paragraph" w:customStyle="1" w:styleId="A69E367443CF488F9A0EB3908F99A7F38">
    <w:name w:val="A69E367443CF488F9A0EB3908F99A7F38"/>
    <w:rsid w:val="004A5E24"/>
    <w:rPr>
      <w:rFonts w:eastAsiaTheme="minorHAnsi"/>
    </w:rPr>
  </w:style>
  <w:style w:type="paragraph" w:customStyle="1" w:styleId="860B40B989BF484EB78F024850F7FE938">
    <w:name w:val="860B40B989BF484EB78F024850F7FE938"/>
    <w:rsid w:val="004A5E24"/>
    <w:rPr>
      <w:rFonts w:eastAsiaTheme="minorHAnsi"/>
    </w:rPr>
  </w:style>
  <w:style w:type="paragraph" w:customStyle="1" w:styleId="15D411DF0AA54CA2BC9592E2D4106FFD5">
    <w:name w:val="15D411DF0AA54CA2BC9592E2D4106FFD5"/>
    <w:rsid w:val="004A5E24"/>
    <w:rPr>
      <w:rFonts w:eastAsiaTheme="minorHAnsi"/>
    </w:rPr>
  </w:style>
  <w:style w:type="paragraph" w:customStyle="1" w:styleId="D2ECAED5725845E086244E916B47BFF05">
    <w:name w:val="D2ECAED5725845E086244E916B47BFF05"/>
    <w:rsid w:val="004A5E24"/>
    <w:rPr>
      <w:rFonts w:eastAsiaTheme="minorHAnsi"/>
    </w:rPr>
  </w:style>
  <w:style w:type="paragraph" w:customStyle="1" w:styleId="3D5B501BA84B494C96F7FF86F111C63F5">
    <w:name w:val="3D5B501BA84B494C96F7FF86F111C63F5"/>
    <w:rsid w:val="004A5E24"/>
    <w:rPr>
      <w:rFonts w:eastAsiaTheme="minorHAnsi"/>
    </w:rPr>
  </w:style>
  <w:style w:type="paragraph" w:customStyle="1" w:styleId="3418B1E1B0DC4748A6F0E1B3B60E44C55">
    <w:name w:val="3418B1E1B0DC4748A6F0E1B3B60E44C55"/>
    <w:rsid w:val="004A5E24"/>
    <w:rPr>
      <w:rFonts w:eastAsiaTheme="minorHAnsi"/>
    </w:rPr>
  </w:style>
  <w:style w:type="paragraph" w:customStyle="1" w:styleId="BE804B7C5861432CBD99E4668329F40C5">
    <w:name w:val="BE804B7C5861432CBD99E4668329F40C5"/>
    <w:rsid w:val="004A5E24"/>
    <w:rPr>
      <w:rFonts w:eastAsiaTheme="minorHAnsi"/>
    </w:rPr>
  </w:style>
  <w:style w:type="paragraph" w:customStyle="1" w:styleId="31C9ECA127AA4D79AA6849E618CECD025">
    <w:name w:val="31C9ECA127AA4D79AA6849E618CECD025"/>
    <w:rsid w:val="004A5E24"/>
    <w:rPr>
      <w:rFonts w:eastAsiaTheme="minorHAnsi"/>
    </w:rPr>
  </w:style>
  <w:style w:type="paragraph" w:customStyle="1" w:styleId="22B81BCC426542C6B338A95D1E6E053F5">
    <w:name w:val="22B81BCC426542C6B338A95D1E6E053F5"/>
    <w:rsid w:val="004A5E24"/>
    <w:rPr>
      <w:rFonts w:eastAsiaTheme="minorHAnsi"/>
    </w:rPr>
  </w:style>
  <w:style w:type="paragraph" w:customStyle="1" w:styleId="F29CE21DC28245A7BD1462768114E27F5">
    <w:name w:val="F29CE21DC28245A7BD1462768114E27F5"/>
    <w:rsid w:val="004A5E24"/>
    <w:rPr>
      <w:rFonts w:eastAsiaTheme="minorHAnsi"/>
    </w:rPr>
  </w:style>
  <w:style w:type="paragraph" w:customStyle="1" w:styleId="6A911F7C5F8440A6BFA42EAA63BE64DB1">
    <w:name w:val="6A911F7C5F8440A6BFA42EAA63BE64DB1"/>
    <w:rsid w:val="004A5E24"/>
    <w:rPr>
      <w:rFonts w:eastAsiaTheme="minorHAnsi"/>
    </w:rPr>
  </w:style>
  <w:style w:type="paragraph" w:customStyle="1" w:styleId="A500D89CF54048F98CA05634F8F8FEB31">
    <w:name w:val="A500D89CF54048F98CA05634F8F8FEB31"/>
    <w:rsid w:val="004A5E24"/>
    <w:rPr>
      <w:rFonts w:eastAsiaTheme="minorHAnsi"/>
    </w:rPr>
  </w:style>
  <w:style w:type="paragraph" w:customStyle="1" w:styleId="D5942F71E81A41F28F5287E2E12BB8B21">
    <w:name w:val="D5942F71E81A41F28F5287E2E12BB8B21"/>
    <w:rsid w:val="004A5E24"/>
    <w:rPr>
      <w:rFonts w:eastAsiaTheme="minorHAnsi"/>
    </w:rPr>
  </w:style>
  <w:style w:type="paragraph" w:customStyle="1" w:styleId="1E171EA764E34561A3D55000E2B8E5631">
    <w:name w:val="1E171EA764E34561A3D55000E2B8E5631"/>
    <w:rsid w:val="004A5E24"/>
    <w:rPr>
      <w:rFonts w:eastAsiaTheme="minorHAnsi"/>
    </w:rPr>
  </w:style>
  <w:style w:type="paragraph" w:customStyle="1" w:styleId="C6F2EEAF50CB4C96AC1D344E034CE74C1">
    <w:name w:val="C6F2EEAF50CB4C96AC1D344E034CE74C1"/>
    <w:rsid w:val="004A5E24"/>
    <w:rPr>
      <w:rFonts w:eastAsiaTheme="minorHAnsi"/>
    </w:rPr>
  </w:style>
  <w:style w:type="paragraph" w:customStyle="1" w:styleId="CC81E552DF2C46A492E448EBB23C58F71">
    <w:name w:val="CC81E552DF2C46A492E448EBB23C58F71"/>
    <w:rsid w:val="004A5E24"/>
    <w:rPr>
      <w:rFonts w:eastAsiaTheme="minorHAnsi"/>
    </w:rPr>
  </w:style>
  <w:style w:type="paragraph" w:customStyle="1" w:styleId="84C52F48A09945A3B5A368368DFC616C1">
    <w:name w:val="84C52F48A09945A3B5A368368DFC616C1"/>
    <w:rsid w:val="004A5E24"/>
    <w:rPr>
      <w:rFonts w:eastAsiaTheme="minorHAnsi"/>
    </w:rPr>
  </w:style>
  <w:style w:type="paragraph" w:customStyle="1" w:styleId="C4FC6E24357F4549A690118469C9D4B51">
    <w:name w:val="C4FC6E24357F4549A690118469C9D4B51"/>
    <w:rsid w:val="004A5E24"/>
    <w:rPr>
      <w:rFonts w:eastAsiaTheme="minorHAnsi"/>
    </w:rPr>
  </w:style>
  <w:style w:type="paragraph" w:customStyle="1" w:styleId="DF24299190624391B86F7D76C7CFEAD91">
    <w:name w:val="DF24299190624391B86F7D76C7CFEAD91"/>
    <w:rsid w:val="004A5E24"/>
    <w:rPr>
      <w:rFonts w:eastAsiaTheme="minorHAnsi"/>
    </w:rPr>
  </w:style>
  <w:style w:type="paragraph" w:customStyle="1" w:styleId="FD8C1DB3AD4C49A3A18914D3C25F5FF41">
    <w:name w:val="FD8C1DB3AD4C49A3A18914D3C25F5FF41"/>
    <w:rsid w:val="004A5E24"/>
    <w:rPr>
      <w:rFonts w:eastAsiaTheme="minorHAnsi"/>
    </w:rPr>
  </w:style>
  <w:style w:type="paragraph" w:customStyle="1" w:styleId="CC2ABF2E1A2A4A38880E4F70003274691">
    <w:name w:val="CC2ABF2E1A2A4A38880E4F70003274691"/>
    <w:rsid w:val="004A5E24"/>
    <w:rPr>
      <w:rFonts w:eastAsiaTheme="minorHAnsi"/>
    </w:rPr>
  </w:style>
  <w:style w:type="paragraph" w:customStyle="1" w:styleId="CDFA979872E2434583763FE3229BADE51">
    <w:name w:val="CDFA979872E2434583763FE3229BADE51"/>
    <w:rsid w:val="004A5E24"/>
    <w:rPr>
      <w:rFonts w:eastAsiaTheme="minorHAnsi"/>
    </w:rPr>
  </w:style>
  <w:style w:type="paragraph" w:customStyle="1" w:styleId="CDEB310945FC4FACA1D9B85F180F30801">
    <w:name w:val="CDEB310945FC4FACA1D9B85F180F30801"/>
    <w:rsid w:val="004A5E24"/>
    <w:rPr>
      <w:rFonts w:eastAsiaTheme="minorHAnsi"/>
    </w:rPr>
  </w:style>
  <w:style w:type="paragraph" w:customStyle="1" w:styleId="222ED7BE65D64489AC5D765FE483522A1">
    <w:name w:val="222ED7BE65D64489AC5D765FE483522A1"/>
    <w:rsid w:val="004A5E24"/>
    <w:rPr>
      <w:rFonts w:eastAsiaTheme="minorHAnsi"/>
    </w:rPr>
  </w:style>
  <w:style w:type="paragraph" w:customStyle="1" w:styleId="0337630D18444E17BD6937FF591E89B91">
    <w:name w:val="0337630D18444E17BD6937FF591E89B91"/>
    <w:rsid w:val="004A5E24"/>
    <w:rPr>
      <w:rFonts w:eastAsiaTheme="minorHAnsi"/>
    </w:rPr>
  </w:style>
  <w:style w:type="paragraph" w:customStyle="1" w:styleId="F8AE89A3BA474482902DDBB504396C461">
    <w:name w:val="F8AE89A3BA474482902DDBB504396C461"/>
    <w:rsid w:val="004A5E24"/>
    <w:rPr>
      <w:rFonts w:eastAsiaTheme="minorHAnsi"/>
    </w:rPr>
  </w:style>
  <w:style w:type="paragraph" w:customStyle="1" w:styleId="A4CA37016C604B469EB40B62FC4DB4A11">
    <w:name w:val="A4CA37016C604B469EB40B62FC4DB4A11"/>
    <w:rsid w:val="004A5E24"/>
    <w:rPr>
      <w:rFonts w:eastAsiaTheme="minorHAnsi"/>
    </w:rPr>
  </w:style>
  <w:style w:type="paragraph" w:customStyle="1" w:styleId="4C10A95E20A647C29474B884C90277861">
    <w:name w:val="4C10A95E20A647C29474B884C90277861"/>
    <w:rsid w:val="004A5E24"/>
    <w:rPr>
      <w:rFonts w:eastAsiaTheme="minorHAnsi"/>
    </w:rPr>
  </w:style>
  <w:style w:type="paragraph" w:customStyle="1" w:styleId="C4895AE8C7F34C34957A26E7135F7C341">
    <w:name w:val="C4895AE8C7F34C34957A26E7135F7C341"/>
    <w:rsid w:val="004A5E24"/>
    <w:rPr>
      <w:rFonts w:eastAsiaTheme="minorHAnsi"/>
    </w:rPr>
  </w:style>
  <w:style w:type="paragraph" w:customStyle="1" w:styleId="5004D04BEF304EE6943825061A3CC2101">
    <w:name w:val="5004D04BEF304EE6943825061A3CC2101"/>
    <w:rsid w:val="004A5E24"/>
    <w:rPr>
      <w:rFonts w:eastAsiaTheme="minorHAnsi"/>
    </w:rPr>
  </w:style>
  <w:style w:type="paragraph" w:customStyle="1" w:styleId="F87D7B76B5A74EE1B5791E9FD482849E1">
    <w:name w:val="F87D7B76B5A74EE1B5791E9FD482849E1"/>
    <w:rsid w:val="004A5E24"/>
    <w:rPr>
      <w:rFonts w:eastAsiaTheme="minorHAnsi"/>
    </w:rPr>
  </w:style>
  <w:style w:type="paragraph" w:customStyle="1" w:styleId="EC3738D9F2D84EBAB7593CE9331DBCB51">
    <w:name w:val="EC3738D9F2D84EBAB7593CE9331DBCB51"/>
    <w:rsid w:val="004A5E24"/>
    <w:rPr>
      <w:rFonts w:eastAsiaTheme="minorHAnsi"/>
    </w:rPr>
  </w:style>
  <w:style w:type="paragraph" w:customStyle="1" w:styleId="6EE489BFDFEC4C8AA08A026257C026801">
    <w:name w:val="6EE489BFDFEC4C8AA08A026257C026801"/>
    <w:rsid w:val="004A5E24"/>
    <w:rPr>
      <w:rFonts w:eastAsiaTheme="minorHAnsi"/>
    </w:rPr>
  </w:style>
  <w:style w:type="paragraph" w:customStyle="1" w:styleId="7EA0CE86FA9D4C2D8E2046D5ACF262CF1">
    <w:name w:val="7EA0CE86FA9D4C2D8E2046D5ACF262CF1"/>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9D8F5556CD84CA79697D05515CC67781">
    <w:name w:val="19D8F5556CD84CA79697D05515CC67781"/>
    <w:rsid w:val="004A5E24"/>
    <w:rPr>
      <w:rFonts w:eastAsiaTheme="minorHAnsi"/>
    </w:rPr>
  </w:style>
  <w:style w:type="paragraph" w:customStyle="1" w:styleId="434A0889591649098D80B4EE85A0670A1">
    <w:name w:val="434A0889591649098D80B4EE85A0670A1"/>
    <w:rsid w:val="004A5E24"/>
    <w:rPr>
      <w:rFonts w:eastAsiaTheme="minorHAnsi"/>
    </w:rPr>
  </w:style>
  <w:style w:type="paragraph" w:customStyle="1" w:styleId="E3B33F9028E940E3BB1047113F54759F1">
    <w:name w:val="E3B33F9028E940E3BB1047113F54759F1"/>
    <w:rsid w:val="004A5E24"/>
    <w:rPr>
      <w:rFonts w:eastAsiaTheme="minorHAnsi"/>
    </w:rPr>
  </w:style>
  <w:style w:type="paragraph" w:customStyle="1" w:styleId="F726CB44DD5F40B6ABC608E5860571781">
    <w:name w:val="F726CB44DD5F40B6ABC608E5860571781"/>
    <w:rsid w:val="004A5E24"/>
    <w:rPr>
      <w:rFonts w:eastAsiaTheme="minorHAnsi"/>
    </w:rPr>
  </w:style>
  <w:style w:type="paragraph" w:customStyle="1" w:styleId="78A7476317EC4E949951E7EA8CB14BA71">
    <w:name w:val="78A7476317EC4E949951E7EA8CB14BA71"/>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ADE54B62C654E42B90AFC6D9B51E8C91">
    <w:name w:val="2ADE54B62C654E42B90AFC6D9B51E8C91"/>
    <w:rsid w:val="004A5E24"/>
    <w:rPr>
      <w:rFonts w:eastAsiaTheme="minorHAnsi"/>
    </w:rPr>
  </w:style>
  <w:style w:type="paragraph" w:customStyle="1" w:styleId="3DFAC74FE06E42478437EF61F715C2F81">
    <w:name w:val="3DFAC74FE06E42478437EF61F715C2F81"/>
    <w:rsid w:val="004A5E24"/>
    <w:rPr>
      <w:rFonts w:eastAsiaTheme="minorHAnsi"/>
    </w:rPr>
  </w:style>
  <w:style w:type="paragraph" w:customStyle="1" w:styleId="E6F981EDCAB942929EF7F48DCF1573A41">
    <w:name w:val="E6F981EDCAB942929EF7F48DCF1573A41"/>
    <w:rsid w:val="004A5E24"/>
    <w:rPr>
      <w:rFonts w:eastAsiaTheme="minorHAnsi"/>
    </w:rPr>
  </w:style>
  <w:style w:type="paragraph" w:customStyle="1" w:styleId="940179ADC0EA4041A4C0481DAD3B018D1">
    <w:name w:val="940179ADC0EA4041A4C0481DAD3B018D1"/>
    <w:rsid w:val="004A5E24"/>
    <w:rPr>
      <w:rFonts w:eastAsiaTheme="minorHAnsi"/>
    </w:rPr>
  </w:style>
  <w:style w:type="paragraph" w:customStyle="1" w:styleId="6942605791794B82B0962ABC4BF470D91">
    <w:name w:val="6942605791794B82B0962ABC4BF470D91"/>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EF3087DEE064443BE0B4A023D6022FD1">
    <w:name w:val="0EF3087DEE064443BE0B4A023D6022FD1"/>
    <w:rsid w:val="004A5E24"/>
    <w:rPr>
      <w:rFonts w:eastAsiaTheme="minorHAnsi"/>
    </w:rPr>
  </w:style>
  <w:style w:type="paragraph" w:customStyle="1" w:styleId="55F54B9DD90E453A8EBC49287990C3F71">
    <w:name w:val="55F54B9DD90E453A8EBC49287990C3F71"/>
    <w:rsid w:val="004A5E24"/>
    <w:rPr>
      <w:rFonts w:eastAsiaTheme="minorHAnsi"/>
    </w:rPr>
  </w:style>
  <w:style w:type="paragraph" w:customStyle="1" w:styleId="A73047CCB7A646ABA07ECA35BE42146D1">
    <w:name w:val="A73047CCB7A646ABA07ECA35BE42146D1"/>
    <w:rsid w:val="004A5E24"/>
    <w:rPr>
      <w:rFonts w:eastAsiaTheme="minorHAnsi"/>
    </w:rPr>
  </w:style>
  <w:style w:type="paragraph" w:customStyle="1" w:styleId="29912363141348F099CAAE78E1B683111">
    <w:name w:val="29912363141348F099CAAE78E1B683111"/>
    <w:rsid w:val="004A5E24"/>
    <w:rPr>
      <w:rFonts w:eastAsiaTheme="minorHAnsi"/>
    </w:rPr>
  </w:style>
  <w:style w:type="paragraph" w:customStyle="1" w:styleId="4394653769D04C6A9DFFB5113D200F9B1">
    <w:name w:val="4394653769D04C6A9DFFB5113D200F9B1"/>
    <w:rsid w:val="004A5E24"/>
    <w:rPr>
      <w:rFonts w:eastAsiaTheme="minorHAnsi"/>
    </w:rPr>
  </w:style>
  <w:style w:type="paragraph" w:customStyle="1" w:styleId="4347F6F9062C4C74BB2AB66A1FBCB2091">
    <w:name w:val="4347F6F9062C4C74BB2AB66A1FBCB2091"/>
    <w:rsid w:val="004A5E24"/>
    <w:rPr>
      <w:rFonts w:eastAsiaTheme="minorHAnsi"/>
    </w:rPr>
  </w:style>
  <w:style w:type="paragraph" w:customStyle="1" w:styleId="78873603C8904D1FA66AC41CE44D68CB1">
    <w:name w:val="78873603C8904D1FA66AC41CE44D68CB1"/>
    <w:rsid w:val="004A5E24"/>
    <w:rPr>
      <w:rFonts w:eastAsiaTheme="minorHAnsi"/>
    </w:rPr>
  </w:style>
  <w:style w:type="paragraph" w:customStyle="1" w:styleId="E5B59CBA3E0A4A33BF6458E0414AD25D1">
    <w:name w:val="E5B59CBA3E0A4A33BF6458E0414AD25D1"/>
    <w:rsid w:val="004A5E24"/>
    <w:rPr>
      <w:rFonts w:eastAsiaTheme="minorHAnsi"/>
    </w:rPr>
  </w:style>
  <w:style w:type="paragraph" w:customStyle="1" w:styleId="B0040900D6A34F548F65FD55FACD222B1">
    <w:name w:val="B0040900D6A34F548F65FD55FACD222B1"/>
    <w:rsid w:val="004A5E24"/>
    <w:rPr>
      <w:rFonts w:eastAsiaTheme="minorHAnsi"/>
    </w:rPr>
  </w:style>
  <w:style w:type="paragraph" w:customStyle="1" w:styleId="C07CC5F4DB8946BA858E8D0F151933921">
    <w:name w:val="C07CC5F4DB8946BA858E8D0F151933921"/>
    <w:rsid w:val="004A5E24"/>
    <w:rPr>
      <w:rFonts w:eastAsiaTheme="minorHAnsi"/>
    </w:rPr>
  </w:style>
  <w:style w:type="paragraph" w:customStyle="1" w:styleId="13EA5E6B72BE45E481756A014B0CBCA31">
    <w:name w:val="13EA5E6B72BE45E481756A014B0CBCA31"/>
    <w:rsid w:val="004A5E24"/>
    <w:rPr>
      <w:rFonts w:eastAsiaTheme="minorHAnsi"/>
    </w:rPr>
  </w:style>
  <w:style w:type="paragraph" w:customStyle="1" w:styleId="285AFA528D144C77AE0BB811EB8659CA1">
    <w:name w:val="285AFA528D144C77AE0BB811EB8659CA1"/>
    <w:rsid w:val="004A5E24"/>
    <w:rPr>
      <w:rFonts w:eastAsiaTheme="minorHAnsi"/>
    </w:rPr>
  </w:style>
  <w:style w:type="paragraph" w:customStyle="1" w:styleId="234D0D7E11984ED1A4E7F5D5342EFEB81">
    <w:name w:val="234D0D7E11984ED1A4E7F5D5342EFEB81"/>
    <w:rsid w:val="004A5E24"/>
    <w:rPr>
      <w:rFonts w:eastAsiaTheme="minorHAnsi"/>
    </w:rPr>
  </w:style>
  <w:style w:type="paragraph" w:customStyle="1" w:styleId="AC0920BA75424DDC88A72B28353747CF1">
    <w:name w:val="AC0920BA75424DDC88A72B28353747CF1"/>
    <w:rsid w:val="004A5E24"/>
    <w:rPr>
      <w:rFonts w:eastAsiaTheme="minorHAnsi"/>
    </w:rPr>
  </w:style>
  <w:style w:type="paragraph" w:customStyle="1" w:styleId="1A9725A54A394E7CBE3EDFFBFEAD0F5B1">
    <w:name w:val="1A9725A54A394E7CBE3EDFFBFEAD0F5B1"/>
    <w:rsid w:val="004A5E24"/>
    <w:rPr>
      <w:rFonts w:eastAsiaTheme="minorHAnsi"/>
    </w:rPr>
  </w:style>
  <w:style w:type="paragraph" w:customStyle="1" w:styleId="7D476042280644369C0787371E3397881">
    <w:name w:val="7D476042280644369C0787371E3397881"/>
    <w:rsid w:val="004A5E24"/>
    <w:rPr>
      <w:rFonts w:eastAsiaTheme="minorHAnsi"/>
    </w:rPr>
  </w:style>
  <w:style w:type="paragraph" w:customStyle="1" w:styleId="C10B3378B18445C88A9A639FBFDEAD12">
    <w:name w:val="C10B3378B18445C88A9A639FBFDEAD12"/>
    <w:rsid w:val="004A5E24"/>
  </w:style>
  <w:style w:type="paragraph" w:customStyle="1" w:styleId="C10B3378B18445C88A9A639FBFDEAD121">
    <w:name w:val="C10B3378B18445C88A9A639FBFDEAD121"/>
    <w:rsid w:val="004A5E24"/>
    <w:rPr>
      <w:rFonts w:eastAsiaTheme="minorHAnsi"/>
    </w:rPr>
  </w:style>
  <w:style w:type="paragraph" w:customStyle="1" w:styleId="15149E610AFF4B049FC606C4BD5A737D15">
    <w:name w:val="15149E610AFF4B049FC606C4BD5A737D15"/>
    <w:rsid w:val="004A5E24"/>
    <w:rPr>
      <w:rFonts w:eastAsiaTheme="minorHAnsi"/>
    </w:rPr>
  </w:style>
  <w:style w:type="paragraph" w:customStyle="1" w:styleId="7DEDC966D43B4A30B339A0BEDEDD99AE10">
    <w:name w:val="7DEDC966D43B4A30B339A0BEDEDD99AE10"/>
    <w:rsid w:val="004A5E24"/>
    <w:rPr>
      <w:rFonts w:eastAsiaTheme="minorHAnsi"/>
    </w:rPr>
  </w:style>
  <w:style w:type="paragraph" w:customStyle="1" w:styleId="422D7F6ED8964DD08CC34F93A314F7212">
    <w:name w:val="422D7F6ED8964DD08CC34F93A314F7212"/>
    <w:rsid w:val="004A5E24"/>
    <w:rPr>
      <w:rFonts w:eastAsiaTheme="minorHAnsi"/>
    </w:rPr>
  </w:style>
  <w:style w:type="paragraph" w:customStyle="1" w:styleId="D3A9BC4ACDF64C23AD8BA21C657A33BE9">
    <w:name w:val="D3A9BC4ACDF64C23AD8BA21C657A33BE9"/>
    <w:rsid w:val="004A5E24"/>
    <w:rPr>
      <w:rFonts w:eastAsiaTheme="minorHAnsi"/>
    </w:rPr>
  </w:style>
  <w:style w:type="paragraph" w:customStyle="1" w:styleId="FC553B3B1EB2461F867DDAC15989064A9">
    <w:name w:val="FC553B3B1EB2461F867DDAC15989064A9"/>
    <w:rsid w:val="004A5E24"/>
    <w:rPr>
      <w:rFonts w:eastAsiaTheme="minorHAnsi"/>
    </w:rPr>
  </w:style>
  <w:style w:type="paragraph" w:customStyle="1" w:styleId="27FEFDFF9D4446E88689DB93BDCA2F6C9">
    <w:name w:val="27FEFDFF9D4446E88689DB93BDCA2F6C9"/>
    <w:rsid w:val="004A5E24"/>
    <w:rPr>
      <w:rFonts w:eastAsiaTheme="minorHAnsi"/>
    </w:rPr>
  </w:style>
  <w:style w:type="paragraph" w:customStyle="1" w:styleId="A69E367443CF488F9A0EB3908F99A7F39">
    <w:name w:val="A69E367443CF488F9A0EB3908F99A7F39"/>
    <w:rsid w:val="004A5E24"/>
    <w:rPr>
      <w:rFonts w:eastAsiaTheme="minorHAnsi"/>
    </w:rPr>
  </w:style>
  <w:style w:type="paragraph" w:customStyle="1" w:styleId="860B40B989BF484EB78F024850F7FE939">
    <w:name w:val="860B40B989BF484EB78F024850F7FE939"/>
    <w:rsid w:val="004A5E24"/>
    <w:rPr>
      <w:rFonts w:eastAsiaTheme="minorHAnsi"/>
    </w:rPr>
  </w:style>
  <w:style w:type="paragraph" w:customStyle="1" w:styleId="15D411DF0AA54CA2BC9592E2D4106FFD6">
    <w:name w:val="15D411DF0AA54CA2BC9592E2D4106FFD6"/>
    <w:rsid w:val="004A5E24"/>
    <w:rPr>
      <w:rFonts w:eastAsiaTheme="minorHAnsi"/>
    </w:rPr>
  </w:style>
  <w:style w:type="paragraph" w:customStyle="1" w:styleId="D2ECAED5725845E086244E916B47BFF06">
    <w:name w:val="D2ECAED5725845E086244E916B47BFF06"/>
    <w:rsid w:val="004A5E24"/>
    <w:rPr>
      <w:rFonts w:eastAsiaTheme="minorHAnsi"/>
    </w:rPr>
  </w:style>
  <w:style w:type="paragraph" w:customStyle="1" w:styleId="3D5B501BA84B494C96F7FF86F111C63F6">
    <w:name w:val="3D5B501BA84B494C96F7FF86F111C63F6"/>
    <w:rsid w:val="004A5E24"/>
    <w:rPr>
      <w:rFonts w:eastAsiaTheme="minorHAnsi"/>
    </w:rPr>
  </w:style>
  <w:style w:type="paragraph" w:customStyle="1" w:styleId="3418B1E1B0DC4748A6F0E1B3B60E44C56">
    <w:name w:val="3418B1E1B0DC4748A6F0E1B3B60E44C56"/>
    <w:rsid w:val="004A5E24"/>
    <w:rPr>
      <w:rFonts w:eastAsiaTheme="minorHAnsi"/>
    </w:rPr>
  </w:style>
  <w:style w:type="paragraph" w:customStyle="1" w:styleId="BE804B7C5861432CBD99E4668329F40C6">
    <w:name w:val="BE804B7C5861432CBD99E4668329F40C6"/>
    <w:rsid w:val="004A5E24"/>
    <w:rPr>
      <w:rFonts w:eastAsiaTheme="minorHAnsi"/>
    </w:rPr>
  </w:style>
  <w:style w:type="paragraph" w:customStyle="1" w:styleId="31C9ECA127AA4D79AA6849E618CECD026">
    <w:name w:val="31C9ECA127AA4D79AA6849E618CECD026"/>
    <w:rsid w:val="004A5E24"/>
    <w:rPr>
      <w:rFonts w:eastAsiaTheme="minorHAnsi"/>
    </w:rPr>
  </w:style>
  <w:style w:type="paragraph" w:customStyle="1" w:styleId="22B81BCC426542C6B338A95D1E6E053F6">
    <w:name w:val="22B81BCC426542C6B338A95D1E6E053F6"/>
    <w:rsid w:val="004A5E24"/>
    <w:rPr>
      <w:rFonts w:eastAsiaTheme="minorHAnsi"/>
    </w:rPr>
  </w:style>
  <w:style w:type="paragraph" w:customStyle="1" w:styleId="F29CE21DC28245A7BD1462768114E27F6">
    <w:name w:val="F29CE21DC28245A7BD1462768114E27F6"/>
    <w:rsid w:val="004A5E24"/>
    <w:rPr>
      <w:rFonts w:eastAsiaTheme="minorHAnsi"/>
    </w:rPr>
  </w:style>
  <w:style w:type="paragraph" w:customStyle="1" w:styleId="6A911F7C5F8440A6BFA42EAA63BE64DB2">
    <w:name w:val="6A911F7C5F8440A6BFA42EAA63BE64DB2"/>
    <w:rsid w:val="004A5E24"/>
    <w:rPr>
      <w:rFonts w:eastAsiaTheme="minorHAnsi"/>
    </w:rPr>
  </w:style>
  <w:style w:type="paragraph" w:customStyle="1" w:styleId="A500D89CF54048F98CA05634F8F8FEB32">
    <w:name w:val="A500D89CF54048F98CA05634F8F8FEB32"/>
    <w:rsid w:val="004A5E24"/>
    <w:rPr>
      <w:rFonts w:eastAsiaTheme="minorHAnsi"/>
    </w:rPr>
  </w:style>
  <w:style w:type="paragraph" w:customStyle="1" w:styleId="D5942F71E81A41F28F5287E2E12BB8B22">
    <w:name w:val="D5942F71E81A41F28F5287E2E12BB8B22"/>
    <w:rsid w:val="004A5E24"/>
    <w:rPr>
      <w:rFonts w:eastAsiaTheme="minorHAnsi"/>
    </w:rPr>
  </w:style>
  <w:style w:type="paragraph" w:customStyle="1" w:styleId="1E171EA764E34561A3D55000E2B8E5632">
    <w:name w:val="1E171EA764E34561A3D55000E2B8E5632"/>
    <w:rsid w:val="004A5E24"/>
    <w:rPr>
      <w:rFonts w:eastAsiaTheme="minorHAnsi"/>
    </w:rPr>
  </w:style>
  <w:style w:type="paragraph" w:customStyle="1" w:styleId="C6F2EEAF50CB4C96AC1D344E034CE74C2">
    <w:name w:val="C6F2EEAF50CB4C96AC1D344E034CE74C2"/>
    <w:rsid w:val="004A5E24"/>
    <w:rPr>
      <w:rFonts w:eastAsiaTheme="minorHAnsi"/>
    </w:rPr>
  </w:style>
  <w:style w:type="paragraph" w:customStyle="1" w:styleId="CC81E552DF2C46A492E448EBB23C58F72">
    <w:name w:val="CC81E552DF2C46A492E448EBB23C58F72"/>
    <w:rsid w:val="004A5E24"/>
    <w:rPr>
      <w:rFonts w:eastAsiaTheme="minorHAnsi"/>
    </w:rPr>
  </w:style>
  <w:style w:type="paragraph" w:customStyle="1" w:styleId="84C52F48A09945A3B5A368368DFC616C2">
    <w:name w:val="84C52F48A09945A3B5A368368DFC616C2"/>
    <w:rsid w:val="004A5E24"/>
    <w:rPr>
      <w:rFonts w:eastAsiaTheme="minorHAnsi"/>
    </w:rPr>
  </w:style>
  <w:style w:type="paragraph" w:customStyle="1" w:styleId="C4FC6E24357F4549A690118469C9D4B52">
    <w:name w:val="C4FC6E24357F4549A690118469C9D4B52"/>
    <w:rsid w:val="004A5E24"/>
    <w:rPr>
      <w:rFonts w:eastAsiaTheme="minorHAnsi"/>
    </w:rPr>
  </w:style>
  <w:style w:type="paragraph" w:customStyle="1" w:styleId="DF24299190624391B86F7D76C7CFEAD92">
    <w:name w:val="DF24299190624391B86F7D76C7CFEAD92"/>
    <w:rsid w:val="004A5E24"/>
    <w:rPr>
      <w:rFonts w:eastAsiaTheme="minorHAnsi"/>
    </w:rPr>
  </w:style>
  <w:style w:type="paragraph" w:customStyle="1" w:styleId="FD8C1DB3AD4C49A3A18914D3C25F5FF42">
    <w:name w:val="FD8C1DB3AD4C49A3A18914D3C25F5FF42"/>
    <w:rsid w:val="004A5E24"/>
    <w:rPr>
      <w:rFonts w:eastAsiaTheme="minorHAnsi"/>
    </w:rPr>
  </w:style>
  <w:style w:type="paragraph" w:customStyle="1" w:styleId="CC2ABF2E1A2A4A38880E4F70003274692">
    <w:name w:val="CC2ABF2E1A2A4A38880E4F70003274692"/>
    <w:rsid w:val="004A5E24"/>
    <w:rPr>
      <w:rFonts w:eastAsiaTheme="minorHAnsi"/>
    </w:rPr>
  </w:style>
  <w:style w:type="paragraph" w:customStyle="1" w:styleId="CDFA979872E2434583763FE3229BADE52">
    <w:name w:val="CDFA979872E2434583763FE3229BADE52"/>
    <w:rsid w:val="004A5E24"/>
    <w:rPr>
      <w:rFonts w:eastAsiaTheme="minorHAnsi"/>
    </w:rPr>
  </w:style>
  <w:style w:type="paragraph" w:customStyle="1" w:styleId="CDEB310945FC4FACA1D9B85F180F30802">
    <w:name w:val="CDEB310945FC4FACA1D9B85F180F30802"/>
    <w:rsid w:val="004A5E24"/>
    <w:rPr>
      <w:rFonts w:eastAsiaTheme="minorHAnsi"/>
    </w:rPr>
  </w:style>
  <w:style w:type="paragraph" w:customStyle="1" w:styleId="222ED7BE65D64489AC5D765FE483522A2">
    <w:name w:val="222ED7BE65D64489AC5D765FE483522A2"/>
    <w:rsid w:val="004A5E24"/>
    <w:rPr>
      <w:rFonts w:eastAsiaTheme="minorHAnsi"/>
    </w:rPr>
  </w:style>
  <w:style w:type="paragraph" w:customStyle="1" w:styleId="0337630D18444E17BD6937FF591E89B92">
    <w:name w:val="0337630D18444E17BD6937FF591E89B92"/>
    <w:rsid w:val="004A5E24"/>
    <w:rPr>
      <w:rFonts w:eastAsiaTheme="minorHAnsi"/>
    </w:rPr>
  </w:style>
  <w:style w:type="paragraph" w:customStyle="1" w:styleId="F8AE89A3BA474482902DDBB504396C462">
    <w:name w:val="F8AE89A3BA474482902DDBB504396C462"/>
    <w:rsid w:val="004A5E24"/>
    <w:rPr>
      <w:rFonts w:eastAsiaTheme="minorHAnsi"/>
    </w:rPr>
  </w:style>
  <w:style w:type="paragraph" w:customStyle="1" w:styleId="A4CA37016C604B469EB40B62FC4DB4A12">
    <w:name w:val="A4CA37016C604B469EB40B62FC4DB4A12"/>
    <w:rsid w:val="004A5E24"/>
    <w:rPr>
      <w:rFonts w:eastAsiaTheme="minorHAnsi"/>
    </w:rPr>
  </w:style>
  <w:style w:type="paragraph" w:customStyle="1" w:styleId="4C10A95E20A647C29474B884C90277862">
    <w:name w:val="4C10A95E20A647C29474B884C90277862"/>
    <w:rsid w:val="004A5E24"/>
    <w:rPr>
      <w:rFonts w:eastAsiaTheme="minorHAnsi"/>
    </w:rPr>
  </w:style>
  <w:style w:type="paragraph" w:customStyle="1" w:styleId="C4895AE8C7F34C34957A26E7135F7C342">
    <w:name w:val="C4895AE8C7F34C34957A26E7135F7C342"/>
    <w:rsid w:val="004A5E24"/>
    <w:rPr>
      <w:rFonts w:eastAsiaTheme="minorHAnsi"/>
    </w:rPr>
  </w:style>
  <w:style w:type="paragraph" w:customStyle="1" w:styleId="5004D04BEF304EE6943825061A3CC2102">
    <w:name w:val="5004D04BEF304EE6943825061A3CC2102"/>
    <w:rsid w:val="004A5E24"/>
    <w:rPr>
      <w:rFonts w:eastAsiaTheme="minorHAnsi"/>
    </w:rPr>
  </w:style>
  <w:style w:type="paragraph" w:customStyle="1" w:styleId="F87D7B76B5A74EE1B5791E9FD482849E2">
    <w:name w:val="F87D7B76B5A74EE1B5791E9FD482849E2"/>
    <w:rsid w:val="004A5E24"/>
    <w:rPr>
      <w:rFonts w:eastAsiaTheme="minorHAnsi"/>
    </w:rPr>
  </w:style>
  <w:style w:type="paragraph" w:customStyle="1" w:styleId="EC3738D9F2D84EBAB7593CE9331DBCB52">
    <w:name w:val="EC3738D9F2D84EBAB7593CE9331DBCB52"/>
    <w:rsid w:val="004A5E24"/>
    <w:rPr>
      <w:rFonts w:eastAsiaTheme="minorHAnsi"/>
    </w:rPr>
  </w:style>
  <w:style w:type="paragraph" w:customStyle="1" w:styleId="6EE489BFDFEC4C8AA08A026257C026802">
    <w:name w:val="6EE489BFDFEC4C8AA08A026257C026802"/>
    <w:rsid w:val="004A5E24"/>
    <w:rPr>
      <w:rFonts w:eastAsiaTheme="minorHAnsi"/>
    </w:rPr>
  </w:style>
  <w:style w:type="paragraph" w:customStyle="1" w:styleId="7EA0CE86FA9D4C2D8E2046D5ACF262CF2">
    <w:name w:val="7EA0CE86FA9D4C2D8E2046D5ACF262CF2"/>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9D8F5556CD84CA79697D05515CC67782">
    <w:name w:val="19D8F5556CD84CA79697D05515CC67782"/>
    <w:rsid w:val="004A5E24"/>
    <w:rPr>
      <w:rFonts w:eastAsiaTheme="minorHAnsi"/>
    </w:rPr>
  </w:style>
  <w:style w:type="paragraph" w:customStyle="1" w:styleId="434A0889591649098D80B4EE85A0670A2">
    <w:name w:val="434A0889591649098D80B4EE85A0670A2"/>
    <w:rsid w:val="004A5E24"/>
    <w:rPr>
      <w:rFonts w:eastAsiaTheme="minorHAnsi"/>
    </w:rPr>
  </w:style>
  <w:style w:type="paragraph" w:customStyle="1" w:styleId="E3B33F9028E940E3BB1047113F54759F2">
    <w:name w:val="E3B33F9028E940E3BB1047113F54759F2"/>
    <w:rsid w:val="004A5E24"/>
    <w:rPr>
      <w:rFonts w:eastAsiaTheme="minorHAnsi"/>
    </w:rPr>
  </w:style>
  <w:style w:type="paragraph" w:customStyle="1" w:styleId="F726CB44DD5F40B6ABC608E5860571782">
    <w:name w:val="F726CB44DD5F40B6ABC608E5860571782"/>
    <w:rsid w:val="004A5E24"/>
    <w:rPr>
      <w:rFonts w:eastAsiaTheme="minorHAnsi"/>
    </w:rPr>
  </w:style>
  <w:style w:type="paragraph" w:customStyle="1" w:styleId="78A7476317EC4E949951E7EA8CB14BA72">
    <w:name w:val="78A7476317EC4E949951E7EA8CB14BA72"/>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ADE54B62C654E42B90AFC6D9B51E8C92">
    <w:name w:val="2ADE54B62C654E42B90AFC6D9B51E8C92"/>
    <w:rsid w:val="004A5E24"/>
    <w:rPr>
      <w:rFonts w:eastAsiaTheme="minorHAnsi"/>
    </w:rPr>
  </w:style>
  <w:style w:type="paragraph" w:customStyle="1" w:styleId="3DFAC74FE06E42478437EF61F715C2F82">
    <w:name w:val="3DFAC74FE06E42478437EF61F715C2F82"/>
    <w:rsid w:val="004A5E24"/>
    <w:rPr>
      <w:rFonts w:eastAsiaTheme="minorHAnsi"/>
    </w:rPr>
  </w:style>
  <w:style w:type="paragraph" w:customStyle="1" w:styleId="E6F981EDCAB942929EF7F48DCF1573A42">
    <w:name w:val="E6F981EDCAB942929EF7F48DCF1573A42"/>
    <w:rsid w:val="004A5E24"/>
    <w:rPr>
      <w:rFonts w:eastAsiaTheme="minorHAnsi"/>
    </w:rPr>
  </w:style>
  <w:style w:type="paragraph" w:customStyle="1" w:styleId="940179ADC0EA4041A4C0481DAD3B018D2">
    <w:name w:val="940179ADC0EA4041A4C0481DAD3B018D2"/>
    <w:rsid w:val="004A5E24"/>
    <w:rPr>
      <w:rFonts w:eastAsiaTheme="minorHAnsi"/>
    </w:rPr>
  </w:style>
  <w:style w:type="paragraph" w:customStyle="1" w:styleId="6942605791794B82B0962ABC4BF470D92">
    <w:name w:val="6942605791794B82B0962ABC4BF470D92"/>
    <w:rsid w:val="004A5E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EF3087DEE064443BE0B4A023D6022FD2">
    <w:name w:val="0EF3087DEE064443BE0B4A023D6022FD2"/>
    <w:rsid w:val="004A5E24"/>
    <w:rPr>
      <w:rFonts w:eastAsiaTheme="minorHAnsi"/>
    </w:rPr>
  </w:style>
  <w:style w:type="paragraph" w:customStyle="1" w:styleId="55F54B9DD90E453A8EBC49287990C3F72">
    <w:name w:val="55F54B9DD90E453A8EBC49287990C3F72"/>
    <w:rsid w:val="004A5E24"/>
    <w:rPr>
      <w:rFonts w:eastAsiaTheme="minorHAnsi"/>
    </w:rPr>
  </w:style>
  <w:style w:type="paragraph" w:customStyle="1" w:styleId="A73047CCB7A646ABA07ECA35BE42146D2">
    <w:name w:val="A73047CCB7A646ABA07ECA35BE42146D2"/>
    <w:rsid w:val="004A5E24"/>
    <w:rPr>
      <w:rFonts w:eastAsiaTheme="minorHAnsi"/>
    </w:rPr>
  </w:style>
  <w:style w:type="paragraph" w:customStyle="1" w:styleId="29912363141348F099CAAE78E1B683112">
    <w:name w:val="29912363141348F099CAAE78E1B683112"/>
    <w:rsid w:val="004A5E24"/>
    <w:rPr>
      <w:rFonts w:eastAsiaTheme="minorHAnsi"/>
    </w:rPr>
  </w:style>
  <w:style w:type="paragraph" w:customStyle="1" w:styleId="4394653769D04C6A9DFFB5113D200F9B2">
    <w:name w:val="4394653769D04C6A9DFFB5113D200F9B2"/>
    <w:rsid w:val="004A5E24"/>
    <w:rPr>
      <w:rFonts w:eastAsiaTheme="minorHAnsi"/>
    </w:rPr>
  </w:style>
  <w:style w:type="paragraph" w:customStyle="1" w:styleId="4347F6F9062C4C74BB2AB66A1FBCB2092">
    <w:name w:val="4347F6F9062C4C74BB2AB66A1FBCB2092"/>
    <w:rsid w:val="004A5E24"/>
    <w:rPr>
      <w:rFonts w:eastAsiaTheme="minorHAnsi"/>
    </w:rPr>
  </w:style>
  <w:style w:type="paragraph" w:customStyle="1" w:styleId="78873603C8904D1FA66AC41CE44D68CB2">
    <w:name w:val="78873603C8904D1FA66AC41CE44D68CB2"/>
    <w:rsid w:val="004A5E24"/>
    <w:rPr>
      <w:rFonts w:eastAsiaTheme="minorHAnsi"/>
    </w:rPr>
  </w:style>
  <w:style w:type="paragraph" w:customStyle="1" w:styleId="E5B59CBA3E0A4A33BF6458E0414AD25D2">
    <w:name w:val="E5B59CBA3E0A4A33BF6458E0414AD25D2"/>
    <w:rsid w:val="004A5E24"/>
    <w:rPr>
      <w:rFonts w:eastAsiaTheme="minorHAnsi"/>
    </w:rPr>
  </w:style>
  <w:style w:type="paragraph" w:customStyle="1" w:styleId="B0040900D6A34F548F65FD55FACD222B2">
    <w:name w:val="B0040900D6A34F548F65FD55FACD222B2"/>
    <w:rsid w:val="004A5E24"/>
    <w:rPr>
      <w:rFonts w:eastAsiaTheme="minorHAnsi"/>
    </w:rPr>
  </w:style>
  <w:style w:type="paragraph" w:customStyle="1" w:styleId="C07CC5F4DB8946BA858E8D0F151933922">
    <w:name w:val="C07CC5F4DB8946BA858E8D0F151933922"/>
    <w:rsid w:val="004A5E24"/>
    <w:rPr>
      <w:rFonts w:eastAsiaTheme="minorHAnsi"/>
    </w:rPr>
  </w:style>
  <w:style w:type="paragraph" w:customStyle="1" w:styleId="13EA5E6B72BE45E481756A014B0CBCA32">
    <w:name w:val="13EA5E6B72BE45E481756A014B0CBCA32"/>
    <w:rsid w:val="004A5E24"/>
    <w:rPr>
      <w:rFonts w:eastAsiaTheme="minorHAnsi"/>
    </w:rPr>
  </w:style>
  <w:style w:type="paragraph" w:customStyle="1" w:styleId="285AFA528D144C77AE0BB811EB8659CA2">
    <w:name w:val="285AFA528D144C77AE0BB811EB8659CA2"/>
    <w:rsid w:val="004A5E24"/>
    <w:rPr>
      <w:rFonts w:eastAsiaTheme="minorHAnsi"/>
    </w:rPr>
  </w:style>
  <w:style w:type="paragraph" w:customStyle="1" w:styleId="234D0D7E11984ED1A4E7F5D5342EFEB82">
    <w:name w:val="234D0D7E11984ED1A4E7F5D5342EFEB82"/>
    <w:rsid w:val="004A5E24"/>
    <w:rPr>
      <w:rFonts w:eastAsiaTheme="minorHAnsi"/>
    </w:rPr>
  </w:style>
  <w:style w:type="paragraph" w:customStyle="1" w:styleId="AC0920BA75424DDC88A72B28353747CF2">
    <w:name w:val="AC0920BA75424DDC88A72B28353747CF2"/>
    <w:rsid w:val="004A5E24"/>
    <w:rPr>
      <w:rFonts w:eastAsiaTheme="minorHAnsi"/>
    </w:rPr>
  </w:style>
  <w:style w:type="paragraph" w:customStyle="1" w:styleId="1A9725A54A394E7CBE3EDFFBFEAD0F5B2">
    <w:name w:val="1A9725A54A394E7CBE3EDFFBFEAD0F5B2"/>
    <w:rsid w:val="004A5E24"/>
    <w:rPr>
      <w:rFonts w:eastAsiaTheme="minorHAnsi"/>
    </w:rPr>
  </w:style>
  <w:style w:type="paragraph" w:customStyle="1" w:styleId="7D476042280644369C0787371E3397882">
    <w:name w:val="7D476042280644369C0787371E3397882"/>
    <w:rsid w:val="004A5E24"/>
    <w:rPr>
      <w:rFonts w:eastAsiaTheme="minorHAnsi"/>
    </w:rPr>
  </w:style>
  <w:style w:type="paragraph" w:customStyle="1" w:styleId="C10B3378B18445C88A9A639FBFDEAD122">
    <w:name w:val="C10B3378B18445C88A9A639FBFDEAD122"/>
    <w:rsid w:val="004A25A7"/>
    <w:rPr>
      <w:rFonts w:eastAsiaTheme="minorHAnsi"/>
    </w:rPr>
  </w:style>
  <w:style w:type="paragraph" w:customStyle="1" w:styleId="15149E610AFF4B049FC606C4BD5A737D16">
    <w:name w:val="15149E610AFF4B049FC606C4BD5A737D16"/>
    <w:rsid w:val="004A25A7"/>
    <w:rPr>
      <w:rFonts w:eastAsiaTheme="minorHAnsi"/>
    </w:rPr>
  </w:style>
  <w:style w:type="paragraph" w:customStyle="1" w:styleId="7DEDC966D43B4A30B339A0BEDEDD99AE11">
    <w:name w:val="7DEDC966D43B4A30B339A0BEDEDD99AE11"/>
    <w:rsid w:val="004A25A7"/>
    <w:rPr>
      <w:rFonts w:eastAsiaTheme="minorHAnsi"/>
    </w:rPr>
  </w:style>
  <w:style w:type="paragraph" w:customStyle="1" w:styleId="422D7F6ED8964DD08CC34F93A314F7213">
    <w:name w:val="422D7F6ED8964DD08CC34F93A314F7213"/>
    <w:rsid w:val="004A25A7"/>
    <w:rPr>
      <w:rFonts w:eastAsiaTheme="minorHAnsi"/>
    </w:rPr>
  </w:style>
  <w:style w:type="paragraph" w:customStyle="1" w:styleId="D3A9BC4ACDF64C23AD8BA21C657A33BE10">
    <w:name w:val="D3A9BC4ACDF64C23AD8BA21C657A33BE10"/>
    <w:rsid w:val="004A25A7"/>
    <w:rPr>
      <w:rFonts w:eastAsiaTheme="minorHAnsi"/>
    </w:rPr>
  </w:style>
  <w:style w:type="paragraph" w:customStyle="1" w:styleId="FC553B3B1EB2461F867DDAC15989064A10">
    <w:name w:val="FC553B3B1EB2461F867DDAC15989064A10"/>
    <w:rsid w:val="004A25A7"/>
    <w:rPr>
      <w:rFonts w:eastAsiaTheme="minorHAnsi"/>
    </w:rPr>
  </w:style>
  <w:style w:type="paragraph" w:customStyle="1" w:styleId="27FEFDFF9D4446E88689DB93BDCA2F6C10">
    <w:name w:val="27FEFDFF9D4446E88689DB93BDCA2F6C10"/>
    <w:rsid w:val="004A25A7"/>
    <w:rPr>
      <w:rFonts w:eastAsiaTheme="minorHAnsi"/>
    </w:rPr>
  </w:style>
  <w:style w:type="paragraph" w:customStyle="1" w:styleId="A69E367443CF488F9A0EB3908F99A7F310">
    <w:name w:val="A69E367443CF488F9A0EB3908F99A7F310"/>
    <w:rsid w:val="004A25A7"/>
    <w:rPr>
      <w:rFonts w:eastAsiaTheme="minorHAnsi"/>
    </w:rPr>
  </w:style>
  <w:style w:type="paragraph" w:customStyle="1" w:styleId="860B40B989BF484EB78F024850F7FE9310">
    <w:name w:val="860B40B989BF484EB78F024850F7FE9310"/>
    <w:rsid w:val="004A25A7"/>
    <w:rPr>
      <w:rFonts w:eastAsiaTheme="minorHAnsi"/>
    </w:rPr>
  </w:style>
  <w:style w:type="paragraph" w:customStyle="1" w:styleId="15D411DF0AA54CA2BC9592E2D4106FFD7">
    <w:name w:val="15D411DF0AA54CA2BC9592E2D4106FFD7"/>
    <w:rsid w:val="004A25A7"/>
    <w:rPr>
      <w:rFonts w:eastAsiaTheme="minorHAnsi"/>
    </w:rPr>
  </w:style>
  <w:style w:type="paragraph" w:customStyle="1" w:styleId="D2ECAED5725845E086244E916B47BFF07">
    <w:name w:val="D2ECAED5725845E086244E916B47BFF07"/>
    <w:rsid w:val="004A25A7"/>
    <w:rPr>
      <w:rFonts w:eastAsiaTheme="minorHAnsi"/>
    </w:rPr>
  </w:style>
  <w:style w:type="paragraph" w:customStyle="1" w:styleId="3D5B501BA84B494C96F7FF86F111C63F7">
    <w:name w:val="3D5B501BA84B494C96F7FF86F111C63F7"/>
    <w:rsid w:val="004A25A7"/>
    <w:rPr>
      <w:rFonts w:eastAsiaTheme="minorHAnsi"/>
    </w:rPr>
  </w:style>
  <w:style w:type="paragraph" w:customStyle="1" w:styleId="3418B1E1B0DC4748A6F0E1B3B60E44C57">
    <w:name w:val="3418B1E1B0DC4748A6F0E1B3B60E44C57"/>
    <w:rsid w:val="004A25A7"/>
    <w:rPr>
      <w:rFonts w:eastAsiaTheme="minorHAnsi"/>
    </w:rPr>
  </w:style>
  <w:style w:type="paragraph" w:customStyle="1" w:styleId="BE804B7C5861432CBD99E4668329F40C7">
    <w:name w:val="BE804B7C5861432CBD99E4668329F40C7"/>
    <w:rsid w:val="004A25A7"/>
    <w:rPr>
      <w:rFonts w:eastAsiaTheme="minorHAnsi"/>
    </w:rPr>
  </w:style>
  <w:style w:type="paragraph" w:customStyle="1" w:styleId="31C9ECA127AA4D79AA6849E618CECD027">
    <w:name w:val="31C9ECA127AA4D79AA6849E618CECD027"/>
    <w:rsid w:val="004A25A7"/>
    <w:rPr>
      <w:rFonts w:eastAsiaTheme="minorHAnsi"/>
    </w:rPr>
  </w:style>
  <w:style w:type="paragraph" w:customStyle="1" w:styleId="22B81BCC426542C6B338A95D1E6E053F7">
    <w:name w:val="22B81BCC426542C6B338A95D1E6E053F7"/>
    <w:rsid w:val="004A25A7"/>
    <w:rPr>
      <w:rFonts w:eastAsiaTheme="minorHAnsi"/>
    </w:rPr>
  </w:style>
  <w:style w:type="paragraph" w:customStyle="1" w:styleId="F29CE21DC28245A7BD1462768114E27F7">
    <w:name w:val="F29CE21DC28245A7BD1462768114E27F7"/>
    <w:rsid w:val="004A25A7"/>
    <w:rPr>
      <w:rFonts w:eastAsiaTheme="minorHAnsi"/>
    </w:rPr>
  </w:style>
  <w:style w:type="paragraph" w:customStyle="1" w:styleId="6A911F7C5F8440A6BFA42EAA63BE64DB3">
    <w:name w:val="6A911F7C5F8440A6BFA42EAA63BE64DB3"/>
    <w:rsid w:val="004A25A7"/>
    <w:rPr>
      <w:rFonts w:eastAsiaTheme="minorHAnsi"/>
    </w:rPr>
  </w:style>
  <w:style w:type="paragraph" w:customStyle="1" w:styleId="A500D89CF54048F98CA05634F8F8FEB33">
    <w:name w:val="A500D89CF54048F98CA05634F8F8FEB33"/>
    <w:rsid w:val="004A25A7"/>
    <w:rPr>
      <w:rFonts w:eastAsiaTheme="minorHAnsi"/>
    </w:rPr>
  </w:style>
  <w:style w:type="paragraph" w:customStyle="1" w:styleId="D5942F71E81A41F28F5287E2E12BB8B23">
    <w:name w:val="D5942F71E81A41F28F5287E2E12BB8B23"/>
    <w:rsid w:val="004A25A7"/>
    <w:rPr>
      <w:rFonts w:eastAsiaTheme="minorHAnsi"/>
    </w:rPr>
  </w:style>
  <w:style w:type="paragraph" w:customStyle="1" w:styleId="1E171EA764E34561A3D55000E2B8E5633">
    <w:name w:val="1E171EA764E34561A3D55000E2B8E5633"/>
    <w:rsid w:val="004A25A7"/>
    <w:rPr>
      <w:rFonts w:eastAsiaTheme="minorHAnsi"/>
    </w:rPr>
  </w:style>
  <w:style w:type="paragraph" w:customStyle="1" w:styleId="C6F2EEAF50CB4C96AC1D344E034CE74C3">
    <w:name w:val="C6F2EEAF50CB4C96AC1D344E034CE74C3"/>
    <w:rsid w:val="004A25A7"/>
    <w:rPr>
      <w:rFonts w:eastAsiaTheme="minorHAnsi"/>
    </w:rPr>
  </w:style>
  <w:style w:type="paragraph" w:customStyle="1" w:styleId="CC81E552DF2C46A492E448EBB23C58F73">
    <w:name w:val="CC81E552DF2C46A492E448EBB23C58F73"/>
    <w:rsid w:val="004A25A7"/>
    <w:rPr>
      <w:rFonts w:eastAsiaTheme="minorHAnsi"/>
    </w:rPr>
  </w:style>
  <w:style w:type="paragraph" w:customStyle="1" w:styleId="84C52F48A09945A3B5A368368DFC616C3">
    <w:name w:val="84C52F48A09945A3B5A368368DFC616C3"/>
    <w:rsid w:val="004A25A7"/>
    <w:rPr>
      <w:rFonts w:eastAsiaTheme="minorHAnsi"/>
    </w:rPr>
  </w:style>
  <w:style w:type="paragraph" w:customStyle="1" w:styleId="C4FC6E24357F4549A690118469C9D4B53">
    <w:name w:val="C4FC6E24357F4549A690118469C9D4B53"/>
    <w:rsid w:val="004A25A7"/>
    <w:rPr>
      <w:rFonts w:eastAsiaTheme="minorHAnsi"/>
    </w:rPr>
  </w:style>
  <w:style w:type="paragraph" w:customStyle="1" w:styleId="DF24299190624391B86F7D76C7CFEAD93">
    <w:name w:val="DF24299190624391B86F7D76C7CFEAD93"/>
    <w:rsid w:val="004A25A7"/>
    <w:rPr>
      <w:rFonts w:eastAsiaTheme="minorHAnsi"/>
    </w:rPr>
  </w:style>
  <w:style w:type="paragraph" w:customStyle="1" w:styleId="FD8C1DB3AD4C49A3A18914D3C25F5FF43">
    <w:name w:val="FD8C1DB3AD4C49A3A18914D3C25F5FF43"/>
    <w:rsid w:val="004A25A7"/>
    <w:rPr>
      <w:rFonts w:eastAsiaTheme="minorHAnsi"/>
    </w:rPr>
  </w:style>
  <w:style w:type="paragraph" w:customStyle="1" w:styleId="CC2ABF2E1A2A4A38880E4F70003274693">
    <w:name w:val="CC2ABF2E1A2A4A38880E4F70003274693"/>
    <w:rsid w:val="004A25A7"/>
    <w:rPr>
      <w:rFonts w:eastAsiaTheme="minorHAnsi"/>
    </w:rPr>
  </w:style>
  <w:style w:type="paragraph" w:customStyle="1" w:styleId="CDFA979872E2434583763FE3229BADE53">
    <w:name w:val="CDFA979872E2434583763FE3229BADE53"/>
    <w:rsid w:val="004A25A7"/>
    <w:rPr>
      <w:rFonts w:eastAsiaTheme="minorHAnsi"/>
    </w:rPr>
  </w:style>
  <w:style w:type="paragraph" w:customStyle="1" w:styleId="CDEB310945FC4FACA1D9B85F180F30803">
    <w:name w:val="CDEB310945FC4FACA1D9B85F180F30803"/>
    <w:rsid w:val="004A25A7"/>
    <w:rPr>
      <w:rFonts w:eastAsiaTheme="minorHAnsi"/>
    </w:rPr>
  </w:style>
  <w:style w:type="paragraph" w:customStyle="1" w:styleId="222ED7BE65D64489AC5D765FE483522A3">
    <w:name w:val="222ED7BE65D64489AC5D765FE483522A3"/>
    <w:rsid w:val="004A25A7"/>
    <w:rPr>
      <w:rFonts w:eastAsiaTheme="minorHAnsi"/>
    </w:rPr>
  </w:style>
  <w:style w:type="paragraph" w:customStyle="1" w:styleId="0337630D18444E17BD6937FF591E89B93">
    <w:name w:val="0337630D18444E17BD6937FF591E89B93"/>
    <w:rsid w:val="004A25A7"/>
    <w:rPr>
      <w:rFonts w:eastAsiaTheme="minorHAnsi"/>
    </w:rPr>
  </w:style>
  <w:style w:type="paragraph" w:customStyle="1" w:styleId="F8AE89A3BA474482902DDBB504396C463">
    <w:name w:val="F8AE89A3BA474482902DDBB504396C463"/>
    <w:rsid w:val="004A25A7"/>
    <w:rPr>
      <w:rFonts w:eastAsiaTheme="minorHAnsi"/>
    </w:rPr>
  </w:style>
  <w:style w:type="paragraph" w:customStyle="1" w:styleId="A4CA37016C604B469EB40B62FC4DB4A13">
    <w:name w:val="A4CA37016C604B469EB40B62FC4DB4A13"/>
    <w:rsid w:val="004A25A7"/>
    <w:rPr>
      <w:rFonts w:eastAsiaTheme="minorHAnsi"/>
    </w:rPr>
  </w:style>
  <w:style w:type="paragraph" w:customStyle="1" w:styleId="4C10A95E20A647C29474B884C90277863">
    <w:name w:val="4C10A95E20A647C29474B884C90277863"/>
    <w:rsid w:val="004A25A7"/>
    <w:rPr>
      <w:rFonts w:eastAsiaTheme="minorHAnsi"/>
    </w:rPr>
  </w:style>
  <w:style w:type="paragraph" w:customStyle="1" w:styleId="C4895AE8C7F34C34957A26E7135F7C343">
    <w:name w:val="C4895AE8C7F34C34957A26E7135F7C343"/>
    <w:rsid w:val="004A25A7"/>
    <w:rPr>
      <w:rFonts w:eastAsiaTheme="minorHAnsi"/>
    </w:rPr>
  </w:style>
  <w:style w:type="paragraph" w:customStyle="1" w:styleId="5004D04BEF304EE6943825061A3CC2103">
    <w:name w:val="5004D04BEF304EE6943825061A3CC2103"/>
    <w:rsid w:val="004A25A7"/>
    <w:rPr>
      <w:rFonts w:eastAsiaTheme="minorHAnsi"/>
    </w:rPr>
  </w:style>
  <w:style w:type="paragraph" w:customStyle="1" w:styleId="F87D7B76B5A74EE1B5791E9FD482849E3">
    <w:name w:val="F87D7B76B5A74EE1B5791E9FD482849E3"/>
    <w:rsid w:val="004A25A7"/>
    <w:rPr>
      <w:rFonts w:eastAsiaTheme="minorHAnsi"/>
    </w:rPr>
  </w:style>
  <w:style w:type="paragraph" w:customStyle="1" w:styleId="EC3738D9F2D84EBAB7593CE9331DBCB53">
    <w:name w:val="EC3738D9F2D84EBAB7593CE9331DBCB53"/>
    <w:rsid w:val="004A25A7"/>
    <w:rPr>
      <w:rFonts w:eastAsiaTheme="minorHAnsi"/>
    </w:rPr>
  </w:style>
  <w:style w:type="paragraph" w:customStyle="1" w:styleId="6EE489BFDFEC4C8AA08A026257C026803">
    <w:name w:val="6EE489BFDFEC4C8AA08A026257C026803"/>
    <w:rsid w:val="004A25A7"/>
    <w:rPr>
      <w:rFonts w:eastAsiaTheme="minorHAnsi"/>
    </w:rPr>
  </w:style>
  <w:style w:type="paragraph" w:customStyle="1" w:styleId="7EA0CE86FA9D4C2D8E2046D5ACF262CF3">
    <w:name w:val="7EA0CE86FA9D4C2D8E2046D5ACF262CF3"/>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9D8F5556CD84CA79697D05515CC67783">
    <w:name w:val="19D8F5556CD84CA79697D05515CC67783"/>
    <w:rsid w:val="004A25A7"/>
    <w:rPr>
      <w:rFonts w:eastAsiaTheme="minorHAnsi"/>
    </w:rPr>
  </w:style>
  <w:style w:type="paragraph" w:customStyle="1" w:styleId="434A0889591649098D80B4EE85A0670A3">
    <w:name w:val="434A0889591649098D80B4EE85A0670A3"/>
    <w:rsid w:val="004A25A7"/>
    <w:rPr>
      <w:rFonts w:eastAsiaTheme="minorHAnsi"/>
    </w:rPr>
  </w:style>
  <w:style w:type="paragraph" w:customStyle="1" w:styleId="E3B33F9028E940E3BB1047113F54759F3">
    <w:name w:val="E3B33F9028E940E3BB1047113F54759F3"/>
    <w:rsid w:val="004A25A7"/>
    <w:rPr>
      <w:rFonts w:eastAsiaTheme="minorHAnsi"/>
    </w:rPr>
  </w:style>
  <w:style w:type="paragraph" w:customStyle="1" w:styleId="F726CB44DD5F40B6ABC608E5860571783">
    <w:name w:val="F726CB44DD5F40B6ABC608E5860571783"/>
    <w:rsid w:val="004A25A7"/>
    <w:rPr>
      <w:rFonts w:eastAsiaTheme="minorHAnsi"/>
    </w:rPr>
  </w:style>
  <w:style w:type="paragraph" w:customStyle="1" w:styleId="78A7476317EC4E949951E7EA8CB14BA73">
    <w:name w:val="78A7476317EC4E949951E7EA8CB14BA73"/>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ADE54B62C654E42B90AFC6D9B51E8C93">
    <w:name w:val="2ADE54B62C654E42B90AFC6D9B51E8C93"/>
    <w:rsid w:val="004A25A7"/>
    <w:rPr>
      <w:rFonts w:eastAsiaTheme="minorHAnsi"/>
    </w:rPr>
  </w:style>
  <w:style w:type="paragraph" w:customStyle="1" w:styleId="3DFAC74FE06E42478437EF61F715C2F83">
    <w:name w:val="3DFAC74FE06E42478437EF61F715C2F83"/>
    <w:rsid w:val="004A25A7"/>
    <w:rPr>
      <w:rFonts w:eastAsiaTheme="minorHAnsi"/>
    </w:rPr>
  </w:style>
  <w:style w:type="paragraph" w:customStyle="1" w:styleId="E6F981EDCAB942929EF7F48DCF1573A43">
    <w:name w:val="E6F981EDCAB942929EF7F48DCF1573A43"/>
    <w:rsid w:val="004A25A7"/>
    <w:rPr>
      <w:rFonts w:eastAsiaTheme="minorHAnsi"/>
    </w:rPr>
  </w:style>
  <w:style w:type="paragraph" w:customStyle="1" w:styleId="940179ADC0EA4041A4C0481DAD3B018D3">
    <w:name w:val="940179ADC0EA4041A4C0481DAD3B018D3"/>
    <w:rsid w:val="004A25A7"/>
    <w:rPr>
      <w:rFonts w:eastAsiaTheme="minorHAnsi"/>
    </w:rPr>
  </w:style>
  <w:style w:type="paragraph" w:customStyle="1" w:styleId="6942605791794B82B0962ABC4BF470D93">
    <w:name w:val="6942605791794B82B0962ABC4BF470D93"/>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EF3087DEE064443BE0B4A023D6022FD3">
    <w:name w:val="0EF3087DEE064443BE0B4A023D6022FD3"/>
    <w:rsid w:val="004A25A7"/>
    <w:rPr>
      <w:rFonts w:eastAsiaTheme="minorHAnsi"/>
    </w:rPr>
  </w:style>
  <w:style w:type="paragraph" w:customStyle="1" w:styleId="55F54B9DD90E453A8EBC49287990C3F73">
    <w:name w:val="55F54B9DD90E453A8EBC49287990C3F73"/>
    <w:rsid w:val="004A25A7"/>
    <w:rPr>
      <w:rFonts w:eastAsiaTheme="minorHAnsi"/>
    </w:rPr>
  </w:style>
  <w:style w:type="paragraph" w:customStyle="1" w:styleId="A73047CCB7A646ABA07ECA35BE42146D3">
    <w:name w:val="A73047CCB7A646ABA07ECA35BE42146D3"/>
    <w:rsid w:val="004A25A7"/>
    <w:rPr>
      <w:rFonts w:eastAsiaTheme="minorHAnsi"/>
    </w:rPr>
  </w:style>
  <w:style w:type="paragraph" w:customStyle="1" w:styleId="29912363141348F099CAAE78E1B683113">
    <w:name w:val="29912363141348F099CAAE78E1B683113"/>
    <w:rsid w:val="004A25A7"/>
    <w:rPr>
      <w:rFonts w:eastAsiaTheme="minorHAnsi"/>
    </w:rPr>
  </w:style>
  <w:style w:type="paragraph" w:customStyle="1" w:styleId="4394653769D04C6A9DFFB5113D200F9B3">
    <w:name w:val="4394653769D04C6A9DFFB5113D200F9B3"/>
    <w:rsid w:val="004A25A7"/>
    <w:rPr>
      <w:rFonts w:eastAsiaTheme="minorHAnsi"/>
    </w:rPr>
  </w:style>
  <w:style w:type="paragraph" w:customStyle="1" w:styleId="4347F6F9062C4C74BB2AB66A1FBCB2093">
    <w:name w:val="4347F6F9062C4C74BB2AB66A1FBCB2093"/>
    <w:rsid w:val="004A25A7"/>
    <w:rPr>
      <w:rFonts w:eastAsiaTheme="minorHAnsi"/>
    </w:rPr>
  </w:style>
  <w:style w:type="paragraph" w:customStyle="1" w:styleId="78873603C8904D1FA66AC41CE44D68CB3">
    <w:name w:val="78873603C8904D1FA66AC41CE44D68CB3"/>
    <w:rsid w:val="004A25A7"/>
    <w:rPr>
      <w:rFonts w:eastAsiaTheme="minorHAnsi"/>
    </w:rPr>
  </w:style>
  <w:style w:type="paragraph" w:customStyle="1" w:styleId="E5B59CBA3E0A4A33BF6458E0414AD25D3">
    <w:name w:val="E5B59CBA3E0A4A33BF6458E0414AD25D3"/>
    <w:rsid w:val="004A25A7"/>
    <w:rPr>
      <w:rFonts w:eastAsiaTheme="minorHAnsi"/>
    </w:rPr>
  </w:style>
  <w:style w:type="paragraph" w:customStyle="1" w:styleId="B0040900D6A34F548F65FD55FACD222B3">
    <w:name w:val="B0040900D6A34F548F65FD55FACD222B3"/>
    <w:rsid w:val="004A25A7"/>
    <w:rPr>
      <w:rFonts w:eastAsiaTheme="minorHAnsi"/>
    </w:rPr>
  </w:style>
  <w:style w:type="paragraph" w:customStyle="1" w:styleId="C07CC5F4DB8946BA858E8D0F151933923">
    <w:name w:val="C07CC5F4DB8946BA858E8D0F151933923"/>
    <w:rsid w:val="004A25A7"/>
    <w:rPr>
      <w:rFonts w:eastAsiaTheme="minorHAnsi"/>
    </w:rPr>
  </w:style>
  <w:style w:type="paragraph" w:customStyle="1" w:styleId="13EA5E6B72BE45E481756A014B0CBCA33">
    <w:name w:val="13EA5E6B72BE45E481756A014B0CBCA33"/>
    <w:rsid w:val="004A25A7"/>
    <w:rPr>
      <w:rFonts w:eastAsiaTheme="minorHAnsi"/>
    </w:rPr>
  </w:style>
  <w:style w:type="paragraph" w:customStyle="1" w:styleId="285AFA528D144C77AE0BB811EB8659CA3">
    <w:name w:val="285AFA528D144C77AE0BB811EB8659CA3"/>
    <w:rsid w:val="004A25A7"/>
    <w:rPr>
      <w:rFonts w:eastAsiaTheme="minorHAnsi"/>
    </w:rPr>
  </w:style>
  <w:style w:type="paragraph" w:customStyle="1" w:styleId="234D0D7E11984ED1A4E7F5D5342EFEB83">
    <w:name w:val="234D0D7E11984ED1A4E7F5D5342EFEB83"/>
    <w:rsid w:val="004A25A7"/>
    <w:rPr>
      <w:rFonts w:eastAsiaTheme="minorHAnsi"/>
    </w:rPr>
  </w:style>
  <w:style w:type="paragraph" w:customStyle="1" w:styleId="AC0920BA75424DDC88A72B28353747CF3">
    <w:name w:val="AC0920BA75424DDC88A72B28353747CF3"/>
    <w:rsid w:val="004A25A7"/>
    <w:rPr>
      <w:rFonts w:eastAsiaTheme="minorHAnsi"/>
    </w:rPr>
  </w:style>
  <w:style w:type="paragraph" w:customStyle="1" w:styleId="1A9725A54A394E7CBE3EDFFBFEAD0F5B3">
    <w:name w:val="1A9725A54A394E7CBE3EDFFBFEAD0F5B3"/>
    <w:rsid w:val="004A25A7"/>
    <w:rPr>
      <w:rFonts w:eastAsiaTheme="minorHAnsi"/>
    </w:rPr>
  </w:style>
  <w:style w:type="paragraph" w:customStyle="1" w:styleId="7D476042280644369C0787371E3397883">
    <w:name w:val="7D476042280644369C0787371E3397883"/>
    <w:rsid w:val="004A25A7"/>
    <w:rPr>
      <w:rFonts w:eastAsiaTheme="minorHAnsi"/>
    </w:rPr>
  </w:style>
  <w:style w:type="paragraph" w:customStyle="1" w:styleId="C10B3378B18445C88A9A639FBFDEAD123">
    <w:name w:val="C10B3378B18445C88A9A639FBFDEAD123"/>
    <w:rsid w:val="004A25A7"/>
    <w:rPr>
      <w:rFonts w:eastAsiaTheme="minorHAnsi"/>
    </w:rPr>
  </w:style>
  <w:style w:type="paragraph" w:customStyle="1" w:styleId="15149E610AFF4B049FC606C4BD5A737D17">
    <w:name w:val="15149E610AFF4B049FC606C4BD5A737D17"/>
    <w:rsid w:val="004A25A7"/>
    <w:rPr>
      <w:rFonts w:eastAsiaTheme="minorHAnsi"/>
    </w:rPr>
  </w:style>
  <w:style w:type="paragraph" w:customStyle="1" w:styleId="7DEDC966D43B4A30B339A0BEDEDD99AE12">
    <w:name w:val="7DEDC966D43B4A30B339A0BEDEDD99AE12"/>
    <w:rsid w:val="004A25A7"/>
    <w:rPr>
      <w:rFonts w:eastAsiaTheme="minorHAnsi"/>
    </w:rPr>
  </w:style>
  <w:style w:type="paragraph" w:customStyle="1" w:styleId="422D7F6ED8964DD08CC34F93A314F7214">
    <w:name w:val="422D7F6ED8964DD08CC34F93A314F7214"/>
    <w:rsid w:val="004A25A7"/>
    <w:rPr>
      <w:rFonts w:eastAsiaTheme="minorHAnsi"/>
    </w:rPr>
  </w:style>
  <w:style w:type="paragraph" w:customStyle="1" w:styleId="D3A9BC4ACDF64C23AD8BA21C657A33BE11">
    <w:name w:val="D3A9BC4ACDF64C23AD8BA21C657A33BE11"/>
    <w:rsid w:val="004A25A7"/>
    <w:rPr>
      <w:rFonts w:eastAsiaTheme="minorHAnsi"/>
    </w:rPr>
  </w:style>
  <w:style w:type="paragraph" w:customStyle="1" w:styleId="FC553B3B1EB2461F867DDAC15989064A11">
    <w:name w:val="FC553B3B1EB2461F867DDAC15989064A11"/>
    <w:rsid w:val="004A25A7"/>
    <w:rPr>
      <w:rFonts w:eastAsiaTheme="minorHAnsi"/>
    </w:rPr>
  </w:style>
  <w:style w:type="paragraph" w:customStyle="1" w:styleId="27FEFDFF9D4446E88689DB93BDCA2F6C11">
    <w:name w:val="27FEFDFF9D4446E88689DB93BDCA2F6C11"/>
    <w:rsid w:val="004A25A7"/>
    <w:rPr>
      <w:rFonts w:eastAsiaTheme="minorHAnsi"/>
    </w:rPr>
  </w:style>
  <w:style w:type="paragraph" w:customStyle="1" w:styleId="A69E367443CF488F9A0EB3908F99A7F311">
    <w:name w:val="A69E367443CF488F9A0EB3908F99A7F311"/>
    <w:rsid w:val="004A25A7"/>
    <w:rPr>
      <w:rFonts w:eastAsiaTheme="minorHAnsi"/>
    </w:rPr>
  </w:style>
  <w:style w:type="paragraph" w:customStyle="1" w:styleId="860B40B989BF484EB78F024850F7FE9311">
    <w:name w:val="860B40B989BF484EB78F024850F7FE9311"/>
    <w:rsid w:val="004A25A7"/>
    <w:rPr>
      <w:rFonts w:eastAsiaTheme="minorHAnsi"/>
    </w:rPr>
  </w:style>
  <w:style w:type="paragraph" w:customStyle="1" w:styleId="15D411DF0AA54CA2BC9592E2D4106FFD8">
    <w:name w:val="15D411DF0AA54CA2BC9592E2D4106FFD8"/>
    <w:rsid w:val="004A25A7"/>
    <w:rPr>
      <w:rFonts w:eastAsiaTheme="minorHAnsi"/>
    </w:rPr>
  </w:style>
  <w:style w:type="paragraph" w:customStyle="1" w:styleId="D2ECAED5725845E086244E916B47BFF08">
    <w:name w:val="D2ECAED5725845E086244E916B47BFF08"/>
    <w:rsid w:val="004A25A7"/>
    <w:rPr>
      <w:rFonts w:eastAsiaTheme="minorHAnsi"/>
    </w:rPr>
  </w:style>
  <w:style w:type="paragraph" w:customStyle="1" w:styleId="3D5B501BA84B494C96F7FF86F111C63F8">
    <w:name w:val="3D5B501BA84B494C96F7FF86F111C63F8"/>
    <w:rsid w:val="004A25A7"/>
    <w:rPr>
      <w:rFonts w:eastAsiaTheme="minorHAnsi"/>
    </w:rPr>
  </w:style>
  <w:style w:type="paragraph" w:customStyle="1" w:styleId="3418B1E1B0DC4748A6F0E1B3B60E44C58">
    <w:name w:val="3418B1E1B0DC4748A6F0E1B3B60E44C58"/>
    <w:rsid w:val="004A25A7"/>
    <w:rPr>
      <w:rFonts w:eastAsiaTheme="minorHAnsi"/>
    </w:rPr>
  </w:style>
  <w:style w:type="paragraph" w:customStyle="1" w:styleId="BE804B7C5861432CBD99E4668329F40C8">
    <w:name w:val="BE804B7C5861432CBD99E4668329F40C8"/>
    <w:rsid w:val="004A25A7"/>
    <w:rPr>
      <w:rFonts w:eastAsiaTheme="minorHAnsi"/>
    </w:rPr>
  </w:style>
  <w:style w:type="paragraph" w:customStyle="1" w:styleId="31C9ECA127AA4D79AA6849E618CECD028">
    <w:name w:val="31C9ECA127AA4D79AA6849E618CECD028"/>
    <w:rsid w:val="004A25A7"/>
    <w:rPr>
      <w:rFonts w:eastAsiaTheme="minorHAnsi"/>
    </w:rPr>
  </w:style>
  <w:style w:type="paragraph" w:customStyle="1" w:styleId="22B81BCC426542C6B338A95D1E6E053F8">
    <w:name w:val="22B81BCC426542C6B338A95D1E6E053F8"/>
    <w:rsid w:val="004A25A7"/>
    <w:rPr>
      <w:rFonts w:eastAsiaTheme="minorHAnsi"/>
    </w:rPr>
  </w:style>
  <w:style w:type="paragraph" w:customStyle="1" w:styleId="F29CE21DC28245A7BD1462768114E27F8">
    <w:name w:val="F29CE21DC28245A7BD1462768114E27F8"/>
    <w:rsid w:val="004A25A7"/>
    <w:rPr>
      <w:rFonts w:eastAsiaTheme="minorHAnsi"/>
    </w:rPr>
  </w:style>
  <w:style w:type="paragraph" w:customStyle="1" w:styleId="6A911F7C5F8440A6BFA42EAA63BE64DB4">
    <w:name w:val="6A911F7C5F8440A6BFA42EAA63BE64DB4"/>
    <w:rsid w:val="004A25A7"/>
    <w:rPr>
      <w:rFonts w:eastAsiaTheme="minorHAnsi"/>
    </w:rPr>
  </w:style>
  <w:style w:type="paragraph" w:customStyle="1" w:styleId="A500D89CF54048F98CA05634F8F8FEB34">
    <w:name w:val="A500D89CF54048F98CA05634F8F8FEB34"/>
    <w:rsid w:val="004A25A7"/>
    <w:rPr>
      <w:rFonts w:eastAsiaTheme="minorHAnsi"/>
    </w:rPr>
  </w:style>
  <w:style w:type="paragraph" w:customStyle="1" w:styleId="D5942F71E81A41F28F5287E2E12BB8B24">
    <w:name w:val="D5942F71E81A41F28F5287E2E12BB8B24"/>
    <w:rsid w:val="004A25A7"/>
    <w:rPr>
      <w:rFonts w:eastAsiaTheme="minorHAnsi"/>
    </w:rPr>
  </w:style>
  <w:style w:type="paragraph" w:customStyle="1" w:styleId="1E171EA764E34561A3D55000E2B8E5634">
    <w:name w:val="1E171EA764E34561A3D55000E2B8E5634"/>
    <w:rsid w:val="004A25A7"/>
    <w:rPr>
      <w:rFonts w:eastAsiaTheme="minorHAnsi"/>
    </w:rPr>
  </w:style>
  <w:style w:type="paragraph" w:customStyle="1" w:styleId="C6F2EEAF50CB4C96AC1D344E034CE74C4">
    <w:name w:val="C6F2EEAF50CB4C96AC1D344E034CE74C4"/>
    <w:rsid w:val="004A25A7"/>
    <w:rPr>
      <w:rFonts w:eastAsiaTheme="minorHAnsi"/>
    </w:rPr>
  </w:style>
  <w:style w:type="paragraph" w:customStyle="1" w:styleId="CC81E552DF2C46A492E448EBB23C58F74">
    <w:name w:val="CC81E552DF2C46A492E448EBB23C58F74"/>
    <w:rsid w:val="004A25A7"/>
    <w:rPr>
      <w:rFonts w:eastAsiaTheme="minorHAnsi"/>
    </w:rPr>
  </w:style>
  <w:style w:type="paragraph" w:customStyle="1" w:styleId="84C52F48A09945A3B5A368368DFC616C4">
    <w:name w:val="84C52F48A09945A3B5A368368DFC616C4"/>
    <w:rsid w:val="004A25A7"/>
    <w:rPr>
      <w:rFonts w:eastAsiaTheme="minorHAnsi"/>
    </w:rPr>
  </w:style>
  <w:style w:type="paragraph" w:customStyle="1" w:styleId="C4FC6E24357F4549A690118469C9D4B54">
    <w:name w:val="C4FC6E24357F4549A690118469C9D4B54"/>
    <w:rsid w:val="004A25A7"/>
    <w:rPr>
      <w:rFonts w:eastAsiaTheme="minorHAnsi"/>
    </w:rPr>
  </w:style>
  <w:style w:type="paragraph" w:customStyle="1" w:styleId="DF24299190624391B86F7D76C7CFEAD94">
    <w:name w:val="DF24299190624391B86F7D76C7CFEAD94"/>
    <w:rsid w:val="004A25A7"/>
    <w:rPr>
      <w:rFonts w:eastAsiaTheme="minorHAnsi"/>
    </w:rPr>
  </w:style>
  <w:style w:type="paragraph" w:customStyle="1" w:styleId="FD8C1DB3AD4C49A3A18914D3C25F5FF44">
    <w:name w:val="FD8C1DB3AD4C49A3A18914D3C25F5FF44"/>
    <w:rsid w:val="004A25A7"/>
    <w:rPr>
      <w:rFonts w:eastAsiaTheme="minorHAnsi"/>
    </w:rPr>
  </w:style>
  <w:style w:type="paragraph" w:customStyle="1" w:styleId="CC2ABF2E1A2A4A38880E4F70003274694">
    <w:name w:val="CC2ABF2E1A2A4A38880E4F70003274694"/>
    <w:rsid w:val="004A25A7"/>
    <w:rPr>
      <w:rFonts w:eastAsiaTheme="minorHAnsi"/>
    </w:rPr>
  </w:style>
  <w:style w:type="paragraph" w:customStyle="1" w:styleId="CDFA979872E2434583763FE3229BADE54">
    <w:name w:val="CDFA979872E2434583763FE3229BADE54"/>
    <w:rsid w:val="004A25A7"/>
    <w:rPr>
      <w:rFonts w:eastAsiaTheme="minorHAnsi"/>
    </w:rPr>
  </w:style>
  <w:style w:type="paragraph" w:customStyle="1" w:styleId="CDEB310945FC4FACA1D9B85F180F30804">
    <w:name w:val="CDEB310945FC4FACA1D9B85F180F30804"/>
    <w:rsid w:val="004A25A7"/>
    <w:rPr>
      <w:rFonts w:eastAsiaTheme="minorHAnsi"/>
    </w:rPr>
  </w:style>
  <w:style w:type="paragraph" w:customStyle="1" w:styleId="222ED7BE65D64489AC5D765FE483522A4">
    <w:name w:val="222ED7BE65D64489AC5D765FE483522A4"/>
    <w:rsid w:val="004A25A7"/>
    <w:rPr>
      <w:rFonts w:eastAsiaTheme="minorHAnsi"/>
    </w:rPr>
  </w:style>
  <w:style w:type="paragraph" w:customStyle="1" w:styleId="0337630D18444E17BD6937FF591E89B94">
    <w:name w:val="0337630D18444E17BD6937FF591E89B94"/>
    <w:rsid w:val="004A25A7"/>
    <w:rPr>
      <w:rFonts w:eastAsiaTheme="minorHAnsi"/>
    </w:rPr>
  </w:style>
  <w:style w:type="paragraph" w:customStyle="1" w:styleId="F8AE89A3BA474482902DDBB504396C464">
    <w:name w:val="F8AE89A3BA474482902DDBB504396C464"/>
    <w:rsid w:val="004A25A7"/>
    <w:rPr>
      <w:rFonts w:eastAsiaTheme="minorHAnsi"/>
    </w:rPr>
  </w:style>
  <w:style w:type="paragraph" w:customStyle="1" w:styleId="A4CA37016C604B469EB40B62FC4DB4A14">
    <w:name w:val="A4CA37016C604B469EB40B62FC4DB4A14"/>
    <w:rsid w:val="004A25A7"/>
    <w:rPr>
      <w:rFonts w:eastAsiaTheme="minorHAnsi"/>
    </w:rPr>
  </w:style>
  <w:style w:type="paragraph" w:customStyle="1" w:styleId="4C10A95E20A647C29474B884C90277864">
    <w:name w:val="4C10A95E20A647C29474B884C90277864"/>
    <w:rsid w:val="004A25A7"/>
    <w:rPr>
      <w:rFonts w:eastAsiaTheme="minorHAnsi"/>
    </w:rPr>
  </w:style>
  <w:style w:type="paragraph" w:customStyle="1" w:styleId="C4895AE8C7F34C34957A26E7135F7C344">
    <w:name w:val="C4895AE8C7F34C34957A26E7135F7C344"/>
    <w:rsid w:val="004A25A7"/>
    <w:rPr>
      <w:rFonts w:eastAsiaTheme="minorHAnsi"/>
    </w:rPr>
  </w:style>
  <w:style w:type="paragraph" w:customStyle="1" w:styleId="5004D04BEF304EE6943825061A3CC2104">
    <w:name w:val="5004D04BEF304EE6943825061A3CC2104"/>
    <w:rsid w:val="004A25A7"/>
    <w:rPr>
      <w:rFonts w:eastAsiaTheme="minorHAnsi"/>
    </w:rPr>
  </w:style>
  <w:style w:type="paragraph" w:customStyle="1" w:styleId="F87D7B76B5A74EE1B5791E9FD482849E4">
    <w:name w:val="F87D7B76B5A74EE1B5791E9FD482849E4"/>
    <w:rsid w:val="004A25A7"/>
    <w:rPr>
      <w:rFonts w:eastAsiaTheme="minorHAnsi"/>
    </w:rPr>
  </w:style>
  <w:style w:type="paragraph" w:customStyle="1" w:styleId="EC3738D9F2D84EBAB7593CE9331DBCB54">
    <w:name w:val="EC3738D9F2D84EBAB7593CE9331DBCB54"/>
    <w:rsid w:val="004A25A7"/>
    <w:rPr>
      <w:rFonts w:eastAsiaTheme="minorHAnsi"/>
    </w:rPr>
  </w:style>
  <w:style w:type="paragraph" w:customStyle="1" w:styleId="6EE489BFDFEC4C8AA08A026257C026804">
    <w:name w:val="6EE489BFDFEC4C8AA08A026257C026804"/>
    <w:rsid w:val="004A25A7"/>
    <w:rPr>
      <w:rFonts w:eastAsiaTheme="minorHAnsi"/>
    </w:rPr>
  </w:style>
  <w:style w:type="paragraph" w:customStyle="1" w:styleId="7EA0CE86FA9D4C2D8E2046D5ACF262CF4">
    <w:name w:val="7EA0CE86FA9D4C2D8E2046D5ACF262CF4"/>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9D8F5556CD84CA79697D05515CC67784">
    <w:name w:val="19D8F5556CD84CA79697D05515CC67784"/>
    <w:rsid w:val="004A25A7"/>
    <w:rPr>
      <w:rFonts w:eastAsiaTheme="minorHAnsi"/>
    </w:rPr>
  </w:style>
  <w:style w:type="paragraph" w:customStyle="1" w:styleId="434A0889591649098D80B4EE85A0670A4">
    <w:name w:val="434A0889591649098D80B4EE85A0670A4"/>
    <w:rsid w:val="004A25A7"/>
    <w:rPr>
      <w:rFonts w:eastAsiaTheme="minorHAnsi"/>
    </w:rPr>
  </w:style>
  <w:style w:type="paragraph" w:customStyle="1" w:styleId="E3B33F9028E940E3BB1047113F54759F4">
    <w:name w:val="E3B33F9028E940E3BB1047113F54759F4"/>
    <w:rsid w:val="004A25A7"/>
    <w:rPr>
      <w:rFonts w:eastAsiaTheme="minorHAnsi"/>
    </w:rPr>
  </w:style>
  <w:style w:type="paragraph" w:customStyle="1" w:styleId="F726CB44DD5F40B6ABC608E5860571784">
    <w:name w:val="F726CB44DD5F40B6ABC608E5860571784"/>
    <w:rsid w:val="004A25A7"/>
    <w:rPr>
      <w:rFonts w:eastAsiaTheme="minorHAnsi"/>
    </w:rPr>
  </w:style>
  <w:style w:type="paragraph" w:customStyle="1" w:styleId="78A7476317EC4E949951E7EA8CB14BA74">
    <w:name w:val="78A7476317EC4E949951E7EA8CB14BA74"/>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ADE54B62C654E42B90AFC6D9B51E8C94">
    <w:name w:val="2ADE54B62C654E42B90AFC6D9B51E8C94"/>
    <w:rsid w:val="004A25A7"/>
    <w:rPr>
      <w:rFonts w:eastAsiaTheme="minorHAnsi"/>
    </w:rPr>
  </w:style>
  <w:style w:type="paragraph" w:customStyle="1" w:styleId="3DFAC74FE06E42478437EF61F715C2F84">
    <w:name w:val="3DFAC74FE06E42478437EF61F715C2F84"/>
    <w:rsid w:val="004A25A7"/>
    <w:rPr>
      <w:rFonts w:eastAsiaTheme="minorHAnsi"/>
    </w:rPr>
  </w:style>
  <w:style w:type="paragraph" w:customStyle="1" w:styleId="E6F981EDCAB942929EF7F48DCF1573A44">
    <w:name w:val="E6F981EDCAB942929EF7F48DCF1573A44"/>
    <w:rsid w:val="004A25A7"/>
    <w:rPr>
      <w:rFonts w:eastAsiaTheme="minorHAnsi"/>
    </w:rPr>
  </w:style>
  <w:style w:type="paragraph" w:customStyle="1" w:styleId="940179ADC0EA4041A4C0481DAD3B018D4">
    <w:name w:val="940179ADC0EA4041A4C0481DAD3B018D4"/>
    <w:rsid w:val="004A25A7"/>
    <w:rPr>
      <w:rFonts w:eastAsiaTheme="minorHAnsi"/>
    </w:rPr>
  </w:style>
  <w:style w:type="paragraph" w:customStyle="1" w:styleId="6942605791794B82B0962ABC4BF470D94">
    <w:name w:val="6942605791794B82B0962ABC4BF470D94"/>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EF3087DEE064443BE0B4A023D6022FD4">
    <w:name w:val="0EF3087DEE064443BE0B4A023D6022FD4"/>
    <w:rsid w:val="004A25A7"/>
    <w:rPr>
      <w:rFonts w:eastAsiaTheme="minorHAnsi"/>
    </w:rPr>
  </w:style>
  <w:style w:type="paragraph" w:customStyle="1" w:styleId="55F54B9DD90E453A8EBC49287990C3F74">
    <w:name w:val="55F54B9DD90E453A8EBC49287990C3F74"/>
    <w:rsid w:val="004A25A7"/>
    <w:rPr>
      <w:rFonts w:eastAsiaTheme="minorHAnsi"/>
    </w:rPr>
  </w:style>
  <w:style w:type="paragraph" w:customStyle="1" w:styleId="A73047CCB7A646ABA07ECA35BE42146D4">
    <w:name w:val="A73047CCB7A646ABA07ECA35BE42146D4"/>
    <w:rsid w:val="004A25A7"/>
    <w:rPr>
      <w:rFonts w:eastAsiaTheme="minorHAnsi"/>
    </w:rPr>
  </w:style>
  <w:style w:type="paragraph" w:customStyle="1" w:styleId="29912363141348F099CAAE78E1B683114">
    <w:name w:val="29912363141348F099CAAE78E1B683114"/>
    <w:rsid w:val="004A25A7"/>
    <w:rPr>
      <w:rFonts w:eastAsiaTheme="minorHAnsi"/>
    </w:rPr>
  </w:style>
  <w:style w:type="paragraph" w:customStyle="1" w:styleId="4394653769D04C6A9DFFB5113D200F9B4">
    <w:name w:val="4394653769D04C6A9DFFB5113D200F9B4"/>
    <w:rsid w:val="004A25A7"/>
    <w:rPr>
      <w:rFonts w:eastAsiaTheme="minorHAnsi"/>
    </w:rPr>
  </w:style>
  <w:style w:type="paragraph" w:customStyle="1" w:styleId="4347F6F9062C4C74BB2AB66A1FBCB2094">
    <w:name w:val="4347F6F9062C4C74BB2AB66A1FBCB2094"/>
    <w:rsid w:val="004A25A7"/>
    <w:rPr>
      <w:rFonts w:eastAsiaTheme="minorHAnsi"/>
    </w:rPr>
  </w:style>
  <w:style w:type="paragraph" w:customStyle="1" w:styleId="78873603C8904D1FA66AC41CE44D68CB4">
    <w:name w:val="78873603C8904D1FA66AC41CE44D68CB4"/>
    <w:rsid w:val="004A25A7"/>
    <w:rPr>
      <w:rFonts w:eastAsiaTheme="minorHAnsi"/>
    </w:rPr>
  </w:style>
  <w:style w:type="paragraph" w:customStyle="1" w:styleId="E5B59CBA3E0A4A33BF6458E0414AD25D4">
    <w:name w:val="E5B59CBA3E0A4A33BF6458E0414AD25D4"/>
    <w:rsid w:val="004A25A7"/>
    <w:rPr>
      <w:rFonts w:eastAsiaTheme="minorHAnsi"/>
    </w:rPr>
  </w:style>
  <w:style w:type="paragraph" w:customStyle="1" w:styleId="B0040900D6A34F548F65FD55FACD222B4">
    <w:name w:val="B0040900D6A34F548F65FD55FACD222B4"/>
    <w:rsid w:val="004A25A7"/>
    <w:rPr>
      <w:rFonts w:eastAsiaTheme="minorHAnsi"/>
    </w:rPr>
  </w:style>
  <w:style w:type="paragraph" w:customStyle="1" w:styleId="C07CC5F4DB8946BA858E8D0F151933924">
    <w:name w:val="C07CC5F4DB8946BA858E8D0F151933924"/>
    <w:rsid w:val="004A25A7"/>
    <w:rPr>
      <w:rFonts w:eastAsiaTheme="minorHAnsi"/>
    </w:rPr>
  </w:style>
  <w:style w:type="paragraph" w:customStyle="1" w:styleId="13EA5E6B72BE45E481756A014B0CBCA34">
    <w:name w:val="13EA5E6B72BE45E481756A014B0CBCA34"/>
    <w:rsid w:val="004A25A7"/>
    <w:rPr>
      <w:rFonts w:eastAsiaTheme="minorHAnsi"/>
    </w:rPr>
  </w:style>
  <w:style w:type="paragraph" w:customStyle="1" w:styleId="285AFA528D144C77AE0BB811EB8659CA4">
    <w:name w:val="285AFA528D144C77AE0BB811EB8659CA4"/>
    <w:rsid w:val="004A25A7"/>
    <w:rPr>
      <w:rFonts w:eastAsiaTheme="minorHAnsi"/>
    </w:rPr>
  </w:style>
  <w:style w:type="paragraph" w:customStyle="1" w:styleId="234D0D7E11984ED1A4E7F5D5342EFEB84">
    <w:name w:val="234D0D7E11984ED1A4E7F5D5342EFEB84"/>
    <w:rsid w:val="004A25A7"/>
    <w:rPr>
      <w:rFonts w:eastAsiaTheme="minorHAnsi"/>
    </w:rPr>
  </w:style>
  <w:style w:type="paragraph" w:customStyle="1" w:styleId="AC0920BA75424DDC88A72B28353747CF4">
    <w:name w:val="AC0920BA75424DDC88A72B28353747CF4"/>
    <w:rsid w:val="004A25A7"/>
    <w:rPr>
      <w:rFonts w:eastAsiaTheme="minorHAnsi"/>
    </w:rPr>
  </w:style>
  <w:style w:type="paragraph" w:customStyle="1" w:styleId="1A9725A54A394E7CBE3EDFFBFEAD0F5B4">
    <w:name w:val="1A9725A54A394E7CBE3EDFFBFEAD0F5B4"/>
    <w:rsid w:val="004A25A7"/>
    <w:rPr>
      <w:rFonts w:eastAsiaTheme="minorHAnsi"/>
    </w:rPr>
  </w:style>
  <w:style w:type="paragraph" w:customStyle="1" w:styleId="7D476042280644369C0787371E3397884">
    <w:name w:val="7D476042280644369C0787371E3397884"/>
    <w:rsid w:val="004A25A7"/>
    <w:rPr>
      <w:rFonts w:eastAsiaTheme="minorHAnsi"/>
    </w:rPr>
  </w:style>
  <w:style w:type="paragraph" w:customStyle="1" w:styleId="C10B3378B18445C88A9A639FBFDEAD124">
    <w:name w:val="C10B3378B18445C88A9A639FBFDEAD124"/>
    <w:rsid w:val="004A25A7"/>
    <w:rPr>
      <w:rFonts w:eastAsiaTheme="minorHAnsi"/>
    </w:rPr>
  </w:style>
  <w:style w:type="paragraph" w:customStyle="1" w:styleId="15149E610AFF4B049FC606C4BD5A737D18">
    <w:name w:val="15149E610AFF4B049FC606C4BD5A737D18"/>
    <w:rsid w:val="004A25A7"/>
    <w:rPr>
      <w:rFonts w:eastAsiaTheme="minorHAnsi"/>
    </w:rPr>
  </w:style>
  <w:style w:type="paragraph" w:customStyle="1" w:styleId="7DEDC966D43B4A30B339A0BEDEDD99AE13">
    <w:name w:val="7DEDC966D43B4A30B339A0BEDEDD99AE13"/>
    <w:rsid w:val="004A25A7"/>
    <w:rPr>
      <w:rFonts w:eastAsiaTheme="minorHAnsi"/>
    </w:rPr>
  </w:style>
  <w:style w:type="paragraph" w:customStyle="1" w:styleId="422D7F6ED8964DD08CC34F93A314F7215">
    <w:name w:val="422D7F6ED8964DD08CC34F93A314F7215"/>
    <w:rsid w:val="004A25A7"/>
    <w:rPr>
      <w:rFonts w:eastAsiaTheme="minorHAnsi"/>
    </w:rPr>
  </w:style>
  <w:style w:type="paragraph" w:customStyle="1" w:styleId="D3A9BC4ACDF64C23AD8BA21C657A33BE12">
    <w:name w:val="D3A9BC4ACDF64C23AD8BA21C657A33BE12"/>
    <w:rsid w:val="004A25A7"/>
    <w:rPr>
      <w:rFonts w:eastAsiaTheme="minorHAnsi"/>
    </w:rPr>
  </w:style>
  <w:style w:type="paragraph" w:customStyle="1" w:styleId="FC553B3B1EB2461F867DDAC15989064A12">
    <w:name w:val="FC553B3B1EB2461F867DDAC15989064A12"/>
    <w:rsid w:val="004A25A7"/>
    <w:rPr>
      <w:rFonts w:eastAsiaTheme="minorHAnsi"/>
    </w:rPr>
  </w:style>
  <w:style w:type="paragraph" w:customStyle="1" w:styleId="27FEFDFF9D4446E88689DB93BDCA2F6C12">
    <w:name w:val="27FEFDFF9D4446E88689DB93BDCA2F6C12"/>
    <w:rsid w:val="004A25A7"/>
    <w:rPr>
      <w:rFonts w:eastAsiaTheme="minorHAnsi"/>
    </w:rPr>
  </w:style>
  <w:style w:type="paragraph" w:customStyle="1" w:styleId="A69E367443CF488F9A0EB3908F99A7F312">
    <w:name w:val="A69E367443CF488F9A0EB3908F99A7F312"/>
    <w:rsid w:val="004A25A7"/>
    <w:rPr>
      <w:rFonts w:eastAsiaTheme="minorHAnsi"/>
    </w:rPr>
  </w:style>
  <w:style w:type="paragraph" w:customStyle="1" w:styleId="860B40B989BF484EB78F024850F7FE9312">
    <w:name w:val="860B40B989BF484EB78F024850F7FE9312"/>
    <w:rsid w:val="004A25A7"/>
    <w:rPr>
      <w:rFonts w:eastAsiaTheme="minorHAnsi"/>
    </w:rPr>
  </w:style>
  <w:style w:type="paragraph" w:customStyle="1" w:styleId="15D411DF0AA54CA2BC9592E2D4106FFD9">
    <w:name w:val="15D411DF0AA54CA2BC9592E2D4106FFD9"/>
    <w:rsid w:val="004A25A7"/>
    <w:rPr>
      <w:rFonts w:eastAsiaTheme="minorHAnsi"/>
    </w:rPr>
  </w:style>
  <w:style w:type="paragraph" w:customStyle="1" w:styleId="D2ECAED5725845E086244E916B47BFF09">
    <w:name w:val="D2ECAED5725845E086244E916B47BFF09"/>
    <w:rsid w:val="004A25A7"/>
    <w:rPr>
      <w:rFonts w:eastAsiaTheme="minorHAnsi"/>
    </w:rPr>
  </w:style>
  <w:style w:type="paragraph" w:customStyle="1" w:styleId="3D5B501BA84B494C96F7FF86F111C63F9">
    <w:name w:val="3D5B501BA84B494C96F7FF86F111C63F9"/>
    <w:rsid w:val="004A25A7"/>
    <w:rPr>
      <w:rFonts w:eastAsiaTheme="minorHAnsi"/>
    </w:rPr>
  </w:style>
  <w:style w:type="paragraph" w:customStyle="1" w:styleId="3418B1E1B0DC4748A6F0E1B3B60E44C59">
    <w:name w:val="3418B1E1B0DC4748A6F0E1B3B60E44C59"/>
    <w:rsid w:val="004A25A7"/>
    <w:rPr>
      <w:rFonts w:eastAsiaTheme="minorHAnsi"/>
    </w:rPr>
  </w:style>
  <w:style w:type="paragraph" w:customStyle="1" w:styleId="BE804B7C5861432CBD99E4668329F40C9">
    <w:name w:val="BE804B7C5861432CBD99E4668329F40C9"/>
    <w:rsid w:val="004A25A7"/>
    <w:rPr>
      <w:rFonts w:eastAsiaTheme="minorHAnsi"/>
    </w:rPr>
  </w:style>
  <w:style w:type="paragraph" w:customStyle="1" w:styleId="31C9ECA127AA4D79AA6849E618CECD029">
    <w:name w:val="31C9ECA127AA4D79AA6849E618CECD029"/>
    <w:rsid w:val="004A25A7"/>
    <w:rPr>
      <w:rFonts w:eastAsiaTheme="minorHAnsi"/>
    </w:rPr>
  </w:style>
  <w:style w:type="paragraph" w:customStyle="1" w:styleId="22B81BCC426542C6B338A95D1E6E053F9">
    <w:name w:val="22B81BCC426542C6B338A95D1E6E053F9"/>
    <w:rsid w:val="004A25A7"/>
    <w:rPr>
      <w:rFonts w:eastAsiaTheme="minorHAnsi"/>
    </w:rPr>
  </w:style>
  <w:style w:type="paragraph" w:customStyle="1" w:styleId="F29CE21DC28245A7BD1462768114E27F9">
    <w:name w:val="F29CE21DC28245A7BD1462768114E27F9"/>
    <w:rsid w:val="004A25A7"/>
    <w:rPr>
      <w:rFonts w:eastAsiaTheme="minorHAnsi"/>
    </w:rPr>
  </w:style>
  <w:style w:type="paragraph" w:customStyle="1" w:styleId="6A911F7C5F8440A6BFA42EAA63BE64DB5">
    <w:name w:val="6A911F7C5F8440A6BFA42EAA63BE64DB5"/>
    <w:rsid w:val="004A25A7"/>
    <w:rPr>
      <w:rFonts w:eastAsiaTheme="minorHAnsi"/>
    </w:rPr>
  </w:style>
  <w:style w:type="paragraph" w:customStyle="1" w:styleId="A500D89CF54048F98CA05634F8F8FEB35">
    <w:name w:val="A500D89CF54048F98CA05634F8F8FEB35"/>
    <w:rsid w:val="004A25A7"/>
    <w:rPr>
      <w:rFonts w:eastAsiaTheme="minorHAnsi"/>
    </w:rPr>
  </w:style>
  <w:style w:type="paragraph" w:customStyle="1" w:styleId="D5942F71E81A41F28F5287E2E12BB8B25">
    <w:name w:val="D5942F71E81A41F28F5287E2E12BB8B25"/>
    <w:rsid w:val="004A25A7"/>
    <w:rPr>
      <w:rFonts w:eastAsiaTheme="minorHAnsi"/>
    </w:rPr>
  </w:style>
  <w:style w:type="paragraph" w:customStyle="1" w:styleId="1E171EA764E34561A3D55000E2B8E5635">
    <w:name w:val="1E171EA764E34561A3D55000E2B8E5635"/>
    <w:rsid w:val="004A25A7"/>
    <w:rPr>
      <w:rFonts w:eastAsiaTheme="minorHAnsi"/>
    </w:rPr>
  </w:style>
  <w:style w:type="paragraph" w:customStyle="1" w:styleId="C6F2EEAF50CB4C96AC1D344E034CE74C5">
    <w:name w:val="C6F2EEAF50CB4C96AC1D344E034CE74C5"/>
    <w:rsid w:val="004A25A7"/>
    <w:rPr>
      <w:rFonts w:eastAsiaTheme="minorHAnsi"/>
    </w:rPr>
  </w:style>
  <w:style w:type="paragraph" w:customStyle="1" w:styleId="CC81E552DF2C46A492E448EBB23C58F75">
    <w:name w:val="CC81E552DF2C46A492E448EBB23C58F75"/>
    <w:rsid w:val="004A25A7"/>
    <w:rPr>
      <w:rFonts w:eastAsiaTheme="minorHAnsi"/>
    </w:rPr>
  </w:style>
  <w:style w:type="paragraph" w:customStyle="1" w:styleId="84C52F48A09945A3B5A368368DFC616C5">
    <w:name w:val="84C52F48A09945A3B5A368368DFC616C5"/>
    <w:rsid w:val="004A25A7"/>
    <w:rPr>
      <w:rFonts w:eastAsiaTheme="minorHAnsi"/>
    </w:rPr>
  </w:style>
  <w:style w:type="paragraph" w:customStyle="1" w:styleId="C4FC6E24357F4549A690118469C9D4B55">
    <w:name w:val="C4FC6E24357F4549A690118469C9D4B55"/>
    <w:rsid w:val="004A25A7"/>
    <w:rPr>
      <w:rFonts w:eastAsiaTheme="minorHAnsi"/>
    </w:rPr>
  </w:style>
  <w:style w:type="paragraph" w:customStyle="1" w:styleId="DF24299190624391B86F7D76C7CFEAD95">
    <w:name w:val="DF24299190624391B86F7D76C7CFEAD95"/>
    <w:rsid w:val="004A25A7"/>
    <w:rPr>
      <w:rFonts w:eastAsiaTheme="minorHAnsi"/>
    </w:rPr>
  </w:style>
  <w:style w:type="paragraph" w:customStyle="1" w:styleId="FD8C1DB3AD4C49A3A18914D3C25F5FF45">
    <w:name w:val="FD8C1DB3AD4C49A3A18914D3C25F5FF45"/>
    <w:rsid w:val="004A25A7"/>
    <w:rPr>
      <w:rFonts w:eastAsiaTheme="minorHAnsi"/>
    </w:rPr>
  </w:style>
  <w:style w:type="paragraph" w:customStyle="1" w:styleId="CC2ABF2E1A2A4A38880E4F70003274695">
    <w:name w:val="CC2ABF2E1A2A4A38880E4F70003274695"/>
    <w:rsid w:val="004A25A7"/>
    <w:rPr>
      <w:rFonts w:eastAsiaTheme="minorHAnsi"/>
    </w:rPr>
  </w:style>
  <w:style w:type="paragraph" w:customStyle="1" w:styleId="CDFA979872E2434583763FE3229BADE55">
    <w:name w:val="CDFA979872E2434583763FE3229BADE55"/>
    <w:rsid w:val="004A25A7"/>
    <w:rPr>
      <w:rFonts w:eastAsiaTheme="minorHAnsi"/>
    </w:rPr>
  </w:style>
  <w:style w:type="paragraph" w:customStyle="1" w:styleId="CDEB310945FC4FACA1D9B85F180F30805">
    <w:name w:val="CDEB310945FC4FACA1D9B85F180F30805"/>
    <w:rsid w:val="004A25A7"/>
    <w:rPr>
      <w:rFonts w:eastAsiaTheme="minorHAnsi"/>
    </w:rPr>
  </w:style>
  <w:style w:type="paragraph" w:customStyle="1" w:styleId="222ED7BE65D64489AC5D765FE483522A5">
    <w:name w:val="222ED7BE65D64489AC5D765FE483522A5"/>
    <w:rsid w:val="004A25A7"/>
    <w:rPr>
      <w:rFonts w:eastAsiaTheme="minorHAnsi"/>
    </w:rPr>
  </w:style>
  <w:style w:type="paragraph" w:customStyle="1" w:styleId="0337630D18444E17BD6937FF591E89B95">
    <w:name w:val="0337630D18444E17BD6937FF591E89B95"/>
    <w:rsid w:val="004A25A7"/>
    <w:rPr>
      <w:rFonts w:eastAsiaTheme="minorHAnsi"/>
    </w:rPr>
  </w:style>
  <w:style w:type="paragraph" w:customStyle="1" w:styleId="F8AE89A3BA474482902DDBB504396C465">
    <w:name w:val="F8AE89A3BA474482902DDBB504396C465"/>
    <w:rsid w:val="004A25A7"/>
    <w:rPr>
      <w:rFonts w:eastAsiaTheme="minorHAnsi"/>
    </w:rPr>
  </w:style>
  <w:style w:type="paragraph" w:customStyle="1" w:styleId="A4CA37016C604B469EB40B62FC4DB4A15">
    <w:name w:val="A4CA37016C604B469EB40B62FC4DB4A15"/>
    <w:rsid w:val="004A25A7"/>
    <w:rPr>
      <w:rFonts w:eastAsiaTheme="minorHAnsi"/>
    </w:rPr>
  </w:style>
  <w:style w:type="paragraph" w:customStyle="1" w:styleId="4C10A95E20A647C29474B884C90277865">
    <w:name w:val="4C10A95E20A647C29474B884C90277865"/>
    <w:rsid w:val="004A25A7"/>
    <w:rPr>
      <w:rFonts w:eastAsiaTheme="minorHAnsi"/>
    </w:rPr>
  </w:style>
  <w:style w:type="paragraph" w:customStyle="1" w:styleId="C4895AE8C7F34C34957A26E7135F7C345">
    <w:name w:val="C4895AE8C7F34C34957A26E7135F7C345"/>
    <w:rsid w:val="004A25A7"/>
    <w:rPr>
      <w:rFonts w:eastAsiaTheme="minorHAnsi"/>
    </w:rPr>
  </w:style>
  <w:style w:type="paragraph" w:customStyle="1" w:styleId="5004D04BEF304EE6943825061A3CC2105">
    <w:name w:val="5004D04BEF304EE6943825061A3CC2105"/>
    <w:rsid w:val="004A25A7"/>
    <w:rPr>
      <w:rFonts w:eastAsiaTheme="minorHAnsi"/>
    </w:rPr>
  </w:style>
  <w:style w:type="paragraph" w:customStyle="1" w:styleId="F87D7B76B5A74EE1B5791E9FD482849E5">
    <w:name w:val="F87D7B76B5A74EE1B5791E9FD482849E5"/>
    <w:rsid w:val="004A25A7"/>
    <w:rPr>
      <w:rFonts w:eastAsiaTheme="minorHAnsi"/>
    </w:rPr>
  </w:style>
  <w:style w:type="paragraph" w:customStyle="1" w:styleId="EC3738D9F2D84EBAB7593CE9331DBCB55">
    <w:name w:val="EC3738D9F2D84EBAB7593CE9331DBCB55"/>
    <w:rsid w:val="004A25A7"/>
    <w:rPr>
      <w:rFonts w:eastAsiaTheme="minorHAnsi"/>
    </w:rPr>
  </w:style>
  <w:style w:type="paragraph" w:customStyle="1" w:styleId="6EE489BFDFEC4C8AA08A026257C026805">
    <w:name w:val="6EE489BFDFEC4C8AA08A026257C026805"/>
    <w:rsid w:val="004A25A7"/>
    <w:rPr>
      <w:rFonts w:eastAsiaTheme="minorHAnsi"/>
    </w:rPr>
  </w:style>
  <w:style w:type="paragraph" w:customStyle="1" w:styleId="7EA0CE86FA9D4C2D8E2046D5ACF262CF5">
    <w:name w:val="7EA0CE86FA9D4C2D8E2046D5ACF262CF5"/>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9D8F5556CD84CA79697D05515CC67785">
    <w:name w:val="19D8F5556CD84CA79697D05515CC67785"/>
    <w:rsid w:val="004A25A7"/>
    <w:rPr>
      <w:rFonts w:eastAsiaTheme="minorHAnsi"/>
    </w:rPr>
  </w:style>
  <w:style w:type="paragraph" w:customStyle="1" w:styleId="434A0889591649098D80B4EE85A0670A5">
    <w:name w:val="434A0889591649098D80B4EE85A0670A5"/>
    <w:rsid w:val="004A25A7"/>
    <w:rPr>
      <w:rFonts w:eastAsiaTheme="minorHAnsi"/>
    </w:rPr>
  </w:style>
  <w:style w:type="paragraph" w:customStyle="1" w:styleId="E3B33F9028E940E3BB1047113F54759F5">
    <w:name w:val="E3B33F9028E940E3BB1047113F54759F5"/>
    <w:rsid w:val="004A25A7"/>
    <w:rPr>
      <w:rFonts w:eastAsiaTheme="minorHAnsi"/>
    </w:rPr>
  </w:style>
  <w:style w:type="paragraph" w:customStyle="1" w:styleId="F726CB44DD5F40B6ABC608E5860571785">
    <w:name w:val="F726CB44DD5F40B6ABC608E5860571785"/>
    <w:rsid w:val="004A25A7"/>
    <w:rPr>
      <w:rFonts w:eastAsiaTheme="minorHAnsi"/>
    </w:rPr>
  </w:style>
  <w:style w:type="paragraph" w:customStyle="1" w:styleId="78A7476317EC4E949951E7EA8CB14BA75">
    <w:name w:val="78A7476317EC4E949951E7EA8CB14BA75"/>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ADE54B62C654E42B90AFC6D9B51E8C95">
    <w:name w:val="2ADE54B62C654E42B90AFC6D9B51E8C95"/>
    <w:rsid w:val="004A25A7"/>
    <w:rPr>
      <w:rFonts w:eastAsiaTheme="minorHAnsi"/>
    </w:rPr>
  </w:style>
  <w:style w:type="paragraph" w:customStyle="1" w:styleId="3DFAC74FE06E42478437EF61F715C2F85">
    <w:name w:val="3DFAC74FE06E42478437EF61F715C2F85"/>
    <w:rsid w:val="004A25A7"/>
    <w:rPr>
      <w:rFonts w:eastAsiaTheme="minorHAnsi"/>
    </w:rPr>
  </w:style>
  <w:style w:type="paragraph" w:customStyle="1" w:styleId="E6F981EDCAB942929EF7F48DCF1573A45">
    <w:name w:val="E6F981EDCAB942929EF7F48DCF1573A45"/>
    <w:rsid w:val="004A25A7"/>
    <w:rPr>
      <w:rFonts w:eastAsiaTheme="minorHAnsi"/>
    </w:rPr>
  </w:style>
  <w:style w:type="paragraph" w:customStyle="1" w:styleId="940179ADC0EA4041A4C0481DAD3B018D5">
    <w:name w:val="940179ADC0EA4041A4C0481DAD3B018D5"/>
    <w:rsid w:val="004A25A7"/>
    <w:rPr>
      <w:rFonts w:eastAsiaTheme="minorHAnsi"/>
    </w:rPr>
  </w:style>
  <w:style w:type="paragraph" w:customStyle="1" w:styleId="6942605791794B82B0962ABC4BF470D95">
    <w:name w:val="6942605791794B82B0962ABC4BF470D95"/>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EF3087DEE064443BE0B4A023D6022FD5">
    <w:name w:val="0EF3087DEE064443BE0B4A023D6022FD5"/>
    <w:rsid w:val="004A25A7"/>
    <w:rPr>
      <w:rFonts w:eastAsiaTheme="minorHAnsi"/>
    </w:rPr>
  </w:style>
  <w:style w:type="paragraph" w:customStyle="1" w:styleId="55F54B9DD90E453A8EBC49287990C3F75">
    <w:name w:val="55F54B9DD90E453A8EBC49287990C3F75"/>
    <w:rsid w:val="004A25A7"/>
    <w:rPr>
      <w:rFonts w:eastAsiaTheme="minorHAnsi"/>
    </w:rPr>
  </w:style>
  <w:style w:type="paragraph" w:customStyle="1" w:styleId="A73047CCB7A646ABA07ECA35BE42146D5">
    <w:name w:val="A73047CCB7A646ABA07ECA35BE42146D5"/>
    <w:rsid w:val="004A25A7"/>
    <w:rPr>
      <w:rFonts w:eastAsiaTheme="minorHAnsi"/>
    </w:rPr>
  </w:style>
  <w:style w:type="paragraph" w:customStyle="1" w:styleId="29912363141348F099CAAE78E1B683115">
    <w:name w:val="29912363141348F099CAAE78E1B683115"/>
    <w:rsid w:val="004A25A7"/>
    <w:rPr>
      <w:rFonts w:eastAsiaTheme="minorHAnsi"/>
    </w:rPr>
  </w:style>
  <w:style w:type="paragraph" w:customStyle="1" w:styleId="4394653769D04C6A9DFFB5113D200F9B5">
    <w:name w:val="4394653769D04C6A9DFFB5113D200F9B5"/>
    <w:rsid w:val="004A25A7"/>
    <w:rPr>
      <w:rFonts w:eastAsiaTheme="minorHAnsi"/>
    </w:rPr>
  </w:style>
  <w:style w:type="paragraph" w:customStyle="1" w:styleId="4347F6F9062C4C74BB2AB66A1FBCB2095">
    <w:name w:val="4347F6F9062C4C74BB2AB66A1FBCB2095"/>
    <w:rsid w:val="004A25A7"/>
    <w:rPr>
      <w:rFonts w:eastAsiaTheme="minorHAnsi"/>
    </w:rPr>
  </w:style>
  <w:style w:type="paragraph" w:customStyle="1" w:styleId="78873603C8904D1FA66AC41CE44D68CB5">
    <w:name w:val="78873603C8904D1FA66AC41CE44D68CB5"/>
    <w:rsid w:val="004A25A7"/>
    <w:rPr>
      <w:rFonts w:eastAsiaTheme="minorHAnsi"/>
    </w:rPr>
  </w:style>
  <w:style w:type="paragraph" w:customStyle="1" w:styleId="E5B59CBA3E0A4A33BF6458E0414AD25D5">
    <w:name w:val="E5B59CBA3E0A4A33BF6458E0414AD25D5"/>
    <w:rsid w:val="004A25A7"/>
    <w:rPr>
      <w:rFonts w:eastAsiaTheme="minorHAnsi"/>
    </w:rPr>
  </w:style>
  <w:style w:type="paragraph" w:customStyle="1" w:styleId="B0040900D6A34F548F65FD55FACD222B5">
    <w:name w:val="B0040900D6A34F548F65FD55FACD222B5"/>
    <w:rsid w:val="004A25A7"/>
    <w:rPr>
      <w:rFonts w:eastAsiaTheme="minorHAnsi"/>
    </w:rPr>
  </w:style>
  <w:style w:type="paragraph" w:customStyle="1" w:styleId="C07CC5F4DB8946BA858E8D0F151933925">
    <w:name w:val="C07CC5F4DB8946BA858E8D0F151933925"/>
    <w:rsid w:val="004A25A7"/>
    <w:rPr>
      <w:rFonts w:eastAsiaTheme="minorHAnsi"/>
    </w:rPr>
  </w:style>
  <w:style w:type="paragraph" w:customStyle="1" w:styleId="13EA5E6B72BE45E481756A014B0CBCA35">
    <w:name w:val="13EA5E6B72BE45E481756A014B0CBCA35"/>
    <w:rsid w:val="004A25A7"/>
    <w:rPr>
      <w:rFonts w:eastAsiaTheme="minorHAnsi"/>
    </w:rPr>
  </w:style>
  <w:style w:type="paragraph" w:customStyle="1" w:styleId="285AFA528D144C77AE0BB811EB8659CA5">
    <w:name w:val="285AFA528D144C77AE0BB811EB8659CA5"/>
    <w:rsid w:val="004A25A7"/>
    <w:rPr>
      <w:rFonts w:eastAsiaTheme="minorHAnsi"/>
    </w:rPr>
  </w:style>
  <w:style w:type="paragraph" w:customStyle="1" w:styleId="234D0D7E11984ED1A4E7F5D5342EFEB85">
    <w:name w:val="234D0D7E11984ED1A4E7F5D5342EFEB85"/>
    <w:rsid w:val="004A25A7"/>
    <w:rPr>
      <w:rFonts w:eastAsiaTheme="minorHAnsi"/>
    </w:rPr>
  </w:style>
  <w:style w:type="paragraph" w:customStyle="1" w:styleId="AC0920BA75424DDC88A72B28353747CF5">
    <w:name w:val="AC0920BA75424DDC88A72B28353747CF5"/>
    <w:rsid w:val="004A25A7"/>
    <w:rPr>
      <w:rFonts w:eastAsiaTheme="minorHAnsi"/>
    </w:rPr>
  </w:style>
  <w:style w:type="paragraph" w:customStyle="1" w:styleId="1A9725A54A394E7CBE3EDFFBFEAD0F5B5">
    <w:name w:val="1A9725A54A394E7CBE3EDFFBFEAD0F5B5"/>
    <w:rsid w:val="004A25A7"/>
    <w:rPr>
      <w:rFonts w:eastAsiaTheme="minorHAnsi"/>
    </w:rPr>
  </w:style>
  <w:style w:type="paragraph" w:customStyle="1" w:styleId="7D476042280644369C0787371E3397885">
    <w:name w:val="7D476042280644369C0787371E3397885"/>
    <w:rsid w:val="004A25A7"/>
    <w:rPr>
      <w:rFonts w:eastAsiaTheme="minorHAnsi"/>
    </w:rPr>
  </w:style>
  <w:style w:type="paragraph" w:customStyle="1" w:styleId="B22DF2F00ED34657A4242219B199572A">
    <w:name w:val="B22DF2F00ED34657A4242219B199572A"/>
    <w:rsid w:val="004A25A7"/>
  </w:style>
  <w:style w:type="paragraph" w:customStyle="1" w:styleId="6BCF7878FA574046B66211881E6F96BB">
    <w:name w:val="6BCF7878FA574046B66211881E6F96BB"/>
    <w:rsid w:val="004A25A7"/>
  </w:style>
  <w:style w:type="paragraph" w:customStyle="1" w:styleId="B0D9FA8ADE2B45179424EBA0C41F6DE5">
    <w:name w:val="B0D9FA8ADE2B45179424EBA0C41F6DE5"/>
    <w:rsid w:val="004A25A7"/>
  </w:style>
  <w:style w:type="paragraph" w:customStyle="1" w:styleId="5EC73748D4C84F38B8251EDCDB751429">
    <w:name w:val="5EC73748D4C84F38B8251EDCDB751429"/>
    <w:rsid w:val="004A25A7"/>
  </w:style>
  <w:style w:type="paragraph" w:customStyle="1" w:styleId="8D307511AF264054B32ED7699DF7D560">
    <w:name w:val="8D307511AF264054B32ED7699DF7D560"/>
    <w:rsid w:val="004A25A7"/>
  </w:style>
  <w:style w:type="paragraph" w:customStyle="1" w:styleId="808A821AF7A94030B6BF2AFD9AE271C8">
    <w:name w:val="808A821AF7A94030B6BF2AFD9AE271C8"/>
    <w:rsid w:val="004A25A7"/>
  </w:style>
  <w:style w:type="paragraph" w:customStyle="1" w:styleId="B255484485BB4E8A9C3034D247552262">
    <w:name w:val="B255484485BB4E8A9C3034D247552262"/>
    <w:rsid w:val="004A25A7"/>
  </w:style>
  <w:style w:type="paragraph" w:customStyle="1" w:styleId="944C942EABBA44CF864FEB46574279CC">
    <w:name w:val="944C942EABBA44CF864FEB46574279CC"/>
    <w:rsid w:val="004A25A7"/>
  </w:style>
  <w:style w:type="paragraph" w:customStyle="1" w:styleId="4B8894591D15445087B57C62F07EC410">
    <w:name w:val="4B8894591D15445087B57C62F07EC410"/>
    <w:rsid w:val="004A25A7"/>
  </w:style>
  <w:style w:type="paragraph" w:customStyle="1" w:styleId="AF6097BCE8B24016BFFBC7CA96AB4865">
    <w:name w:val="AF6097BCE8B24016BFFBC7CA96AB4865"/>
    <w:rsid w:val="004A25A7"/>
  </w:style>
  <w:style w:type="paragraph" w:customStyle="1" w:styleId="A67FA14754B64722A522625DDB16F17B">
    <w:name w:val="A67FA14754B64722A522625DDB16F17B"/>
    <w:rsid w:val="004A25A7"/>
  </w:style>
  <w:style w:type="paragraph" w:customStyle="1" w:styleId="9EC6DB399E8D406DAFDF9472A497C8A3">
    <w:name w:val="9EC6DB399E8D406DAFDF9472A497C8A3"/>
    <w:rsid w:val="004A25A7"/>
  </w:style>
  <w:style w:type="paragraph" w:customStyle="1" w:styleId="065D24FA099A42FC95953D83454D64B1">
    <w:name w:val="065D24FA099A42FC95953D83454D64B1"/>
    <w:rsid w:val="004A25A7"/>
  </w:style>
  <w:style w:type="paragraph" w:customStyle="1" w:styleId="718EE32B6AAA47E88434F40FE496DB14">
    <w:name w:val="718EE32B6AAA47E88434F40FE496DB14"/>
    <w:rsid w:val="004A25A7"/>
  </w:style>
  <w:style w:type="paragraph" w:customStyle="1" w:styleId="B2A5847C3E564401821D4D4501E26AE8">
    <w:name w:val="B2A5847C3E564401821D4D4501E26AE8"/>
    <w:rsid w:val="004A25A7"/>
  </w:style>
  <w:style w:type="paragraph" w:customStyle="1" w:styleId="0D16FA8E459C485E9303D94AFA7E7AD8">
    <w:name w:val="0D16FA8E459C485E9303D94AFA7E7AD8"/>
    <w:rsid w:val="004A25A7"/>
  </w:style>
  <w:style w:type="paragraph" w:customStyle="1" w:styleId="1CA0F3DE8FA64E2F962312C3FD6B67DF">
    <w:name w:val="1CA0F3DE8FA64E2F962312C3FD6B67DF"/>
    <w:rsid w:val="004A25A7"/>
  </w:style>
  <w:style w:type="paragraph" w:customStyle="1" w:styleId="80665868066B4A118E691FFC4BAF5ABB">
    <w:name w:val="80665868066B4A118E691FFC4BAF5ABB"/>
    <w:rsid w:val="004A25A7"/>
  </w:style>
  <w:style w:type="paragraph" w:customStyle="1" w:styleId="D2927D520945439CB1F7BB2BC369BD3F">
    <w:name w:val="D2927D520945439CB1F7BB2BC369BD3F"/>
    <w:rsid w:val="004A25A7"/>
  </w:style>
  <w:style w:type="paragraph" w:customStyle="1" w:styleId="4FF2B4E208994FAF98BCD107BCFC7AE2">
    <w:name w:val="4FF2B4E208994FAF98BCD107BCFC7AE2"/>
    <w:rsid w:val="004A25A7"/>
  </w:style>
  <w:style w:type="paragraph" w:customStyle="1" w:styleId="98F79EA6B3C6418AA32FCD177A0BAC3B">
    <w:name w:val="98F79EA6B3C6418AA32FCD177A0BAC3B"/>
    <w:rsid w:val="004A25A7"/>
  </w:style>
  <w:style w:type="paragraph" w:customStyle="1" w:styleId="66F7B81269E341C38CFD8A047EC9FD8F">
    <w:name w:val="66F7B81269E341C38CFD8A047EC9FD8F"/>
    <w:rsid w:val="004A25A7"/>
  </w:style>
  <w:style w:type="paragraph" w:customStyle="1" w:styleId="AAEFEB03CE894EB9808E378D7CDA5933">
    <w:name w:val="AAEFEB03CE894EB9808E378D7CDA5933"/>
    <w:rsid w:val="004A25A7"/>
  </w:style>
  <w:style w:type="paragraph" w:customStyle="1" w:styleId="F8B668C2F7B5415B8130C28A16BE316C">
    <w:name w:val="F8B668C2F7B5415B8130C28A16BE316C"/>
    <w:rsid w:val="004A25A7"/>
  </w:style>
  <w:style w:type="paragraph" w:customStyle="1" w:styleId="A731F0E7D6AA4C54B60D17AEC969816D">
    <w:name w:val="A731F0E7D6AA4C54B60D17AEC969816D"/>
    <w:rsid w:val="004A25A7"/>
  </w:style>
  <w:style w:type="paragraph" w:customStyle="1" w:styleId="CD16D0F23F684F3EB6757C6467B93B8E">
    <w:name w:val="CD16D0F23F684F3EB6757C6467B93B8E"/>
    <w:rsid w:val="004A25A7"/>
  </w:style>
  <w:style w:type="paragraph" w:customStyle="1" w:styleId="9DC0835CE61E457F9C94C964AD9D9F29">
    <w:name w:val="9DC0835CE61E457F9C94C964AD9D9F29"/>
    <w:rsid w:val="004A25A7"/>
  </w:style>
  <w:style w:type="paragraph" w:customStyle="1" w:styleId="0E11511BAA4C427893B4FC223A0BA0A6">
    <w:name w:val="0E11511BAA4C427893B4FC223A0BA0A6"/>
    <w:rsid w:val="004A25A7"/>
  </w:style>
  <w:style w:type="paragraph" w:customStyle="1" w:styleId="DD01089B5F10442785C89D3CD4A1A8B4">
    <w:name w:val="DD01089B5F10442785C89D3CD4A1A8B4"/>
    <w:rsid w:val="004A25A7"/>
  </w:style>
  <w:style w:type="paragraph" w:customStyle="1" w:styleId="C2225CB86A02480AB46E858C4F6596DA">
    <w:name w:val="C2225CB86A02480AB46E858C4F6596DA"/>
    <w:rsid w:val="004A25A7"/>
  </w:style>
  <w:style w:type="paragraph" w:customStyle="1" w:styleId="FAE76BDD4E5044C89C17A119C8F717DD">
    <w:name w:val="FAE76BDD4E5044C89C17A119C8F717DD"/>
    <w:rsid w:val="004A25A7"/>
  </w:style>
  <w:style w:type="paragraph" w:customStyle="1" w:styleId="92FAC5A28AEC4183B439824CF6F07E40">
    <w:name w:val="92FAC5A28AEC4183B439824CF6F07E40"/>
    <w:rsid w:val="004A25A7"/>
  </w:style>
  <w:style w:type="paragraph" w:customStyle="1" w:styleId="56AD5A12CFBD4D82844C998F3CDE30D2">
    <w:name w:val="56AD5A12CFBD4D82844C998F3CDE30D2"/>
    <w:rsid w:val="004A25A7"/>
  </w:style>
  <w:style w:type="paragraph" w:customStyle="1" w:styleId="6EAFBD4772284944B8869A0E2A79FCDF">
    <w:name w:val="6EAFBD4772284944B8869A0E2A79FCDF"/>
    <w:rsid w:val="004A25A7"/>
  </w:style>
  <w:style w:type="paragraph" w:customStyle="1" w:styleId="A26E2FDE848B4ABB9EF377323A9102D8">
    <w:name w:val="A26E2FDE848B4ABB9EF377323A9102D8"/>
    <w:rsid w:val="004A25A7"/>
  </w:style>
  <w:style w:type="paragraph" w:customStyle="1" w:styleId="9FF751D7A2EF4B359325D4C0F11A1364">
    <w:name w:val="9FF751D7A2EF4B359325D4C0F11A1364"/>
    <w:rsid w:val="004A25A7"/>
  </w:style>
  <w:style w:type="paragraph" w:customStyle="1" w:styleId="145210DE1AD648FA8ACE6BDA3CE86F1A">
    <w:name w:val="145210DE1AD648FA8ACE6BDA3CE86F1A"/>
    <w:rsid w:val="004A25A7"/>
  </w:style>
  <w:style w:type="paragraph" w:customStyle="1" w:styleId="CE604B2EB75E4C57B286AF5A153D9DEB">
    <w:name w:val="CE604B2EB75E4C57B286AF5A153D9DEB"/>
    <w:rsid w:val="004A25A7"/>
  </w:style>
  <w:style w:type="paragraph" w:customStyle="1" w:styleId="C82D8607E5E34A4A96D90DB198C5FF95">
    <w:name w:val="C82D8607E5E34A4A96D90DB198C5FF95"/>
    <w:rsid w:val="004A25A7"/>
  </w:style>
  <w:style w:type="paragraph" w:customStyle="1" w:styleId="2499E5CD786B4FD4BA25690DF51E1FAB">
    <w:name w:val="2499E5CD786B4FD4BA25690DF51E1FAB"/>
    <w:rsid w:val="004A25A7"/>
  </w:style>
  <w:style w:type="paragraph" w:customStyle="1" w:styleId="46B6B17B180348C0AED83F6FA05C7237">
    <w:name w:val="46B6B17B180348C0AED83F6FA05C7237"/>
    <w:rsid w:val="004A25A7"/>
  </w:style>
  <w:style w:type="paragraph" w:customStyle="1" w:styleId="AC08B61321F9471FB225449B64D50936">
    <w:name w:val="AC08B61321F9471FB225449B64D50936"/>
    <w:rsid w:val="004A25A7"/>
  </w:style>
  <w:style w:type="paragraph" w:customStyle="1" w:styleId="42BD0CDAF39E461AB2060EE16C52964F">
    <w:name w:val="42BD0CDAF39E461AB2060EE16C52964F"/>
    <w:rsid w:val="004A25A7"/>
  </w:style>
  <w:style w:type="paragraph" w:customStyle="1" w:styleId="F68149A3EA354A4380F40442D02F7971">
    <w:name w:val="F68149A3EA354A4380F40442D02F7971"/>
    <w:rsid w:val="004A25A7"/>
  </w:style>
  <w:style w:type="paragraph" w:customStyle="1" w:styleId="FFEC78243F42454A8DF367CD9E18084B">
    <w:name w:val="FFEC78243F42454A8DF367CD9E18084B"/>
    <w:rsid w:val="004A25A7"/>
  </w:style>
  <w:style w:type="paragraph" w:customStyle="1" w:styleId="C10B3378B18445C88A9A639FBFDEAD125">
    <w:name w:val="C10B3378B18445C88A9A639FBFDEAD125"/>
    <w:rsid w:val="004A25A7"/>
    <w:rPr>
      <w:rFonts w:eastAsiaTheme="minorHAnsi"/>
    </w:rPr>
  </w:style>
  <w:style w:type="paragraph" w:customStyle="1" w:styleId="15149E610AFF4B049FC606C4BD5A737D19">
    <w:name w:val="15149E610AFF4B049FC606C4BD5A737D19"/>
    <w:rsid w:val="004A25A7"/>
    <w:rPr>
      <w:rFonts w:eastAsiaTheme="minorHAnsi"/>
    </w:rPr>
  </w:style>
  <w:style w:type="paragraph" w:customStyle="1" w:styleId="7DEDC966D43B4A30B339A0BEDEDD99AE14">
    <w:name w:val="7DEDC966D43B4A30B339A0BEDEDD99AE14"/>
    <w:rsid w:val="004A25A7"/>
    <w:rPr>
      <w:rFonts w:eastAsiaTheme="minorHAnsi"/>
    </w:rPr>
  </w:style>
  <w:style w:type="paragraph" w:customStyle="1" w:styleId="422D7F6ED8964DD08CC34F93A314F7216">
    <w:name w:val="422D7F6ED8964DD08CC34F93A314F7216"/>
    <w:rsid w:val="004A25A7"/>
    <w:rPr>
      <w:rFonts w:eastAsiaTheme="minorHAnsi"/>
    </w:rPr>
  </w:style>
  <w:style w:type="paragraph" w:customStyle="1" w:styleId="D3A9BC4ACDF64C23AD8BA21C657A33BE13">
    <w:name w:val="D3A9BC4ACDF64C23AD8BA21C657A33BE13"/>
    <w:rsid w:val="004A25A7"/>
    <w:rPr>
      <w:rFonts w:eastAsiaTheme="minorHAnsi"/>
    </w:rPr>
  </w:style>
  <w:style w:type="paragraph" w:customStyle="1" w:styleId="FC553B3B1EB2461F867DDAC15989064A13">
    <w:name w:val="FC553B3B1EB2461F867DDAC15989064A13"/>
    <w:rsid w:val="004A25A7"/>
    <w:rPr>
      <w:rFonts w:eastAsiaTheme="minorHAnsi"/>
    </w:rPr>
  </w:style>
  <w:style w:type="paragraph" w:customStyle="1" w:styleId="27FEFDFF9D4446E88689DB93BDCA2F6C13">
    <w:name w:val="27FEFDFF9D4446E88689DB93BDCA2F6C13"/>
    <w:rsid w:val="004A25A7"/>
    <w:rPr>
      <w:rFonts w:eastAsiaTheme="minorHAnsi"/>
    </w:rPr>
  </w:style>
  <w:style w:type="paragraph" w:customStyle="1" w:styleId="A69E367443CF488F9A0EB3908F99A7F313">
    <w:name w:val="A69E367443CF488F9A0EB3908F99A7F313"/>
    <w:rsid w:val="004A25A7"/>
    <w:rPr>
      <w:rFonts w:eastAsiaTheme="minorHAnsi"/>
    </w:rPr>
  </w:style>
  <w:style w:type="paragraph" w:customStyle="1" w:styleId="860B40B989BF484EB78F024850F7FE9313">
    <w:name w:val="860B40B989BF484EB78F024850F7FE9313"/>
    <w:rsid w:val="004A25A7"/>
    <w:rPr>
      <w:rFonts w:eastAsiaTheme="minorHAnsi"/>
    </w:rPr>
  </w:style>
  <w:style w:type="paragraph" w:customStyle="1" w:styleId="15D411DF0AA54CA2BC9592E2D4106FFD10">
    <w:name w:val="15D411DF0AA54CA2BC9592E2D4106FFD10"/>
    <w:rsid w:val="004A25A7"/>
    <w:rPr>
      <w:rFonts w:eastAsiaTheme="minorHAnsi"/>
    </w:rPr>
  </w:style>
  <w:style w:type="paragraph" w:customStyle="1" w:styleId="D2ECAED5725845E086244E916B47BFF010">
    <w:name w:val="D2ECAED5725845E086244E916B47BFF010"/>
    <w:rsid w:val="004A25A7"/>
    <w:rPr>
      <w:rFonts w:eastAsiaTheme="minorHAnsi"/>
    </w:rPr>
  </w:style>
  <w:style w:type="paragraph" w:customStyle="1" w:styleId="3D5B501BA84B494C96F7FF86F111C63F10">
    <w:name w:val="3D5B501BA84B494C96F7FF86F111C63F10"/>
    <w:rsid w:val="004A25A7"/>
    <w:rPr>
      <w:rFonts w:eastAsiaTheme="minorHAnsi"/>
    </w:rPr>
  </w:style>
  <w:style w:type="paragraph" w:customStyle="1" w:styleId="3418B1E1B0DC4748A6F0E1B3B60E44C510">
    <w:name w:val="3418B1E1B0DC4748A6F0E1B3B60E44C510"/>
    <w:rsid w:val="004A25A7"/>
    <w:rPr>
      <w:rFonts w:eastAsiaTheme="minorHAnsi"/>
    </w:rPr>
  </w:style>
  <w:style w:type="paragraph" w:customStyle="1" w:styleId="BE804B7C5861432CBD99E4668329F40C10">
    <w:name w:val="BE804B7C5861432CBD99E4668329F40C10"/>
    <w:rsid w:val="004A25A7"/>
    <w:rPr>
      <w:rFonts w:eastAsiaTheme="minorHAnsi"/>
    </w:rPr>
  </w:style>
  <w:style w:type="paragraph" w:customStyle="1" w:styleId="31C9ECA127AA4D79AA6849E618CECD0210">
    <w:name w:val="31C9ECA127AA4D79AA6849E618CECD0210"/>
    <w:rsid w:val="004A25A7"/>
    <w:rPr>
      <w:rFonts w:eastAsiaTheme="minorHAnsi"/>
    </w:rPr>
  </w:style>
  <w:style w:type="paragraph" w:customStyle="1" w:styleId="22B81BCC426542C6B338A95D1E6E053F10">
    <w:name w:val="22B81BCC426542C6B338A95D1E6E053F10"/>
    <w:rsid w:val="004A25A7"/>
    <w:rPr>
      <w:rFonts w:eastAsiaTheme="minorHAnsi"/>
    </w:rPr>
  </w:style>
  <w:style w:type="paragraph" w:customStyle="1" w:styleId="F29CE21DC28245A7BD1462768114E27F10">
    <w:name w:val="F29CE21DC28245A7BD1462768114E27F10"/>
    <w:rsid w:val="004A25A7"/>
    <w:rPr>
      <w:rFonts w:eastAsiaTheme="minorHAnsi"/>
    </w:rPr>
  </w:style>
  <w:style w:type="paragraph" w:customStyle="1" w:styleId="6A911F7C5F8440A6BFA42EAA63BE64DB6">
    <w:name w:val="6A911F7C5F8440A6BFA42EAA63BE64DB6"/>
    <w:rsid w:val="004A25A7"/>
    <w:rPr>
      <w:rFonts w:eastAsiaTheme="minorHAnsi"/>
    </w:rPr>
  </w:style>
  <w:style w:type="paragraph" w:customStyle="1" w:styleId="A500D89CF54048F98CA05634F8F8FEB36">
    <w:name w:val="A500D89CF54048F98CA05634F8F8FEB36"/>
    <w:rsid w:val="004A25A7"/>
    <w:rPr>
      <w:rFonts w:eastAsiaTheme="minorHAnsi"/>
    </w:rPr>
  </w:style>
  <w:style w:type="paragraph" w:customStyle="1" w:styleId="D5942F71E81A41F28F5287E2E12BB8B26">
    <w:name w:val="D5942F71E81A41F28F5287E2E12BB8B26"/>
    <w:rsid w:val="004A25A7"/>
    <w:rPr>
      <w:rFonts w:eastAsiaTheme="minorHAnsi"/>
    </w:rPr>
  </w:style>
  <w:style w:type="paragraph" w:customStyle="1" w:styleId="1E171EA764E34561A3D55000E2B8E5636">
    <w:name w:val="1E171EA764E34561A3D55000E2B8E5636"/>
    <w:rsid w:val="004A25A7"/>
    <w:rPr>
      <w:rFonts w:eastAsiaTheme="minorHAnsi"/>
    </w:rPr>
  </w:style>
  <w:style w:type="paragraph" w:customStyle="1" w:styleId="C6F2EEAF50CB4C96AC1D344E034CE74C6">
    <w:name w:val="C6F2EEAF50CB4C96AC1D344E034CE74C6"/>
    <w:rsid w:val="004A25A7"/>
    <w:rPr>
      <w:rFonts w:eastAsiaTheme="minorHAnsi"/>
    </w:rPr>
  </w:style>
  <w:style w:type="paragraph" w:customStyle="1" w:styleId="CC81E552DF2C46A492E448EBB23C58F76">
    <w:name w:val="CC81E552DF2C46A492E448EBB23C58F76"/>
    <w:rsid w:val="004A25A7"/>
    <w:rPr>
      <w:rFonts w:eastAsiaTheme="minorHAnsi"/>
    </w:rPr>
  </w:style>
  <w:style w:type="paragraph" w:customStyle="1" w:styleId="6BCF7878FA574046B66211881E6F96BB1">
    <w:name w:val="6BCF7878FA574046B66211881E6F96BB1"/>
    <w:rsid w:val="004A25A7"/>
    <w:rPr>
      <w:rFonts w:eastAsiaTheme="minorHAnsi"/>
    </w:rPr>
  </w:style>
  <w:style w:type="paragraph" w:customStyle="1" w:styleId="B22DF2F00ED34657A4242219B199572A1">
    <w:name w:val="B22DF2F00ED34657A4242219B199572A1"/>
    <w:rsid w:val="004A25A7"/>
    <w:rPr>
      <w:rFonts w:eastAsiaTheme="minorHAnsi"/>
    </w:rPr>
  </w:style>
  <w:style w:type="paragraph" w:customStyle="1" w:styleId="5EC73748D4C84F38B8251EDCDB7514291">
    <w:name w:val="5EC73748D4C84F38B8251EDCDB7514291"/>
    <w:rsid w:val="004A25A7"/>
    <w:rPr>
      <w:rFonts w:eastAsiaTheme="minorHAnsi"/>
    </w:rPr>
  </w:style>
  <w:style w:type="paragraph" w:customStyle="1" w:styleId="8D307511AF264054B32ED7699DF7D5601">
    <w:name w:val="8D307511AF264054B32ED7699DF7D5601"/>
    <w:rsid w:val="004A25A7"/>
    <w:rPr>
      <w:rFonts w:eastAsiaTheme="minorHAnsi"/>
    </w:rPr>
  </w:style>
  <w:style w:type="paragraph" w:customStyle="1" w:styleId="808A821AF7A94030B6BF2AFD9AE271C81">
    <w:name w:val="808A821AF7A94030B6BF2AFD9AE271C81"/>
    <w:rsid w:val="004A25A7"/>
    <w:rPr>
      <w:rFonts w:eastAsiaTheme="minorHAnsi"/>
    </w:rPr>
  </w:style>
  <w:style w:type="paragraph" w:customStyle="1" w:styleId="B255484485BB4E8A9C3034D2475522621">
    <w:name w:val="B255484485BB4E8A9C3034D2475522621"/>
    <w:rsid w:val="004A25A7"/>
    <w:rPr>
      <w:rFonts w:eastAsiaTheme="minorHAnsi"/>
    </w:rPr>
  </w:style>
  <w:style w:type="paragraph" w:customStyle="1" w:styleId="944C942EABBA44CF864FEB46574279CC1">
    <w:name w:val="944C942EABBA44CF864FEB46574279CC1"/>
    <w:rsid w:val="004A25A7"/>
    <w:rPr>
      <w:rFonts w:eastAsiaTheme="minorHAnsi"/>
    </w:rPr>
  </w:style>
  <w:style w:type="paragraph" w:customStyle="1" w:styleId="4B8894591D15445087B57C62F07EC4101">
    <w:name w:val="4B8894591D15445087B57C62F07EC4101"/>
    <w:rsid w:val="004A25A7"/>
    <w:rPr>
      <w:rFonts w:eastAsiaTheme="minorHAnsi"/>
    </w:rPr>
  </w:style>
  <w:style w:type="paragraph" w:customStyle="1" w:styleId="AF6097BCE8B24016BFFBC7CA96AB48651">
    <w:name w:val="AF6097BCE8B24016BFFBC7CA96AB48651"/>
    <w:rsid w:val="004A25A7"/>
    <w:rPr>
      <w:rFonts w:eastAsiaTheme="minorHAnsi"/>
    </w:rPr>
  </w:style>
  <w:style w:type="paragraph" w:customStyle="1" w:styleId="A67FA14754B64722A522625DDB16F17B1">
    <w:name w:val="A67FA14754B64722A522625DDB16F17B1"/>
    <w:rsid w:val="004A25A7"/>
    <w:rPr>
      <w:rFonts w:eastAsiaTheme="minorHAnsi"/>
    </w:rPr>
  </w:style>
  <w:style w:type="paragraph" w:customStyle="1" w:styleId="9EC6DB399E8D406DAFDF9472A497C8A31">
    <w:name w:val="9EC6DB399E8D406DAFDF9472A497C8A31"/>
    <w:rsid w:val="004A25A7"/>
    <w:rPr>
      <w:rFonts w:eastAsiaTheme="minorHAnsi"/>
    </w:rPr>
  </w:style>
  <w:style w:type="paragraph" w:customStyle="1" w:styleId="065D24FA099A42FC95953D83454D64B11">
    <w:name w:val="065D24FA099A42FC95953D83454D64B11"/>
    <w:rsid w:val="004A25A7"/>
    <w:rPr>
      <w:rFonts w:eastAsiaTheme="minorHAnsi"/>
    </w:rPr>
  </w:style>
  <w:style w:type="paragraph" w:customStyle="1" w:styleId="0D16FA8E459C485E9303D94AFA7E7AD81">
    <w:name w:val="0D16FA8E459C485E9303D94AFA7E7AD81"/>
    <w:rsid w:val="004A25A7"/>
    <w:rPr>
      <w:rFonts w:eastAsiaTheme="minorHAnsi"/>
    </w:rPr>
  </w:style>
  <w:style w:type="paragraph" w:customStyle="1" w:styleId="1CA0F3DE8FA64E2F962312C3FD6B67DF1">
    <w:name w:val="1CA0F3DE8FA64E2F962312C3FD6B67DF1"/>
    <w:rsid w:val="004A25A7"/>
    <w:rPr>
      <w:rFonts w:eastAsiaTheme="minorHAnsi"/>
    </w:rPr>
  </w:style>
  <w:style w:type="paragraph" w:customStyle="1" w:styleId="80665868066B4A118E691FFC4BAF5ABB1">
    <w:name w:val="80665868066B4A118E691FFC4BAF5ABB1"/>
    <w:rsid w:val="004A25A7"/>
    <w:rPr>
      <w:rFonts w:eastAsiaTheme="minorHAnsi"/>
    </w:rPr>
  </w:style>
  <w:style w:type="paragraph" w:customStyle="1" w:styleId="D2927D520945439CB1F7BB2BC369BD3F1">
    <w:name w:val="D2927D520945439CB1F7BB2BC369BD3F1"/>
    <w:rsid w:val="004A25A7"/>
    <w:rPr>
      <w:rFonts w:eastAsiaTheme="minorHAnsi"/>
    </w:rPr>
  </w:style>
  <w:style w:type="paragraph" w:customStyle="1" w:styleId="4FF2B4E208994FAF98BCD107BCFC7AE21">
    <w:name w:val="4FF2B4E208994FAF98BCD107BCFC7AE21"/>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1">
    <w:name w:val="98F79EA6B3C6418AA32FCD177A0BAC3B1"/>
    <w:rsid w:val="004A25A7"/>
    <w:rPr>
      <w:rFonts w:eastAsiaTheme="minorHAnsi"/>
    </w:rPr>
  </w:style>
  <w:style w:type="paragraph" w:customStyle="1" w:styleId="66F7B81269E341C38CFD8A047EC9FD8F1">
    <w:name w:val="66F7B81269E341C38CFD8A047EC9FD8F1"/>
    <w:rsid w:val="004A25A7"/>
    <w:rPr>
      <w:rFonts w:eastAsiaTheme="minorHAnsi"/>
    </w:rPr>
  </w:style>
  <w:style w:type="paragraph" w:customStyle="1" w:styleId="AAEFEB03CE894EB9808E378D7CDA59331">
    <w:name w:val="AAEFEB03CE894EB9808E378D7CDA59331"/>
    <w:rsid w:val="004A25A7"/>
    <w:rPr>
      <w:rFonts w:eastAsiaTheme="minorHAnsi"/>
    </w:rPr>
  </w:style>
  <w:style w:type="paragraph" w:customStyle="1" w:styleId="F8B668C2F7B5415B8130C28A16BE316C1">
    <w:name w:val="F8B668C2F7B5415B8130C28A16BE316C1"/>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1">
    <w:name w:val="A731F0E7D6AA4C54B60D17AEC969816D1"/>
    <w:rsid w:val="004A25A7"/>
    <w:rPr>
      <w:rFonts w:eastAsiaTheme="minorHAnsi"/>
    </w:rPr>
  </w:style>
  <w:style w:type="paragraph" w:customStyle="1" w:styleId="CD16D0F23F684F3EB6757C6467B93B8E1">
    <w:name w:val="CD16D0F23F684F3EB6757C6467B93B8E1"/>
    <w:rsid w:val="004A25A7"/>
    <w:rPr>
      <w:rFonts w:eastAsiaTheme="minorHAnsi"/>
    </w:rPr>
  </w:style>
  <w:style w:type="paragraph" w:customStyle="1" w:styleId="9DC0835CE61E457F9C94C964AD9D9F291">
    <w:name w:val="9DC0835CE61E457F9C94C964AD9D9F291"/>
    <w:rsid w:val="004A25A7"/>
    <w:rPr>
      <w:rFonts w:eastAsiaTheme="minorHAnsi"/>
    </w:rPr>
  </w:style>
  <w:style w:type="paragraph" w:customStyle="1" w:styleId="0E11511BAA4C427893B4FC223A0BA0A61">
    <w:name w:val="0E11511BAA4C427893B4FC223A0BA0A61"/>
    <w:rsid w:val="004A25A7"/>
    <w:rPr>
      <w:rFonts w:eastAsiaTheme="minorHAnsi"/>
    </w:rPr>
  </w:style>
  <w:style w:type="paragraph" w:customStyle="1" w:styleId="DD01089B5F10442785C89D3CD4A1A8B41">
    <w:name w:val="DD01089B5F10442785C89D3CD4A1A8B41"/>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1">
    <w:name w:val="C2225CB86A02480AB46E858C4F6596DA1"/>
    <w:rsid w:val="004A25A7"/>
    <w:rPr>
      <w:rFonts w:eastAsiaTheme="minorHAnsi"/>
    </w:rPr>
  </w:style>
  <w:style w:type="paragraph" w:customStyle="1" w:styleId="FAE76BDD4E5044C89C17A119C8F717DD1">
    <w:name w:val="FAE76BDD4E5044C89C17A119C8F717DD1"/>
    <w:rsid w:val="004A25A7"/>
    <w:rPr>
      <w:rFonts w:eastAsiaTheme="minorHAnsi"/>
    </w:rPr>
  </w:style>
  <w:style w:type="paragraph" w:customStyle="1" w:styleId="92FAC5A28AEC4183B439824CF6F07E401">
    <w:name w:val="92FAC5A28AEC4183B439824CF6F07E401"/>
    <w:rsid w:val="004A25A7"/>
    <w:rPr>
      <w:rFonts w:eastAsiaTheme="minorHAnsi"/>
    </w:rPr>
  </w:style>
  <w:style w:type="paragraph" w:customStyle="1" w:styleId="56AD5A12CFBD4D82844C998F3CDE30D21">
    <w:name w:val="56AD5A12CFBD4D82844C998F3CDE30D21"/>
    <w:rsid w:val="004A25A7"/>
    <w:rPr>
      <w:rFonts w:eastAsiaTheme="minorHAnsi"/>
    </w:rPr>
  </w:style>
  <w:style w:type="paragraph" w:customStyle="1" w:styleId="6EAFBD4772284944B8869A0E2A79FCDF1">
    <w:name w:val="6EAFBD4772284944B8869A0E2A79FCDF1"/>
    <w:rsid w:val="004A25A7"/>
    <w:rPr>
      <w:rFonts w:eastAsiaTheme="minorHAnsi"/>
    </w:rPr>
  </w:style>
  <w:style w:type="paragraph" w:customStyle="1" w:styleId="A26E2FDE848B4ABB9EF377323A9102D81">
    <w:name w:val="A26E2FDE848B4ABB9EF377323A9102D81"/>
    <w:rsid w:val="004A25A7"/>
    <w:rPr>
      <w:rFonts w:eastAsiaTheme="minorHAnsi"/>
    </w:rPr>
  </w:style>
  <w:style w:type="paragraph" w:customStyle="1" w:styleId="9FF751D7A2EF4B359325D4C0F11A13641">
    <w:name w:val="9FF751D7A2EF4B359325D4C0F11A13641"/>
    <w:rsid w:val="004A25A7"/>
    <w:rPr>
      <w:rFonts w:eastAsiaTheme="minorHAnsi"/>
    </w:rPr>
  </w:style>
  <w:style w:type="paragraph" w:customStyle="1" w:styleId="E5B59CBA3E0A4A33BF6458E0414AD25D6">
    <w:name w:val="E5B59CBA3E0A4A33BF6458E0414AD25D6"/>
    <w:rsid w:val="004A25A7"/>
    <w:rPr>
      <w:rFonts w:eastAsiaTheme="minorHAnsi"/>
    </w:rPr>
  </w:style>
  <w:style w:type="paragraph" w:customStyle="1" w:styleId="145210DE1AD648FA8ACE6BDA3CE86F1A1">
    <w:name w:val="145210DE1AD648FA8ACE6BDA3CE86F1A1"/>
    <w:rsid w:val="004A25A7"/>
    <w:rPr>
      <w:rFonts w:eastAsiaTheme="minorHAnsi"/>
    </w:rPr>
  </w:style>
  <w:style w:type="paragraph" w:customStyle="1" w:styleId="CE604B2EB75E4C57B286AF5A153D9DEB1">
    <w:name w:val="CE604B2EB75E4C57B286AF5A153D9DEB1"/>
    <w:rsid w:val="004A25A7"/>
    <w:pPr>
      <w:spacing w:before="100" w:after="0" w:line="240" w:lineRule="auto"/>
    </w:pPr>
    <w:rPr>
      <w:sz w:val="20"/>
      <w:szCs w:val="20"/>
    </w:rPr>
  </w:style>
  <w:style w:type="paragraph" w:customStyle="1" w:styleId="C82D8607E5E34A4A96D90DB198C5FF951">
    <w:name w:val="C82D8607E5E34A4A96D90DB198C5FF951"/>
    <w:rsid w:val="004A25A7"/>
    <w:rPr>
      <w:rFonts w:eastAsiaTheme="minorHAnsi"/>
    </w:rPr>
  </w:style>
  <w:style w:type="paragraph" w:customStyle="1" w:styleId="2499E5CD786B4FD4BA25690DF51E1FAB1">
    <w:name w:val="2499E5CD786B4FD4BA25690DF51E1FAB1"/>
    <w:rsid w:val="004A25A7"/>
    <w:rPr>
      <w:rFonts w:eastAsiaTheme="minorHAnsi"/>
    </w:rPr>
  </w:style>
  <w:style w:type="paragraph" w:customStyle="1" w:styleId="46B6B17B180348C0AED83F6FA05C72371">
    <w:name w:val="46B6B17B180348C0AED83F6FA05C72371"/>
    <w:rsid w:val="004A25A7"/>
    <w:rPr>
      <w:rFonts w:eastAsiaTheme="minorHAnsi"/>
    </w:rPr>
  </w:style>
  <w:style w:type="paragraph" w:customStyle="1" w:styleId="AC08B61321F9471FB225449B64D509361">
    <w:name w:val="AC08B61321F9471FB225449B64D509361"/>
    <w:rsid w:val="004A25A7"/>
    <w:rPr>
      <w:rFonts w:eastAsiaTheme="minorHAnsi"/>
    </w:rPr>
  </w:style>
  <w:style w:type="paragraph" w:customStyle="1" w:styleId="42BD0CDAF39E461AB2060EE16C52964F1">
    <w:name w:val="42BD0CDAF39E461AB2060EE16C52964F1"/>
    <w:rsid w:val="004A25A7"/>
    <w:rPr>
      <w:rFonts w:eastAsiaTheme="minorHAnsi"/>
    </w:rPr>
  </w:style>
  <w:style w:type="paragraph" w:customStyle="1" w:styleId="FFEC78243F42454A8DF367CD9E18084B1">
    <w:name w:val="FFEC78243F42454A8DF367CD9E18084B1"/>
    <w:rsid w:val="004A25A7"/>
    <w:pPr>
      <w:spacing w:before="100" w:after="0" w:line="240" w:lineRule="auto"/>
    </w:pPr>
    <w:rPr>
      <w:sz w:val="20"/>
      <w:szCs w:val="20"/>
    </w:rPr>
  </w:style>
  <w:style w:type="paragraph" w:customStyle="1" w:styleId="F68149A3EA354A4380F40442D02F79711">
    <w:name w:val="F68149A3EA354A4380F40442D02F79711"/>
    <w:rsid w:val="004A25A7"/>
    <w:rPr>
      <w:rFonts w:eastAsiaTheme="minorHAnsi"/>
    </w:rPr>
  </w:style>
  <w:style w:type="paragraph" w:customStyle="1" w:styleId="C10B3378B18445C88A9A639FBFDEAD126">
    <w:name w:val="C10B3378B18445C88A9A639FBFDEAD126"/>
    <w:rsid w:val="004A25A7"/>
    <w:rPr>
      <w:rFonts w:eastAsiaTheme="minorHAnsi"/>
    </w:rPr>
  </w:style>
  <w:style w:type="paragraph" w:customStyle="1" w:styleId="15149E610AFF4B049FC606C4BD5A737D20">
    <w:name w:val="15149E610AFF4B049FC606C4BD5A737D20"/>
    <w:rsid w:val="004A25A7"/>
    <w:rPr>
      <w:rFonts w:eastAsiaTheme="minorHAnsi"/>
    </w:rPr>
  </w:style>
  <w:style w:type="paragraph" w:customStyle="1" w:styleId="7DEDC966D43B4A30B339A0BEDEDD99AE15">
    <w:name w:val="7DEDC966D43B4A30B339A0BEDEDD99AE15"/>
    <w:rsid w:val="004A25A7"/>
    <w:rPr>
      <w:rFonts w:eastAsiaTheme="minorHAnsi"/>
    </w:rPr>
  </w:style>
  <w:style w:type="paragraph" w:customStyle="1" w:styleId="422D7F6ED8964DD08CC34F93A314F7217">
    <w:name w:val="422D7F6ED8964DD08CC34F93A314F7217"/>
    <w:rsid w:val="004A25A7"/>
    <w:rPr>
      <w:rFonts w:eastAsiaTheme="minorHAnsi"/>
    </w:rPr>
  </w:style>
  <w:style w:type="paragraph" w:customStyle="1" w:styleId="D3A9BC4ACDF64C23AD8BA21C657A33BE14">
    <w:name w:val="D3A9BC4ACDF64C23AD8BA21C657A33BE14"/>
    <w:rsid w:val="004A25A7"/>
    <w:rPr>
      <w:rFonts w:eastAsiaTheme="minorHAnsi"/>
    </w:rPr>
  </w:style>
  <w:style w:type="paragraph" w:customStyle="1" w:styleId="FC553B3B1EB2461F867DDAC15989064A14">
    <w:name w:val="FC553B3B1EB2461F867DDAC15989064A14"/>
    <w:rsid w:val="004A25A7"/>
    <w:rPr>
      <w:rFonts w:eastAsiaTheme="minorHAnsi"/>
    </w:rPr>
  </w:style>
  <w:style w:type="paragraph" w:customStyle="1" w:styleId="27FEFDFF9D4446E88689DB93BDCA2F6C14">
    <w:name w:val="27FEFDFF9D4446E88689DB93BDCA2F6C14"/>
    <w:rsid w:val="004A25A7"/>
    <w:rPr>
      <w:rFonts w:eastAsiaTheme="minorHAnsi"/>
    </w:rPr>
  </w:style>
  <w:style w:type="paragraph" w:customStyle="1" w:styleId="A69E367443CF488F9A0EB3908F99A7F314">
    <w:name w:val="A69E367443CF488F9A0EB3908F99A7F314"/>
    <w:rsid w:val="004A25A7"/>
    <w:rPr>
      <w:rFonts w:eastAsiaTheme="minorHAnsi"/>
    </w:rPr>
  </w:style>
  <w:style w:type="paragraph" w:customStyle="1" w:styleId="860B40B989BF484EB78F024850F7FE9314">
    <w:name w:val="860B40B989BF484EB78F024850F7FE9314"/>
    <w:rsid w:val="004A25A7"/>
    <w:rPr>
      <w:rFonts w:eastAsiaTheme="minorHAnsi"/>
    </w:rPr>
  </w:style>
  <w:style w:type="paragraph" w:customStyle="1" w:styleId="15D411DF0AA54CA2BC9592E2D4106FFD11">
    <w:name w:val="15D411DF0AA54CA2BC9592E2D4106FFD11"/>
    <w:rsid w:val="004A25A7"/>
    <w:rPr>
      <w:rFonts w:eastAsiaTheme="minorHAnsi"/>
    </w:rPr>
  </w:style>
  <w:style w:type="paragraph" w:customStyle="1" w:styleId="D2ECAED5725845E086244E916B47BFF011">
    <w:name w:val="D2ECAED5725845E086244E916B47BFF011"/>
    <w:rsid w:val="004A25A7"/>
    <w:rPr>
      <w:rFonts w:eastAsiaTheme="minorHAnsi"/>
    </w:rPr>
  </w:style>
  <w:style w:type="paragraph" w:customStyle="1" w:styleId="3D5B501BA84B494C96F7FF86F111C63F11">
    <w:name w:val="3D5B501BA84B494C96F7FF86F111C63F11"/>
    <w:rsid w:val="004A25A7"/>
    <w:rPr>
      <w:rFonts w:eastAsiaTheme="minorHAnsi"/>
    </w:rPr>
  </w:style>
  <w:style w:type="paragraph" w:customStyle="1" w:styleId="3418B1E1B0DC4748A6F0E1B3B60E44C511">
    <w:name w:val="3418B1E1B0DC4748A6F0E1B3B60E44C511"/>
    <w:rsid w:val="004A25A7"/>
    <w:rPr>
      <w:rFonts w:eastAsiaTheme="minorHAnsi"/>
    </w:rPr>
  </w:style>
  <w:style w:type="paragraph" w:customStyle="1" w:styleId="BE804B7C5861432CBD99E4668329F40C11">
    <w:name w:val="BE804B7C5861432CBD99E4668329F40C11"/>
    <w:rsid w:val="004A25A7"/>
    <w:rPr>
      <w:rFonts w:eastAsiaTheme="minorHAnsi"/>
    </w:rPr>
  </w:style>
  <w:style w:type="paragraph" w:customStyle="1" w:styleId="31C9ECA127AA4D79AA6849E618CECD0211">
    <w:name w:val="31C9ECA127AA4D79AA6849E618CECD0211"/>
    <w:rsid w:val="004A25A7"/>
    <w:rPr>
      <w:rFonts w:eastAsiaTheme="minorHAnsi"/>
    </w:rPr>
  </w:style>
  <w:style w:type="paragraph" w:customStyle="1" w:styleId="22B81BCC426542C6B338A95D1E6E053F11">
    <w:name w:val="22B81BCC426542C6B338A95D1E6E053F11"/>
    <w:rsid w:val="004A25A7"/>
    <w:rPr>
      <w:rFonts w:eastAsiaTheme="minorHAnsi"/>
    </w:rPr>
  </w:style>
  <w:style w:type="paragraph" w:customStyle="1" w:styleId="F29CE21DC28245A7BD1462768114E27F11">
    <w:name w:val="F29CE21DC28245A7BD1462768114E27F11"/>
    <w:rsid w:val="004A25A7"/>
    <w:rPr>
      <w:rFonts w:eastAsiaTheme="minorHAnsi"/>
    </w:rPr>
  </w:style>
  <w:style w:type="paragraph" w:customStyle="1" w:styleId="6A911F7C5F8440A6BFA42EAA63BE64DB7">
    <w:name w:val="6A911F7C5F8440A6BFA42EAA63BE64DB7"/>
    <w:rsid w:val="004A25A7"/>
    <w:rPr>
      <w:rFonts w:eastAsiaTheme="minorHAnsi"/>
    </w:rPr>
  </w:style>
  <w:style w:type="paragraph" w:customStyle="1" w:styleId="A500D89CF54048F98CA05634F8F8FEB37">
    <w:name w:val="A500D89CF54048F98CA05634F8F8FEB37"/>
    <w:rsid w:val="004A25A7"/>
    <w:rPr>
      <w:rFonts w:eastAsiaTheme="minorHAnsi"/>
    </w:rPr>
  </w:style>
  <w:style w:type="paragraph" w:customStyle="1" w:styleId="D5942F71E81A41F28F5287E2E12BB8B27">
    <w:name w:val="D5942F71E81A41F28F5287E2E12BB8B27"/>
    <w:rsid w:val="004A25A7"/>
    <w:rPr>
      <w:rFonts w:eastAsiaTheme="minorHAnsi"/>
    </w:rPr>
  </w:style>
  <w:style w:type="paragraph" w:customStyle="1" w:styleId="1E171EA764E34561A3D55000E2B8E5637">
    <w:name w:val="1E171EA764E34561A3D55000E2B8E5637"/>
    <w:rsid w:val="004A25A7"/>
    <w:rPr>
      <w:rFonts w:eastAsiaTheme="minorHAnsi"/>
    </w:rPr>
  </w:style>
  <w:style w:type="paragraph" w:customStyle="1" w:styleId="C6F2EEAF50CB4C96AC1D344E034CE74C7">
    <w:name w:val="C6F2EEAF50CB4C96AC1D344E034CE74C7"/>
    <w:rsid w:val="004A25A7"/>
    <w:rPr>
      <w:rFonts w:eastAsiaTheme="minorHAnsi"/>
    </w:rPr>
  </w:style>
  <w:style w:type="paragraph" w:customStyle="1" w:styleId="CC81E552DF2C46A492E448EBB23C58F77">
    <w:name w:val="CC81E552DF2C46A492E448EBB23C58F77"/>
    <w:rsid w:val="004A25A7"/>
    <w:rPr>
      <w:rFonts w:eastAsiaTheme="minorHAnsi"/>
    </w:rPr>
  </w:style>
  <w:style w:type="paragraph" w:customStyle="1" w:styleId="6BCF7878FA574046B66211881E6F96BB2">
    <w:name w:val="6BCF7878FA574046B66211881E6F96BB2"/>
    <w:rsid w:val="004A25A7"/>
    <w:rPr>
      <w:rFonts w:eastAsiaTheme="minorHAnsi"/>
    </w:rPr>
  </w:style>
  <w:style w:type="paragraph" w:customStyle="1" w:styleId="B22DF2F00ED34657A4242219B199572A2">
    <w:name w:val="B22DF2F00ED34657A4242219B199572A2"/>
    <w:rsid w:val="004A25A7"/>
    <w:rPr>
      <w:rFonts w:eastAsiaTheme="minorHAnsi"/>
    </w:rPr>
  </w:style>
  <w:style w:type="paragraph" w:customStyle="1" w:styleId="5EC73748D4C84F38B8251EDCDB7514292">
    <w:name w:val="5EC73748D4C84F38B8251EDCDB7514292"/>
    <w:rsid w:val="004A25A7"/>
    <w:rPr>
      <w:rFonts w:eastAsiaTheme="minorHAnsi"/>
    </w:rPr>
  </w:style>
  <w:style w:type="paragraph" w:customStyle="1" w:styleId="8D307511AF264054B32ED7699DF7D5602">
    <w:name w:val="8D307511AF264054B32ED7699DF7D5602"/>
    <w:rsid w:val="004A25A7"/>
    <w:rPr>
      <w:rFonts w:eastAsiaTheme="minorHAnsi"/>
    </w:rPr>
  </w:style>
  <w:style w:type="paragraph" w:customStyle="1" w:styleId="808A821AF7A94030B6BF2AFD9AE271C82">
    <w:name w:val="808A821AF7A94030B6BF2AFD9AE271C82"/>
    <w:rsid w:val="004A25A7"/>
    <w:rPr>
      <w:rFonts w:eastAsiaTheme="minorHAnsi"/>
    </w:rPr>
  </w:style>
  <w:style w:type="paragraph" w:customStyle="1" w:styleId="B255484485BB4E8A9C3034D2475522622">
    <w:name w:val="B255484485BB4E8A9C3034D2475522622"/>
    <w:rsid w:val="004A25A7"/>
    <w:rPr>
      <w:rFonts w:eastAsiaTheme="minorHAnsi"/>
    </w:rPr>
  </w:style>
  <w:style w:type="paragraph" w:customStyle="1" w:styleId="944C942EABBA44CF864FEB46574279CC2">
    <w:name w:val="944C942EABBA44CF864FEB46574279CC2"/>
    <w:rsid w:val="004A25A7"/>
    <w:rPr>
      <w:rFonts w:eastAsiaTheme="minorHAnsi"/>
    </w:rPr>
  </w:style>
  <w:style w:type="paragraph" w:customStyle="1" w:styleId="4B8894591D15445087B57C62F07EC4102">
    <w:name w:val="4B8894591D15445087B57C62F07EC4102"/>
    <w:rsid w:val="004A25A7"/>
    <w:rPr>
      <w:rFonts w:eastAsiaTheme="minorHAnsi"/>
    </w:rPr>
  </w:style>
  <w:style w:type="paragraph" w:customStyle="1" w:styleId="AF6097BCE8B24016BFFBC7CA96AB48652">
    <w:name w:val="AF6097BCE8B24016BFFBC7CA96AB48652"/>
    <w:rsid w:val="004A25A7"/>
    <w:rPr>
      <w:rFonts w:eastAsiaTheme="minorHAnsi"/>
    </w:rPr>
  </w:style>
  <w:style w:type="paragraph" w:customStyle="1" w:styleId="A67FA14754B64722A522625DDB16F17B2">
    <w:name w:val="A67FA14754B64722A522625DDB16F17B2"/>
    <w:rsid w:val="004A25A7"/>
    <w:rPr>
      <w:rFonts w:eastAsiaTheme="minorHAnsi"/>
    </w:rPr>
  </w:style>
  <w:style w:type="paragraph" w:customStyle="1" w:styleId="9EC6DB399E8D406DAFDF9472A497C8A32">
    <w:name w:val="9EC6DB399E8D406DAFDF9472A497C8A32"/>
    <w:rsid w:val="004A25A7"/>
    <w:rPr>
      <w:rFonts w:eastAsiaTheme="minorHAnsi"/>
    </w:rPr>
  </w:style>
  <w:style w:type="paragraph" w:customStyle="1" w:styleId="065D24FA099A42FC95953D83454D64B12">
    <w:name w:val="065D24FA099A42FC95953D83454D64B12"/>
    <w:rsid w:val="004A25A7"/>
    <w:rPr>
      <w:rFonts w:eastAsiaTheme="minorHAnsi"/>
    </w:rPr>
  </w:style>
  <w:style w:type="paragraph" w:customStyle="1" w:styleId="0D16FA8E459C485E9303D94AFA7E7AD82">
    <w:name w:val="0D16FA8E459C485E9303D94AFA7E7AD82"/>
    <w:rsid w:val="004A25A7"/>
    <w:rPr>
      <w:rFonts w:eastAsiaTheme="minorHAnsi"/>
    </w:rPr>
  </w:style>
  <w:style w:type="paragraph" w:customStyle="1" w:styleId="1CA0F3DE8FA64E2F962312C3FD6B67DF2">
    <w:name w:val="1CA0F3DE8FA64E2F962312C3FD6B67DF2"/>
    <w:rsid w:val="004A25A7"/>
    <w:rPr>
      <w:rFonts w:eastAsiaTheme="minorHAnsi"/>
    </w:rPr>
  </w:style>
  <w:style w:type="paragraph" w:customStyle="1" w:styleId="80665868066B4A118E691FFC4BAF5ABB2">
    <w:name w:val="80665868066B4A118E691FFC4BAF5ABB2"/>
    <w:rsid w:val="004A25A7"/>
    <w:rPr>
      <w:rFonts w:eastAsiaTheme="minorHAnsi"/>
    </w:rPr>
  </w:style>
  <w:style w:type="paragraph" w:customStyle="1" w:styleId="D2927D520945439CB1F7BB2BC369BD3F2">
    <w:name w:val="D2927D520945439CB1F7BB2BC369BD3F2"/>
    <w:rsid w:val="004A25A7"/>
    <w:rPr>
      <w:rFonts w:eastAsiaTheme="minorHAnsi"/>
    </w:rPr>
  </w:style>
  <w:style w:type="paragraph" w:customStyle="1" w:styleId="4FF2B4E208994FAF98BCD107BCFC7AE22">
    <w:name w:val="4FF2B4E208994FAF98BCD107BCFC7AE22"/>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2">
    <w:name w:val="98F79EA6B3C6418AA32FCD177A0BAC3B2"/>
    <w:rsid w:val="004A25A7"/>
    <w:rPr>
      <w:rFonts w:eastAsiaTheme="minorHAnsi"/>
    </w:rPr>
  </w:style>
  <w:style w:type="paragraph" w:customStyle="1" w:styleId="66F7B81269E341C38CFD8A047EC9FD8F2">
    <w:name w:val="66F7B81269E341C38CFD8A047EC9FD8F2"/>
    <w:rsid w:val="004A25A7"/>
    <w:rPr>
      <w:rFonts w:eastAsiaTheme="minorHAnsi"/>
    </w:rPr>
  </w:style>
  <w:style w:type="paragraph" w:customStyle="1" w:styleId="AAEFEB03CE894EB9808E378D7CDA59332">
    <w:name w:val="AAEFEB03CE894EB9808E378D7CDA59332"/>
    <w:rsid w:val="004A25A7"/>
    <w:rPr>
      <w:rFonts w:eastAsiaTheme="minorHAnsi"/>
    </w:rPr>
  </w:style>
  <w:style w:type="paragraph" w:customStyle="1" w:styleId="F8B668C2F7B5415B8130C28A16BE316C2">
    <w:name w:val="F8B668C2F7B5415B8130C28A16BE316C2"/>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2">
    <w:name w:val="A731F0E7D6AA4C54B60D17AEC969816D2"/>
    <w:rsid w:val="004A25A7"/>
    <w:rPr>
      <w:rFonts w:eastAsiaTheme="minorHAnsi"/>
    </w:rPr>
  </w:style>
  <w:style w:type="paragraph" w:customStyle="1" w:styleId="CD16D0F23F684F3EB6757C6467B93B8E2">
    <w:name w:val="CD16D0F23F684F3EB6757C6467B93B8E2"/>
    <w:rsid w:val="004A25A7"/>
    <w:rPr>
      <w:rFonts w:eastAsiaTheme="minorHAnsi"/>
    </w:rPr>
  </w:style>
  <w:style w:type="paragraph" w:customStyle="1" w:styleId="9DC0835CE61E457F9C94C964AD9D9F292">
    <w:name w:val="9DC0835CE61E457F9C94C964AD9D9F292"/>
    <w:rsid w:val="004A25A7"/>
    <w:rPr>
      <w:rFonts w:eastAsiaTheme="minorHAnsi"/>
    </w:rPr>
  </w:style>
  <w:style w:type="paragraph" w:customStyle="1" w:styleId="0E11511BAA4C427893B4FC223A0BA0A62">
    <w:name w:val="0E11511BAA4C427893B4FC223A0BA0A62"/>
    <w:rsid w:val="004A25A7"/>
    <w:rPr>
      <w:rFonts w:eastAsiaTheme="minorHAnsi"/>
    </w:rPr>
  </w:style>
  <w:style w:type="paragraph" w:customStyle="1" w:styleId="DD01089B5F10442785C89D3CD4A1A8B42">
    <w:name w:val="DD01089B5F10442785C89D3CD4A1A8B42"/>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2">
    <w:name w:val="C2225CB86A02480AB46E858C4F6596DA2"/>
    <w:rsid w:val="004A25A7"/>
    <w:rPr>
      <w:rFonts w:eastAsiaTheme="minorHAnsi"/>
    </w:rPr>
  </w:style>
  <w:style w:type="paragraph" w:customStyle="1" w:styleId="FAE76BDD4E5044C89C17A119C8F717DD2">
    <w:name w:val="FAE76BDD4E5044C89C17A119C8F717DD2"/>
    <w:rsid w:val="004A25A7"/>
    <w:rPr>
      <w:rFonts w:eastAsiaTheme="minorHAnsi"/>
    </w:rPr>
  </w:style>
  <w:style w:type="paragraph" w:customStyle="1" w:styleId="92FAC5A28AEC4183B439824CF6F07E402">
    <w:name w:val="92FAC5A28AEC4183B439824CF6F07E402"/>
    <w:rsid w:val="004A25A7"/>
    <w:rPr>
      <w:rFonts w:eastAsiaTheme="minorHAnsi"/>
    </w:rPr>
  </w:style>
  <w:style w:type="paragraph" w:customStyle="1" w:styleId="56AD5A12CFBD4D82844C998F3CDE30D22">
    <w:name w:val="56AD5A12CFBD4D82844C998F3CDE30D22"/>
    <w:rsid w:val="004A25A7"/>
    <w:rPr>
      <w:rFonts w:eastAsiaTheme="minorHAnsi"/>
    </w:rPr>
  </w:style>
  <w:style w:type="paragraph" w:customStyle="1" w:styleId="6EAFBD4772284944B8869A0E2A79FCDF2">
    <w:name w:val="6EAFBD4772284944B8869A0E2A79FCDF2"/>
    <w:rsid w:val="004A25A7"/>
    <w:rPr>
      <w:rFonts w:eastAsiaTheme="minorHAnsi"/>
    </w:rPr>
  </w:style>
  <w:style w:type="paragraph" w:customStyle="1" w:styleId="A26E2FDE848B4ABB9EF377323A9102D82">
    <w:name w:val="A26E2FDE848B4ABB9EF377323A9102D82"/>
    <w:rsid w:val="004A25A7"/>
    <w:rPr>
      <w:rFonts w:eastAsiaTheme="minorHAnsi"/>
    </w:rPr>
  </w:style>
  <w:style w:type="paragraph" w:customStyle="1" w:styleId="9FF751D7A2EF4B359325D4C0F11A13642">
    <w:name w:val="9FF751D7A2EF4B359325D4C0F11A13642"/>
    <w:rsid w:val="004A25A7"/>
    <w:rPr>
      <w:rFonts w:eastAsiaTheme="minorHAnsi"/>
    </w:rPr>
  </w:style>
  <w:style w:type="paragraph" w:customStyle="1" w:styleId="E5B59CBA3E0A4A33BF6458E0414AD25D7">
    <w:name w:val="E5B59CBA3E0A4A33BF6458E0414AD25D7"/>
    <w:rsid w:val="004A25A7"/>
    <w:rPr>
      <w:rFonts w:eastAsiaTheme="minorHAnsi"/>
    </w:rPr>
  </w:style>
  <w:style w:type="paragraph" w:customStyle="1" w:styleId="145210DE1AD648FA8ACE6BDA3CE86F1A2">
    <w:name w:val="145210DE1AD648FA8ACE6BDA3CE86F1A2"/>
    <w:rsid w:val="004A25A7"/>
    <w:rPr>
      <w:rFonts w:eastAsiaTheme="minorHAnsi"/>
    </w:rPr>
  </w:style>
  <w:style w:type="paragraph" w:customStyle="1" w:styleId="CE604B2EB75E4C57B286AF5A153D9DEB2">
    <w:name w:val="CE604B2EB75E4C57B286AF5A153D9DEB2"/>
    <w:rsid w:val="004A25A7"/>
    <w:pPr>
      <w:spacing w:before="100" w:after="0" w:line="240" w:lineRule="auto"/>
    </w:pPr>
    <w:rPr>
      <w:sz w:val="20"/>
      <w:szCs w:val="20"/>
    </w:rPr>
  </w:style>
  <w:style w:type="paragraph" w:customStyle="1" w:styleId="C82D8607E5E34A4A96D90DB198C5FF952">
    <w:name w:val="C82D8607E5E34A4A96D90DB198C5FF952"/>
    <w:rsid w:val="004A25A7"/>
    <w:rPr>
      <w:rFonts w:eastAsiaTheme="minorHAnsi"/>
    </w:rPr>
  </w:style>
  <w:style w:type="paragraph" w:customStyle="1" w:styleId="2499E5CD786B4FD4BA25690DF51E1FAB2">
    <w:name w:val="2499E5CD786B4FD4BA25690DF51E1FAB2"/>
    <w:rsid w:val="004A25A7"/>
    <w:rPr>
      <w:rFonts w:eastAsiaTheme="minorHAnsi"/>
    </w:rPr>
  </w:style>
  <w:style w:type="paragraph" w:customStyle="1" w:styleId="46B6B17B180348C0AED83F6FA05C72372">
    <w:name w:val="46B6B17B180348C0AED83F6FA05C72372"/>
    <w:rsid w:val="004A25A7"/>
    <w:rPr>
      <w:rFonts w:eastAsiaTheme="minorHAnsi"/>
    </w:rPr>
  </w:style>
  <w:style w:type="paragraph" w:customStyle="1" w:styleId="AC08B61321F9471FB225449B64D509362">
    <w:name w:val="AC08B61321F9471FB225449B64D509362"/>
    <w:rsid w:val="004A25A7"/>
    <w:rPr>
      <w:rFonts w:eastAsiaTheme="minorHAnsi"/>
    </w:rPr>
  </w:style>
  <w:style w:type="paragraph" w:customStyle="1" w:styleId="42BD0CDAF39E461AB2060EE16C52964F2">
    <w:name w:val="42BD0CDAF39E461AB2060EE16C52964F2"/>
    <w:rsid w:val="004A25A7"/>
    <w:rPr>
      <w:rFonts w:eastAsiaTheme="minorHAnsi"/>
    </w:rPr>
  </w:style>
  <w:style w:type="paragraph" w:customStyle="1" w:styleId="FFEC78243F42454A8DF367CD9E18084B2">
    <w:name w:val="FFEC78243F42454A8DF367CD9E18084B2"/>
    <w:rsid w:val="004A25A7"/>
    <w:pPr>
      <w:spacing w:before="100" w:after="0" w:line="240" w:lineRule="auto"/>
    </w:pPr>
    <w:rPr>
      <w:sz w:val="20"/>
      <w:szCs w:val="20"/>
    </w:rPr>
  </w:style>
  <w:style w:type="paragraph" w:customStyle="1" w:styleId="F68149A3EA354A4380F40442D02F79712">
    <w:name w:val="F68149A3EA354A4380F40442D02F79712"/>
    <w:rsid w:val="004A25A7"/>
    <w:rPr>
      <w:rFonts w:eastAsiaTheme="minorHAnsi"/>
    </w:rPr>
  </w:style>
  <w:style w:type="paragraph" w:customStyle="1" w:styleId="C10B3378B18445C88A9A639FBFDEAD127">
    <w:name w:val="C10B3378B18445C88A9A639FBFDEAD127"/>
    <w:rsid w:val="004A25A7"/>
    <w:rPr>
      <w:rFonts w:eastAsiaTheme="minorHAnsi"/>
    </w:rPr>
  </w:style>
  <w:style w:type="paragraph" w:customStyle="1" w:styleId="15149E610AFF4B049FC606C4BD5A737D21">
    <w:name w:val="15149E610AFF4B049FC606C4BD5A737D21"/>
    <w:rsid w:val="004A25A7"/>
    <w:rPr>
      <w:rFonts w:eastAsiaTheme="minorHAnsi"/>
    </w:rPr>
  </w:style>
  <w:style w:type="paragraph" w:customStyle="1" w:styleId="7DEDC966D43B4A30B339A0BEDEDD99AE16">
    <w:name w:val="7DEDC966D43B4A30B339A0BEDEDD99AE16"/>
    <w:rsid w:val="004A25A7"/>
    <w:rPr>
      <w:rFonts w:eastAsiaTheme="minorHAnsi"/>
    </w:rPr>
  </w:style>
  <w:style w:type="paragraph" w:customStyle="1" w:styleId="422D7F6ED8964DD08CC34F93A314F7218">
    <w:name w:val="422D7F6ED8964DD08CC34F93A314F7218"/>
    <w:rsid w:val="004A25A7"/>
    <w:rPr>
      <w:rFonts w:eastAsiaTheme="minorHAnsi"/>
    </w:rPr>
  </w:style>
  <w:style w:type="paragraph" w:customStyle="1" w:styleId="D3A9BC4ACDF64C23AD8BA21C657A33BE15">
    <w:name w:val="D3A9BC4ACDF64C23AD8BA21C657A33BE15"/>
    <w:rsid w:val="004A25A7"/>
    <w:rPr>
      <w:rFonts w:eastAsiaTheme="minorHAnsi"/>
    </w:rPr>
  </w:style>
  <w:style w:type="paragraph" w:customStyle="1" w:styleId="FC553B3B1EB2461F867DDAC15989064A15">
    <w:name w:val="FC553B3B1EB2461F867DDAC15989064A15"/>
    <w:rsid w:val="004A25A7"/>
    <w:rPr>
      <w:rFonts w:eastAsiaTheme="minorHAnsi"/>
    </w:rPr>
  </w:style>
  <w:style w:type="paragraph" w:customStyle="1" w:styleId="27FEFDFF9D4446E88689DB93BDCA2F6C15">
    <w:name w:val="27FEFDFF9D4446E88689DB93BDCA2F6C15"/>
    <w:rsid w:val="004A25A7"/>
    <w:rPr>
      <w:rFonts w:eastAsiaTheme="minorHAnsi"/>
    </w:rPr>
  </w:style>
  <w:style w:type="paragraph" w:customStyle="1" w:styleId="A69E367443CF488F9A0EB3908F99A7F315">
    <w:name w:val="A69E367443CF488F9A0EB3908F99A7F315"/>
    <w:rsid w:val="004A25A7"/>
    <w:rPr>
      <w:rFonts w:eastAsiaTheme="minorHAnsi"/>
    </w:rPr>
  </w:style>
  <w:style w:type="paragraph" w:customStyle="1" w:styleId="860B40B989BF484EB78F024850F7FE9315">
    <w:name w:val="860B40B989BF484EB78F024850F7FE9315"/>
    <w:rsid w:val="004A25A7"/>
    <w:rPr>
      <w:rFonts w:eastAsiaTheme="minorHAnsi"/>
    </w:rPr>
  </w:style>
  <w:style w:type="paragraph" w:customStyle="1" w:styleId="15D411DF0AA54CA2BC9592E2D4106FFD12">
    <w:name w:val="15D411DF0AA54CA2BC9592E2D4106FFD12"/>
    <w:rsid w:val="004A25A7"/>
    <w:rPr>
      <w:rFonts w:eastAsiaTheme="minorHAnsi"/>
    </w:rPr>
  </w:style>
  <w:style w:type="paragraph" w:customStyle="1" w:styleId="D2ECAED5725845E086244E916B47BFF012">
    <w:name w:val="D2ECAED5725845E086244E916B47BFF012"/>
    <w:rsid w:val="004A25A7"/>
    <w:rPr>
      <w:rFonts w:eastAsiaTheme="minorHAnsi"/>
    </w:rPr>
  </w:style>
  <w:style w:type="paragraph" w:customStyle="1" w:styleId="3D5B501BA84B494C96F7FF86F111C63F12">
    <w:name w:val="3D5B501BA84B494C96F7FF86F111C63F12"/>
    <w:rsid w:val="004A25A7"/>
    <w:rPr>
      <w:rFonts w:eastAsiaTheme="minorHAnsi"/>
    </w:rPr>
  </w:style>
  <w:style w:type="paragraph" w:customStyle="1" w:styleId="3418B1E1B0DC4748A6F0E1B3B60E44C512">
    <w:name w:val="3418B1E1B0DC4748A6F0E1B3B60E44C512"/>
    <w:rsid w:val="004A25A7"/>
    <w:rPr>
      <w:rFonts w:eastAsiaTheme="minorHAnsi"/>
    </w:rPr>
  </w:style>
  <w:style w:type="paragraph" w:customStyle="1" w:styleId="BE804B7C5861432CBD99E4668329F40C12">
    <w:name w:val="BE804B7C5861432CBD99E4668329F40C12"/>
    <w:rsid w:val="004A25A7"/>
    <w:rPr>
      <w:rFonts w:eastAsiaTheme="minorHAnsi"/>
    </w:rPr>
  </w:style>
  <w:style w:type="paragraph" w:customStyle="1" w:styleId="31C9ECA127AA4D79AA6849E618CECD0212">
    <w:name w:val="31C9ECA127AA4D79AA6849E618CECD0212"/>
    <w:rsid w:val="004A25A7"/>
    <w:rPr>
      <w:rFonts w:eastAsiaTheme="minorHAnsi"/>
    </w:rPr>
  </w:style>
  <w:style w:type="paragraph" w:customStyle="1" w:styleId="22B81BCC426542C6B338A95D1E6E053F12">
    <w:name w:val="22B81BCC426542C6B338A95D1E6E053F12"/>
    <w:rsid w:val="004A25A7"/>
    <w:rPr>
      <w:rFonts w:eastAsiaTheme="minorHAnsi"/>
    </w:rPr>
  </w:style>
  <w:style w:type="paragraph" w:customStyle="1" w:styleId="F29CE21DC28245A7BD1462768114E27F12">
    <w:name w:val="F29CE21DC28245A7BD1462768114E27F12"/>
    <w:rsid w:val="004A25A7"/>
    <w:rPr>
      <w:rFonts w:eastAsiaTheme="minorHAnsi"/>
    </w:rPr>
  </w:style>
  <w:style w:type="paragraph" w:customStyle="1" w:styleId="6A911F7C5F8440A6BFA42EAA63BE64DB8">
    <w:name w:val="6A911F7C5F8440A6BFA42EAA63BE64DB8"/>
    <w:rsid w:val="004A25A7"/>
    <w:rPr>
      <w:rFonts w:eastAsiaTheme="minorHAnsi"/>
    </w:rPr>
  </w:style>
  <w:style w:type="paragraph" w:customStyle="1" w:styleId="A500D89CF54048F98CA05634F8F8FEB38">
    <w:name w:val="A500D89CF54048F98CA05634F8F8FEB38"/>
    <w:rsid w:val="004A25A7"/>
    <w:rPr>
      <w:rFonts w:eastAsiaTheme="minorHAnsi"/>
    </w:rPr>
  </w:style>
  <w:style w:type="paragraph" w:customStyle="1" w:styleId="D5942F71E81A41F28F5287E2E12BB8B28">
    <w:name w:val="D5942F71E81A41F28F5287E2E12BB8B28"/>
    <w:rsid w:val="004A25A7"/>
    <w:rPr>
      <w:rFonts w:eastAsiaTheme="minorHAnsi"/>
    </w:rPr>
  </w:style>
  <w:style w:type="paragraph" w:customStyle="1" w:styleId="1E171EA764E34561A3D55000E2B8E5638">
    <w:name w:val="1E171EA764E34561A3D55000E2B8E5638"/>
    <w:rsid w:val="004A25A7"/>
    <w:rPr>
      <w:rFonts w:eastAsiaTheme="minorHAnsi"/>
    </w:rPr>
  </w:style>
  <w:style w:type="paragraph" w:customStyle="1" w:styleId="C6F2EEAF50CB4C96AC1D344E034CE74C8">
    <w:name w:val="C6F2EEAF50CB4C96AC1D344E034CE74C8"/>
    <w:rsid w:val="004A25A7"/>
    <w:rPr>
      <w:rFonts w:eastAsiaTheme="minorHAnsi"/>
    </w:rPr>
  </w:style>
  <w:style w:type="paragraph" w:customStyle="1" w:styleId="CC81E552DF2C46A492E448EBB23C58F78">
    <w:name w:val="CC81E552DF2C46A492E448EBB23C58F78"/>
    <w:rsid w:val="004A25A7"/>
    <w:rPr>
      <w:rFonts w:eastAsiaTheme="minorHAnsi"/>
    </w:rPr>
  </w:style>
  <w:style w:type="paragraph" w:customStyle="1" w:styleId="6BCF7878FA574046B66211881E6F96BB3">
    <w:name w:val="6BCF7878FA574046B66211881E6F96BB3"/>
    <w:rsid w:val="004A25A7"/>
    <w:rPr>
      <w:rFonts w:eastAsiaTheme="minorHAnsi"/>
    </w:rPr>
  </w:style>
  <w:style w:type="paragraph" w:customStyle="1" w:styleId="B22DF2F00ED34657A4242219B199572A3">
    <w:name w:val="B22DF2F00ED34657A4242219B199572A3"/>
    <w:rsid w:val="004A25A7"/>
    <w:rPr>
      <w:rFonts w:eastAsiaTheme="minorHAnsi"/>
    </w:rPr>
  </w:style>
  <w:style w:type="paragraph" w:customStyle="1" w:styleId="5EC73748D4C84F38B8251EDCDB7514293">
    <w:name w:val="5EC73748D4C84F38B8251EDCDB7514293"/>
    <w:rsid w:val="004A25A7"/>
    <w:rPr>
      <w:rFonts w:eastAsiaTheme="minorHAnsi"/>
    </w:rPr>
  </w:style>
  <w:style w:type="paragraph" w:customStyle="1" w:styleId="8D307511AF264054B32ED7699DF7D5603">
    <w:name w:val="8D307511AF264054B32ED7699DF7D5603"/>
    <w:rsid w:val="004A25A7"/>
    <w:rPr>
      <w:rFonts w:eastAsiaTheme="minorHAnsi"/>
    </w:rPr>
  </w:style>
  <w:style w:type="paragraph" w:customStyle="1" w:styleId="808A821AF7A94030B6BF2AFD9AE271C83">
    <w:name w:val="808A821AF7A94030B6BF2AFD9AE271C83"/>
    <w:rsid w:val="004A25A7"/>
    <w:rPr>
      <w:rFonts w:eastAsiaTheme="minorHAnsi"/>
    </w:rPr>
  </w:style>
  <w:style w:type="paragraph" w:customStyle="1" w:styleId="B255484485BB4E8A9C3034D2475522623">
    <w:name w:val="B255484485BB4E8A9C3034D2475522623"/>
    <w:rsid w:val="004A25A7"/>
    <w:rPr>
      <w:rFonts w:eastAsiaTheme="minorHAnsi"/>
    </w:rPr>
  </w:style>
  <w:style w:type="paragraph" w:customStyle="1" w:styleId="944C942EABBA44CF864FEB46574279CC3">
    <w:name w:val="944C942EABBA44CF864FEB46574279CC3"/>
    <w:rsid w:val="004A25A7"/>
    <w:rPr>
      <w:rFonts w:eastAsiaTheme="minorHAnsi"/>
    </w:rPr>
  </w:style>
  <w:style w:type="paragraph" w:customStyle="1" w:styleId="4B8894591D15445087B57C62F07EC4103">
    <w:name w:val="4B8894591D15445087B57C62F07EC4103"/>
    <w:rsid w:val="004A25A7"/>
    <w:rPr>
      <w:rFonts w:eastAsiaTheme="minorHAnsi"/>
    </w:rPr>
  </w:style>
  <w:style w:type="paragraph" w:customStyle="1" w:styleId="AF6097BCE8B24016BFFBC7CA96AB48653">
    <w:name w:val="AF6097BCE8B24016BFFBC7CA96AB48653"/>
    <w:rsid w:val="004A25A7"/>
    <w:rPr>
      <w:rFonts w:eastAsiaTheme="minorHAnsi"/>
    </w:rPr>
  </w:style>
  <w:style w:type="paragraph" w:customStyle="1" w:styleId="A67FA14754B64722A522625DDB16F17B3">
    <w:name w:val="A67FA14754B64722A522625DDB16F17B3"/>
    <w:rsid w:val="004A25A7"/>
    <w:rPr>
      <w:rFonts w:eastAsiaTheme="minorHAnsi"/>
    </w:rPr>
  </w:style>
  <w:style w:type="paragraph" w:customStyle="1" w:styleId="9EC6DB399E8D406DAFDF9472A497C8A33">
    <w:name w:val="9EC6DB399E8D406DAFDF9472A497C8A33"/>
    <w:rsid w:val="004A25A7"/>
    <w:rPr>
      <w:rFonts w:eastAsiaTheme="minorHAnsi"/>
    </w:rPr>
  </w:style>
  <w:style w:type="paragraph" w:customStyle="1" w:styleId="065D24FA099A42FC95953D83454D64B13">
    <w:name w:val="065D24FA099A42FC95953D83454D64B13"/>
    <w:rsid w:val="004A25A7"/>
    <w:rPr>
      <w:rFonts w:eastAsiaTheme="minorHAnsi"/>
    </w:rPr>
  </w:style>
  <w:style w:type="paragraph" w:customStyle="1" w:styleId="0D16FA8E459C485E9303D94AFA7E7AD83">
    <w:name w:val="0D16FA8E459C485E9303D94AFA7E7AD83"/>
    <w:rsid w:val="004A25A7"/>
    <w:rPr>
      <w:rFonts w:eastAsiaTheme="minorHAnsi"/>
    </w:rPr>
  </w:style>
  <w:style w:type="paragraph" w:customStyle="1" w:styleId="1CA0F3DE8FA64E2F962312C3FD6B67DF3">
    <w:name w:val="1CA0F3DE8FA64E2F962312C3FD6B67DF3"/>
    <w:rsid w:val="004A25A7"/>
    <w:rPr>
      <w:rFonts w:eastAsiaTheme="minorHAnsi"/>
    </w:rPr>
  </w:style>
  <w:style w:type="paragraph" w:customStyle="1" w:styleId="80665868066B4A118E691FFC4BAF5ABB3">
    <w:name w:val="80665868066B4A118E691FFC4BAF5ABB3"/>
    <w:rsid w:val="004A25A7"/>
    <w:rPr>
      <w:rFonts w:eastAsiaTheme="minorHAnsi"/>
    </w:rPr>
  </w:style>
  <w:style w:type="paragraph" w:customStyle="1" w:styleId="D2927D520945439CB1F7BB2BC369BD3F3">
    <w:name w:val="D2927D520945439CB1F7BB2BC369BD3F3"/>
    <w:rsid w:val="004A25A7"/>
    <w:rPr>
      <w:rFonts w:eastAsiaTheme="minorHAnsi"/>
    </w:rPr>
  </w:style>
  <w:style w:type="paragraph" w:customStyle="1" w:styleId="4FF2B4E208994FAF98BCD107BCFC7AE23">
    <w:name w:val="4FF2B4E208994FAF98BCD107BCFC7AE23"/>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3">
    <w:name w:val="98F79EA6B3C6418AA32FCD177A0BAC3B3"/>
    <w:rsid w:val="004A25A7"/>
    <w:rPr>
      <w:rFonts w:eastAsiaTheme="minorHAnsi"/>
    </w:rPr>
  </w:style>
  <w:style w:type="paragraph" w:customStyle="1" w:styleId="66F7B81269E341C38CFD8A047EC9FD8F3">
    <w:name w:val="66F7B81269E341C38CFD8A047EC9FD8F3"/>
    <w:rsid w:val="004A25A7"/>
    <w:rPr>
      <w:rFonts w:eastAsiaTheme="minorHAnsi"/>
    </w:rPr>
  </w:style>
  <w:style w:type="paragraph" w:customStyle="1" w:styleId="AAEFEB03CE894EB9808E378D7CDA59333">
    <w:name w:val="AAEFEB03CE894EB9808E378D7CDA59333"/>
    <w:rsid w:val="004A25A7"/>
    <w:rPr>
      <w:rFonts w:eastAsiaTheme="minorHAnsi"/>
    </w:rPr>
  </w:style>
  <w:style w:type="paragraph" w:customStyle="1" w:styleId="F8B668C2F7B5415B8130C28A16BE316C3">
    <w:name w:val="F8B668C2F7B5415B8130C28A16BE316C3"/>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3">
    <w:name w:val="A731F0E7D6AA4C54B60D17AEC969816D3"/>
    <w:rsid w:val="004A25A7"/>
    <w:rPr>
      <w:rFonts w:eastAsiaTheme="minorHAnsi"/>
    </w:rPr>
  </w:style>
  <w:style w:type="paragraph" w:customStyle="1" w:styleId="CD16D0F23F684F3EB6757C6467B93B8E3">
    <w:name w:val="CD16D0F23F684F3EB6757C6467B93B8E3"/>
    <w:rsid w:val="004A25A7"/>
    <w:rPr>
      <w:rFonts w:eastAsiaTheme="minorHAnsi"/>
    </w:rPr>
  </w:style>
  <w:style w:type="paragraph" w:customStyle="1" w:styleId="9DC0835CE61E457F9C94C964AD9D9F293">
    <w:name w:val="9DC0835CE61E457F9C94C964AD9D9F293"/>
    <w:rsid w:val="004A25A7"/>
    <w:rPr>
      <w:rFonts w:eastAsiaTheme="minorHAnsi"/>
    </w:rPr>
  </w:style>
  <w:style w:type="paragraph" w:customStyle="1" w:styleId="0E11511BAA4C427893B4FC223A0BA0A63">
    <w:name w:val="0E11511BAA4C427893B4FC223A0BA0A63"/>
    <w:rsid w:val="004A25A7"/>
    <w:rPr>
      <w:rFonts w:eastAsiaTheme="minorHAnsi"/>
    </w:rPr>
  </w:style>
  <w:style w:type="paragraph" w:customStyle="1" w:styleId="DD01089B5F10442785C89D3CD4A1A8B43">
    <w:name w:val="DD01089B5F10442785C89D3CD4A1A8B43"/>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3">
    <w:name w:val="C2225CB86A02480AB46E858C4F6596DA3"/>
    <w:rsid w:val="004A25A7"/>
    <w:rPr>
      <w:rFonts w:eastAsiaTheme="minorHAnsi"/>
    </w:rPr>
  </w:style>
  <w:style w:type="paragraph" w:customStyle="1" w:styleId="FAE76BDD4E5044C89C17A119C8F717DD3">
    <w:name w:val="FAE76BDD4E5044C89C17A119C8F717DD3"/>
    <w:rsid w:val="004A25A7"/>
    <w:rPr>
      <w:rFonts w:eastAsiaTheme="minorHAnsi"/>
    </w:rPr>
  </w:style>
  <w:style w:type="paragraph" w:customStyle="1" w:styleId="92FAC5A28AEC4183B439824CF6F07E403">
    <w:name w:val="92FAC5A28AEC4183B439824CF6F07E403"/>
    <w:rsid w:val="004A25A7"/>
    <w:rPr>
      <w:rFonts w:eastAsiaTheme="minorHAnsi"/>
    </w:rPr>
  </w:style>
  <w:style w:type="paragraph" w:customStyle="1" w:styleId="56AD5A12CFBD4D82844C998F3CDE30D23">
    <w:name w:val="56AD5A12CFBD4D82844C998F3CDE30D23"/>
    <w:rsid w:val="004A25A7"/>
    <w:rPr>
      <w:rFonts w:eastAsiaTheme="minorHAnsi"/>
    </w:rPr>
  </w:style>
  <w:style w:type="paragraph" w:customStyle="1" w:styleId="6EAFBD4772284944B8869A0E2A79FCDF3">
    <w:name w:val="6EAFBD4772284944B8869A0E2A79FCDF3"/>
    <w:rsid w:val="004A25A7"/>
    <w:rPr>
      <w:rFonts w:eastAsiaTheme="minorHAnsi"/>
    </w:rPr>
  </w:style>
  <w:style w:type="paragraph" w:customStyle="1" w:styleId="A26E2FDE848B4ABB9EF377323A9102D83">
    <w:name w:val="A26E2FDE848B4ABB9EF377323A9102D83"/>
    <w:rsid w:val="004A25A7"/>
    <w:rPr>
      <w:rFonts w:eastAsiaTheme="minorHAnsi"/>
    </w:rPr>
  </w:style>
  <w:style w:type="paragraph" w:customStyle="1" w:styleId="9FF751D7A2EF4B359325D4C0F11A13643">
    <w:name w:val="9FF751D7A2EF4B359325D4C0F11A13643"/>
    <w:rsid w:val="004A25A7"/>
    <w:rPr>
      <w:rFonts w:eastAsiaTheme="minorHAnsi"/>
    </w:rPr>
  </w:style>
  <w:style w:type="paragraph" w:customStyle="1" w:styleId="E5B59CBA3E0A4A33BF6458E0414AD25D8">
    <w:name w:val="E5B59CBA3E0A4A33BF6458E0414AD25D8"/>
    <w:rsid w:val="004A25A7"/>
    <w:rPr>
      <w:rFonts w:eastAsiaTheme="minorHAnsi"/>
    </w:rPr>
  </w:style>
  <w:style w:type="paragraph" w:customStyle="1" w:styleId="145210DE1AD648FA8ACE6BDA3CE86F1A3">
    <w:name w:val="145210DE1AD648FA8ACE6BDA3CE86F1A3"/>
    <w:rsid w:val="004A25A7"/>
    <w:rPr>
      <w:rFonts w:eastAsiaTheme="minorHAnsi"/>
    </w:rPr>
  </w:style>
  <w:style w:type="paragraph" w:customStyle="1" w:styleId="CE604B2EB75E4C57B286AF5A153D9DEB3">
    <w:name w:val="CE604B2EB75E4C57B286AF5A153D9DEB3"/>
    <w:rsid w:val="004A25A7"/>
    <w:pPr>
      <w:spacing w:before="100" w:after="0" w:line="240" w:lineRule="auto"/>
    </w:pPr>
    <w:rPr>
      <w:sz w:val="20"/>
      <w:szCs w:val="20"/>
    </w:rPr>
  </w:style>
  <w:style w:type="paragraph" w:customStyle="1" w:styleId="C82D8607E5E34A4A96D90DB198C5FF953">
    <w:name w:val="C82D8607E5E34A4A96D90DB198C5FF953"/>
    <w:rsid w:val="004A25A7"/>
    <w:rPr>
      <w:rFonts w:eastAsiaTheme="minorHAnsi"/>
    </w:rPr>
  </w:style>
  <w:style w:type="paragraph" w:customStyle="1" w:styleId="2499E5CD786B4FD4BA25690DF51E1FAB3">
    <w:name w:val="2499E5CD786B4FD4BA25690DF51E1FAB3"/>
    <w:rsid w:val="004A25A7"/>
    <w:rPr>
      <w:rFonts w:eastAsiaTheme="minorHAnsi"/>
    </w:rPr>
  </w:style>
  <w:style w:type="paragraph" w:customStyle="1" w:styleId="46B6B17B180348C0AED83F6FA05C72373">
    <w:name w:val="46B6B17B180348C0AED83F6FA05C72373"/>
    <w:rsid w:val="004A25A7"/>
    <w:rPr>
      <w:rFonts w:eastAsiaTheme="minorHAnsi"/>
    </w:rPr>
  </w:style>
  <w:style w:type="paragraph" w:customStyle="1" w:styleId="AC08B61321F9471FB225449B64D509363">
    <w:name w:val="AC08B61321F9471FB225449B64D509363"/>
    <w:rsid w:val="004A25A7"/>
    <w:rPr>
      <w:rFonts w:eastAsiaTheme="minorHAnsi"/>
    </w:rPr>
  </w:style>
  <w:style w:type="paragraph" w:customStyle="1" w:styleId="42BD0CDAF39E461AB2060EE16C52964F3">
    <w:name w:val="42BD0CDAF39E461AB2060EE16C52964F3"/>
    <w:rsid w:val="004A25A7"/>
    <w:rPr>
      <w:rFonts w:eastAsiaTheme="minorHAnsi"/>
    </w:rPr>
  </w:style>
  <w:style w:type="paragraph" w:customStyle="1" w:styleId="FFEC78243F42454A8DF367CD9E18084B3">
    <w:name w:val="FFEC78243F42454A8DF367CD9E18084B3"/>
    <w:rsid w:val="004A25A7"/>
    <w:pPr>
      <w:spacing w:before="100" w:after="0" w:line="240" w:lineRule="auto"/>
    </w:pPr>
    <w:rPr>
      <w:sz w:val="20"/>
      <w:szCs w:val="20"/>
    </w:rPr>
  </w:style>
  <w:style w:type="paragraph" w:customStyle="1" w:styleId="F68149A3EA354A4380F40442D02F79713">
    <w:name w:val="F68149A3EA354A4380F40442D02F79713"/>
    <w:rsid w:val="004A25A7"/>
    <w:rPr>
      <w:rFonts w:eastAsiaTheme="minorHAnsi"/>
    </w:rPr>
  </w:style>
  <w:style w:type="paragraph" w:customStyle="1" w:styleId="C10B3378B18445C88A9A639FBFDEAD128">
    <w:name w:val="C10B3378B18445C88A9A639FBFDEAD128"/>
    <w:rsid w:val="004A25A7"/>
    <w:rPr>
      <w:rFonts w:eastAsiaTheme="minorHAnsi"/>
    </w:rPr>
  </w:style>
  <w:style w:type="paragraph" w:customStyle="1" w:styleId="15149E610AFF4B049FC606C4BD5A737D22">
    <w:name w:val="15149E610AFF4B049FC606C4BD5A737D22"/>
    <w:rsid w:val="004A25A7"/>
    <w:rPr>
      <w:rFonts w:eastAsiaTheme="minorHAnsi"/>
    </w:rPr>
  </w:style>
  <w:style w:type="paragraph" w:customStyle="1" w:styleId="7DEDC966D43B4A30B339A0BEDEDD99AE17">
    <w:name w:val="7DEDC966D43B4A30B339A0BEDEDD99AE17"/>
    <w:rsid w:val="004A25A7"/>
    <w:rPr>
      <w:rFonts w:eastAsiaTheme="minorHAnsi"/>
    </w:rPr>
  </w:style>
  <w:style w:type="paragraph" w:customStyle="1" w:styleId="422D7F6ED8964DD08CC34F93A314F7219">
    <w:name w:val="422D7F6ED8964DD08CC34F93A314F7219"/>
    <w:rsid w:val="004A25A7"/>
    <w:rPr>
      <w:rFonts w:eastAsiaTheme="minorHAnsi"/>
    </w:rPr>
  </w:style>
  <w:style w:type="paragraph" w:customStyle="1" w:styleId="D3A9BC4ACDF64C23AD8BA21C657A33BE16">
    <w:name w:val="D3A9BC4ACDF64C23AD8BA21C657A33BE16"/>
    <w:rsid w:val="004A25A7"/>
    <w:rPr>
      <w:rFonts w:eastAsiaTheme="minorHAnsi"/>
    </w:rPr>
  </w:style>
  <w:style w:type="paragraph" w:customStyle="1" w:styleId="FC553B3B1EB2461F867DDAC15989064A16">
    <w:name w:val="FC553B3B1EB2461F867DDAC15989064A16"/>
    <w:rsid w:val="004A25A7"/>
    <w:rPr>
      <w:rFonts w:eastAsiaTheme="minorHAnsi"/>
    </w:rPr>
  </w:style>
  <w:style w:type="paragraph" w:customStyle="1" w:styleId="27FEFDFF9D4446E88689DB93BDCA2F6C16">
    <w:name w:val="27FEFDFF9D4446E88689DB93BDCA2F6C16"/>
    <w:rsid w:val="004A25A7"/>
    <w:rPr>
      <w:rFonts w:eastAsiaTheme="minorHAnsi"/>
    </w:rPr>
  </w:style>
  <w:style w:type="paragraph" w:customStyle="1" w:styleId="A69E367443CF488F9A0EB3908F99A7F316">
    <w:name w:val="A69E367443CF488F9A0EB3908F99A7F316"/>
    <w:rsid w:val="004A25A7"/>
    <w:rPr>
      <w:rFonts w:eastAsiaTheme="minorHAnsi"/>
    </w:rPr>
  </w:style>
  <w:style w:type="paragraph" w:customStyle="1" w:styleId="860B40B989BF484EB78F024850F7FE9316">
    <w:name w:val="860B40B989BF484EB78F024850F7FE9316"/>
    <w:rsid w:val="004A25A7"/>
    <w:rPr>
      <w:rFonts w:eastAsiaTheme="minorHAnsi"/>
    </w:rPr>
  </w:style>
  <w:style w:type="paragraph" w:customStyle="1" w:styleId="15D411DF0AA54CA2BC9592E2D4106FFD13">
    <w:name w:val="15D411DF0AA54CA2BC9592E2D4106FFD13"/>
    <w:rsid w:val="004A25A7"/>
    <w:rPr>
      <w:rFonts w:eastAsiaTheme="minorHAnsi"/>
    </w:rPr>
  </w:style>
  <w:style w:type="paragraph" w:customStyle="1" w:styleId="D2ECAED5725845E086244E916B47BFF013">
    <w:name w:val="D2ECAED5725845E086244E916B47BFF013"/>
    <w:rsid w:val="004A25A7"/>
    <w:rPr>
      <w:rFonts w:eastAsiaTheme="minorHAnsi"/>
    </w:rPr>
  </w:style>
  <w:style w:type="paragraph" w:customStyle="1" w:styleId="3D5B501BA84B494C96F7FF86F111C63F13">
    <w:name w:val="3D5B501BA84B494C96F7FF86F111C63F13"/>
    <w:rsid w:val="004A25A7"/>
    <w:rPr>
      <w:rFonts w:eastAsiaTheme="minorHAnsi"/>
    </w:rPr>
  </w:style>
  <w:style w:type="paragraph" w:customStyle="1" w:styleId="3418B1E1B0DC4748A6F0E1B3B60E44C513">
    <w:name w:val="3418B1E1B0DC4748A6F0E1B3B60E44C513"/>
    <w:rsid w:val="004A25A7"/>
    <w:rPr>
      <w:rFonts w:eastAsiaTheme="minorHAnsi"/>
    </w:rPr>
  </w:style>
  <w:style w:type="paragraph" w:customStyle="1" w:styleId="BE804B7C5861432CBD99E4668329F40C13">
    <w:name w:val="BE804B7C5861432CBD99E4668329F40C13"/>
    <w:rsid w:val="004A25A7"/>
    <w:rPr>
      <w:rFonts w:eastAsiaTheme="minorHAnsi"/>
    </w:rPr>
  </w:style>
  <w:style w:type="paragraph" w:customStyle="1" w:styleId="31C9ECA127AA4D79AA6849E618CECD0213">
    <w:name w:val="31C9ECA127AA4D79AA6849E618CECD0213"/>
    <w:rsid w:val="004A25A7"/>
    <w:rPr>
      <w:rFonts w:eastAsiaTheme="minorHAnsi"/>
    </w:rPr>
  </w:style>
  <w:style w:type="paragraph" w:customStyle="1" w:styleId="22B81BCC426542C6B338A95D1E6E053F13">
    <w:name w:val="22B81BCC426542C6B338A95D1E6E053F13"/>
    <w:rsid w:val="004A25A7"/>
    <w:rPr>
      <w:rFonts w:eastAsiaTheme="minorHAnsi"/>
    </w:rPr>
  </w:style>
  <w:style w:type="paragraph" w:customStyle="1" w:styleId="F29CE21DC28245A7BD1462768114E27F13">
    <w:name w:val="F29CE21DC28245A7BD1462768114E27F13"/>
    <w:rsid w:val="004A25A7"/>
    <w:rPr>
      <w:rFonts w:eastAsiaTheme="minorHAnsi"/>
    </w:rPr>
  </w:style>
  <w:style w:type="paragraph" w:customStyle="1" w:styleId="6A911F7C5F8440A6BFA42EAA63BE64DB9">
    <w:name w:val="6A911F7C5F8440A6BFA42EAA63BE64DB9"/>
    <w:rsid w:val="004A25A7"/>
    <w:rPr>
      <w:rFonts w:eastAsiaTheme="minorHAnsi"/>
    </w:rPr>
  </w:style>
  <w:style w:type="paragraph" w:customStyle="1" w:styleId="A500D89CF54048F98CA05634F8F8FEB39">
    <w:name w:val="A500D89CF54048F98CA05634F8F8FEB39"/>
    <w:rsid w:val="004A25A7"/>
    <w:rPr>
      <w:rFonts w:eastAsiaTheme="minorHAnsi"/>
    </w:rPr>
  </w:style>
  <w:style w:type="paragraph" w:customStyle="1" w:styleId="D5942F71E81A41F28F5287E2E12BB8B29">
    <w:name w:val="D5942F71E81A41F28F5287E2E12BB8B29"/>
    <w:rsid w:val="004A25A7"/>
    <w:rPr>
      <w:rFonts w:eastAsiaTheme="minorHAnsi"/>
    </w:rPr>
  </w:style>
  <w:style w:type="paragraph" w:customStyle="1" w:styleId="1E171EA764E34561A3D55000E2B8E5639">
    <w:name w:val="1E171EA764E34561A3D55000E2B8E5639"/>
    <w:rsid w:val="004A25A7"/>
    <w:rPr>
      <w:rFonts w:eastAsiaTheme="minorHAnsi"/>
    </w:rPr>
  </w:style>
  <w:style w:type="paragraph" w:customStyle="1" w:styleId="C6F2EEAF50CB4C96AC1D344E034CE74C9">
    <w:name w:val="C6F2EEAF50CB4C96AC1D344E034CE74C9"/>
    <w:rsid w:val="004A25A7"/>
    <w:rPr>
      <w:rFonts w:eastAsiaTheme="minorHAnsi"/>
    </w:rPr>
  </w:style>
  <w:style w:type="paragraph" w:customStyle="1" w:styleId="CC81E552DF2C46A492E448EBB23C58F79">
    <w:name w:val="CC81E552DF2C46A492E448EBB23C58F79"/>
    <w:rsid w:val="004A25A7"/>
    <w:rPr>
      <w:rFonts w:eastAsiaTheme="minorHAnsi"/>
    </w:rPr>
  </w:style>
  <w:style w:type="paragraph" w:customStyle="1" w:styleId="6BCF7878FA574046B66211881E6F96BB4">
    <w:name w:val="6BCF7878FA574046B66211881E6F96BB4"/>
    <w:rsid w:val="004A25A7"/>
    <w:rPr>
      <w:rFonts w:eastAsiaTheme="minorHAnsi"/>
    </w:rPr>
  </w:style>
  <w:style w:type="paragraph" w:customStyle="1" w:styleId="B22DF2F00ED34657A4242219B199572A4">
    <w:name w:val="B22DF2F00ED34657A4242219B199572A4"/>
    <w:rsid w:val="004A25A7"/>
    <w:rPr>
      <w:rFonts w:eastAsiaTheme="minorHAnsi"/>
    </w:rPr>
  </w:style>
  <w:style w:type="paragraph" w:customStyle="1" w:styleId="5EC73748D4C84F38B8251EDCDB7514294">
    <w:name w:val="5EC73748D4C84F38B8251EDCDB7514294"/>
    <w:rsid w:val="004A25A7"/>
    <w:rPr>
      <w:rFonts w:eastAsiaTheme="minorHAnsi"/>
    </w:rPr>
  </w:style>
  <w:style w:type="paragraph" w:customStyle="1" w:styleId="8D307511AF264054B32ED7699DF7D5604">
    <w:name w:val="8D307511AF264054B32ED7699DF7D5604"/>
    <w:rsid w:val="004A25A7"/>
    <w:rPr>
      <w:rFonts w:eastAsiaTheme="minorHAnsi"/>
    </w:rPr>
  </w:style>
  <w:style w:type="paragraph" w:customStyle="1" w:styleId="808A821AF7A94030B6BF2AFD9AE271C84">
    <w:name w:val="808A821AF7A94030B6BF2AFD9AE271C84"/>
    <w:rsid w:val="004A25A7"/>
    <w:rPr>
      <w:rFonts w:eastAsiaTheme="minorHAnsi"/>
    </w:rPr>
  </w:style>
  <w:style w:type="paragraph" w:customStyle="1" w:styleId="B255484485BB4E8A9C3034D2475522624">
    <w:name w:val="B255484485BB4E8A9C3034D2475522624"/>
    <w:rsid w:val="004A25A7"/>
    <w:rPr>
      <w:rFonts w:eastAsiaTheme="minorHAnsi"/>
    </w:rPr>
  </w:style>
  <w:style w:type="paragraph" w:customStyle="1" w:styleId="944C942EABBA44CF864FEB46574279CC4">
    <w:name w:val="944C942EABBA44CF864FEB46574279CC4"/>
    <w:rsid w:val="004A25A7"/>
    <w:rPr>
      <w:rFonts w:eastAsiaTheme="minorHAnsi"/>
    </w:rPr>
  </w:style>
  <w:style w:type="paragraph" w:customStyle="1" w:styleId="4B8894591D15445087B57C62F07EC4104">
    <w:name w:val="4B8894591D15445087B57C62F07EC4104"/>
    <w:rsid w:val="004A25A7"/>
    <w:rPr>
      <w:rFonts w:eastAsiaTheme="minorHAnsi"/>
    </w:rPr>
  </w:style>
  <w:style w:type="paragraph" w:customStyle="1" w:styleId="AF6097BCE8B24016BFFBC7CA96AB48654">
    <w:name w:val="AF6097BCE8B24016BFFBC7CA96AB48654"/>
    <w:rsid w:val="004A25A7"/>
    <w:rPr>
      <w:rFonts w:eastAsiaTheme="minorHAnsi"/>
    </w:rPr>
  </w:style>
  <w:style w:type="paragraph" w:customStyle="1" w:styleId="A67FA14754B64722A522625DDB16F17B4">
    <w:name w:val="A67FA14754B64722A522625DDB16F17B4"/>
    <w:rsid w:val="004A25A7"/>
    <w:rPr>
      <w:rFonts w:eastAsiaTheme="minorHAnsi"/>
    </w:rPr>
  </w:style>
  <w:style w:type="paragraph" w:customStyle="1" w:styleId="9EC6DB399E8D406DAFDF9472A497C8A34">
    <w:name w:val="9EC6DB399E8D406DAFDF9472A497C8A34"/>
    <w:rsid w:val="004A25A7"/>
    <w:rPr>
      <w:rFonts w:eastAsiaTheme="minorHAnsi"/>
    </w:rPr>
  </w:style>
  <w:style w:type="paragraph" w:customStyle="1" w:styleId="065D24FA099A42FC95953D83454D64B14">
    <w:name w:val="065D24FA099A42FC95953D83454D64B14"/>
    <w:rsid w:val="004A25A7"/>
    <w:rPr>
      <w:rFonts w:eastAsiaTheme="minorHAnsi"/>
    </w:rPr>
  </w:style>
  <w:style w:type="paragraph" w:customStyle="1" w:styleId="0D16FA8E459C485E9303D94AFA7E7AD84">
    <w:name w:val="0D16FA8E459C485E9303D94AFA7E7AD84"/>
    <w:rsid w:val="004A25A7"/>
    <w:rPr>
      <w:rFonts w:eastAsiaTheme="minorHAnsi"/>
    </w:rPr>
  </w:style>
  <w:style w:type="paragraph" w:customStyle="1" w:styleId="1CA0F3DE8FA64E2F962312C3FD6B67DF4">
    <w:name w:val="1CA0F3DE8FA64E2F962312C3FD6B67DF4"/>
    <w:rsid w:val="004A25A7"/>
    <w:rPr>
      <w:rFonts w:eastAsiaTheme="minorHAnsi"/>
    </w:rPr>
  </w:style>
  <w:style w:type="paragraph" w:customStyle="1" w:styleId="80665868066B4A118E691FFC4BAF5ABB4">
    <w:name w:val="80665868066B4A118E691FFC4BAF5ABB4"/>
    <w:rsid w:val="004A25A7"/>
    <w:rPr>
      <w:rFonts w:eastAsiaTheme="minorHAnsi"/>
    </w:rPr>
  </w:style>
  <w:style w:type="paragraph" w:customStyle="1" w:styleId="D2927D520945439CB1F7BB2BC369BD3F4">
    <w:name w:val="D2927D520945439CB1F7BB2BC369BD3F4"/>
    <w:rsid w:val="004A25A7"/>
    <w:rPr>
      <w:rFonts w:eastAsiaTheme="minorHAnsi"/>
    </w:rPr>
  </w:style>
  <w:style w:type="paragraph" w:customStyle="1" w:styleId="4FF2B4E208994FAF98BCD107BCFC7AE24">
    <w:name w:val="4FF2B4E208994FAF98BCD107BCFC7AE24"/>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4">
    <w:name w:val="98F79EA6B3C6418AA32FCD177A0BAC3B4"/>
    <w:rsid w:val="004A25A7"/>
    <w:rPr>
      <w:rFonts w:eastAsiaTheme="minorHAnsi"/>
    </w:rPr>
  </w:style>
  <w:style w:type="paragraph" w:customStyle="1" w:styleId="66F7B81269E341C38CFD8A047EC9FD8F4">
    <w:name w:val="66F7B81269E341C38CFD8A047EC9FD8F4"/>
    <w:rsid w:val="004A25A7"/>
    <w:rPr>
      <w:rFonts w:eastAsiaTheme="minorHAnsi"/>
    </w:rPr>
  </w:style>
  <w:style w:type="paragraph" w:customStyle="1" w:styleId="AAEFEB03CE894EB9808E378D7CDA59334">
    <w:name w:val="AAEFEB03CE894EB9808E378D7CDA59334"/>
    <w:rsid w:val="004A25A7"/>
    <w:rPr>
      <w:rFonts w:eastAsiaTheme="minorHAnsi"/>
    </w:rPr>
  </w:style>
  <w:style w:type="paragraph" w:customStyle="1" w:styleId="F8B668C2F7B5415B8130C28A16BE316C4">
    <w:name w:val="F8B668C2F7B5415B8130C28A16BE316C4"/>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4">
    <w:name w:val="A731F0E7D6AA4C54B60D17AEC969816D4"/>
    <w:rsid w:val="004A25A7"/>
    <w:rPr>
      <w:rFonts w:eastAsiaTheme="minorHAnsi"/>
    </w:rPr>
  </w:style>
  <w:style w:type="paragraph" w:customStyle="1" w:styleId="CD16D0F23F684F3EB6757C6467B93B8E4">
    <w:name w:val="CD16D0F23F684F3EB6757C6467B93B8E4"/>
    <w:rsid w:val="004A25A7"/>
    <w:rPr>
      <w:rFonts w:eastAsiaTheme="minorHAnsi"/>
    </w:rPr>
  </w:style>
  <w:style w:type="paragraph" w:customStyle="1" w:styleId="9DC0835CE61E457F9C94C964AD9D9F294">
    <w:name w:val="9DC0835CE61E457F9C94C964AD9D9F294"/>
    <w:rsid w:val="004A25A7"/>
    <w:rPr>
      <w:rFonts w:eastAsiaTheme="minorHAnsi"/>
    </w:rPr>
  </w:style>
  <w:style w:type="paragraph" w:customStyle="1" w:styleId="0E11511BAA4C427893B4FC223A0BA0A64">
    <w:name w:val="0E11511BAA4C427893B4FC223A0BA0A64"/>
    <w:rsid w:val="004A25A7"/>
    <w:rPr>
      <w:rFonts w:eastAsiaTheme="minorHAnsi"/>
    </w:rPr>
  </w:style>
  <w:style w:type="paragraph" w:customStyle="1" w:styleId="DD01089B5F10442785C89D3CD4A1A8B44">
    <w:name w:val="DD01089B5F10442785C89D3CD4A1A8B44"/>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4">
    <w:name w:val="C2225CB86A02480AB46E858C4F6596DA4"/>
    <w:rsid w:val="004A25A7"/>
    <w:rPr>
      <w:rFonts w:eastAsiaTheme="minorHAnsi"/>
    </w:rPr>
  </w:style>
  <w:style w:type="paragraph" w:customStyle="1" w:styleId="FAE76BDD4E5044C89C17A119C8F717DD4">
    <w:name w:val="FAE76BDD4E5044C89C17A119C8F717DD4"/>
    <w:rsid w:val="004A25A7"/>
    <w:rPr>
      <w:rFonts w:eastAsiaTheme="minorHAnsi"/>
    </w:rPr>
  </w:style>
  <w:style w:type="paragraph" w:customStyle="1" w:styleId="92FAC5A28AEC4183B439824CF6F07E404">
    <w:name w:val="92FAC5A28AEC4183B439824CF6F07E404"/>
    <w:rsid w:val="004A25A7"/>
    <w:rPr>
      <w:rFonts w:eastAsiaTheme="minorHAnsi"/>
    </w:rPr>
  </w:style>
  <w:style w:type="paragraph" w:customStyle="1" w:styleId="56AD5A12CFBD4D82844C998F3CDE30D24">
    <w:name w:val="56AD5A12CFBD4D82844C998F3CDE30D24"/>
    <w:rsid w:val="004A25A7"/>
    <w:rPr>
      <w:rFonts w:eastAsiaTheme="minorHAnsi"/>
    </w:rPr>
  </w:style>
  <w:style w:type="paragraph" w:customStyle="1" w:styleId="6EAFBD4772284944B8869A0E2A79FCDF4">
    <w:name w:val="6EAFBD4772284944B8869A0E2A79FCDF4"/>
    <w:rsid w:val="004A25A7"/>
    <w:rPr>
      <w:rFonts w:eastAsiaTheme="minorHAnsi"/>
    </w:rPr>
  </w:style>
  <w:style w:type="paragraph" w:customStyle="1" w:styleId="A26E2FDE848B4ABB9EF377323A9102D84">
    <w:name w:val="A26E2FDE848B4ABB9EF377323A9102D84"/>
    <w:rsid w:val="004A25A7"/>
    <w:rPr>
      <w:rFonts w:eastAsiaTheme="minorHAnsi"/>
    </w:rPr>
  </w:style>
  <w:style w:type="paragraph" w:customStyle="1" w:styleId="9FF751D7A2EF4B359325D4C0F11A13644">
    <w:name w:val="9FF751D7A2EF4B359325D4C0F11A13644"/>
    <w:rsid w:val="004A25A7"/>
    <w:rPr>
      <w:rFonts w:eastAsiaTheme="minorHAnsi"/>
    </w:rPr>
  </w:style>
  <w:style w:type="paragraph" w:customStyle="1" w:styleId="E5B59CBA3E0A4A33BF6458E0414AD25D9">
    <w:name w:val="E5B59CBA3E0A4A33BF6458E0414AD25D9"/>
    <w:rsid w:val="004A25A7"/>
    <w:rPr>
      <w:rFonts w:eastAsiaTheme="minorHAnsi"/>
    </w:rPr>
  </w:style>
  <w:style w:type="paragraph" w:customStyle="1" w:styleId="145210DE1AD648FA8ACE6BDA3CE86F1A4">
    <w:name w:val="145210DE1AD648FA8ACE6BDA3CE86F1A4"/>
    <w:rsid w:val="004A25A7"/>
    <w:rPr>
      <w:rFonts w:eastAsiaTheme="minorHAnsi"/>
    </w:rPr>
  </w:style>
  <w:style w:type="paragraph" w:customStyle="1" w:styleId="CE604B2EB75E4C57B286AF5A153D9DEB4">
    <w:name w:val="CE604B2EB75E4C57B286AF5A153D9DEB4"/>
    <w:rsid w:val="004A25A7"/>
    <w:pPr>
      <w:spacing w:before="100" w:after="0" w:line="240" w:lineRule="auto"/>
    </w:pPr>
    <w:rPr>
      <w:sz w:val="20"/>
      <w:szCs w:val="20"/>
    </w:rPr>
  </w:style>
  <w:style w:type="paragraph" w:customStyle="1" w:styleId="C82D8607E5E34A4A96D90DB198C5FF954">
    <w:name w:val="C82D8607E5E34A4A96D90DB198C5FF954"/>
    <w:rsid w:val="004A25A7"/>
    <w:rPr>
      <w:rFonts w:eastAsiaTheme="minorHAnsi"/>
    </w:rPr>
  </w:style>
  <w:style w:type="paragraph" w:customStyle="1" w:styleId="2499E5CD786B4FD4BA25690DF51E1FAB4">
    <w:name w:val="2499E5CD786B4FD4BA25690DF51E1FAB4"/>
    <w:rsid w:val="004A25A7"/>
    <w:rPr>
      <w:rFonts w:eastAsiaTheme="minorHAnsi"/>
    </w:rPr>
  </w:style>
  <w:style w:type="paragraph" w:customStyle="1" w:styleId="46B6B17B180348C0AED83F6FA05C72374">
    <w:name w:val="46B6B17B180348C0AED83F6FA05C72374"/>
    <w:rsid w:val="004A25A7"/>
    <w:rPr>
      <w:rFonts w:eastAsiaTheme="minorHAnsi"/>
    </w:rPr>
  </w:style>
  <w:style w:type="paragraph" w:customStyle="1" w:styleId="AC08B61321F9471FB225449B64D509364">
    <w:name w:val="AC08B61321F9471FB225449B64D509364"/>
    <w:rsid w:val="004A25A7"/>
    <w:rPr>
      <w:rFonts w:eastAsiaTheme="minorHAnsi"/>
    </w:rPr>
  </w:style>
  <w:style w:type="paragraph" w:customStyle="1" w:styleId="42BD0CDAF39E461AB2060EE16C52964F4">
    <w:name w:val="42BD0CDAF39E461AB2060EE16C52964F4"/>
    <w:rsid w:val="004A25A7"/>
    <w:rPr>
      <w:rFonts w:eastAsiaTheme="minorHAnsi"/>
    </w:rPr>
  </w:style>
  <w:style w:type="paragraph" w:customStyle="1" w:styleId="FFEC78243F42454A8DF367CD9E18084B4">
    <w:name w:val="FFEC78243F42454A8DF367CD9E18084B4"/>
    <w:rsid w:val="004A25A7"/>
    <w:pPr>
      <w:spacing w:before="100" w:after="0" w:line="240" w:lineRule="auto"/>
    </w:pPr>
    <w:rPr>
      <w:sz w:val="20"/>
      <w:szCs w:val="20"/>
    </w:rPr>
  </w:style>
  <w:style w:type="paragraph" w:customStyle="1" w:styleId="F68149A3EA354A4380F40442D02F79714">
    <w:name w:val="F68149A3EA354A4380F40442D02F79714"/>
    <w:rsid w:val="004A25A7"/>
    <w:rPr>
      <w:rFonts w:eastAsiaTheme="minorHAnsi"/>
    </w:rPr>
  </w:style>
  <w:style w:type="paragraph" w:customStyle="1" w:styleId="C10B3378B18445C88A9A639FBFDEAD129">
    <w:name w:val="C10B3378B18445C88A9A639FBFDEAD129"/>
    <w:rsid w:val="004A25A7"/>
    <w:rPr>
      <w:rFonts w:eastAsiaTheme="minorHAnsi"/>
    </w:rPr>
  </w:style>
  <w:style w:type="paragraph" w:customStyle="1" w:styleId="15149E610AFF4B049FC606C4BD5A737D23">
    <w:name w:val="15149E610AFF4B049FC606C4BD5A737D23"/>
    <w:rsid w:val="004A25A7"/>
    <w:rPr>
      <w:rFonts w:eastAsiaTheme="minorHAnsi"/>
    </w:rPr>
  </w:style>
  <w:style w:type="paragraph" w:customStyle="1" w:styleId="7DEDC966D43B4A30B339A0BEDEDD99AE18">
    <w:name w:val="7DEDC966D43B4A30B339A0BEDEDD99AE18"/>
    <w:rsid w:val="004A25A7"/>
    <w:rPr>
      <w:rFonts w:eastAsiaTheme="minorHAnsi"/>
    </w:rPr>
  </w:style>
  <w:style w:type="paragraph" w:customStyle="1" w:styleId="422D7F6ED8964DD08CC34F93A314F72110">
    <w:name w:val="422D7F6ED8964DD08CC34F93A314F72110"/>
    <w:rsid w:val="004A25A7"/>
    <w:rPr>
      <w:rFonts w:eastAsiaTheme="minorHAnsi"/>
    </w:rPr>
  </w:style>
  <w:style w:type="paragraph" w:customStyle="1" w:styleId="D3A9BC4ACDF64C23AD8BA21C657A33BE17">
    <w:name w:val="D3A9BC4ACDF64C23AD8BA21C657A33BE17"/>
    <w:rsid w:val="004A25A7"/>
    <w:rPr>
      <w:rFonts w:eastAsiaTheme="minorHAnsi"/>
    </w:rPr>
  </w:style>
  <w:style w:type="paragraph" w:customStyle="1" w:styleId="FC553B3B1EB2461F867DDAC15989064A17">
    <w:name w:val="FC553B3B1EB2461F867DDAC15989064A17"/>
    <w:rsid w:val="004A25A7"/>
    <w:rPr>
      <w:rFonts w:eastAsiaTheme="minorHAnsi"/>
    </w:rPr>
  </w:style>
  <w:style w:type="paragraph" w:customStyle="1" w:styleId="27FEFDFF9D4446E88689DB93BDCA2F6C17">
    <w:name w:val="27FEFDFF9D4446E88689DB93BDCA2F6C17"/>
    <w:rsid w:val="004A25A7"/>
    <w:rPr>
      <w:rFonts w:eastAsiaTheme="minorHAnsi"/>
    </w:rPr>
  </w:style>
  <w:style w:type="paragraph" w:customStyle="1" w:styleId="A69E367443CF488F9A0EB3908F99A7F317">
    <w:name w:val="A69E367443CF488F9A0EB3908F99A7F317"/>
    <w:rsid w:val="004A25A7"/>
    <w:rPr>
      <w:rFonts w:eastAsiaTheme="minorHAnsi"/>
    </w:rPr>
  </w:style>
  <w:style w:type="paragraph" w:customStyle="1" w:styleId="860B40B989BF484EB78F024850F7FE9317">
    <w:name w:val="860B40B989BF484EB78F024850F7FE9317"/>
    <w:rsid w:val="004A25A7"/>
    <w:rPr>
      <w:rFonts w:eastAsiaTheme="minorHAnsi"/>
    </w:rPr>
  </w:style>
  <w:style w:type="paragraph" w:customStyle="1" w:styleId="15D411DF0AA54CA2BC9592E2D4106FFD14">
    <w:name w:val="15D411DF0AA54CA2BC9592E2D4106FFD14"/>
    <w:rsid w:val="004A25A7"/>
    <w:rPr>
      <w:rFonts w:eastAsiaTheme="minorHAnsi"/>
    </w:rPr>
  </w:style>
  <w:style w:type="paragraph" w:customStyle="1" w:styleId="D2ECAED5725845E086244E916B47BFF014">
    <w:name w:val="D2ECAED5725845E086244E916B47BFF014"/>
    <w:rsid w:val="004A25A7"/>
    <w:rPr>
      <w:rFonts w:eastAsiaTheme="minorHAnsi"/>
    </w:rPr>
  </w:style>
  <w:style w:type="paragraph" w:customStyle="1" w:styleId="3D5B501BA84B494C96F7FF86F111C63F14">
    <w:name w:val="3D5B501BA84B494C96F7FF86F111C63F14"/>
    <w:rsid w:val="004A25A7"/>
    <w:rPr>
      <w:rFonts w:eastAsiaTheme="minorHAnsi"/>
    </w:rPr>
  </w:style>
  <w:style w:type="paragraph" w:customStyle="1" w:styleId="3418B1E1B0DC4748A6F0E1B3B60E44C514">
    <w:name w:val="3418B1E1B0DC4748A6F0E1B3B60E44C514"/>
    <w:rsid w:val="004A25A7"/>
    <w:rPr>
      <w:rFonts w:eastAsiaTheme="minorHAnsi"/>
    </w:rPr>
  </w:style>
  <w:style w:type="paragraph" w:customStyle="1" w:styleId="BE804B7C5861432CBD99E4668329F40C14">
    <w:name w:val="BE804B7C5861432CBD99E4668329F40C14"/>
    <w:rsid w:val="004A25A7"/>
    <w:rPr>
      <w:rFonts w:eastAsiaTheme="minorHAnsi"/>
    </w:rPr>
  </w:style>
  <w:style w:type="paragraph" w:customStyle="1" w:styleId="31C9ECA127AA4D79AA6849E618CECD0214">
    <w:name w:val="31C9ECA127AA4D79AA6849E618CECD0214"/>
    <w:rsid w:val="004A25A7"/>
    <w:rPr>
      <w:rFonts w:eastAsiaTheme="minorHAnsi"/>
    </w:rPr>
  </w:style>
  <w:style w:type="paragraph" w:customStyle="1" w:styleId="22B81BCC426542C6B338A95D1E6E053F14">
    <w:name w:val="22B81BCC426542C6B338A95D1E6E053F14"/>
    <w:rsid w:val="004A25A7"/>
    <w:rPr>
      <w:rFonts w:eastAsiaTheme="minorHAnsi"/>
    </w:rPr>
  </w:style>
  <w:style w:type="paragraph" w:customStyle="1" w:styleId="F29CE21DC28245A7BD1462768114E27F14">
    <w:name w:val="F29CE21DC28245A7BD1462768114E27F14"/>
    <w:rsid w:val="004A25A7"/>
    <w:rPr>
      <w:rFonts w:eastAsiaTheme="minorHAnsi"/>
    </w:rPr>
  </w:style>
  <w:style w:type="paragraph" w:customStyle="1" w:styleId="6A911F7C5F8440A6BFA42EAA63BE64DB10">
    <w:name w:val="6A911F7C5F8440A6BFA42EAA63BE64DB10"/>
    <w:rsid w:val="004A25A7"/>
    <w:rPr>
      <w:rFonts w:eastAsiaTheme="minorHAnsi"/>
    </w:rPr>
  </w:style>
  <w:style w:type="paragraph" w:customStyle="1" w:styleId="A500D89CF54048F98CA05634F8F8FEB310">
    <w:name w:val="A500D89CF54048F98CA05634F8F8FEB310"/>
    <w:rsid w:val="004A25A7"/>
    <w:rPr>
      <w:rFonts w:eastAsiaTheme="minorHAnsi"/>
    </w:rPr>
  </w:style>
  <w:style w:type="paragraph" w:customStyle="1" w:styleId="D5942F71E81A41F28F5287E2E12BB8B210">
    <w:name w:val="D5942F71E81A41F28F5287E2E12BB8B210"/>
    <w:rsid w:val="004A25A7"/>
    <w:rPr>
      <w:rFonts w:eastAsiaTheme="minorHAnsi"/>
    </w:rPr>
  </w:style>
  <w:style w:type="paragraph" w:customStyle="1" w:styleId="1E171EA764E34561A3D55000E2B8E56310">
    <w:name w:val="1E171EA764E34561A3D55000E2B8E56310"/>
    <w:rsid w:val="004A25A7"/>
    <w:rPr>
      <w:rFonts w:eastAsiaTheme="minorHAnsi"/>
    </w:rPr>
  </w:style>
  <w:style w:type="paragraph" w:customStyle="1" w:styleId="C6F2EEAF50CB4C96AC1D344E034CE74C10">
    <w:name w:val="C6F2EEAF50CB4C96AC1D344E034CE74C10"/>
    <w:rsid w:val="004A25A7"/>
    <w:rPr>
      <w:rFonts w:eastAsiaTheme="minorHAnsi"/>
    </w:rPr>
  </w:style>
  <w:style w:type="paragraph" w:customStyle="1" w:styleId="CC81E552DF2C46A492E448EBB23C58F710">
    <w:name w:val="CC81E552DF2C46A492E448EBB23C58F710"/>
    <w:rsid w:val="004A25A7"/>
    <w:rPr>
      <w:rFonts w:eastAsiaTheme="minorHAnsi"/>
    </w:rPr>
  </w:style>
  <w:style w:type="paragraph" w:customStyle="1" w:styleId="6BCF7878FA574046B66211881E6F96BB5">
    <w:name w:val="6BCF7878FA574046B66211881E6F96BB5"/>
    <w:rsid w:val="004A25A7"/>
    <w:rPr>
      <w:rFonts w:eastAsiaTheme="minorHAnsi"/>
    </w:rPr>
  </w:style>
  <w:style w:type="paragraph" w:customStyle="1" w:styleId="B22DF2F00ED34657A4242219B199572A5">
    <w:name w:val="B22DF2F00ED34657A4242219B199572A5"/>
    <w:rsid w:val="004A25A7"/>
    <w:rPr>
      <w:rFonts w:eastAsiaTheme="minorHAnsi"/>
    </w:rPr>
  </w:style>
  <w:style w:type="paragraph" w:customStyle="1" w:styleId="5EC73748D4C84F38B8251EDCDB7514295">
    <w:name w:val="5EC73748D4C84F38B8251EDCDB7514295"/>
    <w:rsid w:val="004A25A7"/>
    <w:rPr>
      <w:rFonts w:eastAsiaTheme="minorHAnsi"/>
    </w:rPr>
  </w:style>
  <w:style w:type="paragraph" w:customStyle="1" w:styleId="8D307511AF264054B32ED7699DF7D5605">
    <w:name w:val="8D307511AF264054B32ED7699DF7D5605"/>
    <w:rsid w:val="004A25A7"/>
    <w:rPr>
      <w:rFonts w:eastAsiaTheme="minorHAnsi"/>
    </w:rPr>
  </w:style>
  <w:style w:type="paragraph" w:customStyle="1" w:styleId="808A821AF7A94030B6BF2AFD9AE271C85">
    <w:name w:val="808A821AF7A94030B6BF2AFD9AE271C85"/>
    <w:rsid w:val="004A25A7"/>
    <w:rPr>
      <w:rFonts w:eastAsiaTheme="minorHAnsi"/>
    </w:rPr>
  </w:style>
  <w:style w:type="paragraph" w:customStyle="1" w:styleId="B255484485BB4E8A9C3034D2475522625">
    <w:name w:val="B255484485BB4E8A9C3034D2475522625"/>
    <w:rsid w:val="004A25A7"/>
    <w:rPr>
      <w:rFonts w:eastAsiaTheme="minorHAnsi"/>
    </w:rPr>
  </w:style>
  <w:style w:type="paragraph" w:customStyle="1" w:styleId="944C942EABBA44CF864FEB46574279CC5">
    <w:name w:val="944C942EABBA44CF864FEB46574279CC5"/>
    <w:rsid w:val="004A25A7"/>
    <w:rPr>
      <w:rFonts w:eastAsiaTheme="minorHAnsi"/>
    </w:rPr>
  </w:style>
  <w:style w:type="paragraph" w:customStyle="1" w:styleId="4B8894591D15445087B57C62F07EC4105">
    <w:name w:val="4B8894591D15445087B57C62F07EC4105"/>
    <w:rsid w:val="004A25A7"/>
    <w:rPr>
      <w:rFonts w:eastAsiaTheme="minorHAnsi"/>
    </w:rPr>
  </w:style>
  <w:style w:type="paragraph" w:customStyle="1" w:styleId="AF6097BCE8B24016BFFBC7CA96AB48655">
    <w:name w:val="AF6097BCE8B24016BFFBC7CA96AB48655"/>
    <w:rsid w:val="004A25A7"/>
    <w:rPr>
      <w:rFonts w:eastAsiaTheme="minorHAnsi"/>
    </w:rPr>
  </w:style>
  <w:style w:type="paragraph" w:customStyle="1" w:styleId="A67FA14754B64722A522625DDB16F17B5">
    <w:name w:val="A67FA14754B64722A522625DDB16F17B5"/>
    <w:rsid w:val="004A25A7"/>
    <w:rPr>
      <w:rFonts w:eastAsiaTheme="minorHAnsi"/>
    </w:rPr>
  </w:style>
  <w:style w:type="paragraph" w:customStyle="1" w:styleId="9EC6DB399E8D406DAFDF9472A497C8A35">
    <w:name w:val="9EC6DB399E8D406DAFDF9472A497C8A35"/>
    <w:rsid w:val="004A25A7"/>
    <w:rPr>
      <w:rFonts w:eastAsiaTheme="minorHAnsi"/>
    </w:rPr>
  </w:style>
  <w:style w:type="paragraph" w:customStyle="1" w:styleId="065D24FA099A42FC95953D83454D64B15">
    <w:name w:val="065D24FA099A42FC95953D83454D64B15"/>
    <w:rsid w:val="004A25A7"/>
    <w:rPr>
      <w:rFonts w:eastAsiaTheme="minorHAnsi"/>
    </w:rPr>
  </w:style>
  <w:style w:type="paragraph" w:customStyle="1" w:styleId="0D16FA8E459C485E9303D94AFA7E7AD85">
    <w:name w:val="0D16FA8E459C485E9303D94AFA7E7AD85"/>
    <w:rsid w:val="004A25A7"/>
    <w:rPr>
      <w:rFonts w:eastAsiaTheme="minorHAnsi"/>
    </w:rPr>
  </w:style>
  <w:style w:type="paragraph" w:customStyle="1" w:styleId="1CA0F3DE8FA64E2F962312C3FD6B67DF5">
    <w:name w:val="1CA0F3DE8FA64E2F962312C3FD6B67DF5"/>
    <w:rsid w:val="004A25A7"/>
    <w:rPr>
      <w:rFonts w:eastAsiaTheme="minorHAnsi"/>
    </w:rPr>
  </w:style>
  <w:style w:type="paragraph" w:customStyle="1" w:styleId="80665868066B4A118E691FFC4BAF5ABB5">
    <w:name w:val="80665868066B4A118E691FFC4BAF5ABB5"/>
    <w:rsid w:val="004A25A7"/>
    <w:rPr>
      <w:rFonts w:eastAsiaTheme="minorHAnsi"/>
    </w:rPr>
  </w:style>
  <w:style w:type="paragraph" w:customStyle="1" w:styleId="D2927D520945439CB1F7BB2BC369BD3F5">
    <w:name w:val="D2927D520945439CB1F7BB2BC369BD3F5"/>
    <w:rsid w:val="004A25A7"/>
    <w:rPr>
      <w:rFonts w:eastAsiaTheme="minorHAnsi"/>
    </w:rPr>
  </w:style>
  <w:style w:type="paragraph" w:customStyle="1" w:styleId="4FF2B4E208994FAF98BCD107BCFC7AE25">
    <w:name w:val="4FF2B4E208994FAF98BCD107BCFC7AE25"/>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5">
    <w:name w:val="98F79EA6B3C6418AA32FCD177A0BAC3B5"/>
    <w:rsid w:val="004A25A7"/>
    <w:rPr>
      <w:rFonts w:eastAsiaTheme="minorHAnsi"/>
    </w:rPr>
  </w:style>
  <w:style w:type="paragraph" w:customStyle="1" w:styleId="66F7B81269E341C38CFD8A047EC9FD8F5">
    <w:name w:val="66F7B81269E341C38CFD8A047EC9FD8F5"/>
    <w:rsid w:val="004A25A7"/>
    <w:rPr>
      <w:rFonts w:eastAsiaTheme="minorHAnsi"/>
    </w:rPr>
  </w:style>
  <w:style w:type="paragraph" w:customStyle="1" w:styleId="AAEFEB03CE894EB9808E378D7CDA59335">
    <w:name w:val="AAEFEB03CE894EB9808E378D7CDA59335"/>
    <w:rsid w:val="004A25A7"/>
    <w:rPr>
      <w:rFonts w:eastAsiaTheme="minorHAnsi"/>
    </w:rPr>
  </w:style>
  <w:style w:type="paragraph" w:customStyle="1" w:styleId="F8B668C2F7B5415B8130C28A16BE316C5">
    <w:name w:val="F8B668C2F7B5415B8130C28A16BE316C5"/>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5">
    <w:name w:val="A731F0E7D6AA4C54B60D17AEC969816D5"/>
    <w:rsid w:val="004A25A7"/>
    <w:rPr>
      <w:rFonts w:eastAsiaTheme="minorHAnsi"/>
    </w:rPr>
  </w:style>
  <w:style w:type="paragraph" w:customStyle="1" w:styleId="CD16D0F23F684F3EB6757C6467B93B8E5">
    <w:name w:val="CD16D0F23F684F3EB6757C6467B93B8E5"/>
    <w:rsid w:val="004A25A7"/>
    <w:rPr>
      <w:rFonts w:eastAsiaTheme="minorHAnsi"/>
    </w:rPr>
  </w:style>
  <w:style w:type="paragraph" w:customStyle="1" w:styleId="9DC0835CE61E457F9C94C964AD9D9F295">
    <w:name w:val="9DC0835CE61E457F9C94C964AD9D9F295"/>
    <w:rsid w:val="004A25A7"/>
    <w:rPr>
      <w:rFonts w:eastAsiaTheme="minorHAnsi"/>
    </w:rPr>
  </w:style>
  <w:style w:type="paragraph" w:customStyle="1" w:styleId="0E11511BAA4C427893B4FC223A0BA0A65">
    <w:name w:val="0E11511BAA4C427893B4FC223A0BA0A65"/>
    <w:rsid w:val="004A25A7"/>
    <w:rPr>
      <w:rFonts w:eastAsiaTheme="minorHAnsi"/>
    </w:rPr>
  </w:style>
  <w:style w:type="paragraph" w:customStyle="1" w:styleId="DD01089B5F10442785C89D3CD4A1A8B45">
    <w:name w:val="DD01089B5F10442785C89D3CD4A1A8B45"/>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5">
    <w:name w:val="C2225CB86A02480AB46E858C4F6596DA5"/>
    <w:rsid w:val="004A25A7"/>
    <w:rPr>
      <w:rFonts w:eastAsiaTheme="minorHAnsi"/>
    </w:rPr>
  </w:style>
  <w:style w:type="paragraph" w:customStyle="1" w:styleId="FAE76BDD4E5044C89C17A119C8F717DD5">
    <w:name w:val="FAE76BDD4E5044C89C17A119C8F717DD5"/>
    <w:rsid w:val="004A25A7"/>
    <w:rPr>
      <w:rFonts w:eastAsiaTheme="minorHAnsi"/>
    </w:rPr>
  </w:style>
  <w:style w:type="paragraph" w:customStyle="1" w:styleId="92FAC5A28AEC4183B439824CF6F07E405">
    <w:name w:val="92FAC5A28AEC4183B439824CF6F07E405"/>
    <w:rsid w:val="004A25A7"/>
    <w:rPr>
      <w:rFonts w:eastAsiaTheme="minorHAnsi"/>
    </w:rPr>
  </w:style>
  <w:style w:type="paragraph" w:customStyle="1" w:styleId="56AD5A12CFBD4D82844C998F3CDE30D25">
    <w:name w:val="56AD5A12CFBD4D82844C998F3CDE30D25"/>
    <w:rsid w:val="004A25A7"/>
    <w:rPr>
      <w:rFonts w:eastAsiaTheme="minorHAnsi"/>
    </w:rPr>
  </w:style>
  <w:style w:type="paragraph" w:customStyle="1" w:styleId="6EAFBD4772284944B8869A0E2A79FCDF5">
    <w:name w:val="6EAFBD4772284944B8869A0E2A79FCDF5"/>
    <w:rsid w:val="004A25A7"/>
    <w:rPr>
      <w:rFonts w:eastAsiaTheme="minorHAnsi"/>
    </w:rPr>
  </w:style>
  <w:style w:type="paragraph" w:customStyle="1" w:styleId="A26E2FDE848B4ABB9EF377323A9102D85">
    <w:name w:val="A26E2FDE848B4ABB9EF377323A9102D85"/>
    <w:rsid w:val="004A25A7"/>
    <w:rPr>
      <w:rFonts w:eastAsiaTheme="minorHAnsi"/>
    </w:rPr>
  </w:style>
  <w:style w:type="paragraph" w:customStyle="1" w:styleId="9FF751D7A2EF4B359325D4C0F11A13645">
    <w:name w:val="9FF751D7A2EF4B359325D4C0F11A13645"/>
    <w:rsid w:val="004A25A7"/>
    <w:rPr>
      <w:rFonts w:eastAsiaTheme="minorHAnsi"/>
    </w:rPr>
  </w:style>
  <w:style w:type="paragraph" w:customStyle="1" w:styleId="E5B59CBA3E0A4A33BF6458E0414AD25D10">
    <w:name w:val="E5B59CBA3E0A4A33BF6458E0414AD25D10"/>
    <w:rsid w:val="004A25A7"/>
    <w:rPr>
      <w:rFonts w:eastAsiaTheme="minorHAnsi"/>
    </w:rPr>
  </w:style>
  <w:style w:type="paragraph" w:customStyle="1" w:styleId="145210DE1AD648FA8ACE6BDA3CE86F1A5">
    <w:name w:val="145210DE1AD648FA8ACE6BDA3CE86F1A5"/>
    <w:rsid w:val="004A25A7"/>
    <w:rPr>
      <w:rFonts w:eastAsiaTheme="minorHAnsi"/>
    </w:rPr>
  </w:style>
  <w:style w:type="paragraph" w:customStyle="1" w:styleId="CE604B2EB75E4C57B286AF5A153D9DEB5">
    <w:name w:val="CE604B2EB75E4C57B286AF5A153D9DEB5"/>
    <w:rsid w:val="004A25A7"/>
    <w:pPr>
      <w:spacing w:before="100" w:after="0" w:line="240" w:lineRule="auto"/>
    </w:pPr>
    <w:rPr>
      <w:sz w:val="20"/>
      <w:szCs w:val="20"/>
    </w:rPr>
  </w:style>
  <w:style w:type="paragraph" w:customStyle="1" w:styleId="C82D8607E5E34A4A96D90DB198C5FF955">
    <w:name w:val="C82D8607E5E34A4A96D90DB198C5FF955"/>
    <w:rsid w:val="004A25A7"/>
    <w:rPr>
      <w:rFonts w:eastAsiaTheme="minorHAnsi"/>
    </w:rPr>
  </w:style>
  <w:style w:type="paragraph" w:customStyle="1" w:styleId="2499E5CD786B4FD4BA25690DF51E1FAB5">
    <w:name w:val="2499E5CD786B4FD4BA25690DF51E1FAB5"/>
    <w:rsid w:val="004A25A7"/>
    <w:rPr>
      <w:rFonts w:eastAsiaTheme="minorHAnsi"/>
    </w:rPr>
  </w:style>
  <w:style w:type="paragraph" w:customStyle="1" w:styleId="46B6B17B180348C0AED83F6FA05C72375">
    <w:name w:val="46B6B17B180348C0AED83F6FA05C72375"/>
    <w:rsid w:val="004A25A7"/>
    <w:rPr>
      <w:rFonts w:eastAsiaTheme="minorHAnsi"/>
    </w:rPr>
  </w:style>
  <w:style w:type="paragraph" w:customStyle="1" w:styleId="AC08B61321F9471FB225449B64D509365">
    <w:name w:val="AC08B61321F9471FB225449B64D509365"/>
    <w:rsid w:val="004A25A7"/>
    <w:rPr>
      <w:rFonts w:eastAsiaTheme="minorHAnsi"/>
    </w:rPr>
  </w:style>
  <w:style w:type="paragraph" w:customStyle="1" w:styleId="42BD0CDAF39E461AB2060EE16C52964F5">
    <w:name w:val="42BD0CDAF39E461AB2060EE16C52964F5"/>
    <w:rsid w:val="004A25A7"/>
    <w:rPr>
      <w:rFonts w:eastAsiaTheme="minorHAnsi"/>
    </w:rPr>
  </w:style>
  <w:style w:type="paragraph" w:customStyle="1" w:styleId="FFEC78243F42454A8DF367CD9E18084B5">
    <w:name w:val="FFEC78243F42454A8DF367CD9E18084B5"/>
    <w:rsid w:val="004A25A7"/>
    <w:pPr>
      <w:spacing w:before="100" w:after="0" w:line="240" w:lineRule="auto"/>
    </w:pPr>
    <w:rPr>
      <w:sz w:val="20"/>
      <w:szCs w:val="20"/>
    </w:rPr>
  </w:style>
  <w:style w:type="paragraph" w:customStyle="1" w:styleId="F68149A3EA354A4380F40442D02F79715">
    <w:name w:val="F68149A3EA354A4380F40442D02F79715"/>
    <w:rsid w:val="004A25A7"/>
    <w:rPr>
      <w:rFonts w:eastAsiaTheme="minorHAnsi"/>
    </w:rPr>
  </w:style>
  <w:style w:type="paragraph" w:customStyle="1" w:styleId="F5C127070AF048A3B0A5A6A77E0E728B">
    <w:name w:val="F5C127070AF048A3B0A5A6A77E0E728B"/>
    <w:rsid w:val="004A25A7"/>
  </w:style>
  <w:style w:type="paragraph" w:customStyle="1" w:styleId="C10B3378B18445C88A9A639FBFDEAD1210">
    <w:name w:val="C10B3378B18445C88A9A639FBFDEAD1210"/>
    <w:rsid w:val="004A25A7"/>
    <w:rPr>
      <w:rFonts w:eastAsiaTheme="minorHAnsi"/>
    </w:rPr>
  </w:style>
  <w:style w:type="paragraph" w:customStyle="1" w:styleId="15149E610AFF4B049FC606C4BD5A737D24">
    <w:name w:val="15149E610AFF4B049FC606C4BD5A737D24"/>
    <w:rsid w:val="004A25A7"/>
    <w:rPr>
      <w:rFonts w:eastAsiaTheme="minorHAnsi"/>
    </w:rPr>
  </w:style>
  <w:style w:type="paragraph" w:customStyle="1" w:styleId="7DEDC966D43B4A30B339A0BEDEDD99AE19">
    <w:name w:val="7DEDC966D43B4A30B339A0BEDEDD99AE19"/>
    <w:rsid w:val="004A25A7"/>
    <w:rPr>
      <w:rFonts w:eastAsiaTheme="minorHAnsi"/>
    </w:rPr>
  </w:style>
  <w:style w:type="paragraph" w:customStyle="1" w:styleId="422D7F6ED8964DD08CC34F93A314F72111">
    <w:name w:val="422D7F6ED8964DD08CC34F93A314F72111"/>
    <w:rsid w:val="004A25A7"/>
    <w:rPr>
      <w:rFonts w:eastAsiaTheme="minorHAnsi"/>
    </w:rPr>
  </w:style>
  <w:style w:type="paragraph" w:customStyle="1" w:styleId="D3A9BC4ACDF64C23AD8BA21C657A33BE18">
    <w:name w:val="D3A9BC4ACDF64C23AD8BA21C657A33BE18"/>
    <w:rsid w:val="004A25A7"/>
    <w:rPr>
      <w:rFonts w:eastAsiaTheme="minorHAnsi"/>
    </w:rPr>
  </w:style>
  <w:style w:type="paragraph" w:customStyle="1" w:styleId="FC553B3B1EB2461F867DDAC15989064A18">
    <w:name w:val="FC553B3B1EB2461F867DDAC15989064A18"/>
    <w:rsid w:val="004A25A7"/>
    <w:rPr>
      <w:rFonts w:eastAsiaTheme="minorHAnsi"/>
    </w:rPr>
  </w:style>
  <w:style w:type="paragraph" w:customStyle="1" w:styleId="27FEFDFF9D4446E88689DB93BDCA2F6C18">
    <w:name w:val="27FEFDFF9D4446E88689DB93BDCA2F6C18"/>
    <w:rsid w:val="004A25A7"/>
    <w:rPr>
      <w:rFonts w:eastAsiaTheme="minorHAnsi"/>
    </w:rPr>
  </w:style>
  <w:style w:type="paragraph" w:customStyle="1" w:styleId="A69E367443CF488F9A0EB3908F99A7F318">
    <w:name w:val="A69E367443CF488F9A0EB3908F99A7F318"/>
    <w:rsid w:val="004A25A7"/>
    <w:rPr>
      <w:rFonts w:eastAsiaTheme="minorHAnsi"/>
    </w:rPr>
  </w:style>
  <w:style w:type="paragraph" w:customStyle="1" w:styleId="860B40B989BF484EB78F024850F7FE9318">
    <w:name w:val="860B40B989BF484EB78F024850F7FE9318"/>
    <w:rsid w:val="004A25A7"/>
    <w:rPr>
      <w:rFonts w:eastAsiaTheme="minorHAnsi"/>
    </w:rPr>
  </w:style>
  <w:style w:type="paragraph" w:customStyle="1" w:styleId="15D411DF0AA54CA2BC9592E2D4106FFD15">
    <w:name w:val="15D411DF0AA54CA2BC9592E2D4106FFD15"/>
    <w:rsid w:val="004A25A7"/>
    <w:rPr>
      <w:rFonts w:eastAsiaTheme="minorHAnsi"/>
    </w:rPr>
  </w:style>
  <w:style w:type="paragraph" w:customStyle="1" w:styleId="D2ECAED5725845E086244E916B47BFF015">
    <w:name w:val="D2ECAED5725845E086244E916B47BFF015"/>
    <w:rsid w:val="004A25A7"/>
    <w:rPr>
      <w:rFonts w:eastAsiaTheme="minorHAnsi"/>
    </w:rPr>
  </w:style>
  <w:style w:type="paragraph" w:customStyle="1" w:styleId="3D5B501BA84B494C96F7FF86F111C63F15">
    <w:name w:val="3D5B501BA84B494C96F7FF86F111C63F15"/>
    <w:rsid w:val="004A25A7"/>
    <w:rPr>
      <w:rFonts w:eastAsiaTheme="minorHAnsi"/>
    </w:rPr>
  </w:style>
  <w:style w:type="paragraph" w:customStyle="1" w:styleId="3418B1E1B0DC4748A6F0E1B3B60E44C515">
    <w:name w:val="3418B1E1B0DC4748A6F0E1B3B60E44C515"/>
    <w:rsid w:val="004A25A7"/>
    <w:rPr>
      <w:rFonts w:eastAsiaTheme="minorHAnsi"/>
    </w:rPr>
  </w:style>
  <w:style w:type="paragraph" w:customStyle="1" w:styleId="BE804B7C5861432CBD99E4668329F40C15">
    <w:name w:val="BE804B7C5861432CBD99E4668329F40C15"/>
    <w:rsid w:val="004A25A7"/>
    <w:rPr>
      <w:rFonts w:eastAsiaTheme="minorHAnsi"/>
    </w:rPr>
  </w:style>
  <w:style w:type="paragraph" w:customStyle="1" w:styleId="31C9ECA127AA4D79AA6849E618CECD0215">
    <w:name w:val="31C9ECA127AA4D79AA6849E618CECD0215"/>
    <w:rsid w:val="004A25A7"/>
    <w:rPr>
      <w:rFonts w:eastAsiaTheme="minorHAnsi"/>
    </w:rPr>
  </w:style>
  <w:style w:type="paragraph" w:customStyle="1" w:styleId="22B81BCC426542C6B338A95D1E6E053F15">
    <w:name w:val="22B81BCC426542C6B338A95D1E6E053F15"/>
    <w:rsid w:val="004A25A7"/>
    <w:rPr>
      <w:rFonts w:eastAsiaTheme="minorHAnsi"/>
    </w:rPr>
  </w:style>
  <w:style w:type="paragraph" w:customStyle="1" w:styleId="F29CE21DC28245A7BD1462768114E27F15">
    <w:name w:val="F29CE21DC28245A7BD1462768114E27F15"/>
    <w:rsid w:val="004A25A7"/>
    <w:rPr>
      <w:rFonts w:eastAsiaTheme="minorHAnsi"/>
    </w:rPr>
  </w:style>
  <w:style w:type="paragraph" w:customStyle="1" w:styleId="6A911F7C5F8440A6BFA42EAA63BE64DB11">
    <w:name w:val="6A911F7C5F8440A6BFA42EAA63BE64DB11"/>
    <w:rsid w:val="004A25A7"/>
    <w:rPr>
      <w:rFonts w:eastAsiaTheme="minorHAnsi"/>
    </w:rPr>
  </w:style>
  <w:style w:type="paragraph" w:customStyle="1" w:styleId="A500D89CF54048F98CA05634F8F8FEB311">
    <w:name w:val="A500D89CF54048F98CA05634F8F8FEB311"/>
    <w:rsid w:val="004A25A7"/>
    <w:rPr>
      <w:rFonts w:eastAsiaTheme="minorHAnsi"/>
    </w:rPr>
  </w:style>
  <w:style w:type="paragraph" w:customStyle="1" w:styleId="D5942F71E81A41F28F5287E2E12BB8B211">
    <w:name w:val="D5942F71E81A41F28F5287E2E12BB8B211"/>
    <w:rsid w:val="004A25A7"/>
    <w:rPr>
      <w:rFonts w:eastAsiaTheme="minorHAnsi"/>
    </w:rPr>
  </w:style>
  <w:style w:type="paragraph" w:customStyle="1" w:styleId="1E171EA764E34561A3D55000E2B8E56311">
    <w:name w:val="1E171EA764E34561A3D55000E2B8E56311"/>
    <w:rsid w:val="004A25A7"/>
    <w:rPr>
      <w:rFonts w:eastAsiaTheme="minorHAnsi"/>
    </w:rPr>
  </w:style>
  <w:style w:type="paragraph" w:customStyle="1" w:styleId="C6F2EEAF50CB4C96AC1D344E034CE74C11">
    <w:name w:val="C6F2EEAF50CB4C96AC1D344E034CE74C11"/>
    <w:rsid w:val="004A25A7"/>
    <w:rPr>
      <w:rFonts w:eastAsiaTheme="minorHAnsi"/>
    </w:rPr>
  </w:style>
  <w:style w:type="paragraph" w:customStyle="1" w:styleId="CC81E552DF2C46A492E448EBB23C58F711">
    <w:name w:val="CC81E552DF2C46A492E448EBB23C58F711"/>
    <w:rsid w:val="004A25A7"/>
    <w:rPr>
      <w:rFonts w:eastAsiaTheme="minorHAnsi"/>
    </w:rPr>
  </w:style>
  <w:style w:type="paragraph" w:customStyle="1" w:styleId="6BCF7878FA574046B66211881E6F96BB6">
    <w:name w:val="6BCF7878FA574046B66211881E6F96BB6"/>
    <w:rsid w:val="004A25A7"/>
    <w:rPr>
      <w:rFonts w:eastAsiaTheme="minorHAnsi"/>
    </w:rPr>
  </w:style>
  <w:style w:type="paragraph" w:customStyle="1" w:styleId="B22DF2F00ED34657A4242219B199572A6">
    <w:name w:val="B22DF2F00ED34657A4242219B199572A6"/>
    <w:rsid w:val="004A25A7"/>
    <w:rPr>
      <w:rFonts w:eastAsiaTheme="minorHAnsi"/>
    </w:rPr>
  </w:style>
  <w:style w:type="paragraph" w:customStyle="1" w:styleId="5EC73748D4C84F38B8251EDCDB7514296">
    <w:name w:val="5EC73748D4C84F38B8251EDCDB7514296"/>
    <w:rsid w:val="004A25A7"/>
    <w:rPr>
      <w:rFonts w:eastAsiaTheme="minorHAnsi"/>
    </w:rPr>
  </w:style>
  <w:style w:type="paragraph" w:customStyle="1" w:styleId="8D307511AF264054B32ED7699DF7D5606">
    <w:name w:val="8D307511AF264054B32ED7699DF7D5606"/>
    <w:rsid w:val="004A25A7"/>
    <w:rPr>
      <w:rFonts w:eastAsiaTheme="minorHAnsi"/>
    </w:rPr>
  </w:style>
  <w:style w:type="paragraph" w:customStyle="1" w:styleId="808A821AF7A94030B6BF2AFD9AE271C86">
    <w:name w:val="808A821AF7A94030B6BF2AFD9AE271C86"/>
    <w:rsid w:val="004A25A7"/>
    <w:rPr>
      <w:rFonts w:eastAsiaTheme="minorHAnsi"/>
    </w:rPr>
  </w:style>
  <w:style w:type="paragraph" w:customStyle="1" w:styleId="B255484485BB4E8A9C3034D2475522626">
    <w:name w:val="B255484485BB4E8A9C3034D2475522626"/>
    <w:rsid w:val="004A25A7"/>
    <w:rPr>
      <w:rFonts w:eastAsiaTheme="minorHAnsi"/>
    </w:rPr>
  </w:style>
  <w:style w:type="paragraph" w:customStyle="1" w:styleId="944C942EABBA44CF864FEB46574279CC6">
    <w:name w:val="944C942EABBA44CF864FEB46574279CC6"/>
    <w:rsid w:val="004A25A7"/>
    <w:rPr>
      <w:rFonts w:eastAsiaTheme="minorHAnsi"/>
    </w:rPr>
  </w:style>
  <w:style w:type="paragraph" w:customStyle="1" w:styleId="4B8894591D15445087B57C62F07EC4106">
    <w:name w:val="4B8894591D15445087B57C62F07EC4106"/>
    <w:rsid w:val="004A25A7"/>
    <w:rPr>
      <w:rFonts w:eastAsiaTheme="minorHAnsi"/>
    </w:rPr>
  </w:style>
  <w:style w:type="paragraph" w:customStyle="1" w:styleId="AF6097BCE8B24016BFFBC7CA96AB48656">
    <w:name w:val="AF6097BCE8B24016BFFBC7CA96AB48656"/>
    <w:rsid w:val="004A25A7"/>
    <w:rPr>
      <w:rFonts w:eastAsiaTheme="minorHAnsi"/>
    </w:rPr>
  </w:style>
  <w:style w:type="paragraph" w:customStyle="1" w:styleId="A67FA14754B64722A522625DDB16F17B6">
    <w:name w:val="A67FA14754B64722A522625DDB16F17B6"/>
    <w:rsid w:val="004A25A7"/>
    <w:rPr>
      <w:rFonts w:eastAsiaTheme="minorHAnsi"/>
    </w:rPr>
  </w:style>
  <w:style w:type="paragraph" w:customStyle="1" w:styleId="9EC6DB399E8D406DAFDF9472A497C8A36">
    <w:name w:val="9EC6DB399E8D406DAFDF9472A497C8A36"/>
    <w:rsid w:val="004A25A7"/>
    <w:rPr>
      <w:rFonts w:eastAsiaTheme="minorHAnsi"/>
    </w:rPr>
  </w:style>
  <w:style w:type="paragraph" w:customStyle="1" w:styleId="065D24FA099A42FC95953D83454D64B16">
    <w:name w:val="065D24FA099A42FC95953D83454D64B16"/>
    <w:rsid w:val="004A25A7"/>
    <w:rPr>
      <w:rFonts w:eastAsiaTheme="minorHAnsi"/>
    </w:rPr>
  </w:style>
  <w:style w:type="paragraph" w:customStyle="1" w:styleId="0D16FA8E459C485E9303D94AFA7E7AD86">
    <w:name w:val="0D16FA8E459C485E9303D94AFA7E7AD86"/>
    <w:rsid w:val="004A25A7"/>
    <w:rPr>
      <w:rFonts w:eastAsiaTheme="minorHAnsi"/>
    </w:rPr>
  </w:style>
  <w:style w:type="paragraph" w:customStyle="1" w:styleId="1CA0F3DE8FA64E2F962312C3FD6B67DF6">
    <w:name w:val="1CA0F3DE8FA64E2F962312C3FD6B67DF6"/>
    <w:rsid w:val="004A25A7"/>
    <w:rPr>
      <w:rFonts w:eastAsiaTheme="minorHAnsi"/>
    </w:rPr>
  </w:style>
  <w:style w:type="paragraph" w:customStyle="1" w:styleId="80665868066B4A118E691FFC4BAF5ABB6">
    <w:name w:val="80665868066B4A118E691FFC4BAF5ABB6"/>
    <w:rsid w:val="004A25A7"/>
    <w:rPr>
      <w:rFonts w:eastAsiaTheme="minorHAnsi"/>
    </w:rPr>
  </w:style>
  <w:style w:type="paragraph" w:customStyle="1" w:styleId="D2927D520945439CB1F7BB2BC369BD3F6">
    <w:name w:val="D2927D520945439CB1F7BB2BC369BD3F6"/>
    <w:rsid w:val="004A25A7"/>
    <w:rPr>
      <w:rFonts w:eastAsiaTheme="minorHAnsi"/>
    </w:rPr>
  </w:style>
  <w:style w:type="paragraph" w:customStyle="1" w:styleId="4FF2B4E208994FAF98BCD107BCFC7AE26">
    <w:name w:val="4FF2B4E208994FAF98BCD107BCFC7AE26"/>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6">
    <w:name w:val="98F79EA6B3C6418AA32FCD177A0BAC3B6"/>
    <w:rsid w:val="004A25A7"/>
    <w:rPr>
      <w:rFonts w:eastAsiaTheme="minorHAnsi"/>
    </w:rPr>
  </w:style>
  <w:style w:type="paragraph" w:customStyle="1" w:styleId="66F7B81269E341C38CFD8A047EC9FD8F6">
    <w:name w:val="66F7B81269E341C38CFD8A047EC9FD8F6"/>
    <w:rsid w:val="004A25A7"/>
    <w:rPr>
      <w:rFonts w:eastAsiaTheme="minorHAnsi"/>
    </w:rPr>
  </w:style>
  <w:style w:type="paragraph" w:customStyle="1" w:styleId="F5C127070AF048A3B0A5A6A77E0E728B1">
    <w:name w:val="F5C127070AF048A3B0A5A6A77E0E728B1"/>
    <w:rsid w:val="004A25A7"/>
    <w:rPr>
      <w:rFonts w:eastAsiaTheme="minorHAnsi"/>
    </w:rPr>
  </w:style>
  <w:style w:type="paragraph" w:customStyle="1" w:styleId="AAEFEB03CE894EB9808E378D7CDA59336">
    <w:name w:val="AAEFEB03CE894EB9808E378D7CDA59336"/>
    <w:rsid w:val="004A25A7"/>
    <w:rPr>
      <w:rFonts w:eastAsiaTheme="minorHAnsi"/>
    </w:rPr>
  </w:style>
  <w:style w:type="paragraph" w:customStyle="1" w:styleId="F8B668C2F7B5415B8130C28A16BE316C6">
    <w:name w:val="F8B668C2F7B5415B8130C28A16BE316C6"/>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6">
    <w:name w:val="A731F0E7D6AA4C54B60D17AEC969816D6"/>
    <w:rsid w:val="004A25A7"/>
    <w:rPr>
      <w:rFonts w:eastAsiaTheme="minorHAnsi"/>
    </w:rPr>
  </w:style>
  <w:style w:type="paragraph" w:customStyle="1" w:styleId="CD16D0F23F684F3EB6757C6467B93B8E6">
    <w:name w:val="CD16D0F23F684F3EB6757C6467B93B8E6"/>
    <w:rsid w:val="004A25A7"/>
    <w:rPr>
      <w:rFonts w:eastAsiaTheme="minorHAnsi"/>
    </w:rPr>
  </w:style>
  <w:style w:type="paragraph" w:customStyle="1" w:styleId="9DC0835CE61E457F9C94C964AD9D9F296">
    <w:name w:val="9DC0835CE61E457F9C94C964AD9D9F296"/>
    <w:rsid w:val="004A25A7"/>
    <w:rPr>
      <w:rFonts w:eastAsiaTheme="minorHAnsi"/>
    </w:rPr>
  </w:style>
  <w:style w:type="paragraph" w:customStyle="1" w:styleId="0E11511BAA4C427893B4FC223A0BA0A66">
    <w:name w:val="0E11511BAA4C427893B4FC223A0BA0A66"/>
    <w:rsid w:val="004A25A7"/>
    <w:rPr>
      <w:rFonts w:eastAsiaTheme="minorHAnsi"/>
    </w:rPr>
  </w:style>
  <w:style w:type="paragraph" w:customStyle="1" w:styleId="DD01089B5F10442785C89D3CD4A1A8B46">
    <w:name w:val="DD01089B5F10442785C89D3CD4A1A8B46"/>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6">
    <w:name w:val="C2225CB86A02480AB46E858C4F6596DA6"/>
    <w:rsid w:val="004A25A7"/>
    <w:rPr>
      <w:rFonts w:eastAsiaTheme="minorHAnsi"/>
    </w:rPr>
  </w:style>
  <w:style w:type="paragraph" w:customStyle="1" w:styleId="FAE76BDD4E5044C89C17A119C8F717DD6">
    <w:name w:val="FAE76BDD4E5044C89C17A119C8F717DD6"/>
    <w:rsid w:val="004A25A7"/>
    <w:rPr>
      <w:rFonts w:eastAsiaTheme="minorHAnsi"/>
    </w:rPr>
  </w:style>
  <w:style w:type="paragraph" w:customStyle="1" w:styleId="92FAC5A28AEC4183B439824CF6F07E406">
    <w:name w:val="92FAC5A28AEC4183B439824CF6F07E406"/>
    <w:rsid w:val="004A25A7"/>
    <w:rPr>
      <w:rFonts w:eastAsiaTheme="minorHAnsi"/>
    </w:rPr>
  </w:style>
  <w:style w:type="paragraph" w:customStyle="1" w:styleId="56AD5A12CFBD4D82844C998F3CDE30D26">
    <w:name w:val="56AD5A12CFBD4D82844C998F3CDE30D26"/>
    <w:rsid w:val="004A25A7"/>
    <w:rPr>
      <w:rFonts w:eastAsiaTheme="minorHAnsi"/>
    </w:rPr>
  </w:style>
  <w:style w:type="paragraph" w:customStyle="1" w:styleId="6EAFBD4772284944B8869A0E2A79FCDF6">
    <w:name w:val="6EAFBD4772284944B8869A0E2A79FCDF6"/>
    <w:rsid w:val="004A25A7"/>
    <w:rPr>
      <w:rFonts w:eastAsiaTheme="minorHAnsi"/>
    </w:rPr>
  </w:style>
  <w:style w:type="paragraph" w:customStyle="1" w:styleId="A26E2FDE848B4ABB9EF377323A9102D86">
    <w:name w:val="A26E2FDE848B4ABB9EF377323A9102D86"/>
    <w:rsid w:val="004A25A7"/>
    <w:rPr>
      <w:rFonts w:eastAsiaTheme="minorHAnsi"/>
    </w:rPr>
  </w:style>
  <w:style w:type="paragraph" w:customStyle="1" w:styleId="9FF751D7A2EF4B359325D4C0F11A13646">
    <w:name w:val="9FF751D7A2EF4B359325D4C0F11A13646"/>
    <w:rsid w:val="004A25A7"/>
    <w:rPr>
      <w:rFonts w:eastAsiaTheme="minorHAnsi"/>
    </w:rPr>
  </w:style>
  <w:style w:type="paragraph" w:customStyle="1" w:styleId="E5B59CBA3E0A4A33BF6458E0414AD25D11">
    <w:name w:val="E5B59CBA3E0A4A33BF6458E0414AD25D11"/>
    <w:rsid w:val="004A25A7"/>
    <w:rPr>
      <w:rFonts w:eastAsiaTheme="minorHAnsi"/>
    </w:rPr>
  </w:style>
  <w:style w:type="paragraph" w:customStyle="1" w:styleId="145210DE1AD648FA8ACE6BDA3CE86F1A6">
    <w:name w:val="145210DE1AD648FA8ACE6BDA3CE86F1A6"/>
    <w:rsid w:val="004A25A7"/>
    <w:rPr>
      <w:rFonts w:eastAsiaTheme="minorHAnsi"/>
    </w:rPr>
  </w:style>
  <w:style w:type="paragraph" w:customStyle="1" w:styleId="CE604B2EB75E4C57B286AF5A153D9DEB6">
    <w:name w:val="CE604B2EB75E4C57B286AF5A153D9DEB6"/>
    <w:rsid w:val="004A25A7"/>
    <w:pPr>
      <w:spacing w:before="100" w:after="0" w:line="240" w:lineRule="auto"/>
    </w:pPr>
    <w:rPr>
      <w:sz w:val="20"/>
      <w:szCs w:val="20"/>
    </w:rPr>
  </w:style>
  <w:style w:type="paragraph" w:customStyle="1" w:styleId="C82D8607E5E34A4A96D90DB198C5FF956">
    <w:name w:val="C82D8607E5E34A4A96D90DB198C5FF956"/>
    <w:rsid w:val="004A25A7"/>
    <w:rPr>
      <w:rFonts w:eastAsiaTheme="minorHAnsi"/>
    </w:rPr>
  </w:style>
  <w:style w:type="paragraph" w:customStyle="1" w:styleId="2499E5CD786B4FD4BA25690DF51E1FAB6">
    <w:name w:val="2499E5CD786B4FD4BA25690DF51E1FAB6"/>
    <w:rsid w:val="004A25A7"/>
    <w:rPr>
      <w:rFonts w:eastAsiaTheme="minorHAnsi"/>
    </w:rPr>
  </w:style>
  <w:style w:type="paragraph" w:customStyle="1" w:styleId="46B6B17B180348C0AED83F6FA05C72376">
    <w:name w:val="46B6B17B180348C0AED83F6FA05C72376"/>
    <w:rsid w:val="004A25A7"/>
    <w:rPr>
      <w:rFonts w:eastAsiaTheme="minorHAnsi"/>
    </w:rPr>
  </w:style>
  <w:style w:type="paragraph" w:customStyle="1" w:styleId="AC08B61321F9471FB225449B64D509366">
    <w:name w:val="AC08B61321F9471FB225449B64D509366"/>
    <w:rsid w:val="004A25A7"/>
    <w:rPr>
      <w:rFonts w:eastAsiaTheme="minorHAnsi"/>
    </w:rPr>
  </w:style>
  <w:style w:type="paragraph" w:customStyle="1" w:styleId="42BD0CDAF39E461AB2060EE16C52964F6">
    <w:name w:val="42BD0CDAF39E461AB2060EE16C52964F6"/>
    <w:rsid w:val="004A25A7"/>
    <w:rPr>
      <w:rFonts w:eastAsiaTheme="minorHAnsi"/>
    </w:rPr>
  </w:style>
  <w:style w:type="paragraph" w:customStyle="1" w:styleId="FFEC78243F42454A8DF367CD9E18084B6">
    <w:name w:val="FFEC78243F42454A8DF367CD9E18084B6"/>
    <w:rsid w:val="004A25A7"/>
    <w:pPr>
      <w:spacing w:before="100" w:after="0" w:line="240" w:lineRule="auto"/>
    </w:pPr>
    <w:rPr>
      <w:sz w:val="20"/>
      <w:szCs w:val="20"/>
    </w:rPr>
  </w:style>
  <w:style w:type="paragraph" w:customStyle="1" w:styleId="F68149A3EA354A4380F40442D02F79716">
    <w:name w:val="F68149A3EA354A4380F40442D02F79716"/>
    <w:rsid w:val="004A25A7"/>
    <w:rPr>
      <w:rFonts w:eastAsiaTheme="minorHAnsi"/>
    </w:rPr>
  </w:style>
  <w:style w:type="paragraph" w:customStyle="1" w:styleId="C10B3378B18445C88A9A639FBFDEAD1211">
    <w:name w:val="C10B3378B18445C88A9A639FBFDEAD1211"/>
    <w:rsid w:val="004A25A7"/>
    <w:rPr>
      <w:rFonts w:eastAsiaTheme="minorHAnsi"/>
    </w:rPr>
  </w:style>
  <w:style w:type="paragraph" w:customStyle="1" w:styleId="15149E610AFF4B049FC606C4BD5A737D25">
    <w:name w:val="15149E610AFF4B049FC606C4BD5A737D25"/>
    <w:rsid w:val="004A25A7"/>
    <w:rPr>
      <w:rFonts w:eastAsiaTheme="minorHAnsi"/>
    </w:rPr>
  </w:style>
  <w:style w:type="paragraph" w:customStyle="1" w:styleId="7DEDC966D43B4A30B339A0BEDEDD99AE20">
    <w:name w:val="7DEDC966D43B4A30B339A0BEDEDD99AE20"/>
    <w:rsid w:val="004A25A7"/>
    <w:rPr>
      <w:rFonts w:eastAsiaTheme="minorHAnsi"/>
    </w:rPr>
  </w:style>
  <w:style w:type="paragraph" w:customStyle="1" w:styleId="422D7F6ED8964DD08CC34F93A314F72112">
    <w:name w:val="422D7F6ED8964DD08CC34F93A314F72112"/>
    <w:rsid w:val="004A25A7"/>
    <w:rPr>
      <w:rFonts w:eastAsiaTheme="minorHAnsi"/>
    </w:rPr>
  </w:style>
  <w:style w:type="paragraph" w:customStyle="1" w:styleId="D3A9BC4ACDF64C23AD8BA21C657A33BE19">
    <w:name w:val="D3A9BC4ACDF64C23AD8BA21C657A33BE19"/>
    <w:rsid w:val="004A25A7"/>
    <w:rPr>
      <w:rFonts w:eastAsiaTheme="minorHAnsi"/>
    </w:rPr>
  </w:style>
  <w:style w:type="paragraph" w:customStyle="1" w:styleId="FC553B3B1EB2461F867DDAC15989064A19">
    <w:name w:val="FC553B3B1EB2461F867DDAC15989064A19"/>
    <w:rsid w:val="004A25A7"/>
    <w:rPr>
      <w:rFonts w:eastAsiaTheme="minorHAnsi"/>
    </w:rPr>
  </w:style>
  <w:style w:type="paragraph" w:customStyle="1" w:styleId="27FEFDFF9D4446E88689DB93BDCA2F6C19">
    <w:name w:val="27FEFDFF9D4446E88689DB93BDCA2F6C19"/>
    <w:rsid w:val="004A25A7"/>
    <w:rPr>
      <w:rFonts w:eastAsiaTheme="minorHAnsi"/>
    </w:rPr>
  </w:style>
  <w:style w:type="paragraph" w:customStyle="1" w:styleId="A69E367443CF488F9A0EB3908F99A7F319">
    <w:name w:val="A69E367443CF488F9A0EB3908F99A7F319"/>
    <w:rsid w:val="004A25A7"/>
    <w:rPr>
      <w:rFonts w:eastAsiaTheme="minorHAnsi"/>
    </w:rPr>
  </w:style>
  <w:style w:type="paragraph" w:customStyle="1" w:styleId="860B40B989BF484EB78F024850F7FE9319">
    <w:name w:val="860B40B989BF484EB78F024850F7FE9319"/>
    <w:rsid w:val="004A25A7"/>
    <w:rPr>
      <w:rFonts w:eastAsiaTheme="minorHAnsi"/>
    </w:rPr>
  </w:style>
  <w:style w:type="paragraph" w:customStyle="1" w:styleId="15D411DF0AA54CA2BC9592E2D4106FFD16">
    <w:name w:val="15D411DF0AA54CA2BC9592E2D4106FFD16"/>
    <w:rsid w:val="004A25A7"/>
    <w:rPr>
      <w:rFonts w:eastAsiaTheme="minorHAnsi"/>
    </w:rPr>
  </w:style>
  <w:style w:type="paragraph" w:customStyle="1" w:styleId="D2ECAED5725845E086244E916B47BFF016">
    <w:name w:val="D2ECAED5725845E086244E916B47BFF016"/>
    <w:rsid w:val="004A25A7"/>
    <w:rPr>
      <w:rFonts w:eastAsiaTheme="minorHAnsi"/>
    </w:rPr>
  </w:style>
  <w:style w:type="paragraph" w:customStyle="1" w:styleId="3D5B501BA84B494C96F7FF86F111C63F16">
    <w:name w:val="3D5B501BA84B494C96F7FF86F111C63F16"/>
    <w:rsid w:val="004A25A7"/>
    <w:rPr>
      <w:rFonts w:eastAsiaTheme="minorHAnsi"/>
    </w:rPr>
  </w:style>
  <w:style w:type="paragraph" w:customStyle="1" w:styleId="3418B1E1B0DC4748A6F0E1B3B60E44C516">
    <w:name w:val="3418B1E1B0DC4748A6F0E1B3B60E44C516"/>
    <w:rsid w:val="004A25A7"/>
    <w:rPr>
      <w:rFonts w:eastAsiaTheme="minorHAnsi"/>
    </w:rPr>
  </w:style>
  <w:style w:type="paragraph" w:customStyle="1" w:styleId="BE804B7C5861432CBD99E4668329F40C16">
    <w:name w:val="BE804B7C5861432CBD99E4668329F40C16"/>
    <w:rsid w:val="004A25A7"/>
    <w:rPr>
      <w:rFonts w:eastAsiaTheme="minorHAnsi"/>
    </w:rPr>
  </w:style>
  <w:style w:type="paragraph" w:customStyle="1" w:styleId="31C9ECA127AA4D79AA6849E618CECD0216">
    <w:name w:val="31C9ECA127AA4D79AA6849E618CECD0216"/>
    <w:rsid w:val="004A25A7"/>
    <w:rPr>
      <w:rFonts w:eastAsiaTheme="minorHAnsi"/>
    </w:rPr>
  </w:style>
  <w:style w:type="paragraph" w:customStyle="1" w:styleId="22B81BCC426542C6B338A95D1E6E053F16">
    <w:name w:val="22B81BCC426542C6B338A95D1E6E053F16"/>
    <w:rsid w:val="004A25A7"/>
    <w:rPr>
      <w:rFonts w:eastAsiaTheme="minorHAnsi"/>
    </w:rPr>
  </w:style>
  <w:style w:type="paragraph" w:customStyle="1" w:styleId="F29CE21DC28245A7BD1462768114E27F16">
    <w:name w:val="F29CE21DC28245A7BD1462768114E27F16"/>
    <w:rsid w:val="004A25A7"/>
    <w:rPr>
      <w:rFonts w:eastAsiaTheme="minorHAnsi"/>
    </w:rPr>
  </w:style>
  <w:style w:type="paragraph" w:customStyle="1" w:styleId="6A911F7C5F8440A6BFA42EAA63BE64DB12">
    <w:name w:val="6A911F7C5F8440A6BFA42EAA63BE64DB12"/>
    <w:rsid w:val="004A25A7"/>
    <w:rPr>
      <w:rFonts w:eastAsiaTheme="minorHAnsi"/>
    </w:rPr>
  </w:style>
  <w:style w:type="paragraph" w:customStyle="1" w:styleId="A500D89CF54048F98CA05634F8F8FEB312">
    <w:name w:val="A500D89CF54048F98CA05634F8F8FEB312"/>
    <w:rsid w:val="004A25A7"/>
    <w:rPr>
      <w:rFonts w:eastAsiaTheme="minorHAnsi"/>
    </w:rPr>
  </w:style>
  <w:style w:type="paragraph" w:customStyle="1" w:styleId="D5942F71E81A41F28F5287E2E12BB8B212">
    <w:name w:val="D5942F71E81A41F28F5287E2E12BB8B212"/>
    <w:rsid w:val="004A25A7"/>
    <w:rPr>
      <w:rFonts w:eastAsiaTheme="minorHAnsi"/>
    </w:rPr>
  </w:style>
  <w:style w:type="paragraph" w:customStyle="1" w:styleId="1E171EA764E34561A3D55000E2B8E56312">
    <w:name w:val="1E171EA764E34561A3D55000E2B8E56312"/>
    <w:rsid w:val="004A25A7"/>
    <w:rPr>
      <w:rFonts w:eastAsiaTheme="minorHAnsi"/>
    </w:rPr>
  </w:style>
  <w:style w:type="paragraph" w:customStyle="1" w:styleId="C6F2EEAF50CB4C96AC1D344E034CE74C12">
    <w:name w:val="C6F2EEAF50CB4C96AC1D344E034CE74C12"/>
    <w:rsid w:val="004A25A7"/>
    <w:rPr>
      <w:rFonts w:eastAsiaTheme="minorHAnsi"/>
    </w:rPr>
  </w:style>
  <w:style w:type="paragraph" w:customStyle="1" w:styleId="CC81E552DF2C46A492E448EBB23C58F712">
    <w:name w:val="CC81E552DF2C46A492E448EBB23C58F712"/>
    <w:rsid w:val="004A25A7"/>
    <w:rPr>
      <w:rFonts w:eastAsiaTheme="minorHAnsi"/>
    </w:rPr>
  </w:style>
  <w:style w:type="paragraph" w:customStyle="1" w:styleId="6BCF7878FA574046B66211881E6F96BB7">
    <w:name w:val="6BCF7878FA574046B66211881E6F96BB7"/>
    <w:rsid w:val="004A25A7"/>
    <w:rPr>
      <w:rFonts w:eastAsiaTheme="minorHAnsi"/>
    </w:rPr>
  </w:style>
  <w:style w:type="paragraph" w:customStyle="1" w:styleId="B22DF2F00ED34657A4242219B199572A7">
    <w:name w:val="B22DF2F00ED34657A4242219B199572A7"/>
    <w:rsid w:val="004A25A7"/>
    <w:rPr>
      <w:rFonts w:eastAsiaTheme="minorHAnsi"/>
    </w:rPr>
  </w:style>
  <w:style w:type="paragraph" w:customStyle="1" w:styleId="5EC73748D4C84F38B8251EDCDB7514297">
    <w:name w:val="5EC73748D4C84F38B8251EDCDB7514297"/>
    <w:rsid w:val="004A25A7"/>
    <w:rPr>
      <w:rFonts w:eastAsiaTheme="minorHAnsi"/>
    </w:rPr>
  </w:style>
  <w:style w:type="paragraph" w:customStyle="1" w:styleId="8D307511AF264054B32ED7699DF7D5607">
    <w:name w:val="8D307511AF264054B32ED7699DF7D5607"/>
    <w:rsid w:val="004A25A7"/>
    <w:rPr>
      <w:rFonts w:eastAsiaTheme="minorHAnsi"/>
    </w:rPr>
  </w:style>
  <w:style w:type="paragraph" w:customStyle="1" w:styleId="808A821AF7A94030B6BF2AFD9AE271C87">
    <w:name w:val="808A821AF7A94030B6BF2AFD9AE271C87"/>
    <w:rsid w:val="004A25A7"/>
    <w:rPr>
      <w:rFonts w:eastAsiaTheme="minorHAnsi"/>
    </w:rPr>
  </w:style>
  <w:style w:type="paragraph" w:customStyle="1" w:styleId="B255484485BB4E8A9C3034D2475522627">
    <w:name w:val="B255484485BB4E8A9C3034D2475522627"/>
    <w:rsid w:val="004A25A7"/>
    <w:rPr>
      <w:rFonts w:eastAsiaTheme="minorHAnsi"/>
    </w:rPr>
  </w:style>
  <w:style w:type="paragraph" w:customStyle="1" w:styleId="944C942EABBA44CF864FEB46574279CC7">
    <w:name w:val="944C942EABBA44CF864FEB46574279CC7"/>
    <w:rsid w:val="004A25A7"/>
    <w:rPr>
      <w:rFonts w:eastAsiaTheme="minorHAnsi"/>
    </w:rPr>
  </w:style>
  <w:style w:type="paragraph" w:customStyle="1" w:styleId="4B8894591D15445087B57C62F07EC4107">
    <w:name w:val="4B8894591D15445087B57C62F07EC4107"/>
    <w:rsid w:val="004A25A7"/>
    <w:rPr>
      <w:rFonts w:eastAsiaTheme="minorHAnsi"/>
    </w:rPr>
  </w:style>
  <w:style w:type="paragraph" w:customStyle="1" w:styleId="AF6097BCE8B24016BFFBC7CA96AB48657">
    <w:name w:val="AF6097BCE8B24016BFFBC7CA96AB48657"/>
    <w:rsid w:val="004A25A7"/>
    <w:rPr>
      <w:rFonts w:eastAsiaTheme="minorHAnsi"/>
    </w:rPr>
  </w:style>
  <w:style w:type="paragraph" w:customStyle="1" w:styleId="A67FA14754B64722A522625DDB16F17B7">
    <w:name w:val="A67FA14754B64722A522625DDB16F17B7"/>
    <w:rsid w:val="004A25A7"/>
    <w:rPr>
      <w:rFonts w:eastAsiaTheme="minorHAnsi"/>
    </w:rPr>
  </w:style>
  <w:style w:type="paragraph" w:customStyle="1" w:styleId="9EC6DB399E8D406DAFDF9472A497C8A37">
    <w:name w:val="9EC6DB399E8D406DAFDF9472A497C8A37"/>
    <w:rsid w:val="004A25A7"/>
    <w:rPr>
      <w:rFonts w:eastAsiaTheme="minorHAnsi"/>
    </w:rPr>
  </w:style>
  <w:style w:type="paragraph" w:customStyle="1" w:styleId="065D24FA099A42FC95953D83454D64B17">
    <w:name w:val="065D24FA099A42FC95953D83454D64B17"/>
    <w:rsid w:val="004A25A7"/>
    <w:rPr>
      <w:rFonts w:eastAsiaTheme="minorHAnsi"/>
    </w:rPr>
  </w:style>
  <w:style w:type="paragraph" w:customStyle="1" w:styleId="0D16FA8E459C485E9303D94AFA7E7AD87">
    <w:name w:val="0D16FA8E459C485E9303D94AFA7E7AD87"/>
    <w:rsid w:val="004A25A7"/>
    <w:rPr>
      <w:rFonts w:eastAsiaTheme="minorHAnsi"/>
    </w:rPr>
  </w:style>
  <w:style w:type="paragraph" w:customStyle="1" w:styleId="1CA0F3DE8FA64E2F962312C3FD6B67DF7">
    <w:name w:val="1CA0F3DE8FA64E2F962312C3FD6B67DF7"/>
    <w:rsid w:val="004A25A7"/>
    <w:rPr>
      <w:rFonts w:eastAsiaTheme="minorHAnsi"/>
    </w:rPr>
  </w:style>
  <w:style w:type="paragraph" w:customStyle="1" w:styleId="80665868066B4A118E691FFC4BAF5ABB7">
    <w:name w:val="80665868066B4A118E691FFC4BAF5ABB7"/>
    <w:rsid w:val="004A25A7"/>
    <w:rPr>
      <w:rFonts w:eastAsiaTheme="minorHAnsi"/>
    </w:rPr>
  </w:style>
  <w:style w:type="paragraph" w:customStyle="1" w:styleId="D2927D520945439CB1F7BB2BC369BD3F7">
    <w:name w:val="D2927D520945439CB1F7BB2BC369BD3F7"/>
    <w:rsid w:val="004A25A7"/>
    <w:rPr>
      <w:rFonts w:eastAsiaTheme="minorHAnsi"/>
    </w:rPr>
  </w:style>
  <w:style w:type="paragraph" w:customStyle="1" w:styleId="4FF2B4E208994FAF98BCD107BCFC7AE27">
    <w:name w:val="4FF2B4E208994FAF98BCD107BCFC7AE27"/>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7">
    <w:name w:val="98F79EA6B3C6418AA32FCD177A0BAC3B7"/>
    <w:rsid w:val="004A25A7"/>
    <w:rPr>
      <w:rFonts w:eastAsiaTheme="minorHAnsi"/>
    </w:rPr>
  </w:style>
  <w:style w:type="paragraph" w:customStyle="1" w:styleId="66F7B81269E341C38CFD8A047EC9FD8F7">
    <w:name w:val="66F7B81269E341C38CFD8A047EC9FD8F7"/>
    <w:rsid w:val="004A25A7"/>
    <w:rPr>
      <w:rFonts w:eastAsiaTheme="minorHAnsi"/>
    </w:rPr>
  </w:style>
  <w:style w:type="paragraph" w:customStyle="1" w:styleId="F5C127070AF048A3B0A5A6A77E0E728B2">
    <w:name w:val="F5C127070AF048A3B0A5A6A77E0E728B2"/>
    <w:rsid w:val="004A25A7"/>
    <w:rPr>
      <w:rFonts w:eastAsiaTheme="minorHAnsi"/>
    </w:rPr>
  </w:style>
  <w:style w:type="paragraph" w:customStyle="1" w:styleId="AAEFEB03CE894EB9808E378D7CDA59337">
    <w:name w:val="AAEFEB03CE894EB9808E378D7CDA59337"/>
    <w:rsid w:val="004A25A7"/>
    <w:rPr>
      <w:rFonts w:eastAsiaTheme="minorHAnsi"/>
    </w:rPr>
  </w:style>
  <w:style w:type="paragraph" w:customStyle="1" w:styleId="F8B668C2F7B5415B8130C28A16BE316C7">
    <w:name w:val="F8B668C2F7B5415B8130C28A16BE316C7"/>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7">
    <w:name w:val="A731F0E7D6AA4C54B60D17AEC969816D7"/>
    <w:rsid w:val="004A25A7"/>
    <w:rPr>
      <w:rFonts w:eastAsiaTheme="minorHAnsi"/>
    </w:rPr>
  </w:style>
  <w:style w:type="paragraph" w:customStyle="1" w:styleId="CD16D0F23F684F3EB6757C6467B93B8E7">
    <w:name w:val="CD16D0F23F684F3EB6757C6467B93B8E7"/>
    <w:rsid w:val="004A25A7"/>
    <w:rPr>
      <w:rFonts w:eastAsiaTheme="minorHAnsi"/>
    </w:rPr>
  </w:style>
  <w:style w:type="paragraph" w:customStyle="1" w:styleId="9DC0835CE61E457F9C94C964AD9D9F297">
    <w:name w:val="9DC0835CE61E457F9C94C964AD9D9F297"/>
    <w:rsid w:val="004A25A7"/>
    <w:rPr>
      <w:rFonts w:eastAsiaTheme="minorHAnsi"/>
    </w:rPr>
  </w:style>
  <w:style w:type="paragraph" w:customStyle="1" w:styleId="0E11511BAA4C427893B4FC223A0BA0A67">
    <w:name w:val="0E11511BAA4C427893B4FC223A0BA0A67"/>
    <w:rsid w:val="004A25A7"/>
    <w:rPr>
      <w:rFonts w:eastAsiaTheme="minorHAnsi"/>
    </w:rPr>
  </w:style>
  <w:style w:type="paragraph" w:customStyle="1" w:styleId="DD01089B5F10442785C89D3CD4A1A8B47">
    <w:name w:val="DD01089B5F10442785C89D3CD4A1A8B47"/>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7">
    <w:name w:val="C2225CB86A02480AB46E858C4F6596DA7"/>
    <w:rsid w:val="004A25A7"/>
    <w:rPr>
      <w:rFonts w:eastAsiaTheme="minorHAnsi"/>
    </w:rPr>
  </w:style>
  <w:style w:type="paragraph" w:customStyle="1" w:styleId="FAE76BDD4E5044C89C17A119C8F717DD7">
    <w:name w:val="FAE76BDD4E5044C89C17A119C8F717DD7"/>
    <w:rsid w:val="004A25A7"/>
    <w:rPr>
      <w:rFonts w:eastAsiaTheme="minorHAnsi"/>
    </w:rPr>
  </w:style>
  <w:style w:type="paragraph" w:customStyle="1" w:styleId="92FAC5A28AEC4183B439824CF6F07E407">
    <w:name w:val="92FAC5A28AEC4183B439824CF6F07E407"/>
    <w:rsid w:val="004A25A7"/>
    <w:rPr>
      <w:rFonts w:eastAsiaTheme="minorHAnsi"/>
    </w:rPr>
  </w:style>
  <w:style w:type="paragraph" w:customStyle="1" w:styleId="56AD5A12CFBD4D82844C998F3CDE30D27">
    <w:name w:val="56AD5A12CFBD4D82844C998F3CDE30D27"/>
    <w:rsid w:val="004A25A7"/>
    <w:rPr>
      <w:rFonts w:eastAsiaTheme="minorHAnsi"/>
    </w:rPr>
  </w:style>
  <w:style w:type="paragraph" w:customStyle="1" w:styleId="6EAFBD4772284944B8869A0E2A79FCDF7">
    <w:name w:val="6EAFBD4772284944B8869A0E2A79FCDF7"/>
    <w:rsid w:val="004A25A7"/>
    <w:rPr>
      <w:rFonts w:eastAsiaTheme="minorHAnsi"/>
    </w:rPr>
  </w:style>
  <w:style w:type="paragraph" w:customStyle="1" w:styleId="A26E2FDE848B4ABB9EF377323A9102D87">
    <w:name w:val="A26E2FDE848B4ABB9EF377323A9102D87"/>
    <w:rsid w:val="004A25A7"/>
    <w:rPr>
      <w:rFonts w:eastAsiaTheme="minorHAnsi"/>
    </w:rPr>
  </w:style>
  <w:style w:type="paragraph" w:customStyle="1" w:styleId="9FF751D7A2EF4B359325D4C0F11A13647">
    <w:name w:val="9FF751D7A2EF4B359325D4C0F11A13647"/>
    <w:rsid w:val="004A25A7"/>
    <w:rPr>
      <w:rFonts w:eastAsiaTheme="minorHAnsi"/>
    </w:rPr>
  </w:style>
  <w:style w:type="paragraph" w:customStyle="1" w:styleId="E5B59CBA3E0A4A33BF6458E0414AD25D12">
    <w:name w:val="E5B59CBA3E0A4A33BF6458E0414AD25D12"/>
    <w:rsid w:val="004A25A7"/>
    <w:rPr>
      <w:rFonts w:eastAsiaTheme="minorHAnsi"/>
    </w:rPr>
  </w:style>
  <w:style w:type="paragraph" w:customStyle="1" w:styleId="145210DE1AD648FA8ACE6BDA3CE86F1A7">
    <w:name w:val="145210DE1AD648FA8ACE6BDA3CE86F1A7"/>
    <w:rsid w:val="004A25A7"/>
    <w:rPr>
      <w:rFonts w:eastAsiaTheme="minorHAnsi"/>
    </w:rPr>
  </w:style>
  <w:style w:type="paragraph" w:customStyle="1" w:styleId="CE604B2EB75E4C57B286AF5A153D9DEB7">
    <w:name w:val="CE604B2EB75E4C57B286AF5A153D9DEB7"/>
    <w:rsid w:val="004A25A7"/>
    <w:pPr>
      <w:spacing w:before="100" w:after="0" w:line="240" w:lineRule="auto"/>
    </w:pPr>
    <w:rPr>
      <w:sz w:val="20"/>
      <w:szCs w:val="20"/>
    </w:rPr>
  </w:style>
  <w:style w:type="paragraph" w:customStyle="1" w:styleId="C82D8607E5E34A4A96D90DB198C5FF957">
    <w:name w:val="C82D8607E5E34A4A96D90DB198C5FF957"/>
    <w:rsid w:val="004A25A7"/>
    <w:rPr>
      <w:rFonts w:eastAsiaTheme="minorHAnsi"/>
    </w:rPr>
  </w:style>
  <w:style w:type="paragraph" w:customStyle="1" w:styleId="2499E5CD786B4FD4BA25690DF51E1FAB7">
    <w:name w:val="2499E5CD786B4FD4BA25690DF51E1FAB7"/>
    <w:rsid w:val="004A25A7"/>
    <w:rPr>
      <w:rFonts w:eastAsiaTheme="minorHAnsi"/>
    </w:rPr>
  </w:style>
  <w:style w:type="paragraph" w:customStyle="1" w:styleId="46B6B17B180348C0AED83F6FA05C72377">
    <w:name w:val="46B6B17B180348C0AED83F6FA05C72377"/>
    <w:rsid w:val="004A25A7"/>
    <w:rPr>
      <w:rFonts w:eastAsiaTheme="minorHAnsi"/>
    </w:rPr>
  </w:style>
  <w:style w:type="paragraph" w:customStyle="1" w:styleId="AC08B61321F9471FB225449B64D509367">
    <w:name w:val="AC08B61321F9471FB225449B64D509367"/>
    <w:rsid w:val="004A25A7"/>
    <w:rPr>
      <w:rFonts w:eastAsiaTheme="minorHAnsi"/>
    </w:rPr>
  </w:style>
  <w:style w:type="paragraph" w:customStyle="1" w:styleId="42BD0CDAF39E461AB2060EE16C52964F7">
    <w:name w:val="42BD0CDAF39E461AB2060EE16C52964F7"/>
    <w:rsid w:val="004A25A7"/>
    <w:rPr>
      <w:rFonts w:eastAsiaTheme="minorHAnsi"/>
    </w:rPr>
  </w:style>
  <w:style w:type="paragraph" w:customStyle="1" w:styleId="FFEC78243F42454A8DF367CD9E18084B7">
    <w:name w:val="FFEC78243F42454A8DF367CD9E18084B7"/>
    <w:rsid w:val="004A25A7"/>
    <w:pPr>
      <w:spacing w:before="100" w:after="0" w:line="240" w:lineRule="auto"/>
    </w:pPr>
    <w:rPr>
      <w:sz w:val="20"/>
      <w:szCs w:val="20"/>
    </w:rPr>
  </w:style>
  <w:style w:type="paragraph" w:customStyle="1" w:styleId="F68149A3EA354A4380F40442D02F79717">
    <w:name w:val="F68149A3EA354A4380F40442D02F79717"/>
    <w:rsid w:val="004A25A7"/>
    <w:rPr>
      <w:rFonts w:eastAsiaTheme="minorHAnsi"/>
    </w:rPr>
  </w:style>
  <w:style w:type="paragraph" w:customStyle="1" w:styleId="C10B3378B18445C88A9A639FBFDEAD1212">
    <w:name w:val="C10B3378B18445C88A9A639FBFDEAD1212"/>
    <w:rsid w:val="004A25A7"/>
    <w:rPr>
      <w:rFonts w:eastAsiaTheme="minorHAnsi"/>
    </w:rPr>
  </w:style>
  <w:style w:type="paragraph" w:customStyle="1" w:styleId="15149E610AFF4B049FC606C4BD5A737D26">
    <w:name w:val="15149E610AFF4B049FC606C4BD5A737D26"/>
    <w:rsid w:val="004A25A7"/>
    <w:rPr>
      <w:rFonts w:eastAsiaTheme="minorHAnsi"/>
    </w:rPr>
  </w:style>
  <w:style w:type="paragraph" w:customStyle="1" w:styleId="7DEDC966D43B4A30B339A0BEDEDD99AE21">
    <w:name w:val="7DEDC966D43B4A30B339A0BEDEDD99AE21"/>
    <w:rsid w:val="004A25A7"/>
    <w:rPr>
      <w:rFonts w:eastAsiaTheme="minorHAnsi"/>
    </w:rPr>
  </w:style>
  <w:style w:type="paragraph" w:customStyle="1" w:styleId="422D7F6ED8964DD08CC34F93A314F72113">
    <w:name w:val="422D7F6ED8964DD08CC34F93A314F72113"/>
    <w:rsid w:val="004A25A7"/>
    <w:rPr>
      <w:rFonts w:eastAsiaTheme="minorHAnsi"/>
    </w:rPr>
  </w:style>
  <w:style w:type="paragraph" w:customStyle="1" w:styleId="D3A9BC4ACDF64C23AD8BA21C657A33BE20">
    <w:name w:val="D3A9BC4ACDF64C23AD8BA21C657A33BE20"/>
    <w:rsid w:val="004A25A7"/>
    <w:rPr>
      <w:rFonts w:eastAsiaTheme="minorHAnsi"/>
    </w:rPr>
  </w:style>
  <w:style w:type="paragraph" w:customStyle="1" w:styleId="FC553B3B1EB2461F867DDAC15989064A20">
    <w:name w:val="FC553B3B1EB2461F867DDAC15989064A20"/>
    <w:rsid w:val="004A25A7"/>
    <w:rPr>
      <w:rFonts w:eastAsiaTheme="minorHAnsi"/>
    </w:rPr>
  </w:style>
  <w:style w:type="paragraph" w:customStyle="1" w:styleId="27FEFDFF9D4446E88689DB93BDCA2F6C20">
    <w:name w:val="27FEFDFF9D4446E88689DB93BDCA2F6C20"/>
    <w:rsid w:val="004A25A7"/>
    <w:rPr>
      <w:rFonts w:eastAsiaTheme="minorHAnsi"/>
    </w:rPr>
  </w:style>
  <w:style w:type="paragraph" w:customStyle="1" w:styleId="A69E367443CF488F9A0EB3908F99A7F320">
    <w:name w:val="A69E367443CF488F9A0EB3908F99A7F320"/>
    <w:rsid w:val="004A25A7"/>
    <w:rPr>
      <w:rFonts w:eastAsiaTheme="minorHAnsi"/>
    </w:rPr>
  </w:style>
  <w:style w:type="paragraph" w:customStyle="1" w:styleId="860B40B989BF484EB78F024850F7FE9320">
    <w:name w:val="860B40B989BF484EB78F024850F7FE9320"/>
    <w:rsid w:val="004A25A7"/>
    <w:rPr>
      <w:rFonts w:eastAsiaTheme="minorHAnsi"/>
    </w:rPr>
  </w:style>
  <w:style w:type="paragraph" w:customStyle="1" w:styleId="15D411DF0AA54CA2BC9592E2D4106FFD17">
    <w:name w:val="15D411DF0AA54CA2BC9592E2D4106FFD17"/>
    <w:rsid w:val="004A25A7"/>
    <w:rPr>
      <w:rFonts w:eastAsiaTheme="minorHAnsi"/>
    </w:rPr>
  </w:style>
  <w:style w:type="paragraph" w:customStyle="1" w:styleId="D2ECAED5725845E086244E916B47BFF017">
    <w:name w:val="D2ECAED5725845E086244E916B47BFF017"/>
    <w:rsid w:val="004A25A7"/>
    <w:rPr>
      <w:rFonts w:eastAsiaTheme="minorHAnsi"/>
    </w:rPr>
  </w:style>
  <w:style w:type="paragraph" w:customStyle="1" w:styleId="3D5B501BA84B494C96F7FF86F111C63F17">
    <w:name w:val="3D5B501BA84B494C96F7FF86F111C63F17"/>
    <w:rsid w:val="004A25A7"/>
    <w:rPr>
      <w:rFonts w:eastAsiaTheme="minorHAnsi"/>
    </w:rPr>
  </w:style>
  <w:style w:type="paragraph" w:customStyle="1" w:styleId="3418B1E1B0DC4748A6F0E1B3B60E44C517">
    <w:name w:val="3418B1E1B0DC4748A6F0E1B3B60E44C517"/>
    <w:rsid w:val="004A25A7"/>
    <w:rPr>
      <w:rFonts w:eastAsiaTheme="minorHAnsi"/>
    </w:rPr>
  </w:style>
  <w:style w:type="paragraph" w:customStyle="1" w:styleId="BE804B7C5861432CBD99E4668329F40C17">
    <w:name w:val="BE804B7C5861432CBD99E4668329F40C17"/>
    <w:rsid w:val="004A25A7"/>
    <w:rPr>
      <w:rFonts w:eastAsiaTheme="minorHAnsi"/>
    </w:rPr>
  </w:style>
  <w:style w:type="paragraph" w:customStyle="1" w:styleId="31C9ECA127AA4D79AA6849E618CECD0217">
    <w:name w:val="31C9ECA127AA4D79AA6849E618CECD0217"/>
    <w:rsid w:val="004A25A7"/>
    <w:rPr>
      <w:rFonts w:eastAsiaTheme="minorHAnsi"/>
    </w:rPr>
  </w:style>
  <w:style w:type="paragraph" w:customStyle="1" w:styleId="22B81BCC426542C6B338A95D1E6E053F17">
    <w:name w:val="22B81BCC426542C6B338A95D1E6E053F17"/>
    <w:rsid w:val="004A25A7"/>
    <w:rPr>
      <w:rFonts w:eastAsiaTheme="minorHAnsi"/>
    </w:rPr>
  </w:style>
  <w:style w:type="paragraph" w:customStyle="1" w:styleId="F29CE21DC28245A7BD1462768114E27F17">
    <w:name w:val="F29CE21DC28245A7BD1462768114E27F17"/>
    <w:rsid w:val="004A25A7"/>
    <w:rPr>
      <w:rFonts w:eastAsiaTheme="minorHAnsi"/>
    </w:rPr>
  </w:style>
  <w:style w:type="paragraph" w:customStyle="1" w:styleId="6A911F7C5F8440A6BFA42EAA63BE64DB13">
    <w:name w:val="6A911F7C5F8440A6BFA42EAA63BE64DB13"/>
    <w:rsid w:val="004A25A7"/>
    <w:rPr>
      <w:rFonts w:eastAsiaTheme="minorHAnsi"/>
    </w:rPr>
  </w:style>
  <w:style w:type="paragraph" w:customStyle="1" w:styleId="A500D89CF54048F98CA05634F8F8FEB313">
    <w:name w:val="A500D89CF54048F98CA05634F8F8FEB313"/>
    <w:rsid w:val="004A25A7"/>
    <w:rPr>
      <w:rFonts w:eastAsiaTheme="minorHAnsi"/>
    </w:rPr>
  </w:style>
  <w:style w:type="paragraph" w:customStyle="1" w:styleId="D5942F71E81A41F28F5287E2E12BB8B213">
    <w:name w:val="D5942F71E81A41F28F5287E2E12BB8B213"/>
    <w:rsid w:val="004A25A7"/>
    <w:rPr>
      <w:rFonts w:eastAsiaTheme="minorHAnsi"/>
    </w:rPr>
  </w:style>
  <w:style w:type="paragraph" w:customStyle="1" w:styleId="1E171EA764E34561A3D55000E2B8E56313">
    <w:name w:val="1E171EA764E34561A3D55000E2B8E56313"/>
    <w:rsid w:val="004A25A7"/>
    <w:rPr>
      <w:rFonts w:eastAsiaTheme="minorHAnsi"/>
    </w:rPr>
  </w:style>
  <w:style w:type="paragraph" w:customStyle="1" w:styleId="C6F2EEAF50CB4C96AC1D344E034CE74C13">
    <w:name w:val="C6F2EEAF50CB4C96AC1D344E034CE74C13"/>
    <w:rsid w:val="004A25A7"/>
    <w:rPr>
      <w:rFonts w:eastAsiaTheme="minorHAnsi"/>
    </w:rPr>
  </w:style>
  <w:style w:type="paragraph" w:customStyle="1" w:styleId="CC81E552DF2C46A492E448EBB23C58F713">
    <w:name w:val="CC81E552DF2C46A492E448EBB23C58F713"/>
    <w:rsid w:val="004A25A7"/>
    <w:rPr>
      <w:rFonts w:eastAsiaTheme="minorHAnsi"/>
    </w:rPr>
  </w:style>
  <w:style w:type="paragraph" w:customStyle="1" w:styleId="6BCF7878FA574046B66211881E6F96BB8">
    <w:name w:val="6BCF7878FA574046B66211881E6F96BB8"/>
    <w:rsid w:val="004A25A7"/>
    <w:rPr>
      <w:rFonts w:eastAsiaTheme="minorHAnsi"/>
    </w:rPr>
  </w:style>
  <w:style w:type="paragraph" w:customStyle="1" w:styleId="B22DF2F00ED34657A4242219B199572A8">
    <w:name w:val="B22DF2F00ED34657A4242219B199572A8"/>
    <w:rsid w:val="004A25A7"/>
    <w:rPr>
      <w:rFonts w:eastAsiaTheme="minorHAnsi"/>
    </w:rPr>
  </w:style>
  <w:style w:type="paragraph" w:customStyle="1" w:styleId="5EC73748D4C84F38B8251EDCDB7514298">
    <w:name w:val="5EC73748D4C84F38B8251EDCDB7514298"/>
    <w:rsid w:val="004A25A7"/>
    <w:rPr>
      <w:rFonts w:eastAsiaTheme="minorHAnsi"/>
    </w:rPr>
  </w:style>
  <w:style w:type="paragraph" w:customStyle="1" w:styleId="8D307511AF264054B32ED7699DF7D5608">
    <w:name w:val="8D307511AF264054B32ED7699DF7D5608"/>
    <w:rsid w:val="004A25A7"/>
    <w:rPr>
      <w:rFonts w:eastAsiaTheme="minorHAnsi"/>
    </w:rPr>
  </w:style>
  <w:style w:type="paragraph" w:customStyle="1" w:styleId="808A821AF7A94030B6BF2AFD9AE271C88">
    <w:name w:val="808A821AF7A94030B6BF2AFD9AE271C88"/>
    <w:rsid w:val="004A25A7"/>
    <w:rPr>
      <w:rFonts w:eastAsiaTheme="minorHAnsi"/>
    </w:rPr>
  </w:style>
  <w:style w:type="paragraph" w:customStyle="1" w:styleId="B255484485BB4E8A9C3034D2475522628">
    <w:name w:val="B255484485BB4E8A9C3034D2475522628"/>
    <w:rsid w:val="004A25A7"/>
    <w:rPr>
      <w:rFonts w:eastAsiaTheme="minorHAnsi"/>
    </w:rPr>
  </w:style>
  <w:style w:type="paragraph" w:customStyle="1" w:styleId="944C942EABBA44CF864FEB46574279CC8">
    <w:name w:val="944C942EABBA44CF864FEB46574279CC8"/>
    <w:rsid w:val="004A25A7"/>
    <w:rPr>
      <w:rFonts w:eastAsiaTheme="minorHAnsi"/>
    </w:rPr>
  </w:style>
  <w:style w:type="paragraph" w:customStyle="1" w:styleId="4B8894591D15445087B57C62F07EC4108">
    <w:name w:val="4B8894591D15445087B57C62F07EC4108"/>
    <w:rsid w:val="004A25A7"/>
    <w:rPr>
      <w:rFonts w:eastAsiaTheme="minorHAnsi"/>
    </w:rPr>
  </w:style>
  <w:style w:type="paragraph" w:customStyle="1" w:styleId="AF6097BCE8B24016BFFBC7CA96AB48658">
    <w:name w:val="AF6097BCE8B24016BFFBC7CA96AB48658"/>
    <w:rsid w:val="004A25A7"/>
    <w:rPr>
      <w:rFonts w:eastAsiaTheme="minorHAnsi"/>
    </w:rPr>
  </w:style>
  <w:style w:type="paragraph" w:customStyle="1" w:styleId="A67FA14754B64722A522625DDB16F17B8">
    <w:name w:val="A67FA14754B64722A522625DDB16F17B8"/>
    <w:rsid w:val="004A25A7"/>
    <w:rPr>
      <w:rFonts w:eastAsiaTheme="minorHAnsi"/>
    </w:rPr>
  </w:style>
  <w:style w:type="paragraph" w:customStyle="1" w:styleId="9EC6DB399E8D406DAFDF9472A497C8A38">
    <w:name w:val="9EC6DB399E8D406DAFDF9472A497C8A38"/>
    <w:rsid w:val="004A25A7"/>
    <w:rPr>
      <w:rFonts w:eastAsiaTheme="minorHAnsi"/>
    </w:rPr>
  </w:style>
  <w:style w:type="paragraph" w:customStyle="1" w:styleId="065D24FA099A42FC95953D83454D64B18">
    <w:name w:val="065D24FA099A42FC95953D83454D64B18"/>
    <w:rsid w:val="004A25A7"/>
    <w:rPr>
      <w:rFonts w:eastAsiaTheme="minorHAnsi"/>
    </w:rPr>
  </w:style>
  <w:style w:type="paragraph" w:customStyle="1" w:styleId="0D16FA8E459C485E9303D94AFA7E7AD88">
    <w:name w:val="0D16FA8E459C485E9303D94AFA7E7AD88"/>
    <w:rsid w:val="004A25A7"/>
    <w:rPr>
      <w:rFonts w:eastAsiaTheme="minorHAnsi"/>
    </w:rPr>
  </w:style>
  <w:style w:type="paragraph" w:customStyle="1" w:styleId="1CA0F3DE8FA64E2F962312C3FD6B67DF8">
    <w:name w:val="1CA0F3DE8FA64E2F962312C3FD6B67DF8"/>
    <w:rsid w:val="004A25A7"/>
    <w:rPr>
      <w:rFonts w:eastAsiaTheme="minorHAnsi"/>
    </w:rPr>
  </w:style>
  <w:style w:type="paragraph" w:customStyle="1" w:styleId="80665868066B4A118E691FFC4BAF5ABB8">
    <w:name w:val="80665868066B4A118E691FFC4BAF5ABB8"/>
    <w:rsid w:val="004A25A7"/>
    <w:rPr>
      <w:rFonts w:eastAsiaTheme="minorHAnsi"/>
    </w:rPr>
  </w:style>
  <w:style w:type="paragraph" w:customStyle="1" w:styleId="D2927D520945439CB1F7BB2BC369BD3F8">
    <w:name w:val="D2927D520945439CB1F7BB2BC369BD3F8"/>
    <w:rsid w:val="004A25A7"/>
    <w:rPr>
      <w:rFonts w:eastAsiaTheme="minorHAnsi"/>
    </w:rPr>
  </w:style>
  <w:style w:type="paragraph" w:customStyle="1" w:styleId="4FF2B4E208994FAF98BCD107BCFC7AE28">
    <w:name w:val="4FF2B4E208994FAF98BCD107BCFC7AE28"/>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8">
    <w:name w:val="98F79EA6B3C6418AA32FCD177A0BAC3B8"/>
    <w:rsid w:val="004A25A7"/>
    <w:rPr>
      <w:rFonts w:eastAsiaTheme="minorHAnsi"/>
    </w:rPr>
  </w:style>
  <w:style w:type="paragraph" w:customStyle="1" w:styleId="66F7B81269E341C38CFD8A047EC9FD8F8">
    <w:name w:val="66F7B81269E341C38CFD8A047EC9FD8F8"/>
    <w:rsid w:val="004A25A7"/>
    <w:rPr>
      <w:rFonts w:eastAsiaTheme="minorHAnsi"/>
    </w:rPr>
  </w:style>
  <w:style w:type="paragraph" w:customStyle="1" w:styleId="F5C127070AF048A3B0A5A6A77E0E728B3">
    <w:name w:val="F5C127070AF048A3B0A5A6A77E0E728B3"/>
    <w:rsid w:val="004A25A7"/>
    <w:rPr>
      <w:rFonts w:eastAsiaTheme="minorHAnsi"/>
    </w:rPr>
  </w:style>
  <w:style w:type="paragraph" w:customStyle="1" w:styleId="AAEFEB03CE894EB9808E378D7CDA59338">
    <w:name w:val="AAEFEB03CE894EB9808E378D7CDA59338"/>
    <w:rsid w:val="004A25A7"/>
    <w:rPr>
      <w:rFonts w:eastAsiaTheme="minorHAnsi"/>
    </w:rPr>
  </w:style>
  <w:style w:type="paragraph" w:customStyle="1" w:styleId="F8B668C2F7B5415B8130C28A16BE316C8">
    <w:name w:val="F8B668C2F7B5415B8130C28A16BE316C8"/>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8">
    <w:name w:val="A731F0E7D6AA4C54B60D17AEC969816D8"/>
    <w:rsid w:val="004A25A7"/>
    <w:rPr>
      <w:rFonts w:eastAsiaTheme="minorHAnsi"/>
    </w:rPr>
  </w:style>
  <w:style w:type="paragraph" w:customStyle="1" w:styleId="CD16D0F23F684F3EB6757C6467B93B8E8">
    <w:name w:val="CD16D0F23F684F3EB6757C6467B93B8E8"/>
    <w:rsid w:val="004A25A7"/>
    <w:rPr>
      <w:rFonts w:eastAsiaTheme="minorHAnsi"/>
    </w:rPr>
  </w:style>
  <w:style w:type="paragraph" w:customStyle="1" w:styleId="9DC0835CE61E457F9C94C964AD9D9F298">
    <w:name w:val="9DC0835CE61E457F9C94C964AD9D9F298"/>
    <w:rsid w:val="004A25A7"/>
    <w:rPr>
      <w:rFonts w:eastAsiaTheme="minorHAnsi"/>
    </w:rPr>
  </w:style>
  <w:style w:type="paragraph" w:customStyle="1" w:styleId="0E11511BAA4C427893B4FC223A0BA0A68">
    <w:name w:val="0E11511BAA4C427893B4FC223A0BA0A68"/>
    <w:rsid w:val="004A25A7"/>
    <w:rPr>
      <w:rFonts w:eastAsiaTheme="minorHAnsi"/>
    </w:rPr>
  </w:style>
  <w:style w:type="paragraph" w:customStyle="1" w:styleId="DD01089B5F10442785C89D3CD4A1A8B48">
    <w:name w:val="DD01089B5F10442785C89D3CD4A1A8B48"/>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8">
    <w:name w:val="C2225CB86A02480AB46E858C4F6596DA8"/>
    <w:rsid w:val="004A25A7"/>
    <w:rPr>
      <w:rFonts w:eastAsiaTheme="minorHAnsi"/>
    </w:rPr>
  </w:style>
  <w:style w:type="paragraph" w:customStyle="1" w:styleId="FAE76BDD4E5044C89C17A119C8F717DD8">
    <w:name w:val="FAE76BDD4E5044C89C17A119C8F717DD8"/>
    <w:rsid w:val="004A25A7"/>
    <w:rPr>
      <w:rFonts w:eastAsiaTheme="minorHAnsi"/>
    </w:rPr>
  </w:style>
  <w:style w:type="paragraph" w:customStyle="1" w:styleId="92FAC5A28AEC4183B439824CF6F07E408">
    <w:name w:val="92FAC5A28AEC4183B439824CF6F07E408"/>
    <w:rsid w:val="004A25A7"/>
    <w:rPr>
      <w:rFonts w:eastAsiaTheme="minorHAnsi"/>
    </w:rPr>
  </w:style>
  <w:style w:type="paragraph" w:customStyle="1" w:styleId="56AD5A12CFBD4D82844C998F3CDE30D28">
    <w:name w:val="56AD5A12CFBD4D82844C998F3CDE30D28"/>
    <w:rsid w:val="004A25A7"/>
    <w:rPr>
      <w:rFonts w:eastAsiaTheme="minorHAnsi"/>
    </w:rPr>
  </w:style>
  <w:style w:type="paragraph" w:customStyle="1" w:styleId="6EAFBD4772284944B8869A0E2A79FCDF8">
    <w:name w:val="6EAFBD4772284944B8869A0E2A79FCDF8"/>
    <w:rsid w:val="004A25A7"/>
    <w:rPr>
      <w:rFonts w:eastAsiaTheme="minorHAnsi"/>
    </w:rPr>
  </w:style>
  <w:style w:type="paragraph" w:customStyle="1" w:styleId="A26E2FDE848B4ABB9EF377323A9102D88">
    <w:name w:val="A26E2FDE848B4ABB9EF377323A9102D88"/>
    <w:rsid w:val="004A25A7"/>
    <w:rPr>
      <w:rFonts w:eastAsiaTheme="minorHAnsi"/>
    </w:rPr>
  </w:style>
  <w:style w:type="paragraph" w:customStyle="1" w:styleId="9FF751D7A2EF4B359325D4C0F11A13648">
    <w:name w:val="9FF751D7A2EF4B359325D4C0F11A13648"/>
    <w:rsid w:val="004A25A7"/>
    <w:rPr>
      <w:rFonts w:eastAsiaTheme="minorHAnsi"/>
    </w:rPr>
  </w:style>
  <w:style w:type="paragraph" w:customStyle="1" w:styleId="E5B59CBA3E0A4A33BF6458E0414AD25D13">
    <w:name w:val="E5B59CBA3E0A4A33BF6458E0414AD25D13"/>
    <w:rsid w:val="004A25A7"/>
    <w:rPr>
      <w:rFonts w:eastAsiaTheme="minorHAnsi"/>
    </w:rPr>
  </w:style>
  <w:style w:type="paragraph" w:customStyle="1" w:styleId="145210DE1AD648FA8ACE6BDA3CE86F1A8">
    <w:name w:val="145210DE1AD648FA8ACE6BDA3CE86F1A8"/>
    <w:rsid w:val="004A25A7"/>
    <w:rPr>
      <w:rFonts w:eastAsiaTheme="minorHAnsi"/>
    </w:rPr>
  </w:style>
  <w:style w:type="paragraph" w:customStyle="1" w:styleId="CE604B2EB75E4C57B286AF5A153D9DEB8">
    <w:name w:val="CE604B2EB75E4C57B286AF5A153D9DEB8"/>
    <w:rsid w:val="004A25A7"/>
    <w:pPr>
      <w:spacing w:before="100" w:after="0" w:line="240" w:lineRule="auto"/>
    </w:pPr>
    <w:rPr>
      <w:sz w:val="20"/>
      <w:szCs w:val="20"/>
    </w:rPr>
  </w:style>
  <w:style w:type="paragraph" w:customStyle="1" w:styleId="C82D8607E5E34A4A96D90DB198C5FF958">
    <w:name w:val="C82D8607E5E34A4A96D90DB198C5FF958"/>
    <w:rsid w:val="004A25A7"/>
    <w:rPr>
      <w:rFonts w:eastAsiaTheme="minorHAnsi"/>
    </w:rPr>
  </w:style>
  <w:style w:type="paragraph" w:customStyle="1" w:styleId="2499E5CD786B4FD4BA25690DF51E1FAB8">
    <w:name w:val="2499E5CD786B4FD4BA25690DF51E1FAB8"/>
    <w:rsid w:val="004A25A7"/>
    <w:rPr>
      <w:rFonts w:eastAsiaTheme="minorHAnsi"/>
    </w:rPr>
  </w:style>
  <w:style w:type="paragraph" w:customStyle="1" w:styleId="46B6B17B180348C0AED83F6FA05C72378">
    <w:name w:val="46B6B17B180348C0AED83F6FA05C72378"/>
    <w:rsid w:val="004A25A7"/>
    <w:rPr>
      <w:rFonts w:eastAsiaTheme="minorHAnsi"/>
    </w:rPr>
  </w:style>
  <w:style w:type="paragraph" w:customStyle="1" w:styleId="AC08B61321F9471FB225449B64D509368">
    <w:name w:val="AC08B61321F9471FB225449B64D509368"/>
    <w:rsid w:val="004A25A7"/>
    <w:rPr>
      <w:rFonts w:eastAsiaTheme="minorHAnsi"/>
    </w:rPr>
  </w:style>
  <w:style w:type="paragraph" w:customStyle="1" w:styleId="42BD0CDAF39E461AB2060EE16C52964F8">
    <w:name w:val="42BD0CDAF39E461AB2060EE16C52964F8"/>
    <w:rsid w:val="004A25A7"/>
    <w:rPr>
      <w:rFonts w:eastAsiaTheme="minorHAnsi"/>
    </w:rPr>
  </w:style>
  <w:style w:type="paragraph" w:customStyle="1" w:styleId="FFEC78243F42454A8DF367CD9E18084B8">
    <w:name w:val="FFEC78243F42454A8DF367CD9E18084B8"/>
    <w:rsid w:val="004A25A7"/>
    <w:pPr>
      <w:spacing w:before="100" w:after="0" w:line="240" w:lineRule="auto"/>
    </w:pPr>
    <w:rPr>
      <w:sz w:val="20"/>
      <w:szCs w:val="20"/>
    </w:rPr>
  </w:style>
  <w:style w:type="paragraph" w:customStyle="1" w:styleId="F68149A3EA354A4380F40442D02F79718">
    <w:name w:val="F68149A3EA354A4380F40442D02F79718"/>
    <w:rsid w:val="004A25A7"/>
    <w:rPr>
      <w:rFonts w:eastAsiaTheme="minorHAnsi"/>
    </w:rPr>
  </w:style>
  <w:style w:type="paragraph" w:customStyle="1" w:styleId="C10B3378B18445C88A9A639FBFDEAD1213">
    <w:name w:val="C10B3378B18445C88A9A639FBFDEAD1213"/>
    <w:rsid w:val="004A25A7"/>
    <w:rPr>
      <w:rFonts w:eastAsiaTheme="minorHAnsi"/>
    </w:rPr>
  </w:style>
  <w:style w:type="paragraph" w:customStyle="1" w:styleId="15149E610AFF4B049FC606C4BD5A737D27">
    <w:name w:val="15149E610AFF4B049FC606C4BD5A737D27"/>
    <w:rsid w:val="004A25A7"/>
    <w:rPr>
      <w:rFonts w:eastAsiaTheme="minorHAnsi"/>
    </w:rPr>
  </w:style>
  <w:style w:type="paragraph" w:customStyle="1" w:styleId="7DEDC966D43B4A30B339A0BEDEDD99AE22">
    <w:name w:val="7DEDC966D43B4A30B339A0BEDEDD99AE22"/>
    <w:rsid w:val="004A25A7"/>
    <w:rPr>
      <w:rFonts w:eastAsiaTheme="minorHAnsi"/>
    </w:rPr>
  </w:style>
  <w:style w:type="paragraph" w:customStyle="1" w:styleId="422D7F6ED8964DD08CC34F93A314F72114">
    <w:name w:val="422D7F6ED8964DD08CC34F93A314F72114"/>
    <w:rsid w:val="004A25A7"/>
    <w:rPr>
      <w:rFonts w:eastAsiaTheme="minorHAnsi"/>
    </w:rPr>
  </w:style>
  <w:style w:type="paragraph" w:customStyle="1" w:styleId="D3A9BC4ACDF64C23AD8BA21C657A33BE21">
    <w:name w:val="D3A9BC4ACDF64C23AD8BA21C657A33BE21"/>
    <w:rsid w:val="004A25A7"/>
    <w:rPr>
      <w:rFonts w:eastAsiaTheme="minorHAnsi"/>
    </w:rPr>
  </w:style>
  <w:style w:type="paragraph" w:customStyle="1" w:styleId="FC553B3B1EB2461F867DDAC15989064A21">
    <w:name w:val="FC553B3B1EB2461F867DDAC15989064A21"/>
    <w:rsid w:val="004A25A7"/>
    <w:rPr>
      <w:rFonts w:eastAsiaTheme="minorHAnsi"/>
    </w:rPr>
  </w:style>
  <w:style w:type="paragraph" w:customStyle="1" w:styleId="27FEFDFF9D4446E88689DB93BDCA2F6C21">
    <w:name w:val="27FEFDFF9D4446E88689DB93BDCA2F6C21"/>
    <w:rsid w:val="004A25A7"/>
    <w:rPr>
      <w:rFonts w:eastAsiaTheme="minorHAnsi"/>
    </w:rPr>
  </w:style>
  <w:style w:type="paragraph" w:customStyle="1" w:styleId="A69E367443CF488F9A0EB3908F99A7F321">
    <w:name w:val="A69E367443CF488F9A0EB3908F99A7F321"/>
    <w:rsid w:val="004A25A7"/>
    <w:rPr>
      <w:rFonts w:eastAsiaTheme="minorHAnsi"/>
    </w:rPr>
  </w:style>
  <w:style w:type="paragraph" w:customStyle="1" w:styleId="860B40B989BF484EB78F024850F7FE9321">
    <w:name w:val="860B40B989BF484EB78F024850F7FE9321"/>
    <w:rsid w:val="004A25A7"/>
    <w:rPr>
      <w:rFonts w:eastAsiaTheme="minorHAnsi"/>
    </w:rPr>
  </w:style>
  <w:style w:type="paragraph" w:customStyle="1" w:styleId="15D411DF0AA54CA2BC9592E2D4106FFD18">
    <w:name w:val="15D411DF0AA54CA2BC9592E2D4106FFD18"/>
    <w:rsid w:val="004A25A7"/>
    <w:rPr>
      <w:rFonts w:eastAsiaTheme="minorHAnsi"/>
    </w:rPr>
  </w:style>
  <w:style w:type="paragraph" w:customStyle="1" w:styleId="D2ECAED5725845E086244E916B47BFF018">
    <w:name w:val="D2ECAED5725845E086244E916B47BFF018"/>
    <w:rsid w:val="004A25A7"/>
    <w:rPr>
      <w:rFonts w:eastAsiaTheme="minorHAnsi"/>
    </w:rPr>
  </w:style>
  <w:style w:type="paragraph" w:customStyle="1" w:styleId="3D5B501BA84B494C96F7FF86F111C63F18">
    <w:name w:val="3D5B501BA84B494C96F7FF86F111C63F18"/>
    <w:rsid w:val="004A25A7"/>
    <w:rPr>
      <w:rFonts w:eastAsiaTheme="minorHAnsi"/>
    </w:rPr>
  </w:style>
  <w:style w:type="paragraph" w:customStyle="1" w:styleId="3418B1E1B0DC4748A6F0E1B3B60E44C518">
    <w:name w:val="3418B1E1B0DC4748A6F0E1B3B60E44C518"/>
    <w:rsid w:val="004A25A7"/>
    <w:rPr>
      <w:rFonts w:eastAsiaTheme="minorHAnsi"/>
    </w:rPr>
  </w:style>
  <w:style w:type="paragraph" w:customStyle="1" w:styleId="BE804B7C5861432CBD99E4668329F40C18">
    <w:name w:val="BE804B7C5861432CBD99E4668329F40C18"/>
    <w:rsid w:val="004A25A7"/>
    <w:rPr>
      <w:rFonts w:eastAsiaTheme="minorHAnsi"/>
    </w:rPr>
  </w:style>
  <w:style w:type="paragraph" w:customStyle="1" w:styleId="31C9ECA127AA4D79AA6849E618CECD0218">
    <w:name w:val="31C9ECA127AA4D79AA6849E618CECD0218"/>
    <w:rsid w:val="004A25A7"/>
    <w:rPr>
      <w:rFonts w:eastAsiaTheme="minorHAnsi"/>
    </w:rPr>
  </w:style>
  <w:style w:type="paragraph" w:customStyle="1" w:styleId="22B81BCC426542C6B338A95D1E6E053F18">
    <w:name w:val="22B81BCC426542C6B338A95D1E6E053F18"/>
    <w:rsid w:val="004A25A7"/>
    <w:rPr>
      <w:rFonts w:eastAsiaTheme="minorHAnsi"/>
    </w:rPr>
  </w:style>
  <w:style w:type="paragraph" w:customStyle="1" w:styleId="F29CE21DC28245A7BD1462768114E27F18">
    <w:name w:val="F29CE21DC28245A7BD1462768114E27F18"/>
    <w:rsid w:val="004A25A7"/>
    <w:rPr>
      <w:rFonts w:eastAsiaTheme="minorHAnsi"/>
    </w:rPr>
  </w:style>
  <w:style w:type="paragraph" w:customStyle="1" w:styleId="6A911F7C5F8440A6BFA42EAA63BE64DB14">
    <w:name w:val="6A911F7C5F8440A6BFA42EAA63BE64DB14"/>
    <w:rsid w:val="004A25A7"/>
    <w:rPr>
      <w:rFonts w:eastAsiaTheme="minorHAnsi"/>
    </w:rPr>
  </w:style>
  <w:style w:type="paragraph" w:customStyle="1" w:styleId="A500D89CF54048F98CA05634F8F8FEB314">
    <w:name w:val="A500D89CF54048F98CA05634F8F8FEB314"/>
    <w:rsid w:val="004A25A7"/>
    <w:rPr>
      <w:rFonts w:eastAsiaTheme="minorHAnsi"/>
    </w:rPr>
  </w:style>
  <w:style w:type="paragraph" w:customStyle="1" w:styleId="D5942F71E81A41F28F5287E2E12BB8B214">
    <w:name w:val="D5942F71E81A41F28F5287E2E12BB8B214"/>
    <w:rsid w:val="004A25A7"/>
    <w:rPr>
      <w:rFonts w:eastAsiaTheme="minorHAnsi"/>
    </w:rPr>
  </w:style>
  <w:style w:type="paragraph" w:customStyle="1" w:styleId="1E171EA764E34561A3D55000E2B8E56314">
    <w:name w:val="1E171EA764E34561A3D55000E2B8E56314"/>
    <w:rsid w:val="004A25A7"/>
    <w:rPr>
      <w:rFonts w:eastAsiaTheme="minorHAnsi"/>
    </w:rPr>
  </w:style>
  <w:style w:type="paragraph" w:customStyle="1" w:styleId="C6F2EEAF50CB4C96AC1D344E034CE74C14">
    <w:name w:val="C6F2EEAF50CB4C96AC1D344E034CE74C14"/>
    <w:rsid w:val="004A25A7"/>
    <w:rPr>
      <w:rFonts w:eastAsiaTheme="minorHAnsi"/>
    </w:rPr>
  </w:style>
  <w:style w:type="paragraph" w:customStyle="1" w:styleId="CC81E552DF2C46A492E448EBB23C58F714">
    <w:name w:val="CC81E552DF2C46A492E448EBB23C58F714"/>
    <w:rsid w:val="004A25A7"/>
    <w:rPr>
      <w:rFonts w:eastAsiaTheme="minorHAnsi"/>
    </w:rPr>
  </w:style>
  <w:style w:type="paragraph" w:customStyle="1" w:styleId="6BCF7878FA574046B66211881E6F96BB9">
    <w:name w:val="6BCF7878FA574046B66211881E6F96BB9"/>
    <w:rsid w:val="004A25A7"/>
    <w:rPr>
      <w:rFonts w:eastAsiaTheme="minorHAnsi"/>
    </w:rPr>
  </w:style>
  <w:style w:type="paragraph" w:customStyle="1" w:styleId="B22DF2F00ED34657A4242219B199572A9">
    <w:name w:val="B22DF2F00ED34657A4242219B199572A9"/>
    <w:rsid w:val="004A25A7"/>
    <w:rPr>
      <w:rFonts w:eastAsiaTheme="minorHAnsi"/>
    </w:rPr>
  </w:style>
  <w:style w:type="paragraph" w:customStyle="1" w:styleId="5EC73748D4C84F38B8251EDCDB7514299">
    <w:name w:val="5EC73748D4C84F38B8251EDCDB7514299"/>
    <w:rsid w:val="004A25A7"/>
    <w:rPr>
      <w:rFonts w:eastAsiaTheme="minorHAnsi"/>
    </w:rPr>
  </w:style>
  <w:style w:type="paragraph" w:customStyle="1" w:styleId="8D307511AF264054B32ED7699DF7D5609">
    <w:name w:val="8D307511AF264054B32ED7699DF7D5609"/>
    <w:rsid w:val="004A25A7"/>
    <w:rPr>
      <w:rFonts w:eastAsiaTheme="minorHAnsi"/>
    </w:rPr>
  </w:style>
  <w:style w:type="paragraph" w:customStyle="1" w:styleId="808A821AF7A94030B6BF2AFD9AE271C89">
    <w:name w:val="808A821AF7A94030B6BF2AFD9AE271C89"/>
    <w:rsid w:val="004A25A7"/>
    <w:rPr>
      <w:rFonts w:eastAsiaTheme="minorHAnsi"/>
    </w:rPr>
  </w:style>
  <w:style w:type="paragraph" w:customStyle="1" w:styleId="B255484485BB4E8A9C3034D2475522629">
    <w:name w:val="B255484485BB4E8A9C3034D2475522629"/>
    <w:rsid w:val="004A25A7"/>
    <w:rPr>
      <w:rFonts w:eastAsiaTheme="minorHAnsi"/>
    </w:rPr>
  </w:style>
  <w:style w:type="paragraph" w:customStyle="1" w:styleId="944C942EABBA44CF864FEB46574279CC9">
    <w:name w:val="944C942EABBA44CF864FEB46574279CC9"/>
    <w:rsid w:val="004A25A7"/>
    <w:rPr>
      <w:rFonts w:eastAsiaTheme="minorHAnsi"/>
    </w:rPr>
  </w:style>
  <w:style w:type="paragraph" w:customStyle="1" w:styleId="4B8894591D15445087B57C62F07EC4109">
    <w:name w:val="4B8894591D15445087B57C62F07EC4109"/>
    <w:rsid w:val="004A25A7"/>
    <w:rPr>
      <w:rFonts w:eastAsiaTheme="minorHAnsi"/>
    </w:rPr>
  </w:style>
  <w:style w:type="paragraph" w:customStyle="1" w:styleId="AF6097BCE8B24016BFFBC7CA96AB48659">
    <w:name w:val="AF6097BCE8B24016BFFBC7CA96AB48659"/>
    <w:rsid w:val="004A25A7"/>
    <w:rPr>
      <w:rFonts w:eastAsiaTheme="minorHAnsi"/>
    </w:rPr>
  </w:style>
  <w:style w:type="paragraph" w:customStyle="1" w:styleId="A67FA14754B64722A522625DDB16F17B9">
    <w:name w:val="A67FA14754B64722A522625DDB16F17B9"/>
    <w:rsid w:val="004A25A7"/>
    <w:rPr>
      <w:rFonts w:eastAsiaTheme="minorHAnsi"/>
    </w:rPr>
  </w:style>
  <w:style w:type="paragraph" w:customStyle="1" w:styleId="9EC6DB399E8D406DAFDF9472A497C8A39">
    <w:name w:val="9EC6DB399E8D406DAFDF9472A497C8A39"/>
    <w:rsid w:val="004A25A7"/>
    <w:rPr>
      <w:rFonts w:eastAsiaTheme="minorHAnsi"/>
    </w:rPr>
  </w:style>
  <w:style w:type="paragraph" w:customStyle="1" w:styleId="065D24FA099A42FC95953D83454D64B19">
    <w:name w:val="065D24FA099A42FC95953D83454D64B19"/>
    <w:rsid w:val="004A25A7"/>
    <w:rPr>
      <w:rFonts w:eastAsiaTheme="minorHAnsi"/>
    </w:rPr>
  </w:style>
  <w:style w:type="paragraph" w:customStyle="1" w:styleId="0D16FA8E459C485E9303D94AFA7E7AD89">
    <w:name w:val="0D16FA8E459C485E9303D94AFA7E7AD89"/>
    <w:rsid w:val="004A25A7"/>
    <w:rPr>
      <w:rFonts w:eastAsiaTheme="minorHAnsi"/>
    </w:rPr>
  </w:style>
  <w:style w:type="paragraph" w:customStyle="1" w:styleId="1CA0F3DE8FA64E2F962312C3FD6B67DF9">
    <w:name w:val="1CA0F3DE8FA64E2F962312C3FD6B67DF9"/>
    <w:rsid w:val="004A25A7"/>
    <w:rPr>
      <w:rFonts w:eastAsiaTheme="minorHAnsi"/>
    </w:rPr>
  </w:style>
  <w:style w:type="paragraph" w:customStyle="1" w:styleId="80665868066B4A118E691FFC4BAF5ABB9">
    <w:name w:val="80665868066B4A118E691FFC4BAF5ABB9"/>
    <w:rsid w:val="004A25A7"/>
    <w:rPr>
      <w:rFonts w:eastAsiaTheme="minorHAnsi"/>
    </w:rPr>
  </w:style>
  <w:style w:type="paragraph" w:customStyle="1" w:styleId="D2927D520945439CB1F7BB2BC369BD3F9">
    <w:name w:val="D2927D520945439CB1F7BB2BC369BD3F9"/>
    <w:rsid w:val="004A25A7"/>
    <w:rPr>
      <w:rFonts w:eastAsiaTheme="minorHAnsi"/>
    </w:rPr>
  </w:style>
  <w:style w:type="paragraph" w:customStyle="1" w:styleId="4FF2B4E208994FAF98BCD107BCFC7AE29">
    <w:name w:val="4FF2B4E208994FAF98BCD107BCFC7AE29"/>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9">
    <w:name w:val="98F79EA6B3C6418AA32FCD177A0BAC3B9"/>
    <w:rsid w:val="004A25A7"/>
    <w:rPr>
      <w:rFonts w:eastAsiaTheme="minorHAnsi"/>
    </w:rPr>
  </w:style>
  <w:style w:type="paragraph" w:customStyle="1" w:styleId="66F7B81269E341C38CFD8A047EC9FD8F9">
    <w:name w:val="66F7B81269E341C38CFD8A047EC9FD8F9"/>
    <w:rsid w:val="004A25A7"/>
    <w:rPr>
      <w:rFonts w:eastAsiaTheme="minorHAnsi"/>
    </w:rPr>
  </w:style>
  <w:style w:type="paragraph" w:customStyle="1" w:styleId="F5C127070AF048A3B0A5A6A77E0E728B4">
    <w:name w:val="F5C127070AF048A3B0A5A6A77E0E728B4"/>
    <w:rsid w:val="004A25A7"/>
    <w:rPr>
      <w:rFonts w:eastAsiaTheme="minorHAnsi"/>
    </w:rPr>
  </w:style>
  <w:style w:type="paragraph" w:customStyle="1" w:styleId="AAEFEB03CE894EB9808E378D7CDA59339">
    <w:name w:val="AAEFEB03CE894EB9808E378D7CDA59339"/>
    <w:rsid w:val="004A25A7"/>
    <w:rPr>
      <w:rFonts w:eastAsiaTheme="minorHAnsi"/>
    </w:rPr>
  </w:style>
  <w:style w:type="paragraph" w:customStyle="1" w:styleId="F8B668C2F7B5415B8130C28A16BE316C9">
    <w:name w:val="F8B668C2F7B5415B8130C28A16BE316C9"/>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9">
    <w:name w:val="A731F0E7D6AA4C54B60D17AEC969816D9"/>
    <w:rsid w:val="004A25A7"/>
    <w:rPr>
      <w:rFonts w:eastAsiaTheme="minorHAnsi"/>
    </w:rPr>
  </w:style>
  <w:style w:type="paragraph" w:customStyle="1" w:styleId="CD16D0F23F684F3EB6757C6467B93B8E9">
    <w:name w:val="CD16D0F23F684F3EB6757C6467B93B8E9"/>
    <w:rsid w:val="004A25A7"/>
    <w:rPr>
      <w:rFonts w:eastAsiaTheme="minorHAnsi"/>
    </w:rPr>
  </w:style>
  <w:style w:type="paragraph" w:customStyle="1" w:styleId="9DC0835CE61E457F9C94C964AD9D9F299">
    <w:name w:val="9DC0835CE61E457F9C94C964AD9D9F299"/>
    <w:rsid w:val="004A25A7"/>
    <w:rPr>
      <w:rFonts w:eastAsiaTheme="minorHAnsi"/>
    </w:rPr>
  </w:style>
  <w:style w:type="paragraph" w:customStyle="1" w:styleId="0E11511BAA4C427893B4FC223A0BA0A69">
    <w:name w:val="0E11511BAA4C427893B4FC223A0BA0A69"/>
    <w:rsid w:val="004A25A7"/>
    <w:rPr>
      <w:rFonts w:eastAsiaTheme="minorHAnsi"/>
    </w:rPr>
  </w:style>
  <w:style w:type="paragraph" w:customStyle="1" w:styleId="DD01089B5F10442785C89D3CD4A1A8B49">
    <w:name w:val="DD01089B5F10442785C89D3CD4A1A8B49"/>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9">
    <w:name w:val="C2225CB86A02480AB46E858C4F6596DA9"/>
    <w:rsid w:val="004A25A7"/>
    <w:rPr>
      <w:rFonts w:eastAsiaTheme="minorHAnsi"/>
    </w:rPr>
  </w:style>
  <w:style w:type="paragraph" w:customStyle="1" w:styleId="FAE76BDD4E5044C89C17A119C8F717DD9">
    <w:name w:val="FAE76BDD4E5044C89C17A119C8F717DD9"/>
    <w:rsid w:val="004A25A7"/>
    <w:rPr>
      <w:rFonts w:eastAsiaTheme="minorHAnsi"/>
    </w:rPr>
  </w:style>
  <w:style w:type="paragraph" w:customStyle="1" w:styleId="92FAC5A28AEC4183B439824CF6F07E409">
    <w:name w:val="92FAC5A28AEC4183B439824CF6F07E409"/>
    <w:rsid w:val="004A25A7"/>
    <w:rPr>
      <w:rFonts w:eastAsiaTheme="minorHAnsi"/>
    </w:rPr>
  </w:style>
  <w:style w:type="paragraph" w:customStyle="1" w:styleId="56AD5A12CFBD4D82844C998F3CDE30D29">
    <w:name w:val="56AD5A12CFBD4D82844C998F3CDE30D29"/>
    <w:rsid w:val="004A25A7"/>
    <w:rPr>
      <w:rFonts w:eastAsiaTheme="minorHAnsi"/>
    </w:rPr>
  </w:style>
  <w:style w:type="paragraph" w:customStyle="1" w:styleId="6EAFBD4772284944B8869A0E2A79FCDF9">
    <w:name w:val="6EAFBD4772284944B8869A0E2A79FCDF9"/>
    <w:rsid w:val="004A25A7"/>
    <w:rPr>
      <w:rFonts w:eastAsiaTheme="minorHAnsi"/>
    </w:rPr>
  </w:style>
  <w:style w:type="paragraph" w:customStyle="1" w:styleId="A26E2FDE848B4ABB9EF377323A9102D89">
    <w:name w:val="A26E2FDE848B4ABB9EF377323A9102D89"/>
    <w:rsid w:val="004A25A7"/>
    <w:rPr>
      <w:rFonts w:eastAsiaTheme="minorHAnsi"/>
    </w:rPr>
  </w:style>
  <w:style w:type="paragraph" w:customStyle="1" w:styleId="9FF751D7A2EF4B359325D4C0F11A13649">
    <w:name w:val="9FF751D7A2EF4B359325D4C0F11A13649"/>
    <w:rsid w:val="004A25A7"/>
    <w:rPr>
      <w:rFonts w:eastAsiaTheme="minorHAnsi"/>
    </w:rPr>
  </w:style>
  <w:style w:type="paragraph" w:customStyle="1" w:styleId="E5B59CBA3E0A4A33BF6458E0414AD25D14">
    <w:name w:val="E5B59CBA3E0A4A33BF6458E0414AD25D14"/>
    <w:rsid w:val="004A25A7"/>
    <w:rPr>
      <w:rFonts w:eastAsiaTheme="minorHAnsi"/>
    </w:rPr>
  </w:style>
  <w:style w:type="paragraph" w:customStyle="1" w:styleId="145210DE1AD648FA8ACE6BDA3CE86F1A9">
    <w:name w:val="145210DE1AD648FA8ACE6BDA3CE86F1A9"/>
    <w:rsid w:val="004A25A7"/>
    <w:rPr>
      <w:rFonts w:eastAsiaTheme="minorHAnsi"/>
    </w:rPr>
  </w:style>
  <w:style w:type="paragraph" w:customStyle="1" w:styleId="CE604B2EB75E4C57B286AF5A153D9DEB9">
    <w:name w:val="CE604B2EB75E4C57B286AF5A153D9DEB9"/>
    <w:rsid w:val="004A25A7"/>
    <w:pPr>
      <w:spacing w:before="100" w:after="0" w:line="240" w:lineRule="auto"/>
    </w:pPr>
    <w:rPr>
      <w:sz w:val="20"/>
      <w:szCs w:val="20"/>
    </w:rPr>
  </w:style>
  <w:style w:type="paragraph" w:customStyle="1" w:styleId="C82D8607E5E34A4A96D90DB198C5FF959">
    <w:name w:val="C82D8607E5E34A4A96D90DB198C5FF959"/>
    <w:rsid w:val="004A25A7"/>
    <w:rPr>
      <w:rFonts w:eastAsiaTheme="minorHAnsi"/>
    </w:rPr>
  </w:style>
  <w:style w:type="paragraph" w:customStyle="1" w:styleId="2499E5CD786B4FD4BA25690DF51E1FAB9">
    <w:name w:val="2499E5CD786B4FD4BA25690DF51E1FAB9"/>
    <w:rsid w:val="004A25A7"/>
    <w:rPr>
      <w:rFonts w:eastAsiaTheme="minorHAnsi"/>
    </w:rPr>
  </w:style>
  <w:style w:type="paragraph" w:customStyle="1" w:styleId="46B6B17B180348C0AED83F6FA05C72379">
    <w:name w:val="46B6B17B180348C0AED83F6FA05C72379"/>
    <w:rsid w:val="004A25A7"/>
    <w:rPr>
      <w:rFonts w:eastAsiaTheme="minorHAnsi"/>
    </w:rPr>
  </w:style>
  <w:style w:type="paragraph" w:customStyle="1" w:styleId="AC08B61321F9471FB225449B64D509369">
    <w:name w:val="AC08B61321F9471FB225449B64D509369"/>
    <w:rsid w:val="004A25A7"/>
    <w:rPr>
      <w:rFonts w:eastAsiaTheme="minorHAnsi"/>
    </w:rPr>
  </w:style>
  <w:style w:type="paragraph" w:customStyle="1" w:styleId="42BD0CDAF39E461AB2060EE16C52964F9">
    <w:name w:val="42BD0CDAF39E461AB2060EE16C52964F9"/>
    <w:rsid w:val="004A25A7"/>
    <w:rPr>
      <w:rFonts w:eastAsiaTheme="minorHAnsi"/>
    </w:rPr>
  </w:style>
  <w:style w:type="paragraph" w:customStyle="1" w:styleId="FFEC78243F42454A8DF367CD9E18084B9">
    <w:name w:val="FFEC78243F42454A8DF367CD9E18084B9"/>
    <w:rsid w:val="004A25A7"/>
    <w:pPr>
      <w:spacing w:before="100" w:after="0" w:line="240" w:lineRule="auto"/>
    </w:pPr>
    <w:rPr>
      <w:sz w:val="20"/>
      <w:szCs w:val="20"/>
    </w:rPr>
  </w:style>
  <w:style w:type="paragraph" w:customStyle="1" w:styleId="F68149A3EA354A4380F40442D02F79719">
    <w:name w:val="F68149A3EA354A4380F40442D02F79719"/>
    <w:rsid w:val="004A25A7"/>
    <w:rPr>
      <w:rFonts w:eastAsiaTheme="minorHAnsi"/>
    </w:rPr>
  </w:style>
  <w:style w:type="paragraph" w:customStyle="1" w:styleId="C10B3378B18445C88A9A639FBFDEAD1214">
    <w:name w:val="C10B3378B18445C88A9A639FBFDEAD1214"/>
    <w:rsid w:val="004A25A7"/>
    <w:rPr>
      <w:rFonts w:eastAsiaTheme="minorHAnsi"/>
    </w:rPr>
  </w:style>
  <w:style w:type="paragraph" w:customStyle="1" w:styleId="15149E610AFF4B049FC606C4BD5A737D28">
    <w:name w:val="15149E610AFF4B049FC606C4BD5A737D28"/>
    <w:rsid w:val="004A25A7"/>
    <w:rPr>
      <w:rFonts w:eastAsiaTheme="minorHAnsi"/>
    </w:rPr>
  </w:style>
  <w:style w:type="paragraph" w:customStyle="1" w:styleId="7DEDC966D43B4A30B339A0BEDEDD99AE23">
    <w:name w:val="7DEDC966D43B4A30B339A0BEDEDD99AE23"/>
    <w:rsid w:val="004A25A7"/>
    <w:rPr>
      <w:rFonts w:eastAsiaTheme="minorHAnsi"/>
    </w:rPr>
  </w:style>
  <w:style w:type="paragraph" w:customStyle="1" w:styleId="422D7F6ED8964DD08CC34F93A314F72115">
    <w:name w:val="422D7F6ED8964DD08CC34F93A314F72115"/>
    <w:rsid w:val="004A25A7"/>
    <w:rPr>
      <w:rFonts w:eastAsiaTheme="minorHAnsi"/>
    </w:rPr>
  </w:style>
  <w:style w:type="paragraph" w:customStyle="1" w:styleId="D3A9BC4ACDF64C23AD8BA21C657A33BE22">
    <w:name w:val="D3A9BC4ACDF64C23AD8BA21C657A33BE22"/>
    <w:rsid w:val="004A25A7"/>
    <w:rPr>
      <w:rFonts w:eastAsiaTheme="minorHAnsi"/>
    </w:rPr>
  </w:style>
  <w:style w:type="paragraph" w:customStyle="1" w:styleId="FC553B3B1EB2461F867DDAC15989064A22">
    <w:name w:val="FC553B3B1EB2461F867DDAC15989064A22"/>
    <w:rsid w:val="004A25A7"/>
    <w:rPr>
      <w:rFonts w:eastAsiaTheme="minorHAnsi"/>
    </w:rPr>
  </w:style>
  <w:style w:type="paragraph" w:customStyle="1" w:styleId="27FEFDFF9D4446E88689DB93BDCA2F6C22">
    <w:name w:val="27FEFDFF9D4446E88689DB93BDCA2F6C22"/>
    <w:rsid w:val="004A25A7"/>
    <w:rPr>
      <w:rFonts w:eastAsiaTheme="minorHAnsi"/>
    </w:rPr>
  </w:style>
  <w:style w:type="paragraph" w:customStyle="1" w:styleId="A69E367443CF488F9A0EB3908F99A7F322">
    <w:name w:val="A69E367443CF488F9A0EB3908F99A7F322"/>
    <w:rsid w:val="004A25A7"/>
    <w:rPr>
      <w:rFonts w:eastAsiaTheme="minorHAnsi"/>
    </w:rPr>
  </w:style>
  <w:style w:type="paragraph" w:customStyle="1" w:styleId="860B40B989BF484EB78F024850F7FE9322">
    <w:name w:val="860B40B989BF484EB78F024850F7FE9322"/>
    <w:rsid w:val="004A25A7"/>
    <w:rPr>
      <w:rFonts w:eastAsiaTheme="minorHAnsi"/>
    </w:rPr>
  </w:style>
  <w:style w:type="paragraph" w:customStyle="1" w:styleId="15D411DF0AA54CA2BC9592E2D4106FFD19">
    <w:name w:val="15D411DF0AA54CA2BC9592E2D4106FFD19"/>
    <w:rsid w:val="004A25A7"/>
    <w:rPr>
      <w:rFonts w:eastAsiaTheme="minorHAnsi"/>
    </w:rPr>
  </w:style>
  <w:style w:type="paragraph" w:customStyle="1" w:styleId="D2ECAED5725845E086244E916B47BFF019">
    <w:name w:val="D2ECAED5725845E086244E916B47BFF019"/>
    <w:rsid w:val="004A25A7"/>
    <w:rPr>
      <w:rFonts w:eastAsiaTheme="minorHAnsi"/>
    </w:rPr>
  </w:style>
  <w:style w:type="paragraph" w:customStyle="1" w:styleId="3D5B501BA84B494C96F7FF86F111C63F19">
    <w:name w:val="3D5B501BA84B494C96F7FF86F111C63F19"/>
    <w:rsid w:val="004A25A7"/>
    <w:rPr>
      <w:rFonts w:eastAsiaTheme="minorHAnsi"/>
    </w:rPr>
  </w:style>
  <w:style w:type="paragraph" w:customStyle="1" w:styleId="3418B1E1B0DC4748A6F0E1B3B60E44C519">
    <w:name w:val="3418B1E1B0DC4748A6F0E1B3B60E44C519"/>
    <w:rsid w:val="004A25A7"/>
    <w:rPr>
      <w:rFonts w:eastAsiaTheme="minorHAnsi"/>
    </w:rPr>
  </w:style>
  <w:style w:type="paragraph" w:customStyle="1" w:styleId="BE804B7C5861432CBD99E4668329F40C19">
    <w:name w:val="BE804B7C5861432CBD99E4668329F40C19"/>
    <w:rsid w:val="004A25A7"/>
    <w:rPr>
      <w:rFonts w:eastAsiaTheme="minorHAnsi"/>
    </w:rPr>
  </w:style>
  <w:style w:type="paragraph" w:customStyle="1" w:styleId="31C9ECA127AA4D79AA6849E618CECD0219">
    <w:name w:val="31C9ECA127AA4D79AA6849E618CECD0219"/>
    <w:rsid w:val="004A25A7"/>
    <w:rPr>
      <w:rFonts w:eastAsiaTheme="minorHAnsi"/>
    </w:rPr>
  </w:style>
  <w:style w:type="paragraph" w:customStyle="1" w:styleId="22B81BCC426542C6B338A95D1E6E053F19">
    <w:name w:val="22B81BCC426542C6B338A95D1E6E053F19"/>
    <w:rsid w:val="004A25A7"/>
    <w:rPr>
      <w:rFonts w:eastAsiaTheme="minorHAnsi"/>
    </w:rPr>
  </w:style>
  <w:style w:type="paragraph" w:customStyle="1" w:styleId="F29CE21DC28245A7BD1462768114E27F19">
    <w:name w:val="F29CE21DC28245A7BD1462768114E27F19"/>
    <w:rsid w:val="004A25A7"/>
    <w:rPr>
      <w:rFonts w:eastAsiaTheme="minorHAnsi"/>
    </w:rPr>
  </w:style>
  <w:style w:type="paragraph" w:customStyle="1" w:styleId="6A911F7C5F8440A6BFA42EAA63BE64DB15">
    <w:name w:val="6A911F7C5F8440A6BFA42EAA63BE64DB15"/>
    <w:rsid w:val="004A25A7"/>
    <w:rPr>
      <w:rFonts w:eastAsiaTheme="minorHAnsi"/>
    </w:rPr>
  </w:style>
  <w:style w:type="paragraph" w:customStyle="1" w:styleId="A500D89CF54048F98CA05634F8F8FEB315">
    <w:name w:val="A500D89CF54048F98CA05634F8F8FEB315"/>
    <w:rsid w:val="004A25A7"/>
    <w:rPr>
      <w:rFonts w:eastAsiaTheme="minorHAnsi"/>
    </w:rPr>
  </w:style>
  <w:style w:type="paragraph" w:customStyle="1" w:styleId="D5942F71E81A41F28F5287E2E12BB8B215">
    <w:name w:val="D5942F71E81A41F28F5287E2E12BB8B215"/>
    <w:rsid w:val="004A25A7"/>
    <w:rPr>
      <w:rFonts w:eastAsiaTheme="minorHAnsi"/>
    </w:rPr>
  </w:style>
  <w:style w:type="paragraph" w:customStyle="1" w:styleId="1E171EA764E34561A3D55000E2B8E56315">
    <w:name w:val="1E171EA764E34561A3D55000E2B8E56315"/>
    <w:rsid w:val="004A25A7"/>
    <w:rPr>
      <w:rFonts w:eastAsiaTheme="minorHAnsi"/>
    </w:rPr>
  </w:style>
  <w:style w:type="paragraph" w:customStyle="1" w:styleId="C6F2EEAF50CB4C96AC1D344E034CE74C15">
    <w:name w:val="C6F2EEAF50CB4C96AC1D344E034CE74C15"/>
    <w:rsid w:val="004A25A7"/>
    <w:rPr>
      <w:rFonts w:eastAsiaTheme="minorHAnsi"/>
    </w:rPr>
  </w:style>
  <w:style w:type="paragraph" w:customStyle="1" w:styleId="CC81E552DF2C46A492E448EBB23C58F715">
    <w:name w:val="CC81E552DF2C46A492E448EBB23C58F715"/>
    <w:rsid w:val="004A25A7"/>
    <w:rPr>
      <w:rFonts w:eastAsiaTheme="minorHAnsi"/>
    </w:rPr>
  </w:style>
  <w:style w:type="paragraph" w:customStyle="1" w:styleId="6BCF7878FA574046B66211881E6F96BB10">
    <w:name w:val="6BCF7878FA574046B66211881E6F96BB10"/>
    <w:rsid w:val="004A25A7"/>
    <w:rPr>
      <w:rFonts w:eastAsiaTheme="minorHAnsi"/>
    </w:rPr>
  </w:style>
  <w:style w:type="paragraph" w:customStyle="1" w:styleId="B22DF2F00ED34657A4242219B199572A10">
    <w:name w:val="B22DF2F00ED34657A4242219B199572A10"/>
    <w:rsid w:val="004A25A7"/>
    <w:rPr>
      <w:rFonts w:eastAsiaTheme="minorHAnsi"/>
    </w:rPr>
  </w:style>
  <w:style w:type="paragraph" w:customStyle="1" w:styleId="5EC73748D4C84F38B8251EDCDB75142910">
    <w:name w:val="5EC73748D4C84F38B8251EDCDB75142910"/>
    <w:rsid w:val="004A25A7"/>
    <w:rPr>
      <w:rFonts w:eastAsiaTheme="minorHAnsi"/>
    </w:rPr>
  </w:style>
  <w:style w:type="paragraph" w:customStyle="1" w:styleId="8D307511AF264054B32ED7699DF7D56010">
    <w:name w:val="8D307511AF264054B32ED7699DF7D56010"/>
    <w:rsid w:val="004A25A7"/>
    <w:rPr>
      <w:rFonts w:eastAsiaTheme="minorHAnsi"/>
    </w:rPr>
  </w:style>
  <w:style w:type="paragraph" w:customStyle="1" w:styleId="808A821AF7A94030B6BF2AFD9AE271C810">
    <w:name w:val="808A821AF7A94030B6BF2AFD9AE271C810"/>
    <w:rsid w:val="004A25A7"/>
    <w:rPr>
      <w:rFonts w:eastAsiaTheme="minorHAnsi"/>
    </w:rPr>
  </w:style>
  <w:style w:type="paragraph" w:customStyle="1" w:styleId="B255484485BB4E8A9C3034D24755226210">
    <w:name w:val="B255484485BB4E8A9C3034D24755226210"/>
    <w:rsid w:val="004A25A7"/>
    <w:rPr>
      <w:rFonts w:eastAsiaTheme="minorHAnsi"/>
    </w:rPr>
  </w:style>
  <w:style w:type="paragraph" w:customStyle="1" w:styleId="944C942EABBA44CF864FEB46574279CC10">
    <w:name w:val="944C942EABBA44CF864FEB46574279CC10"/>
    <w:rsid w:val="004A25A7"/>
    <w:rPr>
      <w:rFonts w:eastAsiaTheme="minorHAnsi"/>
    </w:rPr>
  </w:style>
  <w:style w:type="paragraph" w:customStyle="1" w:styleId="4B8894591D15445087B57C62F07EC41010">
    <w:name w:val="4B8894591D15445087B57C62F07EC41010"/>
    <w:rsid w:val="004A25A7"/>
    <w:rPr>
      <w:rFonts w:eastAsiaTheme="minorHAnsi"/>
    </w:rPr>
  </w:style>
  <w:style w:type="paragraph" w:customStyle="1" w:styleId="AF6097BCE8B24016BFFBC7CA96AB486510">
    <w:name w:val="AF6097BCE8B24016BFFBC7CA96AB486510"/>
    <w:rsid w:val="004A25A7"/>
    <w:rPr>
      <w:rFonts w:eastAsiaTheme="minorHAnsi"/>
    </w:rPr>
  </w:style>
  <w:style w:type="paragraph" w:customStyle="1" w:styleId="A67FA14754B64722A522625DDB16F17B10">
    <w:name w:val="A67FA14754B64722A522625DDB16F17B10"/>
    <w:rsid w:val="004A25A7"/>
    <w:rPr>
      <w:rFonts w:eastAsiaTheme="minorHAnsi"/>
    </w:rPr>
  </w:style>
  <w:style w:type="paragraph" w:customStyle="1" w:styleId="9EC6DB399E8D406DAFDF9472A497C8A310">
    <w:name w:val="9EC6DB399E8D406DAFDF9472A497C8A310"/>
    <w:rsid w:val="004A25A7"/>
    <w:rPr>
      <w:rFonts w:eastAsiaTheme="minorHAnsi"/>
    </w:rPr>
  </w:style>
  <w:style w:type="paragraph" w:customStyle="1" w:styleId="065D24FA099A42FC95953D83454D64B110">
    <w:name w:val="065D24FA099A42FC95953D83454D64B110"/>
    <w:rsid w:val="004A25A7"/>
    <w:rPr>
      <w:rFonts w:eastAsiaTheme="minorHAnsi"/>
    </w:rPr>
  </w:style>
  <w:style w:type="paragraph" w:customStyle="1" w:styleId="0D16FA8E459C485E9303D94AFA7E7AD810">
    <w:name w:val="0D16FA8E459C485E9303D94AFA7E7AD810"/>
    <w:rsid w:val="004A25A7"/>
    <w:rPr>
      <w:rFonts w:eastAsiaTheme="minorHAnsi"/>
    </w:rPr>
  </w:style>
  <w:style w:type="paragraph" w:customStyle="1" w:styleId="1CA0F3DE8FA64E2F962312C3FD6B67DF10">
    <w:name w:val="1CA0F3DE8FA64E2F962312C3FD6B67DF10"/>
    <w:rsid w:val="004A25A7"/>
    <w:rPr>
      <w:rFonts w:eastAsiaTheme="minorHAnsi"/>
    </w:rPr>
  </w:style>
  <w:style w:type="paragraph" w:customStyle="1" w:styleId="80665868066B4A118E691FFC4BAF5ABB10">
    <w:name w:val="80665868066B4A118E691FFC4BAF5ABB10"/>
    <w:rsid w:val="004A25A7"/>
    <w:rPr>
      <w:rFonts w:eastAsiaTheme="minorHAnsi"/>
    </w:rPr>
  </w:style>
  <w:style w:type="paragraph" w:customStyle="1" w:styleId="D2927D520945439CB1F7BB2BC369BD3F10">
    <w:name w:val="D2927D520945439CB1F7BB2BC369BD3F10"/>
    <w:rsid w:val="004A25A7"/>
    <w:rPr>
      <w:rFonts w:eastAsiaTheme="minorHAnsi"/>
    </w:rPr>
  </w:style>
  <w:style w:type="paragraph" w:customStyle="1" w:styleId="4FF2B4E208994FAF98BCD107BCFC7AE210">
    <w:name w:val="4FF2B4E208994FAF98BCD107BCFC7AE210"/>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10">
    <w:name w:val="98F79EA6B3C6418AA32FCD177A0BAC3B10"/>
    <w:rsid w:val="004A25A7"/>
    <w:rPr>
      <w:rFonts w:eastAsiaTheme="minorHAnsi"/>
    </w:rPr>
  </w:style>
  <w:style w:type="paragraph" w:customStyle="1" w:styleId="66F7B81269E341C38CFD8A047EC9FD8F10">
    <w:name w:val="66F7B81269E341C38CFD8A047EC9FD8F10"/>
    <w:rsid w:val="004A25A7"/>
    <w:rPr>
      <w:rFonts w:eastAsiaTheme="minorHAnsi"/>
    </w:rPr>
  </w:style>
  <w:style w:type="paragraph" w:customStyle="1" w:styleId="F5C127070AF048A3B0A5A6A77E0E728B5">
    <w:name w:val="F5C127070AF048A3B0A5A6A77E0E728B5"/>
    <w:rsid w:val="004A25A7"/>
    <w:rPr>
      <w:rFonts w:eastAsiaTheme="minorHAnsi"/>
    </w:rPr>
  </w:style>
  <w:style w:type="paragraph" w:customStyle="1" w:styleId="AAEFEB03CE894EB9808E378D7CDA593310">
    <w:name w:val="AAEFEB03CE894EB9808E378D7CDA593310"/>
    <w:rsid w:val="004A25A7"/>
    <w:rPr>
      <w:rFonts w:eastAsiaTheme="minorHAnsi"/>
    </w:rPr>
  </w:style>
  <w:style w:type="paragraph" w:customStyle="1" w:styleId="F8B668C2F7B5415B8130C28A16BE316C10">
    <w:name w:val="F8B668C2F7B5415B8130C28A16BE316C10"/>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10">
    <w:name w:val="A731F0E7D6AA4C54B60D17AEC969816D10"/>
    <w:rsid w:val="004A25A7"/>
    <w:rPr>
      <w:rFonts w:eastAsiaTheme="minorHAnsi"/>
    </w:rPr>
  </w:style>
  <w:style w:type="paragraph" w:customStyle="1" w:styleId="CD16D0F23F684F3EB6757C6467B93B8E10">
    <w:name w:val="CD16D0F23F684F3EB6757C6467B93B8E10"/>
    <w:rsid w:val="004A25A7"/>
    <w:rPr>
      <w:rFonts w:eastAsiaTheme="minorHAnsi"/>
    </w:rPr>
  </w:style>
  <w:style w:type="paragraph" w:customStyle="1" w:styleId="9DC0835CE61E457F9C94C964AD9D9F2910">
    <w:name w:val="9DC0835CE61E457F9C94C964AD9D9F2910"/>
    <w:rsid w:val="004A25A7"/>
    <w:rPr>
      <w:rFonts w:eastAsiaTheme="minorHAnsi"/>
    </w:rPr>
  </w:style>
  <w:style w:type="paragraph" w:customStyle="1" w:styleId="0E11511BAA4C427893B4FC223A0BA0A610">
    <w:name w:val="0E11511BAA4C427893B4FC223A0BA0A610"/>
    <w:rsid w:val="004A25A7"/>
    <w:rPr>
      <w:rFonts w:eastAsiaTheme="minorHAnsi"/>
    </w:rPr>
  </w:style>
  <w:style w:type="paragraph" w:customStyle="1" w:styleId="DD01089B5F10442785C89D3CD4A1A8B410">
    <w:name w:val="DD01089B5F10442785C89D3CD4A1A8B410"/>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10">
    <w:name w:val="C2225CB86A02480AB46E858C4F6596DA10"/>
    <w:rsid w:val="004A25A7"/>
    <w:rPr>
      <w:rFonts w:eastAsiaTheme="minorHAnsi"/>
    </w:rPr>
  </w:style>
  <w:style w:type="paragraph" w:customStyle="1" w:styleId="FAE76BDD4E5044C89C17A119C8F717DD10">
    <w:name w:val="FAE76BDD4E5044C89C17A119C8F717DD10"/>
    <w:rsid w:val="004A25A7"/>
    <w:rPr>
      <w:rFonts w:eastAsiaTheme="minorHAnsi"/>
    </w:rPr>
  </w:style>
  <w:style w:type="paragraph" w:customStyle="1" w:styleId="92FAC5A28AEC4183B439824CF6F07E4010">
    <w:name w:val="92FAC5A28AEC4183B439824CF6F07E4010"/>
    <w:rsid w:val="004A25A7"/>
    <w:rPr>
      <w:rFonts w:eastAsiaTheme="minorHAnsi"/>
    </w:rPr>
  </w:style>
  <w:style w:type="paragraph" w:customStyle="1" w:styleId="56AD5A12CFBD4D82844C998F3CDE30D210">
    <w:name w:val="56AD5A12CFBD4D82844C998F3CDE30D210"/>
    <w:rsid w:val="004A25A7"/>
    <w:rPr>
      <w:rFonts w:eastAsiaTheme="minorHAnsi"/>
    </w:rPr>
  </w:style>
  <w:style w:type="paragraph" w:customStyle="1" w:styleId="6EAFBD4772284944B8869A0E2A79FCDF10">
    <w:name w:val="6EAFBD4772284944B8869A0E2A79FCDF10"/>
    <w:rsid w:val="004A25A7"/>
    <w:rPr>
      <w:rFonts w:eastAsiaTheme="minorHAnsi"/>
    </w:rPr>
  </w:style>
  <w:style w:type="paragraph" w:customStyle="1" w:styleId="A26E2FDE848B4ABB9EF377323A9102D810">
    <w:name w:val="A26E2FDE848B4ABB9EF377323A9102D810"/>
    <w:rsid w:val="004A25A7"/>
    <w:rPr>
      <w:rFonts w:eastAsiaTheme="minorHAnsi"/>
    </w:rPr>
  </w:style>
  <w:style w:type="paragraph" w:customStyle="1" w:styleId="9FF751D7A2EF4B359325D4C0F11A136410">
    <w:name w:val="9FF751D7A2EF4B359325D4C0F11A136410"/>
    <w:rsid w:val="004A25A7"/>
    <w:rPr>
      <w:rFonts w:eastAsiaTheme="minorHAnsi"/>
    </w:rPr>
  </w:style>
  <w:style w:type="paragraph" w:customStyle="1" w:styleId="E5B59CBA3E0A4A33BF6458E0414AD25D15">
    <w:name w:val="E5B59CBA3E0A4A33BF6458E0414AD25D15"/>
    <w:rsid w:val="004A25A7"/>
    <w:rPr>
      <w:rFonts w:eastAsiaTheme="minorHAnsi"/>
    </w:rPr>
  </w:style>
  <w:style w:type="paragraph" w:customStyle="1" w:styleId="145210DE1AD648FA8ACE6BDA3CE86F1A10">
    <w:name w:val="145210DE1AD648FA8ACE6BDA3CE86F1A10"/>
    <w:rsid w:val="004A25A7"/>
    <w:rPr>
      <w:rFonts w:eastAsiaTheme="minorHAnsi"/>
    </w:rPr>
  </w:style>
  <w:style w:type="paragraph" w:customStyle="1" w:styleId="CE604B2EB75E4C57B286AF5A153D9DEB10">
    <w:name w:val="CE604B2EB75E4C57B286AF5A153D9DEB10"/>
    <w:rsid w:val="004A25A7"/>
    <w:pPr>
      <w:spacing w:before="100" w:after="0" w:line="240" w:lineRule="auto"/>
    </w:pPr>
    <w:rPr>
      <w:sz w:val="20"/>
      <w:szCs w:val="20"/>
    </w:rPr>
  </w:style>
  <w:style w:type="paragraph" w:customStyle="1" w:styleId="C82D8607E5E34A4A96D90DB198C5FF9510">
    <w:name w:val="C82D8607E5E34A4A96D90DB198C5FF9510"/>
    <w:rsid w:val="004A25A7"/>
    <w:rPr>
      <w:rFonts w:eastAsiaTheme="minorHAnsi"/>
    </w:rPr>
  </w:style>
  <w:style w:type="paragraph" w:customStyle="1" w:styleId="2499E5CD786B4FD4BA25690DF51E1FAB10">
    <w:name w:val="2499E5CD786B4FD4BA25690DF51E1FAB10"/>
    <w:rsid w:val="004A25A7"/>
    <w:rPr>
      <w:rFonts w:eastAsiaTheme="minorHAnsi"/>
    </w:rPr>
  </w:style>
  <w:style w:type="paragraph" w:customStyle="1" w:styleId="46B6B17B180348C0AED83F6FA05C723710">
    <w:name w:val="46B6B17B180348C0AED83F6FA05C723710"/>
    <w:rsid w:val="004A25A7"/>
    <w:rPr>
      <w:rFonts w:eastAsiaTheme="minorHAnsi"/>
    </w:rPr>
  </w:style>
  <w:style w:type="paragraph" w:customStyle="1" w:styleId="AC08B61321F9471FB225449B64D5093610">
    <w:name w:val="AC08B61321F9471FB225449B64D5093610"/>
    <w:rsid w:val="004A25A7"/>
    <w:rPr>
      <w:rFonts w:eastAsiaTheme="minorHAnsi"/>
    </w:rPr>
  </w:style>
  <w:style w:type="paragraph" w:customStyle="1" w:styleId="42BD0CDAF39E461AB2060EE16C52964F10">
    <w:name w:val="42BD0CDAF39E461AB2060EE16C52964F10"/>
    <w:rsid w:val="004A25A7"/>
    <w:rPr>
      <w:rFonts w:eastAsiaTheme="minorHAnsi"/>
    </w:rPr>
  </w:style>
  <w:style w:type="paragraph" w:customStyle="1" w:styleId="FFEC78243F42454A8DF367CD9E18084B10">
    <w:name w:val="FFEC78243F42454A8DF367CD9E18084B10"/>
    <w:rsid w:val="004A25A7"/>
    <w:pPr>
      <w:spacing w:before="100" w:after="0" w:line="240" w:lineRule="auto"/>
    </w:pPr>
    <w:rPr>
      <w:sz w:val="20"/>
      <w:szCs w:val="20"/>
    </w:rPr>
  </w:style>
  <w:style w:type="paragraph" w:customStyle="1" w:styleId="F68149A3EA354A4380F40442D02F797110">
    <w:name w:val="F68149A3EA354A4380F40442D02F797110"/>
    <w:rsid w:val="004A25A7"/>
    <w:rPr>
      <w:rFonts w:eastAsiaTheme="minorHAnsi"/>
    </w:rPr>
  </w:style>
  <w:style w:type="paragraph" w:customStyle="1" w:styleId="C10B3378B18445C88A9A639FBFDEAD1215">
    <w:name w:val="C10B3378B18445C88A9A639FBFDEAD1215"/>
    <w:rsid w:val="004A25A7"/>
    <w:rPr>
      <w:rFonts w:eastAsiaTheme="minorHAnsi"/>
    </w:rPr>
  </w:style>
  <w:style w:type="paragraph" w:customStyle="1" w:styleId="15149E610AFF4B049FC606C4BD5A737D29">
    <w:name w:val="15149E610AFF4B049FC606C4BD5A737D29"/>
    <w:rsid w:val="004A25A7"/>
    <w:rPr>
      <w:rFonts w:eastAsiaTheme="minorHAnsi"/>
    </w:rPr>
  </w:style>
  <w:style w:type="paragraph" w:customStyle="1" w:styleId="7DEDC966D43B4A30B339A0BEDEDD99AE24">
    <w:name w:val="7DEDC966D43B4A30B339A0BEDEDD99AE24"/>
    <w:rsid w:val="004A25A7"/>
    <w:rPr>
      <w:rFonts w:eastAsiaTheme="minorHAnsi"/>
    </w:rPr>
  </w:style>
  <w:style w:type="paragraph" w:customStyle="1" w:styleId="422D7F6ED8964DD08CC34F93A314F72116">
    <w:name w:val="422D7F6ED8964DD08CC34F93A314F72116"/>
    <w:rsid w:val="004A25A7"/>
    <w:rPr>
      <w:rFonts w:eastAsiaTheme="minorHAnsi"/>
    </w:rPr>
  </w:style>
  <w:style w:type="paragraph" w:customStyle="1" w:styleId="D3A9BC4ACDF64C23AD8BA21C657A33BE23">
    <w:name w:val="D3A9BC4ACDF64C23AD8BA21C657A33BE23"/>
    <w:rsid w:val="004A25A7"/>
    <w:rPr>
      <w:rFonts w:eastAsiaTheme="minorHAnsi"/>
    </w:rPr>
  </w:style>
  <w:style w:type="paragraph" w:customStyle="1" w:styleId="FC553B3B1EB2461F867DDAC15989064A23">
    <w:name w:val="FC553B3B1EB2461F867DDAC15989064A23"/>
    <w:rsid w:val="004A25A7"/>
    <w:rPr>
      <w:rFonts w:eastAsiaTheme="minorHAnsi"/>
    </w:rPr>
  </w:style>
  <w:style w:type="paragraph" w:customStyle="1" w:styleId="27FEFDFF9D4446E88689DB93BDCA2F6C23">
    <w:name w:val="27FEFDFF9D4446E88689DB93BDCA2F6C23"/>
    <w:rsid w:val="004A25A7"/>
    <w:rPr>
      <w:rFonts w:eastAsiaTheme="minorHAnsi"/>
    </w:rPr>
  </w:style>
  <w:style w:type="paragraph" w:customStyle="1" w:styleId="A69E367443CF488F9A0EB3908F99A7F323">
    <w:name w:val="A69E367443CF488F9A0EB3908F99A7F323"/>
    <w:rsid w:val="004A25A7"/>
    <w:rPr>
      <w:rFonts w:eastAsiaTheme="minorHAnsi"/>
    </w:rPr>
  </w:style>
  <w:style w:type="paragraph" w:customStyle="1" w:styleId="860B40B989BF484EB78F024850F7FE9323">
    <w:name w:val="860B40B989BF484EB78F024850F7FE9323"/>
    <w:rsid w:val="004A25A7"/>
    <w:rPr>
      <w:rFonts w:eastAsiaTheme="minorHAnsi"/>
    </w:rPr>
  </w:style>
  <w:style w:type="paragraph" w:customStyle="1" w:styleId="15D411DF0AA54CA2BC9592E2D4106FFD20">
    <w:name w:val="15D411DF0AA54CA2BC9592E2D4106FFD20"/>
    <w:rsid w:val="004A25A7"/>
    <w:rPr>
      <w:rFonts w:eastAsiaTheme="minorHAnsi"/>
    </w:rPr>
  </w:style>
  <w:style w:type="paragraph" w:customStyle="1" w:styleId="D2ECAED5725845E086244E916B47BFF020">
    <w:name w:val="D2ECAED5725845E086244E916B47BFF020"/>
    <w:rsid w:val="004A25A7"/>
    <w:rPr>
      <w:rFonts w:eastAsiaTheme="minorHAnsi"/>
    </w:rPr>
  </w:style>
  <w:style w:type="paragraph" w:customStyle="1" w:styleId="3D5B501BA84B494C96F7FF86F111C63F20">
    <w:name w:val="3D5B501BA84B494C96F7FF86F111C63F20"/>
    <w:rsid w:val="004A25A7"/>
    <w:rPr>
      <w:rFonts w:eastAsiaTheme="minorHAnsi"/>
    </w:rPr>
  </w:style>
  <w:style w:type="paragraph" w:customStyle="1" w:styleId="3418B1E1B0DC4748A6F0E1B3B60E44C520">
    <w:name w:val="3418B1E1B0DC4748A6F0E1B3B60E44C520"/>
    <w:rsid w:val="004A25A7"/>
    <w:rPr>
      <w:rFonts w:eastAsiaTheme="minorHAnsi"/>
    </w:rPr>
  </w:style>
  <w:style w:type="paragraph" w:customStyle="1" w:styleId="BE804B7C5861432CBD99E4668329F40C20">
    <w:name w:val="BE804B7C5861432CBD99E4668329F40C20"/>
    <w:rsid w:val="004A25A7"/>
    <w:rPr>
      <w:rFonts w:eastAsiaTheme="minorHAnsi"/>
    </w:rPr>
  </w:style>
  <w:style w:type="paragraph" w:customStyle="1" w:styleId="31C9ECA127AA4D79AA6849E618CECD0220">
    <w:name w:val="31C9ECA127AA4D79AA6849E618CECD0220"/>
    <w:rsid w:val="004A25A7"/>
    <w:rPr>
      <w:rFonts w:eastAsiaTheme="minorHAnsi"/>
    </w:rPr>
  </w:style>
  <w:style w:type="paragraph" w:customStyle="1" w:styleId="22B81BCC426542C6B338A95D1E6E053F20">
    <w:name w:val="22B81BCC426542C6B338A95D1E6E053F20"/>
    <w:rsid w:val="004A25A7"/>
    <w:rPr>
      <w:rFonts w:eastAsiaTheme="minorHAnsi"/>
    </w:rPr>
  </w:style>
  <w:style w:type="paragraph" w:customStyle="1" w:styleId="F29CE21DC28245A7BD1462768114E27F20">
    <w:name w:val="F29CE21DC28245A7BD1462768114E27F20"/>
    <w:rsid w:val="004A25A7"/>
    <w:rPr>
      <w:rFonts w:eastAsiaTheme="minorHAnsi"/>
    </w:rPr>
  </w:style>
  <w:style w:type="paragraph" w:customStyle="1" w:styleId="6A911F7C5F8440A6BFA42EAA63BE64DB16">
    <w:name w:val="6A911F7C5F8440A6BFA42EAA63BE64DB16"/>
    <w:rsid w:val="004A25A7"/>
    <w:rPr>
      <w:rFonts w:eastAsiaTheme="minorHAnsi"/>
    </w:rPr>
  </w:style>
  <w:style w:type="paragraph" w:customStyle="1" w:styleId="A500D89CF54048F98CA05634F8F8FEB316">
    <w:name w:val="A500D89CF54048F98CA05634F8F8FEB316"/>
    <w:rsid w:val="004A25A7"/>
    <w:rPr>
      <w:rFonts w:eastAsiaTheme="minorHAnsi"/>
    </w:rPr>
  </w:style>
  <w:style w:type="paragraph" w:customStyle="1" w:styleId="D5942F71E81A41F28F5287E2E12BB8B216">
    <w:name w:val="D5942F71E81A41F28F5287E2E12BB8B216"/>
    <w:rsid w:val="004A25A7"/>
    <w:rPr>
      <w:rFonts w:eastAsiaTheme="minorHAnsi"/>
    </w:rPr>
  </w:style>
  <w:style w:type="paragraph" w:customStyle="1" w:styleId="1E171EA764E34561A3D55000E2B8E56316">
    <w:name w:val="1E171EA764E34561A3D55000E2B8E56316"/>
    <w:rsid w:val="004A25A7"/>
    <w:rPr>
      <w:rFonts w:eastAsiaTheme="minorHAnsi"/>
    </w:rPr>
  </w:style>
  <w:style w:type="paragraph" w:customStyle="1" w:styleId="C6F2EEAF50CB4C96AC1D344E034CE74C16">
    <w:name w:val="C6F2EEAF50CB4C96AC1D344E034CE74C16"/>
    <w:rsid w:val="004A25A7"/>
    <w:rPr>
      <w:rFonts w:eastAsiaTheme="minorHAnsi"/>
    </w:rPr>
  </w:style>
  <w:style w:type="paragraph" w:customStyle="1" w:styleId="CC81E552DF2C46A492E448EBB23C58F716">
    <w:name w:val="CC81E552DF2C46A492E448EBB23C58F716"/>
    <w:rsid w:val="004A25A7"/>
    <w:rPr>
      <w:rFonts w:eastAsiaTheme="minorHAnsi"/>
    </w:rPr>
  </w:style>
  <w:style w:type="paragraph" w:customStyle="1" w:styleId="6BCF7878FA574046B66211881E6F96BB11">
    <w:name w:val="6BCF7878FA574046B66211881E6F96BB11"/>
    <w:rsid w:val="004A25A7"/>
    <w:rPr>
      <w:rFonts w:eastAsiaTheme="minorHAnsi"/>
    </w:rPr>
  </w:style>
  <w:style w:type="paragraph" w:customStyle="1" w:styleId="B22DF2F00ED34657A4242219B199572A11">
    <w:name w:val="B22DF2F00ED34657A4242219B199572A11"/>
    <w:rsid w:val="004A25A7"/>
    <w:rPr>
      <w:rFonts w:eastAsiaTheme="minorHAnsi"/>
    </w:rPr>
  </w:style>
  <w:style w:type="paragraph" w:customStyle="1" w:styleId="5EC73748D4C84F38B8251EDCDB75142911">
    <w:name w:val="5EC73748D4C84F38B8251EDCDB75142911"/>
    <w:rsid w:val="004A25A7"/>
    <w:rPr>
      <w:rFonts w:eastAsiaTheme="minorHAnsi"/>
    </w:rPr>
  </w:style>
  <w:style w:type="paragraph" w:customStyle="1" w:styleId="8D307511AF264054B32ED7699DF7D56011">
    <w:name w:val="8D307511AF264054B32ED7699DF7D56011"/>
    <w:rsid w:val="004A25A7"/>
    <w:rPr>
      <w:rFonts w:eastAsiaTheme="minorHAnsi"/>
    </w:rPr>
  </w:style>
  <w:style w:type="paragraph" w:customStyle="1" w:styleId="808A821AF7A94030B6BF2AFD9AE271C811">
    <w:name w:val="808A821AF7A94030B6BF2AFD9AE271C811"/>
    <w:rsid w:val="004A25A7"/>
    <w:rPr>
      <w:rFonts w:eastAsiaTheme="minorHAnsi"/>
    </w:rPr>
  </w:style>
  <w:style w:type="paragraph" w:customStyle="1" w:styleId="B255484485BB4E8A9C3034D24755226211">
    <w:name w:val="B255484485BB4E8A9C3034D24755226211"/>
    <w:rsid w:val="004A25A7"/>
    <w:rPr>
      <w:rFonts w:eastAsiaTheme="minorHAnsi"/>
    </w:rPr>
  </w:style>
  <w:style w:type="paragraph" w:customStyle="1" w:styleId="944C942EABBA44CF864FEB46574279CC11">
    <w:name w:val="944C942EABBA44CF864FEB46574279CC11"/>
    <w:rsid w:val="004A25A7"/>
    <w:rPr>
      <w:rFonts w:eastAsiaTheme="minorHAnsi"/>
    </w:rPr>
  </w:style>
  <w:style w:type="paragraph" w:customStyle="1" w:styleId="4B8894591D15445087B57C62F07EC41011">
    <w:name w:val="4B8894591D15445087B57C62F07EC41011"/>
    <w:rsid w:val="004A25A7"/>
    <w:rPr>
      <w:rFonts w:eastAsiaTheme="minorHAnsi"/>
    </w:rPr>
  </w:style>
  <w:style w:type="paragraph" w:customStyle="1" w:styleId="AF6097BCE8B24016BFFBC7CA96AB486511">
    <w:name w:val="AF6097BCE8B24016BFFBC7CA96AB486511"/>
    <w:rsid w:val="004A25A7"/>
    <w:rPr>
      <w:rFonts w:eastAsiaTheme="minorHAnsi"/>
    </w:rPr>
  </w:style>
  <w:style w:type="paragraph" w:customStyle="1" w:styleId="A67FA14754B64722A522625DDB16F17B11">
    <w:name w:val="A67FA14754B64722A522625DDB16F17B11"/>
    <w:rsid w:val="004A25A7"/>
    <w:rPr>
      <w:rFonts w:eastAsiaTheme="minorHAnsi"/>
    </w:rPr>
  </w:style>
  <w:style w:type="paragraph" w:customStyle="1" w:styleId="9EC6DB399E8D406DAFDF9472A497C8A311">
    <w:name w:val="9EC6DB399E8D406DAFDF9472A497C8A311"/>
    <w:rsid w:val="004A25A7"/>
    <w:rPr>
      <w:rFonts w:eastAsiaTheme="minorHAnsi"/>
    </w:rPr>
  </w:style>
  <w:style w:type="paragraph" w:customStyle="1" w:styleId="065D24FA099A42FC95953D83454D64B111">
    <w:name w:val="065D24FA099A42FC95953D83454D64B111"/>
    <w:rsid w:val="004A25A7"/>
    <w:rPr>
      <w:rFonts w:eastAsiaTheme="minorHAnsi"/>
    </w:rPr>
  </w:style>
  <w:style w:type="paragraph" w:customStyle="1" w:styleId="0D16FA8E459C485E9303D94AFA7E7AD811">
    <w:name w:val="0D16FA8E459C485E9303D94AFA7E7AD811"/>
    <w:rsid w:val="004A25A7"/>
    <w:rPr>
      <w:rFonts w:eastAsiaTheme="minorHAnsi"/>
    </w:rPr>
  </w:style>
  <w:style w:type="paragraph" w:customStyle="1" w:styleId="1CA0F3DE8FA64E2F962312C3FD6B67DF11">
    <w:name w:val="1CA0F3DE8FA64E2F962312C3FD6B67DF11"/>
    <w:rsid w:val="004A25A7"/>
    <w:rPr>
      <w:rFonts w:eastAsiaTheme="minorHAnsi"/>
    </w:rPr>
  </w:style>
  <w:style w:type="paragraph" w:customStyle="1" w:styleId="80665868066B4A118E691FFC4BAF5ABB11">
    <w:name w:val="80665868066B4A118E691FFC4BAF5ABB11"/>
    <w:rsid w:val="004A25A7"/>
    <w:rPr>
      <w:rFonts w:eastAsiaTheme="minorHAnsi"/>
    </w:rPr>
  </w:style>
  <w:style w:type="paragraph" w:customStyle="1" w:styleId="D2927D520945439CB1F7BB2BC369BD3F11">
    <w:name w:val="D2927D520945439CB1F7BB2BC369BD3F11"/>
    <w:rsid w:val="004A25A7"/>
    <w:rPr>
      <w:rFonts w:eastAsiaTheme="minorHAnsi"/>
    </w:rPr>
  </w:style>
  <w:style w:type="paragraph" w:customStyle="1" w:styleId="4FF2B4E208994FAF98BCD107BCFC7AE211">
    <w:name w:val="4FF2B4E208994FAF98BCD107BCFC7AE211"/>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11">
    <w:name w:val="98F79EA6B3C6418AA32FCD177A0BAC3B11"/>
    <w:rsid w:val="004A25A7"/>
    <w:rPr>
      <w:rFonts w:eastAsiaTheme="minorHAnsi"/>
    </w:rPr>
  </w:style>
  <w:style w:type="paragraph" w:customStyle="1" w:styleId="66F7B81269E341C38CFD8A047EC9FD8F11">
    <w:name w:val="66F7B81269E341C38CFD8A047EC9FD8F11"/>
    <w:rsid w:val="004A25A7"/>
    <w:rPr>
      <w:rFonts w:eastAsiaTheme="minorHAnsi"/>
    </w:rPr>
  </w:style>
  <w:style w:type="paragraph" w:customStyle="1" w:styleId="F5C127070AF048A3B0A5A6A77E0E728B6">
    <w:name w:val="F5C127070AF048A3B0A5A6A77E0E728B6"/>
    <w:rsid w:val="004A25A7"/>
    <w:rPr>
      <w:rFonts w:eastAsiaTheme="minorHAnsi"/>
    </w:rPr>
  </w:style>
  <w:style w:type="paragraph" w:customStyle="1" w:styleId="AAEFEB03CE894EB9808E378D7CDA593311">
    <w:name w:val="AAEFEB03CE894EB9808E378D7CDA593311"/>
    <w:rsid w:val="004A25A7"/>
    <w:rPr>
      <w:rFonts w:eastAsiaTheme="minorHAnsi"/>
    </w:rPr>
  </w:style>
  <w:style w:type="paragraph" w:customStyle="1" w:styleId="F8B668C2F7B5415B8130C28A16BE316C11">
    <w:name w:val="F8B668C2F7B5415B8130C28A16BE316C11"/>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11">
    <w:name w:val="A731F0E7D6AA4C54B60D17AEC969816D11"/>
    <w:rsid w:val="004A25A7"/>
    <w:rPr>
      <w:rFonts w:eastAsiaTheme="minorHAnsi"/>
    </w:rPr>
  </w:style>
  <w:style w:type="paragraph" w:customStyle="1" w:styleId="CD16D0F23F684F3EB6757C6467B93B8E11">
    <w:name w:val="CD16D0F23F684F3EB6757C6467B93B8E11"/>
    <w:rsid w:val="004A25A7"/>
    <w:rPr>
      <w:rFonts w:eastAsiaTheme="minorHAnsi"/>
    </w:rPr>
  </w:style>
  <w:style w:type="paragraph" w:customStyle="1" w:styleId="9DC0835CE61E457F9C94C964AD9D9F2911">
    <w:name w:val="9DC0835CE61E457F9C94C964AD9D9F2911"/>
    <w:rsid w:val="004A25A7"/>
    <w:rPr>
      <w:rFonts w:eastAsiaTheme="minorHAnsi"/>
    </w:rPr>
  </w:style>
  <w:style w:type="paragraph" w:customStyle="1" w:styleId="0E11511BAA4C427893B4FC223A0BA0A611">
    <w:name w:val="0E11511BAA4C427893B4FC223A0BA0A611"/>
    <w:rsid w:val="004A25A7"/>
    <w:rPr>
      <w:rFonts w:eastAsiaTheme="minorHAnsi"/>
    </w:rPr>
  </w:style>
  <w:style w:type="paragraph" w:customStyle="1" w:styleId="DD01089B5F10442785C89D3CD4A1A8B411">
    <w:name w:val="DD01089B5F10442785C89D3CD4A1A8B411"/>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11">
    <w:name w:val="C2225CB86A02480AB46E858C4F6596DA11"/>
    <w:rsid w:val="004A25A7"/>
    <w:rPr>
      <w:rFonts w:eastAsiaTheme="minorHAnsi"/>
    </w:rPr>
  </w:style>
  <w:style w:type="paragraph" w:customStyle="1" w:styleId="FAE76BDD4E5044C89C17A119C8F717DD11">
    <w:name w:val="FAE76BDD4E5044C89C17A119C8F717DD11"/>
    <w:rsid w:val="004A25A7"/>
    <w:rPr>
      <w:rFonts w:eastAsiaTheme="minorHAnsi"/>
    </w:rPr>
  </w:style>
  <w:style w:type="paragraph" w:customStyle="1" w:styleId="92FAC5A28AEC4183B439824CF6F07E4011">
    <w:name w:val="92FAC5A28AEC4183B439824CF6F07E4011"/>
    <w:rsid w:val="004A25A7"/>
    <w:rPr>
      <w:rFonts w:eastAsiaTheme="minorHAnsi"/>
    </w:rPr>
  </w:style>
  <w:style w:type="paragraph" w:customStyle="1" w:styleId="56AD5A12CFBD4D82844C998F3CDE30D211">
    <w:name w:val="56AD5A12CFBD4D82844C998F3CDE30D211"/>
    <w:rsid w:val="004A25A7"/>
    <w:rPr>
      <w:rFonts w:eastAsiaTheme="minorHAnsi"/>
    </w:rPr>
  </w:style>
  <w:style w:type="paragraph" w:customStyle="1" w:styleId="6EAFBD4772284944B8869A0E2A79FCDF11">
    <w:name w:val="6EAFBD4772284944B8869A0E2A79FCDF11"/>
    <w:rsid w:val="004A25A7"/>
    <w:rPr>
      <w:rFonts w:eastAsiaTheme="minorHAnsi"/>
    </w:rPr>
  </w:style>
  <w:style w:type="paragraph" w:customStyle="1" w:styleId="A26E2FDE848B4ABB9EF377323A9102D811">
    <w:name w:val="A26E2FDE848B4ABB9EF377323A9102D811"/>
    <w:rsid w:val="004A25A7"/>
    <w:rPr>
      <w:rFonts w:eastAsiaTheme="minorHAnsi"/>
    </w:rPr>
  </w:style>
  <w:style w:type="paragraph" w:customStyle="1" w:styleId="9FF751D7A2EF4B359325D4C0F11A136411">
    <w:name w:val="9FF751D7A2EF4B359325D4C0F11A136411"/>
    <w:rsid w:val="004A25A7"/>
    <w:rPr>
      <w:rFonts w:eastAsiaTheme="minorHAnsi"/>
    </w:rPr>
  </w:style>
  <w:style w:type="paragraph" w:customStyle="1" w:styleId="E5B59CBA3E0A4A33BF6458E0414AD25D16">
    <w:name w:val="E5B59CBA3E0A4A33BF6458E0414AD25D16"/>
    <w:rsid w:val="004A25A7"/>
    <w:rPr>
      <w:rFonts w:eastAsiaTheme="minorHAnsi"/>
    </w:rPr>
  </w:style>
  <w:style w:type="paragraph" w:customStyle="1" w:styleId="145210DE1AD648FA8ACE6BDA3CE86F1A11">
    <w:name w:val="145210DE1AD648FA8ACE6BDA3CE86F1A11"/>
    <w:rsid w:val="004A25A7"/>
    <w:rPr>
      <w:rFonts w:eastAsiaTheme="minorHAnsi"/>
    </w:rPr>
  </w:style>
  <w:style w:type="paragraph" w:customStyle="1" w:styleId="CE604B2EB75E4C57B286AF5A153D9DEB11">
    <w:name w:val="CE604B2EB75E4C57B286AF5A153D9DEB11"/>
    <w:rsid w:val="004A25A7"/>
    <w:pPr>
      <w:spacing w:before="100" w:after="0" w:line="240" w:lineRule="auto"/>
    </w:pPr>
    <w:rPr>
      <w:sz w:val="20"/>
      <w:szCs w:val="20"/>
    </w:rPr>
  </w:style>
  <w:style w:type="paragraph" w:customStyle="1" w:styleId="C82D8607E5E34A4A96D90DB198C5FF9511">
    <w:name w:val="C82D8607E5E34A4A96D90DB198C5FF9511"/>
    <w:rsid w:val="004A25A7"/>
    <w:rPr>
      <w:rFonts w:eastAsiaTheme="minorHAnsi"/>
    </w:rPr>
  </w:style>
  <w:style w:type="paragraph" w:customStyle="1" w:styleId="2499E5CD786B4FD4BA25690DF51E1FAB11">
    <w:name w:val="2499E5CD786B4FD4BA25690DF51E1FAB11"/>
    <w:rsid w:val="004A25A7"/>
    <w:rPr>
      <w:rFonts w:eastAsiaTheme="minorHAnsi"/>
    </w:rPr>
  </w:style>
  <w:style w:type="paragraph" w:customStyle="1" w:styleId="46B6B17B180348C0AED83F6FA05C723711">
    <w:name w:val="46B6B17B180348C0AED83F6FA05C723711"/>
    <w:rsid w:val="004A25A7"/>
    <w:rPr>
      <w:rFonts w:eastAsiaTheme="minorHAnsi"/>
    </w:rPr>
  </w:style>
  <w:style w:type="paragraph" w:customStyle="1" w:styleId="AC08B61321F9471FB225449B64D5093611">
    <w:name w:val="AC08B61321F9471FB225449B64D5093611"/>
    <w:rsid w:val="004A25A7"/>
    <w:rPr>
      <w:rFonts w:eastAsiaTheme="minorHAnsi"/>
    </w:rPr>
  </w:style>
  <w:style w:type="paragraph" w:customStyle="1" w:styleId="42BD0CDAF39E461AB2060EE16C52964F11">
    <w:name w:val="42BD0CDAF39E461AB2060EE16C52964F11"/>
    <w:rsid w:val="004A25A7"/>
    <w:rPr>
      <w:rFonts w:eastAsiaTheme="minorHAnsi"/>
    </w:rPr>
  </w:style>
  <w:style w:type="paragraph" w:customStyle="1" w:styleId="FFEC78243F42454A8DF367CD9E18084B11">
    <w:name w:val="FFEC78243F42454A8DF367CD9E18084B11"/>
    <w:rsid w:val="004A25A7"/>
    <w:pPr>
      <w:spacing w:before="100" w:after="0" w:line="240" w:lineRule="auto"/>
    </w:pPr>
    <w:rPr>
      <w:sz w:val="20"/>
      <w:szCs w:val="20"/>
    </w:rPr>
  </w:style>
  <w:style w:type="paragraph" w:customStyle="1" w:styleId="F68149A3EA354A4380F40442D02F797111">
    <w:name w:val="F68149A3EA354A4380F40442D02F797111"/>
    <w:rsid w:val="004A25A7"/>
    <w:rPr>
      <w:rFonts w:eastAsiaTheme="minorHAnsi"/>
    </w:rPr>
  </w:style>
  <w:style w:type="paragraph" w:customStyle="1" w:styleId="C10B3378B18445C88A9A639FBFDEAD1216">
    <w:name w:val="C10B3378B18445C88A9A639FBFDEAD1216"/>
    <w:rsid w:val="004A25A7"/>
    <w:rPr>
      <w:rFonts w:eastAsiaTheme="minorHAnsi"/>
    </w:rPr>
  </w:style>
  <w:style w:type="paragraph" w:customStyle="1" w:styleId="15149E610AFF4B049FC606C4BD5A737D30">
    <w:name w:val="15149E610AFF4B049FC606C4BD5A737D30"/>
    <w:rsid w:val="004A25A7"/>
    <w:rPr>
      <w:rFonts w:eastAsiaTheme="minorHAnsi"/>
    </w:rPr>
  </w:style>
  <w:style w:type="paragraph" w:customStyle="1" w:styleId="7DEDC966D43B4A30B339A0BEDEDD99AE25">
    <w:name w:val="7DEDC966D43B4A30B339A0BEDEDD99AE25"/>
    <w:rsid w:val="004A25A7"/>
    <w:rPr>
      <w:rFonts w:eastAsiaTheme="minorHAnsi"/>
    </w:rPr>
  </w:style>
  <w:style w:type="paragraph" w:customStyle="1" w:styleId="422D7F6ED8964DD08CC34F93A314F72117">
    <w:name w:val="422D7F6ED8964DD08CC34F93A314F72117"/>
    <w:rsid w:val="004A25A7"/>
    <w:rPr>
      <w:rFonts w:eastAsiaTheme="minorHAnsi"/>
    </w:rPr>
  </w:style>
  <w:style w:type="paragraph" w:customStyle="1" w:styleId="D3A9BC4ACDF64C23AD8BA21C657A33BE24">
    <w:name w:val="D3A9BC4ACDF64C23AD8BA21C657A33BE24"/>
    <w:rsid w:val="004A25A7"/>
    <w:rPr>
      <w:rFonts w:eastAsiaTheme="minorHAnsi"/>
    </w:rPr>
  </w:style>
  <w:style w:type="paragraph" w:customStyle="1" w:styleId="FC553B3B1EB2461F867DDAC15989064A24">
    <w:name w:val="FC553B3B1EB2461F867DDAC15989064A24"/>
    <w:rsid w:val="004A25A7"/>
    <w:rPr>
      <w:rFonts w:eastAsiaTheme="minorHAnsi"/>
    </w:rPr>
  </w:style>
  <w:style w:type="paragraph" w:customStyle="1" w:styleId="27FEFDFF9D4446E88689DB93BDCA2F6C24">
    <w:name w:val="27FEFDFF9D4446E88689DB93BDCA2F6C24"/>
    <w:rsid w:val="004A25A7"/>
    <w:rPr>
      <w:rFonts w:eastAsiaTheme="minorHAnsi"/>
    </w:rPr>
  </w:style>
  <w:style w:type="paragraph" w:customStyle="1" w:styleId="A69E367443CF488F9A0EB3908F99A7F324">
    <w:name w:val="A69E367443CF488F9A0EB3908F99A7F324"/>
    <w:rsid w:val="004A25A7"/>
    <w:rPr>
      <w:rFonts w:eastAsiaTheme="minorHAnsi"/>
    </w:rPr>
  </w:style>
  <w:style w:type="paragraph" w:customStyle="1" w:styleId="860B40B989BF484EB78F024850F7FE9324">
    <w:name w:val="860B40B989BF484EB78F024850F7FE9324"/>
    <w:rsid w:val="004A25A7"/>
    <w:rPr>
      <w:rFonts w:eastAsiaTheme="minorHAnsi"/>
    </w:rPr>
  </w:style>
  <w:style w:type="paragraph" w:customStyle="1" w:styleId="15D411DF0AA54CA2BC9592E2D4106FFD21">
    <w:name w:val="15D411DF0AA54CA2BC9592E2D4106FFD21"/>
    <w:rsid w:val="004A25A7"/>
    <w:rPr>
      <w:rFonts w:eastAsiaTheme="minorHAnsi"/>
    </w:rPr>
  </w:style>
  <w:style w:type="paragraph" w:customStyle="1" w:styleId="D2ECAED5725845E086244E916B47BFF021">
    <w:name w:val="D2ECAED5725845E086244E916B47BFF021"/>
    <w:rsid w:val="004A25A7"/>
    <w:rPr>
      <w:rFonts w:eastAsiaTheme="minorHAnsi"/>
    </w:rPr>
  </w:style>
  <w:style w:type="paragraph" w:customStyle="1" w:styleId="3D5B501BA84B494C96F7FF86F111C63F21">
    <w:name w:val="3D5B501BA84B494C96F7FF86F111C63F21"/>
    <w:rsid w:val="004A25A7"/>
    <w:rPr>
      <w:rFonts w:eastAsiaTheme="minorHAnsi"/>
    </w:rPr>
  </w:style>
  <w:style w:type="paragraph" w:customStyle="1" w:styleId="3418B1E1B0DC4748A6F0E1B3B60E44C521">
    <w:name w:val="3418B1E1B0DC4748A6F0E1B3B60E44C521"/>
    <w:rsid w:val="004A25A7"/>
    <w:rPr>
      <w:rFonts w:eastAsiaTheme="minorHAnsi"/>
    </w:rPr>
  </w:style>
  <w:style w:type="paragraph" w:customStyle="1" w:styleId="BE804B7C5861432CBD99E4668329F40C21">
    <w:name w:val="BE804B7C5861432CBD99E4668329F40C21"/>
    <w:rsid w:val="004A25A7"/>
    <w:rPr>
      <w:rFonts w:eastAsiaTheme="minorHAnsi"/>
    </w:rPr>
  </w:style>
  <w:style w:type="paragraph" w:customStyle="1" w:styleId="31C9ECA127AA4D79AA6849E618CECD0221">
    <w:name w:val="31C9ECA127AA4D79AA6849E618CECD0221"/>
    <w:rsid w:val="004A25A7"/>
    <w:rPr>
      <w:rFonts w:eastAsiaTheme="minorHAnsi"/>
    </w:rPr>
  </w:style>
  <w:style w:type="paragraph" w:customStyle="1" w:styleId="22B81BCC426542C6B338A95D1E6E053F21">
    <w:name w:val="22B81BCC426542C6B338A95D1E6E053F21"/>
    <w:rsid w:val="004A25A7"/>
    <w:rPr>
      <w:rFonts w:eastAsiaTheme="minorHAnsi"/>
    </w:rPr>
  </w:style>
  <w:style w:type="paragraph" w:customStyle="1" w:styleId="F29CE21DC28245A7BD1462768114E27F21">
    <w:name w:val="F29CE21DC28245A7BD1462768114E27F21"/>
    <w:rsid w:val="004A25A7"/>
    <w:rPr>
      <w:rFonts w:eastAsiaTheme="minorHAnsi"/>
    </w:rPr>
  </w:style>
  <w:style w:type="paragraph" w:customStyle="1" w:styleId="6A911F7C5F8440A6BFA42EAA63BE64DB17">
    <w:name w:val="6A911F7C5F8440A6BFA42EAA63BE64DB17"/>
    <w:rsid w:val="004A25A7"/>
    <w:rPr>
      <w:rFonts w:eastAsiaTheme="minorHAnsi"/>
    </w:rPr>
  </w:style>
  <w:style w:type="paragraph" w:customStyle="1" w:styleId="A500D89CF54048F98CA05634F8F8FEB317">
    <w:name w:val="A500D89CF54048F98CA05634F8F8FEB317"/>
    <w:rsid w:val="004A25A7"/>
    <w:rPr>
      <w:rFonts w:eastAsiaTheme="minorHAnsi"/>
    </w:rPr>
  </w:style>
  <w:style w:type="paragraph" w:customStyle="1" w:styleId="D5942F71E81A41F28F5287E2E12BB8B217">
    <w:name w:val="D5942F71E81A41F28F5287E2E12BB8B217"/>
    <w:rsid w:val="004A25A7"/>
    <w:rPr>
      <w:rFonts w:eastAsiaTheme="minorHAnsi"/>
    </w:rPr>
  </w:style>
  <w:style w:type="paragraph" w:customStyle="1" w:styleId="1E171EA764E34561A3D55000E2B8E56317">
    <w:name w:val="1E171EA764E34561A3D55000E2B8E56317"/>
    <w:rsid w:val="004A25A7"/>
    <w:rPr>
      <w:rFonts w:eastAsiaTheme="minorHAnsi"/>
    </w:rPr>
  </w:style>
  <w:style w:type="paragraph" w:customStyle="1" w:styleId="C6F2EEAF50CB4C96AC1D344E034CE74C17">
    <w:name w:val="C6F2EEAF50CB4C96AC1D344E034CE74C17"/>
    <w:rsid w:val="004A25A7"/>
    <w:rPr>
      <w:rFonts w:eastAsiaTheme="minorHAnsi"/>
    </w:rPr>
  </w:style>
  <w:style w:type="paragraph" w:customStyle="1" w:styleId="CC81E552DF2C46A492E448EBB23C58F717">
    <w:name w:val="CC81E552DF2C46A492E448EBB23C58F717"/>
    <w:rsid w:val="004A25A7"/>
    <w:rPr>
      <w:rFonts w:eastAsiaTheme="minorHAnsi"/>
    </w:rPr>
  </w:style>
  <w:style w:type="paragraph" w:customStyle="1" w:styleId="6BCF7878FA574046B66211881E6F96BB12">
    <w:name w:val="6BCF7878FA574046B66211881E6F96BB12"/>
    <w:rsid w:val="004A25A7"/>
    <w:rPr>
      <w:rFonts w:eastAsiaTheme="minorHAnsi"/>
    </w:rPr>
  </w:style>
  <w:style w:type="paragraph" w:customStyle="1" w:styleId="B22DF2F00ED34657A4242219B199572A12">
    <w:name w:val="B22DF2F00ED34657A4242219B199572A12"/>
    <w:rsid w:val="004A25A7"/>
    <w:rPr>
      <w:rFonts w:eastAsiaTheme="minorHAnsi"/>
    </w:rPr>
  </w:style>
  <w:style w:type="paragraph" w:customStyle="1" w:styleId="5EC73748D4C84F38B8251EDCDB75142912">
    <w:name w:val="5EC73748D4C84F38B8251EDCDB75142912"/>
    <w:rsid w:val="004A25A7"/>
    <w:rPr>
      <w:rFonts w:eastAsiaTheme="minorHAnsi"/>
    </w:rPr>
  </w:style>
  <w:style w:type="paragraph" w:customStyle="1" w:styleId="8D307511AF264054B32ED7699DF7D56012">
    <w:name w:val="8D307511AF264054B32ED7699DF7D56012"/>
    <w:rsid w:val="004A25A7"/>
    <w:rPr>
      <w:rFonts w:eastAsiaTheme="minorHAnsi"/>
    </w:rPr>
  </w:style>
  <w:style w:type="paragraph" w:customStyle="1" w:styleId="808A821AF7A94030B6BF2AFD9AE271C812">
    <w:name w:val="808A821AF7A94030B6BF2AFD9AE271C812"/>
    <w:rsid w:val="004A25A7"/>
    <w:rPr>
      <w:rFonts w:eastAsiaTheme="minorHAnsi"/>
    </w:rPr>
  </w:style>
  <w:style w:type="paragraph" w:customStyle="1" w:styleId="B255484485BB4E8A9C3034D24755226212">
    <w:name w:val="B255484485BB4E8A9C3034D24755226212"/>
    <w:rsid w:val="004A25A7"/>
    <w:rPr>
      <w:rFonts w:eastAsiaTheme="minorHAnsi"/>
    </w:rPr>
  </w:style>
  <w:style w:type="paragraph" w:customStyle="1" w:styleId="944C942EABBA44CF864FEB46574279CC12">
    <w:name w:val="944C942EABBA44CF864FEB46574279CC12"/>
    <w:rsid w:val="004A25A7"/>
    <w:rPr>
      <w:rFonts w:eastAsiaTheme="minorHAnsi"/>
    </w:rPr>
  </w:style>
  <w:style w:type="paragraph" w:customStyle="1" w:styleId="4B8894591D15445087B57C62F07EC41012">
    <w:name w:val="4B8894591D15445087B57C62F07EC41012"/>
    <w:rsid w:val="004A25A7"/>
    <w:rPr>
      <w:rFonts w:eastAsiaTheme="minorHAnsi"/>
    </w:rPr>
  </w:style>
  <w:style w:type="paragraph" w:customStyle="1" w:styleId="AF6097BCE8B24016BFFBC7CA96AB486512">
    <w:name w:val="AF6097BCE8B24016BFFBC7CA96AB486512"/>
    <w:rsid w:val="004A25A7"/>
    <w:rPr>
      <w:rFonts w:eastAsiaTheme="minorHAnsi"/>
    </w:rPr>
  </w:style>
  <w:style w:type="paragraph" w:customStyle="1" w:styleId="A67FA14754B64722A522625DDB16F17B12">
    <w:name w:val="A67FA14754B64722A522625DDB16F17B12"/>
    <w:rsid w:val="004A25A7"/>
    <w:rPr>
      <w:rFonts w:eastAsiaTheme="minorHAnsi"/>
    </w:rPr>
  </w:style>
  <w:style w:type="paragraph" w:customStyle="1" w:styleId="9EC6DB399E8D406DAFDF9472A497C8A312">
    <w:name w:val="9EC6DB399E8D406DAFDF9472A497C8A312"/>
    <w:rsid w:val="004A25A7"/>
    <w:rPr>
      <w:rFonts w:eastAsiaTheme="minorHAnsi"/>
    </w:rPr>
  </w:style>
  <w:style w:type="paragraph" w:customStyle="1" w:styleId="065D24FA099A42FC95953D83454D64B112">
    <w:name w:val="065D24FA099A42FC95953D83454D64B112"/>
    <w:rsid w:val="004A25A7"/>
    <w:rPr>
      <w:rFonts w:eastAsiaTheme="minorHAnsi"/>
    </w:rPr>
  </w:style>
  <w:style w:type="paragraph" w:customStyle="1" w:styleId="0D16FA8E459C485E9303D94AFA7E7AD812">
    <w:name w:val="0D16FA8E459C485E9303D94AFA7E7AD812"/>
    <w:rsid w:val="004A25A7"/>
    <w:rPr>
      <w:rFonts w:eastAsiaTheme="minorHAnsi"/>
    </w:rPr>
  </w:style>
  <w:style w:type="paragraph" w:customStyle="1" w:styleId="1CA0F3DE8FA64E2F962312C3FD6B67DF12">
    <w:name w:val="1CA0F3DE8FA64E2F962312C3FD6B67DF12"/>
    <w:rsid w:val="004A25A7"/>
    <w:rPr>
      <w:rFonts w:eastAsiaTheme="minorHAnsi"/>
    </w:rPr>
  </w:style>
  <w:style w:type="paragraph" w:customStyle="1" w:styleId="80665868066B4A118E691FFC4BAF5ABB12">
    <w:name w:val="80665868066B4A118E691FFC4BAF5ABB12"/>
    <w:rsid w:val="004A25A7"/>
    <w:rPr>
      <w:rFonts w:eastAsiaTheme="minorHAnsi"/>
    </w:rPr>
  </w:style>
  <w:style w:type="paragraph" w:customStyle="1" w:styleId="D2927D520945439CB1F7BB2BC369BD3F12">
    <w:name w:val="D2927D520945439CB1F7BB2BC369BD3F12"/>
    <w:rsid w:val="004A25A7"/>
    <w:rPr>
      <w:rFonts w:eastAsiaTheme="minorHAnsi"/>
    </w:rPr>
  </w:style>
  <w:style w:type="paragraph" w:customStyle="1" w:styleId="4FF2B4E208994FAF98BCD107BCFC7AE212">
    <w:name w:val="4FF2B4E208994FAF98BCD107BCFC7AE212"/>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12">
    <w:name w:val="98F79EA6B3C6418AA32FCD177A0BAC3B12"/>
    <w:rsid w:val="004A25A7"/>
    <w:rPr>
      <w:rFonts w:eastAsiaTheme="minorHAnsi"/>
    </w:rPr>
  </w:style>
  <w:style w:type="paragraph" w:customStyle="1" w:styleId="66F7B81269E341C38CFD8A047EC9FD8F12">
    <w:name w:val="66F7B81269E341C38CFD8A047EC9FD8F12"/>
    <w:rsid w:val="004A25A7"/>
    <w:rPr>
      <w:rFonts w:eastAsiaTheme="minorHAnsi"/>
    </w:rPr>
  </w:style>
  <w:style w:type="paragraph" w:customStyle="1" w:styleId="F5C127070AF048A3B0A5A6A77E0E728B7">
    <w:name w:val="F5C127070AF048A3B0A5A6A77E0E728B7"/>
    <w:rsid w:val="004A25A7"/>
    <w:rPr>
      <w:rFonts w:eastAsiaTheme="minorHAnsi"/>
    </w:rPr>
  </w:style>
  <w:style w:type="paragraph" w:customStyle="1" w:styleId="AAEFEB03CE894EB9808E378D7CDA593312">
    <w:name w:val="AAEFEB03CE894EB9808E378D7CDA593312"/>
    <w:rsid w:val="004A25A7"/>
    <w:rPr>
      <w:rFonts w:eastAsiaTheme="minorHAnsi"/>
    </w:rPr>
  </w:style>
  <w:style w:type="paragraph" w:customStyle="1" w:styleId="F8B668C2F7B5415B8130C28A16BE316C12">
    <w:name w:val="F8B668C2F7B5415B8130C28A16BE316C12"/>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12">
    <w:name w:val="A731F0E7D6AA4C54B60D17AEC969816D12"/>
    <w:rsid w:val="004A25A7"/>
    <w:rPr>
      <w:rFonts w:eastAsiaTheme="minorHAnsi"/>
    </w:rPr>
  </w:style>
  <w:style w:type="paragraph" w:customStyle="1" w:styleId="CD16D0F23F684F3EB6757C6467B93B8E12">
    <w:name w:val="CD16D0F23F684F3EB6757C6467B93B8E12"/>
    <w:rsid w:val="004A25A7"/>
    <w:rPr>
      <w:rFonts w:eastAsiaTheme="minorHAnsi"/>
    </w:rPr>
  </w:style>
  <w:style w:type="paragraph" w:customStyle="1" w:styleId="9DC0835CE61E457F9C94C964AD9D9F2912">
    <w:name w:val="9DC0835CE61E457F9C94C964AD9D9F2912"/>
    <w:rsid w:val="004A25A7"/>
    <w:rPr>
      <w:rFonts w:eastAsiaTheme="minorHAnsi"/>
    </w:rPr>
  </w:style>
  <w:style w:type="paragraph" w:customStyle="1" w:styleId="0E11511BAA4C427893B4FC223A0BA0A612">
    <w:name w:val="0E11511BAA4C427893B4FC223A0BA0A612"/>
    <w:rsid w:val="004A25A7"/>
    <w:rPr>
      <w:rFonts w:eastAsiaTheme="minorHAnsi"/>
    </w:rPr>
  </w:style>
  <w:style w:type="paragraph" w:customStyle="1" w:styleId="DD01089B5F10442785C89D3CD4A1A8B412">
    <w:name w:val="DD01089B5F10442785C89D3CD4A1A8B412"/>
    <w:rsid w:val="004A25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12">
    <w:name w:val="C2225CB86A02480AB46E858C4F6596DA12"/>
    <w:rsid w:val="004A25A7"/>
    <w:rPr>
      <w:rFonts w:eastAsiaTheme="minorHAnsi"/>
    </w:rPr>
  </w:style>
  <w:style w:type="paragraph" w:customStyle="1" w:styleId="FAE76BDD4E5044C89C17A119C8F717DD12">
    <w:name w:val="FAE76BDD4E5044C89C17A119C8F717DD12"/>
    <w:rsid w:val="004A25A7"/>
    <w:rPr>
      <w:rFonts w:eastAsiaTheme="minorHAnsi"/>
    </w:rPr>
  </w:style>
  <w:style w:type="paragraph" w:customStyle="1" w:styleId="92FAC5A28AEC4183B439824CF6F07E4012">
    <w:name w:val="92FAC5A28AEC4183B439824CF6F07E4012"/>
    <w:rsid w:val="004A25A7"/>
    <w:rPr>
      <w:rFonts w:eastAsiaTheme="minorHAnsi"/>
    </w:rPr>
  </w:style>
  <w:style w:type="paragraph" w:customStyle="1" w:styleId="56AD5A12CFBD4D82844C998F3CDE30D212">
    <w:name w:val="56AD5A12CFBD4D82844C998F3CDE30D212"/>
    <w:rsid w:val="004A25A7"/>
    <w:rPr>
      <w:rFonts w:eastAsiaTheme="minorHAnsi"/>
    </w:rPr>
  </w:style>
  <w:style w:type="paragraph" w:customStyle="1" w:styleId="6EAFBD4772284944B8869A0E2A79FCDF12">
    <w:name w:val="6EAFBD4772284944B8869A0E2A79FCDF12"/>
    <w:rsid w:val="004A25A7"/>
    <w:rPr>
      <w:rFonts w:eastAsiaTheme="minorHAnsi"/>
    </w:rPr>
  </w:style>
  <w:style w:type="paragraph" w:customStyle="1" w:styleId="A26E2FDE848B4ABB9EF377323A9102D812">
    <w:name w:val="A26E2FDE848B4ABB9EF377323A9102D812"/>
    <w:rsid w:val="004A25A7"/>
    <w:rPr>
      <w:rFonts w:eastAsiaTheme="minorHAnsi"/>
    </w:rPr>
  </w:style>
  <w:style w:type="paragraph" w:customStyle="1" w:styleId="9FF751D7A2EF4B359325D4C0F11A136412">
    <w:name w:val="9FF751D7A2EF4B359325D4C0F11A136412"/>
    <w:rsid w:val="004A25A7"/>
    <w:rPr>
      <w:rFonts w:eastAsiaTheme="minorHAnsi"/>
    </w:rPr>
  </w:style>
  <w:style w:type="paragraph" w:customStyle="1" w:styleId="E5B59CBA3E0A4A33BF6458E0414AD25D17">
    <w:name w:val="E5B59CBA3E0A4A33BF6458E0414AD25D17"/>
    <w:rsid w:val="004A25A7"/>
    <w:rPr>
      <w:rFonts w:eastAsiaTheme="minorHAnsi"/>
    </w:rPr>
  </w:style>
  <w:style w:type="paragraph" w:customStyle="1" w:styleId="145210DE1AD648FA8ACE6BDA3CE86F1A12">
    <w:name w:val="145210DE1AD648FA8ACE6BDA3CE86F1A12"/>
    <w:rsid w:val="004A25A7"/>
    <w:rPr>
      <w:rFonts w:eastAsiaTheme="minorHAnsi"/>
    </w:rPr>
  </w:style>
  <w:style w:type="paragraph" w:customStyle="1" w:styleId="CE604B2EB75E4C57B286AF5A153D9DEB12">
    <w:name w:val="CE604B2EB75E4C57B286AF5A153D9DEB12"/>
    <w:rsid w:val="004A25A7"/>
    <w:pPr>
      <w:spacing w:before="100" w:after="0" w:line="240" w:lineRule="auto"/>
    </w:pPr>
    <w:rPr>
      <w:sz w:val="20"/>
      <w:szCs w:val="20"/>
    </w:rPr>
  </w:style>
  <w:style w:type="paragraph" w:customStyle="1" w:styleId="C82D8607E5E34A4A96D90DB198C5FF9512">
    <w:name w:val="C82D8607E5E34A4A96D90DB198C5FF9512"/>
    <w:rsid w:val="004A25A7"/>
    <w:rPr>
      <w:rFonts w:eastAsiaTheme="minorHAnsi"/>
    </w:rPr>
  </w:style>
  <w:style w:type="paragraph" w:customStyle="1" w:styleId="2499E5CD786B4FD4BA25690DF51E1FAB12">
    <w:name w:val="2499E5CD786B4FD4BA25690DF51E1FAB12"/>
    <w:rsid w:val="004A25A7"/>
    <w:rPr>
      <w:rFonts w:eastAsiaTheme="minorHAnsi"/>
    </w:rPr>
  </w:style>
  <w:style w:type="paragraph" w:customStyle="1" w:styleId="46B6B17B180348C0AED83F6FA05C723712">
    <w:name w:val="46B6B17B180348C0AED83F6FA05C723712"/>
    <w:rsid w:val="004A25A7"/>
    <w:rPr>
      <w:rFonts w:eastAsiaTheme="minorHAnsi"/>
    </w:rPr>
  </w:style>
  <w:style w:type="paragraph" w:customStyle="1" w:styleId="AC08B61321F9471FB225449B64D5093612">
    <w:name w:val="AC08B61321F9471FB225449B64D5093612"/>
    <w:rsid w:val="004A25A7"/>
    <w:rPr>
      <w:rFonts w:eastAsiaTheme="minorHAnsi"/>
    </w:rPr>
  </w:style>
  <w:style w:type="paragraph" w:customStyle="1" w:styleId="42BD0CDAF39E461AB2060EE16C52964F12">
    <w:name w:val="42BD0CDAF39E461AB2060EE16C52964F12"/>
    <w:rsid w:val="004A25A7"/>
    <w:rPr>
      <w:rFonts w:eastAsiaTheme="minorHAnsi"/>
    </w:rPr>
  </w:style>
  <w:style w:type="paragraph" w:customStyle="1" w:styleId="FFEC78243F42454A8DF367CD9E18084B12">
    <w:name w:val="FFEC78243F42454A8DF367CD9E18084B12"/>
    <w:rsid w:val="004A25A7"/>
    <w:pPr>
      <w:spacing w:before="100" w:after="0" w:line="240" w:lineRule="auto"/>
    </w:pPr>
    <w:rPr>
      <w:sz w:val="20"/>
      <w:szCs w:val="20"/>
    </w:rPr>
  </w:style>
  <w:style w:type="paragraph" w:customStyle="1" w:styleId="F68149A3EA354A4380F40442D02F797112">
    <w:name w:val="F68149A3EA354A4380F40442D02F797112"/>
    <w:rsid w:val="004A25A7"/>
    <w:rPr>
      <w:rFonts w:eastAsiaTheme="minorHAnsi"/>
    </w:rPr>
  </w:style>
  <w:style w:type="paragraph" w:customStyle="1" w:styleId="FE0C87F7AD994FB584107816AE43C698">
    <w:name w:val="FE0C87F7AD994FB584107816AE43C698"/>
    <w:rsid w:val="002A5ADB"/>
  </w:style>
  <w:style w:type="paragraph" w:customStyle="1" w:styleId="3619A138B71048D6AC1CA812F379AED6">
    <w:name w:val="3619A138B71048D6AC1CA812F379AED6"/>
    <w:rsid w:val="002A5ADB"/>
  </w:style>
  <w:style w:type="paragraph" w:customStyle="1" w:styleId="328AB21A93544CC5A24036B059C68DFE">
    <w:name w:val="328AB21A93544CC5A24036B059C68DFE"/>
    <w:rsid w:val="002A5ADB"/>
  </w:style>
  <w:style w:type="paragraph" w:customStyle="1" w:styleId="58B8F8AD67B541EE883A0016124C5151">
    <w:name w:val="58B8F8AD67B541EE883A0016124C5151"/>
    <w:rsid w:val="002A5ADB"/>
  </w:style>
  <w:style w:type="paragraph" w:customStyle="1" w:styleId="9B7836A2970C442CAC55A5292F35C008">
    <w:name w:val="9B7836A2970C442CAC55A5292F35C008"/>
    <w:rsid w:val="002A5ADB"/>
  </w:style>
  <w:style w:type="paragraph" w:customStyle="1" w:styleId="9B19DCAC341B49EB8247A96242FC8DBF">
    <w:name w:val="9B19DCAC341B49EB8247A96242FC8DBF"/>
    <w:rsid w:val="002A5ADB"/>
  </w:style>
  <w:style w:type="paragraph" w:customStyle="1" w:styleId="4D38F1405F79438CA82A01A7B9F47510">
    <w:name w:val="4D38F1405F79438CA82A01A7B9F47510"/>
    <w:rsid w:val="002A5ADB"/>
  </w:style>
  <w:style w:type="paragraph" w:customStyle="1" w:styleId="ED6364E457214EDF97574816D3A44609">
    <w:name w:val="ED6364E457214EDF97574816D3A44609"/>
    <w:rsid w:val="002A5ADB"/>
  </w:style>
  <w:style w:type="paragraph" w:customStyle="1" w:styleId="50DC2822848C40DBB932FD912A29BCA4">
    <w:name w:val="50DC2822848C40DBB932FD912A29BCA4"/>
    <w:rsid w:val="002A5ADB"/>
  </w:style>
  <w:style w:type="paragraph" w:customStyle="1" w:styleId="1990AB8A96344372905A7B2C15DAA6CE">
    <w:name w:val="1990AB8A96344372905A7B2C15DAA6CE"/>
    <w:rsid w:val="002A5ADB"/>
  </w:style>
  <w:style w:type="paragraph" w:customStyle="1" w:styleId="E01983C4E3674B8A86AECB664DFFF1CB">
    <w:name w:val="E01983C4E3674B8A86AECB664DFFF1CB"/>
    <w:rsid w:val="002A5ADB"/>
  </w:style>
  <w:style w:type="paragraph" w:customStyle="1" w:styleId="3B0211EE939A4303826C0C440E085728">
    <w:name w:val="3B0211EE939A4303826C0C440E085728"/>
    <w:rsid w:val="002A5ADB"/>
  </w:style>
  <w:style w:type="paragraph" w:customStyle="1" w:styleId="8D95B8CD169C4020BCB61DBB2FC63218">
    <w:name w:val="8D95B8CD169C4020BCB61DBB2FC63218"/>
    <w:rsid w:val="002A5ADB"/>
  </w:style>
  <w:style w:type="paragraph" w:customStyle="1" w:styleId="C10B3378B18445C88A9A639FBFDEAD1217">
    <w:name w:val="C10B3378B18445C88A9A639FBFDEAD1217"/>
    <w:rsid w:val="002A5ADB"/>
    <w:rPr>
      <w:rFonts w:eastAsiaTheme="minorHAnsi"/>
    </w:rPr>
  </w:style>
  <w:style w:type="paragraph" w:customStyle="1" w:styleId="15149E610AFF4B049FC606C4BD5A737D31">
    <w:name w:val="15149E610AFF4B049FC606C4BD5A737D31"/>
    <w:rsid w:val="002A5ADB"/>
    <w:rPr>
      <w:rFonts w:eastAsiaTheme="minorHAnsi"/>
    </w:rPr>
  </w:style>
  <w:style w:type="paragraph" w:customStyle="1" w:styleId="7DEDC966D43B4A30B339A0BEDEDD99AE26">
    <w:name w:val="7DEDC966D43B4A30B339A0BEDEDD99AE26"/>
    <w:rsid w:val="002A5ADB"/>
    <w:rPr>
      <w:rFonts w:eastAsiaTheme="minorHAnsi"/>
    </w:rPr>
  </w:style>
  <w:style w:type="paragraph" w:customStyle="1" w:styleId="422D7F6ED8964DD08CC34F93A314F72118">
    <w:name w:val="422D7F6ED8964DD08CC34F93A314F72118"/>
    <w:rsid w:val="002A5ADB"/>
    <w:rPr>
      <w:rFonts w:eastAsiaTheme="minorHAnsi"/>
    </w:rPr>
  </w:style>
  <w:style w:type="paragraph" w:customStyle="1" w:styleId="D3A9BC4ACDF64C23AD8BA21C657A33BE25">
    <w:name w:val="D3A9BC4ACDF64C23AD8BA21C657A33BE25"/>
    <w:rsid w:val="002A5ADB"/>
    <w:rPr>
      <w:rFonts w:eastAsiaTheme="minorHAnsi"/>
    </w:rPr>
  </w:style>
  <w:style w:type="paragraph" w:customStyle="1" w:styleId="FC553B3B1EB2461F867DDAC15989064A25">
    <w:name w:val="FC553B3B1EB2461F867DDAC15989064A25"/>
    <w:rsid w:val="002A5ADB"/>
    <w:rPr>
      <w:rFonts w:eastAsiaTheme="minorHAnsi"/>
    </w:rPr>
  </w:style>
  <w:style w:type="paragraph" w:customStyle="1" w:styleId="27FEFDFF9D4446E88689DB93BDCA2F6C25">
    <w:name w:val="27FEFDFF9D4446E88689DB93BDCA2F6C25"/>
    <w:rsid w:val="002A5ADB"/>
    <w:rPr>
      <w:rFonts w:eastAsiaTheme="minorHAnsi"/>
    </w:rPr>
  </w:style>
  <w:style w:type="paragraph" w:customStyle="1" w:styleId="A69E367443CF488F9A0EB3908F99A7F325">
    <w:name w:val="A69E367443CF488F9A0EB3908F99A7F325"/>
    <w:rsid w:val="002A5ADB"/>
    <w:rPr>
      <w:rFonts w:eastAsiaTheme="minorHAnsi"/>
    </w:rPr>
  </w:style>
  <w:style w:type="paragraph" w:customStyle="1" w:styleId="860B40B989BF484EB78F024850F7FE9325">
    <w:name w:val="860B40B989BF484EB78F024850F7FE9325"/>
    <w:rsid w:val="002A5ADB"/>
    <w:rPr>
      <w:rFonts w:eastAsiaTheme="minorHAnsi"/>
    </w:rPr>
  </w:style>
  <w:style w:type="paragraph" w:customStyle="1" w:styleId="15D411DF0AA54CA2BC9592E2D4106FFD22">
    <w:name w:val="15D411DF0AA54CA2BC9592E2D4106FFD22"/>
    <w:rsid w:val="002A5ADB"/>
    <w:rPr>
      <w:rFonts w:eastAsiaTheme="minorHAnsi"/>
    </w:rPr>
  </w:style>
  <w:style w:type="paragraph" w:customStyle="1" w:styleId="D2ECAED5725845E086244E916B47BFF022">
    <w:name w:val="D2ECAED5725845E086244E916B47BFF022"/>
    <w:rsid w:val="002A5ADB"/>
    <w:rPr>
      <w:rFonts w:eastAsiaTheme="minorHAnsi"/>
    </w:rPr>
  </w:style>
  <w:style w:type="paragraph" w:customStyle="1" w:styleId="3D5B501BA84B494C96F7FF86F111C63F22">
    <w:name w:val="3D5B501BA84B494C96F7FF86F111C63F22"/>
    <w:rsid w:val="002A5ADB"/>
    <w:rPr>
      <w:rFonts w:eastAsiaTheme="minorHAnsi"/>
    </w:rPr>
  </w:style>
  <w:style w:type="paragraph" w:customStyle="1" w:styleId="3418B1E1B0DC4748A6F0E1B3B60E44C522">
    <w:name w:val="3418B1E1B0DC4748A6F0E1B3B60E44C522"/>
    <w:rsid w:val="002A5ADB"/>
    <w:rPr>
      <w:rFonts w:eastAsiaTheme="minorHAnsi"/>
    </w:rPr>
  </w:style>
  <w:style w:type="paragraph" w:customStyle="1" w:styleId="BE804B7C5861432CBD99E4668329F40C22">
    <w:name w:val="BE804B7C5861432CBD99E4668329F40C22"/>
    <w:rsid w:val="002A5ADB"/>
    <w:rPr>
      <w:rFonts w:eastAsiaTheme="minorHAnsi"/>
    </w:rPr>
  </w:style>
  <w:style w:type="paragraph" w:customStyle="1" w:styleId="31C9ECA127AA4D79AA6849E618CECD0222">
    <w:name w:val="31C9ECA127AA4D79AA6849E618CECD0222"/>
    <w:rsid w:val="002A5ADB"/>
    <w:rPr>
      <w:rFonts w:eastAsiaTheme="minorHAnsi"/>
    </w:rPr>
  </w:style>
  <w:style w:type="paragraph" w:customStyle="1" w:styleId="22B81BCC426542C6B338A95D1E6E053F22">
    <w:name w:val="22B81BCC426542C6B338A95D1E6E053F22"/>
    <w:rsid w:val="002A5ADB"/>
    <w:rPr>
      <w:rFonts w:eastAsiaTheme="minorHAnsi"/>
    </w:rPr>
  </w:style>
  <w:style w:type="paragraph" w:customStyle="1" w:styleId="F29CE21DC28245A7BD1462768114E27F22">
    <w:name w:val="F29CE21DC28245A7BD1462768114E27F22"/>
    <w:rsid w:val="002A5ADB"/>
    <w:rPr>
      <w:rFonts w:eastAsiaTheme="minorHAnsi"/>
    </w:rPr>
  </w:style>
  <w:style w:type="paragraph" w:customStyle="1" w:styleId="4D38F1405F79438CA82A01A7B9F475101">
    <w:name w:val="4D38F1405F79438CA82A01A7B9F475101"/>
    <w:rsid w:val="002A5ADB"/>
    <w:rPr>
      <w:rFonts w:eastAsiaTheme="minorHAnsi"/>
    </w:rPr>
  </w:style>
  <w:style w:type="paragraph" w:customStyle="1" w:styleId="ED6364E457214EDF97574816D3A446091">
    <w:name w:val="ED6364E457214EDF97574816D3A446091"/>
    <w:rsid w:val="002A5ADB"/>
    <w:rPr>
      <w:rFonts w:eastAsiaTheme="minorHAnsi"/>
    </w:rPr>
  </w:style>
  <w:style w:type="paragraph" w:customStyle="1" w:styleId="50DC2822848C40DBB932FD912A29BCA41">
    <w:name w:val="50DC2822848C40DBB932FD912A29BCA41"/>
    <w:rsid w:val="002A5ADB"/>
    <w:rPr>
      <w:rFonts w:eastAsiaTheme="minorHAnsi"/>
    </w:rPr>
  </w:style>
  <w:style w:type="paragraph" w:customStyle="1" w:styleId="1990AB8A96344372905A7B2C15DAA6CE1">
    <w:name w:val="1990AB8A96344372905A7B2C15DAA6CE1"/>
    <w:rsid w:val="002A5ADB"/>
    <w:rPr>
      <w:rFonts w:eastAsiaTheme="minorHAnsi"/>
    </w:rPr>
  </w:style>
  <w:style w:type="paragraph" w:customStyle="1" w:styleId="E01983C4E3674B8A86AECB664DFFF1CB1">
    <w:name w:val="E01983C4E3674B8A86AECB664DFFF1CB1"/>
    <w:rsid w:val="002A5ADB"/>
    <w:rPr>
      <w:rFonts w:eastAsiaTheme="minorHAnsi"/>
    </w:rPr>
  </w:style>
  <w:style w:type="paragraph" w:customStyle="1" w:styleId="3B0211EE939A4303826C0C440E0857281">
    <w:name w:val="3B0211EE939A4303826C0C440E0857281"/>
    <w:rsid w:val="002A5ADB"/>
    <w:rPr>
      <w:rFonts w:eastAsiaTheme="minorHAnsi"/>
    </w:rPr>
  </w:style>
  <w:style w:type="paragraph" w:customStyle="1" w:styleId="FE0C87F7AD994FB584107816AE43C6981">
    <w:name w:val="FE0C87F7AD994FB584107816AE43C6981"/>
    <w:rsid w:val="002A5ADB"/>
    <w:rPr>
      <w:rFonts w:eastAsiaTheme="minorHAnsi"/>
    </w:rPr>
  </w:style>
  <w:style w:type="paragraph" w:customStyle="1" w:styleId="3619A138B71048D6AC1CA812F379AED61">
    <w:name w:val="3619A138B71048D6AC1CA812F379AED61"/>
    <w:rsid w:val="002A5ADB"/>
    <w:rPr>
      <w:rFonts w:eastAsiaTheme="minorHAnsi"/>
    </w:rPr>
  </w:style>
  <w:style w:type="paragraph" w:customStyle="1" w:styleId="328AB21A93544CC5A24036B059C68DFE1">
    <w:name w:val="328AB21A93544CC5A24036B059C68DFE1"/>
    <w:rsid w:val="002A5ADB"/>
    <w:rPr>
      <w:rFonts w:eastAsiaTheme="minorHAnsi"/>
    </w:rPr>
  </w:style>
  <w:style w:type="paragraph" w:customStyle="1" w:styleId="58B8F8AD67B541EE883A0016124C51511">
    <w:name w:val="58B8F8AD67B541EE883A0016124C51511"/>
    <w:rsid w:val="002A5ADB"/>
    <w:rPr>
      <w:rFonts w:eastAsiaTheme="minorHAnsi"/>
    </w:rPr>
  </w:style>
  <w:style w:type="paragraph" w:customStyle="1" w:styleId="9B7836A2970C442CAC55A5292F35C0081">
    <w:name w:val="9B7836A2970C442CAC55A5292F35C0081"/>
    <w:rsid w:val="002A5ADB"/>
    <w:rPr>
      <w:rFonts w:eastAsiaTheme="minorHAnsi"/>
    </w:rPr>
  </w:style>
  <w:style w:type="paragraph" w:customStyle="1" w:styleId="9B19DCAC341B49EB8247A96242FC8DBF1">
    <w:name w:val="9B19DCAC341B49EB8247A96242FC8DBF1"/>
    <w:rsid w:val="002A5ADB"/>
    <w:rPr>
      <w:rFonts w:eastAsiaTheme="minorHAnsi"/>
    </w:rPr>
  </w:style>
  <w:style w:type="paragraph" w:customStyle="1" w:styleId="944C942EABBA44CF864FEB46574279CC13">
    <w:name w:val="944C942EABBA44CF864FEB46574279CC13"/>
    <w:rsid w:val="002A5ADB"/>
    <w:rPr>
      <w:rFonts w:eastAsiaTheme="minorHAnsi"/>
    </w:rPr>
  </w:style>
  <w:style w:type="paragraph" w:customStyle="1" w:styleId="4B8894591D15445087B57C62F07EC41013">
    <w:name w:val="4B8894591D15445087B57C62F07EC41013"/>
    <w:rsid w:val="002A5ADB"/>
    <w:rPr>
      <w:rFonts w:eastAsiaTheme="minorHAnsi"/>
    </w:rPr>
  </w:style>
  <w:style w:type="paragraph" w:customStyle="1" w:styleId="AF6097BCE8B24016BFFBC7CA96AB486513">
    <w:name w:val="AF6097BCE8B24016BFFBC7CA96AB486513"/>
    <w:rsid w:val="002A5ADB"/>
    <w:rPr>
      <w:rFonts w:eastAsiaTheme="minorHAnsi"/>
    </w:rPr>
  </w:style>
  <w:style w:type="paragraph" w:customStyle="1" w:styleId="A67FA14754B64722A522625DDB16F17B13">
    <w:name w:val="A67FA14754B64722A522625DDB16F17B13"/>
    <w:rsid w:val="002A5ADB"/>
    <w:rPr>
      <w:rFonts w:eastAsiaTheme="minorHAnsi"/>
    </w:rPr>
  </w:style>
  <w:style w:type="paragraph" w:customStyle="1" w:styleId="9EC6DB399E8D406DAFDF9472A497C8A313">
    <w:name w:val="9EC6DB399E8D406DAFDF9472A497C8A313"/>
    <w:rsid w:val="002A5ADB"/>
    <w:rPr>
      <w:rFonts w:eastAsiaTheme="minorHAnsi"/>
    </w:rPr>
  </w:style>
  <w:style w:type="paragraph" w:customStyle="1" w:styleId="065D24FA099A42FC95953D83454D64B113">
    <w:name w:val="065D24FA099A42FC95953D83454D64B113"/>
    <w:rsid w:val="002A5ADB"/>
    <w:rPr>
      <w:rFonts w:eastAsiaTheme="minorHAnsi"/>
    </w:rPr>
  </w:style>
  <w:style w:type="paragraph" w:customStyle="1" w:styleId="8D95B8CD169C4020BCB61DBB2FC632181">
    <w:name w:val="8D95B8CD169C4020BCB61DBB2FC632181"/>
    <w:rsid w:val="002A5ADB"/>
    <w:rPr>
      <w:rFonts w:eastAsiaTheme="minorHAnsi"/>
    </w:rPr>
  </w:style>
  <w:style w:type="paragraph" w:customStyle="1" w:styleId="0D16FA8E459C485E9303D94AFA7E7AD813">
    <w:name w:val="0D16FA8E459C485E9303D94AFA7E7AD813"/>
    <w:rsid w:val="002A5ADB"/>
    <w:rPr>
      <w:rFonts w:eastAsiaTheme="minorHAnsi"/>
    </w:rPr>
  </w:style>
  <w:style w:type="paragraph" w:customStyle="1" w:styleId="1CA0F3DE8FA64E2F962312C3FD6B67DF13">
    <w:name w:val="1CA0F3DE8FA64E2F962312C3FD6B67DF13"/>
    <w:rsid w:val="002A5ADB"/>
    <w:rPr>
      <w:rFonts w:eastAsiaTheme="minorHAnsi"/>
    </w:rPr>
  </w:style>
  <w:style w:type="paragraph" w:customStyle="1" w:styleId="80665868066B4A118E691FFC4BAF5ABB13">
    <w:name w:val="80665868066B4A118E691FFC4BAF5ABB13"/>
    <w:rsid w:val="002A5ADB"/>
    <w:rPr>
      <w:rFonts w:eastAsiaTheme="minorHAnsi"/>
    </w:rPr>
  </w:style>
  <w:style w:type="paragraph" w:customStyle="1" w:styleId="D2927D520945439CB1F7BB2BC369BD3F13">
    <w:name w:val="D2927D520945439CB1F7BB2BC369BD3F13"/>
    <w:rsid w:val="002A5ADB"/>
    <w:rPr>
      <w:rFonts w:eastAsiaTheme="minorHAnsi"/>
    </w:rPr>
  </w:style>
  <w:style w:type="paragraph" w:customStyle="1" w:styleId="4FF2B4E208994FAF98BCD107BCFC7AE213">
    <w:name w:val="4FF2B4E208994FAF98BCD107BCFC7AE213"/>
    <w:rsid w:val="002A5A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13">
    <w:name w:val="98F79EA6B3C6418AA32FCD177A0BAC3B13"/>
    <w:rsid w:val="002A5ADB"/>
    <w:rPr>
      <w:rFonts w:eastAsiaTheme="minorHAnsi"/>
    </w:rPr>
  </w:style>
  <w:style w:type="paragraph" w:customStyle="1" w:styleId="66F7B81269E341C38CFD8A047EC9FD8F13">
    <w:name w:val="66F7B81269E341C38CFD8A047EC9FD8F13"/>
    <w:rsid w:val="002A5ADB"/>
    <w:rPr>
      <w:rFonts w:eastAsiaTheme="minorHAnsi"/>
    </w:rPr>
  </w:style>
  <w:style w:type="paragraph" w:customStyle="1" w:styleId="F5C127070AF048A3B0A5A6A77E0E728B8">
    <w:name w:val="F5C127070AF048A3B0A5A6A77E0E728B8"/>
    <w:rsid w:val="002A5ADB"/>
    <w:rPr>
      <w:rFonts w:eastAsiaTheme="minorHAnsi"/>
    </w:rPr>
  </w:style>
  <w:style w:type="paragraph" w:customStyle="1" w:styleId="AAEFEB03CE894EB9808E378D7CDA593313">
    <w:name w:val="AAEFEB03CE894EB9808E378D7CDA593313"/>
    <w:rsid w:val="002A5ADB"/>
    <w:rPr>
      <w:rFonts w:eastAsiaTheme="minorHAnsi"/>
    </w:rPr>
  </w:style>
  <w:style w:type="paragraph" w:customStyle="1" w:styleId="F8B668C2F7B5415B8130C28A16BE316C13">
    <w:name w:val="F8B668C2F7B5415B8130C28A16BE316C13"/>
    <w:rsid w:val="002A5A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13">
    <w:name w:val="A731F0E7D6AA4C54B60D17AEC969816D13"/>
    <w:rsid w:val="002A5ADB"/>
    <w:rPr>
      <w:rFonts w:eastAsiaTheme="minorHAnsi"/>
    </w:rPr>
  </w:style>
  <w:style w:type="paragraph" w:customStyle="1" w:styleId="CD16D0F23F684F3EB6757C6467B93B8E13">
    <w:name w:val="CD16D0F23F684F3EB6757C6467B93B8E13"/>
    <w:rsid w:val="002A5ADB"/>
    <w:rPr>
      <w:rFonts w:eastAsiaTheme="minorHAnsi"/>
    </w:rPr>
  </w:style>
  <w:style w:type="paragraph" w:customStyle="1" w:styleId="9DC0835CE61E457F9C94C964AD9D9F2913">
    <w:name w:val="9DC0835CE61E457F9C94C964AD9D9F2913"/>
    <w:rsid w:val="002A5ADB"/>
    <w:rPr>
      <w:rFonts w:eastAsiaTheme="minorHAnsi"/>
    </w:rPr>
  </w:style>
  <w:style w:type="paragraph" w:customStyle="1" w:styleId="0E11511BAA4C427893B4FC223A0BA0A613">
    <w:name w:val="0E11511BAA4C427893B4FC223A0BA0A613"/>
    <w:rsid w:val="002A5ADB"/>
    <w:rPr>
      <w:rFonts w:eastAsiaTheme="minorHAnsi"/>
    </w:rPr>
  </w:style>
  <w:style w:type="paragraph" w:customStyle="1" w:styleId="DD01089B5F10442785C89D3CD4A1A8B413">
    <w:name w:val="DD01089B5F10442785C89D3CD4A1A8B413"/>
    <w:rsid w:val="002A5A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13">
    <w:name w:val="C2225CB86A02480AB46E858C4F6596DA13"/>
    <w:rsid w:val="002A5ADB"/>
    <w:rPr>
      <w:rFonts w:eastAsiaTheme="minorHAnsi"/>
    </w:rPr>
  </w:style>
  <w:style w:type="paragraph" w:customStyle="1" w:styleId="FAE76BDD4E5044C89C17A119C8F717DD13">
    <w:name w:val="FAE76BDD4E5044C89C17A119C8F717DD13"/>
    <w:rsid w:val="002A5ADB"/>
    <w:rPr>
      <w:rFonts w:eastAsiaTheme="minorHAnsi"/>
    </w:rPr>
  </w:style>
  <w:style w:type="paragraph" w:customStyle="1" w:styleId="92FAC5A28AEC4183B439824CF6F07E4013">
    <w:name w:val="92FAC5A28AEC4183B439824CF6F07E4013"/>
    <w:rsid w:val="002A5ADB"/>
    <w:rPr>
      <w:rFonts w:eastAsiaTheme="minorHAnsi"/>
    </w:rPr>
  </w:style>
  <w:style w:type="paragraph" w:customStyle="1" w:styleId="56AD5A12CFBD4D82844C998F3CDE30D213">
    <w:name w:val="56AD5A12CFBD4D82844C998F3CDE30D213"/>
    <w:rsid w:val="002A5ADB"/>
    <w:rPr>
      <w:rFonts w:eastAsiaTheme="minorHAnsi"/>
    </w:rPr>
  </w:style>
  <w:style w:type="paragraph" w:customStyle="1" w:styleId="6EAFBD4772284944B8869A0E2A79FCDF13">
    <w:name w:val="6EAFBD4772284944B8869A0E2A79FCDF13"/>
    <w:rsid w:val="002A5ADB"/>
    <w:rPr>
      <w:rFonts w:eastAsiaTheme="minorHAnsi"/>
    </w:rPr>
  </w:style>
  <w:style w:type="paragraph" w:customStyle="1" w:styleId="A26E2FDE848B4ABB9EF377323A9102D813">
    <w:name w:val="A26E2FDE848B4ABB9EF377323A9102D813"/>
    <w:rsid w:val="002A5ADB"/>
    <w:rPr>
      <w:rFonts w:eastAsiaTheme="minorHAnsi"/>
    </w:rPr>
  </w:style>
  <w:style w:type="paragraph" w:customStyle="1" w:styleId="9FF751D7A2EF4B359325D4C0F11A136413">
    <w:name w:val="9FF751D7A2EF4B359325D4C0F11A136413"/>
    <w:rsid w:val="002A5ADB"/>
    <w:rPr>
      <w:rFonts w:eastAsiaTheme="minorHAnsi"/>
    </w:rPr>
  </w:style>
  <w:style w:type="paragraph" w:customStyle="1" w:styleId="E5B59CBA3E0A4A33BF6458E0414AD25D18">
    <w:name w:val="E5B59CBA3E0A4A33BF6458E0414AD25D18"/>
    <w:rsid w:val="002A5ADB"/>
    <w:rPr>
      <w:rFonts w:eastAsiaTheme="minorHAnsi"/>
    </w:rPr>
  </w:style>
  <w:style w:type="paragraph" w:customStyle="1" w:styleId="145210DE1AD648FA8ACE6BDA3CE86F1A13">
    <w:name w:val="145210DE1AD648FA8ACE6BDA3CE86F1A13"/>
    <w:rsid w:val="002A5ADB"/>
    <w:rPr>
      <w:rFonts w:eastAsiaTheme="minorHAnsi"/>
    </w:rPr>
  </w:style>
  <w:style w:type="paragraph" w:customStyle="1" w:styleId="CE604B2EB75E4C57B286AF5A153D9DEB13">
    <w:name w:val="CE604B2EB75E4C57B286AF5A153D9DEB13"/>
    <w:rsid w:val="002A5ADB"/>
    <w:pPr>
      <w:spacing w:before="100" w:after="0" w:line="240" w:lineRule="auto"/>
    </w:pPr>
    <w:rPr>
      <w:sz w:val="20"/>
      <w:szCs w:val="20"/>
    </w:rPr>
  </w:style>
  <w:style w:type="paragraph" w:customStyle="1" w:styleId="C82D8607E5E34A4A96D90DB198C5FF9513">
    <w:name w:val="C82D8607E5E34A4A96D90DB198C5FF9513"/>
    <w:rsid w:val="002A5ADB"/>
    <w:rPr>
      <w:rFonts w:eastAsiaTheme="minorHAnsi"/>
    </w:rPr>
  </w:style>
  <w:style w:type="paragraph" w:customStyle="1" w:styleId="2499E5CD786B4FD4BA25690DF51E1FAB13">
    <w:name w:val="2499E5CD786B4FD4BA25690DF51E1FAB13"/>
    <w:rsid w:val="002A5ADB"/>
    <w:rPr>
      <w:rFonts w:eastAsiaTheme="minorHAnsi"/>
    </w:rPr>
  </w:style>
  <w:style w:type="paragraph" w:customStyle="1" w:styleId="46B6B17B180348C0AED83F6FA05C723713">
    <w:name w:val="46B6B17B180348C0AED83F6FA05C723713"/>
    <w:rsid w:val="002A5ADB"/>
    <w:rPr>
      <w:rFonts w:eastAsiaTheme="minorHAnsi"/>
    </w:rPr>
  </w:style>
  <w:style w:type="paragraph" w:customStyle="1" w:styleId="AC08B61321F9471FB225449B64D5093613">
    <w:name w:val="AC08B61321F9471FB225449B64D5093613"/>
    <w:rsid w:val="002A5ADB"/>
    <w:rPr>
      <w:rFonts w:eastAsiaTheme="minorHAnsi"/>
    </w:rPr>
  </w:style>
  <w:style w:type="paragraph" w:customStyle="1" w:styleId="42BD0CDAF39E461AB2060EE16C52964F13">
    <w:name w:val="42BD0CDAF39E461AB2060EE16C52964F13"/>
    <w:rsid w:val="002A5ADB"/>
    <w:rPr>
      <w:rFonts w:eastAsiaTheme="minorHAnsi"/>
    </w:rPr>
  </w:style>
  <w:style w:type="paragraph" w:customStyle="1" w:styleId="FFEC78243F42454A8DF367CD9E18084B13">
    <w:name w:val="FFEC78243F42454A8DF367CD9E18084B13"/>
    <w:rsid w:val="002A5ADB"/>
    <w:pPr>
      <w:spacing w:before="100" w:after="0" w:line="240" w:lineRule="auto"/>
    </w:pPr>
    <w:rPr>
      <w:sz w:val="20"/>
      <w:szCs w:val="20"/>
    </w:rPr>
  </w:style>
  <w:style w:type="paragraph" w:customStyle="1" w:styleId="F68149A3EA354A4380F40442D02F797113">
    <w:name w:val="F68149A3EA354A4380F40442D02F797113"/>
    <w:rsid w:val="002A5ADB"/>
    <w:rPr>
      <w:rFonts w:eastAsiaTheme="minorHAnsi"/>
    </w:rPr>
  </w:style>
  <w:style w:type="paragraph" w:customStyle="1" w:styleId="C10B3378B18445C88A9A639FBFDEAD1218">
    <w:name w:val="C10B3378B18445C88A9A639FBFDEAD1218"/>
    <w:rsid w:val="002A5ADB"/>
    <w:rPr>
      <w:rFonts w:eastAsiaTheme="minorHAnsi"/>
    </w:rPr>
  </w:style>
  <w:style w:type="paragraph" w:customStyle="1" w:styleId="15149E610AFF4B049FC606C4BD5A737D32">
    <w:name w:val="15149E610AFF4B049FC606C4BD5A737D32"/>
    <w:rsid w:val="002A5ADB"/>
    <w:rPr>
      <w:rFonts w:eastAsiaTheme="minorHAnsi"/>
    </w:rPr>
  </w:style>
  <w:style w:type="paragraph" w:customStyle="1" w:styleId="7DEDC966D43B4A30B339A0BEDEDD99AE27">
    <w:name w:val="7DEDC966D43B4A30B339A0BEDEDD99AE27"/>
    <w:rsid w:val="002A5ADB"/>
    <w:rPr>
      <w:rFonts w:eastAsiaTheme="minorHAnsi"/>
    </w:rPr>
  </w:style>
  <w:style w:type="paragraph" w:customStyle="1" w:styleId="422D7F6ED8964DD08CC34F93A314F72119">
    <w:name w:val="422D7F6ED8964DD08CC34F93A314F72119"/>
    <w:rsid w:val="002A5ADB"/>
    <w:rPr>
      <w:rFonts w:eastAsiaTheme="minorHAnsi"/>
    </w:rPr>
  </w:style>
  <w:style w:type="paragraph" w:customStyle="1" w:styleId="D3A9BC4ACDF64C23AD8BA21C657A33BE26">
    <w:name w:val="D3A9BC4ACDF64C23AD8BA21C657A33BE26"/>
    <w:rsid w:val="002A5ADB"/>
    <w:rPr>
      <w:rFonts w:eastAsiaTheme="minorHAnsi"/>
    </w:rPr>
  </w:style>
  <w:style w:type="paragraph" w:customStyle="1" w:styleId="FC553B3B1EB2461F867DDAC15989064A26">
    <w:name w:val="FC553B3B1EB2461F867DDAC15989064A26"/>
    <w:rsid w:val="002A5ADB"/>
    <w:rPr>
      <w:rFonts w:eastAsiaTheme="minorHAnsi"/>
    </w:rPr>
  </w:style>
  <w:style w:type="paragraph" w:customStyle="1" w:styleId="27FEFDFF9D4446E88689DB93BDCA2F6C26">
    <w:name w:val="27FEFDFF9D4446E88689DB93BDCA2F6C26"/>
    <w:rsid w:val="002A5ADB"/>
    <w:rPr>
      <w:rFonts w:eastAsiaTheme="minorHAnsi"/>
    </w:rPr>
  </w:style>
  <w:style w:type="paragraph" w:customStyle="1" w:styleId="A69E367443CF488F9A0EB3908F99A7F326">
    <w:name w:val="A69E367443CF488F9A0EB3908F99A7F326"/>
    <w:rsid w:val="002A5ADB"/>
    <w:rPr>
      <w:rFonts w:eastAsiaTheme="minorHAnsi"/>
    </w:rPr>
  </w:style>
  <w:style w:type="paragraph" w:customStyle="1" w:styleId="860B40B989BF484EB78F024850F7FE9326">
    <w:name w:val="860B40B989BF484EB78F024850F7FE9326"/>
    <w:rsid w:val="002A5ADB"/>
    <w:rPr>
      <w:rFonts w:eastAsiaTheme="minorHAnsi"/>
    </w:rPr>
  </w:style>
  <w:style w:type="paragraph" w:customStyle="1" w:styleId="15D411DF0AA54CA2BC9592E2D4106FFD23">
    <w:name w:val="15D411DF0AA54CA2BC9592E2D4106FFD23"/>
    <w:rsid w:val="002A5ADB"/>
    <w:rPr>
      <w:rFonts w:eastAsiaTheme="minorHAnsi"/>
    </w:rPr>
  </w:style>
  <w:style w:type="paragraph" w:customStyle="1" w:styleId="D2ECAED5725845E086244E916B47BFF023">
    <w:name w:val="D2ECAED5725845E086244E916B47BFF023"/>
    <w:rsid w:val="002A5ADB"/>
    <w:rPr>
      <w:rFonts w:eastAsiaTheme="minorHAnsi"/>
    </w:rPr>
  </w:style>
  <w:style w:type="paragraph" w:customStyle="1" w:styleId="3D5B501BA84B494C96F7FF86F111C63F23">
    <w:name w:val="3D5B501BA84B494C96F7FF86F111C63F23"/>
    <w:rsid w:val="002A5ADB"/>
    <w:rPr>
      <w:rFonts w:eastAsiaTheme="minorHAnsi"/>
    </w:rPr>
  </w:style>
  <w:style w:type="paragraph" w:customStyle="1" w:styleId="3418B1E1B0DC4748A6F0E1B3B60E44C523">
    <w:name w:val="3418B1E1B0DC4748A6F0E1B3B60E44C523"/>
    <w:rsid w:val="002A5ADB"/>
    <w:rPr>
      <w:rFonts w:eastAsiaTheme="minorHAnsi"/>
    </w:rPr>
  </w:style>
  <w:style w:type="paragraph" w:customStyle="1" w:styleId="BE804B7C5861432CBD99E4668329F40C23">
    <w:name w:val="BE804B7C5861432CBD99E4668329F40C23"/>
    <w:rsid w:val="002A5ADB"/>
    <w:rPr>
      <w:rFonts w:eastAsiaTheme="minorHAnsi"/>
    </w:rPr>
  </w:style>
  <w:style w:type="paragraph" w:customStyle="1" w:styleId="31C9ECA127AA4D79AA6849E618CECD0223">
    <w:name w:val="31C9ECA127AA4D79AA6849E618CECD0223"/>
    <w:rsid w:val="002A5ADB"/>
    <w:rPr>
      <w:rFonts w:eastAsiaTheme="minorHAnsi"/>
    </w:rPr>
  </w:style>
  <w:style w:type="paragraph" w:customStyle="1" w:styleId="22B81BCC426542C6B338A95D1E6E053F23">
    <w:name w:val="22B81BCC426542C6B338A95D1E6E053F23"/>
    <w:rsid w:val="002A5ADB"/>
    <w:rPr>
      <w:rFonts w:eastAsiaTheme="minorHAnsi"/>
    </w:rPr>
  </w:style>
  <w:style w:type="paragraph" w:customStyle="1" w:styleId="F29CE21DC28245A7BD1462768114E27F23">
    <w:name w:val="F29CE21DC28245A7BD1462768114E27F23"/>
    <w:rsid w:val="002A5ADB"/>
    <w:rPr>
      <w:rFonts w:eastAsiaTheme="minorHAnsi"/>
    </w:rPr>
  </w:style>
  <w:style w:type="paragraph" w:customStyle="1" w:styleId="4D38F1405F79438CA82A01A7B9F475102">
    <w:name w:val="4D38F1405F79438CA82A01A7B9F475102"/>
    <w:rsid w:val="002A5ADB"/>
    <w:rPr>
      <w:rFonts w:eastAsiaTheme="minorHAnsi"/>
    </w:rPr>
  </w:style>
  <w:style w:type="paragraph" w:customStyle="1" w:styleId="ED6364E457214EDF97574816D3A446092">
    <w:name w:val="ED6364E457214EDF97574816D3A446092"/>
    <w:rsid w:val="002A5ADB"/>
    <w:rPr>
      <w:rFonts w:eastAsiaTheme="minorHAnsi"/>
    </w:rPr>
  </w:style>
  <w:style w:type="paragraph" w:customStyle="1" w:styleId="50DC2822848C40DBB932FD912A29BCA42">
    <w:name w:val="50DC2822848C40DBB932FD912A29BCA42"/>
    <w:rsid w:val="002A5ADB"/>
    <w:rPr>
      <w:rFonts w:eastAsiaTheme="minorHAnsi"/>
    </w:rPr>
  </w:style>
  <w:style w:type="paragraph" w:customStyle="1" w:styleId="1990AB8A96344372905A7B2C15DAA6CE2">
    <w:name w:val="1990AB8A96344372905A7B2C15DAA6CE2"/>
    <w:rsid w:val="002A5ADB"/>
    <w:rPr>
      <w:rFonts w:eastAsiaTheme="minorHAnsi"/>
    </w:rPr>
  </w:style>
  <w:style w:type="paragraph" w:customStyle="1" w:styleId="E01983C4E3674B8A86AECB664DFFF1CB2">
    <w:name w:val="E01983C4E3674B8A86AECB664DFFF1CB2"/>
    <w:rsid w:val="002A5ADB"/>
    <w:rPr>
      <w:rFonts w:eastAsiaTheme="minorHAnsi"/>
    </w:rPr>
  </w:style>
  <w:style w:type="paragraph" w:customStyle="1" w:styleId="3B0211EE939A4303826C0C440E0857282">
    <w:name w:val="3B0211EE939A4303826C0C440E0857282"/>
    <w:rsid w:val="002A5ADB"/>
    <w:rPr>
      <w:rFonts w:eastAsiaTheme="minorHAnsi"/>
    </w:rPr>
  </w:style>
  <w:style w:type="paragraph" w:customStyle="1" w:styleId="FE0C87F7AD994FB584107816AE43C6982">
    <w:name w:val="FE0C87F7AD994FB584107816AE43C6982"/>
    <w:rsid w:val="002A5ADB"/>
    <w:rPr>
      <w:rFonts w:eastAsiaTheme="minorHAnsi"/>
    </w:rPr>
  </w:style>
  <w:style w:type="paragraph" w:customStyle="1" w:styleId="3619A138B71048D6AC1CA812F379AED62">
    <w:name w:val="3619A138B71048D6AC1CA812F379AED62"/>
    <w:rsid w:val="002A5ADB"/>
    <w:rPr>
      <w:rFonts w:eastAsiaTheme="minorHAnsi"/>
    </w:rPr>
  </w:style>
  <w:style w:type="paragraph" w:customStyle="1" w:styleId="328AB21A93544CC5A24036B059C68DFE2">
    <w:name w:val="328AB21A93544CC5A24036B059C68DFE2"/>
    <w:rsid w:val="002A5ADB"/>
    <w:rPr>
      <w:rFonts w:eastAsiaTheme="minorHAnsi"/>
    </w:rPr>
  </w:style>
  <w:style w:type="paragraph" w:customStyle="1" w:styleId="58B8F8AD67B541EE883A0016124C51512">
    <w:name w:val="58B8F8AD67B541EE883A0016124C51512"/>
    <w:rsid w:val="002A5ADB"/>
    <w:rPr>
      <w:rFonts w:eastAsiaTheme="minorHAnsi"/>
    </w:rPr>
  </w:style>
  <w:style w:type="paragraph" w:customStyle="1" w:styleId="9B7836A2970C442CAC55A5292F35C0082">
    <w:name w:val="9B7836A2970C442CAC55A5292F35C0082"/>
    <w:rsid w:val="002A5ADB"/>
    <w:rPr>
      <w:rFonts w:eastAsiaTheme="minorHAnsi"/>
    </w:rPr>
  </w:style>
  <w:style w:type="paragraph" w:customStyle="1" w:styleId="9B19DCAC341B49EB8247A96242FC8DBF2">
    <w:name w:val="9B19DCAC341B49EB8247A96242FC8DBF2"/>
    <w:rsid w:val="002A5ADB"/>
    <w:rPr>
      <w:rFonts w:eastAsiaTheme="minorHAnsi"/>
    </w:rPr>
  </w:style>
  <w:style w:type="paragraph" w:customStyle="1" w:styleId="944C942EABBA44CF864FEB46574279CC14">
    <w:name w:val="944C942EABBA44CF864FEB46574279CC14"/>
    <w:rsid w:val="002A5ADB"/>
    <w:rPr>
      <w:rFonts w:eastAsiaTheme="minorHAnsi"/>
    </w:rPr>
  </w:style>
  <w:style w:type="paragraph" w:customStyle="1" w:styleId="4B8894591D15445087B57C62F07EC41014">
    <w:name w:val="4B8894591D15445087B57C62F07EC41014"/>
    <w:rsid w:val="002A5ADB"/>
    <w:rPr>
      <w:rFonts w:eastAsiaTheme="minorHAnsi"/>
    </w:rPr>
  </w:style>
  <w:style w:type="paragraph" w:customStyle="1" w:styleId="AF6097BCE8B24016BFFBC7CA96AB486514">
    <w:name w:val="AF6097BCE8B24016BFFBC7CA96AB486514"/>
    <w:rsid w:val="002A5ADB"/>
    <w:rPr>
      <w:rFonts w:eastAsiaTheme="minorHAnsi"/>
    </w:rPr>
  </w:style>
  <w:style w:type="paragraph" w:customStyle="1" w:styleId="A67FA14754B64722A522625DDB16F17B14">
    <w:name w:val="A67FA14754B64722A522625DDB16F17B14"/>
    <w:rsid w:val="002A5ADB"/>
    <w:rPr>
      <w:rFonts w:eastAsiaTheme="minorHAnsi"/>
    </w:rPr>
  </w:style>
  <w:style w:type="paragraph" w:customStyle="1" w:styleId="9EC6DB399E8D406DAFDF9472A497C8A314">
    <w:name w:val="9EC6DB399E8D406DAFDF9472A497C8A314"/>
    <w:rsid w:val="002A5ADB"/>
    <w:rPr>
      <w:rFonts w:eastAsiaTheme="minorHAnsi"/>
    </w:rPr>
  </w:style>
  <w:style w:type="paragraph" w:customStyle="1" w:styleId="065D24FA099A42FC95953D83454D64B114">
    <w:name w:val="065D24FA099A42FC95953D83454D64B114"/>
    <w:rsid w:val="002A5ADB"/>
    <w:rPr>
      <w:rFonts w:eastAsiaTheme="minorHAnsi"/>
    </w:rPr>
  </w:style>
  <w:style w:type="paragraph" w:customStyle="1" w:styleId="8D95B8CD169C4020BCB61DBB2FC632182">
    <w:name w:val="8D95B8CD169C4020BCB61DBB2FC632182"/>
    <w:rsid w:val="002A5ADB"/>
    <w:rPr>
      <w:rFonts w:eastAsiaTheme="minorHAnsi"/>
    </w:rPr>
  </w:style>
  <w:style w:type="paragraph" w:customStyle="1" w:styleId="0D16FA8E459C485E9303D94AFA7E7AD814">
    <w:name w:val="0D16FA8E459C485E9303D94AFA7E7AD814"/>
    <w:rsid w:val="002A5ADB"/>
    <w:rPr>
      <w:rFonts w:eastAsiaTheme="minorHAnsi"/>
    </w:rPr>
  </w:style>
  <w:style w:type="paragraph" w:customStyle="1" w:styleId="1CA0F3DE8FA64E2F962312C3FD6B67DF14">
    <w:name w:val="1CA0F3DE8FA64E2F962312C3FD6B67DF14"/>
    <w:rsid w:val="002A5ADB"/>
    <w:rPr>
      <w:rFonts w:eastAsiaTheme="minorHAnsi"/>
    </w:rPr>
  </w:style>
  <w:style w:type="paragraph" w:customStyle="1" w:styleId="80665868066B4A118E691FFC4BAF5ABB14">
    <w:name w:val="80665868066B4A118E691FFC4BAF5ABB14"/>
    <w:rsid w:val="002A5ADB"/>
    <w:rPr>
      <w:rFonts w:eastAsiaTheme="minorHAnsi"/>
    </w:rPr>
  </w:style>
  <w:style w:type="paragraph" w:customStyle="1" w:styleId="D2927D520945439CB1F7BB2BC369BD3F14">
    <w:name w:val="D2927D520945439CB1F7BB2BC369BD3F14"/>
    <w:rsid w:val="002A5ADB"/>
    <w:rPr>
      <w:rFonts w:eastAsiaTheme="minorHAnsi"/>
    </w:rPr>
  </w:style>
  <w:style w:type="paragraph" w:customStyle="1" w:styleId="4FF2B4E208994FAF98BCD107BCFC7AE214">
    <w:name w:val="4FF2B4E208994FAF98BCD107BCFC7AE214"/>
    <w:rsid w:val="002A5A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14">
    <w:name w:val="98F79EA6B3C6418AA32FCD177A0BAC3B14"/>
    <w:rsid w:val="002A5ADB"/>
    <w:rPr>
      <w:rFonts w:eastAsiaTheme="minorHAnsi"/>
    </w:rPr>
  </w:style>
  <w:style w:type="paragraph" w:customStyle="1" w:styleId="66F7B81269E341C38CFD8A047EC9FD8F14">
    <w:name w:val="66F7B81269E341C38CFD8A047EC9FD8F14"/>
    <w:rsid w:val="002A5ADB"/>
    <w:rPr>
      <w:rFonts w:eastAsiaTheme="minorHAnsi"/>
    </w:rPr>
  </w:style>
  <w:style w:type="paragraph" w:customStyle="1" w:styleId="F5C127070AF048A3B0A5A6A77E0E728B9">
    <w:name w:val="F5C127070AF048A3B0A5A6A77E0E728B9"/>
    <w:rsid w:val="002A5ADB"/>
    <w:rPr>
      <w:rFonts w:eastAsiaTheme="minorHAnsi"/>
    </w:rPr>
  </w:style>
  <w:style w:type="paragraph" w:customStyle="1" w:styleId="AAEFEB03CE894EB9808E378D7CDA593314">
    <w:name w:val="AAEFEB03CE894EB9808E378D7CDA593314"/>
    <w:rsid w:val="002A5ADB"/>
    <w:rPr>
      <w:rFonts w:eastAsiaTheme="minorHAnsi"/>
    </w:rPr>
  </w:style>
  <w:style w:type="paragraph" w:customStyle="1" w:styleId="F8B668C2F7B5415B8130C28A16BE316C14">
    <w:name w:val="F8B668C2F7B5415B8130C28A16BE316C14"/>
    <w:rsid w:val="002A5A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14">
    <w:name w:val="A731F0E7D6AA4C54B60D17AEC969816D14"/>
    <w:rsid w:val="002A5ADB"/>
    <w:rPr>
      <w:rFonts w:eastAsiaTheme="minorHAnsi"/>
    </w:rPr>
  </w:style>
  <w:style w:type="paragraph" w:customStyle="1" w:styleId="CD16D0F23F684F3EB6757C6467B93B8E14">
    <w:name w:val="CD16D0F23F684F3EB6757C6467B93B8E14"/>
    <w:rsid w:val="002A5ADB"/>
    <w:rPr>
      <w:rFonts w:eastAsiaTheme="minorHAnsi"/>
    </w:rPr>
  </w:style>
  <w:style w:type="paragraph" w:customStyle="1" w:styleId="9DC0835CE61E457F9C94C964AD9D9F2914">
    <w:name w:val="9DC0835CE61E457F9C94C964AD9D9F2914"/>
    <w:rsid w:val="002A5ADB"/>
    <w:rPr>
      <w:rFonts w:eastAsiaTheme="minorHAnsi"/>
    </w:rPr>
  </w:style>
  <w:style w:type="paragraph" w:customStyle="1" w:styleId="0E11511BAA4C427893B4FC223A0BA0A614">
    <w:name w:val="0E11511BAA4C427893B4FC223A0BA0A614"/>
    <w:rsid w:val="002A5ADB"/>
    <w:rPr>
      <w:rFonts w:eastAsiaTheme="minorHAnsi"/>
    </w:rPr>
  </w:style>
  <w:style w:type="paragraph" w:customStyle="1" w:styleId="DD01089B5F10442785C89D3CD4A1A8B414">
    <w:name w:val="DD01089B5F10442785C89D3CD4A1A8B414"/>
    <w:rsid w:val="002A5A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14">
    <w:name w:val="C2225CB86A02480AB46E858C4F6596DA14"/>
    <w:rsid w:val="002A5ADB"/>
    <w:rPr>
      <w:rFonts w:eastAsiaTheme="minorHAnsi"/>
    </w:rPr>
  </w:style>
  <w:style w:type="paragraph" w:customStyle="1" w:styleId="FAE76BDD4E5044C89C17A119C8F717DD14">
    <w:name w:val="FAE76BDD4E5044C89C17A119C8F717DD14"/>
    <w:rsid w:val="002A5ADB"/>
    <w:rPr>
      <w:rFonts w:eastAsiaTheme="minorHAnsi"/>
    </w:rPr>
  </w:style>
  <w:style w:type="paragraph" w:customStyle="1" w:styleId="92FAC5A28AEC4183B439824CF6F07E4014">
    <w:name w:val="92FAC5A28AEC4183B439824CF6F07E4014"/>
    <w:rsid w:val="002A5ADB"/>
    <w:rPr>
      <w:rFonts w:eastAsiaTheme="minorHAnsi"/>
    </w:rPr>
  </w:style>
  <w:style w:type="paragraph" w:customStyle="1" w:styleId="56AD5A12CFBD4D82844C998F3CDE30D214">
    <w:name w:val="56AD5A12CFBD4D82844C998F3CDE30D214"/>
    <w:rsid w:val="002A5ADB"/>
    <w:rPr>
      <w:rFonts w:eastAsiaTheme="minorHAnsi"/>
    </w:rPr>
  </w:style>
  <w:style w:type="paragraph" w:customStyle="1" w:styleId="6EAFBD4772284944B8869A0E2A79FCDF14">
    <w:name w:val="6EAFBD4772284944B8869A0E2A79FCDF14"/>
    <w:rsid w:val="002A5ADB"/>
    <w:rPr>
      <w:rFonts w:eastAsiaTheme="minorHAnsi"/>
    </w:rPr>
  </w:style>
  <w:style w:type="paragraph" w:customStyle="1" w:styleId="A26E2FDE848B4ABB9EF377323A9102D814">
    <w:name w:val="A26E2FDE848B4ABB9EF377323A9102D814"/>
    <w:rsid w:val="002A5ADB"/>
    <w:rPr>
      <w:rFonts w:eastAsiaTheme="minorHAnsi"/>
    </w:rPr>
  </w:style>
  <w:style w:type="paragraph" w:customStyle="1" w:styleId="9FF751D7A2EF4B359325D4C0F11A136414">
    <w:name w:val="9FF751D7A2EF4B359325D4C0F11A136414"/>
    <w:rsid w:val="002A5ADB"/>
    <w:rPr>
      <w:rFonts w:eastAsiaTheme="minorHAnsi"/>
    </w:rPr>
  </w:style>
  <w:style w:type="paragraph" w:customStyle="1" w:styleId="E5B59CBA3E0A4A33BF6458E0414AD25D19">
    <w:name w:val="E5B59CBA3E0A4A33BF6458E0414AD25D19"/>
    <w:rsid w:val="002A5ADB"/>
    <w:rPr>
      <w:rFonts w:eastAsiaTheme="minorHAnsi"/>
    </w:rPr>
  </w:style>
  <w:style w:type="paragraph" w:customStyle="1" w:styleId="145210DE1AD648FA8ACE6BDA3CE86F1A14">
    <w:name w:val="145210DE1AD648FA8ACE6BDA3CE86F1A14"/>
    <w:rsid w:val="002A5ADB"/>
    <w:rPr>
      <w:rFonts w:eastAsiaTheme="minorHAnsi"/>
    </w:rPr>
  </w:style>
  <w:style w:type="paragraph" w:customStyle="1" w:styleId="CE604B2EB75E4C57B286AF5A153D9DEB14">
    <w:name w:val="CE604B2EB75E4C57B286AF5A153D9DEB14"/>
    <w:rsid w:val="002A5ADB"/>
    <w:pPr>
      <w:spacing w:before="100" w:after="0" w:line="240" w:lineRule="auto"/>
    </w:pPr>
    <w:rPr>
      <w:sz w:val="20"/>
      <w:szCs w:val="20"/>
    </w:rPr>
  </w:style>
  <w:style w:type="paragraph" w:customStyle="1" w:styleId="C82D8607E5E34A4A96D90DB198C5FF9514">
    <w:name w:val="C82D8607E5E34A4A96D90DB198C5FF9514"/>
    <w:rsid w:val="002A5ADB"/>
    <w:rPr>
      <w:rFonts w:eastAsiaTheme="minorHAnsi"/>
    </w:rPr>
  </w:style>
  <w:style w:type="paragraph" w:customStyle="1" w:styleId="2499E5CD786B4FD4BA25690DF51E1FAB14">
    <w:name w:val="2499E5CD786B4FD4BA25690DF51E1FAB14"/>
    <w:rsid w:val="002A5ADB"/>
    <w:rPr>
      <w:rFonts w:eastAsiaTheme="minorHAnsi"/>
    </w:rPr>
  </w:style>
  <w:style w:type="paragraph" w:customStyle="1" w:styleId="46B6B17B180348C0AED83F6FA05C723714">
    <w:name w:val="46B6B17B180348C0AED83F6FA05C723714"/>
    <w:rsid w:val="002A5ADB"/>
    <w:rPr>
      <w:rFonts w:eastAsiaTheme="minorHAnsi"/>
    </w:rPr>
  </w:style>
  <w:style w:type="paragraph" w:customStyle="1" w:styleId="AC08B61321F9471FB225449B64D5093614">
    <w:name w:val="AC08B61321F9471FB225449B64D5093614"/>
    <w:rsid w:val="002A5ADB"/>
    <w:rPr>
      <w:rFonts w:eastAsiaTheme="minorHAnsi"/>
    </w:rPr>
  </w:style>
  <w:style w:type="paragraph" w:customStyle="1" w:styleId="42BD0CDAF39E461AB2060EE16C52964F14">
    <w:name w:val="42BD0CDAF39E461AB2060EE16C52964F14"/>
    <w:rsid w:val="002A5ADB"/>
    <w:rPr>
      <w:rFonts w:eastAsiaTheme="minorHAnsi"/>
    </w:rPr>
  </w:style>
  <w:style w:type="paragraph" w:customStyle="1" w:styleId="FFEC78243F42454A8DF367CD9E18084B14">
    <w:name w:val="FFEC78243F42454A8DF367CD9E18084B14"/>
    <w:rsid w:val="002A5ADB"/>
    <w:pPr>
      <w:spacing w:before="100" w:after="0" w:line="240" w:lineRule="auto"/>
    </w:pPr>
    <w:rPr>
      <w:sz w:val="20"/>
      <w:szCs w:val="20"/>
    </w:rPr>
  </w:style>
  <w:style w:type="paragraph" w:customStyle="1" w:styleId="F68149A3EA354A4380F40442D02F797114">
    <w:name w:val="F68149A3EA354A4380F40442D02F797114"/>
    <w:rsid w:val="002A5ADB"/>
    <w:rPr>
      <w:rFonts w:eastAsiaTheme="minorHAnsi"/>
    </w:rPr>
  </w:style>
  <w:style w:type="paragraph" w:customStyle="1" w:styleId="C10B3378B18445C88A9A639FBFDEAD1219">
    <w:name w:val="C10B3378B18445C88A9A639FBFDEAD1219"/>
    <w:rsid w:val="002A5ADB"/>
    <w:rPr>
      <w:rFonts w:eastAsiaTheme="minorHAnsi"/>
    </w:rPr>
  </w:style>
  <w:style w:type="paragraph" w:customStyle="1" w:styleId="15149E610AFF4B049FC606C4BD5A737D33">
    <w:name w:val="15149E610AFF4B049FC606C4BD5A737D33"/>
    <w:rsid w:val="002A5ADB"/>
    <w:rPr>
      <w:rFonts w:eastAsiaTheme="minorHAnsi"/>
    </w:rPr>
  </w:style>
  <w:style w:type="paragraph" w:customStyle="1" w:styleId="7DEDC966D43B4A30B339A0BEDEDD99AE28">
    <w:name w:val="7DEDC966D43B4A30B339A0BEDEDD99AE28"/>
    <w:rsid w:val="002A5ADB"/>
    <w:rPr>
      <w:rFonts w:eastAsiaTheme="minorHAnsi"/>
    </w:rPr>
  </w:style>
  <w:style w:type="paragraph" w:customStyle="1" w:styleId="422D7F6ED8964DD08CC34F93A314F72120">
    <w:name w:val="422D7F6ED8964DD08CC34F93A314F72120"/>
    <w:rsid w:val="002A5ADB"/>
    <w:rPr>
      <w:rFonts w:eastAsiaTheme="minorHAnsi"/>
    </w:rPr>
  </w:style>
  <w:style w:type="paragraph" w:customStyle="1" w:styleId="D3A9BC4ACDF64C23AD8BA21C657A33BE27">
    <w:name w:val="D3A9BC4ACDF64C23AD8BA21C657A33BE27"/>
    <w:rsid w:val="002A5ADB"/>
    <w:rPr>
      <w:rFonts w:eastAsiaTheme="minorHAnsi"/>
    </w:rPr>
  </w:style>
  <w:style w:type="paragraph" w:customStyle="1" w:styleId="FC553B3B1EB2461F867DDAC15989064A27">
    <w:name w:val="FC553B3B1EB2461F867DDAC15989064A27"/>
    <w:rsid w:val="002A5ADB"/>
    <w:rPr>
      <w:rFonts w:eastAsiaTheme="minorHAnsi"/>
    </w:rPr>
  </w:style>
  <w:style w:type="paragraph" w:customStyle="1" w:styleId="27FEFDFF9D4446E88689DB93BDCA2F6C27">
    <w:name w:val="27FEFDFF9D4446E88689DB93BDCA2F6C27"/>
    <w:rsid w:val="002A5ADB"/>
    <w:rPr>
      <w:rFonts w:eastAsiaTheme="minorHAnsi"/>
    </w:rPr>
  </w:style>
  <w:style w:type="paragraph" w:customStyle="1" w:styleId="A69E367443CF488F9A0EB3908F99A7F327">
    <w:name w:val="A69E367443CF488F9A0EB3908F99A7F327"/>
    <w:rsid w:val="002A5ADB"/>
    <w:rPr>
      <w:rFonts w:eastAsiaTheme="minorHAnsi"/>
    </w:rPr>
  </w:style>
  <w:style w:type="paragraph" w:customStyle="1" w:styleId="860B40B989BF484EB78F024850F7FE9327">
    <w:name w:val="860B40B989BF484EB78F024850F7FE9327"/>
    <w:rsid w:val="002A5ADB"/>
    <w:rPr>
      <w:rFonts w:eastAsiaTheme="minorHAnsi"/>
    </w:rPr>
  </w:style>
  <w:style w:type="paragraph" w:customStyle="1" w:styleId="15D411DF0AA54CA2BC9592E2D4106FFD24">
    <w:name w:val="15D411DF0AA54CA2BC9592E2D4106FFD24"/>
    <w:rsid w:val="002A5ADB"/>
    <w:rPr>
      <w:rFonts w:eastAsiaTheme="minorHAnsi"/>
    </w:rPr>
  </w:style>
  <w:style w:type="paragraph" w:customStyle="1" w:styleId="D2ECAED5725845E086244E916B47BFF024">
    <w:name w:val="D2ECAED5725845E086244E916B47BFF024"/>
    <w:rsid w:val="002A5ADB"/>
    <w:rPr>
      <w:rFonts w:eastAsiaTheme="minorHAnsi"/>
    </w:rPr>
  </w:style>
  <w:style w:type="paragraph" w:customStyle="1" w:styleId="3D5B501BA84B494C96F7FF86F111C63F24">
    <w:name w:val="3D5B501BA84B494C96F7FF86F111C63F24"/>
    <w:rsid w:val="002A5ADB"/>
    <w:rPr>
      <w:rFonts w:eastAsiaTheme="minorHAnsi"/>
    </w:rPr>
  </w:style>
  <w:style w:type="paragraph" w:customStyle="1" w:styleId="3418B1E1B0DC4748A6F0E1B3B60E44C524">
    <w:name w:val="3418B1E1B0DC4748A6F0E1B3B60E44C524"/>
    <w:rsid w:val="002A5ADB"/>
    <w:rPr>
      <w:rFonts w:eastAsiaTheme="minorHAnsi"/>
    </w:rPr>
  </w:style>
  <w:style w:type="paragraph" w:customStyle="1" w:styleId="BE804B7C5861432CBD99E4668329F40C24">
    <w:name w:val="BE804B7C5861432CBD99E4668329F40C24"/>
    <w:rsid w:val="002A5ADB"/>
    <w:rPr>
      <w:rFonts w:eastAsiaTheme="minorHAnsi"/>
    </w:rPr>
  </w:style>
  <w:style w:type="paragraph" w:customStyle="1" w:styleId="31C9ECA127AA4D79AA6849E618CECD0224">
    <w:name w:val="31C9ECA127AA4D79AA6849E618CECD0224"/>
    <w:rsid w:val="002A5ADB"/>
    <w:rPr>
      <w:rFonts w:eastAsiaTheme="minorHAnsi"/>
    </w:rPr>
  </w:style>
  <w:style w:type="paragraph" w:customStyle="1" w:styleId="22B81BCC426542C6B338A95D1E6E053F24">
    <w:name w:val="22B81BCC426542C6B338A95D1E6E053F24"/>
    <w:rsid w:val="002A5ADB"/>
    <w:rPr>
      <w:rFonts w:eastAsiaTheme="minorHAnsi"/>
    </w:rPr>
  </w:style>
  <w:style w:type="paragraph" w:customStyle="1" w:styleId="F29CE21DC28245A7BD1462768114E27F24">
    <w:name w:val="F29CE21DC28245A7BD1462768114E27F24"/>
    <w:rsid w:val="002A5ADB"/>
    <w:rPr>
      <w:rFonts w:eastAsiaTheme="minorHAnsi"/>
    </w:rPr>
  </w:style>
  <w:style w:type="paragraph" w:customStyle="1" w:styleId="4D38F1405F79438CA82A01A7B9F475103">
    <w:name w:val="4D38F1405F79438CA82A01A7B9F475103"/>
    <w:rsid w:val="002A5ADB"/>
    <w:rPr>
      <w:rFonts w:eastAsiaTheme="minorHAnsi"/>
    </w:rPr>
  </w:style>
  <w:style w:type="paragraph" w:customStyle="1" w:styleId="ED6364E457214EDF97574816D3A446093">
    <w:name w:val="ED6364E457214EDF97574816D3A446093"/>
    <w:rsid w:val="002A5ADB"/>
    <w:rPr>
      <w:rFonts w:eastAsiaTheme="minorHAnsi"/>
    </w:rPr>
  </w:style>
  <w:style w:type="paragraph" w:customStyle="1" w:styleId="50DC2822848C40DBB932FD912A29BCA43">
    <w:name w:val="50DC2822848C40DBB932FD912A29BCA43"/>
    <w:rsid w:val="002A5ADB"/>
    <w:rPr>
      <w:rFonts w:eastAsiaTheme="minorHAnsi"/>
    </w:rPr>
  </w:style>
  <w:style w:type="paragraph" w:customStyle="1" w:styleId="1990AB8A96344372905A7B2C15DAA6CE3">
    <w:name w:val="1990AB8A96344372905A7B2C15DAA6CE3"/>
    <w:rsid w:val="002A5ADB"/>
    <w:rPr>
      <w:rFonts w:eastAsiaTheme="minorHAnsi"/>
    </w:rPr>
  </w:style>
  <w:style w:type="paragraph" w:customStyle="1" w:styleId="E01983C4E3674B8A86AECB664DFFF1CB3">
    <w:name w:val="E01983C4E3674B8A86AECB664DFFF1CB3"/>
    <w:rsid w:val="002A5ADB"/>
    <w:rPr>
      <w:rFonts w:eastAsiaTheme="minorHAnsi"/>
    </w:rPr>
  </w:style>
  <w:style w:type="paragraph" w:customStyle="1" w:styleId="3B0211EE939A4303826C0C440E0857283">
    <w:name w:val="3B0211EE939A4303826C0C440E0857283"/>
    <w:rsid w:val="002A5ADB"/>
    <w:rPr>
      <w:rFonts w:eastAsiaTheme="minorHAnsi"/>
    </w:rPr>
  </w:style>
  <w:style w:type="paragraph" w:customStyle="1" w:styleId="FE0C87F7AD994FB584107816AE43C6983">
    <w:name w:val="FE0C87F7AD994FB584107816AE43C6983"/>
    <w:rsid w:val="002A5ADB"/>
    <w:rPr>
      <w:rFonts w:eastAsiaTheme="minorHAnsi"/>
    </w:rPr>
  </w:style>
  <w:style w:type="paragraph" w:customStyle="1" w:styleId="3619A138B71048D6AC1CA812F379AED63">
    <w:name w:val="3619A138B71048D6AC1CA812F379AED63"/>
    <w:rsid w:val="002A5ADB"/>
    <w:rPr>
      <w:rFonts w:eastAsiaTheme="minorHAnsi"/>
    </w:rPr>
  </w:style>
  <w:style w:type="paragraph" w:customStyle="1" w:styleId="328AB21A93544CC5A24036B059C68DFE3">
    <w:name w:val="328AB21A93544CC5A24036B059C68DFE3"/>
    <w:rsid w:val="002A5ADB"/>
    <w:rPr>
      <w:rFonts w:eastAsiaTheme="minorHAnsi"/>
    </w:rPr>
  </w:style>
  <w:style w:type="paragraph" w:customStyle="1" w:styleId="58B8F8AD67B541EE883A0016124C51513">
    <w:name w:val="58B8F8AD67B541EE883A0016124C51513"/>
    <w:rsid w:val="002A5ADB"/>
    <w:rPr>
      <w:rFonts w:eastAsiaTheme="minorHAnsi"/>
    </w:rPr>
  </w:style>
  <w:style w:type="paragraph" w:customStyle="1" w:styleId="9B7836A2970C442CAC55A5292F35C0083">
    <w:name w:val="9B7836A2970C442CAC55A5292F35C0083"/>
    <w:rsid w:val="002A5ADB"/>
    <w:rPr>
      <w:rFonts w:eastAsiaTheme="minorHAnsi"/>
    </w:rPr>
  </w:style>
  <w:style w:type="paragraph" w:customStyle="1" w:styleId="9B19DCAC341B49EB8247A96242FC8DBF3">
    <w:name w:val="9B19DCAC341B49EB8247A96242FC8DBF3"/>
    <w:rsid w:val="002A5ADB"/>
    <w:rPr>
      <w:rFonts w:eastAsiaTheme="minorHAnsi"/>
    </w:rPr>
  </w:style>
  <w:style w:type="paragraph" w:customStyle="1" w:styleId="944C942EABBA44CF864FEB46574279CC15">
    <w:name w:val="944C942EABBA44CF864FEB46574279CC15"/>
    <w:rsid w:val="002A5ADB"/>
    <w:rPr>
      <w:rFonts w:eastAsiaTheme="minorHAnsi"/>
    </w:rPr>
  </w:style>
  <w:style w:type="paragraph" w:customStyle="1" w:styleId="4B8894591D15445087B57C62F07EC41015">
    <w:name w:val="4B8894591D15445087B57C62F07EC41015"/>
    <w:rsid w:val="002A5ADB"/>
    <w:rPr>
      <w:rFonts w:eastAsiaTheme="minorHAnsi"/>
    </w:rPr>
  </w:style>
  <w:style w:type="paragraph" w:customStyle="1" w:styleId="AF6097BCE8B24016BFFBC7CA96AB486515">
    <w:name w:val="AF6097BCE8B24016BFFBC7CA96AB486515"/>
    <w:rsid w:val="002A5ADB"/>
    <w:rPr>
      <w:rFonts w:eastAsiaTheme="minorHAnsi"/>
    </w:rPr>
  </w:style>
  <w:style w:type="paragraph" w:customStyle="1" w:styleId="A67FA14754B64722A522625DDB16F17B15">
    <w:name w:val="A67FA14754B64722A522625DDB16F17B15"/>
    <w:rsid w:val="002A5ADB"/>
    <w:rPr>
      <w:rFonts w:eastAsiaTheme="minorHAnsi"/>
    </w:rPr>
  </w:style>
  <w:style w:type="paragraph" w:customStyle="1" w:styleId="9EC6DB399E8D406DAFDF9472A497C8A315">
    <w:name w:val="9EC6DB399E8D406DAFDF9472A497C8A315"/>
    <w:rsid w:val="002A5ADB"/>
    <w:rPr>
      <w:rFonts w:eastAsiaTheme="minorHAnsi"/>
    </w:rPr>
  </w:style>
  <w:style w:type="paragraph" w:customStyle="1" w:styleId="065D24FA099A42FC95953D83454D64B115">
    <w:name w:val="065D24FA099A42FC95953D83454D64B115"/>
    <w:rsid w:val="002A5ADB"/>
    <w:rPr>
      <w:rFonts w:eastAsiaTheme="minorHAnsi"/>
    </w:rPr>
  </w:style>
  <w:style w:type="paragraph" w:customStyle="1" w:styleId="8D95B8CD169C4020BCB61DBB2FC632183">
    <w:name w:val="8D95B8CD169C4020BCB61DBB2FC632183"/>
    <w:rsid w:val="002A5ADB"/>
    <w:rPr>
      <w:rFonts w:eastAsiaTheme="minorHAnsi"/>
    </w:rPr>
  </w:style>
  <w:style w:type="paragraph" w:customStyle="1" w:styleId="0D16FA8E459C485E9303D94AFA7E7AD815">
    <w:name w:val="0D16FA8E459C485E9303D94AFA7E7AD815"/>
    <w:rsid w:val="002A5ADB"/>
    <w:rPr>
      <w:rFonts w:eastAsiaTheme="minorHAnsi"/>
    </w:rPr>
  </w:style>
  <w:style w:type="paragraph" w:customStyle="1" w:styleId="1CA0F3DE8FA64E2F962312C3FD6B67DF15">
    <w:name w:val="1CA0F3DE8FA64E2F962312C3FD6B67DF15"/>
    <w:rsid w:val="002A5ADB"/>
    <w:rPr>
      <w:rFonts w:eastAsiaTheme="minorHAnsi"/>
    </w:rPr>
  </w:style>
  <w:style w:type="paragraph" w:customStyle="1" w:styleId="80665868066B4A118E691FFC4BAF5ABB15">
    <w:name w:val="80665868066B4A118E691FFC4BAF5ABB15"/>
    <w:rsid w:val="002A5ADB"/>
    <w:rPr>
      <w:rFonts w:eastAsiaTheme="minorHAnsi"/>
    </w:rPr>
  </w:style>
  <w:style w:type="paragraph" w:customStyle="1" w:styleId="D2927D520945439CB1F7BB2BC369BD3F15">
    <w:name w:val="D2927D520945439CB1F7BB2BC369BD3F15"/>
    <w:rsid w:val="002A5ADB"/>
    <w:rPr>
      <w:rFonts w:eastAsiaTheme="minorHAnsi"/>
    </w:rPr>
  </w:style>
  <w:style w:type="paragraph" w:customStyle="1" w:styleId="4FF2B4E208994FAF98BCD107BCFC7AE215">
    <w:name w:val="4FF2B4E208994FAF98BCD107BCFC7AE215"/>
    <w:rsid w:val="002A5A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15">
    <w:name w:val="98F79EA6B3C6418AA32FCD177A0BAC3B15"/>
    <w:rsid w:val="002A5ADB"/>
    <w:rPr>
      <w:rFonts w:eastAsiaTheme="minorHAnsi"/>
    </w:rPr>
  </w:style>
  <w:style w:type="paragraph" w:customStyle="1" w:styleId="66F7B81269E341C38CFD8A047EC9FD8F15">
    <w:name w:val="66F7B81269E341C38CFD8A047EC9FD8F15"/>
    <w:rsid w:val="002A5ADB"/>
    <w:rPr>
      <w:rFonts w:eastAsiaTheme="minorHAnsi"/>
    </w:rPr>
  </w:style>
  <w:style w:type="paragraph" w:customStyle="1" w:styleId="F5C127070AF048A3B0A5A6A77E0E728B10">
    <w:name w:val="F5C127070AF048A3B0A5A6A77E0E728B10"/>
    <w:rsid w:val="002A5ADB"/>
    <w:rPr>
      <w:rFonts w:eastAsiaTheme="minorHAnsi"/>
    </w:rPr>
  </w:style>
  <w:style w:type="paragraph" w:customStyle="1" w:styleId="AAEFEB03CE894EB9808E378D7CDA593315">
    <w:name w:val="AAEFEB03CE894EB9808E378D7CDA593315"/>
    <w:rsid w:val="002A5ADB"/>
    <w:rPr>
      <w:rFonts w:eastAsiaTheme="minorHAnsi"/>
    </w:rPr>
  </w:style>
  <w:style w:type="paragraph" w:customStyle="1" w:styleId="F8B668C2F7B5415B8130C28A16BE316C15">
    <w:name w:val="F8B668C2F7B5415B8130C28A16BE316C15"/>
    <w:rsid w:val="002A5A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15">
    <w:name w:val="A731F0E7D6AA4C54B60D17AEC969816D15"/>
    <w:rsid w:val="002A5ADB"/>
    <w:rPr>
      <w:rFonts w:eastAsiaTheme="minorHAnsi"/>
    </w:rPr>
  </w:style>
  <w:style w:type="paragraph" w:customStyle="1" w:styleId="CD16D0F23F684F3EB6757C6467B93B8E15">
    <w:name w:val="CD16D0F23F684F3EB6757C6467B93B8E15"/>
    <w:rsid w:val="002A5ADB"/>
    <w:rPr>
      <w:rFonts w:eastAsiaTheme="minorHAnsi"/>
    </w:rPr>
  </w:style>
  <w:style w:type="paragraph" w:customStyle="1" w:styleId="9DC0835CE61E457F9C94C964AD9D9F2915">
    <w:name w:val="9DC0835CE61E457F9C94C964AD9D9F2915"/>
    <w:rsid w:val="002A5ADB"/>
    <w:rPr>
      <w:rFonts w:eastAsiaTheme="minorHAnsi"/>
    </w:rPr>
  </w:style>
  <w:style w:type="paragraph" w:customStyle="1" w:styleId="0E11511BAA4C427893B4FC223A0BA0A615">
    <w:name w:val="0E11511BAA4C427893B4FC223A0BA0A615"/>
    <w:rsid w:val="002A5ADB"/>
    <w:rPr>
      <w:rFonts w:eastAsiaTheme="minorHAnsi"/>
    </w:rPr>
  </w:style>
  <w:style w:type="paragraph" w:customStyle="1" w:styleId="DD01089B5F10442785C89D3CD4A1A8B415">
    <w:name w:val="DD01089B5F10442785C89D3CD4A1A8B415"/>
    <w:rsid w:val="002A5A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15">
    <w:name w:val="C2225CB86A02480AB46E858C4F6596DA15"/>
    <w:rsid w:val="002A5ADB"/>
    <w:rPr>
      <w:rFonts w:eastAsiaTheme="minorHAnsi"/>
    </w:rPr>
  </w:style>
  <w:style w:type="paragraph" w:customStyle="1" w:styleId="FAE76BDD4E5044C89C17A119C8F717DD15">
    <w:name w:val="FAE76BDD4E5044C89C17A119C8F717DD15"/>
    <w:rsid w:val="002A5ADB"/>
    <w:rPr>
      <w:rFonts w:eastAsiaTheme="minorHAnsi"/>
    </w:rPr>
  </w:style>
  <w:style w:type="paragraph" w:customStyle="1" w:styleId="92FAC5A28AEC4183B439824CF6F07E4015">
    <w:name w:val="92FAC5A28AEC4183B439824CF6F07E4015"/>
    <w:rsid w:val="002A5ADB"/>
    <w:rPr>
      <w:rFonts w:eastAsiaTheme="minorHAnsi"/>
    </w:rPr>
  </w:style>
  <w:style w:type="paragraph" w:customStyle="1" w:styleId="56AD5A12CFBD4D82844C998F3CDE30D215">
    <w:name w:val="56AD5A12CFBD4D82844C998F3CDE30D215"/>
    <w:rsid w:val="002A5ADB"/>
    <w:rPr>
      <w:rFonts w:eastAsiaTheme="minorHAnsi"/>
    </w:rPr>
  </w:style>
  <w:style w:type="paragraph" w:customStyle="1" w:styleId="6EAFBD4772284944B8869A0E2A79FCDF15">
    <w:name w:val="6EAFBD4772284944B8869A0E2A79FCDF15"/>
    <w:rsid w:val="002A5ADB"/>
    <w:rPr>
      <w:rFonts w:eastAsiaTheme="minorHAnsi"/>
    </w:rPr>
  </w:style>
  <w:style w:type="paragraph" w:customStyle="1" w:styleId="A26E2FDE848B4ABB9EF377323A9102D815">
    <w:name w:val="A26E2FDE848B4ABB9EF377323A9102D815"/>
    <w:rsid w:val="002A5ADB"/>
    <w:rPr>
      <w:rFonts w:eastAsiaTheme="minorHAnsi"/>
    </w:rPr>
  </w:style>
  <w:style w:type="paragraph" w:customStyle="1" w:styleId="9FF751D7A2EF4B359325D4C0F11A136415">
    <w:name w:val="9FF751D7A2EF4B359325D4C0F11A136415"/>
    <w:rsid w:val="002A5ADB"/>
    <w:rPr>
      <w:rFonts w:eastAsiaTheme="minorHAnsi"/>
    </w:rPr>
  </w:style>
  <w:style w:type="paragraph" w:customStyle="1" w:styleId="E5B59CBA3E0A4A33BF6458E0414AD25D20">
    <w:name w:val="E5B59CBA3E0A4A33BF6458E0414AD25D20"/>
    <w:rsid w:val="002A5ADB"/>
    <w:rPr>
      <w:rFonts w:eastAsiaTheme="minorHAnsi"/>
    </w:rPr>
  </w:style>
  <w:style w:type="paragraph" w:customStyle="1" w:styleId="145210DE1AD648FA8ACE6BDA3CE86F1A15">
    <w:name w:val="145210DE1AD648FA8ACE6BDA3CE86F1A15"/>
    <w:rsid w:val="002A5ADB"/>
    <w:rPr>
      <w:rFonts w:eastAsiaTheme="minorHAnsi"/>
    </w:rPr>
  </w:style>
  <w:style w:type="paragraph" w:customStyle="1" w:styleId="CE604B2EB75E4C57B286AF5A153D9DEB15">
    <w:name w:val="CE604B2EB75E4C57B286AF5A153D9DEB15"/>
    <w:rsid w:val="002A5ADB"/>
    <w:pPr>
      <w:spacing w:before="100" w:after="0" w:line="240" w:lineRule="auto"/>
    </w:pPr>
    <w:rPr>
      <w:sz w:val="20"/>
      <w:szCs w:val="20"/>
    </w:rPr>
  </w:style>
  <w:style w:type="paragraph" w:customStyle="1" w:styleId="C82D8607E5E34A4A96D90DB198C5FF9515">
    <w:name w:val="C82D8607E5E34A4A96D90DB198C5FF9515"/>
    <w:rsid w:val="002A5ADB"/>
    <w:rPr>
      <w:rFonts w:eastAsiaTheme="minorHAnsi"/>
    </w:rPr>
  </w:style>
  <w:style w:type="paragraph" w:customStyle="1" w:styleId="2499E5CD786B4FD4BA25690DF51E1FAB15">
    <w:name w:val="2499E5CD786B4FD4BA25690DF51E1FAB15"/>
    <w:rsid w:val="002A5ADB"/>
    <w:rPr>
      <w:rFonts w:eastAsiaTheme="minorHAnsi"/>
    </w:rPr>
  </w:style>
  <w:style w:type="paragraph" w:customStyle="1" w:styleId="46B6B17B180348C0AED83F6FA05C723715">
    <w:name w:val="46B6B17B180348C0AED83F6FA05C723715"/>
    <w:rsid w:val="002A5ADB"/>
    <w:rPr>
      <w:rFonts w:eastAsiaTheme="minorHAnsi"/>
    </w:rPr>
  </w:style>
  <w:style w:type="paragraph" w:customStyle="1" w:styleId="AC08B61321F9471FB225449B64D5093615">
    <w:name w:val="AC08B61321F9471FB225449B64D5093615"/>
    <w:rsid w:val="002A5ADB"/>
    <w:rPr>
      <w:rFonts w:eastAsiaTheme="minorHAnsi"/>
    </w:rPr>
  </w:style>
  <w:style w:type="paragraph" w:customStyle="1" w:styleId="42BD0CDAF39E461AB2060EE16C52964F15">
    <w:name w:val="42BD0CDAF39E461AB2060EE16C52964F15"/>
    <w:rsid w:val="002A5ADB"/>
    <w:rPr>
      <w:rFonts w:eastAsiaTheme="minorHAnsi"/>
    </w:rPr>
  </w:style>
  <w:style w:type="paragraph" w:customStyle="1" w:styleId="FFEC78243F42454A8DF367CD9E18084B15">
    <w:name w:val="FFEC78243F42454A8DF367CD9E18084B15"/>
    <w:rsid w:val="002A5ADB"/>
    <w:pPr>
      <w:spacing w:before="100" w:after="0" w:line="240" w:lineRule="auto"/>
    </w:pPr>
    <w:rPr>
      <w:sz w:val="20"/>
      <w:szCs w:val="20"/>
    </w:rPr>
  </w:style>
  <w:style w:type="paragraph" w:customStyle="1" w:styleId="F68149A3EA354A4380F40442D02F797115">
    <w:name w:val="F68149A3EA354A4380F40442D02F797115"/>
    <w:rsid w:val="002A5ADB"/>
    <w:rPr>
      <w:rFonts w:eastAsiaTheme="minorHAnsi"/>
    </w:rPr>
  </w:style>
  <w:style w:type="paragraph" w:customStyle="1" w:styleId="C10B3378B18445C88A9A639FBFDEAD1220">
    <w:name w:val="C10B3378B18445C88A9A639FBFDEAD1220"/>
    <w:rsid w:val="006973CB"/>
    <w:rPr>
      <w:rFonts w:eastAsiaTheme="minorHAnsi"/>
    </w:rPr>
  </w:style>
  <w:style w:type="paragraph" w:customStyle="1" w:styleId="15149E610AFF4B049FC606C4BD5A737D34">
    <w:name w:val="15149E610AFF4B049FC606C4BD5A737D34"/>
    <w:rsid w:val="006973CB"/>
    <w:rPr>
      <w:rFonts w:eastAsiaTheme="minorHAnsi"/>
    </w:rPr>
  </w:style>
  <w:style w:type="paragraph" w:customStyle="1" w:styleId="7DEDC966D43B4A30B339A0BEDEDD99AE29">
    <w:name w:val="7DEDC966D43B4A30B339A0BEDEDD99AE29"/>
    <w:rsid w:val="006973CB"/>
    <w:rPr>
      <w:rFonts w:eastAsiaTheme="minorHAnsi"/>
    </w:rPr>
  </w:style>
  <w:style w:type="paragraph" w:customStyle="1" w:styleId="422D7F6ED8964DD08CC34F93A314F72121">
    <w:name w:val="422D7F6ED8964DD08CC34F93A314F72121"/>
    <w:rsid w:val="006973CB"/>
    <w:rPr>
      <w:rFonts w:eastAsiaTheme="minorHAnsi"/>
    </w:rPr>
  </w:style>
  <w:style w:type="paragraph" w:customStyle="1" w:styleId="D3A9BC4ACDF64C23AD8BA21C657A33BE28">
    <w:name w:val="D3A9BC4ACDF64C23AD8BA21C657A33BE28"/>
    <w:rsid w:val="006973CB"/>
    <w:rPr>
      <w:rFonts w:eastAsiaTheme="minorHAnsi"/>
    </w:rPr>
  </w:style>
  <w:style w:type="paragraph" w:customStyle="1" w:styleId="FC553B3B1EB2461F867DDAC15989064A28">
    <w:name w:val="FC553B3B1EB2461F867DDAC15989064A28"/>
    <w:rsid w:val="006973CB"/>
    <w:rPr>
      <w:rFonts w:eastAsiaTheme="minorHAnsi"/>
    </w:rPr>
  </w:style>
  <w:style w:type="paragraph" w:customStyle="1" w:styleId="27FEFDFF9D4446E88689DB93BDCA2F6C28">
    <w:name w:val="27FEFDFF9D4446E88689DB93BDCA2F6C28"/>
    <w:rsid w:val="006973CB"/>
    <w:rPr>
      <w:rFonts w:eastAsiaTheme="minorHAnsi"/>
    </w:rPr>
  </w:style>
  <w:style w:type="paragraph" w:customStyle="1" w:styleId="A69E367443CF488F9A0EB3908F99A7F328">
    <w:name w:val="A69E367443CF488F9A0EB3908F99A7F328"/>
    <w:rsid w:val="006973CB"/>
    <w:rPr>
      <w:rFonts w:eastAsiaTheme="minorHAnsi"/>
    </w:rPr>
  </w:style>
  <w:style w:type="paragraph" w:customStyle="1" w:styleId="860B40B989BF484EB78F024850F7FE9328">
    <w:name w:val="860B40B989BF484EB78F024850F7FE9328"/>
    <w:rsid w:val="006973CB"/>
    <w:rPr>
      <w:rFonts w:eastAsiaTheme="minorHAnsi"/>
    </w:rPr>
  </w:style>
  <w:style w:type="paragraph" w:customStyle="1" w:styleId="15D411DF0AA54CA2BC9592E2D4106FFD25">
    <w:name w:val="15D411DF0AA54CA2BC9592E2D4106FFD25"/>
    <w:rsid w:val="006973CB"/>
    <w:rPr>
      <w:rFonts w:eastAsiaTheme="minorHAnsi"/>
    </w:rPr>
  </w:style>
  <w:style w:type="paragraph" w:customStyle="1" w:styleId="D2ECAED5725845E086244E916B47BFF025">
    <w:name w:val="D2ECAED5725845E086244E916B47BFF025"/>
    <w:rsid w:val="006973CB"/>
    <w:rPr>
      <w:rFonts w:eastAsiaTheme="minorHAnsi"/>
    </w:rPr>
  </w:style>
  <w:style w:type="paragraph" w:customStyle="1" w:styleId="3D5B501BA84B494C96F7FF86F111C63F25">
    <w:name w:val="3D5B501BA84B494C96F7FF86F111C63F25"/>
    <w:rsid w:val="006973CB"/>
    <w:rPr>
      <w:rFonts w:eastAsiaTheme="minorHAnsi"/>
    </w:rPr>
  </w:style>
  <w:style w:type="paragraph" w:customStyle="1" w:styleId="3418B1E1B0DC4748A6F0E1B3B60E44C525">
    <w:name w:val="3418B1E1B0DC4748A6F0E1B3B60E44C525"/>
    <w:rsid w:val="006973CB"/>
    <w:rPr>
      <w:rFonts w:eastAsiaTheme="minorHAnsi"/>
    </w:rPr>
  </w:style>
  <w:style w:type="paragraph" w:customStyle="1" w:styleId="BE804B7C5861432CBD99E4668329F40C25">
    <w:name w:val="BE804B7C5861432CBD99E4668329F40C25"/>
    <w:rsid w:val="006973CB"/>
    <w:rPr>
      <w:rFonts w:eastAsiaTheme="minorHAnsi"/>
    </w:rPr>
  </w:style>
  <w:style w:type="paragraph" w:customStyle="1" w:styleId="31C9ECA127AA4D79AA6849E618CECD0225">
    <w:name w:val="31C9ECA127AA4D79AA6849E618CECD0225"/>
    <w:rsid w:val="006973CB"/>
    <w:rPr>
      <w:rFonts w:eastAsiaTheme="minorHAnsi"/>
    </w:rPr>
  </w:style>
  <w:style w:type="paragraph" w:customStyle="1" w:styleId="22B81BCC426542C6B338A95D1E6E053F25">
    <w:name w:val="22B81BCC426542C6B338A95D1E6E053F25"/>
    <w:rsid w:val="006973CB"/>
    <w:rPr>
      <w:rFonts w:eastAsiaTheme="minorHAnsi"/>
    </w:rPr>
  </w:style>
  <w:style w:type="paragraph" w:customStyle="1" w:styleId="F29CE21DC28245A7BD1462768114E27F25">
    <w:name w:val="F29CE21DC28245A7BD1462768114E27F25"/>
    <w:rsid w:val="006973CB"/>
    <w:rPr>
      <w:rFonts w:eastAsiaTheme="minorHAnsi"/>
    </w:rPr>
  </w:style>
  <w:style w:type="paragraph" w:customStyle="1" w:styleId="4D38F1405F79438CA82A01A7B9F475104">
    <w:name w:val="4D38F1405F79438CA82A01A7B9F475104"/>
    <w:rsid w:val="006973CB"/>
    <w:rPr>
      <w:rFonts w:eastAsiaTheme="minorHAnsi"/>
    </w:rPr>
  </w:style>
  <w:style w:type="paragraph" w:customStyle="1" w:styleId="ED6364E457214EDF97574816D3A446094">
    <w:name w:val="ED6364E457214EDF97574816D3A446094"/>
    <w:rsid w:val="006973CB"/>
    <w:rPr>
      <w:rFonts w:eastAsiaTheme="minorHAnsi"/>
    </w:rPr>
  </w:style>
  <w:style w:type="paragraph" w:customStyle="1" w:styleId="50DC2822848C40DBB932FD912A29BCA44">
    <w:name w:val="50DC2822848C40DBB932FD912A29BCA44"/>
    <w:rsid w:val="006973CB"/>
    <w:rPr>
      <w:rFonts w:eastAsiaTheme="minorHAnsi"/>
    </w:rPr>
  </w:style>
  <w:style w:type="paragraph" w:customStyle="1" w:styleId="1990AB8A96344372905A7B2C15DAA6CE4">
    <w:name w:val="1990AB8A96344372905A7B2C15DAA6CE4"/>
    <w:rsid w:val="006973CB"/>
    <w:rPr>
      <w:rFonts w:eastAsiaTheme="minorHAnsi"/>
    </w:rPr>
  </w:style>
  <w:style w:type="paragraph" w:customStyle="1" w:styleId="E01983C4E3674B8A86AECB664DFFF1CB4">
    <w:name w:val="E01983C4E3674B8A86AECB664DFFF1CB4"/>
    <w:rsid w:val="006973CB"/>
    <w:rPr>
      <w:rFonts w:eastAsiaTheme="minorHAnsi"/>
    </w:rPr>
  </w:style>
  <w:style w:type="paragraph" w:customStyle="1" w:styleId="3B0211EE939A4303826C0C440E0857284">
    <w:name w:val="3B0211EE939A4303826C0C440E0857284"/>
    <w:rsid w:val="006973CB"/>
    <w:rPr>
      <w:rFonts w:eastAsiaTheme="minorHAnsi"/>
    </w:rPr>
  </w:style>
  <w:style w:type="paragraph" w:customStyle="1" w:styleId="FE0C87F7AD994FB584107816AE43C6984">
    <w:name w:val="FE0C87F7AD994FB584107816AE43C6984"/>
    <w:rsid w:val="006973CB"/>
    <w:rPr>
      <w:rFonts w:eastAsiaTheme="minorHAnsi"/>
    </w:rPr>
  </w:style>
  <w:style w:type="paragraph" w:customStyle="1" w:styleId="3619A138B71048D6AC1CA812F379AED64">
    <w:name w:val="3619A138B71048D6AC1CA812F379AED64"/>
    <w:rsid w:val="006973CB"/>
    <w:rPr>
      <w:rFonts w:eastAsiaTheme="minorHAnsi"/>
    </w:rPr>
  </w:style>
  <w:style w:type="paragraph" w:customStyle="1" w:styleId="328AB21A93544CC5A24036B059C68DFE4">
    <w:name w:val="328AB21A93544CC5A24036B059C68DFE4"/>
    <w:rsid w:val="006973CB"/>
    <w:rPr>
      <w:rFonts w:eastAsiaTheme="minorHAnsi"/>
    </w:rPr>
  </w:style>
  <w:style w:type="paragraph" w:customStyle="1" w:styleId="58B8F8AD67B541EE883A0016124C51514">
    <w:name w:val="58B8F8AD67B541EE883A0016124C51514"/>
    <w:rsid w:val="006973CB"/>
    <w:rPr>
      <w:rFonts w:eastAsiaTheme="minorHAnsi"/>
    </w:rPr>
  </w:style>
  <w:style w:type="paragraph" w:customStyle="1" w:styleId="9B7836A2970C442CAC55A5292F35C0084">
    <w:name w:val="9B7836A2970C442CAC55A5292F35C0084"/>
    <w:rsid w:val="006973CB"/>
    <w:rPr>
      <w:rFonts w:eastAsiaTheme="minorHAnsi"/>
    </w:rPr>
  </w:style>
  <w:style w:type="paragraph" w:customStyle="1" w:styleId="9B19DCAC341B49EB8247A96242FC8DBF4">
    <w:name w:val="9B19DCAC341B49EB8247A96242FC8DBF4"/>
    <w:rsid w:val="006973CB"/>
    <w:rPr>
      <w:rFonts w:eastAsiaTheme="minorHAnsi"/>
    </w:rPr>
  </w:style>
  <w:style w:type="paragraph" w:customStyle="1" w:styleId="944C942EABBA44CF864FEB46574279CC16">
    <w:name w:val="944C942EABBA44CF864FEB46574279CC16"/>
    <w:rsid w:val="006973CB"/>
    <w:rPr>
      <w:rFonts w:eastAsiaTheme="minorHAnsi"/>
    </w:rPr>
  </w:style>
  <w:style w:type="paragraph" w:customStyle="1" w:styleId="4B8894591D15445087B57C62F07EC41016">
    <w:name w:val="4B8894591D15445087B57C62F07EC41016"/>
    <w:rsid w:val="006973CB"/>
    <w:rPr>
      <w:rFonts w:eastAsiaTheme="minorHAnsi"/>
    </w:rPr>
  </w:style>
  <w:style w:type="paragraph" w:customStyle="1" w:styleId="AF6097BCE8B24016BFFBC7CA96AB486516">
    <w:name w:val="AF6097BCE8B24016BFFBC7CA96AB486516"/>
    <w:rsid w:val="006973CB"/>
    <w:rPr>
      <w:rFonts w:eastAsiaTheme="minorHAnsi"/>
    </w:rPr>
  </w:style>
  <w:style w:type="paragraph" w:customStyle="1" w:styleId="A67FA14754B64722A522625DDB16F17B16">
    <w:name w:val="A67FA14754B64722A522625DDB16F17B16"/>
    <w:rsid w:val="006973CB"/>
    <w:rPr>
      <w:rFonts w:eastAsiaTheme="minorHAnsi"/>
    </w:rPr>
  </w:style>
  <w:style w:type="paragraph" w:customStyle="1" w:styleId="9EC6DB399E8D406DAFDF9472A497C8A316">
    <w:name w:val="9EC6DB399E8D406DAFDF9472A497C8A316"/>
    <w:rsid w:val="006973CB"/>
    <w:rPr>
      <w:rFonts w:eastAsiaTheme="minorHAnsi"/>
    </w:rPr>
  </w:style>
  <w:style w:type="paragraph" w:customStyle="1" w:styleId="065D24FA099A42FC95953D83454D64B116">
    <w:name w:val="065D24FA099A42FC95953D83454D64B116"/>
    <w:rsid w:val="006973CB"/>
    <w:rPr>
      <w:rFonts w:eastAsiaTheme="minorHAnsi"/>
    </w:rPr>
  </w:style>
  <w:style w:type="paragraph" w:customStyle="1" w:styleId="8D95B8CD169C4020BCB61DBB2FC632184">
    <w:name w:val="8D95B8CD169C4020BCB61DBB2FC632184"/>
    <w:rsid w:val="006973CB"/>
    <w:rPr>
      <w:rFonts w:eastAsiaTheme="minorHAnsi"/>
    </w:rPr>
  </w:style>
  <w:style w:type="paragraph" w:customStyle="1" w:styleId="0D16FA8E459C485E9303D94AFA7E7AD816">
    <w:name w:val="0D16FA8E459C485E9303D94AFA7E7AD816"/>
    <w:rsid w:val="006973CB"/>
    <w:rPr>
      <w:rFonts w:eastAsiaTheme="minorHAnsi"/>
    </w:rPr>
  </w:style>
  <w:style w:type="paragraph" w:customStyle="1" w:styleId="1CA0F3DE8FA64E2F962312C3FD6B67DF16">
    <w:name w:val="1CA0F3DE8FA64E2F962312C3FD6B67DF16"/>
    <w:rsid w:val="006973CB"/>
    <w:rPr>
      <w:rFonts w:eastAsiaTheme="minorHAnsi"/>
    </w:rPr>
  </w:style>
  <w:style w:type="paragraph" w:customStyle="1" w:styleId="80665868066B4A118E691FFC4BAF5ABB16">
    <w:name w:val="80665868066B4A118E691FFC4BAF5ABB16"/>
    <w:rsid w:val="006973CB"/>
    <w:rPr>
      <w:rFonts w:eastAsiaTheme="minorHAnsi"/>
    </w:rPr>
  </w:style>
  <w:style w:type="paragraph" w:customStyle="1" w:styleId="D2927D520945439CB1F7BB2BC369BD3F16">
    <w:name w:val="D2927D520945439CB1F7BB2BC369BD3F16"/>
    <w:rsid w:val="006973CB"/>
    <w:rPr>
      <w:rFonts w:eastAsiaTheme="minorHAnsi"/>
    </w:rPr>
  </w:style>
  <w:style w:type="paragraph" w:customStyle="1" w:styleId="4FF2B4E208994FAF98BCD107BCFC7AE216">
    <w:name w:val="4FF2B4E208994FAF98BCD107BCFC7AE216"/>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16">
    <w:name w:val="98F79EA6B3C6418AA32FCD177A0BAC3B16"/>
    <w:rsid w:val="006973CB"/>
    <w:rPr>
      <w:rFonts w:eastAsiaTheme="minorHAnsi"/>
    </w:rPr>
  </w:style>
  <w:style w:type="paragraph" w:customStyle="1" w:styleId="66F7B81269E341C38CFD8A047EC9FD8F16">
    <w:name w:val="66F7B81269E341C38CFD8A047EC9FD8F16"/>
    <w:rsid w:val="006973CB"/>
    <w:rPr>
      <w:rFonts w:eastAsiaTheme="minorHAnsi"/>
    </w:rPr>
  </w:style>
  <w:style w:type="paragraph" w:customStyle="1" w:styleId="F5C127070AF048A3B0A5A6A77E0E728B11">
    <w:name w:val="F5C127070AF048A3B0A5A6A77E0E728B11"/>
    <w:rsid w:val="006973CB"/>
    <w:rPr>
      <w:rFonts w:eastAsiaTheme="minorHAnsi"/>
    </w:rPr>
  </w:style>
  <w:style w:type="paragraph" w:customStyle="1" w:styleId="AAEFEB03CE894EB9808E378D7CDA593316">
    <w:name w:val="AAEFEB03CE894EB9808E378D7CDA593316"/>
    <w:rsid w:val="006973CB"/>
    <w:rPr>
      <w:rFonts w:eastAsiaTheme="minorHAnsi"/>
    </w:rPr>
  </w:style>
  <w:style w:type="paragraph" w:customStyle="1" w:styleId="F8B668C2F7B5415B8130C28A16BE316C16">
    <w:name w:val="F8B668C2F7B5415B8130C28A16BE316C16"/>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16">
    <w:name w:val="A731F0E7D6AA4C54B60D17AEC969816D16"/>
    <w:rsid w:val="006973CB"/>
    <w:rPr>
      <w:rFonts w:eastAsiaTheme="minorHAnsi"/>
    </w:rPr>
  </w:style>
  <w:style w:type="paragraph" w:customStyle="1" w:styleId="CD16D0F23F684F3EB6757C6467B93B8E16">
    <w:name w:val="CD16D0F23F684F3EB6757C6467B93B8E16"/>
    <w:rsid w:val="006973CB"/>
    <w:rPr>
      <w:rFonts w:eastAsiaTheme="minorHAnsi"/>
    </w:rPr>
  </w:style>
  <w:style w:type="paragraph" w:customStyle="1" w:styleId="9DC0835CE61E457F9C94C964AD9D9F2916">
    <w:name w:val="9DC0835CE61E457F9C94C964AD9D9F2916"/>
    <w:rsid w:val="006973CB"/>
    <w:rPr>
      <w:rFonts w:eastAsiaTheme="minorHAnsi"/>
    </w:rPr>
  </w:style>
  <w:style w:type="paragraph" w:customStyle="1" w:styleId="0E11511BAA4C427893B4FC223A0BA0A616">
    <w:name w:val="0E11511BAA4C427893B4FC223A0BA0A616"/>
    <w:rsid w:val="006973CB"/>
    <w:rPr>
      <w:rFonts w:eastAsiaTheme="minorHAnsi"/>
    </w:rPr>
  </w:style>
  <w:style w:type="paragraph" w:customStyle="1" w:styleId="DD01089B5F10442785C89D3CD4A1A8B416">
    <w:name w:val="DD01089B5F10442785C89D3CD4A1A8B416"/>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16">
    <w:name w:val="C2225CB86A02480AB46E858C4F6596DA16"/>
    <w:rsid w:val="006973CB"/>
    <w:rPr>
      <w:rFonts w:eastAsiaTheme="minorHAnsi"/>
    </w:rPr>
  </w:style>
  <w:style w:type="paragraph" w:customStyle="1" w:styleId="FAE76BDD4E5044C89C17A119C8F717DD16">
    <w:name w:val="FAE76BDD4E5044C89C17A119C8F717DD16"/>
    <w:rsid w:val="006973CB"/>
    <w:rPr>
      <w:rFonts w:eastAsiaTheme="minorHAnsi"/>
    </w:rPr>
  </w:style>
  <w:style w:type="paragraph" w:customStyle="1" w:styleId="92FAC5A28AEC4183B439824CF6F07E4016">
    <w:name w:val="92FAC5A28AEC4183B439824CF6F07E4016"/>
    <w:rsid w:val="006973CB"/>
    <w:rPr>
      <w:rFonts w:eastAsiaTheme="minorHAnsi"/>
    </w:rPr>
  </w:style>
  <w:style w:type="paragraph" w:customStyle="1" w:styleId="56AD5A12CFBD4D82844C998F3CDE30D216">
    <w:name w:val="56AD5A12CFBD4D82844C998F3CDE30D216"/>
    <w:rsid w:val="006973CB"/>
    <w:rPr>
      <w:rFonts w:eastAsiaTheme="minorHAnsi"/>
    </w:rPr>
  </w:style>
  <w:style w:type="paragraph" w:customStyle="1" w:styleId="6EAFBD4772284944B8869A0E2A79FCDF16">
    <w:name w:val="6EAFBD4772284944B8869A0E2A79FCDF16"/>
    <w:rsid w:val="006973CB"/>
    <w:rPr>
      <w:rFonts w:eastAsiaTheme="minorHAnsi"/>
    </w:rPr>
  </w:style>
  <w:style w:type="paragraph" w:customStyle="1" w:styleId="A26E2FDE848B4ABB9EF377323A9102D816">
    <w:name w:val="A26E2FDE848B4ABB9EF377323A9102D816"/>
    <w:rsid w:val="006973CB"/>
    <w:rPr>
      <w:rFonts w:eastAsiaTheme="minorHAnsi"/>
    </w:rPr>
  </w:style>
  <w:style w:type="paragraph" w:customStyle="1" w:styleId="9FF751D7A2EF4B359325D4C0F11A136416">
    <w:name w:val="9FF751D7A2EF4B359325D4C0F11A136416"/>
    <w:rsid w:val="006973CB"/>
    <w:rPr>
      <w:rFonts w:eastAsiaTheme="minorHAnsi"/>
    </w:rPr>
  </w:style>
  <w:style w:type="paragraph" w:customStyle="1" w:styleId="E5B59CBA3E0A4A33BF6458E0414AD25D21">
    <w:name w:val="E5B59CBA3E0A4A33BF6458E0414AD25D21"/>
    <w:rsid w:val="006973CB"/>
    <w:rPr>
      <w:rFonts w:eastAsiaTheme="minorHAnsi"/>
    </w:rPr>
  </w:style>
  <w:style w:type="paragraph" w:customStyle="1" w:styleId="145210DE1AD648FA8ACE6BDA3CE86F1A16">
    <w:name w:val="145210DE1AD648FA8ACE6BDA3CE86F1A16"/>
    <w:rsid w:val="006973CB"/>
    <w:rPr>
      <w:rFonts w:eastAsiaTheme="minorHAnsi"/>
    </w:rPr>
  </w:style>
  <w:style w:type="paragraph" w:customStyle="1" w:styleId="CE604B2EB75E4C57B286AF5A153D9DEB16">
    <w:name w:val="CE604B2EB75E4C57B286AF5A153D9DEB16"/>
    <w:rsid w:val="006973CB"/>
    <w:pPr>
      <w:spacing w:before="100" w:after="0" w:line="240" w:lineRule="auto"/>
    </w:pPr>
    <w:rPr>
      <w:sz w:val="20"/>
      <w:szCs w:val="20"/>
    </w:rPr>
  </w:style>
  <w:style w:type="paragraph" w:customStyle="1" w:styleId="C82D8607E5E34A4A96D90DB198C5FF9516">
    <w:name w:val="C82D8607E5E34A4A96D90DB198C5FF9516"/>
    <w:rsid w:val="006973CB"/>
    <w:rPr>
      <w:rFonts w:eastAsiaTheme="minorHAnsi"/>
    </w:rPr>
  </w:style>
  <w:style w:type="paragraph" w:customStyle="1" w:styleId="2499E5CD786B4FD4BA25690DF51E1FAB16">
    <w:name w:val="2499E5CD786B4FD4BA25690DF51E1FAB16"/>
    <w:rsid w:val="006973CB"/>
    <w:rPr>
      <w:rFonts w:eastAsiaTheme="minorHAnsi"/>
    </w:rPr>
  </w:style>
  <w:style w:type="paragraph" w:customStyle="1" w:styleId="46B6B17B180348C0AED83F6FA05C723716">
    <w:name w:val="46B6B17B180348C0AED83F6FA05C723716"/>
    <w:rsid w:val="006973CB"/>
    <w:rPr>
      <w:rFonts w:eastAsiaTheme="minorHAnsi"/>
    </w:rPr>
  </w:style>
  <w:style w:type="paragraph" w:customStyle="1" w:styleId="AC08B61321F9471FB225449B64D5093616">
    <w:name w:val="AC08B61321F9471FB225449B64D5093616"/>
    <w:rsid w:val="006973CB"/>
    <w:rPr>
      <w:rFonts w:eastAsiaTheme="minorHAnsi"/>
    </w:rPr>
  </w:style>
  <w:style w:type="paragraph" w:customStyle="1" w:styleId="42BD0CDAF39E461AB2060EE16C52964F16">
    <w:name w:val="42BD0CDAF39E461AB2060EE16C52964F16"/>
    <w:rsid w:val="006973CB"/>
    <w:rPr>
      <w:rFonts w:eastAsiaTheme="minorHAnsi"/>
    </w:rPr>
  </w:style>
  <w:style w:type="paragraph" w:customStyle="1" w:styleId="FFEC78243F42454A8DF367CD9E18084B16">
    <w:name w:val="FFEC78243F42454A8DF367CD9E18084B16"/>
    <w:rsid w:val="006973CB"/>
    <w:pPr>
      <w:spacing w:before="100" w:after="0" w:line="240" w:lineRule="auto"/>
    </w:pPr>
    <w:rPr>
      <w:sz w:val="20"/>
      <w:szCs w:val="20"/>
    </w:rPr>
  </w:style>
  <w:style w:type="paragraph" w:customStyle="1" w:styleId="F68149A3EA354A4380F40442D02F797116">
    <w:name w:val="F68149A3EA354A4380F40442D02F797116"/>
    <w:rsid w:val="006973CB"/>
    <w:rPr>
      <w:rFonts w:eastAsiaTheme="minorHAnsi"/>
    </w:rPr>
  </w:style>
  <w:style w:type="paragraph" w:customStyle="1" w:styleId="C10B3378B18445C88A9A639FBFDEAD1221">
    <w:name w:val="C10B3378B18445C88A9A639FBFDEAD1221"/>
    <w:rsid w:val="006973CB"/>
    <w:rPr>
      <w:rFonts w:eastAsiaTheme="minorHAnsi"/>
    </w:rPr>
  </w:style>
  <w:style w:type="paragraph" w:customStyle="1" w:styleId="15149E610AFF4B049FC606C4BD5A737D35">
    <w:name w:val="15149E610AFF4B049FC606C4BD5A737D35"/>
    <w:rsid w:val="006973CB"/>
    <w:rPr>
      <w:rFonts w:eastAsiaTheme="minorHAnsi"/>
    </w:rPr>
  </w:style>
  <w:style w:type="paragraph" w:customStyle="1" w:styleId="7DEDC966D43B4A30B339A0BEDEDD99AE30">
    <w:name w:val="7DEDC966D43B4A30B339A0BEDEDD99AE30"/>
    <w:rsid w:val="006973CB"/>
    <w:rPr>
      <w:rFonts w:eastAsiaTheme="minorHAnsi"/>
    </w:rPr>
  </w:style>
  <w:style w:type="paragraph" w:customStyle="1" w:styleId="422D7F6ED8964DD08CC34F93A314F72122">
    <w:name w:val="422D7F6ED8964DD08CC34F93A314F72122"/>
    <w:rsid w:val="006973CB"/>
    <w:rPr>
      <w:rFonts w:eastAsiaTheme="minorHAnsi"/>
    </w:rPr>
  </w:style>
  <w:style w:type="paragraph" w:customStyle="1" w:styleId="D3A9BC4ACDF64C23AD8BA21C657A33BE29">
    <w:name w:val="D3A9BC4ACDF64C23AD8BA21C657A33BE29"/>
    <w:rsid w:val="006973CB"/>
    <w:rPr>
      <w:rFonts w:eastAsiaTheme="minorHAnsi"/>
    </w:rPr>
  </w:style>
  <w:style w:type="paragraph" w:customStyle="1" w:styleId="FC553B3B1EB2461F867DDAC15989064A29">
    <w:name w:val="FC553B3B1EB2461F867DDAC15989064A29"/>
    <w:rsid w:val="006973CB"/>
    <w:rPr>
      <w:rFonts w:eastAsiaTheme="minorHAnsi"/>
    </w:rPr>
  </w:style>
  <w:style w:type="paragraph" w:customStyle="1" w:styleId="27FEFDFF9D4446E88689DB93BDCA2F6C29">
    <w:name w:val="27FEFDFF9D4446E88689DB93BDCA2F6C29"/>
    <w:rsid w:val="006973CB"/>
    <w:rPr>
      <w:rFonts w:eastAsiaTheme="minorHAnsi"/>
    </w:rPr>
  </w:style>
  <w:style w:type="paragraph" w:customStyle="1" w:styleId="A69E367443CF488F9A0EB3908F99A7F329">
    <w:name w:val="A69E367443CF488F9A0EB3908F99A7F329"/>
    <w:rsid w:val="006973CB"/>
    <w:rPr>
      <w:rFonts w:eastAsiaTheme="minorHAnsi"/>
    </w:rPr>
  </w:style>
  <w:style w:type="paragraph" w:customStyle="1" w:styleId="860B40B989BF484EB78F024850F7FE9329">
    <w:name w:val="860B40B989BF484EB78F024850F7FE9329"/>
    <w:rsid w:val="006973CB"/>
    <w:rPr>
      <w:rFonts w:eastAsiaTheme="minorHAnsi"/>
    </w:rPr>
  </w:style>
  <w:style w:type="paragraph" w:customStyle="1" w:styleId="15D411DF0AA54CA2BC9592E2D4106FFD26">
    <w:name w:val="15D411DF0AA54CA2BC9592E2D4106FFD26"/>
    <w:rsid w:val="006973CB"/>
    <w:rPr>
      <w:rFonts w:eastAsiaTheme="minorHAnsi"/>
    </w:rPr>
  </w:style>
  <w:style w:type="paragraph" w:customStyle="1" w:styleId="D2ECAED5725845E086244E916B47BFF026">
    <w:name w:val="D2ECAED5725845E086244E916B47BFF026"/>
    <w:rsid w:val="006973CB"/>
    <w:rPr>
      <w:rFonts w:eastAsiaTheme="minorHAnsi"/>
    </w:rPr>
  </w:style>
  <w:style w:type="paragraph" w:customStyle="1" w:styleId="3D5B501BA84B494C96F7FF86F111C63F26">
    <w:name w:val="3D5B501BA84B494C96F7FF86F111C63F26"/>
    <w:rsid w:val="006973CB"/>
    <w:rPr>
      <w:rFonts w:eastAsiaTheme="minorHAnsi"/>
    </w:rPr>
  </w:style>
  <w:style w:type="paragraph" w:customStyle="1" w:styleId="3418B1E1B0DC4748A6F0E1B3B60E44C526">
    <w:name w:val="3418B1E1B0DC4748A6F0E1B3B60E44C526"/>
    <w:rsid w:val="006973CB"/>
    <w:rPr>
      <w:rFonts w:eastAsiaTheme="minorHAnsi"/>
    </w:rPr>
  </w:style>
  <w:style w:type="paragraph" w:customStyle="1" w:styleId="BE804B7C5861432CBD99E4668329F40C26">
    <w:name w:val="BE804B7C5861432CBD99E4668329F40C26"/>
    <w:rsid w:val="006973CB"/>
    <w:rPr>
      <w:rFonts w:eastAsiaTheme="minorHAnsi"/>
    </w:rPr>
  </w:style>
  <w:style w:type="paragraph" w:customStyle="1" w:styleId="31C9ECA127AA4D79AA6849E618CECD0226">
    <w:name w:val="31C9ECA127AA4D79AA6849E618CECD0226"/>
    <w:rsid w:val="006973CB"/>
    <w:rPr>
      <w:rFonts w:eastAsiaTheme="minorHAnsi"/>
    </w:rPr>
  </w:style>
  <w:style w:type="paragraph" w:customStyle="1" w:styleId="22B81BCC426542C6B338A95D1E6E053F26">
    <w:name w:val="22B81BCC426542C6B338A95D1E6E053F26"/>
    <w:rsid w:val="006973CB"/>
    <w:rPr>
      <w:rFonts w:eastAsiaTheme="minorHAnsi"/>
    </w:rPr>
  </w:style>
  <w:style w:type="paragraph" w:customStyle="1" w:styleId="F29CE21DC28245A7BD1462768114E27F26">
    <w:name w:val="F29CE21DC28245A7BD1462768114E27F26"/>
    <w:rsid w:val="006973CB"/>
    <w:rPr>
      <w:rFonts w:eastAsiaTheme="minorHAnsi"/>
    </w:rPr>
  </w:style>
  <w:style w:type="paragraph" w:customStyle="1" w:styleId="4D38F1405F79438CA82A01A7B9F475105">
    <w:name w:val="4D38F1405F79438CA82A01A7B9F475105"/>
    <w:rsid w:val="006973CB"/>
    <w:rPr>
      <w:rFonts w:eastAsiaTheme="minorHAnsi"/>
    </w:rPr>
  </w:style>
  <w:style w:type="paragraph" w:customStyle="1" w:styleId="ED6364E457214EDF97574816D3A446095">
    <w:name w:val="ED6364E457214EDF97574816D3A446095"/>
    <w:rsid w:val="006973CB"/>
    <w:rPr>
      <w:rFonts w:eastAsiaTheme="minorHAnsi"/>
    </w:rPr>
  </w:style>
  <w:style w:type="paragraph" w:customStyle="1" w:styleId="50DC2822848C40DBB932FD912A29BCA45">
    <w:name w:val="50DC2822848C40DBB932FD912A29BCA45"/>
    <w:rsid w:val="006973CB"/>
    <w:rPr>
      <w:rFonts w:eastAsiaTheme="minorHAnsi"/>
    </w:rPr>
  </w:style>
  <w:style w:type="paragraph" w:customStyle="1" w:styleId="1990AB8A96344372905A7B2C15DAA6CE5">
    <w:name w:val="1990AB8A96344372905A7B2C15DAA6CE5"/>
    <w:rsid w:val="006973CB"/>
    <w:rPr>
      <w:rFonts w:eastAsiaTheme="minorHAnsi"/>
    </w:rPr>
  </w:style>
  <w:style w:type="paragraph" w:customStyle="1" w:styleId="E01983C4E3674B8A86AECB664DFFF1CB5">
    <w:name w:val="E01983C4E3674B8A86AECB664DFFF1CB5"/>
    <w:rsid w:val="006973CB"/>
    <w:rPr>
      <w:rFonts w:eastAsiaTheme="minorHAnsi"/>
    </w:rPr>
  </w:style>
  <w:style w:type="paragraph" w:customStyle="1" w:styleId="3B0211EE939A4303826C0C440E0857285">
    <w:name w:val="3B0211EE939A4303826C0C440E0857285"/>
    <w:rsid w:val="006973CB"/>
    <w:rPr>
      <w:rFonts w:eastAsiaTheme="minorHAnsi"/>
    </w:rPr>
  </w:style>
  <w:style w:type="paragraph" w:customStyle="1" w:styleId="FE0C87F7AD994FB584107816AE43C6985">
    <w:name w:val="FE0C87F7AD994FB584107816AE43C6985"/>
    <w:rsid w:val="006973CB"/>
    <w:rPr>
      <w:rFonts w:eastAsiaTheme="minorHAnsi"/>
    </w:rPr>
  </w:style>
  <w:style w:type="paragraph" w:customStyle="1" w:styleId="3619A138B71048D6AC1CA812F379AED65">
    <w:name w:val="3619A138B71048D6AC1CA812F379AED65"/>
    <w:rsid w:val="006973CB"/>
    <w:rPr>
      <w:rFonts w:eastAsiaTheme="minorHAnsi"/>
    </w:rPr>
  </w:style>
  <w:style w:type="paragraph" w:customStyle="1" w:styleId="328AB21A93544CC5A24036B059C68DFE5">
    <w:name w:val="328AB21A93544CC5A24036B059C68DFE5"/>
    <w:rsid w:val="006973CB"/>
    <w:rPr>
      <w:rFonts w:eastAsiaTheme="minorHAnsi"/>
    </w:rPr>
  </w:style>
  <w:style w:type="paragraph" w:customStyle="1" w:styleId="58B8F8AD67B541EE883A0016124C51515">
    <w:name w:val="58B8F8AD67B541EE883A0016124C51515"/>
    <w:rsid w:val="006973CB"/>
    <w:rPr>
      <w:rFonts w:eastAsiaTheme="minorHAnsi"/>
    </w:rPr>
  </w:style>
  <w:style w:type="paragraph" w:customStyle="1" w:styleId="9B7836A2970C442CAC55A5292F35C0085">
    <w:name w:val="9B7836A2970C442CAC55A5292F35C0085"/>
    <w:rsid w:val="006973CB"/>
    <w:rPr>
      <w:rFonts w:eastAsiaTheme="minorHAnsi"/>
    </w:rPr>
  </w:style>
  <w:style w:type="paragraph" w:customStyle="1" w:styleId="9B19DCAC341B49EB8247A96242FC8DBF5">
    <w:name w:val="9B19DCAC341B49EB8247A96242FC8DBF5"/>
    <w:rsid w:val="006973CB"/>
    <w:rPr>
      <w:rFonts w:eastAsiaTheme="minorHAnsi"/>
    </w:rPr>
  </w:style>
  <w:style w:type="paragraph" w:customStyle="1" w:styleId="944C942EABBA44CF864FEB46574279CC17">
    <w:name w:val="944C942EABBA44CF864FEB46574279CC17"/>
    <w:rsid w:val="006973CB"/>
    <w:rPr>
      <w:rFonts w:eastAsiaTheme="minorHAnsi"/>
    </w:rPr>
  </w:style>
  <w:style w:type="paragraph" w:customStyle="1" w:styleId="4B8894591D15445087B57C62F07EC41017">
    <w:name w:val="4B8894591D15445087B57C62F07EC41017"/>
    <w:rsid w:val="006973CB"/>
    <w:rPr>
      <w:rFonts w:eastAsiaTheme="minorHAnsi"/>
    </w:rPr>
  </w:style>
  <w:style w:type="paragraph" w:customStyle="1" w:styleId="AF6097BCE8B24016BFFBC7CA96AB486517">
    <w:name w:val="AF6097BCE8B24016BFFBC7CA96AB486517"/>
    <w:rsid w:val="006973CB"/>
    <w:rPr>
      <w:rFonts w:eastAsiaTheme="minorHAnsi"/>
    </w:rPr>
  </w:style>
  <w:style w:type="paragraph" w:customStyle="1" w:styleId="A67FA14754B64722A522625DDB16F17B17">
    <w:name w:val="A67FA14754B64722A522625DDB16F17B17"/>
    <w:rsid w:val="006973CB"/>
    <w:rPr>
      <w:rFonts w:eastAsiaTheme="minorHAnsi"/>
    </w:rPr>
  </w:style>
  <w:style w:type="paragraph" w:customStyle="1" w:styleId="9EC6DB399E8D406DAFDF9472A497C8A317">
    <w:name w:val="9EC6DB399E8D406DAFDF9472A497C8A317"/>
    <w:rsid w:val="006973CB"/>
    <w:rPr>
      <w:rFonts w:eastAsiaTheme="minorHAnsi"/>
    </w:rPr>
  </w:style>
  <w:style w:type="paragraph" w:customStyle="1" w:styleId="065D24FA099A42FC95953D83454D64B117">
    <w:name w:val="065D24FA099A42FC95953D83454D64B117"/>
    <w:rsid w:val="006973CB"/>
    <w:rPr>
      <w:rFonts w:eastAsiaTheme="minorHAnsi"/>
    </w:rPr>
  </w:style>
  <w:style w:type="paragraph" w:customStyle="1" w:styleId="8D95B8CD169C4020BCB61DBB2FC632185">
    <w:name w:val="8D95B8CD169C4020BCB61DBB2FC632185"/>
    <w:rsid w:val="006973CB"/>
    <w:rPr>
      <w:rFonts w:eastAsiaTheme="minorHAnsi"/>
    </w:rPr>
  </w:style>
  <w:style w:type="paragraph" w:customStyle="1" w:styleId="0D16FA8E459C485E9303D94AFA7E7AD817">
    <w:name w:val="0D16FA8E459C485E9303D94AFA7E7AD817"/>
    <w:rsid w:val="006973CB"/>
    <w:rPr>
      <w:rFonts w:eastAsiaTheme="minorHAnsi"/>
    </w:rPr>
  </w:style>
  <w:style w:type="paragraph" w:customStyle="1" w:styleId="1CA0F3DE8FA64E2F962312C3FD6B67DF17">
    <w:name w:val="1CA0F3DE8FA64E2F962312C3FD6B67DF17"/>
    <w:rsid w:val="006973CB"/>
    <w:rPr>
      <w:rFonts w:eastAsiaTheme="minorHAnsi"/>
    </w:rPr>
  </w:style>
  <w:style w:type="paragraph" w:customStyle="1" w:styleId="80665868066B4A118E691FFC4BAF5ABB17">
    <w:name w:val="80665868066B4A118E691FFC4BAF5ABB17"/>
    <w:rsid w:val="006973CB"/>
    <w:rPr>
      <w:rFonts w:eastAsiaTheme="minorHAnsi"/>
    </w:rPr>
  </w:style>
  <w:style w:type="paragraph" w:customStyle="1" w:styleId="D2927D520945439CB1F7BB2BC369BD3F17">
    <w:name w:val="D2927D520945439CB1F7BB2BC369BD3F17"/>
    <w:rsid w:val="006973CB"/>
    <w:rPr>
      <w:rFonts w:eastAsiaTheme="minorHAnsi"/>
    </w:rPr>
  </w:style>
  <w:style w:type="paragraph" w:customStyle="1" w:styleId="4FF2B4E208994FAF98BCD107BCFC7AE217">
    <w:name w:val="4FF2B4E208994FAF98BCD107BCFC7AE217"/>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17">
    <w:name w:val="98F79EA6B3C6418AA32FCD177A0BAC3B17"/>
    <w:rsid w:val="006973CB"/>
    <w:rPr>
      <w:rFonts w:eastAsiaTheme="minorHAnsi"/>
    </w:rPr>
  </w:style>
  <w:style w:type="paragraph" w:customStyle="1" w:styleId="66F7B81269E341C38CFD8A047EC9FD8F17">
    <w:name w:val="66F7B81269E341C38CFD8A047EC9FD8F17"/>
    <w:rsid w:val="006973CB"/>
    <w:rPr>
      <w:rFonts w:eastAsiaTheme="minorHAnsi"/>
    </w:rPr>
  </w:style>
  <w:style w:type="paragraph" w:customStyle="1" w:styleId="F5C127070AF048A3B0A5A6A77E0E728B12">
    <w:name w:val="F5C127070AF048A3B0A5A6A77E0E728B12"/>
    <w:rsid w:val="006973CB"/>
    <w:rPr>
      <w:rFonts w:eastAsiaTheme="minorHAnsi"/>
    </w:rPr>
  </w:style>
  <w:style w:type="paragraph" w:customStyle="1" w:styleId="AAEFEB03CE894EB9808E378D7CDA593317">
    <w:name w:val="AAEFEB03CE894EB9808E378D7CDA593317"/>
    <w:rsid w:val="006973CB"/>
    <w:rPr>
      <w:rFonts w:eastAsiaTheme="minorHAnsi"/>
    </w:rPr>
  </w:style>
  <w:style w:type="paragraph" w:customStyle="1" w:styleId="F8B668C2F7B5415B8130C28A16BE316C17">
    <w:name w:val="F8B668C2F7B5415B8130C28A16BE316C17"/>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17">
    <w:name w:val="A731F0E7D6AA4C54B60D17AEC969816D17"/>
    <w:rsid w:val="006973CB"/>
    <w:rPr>
      <w:rFonts w:eastAsiaTheme="minorHAnsi"/>
    </w:rPr>
  </w:style>
  <w:style w:type="paragraph" w:customStyle="1" w:styleId="CD16D0F23F684F3EB6757C6467B93B8E17">
    <w:name w:val="CD16D0F23F684F3EB6757C6467B93B8E17"/>
    <w:rsid w:val="006973CB"/>
    <w:rPr>
      <w:rFonts w:eastAsiaTheme="minorHAnsi"/>
    </w:rPr>
  </w:style>
  <w:style w:type="paragraph" w:customStyle="1" w:styleId="9DC0835CE61E457F9C94C964AD9D9F2917">
    <w:name w:val="9DC0835CE61E457F9C94C964AD9D9F2917"/>
    <w:rsid w:val="006973CB"/>
    <w:rPr>
      <w:rFonts w:eastAsiaTheme="minorHAnsi"/>
    </w:rPr>
  </w:style>
  <w:style w:type="paragraph" w:customStyle="1" w:styleId="0E11511BAA4C427893B4FC223A0BA0A617">
    <w:name w:val="0E11511BAA4C427893B4FC223A0BA0A617"/>
    <w:rsid w:val="006973CB"/>
    <w:rPr>
      <w:rFonts w:eastAsiaTheme="minorHAnsi"/>
    </w:rPr>
  </w:style>
  <w:style w:type="paragraph" w:customStyle="1" w:styleId="DD01089B5F10442785C89D3CD4A1A8B417">
    <w:name w:val="DD01089B5F10442785C89D3CD4A1A8B417"/>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17">
    <w:name w:val="C2225CB86A02480AB46E858C4F6596DA17"/>
    <w:rsid w:val="006973CB"/>
    <w:rPr>
      <w:rFonts w:eastAsiaTheme="minorHAnsi"/>
    </w:rPr>
  </w:style>
  <w:style w:type="paragraph" w:customStyle="1" w:styleId="FAE76BDD4E5044C89C17A119C8F717DD17">
    <w:name w:val="FAE76BDD4E5044C89C17A119C8F717DD17"/>
    <w:rsid w:val="006973CB"/>
    <w:rPr>
      <w:rFonts w:eastAsiaTheme="minorHAnsi"/>
    </w:rPr>
  </w:style>
  <w:style w:type="paragraph" w:customStyle="1" w:styleId="92FAC5A28AEC4183B439824CF6F07E4017">
    <w:name w:val="92FAC5A28AEC4183B439824CF6F07E4017"/>
    <w:rsid w:val="006973CB"/>
    <w:rPr>
      <w:rFonts w:eastAsiaTheme="minorHAnsi"/>
    </w:rPr>
  </w:style>
  <w:style w:type="paragraph" w:customStyle="1" w:styleId="56AD5A12CFBD4D82844C998F3CDE30D217">
    <w:name w:val="56AD5A12CFBD4D82844C998F3CDE30D217"/>
    <w:rsid w:val="006973CB"/>
    <w:rPr>
      <w:rFonts w:eastAsiaTheme="minorHAnsi"/>
    </w:rPr>
  </w:style>
  <w:style w:type="paragraph" w:customStyle="1" w:styleId="6EAFBD4772284944B8869A0E2A79FCDF17">
    <w:name w:val="6EAFBD4772284944B8869A0E2A79FCDF17"/>
    <w:rsid w:val="006973CB"/>
    <w:rPr>
      <w:rFonts w:eastAsiaTheme="minorHAnsi"/>
    </w:rPr>
  </w:style>
  <w:style w:type="paragraph" w:customStyle="1" w:styleId="A26E2FDE848B4ABB9EF377323A9102D817">
    <w:name w:val="A26E2FDE848B4ABB9EF377323A9102D817"/>
    <w:rsid w:val="006973CB"/>
    <w:rPr>
      <w:rFonts w:eastAsiaTheme="minorHAnsi"/>
    </w:rPr>
  </w:style>
  <w:style w:type="paragraph" w:customStyle="1" w:styleId="9FF751D7A2EF4B359325D4C0F11A136417">
    <w:name w:val="9FF751D7A2EF4B359325D4C0F11A136417"/>
    <w:rsid w:val="006973CB"/>
    <w:rPr>
      <w:rFonts w:eastAsiaTheme="minorHAnsi"/>
    </w:rPr>
  </w:style>
  <w:style w:type="paragraph" w:customStyle="1" w:styleId="E5B59CBA3E0A4A33BF6458E0414AD25D22">
    <w:name w:val="E5B59CBA3E0A4A33BF6458E0414AD25D22"/>
    <w:rsid w:val="006973CB"/>
    <w:rPr>
      <w:rFonts w:eastAsiaTheme="minorHAnsi"/>
    </w:rPr>
  </w:style>
  <w:style w:type="paragraph" w:customStyle="1" w:styleId="145210DE1AD648FA8ACE6BDA3CE86F1A17">
    <w:name w:val="145210DE1AD648FA8ACE6BDA3CE86F1A17"/>
    <w:rsid w:val="006973CB"/>
    <w:rPr>
      <w:rFonts w:eastAsiaTheme="minorHAnsi"/>
    </w:rPr>
  </w:style>
  <w:style w:type="paragraph" w:customStyle="1" w:styleId="CE604B2EB75E4C57B286AF5A153D9DEB17">
    <w:name w:val="CE604B2EB75E4C57B286AF5A153D9DEB17"/>
    <w:rsid w:val="006973CB"/>
    <w:pPr>
      <w:spacing w:before="100" w:after="0" w:line="240" w:lineRule="auto"/>
    </w:pPr>
    <w:rPr>
      <w:sz w:val="20"/>
      <w:szCs w:val="20"/>
    </w:rPr>
  </w:style>
  <w:style w:type="paragraph" w:customStyle="1" w:styleId="C82D8607E5E34A4A96D90DB198C5FF9517">
    <w:name w:val="C82D8607E5E34A4A96D90DB198C5FF9517"/>
    <w:rsid w:val="006973CB"/>
    <w:rPr>
      <w:rFonts w:eastAsiaTheme="minorHAnsi"/>
    </w:rPr>
  </w:style>
  <w:style w:type="paragraph" w:customStyle="1" w:styleId="2499E5CD786B4FD4BA25690DF51E1FAB17">
    <w:name w:val="2499E5CD786B4FD4BA25690DF51E1FAB17"/>
    <w:rsid w:val="006973CB"/>
    <w:rPr>
      <w:rFonts w:eastAsiaTheme="minorHAnsi"/>
    </w:rPr>
  </w:style>
  <w:style w:type="paragraph" w:customStyle="1" w:styleId="46B6B17B180348C0AED83F6FA05C723717">
    <w:name w:val="46B6B17B180348C0AED83F6FA05C723717"/>
    <w:rsid w:val="006973CB"/>
    <w:rPr>
      <w:rFonts w:eastAsiaTheme="minorHAnsi"/>
    </w:rPr>
  </w:style>
  <w:style w:type="paragraph" w:customStyle="1" w:styleId="AC08B61321F9471FB225449B64D5093617">
    <w:name w:val="AC08B61321F9471FB225449B64D5093617"/>
    <w:rsid w:val="006973CB"/>
    <w:rPr>
      <w:rFonts w:eastAsiaTheme="minorHAnsi"/>
    </w:rPr>
  </w:style>
  <w:style w:type="paragraph" w:customStyle="1" w:styleId="42BD0CDAF39E461AB2060EE16C52964F17">
    <w:name w:val="42BD0CDAF39E461AB2060EE16C52964F17"/>
    <w:rsid w:val="006973CB"/>
    <w:rPr>
      <w:rFonts w:eastAsiaTheme="minorHAnsi"/>
    </w:rPr>
  </w:style>
  <w:style w:type="paragraph" w:customStyle="1" w:styleId="FFEC78243F42454A8DF367CD9E18084B17">
    <w:name w:val="FFEC78243F42454A8DF367CD9E18084B17"/>
    <w:rsid w:val="006973CB"/>
    <w:pPr>
      <w:spacing w:before="100" w:after="0" w:line="240" w:lineRule="auto"/>
    </w:pPr>
    <w:rPr>
      <w:sz w:val="20"/>
      <w:szCs w:val="20"/>
    </w:rPr>
  </w:style>
  <w:style w:type="paragraph" w:customStyle="1" w:styleId="F68149A3EA354A4380F40442D02F797117">
    <w:name w:val="F68149A3EA354A4380F40442D02F797117"/>
    <w:rsid w:val="006973CB"/>
    <w:rPr>
      <w:rFonts w:eastAsiaTheme="minorHAnsi"/>
    </w:rPr>
  </w:style>
  <w:style w:type="paragraph" w:customStyle="1" w:styleId="C10B3378B18445C88A9A639FBFDEAD1222">
    <w:name w:val="C10B3378B18445C88A9A639FBFDEAD1222"/>
    <w:rsid w:val="006973CB"/>
    <w:rPr>
      <w:rFonts w:eastAsiaTheme="minorHAnsi"/>
    </w:rPr>
  </w:style>
  <w:style w:type="paragraph" w:customStyle="1" w:styleId="15149E610AFF4B049FC606C4BD5A737D36">
    <w:name w:val="15149E610AFF4B049FC606C4BD5A737D36"/>
    <w:rsid w:val="006973CB"/>
    <w:rPr>
      <w:rFonts w:eastAsiaTheme="minorHAnsi"/>
    </w:rPr>
  </w:style>
  <w:style w:type="paragraph" w:customStyle="1" w:styleId="7DEDC966D43B4A30B339A0BEDEDD99AE31">
    <w:name w:val="7DEDC966D43B4A30B339A0BEDEDD99AE31"/>
    <w:rsid w:val="006973CB"/>
    <w:rPr>
      <w:rFonts w:eastAsiaTheme="minorHAnsi"/>
    </w:rPr>
  </w:style>
  <w:style w:type="paragraph" w:customStyle="1" w:styleId="422D7F6ED8964DD08CC34F93A314F72123">
    <w:name w:val="422D7F6ED8964DD08CC34F93A314F72123"/>
    <w:rsid w:val="006973CB"/>
    <w:rPr>
      <w:rFonts w:eastAsiaTheme="minorHAnsi"/>
    </w:rPr>
  </w:style>
  <w:style w:type="paragraph" w:customStyle="1" w:styleId="D3A9BC4ACDF64C23AD8BA21C657A33BE30">
    <w:name w:val="D3A9BC4ACDF64C23AD8BA21C657A33BE30"/>
    <w:rsid w:val="006973CB"/>
    <w:rPr>
      <w:rFonts w:eastAsiaTheme="minorHAnsi"/>
    </w:rPr>
  </w:style>
  <w:style w:type="paragraph" w:customStyle="1" w:styleId="FC553B3B1EB2461F867DDAC15989064A30">
    <w:name w:val="FC553B3B1EB2461F867DDAC15989064A30"/>
    <w:rsid w:val="006973CB"/>
    <w:rPr>
      <w:rFonts w:eastAsiaTheme="minorHAnsi"/>
    </w:rPr>
  </w:style>
  <w:style w:type="paragraph" w:customStyle="1" w:styleId="27FEFDFF9D4446E88689DB93BDCA2F6C30">
    <w:name w:val="27FEFDFF9D4446E88689DB93BDCA2F6C30"/>
    <w:rsid w:val="006973CB"/>
    <w:rPr>
      <w:rFonts w:eastAsiaTheme="minorHAnsi"/>
    </w:rPr>
  </w:style>
  <w:style w:type="paragraph" w:customStyle="1" w:styleId="A69E367443CF488F9A0EB3908F99A7F330">
    <w:name w:val="A69E367443CF488F9A0EB3908F99A7F330"/>
    <w:rsid w:val="006973CB"/>
    <w:rPr>
      <w:rFonts w:eastAsiaTheme="minorHAnsi"/>
    </w:rPr>
  </w:style>
  <w:style w:type="paragraph" w:customStyle="1" w:styleId="860B40B989BF484EB78F024850F7FE9330">
    <w:name w:val="860B40B989BF484EB78F024850F7FE9330"/>
    <w:rsid w:val="006973CB"/>
    <w:rPr>
      <w:rFonts w:eastAsiaTheme="minorHAnsi"/>
    </w:rPr>
  </w:style>
  <w:style w:type="paragraph" w:customStyle="1" w:styleId="15D411DF0AA54CA2BC9592E2D4106FFD27">
    <w:name w:val="15D411DF0AA54CA2BC9592E2D4106FFD27"/>
    <w:rsid w:val="006973CB"/>
    <w:rPr>
      <w:rFonts w:eastAsiaTheme="minorHAnsi"/>
    </w:rPr>
  </w:style>
  <w:style w:type="paragraph" w:customStyle="1" w:styleId="D2ECAED5725845E086244E916B47BFF027">
    <w:name w:val="D2ECAED5725845E086244E916B47BFF027"/>
    <w:rsid w:val="006973CB"/>
    <w:rPr>
      <w:rFonts w:eastAsiaTheme="minorHAnsi"/>
    </w:rPr>
  </w:style>
  <w:style w:type="paragraph" w:customStyle="1" w:styleId="3D5B501BA84B494C96F7FF86F111C63F27">
    <w:name w:val="3D5B501BA84B494C96F7FF86F111C63F27"/>
    <w:rsid w:val="006973CB"/>
    <w:rPr>
      <w:rFonts w:eastAsiaTheme="minorHAnsi"/>
    </w:rPr>
  </w:style>
  <w:style w:type="paragraph" w:customStyle="1" w:styleId="3418B1E1B0DC4748A6F0E1B3B60E44C527">
    <w:name w:val="3418B1E1B0DC4748A6F0E1B3B60E44C527"/>
    <w:rsid w:val="006973CB"/>
    <w:rPr>
      <w:rFonts w:eastAsiaTheme="minorHAnsi"/>
    </w:rPr>
  </w:style>
  <w:style w:type="paragraph" w:customStyle="1" w:styleId="BE804B7C5861432CBD99E4668329F40C27">
    <w:name w:val="BE804B7C5861432CBD99E4668329F40C27"/>
    <w:rsid w:val="006973CB"/>
    <w:rPr>
      <w:rFonts w:eastAsiaTheme="minorHAnsi"/>
    </w:rPr>
  </w:style>
  <w:style w:type="paragraph" w:customStyle="1" w:styleId="31C9ECA127AA4D79AA6849E618CECD0227">
    <w:name w:val="31C9ECA127AA4D79AA6849E618CECD0227"/>
    <w:rsid w:val="006973CB"/>
    <w:rPr>
      <w:rFonts w:eastAsiaTheme="minorHAnsi"/>
    </w:rPr>
  </w:style>
  <w:style w:type="paragraph" w:customStyle="1" w:styleId="22B81BCC426542C6B338A95D1E6E053F27">
    <w:name w:val="22B81BCC426542C6B338A95D1E6E053F27"/>
    <w:rsid w:val="006973CB"/>
    <w:rPr>
      <w:rFonts w:eastAsiaTheme="minorHAnsi"/>
    </w:rPr>
  </w:style>
  <w:style w:type="paragraph" w:customStyle="1" w:styleId="F29CE21DC28245A7BD1462768114E27F27">
    <w:name w:val="F29CE21DC28245A7BD1462768114E27F27"/>
    <w:rsid w:val="006973CB"/>
    <w:rPr>
      <w:rFonts w:eastAsiaTheme="minorHAnsi"/>
    </w:rPr>
  </w:style>
  <w:style w:type="paragraph" w:customStyle="1" w:styleId="4D38F1405F79438CA82A01A7B9F475106">
    <w:name w:val="4D38F1405F79438CA82A01A7B9F475106"/>
    <w:rsid w:val="006973CB"/>
    <w:rPr>
      <w:rFonts w:eastAsiaTheme="minorHAnsi"/>
    </w:rPr>
  </w:style>
  <w:style w:type="paragraph" w:customStyle="1" w:styleId="ED6364E457214EDF97574816D3A446096">
    <w:name w:val="ED6364E457214EDF97574816D3A446096"/>
    <w:rsid w:val="006973CB"/>
    <w:rPr>
      <w:rFonts w:eastAsiaTheme="minorHAnsi"/>
    </w:rPr>
  </w:style>
  <w:style w:type="paragraph" w:customStyle="1" w:styleId="50DC2822848C40DBB932FD912A29BCA46">
    <w:name w:val="50DC2822848C40DBB932FD912A29BCA46"/>
    <w:rsid w:val="006973CB"/>
    <w:rPr>
      <w:rFonts w:eastAsiaTheme="minorHAnsi"/>
    </w:rPr>
  </w:style>
  <w:style w:type="paragraph" w:customStyle="1" w:styleId="1990AB8A96344372905A7B2C15DAA6CE6">
    <w:name w:val="1990AB8A96344372905A7B2C15DAA6CE6"/>
    <w:rsid w:val="006973CB"/>
    <w:rPr>
      <w:rFonts w:eastAsiaTheme="minorHAnsi"/>
    </w:rPr>
  </w:style>
  <w:style w:type="paragraph" w:customStyle="1" w:styleId="E01983C4E3674B8A86AECB664DFFF1CB6">
    <w:name w:val="E01983C4E3674B8A86AECB664DFFF1CB6"/>
    <w:rsid w:val="006973CB"/>
    <w:rPr>
      <w:rFonts w:eastAsiaTheme="minorHAnsi"/>
    </w:rPr>
  </w:style>
  <w:style w:type="paragraph" w:customStyle="1" w:styleId="3B0211EE939A4303826C0C440E0857286">
    <w:name w:val="3B0211EE939A4303826C0C440E0857286"/>
    <w:rsid w:val="006973CB"/>
    <w:rPr>
      <w:rFonts w:eastAsiaTheme="minorHAnsi"/>
    </w:rPr>
  </w:style>
  <w:style w:type="paragraph" w:customStyle="1" w:styleId="FE0C87F7AD994FB584107816AE43C6986">
    <w:name w:val="FE0C87F7AD994FB584107816AE43C6986"/>
    <w:rsid w:val="006973CB"/>
    <w:rPr>
      <w:rFonts w:eastAsiaTheme="minorHAnsi"/>
    </w:rPr>
  </w:style>
  <w:style w:type="paragraph" w:customStyle="1" w:styleId="3619A138B71048D6AC1CA812F379AED66">
    <w:name w:val="3619A138B71048D6AC1CA812F379AED66"/>
    <w:rsid w:val="006973CB"/>
    <w:rPr>
      <w:rFonts w:eastAsiaTheme="minorHAnsi"/>
    </w:rPr>
  </w:style>
  <w:style w:type="paragraph" w:customStyle="1" w:styleId="328AB21A93544CC5A24036B059C68DFE6">
    <w:name w:val="328AB21A93544CC5A24036B059C68DFE6"/>
    <w:rsid w:val="006973CB"/>
    <w:rPr>
      <w:rFonts w:eastAsiaTheme="minorHAnsi"/>
    </w:rPr>
  </w:style>
  <w:style w:type="paragraph" w:customStyle="1" w:styleId="58B8F8AD67B541EE883A0016124C51516">
    <w:name w:val="58B8F8AD67B541EE883A0016124C51516"/>
    <w:rsid w:val="006973CB"/>
    <w:rPr>
      <w:rFonts w:eastAsiaTheme="minorHAnsi"/>
    </w:rPr>
  </w:style>
  <w:style w:type="paragraph" w:customStyle="1" w:styleId="9B7836A2970C442CAC55A5292F35C0086">
    <w:name w:val="9B7836A2970C442CAC55A5292F35C0086"/>
    <w:rsid w:val="006973CB"/>
    <w:rPr>
      <w:rFonts w:eastAsiaTheme="minorHAnsi"/>
    </w:rPr>
  </w:style>
  <w:style w:type="paragraph" w:customStyle="1" w:styleId="9B19DCAC341B49EB8247A96242FC8DBF6">
    <w:name w:val="9B19DCAC341B49EB8247A96242FC8DBF6"/>
    <w:rsid w:val="006973CB"/>
    <w:rPr>
      <w:rFonts w:eastAsiaTheme="minorHAnsi"/>
    </w:rPr>
  </w:style>
  <w:style w:type="paragraph" w:customStyle="1" w:styleId="944C942EABBA44CF864FEB46574279CC18">
    <w:name w:val="944C942EABBA44CF864FEB46574279CC18"/>
    <w:rsid w:val="006973CB"/>
    <w:rPr>
      <w:rFonts w:eastAsiaTheme="minorHAnsi"/>
    </w:rPr>
  </w:style>
  <w:style w:type="paragraph" w:customStyle="1" w:styleId="4B8894591D15445087B57C62F07EC41018">
    <w:name w:val="4B8894591D15445087B57C62F07EC41018"/>
    <w:rsid w:val="006973CB"/>
    <w:rPr>
      <w:rFonts w:eastAsiaTheme="minorHAnsi"/>
    </w:rPr>
  </w:style>
  <w:style w:type="paragraph" w:customStyle="1" w:styleId="AF6097BCE8B24016BFFBC7CA96AB486518">
    <w:name w:val="AF6097BCE8B24016BFFBC7CA96AB486518"/>
    <w:rsid w:val="006973CB"/>
    <w:rPr>
      <w:rFonts w:eastAsiaTheme="minorHAnsi"/>
    </w:rPr>
  </w:style>
  <w:style w:type="paragraph" w:customStyle="1" w:styleId="A67FA14754B64722A522625DDB16F17B18">
    <w:name w:val="A67FA14754B64722A522625DDB16F17B18"/>
    <w:rsid w:val="006973CB"/>
    <w:rPr>
      <w:rFonts w:eastAsiaTheme="minorHAnsi"/>
    </w:rPr>
  </w:style>
  <w:style w:type="paragraph" w:customStyle="1" w:styleId="9EC6DB399E8D406DAFDF9472A497C8A318">
    <w:name w:val="9EC6DB399E8D406DAFDF9472A497C8A318"/>
    <w:rsid w:val="006973CB"/>
    <w:rPr>
      <w:rFonts w:eastAsiaTheme="minorHAnsi"/>
    </w:rPr>
  </w:style>
  <w:style w:type="paragraph" w:customStyle="1" w:styleId="065D24FA099A42FC95953D83454D64B118">
    <w:name w:val="065D24FA099A42FC95953D83454D64B118"/>
    <w:rsid w:val="006973CB"/>
    <w:rPr>
      <w:rFonts w:eastAsiaTheme="minorHAnsi"/>
    </w:rPr>
  </w:style>
  <w:style w:type="paragraph" w:customStyle="1" w:styleId="8D95B8CD169C4020BCB61DBB2FC632186">
    <w:name w:val="8D95B8CD169C4020BCB61DBB2FC632186"/>
    <w:rsid w:val="006973CB"/>
    <w:rPr>
      <w:rFonts w:eastAsiaTheme="minorHAnsi"/>
    </w:rPr>
  </w:style>
  <w:style w:type="paragraph" w:customStyle="1" w:styleId="0D16FA8E459C485E9303D94AFA7E7AD818">
    <w:name w:val="0D16FA8E459C485E9303D94AFA7E7AD818"/>
    <w:rsid w:val="006973CB"/>
    <w:rPr>
      <w:rFonts w:eastAsiaTheme="minorHAnsi"/>
    </w:rPr>
  </w:style>
  <w:style w:type="paragraph" w:customStyle="1" w:styleId="1CA0F3DE8FA64E2F962312C3FD6B67DF18">
    <w:name w:val="1CA0F3DE8FA64E2F962312C3FD6B67DF18"/>
    <w:rsid w:val="006973CB"/>
    <w:rPr>
      <w:rFonts w:eastAsiaTheme="minorHAnsi"/>
    </w:rPr>
  </w:style>
  <w:style w:type="paragraph" w:customStyle="1" w:styleId="80665868066B4A118E691FFC4BAF5ABB18">
    <w:name w:val="80665868066B4A118E691FFC4BAF5ABB18"/>
    <w:rsid w:val="006973CB"/>
    <w:rPr>
      <w:rFonts w:eastAsiaTheme="minorHAnsi"/>
    </w:rPr>
  </w:style>
  <w:style w:type="paragraph" w:customStyle="1" w:styleId="D2927D520945439CB1F7BB2BC369BD3F18">
    <w:name w:val="D2927D520945439CB1F7BB2BC369BD3F18"/>
    <w:rsid w:val="006973CB"/>
    <w:rPr>
      <w:rFonts w:eastAsiaTheme="minorHAnsi"/>
    </w:rPr>
  </w:style>
  <w:style w:type="paragraph" w:customStyle="1" w:styleId="4FF2B4E208994FAF98BCD107BCFC7AE218">
    <w:name w:val="4FF2B4E208994FAF98BCD107BCFC7AE218"/>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18">
    <w:name w:val="98F79EA6B3C6418AA32FCD177A0BAC3B18"/>
    <w:rsid w:val="006973CB"/>
    <w:rPr>
      <w:rFonts w:eastAsiaTheme="minorHAnsi"/>
    </w:rPr>
  </w:style>
  <w:style w:type="paragraph" w:customStyle="1" w:styleId="66F7B81269E341C38CFD8A047EC9FD8F18">
    <w:name w:val="66F7B81269E341C38CFD8A047EC9FD8F18"/>
    <w:rsid w:val="006973CB"/>
    <w:rPr>
      <w:rFonts w:eastAsiaTheme="minorHAnsi"/>
    </w:rPr>
  </w:style>
  <w:style w:type="paragraph" w:customStyle="1" w:styleId="F5C127070AF048A3B0A5A6A77E0E728B13">
    <w:name w:val="F5C127070AF048A3B0A5A6A77E0E728B13"/>
    <w:rsid w:val="006973CB"/>
    <w:rPr>
      <w:rFonts w:eastAsiaTheme="minorHAnsi"/>
    </w:rPr>
  </w:style>
  <w:style w:type="paragraph" w:customStyle="1" w:styleId="AAEFEB03CE894EB9808E378D7CDA593318">
    <w:name w:val="AAEFEB03CE894EB9808E378D7CDA593318"/>
    <w:rsid w:val="006973CB"/>
    <w:rPr>
      <w:rFonts w:eastAsiaTheme="minorHAnsi"/>
    </w:rPr>
  </w:style>
  <w:style w:type="paragraph" w:customStyle="1" w:styleId="F8B668C2F7B5415B8130C28A16BE316C18">
    <w:name w:val="F8B668C2F7B5415B8130C28A16BE316C18"/>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18">
    <w:name w:val="A731F0E7D6AA4C54B60D17AEC969816D18"/>
    <w:rsid w:val="006973CB"/>
    <w:rPr>
      <w:rFonts w:eastAsiaTheme="minorHAnsi"/>
    </w:rPr>
  </w:style>
  <w:style w:type="paragraph" w:customStyle="1" w:styleId="CD16D0F23F684F3EB6757C6467B93B8E18">
    <w:name w:val="CD16D0F23F684F3EB6757C6467B93B8E18"/>
    <w:rsid w:val="006973CB"/>
    <w:rPr>
      <w:rFonts w:eastAsiaTheme="minorHAnsi"/>
    </w:rPr>
  </w:style>
  <w:style w:type="paragraph" w:customStyle="1" w:styleId="9DC0835CE61E457F9C94C964AD9D9F2918">
    <w:name w:val="9DC0835CE61E457F9C94C964AD9D9F2918"/>
    <w:rsid w:val="006973CB"/>
    <w:rPr>
      <w:rFonts w:eastAsiaTheme="minorHAnsi"/>
    </w:rPr>
  </w:style>
  <w:style w:type="paragraph" w:customStyle="1" w:styleId="0E11511BAA4C427893B4FC223A0BA0A618">
    <w:name w:val="0E11511BAA4C427893B4FC223A0BA0A618"/>
    <w:rsid w:val="006973CB"/>
    <w:rPr>
      <w:rFonts w:eastAsiaTheme="minorHAnsi"/>
    </w:rPr>
  </w:style>
  <w:style w:type="paragraph" w:customStyle="1" w:styleId="DD01089B5F10442785C89D3CD4A1A8B418">
    <w:name w:val="DD01089B5F10442785C89D3CD4A1A8B418"/>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18">
    <w:name w:val="C2225CB86A02480AB46E858C4F6596DA18"/>
    <w:rsid w:val="006973CB"/>
    <w:rPr>
      <w:rFonts w:eastAsiaTheme="minorHAnsi"/>
    </w:rPr>
  </w:style>
  <w:style w:type="paragraph" w:customStyle="1" w:styleId="FAE76BDD4E5044C89C17A119C8F717DD18">
    <w:name w:val="FAE76BDD4E5044C89C17A119C8F717DD18"/>
    <w:rsid w:val="006973CB"/>
    <w:rPr>
      <w:rFonts w:eastAsiaTheme="minorHAnsi"/>
    </w:rPr>
  </w:style>
  <w:style w:type="paragraph" w:customStyle="1" w:styleId="92FAC5A28AEC4183B439824CF6F07E4018">
    <w:name w:val="92FAC5A28AEC4183B439824CF6F07E4018"/>
    <w:rsid w:val="006973CB"/>
    <w:rPr>
      <w:rFonts w:eastAsiaTheme="minorHAnsi"/>
    </w:rPr>
  </w:style>
  <w:style w:type="paragraph" w:customStyle="1" w:styleId="56AD5A12CFBD4D82844C998F3CDE30D218">
    <w:name w:val="56AD5A12CFBD4D82844C998F3CDE30D218"/>
    <w:rsid w:val="006973CB"/>
    <w:rPr>
      <w:rFonts w:eastAsiaTheme="minorHAnsi"/>
    </w:rPr>
  </w:style>
  <w:style w:type="paragraph" w:customStyle="1" w:styleId="6EAFBD4772284944B8869A0E2A79FCDF18">
    <w:name w:val="6EAFBD4772284944B8869A0E2A79FCDF18"/>
    <w:rsid w:val="006973CB"/>
    <w:rPr>
      <w:rFonts w:eastAsiaTheme="minorHAnsi"/>
    </w:rPr>
  </w:style>
  <w:style w:type="paragraph" w:customStyle="1" w:styleId="A26E2FDE848B4ABB9EF377323A9102D818">
    <w:name w:val="A26E2FDE848B4ABB9EF377323A9102D818"/>
    <w:rsid w:val="006973CB"/>
    <w:rPr>
      <w:rFonts w:eastAsiaTheme="minorHAnsi"/>
    </w:rPr>
  </w:style>
  <w:style w:type="paragraph" w:customStyle="1" w:styleId="9FF751D7A2EF4B359325D4C0F11A136418">
    <w:name w:val="9FF751D7A2EF4B359325D4C0F11A136418"/>
    <w:rsid w:val="006973CB"/>
    <w:rPr>
      <w:rFonts w:eastAsiaTheme="minorHAnsi"/>
    </w:rPr>
  </w:style>
  <w:style w:type="paragraph" w:customStyle="1" w:styleId="E5B59CBA3E0A4A33BF6458E0414AD25D23">
    <w:name w:val="E5B59CBA3E0A4A33BF6458E0414AD25D23"/>
    <w:rsid w:val="006973CB"/>
    <w:rPr>
      <w:rFonts w:eastAsiaTheme="minorHAnsi"/>
    </w:rPr>
  </w:style>
  <w:style w:type="paragraph" w:customStyle="1" w:styleId="145210DE1AD648FA8ACE6BDA3CE86F1A18">
    <w:name w:val="145210DE1AD648FA8ACE6BDA3CE86F1A18"/>
    <w:rsid w:val="006973CB"/>
    <w:rPr>
      <w:rFonts w:eastAsiaTheme="minorHAnsi"/>
    </w:rPr>
  </w:style>
  <w:style w:type="paragraph" w:customStyle="1" w:styleId="CE604B2EB75E4C57B286AF5A153D9DEB18">
    <w:name w:val="CE604B2EB75E4C57B286AF5A153D9DEB18"/>
    <w:rsid w:val="006973CB"/>
    <w:pPr>
      <w:spacing w:before="100" w:after="0" w:line="240" w:lineRule="auto"/>
    </w:pPr>
    <w:rPr>
      <w:sz w:val="20"/>
      <w:szCs w:val="20"/>
    </w:rPr>
  </w:style>
  <w:style w:type="paragraph" w:customStyle="1" w:styleId="C82D8607E5E34A4A96D90DB198C5FF9518">
    <w:name w:val="C82D8607E5E34A4A96D90DB198C5FF9518"/>
    <w:rsid w:val="006973CB"/>
    <w:rPr>
      <w:rFonts w:eastAsiaTheme="minorHAnsi"/>
    </w:rPr>
  </w:style>
  <w:style w:type="paragraph" w:customStyle="1" w:styleId="2499E5CD786B4FD4BA25690DF51E1FAB18">
    <w:name w:val="2499E5CD786B4FD4BA25690DF51E1FAB18"/>
    <w:rsid w:val="006973CB"/>
    <w:rPr>
      <w:rFonts w:eastAsiaTheme="minorHAnsi"/>
    </w:rPr>
  </w:style>
  <w:style w:type="paragraph" w:customStyle="1" w:styleId="46B6B17B180348C0AED83F6FA05C723718">
    <w:name w:val="46B6B17B180348C0AED83F6FA05C723718"/>
    <w:rsid w:val="006973CB"/>
    <w:rPr>
      <w:rFonts w:eastAsiaTheme="minorHAnsi"/>
    </w:rPr>
  </w:style>
  <w:style w:type="paragraph" w:customStyle="1" w:styleId="AC08B61321F9471FB225449B64D5093618">
    <w:name w:val="AC08B61321F9471FB225449B64D5093618"/>
    <w:rsid w:val="006973CB"/>
    <w:rPr>
      <w:rFonts w:eastAsiaTheme="minorHAnsi"/>
    </w:rPr>
  </w:style>
  <w:style w:type="paragraph" w:customStyle="1" w:styleId="42BD0CDAF39E461AB2060EE16C52964F18">
    <w:name w:val="42BD0CDAF39E461AB2060EE16C52964F18"/>
    <w:rsid w:val="006973CB"/>
    <w:rPr>
      <w:rFonts w:eastAsiaTheme="minorHAnsi"/>
    </w:rPr>
  </w:style>
  <w:style w:type="paragraph" w:customStyle="1" w:styleId="FFEC78243F42454A8DF367CD9E18084B18">
    <w:name w:val="FFEC78243F42454A8DF367CD9E18084B18"/>
    <w:rsid w:val="006973CB"/>
    <w:pPr>
      <w:spacing w:before="100" w:after="0" w:line="240" w:lineRule="auto"/>
    </w:pPr>
    <w:rPr>
      <w:sz w:val="20"/>
      <w:szCs w:val="20"/>
    </w:rPr>
  </w:style>
  <w:style w:type="paragraph" w:customStyle="1" w:styleId="F68149A3EA354A4380F40442D02F797118">
    <w:name w:val="F68149A3EA354A4380F40442D02F797118"/>
    <w:rsid w:val="006973CB"/>
    <w:rPr>
      <w:rFonts w:eastAsiaTheme="minorHAnsi"/>
    </w:rPr>
  </w:style>
  <w:style w:type="paragraph" w:customStyle="1" w:styleId="C10B3378B18445C88A9A639FBFDEAD1223">
    <w:name w:val="C10B3378B18445C88A9A639FBFDEAD1223"/>
    <w:rsid w:val="006973CB"/>
    <w:rPr>
      <w:rFonts w:eastAsiaTheme="minorHAnsi"/>
    </w:rPr>
  </w:style>
  <w:style w:type="paragraph" w:customStyle="1" w:styleId="15149E610AFF4B049FC606C4BD5A737D37">
    <w:name w:val="15149E610AFF4B049FC606C4BD5A737D37"/>
    <w:rsid w:val="006973CB"/>
    <w:rPr>
      <w:rFonts w:eastAsiaTheme="minorHAnsi"/>
    </w:rPr>
  </w:style>
  <w:style w:type="paragraph" w:customStyle="1" w:styleId="7DEDC966D43B4A30B339A0BEDEDD99AE32">
    <w:name w:val="7DEDC966D43B4A30B339A0BEDEDD99AE32"/>
    <w:rsid w:val="006973CB"/>
    <w:rPr>
      <w:rFonts w:eastAsiaTheme="minorHAnsi"/>
    </w:rPr>
  </w:style>
  <w:style w:type="paragraph" w:customStyle="1" w:styleId="422D7F6ED8964DD08CC34F93A314F72124">
    <w:name w:val="422D7F6ED8964DD08CC34F93A314F72124"/>
    <w:rsid w:val="006973CB"/>
    <w:rPr>
      <w:rFonts w:eastAsiaTheme="minorHAnsi"/>
    </w:rPr>
  </w:style>
  <w:style w:type="paragraph" w:customStyle="1" w:styleId="D3A9BC4ACDF64C23AD8BA21C657A33BE31">
    <w:name w:val="D3A9BC4ACDF64C23AD8BA21C657A33BE31"/>
    <w:rsid w:val="006973CB"/>
    <w:rPr>
      <w:rFonts w:eastAsiaTheme="minorHAnsi"/>
    </w:rPr>
  </w:style>
  <w:style w:type="paragraph" w:customStyle="1" w:styleId="FC553B3B1EB2461F867DDAC15989064A31">
    <w:name w:val="FC553B3B1EB2461F867DDAC15989064A31"/>
    <w:rsid w:val="006973CB"/>
    <w:rPr>
      <w:rFonts w:eastAsiaTheme="minorHAnsi"/>
    </w:rPr>
  </w:style>
  <w:style w:type="paragraph" w:customStyle="1" w:styleId="27FEFDFF9D4446E88689DB93BDCA2F6C31">
    <w:name w:val="27FEFDFF9D4446E88689DB93BDCA2F6C31"/>
    <w:rsid w:val="006973CB"/>
    <w:rPr>
      <w:rFonts w:eastAsiaTheme="minorHAnsi"/>
    </w:rPr>
  </w:style>
  <w:style w:type="paragraph" w:customStyle="1" w:styleId="A69E367443CF488F9A0EB3908F99A7F331">
    <w:name w:val="A69E367443CF488F9A0EB3908F99A7F331"/>
    <w:rsid w:val="006973CB"/>
    <w:rPr>
      <w:rFonts w:eastAsiaTheme="minorHAnsi"/>
    </w:rPr>
  </w:style>
  <w:style w:type="paragraph" w:customStyle="1" w:styleId="860B40B989BF484EB78F024850F7FE9331">
    <w:name w:val="860B40B989BF484EB78F024850F7FE9331"/>
    <w:rsid w:val="006973CB"/>
    <w:rPr>
      <w:rFonts w:eastAsiaTheme="minorHAnsi"/>
    </w:rPr>
  </w:style>
  <w:style w:type="paragraph" w:customStyle="1" w:styleId="15D411DF0AA54CA2BC9592E2D4106FFD28">
    <w:name w:val="15D411DF0AA54CA2BC9592E2D4106FFD28"/>
    <w:rsid w:val="006973CB"/>
    <w:rPr>
      <w:rFonts w:eastAsiaTheme="minorHAnsi"/>
    </w:rPr>
  </w:style>
  <w:style w:type="paragraph" w:customStyle="1" w:styleId="D2ECAED5725845E086244E916B47BFF028">
    <w:name w:val="D2ECAED5725845E086244E916B47BFF028"/>
    <w:rsid w:val="006973CB"/>
    <w:rPr>
      <w:rFonts w:eastAsiaTheme="minorHAnsi"/>
    </w:rPr>
  </w:style>
  <w:style w:type="paragraph" w:customStyle="1" w:styleId="3D5B501BA84B494C96F7FF86F111C63F28">
    <w:name w:val="3D5B501BA84B494C96F7FF86F111C63F28"/>
    <w:rsid w:val="006973CB"/>
    <w:rPr>
      <w:rFonts w:eastAsiaTheme="minorHAnsi"/>
    </w:rPr>
  </w:style>
  <w:style w:type="paragraph" w:customStyle="1" w:styleId="3418B1E1B0DC4748A6F0E1B3B60E44C528">
    <w:name w:val="3418B1E1B0DC4748A6F0E1B3B60E44C528"/>
    <w:rsid w:val="006973CB"/>
    <w:rPr>
      <w:rFonts w:eastAsiaTheme="minorHAnsi"/>
    </w:rPr>
  </w:style>
  <w:style w:type="paragraph" w:customStyle="1" w:styleId="BE804B7C5861432CBD99E4668329F40C28">
    <w:name w:val="BE804B7C5861432CBD99E4668329F40C28"/>
    <w:rsid w:val="006973CB"/>
    <w:rPr>
      <w:rFonts w:eastAsiaTheme="minorHAnsi"/>
    </w:rPr>
  </w:style>
  <w:style w:type="paragraph" w:customStyle="1" w:styleId="31C9ECA127AA4D79AA6849E618CECD0228">
    <w:name w:val="31C9ECA127AA4D79AA6849E618CECD0228"/>
    <w:rsid w:val="006973CB"/>
    <w:rPr>
      <w:rFonts w:eastAsiaTheme="minorHAnsi"/>
    </w:rPr>
  </w:style>
  <w:style w:type="paragraph" w:customStyle="1" w:styleId="22B81BCC426542C6B338A95D1E6E053F28">
    <w:name w:val="22B81BCC426542C6B338A95D1E6E053F28"/>
    <w:rsid w:val="006973CB"/>
    <w:rPr>
      <w:rFonts w:eastAsiaTheme="minorHAnsi"/>
    </w:rPr>
  </w:style>
  <w:style w:type="paragraph" w:customStyle="1" w:styleId="F29CE21DC28245A7BD1462768114E27F28">
    <w:name w:val="F29CE21DC28245A7BD1462768114E27F28"/>
    <w:rsid w:val="006973CB"/>
    <w:rPr>
      <w:rFonts w:eastAsiaTheme="minorHAnsi"/>
    </w:rPr>
  </w:style>
  <w:style w:type="paragraph" w:customStyle="1" w:styleId="4D38F1405F79438CA82A01A7B9F475107">
    <w:name w:val="4D38F1405F79438CA82A01A7B9F475107"/>
    <w:rsid w:val="006973CB"/>
    <w:rPr>
      <w:rFonts w:eastAsiaTheme="minorHAnsi"/>
    </w:rPr>
  </w:style>
  <w:style w:type="paragraph" w:customStyle="1" w:styleId="ED6364E457214EDF97574816D3A446097">
    <w:name w:val="ED6364E457214EDF97574816D3A446097"/>
    <w:rsid w:val="006973CB"/>
    <w:rPr>
      <w:rFonts w:eastAsiaTheme="minorHAnsi"/>
    </w:rPr>
  </w:style>
  <w:style w:type="paragraph" w:customStyle="1" w:styleId="50DC2822848C40DBB932FD912A29BCA47">
    <w:name w:val="50DC2822848C40DBB932FD912A29BCA47"/>
    <w:rsid w:val="006973CB"/>
    <w:rPr>
      <w:rFonts w:eastAsiaTheme="minorHAnsi"/>
    </w:rPr>
  </w:style>
  <w:style w:type="paragraph" w:customStyle="1" w:styleId="1990AB8A96344372905A7B2C15DAA6CE7">
    <w:name w:val="1990AB8A96344372905A7B2C15DAA6CE7"/>
    <w:rsid w:val="006973CB"/>
    <w:rPr>
      <w:rFonts w:eastAsiaTheme="minorHAnsi"/>
    </w:rPr>
  </w:style>
  <w:style w:type="paragraph" w:customStyle="1" w:styleId="E01983C4E3674B8A86AECB664DFFF1CB7">
    <w:name w:val="E01983C4E3674B8A86AECB664DFFF1CB7"/>
    <w:rsid w:val="006973CB"/>
    <w:rPr>
      <w:rFonts w:eastAsiaTheme="minorHAnsi"/>
    </w:rPr>
  </w:style>
  <w:style w:type="paragraph" w:customStyle="1" w:styleId="3B0211EE939A4303826C0C440E0857287">
    <w:name w:val="3B0211EE939A4303826C0C440E0857287"/>
    <w:rsid w:val="006973CB"/>
    <w:rPr>
      <w:rFonts w:eastAsiaTheme="minorHAnsi"/>
    </w:rPr>
  </w:style>
  <w:style w:type="paragraph" w:customStyle="1" w:styleId="FE0C87F7AD994FB584107816AE43C6987">
    <w:name w:val="FE0C87F7AD994FB584107816AE43C6987"/>
    <w:rsid w:val="006973CB"/>
    <w:rPr>
      <w:rFonts w:eastAsiaTheme="minorHAnsi"/>
    </w:rPr>
  </w:style>
  <w:style w:type="paragraph" w:customStyle="1" w:styleId="3619A138B71048D6AC1CA812F379AED67">
    <w:name w:val="3619A138B71048D6AC1CA812F379AED67"/>
    <w:rsid w:val="006973CB"/>
    <w:rPr>
      <w:rFonts w:eastAsiaTheme="minorHAnsi"/>
    </w:rPr>
  </w:style>
  <w:style w:type="paragraph" w:customStyle="1" w:styleId="328AB21A93544CC5A24036B059C68DFE7">
    <w:name w:val="328AB21A93544CC5A24036B059C68DFE7"/>
    <w:rsid w:val="006973CB"/>
    <w:rPr>
      <w:rFonts w:eastAsiaTheme="minorHAnsi"/>
    </w:rPr>
  </w:style>
  <w:style w:type="paragraph" w:customStyle="1" w:styleId="58B8F8AD67B541EE883A0016124C51517">
    <w:name w:val="58B8F8AD67B541EE883A0016124C51517"/>
    <w:rsid w:val="006973CB"/>
    <w:rPr>
      <w:rFonts w:eastAsiaTheme="minorHAnsi"/>
    </w:rPr>
  </w:style>
  <w:style w:type="paragraph" w:customStyle="1" w:styleId="9B7836A2970C442CAC55A5292F35C0087">
    <w:name w:val="9B7836A2970C442CAC55A5292F35C0087"/>
    <w:rsid w:val="006973CB"/>
    <w:rPr>
      <w:rFonts w:eastAsiaTheme="minorHAnsi"/>
    </w:rPr>
  </w:style>
  <w:style w:type="paragraph" w:customStyle="1" w:styleId="9B19DCAC341B49EB8247A96242FC8DBF7">
    <w:name w:val="9B19DCAC341B49EB8247A96242FC8DBF7"/>
    <w:rsid w:val="006973CB"/>
    <w:rPr>
      <w:rFonts w:eastAsiaTheme="minorHAnsi"/>
    </w:rPr>
  </w:style>
  <w:style w:type="paragraph" w:customStyle="1" w:styleId="944C942EABBA44CF864FEB46574279CC19">
    <w:name w:val="944C942EABBA44CF864FEB46574279CC19"/>
    <w:rsid w:val="006973CB"/>
    <w:rPr>
      <w:rFonts w:eastAsiaTheme="minorHAnsi"/>
    </w:rPr>
  </w:style>
  <w:style w:type="paragraph" w:customStyle="1" w:styleId="4B8894591D15445087B57C62F07EC41019">
    <w:name w:val="4B8894591D15445087B57C62F07EC41019"/>
    <w:rsid w:val="006973CB"/>
    <w:rPr>
      <w:rFonts w:eastAsiaTheme="minorHAnsi"/>
    </w:rPr>
  </w:style>
  <w:style w:type="paragraph" w:customStyle="1" w:styleId="AF6097BCE8B24016BFFBC7CA96AB486519">
    <w:name w:val="AF6097BCE8B24016BFFBC7CA96AB486519"/>
    <w:rsid w:val="006973CB"/>
    <w:rPr>
      <w:rFonts w:eastAsiaTheme="minorHAnsi"/>
    </w:rPr>
  </w:style>
  <w:style w:type="paragraph" w:customStyle="1" w:styleId="A67FA14754B64722A522625DDB16F17B19">
    <w:name w:val="A67FA14754B64722A522625DDB16F17B19"/>
    <w:rsid w:val="006973CB"/>
    <w:rPr>
      <w:rFonts w:eastAsiaTheme="minorHAnsi"/>
    </w:rPr>
  </w:style>
  <w:style w:type="paragraph" w:customStyle="1" w:styleId="9EC6DB399E8D406DAFDF9472A497C8A319">
    <w:name w:val="9EC6DB399E8D406DAFDF9472A497C8A319"/>
    <w:rsid w:val="006973CB"/>
    <w:rPr>
      <w:rFonts w:eastAsiaTheme="minorHAnsi"/>
    </w:rPr>
  </w:style>
  <w:style w:type="paragraph" w:customStyle="1" w:styleId="065D24FA099A42FC95953D83454D64B119">
    <w:name w:val="065D24FA099A42FC95953D83454D64B119"/>
    <w:rsid w:val="006973CB"/>
    <w:rPr>
      <w:rFonts w:eastAsiaTheme="minorHAnsi"/>
    </w:rPr>
  </w:style>
  <w:style w:type="paragraph" w:customStyle="1" w:styleId="8D95B8CD169C4020BCB61DBB2FC632187">
    <w:name w:val="8D95B8CD169C4020BCB61DBB2FC632187"/>
    <w:rsid w:val="006973CB"/>
    <w:rPr>
      <w:rFonts w:eastAsiaTheme="minorHAnsi"/>
    </w:rPr>
  </w:style>
  <w:style w:type="paragraph" w:customStyle="1" w:styleId="0D16FA8E459C485E9303D94AFA7E7AD819">
    <w:name w:val="0D16FA8E459C485E9303D94AFA7E7AD819"/>
    <w:rsid w:val="006973CB"/>
    <w:rPr>
      <w:rFonts w:eastAsiaTheme="minorHAnsi"/>
    </w:rPr>
  </w:style>
  <w:style w:type="paragraph" w:customStyle="1" w:styleId="1CA0F3DE8FA64E2F962312C3FD6B67DF19">
    <w:name w:val="1CA0F3DE8FA64E2F962312C3FD6B67DF19"/>
    <w:rsid w:val="006973CB"/>
    <w:rPr>
      <w:rFonts w:eastAsiaTheme="minorHAnsi"/>
    </w:rPr>
  </w:style>
  <w:style w:type="paragraph" w:customStyle="1" w:styleId="80665868066B4A118E691FFC4BAF5ABB19">
    <w:name w:val="80665868066B4A118E691FFC4BAF5ABB19"/>
    <w:rsid w:val="006973CB"/>
    <w:rPr>
      <w:rFonts w:eastAsiaTheme="minorHAnsi"/>
    </w:rPr>
  </w:style>
  <w:style w:type="paragraph" w:customStyle="1" w:styleId="D2927D520945439CB1F7BB2BC369BD3F19">
    <w:name w:val="D2927D520945439CB1F7BB2BC369BD3F19"/>
    <w:rsid w:val="006973CB"/>
    <w:rPr>
      <w:rFonts w:eastAsiaTheme="minorHAnsi"/>
    </w:rPr>
  </w:style>
  <w:style w:type="paragraph" w:customStyle="1" w:styleId="4FF2B4E208994FAF98BCD107BCFC7AE219">
    <w:name w:val="4FF2B4E208994FAF98BCD107BCFC7AE219"/>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19">
    <w:name w:val="98F79EA6B3C6418AA32FCD177A0BAC3B19"/>
    <w:rsid w:val="006973CB"/>
    <w:rPr>
      <w:rFonts w:eastAsiaTheme="minorHAnsi"/>
    </w:rPr>
  </w:style>
  <w:style w:type="paragraph" w:customStyle="1" w:styleId="66F7B81269E341C38CFD8A047EC9FD8F19">
    <w:name w:val="66F7B81269E341C38CFD8A047EC9FD8F19"/>
    <w:rsid w:val="006973CB"/>
    <w:rPr>
      <w:rFonts w:eastAsiaTheme="minorHAnsi"/>
    </w:rPr>
  </w:style>
  <w:style w:type="paragraph" w:customStyle="1" w:styleId="F5C127070AF048A3B0A5A6A77E0E728B14">
    <w:name w:val="F5C127070AF048A3B0A5A6A77E0E728B14"/>
    <w:rsid w:val="006973CB"/>
    <w:rPr>
      <w:rFonts w:eastAsiaTheme="minorHAnsi"/>
    </w:rPr>
  </w:style>
  <w:style w:type="paragraph" w:customStyle="1" w:styleId="AAEFEB03CE894EB9808E378D7CDA593319">
    <w:name w:val="AAEFEB03CE894EB9808E378D7CDA593319"/>
    <w:rsid w:val="006973CB"/>
    <w:rPr>
      <w:rFonts w:eastAsiaTheme="minorHAnsi"/>
    </w:rPr>
  </w:style>
  <w:style w:type="paragraph" w:customStyle="1" w:styleId="F8B668C2F7B5415B8130C28A16BE316C19">
    <w:name w:val="F8B668C2F7B5415B8130C28A16BE316C19"/>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19">
    <w:name w:val="A731F0E7D6AA4C54B60D17AEC969816D19"/>
    <w:rsid w:val="006973CB"/>
    <w:rPr>
      <w:rFonts w:eastAsiaTheme="minorHAnsi"/>
    </w:rPr>
  </w:style>
  <w:style w:type="paragraph" w:customStyle="1" w:styleId="CD16D0F23F684F3EB6757C6467B93B8E19">
    <w:name w:val="CD16D0F23F684F3EB6757C6467B93B8E19"/>
    <w:rsid w:val="006973CB"/>
    <w:rPr>
      <w:rFonts w:eastAsiaTheme="minorHAnsi"/>
    </w:rPr>
  </w:style>
  <w:style w:type="paragraph" w:customStyle="1" w:styleId="9DC0835CE61E457F9C94C964AD9D9F2919">
    <w:name w:val="9DC0835CE61E457F9C94C964AD9D9F2919"/>
    <w:rsid w:val="006973CB"/>
    <w:rPr>
      <w:rFonts w:eastAsiaTheme="minorHAnsi"/>
    </w:rPr>
  </w:style>
  <w:style w:type="paragraph" w:customStyle="1" w:styleId="0E11511BAA4C427893B4FC223A0BA0A619">
    <w:name w:val="0E11511BAA4C427893B4FC223A0BA0A619"/>
    <w:rsid w:val="006973CB"/>
    <w:rPr>
      <w:rFonts w:eastAsiaTheme="minorHAnsi"/>
    </w:rPr>
  </w:style>
  <w:style w:type="paragraph" w:customStyle="1" w:styleId="DD01089B5F10442785C89D3CD4A1A8B419">
    <w:name w:val="DD01089B5F10442785C89D3CD4A1A8B419"/>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19">
    <w:name w:val="C2225CB86A02480AB46E858C4F6596DA19"/>
    <w:rsid w:val="006973CB"/>
    <w:rPr>
      <w:rFonts w:eastAsiaTheme="minorHAnsi"/>
    </w:rPr>
  </w:style>
  <w:style w:type="paragraph" w:customStyle="1" w:styleId="FAE76BDD4E5044C89C17A119C8F717DD19">
    <w:name w:val="FAE76BDD4E5044C89C17A119C8F717DD19"/>
    <w:rsid w:val="006973CB"/>
    <w:rPr>
      <w:rFonts w:eastAsiaTheme="minorHAnsi"/>
    </w:rPr>
  </w:style>
  <w:style w:type="paragraph" w:customStyle="1" w:styleId="92FAC5A28AEC4183B439824CF6F07E4019">
    <w:name w:val="92FAC5A28AEC4183B439824CF6F07E4019"/>
    <w:rsid w:val="006973CB"/>
    <w:rPr>
      <w:rFonts w:eastAsiaTheme="minorHAnsi"/>
    </w:rPr>
  </w:style>
  <w:style w:type="paragraph" w:customStyle="1" w:styleId="56AD5A12CFBD4D82844C998F3CDE30D219">
    <w:name w:val="56AD5A12CFBD4D82844C998F3CDE30D219"/>
    <w:rsid w:val="006973CB"/>
    <w:rPr>
      <w:rFonts w:eastAsiaTheme="minorHAnsi"/>
    </w:rPr>
  </w:style>
  <w:style w:type="paragraph" w:customStyle="1" w:styleId="6EAFBD4772284944B8869A0E2A79FCDF19">
    <w:name w:val="6EAFBD4772284944B8869A0E2A79FCDF19"/>
    <w:rsid w:val="006973CB"/>
    <w:rPr>
      <w:rFonts w:eastAsiaTheme="minorHAnsi"/>
    </w:rPr>
  </w:style>
  <w:style w:type="paragraph" w:customStyle="1" w:styleId="A26E2FDE848B4ABB9EF377323A9102D819">
    <w:name w:val="A26E2FDE848B4ABB9EF377323A9102D819"/>
    <w:rsid w:val="006973CB"/>
    <w:rPr>
      <w:rFonts w:eastAsiaTheme="minorHAnsi"/>
    </w:rPr>
  </w:style>
  <w:style w:type="paragraph" w:customStyle="1" w:styleId="9FF751D7A2EF4B359325D4C0F11A136419">
    <w:name w:val="9FF751D7A2EF4B359325D4C0F11A136419"/>
    <w:rsid w:val="006973CB"/>
    <w:rPr>
      <w:rFonts w:eastAsiaTheme="minorHAnsi"/>
    </w:rPr>
  </w:style>
  <w:style w:type="paragraph" w:customStyle="1" w:styleId="E5B59CBA3E0A4A33BF6458E0414AD25D24">
    <w:name w:val="E5B59CBA3E0A4A33BF6458E0414AD25D24"/>
    <w:rsid w:val="006973CB"/>
    <w:rPr>
      <w:rFonts w:eastAsiaTheme="minorHAnsi"/>
    </w:rPr>
  </w:style>
  <w:style w:type="paragraph" w:customStyle="1" w:styleId="145210DE1AD648FA8ACE6BDA3CE86F1A19">
    <w:name w:val="145210DE1AD648FA8ACE6BDA3CE86F1A19"/>
    <w:rsid w:val="006973CB"/>
    <w:rPr>
      <w:rFonts w:eastAsiaTheme="minorHAnsi"/>
    </w:rPr>
  </w:style>
  <w:style w:type="paragraph" w:customStyle="1" w:styleId="CE604B2EB75E4C57B286AF5A153D9DEB19">
    <w:name w:val="CE604B2EB75E4C57B286AF5A153D9DEB19"/>
    <w:rsid w:val="006973CB"/>
    <w:pPr>
      <w:spacing w:before="100" w:after="0" w:line="240" w:lineRule="auto"/>
    </w:pPr>
    <w:rPr>
      <w:sz w:val="20"/>
      <w:szCs w:val="20"/>
    </w:rPr>
  </w:style>
  <w:style w:type="paragraph" w:customStyle="1" w:styleId="C82D8607E5E34A4A96D90DB198C5FF9519">
    <w:name w:val="C82D8607E5E34A4A96D90DB198C5FF9519"/>
    <w:rsid w:val="006973CB"/>
    <w:rPr>
      <w:rFonts w:eastAsiaTheme="minorHAnsi"/>
    </w:rPr>
  </w:style>
  <w:style w:type="paragraph" w:customStyle="1" w:styleId="2499E5CD786B4FD4BA25690DF51E1FAB19">
    <w:name w:val="2499E5CD786B4FD4BA25690DF51E1FAB19"/>
    <w:rsid w:val="006973CB"/>
    <w:rPr>
      <w:rFonts w:eastAsiaTheme="minorHAnsi"/>
    </w:rPr>
  </w:style>
  <w:style w:type="paragraph" w:customStyle="1" w:styleId="46B6B17B180348C0AED83F6FA05C723719">
    <w:name w:val="46B6B17B180348C0AED83F6FA05C723719"/>
    <w:rsid w:val="006973CB"/>
    <w:rPr>
      <w:rFonts w:eastAsiaTheme="minorHAnsi"/>
    </w:rPr>
  </w:style>
  <w:style w:type="paragraph" w:customStyle="1" w:styleId="AC08B61321F9471FB225449B64D5093619">
    <w:name w:val="AC08B61321F9471FB225449B64D5093619"/>
    <w:rsid w:val="006973CB"/>
    <w:rPr>
      <w:rFonts w:eastAsiaTheme="minorHAnsi"/>
    </w:rPr>
  </w:style>
  <w:style w:type="paragraph" w:customStyle="1" w:styleId="42BD0CDAF39E461AB2060EE16C52964F19">
    <w:name w:val="42BD0CDAF39E461AB2060EE16C52964F19"/>
    <w:rsid w:val="006973CB"/>
    <w:rPr>
      <w:rFonts w:eastAsiaTheme="minorHAnsi"/>
    </w:rPr>
  </w:style>
  <w:style w:type="paragraph" w:customStyle="1" w:styleId="FFEC78243F42454A8DF367CD9E18084B19">
    <w:name w:val="FFEC78243F42454A8DF367CD9E18084B19"/>
    <w:rsid w:val="006973CB"/>
    <w:pPr>
      <w:spacing w:before="100" w:after="0" w:line="240" w:lineRule="auto"/>
    </w:pPr>
    <w:rPr>
      <w:sz w:val="20"/>
      <w:szCs w:val="20"/>
    </w:rPr>
  </w:style>
  <w:style w:type="paragraph" w:customStyle="1" w:styleId="F68149A3EA354A4380F40442D02F797119">
    <w:name w:val="F68149A3EA354A4380F40442D02F797119"/>
    <w:rsid w:val="006973CB"/>
    <w:rPr>
      <w:rFonts w:eastAsiaTheme="minorHAnsi"/>
    </w:rPr>
  </w:style>
  <w:style w:type="paragraph" w:customStyle="1" w:styleId="C10B3378B18445C88A9A639FBFDEAD1224">
    <w:name w:val="C10B3378B18445C88A9A639FBFDEAD1224"/>
    <w:rsid w:val="006973CB"/>
    <w:rPr>
      <w:rFonts w:eastAsiaTheme="minorHAnsi"/>
    </w:rPr>
  </w:style>
  <w:style w:type="paragraph" w:customStyle="1" w:styleId="15149E610AFF4B049FC606C4BD5A737D38">
    <w:name w:val="15149E610AFF4B049FC606C4BD5A737D38"/>
    <w:rsid w:val="006973CB"/>
    <w:rPr>
      <w:rFonts w:eastAsiaTheme="minorHAnsi"/>
    </w:rPr>
  </w:style>
  <w:style w:type="paragraph" w:customStyle="1" w:styleId="7DEDC966D43B4A30B339A0BEDEDD99AE33">
    <w:name w:val="7DEDC966D43B4A30B339A0BEDEDD99AE33"/>
    <w:rsid w:val="006973CB"/>
    <w:rPr>
      <w:rFonts w:eastAsiaTheme="minorHAnsi"/>
    </w:rPr>
  </w:style>
  <w:style w:type="paragraph" w:customStyle="1" w:styleId="422D7F6ED8964DD08CC34F93A314F72125">
    <w:name w:val="422D7F6ED8964DD08CC34F93A314F72125"/>
    <w:rsid w:val="006973CB"/>
    <w:rPr>
      <w:rFonts w:eastAsiaTheme="minorHAnsi"/>
    </w:rPr>
  </w:style>
  <w:style w:type="paragraph" w:customStyle="1" w:styleId="D3A9BC4ACDF64C23AD8BA21C657A33BE32">
    <w:name w:val="D3A9BC4ACDF64C23AD8BA21C657A33BE32"/>
    <w:rsid w:val="006973CB"/>
    <w:rPr>
      <w:rFonts w:eastAsiaTheme="minorHAnsi"/>
    </w:rPr>
  </w:style>
  <w:style w:type="paragraph" w:customStyle="1" w:styleId="FC553B3B1EB2461F867DDAC15989064A32">
    <w:name w:val="FC553B3B1EB2461F867DDAC15989064A32"/>
    <w:rsid w:val="006973CB"/>
    <w:rPr>
      <w:rFonts w:eastAsiaTheme="minorHAnsi"/>
    </w:rPr>
  </w:style>
  <w:style w:type="paragraph" w:customStyle="1" w:styleId="27FEFDFF9D4446E88689DB93BDCA2F6C32">
    <w:name w:val="27FEFDFF9D4446E88689DB93BDCA2F6C32"/>
    <w:rsid w:val="006973CB"/>
    <w:rPr>
      <w:rFonts w:eastAsiaTheme="minorHAnsi"/>
    </w:rPr>
  </w:style>
  <w:style w:type="paragraph" w:customStyle="1" w:styleId="A69E367443CF488F9A0EB3908F99A7F332">
    <w:name w:val="A69E367443CF488F9A0EB3908F99A7F332"/>
    <w:rsid w:val="006973CB"/>
    <w:rPr>
      <w:rFonts w:eastAsiaTheme="minorHAnsi"/>
    </w:rPr>
  </w:style>
  <w:style w:type="paragraph" w:customStyle="1" w:styleId="860B40B989BF484EB78F024850F7FE9332">
    <w:name w:val="860B40B989BF484EB78F024850F7FE9332"/>
    <w:rsid w:val="006973CB"/>
    <w:rPr>
      <w:rFonts w:eastAsiaTheme="minorHAnsi"/>
    </w:rPr>
  </w:style>
  <w:style w:type="paragraph" w:customStyle="1" w:styleId="15D411DF0AA54CA2BC9592E2D4106FFD29">
    <w:name w:val="15D411DF0AA54CA2BC9592E2D4106FFD29"/>
    <w:rsid w:val="006973CB"/>
    <w:rPr>
      <w:rFonts w:eastAsiaTheme="minorHAnsi"/>
    </w:rPr>
  </w:style>
  <w:style w:type="paragraph" w:customStyle="1" w:styleId="D2ECAED5725845E086244E916B47BFF029">
    <w:name w:val="D2ECAED5725845E086244E916B47BFF029"/>
    <w:rsid w:val="006973CB"/>
    <w:rPr>
      <w:rFonts w:eastAsiaTheme="minorHAnsi"/>
    </w:rPr>
  </w:style>
  <w:style w:type="paragraph" w:customStyle="1" w:styleId="3D5B501BA84B494C96F7FF86F111C63F29">
    <w:name w:val="3D5B501BA84B494C96F7FF86F111C63F29"/>
    <w:rsid w:val="006973CB"/>
    <w:rPr>
      <w:rFonts w:eastAsiaTheme="minorHAnsi"/>
    </w:rPr>
  </w:style>
  <w:style w:type="paragraph" w:customStyle="1" w:styleId="3418B1E1B0DC4748A6F0E1B3B60E44C529">
    <w:name w:val="3418B1E1B0DC4748A6F0E1B3B60E44C529"/>
    <w:rsid w:val="006973CB"/>
    <w:rPr>
      <w:rFonts w:eastAsiaTheme="minorHAnsi"/>
    </w:rPr>
  </w:style>
  <w:style w:type="paragraph" w:customStyle="1" w:styleId="BE804B7C5861432CBD99E4668329F40C29">
    <w:name w:val="BE804B7C5861432CBD99E4668329F40C29"/>
    <w:rsid w:val="006973CB"/>
    <w:rPr>
      <w:rFonts w:eastAsiaTheme="minorHAnsi"/>
    </w:rPr>
  </w:style>
  <w:style w:type="paragraph" w:customStyle="1" w:styleId="31C9ECA127AA4D79AA6849E618CECD0229">
    <w:name w:val="31C9ECA127AA4D79AA6849E618CECD0229"/>
    <w:rsid w:val="006973CB"/>
    <w:rPr>
      <w:rFonts w:eastAsiaTheme="minorHAnsi"/>
    </w:rPr>
  </w:style>
  <w:style w:type="paragraph" w:customStyle="1" w:styleId="22B81BCC426542C6B338A95D1E6E053F29">
    <w:name w:val="22B81BCC426542C6B338A95D1E6E053F29"/>
    <w:rsid w:val="006973CB"/>
    <w:rPr>
      <w:rFonts w:eastAsiaTheme="minorHAnsi"/>
    </w:rPr>
  </w:style>
  <w:style w:type="paragraph" w:customStyle="1" w:styleId="F29CE21DC28245A7BD1462768114E27F29">
    <w:name w:val="F29CE21DC28245A7BD1462768114E27F29"/>
    <w:rsid w:val="006973CB"/>
    <w:rPr>
      <w:rFonts w:eastAsiaTheme="minorHAnsi"/>
    </w:rPr>
  </w:style>
  <w:style w:type="paragraph" w:customStyle="1" w:styleId="4D38F1405F79438CA82A01A7B9F475108">
    <w:name w:val="4D38F1405F79438CA82A01A7B9F475108"/>
    <w:rsid w:val="006973CB"/>
    <w:rPr>
      <w:rFonts w:eastAsiaTheme="minorHAnsi"/>
    </w:rPr>
  </w:style>
  <w:style w:type="paragraph" w:customStyle="1" w:styleId="ED6364E457214EDF97574816D3A446098">
    <w:name w:val="ED6364E457214EDF97574816D3A446098"/>
    <w:rsid w:val="006973CB"/>
    <w:rPr>
      <w:rFonts w:eastAsiaTheme="minorHAnsi"/>
    </w:rPr>
  </w:style>
  <w:style w:type="paragraph" w:customStyle="1" w:styleId="50DC2822848C40DBB932FD912A29BCA48">
    <w:name w:val="50DC2822848C40DBB932FD912A29BCA48"/>
    <w:rsid w:val="006973CB"/>
    <w:rPr>
      <w:rFonts w:eastAsiaTheme="minorHAnsi"/>
    </w:rPr>
  </w:style>
  <w:style w:type="paragraph" w:customStyle="1" w:styleId="1990AB8A96344372905A7B2C15DAA6CE8">
    <w:name w:val="1990AB8A96344372905A7B2C15DAA6CE8"/>
    <w:rsid w:val="006973CB"/>
    <w:rPr>
      <w:rFonts w:eastAsiaTheme="minorHAnsi"/>
    </w:rPr>
  </w:style>
  <w:style w:type="paragraph" w:customStyle="1" w:styleId="E01983C4E3674B8A86AECB664DFFF1CB8">
    <w:name w:val="E01983C4E3674B8A86AECB664DFFF1CB8"/>
    <w:rsid w:val="006973CB"/>
    <w:rPr>
      <w:rFonts w:eastAsiaTheme="minorHAnsi"/>
    </w:rPr>
  </w:style>
  <w:style w:type="paragraph" w:customStyle="1" w:styleId="3B0211EE939A4303826C0C440E0857288">
    <w:name w:val="3B0211EE939A4303826C0C440E0857288"/>
    <w:rsid w:val="006973CB"/>
    <w:rPr>
      <w:rFonts w:eastAsiaTheme="minorHAnsi"/>
    </w:rPr>
  </w:style>
  <w:style w:type="paragraph" w:customStyle="1" w:styleId="FE0C87F7AD994FB584107816AE43C6988">
    <w:name w:val="FE0C87F7AD994FB584107816AE43C6988"/>
    <w:rsid w:val="006973CB"/>
    <w:rPr>
      <w:rFonts w:eastAsiaTheme="minorHAnsi"/>
    </w:rPr>
  </w:style>
  <w:style w:type="paragraph" w:customStyle="1" w:styleId="3619A138B71048D6AC1CA812F379AED68">
    <w:name w:val="3619A138B71048D6AC1CA812F379AED68"/>
    <w:rsid w:val="006973CB"/>
    <w:rPr>
      <w:rFonts w:eastAsiaTheme="minorHAnsi"/>
    </w:rPr>
  </w:style>
  <w:style w:type="paragraph" w:customStyle="1" w:styleId="328AB21A93544CC5A24036B059C68DFE8">
    <w:name w:val="328AB21A93544CC5A24036B059C68DFE8"/>
    <w:rsid w:val="006973CB"/>
    <w:rPr>
      <w:rFonts w:eastAsiaTheme="minorHAnsi"/>
    </w:rPr>
  </w:style>
  <w:style w:type="paragraph" w:customStyle="1" w:styleId="58B8F8AD67B541EE883A0016124C51518">
    <w:name w:val="58B8F8AD67B541EE883A0016124C51518"/>
    <w:rsid w:val="006973CB"/>
    <w:rPr>
      <w:rFonts w:eastAsiaTheme="minorHAnsi"/>
    </w:rPr>
  </w:style>
  <w:style w:type="paragraph" w:customStyle="1" w:styleId="9B7836A2970C442CAC55A5292F35C0088">
    <w:name w:val="9B7836A2970C442CAC55A5292F35C0088"/>
    <w:rsid w:val="006973CB"/>
    <w:rPr>
      <w:rFonts w:eastAsiaTheme="minorHAnsi"/>
    </w:rPr>
  </w:style>
  <w:style w:type="paragraph" w:customStyle="1" w:styleId="9B19DCAC341B49EB8247A96242FC8DBF8">
    <w:name w:val="9B19DCAC341B49EB8247A96242FC8DBF8"/>
    <w:rsid w:val="006973CB"/>
    <w:rPr>
      <w:rFonts w:eastAsiaTheme="minorHAnsi"/>
    </w:rPr>
  </w:style>
  <w:style w:type="paragraph" w:customStyle="1" w:styleId="944C942EABBA44CF864FEB46574279CC20">
    <w:name w:val="944C942EABBA44CF864FEB46574279CC20"/>
    <w:rsid w:val="006973CB"/>
    <w:rPr>
      <w:rFonts w:eastAsiaTheme="minorHAnsi"/>
    </w:rPr>
  </w:style>
  <w:style w:type="paragraph" w:customStyle="1" w:styleId="4B8894591D15445087B57C62F07EC41020">
    <w:name w:val="4B8894591D15445087B57C62F07EC41020"/>
    <w:rsid w:val="006973CB"/>
    <w:rPr>
      <w:rFonts w:eastAsiaTheme="minorHAnsi"/>
    </w:rPr>
  </w:style>
  <w:style w:type="paragraph" w:customStyle="1" w:styleId="AF6097BCE8B24016BFFBC7CA96AB486520">
    <w:name w:val="AF6097BCE8B24016BFFBC7CA96AB486520"/>
    <w:rsid w:val="006973CB"/>
    <w:rPr>
      <w:rFonts w:eastAsiaTheme="minorHAnsi"/>
    </w:rPr>
  </w:style>
  <w:style w:type="paragraph" w:customStyle="1" w:styleId="A67FA14754B64722A522625DDB16F17B20">
    <w:name w:val="A67FA14754B64722A522625DDB16F17B20"/>
    <w:rsid w:val="006973CB"/>
    <w:rPr>
      <w:rFonts w:eastAsiaTheme="minorHAnsi"/>
    </w:rPr>
  </w:style>
  <w:style w:type="paragraph" w:customStyle="1" w:styleId="9EC6DB399E8D406DAFDF9472A497C8A320">
    <w:name w:val="9EC6DB399E8D406DAFDF9472A497C8A320"/>
    <w:rsid w:val="006973CB"/>
    <w:rPr>
      <w:rFonts w:eastAsiaTheme="minorHAnsi"/>
    </w:rPr>
  </w:style>
  <w:style w:type="paragraph" w:customStyle="1" w:styleId="065D24FA099A42FC95953D83454D64B120">
    <w:name w:val="065D24FA099A42FC95953D83454D64B120"/>
    <w:rsid w:val="006973CB"/>
    <w:rPr>
      <w:rFonts w:eastAsiaTheme="minorHAnsi"/>
    </w:rPr>
  </w:style>
  <w:style w:type="paragraph" w:customStyle="1" w:styleId="8D95B8CD169C4020BCB61DBB2FC632188">
    <w:name w:val="8D95B8CD169C4020BCB61DBB2FC632188"/>
    <w:rsid w:val="006973CB"/>
    <w:rPr>
      <w:rFonts w:eastAsiaTheme="minorHAnsi"/>
    </w:rPr>
  </w:style>
  <w:style w:type="paragraph" w:customStyle="1" w:styleId="0D16FA8E459C485E9303D94AFA7E7AD820">
    <w:name w:val="0D16FA8E459C485E9303D94AFA7E7AD820"/>
    <w:rsid w:val="006973CB"/>
    <w:rPr>
      <w:rFonts w:eastAsiaTheme="minorHAnsi"/>
    </w:rPr>
  </w:style>
  <w:style w:type="paragraph" w:customStyle="1" w:styleId="1CA0F3DE8FA64E2F962312C3FD6B67DF20">
    <w:name w:val="1CA0F3DE8FA64E2F962312C3FD6B67DF20"/>
    <w:rsid w:val="006973CB"/>
    <w:rPr>
      <w:rFonts w:eastAsiaTheme="minorHAnsi"/>
    </w:rPr>
  </w:style>
  <w:style w:type="paragraph" w:customStyle="1" w:styleId="80665868066B4A118E691FFC4BAF5ABB20">
    <w:name w:val="80665868066B4A118E691FFC4BAF5ABB20"/>
    <w:rsid w:val="006973CB"/>
    <w:rPr>
      <w:rFonts w:eastAsiaTheme="minorHAnsi"/>
    </w:rPr>
  </w:style>
  <w:style w:type="paragraph" w:customStyle="1" w:styleId="D2927D520945439CB1F7BB2BC369BD3F20">
    <w:name w:val="D2927D520945439CB1F7BB2BC369BD3F20"/>
    <w:rsid w:val="006973CB"/>
    <w:rPr>
      <w:rFonts w:eastAsiaTheme="minorHAnsi"/>
    </w:rPr>
  </w:style>
  <w:style w:type="paragraph" w:customStyle="1" w:styleId="4FF2B4E208994FAF98BCD107BCFC7AE220">
    <w:name w:val="4FF2B4E208994FAF98BCD107BCFC7AE220"/>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20">
    <w:name w:val="98F79EA6B3C6418AA32FCD177A0BAC3B20"/>
    <w:rsid w:val="006973CB"/>
    <w:rPr>
      <w:rFonts w:eastAsiaTheme="minorHAnsi"/>
    </w:rPr>
  </w:style>
  <w:style w:type="paragraph" w:customStyle="1" w:styleId="66F7B81269E341C38CFD8A047EC9FD8F20">
    <w:name w:val="66F7B81269E341C38CFD8A047EC9FD8F20"/>
    <w:rsid w:val="006973CB"/>
    <w:rPr>
      <w:rFonts w:eastAsiaTheme="minorHAnsi"/>
    </w:rPr>
  </w:style>
  <w:style w:type="paragraph" w:customStyle="1" w:styleId="F5C127070AF048A3B0A5A6A77E0E728B15">
    <w:name w:val="F5C127070AF048A3B0A5A6A77E0E728B15"/>
    <w:rsid w:val="006973CB"/>
    <w:rPr>
      <w:rFonts w:eastAsiaTheme="minorHAnsi"/>
    </w:rPr>
  </w:style>
  <w:style w:type="paragraph" w:customStyle="1" w:styleId="AAEFEB03CE894EB9808E378D7CDA593320">
    <w:name w:val="AAEFEB03CE894EB9808E378D7CDA593320"/>
    <w:rsid w:val="006973CB"/>
    <w:rPr>
      <w:rFonts w:eastAsiaTheme="minorHAnsi"/>
    </w:rPr>
  </w:style>
  <w:style w:type="paragraph" w:customStyle="1" w:styleId="F8B668C2F7B5415B8130C28A16BE316C20">
    <w:name w:val="F8B668C2F7B5415B8130C28A16BE316C20"/>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20">
    <w:name w:val="A731F0E7D6AA4C54B60D17AEC969816D20"/>
    <w:rsid w:val="006973CB"/>
    <w:rPr>
      <w:rFonts w:eastAsiaTheme="minorHAnsi"/>
    </w:rPr>
  </w:style>
  <w:style w:type="paragraph" w:customStyle="1" w:styleId="CD16D0F23F684F3EB6757C6467B93B8E20">
    <w:name w:val="CD16D0F23F684F3EB6757C6467B93B8E20"/>
    <w:rsid w:val="006973CB"/>
    <w:rPr>
      <w:rFonts w:eastAsiaTheme="minorHAnsi"/>
    </w:rPr>
  </w:style>
  <w:style w:type="paragraph" w:customStyle="1" w:styleId="9DC0835CE61E457F9C94C964AD9D9F2920">
    <w:name w:val="9DC0835CE61E457F9C94C964AD9D9F2920"/>
    <w:rsid w:val="006973CB"/>
    <w:rPr>
      <w:rFonts w:eastAsiaTheme="minorHAnsi"/>
    </w:rPr>
  </w:style>
  <w:style w:type="paragraph" w:customStyle="1" w:styleId="0E11511BAA4C427893B4FC223A0BA0A620">
    <w:name w:val="0E11511BAA4C427893B4FC223A0BA0A620"/>
    <w:rsid w:val="006973CB"/>
    <w:rPr>
      <w:rFonts w:eastAsiaTheme="minorHAnsi"/>
    </w:rPr>
  </w:style>
  <w:style w:type="paragraph" w:customStyle="1" w:styleId="DD01089B5F10442785C89D3CD4A1A8B420">
    <w:name w:val="DD01089B5F10442785C89D3CD4A1A8B420"/>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20">
    <w:name w:val="C2225CB86A02480AB46E858C4F6596DA20"/>
    <w:rsid w:val="006973CB"/>
    <w:rPr>
      <w:rFonts w:eastAsiaTheme="minorHAnsi"/>
    </w:rPr>
  </w:style>
  <w:style w:type="paragraph" w:customStyle="1" w:styleId="FAE76BDD4E5044C89C17A119C8F717DD20">
    <w:name w:val="FAE76BDD4E5044C89C17A119C8F717DD20"/>
    <w:rsid w:val="006973CB"/>
    <w:rPr>
      <w:rFonts w:eastAsiaTheme="minorHAnsi"/>
    </w:rPr>
  </w:style>
  <w:style w:type="paragraph" w:customStyle="1" w:styleId="92FAC5A28AEC4183B439824CF6F07E4020">
    <w:name w:val="92FAC5A28AEC4183B439824CF6F07E4020"/>
    <w:rsid w:val="006973CB"/>
    <w:rPr>
      <w:rFonts w:eastAsiaTheme="minorHAnsi"/>
    </w:rPr>
  </w:style>
  <w:style w:type="paragraph" w:customStyle="1" w:styleId="56AD5A12CFBD4D82844C998F3CDE30D220">
    <w:name w:val="56AD5A12CFBD4D82844C998F3CDE30D220"/>
    <w:rsid w:val="006973CB"/>
    <w:rPr>
      <w:rFonts w:eastAsiaTheme="minorHAnsi"/>
    </w:rPr>
  </w:style>
  <w:style w:type="paragraph" w:customStyle="1" w:styleId="6EAFBD4772284944B8869A0E2A79FCDF20">
    <w:name w:val="6EAFBD4772284944B8869A0E2A79FCDF20"/>
    <w:rsid w:val="006973CB"/>
    <w:rPr>
      <w:rFonts w:eastAsiaTheme="minorHAnsi"/>
    </w:rPr>
  </w:style>
  <w:style w:type="paragraph" w:customStyle="1" w:styleId="A26E2FDE848B4ABB9EF377323A9102D820">
    <w:name w:val="A26E2FDE848B4ABB9EF377323A9102D820"/>
    <w:rsid w:val="006973CB"/>
    <w:rPr>
      <w:rFonts w:eastAsiaTheme="minorHAnsi"/>
    </w:rPr>
  </w:style>
  <w:style w:type="paragraph" w:customStyle="1" w:styleId="9FF751D7A2EF4B359325D4C0F11A136420">
    <w:name w:val="9FF751D7A2EF4B359325D4C0F11A136420"/>
    <w:rsid w:val="006973CB"/>
    <w:rPr>
      <w:rFonts w:eastAsiaTheme="minorHAnsi"/>
    </w:rPr>
  </w:style>
  <w:style w:type="paragraph" w:customStyle="1" w:styleId="E5B59CBA3E0A4A33BF6458E0414AD25D25">
    <w:name w:val="E5B59CBA3E0A4A33BF6458E0414AD25D25"/>
    <w:rsid w:val="006973CB"/>
    <w:rPr>
      <w:rFonts w:eastAsiaTheme="minorHAnsi"/>
    </w:rPr>
  </w:style>
  <w:style w:type="paragraph" w:customStyle="1" w:styleId="145210DE1AD648FA8ACE6BDA3CE86F1A20">
    <w:name w:val="145210DE1AD648FA8ACE6BDA3CE86F1A20"/>
    <w:rsid w:val="006973CB"/>
    <w:rPr>
      <w:rFonts w:eastAsiaTheme="minorHAnsi"/>
    </w:rPr>
  </w:style>
  <w:style w:type="paragraph" w:customStyle="1" w:styleId="CE604B2EB75E4C57B286AF5A153D9DEB20">
    <w:name w:val="CE604B2EB75E4C57B286AF5A153D9DEB20"/>
    <w:rsid w:val="006973CB"/>
    <w:pPr>
      <w:spacing w:before="100" w:after="0" w:line="240" w:lineRule="auto"/>
    </w:pPr>
    <w:rPr>
      <w:sz w:val="20"/>
      <w:szCs w:val="20"/>
    </w:rPr>
  </w:style>
  <w:style w:type="paragraph" w:customStyle="1" w:styleId="C82D8607E5E34A4A96D90DB198C5FF9520">
    <w:name w:val="C82D8607E5E34A4A96D90DB198C5FF9520"/>
    <w:rsid w:val="006973CB"/>
    <w:rPr>
      <w:rFonts w:eastAsiaTheme="minorHAnsi"/>
    </w:rPr>
  </w:style>
  <w:style w:type="paragraph" w:customStyle="1" w:styleId="2499E5CD786B4FD4BA25690DF51E1FAB20">
    <w:name w:val="2499E5CD786B4FD4BA25690DF51E1FAB20"/>
    <w:rsid w:val="006973CB"/>
    <w:rPr>
      <w:rFonts w:eastAsiaTheme="minorHAnsi"/>
    </w:rPr>
  </w:style>
  <w:style w:type="paragraph" w:customStyle="1" w:styleId="46B6B17B180348C0AED83F6FA05C723720">
    <w:name w:val="46B6B17B180348C0AED83F6FA05C723720"/>
    <w:rsid w:val="006973CB"/>
    <w:rPr>
      <w:rFonts w:eastAsiaTheme="minorHAnsi"/>
    </w:rPr>
  </w:style>
  <w:style w:type="paragraph" w:customStyle="1" w:styleId="AC08B61321F9471FB225449B64D5093620">
    <w:name w:val="AC08B61321F9471FB225449B64D5093620"/>
    <w:rsid w:val="006973CB"/>
    <w:rPr>
      <w:rFonts w:eastAsiaTheme="minorHAnsi"/>
    </w:rPr>
  </w:style>
  <w:style w:type="paragraph" w:customStyle="1" w:styleId="42BD0CDAF39E461AB2060EE16C52964F20">
    <w:name w:val="42BD0CDAF39E461AB2060EE16C52964F20"/>
    <w:rsid w:val="006973CB"/>
    <w:rPr>
      <w:rFonts w:eastAsiaTheme="minorHAnsi"/>
    </w:rPr>
  </w:style>
  <w:style w:type="paragraph" w:customStyle="1" w:styleId="FFEC78243F42454A8DF367CD9E18084B20">
    <w:name w:val="FFEC78243F42454A8DF367CD9E18084B20"/>
    <w:rsid w:val="006973CB"/>
    <w:pPr>
      <w:spacing w:before="100" w:after="0" w:line="240" w:lineRule="auto"/>
    </w:pPr>
    <w:rPr>
      <w:sz w:val="20"/>
      <w:szCs w:val="20"/>
    </w:rPr>
  </w:style>
  <w:style w:type="paragraph" w:customStyle="1" w:styleId="F68149A3EA354A4380F40442D02F797120">
    <w:name w:val="F68149A3EA354A4380F40442D02F797120"/>
    <w:rsid w:val="006973CB"/>
    <w:rPr>
      <w:rFonts w:eastAsiaTheme="minorHAnsi"/>
    </w:rPr>
  </w:style>
  <w:style w:type="paragraph" w:customStyle="1" w:styleId="C10B3378B18445C88A9A639FBFDEAD1225">
    <w:name w:val="C10B3378B18445C88A9A639FBFDEAD1225"/>
    <w:rsid w:val="006973CB"/>
    <w:rPr>
      <w:rFonts w:eastAsiaTheme="minorHAnsi"/>
    </w:rPr>
  </w:style>
  <w:style w:type="paragraph" w:customStyle="1" w:styleId="15149E610AFF4B049FC606C4BD5A737D39">
    <w:name w:val="15149E610AFF4B049FC606C4BD5A737D39"/>
    <w:rsid w:val="006973CB"/>
    <w:rPr>
      <w:rFonts w:eastAsiaTheme="minorHAnsi"/>
    </w:rPr>
  </w:style>
  <w:style w:type="paragraph" w:customStyle="1" w:styleId="7DEDC966D43B4A30B339A0BEDEDD99AE34">
    <w:name w:val="7DEDC966D43B4A30B339A0BEDEDD99AE34"/>
    <w:rsid w:val="006973CB"/>
    <w:rPr>
      <w:rFonts w:eastAsiaTheme="minorHAnsi"/>
    </w:rPr>
  </w:style>
  <w:style w:type="paragraph" w:customStyle="1" w:styleId="422D7F6ED8964DD08CC34F93A314F72126">
    <w:name w:val="422D7F6ED8964DD08CC34F93A314F72126"/>
    <w:rsid w:val="006973CB"/>
    <w:rPr>
      <w:rFonts w:eastAsiaTheme="minorHAnsi"/>
    </w:rPr>
  </w:style>
  <w:style w:type="paragraph" w:customStyle="1" w:styleId="D3A9BC4ACDF64C23AD8BA21C657A33BE33">
    <w:name w:val="D3A9BC4ACDF64C23AD8BA21C657A33BE33"/>
    <w:rsid w:val="006973CB"/>
    <w:rPr>
      <w:rFonts w:eastAsiaTheme="minorHAnsi"/>
    </w:rPr>
  </w:style>
  <w:style w:type="paragraph" w:customStyle="1" w:styleId="FC553B3B1EB2461F867DDAC15989064A33">
    <w:name w:val="FC553B3B1EB2461F867DDAC15989064A33"/>
    <w:rsid w:val="006973CB"/>
    <w:rPr>
      <w:rFonts w:eastAsiaTheme="minorHAnsi"/>
    </w:rPr>
  </w:style>
  <w:style w:type="paragraph" w:customStyle="1" w:styleId="27FEFDFF9D4446E88689DB93BDCA2F6C33">
    <w:name w:val="27FEFDFF9D4446E88689DB93BDCA2F6C33"/>
    <w:rsid w:val="006973CB"/>
    <w:rPr>
      <w:rFonts w:eastAsiaTheme="minorHAnsi"/>
    </w:rPr>
  </w:style>
  <w:style w:type="paragraph" w:customStyle="1" w:styleId="A69E367443CF488F9A0EB3908F99A7F333">
    <w:name w:val="A69E367443CF488F9A0EB3908F99A7F333"/>
    <w:rsid w:val="006973CB"/>
    <w:rPr>
      <w:rFonts w:eastAsiaTheme="minorHAnsi"/>
    </w:rPr>
  </w:style>
  <w:style w:type="paragraph" w:customStyle="1" w:styleId="860B40B989BF484EB78F024850F7FE9333">
    <w:name w:val="860B40B989BF484EB78F024850F7FE9333"/>
    <w:rsid w:val="006973CB"/>
    <w:rPr>
      <w:rFonts w:eastAsiaTheme="minorHAnsi"/>
    </w:rPr>
  </w:style>
  <w:style w:type="paragraph" w:customStyle="1" w:styleId="15D411DF0AA54CA2BC9592E2D4106FFD30">
    <w:name w:val="15D411DF0AA54CA2BC9592E2D4106FFD30"/>
    <w:rsid w:val="006973CB"/>
    <w:rPr>
      <w:rFonts w:eastAsiaTheme="minorHAnsi"/>
    </w:rPr>
  </w:style>
  <w:style w:type="paragraph" w:customStyle="1" w:styleId="D2ECAED5725845E086244E916B47BFF030">
    <w:name w:val="D2ECAED5725845E086244E916B47BFF030"/>
    <w:rsid w:val="006973CB"/>
    <w:rPr>
      <w:rFonts w:eastAsiaTheme="minorHAnsi"/>
    </w:rPr>
  </w:style>
  <w:style w:type="paragraph" w:customStyle="1" w:styleId="3D5B501BA84B494C96F7FF86F111C63F30">
    <w:name w:val="3D5B501BA84B494C96F7FF86F111C63F30"/>
    <w:rsid w:val="006973CB"/>
    <w:rPr>
      <w:rFonts w:eastAsiaTheme="minorHAnsi"/>
    </w:rPr>
  </w:style>
  <w:style w:type="paragraph" w:customStyle="1" w:styleId="3418B1E1B0DC4748A6F0E1B3B60E44C530">
    <w:name w:val="3418B1E1B0DC4748A6F0E1B3B60E44C530"/>
    <w:rsid w:val="006973CB"/>
    <w:rPr>
      <w:rFonts w:eastAsiaTheme="minorHAnsi"/>
    </w:rPr>
  </w:style>
  <w:style w:type="paragraph" w:customStyle="1" w:styleId="BE804B7C5861432CBD99E4668329F40C30">
    <w:name w:val="BE804B7C5861432CBD99E4668329F40C30"/>
    <w:rsid w:val="006973CB"/>
    <w:rPr>
      <w:rFonts w:eastAsiaTheme="minorHAnsi"/>
    </w:rPr>
  </w:style>
  <w:style w:type="paragraph" w:customStyle="1" w:styleId="31C9ECA127AA4D79AA6849E618CECD0230">
    <w:name w:val="31C9ECA127AA4D79AA6849E618CECD0230"/>
    <w:rsid w:val="006973CB"/>
    <w:rPr>
      <w:rFonts w:eastAsiaTheme="minorHAnsi"/>
    </w:rPr>
  </w:style>
  <w:style w:type="paragraph" w:customStyle="1" w:styleId="22B81BCC426542C6B338A95D1E6E053F30">
    <w:name w:val="22B81BCC426542C6B338A95D1E6E053F30"/>
    <w:rsid w:val="006973CB"/>
    <w:rPr>
      <w:rFonts w:eastAsiaTheme="minorHAnsi"/>
    </w:rPr>
  </w:style>
  <w:style w:type="paragraph" w:customStyle="1" w:styleId="F29CE21DC28245A7BD1462768114E27F30">
    <w:name w:val="F29CE21DC28245A7BD1462768114E27F30"/>
    <w:rsid w:val="006973CB"/>
    <w:rPr>
      <w:rFonts w:eastAsiaTheme="minorHAnsi"/>
    </w:rPr>
  </w:style>
  <w:style w:type="paragraph" w:customStyle="1" w:styleId="4D38F1405F79438CA82A01A7B9F475109">
    <w:name w:val="4D38F1405F79438CA82A01A7B9F475109"/>
    <w:rsid w:val="006973CB"/>
    <w:rPr>
      <w:rFonts w:eastAsiaTheme="minorHAnsi"/>
    </w:rPr>
  </w:style>
  <w:style w:type="paragraph" w:customStyle="1" w:styleId="ED6364E457214EDF97574816D3A446099">
    <w:name w:val="ED6364E457214EDF97574816D3A446099"/>
    <w:rsid w:val="006973CB"/>
    <w:rPr>
      <w:rFonts w:eastAsiaTheme="minorHAnsi"/>
    </w:rPr>
  </w:style>
  <w:style w:type="paragraph" w:customStyle="1" w:styleId="50DC2822848C40DBB932FD912A29BCA49">
    <w:name w:val="50DC2822848C40DBB932FD912A29BCA49"/>
    <w:rsid w:val="006973CB"/>
    <w:rPr>
      <w:rFonts w:eastAsiaTheme="minorHAnsi"/>
    </w:rPr>
  </w:style>
  <w:style w:type="paragraph" w:customStyle="1" w:styleId="1990AB8A96344372905A7B2C15DAA6CE9">
    <w:name w:val="1990AB8A96344372905A7B2C15DAA6CE9"/>
    <w:rsid w:val="006973CB"/>
    <w:rPr>
      <w:rFonts w:eastAsiaTheme="minorHAnsi"/>
    </w:rPr>
  </w:style>
  <w:style w:type="paragraph" w:customStyle="1" w:styleId="E01983C4E3674B8A86AECB664DFFF1CB9">
    <w:name w:val="E01983C4E3674B8A86AECB664DFFF1CB9"/>
    <w:rsid w:val="006973CB"/>
    <w:rPr>
      <w:rFonts w:eastAsiaTheme="minorHAnsi"/>
    </w:rPr>
  </w:style>
  <w:style w:type="paragraph" w:customStyle="1" w:styleId="3B0211EE939A4303826C0C440E0857289">
    <w:name w:val="3B0211EE939A4303826C0C440E0857289"/>
    <w:rsid w:val="006973CB"/>
    <w:rPr>
      <w:rFonts w:eastAsiaTheme="minorHAnsi"/>
    </w:rPr>
  </w:style>
  <w:style w:type="paragraph" w:customStyle="1" w:styleId="FE0C87F7AD994FB584107816AE43C6989">
    <w:name w:val="FE0C87F7AD994FB584107816AE43C6989"/>
    <w:rsid w:val="006973CB"/>
    <w:rPr>
      <w:rFonts w:eastAsiaTheme="minorHAnsi"/>
    </w:rPr>
  </w:style>
  <w:style w:type="paragraph" w:customStyle="1" w:styleId="3619A138B71048D6AC1CA812F379AED69">
    <w:name w:val="3619A138B71048D6AC1CA812F379AED69"/>
    <w:rsid w:val="006973CB"/>
    <w:rPr>
      <w:rFonts w:eastAsiaTheme="minorHAnsi"/>
    </w:rPr>
  </w:style>
  <w:style w:type="paragraph" w:customStyle="1" w:styleId="328AB21A93544CC5A24036B059C68DFE9">
    <w:name w:val="328AB21A93544CC5A24036B059C68DFE9"/>
    <w:rsid w:val="006973CB"/>
    <w:rPr>
      <w:rFonts w:eastAsiaTheme="minorHAnsi"/>
    </w:rPr>
  </w:style>
  <w:style w:type="paragraph" w:customStyle="1" w:styleId="58B8F8AD67B541EE883A0016124C51519">
    <w:name w:val="58B8F8AD67B541EE883A0016124C51519"/>
    <w:rsid w:val="006973CB"/>
    <w:rPr>
      <w:rFonts w:eastAsiaTheme="minorHAnsi"/>
    </w:rPr>
  </w:style>
  <w:style w:type="paragraph" w:customStyle="1" w:styleId="9B7836A2970C442CAC55A5292F35C0089">
    <w:name w:val="9B7836A2970C442CAC55A5292F35C0089"/>
    <w:rsid w:val="006973CB"/>
    <w:rPr>
      <w:rFonts w:eastAsiaTheme="minorHAnsi"/>
    </w:rPr>
  </w:style>
  <w:style w:type="paragraph" w:customStyle="1" w:styleId="9B19DCAC341B49EB8247A96242FC8DBF9">
    <w:name w:val="9B19DCAC341B49EB8247A96242FC8DBF9"/>
    <w:rsid w:val="006973CB"/>
    <w:rPr>
      <w:rFonts w:eastAsiaTheme="minorHAnsi"/>
    </w:rPr>
  </w:style>
  <w:style w:type="paragraph" w:customStyle="1" w:styleId="944C942EABBA44CF864FEB46574279CC21">
    <w:name w:val="944C942EABBA44CF864FEB46574279CC21"/>
    <w:rsid w:val="006973CB"/>
    <w:rPr>
      <w:rFonts w:eastAsiaTheme="minorHAnsi"/>
    </w:rPr>
  </w:style>
  <w:style w:type="paragraph" w:customStyle="1" w:styleId="4B8894591D15445087B57C62F07EC41021">
    <w:name w:val="4B8894591D15445087B57C62F07EC41021"/>
    <w:rsid w:val="006973CB"/>
    <w:rPr>
      <w:rFonts w:eastAsiaTheme="minorHAnsi"/>
    </w:rPr>
  </w:style>
  <w:style w:type="paragraph" w:customStyle="1" w:styleId="AF6097BCE8B24016BFFBC7CA96AB486521">
    <w:name w:val="AF6097BCE8B24016BFFBC7CA96AB486521"/>
    <w:rsid w:val="006973CB"/>
    <w:rPr>
      <w:rFonts w:eastAsiaTheme="minorHAnsi"/>
    </w:rPr>
  </w:style>
  <w:style w:type="paragraph" w:customStyle="1" w:styleId="A67FA14754B64722A522625DDB16F17B21">
    <w:name w:val="A67FA14754B64722A522625DDB16F17B21"/>
    <w:rsid w:val="006973CB"/>
    <w:rPr>
      <w:rFonts w:eastAsiaTheme="minorHAnsi"/>
    </w:rPr>
  </w:style>
  <w:style w:type="paragraph" w:customStyle="1" w:styleId="9EC6DB399E8D406DAFDF9472A497C8A321">
    <w:name w:val="9EC6DB399E8D406DAFDF9472A497C8A321"/>
    <w:rsid w:val="006973CB"/>
    <w:rPr>
      <w:rFonts w:eastAsiaTheme="minorHAnsi"/>
    </w:rPr>
  </w:style>
  <w:style w:type="paragraph" w:customStyle="1" w:styleId="065D24FA099A42FC95953D83454D64B121">
    <w:name w:val="065D24FA099A42FC95953D83454D64B121"/>
    <w:rsid w:val="006973CB"/>
    <w:rPr>
      <w:rFonts w:eastAsiaTheme="minorHAnsi"/>
    </w:rPr>
  </w:style>
  <w:style w:type="paragraph" w:customStyle="1" w:styleId="8D95B8CD169C4020BCB61DBB2FC632189">
    <w:name w:val="8D95B8CD169C4020BCB61DBB2FC632189"/>
    <w:rsid w:val="006973CB"/>
    <w:rPr>
      <w:rFonts w:eastAsiaTheme="minorHAnsi"/>
    </w:rPr>
  </w:style>
  <w:style w:type="paragraph" w:customStyle="1" w:styleId="0D16FA8E459C485E9303D94AFA7E7AD821">
    <w:name w:val="0D16FA8E459C485E9303D94AFA7E7AD821"/>
    <w:rsid w:val="006973CB"/>
    <w:rPr>
      <w:rFonts w:eastAsiaTheme="minorHAnsi"/>
    </w:rPr>
  </w:style>
  <w:style w:type="paragraph" w:customStyle="1" w:styleId="1CA0F3DE8FA64E2F962312C3FD6B67DF21">
    <w:name w:val="1CA0F3DE8FA64E2F962312C3FD6B67DF21"/>
    <w:rsid w:val="006973CB"/>
    <w:rPr>
      <w:rFonts w:eastAsiaTheme="minorHAnsi"/>
    </w:rPr>
  </w:style>
  <w:style w:type="paragraph" w:customStyle="1" w:styleId="80665868066B4A118E691FFC4BAF5ABB21">
    <w:name w:val="80665868066B4A118E691FFC4BAF5ABB21"/>
    <w:rsid w:val="006973CB"/>
    <w:rPr>
      <w:rFonts w:eastAsiaTheme="minorHAnsi"/>
    </w:rPr>
  </w:style>
  <w:style w:type="paragraph" w:customStyle="1" w:styleId="D2927D520945439CB1F7BB2BC369BD3F21">
    <w:name w:val="D2927D520945439CB1F7BB2BC369BD3F21"/>
    <w:rsid w:val="006973CB"/>
    <w:rPr>
      <w:rFonts w:eastAsiaTheme="minorHAnsi"/>
    </w:rPr>
  </w:style>
  <w:style w:type="paragraph" w:customStyle="1" w:styleId="4FF2B4E208994FAF98BCD107BCFC7AE221">
    <w:name w:val="4FF2B4E208994FAF98BCD107BCFC7AE221"/>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21">
    <w:name w:val="98F79EA6B3C6418AA32FCD177A0BAC3B21"/>
    <w:rsid w:val="006973CB"/>
    <w:rPr>
      <w:rFonts w:eastAsiaTheme="minorHAnsi"/>
    </w:rPr>
  </w:style>
  <w:style w:type="paragraph" w:customStyle="1" w:styleId="66F7B81269E341C38CFD8A047EC9FD8F21">
    <w:name w:val="66F7B81269E341C38CFD8A047EC9FD8F21"/>
    <w:rsid w:val="006973CB"/>
    <w:rPr>
      <w:rFonts w:eastAsiaTheme="minorHAnsi"/>
    </w:rPr>
  </w:style>
  <w:style w:type="paragraph" w:customStyle="1" w:styleId="F5C127070AF048A3B0A5A6A77E0E728B16">
    <w:name w:val="F5C127070AF048A3B0A5A6A77E0E728B16"/>
    <w:rsid w:val="006973CB"/>
    <w:rPr>
      <w:rFonts w:eastAsiaTheme="minorHAnsi"/>
    </w:rPr>
  </w:style>
  <w:style w:type="paragraph" w:customStyle="1" w:styleId="AAEFEB03CE894EB9808E378D7CDA593321">
    <w:name w:val="AAEFEB03CE894EB9808E378D7CDA593321"/>
    <w:rsid w:val="006973CB"/>
    <w:rPr>
      <w:rFonts w:eastAsiaTheme="minorHAnsi"/>
    </w:rPr>
  </w:style>
  <w:style w:type="paragraph" w:customStyle="1" w:styleId="F8B668C2F7B5415B8130C28A16BE316C21">
    <w:name w:val="F8B668C2F7B5415B8130C28A16BE316C21"/>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21">
    <w:name w:val="A731F0E7D6AA4C54B60D17AEC969816D21"/>
    <w:rsid w:val="006973CB"/>
    <w:rPr>
      <w:rFonts w:eastAsiaTheme="minorHAnsi"/>
    </w:rPr>
  </w:style>
  <w:style w:type="paragraph" w:customStyle="1" w:styleId="CD16D0F23F684F3EB6757C6467B93B8E21">
    <w:name w:val="CD16D0F23F684F3EB6757C6467B93B8E21"/>
    <w:rsid w:val="006973CB"/>
    <w:rPr>
      <w:rFonts w:eastAsiaTheme="minorHAnsi"/>
    </w:rPr>
  </w:style>
  <w:style w:type="paragraph" w:customStyle="1" w:styleId="9DC0835CE61E457F9C94C964AD9D9F2921">
    <w:name w:val="9DC0835CE61E457F9C94C964AD9D9F2921"/>
    <w:rsid w:val="006973CB"/>
    <w:rPr>
      <w:rFonts w:eastAsiaTheme="minorHAnsi"/>
    </w:rPr>
  </w:style>
  <w:style w:type="paragraph" w:customStyle="1" w:styleId="0E11511BAA4C427893B4FC223A0BA0A621">
    <w:name w:val="0E11511BAA4C427893B4FC223A0BA0A621"/>
    <w:rsid w:val="006973CB"/>
    <w:rPr>
      <w:rFonts w:eastAsiaTheme="minorHAnsi"/>
    </w:rPr>
  </w:style>
  <w:style w:type="paragraph" w:customStyle="1" w:styleId="DD01089B5F10442785C89D3CD4A1A8B421">
    <w:name w:val="DD01089B5F10442785C89D3CD4A1A8B421"/>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21">
    <w:name w:val="C2225CB86A02480AB46E858C4F6596DA21"/>
    <w:rsid w:val="006973CB"/>
    <w:rPr>
      <w:rFonts w:eastAsiaTheme="minorHAnsi"/>
    </w:rPr>
  </w:style>
  <w:style w:type="paragraph" w:customStyle="1" w:styleId="FAE76BDD4E5044C89C17A119C8F717DD21">
    <w:name w:val="FAE76BDD4E5044C89C17A119C8F717DD21"/>
    <w:rsid w:val="006973CB"/>
    <w:rPr>
      <w:rFonts w:eastAsiaTheme="minorHAnsi"/>
    </w:rPr>
  </w:style>
  <w:style w:type="paragraph" w:customStyle="1" w:styleId="92FAC5A28AEC4183B439824CF6F07E4021">
    <w:name w:val="92FAC5A28AEC4183B439824CF6F07E4021"/>
    <w:rsid w:val="006973CB"/>
    <w:rPr>
      <w:rFonts w:eastAsiaTheme="minorHAnsi"/>
    </w:rPr>
  </w:style>
  <w:style w:type="paragraph" w:customStyle="1" w:styleId="56AD5A12CFBD4D82844C998F3CDE30D221">
    <w:name w:val="56AD5A12CFBD4D82844C998F3CDE30D221"/>
    <w:rsid w:val="006973CB"/>
    <w:rPr>
      <w:rFonts w:eastAsiaTheme="minorHAnsi"/>
    </w:rPr>
  </w:style>
  <w:style w:type="paragraph" w:customStyle="1" w:styleId="6EAFBD4772284944B8869A0E2A79FCDF21">
    <w:name w:val="6EAFBD4772284944B8869A0E2A79FCDF21"/>
    <w:rsid w:val="006973CB"/>
    <w:rPr>
      <w:rFonts w:eastAsiaTheme="minorHAnsi"/>
    </w:rPr>
  </w:style>
  <w:style w:type="paragraph" w:customStyle="1" w:styleId="A26E2FDE848B4ABB9EF377323A9102D821">
    <w:name w:val="A26E2FDE848B4ABB9EF377323A9102D821"/>
    <w:rsid w:val="006973CB"/>
    <w:rPr>
      <w:rFonts w:eastAsiaTheme="minorHAnsi"/>
    </w:rPr>
  </w:style>
  <w:style w:type="paragraph" w:customStyle="1" w:styleId="9FF751D7A2EF4B359325D4C0F11A136421">
    <w:name w:val="9FF751D7A2EF4B359325D4C0F11A136421"/>
    <w:rsid w:val="006973CB"/>
    <w:rPr>
      <w:rFonts w:eastAsiaTheme="minorHAnsi"/>
    </w:rPr>
  </w:style>
  <w:style w:type="paragraph" w:customStyle="1" w:styleId="E5B59CBA3E0A4A33BF6458E0414AD25D26">
    <w:name w:val="E5B59CBA3E0A4A33BF6458E0414AD25D26"/>
    <w:rsid w:val="006973CB"/>
    <w:rPr>
      <w:rFonts w:eastAsiaTheme="minorHAnsi"/>
    </w:rPr>
  </w:style>
  <w:style w:type="paragraph" w:customStyle="1" w:styleId="145210DE1AD648FA8ACE6BDA3CE86F1A21">
    <w:name w:val="145210DE1AD648FA8ACE6BDA3CE86F1A21"/>
    <w:rsid w:val="006973CB"/>
    <w:rPr>
      <w:rFonts w:eastAsiaTheme="minorHAnsi"/>
    </w:rPr>
  </w:style>
  <w:style w:type="paragraph" w:customStyle="1" w:styleId="CE604B2EB75E4C57B286AF5A153D9DEB21">
    <w:name w:val="CE604B2EB75E4C57B286AF5A153D9DEB21"/>
    <w:rsid w:val="006973CB"/>
    <w:pPr>
      <w:spacing w:before="100" w:after="0" w:line="240" w:lineRule="auto"/>
    </w:pPr>
    <w:rPr>
      <w:sz w:val="20"/>
      <w:szCs w:val="20"/>
    </w:rPr>
  </w:style>
  <w:style w:type="paragraph" w:customStyle="1" w:styleId="C82D8607E5E34A4A96D90DB198C5FF9521">
    <w:name w:val="C82D8607E5E34A4A96D90DB198C5FF9521"/>
    <w:rsid w:val="006973CB"/>
    <w:rPr>
      <w:rFonts w:eastAsiaTheme="minorHAnsi"/>
    </w:rPr>
  </w:style>
  <w:style w:type="paragraph" w:customStyle="1" w:styleId="2499E5CD786B4FD4BA25690DF51E1FAB21">
    <w:name w:val="2499E5CD786B4FD4BA25690DF51E1FAB21"/>
    <w:rsid w:val="006973CB"/>
    <w:rPr>
      <w:rFonts w:eastAsiaTheme="minorHAnsi"/>
    </w:rPr>
  </w:style>
  <w:style w:type="paragraph" w:customStyle="1" w:styleId="46B6B17B180348C0AED83F6FA05C723721">
    <w:name w:val="46B6B17B180348C0AED83F6FA05C723721"/>
    <w:rsid w:val="006973CB"/>
    <w:rPr>
      <w:rFonts w:eastAsiaTheme="minorHAnsi"/>
    </w:rPr>
  </w:style>
  <w:style w:type="paragraph" w:customStyle="1" w:styleId="AC08B61321F9471FB225449B64D5093621">
    <w:name w:val="AC08B61321F9471FB225449B64D5093621"/>
    <w:rsid w:val="006973CB"/>
    <w:rPr>
      <w:rFonts w:eastAsiaTheme="minorHAnsi"/>
    </w:rPr>
  </w:style>
  <w:style w:type="paragraph" w:customStyle="1" w:styleId="42BD0CDAF39E461AB2060EE16C52964F21">
    <w:name w:val="42BD0CDAF39E461AB2060EE16C52964F21"/>
    <w:rsid w:val="006973CB"/>
    <w:rPr>
      <w:rFonts w:eastAsiaTheme="minorHAnsi"/>
    </w:rPr>
  </w:style>
  <w:style w:type="paragraph" w:customStyle="1" w:styleId="FFEC78243F42454A8DF367CD9E18084B21">
    <w:name w:val="FFEC78243F42454A8DF367CD9E18084B21"/>
    <w:rsid w:val="006973CB"/>
    <w:pPr>
      <w:spacing w:before="100" w:after="0" w:line="240" w:lineRule="auto"/>
    </w:pPr>
    <w:rPr>
      <w:sz w:val="20"/>
      <w:szCs w:val="20"/>
    </w:rPr>
  </w:style>
  <w:style w:type="paragraph" w:customStyle="1" w:styleId="F68149A3EA354A4380F40442D02F797121">
    <w:name w:val="F68149A3EA354A4380F40442D02F797121"/>
    <w:rsid w:val="006973CB"/>
    <w:rPr>
      <w:rFonts w:eastAsiaTheme="minorHAnsi"/>
    </w:rPr>
  </w:style>
  <w:style w:type="paragraph" w:customStyle="1" w:styleId="C10B3378B18445C88A9A639FBFDEAD1226">
    <w:name w:val="C10B3378B18445C88A9A639FBFDEAD1226"/>
    <w:rsid w:val="006973CB"/>
    <w:rPr>
      <w:rFonts w:eastAsiaTheme="minorHAnsi"/>
    </w:rPr>
  </w:style>
  <w:style w:type="paragraph" w:customStyle="1" w:styleId="15149E610AFF4B049FC606C4BD5A737D40">
    <w:name w:val="15149E610AFF4B049FC606C4BD5A737D40"/>
    <w:rsid w:val="006973CB"/>
    <w:rPr>
      <w:rFonts w:eastAsiaTheme="minorHAnsi"/>
    </w:rPr>
  </w:style>
  <w:style w:type="paragraph" w:customStyle="1" w:styleId="7DEDC966D43B4A30B339A0BEDEDD99AE35">
    <w:name w:val="7DEDC966D43B4A30B339A0BEDEDD99AE35"/>
    <w:rsid w:val="006973CB"/>
    <w:rPr>
      <w:rFonts w:eastAsiaTheme="minorHAnsi"/>
    </w:rPr>
  </w:style>
  <w:style w:type="paragraph" w:customStyle="1" w:styleId="422D7F6ED8964DD08CC34F93A314F72127">
    <w:name w:val="422D7F6ED8964DD08CC34F93A314F72127"/>
    <w:rsid w:val="006973CB"/>
    <w:rPr>
      <w:rFonts w:eastAsiaTheme="minorHAnsi"/>
    </w:rPr>
  </w:style>
  <w:style w:type="paragraph" w:customStyle="1" w:styleId="D3A9BC4ACDF64C23AD8BA21C657A33BE34">
    <w:name w:val="D3A9BC4ACDF64C23AD8BA21C657A33BE34"/>
    <w:rsid w:val="006973CB"/>
    <w:rPr>
      <w:rFonts w:eastAsiaTheme="minorHAnsi"/>
    </w:rPr>
  </w:style>
  <w:style w:type="paragraph" w:customStyle="1" w:styleId="FC553B3B1EB2461F867DDAC15989064A34">
    <w:name w:val="FC553B3B1EB2461F867DDAC15989064A34"/>
    <w:rsid w:val="006973CB"/>
    <w:rPr>
      <w:rFonts w:eastAsiaTheme="minorHAnsi"/>
    </w:rPr>
  </w:style>
  <w:style w:type="paragraph" w:customStyle="1" w:styleId="27FEFDFF9D4446E88689DB93BDCA2F6C34">
    <w:name w:val="27FEFDFF9D4446E88689DB93BDCA2F6C34"/>
    <w:rsid w:val="006973CB"/>
    <w:rPr>
      <w:rFonts w:eastAsiaTheme="minorHAnsi"/>
    </w:rPr>
  </w:style>
  <w:style w:type="paragraph" w:customStyle="1" w:styleId="A69E367443CF488F9A0EB3908F99A7F334">
    <w:name w:val="A69E367443CF488F9A0EB3908F99A7F334"/>
    <w:rsid w:val="006973CB"/>
    <w:rPr>
      <w:rFonts w:eastAsiaTheme="minorHAnsi"/>
    </w:rPr>
  </w:style>
  <w:style w:type="paragraph" w:customStyle="1" w:styleId="860B40B989BF484EB78F024850F7FE9334">
    <w:name w:val="860B40B989BF484EB78F024850F7FE9334"/>
    <w:rsid w:val="006973CB"/>
    <w:rPr>
      <w:rFonts w:eastAsiaTheme="minorHAnsi"/>
    </w:rPr>
  </w:style>
  <w:style w:type="paragraph" w:customStyle="1" w:styleId="15D411DF0AA54CA2BC9592E2D4106FFD31">
    <w:name w:val="15D411DF0AA54CA2BC9592E2D4106FFD31"/>
    <w:rsid w:val="006973CB"/>
    <w:rPr>
      <w:rFonts w:eastAsiaTheme="minorHAnsi"/>
    </w:rPr>
  </w:style>
  <w:style w:type="paragraph" w:customStyle="1" w:styleId="D2ECAED5725845E086244E916B47BFF031">
    <w:name w:val="D2ECAED5725845E086244E916B47BFF031"/>
    <w:rsid w:val="006973CB"/>
    <w:rPr>
      <w:rFonts w:eastAsiaTheme="minorHAnsi"/>
    </w:rPr>
  </w:style>
  <w:style w:type="paragraph" w:customStyle="1" w:styleId="3D5B501BA84B494C96F7FF86F111C63F31">
    <w:name w:val="3D5B501BA84B494C96F7FF86F111C63F31"/>
    <w:rsid w:val="006973CB"/>
    <w:rPr>
      <w:rFonts w:eastAsiaTheme="minorHAnsi"/>
    </w:rPr>
  </w:style>
  <w:style w:type="paragraph" w:customStyle="1" w:styleId="3418B1E1B0DC4748A6F0E1B3B60E44C531">
    <w:name w:val="3418B1E1B0DC4748A6F0E1B3B60E44C531"/>
    <w:rsid w:val="006973CB"/>
    <w:rPr>
      <w:rFonts w:eastAsiaTheme="minorHAnsi"/>
    </w:rPr>
  </w:style>
  <w:style w:type="paragraph" w:customStyle="1" w:styleId="BE804B7C5861432CBD99E4668329F40C31">
    <w:name w:val="BE804B7C5861432CBD99E4668329F40C31"/>
    <w:rsid w:val="006973CB"/>
    <w:rPr>
      <w:rFonts w:eastAsiaTheme="minorHAnsi"/>
    </w:rPr>
  </w:style>
  <w:style w:type="paragraph" w:customStyle="1" w:styleId="31C9ECA127AA4D79AA6849E618CECD0231">
    <w:name w:val="31C9ECA127AA4D79AA6849E618CECD0231"/>
    <w:rsid w:val="006973CB"/>
    <w:rPr>
      <w:rFonts w:eastAsiaTheme="minorHAnsi"/>
    </w:rPr>
  </w:style>
  <w:style w:type="paragraph" w:customStyle="1" w:styleId="22B81BCC426542C6B338A95D1E6E053F31">
    <w:name w:val="22B81BCC426542C6B338A95D1E6E053F31"/>
    <w:rsid w:val="006973CB"/>
    <w:rPr>
      <w:rFonts w:eastAsiaTheme="minorHAnsi"/>
    </w:rPr>
  </w:style>
  <w:style w:type="paragraph" w:customStyle="1" w:styleId="F29CE21DC28245A7BD1462768114E27F31">
    <w:name w:val="F29CE21DC28245A7BD1462768114E27F31"/>
    <w:rsid w:val="006973CB"/>
    <w:rPr>
      <w:rFonts w:eastAsiaTheme="minorHAnsi"/>
    </w:rPr>
  </w:style>
  <w:style w:type="paragraph" w:customStyle="1" w:styleId="4D38F1405F79438CA82A01A7B9F4751010">
    <w:name w:val="4D38F1405F79438CA82A01A7B9F4751010"/>
    <w:rsid w:val="006973CB"/>
    <w:rPr>
      <w:rFonts w:eastAsiaTheme="minorHAnsi"/>
    </w:rPr>
  </w:style>
  <w:style w:type="paragraph" w:customStyle="1" w:styleId="ED6364E457214EDF97574816D3A4460910">
    <w:name w:val="ED6364E457214EDF97574816D3A4460910"/>
    <w:rsid w:val="006973CB"/>
    <w:rPr>
      <w:rFonts w:eastAsiaTheme="minorHAnsi"/>
    </w:rPr>
  </w:style>
  <w:style w:type="paragraph" w:customStyle="1" w:styleId="50DC2822848C40DBB932FD912A29BCA410">
    <w:name w:val="50DC2822848C40DBB932FD912A29BCA410"/>
    <w:rsid w:val="006973CB"/>
    <w:rPr>
      <w:rFonts w:eastAsiaTheme="minorHAnsi"/>
    </w:rPr>
  </w:style>
  <w:style w:type="paragraph" w:customStyle="1" w:styleId="1990AB8A96344372905A7B2C15DAA6CE10">
    <w:name w:val="1990AB8A96344372905A7B2C15DAA6CE10"/>
    <w:rsid w:val="006973CB"/>
    <w:rPr>
      <w:rFonts w:eastAsiaTheme="minorHAnsi"/>
    </w:rPr>
  </w:style>
  <w:style w:type="paragraph" w:customStyle="1" w:styleId="E01983C4E3674B8A86AECB664DFFF1CB10">
    <w:name w:val="E01983C4E3674B8A86AECB664DFFF1CB10"/>
    <w:rsid w:val="006973CB"/>
    <w:rPr>
      <w:rFonts w:eastAsiaTheme="minorHAnsi"/>
    </w:rPr>
  </w:style>
  <w:style w:type="paragraph" w:customStyle="1" w:styleId="3B0211EE939A4303826C0C440E08572810">
    <w:name w:val="3B0211EE939A4303826C0C440E08572810"/>
    <w:rsid w:val="006973CB"/>
    <w:rPr>
      <w:rFonts w:eastAsiaTheme="minorHAnsi"/>
    </w:rPr>
  </w:style>
  <w:style w:type="paragraph" w:customStyle="1" w:styleId="FE0C87F7AD994FB584107816AE43C69810">
    <w:name w:val="FE0C87F7AD994FB584107816AE43C69810"/>
    <w:rsid w:val="006973CB"/>
    <w:rPr>
      <w:rFonts w:eastAsiaTheme="minorHAnsi"/>
    </w:rPr>
  </w:style>
  <w:style w:type="paragraph" w:customStyle="1" w:styleId="3619A138B71048D6AC1CA812F379AED610">
    <w:name w:val="3619A138B71048D6AC1CA812F379AED610"/>
    <w:rsid w:val="006973CB"/>
    <w:rPr>
      <w:rFonts w:eastAsiaTheme="minorHAnsi"/>
    </w:rPr>
  </w:style>
  <w:style w:type="paragraph" w:customStyle="1" w:styleId="328AB21A93544CC5A24036B059C68DFE10">
    <w:name w:val="328AB21A93544CC5A24036B059C68DFE10"/>
    <w:rsid w:val="006973CB"/>
    <w:rPr>
      <w:rFonts w:eastAsiaTheme="minorHAnsi"/>
    </w:rPr>
  </w:style>
  <w:style w:type="paragraph" w:customStyle="1" w:styleId="58B8F8AD67B541EE883A0016124C515110">
    <w:name w:val="58B8F8AD67B541EE883A0016124C515110"/>
    <w:rsid w:val="006973CB"/>
    <w:rPr>
      <w:rFonts w:eastAsiaTheme="minorHAnsi"/>
    </w:rPr>
  </w:style>
  <w:style w:type="paragraph" w:customStyle="1" w:styleId="9B7836A2970C442CAC55A5292F35C00810">
    <w:name w:val="9B7836A2970C442CAC55A5292F35C00810"/>
    <w:rsid w:val="006973CB"/>
    <w:rPr>
      <w:rFonts w:eastAsiaTheme="minorHAnsi"/>
    </w:rPr>
  </w:style>
  <w:style w:type="paragraph" w:customStyle="1" w:styleId="9B19DCAC341B49EB8247A96242FC8DBF10">
    <w:name w:val="9B19DCAC341B49EB8247A96242FC8DBF10"/>
    <w:rsid w:val="006973CB"/>
    <w:rPr>
      <w:rFonts w:eastAsiaTheme="minorHAnsi"/>
    </w:rPr>
  </w:style>
  <w:style w:type="paragraph" w:customStyle="1" w:styleId="944C942EABBA44CF864FEB46574279CC22">
    <w:name w:val="944C942EABBA44CF864FEB46574279CC22"/>
    <w:rsid w:val="006973CB"/>
    <w:rPr>
      <w:rFonts w:eastAsiaTheme="minorHAnsi"/>
    </w:rPr>
  </w:style>
  <w:style w:type="paragraph" w:customStyle="1" w:styleId="4B8894591D15445087B57C62F07EC41022">
    <w:name w:val="4B8894591D15445087B57C62F07EC41022"/>
    <w:rsid w:val="006973CB"/>
    <w:rPr>
      <w:rFonts w:eastAsiaTheme="minorHAnsi"/>
    </w:rPr>
  </w:style>
  <w:style w:type="paragraph" w:customStyle="1" w:styleId="AF6097BCE8B24016BFFBC7CA96AB486522">
    <w:name w:val="AF6097BCE8B24016BFFBC7CA96AB486522"/>
    <w:rsid w:val="006973CB"/>
    <w:rPr>
      <w:rFonts w:eastAsiaTheme="minorHAnsi"/>
    </w:rPr>
  </w:style>
  <w:style w:type="paragraph" w:customStyle="1" w:styleId="A67FA14754B64722A522625DDB16F17B22">
    <w:name w:val="A67FA14754B64722A522625DDB16F17B22"/>
    <w:rsid w:val="006973CB"/>
    <w:rPr>
      <w:rFonts w:eastAsiaTheme="minorHAnsi"/>
    </w:rPr>
  </w:style>
  <w:style w:type="paragraph" w:customStyle="1" w:styleId="9EC6DB399E8D406DAFDF9472A497C8A322">
    <w:name w:val="9EC6DB399E8D406DAFDF9472A497C8A322"/>
    <w:rsid w:val="006973CB"/>
    <w:rPr>
      <w:rFonts w:eastAsiaTheme="minorHAnsi"/>
    </w:rPr>
  </w:style>
  <w:style w:type="paragraph" w:customStyle="1" w:styleId="065D24FA099A42FC95953D83454D64B122">
    <w:name w:val="065D24FA099A42FC95953D83454D64B122"/>
    <w:rsid w:val="006973CB"/>
    <w:rPr>
      <w:rFonts w:eastAsiaTheme="minorHAnsi"/>
    </w:rPr>
  </w:style>
  <w:style w:type="paragraph" w:customStyle="1" w:styleId="8D95B8CD169C4020BCB61DBB2FC6321810">
    <w:name w:val="8D95B8CD169C4020BCB61DBB2FC6321810"/>
    <w:rsid w:val="006973CB"/>
    <w:rPr>
      <w:rFonts w:eastAsiaTheme="minorHAnsi"/>
    </w:rPr>
  </w:style>
  <w:style w:type="paragraph" w:customStyle="1" w:styleId="0D16FA8E459C485E9303D94AFA7E7AD822">
    <w:name w:val="0D16FA8E459C485E9303D94AFA7E7AD822"/>
    <w:rsid w:val="006973CB"/>
    <w:rPr>
      <w:rFonts w:eastAsiaTheme="minorHAnsi"/>
    </w:rPr>
  </w:style>
  <w:style w:type="paragraph" w:customStyle="1" w:styleId="1CA0F3DE8FA64E2F962312C3FD6B67DF22">
    <w:name w:val="1CA0F3DE8FA64E2F962312C3FD6B67DF22"/>
    <w:rsid w:val="006973CB"/>
    <w:rPr>
      <w:rFonts w:eastAsiaTheme="minorHAnsi"/>
    </w:rPr>
  </w:style>
  <w:style w:type="paragraph" w:customStyle="1" w:styleId="80665868066B4A118E691FFC4BAF5ABB22">
    <w:name w:val="80665868066B4A118E691FFC4BAF5ABB22"/>
    <w:rsid w:val="006973CB"/>
    <w:rPr>
      <w:rFonts w:eastAsiaTheme="minorHAnsi"/>
    </w:rPr>
  </w:style>
  <w:style w:type="paragraph" w:customStyle="1" w:styleId="D2927D520945439CB1F7BB2BC369BD3F22">
    <w:name w:val="D2927D520945439CB1F7BB2BC369BD3F22"/>
    <w:rsid w:val="006973CB"/>
    <w:rPr>
      <w:rFonts w:eastAsiaTheme="minorHAnsi"/>
    </w:rPr>
  </w:style>
  <w:style w:type="paragraph" w:customStyle="1" w:styleId="4FF2B4E208994FAF98BCD107BCFC7AE222">
    <w:name w:val="4FF2B4E208994FAF98BCD107BCFC7AE222"/>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22">
    <w:name w:val="98F79EA6B3C6418AA32FCD177A0BAC3B22"/>
    <w:rsid w:val="006973CB"/>
    <w:rPr>
      <w:rFonts w:eastAsiaTheme="minorHAnsi"/>
    </w:rPr>
  </w:style>
  <w:style w:type="paragraph" w:customStyle="1" w:styleId="66F7B81269E341C38CFD8A047EC9FD8F22">
    <w:name w:val="66F7B81269E341C38CFD8A047EC9FD8F22"/>
    <w:rsid w:val="006973CB"/>
    <w:rPr>
      <w:rFonts w:eastAsiaTheme="minorHAnsi"/>
    </w:rPr>
  </w:style>
  <w:style w:type="paragraph" w:customStyle="1" w:styleId="F5C127070AF048A3B0A5A6A77E0E728B17">
    <w:name w:val="F5C127070AF048A3B0A5A6A77E0E728B17"/>
    <w:rsid w:val="006973CB"/>
    <w:rPr>
      <w:rFonts w:eastAsiaTheme="minorHAnsi"/>
    </w:rPr>
  </w:style>
  <w:style w:type="paragraph" w:customStyle="1" w:styleId="AAEFEB03CE894EB9808E378D7CDA593322">
    <w:name w:val="AAEFEB03CE894EB9808E378D7CDA593322"/>
    <w:rsid w:val="006973CB"/>
    <w:rPr>
      <w:rFonts w:eastAsiaTheme="minorHAnsi"/>
    </w:rPr>
  </w:style>
  <w:style w:type="paragraph" w:customStyle="1" w:styleId="F8B668C2F7B5415B8130C28A16BE316C22">
    <w:name w:val="F8B668C2F7B5415B8130C28A16BE316C22"/>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22">
    <w:name w:val="A731F0E7D6AA4C54B60D17AEC969816D22"/>
    <w:rsid w:val="006973CB"/>
    <w:rPr>
      <w:rFonts w:eastAsiaTheme="minorHAnsi"/>
    </w:rPr>
  </w:style>
  <w:style w:type="paragraph" w:customStyle="1" w:styleId="CD16D0F23F684F3EB6757C6467B93B8E22">
    <w:name w:val="CD16D0F23F684F3EB6757C6467B93B8E22"/>
    <w:rsid w:val="006973CB"/>
    <w:rPr>
      <w:rFonts w:eastAsiaTheme="minorHAnsi"/>
    </w:rPr>
  </w:style>
  <w:style w:type="paragraph" w:customStyle="1" w:styleId="9DC0835CE61E457F9C94C964AD9D9F2922">
    <w:name w:val="9DC0835CE61E457F9C94C964AD9D9F2922"/>
    <w:rsid w:val="006973CB"/>
    <w:rPr>
      <w:rFonts w:eastAsiaTheme="minorHAnsi"/>
    </w:rPr>
  </w:style>
  <w:style w:type="paragraph" w:customStyle="1" w:styleId="0E11511BAA4C427893B4FC223A0BA0A622">
    <w:name w:val="0E11511BAA4C427893B4FC223A0BA0A622"/>
    <w:rsid w:val="006973CB"/>
    <w:rPr>
      <w:rFonts w:eastAsiaTheme="minorHAnsi"/>
    </w:rPr>
  </w:style>
  <w:style w:type="paragraph" w:customStyle="1" w:styleId="DD01089B5F10442785C89D3CD4A1A8B422">
    <w:name w:val="DD01089B5F10442785C89D3CD4A1A8B422"/>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22">
    <w:name w:val="C2225CB86A02480AB46E858C4F6596DA22"/>
    <w:rsid w:val="006973CB"/>
    <w:rPr>
      <w:rFonts w:eastAsiaTheme="minorHAnsi"/>
    </w:rPr>
  </w:style>
  <w:style w:type="paragraph" w:customStyle="1" w:styleId="FAE76BDD4E5044C89C17A119C8F717DD22">
    <w:name w:val="FAE76BDD4E5044C89C17A119C8F717DD22"/>
    <w:rsid w:val="006973CB"/>
    <w:rPr>
      <w:rFonts w:eastAsiaTheme="minorHAnsi"/>
    </w:rPr>
  </w:style>
  <w:style w:type="paragraph" w:customStyle="1" w:styleId="92FAC5A28AEC4183B439824CF6F07E4022">
    <w:name w:val="92FAC5A28AEC4183B439824CF6F07E4022"/>
    <w:rsid w:val="006973CB"/>
    <w:rPr>
      <w:rFonts w:eastAsiaTheme="minorHAnsi"/>
    </w:rPr>
  </w:style>
  <w:style w:type="paragraph" w:customStyle="1" w:styleId="56AD5A12CFBD4D82844C998F3CDE30D222">
    <w:name w:val="56AD5A12CFBD4D82844C998F3CDE30D222"/>
    <w:rsid w:val="006973CB"/>
    <w:rPr>
      <w:rFonts w:eastAsiaTheme="minorHAnsi"/>
    </w:rPr>
  </w:style>
  <w:style w:type="paragraph" w:customStyle="1" w:styleId="6EAFBD4772284944B8869A0E2A79FCDF22">
    <w:name w:val="6EAFBD4772284944B8869A0E2A79FCDF22"/>
    <w:rsid w:val="006973CB"/>
    <w:rPr>
      <w:rFonts w:eastAsiaTheme="minorHAnsi"/>
    </w:rPr>
  </w:style>
  <w:style w:type="paragraph" w:customStyle="1" w:styleId="A26E2FDE848B4ABB9EF377323A9102D822">
    <w:name w:val="A26E2FDE848B4ABB9EF377323A9102D822"/>
    <w:rsid w:val="006973CB"/>
    <w:rPr>
      <w:rFonts w:eastAsiaTheme="minorHAnsi"/>
    </w:rPr>
  </w:style>
  <w:style w:type="paragraph" w:customStyle="1" w:styleId="9FF751D7A2EF4B359325D4C0F11A136422">
    <w:name w:val="9FF751D7A2EF4B359325D4C0F11A136422"/>
    <w:rsid w:val="006973CB"/>
    <w:rPr>
      <w:rFonts w:eastAsiaTheme="minorHAnsi"/>
    </w:rPr>
  </w:style>
  <w:style w:type="paragraph" w:customStyle="1" w:styleId="E5B59CBA3E0A4A33BF6458E0414AD25D27">
    <w:name w:val="E5B59CBA3E0A4A33BF6458E0414AD25D27"/>
    <w:rsid w:val="006973CB"/>
    <w:rPr>
      <w:rFonts w:eastAsiaTheme="minorHAnsi"/>
    </w:rPr>
  </w:style>
  <w:style w:type="paragraph" w:customStyle="1" w:styleId="145210DE1AD648FA8ACE6BDA3CE86F1A22">
    <w:name w:val="145210DE1AD648FA8ACE6BDA3CE86F1A22"/>
    <w:rsid w:val="006973CB"/>
    <w:rPr>
      <w:rFonts w:eastAsiaTheme="minorHAnsi"/>
    </w:rPr>
  </w:style>
  <w:style w:type="paragraph" w:customStyle="1" w:styleId="CE604B2EB75E4C57B286AF5A153D9DEB22">
    <w:name w:val="CE604B2EB75E4C57B286AF5A153D9DEB22"/>
    <w:rsid w:val="006973CB"/>
    <w:pPr>
      <w:spacing w:before="100" w:after="0" w:line="240" w:lineRule="auto"/>
    </w:pPr>
    <w:rPr>
      <w:sz w:val="20"/>
      <w:szCs w:val="20"/>
    </w:rPr>
  </w:style>
  <w:style w:type="paragraph" w:customStyle="1" w:styleId="C82D8607E5E34A4A96D90DB198C5FF9522">
    <w:name w:val="C82D8607E5E34A4A96D90DB198C5FF9522"/>
    <w:rsid w:val="006973CB"/>
    <w:rPr>
      <w:rFonts w:eastAsiaTheme="minorHAnsi"/>
    </w:rPr>
  </w:style>
  <w:style w:type="paragraph" w:customStyle="1" w:styleId="2499E5CD786B4FD4BA25690DF51E1FAB22">
    <w:name w:val="2499E5CD786B4FD4BA25690DF51E1FAB22"/>
    <w:rsid w:val="006973CB"/>
    <w:rPr>
      <w:rFonts w:eastAsiaTheme="minorHAnsi"/>
    </w:rPr>
  </w:style>
  <w:style w:type="paragraph" w:customStyle="1" w:styleId="46B6B17B180348C0AED83F6FA05C723722">
    <w:name w:val="46B6B17B180348C0AED83F6FA05C723722"/>
    <w:rsid w:val="006973CB"/>
    <w:rPr>
      <w:rFonts w:eastAsiaTheme="minorHAnsi"/>
    </w:rPr>
  </w:style>
  <w:style w:type="paragraph" w:customStyle="1" w:styleId="AC08B61321F9471FB225449B64D5093622">
    <w:name w:val="AC08B61321F9471FB225449B64D5093622"/>
    <w:rsid w:val="006973CB"/>
    <w:rPr>
      <w:rFonts w:eastAsiaTheme="minorHAnsi"/>
    </w:rPr>
  </w:style>
  <w:style w:type="paragraph" w:customStyle="1" w:styleId="42BD0CDAF39E461AB2060EE16C52964F22">
    <w:name w:val="42BD0CDAF39E461AB2060EE16C52964F22"/>
    <w:rsid w:val="006973CB"/>
    <w:rPr>
      <w:rFonts w:eastAsiaTheme="minorHAnsi"/>
    </w:rPr>
  </w:style>
  <w:style w:type="paragraph" w:customStyle="1" w:styleId="FFEC78243F42454A8DF367CD9E18084B22">
    <w:name w:val="FFEC78243F42454A8DF367CD9E18084B22"/>
    <w:rsid w:val="006973CB"/>
    <w:pPr>
      <w:spacing w:before="100" w:after="0" w:line="240" w:lineRule="auto"/>
    </w:pPr>
    <w:rPr>
      <w:sz w:val="20"/>
      <w:szCs w:val="20"/>
    </w:rPr>
  </w:style>
  <w:style w:type="paragraph" w:customStyle="1" w:styleId="F68149A3EA354A4380F40442D02F797122">
    <w:name w:val="F68149A3EA354A4380F40442D02F797122"/>
    <w:rsid w:val="006973CB"/>
    <w:rPr>
      <w:rFonts w:eastAsiaTheme="minorHAnsi"/>
    </w:rPr>
  </w:style>
  <w:style w:type="paragraph" w:customStyle="1" w:styleId="C10B3378B18445C88A9A639FBFDEAD1227">
    <w:name w:val="C10B3378B18445C88A9A639FBFDEAD1227"/>
    <w:rsid w:val="006973CB"/>
    <w:rPr>
      <w:rFonts w:eastAsiaTheme="minorHAnsi"/>
    </w:rPr>
  </w:style>
  <w:style w:type="paragraph" w:customStyle="1" w:styleId="15149E610AFF4B049FC606C4BD5A737D41">
    <w:name w:val="15149E610AFF4B049FC606C4BD5A737D41"/>
    <w:rsid w:val="006973CB"/>
    <w:rPr>
      <w:rFonts w:eastAsiaTheme="minorHAnsi"/>
    </w:rPr>
  </w:style>
  <w:style w:type="paragraph" w:customStyle="1" w:styleId="7DEDC966D43B4A30B339A0BEDEDD99AE36">
    <w:name w:val="7DEDC966D43B4A30B339A0BEDEDD99AE36"/>
    <w:rsid w:val="006973CB"/>
    <w:rPr>
      <w:rFonts w:eastAsiaTheme="minorHAnsi"/>
    </w:rPr>
  </w:style>
  <w:style w:type="paragraph" w:customStyle="1" w:styleId="422D7F6ED8964DD08CC34F93A314F72128">
    <w:name w:val="422D7F6ED8964DD08CC34F93A314F72128"/>
    <w:rsid w:val="006973CB"/>
    <w:rPr>
      <w:rFonts w:eastAsiaTheme="minorHAnsi"/>
    </w:rPr>
  </w:style>
  <w:style w:type="paragraph" w:customStyle="1" w:styleId="D3A9BC4ACDF64C23AD8BA21C657A33BE35">
    <w:name w:val="D3A9BC4ACDF64C23AD8BA21C657A33BE35"/>
    <w:rsid w:val="006973CB"/>
    <w:rPr>
      <w:rFonts w:eastAsiaTheme="minorHAnsi"/>
    </w:rPr>
  </w:style>
  <w:style w:type="paragraph" w:customStyle="1" w:styleId="FC553B3B1EB2461F867DDAC15989064A35">
    <w:name w:val="FC553B3B1EB2461F867DDAC15989064A35"/>
    <w:rsid w:val="006973CB"/>
    <w:rPr>
      <w:rFonts w:eastAsiaTheme="minorHAnsi"/>
    </w:rPr>
  </w:style>
  <w:style w:type="paragraph" w:customStyle="1" w:styleId="27FEFDFF9D4446E88689DB93BDCA2F6C35">
    <w:name w:val="27FEFDFF9D4446E88689DB93BDCA2F6C35"/>
    <w:rsid w:val="006973CB"/>
    <w:rPr>
      <w:rFonts w:eastAsiaTheme="minorHAnsi"/>
    </w:rPr>
  </w:style>
  <w:style w:type="paragraph" w:customStyle="1" w:styleId="A69E367443CF488F9A0EB3908F99A7F335">
    <w:name w:val="A69E367443CF488F9A0EB3908F99A7F335"/>
    <w:rsid w:val="006973CB"/>
    <w:rPr>
      <w:rFonts w:eastAsiaTheme="minorHAnsi"/>
    </w:rPr>
  </w:style>
  <w:style w:type="paragraph" w:customStyle="1" w:styleId="860B40B989BF484EB78F024850F7FE9335">
    <w:name w:val="860B40B989BF484EB78F024850F7FE9335"/>
    <w:rsid w:val="006973CB"/>
    <w:rPr>
      <w:rFonts w:eastAsiaTheme="minorHAnsi"/>
    </w:rPr>
  </w:style>
  <w:style w:type="paragraph" w:customStyle="1" w:styleId="15D411DF0AA54CA2BC9592E2D4106FFD32">
    <w:name w:val="15D411DF0AA54CA2BC9592E2D4106FFD32"/>
    <w:rsid w:val="006973CB"/>
    <w:rPr>
      <w:rFonts w:eastAsiaTheme="minorHAnsi"/>
    </w:rPr>
  </w:style>
  <w:style w:type="paragraph" w:customStyle="1" w:styleId="D2ECAED5725845E086244E916B47BFF032">
    <w:name w:val="D2ECAED5725845E086244E916B47BFF032"/>
    <w:rsid w:val="006973CB"/>
    <w:rPr>
      <w:rFonts w:eastAsiaTheme="minorHAnsi"/>
    </w:rPr>
  </w:style>
  <w:style w:type="paragraph" w:customStyle="1" w:styleId="3D5B501BA84B494C96F7FF86F111C63F32">
    <w:name w:val="3D5B501BA84B494C96F7FF86F111C63F32"/>
    <w:rsid w:val="006973CB"/>
    <w:rPr>
      <w:rFonts w:eastAsiaTheme="minorHAnsi"/>
    </w:rPr>
  </w:style>
  <w:style w:type="paragraph" w:customStyle="1" w:styleId="3418B1E1B0DC4748A6F0E1B3B60E44C532">
    <w:name w:val="3418B1E1B0DC4748A6F0E1B3B60E44C532"/>
    <w:rsid w:val="006973CB"/>
    <w:rPr>
      <w:rFonts w:eastAsiaTheme="minorHAnsi"/>
    </w:rPr>
  </w:style>
  <w:style w:type="paragraph" w:customStyle="1" w:styleId="BE804B7C5861432CBD99E4668329F40C32">
    <w:name w:val="BE804B7C5861432CBD99E4668329F40C32"/>
    <w:rsid w:val="006973CB"/>
    <w:rPr>
      <w:rFonts w:eastAsiaTheme="minorHAnsi"/>
    </w:rPr>
  </w:style>
  <w:style w:type="paragraph" w:customStyle="1" w:styleId="31C9ECA127AA4D79AA6849E618CECD0232">
    <w:name w:val="31C9ECA127AA4D79AA6849E618CECD0232"/>
    <w:rsid w:val="006973CB"/>
    <w:rPr>
      <w:rFonts w:eastAsiaTheme="minorHAnsi"/>
    </w:rPr>
  </w:style>
  <w:style w:type="paragraph" w:customStyle="1" w:styleId="22B81BCC426542C6B338A95D1E6E053F32">
    <w:name w:val="22B81BCC426542C6B338A95D1E6E053F32"/>
    <w:rsid w:val="006973CB"/>
    <w:rPr>
      <w:rFonts w:eastAsiaTheme="minorHAnsi"/>
    </w:rPr>
  </w:style>
  <w:style w:type="paragraph" w:customStyle="1" w:styleId="F29CE21DC28245A7BD1462768114E27F32">
    <w:name w:val="F29CE21DC28245A7BD1462768114E27F32"/>
    <w:rsid w:val="006973CB"/>
    <w:rPr>
      <w:rFonts w:eastAsiaTheme="minorHAnsi"/>
    </w:rPr>
  </w:style>
  <w:style w:type="paragraph" w:customStyle="1" w:styleId="4D38F1405F79438CA82A01A7B9F4751011">
    <w:name w:val="4D38F1405F79438CA82A01A7B9F4751011"/>
    <w:rsid w:val="006973CB"/>
    <w:rPr>
      <w:rFonts w:eastAsiaTheme="minorHAnsi"/>
    </w:rPr>
  </w:style>
  <w:style w:type="paragraph" w:customStyle="1" w:styleId="ED6364E457214EDF97574816D3A4460911">
    <w:name w:val="ED6364E457214EDF97574816D3A4460911"/>
    <w:rsid w:val="006973CB"/>
    <w:rPr>
      <w:rFonts w:eastAsiaTheme="minorHAnsi"/>
    </w:rPr>
  </w:style>
  <w:style w:type="paragraph" w:customStyle="1" w:styleId="50DC2822848C40DBB932FD912A29BCA411">
    <w:name w:val="50DC2822848C40DBB932FD912A29BCA411"/>
    <w:rsid w:val="006973CB"/>
    <w:rPr>
      <w:rFonts w:eastAsiaTheme="minorHAnsi"/>
    </w:rPr>
  </w:style>
  <w:style w:type="paragraph" w:customStyle="1" w:styleId="1990AB8A96344372905A7B2C15DAA6CE11">
    <w:name w:val="1990AB8A96344372905A7B2C15DAA6CE11"/>
    <w:rsid w:val="006973CB"/>
    <w:rPr>
      <w:rFonts w:eastAsiaTheme="minorHAnsi"/>
    </w:rPr>
  </w:style>
  <w:style w:type="paragraph" w:customStyle="1" w:styleId="E01983C4E3674B8A86AECB664DFFF1CB11">
    <w:name w:val="E01983C4E3674B8A86AECB664DFFF1CB11"/>
    <w:rsid w:val="006973CB"/>
    <w:rPr>
      <w:rFonts w:eastAsiaTheme="minorHAnsi"/>
    </w:rPr>
  </w:style>
  <w:style w:type="paragraph" w:customStyle="1" w:styleId="3B0211EE939A4303826C0C440E08572811">
    <w:name w:val="3B0211EE939A4303826C0C440E08572811"/>
    <w:rsid w:val="006973CB"/>
    <w:rPr>
      <w:rFonts w:eastAsiaTheme="minorHAnsi"/>
    </w:rPr>
  </w:style>
  <w:style w:type="paragraph" w:customStyle="1" w:styleId="FE0C87F7AD994FB584107816AE43C69811">
    <w:name w:val="FE0C87F7AD994FB584107816AE43C69811"/>
    <w:rsid w:val="006973CB"/>
    <w:rPr>
      <w:rFonts w:eastAsiaTheme="minorHAnsi"/>
    </w:rPr>
  </w:style>
  <w:style w:type="paragraph" w:customStyle="1" w:styleId="3619A138B71048D6AC1CA812F379AED611">
    <w:name w:val="3619A138B71048D6AC1CA812F379AED611"/>
    <w:rsid w:val="006973CB"/>
    <w:rPr>
      <w:rFonts w:eastAsiaTheme="minorHAnsi"/>
    </w:rPr>
  </w:style>
  <w:style w:type="paragraph" w:customStyle="1" w:styleId="328AB21A93544CC5A24036B059C68DFE11">
    <w:name w:val="328AB21A93544CC5A24036B059C68DFE11"/>
    <w:rsid w:val="006973CB"/>
    <w:rPr>
      <w:rFonts w:eastAsiaTheme="minorHAnsi"/>
    </w:rPr>
  </w:style>
  <w:style w:type="paragraph" w:customStyle="1" w:styleId="58B8F8AD67B541EE883A0016124C515111">
    <w:name w:val="58B8F8AD67B541EE883A0016124C515111"/>
    <w:rsid w:val="006973CB"/>
    <w:rPr>
      <w:rFonts w:eastAsiaTheme="minorHAnsi"/>
    </w:rPr>
  </w:style>
  <w:style w:type="paragraph" w:customStyle="1" w:styleId="9B7836A2970C442CAC55A5292F35C00811">
    <w:name w:val="9B7836A2970C442CAC55A5292F35C00811"/>
    <w:rsid w:val="006973CB"/>
    <w:rPr>
      <w:rFonts w:eastAsiaTheme="minorHAnsi"/>
    </w:rPr>
  </w:style>
  <w:style w:type="paragraph" w:customStyle="1" w:styleId="9B19DCAC341B49EB8247A96242FC8DBF11">
    <w:name w:val="9B19DCAC341B49EB8247A96242FC8DBF11"/>
    <w:rsid w:val="006973CB"/>
    <w:rPr>
      <w:rFonts w:eastAsiaTheme="minorHAnsi"/>
    </w:rPr>
  </w:style>
  <w:style w:type="paragraph" w:customStyle="1" w:styleId="944C942EABBA44CF864FEB46574279CC23">
    <w:name w:val="944C942EABBA44CF864FEB46574279CC23"/>
    <w:rsid w:val="006973CB"/>
    <w:rPr>
      <w:rFonts w:eastAsiaTheme="minorHAnsi"/>
    </w:rPr>
  </w:style>
  <w:style w:type="paragraph" w:customStyle="1" w:styleId="4B8894591D15445087B57C62F07EC41023">
    <w:name w:val="4B8894591D15445087B57C62F07EC41023"/>
    <w:rsid w:val="006973CB"/>
    <w:rPr>
      <w:rFonts w:eastAsiaTheme="minorHAnsi"/>
    </w:rPr>
  </w:style>
  <w:style w:type="paragraph" w:customStyle="1" w:styleId="AF6097BCE8B24016BFFBC7CA96AB486523">
    <w:name w:val="AF6097BCE8B24016BFFBC7CA96AB486523"/>
    <w:rsid w:val="006973CB"/>
    <w:rPr>
      <w:rFonts w:eastAsiaTheme="minorHAnsi"/>
    </w:rPr>
  </w:style>
  <w:style w:type="paragraph" w:customStyle="1" w:styleId="A67FA14754B64722A522625DDB16F17B23">
    <w:name w:val="A67FA14754B64722A522625DDB16F17B23"/>
    <w:rsid w:val="006973CB"/>
    <w:rPr>
      <w:rFonts w:eastAsiaTheme="minorHAnsi"/>
    </w:rPr>
  </w:style>
  <w:style w:type="paragraph" w:customStyle="1" w:styleId="9EC6DB399E8D406DAFDF9472A497C8A323">
    <w:name w:val="9EC6DB399E8D406DAFDF9472A497C8A323"/>
    <w:rsid w:val="006973CB"/>
    <w:rPr>
      <w:rFonts w:eastAsiaTheme="minorHAnsi"/>
    </w:rPr>
  </w:style>
  <w:style w:type="paragraph" w:customStyle="1" w:styleId="065D24FA099A42FC95953D83454D64B123">
    <w:name w:val="065D24FA099A42FC95953D83454D64B123"/>
    <w:rsid w:val="006973CB"/>
    <w:rPr>
      <w:rFonts w:eastAsiaTheme="minorHAnsi"/>
    </w:rPr>
  </w:style>
  <w:style w:type="paragraph" w:customStyle="1" w:styleId="8D95B8CD169C4020BCB61DBB2FC6321811">
    <w:name w:val="8D95B8CD169C4020BCB61DBB2FC6321811"/>
    <w:rsid w:val="006973CB"/>
    <w:rPr>
      <w:rFonts w:eastAsiaTheme="minorHAnsi"/>
    </w:rPr>
  </w:style>
  <w:style w:type="paragraph" w:customStyle="1" w:styleId="0D16FA8E459C485E9303D94AFA7E7AD823">
    <w:name w:val="0D16FA8E459C485E9303D94AFA7E7AD823"/>
    <w:rsid w:val="006973CB"/>
    <w:rPr>
      <w:rFonts w:eastAsiaTheme="minorHAnsi"/>
    </w:rPr>
  </w:style>
  <w:style w:type="paragraph" w:customStyle="1" w:styleId="1CA0F3DE8FA64E2F962312C3FD6B67DF23">
    <w:name w:val="1CA0F3DE8FA64E2F962312C3FD6B67DF23"/>
    <w:rsid w:val="006973CB"/>
    <w:rPr>
      <w:rFonts w:eastAsiaTheme="minorHAnsi"/>
    </w:rPr>
  </w:style>
  <w:style w:type="paragraph" w:customStyle="1" w:styleId="80665868066B4A118E691FFC4BAF5ABB23">
    <w:name w:val="80665868066B4A118E691FFC4BAF5ABB23"/>
    <w:rsid w:val="006973CB"/>
    <w:rPr>
      <w:rFonts w:eastAsiaTheme="minorHAnsi"/>
    </w:rPr>
  </w:style>
  <w:style w:type="paragraph" w:customStyle="1" w:styleId="D2927D520945439CB1F7BB2BC369BD3F23">
    <w:name w:val="D2927D520945439CB1F7BB2BC369BD3F23"/>
    <w:rsid w:val="006973CB"/>
    <w:rPr>
      <w:rFonts w:eastAsiaTheme="minorHAnsi"/>
    </w:rPr>
  </w:style>
  <w:style w:type="paragraph" w:customStyle="1" w:styleId="4FF2B4E208994FAF98BCD107BCFC7AE223">
    <w:name w:val="4FF2B4E208994FAF98BCD107BCFC7AE223"/>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23">
    <w:name w:val="98F79EA6B3C6418AA32FCD177A0BAC3B23"/>
    <w:rsid w:val="006973CB"/>
    <w:rPr>
      <w:rFonts w:eastAsiaTheme="minorHAnsi"/>
    </w:rPr>
  </w:style>
  <w:style w:type="paragraph" w:customStyle="1" w:styleId="66F7B81269E341C38CFD8A047EC9FD8F23">
    <w:name w:val="66F7B81269E341C38CFD8A047EC9FD8F23"/>
    <w:rsid w:val="006973CB"/>
    <w:rPr>
      <w:rFonts w:eastAsiaTheme="minorHAnsi"/>
    </w:rPr>
  </w:style>
  <w:style w:type="paragraph" w:customStyle="1" w:styleId="F5C127070AF048A3B0A5A6A77E0E728B18">
    <w:name w:val="F5C127070AF048A3B0A5A6A77E0E728B18"/>
    <w:rsid w:val="006973CB"/>
    <w:rPr>
      <w:rFonts w:eastAsiaTheme="minorHAnsi"/>
    </w:rPr>
  </w:style>
  <w:style w:type="paragraph" w:customStyle="1" w:styleId="AAEFEB03CE894EB9808E378D7CDA593323">
    <w:name w:val="AAEFEB03CE894EB9808E378D7CDA593323"/>
    <w:rsid w:val="006973CB"/>
    <w:rPr>
      <w:rFonts w:eastAsiaTheme="minorHAnsi"/>
    </w:rPr>
  </w:style>
  <w:style w:type="paragraph" w:customStyle="1" w:styleId="F8B668C2F7B5415B8130C28A16BE316C23">
    <w:name w:val="F8B668C2F7B5415B8130C28A16BE316C23"/>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23">
    <w:name w:val="A731F0E7D6AA4C54B60D17AEC969816D23"/>
    <w:rsid w:val="006973CB"/>
    <w:rPr>
      <w:rFonts w:eastAsiaTheme="minorHAnsi"/>
    </w:rPr>
  </w:style>
  <w:style w:type="paragraph" w:customStyle="1" w:styleId="CD16D0F23F684F3EB6757C6467B93B8E23">
    <w:name w:val="CD16D0F23F684F3EB6757C6467B93B8E23"/>
    <w:rsid w:val="006973CB"/>
    <w:rPr>
      <w:rFonts w:eastAsiaTheme="minorHAnsi"/>
    </w:rPr>
  </w:style>
  <w:style w:type="paragraph" w:customStyle="1" w:styleId="9DC0835CE61E457F9C94C964AD9D9F2923">
    <w:name w:val="9DC0835CE61E457F9C94C964AD9D9F2923"/>
    <w:rsid w:val="006973CB"/>
    <w:rPr>
      <w:rFonts w:eastAsiaTheme="minorHAnsi"/>
    </w:rPr>
  </w:style>
  <w:style w:type="paragraph" w:customStyle="1" w:styleId="0E11511BAA4C427893B4FC223A0BA0A623">
    <w:name w:val="0E11511BAA4C427893B4FC223A0BA0A623"/>
    <w:rsid w:val="006973CB"/>
    <w:rPr>
      <w:rFonts w:eastAsiaTheme="minorHAnsi"/>
    </w:rPr>
  </w:style>
  <w:style w:type="paragraph" w:customStyle="1" w:styleId="DD01089B5F10442785C89D3CD4A1A8B423">
    <w:name w:val="DD01089B5F10442785C89D3CD4A1A8B423"/>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23">
    <w:name w:val="C2225CB86A02480AB46E858C4F6596DA23"/>
    <w:rsid w:val="006973CB"/>
    <w:rPr>
      <w:rFonts w:eastAsiaTheme="minorHAnsi"/>
    </w:rPr>
  </w:style>
  <w:style w:type="paragraph" w:customStyle="1" w:styleId="FAE76BDD4E5044C89C17A119C8F717DD23">
    <w:name w:val="FAE76BDD4E5044C89C17A119C8F717DD23"/>
    <w:rsid w:val="006973CB"/>
    <w:rPr>
      <w:rFonts w:eastAsiaTheme="minorHAnsi"/>
    </w:rPr>
  </w:style>
  <w:style w:type="paragraph" w:customStyle="1" w:styleId="92FAC5A28AEC4183B439824CF6F07E4023">
    <w:name w:val="92FAC5A28AEC4183B439824CF6F07E4023"/>
    <w:rsid w:val="006973CB"/>
    <w:rPr>
      <w:rFonts w:eastAsiaTheme="minorHAnsi"/>
    </w:rPr>
  </w:style>
  <w:style w:type="paragraph" w:customStyle="1" w:styleId="56AD5A12CFBD4D82844C998F3CDE30D223">
    <w:name w:val="56AD5A12CFBD4D82844C998F3CDE30D223"/>
    <w:rsid w:val="006973CB"/>
    <w:rPr>
      <w:rFonts w:eastAsiaTheme="minorHAnsi"/>
    </w:rPr>
  </w:style>
  <w:style w:type="paragraph" w:customStyle="1" w:styleId="6EAFBD4772284944B8869A0E2A79FCDF23">
    <w:name w:val="6EAFBD4772284944B8869A0E2A79FCDF23"/>
    <w:rsid w:val="006973CB"/>
    <w:rPr>
      <w:rFonts w:eastAsiaTheme="minorHAnsi"/>
    </w:rPr>
  </w:style>
  <w:style w:type="paragraph" w:customStyle="1" w:styleId="A26E2FDE848B4ABB9EF377323A9102D823">
    <w:name w:val="A26E2FDE848B4ABB9EF377323A9102D823"/>
    <w:rsid w:val="006973CB"/>
    <w:rPr>
      <w:rFonts w:eastAsiaTheme="minorHAnsi"/>
    </w:rPr>
  </w:style>
  <w:style w:type="paragraph" w:customStyle="1" w:styleId="9FF751D7A2EF4B359325D4C0F11A136423">
    <w:name w:val="9FF751D7A2EF4B359325D4C0F11A136423"/>
    <w:rsid w:val="006973CB"/>
    <w:rPr>
      <w:rFonts w:eastAsiaTheme="minorHAnsi"/>
    </w:rPr>
  </w:style>
  <w:style w:type="paragraph" w:customStyle="1" w:styleId="E5B59CBA3E0A4A33BF6458E0414AD25D28">
    <w:name w:val="E5B59CBA3E0A4A33BF6458E0414AD25D28"/>
    <w:rsid w:val="006973CB"/>
    <w:rPr>
      <w:rFonts w:eastAsiaTheme="minorHAnsi"/>
    </w:rPr>
  </w:style>
  <w:style w:type="paragraph" w:customStyle="1" w:styleId="145210DE1AD648FA8ACE6BDA3CE86F1A23">
    <w:name w:val="145210DE1AD648FA8ACE6BDA3CE86F1A23"/>
    <w:rsid w:val="006973CB"/>
    <w:rPr>
      <w:rFonts w:eastAsiaTheme="minorHAnsi"/>
    </w:rPr>
  </w:style>
  <w:style w:type="paragraph" w:customStyle="1" w:styleId="CE604B2EB75E4C57B286AF5A153D9DEB23">
    <w:name w:val="CE604B2EB75E4C57B286AF5A153D9DEB23"/>
    <w:rsid w:val="006973CB"/>
    <w:pPr>
      <w:spacing w:before="100" w:after="0" w:line="240" w:lineRule="auto"/>
    </w:pPr>
    <w:rPr>
      <w:sz w:val="20"/>
      <w:szCs w:val="20"/>
    </w:rPr>
  </w:style>
  <w:style w:type="paragraph" w:customStyle="1" w:styleId="C82D8607E5E34A4A96D90DB198C5FF9523">
    <w:name w:val="C82D8607E5E34A4A96D90DB198C5FF9523"/>
    <w:rsid w:val="006973CB"/>
    <w:rPr>
      <w:rFonts w:eastAsiaTheme="minorHAnsi"/>
    </w:rPr>
  </w:style>
  <w:style w:type="paragraph" w:customStyle="1" w:styleId="2499E5CD786B4FD4BA25690DF51E1FAB23">
    <w:name w:val="2499E5CD786B4FD4BA25690DF51E1FAB23"/>
    <w:rsid w:val="006973CB"/>
    <w:rPr>
      <w:rFonts w:eastAsiaTheme="minorHAnsi"/>
    </w:rPr>
  </w:style>
  <w:style w:type="paragraph" w:customStyle="1" w:styleId="46B6B17B180348C0AED83F6FA05C723723">
    <w:name w:val="46B6B17B180348C0AED83F6FA05C723723"/>
    <w:rsid w:val="006973CB"/>
    <w:rPr>
      <w:rFonts w:eastAsiaTheme="minorHAnsi"/>
    </w:rPr>
  </w:style>
  <w:style w:type="paragraph" w:customStyle="1" w:styleId="AC08B61321F9471FB225449B64D5093623">
    <w:name w:val="AC08B61321F9471FB225449B64D5093623"/>
    <w:rsid w:val="006973CB"/>
    <w:rPr>
      <w:rFonts w:eastAsiaTheme="minorHAnsi"/>
    </w:rPr>
  </w:style>
  <w:style w:type="paragraph" w:customStyle="1" w:styleId="42BD0CDAF39E461AB2060EE16C52964F23">
    <w:name w:val="42BD0CDAF39E461AB2060EE16C52964F23"/>
    <w:rsid w:val="006973CB"/>
    <w:rPr>
      <w:rFonts w:eastAsiaTheme="minorHAnsi"/>
    </w:rPr>
  </w:style>
  <w:style w:type="paragraph" w:customStyle="1" w:styleId="FFEC78243F42454A8DF367CD9E18084B23">
    <w:name w:val="FFEC78243F42454A8DF367CD9E18084B23"/>
    <w:rsid w:val="006973CB"/>
    <w:pPr>
      <w:spacing w:before="100" w:after="0" w:line="240" w:lineRule="auto"/>
    </w:pPr>
    <w:rPr>
      <w:sz w:val="20"/>
      <w:szCs w:val="20"/>
    </w:rPr>
  </w:style>
  <w:style w:type="paragraph" w:customStyle="1" w:styleId="F68149A3EA354A4380F40442D02F797123">
    <w:name w:val="F68149A3EA354A4380F40442D02F797123"/>
    <w:rsid w:val="006973CB"/>
    <w:rPr>
      <w:rFonts w:eastAsiaTheme="minorHAnsi"/>
    </w:rPr>
  </w:style>
  <w:style w:type="paragraph" w:customStyle="1" w:styleId="C10B3378B18445C88A9A639FBFDEAD1228">
    <w:name w:val="C10B3378B18445C88A9A639FBFDEAD1228"/>
    <w:rsid w:val="006973CB"/>
    <w:rPr>
      <w:rFonts w:eastAsiaTheme="minorHAnsi"/>
    </w:rPr>
  </w:style>
  <w:style w:type="paragraph" w:customStyle="1" w:styleId="15149E610AFF4B049FC606C4BD5A737D42">
    <w:name w:val="15149E610AFF4B049FC606C4BD5A737D42"/>
    <w:rsid w:val="006973CB"/>
    <w:rPr>
      <w:rFonts w:eastAsiaTheme="minorHAnsi"/>
    </w:rPr>
  </w:style>
  <w:style w:type="paragraph" w:customStyle="1" w:styleId="7DEDC966D43B4A30B339A0BEDEDD99AE37">
    <w:name w:val="7DEDC966D43B4A30B339A0BEDEDD99AE37"/>
    <w:rsid w:val="006973CB"/>
    <w:rPr>
      <w:rFonts w:eastAsiaTheme="minorHAnsi"/>
    </w:rPr>
  </w:style>
  <w:style w:type="paragraph" w:customStyle="1" w:styleId="422D7F6ED8964DD08CC34F93A314F72129">
    <w:name w:val="422D7F6ED8964DD08CC34F93A314F72129"/>
    <w:rsid w:val="006973CB"/>
    <w:rPr>
      <w:rFonts w:eastAsiaTheme="minorHAnsi"/>
    </w:rPr>
  </w:style>
  <w:style w:type="paragraph" w:customStyle="1" w:styleId="D3A9BC4ACDF64C23AD8BA21C657A33BE36">
    <w:name w:val="D3A9BC4ACDF64C23AD8BA21C657A33BE36"/>
    <w:rsid w:val="006973CB"/>
    <w:rPr>
      <w:rFonts w:eastAsiaTheme="minorHAnsi"/>
    </w:rPr>
  </w:style>
  <w:style w:type="paragraph" w:customStyle="1" w:styleId="FC553B3B1EB2461F867DDAC15989064A36">
    <w:name w:val="FC553B3B1EB2461F867DDAC15989064A36"/>
    <w:rsid w:val="006973CB"/>
    <w:rPr>
      <w:rFonts w:eastAsiaTheme="minorHAnsi"/>
    </w:rPr>
  </w:style>
  <w:style w:type="paragraph" w:customStyle="1" w:styleId="27FEFDFF9D4446E88689DB93BDCA2F6C36">
    <w:name w:val="27FEFDFF9D4446E88689DB93BDCA2F6C36"/>
    <w:rsid w:val="006973CB"/>
    <w:rPr>
      <w:rFonts w:eastAsiaTheme="minorHAnsi"/>
    </w:rPr>
  </w:style>
  <w:style w:type="paragraph" w:customStyle="1" w:styleId="A69E367443CF488F9A0EB3908F99A7F336">
    <w:name w:val="A69E367443CF488F9A0EB3908F99A7F336"/>
    <w:rsid w:val="006973CB"/>
    <w:rPr>
      <w:rFonts w:eastAsiaTheme="minorHAnsi"/>
    </w:rPr>
  </w:style>
  <w:style w:type="paragraph" w:customStyle="1" w:styleId="860B40B989BF484EB78F024850F7FE9336">
    <w:name w:val="860B40B989BF484EB78F024850F7FE9336"/>
    <w:rsid w:val="006973CB"/>
    <w:rPr>
      <w:rFonts w:eastAsiaTheme="minorHAnsi"/>
    </w:rPr>
  </w:style>
  <w:style w:type="paragraph" w:customStyle="1" w:styleId="15D411DF0AA54CA2BC9592E2D4106FFD33">
    <w:name w:val="15D411DF0AA54CA2BC9592E2D4106FFD33"/>
    <w:rsid w:val="006973CB"/>
    <w:rPr>
      <w:rFonts w:eastAsiaTheme="minorHAnsi"/>
    </w:rPr>
  </w:style>
  <w:style w:type="paragraph" w:customStyle="1" w:styleId="D2ECAED5725845E086244E916B47BFF033">
    <w:name w:val="D2ECAED5725845E086244E916B47BFF033"/>
    <w:rsid w:val="006973CB"/>
    <w:rPr>
      <w:rFonts w:eastAsiaTheme="minorHAnsi"/>
    </w:rPr>
  </w:style>
  <w:style w:type="paragraph" w:customStyle="1" w:styleId="3D5B501BA84B494C96F7FF86F111C63F33">
    <w:name w:val="3D5B501BA84B494C96F7FF86F111C63F33"/>
    <w:rsid w:val="006973CB"/>
    <w:rPr>
      <w:rFonts w:eastAsiaTheme="minorHAnsi"/>
    </w:rPr>
  </w:style>
  <w:style w:type="paragraph" w:customStyle="1" w:styleId="3418B1E1B0DC4748A6F0E1B3B60E44C533">
    <w:name w:val="3418B1E1B0DC4748A6F0E1B3B60E44C533"/>
    <w:rsid w:val="006973CB"/>
    <w:rPr>
      <w:rFonts w:eastAsiaTheme="minorHAnsi"/>
    </w:rPr>
  </w:style>
  <w:style w:type="paragraph" w:customStyle="1" w:styleId="BE804B7C5861432CBD99E4668329F40C33">
    <w:name w:val="BE804B7C5861432CBD99E4668329F40C33"/>
    <w:rsid w:val="006973CB"/>
    <w:rPr>
      <w:rFonts w:eastAsiaTheme="minorHAnsi"/>
    </w:rPr>
  </w:style>
  <w:style w:type="paragraph" w:customStyle="1" w:styleId="31C9ECA127AA4D79AA6849E618CECD0233">
    <w:name w:val="31C9ECA127AA4D79AA6849E618CECD0233"/>
    <w:rsid w:val="006973CB"/>
    <w:rPr>
      <w:rFonts w:eastAsiaTheme="minorHAnsi"/>
    </w:rPr>
  </w:style>
  <w:style w:type="paragraph" w:customStyle="1" w:styleId="22B81BCC426542C6B338A95D1E6E053F33">
    <w:name w:val="22B81BCC426542C6B338A95D1E6E053F33"/>
    <w:rsid w:val="006973CB"/>
    <w:rPr>
      <w:rFonts w:eastAsiaTheme="minorHAnsi"/>
    </w:rPr>
  </w:style>
  <w:style w:type="paragraph" w:customStyle="1" w:styleId="F29CE21DC28245A7BD1462768114E27F33">
    <w:name w:val="F29CE21DC28245A7BD1462768114E27F33"/>
    <w:rsid w:val="006973CB"/>
    <w:rPr>
      <w:rFonts w:eastAsiaTheme="minorHAnsi"/>
    </w:rPr>
  </w:style>
  <w:style w:type="paragraph" w:customStyle="1" w:styleId="4D38F1405F79438CA82A01A7B9F4751012">
    <w:name w:val="4D38F1405F79438CA82A01A7B9F4751012"/>
    <w:rsid w:val="006973CB"/>
    <w:rPr>
      <w:rFonts w:eastAsiaTheme="minorHAnsi"/>
    </w:rPr>
  </w:style>
  <w:style w:type="paragraph" w:customStyle="1" w:styleId="ED6364E457214EDF97574816D3A4460912">
    <w:name w:val="ED6364E457214EDF97574816D3A4460912"/>
    <w:rsid w:val="006973CB"/>
    <w:rPr>
      <w:rFonts w:eastAsiaTheme="minorHAnsi"/>
    </w:rPr>
  </w:style>
  <w:style w:type="paragraph" w:customStyle="1" w:styleId="50DC2822848C40DBB932FD912A29BCA412">
    <w:name w:val="50DC2822848C40DBB932FD912A29BCA412"/>
    <w:rsid w:val="006973CB"/>
    <w:rPr>
      <w:rFonts w:eastAsiaTheme="minorHAnsi"/>
    </w:rPr>
  </w:style>
  <w:style w:type="paragraph" w:customStyle="1" w:styleId="1990AB8A96344372905A7B2C15DAA6CE12">
    <w:name w:val="1990AB8A96344372905A7B2C15DAA6CE12"/>
    <w:rsid w:val="006973CB"/>
    <w:rPr>
      <w:rFonts w:eastAsiaTheme="minorHAnsi"/>
    </w:rPr>
  </w:style>
  <w:style w:type="paragraph" w:customStyle="1" w:styleId="E01983C4E3674B8A86AECB664DFFF1CB12">
    <w:name w:val="E01983C4E3674B8A86AECB664DFFF1CB12"/>
    <w:rsid w:val="006973CB"/>
    <w:rPr>
      <w:rFonts w:eastAsiaTheme="minorHAnsi"/>
    </w:rPr>
  </w:style>
  <w:style w:type="paragraph" w:customStyle="1" w:styleId="3B0211EE939A4303826C0C440E08572812">
    <w:name w:val="3B0211EE939A4303826C0C440E08572812"/>
    <w:rsid w:val="006973CB"/>
    <w:rPr>
      <w:rFonts w:eastAsiaTheme="minorHAnsi"/>
    </w:rPr>
  </w:style>
  <w:style w:type="paragraph" w:customStyle="1" w:styleId="FE0C87F7AD994FB584107816AE43C69812">
    <w:name w:val="FE0C87F7AD994FB584107816AE43C69812"/>
    <w:rsid w:val="006973CB"/>
    <w:rPr>
      <w:rFonts w:eastAsiaTheme="minorHAnsi"/>
    </w:rPr>
  </w:style>
  <w:style w:type="paragraph" w:customStyle="1" w:styleId="3619A138B71048D6AC1CA812F379AED612">
    <w:name w:val="3619A138B71048D6AC1CA812F379AED612"/>
    <w:rsid w:val="006973CB"/>
    <w:rPr>
      <w:rFonts w:eastAsiaTheme="minorHAnsi"/>
    </w:rPr>
  </w:style>
  <w:style w:type="paragraph" w:customStyle="1" w:styleId="328AB21A93544CC5A24036B059C68DFE12">
    <w:name w:val="328AB21A93544CC5A24036B059C68DFE12"/>
    <w:rsid w:val="006973CB"/>
    <w:rPr>
      <w:rFonts w:eastAsiaTheme="minorHAnsi"/>
    </w:rPr>
  </w:style>
  <w:style w:type="paragraph" w:customStyle="1" w:styleId="58B8F8AD67B541EE883A0016124C515112">
    <w:name w:val="58B8F8AD67B541EE883A0016124C515112"/>
    <w:rsid w:val="006973CB"/>
    <w:rPr>
      <w:rFonts w:eastAsiaTheme="minorHAnsi"/>
    </w:rPr>
  </w:style>
  <w:style w:type="paragraph" w:customStyle="1" w:styleId="9B7836A2970C442CAC55A5292F35C00812">
    <w:name w:val="9B7836A2970C442CAC55A5292F35C00812"/>
    <w:rsid w:val="006973CB"/>
    <w:rPr>
      <w:rFonts w:eastAsiaTheme="minorHAnsi"/>
    </w:rPr>
  </w:style>
  <w:style w:type="paragraph" w:customStyle="1" w:styleId="9B19DCAC341B49EB8247A96242FC8DBF12">
    <w:name w:val="9B19DCAC341B49EB8247A96242FC8DBF12"/>
    <w:rsid w:val="006973CB"/>
    <w:rPr>
      <w:rFonts w:eastAsiaTheme="minorHAnsi"/>
    </w:rPr>
  </w:style>
  <w:style w:type="paragraph" w:customStyle="1" w:styleId="944C942EABBA44CF864FEB46574279CC24">
    <w:name w:val="944C942EABBA44CF864FEB46574279CC24"/>
    <w:rsid w:val="006973CB"/>
    <w:rPr>
      <w:rFonts w:eastAsiaTheme="minorHAnsi"/>
    </w:rPr>
  </w:style>
  <w:style w:type="paragraph" w:customStyle="1" w:styleId="4B8894591D15445087B57C62F07EC41024">
    <w:name w:val="4B8894591D15445087B57C62F07EC41024"/>
    <w:rsid w:val="006973CB"/>
    <w:rPr>
      <w:rFonts w:eastAsiaTheme="minorHAnsi"/>
    </w:rPr>
  </w:style>
  <w:style w:type="paragraph" w:customStyle="1" w:styleId="AF6097BCE8B24016BFFBC7CA96AB486524">
    <w:name w:val="AF6097BCE8B24016BFFBC7CA96AB486524"/>
    <w:rsid w:val="006973CB"/>
    <w:rPr>
      <w:rFonts w:eastAsiaTheme="minorHAnsi"/>
    </w:rPr>
  </w:style>
  <w:style w:type="paragraph" w:customStyle="1" w:styleId="A67FA14754B64722A522625DDB16F17B24">
    <w:name w:val="A67FA14754B64722A522625DDB16F17B24"/>
    <w:rsid w:val="006973CB"/>
    <w:rPr>
      <w:rFonts w:eastAsiaTheme="minorHAnsi"/>
    </w:rPr>
  </w:style>
  <w:style w:type="paragraph" w:customStyle="1" w:styleId="9EC6DB399E8D406DAFDF9472A497C8A324">
    <w:name w:val="9EC6DB399E8D406DAFDF9472A497C8A324"/>
    <w:rsid w:val="006973CB"/>
    <w:rPr>
      <w:rFonts w:eastAsiaTheme="minorHAnsi"/>
    </w:rPr>
  </w:style>
  <w:style w:type="paragraph" w:customStyle="1" w:styleId="065D24FA099A42FC95953D83454D64B124">
    <w:name w:val="065D24FA099A42FC95953D83454D64B124"/>
    <w:rsid w:val="006973CB"/>
    <w:rPr>
      <w:rFonts w:eastAsiaTheme="minorHAnsi"/>
    </w:rPr>
  </w:style>
  <w:style w:type="paragraph" w:customStyle="1" w:styleId="8D95B8CD169C4020BCB61DBB2FC6321812">
    <w:name w:val="8D95B8CD169C4020BCB61DBB2FC6321812"/>
    <w:rsid w:val="006973CB"/>
    <w:rPr>
      <w:rFonts w:eastAsiaTheme="minorHAnsi"/>
    </w:rPr>
  </w:style>
  <w:style w:type="paragraph" w:customStyle="1" w:styleId="0D16FA8E459C485E9303D94AFA7E7AD824">
    <w:name w:val="0D16FA8E459C485E9303D94AFA7E7AD824"/>
    <w:rsid w:val="006973CB"/>
    <w:rPr>
      <w:rFonts w:eastAsiaTheme="minorHAnsi"/>
    </w:rPr>
  </w:style>
  <w:style w:type="paragraph" w:customStyle="1" w:styleId="1CA0F3DE8FA64E2F962312C3FD6B67DF24">
    <w:name w:val="1CA0F3DE8FA64E2F962312C3FD6B67DF24"/>
    <w:rsid w:val="006973CB"/>
    <w:rPr>
      <w:rFonts w:eastAsiaTheme="minorHAnsi"/>
    </w:rPr>
  </w:style>
  <w:style w:type="paragraph" w:customStyle="1" w:styleId="80665868066B4A118E691FFC4BAF5ABB24">
    <w:name w:val="80665868066B4A118E691FFC4BAF5ABB24"/>
    <w:rsid w:val="006973CB"/>
    <w:rPr>
      <w:rFonts w:eastAsiaTheme="minorHAnsi"/>
    </w:rPr>
  </w:style>
  <w:style w:type="paragraph" w:customStyle="1" w:styleId="D2927D520945439CB1F7BB2BC369BD3F24">
    <w:name w:val="D2927D520945439CB1F7BB2BC369BD3F24"/>
    <w:rsid w:val="006973CB"/>
    <w:rPr>
      <w:rFonts w:eastAsiaTheme="minorHAnsi"/>
    </w:rPr>
  </w:style>
  <w:style w:type="paragraph" w:customStyle="1" w:styleId="4FF2B4E208994FAF98BCD107BCFC7AE224">
    <w:name w:val="4FF2B4E208994FAF98BCD107BCFC7AE224"/>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24">
    <w:name w:val="98F79EA6B3C6418AA32FCD177A0BAC3B24"/>
    <w:rsid w:val="006973CB"/>
    <w:rPr>
      <w:rFonts w:eastAsiaTheme="minorHAnsi"/>
    </w:rPr>
  </w:style>
  <w:style w:type="paragraph" w:customStyle="1" w:styleId="66F7B81269E341C38CFD8A047EC9FD8F24">
    <w:name w:val="66F7B81269E341C38CFD8A047EC9FD8F24"/>
    <w:rsid w:val="006973CB"/>
    <w:rPr>
      <w:rFonts w:eastAsiaTheme="minorHAnsi"/>
    </w:rPr>
  </w:style>
  <w:style w:type="paragraph" w:customStyle="1" w:styleId="F5C127070AF048A3B0A5A6A77E0E728B19">
    <w:name w:val="F5C127070AF048A3B0A5A6A77E0E728B19"/>
    <w:rsid w:val="006973CB"/>
    <w:rPr>
      <w:rFonts w:eastAsiaTheme="minorHAnsi"/>
    </w:rPr>
  </w:style>
  <w:style w:type="paragraph" w:customStyle="1" w:styleId="AAEFEB03CE894EB9808E378D7CDA593324">
    <w:name w:val="AAEFEB03CE894EB9808E378D7CDA593324"/>
    <w:rsid w:val="006973CB"/>
    <w:rPr>
      <w:rFonts w:eastAsiaTheme="minorHAnsi"/>
    </w:rPr>
  </w:style>
  <w:style w:type="paragraph" w:customStyle="1" w:styleId="F8B668C2F7B5415B8130C28A16BE316C24">
    <w:name w:val="F8B668C2F7B5415B8130C28A16BE316C24"/>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24">
    <w:name w:val="A731F0E7D6AA4C54B60D17AEC969816D24"/>
    <w:rsid w:val="006973CB"/>
    <w:rPr>
      <w:rFonts w:eastAsiaTheme="minorHAnsi"/>
    </w:rPr>
  </w:style>
  <w:style w:type="paragraph" w:customStyle="1" w:styleId="CD16D0F23F684F3EB6757C6467B93B8E24">
    <w:name w:val="CD16D0F23F684F3EB6757C6467B93B8E24"/>
    <w:rsid w:val="006973CB"/>
    <w:rPr>
      <w:rFonts w:eastAsiaTheme="minorHAnsi"/>
    </w:rPr>
  </w:style>
  <w:style w:type="paragraph" w:customStyle="1" w:styleId="9DC0835CE61E457F9C94C964AD9D9F2924">
    <w:name w:val="9DC0835CE61E457F9C94C964AD9D9F2924"/>
    <w:rsid w:val="006973CB"/>
    <w:rPr>
      <w:rFonts w:eastAsiaTheme="minorHAnsi"/>
    </w:rPr>
  </w:style>
  <w:style w:type="paragraph" w:customStyle="1" w:styleId="0E11511BAA4C427893B4FC223A0BA0A624">
    <w:name w:val="0E11511BAA4C427893B4FC223A0BA0A624"/>
    <w:rsid w:val="006973CB"/>
    <w:rPr>
      <w:rFonts w:eastAsiaTheme="minorHAnsi"/>
    </w:rPr>
  </w:style>
  <w:style w:type="paragraph" w:customStyle="1" w:styleId="DD01089B5F10442785C89D3CD4A1A8B424">
    <w:name w:val="DD01089B5F10442785C89D3CD4A1A8B424"/>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24">
    <w:name w:val="C2225CB86A02480AB46E858C4F6596DA24"/>
    <w:rsid w:val="006973CB"/>
    <w:rPr>
      <w:rFonts w:eastAsiaTheme="minorHAnsi"/>
    </w:rPr>
  </w:style>
  <w:style w:type="paragraph" w:customStyle="1" w:styleId="FAE76BDD4E5044C89C17A119C8F717DD24">
    <w:name w:val="FAE76BDD4E5044C89C17A119C8F717DD24"/>
    <w:rsid w:val="006973CB"/>
    <w:rPr>
      <w:rFonts w:eastAsiaTheme="minorHAnsi"/>
    </w:rPr>
  </w:style>
  <w:style w:type="paragraph" w:customStyle="1" w:styleId="92FAC5A28AEC4183B439824CF6F07E4024">
    <w:name w:val="92FAC5A28AEC4183B439824CF6F07E4024"/>
    <w:rsid w:val="006973CB"/>
    <w:rPr>
      <w:rFonts w:eastAsiaTheme="minorHAnsi"/>
    </w:rPr>
  </w:style>
  <w:style w:type="paragraph" w:customStyle="1" w:styleId="56AD5A12CFBD4D82844C998F3CDE30D224">
    <w:name w:val="56AD5A12CFBD4D82844C998F3CDE30D224"/>
    <w:rsid w:val="006973CB"/>
    <w:rPr>
      <w:rFonts w:eastAsiaTheme="minorHAnsi"/>
    </w:rPr>
  </w:style>
  <w:style w:type="paragraph" w:customStyle="1" w:styleId="6EAFBD4772284944B8869A0E2A79FCDF24">
    <w:name w:val="6EAFBD4772284944B8869A0E2A79FCDF24"/>
    <w:rsid w:val="006973CB"/>
    <w:rPr>
      <w:rFonts w:eastAsiaTheme="minorHAnsi"/>
    </w:rPr>
  </w:style>
  <w:style w:type="paragraph" w:customStyle="1" w:styleId="A26E2FDE848B4ABB9EF377323A9102D824">
    <w:name w:val="A26E2FDE848B4ABB9EF377323A9102D824"/>
    <w:rsid w:val="006973CB"/>
    <w:rPr>
      <w:rFonts w:eastAsiaTheme="minorHAnsi"/>
    </w:rPr>
  </w:style>
  <w:style w:type="paragraph" w:customStyle="1" w:styleId="9FF751D7A2EF4B359325D4C0F11A136424">
    <w:name w:val="9FF751D7A2EF4B359325D4C0F11A136424"/>
    <w:rsid w:val="006973CB"/>
    <w:rPr>
      <w:rFonts w:eastAsiaTheme="minorHAnsi"/>
    </w:rPr>
  </w:style>
  <w:style w:type="paragraph" w:customStyle="1" w:styleId="E5B59CBA3E0A4A33BF6458E0414AD25D29">
    <w:name w:val="E5B59CBA3E0A4A33BF6458E0414AD25D29"/>
    <w:rsid w:val="006973CB"/>
    <w:rPr>
      <w:rFonts w:eastAsiaTheme="minorHAnsi"/>
    </w:rPr>
  </w:style>
  <w:style w:type="paragraph" w:customStyle="1" w:styleId="145210DE1AD648FA8ACE6BDA3CE86F1A24">
    <w:name w:val="145210DE1AD648FA8ACE6BDA3CE86F1A24"/>
    <w:rsid w:val="006973CB"/>
    <w:rPr>
      <w:rFonts w:eastAsiaTheme="minorHAnsi"/>
    </w:rPr>
  </w:style>
  <w:style w:type="paragraph" w:customStyle="1" w:styleId="CE604B2EB75E4C57B286AF5A153D9DEB24">
    <w:name w:val="CE604B2EB75E4C57B286AF5A153D9DEB24"/>
    <w:rsid w:val="006973CB"/>
    <w:pPr>
      <w:spacing w:before="100" w:after="0" w:line="240" w:lineRule="auto"/>
    </w:pPr>
    <w:rPr>
      <w:sz w:val="20"/>
      <w:szCs w:val="20"/>
    </w:rPr>
  </w:style>
  <w:style w:type="paragraph" w:customStyle="1" w:styleId="C82D8607E5E34A4A96D90DB198C5FF9524">
    <w:name w:val="C82D8607E5E34A4A96D90DB198C5FF9524"/>
    <w:rsid w:val="006973CB"/>
    <w:rPr>
      <w:rFonts w:eastAsiaTheme="minorHAnsi"/>
    </w:rPr>
  </w:style>
  <w:style w:type="paragraph" w:customStyle="1" w:styleId="2499E5CD786B4FD4BA25690DF51E1FAB24">
    <w:name w:val="2499E5CD786B4FD4BA25690DF51E1FAB24"/>
    <w:rsid w:val="006973CB"/>
    <w:rPr>
      <w:rFonts w:eastAsiaTheme="minorHAnsi"/>
    </w:rPr>
  </w:style>
  <w:style w:type="paragraph" w:customStyle="1" w:styleId="46B6B17B180348C0AED83F6FA05C723724">
    <w:name w:val="46B6B17B180348C0AED83F6FA05C723724"/>
    <w:rsid w:val="006973CB"/>
    <w:rPr>
      <w:rFonts w:eastAsiaTheme="minorHAnsi"/>
    </w:rPr>
  </w:style>
  <w:style w:type="paragraph" w:customStyle="1" w:styleId="AC08B61321F9471FB225449B64D5093624">
    <w:name w:val="AC08B61321F9471FB225449B64D5093624"/>
    <w:rsid w:val="006973CB"/>
    <w:rPr>
      <w:rFonts w:eastAsiaTheme="minorHAnsi"/>
    </w:rPr>
  </w:style>
  <w:style w:type="paragraph" w:customStyle="1" w:styleId="42BD0CDAF39E461AB2060EE16C52964F24">
    <w:name w:val="42BD0CDAF39E461AB2060EE16C52964F24"/>
    <w:rsid w:val="006973CB"/>
    <w:rPr>
      <w:rFonts w:eastAsiaTheme="minorHAnsi"/>
    </w:rPr>
  </w:style>
  <w:style w:type="paragraph" w:customStyle="1" w:styleId="FFEC78243F42454A8DF367CD9E18084B24">
    <w:name w:val="FFEC78243F42454A8DF367CD9E18084B24"/>
    <w:rsid w:val="006973CB"/>
    <w:pPr>
      <w:spacing w:before="100" w:after="0" w:line="240" w:lineRule="auto"/>
    </w:pPr>
    <w:rPr>
      <w:sz w:val="20"/>
      <w:szCs w:val="20"/>
    </w:rPr>
  </w:style>
  <w:style w:type="paragraph" w:customStyle="1" w:styleId="F68149A3EA354A4380F40442D02F797124">
    <w:name w:val="F68149A3EA354A4380F40442D02F797124"/>
    <w:rsid w:val="006973CB"/>
    <w:rPr>
      <w:rFonts w:eastAsiaTheme="minorHAnsi"/>
    </w:rPr>
  </w:style>
  <w:style w:type="paragraph" w:customStyle="1" w:styleId="9D3232C1F3954F6793D2D8E917B2A106">
    <w:name w:val="9D3232C1F3954F6793D2D8E917B2A106"/>
    <w:rsid w:val="006973CB"/>
  </w:style>
  <w:style w:type="paragraph" w:customStyle="1" w:styleId="C10B3378B18445C88A9A639FBFDEAD1229">
    <w:name w:val="C10B3378B18445C88A9A639FBFDEAD1229"/>
    <w:rsid w:val="006973CB"/>
    <w:rPr>
      <w:rFonts w:eastAsiaTheme="minorHAnsi"/>
    </w:rPr>
  </w:style>
  <w:style w:type="paragraph" w:customStyle="1" w:styleId="15149E610AFF4B049FC606C4BD5A737D43">
    <w:name w:val="15149E610AFF4B049FC606C4BD5A737D43"/>
    <w:rsid w:val="006973CB"/>
    <w:rPr>
      <w:rFonts w:eastAsiaTheme="minorHAnsi"/>
    </w:rPr>
  </w:style>
  <w:style w:type="paragraph" w:customStyle="1" w:styleId="7DEDC966D43B4A30B339A0BEDEDD99AE38">
    <w:name w:val="7DEDC966D43B4A30B339A0BEDEDD99AE38"/>
    <w:rsid w:val="006973CB"/>
    <w:rPr>
      <w:rFonts w:eastAsiaTheme="minorHAnsi"/>
    </w:rPr>
  </w:style>
  <w:style w:type="paragraph" w:customStyle="1" w:styleId="422D7F6ED8964DD08CC34F93A314F72130">
    <w:name w:val="422D7F6ED8964DD08CC34F93A314F72130"/>
    <w:rsid w:val="006973CB"/>
    <w:rPr>
      <w:rFonts w:eastAsiaTheme="minorHAnsi"/>
    </w:rPr>
  </w:style>
  <w:style w:type="paragraph" w:customStyle="1" w:styleId="9D3232C1F3954F6793D2D8E917B2A1061">
    <w:name w:val="9D3232C1F3954F6793D2D8E917B2A1061"/>
    <w:rsid w:val="006973CB"/>
    <w:rPr>
      <w:rFonts w:eastAsiaTheme="minorHAnsi"/>
    </w:rPr>
  </w:style>
  <w:style w:type="paragraph" w:customStyle="1" w:styleId="FC553B3B1EB2461F867DDAC15989064A37">
    <w:name w:val="FC553B3B1EB2461F867DDAC15989064A37"/>
    <w:rsid w:val="006973CB"/>
    <w:rPr>
      <w:rFonts w:eastAsiaTheme="minorHAnsi"/>
    </w:rPr>
  </w:style>
  <w:style w:type="paragraph" w:customStyle="1" w:styleId="27FEFDFF9D4446E88689DB93BDCA2F6C37">
    <w:name w:val="27FEFDFF9D4446E88689DB93BDCA2F6C37"/>
    <w:rsid w:val="006973CB"/>
    <w:rPr>
      <w:rFonts w:eastAsiaTheme="minorHAnsi"/>
    </w:rPr>
  </w:style>
  <w:style w:type="paragraph" w:customStyle="1" w:styleId="A69E367443CF488F9A0EB3908F99A7F337">
    <w:name w:val="A69E367443CF488F9A0EB3908F99A7F337"/>
    <w:rsid w:val="006973CB"/>
    <w:rPr>
      <w:rFonts w:eastAsiaTheme="minorHAnsi"/>
    </w:rPr>
  </w:style>
  <w:style w:type="paragraph" w:customStyle="1" w:styleId="860B40B989BF484EB78F024850F7FE9337">
    <w:name w:val="860B40B989BF484EB78F024850F7FE9337"/>
    <w:rsid w:val="006973CB"/>
    <w:rPr>
      <w:rFonts w:eastAsiaTheme="minorHAnsi"/>
    </w:rPr>
  </w:style>
  <w:style w:type="paragraph" w:customStyle="1" w:styleId="15D411DF0AA54CA2BC9592E2D4106FFD34">
    <w:name w:val="15D411DF0AA54CA2BC9592E2D4106FFD34"/>
    <w:rsid w:val="006973CB"/>
    <w:rPr>
      <w:rFonts w:eastAsiaTheme="minorHAnsi"/>
    </w:rPr>
  </w:style>
  <w:style w:type="paragraph" w:customStyle="1" w:styleId="D2ECAED5725845E086244E916B47BFF034">
    <w:name w:val="D2ECAED5725845E086244E916B47BFF034"/>
    <w:rsid w:val="006973CB"/>
    <w:rPr>
      <w:rFonts w:eastAsiaTheme="minorHAnsi"/>
    </w:rPr>
  </w:style>
  <w:style w:type="paragraph" w:customStyle="1" w:styleId="3D5B501BA84B494C96F7FF86F111C63F34">
    <w:name w:val="3D5B501BA84B494C96F7FF86F111C63F34"/>
    <w:rsid w:val="006973CB"/>
    <w:rPr>
      <w:rFonts w:eastAsiaTheme="minorHAnsi"/>
    </w:rPr>
  </w:style>
  <w:style w:type="paragraph" w:customStyle="1" w:styleId="3418B1E1B0DC4748A6F0E1B3B60E44C534">
    <w:name w:val="3418B1E1B0DC4748A6F0E1B3B60E44C534"/>
    <w:rsid w:val="006973CB"/>
    <w:rPr>
      <w:rFonts w:eastAsiaTheme="minorHAnsi"/>
    </w:rPr>
  </w:style>
  <w:style w:type="paragraph" w:customStyle="1" w:styleId="BE804B7C5861432CBD99E4668329F40C34">
    <w:name w:val="BE804B7C5861432CBD99E4668329F40C34"/>
    <w:rsid w:val="006973CB"/>
    <w:rPr>
      <w:rFonts w:eastAsiaTheme="minorHAnsi"/>
    </w:rPr>
  </w:style>
  <w:style w:type="paragraph" w:customStyle="1" w:styleId="31C9ECA127AA4D79AA6849E618CECD0234">
    <w:name w:val="31C9ECA127AA4D79AA6849E618CECD0234"/>
    <w:rsid w:val="006973CB"/>
    <w:rPr>
      <w:rFonts w:eastAsiaTheme="minorHAnsi"/>
    </w:rPr>
  </w:style>
  <w:style w:type="paragraph" w:customStyle="1" w:styleId="22B81BCC426542C6B338A95D1E6E053F34">
    <w:name w:val="22B81BCC426542C6B338A95D1E6E053F34"/>
    <w:rsid w:val="006973CB"/>
    <w:rPr>
      <w:rFonts w:eastAsiaTheme="minorHAnsi"/>
    </w:rPr>
  </w:style>
  <w:style w:type="paragraph" w:customStyle="1" w:styleId="F29CE21DC28245A7BD1462768114E27F34">
    <w:name w:val="F29CE21DC28245A7BD1462768114E27F34"/>
    <w:rsid w:val="006973CB"/>
    <w:rPr>
      <w:rFonts w:eastAsiaTheme="minorHAnsi"/>
    </w:rPr>
  </w:style>
  <w:style w:type="paragraph" w:customStyle="1" w:styleId="4D38F1405F79438CA82A01A7B9F4751013">
    <w:name w:val="4D38F1405F79438CA82A01A7B9F4751013"/>
    <w:rsid w:val="006973CB"/>
    <w:rPr>
      <w:rFonts w:eastAsiaTheme="minorHAnsi"/>
    </w:rPr>
  </w:style>
  <w:style w:type="paragraph" w:customStyle="1" w:styleId="ED6364E457214EDF97574816D3A4460913">
    <w:name w:val="ED6364E457214EDF97574816D3A4460913"/>
    <w:rsid w:val="006973CB"/>
    <w:rPr>
      <w:rFonts w:eastAsiaTheme="minorHAnsi"/>
    </w:rPr>
  </w:style>
  <w:style w:type="paragraph" w:customStyle="1" w:styleId="50DC2822848C40DBB932FD912A29BCA413">
    <w:name w:val="50DC2822848C40DBB932FD912A29BCA413"/>
    <w:rsid w:val="006973CB"/>
    <w:rPr>
      <w:rFonts w:eastAsiaTheme="minorHAnsi"/>
    </w:rPr>
  </w:style>
  <w:style w:type="paragraph" w:customStyle="1" w:styleId="1990AB8A96344372905A7B2C15DAA6CE13">
    <w:name w:val="1990AB8A96344372905A7B2C15DAA6CE13"/>
    <w:rsid w:val="006973CB"/>
    <w:rPr>
      <w:rFonts w:eastAsiaTheme="minorHAnsi"/>
    </w:rPr>
  </w:style>
  <w:style w:type="paragraph" w:customStyle="1" w:styleId="E01983C4E3674B8A86AECB664DFFF1CB13">
    <w:name w:val="E01983C4E3674B8A86AECB664DFFF1CB13"/>
    <w:rsid w:val="006973CB"/>
    <w:rPr>
      <w:rFonts w:eastAsiaTheme="minorHAnsi"/>
    </w:rPr>
  </w:style>
  <w:style w:type="paragraph" w:customStyle="1" w:styleId="3B0211EE939A4303826C0C440E08572813">
    <w:name w:val="3B0211EE939A4303826C0C440E08572813"/>
    <w:rsid w:val="006973CB"/>
    <w:rPr>
      <w:rFonts w:eastAsiaTheme="minorHAnsi"/>
    </w:rPr>
  </w:style>
  <w:style w:type="paragraph" w:customStyle="1" w:styleId="FE0C87F7AD994FB584107816AE43C69813">
    <w:name w:val="FE0C87F7AD994FB584107816AE43C69813"/>
    <w:rsid w:val="006973CB"/>
    <w:rPr>
      <w:rFonts w:eastAsiaTheme="minorHAnsi"/>
    </w:rPr>
  </w:style>
  <w:style w:type="paragraph" w:customStyle="1" w:styleId="3619A138B71048D6AC1CA812F379AED613">
    <w:name w:val="3619A138B71048D6AC1CA812F379AED613"/>
    <w:rsid w:val="006973CB"/>
    <w:rPr>
      <w:rFonts w:eastAsiaTheme="minorHAnsi"/>
    </w:rPr>
  </w:style>
  <w:style w:type="paragraph" w:customStyle="1" w:styleId="328AB21A93544CC5A24036B059C68DFE13">
    <w:name w:val="328AB21A93544CC5A24036B059C68DFE13"/>
    <w:rsid w:val="006973CB"/>
    <w:rPr>
      <w:rFonts w:eastAsiaTheme="minorHAnsi"/>
    </w:rPr>
  </w:style>
  <w:style w:type="paragraph" w:customStyle="1" w:styleId="58B8F8AD67B541EE883A0016124C515113">
    <w:name w:val="58B8F8AD67B541EE883A0016124C515113"/>
    <w:rsid w:val="006973CB"/>
    <w:rPr>
      <w:rFonts w:eastAsiaTheme="minorHAnsi"/>
    </w:rPr>
  </w:style>
  <w:style w:type="paragraph" w:customStyle="1" w:styleId="9B7836A2970C442CAC55A5292F35C00813">
    <w:name w:val="9B7836A2970C442CAC55A5292F35C00813"/>
    <w:rsid w:val="006973CB"/>
    <w:rPr>
      <w:rFonts w:eastAsiaTheme="minorHAnsi"/>
    </w:rPr>
  </w:style>
  <w:style w:type="paragraph" w:customStyle="1" w:styleId="9B19DCAC341B49EB8247A96242FC8DBF13">
    <w:name w:val="9B19DCAC341B49EB8247A96242FC8DBF13"/>
    <w:rsid w:val="006973CB"/>
    <w:rPr>
      <w:rFonts w:eastAsiaTheme="minorHAnsi"/>
    </w:rPr>
  </w:style>
  <w:style w:type="paragraph" w:customStyle="1" w:styleId="944C942EABBA44CF864FEB46574279CC25">
    <w:name w:val="944C942EABBA44CF864FEB46574279CC25"/>
    <w:rsid w:val="006973CB"/>
    <w:rPr>
      <w:rFonts w:eastAsiaTheme="minorHAnsi"/>
    </w:rPr>
  </w:style>
  <w:style w:type="paragraph" w:customStyle="1" w:styleId="4B8894591D15445087B57C62F07EC41025">
    <w:name w:val="4B8894591D15445087B57C62F07EC41025"/>
    <w:rsid w:val="006973CB"/>
    <w:rPr>
      <w:rFonts w:eastAsiaTheme="minorHAnsi"/>
    </w:rPr>
  </w:style>
  <w:style w:type="paragraph" w:customStyle="1" w:styleId="AF6097BCE8B24016BFFBC7CA96AB486525">
    <w:name w:val="AF6097BCE8B24016BFFBC7CA96AB486525"/>
    <w:rsid w:val="006973CB"/>
    <w:rPr>
      <w:rFonts w:eastAsiaTheme="minorHAnsi"/>
    </w:rPr>
  </w:style>
  <w:style w:type="paragraph" w:customStyle="1" w:styleId="A67FA14754B64722A522625DDB16F17B25">
    <w:name w:val="A67FA14754B64722A522625DDB16F17B25"/>
    <w:rsid w:val="006973CB"/>
    <w:rPr>
      <w:rFonts w:eastAsiaTheme="minorHAnsi"/>
    </w:rPr>
  </w:style>
  <w:style w:type="paragraph" w:customStyle="1" w:styleId="9EC6DB399E8D406DAFDF9472A497C8A325">
    <w:name w:val="9EC6DB399E8D406DAFDF9472A497C8A325"/>
    <w:rsid w:val="006973CB"/>
    <w:rPr>
      <w:rFonts w:eastAsiaTheme="minorHAnsi"/>
    </w:rPr>
  </w:style>
  <w:style w:type="paragraph" w:customStyle="1" w:styleId="065D24FA099A42FC95953D83454D64B125">
    <w:name w:val="065D24FA099A42FC95953D83454D64B125"/>
    <w:rsid w:val="006973CB"/>
    <w:rPr>
      <w:rFonts w:eastAsiaTheme="minorHAnsi"/>
    </w:rPr>
  </w:style>
  <w:style w:type="paragraph" w:customStyle="1" w:styleId="8D95B8CD169C4020BCB61DBB2FC6321813">
    <w:name w:val="8D95B8CD169C4020BCB61DBB2FC6321813"/>
    <w:rsid w:val="006973CB"/>
    <w:rPr>
      <w:rFonts w:eastAsiaTheme="minorHAnsi"/>
    </w:rPr>
  </w:style>
  <w:style w:type="paragraph" w:customStyle="1" w:styleId="0D16FA8E459C485E9303D94AFA7E7AD825">
    <w:name w:val="0D16FA8E459C485E9303D94AFA7E7AD825"/>
    <w:rsid w:val="006973CB"/>
    <w:rPr>
      <w:rFonts w:eastAsiaTheme="minorHAnsi"/>
    </w:rPr>
  </w:style>
  <w:style w:type="paragraph" w:customStyle="1" w:styleId="1CA0F3DE8FA64E2F962312C3FD6B67DF25">
    <w:name w:val="1CA0F3DE8FA64E2F962312C3FD6B67DF25"/>
    <w:rsid w:val="006973CB"/>
    <w:rPr>
      <w:rFonts w:eastAsiaTheme="minorHAnsi"/>
    </w:rPr>
  </w:style>
  <w:style w:type="paragraph" w:customStyle="1" w:styleId="80665868066B4A118E691FFC4BAF5ABB25">
    <w:name w:val="80665868066B4A118E691FFC4BAF5ABB25"/>
    <w:rsid w:val="006973CB"/>
    <w:rPr>
      <w:rFonts w:eastAsiaTheme="minorHAnsi"/>
    </w:rPr>
  </w:style>
  <w:style w:type="paragraph" w:customStyle="1" w:styleId="D2927D520945439CB1F7BB2BC369BD3F25">
    <w:name w:val="D2927D520945439CB1F7BB2BC369BD3F25"/>
    <w:rsid w:val="006973CB"/>
    <w:rPr>
      <w:rFonts w:eastAsiaTheme="minorHAnsi"/>
    </w:rPr>
  </w:style>
  <w:style w:type="paragraph" w:customStyle="1" w:styleId="4FF2B4E208994FAF98BCD107BCFC7AE225">
    <w:name w:val="4FF2B4E208994FAF98BCD107BCFC7AE225"/>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25">
    <w:name w:val="98F79EA6B3C6418AA32FCD177A0BAC3B25"/>
    <w:rsid w:val="006973CB"/>
    <w:rPr>
      <w:rFonts w:eastAsiaTheme="minorHAnsi"/>
    </w:rPr>
  </w:style>
  <w:style w:type="paragraph" w:customStyle="1" w:styleId="66F7B81269E341C38CFD8A047EC9FD8F25">
    <w:name w:val="66F7B81269E341C38CFD8A047EC9FD8F25"/>
    <w:rsid w:val="006973CB"/>
    <w:rPr>
      <w:rFonts w:eastAsiaTheme="minorHAnsi"/>
    </w:rPr>
  </w:style>
  <w:style w:type="paragraph" w:customStyle="1" w:styleId="F5C127070AF048A3B0A5A6A77E0E728B20">
    <w:name w:val="F5C127070AF048A3B0A5A6A77E0E728B20"/>
    <w:rsid w:val="006973CB"/>
    <w:rPr>
      <w:rFonts w:eastAsiaTheme="minorHAnsi"/>
    </w:rPr>
  </w:style>
  <w:style w:type="paragraph" w:customStyle="1" w:styleId="AAEFEB03CE894EB9808E378D7CDA593325">
    <w:name w:val="AAEFEB03CE894EB9808E378D7CDA593325"/>
    <w:rsid w:val="006973CB"/>
    <w:rPr>
      <w:rFonts w:eastAsiaTheme="minorHAnsi"/>
    </w:rPr>
  </w:style>
  <w:style w:type="paragraph" w:customStyle="1" w:styleId="F8B668C2F7B5415B8130C28A16BE316C25">
    <w:name w:val="F8B668C2F7B5415B8130C28A16BE316C25"/>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25">
    <w:name w:val="A731F0E7D6AA4C54B60D17AEC969816D25"/>
    <w:rsid w:val="006973CB"/>
    <w:rPr>
      <w:rFonts w:eastAsiaTheme="minorHAnsi"/>
    </w:rPr>
  </w:style>
  <w:style w:type="paragraph" w:customStyle="1" w:styleId="CD16D0F23F684F3EB6757C6467B93B8E25">
    <w:name w:val="CD16D0F23F684F3EB6757C6467B93B8E25"/>
    <w:rsid w:val="006973CB"/>
    <w:rPr>
      <w:rFonts w:eastAsiaTheme="minorHAnsi"/>
    </w:rPr>
  </w:style>
  <w:style w:type="paragraph" w:customStyle="1" w:styleId="9DC0835CE61E457F9C94C964AD9D9F2925">
    <w:name w:val="9DC0835CE61E457F9C94C964AD9D9F2925"/>
    <w:rsid w:val="006973CB"/>
    <w:rPr>
      <w:rFonts w:eastAsiaTheme="minorHAnsi"/>
    </w:rPr>
  </w:style>
  <w:style w:type="paragraph" w:customStyle="1" w:styleId="0E11511BAA4C427893B4FC223A0BA0A625">
    <w:name w:val="0E11511BAA4C427893B4FC223A0BA0A625"/>
    <w:rsid w:val="006973CB"/>
    <w:rPr>
      <w:rFonts w:eastAsiaTheme="minorHAnsi"/>
    </w:rPr>
  </w:style>
  <w:style w:type="paragraph" w:customStyle="1" w:styleId="DD01089B5F10442785C89D3CD4A1A8B425">
    <w:name w:val="DD01089B5F10442785C89D3CD4A1A8B425"/>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25">
    <w:name w:val="C2225CB86A02480AB46E858C4F6596DA25"/>
    <w:rsid w:val="006973CB"/>
    <w:rPr>
      <w:rFonts w:eastAsiaTheme="minorHAnsi"/>
    </w:rPr>
  </w:style>
  <w:style w:type="paragraph" w:customStyle="1" w:styleId="FAE76BDD4E5044C89C17A119C8F717DD25">
    <w:name w:val="FAE76BDD4E5044C89C17A119C8F717DD25"/>
    <w:rsid w:val="006973CB"/>
    <w:rPr>
      <w:rFonts w:eastAsiaTheme="minorHAnsi"/>
    </w:rPr>
  </w:style>
  <w:style w:type="paragraph" w:customStyle="1" w:styleId="92FAC5A28AEC4183B439824CF6F07E4025">
    <w:name w:val="92FAC5A28AEC4183B439824CF6F07E4025"/>
    <w:rsid w:val="006973CB"/>
    <w:rPr>
      <w:rFonts w:eastAsiaTheme="minorHAnsi"/>
    </w:rPr>
  </w:style>
  <w:style w:type="paragraph" w:customStyle="1" w:styleId="56AD5A12CFBD4D82844C998F3CDE30D225">
    <w:name w:val="56AD5A12CFBD4D82844C998F3CDE30D225"/>
    <w:rsid w:val="006973CB"/>
    <w:rPr>
      <w:rFonts w:eastAsiaTheme="minorHAnsi"/>
    </w:rPr>
  </w:style>
  <w:style w:type="paragraph" w:customStyle="1" w:styleId="6EAFBD4772284944B8869A0E2A79FCDF25">
    <w:name w:val="6EAFBD4772284944B8869A0E2A79FCDF25"/>
    <w:rsid w:val="006973CB"/>
    <w:rPr>
      <w:rFonts w:eastAsiaTheme="minorHAnsi"/>
    </w:rPr>
  </w:style>
  <w:style w:type="paragraph" w:customStyle="1" w:styleId="A26E2FDE848B4ABB9EF377323A9102D825">
    <w:name w:val="A26E2FDE848B4ABB9EF377323A9102D825"/>
    <w:rsid w:val="006973CB"/>
    <w:rPr>
      <w:rFonts w:eastAsiaTheme="minorHAnsi"/>
    </w:rPr>
  </w:style>
  <w:style w:type="paragraph" w:customStyle="1" w:styleId="9FF751D7A2EF4B359325D4C0F11A136425">
    <w:name w:val="9FF751D7A2EF4B359325D4C0F11A136425"/>
    <w:rsid w:val="006973CB"/>
    <w:rPr>
      <w:rFonts w:eastAsiaTheme="minorHAnsi"/>
    </w:rPr>
  </w:style>
  <w:style w:type="paragraph" w:customStyle="1" w:styleId="E5B59CBA3E0A4A33BF6458E0414AD25D30">
    <w:name w:val="E5B59CBA3E0A4A33BF6458E0414AD25D30"/>
    <w:rsid w:val="006973CB"/>
    <w:rPr>
      <w:rFonts w:eastAsiaTheme="minorHAnsi"/>
    </w:rPr>
  </w:style>
  <w:style w:type="paragraph" w:customStyle="1" w:styleId="145210DE1AD648FA8ACE6BDA3CE86F1A25">
    <w:name w:val="145210DE1AD648FA8ACE6BDA3CE86F1A25"/>
    <w:rsid w:val="006973CB"/>
    <w:rPr>
      <w:rFonts w:eastAsiaTheme="minorHAnsi"/>
    </w:rPr>
  </w:style>
  <w:style w:type="paragraph" w:customStyle="1" w:styleId="CE604B2EB75E4C57B286AF5A153D9DEB25">
    <w:name w:val="CE604B2EB75E4C57B286AF5A153D9DEB25"/>
    <w:rsid w:val="006973CB"/>
    <w:pPr>
      <w:spacing w:before="100" w:after="0" w:line="240" w:lineRule="auto"/>
    </w:pPr>
    <w:rPr>
      <w:sz w:val="20"/>
      <w:szCs w:val="20"/>
    </w:rPr>
  </w:style>
  <w:style w:type="paragraph" w:customStyle="1" w:styleId="C82D8607E5E34A4A96D90DB198C5FF9525">
    <w:name w:val="C82D8607E5E34A4A96D90DB198C5FF9525"/>
    <w:rsid w:val="006973CB"/>
    <w:rPr>
      <w:rFonts w:eastAsiaTheme="minorHAnsi"/>
    </w:rPr>
  </w:style>
  <w:style w:type="paragraph" w:customStyle="1" w:styleId="2499E5CD786B4FD4BA25690DF51E1FAB25">
    <w:name w:val="2499E5CD786B4FD4BA25690DF51E1FAB25"/>
    <w:rsid w:val="006973CB"/>
    <w:rPr>
      <w:rFonts w:eastAsiaTheme="minorHAnsi"/>
    </w:rPr>
  </w:style>
  <w:style w:type="paragraph" w:customStyle="1" w:styleId="46B6B17B180348C0AED83F6FA05C723725">
    <w:name w:val="46B6B17B180348C0AED83F6FA05C723725"/>
    <w:rsid w:val="006973CB"/>
    <w:rPr>
      <w:rFonts w:eastAsiaTheme="minorHAnsi"/>
    </w:rPr>
  </w:style>
  <w:style w:type="paragraph" w:customStyle="1" w:styleId="AC08B61321F9471FB225449B64D5093625">
    <w:name w:val="AC08B61321F9471FB225449B64D5093625"/>
    <w:rsid w:val="006973CB"/>
    <w:rPr>
      <w:rFonts w:eastAsiaTheme="minorHAnsi"/>
    </w:rPr>
  </w:style>
  <w:style w:type="paragraph" w:customStyle="1" w:styleId="42BD0CDAF39E461AB2060EE16C52964F25">
    <w:name w:val="42BD0CDAF39E461AB2060EE16C52964F25"/>
    <w:rsid w:val="006973CB"/>
    <w:rPr>
      <w:rFonts w:eastAsiaTheme="minorHAnsi"/>
    </w:rPr>
  </w:style>
  <w:style w:type="paragraph" w:customStyle="1" w:styleId="FFEC78243F42454A8DF367CD9E18084B25">
    <w:name w:val="FFEC78243F42454A8DF367CD9E18084B25"/>
    <w:rsid w:val="006973CB"/>
    <w:pPr>
      <w:spacing w:before="100" w:after="0" w:line="240" w:lineRule="auto"/>
    </w:pPr>
    <w:rPr>
      <w:sz w:val="20"/>
      <w:szCs w:val="20"/>
    </w:rPr>
  </w:style>
  <w:style w:type="paragraph" w:customStyle="1" w:styleId="F68149A3EA354A4380F40442D02F797125">
    <w:name w:val="F68149A3EA354A4380F40442D02F797125"/>
    <w:rsid w:val="006973CB"/>
    <w:rPr>
      <w:rFonts w:eastAsiaTheme="minorHAnsi"/>
    </w:rPr>
  </w:style>
  <w:style w:type="paragraph" w:customStyle="1" w:styleId="E75EFC224BBF4D55923E9280867AAAC6">
    <w:name w:val="E75EFC224BBF4D55923E9280867AAAC6"/>
    <w:rsid w:val="006973CB"/>
  </w:style>
  <w:style w:type="paragraph" w:customStyle="1" w:styleId="C10B3378B18445C88A9A639FBFDEAD1230">
    <w:name w:val="C10B3378B18445C88A9A639FBFDEAD1230"/>
    <w:rsid w:val="006973CB"/>
    <w:rPr>
      <w:rFonts w:eastAsiaTheme="minorHAnsi"/>
    </w:rPr>
  </w:style>
  <w:style w:type="paragraph" w:customStyle="1" w:styleId="15149E610AFF4B049FC606C4BD5A737D44">
    <w:name w:val="15149E610AFF4B049FC606C4BD5A737D44"/>
    <w:rsid w:val="006973CB"/>
    <w:rPr>
      <w:rFonts w:eastAsiaTheme="minorHAnsi"/>
    </w:rPr>
  </w:style>
  <w:style w:type="paragraph" w:customStyle="1" w:styleId="7DEDC966D43B4A30B339A0BEDEDD99AE39">
    <w:name w:val="7DEDC966D43B4A30B339A0BEDEDD99AE39"/>
    <w:rsid w:val="006973CB"/>
    <w:rPr>
      <w:rFonts w:eastAsiaTheme="minorHAnsi"/>
    </w:rPr>
  </w:style>
  <w:style w:type="paragraph" w:customStyle="1" w:styleId="422D7F6ED8964DD08CC34F93A314F72131">
    <w:name w:val="422D7F6ED8964DD08CC34F93A314F72131"/>
    <w:rsid w:val="006973CB"/>
    <w:rPr>
      <w:rFonts w:eastAsiaTheme="minorHAnsi"/>
    </w:rPr>
  </w:style>
  <w:style w:type="paragraph" w:customStyle="1" w:styleId="9D3232C1F3954F6793D2D8E917B2A1062">
    <w:name w:val="9D3232C1F3954F6793D2D8E917B2A1062"/>
    <w:rsid w:val="006973CB"/>
    <w:rPr>
      <w:rFonts w:eastAsiaTheme="minorHAnsi"/>
    </w:rPr>
  </w:style>
  <w:style w:type="paragraph" w:customStyle="1" w:styleId="FC553B3B1EB2461F867DDAC15989064A38">
    <w:name w:val="FC553B3B1EB2461F867DDAC15989064A38"/>
    <w:rsid w:val="006973CB"/>
    <w:rPr>
      <w:rFonts w:eastAsiaTheme="minorHAnsi"/>
    </w:rPr>
  </w:style>
  <w:style w:type="paragraph" w:customStyle="1" w:styleId="E75EFC224BBF4D55923E9280867AAAC61">
    <w:name w:val="E75EFC224BBF4D55923E9280867AAAC61"/>
    <w:rsid w:val="006973CB"/>
    <w:rPr>
      <w:rFonts w:eastAsiaTheme="minorHAnsi"/>
    </w:rPr>
  </w:style>
  <w:style w:type="paragraph" w:customStyle="1" w:styleId="A69E367443CF488F9A0EB3908F99A7F338">
    <w:name w:val="A69E367443CF488F9A0EB3908F99A7F338"/>
    <w:rsid w:val="006973CB"/>
    <w:rPr>
      <w:rFonts w:eastAsiaTheme="minorHAnsi"/>
    </w:rPr>
  </w:style>
  <w:style w:type="paragraph" w:customStyle="1" w:styleId="860B40B989BF484EB78F024850F7FE9338">
    <w:name w:val="860B40B989BF484EB78F024850F7FE9338"/>
    <w:rsid w:val="006973CB"/>
    <w:rPr>
      <w:rFonts w:eastAsiaTheme="minorHAnsi"/>
    </w:rPr>
  </w:style>
  <w:style w:type="paragraph" w:customStyle="1" w:styleId="15D411DF0AA54CA2BC9592E2D4106FFD35">
    <w:name w:val="15D411DF0AA54CA2BC9592E2D4106FFD35"/>
    <w:rsid w:val="006973CB"/>
    <w:rPr>
      <w:rFonts w:eastAsiaTheme="minorHAnsi"/>
    </w:rPr>
  </w:style>
  <w:style w:type="paragraph" w:customStyle="1" w:styleId="D2ECAED5725845E086244E916B47BFF035">
    <w:name w:val="D2ECAED5725845E086244E916B47BFF035"/>
    <w:rsid w:val="006973CB"/>
    <w:rPr>
      <w:rFonts w:eastAsiaTheme="minorHAnsi"/>
    </w:rPr>
  </w:style>
  <w:style w:type="paragraph" w:customStyle="1" w:styleId="3D5B501BA84B494C96F7FF86F111C63F35">
    <w:name w:val="3D5B501BA84B494C96F7FF86F111C63F35"/>
    <w:rsid w:val="006973CB"/>
    <w:rPr>
      <w:rFonts w:eastAsiaTheme="minorHAnsi"/>
    </w:rPr>
  </w:style>
  <w:style w:type="paragraph" w:customStyle="1" w:styleId="3418B1E1B0DC4748A6F0E1B3B60E44C535">
    <w:name w:val="3418B1E1B0DC4748A6F0E1B3B60E44C535"/>
    <w:rsid w:val="006973CB"/>
    <w:rPr>
      <w:rFonts w:eastAsiaTheme="minorHAnsi"/>
    </w:rPr>
  </w:style>
  <w:style w:type="paragraph" w:customStyle="1" w:styleId="BE804B7C5861432CBD99E4668329F40C35">
    <w:name w:val="BE804B7C5861432CBD99E4668329F40C35"/>
    <w:rsid w:val="006973CB"/>
    <w:rPr>
      <w:rFonts w:eastAsiaTheme="minorHAnsi"/>
    </w:rPr>
  </w:style>
  <w:style w:type="paragraph" w:customStyle="1" w:styleId="31C9ECA127AA4D79AA6849E618CECD0235">
    <w:name w:val="31C9ECA127AA4D79AA6849E618CECD0235"/>
    <w:rsid w:val="006973CB"/>
    <w:rPr>
      <w:rFonts w:eastAsiaTheme="minorHAnsi"/>
    </w:rPr>
  </w:style>
  <w:style w:type="paragraph" w:customStyle="1" w:styleId="22B81BCC426542C6B338A95D1E6E053F35">
    <w:name w:val="22B81BCC426542C6B338A95D1E6E053F35"/>
    <w:rsid w:val="006973CB"/>
    <w:rPr>
      <w:rFonts w:eastAsiaTheme="minorHAnsi"/>
    </w:rPr>
  </w:style>
  <w:style w:type="paragraph" w:customStyle="1" w:styleId="F29CE21DC28245A7BD1462768114E27F35">
    <w:name w:val="F29CE21DC28245A7BD1462768114E27F35"/>
    <w:rsid w:val="006973CB"/>
    <w:rPr>
      <w:rFonts w:eastAsiaTheme="minorHAnsi"/>
    </w:rPr>
  </w:style>
  <w:style w:type="paragraph" w:customStyle="1" w:styleId="4D38F1405F79438CA82A01A7B9F4751014">
    <w:name w:val="4D38F1405F79438CA82A01A7B9F4751014"/>
    <w:rsid w:val="006973CB"/>
    <w:rPr>
      <w:rFonts w:eastAsiaTheme="minorHAnsi"/>
    </w:rPr>
  </w:style>
  <w:style w:type="paragraph" w:customStyle="1" w:styleId="ED6364E457214EDF97574816D3A4460914">
    <w:name w:val="ED6364E457214EDF97574816D3A4460914"/>
    <w:rsid w:val="006973CB"/>
    <w:rPr>
      <w:rFonts w:eastAsiaTheme="minorHAnsi"/>
    </w:rPr>
  </w:style>
  <w:style w:type="paragraph" w:customStyle="1" w:styleId="50DC2822848C40DBB932FD912A29BCA414">
    <w:name w:val="50DC2822848C40DBB932FD912A29BCA414"/>
    <w:rsid w:val="006973CB"/>
    <w:rPr>
      <w:rFonts w:eastAsiaTheme="minorHAnsi"/>
    </w:rPr>
  </w:style>
  <w:style w:type="paragraph" w:customStyle="1" w:styleId="1990AB8A96344372905A7B2C15DAA6CE14">
    <w:name w:val="1990AB8A96344372905A7B2C15DAA6CE14"/>
    <w:rsid w:val="006973CB"/>
    <w:rPr>
      <w:rFonts w:eastAsiaTheme="minorHAnsi"/>
    </w:rPr>
  </w:style>
  <w:style w:type="paragraph" w:customStyle="1" w:styleId="E01983C4E3674B8A86AECB664DFFF1CB14">
    <w:name w:val="E01983C4E3674B8A86AECB664DFFF1CB14"/>
    <w:rsid w:val="006973CB"/>
    <w:rPr>
      <w:rFonts w:eastAsiaTheme="minorHAnsi"/>
    </w:rPr>
  </w:style>
  <w:style w:type="paragraph" w:customStyle="1" w:styleId="3B0211EE939A4303826C0C440E08572814">
    <w:name w:val="3B0211EE939A4303826C0C440E08572814"/>
    <w:rsid w:val="006973CB"/>
    <w:rPr>
      <w:rFonts w:eastAsiaTheme="minorHAnsi"/>
    </w:rPr>
  </w:style>
  <w:style w:type="paragraph" w:customStyle="1" w:styleId="FE0C87F7AD994FB584107816AE43C69814">
    <w:name w:val="FE0C87F7AD994FB584107816AE43C69814"/>
    <w:rsid w:val="006973CB"/>
    <w:rPr>
      <w:rFonts w:eastAsiaTheme="minorHAnsi"/>
    </w:rPr>
  </w:style>
  <w:style w:type="paragraph" w:customStyle="1" w:styleId="3619A138B71048D6AC1CA812F379AED614">
    <w:name w:val="3619A138B71048D6AC1CA812F379AED614"/>
    <w:rsid w:val="006973CB"/>
    <w:rPr>
      <w:rFonts w:eastAsiaTheme="minorHAnsi"/>
    </w:rPr>
  </w:style>
  <w:style w:type="paragraph" w:customStyle="1" w:styleId="328AB21A93544CC5A24036B059C68DFE14">
    <w:name w:val="328AB21A93544CC5A24036B059C68DFE14"/>
    <w:rsid w:val="006973CB"/>
    <w:rPr>
      <w:rFonts w:eastAsiaTheme="minorHAnsi"/>
    </w:rPr>
  </w:style>
  <w:style w:type="paragraph" w:customStyle="1" w:styleId="58B8F8AD67B541EE883A0016124C515114">
    <w:name w:val="58B8F8AD67B541EE883A0016124C515114"/>
    <w:rsid w:val="006973CB"/>
    <w:rPr>
      <w:rFonts w:eastAsiaTheme="minorHAnsi"/>
    </w:rPr>
  </w:style>
  <w:style w:type="paragraph" w:customStyle="1" w:styleId="9B7836A2970C442CAC55A5292F35C00814">
    <w:name w:val="9B7836A2970C442CAC55A5292F35C00814"/>
    <w:rsid w:val="006973CB"/>
    <w:rPr>
      <w:rFonts w:eastAsiaTheme="minorHAnsi"/>
    </w:rPr>
  </w:style>
  <w:style w:type="paragraph" w:customStyle="1" w:styleId="9B19DCAC341B49EB8247A96242FC8DBF14">
    <w:name w:val="9B19DCAC341B49EB8247A96242FC8DBF14"/>
    <w:rsid w:val="006973CB"/>
    <w:rPr>
      <w:rFonts w:eastAsiaTheme="minorHAnsi"/>
    </w:rPr>
  </w:style>
  <w:style w:type="paragraph" w:customStyle="1" w:styleId="944C942EABBA44CF864FEB46574279CC26">
    <w:name w:val="944C942EABBA44CF864FEB46574279CC26"/>
    <w:rsid w:val="006973CB"/>
    <w:rPr>
      <w:rFonts w:eastAsiaTheme="minorHAnsi"/>
    </w:rPr>
  </w:style>
  <w:style w:type="paragraph" w:customStyle="1" w:styleId="4B8894591D15445087B57C62F07EC41026">
    <w:name w:val="4B8894591D15445087B57C62F07EC41026"/>
    <w:rsid w:val="006973CB"/>
    <w:rPr>
      <w:rFonts w:eastAsiaTheme="minorHAnsi"/>
    </w:rPr>
  </w:style>
  <w:style w:type="paragraph" w:customStyle="1" w:styleId="AF6097BCE8B24016BFFBC7CA96AB486526">
    <w:name w:val="AF6097BCE8B24016BFFBC7CA96AB486526"/>
    <w:rsid w:val="006973CB"/>
    <w:rPr>
      <w:rFonts w:eastAsiaTheme="minorHAnsi"/>
    </w:rPr>
  </w:style>
  <w:style w:type="paragraph" w:customStyle="1" w:styleId="A67FA14754B64722A522625DDB16F17B26">
    <w:name w:val="A67FA14754B64722A522625DDB16F17B26"/>
    <w:rsid w:val="006973CB"/>
    <w:rPr>
      <w:rFonts w:eastAsiaTheme="minorHAnsi"/>
    </w:rPr>
  </w:style>
  <w:style w:type="paragraph" w:customStyle="1" w:styleId="9EC6DB399E8D406DAFDF9472A497C8A326">
    <w:name w:val="9EC6DB399E8D406DAFDF9472A497C8A326"/>
    <w:rsid w:val="006973CB"/>
    <w:rPr>
      <w:rFonts w:eastAsiaTheme="minorHAnsi"/>
    </w:rPr>
  </w:style>
  <w:style w:type="paragraph" w:customStyle="1" w:styleId="065D24FA099A42FC95953D83454D64B126">
    <w:name w:val="065D24FA099A42FC95953D83454D64B126"/>
    <w:rsid w:val="006973CB"/>
    <w:rPr>
      <w:rFonts w:eastAsiaTheme="minorHAnsi"/>
    </w:rPr>
  </w:style>
  <w:style w:type="paragraph" w:customStyle="1" w:styleId="8D95B8CD169C4020BCB61DBB2FC6321814">
    <w:name w:val="8D95B8CD169C4020BCB61DBB2FC6321814"/>
    <w:rsid w:val="006973CB"/>
    <w:rPr>
      <w:rFonts w:eastAsiaTheme="minorHAnsi"/>
    </w:rPr>
  </w:style>
  <w:style w:type="paragraph" w:customStyle="1" w:styleId="0D16FA8E459C485E9303D94AFA7E7AD826">
    <w:name w:val="0D16FA8E459C485E9303D94AFA7E7AD826"/>
    <w:rsid w:val="006973CB"/>
    <w:rPr>
      <w:rFonts w:eastAsiaTheme="minorHAnsi"/>
    </w:rPr>
  </w:style>
  <w:style w:type="paragraph" w:customStyle="1" w:styleId="1CA0F3DE8FA64E2F962312C3FD6B67DF26">
    <w:name w:val="1CA0F3DE8FA64E2F962312C3FD6B67DF26"/>
    <w:rsid w:val="006973CB"/>
    <w:rPr>
      <w:rFonts w:eastAsiaTheme="minorHAnsi"/>
    </w:rPr>
  </w:style>
  <w:style w:type="paragraph" w:customStyle="1" w:styleId="80665868066B4A118E691FFC4BAF5ABB26">
    <w:name w:val="80665868066B4A118E691FFC4BAF5ABB26"/>
    <w:rsid w:val="006973CB"/>
    <w:rPr>
      <w:rFonts w:eastAsiaTheme="minorHAnsi"/>
    </w:rPr>
  </w:style>
  <w:style w:type="paragraph" w:customStyle="1" w:styleId="D2927D520945439CB1F7BB2BC369BD3F26">
    <w:name w:val="D2927D520945439CB1F7BB2BC369BD3F26"/>
    <w:rsid w:val="006973CB"/>
    <w:rPr>
      <w:rFonts w:eastAsiaTheme="minorHAnsi"/>
    </w:rPr>
  </w:style>
  <w:style w:type="paragraph" w:customStyle="1" w:styleId="4FF2B4E208994FAF98BCD107BCFC7AE226">
    <w:name w:val="4FF2B4E208994FAF98BCD107BCFC7AE226"/>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26">
    <w:name w:val="98F79EA6B3C6418AA32FCD177A0BAC3B26"/>
    <w:rsid w:val="006973CB"/>
    <w:rPr>
      <w:rFonts w:eastAsiaTheme="minorHAnsi"/>
    </w:rPr>
  </w:style>
  <w:style w:type="paragraph" w:customStyle="1" w:styleId="66F7B81269E341C38CFD8A047EC9FD8F26">
    <w:name w:val="66F7B81269E341C38CFD8A047EC9FD8F26"/>
    <w:rsid w:val="006973CB"/>
    <w:rPr>
      <w:rFonts w:eastAsiaTheme="minorHAnsi"/>
    </w:rPr>
  </w:style>
  <w:style w:type="paragraph" w:customStyle="1" w:styleId="F5C127070AF048A3B0A5A6A77E0E728B21">
    <w:name w:val="F5C127070AF048A3B0A5A6A77E0E728B21"/>
    <w:rsid w:val="006973CB"/>
    <w:rPr>
      <w:rFonts w:eastAsiaTheme="minorHAnsi"/>
    </w:rPr>
  </w:style>
  <w:style w:type="paragraph" w:customStyle="1" w:styleId="AAEFEB03CE894EB9808E378D7CDA593326">
    <w:name w:val="AAEFEB03CE894EB9808E378D7CDA593326"/>
    <w:rsid w:val="006973CB"/>
    <w:rPr>
      <w:rFonts w:eastAsiaTheme="minorHAnsi"/>
    </w:rPr>
  </w:style>
  <w:style w:type="paragraph" w:customStyle="1" w:styleId="F8B668C2F7B5415B8130C28A16BE316C26">
    <w:name w:val="F8B668C2F7B5415B8130C28A16BE316C26"/>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26">
    <w:name w:val="A731F0E7D6AA4C54B60D17AEC969816D26"/>
    <w:rsid w:val="006973CB"/>
    <w:rPr>
      <w:rFonts w:eastAsiaTheme="minorHAnsi"/>
    </w:rPr>
  </w:style>
  <w:style w:type="paragraph" w:customStyle="1" w:styleId="CD16D0F23F684F3EB6757C6467B93B8E26">
    <w:name w:val="CD16D0F23F684F3EB6757C6467B93B8E26"/>
    <w:rsid w:val="006973CB"/>
    <w:rPr>
      <w:rFonts w:eastAsiaTheme="minorHAnsi"/>
    </w:rPr>
  </w:style>
  <w:style w:type="paragraph" w:customStyle="1" w:styleId="9DC0835CE61E457F9C94C964AD9D9F2926">
    <w:name w:val="9DC0835CE61E457F9C94C964AD9D9F2926"/>
    <w:rsid w:val="006973CB"/>
    <w:rPr>
      <w:rFonts w:eastAsiaTheme="minorHAnsi"/>
    </w:rPr>
  </w:style>
  <w:style w:type="paragraph" w:customStyle="1" w:styleId="0E11511BAA4C427893B4FC223A0BA0A626">
    <w:name w:val="0E11511BAA4C427893B4FC223A0BA0A626"/>
    <w:rsid w:val="006973CB"/>
    <w:rPr>
      <w:rFonts w:eastAsiaTheme="minorHAnsi"/>
    </w:rPr>
  </w:style>
  <w:style w:type="paragraph" w:customStyle="1" w:styleId="DD01089B5F10442785C89D3CD4A1A8B426">
    <w:name w:val="DD01089B5F10442785C89D3CD4A1A8B426"/>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26">
    <w:name w:val="C2225CB86A02480AB46E858C4F6596DA26"/>
    <w:rsid w:val="006973CB"/>
    <w:rPr>
      <w:rFonts w:eastAsiaTheme="minorHAnsi"/>
    </w:rPr>
  </w:style>
  <w:style w:type="paragraph" w:customStyle="1" w:styleId="FAE76BDD4E5044C89C17A119C8F717DD26">
    <w:name w:val="FAE76BDD4E5044C89C17A119C8F717DD26"/>
    <w:rsid w:val="006973CB"/>
    <w:rPr>
      <w:rFonts w:eastAsiaTheme="minorHAnsi"/>
    </w:rPr>
  </w:style>
  <w:style w:type="paragraph" w:customStyle="1" w:styleId="92FAC5A28AEC4183B439824CF6F07E4026">
    <w:name w:val="92FAC5A28AEC4183B439824CF6F07E4026"/>
    <w:rsid w:val="006973CB"/>
    <w:rPr>
      <w:rFonts w:eastAsiaTheme="minorHAnsi"/>
    </w:rPr>
  </w:style>
  <w:style w:type="paragraph" w:customStyle="1" w:styleId="56AD5A12CFBD4D82844C998F3CDE30D226">
    <w:name w:val="56AD5A12CFBD4D82844C998F3CDE30D226"/>
    <w:rsid w:val="006973CB"/>
    <w:rPr>
      <w:rFonts w:eastAsiaTheme="minorHAnsi"/>
    </w:rPr>
  </w:style>
  <w:style w:type="paragraph" w:customStyle="1" w:styleId="6EAFBD4772284944B8869A0E2A79FCDF26">
    <w:name w:val="6EAFBD4772284944B8869A0E2A79FCDF26"/>
    <w:rsid w:val="006973CB"/>
    <w:rPr>
      <w:rFonts w:eastAsiaTheme="minorHAnsi"/>
    </w:rPr>
  </w:style>
  <w:style w:type="paragraph" w:customStyle="1" w:styleId="A26E2FDE848B4ABB9EF377323A9102D826">
    <w:name w:val="A26E2FDE848B4ABB9EF377323A9102D826"/>
    <w:rsid w:val="006973CB"/>
    <w:rPr>
      <w:rFonts w:eastAsiaTheme="minorHAnsi"/>
    </w:rPr>
  </w:style>
  <w:style w:type="paragraph" w:customStyle="1" w:styleId="9FF751D7A2EF4B359325D4C0F11A136426">
    <w:name w:val="9FF751D7A2EF4B359325D4C0F11A136426"/>
    <w:rsid w:val="006973CB"/>
    <w:rPr>
      <w:rFonts w:eastAsiaTheme="minorHAnsi"/>
    </w:rPr>
  </w:style>
  <w:style w:type="paragraph" w:customStyle="1" w:styleId="E5B59CBA3E0A4A33BF6458E0414AD25D31">
    <w:name w:val="E5B59CBA3E0A4A33BF6458E0414AD25D31"/>
    <w:rsid w:val="006973CB"/>
    <w:rPr>
      <w:rFonts w:eastAsiaTheme="minorHAnsi"/>
    </w:rPr>
  </w:style>
  <w:style w:type="paragraph" w:customStyle="1" w:styleId="145210DE1AD648FA8ACE6BDA3CE86F1A26">
    <w:name w:val="145210DE1AD648FA8ACE6BDA3CE86F1A26"/>
    <w:rsid w:val="006973CB"/>
    <w:rPr>
      <w:rFonts w:eastAsiaTheme="minorHAnsi"/>
    </w:rPr>
  </w:style>
  <w:style w:type="paragraph" w:customStyle="1" w:styleId="CE604B2EB75E4C57B286AF5A153D9DEB26">
    <w:name w:val="CE604B2EB75E4C57B286AF5A153D9DEB26"/>
    <w:rsid w:val="006973CB"/>
    <w:pPr>
      <w:spacing w:before="100" w:after="0" w:line="240" w:lineRule="auto"/>
    </w:pPr>
    <w:rPr>
      <w:sz w:val="20"/>
      <w:szCs w:val="20"/>
    </w:rPr>
  </w:style>
  <w:style w:type="paragraph" w:customStyle="1" w:styleId="C82D8607E5E34A4A96D90DB198C5FF9526">
    <w:name w:val="C82D8607E5E34A4A96D90DB198C5FF9526"/>
    <w:rsid w:val="006973CB"/>
    <w:rPr>
      <w:rFonts w:eastAsiaTheme="minorHAnsi"/>
    </w:rPr>
  </w:style>
  <w:style w:type="paragraph" w:customStyle="1" w:styleId="2499E5CD786B4FD4BA25690DF51E1FAB26">
    <w:name w:val="2499E5CD786B4FD4BA25690DF51E1FAB26"/>
    <w:rsid w:val="006973CB"/>
    <w:rPr>
      <w:rFonts w:eastAsiaTheme="minorHAnsi"/>
    </w:rPr>
  </w:style>
  <w:style w:type="paragraph" w:customStyle="1" w:styleId="46B6B17B180348C0AED83F6FA05C723726">
    <w:name w:val="46B6B17B180348C0AED83F6FA05C723726"/>
    <w:rsid w:val="006973CB"/>
    <w:rPr>
      <w:rFonts w:eastAsiaTheme="minorHAnsi"/>
    </w:rPr>
  </w:style>
  <w:style w:type="paragraph" w:customStyle="1" w:styleId="AC08B61321F9471FB225449B64D5093626">
    <w:name w:val="AC08B61321F9471FB225449B64D5093626"/>
    <w:rsid w:val="006973CB"/>
    <w:rPr>
      <w:rFonts w:eastAsiaTheme="minorHAnsi"/>
    </w:rPr>
  </w:style>
  <w:style w:type="paragraph" w:customStyle="1" w:styleId="42BD0CDAF39E461AB2060EE16C52964F26">
    <w:name w:val="42BD0CDAF39E461AB2060EE16C52964F26"/>
    <w:rsid w:val="006973CB"/>
    <w:rPr>
      <w:rFonts w:eastAsiaTheme="minorHAnsi"/>
    </w:rPr>
  </w:style>
  <w:style w:type="paragraph" w:customStyle="1" w:styleId="FFEC78243F42454A8DF367CD9E18084B26">
    <w:name w:val="FFEC78243F42454A8DF367CD9E18084B26"/>
    <w:rsid w:val="006973CB"/>
    <w:pPr>
      <w:spacing w:before="100" w:after="0" w:line="240" w:lineRule="auto"/>
    </w:pPr>
    <w:rPr>
      <w:sz w:val="20"/>
      <w:szCs w:val="20"/>
    </w:rPr>
  </w:style>
  <w:style w:type="paragraph" w:customStyle="1" w:styleId="F68149A3EA354A4380F40442D02F797126">
    <w:name w:val="F68149A3EA354A4380F40442D02F797126"/>
    <w:rsid w:val="006973CB"/>
    <w:rPr>
      <w:rFonts w:eastAsiaTheme="minorHAnsi"/>
    </w:rPr>
  </w:style>
  <w:style w:type="paragraph" w:customStyle="1" w:styleId="FDDD4D00B78E4E9EA9DD52BD8D6538F8">
    <w:name w:val="FDDD4D00B78E4E9EA9DD52BD8D6538F8"/>
    <w:rsid w:val="006973CB"/>
  </w:style>
  <w:style w:type="paragraph" w:customStyle="1" w:styleId="C10B3378B18445C88A9A639FBFDEAD1231">
    <w:name w:val="C10B3378B18445C88A9A639FBFDEAD1231"/>
    <w:rsid w:val="006973CB"/>
    <w:rPr>
      <w:rFonts w:eastAsiaTheme="minorHAnsi"/>
    </w:rPr>
  </w:style>
  <w:style w:type="paragraph" w:customStyle="1" w:styleId="15149E610AFF4B049FC606C4BD5A737D45">
    <w:name w:val="15149E610AFF4B049FC606C4BD5A737D45"/>
    <w:rsid w:val="006973CB"/>
    <w:rPr>
      <w:rFonts w:eastAsiaTheme="minorHAnsi"/>
    </w:rPr>
  </w:style>
  <w:style w:type="paragraph" w:customStyle="1" w:styleId="7DEDC966D43B4A30B339A0BEDEDD99AE40">
    <w:name w:val="7DEDC966D43B4A30B339A0BEDEDD99AE40"/>
    <w:rsid w:val="006973CB"/>
    <w:rPr>
      <w:rFonts w:eastAsiaTheme="minorHAnsi"/>
    </w:rPr>
  </w:style>
  <w:style w:type="paragraph" w:customStyle="1" w:styleId="422D7F6ED8964DD08CC34F93A314F72132">
    <w:name w:val="422D7F6ED8964DD08CC34F93A314F72132"/>
    <w:rsid w:val="006973CB"/>
    <w:rPr>
      <w:rFonts w:eastAsiaTheme="minorHAnsi"/>
    </w:rPr>
  </w:style>
  <w:style w:type="paragraph" w:customStyle="1" w:styleId="9D3232C1F3954F6793D2D8E917B2A1063">
    <w:name w:val="9D3232C1F3954F6793D2D8E917B2A1063"/>
    <w:rsid w:val="006973CB"/>
    <w:rPr>
      <w:rFonts w:eastAsiaTheme="minorHAnsi"/>
    </w:rPr>
  </w:style>
  <w:style w:type="paragraph" w:customStyle="1" w:styleId="FC553B3B1EB2461F867DDAC15989064A39">
    <w:name w:val="FC553B3B1EB2461F867DDAC15989064A39"/>
    <w:rsid w:val="006973CB"/>
    <w:rPr>
      <w:rFonts w:eastAsiaTheme="minorHAnsi"/>
    </w:rPr>
  </w:style>
  <w:style w:type="paragraph" w:customStyle="1" w:styleId="E75EFC224BBF4D55923E9280867AAAC62">
    <w:name w:val="E75EFC224BBF4D55923E9280867AAAC62"/>
    <w:rsid w:val="006973CB"/>
    <w:rPr>
      <w:rFonts w:eastAsiaTheme="minorHAnsi"/>
    </w:rPr>
  </w:style>
  <w:style w:type="paragraph" w:customStyle="1" w:styleId="FDDD4D00B78E4E9EA9DD52BD8D6538F81">
    <w:name w:val="FDDD4D00B78E4E9EA9DD52BD8D6538F81"/>
    <w:rsid w:val="006973CB"/>
    <w:rPr>
      <w:rFonts w:eastAsiaTheme="minorHAnsi"/>
    </w:rPr>
  </w:style>
  <w:style w:type="paragraph" w:customStyle="1" w:styleId="860B40B989BF484EB78F024850F7FE9339">
    <w:name w:val="860B40B989BF484EB78F024850F7FE9339"/>
    <w:rsid w:val="006973CB"/>
    <w:rPr>
      <w:rFonts w:eastAsiaTheme="minorHAnsi"/>
    </w:rPr>
  </w:style>
  <w:style w:type="paragraph" w:customStyle="1" w:styleId="15D411DF0AA54CA2BC9592E2D4106FFD36">
    <w:name w:val="15D411DF0AA54CA2BC9592E2D4106FFD36"/>
    <w:rsid w:val="006973CB"/>
    <w:rPr>
      <w:rFonts w:eastAsiaTheme="minorHAnsi"/>
    </w:rPr>
  </w:style>
  <w:style w:type="paragraph" w:customStyle="1" w:styleId="D2ECAED5725845E086244E916B47BFF036">
    <w:name w:val="D2ECAED5725845E086244E916B47BFF036"/>
    <w:rsid w:val="006973CB"/>
    <w:rPr>
      <w:rFonts w:eastAsiaTheme="minorHAnsi"/>
    </w:rPr>
  </w:style>
  <w:style w:type="paragraph" w:customStyle="1" w:styleId="3D5B501BA84B494C96F7FF86F111C63F36">
    <w:name w:val="3D5B501BA84B494C96F7FF86F111C63F36"/>
    <w:rsid w:val="006973CB"/>
    <w:rPr>
      <w:rFonts w:eastAsiaTheme="minorHAnsi"/>
    </w:rPr>
  </w:style>
  <w:style w:type="paragraph" w:customStyle="1" w:styleId="3418B1E1B0DC4748A6F0E1B3B60E44C536">
    <w:name w:val="3418B1E1B0DC4748A6F0E1B3B60E44C536"/>
    <w:rsid w:val="006973CB"/>
    <w:rPr>
      <w:rFonts w:eastAsiaTheme="minorHAnsi"/>
    </w:rPr>
  </w:style>
  <w:style w:type="paragraph" w:customStyle="1" w:styleId="BE804B7C5861432CBD99E4668329F40C36">
    <w:name w:val="BE804B7C5861432CBD99E4668329F40C36"/>
    <w:rsid w:val="006973CB"/>
    <w:rPr>
      <w:rFonts w:eastAsiaTheme="minorHAnsi"/>
    </w:rPr>
  </w:style>
  <w:style w:type="paragraph" w:customStyle="1" w:styleId="31C9ECA127AA4D79AA6849E618CECD0236">
    <w:name w:val="31C9ECA127AA4D79AA6849E618CECD0236"/>
    <w:rsid w:val="006973CB"/>
    <w:rPr>
      <w:rFonts w:eastAsiaTheme="minorHAnsi"/>
    </w:rPr>
  </w:style>
  <w:style w:type="paragraph" w:customStyle="1" w:styleId="22B81BCC426542C6B338A95D1E6E053F36">
    <w:name w:val="22B81BCC426542C6B338A95D1E6E053F36"/>
    <w:rsid w:val="006973CB"/>
    <w:rPr>
      <w:rFonts w:eastAsiaTheme="minorHAnsi"/>
    </w:rPr>
  </w:style>
  <w:style w:type="paragraph" w:customStyle="1" w:styleId="F29CE21DC28245A7BD1462768114E27F36">
    <w:name w:val="F29CE21DC28245A7BD1462768114E27F36"/>
    <w:rsid w:val="006973CB"/>
    <w:rPr>
      <w:rFonts w:eastAsiaTheme="minorHAnsi"/>
    </w:rPr>
  </w:style>
  <w:style w:type="paragraph" w:customStyle="1" w:styleId="4D38F1405F79438CA82A01A7B9F4751015">
    <w:name w:val="4D38F1405F79438CA82A01A7B9F4751015"/>
    <w:rsid w:val="006973CB"/>
    <w:rPr>
      <w:rFonts w:eastAsiaTheme="minorHAnsi"/>
    </w:rPr>
  </w:style>
  <w:style w:type="paragraph" w:customStyle="1" w:styleId="ED6364E457214EDF97574816D3A4460915">
    <w:name w:val="ED6364E457214EDF97574816D3A4460915"/>
    <w:rsid w:val="006973CB"/>
    <w:rPr>
      <w:rFonts w:eastAsiaTheme="minorHAnsi"/>
    </w:rPr>
  </w:style>
  <w:style w:type="paragraph" w:customStyle="1" w:styleId="50DC2822848C40DBB932FD912A29BCA415">
    <w:name w:val="50DC2822848C40DBB932FD912A29BCA415"/>
    <w:rsid w:val="006973CB"/>
    <w:rPr>
      <w:rFonts w:eastAsiaTheme="minorHAnsi"/>
    </w:rPr>
  </w:style>
  <w:style w:type="paragraph" w:customStyle="1" w:styleId="1990AB8A96344372905A7B2C15DAA6CE15">
    <w:name w:val="1990AB8A96344372905A7B2C15DAA6CE15"/>
    <w:rsid w:val="006973CB"/>
    <w:rPr>
      <w:rFonts w:eastAsiaTheme="minorHAnsi"/>
    </w:rPr>
  </w:style>
  <w:style w:type="paragraph" w:customStyle="1" w:styleId="E01983C4E3674B8A86AECB664DFFF1CB15">
    <w:name w:val="E01983C4E3674B8A86AECB664DFFF1CB15"/>
    <w:rsid w:val="006973CB"/>
    <w:rPr>
      <w:rFonts w:eastAsiaTheme="minorHAnsi"/>
    </w:rPr>
  </w:style>
  <w:style w:type="paragraph" w:customStyle="1" w:styleId="3B0211EE939A4303826C0C440E08572815">
    <w:name w:val="3B0211EE939A4303826C0C440E08572815"/>
    <w:rsid w:val="006973CB"/>
    <w:rPr>
      <w:rFonts w:eastAsiaTheme="minorHAnsi"/>
    </w:rPr>
  </w:style>
  <w:style w:type="paragraph" w:customStyle="1" w:styleId="FE0C87F7AD994FB584107816AE43C69815">
    <w:name w:val="FE0C87F7AD994FB584107816AE43C69815"/>
    <w:rsid w:val="006973CB"/>
    <w:rPr>
      <w:rFonts w:eastAsiaTheme="minorHAnsi"/>
    </w:rPr>
  </w:style>
  <w:style w:type="paragraph" w:customStyle="1" w:styleId="3619A138B71048D6AC1CA812F379AED615">
    <w:name w:val="3619A138B71048D6AC1CA812F379AED615"/>
    <w:rsid w:val="006973CB"/>
    <w:rPr>
      <w:rFonts w:eastAsiaTheme="minorHAnsi"/>
    </w:rPr>
  </w:style>
  <w:style w:type="paragraph" w:customStyle="1" w:styleId="328AB21A93544CC5A24036B059C68DFE15">
    <w:name w:val="328AB21A93544CC5A24036B059C68DFE15"/>
    <w:rsid w:val="006973CB"/>
    <w:rPr>
      <w:rFonts w:eastAsiaTheme="minorHAnsi"/>
    </w:rPr>
  </w:style>
  <w:style w:type="paragraph" w:customStyle="1" w:styleId="58B8F8AD67B541EE883A0016124C515115">
    <w:name w:val="58B8F8AD67B541EE883A0016124C515115"/>
    <w:rsid w:val="006973CB"/>
    <w:rPr>
      <w:rFonts w:eastAsiaTheme="minorHAnsi"/>
    </w:rPr>
  </w:style>
  <w:style w:type="paragraph" w:customStyle="1" w:styleId="9B7836A2970C442CAC55A5292F35C00815">
    <w:name w:val="9B7836A2970C442CAC55A5292F35C00815"/>
    <w:rsid w:val="006973CB"/>
    <w:rPr>
      <w:rFonts w:eastAsiaTheme="minorHAnsi"/>
    </w:rPr>
  </w:style>
  <w:style w:type="paragraph" w:customStyle="1" w:styleId="9B19DCAC341B49EB8247A96242FC8DBF15">
    <w:name w:val="9B19DCAC341B49EB8247A96242FC8DBF15"/>
    <w:rsid w:val="006973CB"/>
    <w:rPr>
      <w:rFonts w:eastAsiaTheme="minorHAnsi"/>
    </w:rPr>
  </w:style>
  <w:style w:type="paragraph" w:customStyle="1" w:styleId="944C942EABBA44CF864FEB46574279CC27">
    <w:name w:val="944C942EABBA44CF864FEB46574279CC27"/>
    <w:rsid w:val="006973CB"/>
    <w:rPr>
      <w:rFonts w:eastAsiaTheme="minorHAnsi"/>
    </w:rPr>
  </w:style>
  <w:style w:type="paragraph" w:customStyle="1" w:styleId="4B8894591D15445087B57C62F07EC41027">
    <w:name w:val="4B8894591D15445087B57C62F07EC41027"/>
    <w:rsid w:val="006973CB"/>
    <w:rPr>
      <w:rFonts w:eastAsiaTheme="minorHAnsi"/>
    </w:rPr>
  </w:style>
  <w:style w:type="paragraph" w:customStyle="1" w:styleId="AF6097BCE8B24016BFFBC7CA96AB486527">
    <w:name w:val="AF6097BCE8B24016BFFBC7CA96AB486527"/>
    <w:rsid w:val="006973CB"/>
    <w:rPr>
      <w:rFonts w:eastAsiaTheme="minorHAnsi"/>
    </w:rPr>
  </w:style>
  <w:style w:type="paragraph" w:customStyle="1" w:styleId="A67FA14754B64722A522625DDB16F17B27">
    <w:name w:val="A67FA14754B64722A522625DDB16F17B27"/>
    <w:rsid w:val="006973CB"/>
    <w:rPr>
      <w:rFonts w:eastAsiaTheme="minorHAnsi"/>
    </w:rPr>
  </w:style>
  <w:style w:type="paragraph" w:customStyle="1" w:styleId="9EC6DB399E8D406DAFDF9472A497C8A327">
    <w:name w:val="9EC6DB399E8D406DAFDF9472A497C8A327"/>
    <w:rsid w:val="006973CB"/>
    <w:rPr>
      <w:rFonts w:eastAsiaTheme="minorHAnsi"/>
    </w:rPr>
  </w:style>
  <w:style w:type="paragraph" w:customStyle="1" w:styleId="065D24FA099A42FC95953D83454D64B127">
    <w:name w:val="065D24FA099A42FC95953D83454D64B127"/>
    <w:rsid w:val="006973CB"/>
    <w:rPr>
      <w:rFonts w:eastAsiaTheme="minorHAnsi"/>
    </w:rPr>
  </w:style>
  <w:style w:type="paragraph" w:customStyle="1" w:styleId="8D95B8CD169C4020BCB61DBB2FC6321815">
    <w:name w:val="8D95B8CD169C4020BCB61DBB2FC6321815"/>
    <w:rsid w:val="006973CB"/>
    <w:rPr>
      <w:rFonts w:eastAsiaTheme="minorHAnsi"/>
    </w:rPr>
  </w:style>
  <w:style w:type="paragraph" w:customStyle="1" w:styleId="0D16FA8E459C485E9303D94AFA7E7AD827">
    <w:name w:val="0D16FA8E459C485E9303D94AFA7E7AD827"/>
    <w:rsid w:val="006973CB"/>
    <w:rPr>
      <w:rFonts w:eastAsiaTheme="minorHAnsi"/>
    </w:rPr>
  </w:style>
  <w:style w:type="paragraph" w:customStyle="1" w:styleId="1CA0F3DE8FA64E2F962312C3FD6B67DF27">
    <w:name w:val="1CA0F3DE8FA64E2F962312C3FD6B67DF27"/>
    <w:rsid w:val="006973CB"/>
    <w:rPr>
      <w:rFonts w:eastAsiaTheme="minorHAnsi"/>
    </w:rPr>
  </w:style>
  <w:style w:type="paragraph" w:customStyle="1" w:styleId="80665868066B4A118E691FFC4BAF5ABB27">
    <w:name w:val="80665868066B4A118E691FFC4BAF5ABB27"/>
    <w:rsid w:val="006973CB"/>
    <w:rPr>
      <w:rFonts w:eastAsiaTheme="minorHAnsi"/>
    </w:rPr>
  </w:style>
  <w:style w:type="paragraph" w:customStyle="1" w:styleId="D2927D520945439CB1F7BB2BC369BD3F27">
    <w:name w:val="D2927D520945439CB1F7BB2BC369BD3F27"/>
    <w:rsid w:val="006973CB"/>
    <w:rPr>
      <w:rFonts w:eastAsiaTheme="minorHAnsi"/>
    </w:rPr>
  </w:style>
  <w:style w:type="paragraph" w:customStyle="1" w:styleId="4FF2B4E208994FAF98BCD107BCFC7AE227">
    <w:name w:val="4FF2B4E208994FAF98BCD107BCFC7AE227"/>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27">
    <w:name w:val="98F79EA6B3C6418AA32FCD177A0BAC3B27"/>
    <w:rsid w:val="006973CB"/>
    <w:rPr>
      <w:rFonts w:eastAsiaTheme="minorHAnsi"/>
    </w:rPr>
  </w:style>
  <w:style w:type="paragraph" w:customStyle="1" w:styleId="66F7B81269E341C38CFD8A047EC9FD8F27">
    <w:name w:val="66F7B81269E341C38CFD8A047EC9FD8F27"/>
    <w:rsid w:val="006973CB"/>
    <w:rPr>
      <w:rFonts w:eastAsiaTheme="minorHAnsi"/>
    </w:rPr>
  </w:style>
  <w:style w:type="paragraph" w:customStyle="1" w:styleId="F5C127070AF048A3B0A5A6A77E0E728B22">
    <w:name w:val="F5C127070AF048A3B0A5A6A77E0E728B22"/>
    <w:rsid w:val="006973CB"/>
    <w:rPr>
      <w:rFonts w:eastAsiaTheme="minorHAnsi"/>
    </w:rPr>
  </w:style>
  <w:style w:type="paragraph" w:customStyle="1" w:styleId="AAEFEB03CE894EB9808E378D7CDA593327">
    <w:name w:val="AAEFEB03CE894EB9808E378D7CDA593327"/>
    <w:rsid w:val="006973CB"/>
    <w:rPr>
      <w:rFonts w:eastAsiaTheme="minorHAnsi"/>
    </w:rPr>
  </w:style>
  <w:style w:type="paragraph" w:customStyle="1" w:styleId="F8B668C2F7B5415B8130C28A16BE316C27">
    <w:name w:val="F8B668C2F7B5415B8130C28A16BE316C27"/>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27">
    <w:name w:val="A731F0E7D6AA4C54B60D17AEC969816D27"/>
    <w:rsid w:val="006973CB"/>
    <w:rPr>
      <w:rFonts w:eastAsiaTheme="minorHAnsi"/>
    </w:rPr>
  </w:style>
  <w:style w:type="paragraph" w:customStyle="1" w:styleId="CD16D0F23F684F3EB6757C6467B93B8E27">
    <w:name w:val="CD16D0F23F684F3EB6757C6467B93B8E27"/>
    <w:rsid w:val="006973CB"/>
    <w:rPr>
      <w:rFonts w:eastAsiaTheme="minorHAnsi"/>
    </w:rPr>
  </w:style>
  <w:style w:type="paragraph" w:customStyle="1" w:styleId="9DC0835CE61E457F9C94C964AD9D9F2927">
    <w:name w:val="9DC0835CE61E457F9C94C964AD9D9F2927"/>
    <w:rsid w:val="006973CB"/>
    <w:rPr>
      <w:rFonts w:eastAsiaTheme="minorHAnsi"/>
    </w:rPr>
  </w:style>
  <w:style w:type="paragraph" w:customStyle="1" w:styleId="0E11511BAA4C427893B4FC223A0BA0A627">
    <w:name w:val="0E11511BAA4C427893B4FC223A0BA0A627"/>
    <w:rsid w:val="006973CB"/>
    <w:rPr>
      <w:rFonts w:eastAsiaTheme="minorHAnsi"/>
    </w:rPr>
  </w:style>
  <w:style w:type="paragraph" w:customStyle="1" w:styleId="DD01089B5F10442785C89D3CD4A1A8B427">
    <w:name w:val="DD01089B5F10442785C89D3CD4A1A8B427"/>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27">
    <w:name w:val="C2225CB86A02480AB46E858C4F6596DA27"/>
    <w:rsid w:val="006973CB"/>
    <w:rPr>
      <w:rFonts w:eastAsiaTheme="minorHAnsi"/>
    </w:rPr>
  </w:style>
  <w:style w:type="paragraph" w:customStyle="1" w:styleId="FAE76BDD4E5044C89C17A119C8F717DD27">
    <w:name w:val="FAE76BDD4E5044C89C17A119C8F717DD27"/>
    <w:rsid w:val="006973CB"/>
    <w:rPr>
      <w:rFonts w:eastAsiaTheme="minorHAnsi"/>
    </w:rPr>
  </w:style>
  <w:style w:type="paragraph" w:customStyle="1" w:styleId="92FAC5A28AEC4183B439824CF6F07E4027">
    <w:name w:val="92FAC5A28AEC4183B439824CF6F07E4027"/>
    <w:rsid w:val="006973CB"/>
    <w:rPr>
      <w:rFonts w:eastAsiaTheme="minorHAnsi"/>
    </w:rPr>
  </w:style>
  <w:style w:type="paragraph" w:customStyle="1" w:styleId="56AD5A12CFBD4D82844C998F3CDE30D227">
    <w:name w:val="56AD5A12CFBD4D82844C998F3CDE30D227"/>
    <w:rsid w:val="006973CB"/>
    <w:rPr>
      <w:rFonts w:eastAsiaTheme="minorHAnsi"/>
    </w:rPr>
  </w:style>
  <w:style w:type="paragraph" w:customStyle="1" w:styleId="6EAFBD4772284944B8869A0E2A79FCDF27">
    <w:name w:val="6EAFBD4772284944B8869A0E2A79FCDF27"/>
    <w:rsid w:val="006973CB"/>
    <w:rPr>
      <w:rFonts w:eastAsiaTheme="minorHAnsi"/>
    </w:rPr>
  </w:style>
  <w:style w:type="paragraph" w:customStyle="1" w:styleId="A26E2FDE848B4ABB9EF377323A9102D827">
    <w:name w:val="A26E2FDE848B4ABB9EF377323A9102D827"/>
    <w:rsid w:val="006973CB"/>
    <w:rPr>
      <w:rFonts w:eastAsiaTheme="minorHAnsi"/>
    </w:rPr>
  </w:style>
  <w:style w:type="paragraph" w:customStyle="1" w:styleId="9FF751D7A2EF4B359325D4C0F11A136427">
    <w:name w:val="9FF751D7A2EF4B359325D4C0F11A136427"/>
    <w:rsid w:val="006973CB"/>
    <w:rPr>
      <w:rFonts w:eastAsiaTheme="minorHAnsi"/>
    </w:rPr>
  </w:style>
  <w:style w:type="paragraph" w:customStyle="1" w:styleId="E5B59CBA3E0A4A33BF6458E0414AD25D32">
    <w:name w:val="E5B59CBA3E0A4A33BF6458E0414AD25D32"/>
    <w:rsid w:val="006973CB"/>
    <w:rPr>
      <w:rFonts w:eastAsiaTheme="minorHAnsi"/>
    </w:rPr>
  </w:style>
  <w:style w:type="paragraph" w:customStyle="1" w:styleId="145210DE1AD648FA8ACE6BDA3CE86F1A27">
    <w:name w:val="145210DE1AD648FA8ACE6BDA3CE86F1A27"/>
    <w:rsid w:val="006973CB"/>
    <w:rPr>
      <w:rFonts w:eastAsiaTheme="minorHAnsi"/>
    </w:rPr>
  </w:style>
  <w:style w:type="paragraph" w:customStyle="1" w:styleId="CE604B2EB75E4C57B286AF5A153D9DEB27">
    <w:name w:val="CE604B2EB75E4C57B286AF5A153D9DEB27"/>
    <w:rsid w:val="006973CB"/>
    <w:pPr>
      <w:spacing w:before="100" w:after="0" w:line="240" w:lineRule="auto"/>
    </w:pPr>
    <w:rPr>
      <w:sz w:val="20"/>
      <w:szCs w:val="20"/>
    </w:rPr>
  </w:style>
  <w:style w:type="paragraph" w:customStyle="1" w:styleId="C82D8607E5E34A4A96D90DB198C5FF9527">
    <w:name w:val="C82D8607E5E34A4A96D90DB198C5FF9527"/>
    <w:rsid w:val="006973CB"/>
    <w:rPr>
      <w:rFonts w:eastAsiaTheme="minorHAnsi"/>
    </w:rPr>
  </w:style>
  <w:style w:type="paragraph" w:customStyle="1" w:styleId="2499E5CD786B4FD4BA25690DF51E1FAB27">
    <w:name w:val="2499E5CD786B4FD4BA25690DF51E1FAB27"/>
    <w:rsid w:val="006973CB"/>
    <w:rPr>
      <w:rFonts w:eastAsiaTheme="minorHAnsi"/>
    </w:rPr>
  </w:style>
  <w:style w:type="paragraph" w:customStyle="1" w:styleId="46B6B17B180348C0AED83F6FA05C723727">
    <w:name w:val="46B6B17B180348C0AED83F6FA05C723727"/>
    <w:rsid w:val="006973CB"/>
    <w:rPr>
      <w:rFonts w:eastAsiaTheme="minorHAnsi"/>
    </w:rPr>
  </w:style>
  <w:style w:type="paragraph" w:customStyle="1" w:styleId="AC08B61321F9471FB225449B64D5093627">
    <w:name w:val="AC08B61321F9471FB225449B64D5093627"/>
    <w:rsid w:val="006973CB"/>
    <w:rPr>
      <w:rFonts w:eastAsiaTheme="minorHAnsi"/>
    </w:rPr>
  </w:style>
  <w:style w:type="paragraph" w:customStyle="1" w:styleId="42BD0CDAF39E461AB2060EE16C52964F27">
    <w:name w:val="42BD0CDAF39E461AB2060EE16C52964F27"/>
    <w:rsid w:val="006973CB"/>
    <w:rPr>
      <w:rFonts w:eastAsiaTheme="minorHAnsi"/>
    </w:rPr>
  </w:style>
  <w:style w:type="paragraph" w:customStyle="1" w:styleId="FFEC78243F42454A8DF367CD9E18084B27">
    <w:name w:val="FFEC78243F42454A8DF367CD9E18084B27"/>
    <w:rsid w:val="006973CB"/>
    <w:pPr>
      <w:spacing w:before="100" w:after="0" w:line="240" w:lineRule="auto"/>
    </w:pPr>
    <w:rPr>
      <w:sz w:val="20"/>
      <w:szCs w:val="20"/>
    </w:rPr>
  </w:style>
  <w:style w:type="paragraph" w:customStyle="1" w:styleId="F68149A3EA354A4380F40442D02F797127">
    <w:name w:val="F68149A3EA354A4380F40442D02F797127"/>
    <w:rsid w:val="006973CB"/>
    <w:rPr>
      <w:rFonts w:eastAsiaTheme="minorHAnsi"/>
    </w:rPr>
  </w:style>
  <w:style w:type="paragraph" w:customStyle="1" w:styleId="C10B3378B18445C88A9A639FBFDEAD1232">
    <w:name w:val="C10B3378B18445C88A9A639FBFDEAD1232"/>
    <w:rsid w:val="006973CB"/>
    <w:rPr>
      <w:rFonts w:eastAsiaTheme="minorHAnsi"/>
    </w:rPr>
  </w:style>
  <w:style w:type="paragraph" w:customStyle="1" w:styleId="15149E610AFF4B049FC606C4BD5A737D46">
    <w:name w:val="15149E610AFF4B049FC606C4BD5A737D46"/>
    <w:rsid w:val="006973CB"/>
    <w:rPr>
      <w:rFonts w:eastAsiaTheme="minorHAnsi"/>
    </w:rPr>
  </w:style>
  <w:style w:type="paragraph" w:customStyle="1" w:styleId="7DEDC966D43B4A30B339A0BEDEDD99AE41">
    <w:name w:val="7DEDC966D43B4A30B339A0BEDEDD99AE41"/>
    <w:rsid w:val="006973CB"/>
    <w:rPr>
      <w:rFonts w:eastAsiaTheme="minorHAnsi"/>
    </w:rPr>
  </w:style>
  <w:style w:type="paragraph" w:customStyle="1" w:styleId="422D7F6ED8964DD08CC34F93A314F72133">
    <w:name w:val="422D7F6ED8964DD08CC34F93A314F72133"/>
    <w:rsid w:val="006973CB"/>
    <w:rPr>
      <w:rFonts w:eastAsiaTheme="minorHAnsi"/>
    </w:rPr>
  </w:style>
  <w:style w:type="paragraph" w:customStyle="1" w:styleId="9D3232C1F3954F6793D2D8E917B2A1064">
    <w:name w:val="9D3232C1F3954F6793D2D8E917B2A1064"/>
    <w:rsid w:val="006973CB"/>
    <w:rPr>
      <w:rFonts w:eastAsiaTheme="minorHAnsi"/>
    </w:rPr>
  </w:style>
  <w:style w:type="paragraph" w:customStyle="1" w:styleId="FC553B3B1EB2461F867DDAC15989064A40">
    <w:name w:val="FC553B3B1EB2461F867DDAC15989064A40"/>
    <w:rsid w:val="006973CB"/>
    <w:rPr>
      <w:rFonts w:eastAsiaTheme="minorHAnsi"/>
    </w:rPr>
  </w:style>
  <w:style w:type="paragraph" w:customStyle="1" w:styleId="E75EFC224BBF4D55923E9280867AAAC63">
    <w:name w:val="E75EFC224BBF4D55923E9280867AAAC63"/>
    <w:rsid w:val="006973CB"/>
    <w:rPr>
      <w:rFonts w:eastAsiaTheme="minorHAnsi"/>
    </w:rPr>
  </w:style>
  <w:style w:type="paragraph" w:customStyle="1" w:styleId="FDDD4D00B78E4E9EA9DD52BD8D6538F82">
    <w:name w:val="FDDD4D00B78E4E9EA9DD52BD8D6538F82"/>
    <w:rsid w:val="006973CB"/>
    <w:rPr>
      <w:rFonts w:eastAsiaTheme="minorHAnsi"/>
    </w:rPr>
  </w:style>
  <w:style w:type="paragraph" w:customStyle="1" w:styleId="860B40B989BF484EB78F024850F7FE9340">
    <w:name w:val="860B40B989BF484EB78F024850F7FE9340"/>
    <w:rsid w:val="006973CB"/>
    <w:rPr>
      <w:rFonts w:eastAsiaTheme="minorHAnsi"/>
    </w:rPr>
  </w:style>
  <w:style w:type="paragraph" w:customStyle="1" w:styleId="15D411DF0AA54CA2BC9592E2D4106FFD37">
    <w:name w:val="15D411DF0AA54CA2BC9592E2D4106FFD37"/>
    <w:rsid w:val="006973CB"/>
    <w:rPr>
      <w:rFonts w:eastAsiaTheme="minorHAnsi"/>
    </w:rPr>
  </w:style>
  <w:style w:type="paragraph" w:customStyle="1" w:styleId="D2ECAED5725845E086244E916B47BFF037">
    <w:name w:val="D2ECAED5725845E086244E916B47BFF037"/>
    <w:rsid w:val="006973CB"/>
    <w:rPr>
      <w:rFonts w:eastAsiaTheme="minorHAnsi"/>
    </w:rPr>
  </w:style>
  <w:style w:type="paragraph" w:customStyle="1" w:styleId="3D5B501BA84B494C96F7FF86F111C63F37">
    <w:name w:val="3D5B501BA84B494C96F7FF86F111C63F37"/>
    <w:rsid w:val="006973CB"/>
    <w:rPr>
      <w:rFonts w:eastAsiaTheme="minorHAnsi"/>
    </w:rPr>
  </w:style>
  <w:style w:type="paragraph" w:customStyle="1" w:styleId="3418B1E1B0DC4748A6F0E1B3B60E44C537">
    <w:name w:val="3418B1E1B0DC4748A6F0E1B3B60E44C537"/>
    <w:rsid w:val="006973CB"/>
    <w:rPr>
      <w:rFonts w:eastAsiaTheme="minorHAnsi"/>
    </w:rPr>
  </w:style>
  <w:style w:type="paragraph" w:customStyle="1" w:styleId="BE804B7C5861432CBD99E4668329F40C37">
    <w:name w:val="BE804B7C5861432CBD99E4668329F40C37"/>
    <w:rsid w:val="006973CB"/>
    <w:rPr>
      <w:rFonts w:eastAsiaTheme="minorHAnsi"/>
    </w:rPr>
  </w:style>
  <w:style w:type="paragraph" w:customStyle="1" w:styleId="31C9ECA127AA4D79AA6849E618CECD0237">
    <w:name w:val="31C9ECA127AA4D79AA6849E618CECD0237"/>
    <w:rsid w:val="006973CB"/>
    <w:rPr>
      <w:rFonts w:eastAsiaTheme="minorHAnsi"/>
    </w:rPr>
  </w:style>
  <w:style w:type="paragraph" w:customStyle="1" w:styleId="22B81BCC426542C6B338A95D1E6E053F37">
    <w:name w:val="22B81BCC426542C6B338A95D1E6E053F37"/>
    <w:rsid w:val="006973CB"/>
    <w:rPr>
      <w:rFonts w:eastAsiaTheme="minorHAnsi"/>
    </w:rPr>
  </w:style>
  <w:style w:type="paragraph" w:customStyle="1" w:styleId="F29CE21DC28245A7BD1462768114E27F37">
    <w:name w:val="F29CE21DC28245A7BD1462768114E27F37"/>
    <w:rsid w:val="006973CB"/>
    <w:rPr>
      <w:rFonts w:eastAsiaTheme="minorHAnsi"/>
    </w:rPr>
  </w:style>
  <w:style w:type="paragraph" w:customStyle="1" w:styleId="4D38F1405F79438CA82A01A7B9F4751016">
    <w:name w:val="4D38F1405F79438CA82A01A7B9F4751016"/>
    <w:rsid w:val="006973CB"/>
    <w:rPr>
      <w:rFonts w:eastAsiaTheme="minorHAnsi"/>
    </w:rPr>
  </w:style>
  <w:style w:type="paragraph" w:customStyle="1" w:styleId="ED6364E457214EDF97574816D3A4460916">
    <w:name w:val="ED6364E457214EDF97574816D3A4460916"/>
    <w:rsid w:val="006973CB"/>
    <w:rPr>
      <w:rFonts w:eastAsiaTheme="minorHAnsi"/>
    </w:rPr>
  </w:style>
  <w:style w:type="paragraph" w:customStyle="1" w:styleId="50DC2822848C40DBB932FD912A29BCA416">
    <w:name w:val="50DC2822848C40DBB932FD912A29BCA416"/>
    <w:rsid w:val="006973CB"/>
    <w:rPr>
      <w:rFonts w:eastAsiaTheme="minorHAnsi"/>
    </w:rPr>
  </w:style>
  <w:style w:type="paragraph" w:customStyle="1" w:styleId="1990AB8A96344372905A7B2C15DAA6CE16">
    <w:name w:val="1990AB8A96344372905A7B2C15DAA6CE16"/>
    <w:rsid w:val="006973CB"/>
    <w:rPr>
      <w:rFonts w:eastAsiaTheme="minorHAnsi"/>
    </w:rPr>
  </w:style>
  <w:style w:type="paragraph" w:customStyle="1" w:styleId="E01983C4E3674B8A86AECB664DFFF1CB16">
    <w:name w:val="E01983C4E3674B8A86AECB664DFFF1CB16"/>
    <w:rsid w:val="006973CB"/>
    <w:rPr>
      <w:rFonts w:eastAsiaTheme="minorHAnsi"/>
    </w:rPr>
  </w:style>
  <w:style w:type="paragraph" w:customStyle="1" w:styleId="3B0211EE939A4303826C0C440E08572816">
    <w:name w:val="3B0211EE939A4303826C0C440E08572816"/>
    <w:rsid w:val="006973CB"/>
    <w:rPr>
      <w:rFonts w:eastAsiaTheme="minorHAnsi"/>
    </w:rPr>
  </w:style>
  <w:style w:type="paragraph" w:customStyle="1" w:styleId="FE0C87F7AD994FB584107816AE43C69816">
    <w:name w:val="FE0C87F7AD994FB584107816AE43C69816"/>
    <w:rsid w:val="006973CB"/>
    <w:rPr>
      <w:rFonts w:eastAsiaTheme="minorHAnsi"/>
    </w:rPr>
  </w:style>
  <w:style w:type="paragraph" w:customStyle="1" w:styleId="3619A138B71048D6AC1CA812F379AED616">
    <w:name w:val="3619A138B71048D6AC1CA812F379AED616"/>
    <w:rsid w:val="006973CB"/>
    <w:rPr>
      <w:rFonts w:eastAsiaTheme="minorHAnsi"/>
    </w:rPr>
  </w:style>
  <w:style w:type="paragraph" w:customStyle="1" w:styleId="328AB21A93544CC5A24036B059C68DFE16">
    <w:name w:val="328AB21A93544CC5A24036B059C68DFE16"/>
    <w:rsid w:val="006973CB"/>
    <w:rPr>
      <w:rFonts w:eastAsiaTheme="minorHAnsi"/>
    </w:rPr>
  </w:style>
  <w:style w:type="paragraph" w:customStyle="1" w:styleId="58B8F8AD67B541EE883A0016124C515116">
    <w:name w:val="58B8F8AD67B541EE883A0016124C515116"/>
    <w:rsid w:val="006973CB"/>
    <w:rPr>
      <w:rFonts w:eastAsiaTheme="minorHAnsi"/>
    </w:rPr>
  </w:style>
  <w:style w:type="paragraph" w:customStyle="1" w:styleId="9B7836A2970C442CAC55A5292F35C00816">
    <w:name w:val="9B7836A2970C442CAC55A5292F35C00816"/>
    <w:rsid w:val="006973CB"/>
    <w:rPr>
      <w:rFonts w:eastAsiaTheme="minorHAnsi"/>
    </w:rPr>
  </w:style>
  <w:style w:type="paragraph" w:customStyle="1" w:styleId="9B19DCAC341B49EB8247A96242FC8DBF16">
    <w:name w:val="9B19DCAC341B49EB8247A96242FC8DBF16"/>
    <w:rsid w:val="006973CB"/>
    <w:rPr>
      <w:rFonts w:eastAsiaTheme="minorHAnsi"/>
    </w:rPr>
  </w:style>
  <w:style w:type="paragraph" w:customStyle="1" w:styleId="944C942EABBA44CF864FEB46574279CC28">
    <w:name w:val="944C942EABBA44CF864FEB46574279CC28"/>
    <w:rsid w:val="006973CB"/>
    <w:rPr>
      <w:rFonts w:eastAsiaTheme="minorHAnsi"/>
    </w:rPr>
  </w:style>
  <w:style w:type="paragraph" w:customStyle="1" w:styleId="4B8894591D15445087B57C62F07EC41028">
    <w:name w:val="4B8894591D15445087B57C62F07EC41028"/>
    <w:rsid w:val="006973CB"/>
    <w:rPr>
      <w:rFonts w:eastAsiaTheme="minorHAnsi"/>
    </w:rPr>
  </w:style>
  <w:style w:type="paragraph" w:customStyle="1" w:styleId="AF6097BCE8B24016BFFBC7CA96AB486528">
    <w:name w:val="AF6097BCE8B24016BFFBC7CA96AB486528"/>
    <w:rsid w:val="006973CB"/>
    <w:rPr>
      <w:rFonts w:eastAsiaTheme="minorHAnsi"/>
    </w:rPr>
  </w:style>
  <w:style w:type="paragraph" w:customStyle="1" w:styleId="A67FA14754B64722A522625DDB16F17B28">
    <w:name w:val="A67FA14754B64722A522625DDB16F17B28"/>
    <w:rsid w:val="006973CB"/>
    <w:rPr>
      <w:rFonts w:eastAsiaTheme="minorHAnsi"/>
    </w:rPr>
  </w:style>
  <w:style w:type="paragraph" w:customStyle="1" w:styleId="9EC6DB399E8D406DAFDF9472A497C8A328">
    <w:name w:val="9EC6DB399E8D406DAFDF9472A497C8A328"/>
    <w:rsid w:val="006973CB"/>
    <w:rPr>
      <w:rFonts w:eastAsiaTheme="minorHAnsi"/>
    </w:rPr>
  </w:style>
  <w:style w:type="paragraph" w:customStyle="1" w:styleId="065D24FA099A42FC95953D83454D64B128">
    <w:name w:val="065D24FA099A42FC95953D83454D64B128"/>
    <w:rsid w:val="006973CB"/>
    <w:rPr>
      <w:rFonts w:eastAsiaTheme="minorHAnsi"/>
    </w:rPr>
  </w:style>
  <w:style w:type="paragraph" w:customStyle="1" w:styleId="8D95B8CD169C4020BCB61DBB2FC6321816">
    <w:name w:val="8D95B8CD169C4020BCB61DBB2FC6321816"/>
    <w:rsid w:val="006973CB"/>
    <w:rPr>
      <w:rFonts w:eastAsiaTheme="minorHAnsi"/>
    </w:rPr>
  </w:style>
  <w:style w:type="paragraph" w:customStyle="1" w:styleId="0D16FA8E459C485E9303D94AFA7E7AD828">
    <w:name w:val="0D16FA8E459C485E9303D94AFA7E7AD828"/>
    <w:rsid w:val="006973CB"/>
    <w:rPr>
      <w:rFonts w:eastAsiaTheme="minorHAnsi"/>
    </w:rPr>
  </w:style>
  <w:style w:type="paragraph" w:customStyle="1" w:styleId="1CA0F3DE8FA64E2F962312C3FD6B67DF28">
    <w:name w:val="1CA0F3DE8FA64E2F962312C3FD6B67DF28"/>
    <w:rsid w:val="006973CB"/>
    <w:rPr>
      <w:rFonts w:eastAsiaTheme="minorHAnsi"/>
    </w:rPr>
  </w:style>
  <w:style w:type="paragraph" w:customStyle="1" w:styleId="80665868066B4A118E691FFC4BAF5ABB28">
    <w:name w:val="80665868066B4A118E691FFC4BAF5ABB28"/>
    <w:rsid w:val="006973CB"/>
    <w:rPr>
      <w:rFonts w:eastAsiaTheme="minorHAnsi"/>
    </w:rPr>
  </w:style>
  <w:style w:type="paragraph" w:customStyle="1" w:styleId="D2927D520945439CB1F7BB2BC369BD3F28">
    <w:name w:val="D2927D520945439CB1F7BB2BC369BD3F28"/>
    <w:rsid w:val="006973CB"/>
    <w:rPr>
      <w:rFonts w:eastAsiaTheme="minorHAnsi"/>
    </w:rPr>
  </w:style>
  <w:style w:type="paragraph" w:customStyle="1" w:styleId="4FF2B4E208994FAF98BCD107BCFC7AE228">
    <w:name w:val="4FF2B4E208994FAF98BCD107BCFC7AE228"/>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28">
    <w:name w:val="98F79EA6B3C6418AA32FCD177A0BAC3B28"/>
    <w:rsid w:val="006973CB"/>
    <w:rPr>
      <w:rFonts w:eastAsiaTheme="minorHAnsi"/>
    </w:rPr>
  </w:style>
  <w:style w:type="paragraph" w:customStyle="1" w:styleId="66F7B81269E341C38CFD8A047EC9FD8F28">
    <w:name w:val="66F7B81269E341C38CFD8A047EC9FD8F28"/>
    <w:rsid w:val="006973CB"/>
    <w:rPr>
      <w:rFonts w:eastAsiaTheme="minorHAnsi"/>
    </w:rPr>
  </w:style>
  <w:style w:type="paragraph" w:customStyle="1" w:styleId="F5C127070AF048A3B0A5A6A77E0E728B23">
    <w:name w:val="F5C127070AF048A3B0A5A6A77E0E728B23"/>
    <w:rsid w:val="006973CB"/>
    <w:rPr>
      <w:rFonts w:eastAsiaTheme="minorHAnsi"/>
    </w:rPr>
  </w:style>
  <w:style w:type="paragraph" w:customStyle="1" w:styleId="AAEFEB03CE894EB9808E378D7CDA593328">
    <w:name w:val="AAEFEB03CE894EB9808E378D7CDA593328"/>
    <w:rsid w:val="006973CB"/>
    <w:rPr>
      <w:rFonts w:eastAsiaTheme="minorHAnsi"/>
    </w:rPr>
  </w:style>
  <w:style w:type="paragraph" w:customStyle="1" w:styleId="F8B668C2F7B5415B8130C28A16BE316C28">
    <w:name w:val="F8B668C2F7B5415B8130C28A16BE316C28"/>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28">
    <w:name w:val="A731F0E7D6AA4C54B60D17AEC969816D28"/>
    <w:rsid w:val="006973CB"/>
    <w:rPr>
      <w:rFonts w:eastAsiaTheme="minorHAnsi"/>
    </w:rPr>
  </w:style>
  <w:style w:type="paragraph" w:customStyle="1" w:styleId="CD16D0F23F684F3EB6757C6467B93B8E28">
    <w:name w:val="CD16D0F23F684F3EB6757C6467B93B8E28"/>
    <w:rsid w:val="006973CB"/>
    <w:rPr>
      <w:rFonts w:eastAsiaTheme="minorHAnsi"/>
    </w:rPr>
  </w:style>
  <w:style w:type="paragraph" w:customStyle="1" w:styleId="9DC0835CE61E457F9C94C964AD9D9F2928">
    <w:name w:val="9DC0835CE61E457F9C94C964AD9D9F2928"/>
    <w:rsid w:val="006973CB"/>
    <w:rPr>
      <w:rFonts w:eastAsiaTheme="minorHAnsi"/>
    </w:rPr>
  </w:style>
  <w:style w:type="paragraph" w:customStyle="1" w:styleId="0E11511BAA4C427893B4FC223A0BA0A628">
    <w:name w:val="0E11511BAA4C427893B4FC223A0BA0A628"/>
    <w:rsid w:val="006973CB"/>
    <w:rPr>
      <w:rFonts w:eastAsiaTheme="minorHAnsi"/>
    </w:rPr>
  </w:style>
  <w:style w:type="paragraph" w:customStyle="1" w:styleId="DD01089B5F10442785C89D3CD4A1A8B428">
    <w:name w:val="DD01089B5F10442785C89D3CD4A1A8B428"/>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28">
    <w:name w:val="C2225CB86A02480AB46E858C4F6596DA28"/>
    <w:rsid w:val="006973CB"/>
    <w:rPr>
      <w:rFonts w:eastAsiaTheme="minorHAnsi"/>
    </w:rPr>
  </w:style>
  <w:style w:type="paragraph" w:customStyle="1" w:styleId="FAE76BDD4E5044C89C17A119C8F717DD28">
    <w:name w:val="FAE76BDD4E5044C89C17A119C8F717DD28"/>
    <w:rsid w:val="006973CB"/>
    <w:rPr>
      <w:rFonts w:eastAsiaTheme="minorHAnsi"/>
    </w:rPr>
  </w:style>
  <w:style w:type="paragraph" w:customStyle="1" w:styleId="92FAC5A28AEC4183B439824CF6F07E4028">
    <w:name w:val="92FAC5A28AEC4183B439824CF6F07E4028"/>
    <w:rsid w:val="006973CB"/>
    <w:rPr>
      <w:rFonts w:eastAsiaTheme="minorHAnsi"/>
    </w:rPr>
  </w:style>
  <w:style w:type="paragraph" w:customStyle="1" w:styleId="56AD5A12CFBD4D82844C998F3CDE30D228">
    <w:name w:val="56AD5A12CFBD4D82844C998F3CDE30D228"/>
    <w:rsid w:val="006973CB"/>
    <w:rPr>
      <w:rFonts w:eastAsiaTheme="minorHAnsi"/>
    </w:rPr>
  </w:style>
  <w:style w:type="paragraph" w:customStyle="1" w:styleId="6EAFBD4772284944B8869A0E2A79FCDF28">
    <w:name w:val="6EAFBD4772284944B8869A0E2A79FCDF28"/>
    <w:rsid w:val="006973CB"/>
    <w:rPr>
      <w:rFonts w:eastAsiaTheme="minorHAnsi"/>
    </w:rPr>
  </w:style>
  <w:style w:type="paragraph" w:customStyle="1" w:styleId="A26E2FDE848B4ABB9EF377323A9102D828">
    <w:name w:val="A26E2FDE848B4ABB9EF377323A9102D828"/>
    <w:rsid w:val="006973CB"/>
    <w:rPr>
      <w:rFonts w:eastAsiaTheme="minorHAnsi"/>
    </w:rPr>
  </w:style>
  <w:style w:type="paragraph" w:customStyle="1" w:styleId="9FF751D7A2EF4B359325D4C0F11A136428">
    <w:name w:val="9FF751D7A2EF4B359325D4C0F11A136428"/>
    <w:rsid w:val="006973CB"/>
    <w:rPr>
      <w:rFonts w:eastAsiaTheme="minorHAnsi"/>
    </w:rPr>
  </w:style>
  <w:style w:type="paragraph" w:customStyle="1" w:styleId="E5B59CBA3E0A4A33BF6458E0414AD25D33">
    <w:name w:val="E5B59CBA3E0A4A33BF6458E0414AD25D33"/>
    <w:rsid w:val="006973CB"/>
    <w:rPr>
      <w:rFonts w:eastAsiaTheme="minorHAnsi"/>
    </w:rPr>
  </w:style>
  <w:style w:type="paragraph" w:customStyle="1" w:styleId="145210DE1AD648FA8ACE6BDA3CE86F1A28">
    <w:name w:val="145210DE1AD648FA8ACE6BDA3CE86F1A28"/>
    <w:rsid w:val="006973CB"/>
    <w:rPr>
      <w:rFonts w:eastAsiaTheme="minorHAnsi"/>
    </w:rPr>
  </w:style>
  <w:style w:type="paragraph" w:customStyle="1" w:styleId="CE604B2EB75E4C57B286AF5A153D9DEB28">
    <w:name w:val="CE604B2EB75E4C57B286AF5A153D9DEB28"/>
    <w:rsid w:val="006973CB"/>
    <w:pPr>
      <w:spacing w:before="100" w:after="0" w:line="240" w:lineRule="auto"/>
    </w:pPr>
    <w:rPr>
      <w:sz w:val="20"/>
      <w:szCs w:val="20"/>
    </w:rPr>
  </w:style>
  <w:style w:type="paragraph" w:customStyle="1" w:styleId="C82D8607E5E34A4A96D90DB198C5FF9528">
    <w:name w:val="C82D8607E5E34A4A96D90DB198C5FF9528"/>
    <w:rsid w:val="006973CB"/>
    <w:rPr>
      <w:rFonts w:eastAsiaTheme="minorHAnsi"/>
    </w:rPr>
  </w:style>
  <w:style w:type="paragraph" w:customStyle="1" w:styleId="2499E5CD786B4FD4BA25690DF51E1FAB28">
    <w:name w:val="2499E5CD786B4FD4BA25690DF51E1FAB28"/>
    <w:rsid w:val="006973CB"/>
    <w:rPr>
      <w:rFonts w:eastAsiaTheme="minorHAnsi"/>
    </w:rPr>
  </w:style>
  <w:style w:type="paragraph" w:customStyle="1" w:styleId="46B6B17B180348C0AED83F6FA05C723728">
    <w:name w:val="46B6B17B180348C0AED83F6FA05C723728"/>
    <w:rsid w:val="006973CB"/>
    <w:rPr>
      <w:rFonts w:eastAsiaTheme="minorHAnsi"/>
    </w:rPr>
  </w:style>
  <w:style w:type="paragraph" w:customStyle="1" w:styleId="AC08B61321F9471FB225449B64D5093628">
    <w:name w:val="AC08B61321F9471FB225449B64D5093628"/>
    <w:rsid w:val="006973CB"/>
    <w:rPr>
      <w:rFonts w:eastAsiaTheme="minorHAnsi"/>
    </w:rPr>
  </w:style>
  <w:style w:type="paragraph" w:customStyle="1" w:styleId="42BD0CDAF39E461AB2060EE16C52964F28">
    <w:name w:val="42BD0CDAF39E461AB2060EE16C52964F28"/>
    <w:rsid w:val="006973CB"/>
    <w:rPr>
      <w:rFonts w:eastAsiaTheme="minorHAnsi"/>
    </w:rPr>
  </w:style>
  <w:style w:type="paragraph" w:customStyle="1" w:styleId="FFEC78243F42454A8DF367CD9E18084B28">
    <w:name w:val="FFEC78243F42454A8DF367CD9E18084B28"/>
    <w:rsid w:val="006973CB"/>
    <w:pPr>
      <w:spacing w:before="100" w:after="0" w:line="240" w:lineRule="auto"/>
    </w:pPr>
    <w:rPr>
      <w:sz w:val="20"/>
      <w:szCs w:val="20"/>
    </w:rPr>
  </w:style>
  <w:style w:type="paragraph" w:customStyle="1" w:styleId="F68149A3EA354A4380F40442D02F797128">
    <w:name w:val="F68149A3EA354A4380F40442D02F797128"/>
    <w:rsid w:val="006973CB"/>
    <w:rPr>
      <w:rFonts w:eastAsiaTheme="minorHAnsi"/>
    </w:rPr>
  </w:style>
  <w:style w:type="paragraph" w:customStyle="1" w:styleId="C10B3378B18445C88A9A639FBFDEAD1233">
    <w:name w:val="C10B3378B18445C88A9A639FBFDEAD1233"/>
    <w:rsid w:val="006973CB"/>
    <w:rPr>
      <w:rFonts w:eastAsiaTheme="minorHAnsi"/>
    </w:rPr>
  </w:style>
  <w:style w:type="paragraph" w:customStyle="1" w:styleId="15149E610AFF4B049FC606C4BD5A737D47">
    <w:name w:val="15149E610AFF4B049FC606C4BD5A737D47"/>
    <w:rsid w:val="006973CB"/>
    <w:rPr>
      <w:rFonts w:eastAsiaTheme="minorHAnsi"/>
    </w:rPr>
  </w:style>
  <w:style w:type="paragraph" w:customStyle="1" w:styleId="7DEDC966D43B4A30B339A0BEDEDD99AE42">
    <w:name w:val="7DEDC966D43B4A30B339A0BEDEDD99AE42"/>
    <w:rsid w:val="006973CB"/>
    <w:rPr>
      <w:rFonts w:eastAsiaTheme="minorHAnsi"/>
    </w:rPr>
  </w:style>
  <w:style w:type="paragraph" w:customStyle="1" w:styleId="422D7F6ED8964DD08CC34F93A314F72134">
    <w:name w:val="422D7F6ED8964DD08CC34F93A314F72134"/>
    <w:rsid w:val="006973CB"/>
    <w:rPr>
      <w:rFonts w:eastAsiaTheme="minorHAnsi"/>
    </w:rPr>
  </w:style>
  <w:style w:type="paragraph" w:customStyle="1" w:styleId="9D3232C1F3954F6793D2D8E917B2A1065">
    <w:name w:val="9D3232C1F3954F6793D2D8E917B2A1065"/>
    <w:rsid w:val="006973CB"/>
    <w:rPr>
      <w:rFonts w:eastAsiaTheme="minorHAnsi"/>
    </w:rPr>
  </w:style>
  <w:style w:type="paragraph" w:customStyle="1" w:styleId="FC553B3B1EB2461F867DDAC15989064A41">
    <w:name w:val="FC553B3B1EB2461F867DDAC15989064A41"/>
    <w:rsid w:val="006973CB"/>
    <w:rPr>
      <w:rFonts w:eastAsiaTheme="minorHAnsi"/>
    </w:rPr>
  </w:style>
  <w:style w:type="paragraph" w:customStyle="1" w:styleId="E75EFC224BBF4D55923E9280867AAAC64">
    <w:name w:val="E75EFC224BBF4D55923E9280867AAAC64"/>
    <w:rsid w:val="006973CB"/>
    <w:rPr>
      <w:rFonts w:eastAsiaTheme="minorHAnsi"/>
    </w:rPr>
  </w:style>
  <w:style w:type="paragraph" w:customStyle="1" w:styleId="FDDD4D00B78E4E9EA9DD52BD8D6538F83">
    <w:name w:val="FDDD4D00B78E4E9EA9DD52BD8D6538F83"/>
    <w:rsid w:val="006973CB"/>
    <w:rPr>
      <w:rFonts w:eastAsiaTheme="minorHAnsi"/>
    </w:rPr>
  </w:style>
  <w:style w:type="paragraph" w:customStyle="1" w:styleId="860B40B989BF484EB78F024850F7FE9341">
    <w:name w:val="860B40B989BF484EB78F024850F7FE9341"/>
    <w:rsid w:val="006973CB"/>
    <w:rPr>
      <w:rFonts w:eastAsiaTheme="minorHAnsi"/>
    </w:rPr>
  </w:style>
  <w:style w:type="paragraph" w:customStyle="1" w:styleId="15D411DF0AA54CA2BC9592E2D4106FFD38">
    <w:name w:val="15D411DF0AA54CA2BC9592E2D4106FFD38"/>
    <w:rsid w:val="006973CB"/>
    <w:rPr>
      <w:rFonts w:eastAsiaTheme="minorHAnsi"/>
    </w:rPr>
  </w:style>
  <w:style w:type="paragraph" w:customStyle="1" w:styleId="D2ECAED5725845E086244E916B47BFF038">
    <w:name w:val="D2ECAED5725845E086244E916B47BFF038"/>
    <w:rsid w:val="006973CB"/>
    <w:rPr>
      <w:rFonts w:eastAsiaTheme="minorHAnsi"/>
    </w:rPr>
  </w:style>
  <w:style w:type="paragraph" w:customStyle="1" w:styleId="3D5B501BA84B494C96F7FF86F111C63F38">
    <w:name w:val="3D5B501BA84B494C96F7FF86F111C63F38"/>
    <w:rsid w:val="006973CB"/>
    <w:rPr>
      <w:rFonts w:eastAsiaTheme="minorHAnsi"/>
    </w:rPr>
  </w:style>
  <w:style w:type="paragraph" w:customStyle="1" w:styleId="3418B1E1B0DC4748A6F0E1B3B60E44C538">
    <w:name w:val="3418B1E1B0DC4748A6F0E1B3B60E44C538"/>
    <w:rsid w:val="006973CB"/>
    <w:rPr>
      <w:rFonts w:eastAsiaTheme="minorHAnsi"/>
    </w:rPr>
  </w:style>
  <w:style w:type="paragraph" w:customStyle="1" w:styleId="BE804B7C5861432CBD99E4668329F40C38">
    <w:name w:val="BE804B7C5861432CBD99E4668329F40C38"/>
    <w:rsid w:val="006973CB"/>
    <w:rPr>
      <w:rFonts w:eastAsiaTheme="minorHAnsi"/>
    </w:rPr>
  </w:style>
  <w:style w:type="paragraph" w:customStyle="1" w:styleId="31C9ECA127AA4D79AA6849E618CECD0238">
    <w:name w:val="31C9ECA127AA4D79AA6849E618CECD0238"/>
    <w:rsid w:val="006973CB"/>
    <w:rPr>
      <w:rFonts w:eastAsiaTheme="minorHAnsi"/>
    </w:rPr>
  </w:style>
  <w:style w:type="paragraph" w:customStyle="1" w:styleId="22B81BCC426542C6B338A95D1E6E053F38">
    <w:name w:val="22B81BCC426542C6B338A95D1E6E053F38"/>
    <w:rsid w:val="006973CB"/>
    <w:rPr>
      <w:rFonts w:eastAsiaTheme="minorHAnsi"/>
    </w:rPr>
  </w:style>
  <w:style w:type="paragraph" w:customStyle="1" w:styleId="F29CE21DC28245A7BD1462768114E27F38">
    <w:name w:val="F29CE21DC28245A7BD1462768114E27F38"/>
    <w:rsid w:val="006973CB"/>
    <w:rPr>
      <w:rFonts w:eastAsiaTheme="minorHAnsi"/>
    </w:rPr>
  </w:style>
  <w:style w:type="paragraph" w:customStyle="1" w:styleId="4D38F1405F79438CA82A01A7B9F4751017">
    <w:name w:val="4D38F1405F79438CA82A01A7B9F4751017"/>
    <w:rsid w:val="006973CB"/>
    <w:rPr>
      <w:rFonts w:eastAsiaTheme="minorHAnsi"/>
    </w:rPr>
  </w:style>
  <w:style w:type="paragraph" w:customStyle="1" w:styleId="ED6364E457214EDF97574816D3A4460917">
    <w:name w:val="ED6364E457214EDF97574816D3A4460917"/>
    <w:rsid w:val="006973CB"/>
    <w:rPr>
      <w:rFonts w:eastAsiaTheme="minorHAnsi"/>
    </w:rPr>
  </w:style>
  <w:style w:type="paragraph" w:customStyle="1" w:styleId="50DC2822848C40DBB932FD912A29BCA417">
    <w:name w:val="50DC2822848C40DBB932FD912A29BCA417"/>
    <w:rsid w:val="006973CB"/>
    <w:rPr>
      <w:rFonts w:eastAsiaTheme="minorHAnsi"/>
    </w:rPr>
  </w:style>
  <w:style w:type="paragraph" w:customStyle="1" w:styleId="1990AB8A96344372905A7B2C15DAA6CE17">
    <w:name w:val="1990AB8A96344372905A7B2C15DAA6CE17"/>
    <w:rsid w:val="006973CB"/>
    <w:rPr>
      <w:rFonts w:eastAsiaTheme="minorHAnsi"/>
    </w:rPr>
  </w:style>
  <w:style w:type="paragraph" w:customStyle="1" w:styleId="E01983C4E3674B8A86AECB664DFFF1CB17">
    <w:name w:val="E01983C4E3674B8A86AECB664DFFF1CB17"/>
    <w:rsid w:val="006973CB"/>
    <w:rPr>
      <w:rFonts w:eastAsiaTheme="minorHAnsi"/>
    </w:rPr>
  </w:style>
  <w:style w:type="paragraph" w:customStyle="1" w:styleId="3B0211EE939A4303826C0C440E08572817">
    <w:name w:val="3B0211EE939A4303826C0C440E08572817"/>
    <w:rsid w:val="006973CB"/>
    <w:rPr>
      <w:rFonts w:eastAsiaTheme="minorHAnsi"/>
    </w:rPr>
  </w:style>
  <w:style w:type="paragraph" w:customStyle="1" w:styleId="FE0C87F7AD994FB584107816AE43C69817">
    <w:name w:val="FE0C87F7AD994FB584107816AE43C69817"/>
    <w:rsid w:val="006973CB"/>
    <w:rPr>
      <w:rFonts w:eastAsiaTheme="minorHAnsi"/>
    </w:rPr>
  </w:style>
  <w:style w:type="paragraph" w:customStyle="1" w:styleId="3619A138B71048D6AC1CA812F379AED617">
    <w:name w:val="3619A138B71048D6AC1CA812F379AED617"/>
    <w:rsid w:val="006973CB"/>
    <w:rPr>
      <w:rFonts w:eastAsiaTheme="minorHAnsi"/>
    </w:rPr>
  </w:style>
  <w:style w:type="paragraph" w:customStyle="1" w:styleId="328AB21A93544CC5A24036B059C68DFE17">
    <w:name w:val="328AB21A93544CC5A24036B059C68DFE17"/>
    <w:rsid w:val="006973CB"/>
    <w:rPr>
      <w:rFonts w:eastAsiaTheme="minorHAnsi"/>
    </w:rPr>
  </w:style>
  <w:style w:type="paragraph" w:customStyle="1" w:styleId="58B8F8AD67B541EE883A0016124C515117">
    <w:name w:val="58B8F8AD67B541EE883A0016124C515117"/>
    <w:rsid w:val="006973CB"/>
    <w:rPr>
      <w:rFonts w:eastAsiaTheme="minorHAnsi"/>
    </w:rPr>
  </w:style>
  <w:style w:type="paragraph" w:customStyle="1" w:styleId="9B7836A2970C442CAC55A5292F35C00817">
    <w:name w:val="9B7836A2970C442CAC55A5292F35C00817"/>
    <w:rsid w:val="006973CB"/>
    <w:rPr>
      <w:rFonts w:eastAsiaTheme="minorHAnsi"/>
    </w:rPr>
  </w:style>
  <w:style w:type="paragraph" w:customStyle="1" w:styleId="9B19DCAC341B49EB8247A96242FC8DBF17">
    <w:name w:val="9B19DCAC341B49EB8247A96242FC8DBF17"/>
    <w:rsid w:val="006973CB"/>
    <w:rPr>
      <w:rFonts w:eastAsiaTheme="minorHAnsi"/>
    </w:rPr>
  </w:style>
  <w:style w:type="paragraph" w:customStyle="1" w:styleId="944C942EABBA44CF864FEB46574279CC29">
    <w:name w:val="944C942EABBA44CF864FEB46574279CC29"/>
    <w:rsid w:val="006973CB"/>
    <w:rPr>
      <w:rFonts w:eastAsiaTheme="minorHAnsi"/>
    </w:rPr>
  </w:style>
  <w:style w:type="paragraph" w:customStyle="1" w:styleId="4B8894591D15445087B57C62F07EC41029">
    <w:name w:val="4B8894591D15445087B57C62F07EC41029"/>
    <w:rsid w:val="006973CB"/>
    <w:rPr>
      <w:rFonts w:eastAsiaTheme="minorHAnsi"/>
    </w:rPr>
  </w:style>
  <w:style w:type="paragraph" w:customStyle="1" w:styleId="AF6097BCE8B24016BFFBC7CA96AB486529">
    <w:name w:val="AF6097BCE8B24016BFFBC7CA96AB486529"/>
    <w:rsid w:val="006973CB"/>
    <w:rPr>
      <w:rFonts w:eastAsiaTheme="minorHAnsi"/>
    </w:rPr>
  </w:style>
  <w:style w:type="paragraph" w:customStyle="1" w:styleId="A67FA14754B64722A522625DDB16F17B29">
    <w:name w:val="A67FA14754B64722A522625DDB16F17B29"/>
    <w:rsid w:val="006973CB"/>
    <w:rPr>
      <w:rFonts w:eastAsiaTheme="minorHAnsi"/>
    </w:rPr>
  </w:style>
  <w:style w:type="paragraph" w:customStyle="1" w:styleId="9EC6DB399E8D406DAFDF9472A497C8A329">
    <w:name w:val="9EC6DB399E8D406DAFDF9472A497C8A329"/>
    <w:rsid w:val="006973CB"/>
    <w:rPr>
      <w:rFonts w:eastAsiaTheme="minorHAnsi"/>
    </w:rPr>
  </w:style>
  <w:style w:type="paragraph" w:customStyle="1" w:styleId="065D24FA099A42FC95953D83454D64B129">
    <w:name w:val="065D24FA099A42FC95953D83454D64B129"/>
    <w:rsid w:val="006973CB"/>
    <w:rPr>
      <w:rFonts w:eastAsiaTheme="minorHAnsi"/>
    </w:rPr>
  </w:style>
  <w:style w:type="paragraph" w:customStyle="1" w:styleId="8D95B8CD169C4020BCB61DBB2FC6321817">
    <w:name w:val="8D95B8CD169C4020BCB61DBB2FC6321817"/>
    <w:rsid w:val="006973CB"/>
    <w:rPr>
      <w:rFonts w:eastAsiaTheme="minorHAnsi"/>
    </w:rPr>
  </w:style>
  <w:style w:type="paragraph" w:customStyle="1" w:styleId="0D16FA8E459C485E9303D94AFA7E7AD829">
    <w:name w:val="0D16FA8E459C485E9303D94AFA7E7AD829"/>
    <w:rsid w:val="006973CB"/>
    <w:rPr>
      <w:rFonts w:eastAsiaTheme="minorHAnsi"/>
    </w:rPr>
  </w:style>
  <w:style w:type="paragraph" w:customStyle="1" w:styleId="1CA0F3DE8FA64E2F962312C3FD6B67DF29">
    <w:name w:val="1CA0F3DE8FA64E2F962312C3FD6B67DF29"/>
    <w:rsid w:val="006973CB"/>
    <w:rPr>
      <w:rFonts w:eastAsiaTheme="minorHAnsi"/>
    </w:rPr>
  </w:style>
  <w:style w:type="paragraph" w:customStyle="1" w:styleId="80665868066B4A118E691FFC4BAF5ABB29">
    <w:name w:val="80665868066B4A118E691FFC4BAF5ABB29"/>
    <w:rsid w:val="006973CB"/>
    <w:rPr>
      <w:rFonts w:eastAsiaTheme="minorHAnsi"/>
    </w:rPr>
  </w:style>
  <w:style w:type="paragraph" w:customStyle="1" w:styleId="D2927D520945439CB1F7BB2BC369BD3F29">
    <w:name w:val="D2927D520945439CB1F7BB2BC369BD3F29"/>
    <w:rsid w:val="006973CB"/>
    <w:rPr>
      <w:rFonts w:eastAsiaTheme="minorHAnsi"/>
    </w:rPr>
  </w:style>
  <w:style w:type="paragraph" w:customStyle="1" w:styleId="4FF2B4E208994FAF98BCD107BCFC7AE229">
    <w:name w:val="4FF2B4E208994FAF98BCD107BCFC7AE229"/>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29">
    <w:name w:val="98F79EA6B3C6418AA32FCD177A0BAC3B29"/>
    <w:rsid w:val="006973CB"/>
    <w:rPr>
      <w:rFonts w:eastAsiaTheme="minorHAnsi"/>
    </w:rPr>
  </w:style>
  <w:style w:type="paragraph" w:customStyle="1" w:styleId="66F7B81269E341C38CFD8A047EC9FD8F29">
    <w:name w:val="66F7B81269E341C38CFD8A047EC9FD8F29"/>
    <w:rsid w:val="006973CB"/>
    <w:rPr>
      <w:rFonts w:eastAsiaTheme="minorHAnsi"/>
    </w:rPr>
  </w:style>
  <w:style w:type="paragraph" w:customStyle="1" w:styleId="F5C127070AF048A3B0A5A6A77E0E728B24">
    <w:name w:val="F5C127070AF048A3B0A5A6A77E0E728B24"/>
    <w:rsid w:val="006973CB"/>
    <w:rPr>
      <w:rFonts w:eastAsiaTheme="minorHAnsi"/>
    </w:rPr>
  </w:style>
  <w:style w:type="paragraph" w:customStyle="1" w:styleId="AAEFEB03CE894EB9808E378D7CDA593329">
    <w:name w:val="AAEFEB03CE894EB9808E378D7CDA593329"/>
    <w:rsid w:val="006973CB"/>
    <w:rPr>
      <w:rFonts w:eastAsiaTheme="minorHAnsi"/>
    </w:rPr>
  </w:style>
  <w:style w:type="paragraph" w:customStyle="1" w:styleId="F8B668C2F7B5415B8130C28A16BE316C29">
    <w:name w:val="F8B668C2F7B5415B8130C28A16BE316C29"/>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29">
    <w:name w:val="A731F0E7D6AA4C54B60D17AEC969816D29"/>
    <w:rsid w:val="006973CB"/>
    <w:rPr>
      <w:rFonts w:eastAsiaTheme="minorHAnsi"/>
    </w:rPr>
  </w:style>
  <w:style w:type="paragraph" w:customStyle="1" w:styleId="CD16D0F23F684F3EB6757C6467B93B8E29">
    <w:name w:val="CD16D0F23F684F3EB6757C6467B93B8E29"/>
    <w:rsid w:val="006973CB"/>
    <w:rPr>
      <w:rFonts w:eastAsiaTheme="minorHAnsi"/>
    </w:rPr>
  </w:style>
  <w:style w:type="paragraph" w:customStyle="1" w:styleId="9DC0835CE61E457F9C94C964AD9D9F2929">
    <w:name w:val="9DC0835CE61E457F9C94C964AD9D9F2929"/>
    <w:rsid w:val="006973CB"/>
    <w:rPr>
      <w:rFonts w:eastAsiaTheme="minorHAnsi"/>
    </w:rPr>
  </w:style>
  <w:style w:type="paragraph" w:customStyle="1" w:styleId="0E11511BAA4C427893B4FC223A0BA0A629">
    <w:name w:val="0E11511BAA4C427893B4FC223A0BA0A629"/>
    <w:rsid w:val="006973CB"/>
    <w:rPr>
      <w:rFonts w:eastAsiaTheme="minorHAnsi"/>
    </w:rPr>
  </w:style>
  <w:style w:type="paragraph" w:customStyle="1" w:styleId="DD01089B5F10442785C89D3CD4A1A8B429">
    <w:name w:val="DD01089B5F10442785C89D3CD4A1A8B429"/>
    <w:rsid w:val="006973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29">
    <w:name w:val="C2225CB86A02480AB46E858C4F6596DA29"/>
    <w:rsid w:val="006973CB"/>
    <w:rPr>
      <w:rFonts w:eastAsiaTheme="minorHAnsi"/>
    </w:rPr>
  </w:style>
  <w:style w:type="paragraph" w:customStyle="1" w:styleId="FAE76BDD4E5044C89C17A119C8F717DD29">
    <w:name w:val="FAE76BDD4E5044C89C17A119C8F717DD29"/>
    <w:rsid w:val="006973CB"/>
    <w:rPr>
      <w:rFonts w:eastAsiaTheme="minorHAnsi"/>
    </w:rPr>
  </w:style>
  <w:style w:type="paragraph" w:customStyle="1" w:styleId="92FAC5A28AEC4183B439824CF6F07E4029">
    <w:name w:val="92FAC5A28AEC4183B439824CF6F07E4029"/>
    <w:rsid w:val="006973CB"/>
    <w:rPr>
      <w:rFonts w:eastAsiaTheme="minorHAnsi"/>
    </w:rPr>
  </w:style>
  <w:style w:type="paragraph" w:customStyle="1" w:styleId="56AD5A12CFBD4D82844C998F3CDE30D229">
    <w:name w:val="56AD5A12CFBD4D82844C998F3CDE30D229"/>
    <w:rsid w:val="006973CB"/>
    <w:rPr>
      <w:rFonts w:eastAsiaTheme="minorHAnsi"/>
    </w:rPr>
  </w:style>
  <w:style w:type="paragraph" w:customStyle="1" w:styleId="6EAFBD4772284944B8869A0E2A79FCDF29">
    <w:name w:val="6EAFBD4772284944B8869A0E2A79FCDF29"/>
    <w:rsid w:val="006973CB"/>
    <w:rPr>
      <w:rFonts w:eastAsiaTheme="minorHAnsi"/>
    </w:rPr>
  </w:style>
  <w:style w:type="paragraph" w:customStyle="1" w:styleId="A26E2FDE848B4ABB9EF377323A9102D829">
    <w:name w:val="A26E2FDE848B4ABB9EF377323A9102D829"/>
    <w:rsid w:val="006973CB"/>
    <w:rPr>
      <w:rFonts w:eastAsiaTheme="minorHAnsi"/>
    </w:rPr>
  </w:style>
  <w:style w:type="paragraph" w:customStyle="1" w:styleId="9FF751D7A2EF4B359325D4C0F11A136429">
    <w:name w:val="9FF751D7A2EF4B359325D4C0F11A136429"/>
    <w:rsid w:val="006973CB"/>
    <w:rPr>
      <w:rFonts w:eastAsiaTheme="minorHAnsi"/>
    </w:rPr>
  </w:style>
  <w:style w:type="paragraph" w:customStyle="1" w:styleId="E5B59CBA3E0A4A33BF6458E0414AD25D34">
    <w:name w:val="E5B59CBA3E0A4A33BF6458E0414AD25D34"/>
    <w:rsid w:val="006973CB"/>
    <w:rPr>
      <w:rFonts w:eastAsiaTheme="minorHAnsi"/>
    </w:rPr>
  </w:style>
  <w:style w:type="paragraph" w:customStyle="1" w:styleId="145210DE1AD648FA8ACE6BDA3CE86F1A29">
    <w:name w:val="145210DE1AD648FA8ACE6BDA3CE86F1A29"/>
    <w:rsid w:val="006973CB"/>
    <w:rPr>
      <w:rFonts w:eastAsiaTheme="minorHAnsi"/>
    </w:rPr>
  </w:style>
  <w:style w:type="paragraph" w:customStyle="1" w:styleId="CE604B2EB75E4C57B286AF5A153D9DEB29">
    <w:name w:val="CE604B2EB75E4C57B286AF5A153D9DEB29"/>
    <w:rsid w:val="006973CB"/>
    <w:pPr>
      <w:spacing w:before="100" w:after="0" w:line="240" w:lineRule="auto"/>
    </w:pPr>
    <w:rPr>
      <w:sz w:val="20"/>
      <w:szCs w:val="20"/>
    </w:rPr>
  </w:style>
  <w:style w:type="paragraph" w:customStyle="1" w:styleId="C82D8607E5E34A4A96D90DB198C5FF9529">
    <w:name w:val="C82D8607E5E34A4A96D90DB198C5FF9529"/>
    <w:rsid w:val="006973CB"/>
    <w:rPr>
      <w:rFonts w:eastAsiaTheme="minorHAnsi"/>
    </w:rPr>
  </w:style>
  <w:style w:type="paragraph" w:customStyle="1" w:styleId="2499E5CD786B4FD4BA25690DF51E1FAB29">
    <w:name w:val="2499E5CD786B4FD4BA25690DF51E1FAB29"/>
    <w:rsid w:val="006973CB"/>
    <w:rPr>
      <w:rFonts w:eastAsiaTheme="minorHAnsi"/>
    </w:rPr>
  </w:style>
  <w:style w:type="paragraph" w:customStyle="1" w:styleId="46B6B17B180348C0AED83F6FA05C723729">
    <w:name w:val="46B6B17B180348C0AED83F6FA05C723729"/>
    <w:rsid w:val="006973CB"/>
    <w:rPr>
      <w:rFonts w:eastAsiaTheme="minorHAnsi"/>
    </w:rPr>
  </w:style>
  <w:style w:type="paragraph" w:customStyle="1" w:styleId="AC08B61321F9471FB225449B64D5093629">
    <w:name w:val="AC08B61321F9471FB225449B64D5093629"/>
    <w:rsid w:val="006973CB"/>
    <w:rPr>
      <w:rFonts w:eastAsiaTheme="minorHAnsi"/>
    </w:rPr>
  </w:style>
  <w:style w:type="paragraph" w:customStyle="1" w:styleId="42BD0CDAF39E461AB2060EE16C52964F29">
    <w:name w:val="42BD0CDAF39E461AB2060EE16C52964F29"/>
    <w:rsid w:val="006973CB"/>
    <w:rPr>
      <w:rFonts w:eastAsiaTheme="minorHAnsi"/>
    </w:rPr>
  </w:style>
  <w:style w:type="paragraph" w:customStyle="1" w:styleId="FFEC78243F42454A8DF367CD9E18084B29">
    <w:name w:val="FFEC78243F42454A8DF367CD9E18084B29"/>
    <w:rsid w:val="006973CB"/>
    <w:pPr>
      <w:spacing w:before="100" w:after="0" w:line="240" w:lineRule="auto"/>
    </w:pPr>
    <w:rPr>
      <w:sz w:val="20"/>
      <w:szCs w:val="20"/>
    </w:rPr>
  </w:style>
  <w:style w:type="paragraph" w:customStyle="1" w:styleId="F68149A3EA354A4380F40442D02F797129">
    <w:name w:val="F68149A3EA354A4380F40442D02F797129"/>
    <w:rsid w:val="006973CB"/>
    <w:rPr>
      <w:rFonts w:eastAsiaTheme="minorHAnsi"/>
    </w:rPr>
  </w:style>
  <w:style w:type="paragraph" w:customStyle="1" w:styleId="E943FD7F36CE4ECB84841E14FD6F8B97">
    <w:name w:val="E943FD7F36CE4ECB84841E14FD6F8B97"/>
    <w:rsid w:val="006973CB"/>
  </w:style>
  <w:style w:type="paragraph" w:customStyle="1" w:styleId="8EF8EACD323349A8B31C3F5B39070BEE">
    <w:name w:val="8EF8EACD323349A8B31C3F5B39070BEE"/>
    <w:rsid w:val="006973CB"/>
  </w:style>
  <w:style w:type="paragraph" w:customStyle="1" w:styleId="54390103D9134DACB96972CDFA5D2D48">
    <w:name w:val="54390103D9134DACB96972CDFA5D2D48"/>
    <w:rsid w:val="004D21E8"/>
  </w:style>
  <w:style w:type="paragraph" w:customStyle="1" w:styleId="2696B41B54C64A9099274985E25BA003">
    <w:name w:val="2696B41B54C64A9099274985E25BA003"/>
    <w:rsid w:val="004D21E8"/>
  </w:style>
  <w:style w:type="paragraph" w:customStyle="1" w:styleId="B16C4AFCE0E54404B93FDF0E1CA2304A">
    <w:name w:val="B16C4AFCE0E54404B93FDF0E1CA2304A"/>
    <w:rsid w:val="00681F5E"/>
  </w:style>
  <w:style w:type="paragraph" w:customStyle="1" w:styleId="F9A8DDE02629461594ECC458E1508EEA">
    <w:name w:val="F9A8DDE02629461594ECC458E1508EEA"/>
    <w:rsid w:val="00681F5E"/>
  </w:style>
  <w:style w:type="paragraph" w:customStyle="1" w:styleId="533C46E49D19421E83809CF56FF3F4CD">
    <w:name w:val="533C46E49D19421E83809CF56FF3F4CD"/>
    <w:rsid w:val="00681F5E"/>
  </w:style>
  <w:style w:type="paragraph" w:customStyle="1" w:styleId="533C46E49D19421E83809CF56FF3F4CD1">
    <w:name w:val="533C46E49D19421E83809CF56FF3F4CD1"/>
    <w:rsid w:val="00681F5E"/>
    <w:rPr>
      <w:rFonts w:eastAsiaTheme="minorHAnsi"/>
    </w:rPr>
  </w:style>
  <w:style w:type="paragraph" w:customStyle="1" w:styleId="15149E610AFF4B049FC606C4BD5A737D48">
    <w:name w:val="15149E610AFF4B049FC606C4BD5A737D48"/>
    <w:rsid w:val="00681F5E"/>
    <w:rPr>
      <w:rFonts w:eastAsiaTheme="minorHAnsi"/>
    </w:rPr>
  </w:style>
  <w:style w:type="paragraph" w:customStyle="1" w:styleId="7DEDC966D43B4A30B339A0BEDEDD99AE43">
    <w:name w:val="7DEDC966D43B4A30B339A0BEDEDD99AE43"/>
    <w:rsid w:val="00681F5E"/>
    <w:rPr>
      <w:rFonts w:eastAsiaTheme="minorHAnsi"/>
    </w:rPr>
  </w:style>
  <w:style w:type="paragraph" w:customStyle="1" w:styleId="422D7F6ED8964DD08CC34F93A314F72135">
    <w:name w:val="422D7F6ED8964DD08CC34F93A314F72135"/>
    <w:rsid w:val="00681F5E"/>
    <w:rPr>
      <w:rFonts w:eastAsiaTheme="minorHAnsi"/>
    </w:rPr>
  </w:style>
  <w:style w:type="paragraph" w:customStyle="1" w:styleId="9D3232C1F3954F6793D2D8E917B2A1066">
    <w:name w:val="9D3232C1F3954F6793D2D8E917B2A1066"/>
    <w:rsid w:val="00681F5E"/>
    <w:rPr>
      <w:rFonts w:eastAsiaTheme="minorHAnsi"/>
    </w:rPr>
  </w:style>
  <w:style w:type="paragraph" w:customStyle="1" w:styleId="FC553B3B1EB2461F867DDAC15989064A42">
    <w:name w:val="FC553B3B1EB2461F867DDAC15989064A42"/>
    <w:rsid w:val="00681F5E"/>
    <w:rPr>
      <w:rFonts w:eastAsiaTheme="minorHAnsi"/>
    </w:rPr>
  </w:style>
  <w:style w:type="paragraph" w:customStyle="1" w:styleId="E943FD7F36CE4ECB84841E14FD6F8B971">
    <w:name w:val="E943FD7F36CE4ECB84841E14FD6F8B971"/>
    <w:rsid w:val="00681F5E"/>
    <w:rPr>
      <w:rFonts w:eastAsiaTheme="minorHAnsi"/>
    </w:rPr>
  </w:style>
  <w:style w:type="paragraph" w:customStyle="1" w:styleId="8EF8EACD323349A8B31C3F5B39070BEE1">
    <w:name w:val="8EF8EACD323349A8B31C3F5B39070BEE1"/>
    <w:rsid w:val="00681F5E"/>
    <w:rPr>
      <w:rFonts w:eastAsiaTheme="minorHAnsi"/>
    </w:rPr>
  </w:style>
  <w:style w:type="paragraph" w:customStyle="1" w:styleId="860B40B989BF484EB78F024850F7FE9342">
    <w:name w:val="860B40B989BF484EB78F024850F7FE9342"/>
    <w:rsid w:val="00681F5E"/>
    <w:rPr>
      <w:rFonts w:eastAsiaTheme="minorHAnsi"/>
    </w:rPr>
  </w:style>
  <w:style w:type="paragraph" w:customStyle="1" w:styleId="15D411DF0AA54CA2BC9592E2D4106FFD39">
    <w:name w:val="15D411DF0AA54CA2BC9592E2D4106FFD39"/>
    <w:rsid w:val="00681F5E"/>
    <w:rPr>
      <w:rFonts w:eastAsiaTheme="minorHAnsi"/>
    </w:rPr>
  </w:style>
  <w:style w:type="paragraph" w:customStyle="1" w:styleId="D2ECAED5725845E086244E916B47BFF039">
    <w:name w:val="D2ECAED5725845E086244E916B47BFF039"/>
    <w:rsid w:val="00681F5E"/>
    <w:rPr>
      <w:rFonts w:eastAsiaTheme="minorHAnsi"/>
    </w:rPr>
  </w:style>
  <w:style w:type="paragraph" w:customStyle="1" w:styleId="3D5B501BA84B494C96F7FF86F111C63F39">
    <w:name w:val="3D5B501BA84B494C96F7FF86F111C63F39"/>
    <w:rsid w:val="00681F5E"/>
    <w:rPr>
      <w:rFonts w:eastAsiaTheme="minorHAnsi"/>
    </w:rPr>
  </w:style>
  <w:style w:type="paragraph" w:customStyle="1" w:styleId="3418B1E1B0DC4748A6F0E1B3B60E44C539">
    <w:name w:val="3418B1E1B0DC4748A6F0E1B3B60E44C539"/>
    <w:rsid w:val="00681F5E"/>
    <w:rPr>
      <w:rFonts w:eastAsiaTheme="minorHAnsi"/>
    </w:rPr>
  </w:style>
  <w:style w:type="paragraph" w:customStyle="1" w:styleId="BE804B7C5861432CBD99E4668329F40C39">
    <w:name w:val="BE804B7C5861432CBD99E4668329F40C39"/>
    <w:rsid w:val="00681F5E"/>
    <w:rPr>
      <w:rFonts w:eastAsiaTheme="minorHAnsi"/>
    </w:rPr>
  </w:style>
  <w:style w:type="paragraph" w:customStyle="1" w:styleId="31C9ECA127AA4D79AA6849E618CECD0239">
    <w:name w:val="31C9ECA127AA4D79AA6849E618CECD0239"/>
    <w:rsid w:val="00681F5E"/>
    <w:rPr>
      <w:rFonts w:eastAsiaTheme="minorHAnsi"/>
    </w:rPr>
  </w:style>
  <w:style w:type="paragraph" w:customStyle="1" w:styleId="22B81BCC426542C6B338A95D1E6E053F39">
    <w:name w:val="22B81BCC426542C6B338A95D1E6E053F39"/>
    <w:rsid w:val="00681F5E"/>
    <w:rPr>
      <w:rFonts w:eastAsiaTheme="minorHAnsi"/>
    </w:rPr>
  </w:style>
  <w:style w:type="paragraph" w:customStyle="1" w:styleId="F29CE21DC28245A7BD1462768114E27F39">
    <w:name w:val="F29CE21DC28245A7BD1462768114E27F39"/>
    <w:rsid w:val="00681F5E"/>
    <w:rPr>
      <w:rFonts w:eastAsiaTheme="minorHAnsi"/>
    </w:rPr>
  </w:style>
  <w:style w:type="paragraph" w:customStyle="1" w:styleId="4D38F1405F79438CA82A01A7B9F4751018">
    <w:name w:val="4D38F1405F79438CA82A01A7B9F4751018"/>
    <w:rsid w:val="00681F5E"/>
    <w:rPr>
      <w:rFonts w:eastAsiaTheme="minorHAnsi"/>
    </w:rPr>
  </w:style>
  <w:style w:type="paragraph" w:customStyle="1" w:styleId="ED6364E457214EDF97574816D3A4460918">
    <w:name w:val="ED6364E457214EDF97574816D3A4460918"/>
    <w:rsid w:val="00681F5E"/>
    <w:rPr>
      <w:rFonts w:eastAsiaTheme="minorHAnsi"/>
    </w:rPr>
  </w:style>
  <w:style w:type="paragraph" w:customStyle="1" w:styleId="50DC2822848C40DBB932FD912A29BCA418">
    <w:name w:val="50DC2822848C40DBB932FD912A29BCA418"/>
    <w:rsid w:val="00681F5E"/>
    <w:rPr>
      <w:rFonts w:eastAsiaTheme="minorHAnsi"/>
    </w:rPr>
  </w:style>
  <w:style w:type="paragraph" w:customStyle="1" w:styleId="1990AB8A96344372905A7B2C15DAA6CE18">
    <w:name w:val="1990AB8A96344372905A7B2C15DAA6CE18"/>
    <w:rsid w:val="00681F5E"/>
    <w:rPr>
      <w:rFonts w:eastAsiaTheme="minorHAnsi"/>
    </w:rPr>
  </w:style>
  <w:style w:type="paragraph" w:customStyle="1" w:styleId="E01983C4E3674B8A86AECB664DFFF1CB18">
    <w:name w:val="E01983C4E3674B8A86AECB664DFFF1CB18"/>
    <w:rsid w:val="00681F5E"/>
    <w:rPr>
      <w:rFonts w:eastAsiaTheme="minorHAnsi"/>
    </w:rPr>
  </w:style>
  <w:style w:type="paragraph" w:customStyle="1" w:styleId="3B0211EE939A4303826C0C440E08572818">
    <w:name w:val="3B0211EE939A4303826C0C440E08572818"/>
    <w:rsid w:val="00681F5E"/>
    <w:rPr>
      <w:rFonts w:eastAsiaTheme="minorHAnsi"/>
    </w:rPr>
  </w:style>
  <w:style w:type="paragraph" w:customStyle="1" w:styleId="FE0C87F7AD994FB584107816AE43C69818">
    <w:name w:val="FE0C87F7AD994FB584107816AE43C69818"/>
    <w:rsid w:val="00681F5E"/>
    <w:rPr>
      <w:rFonts w:eastAsiaTheme="minorHAnsi"/>
    </w:rPr>
  </w:style>
  <w:style w:type="paragraph" w:customStyle="1" w:styleId="3619A138B71048D6AC1CA812F379AED618">
    <w:name w:val="3619A138B71048D6AC1CA812F379AED618"/>
    <w:rsid w:val="00681F5E"/>
    <w:rPr>
      <w:rFonts w:eastAsiaTheme="minorHAnsi"/>
    </w:rPr>
  </w:style>
  <w:style w:type="paragraph" w:customStyle="1" w:styleId="328AB21A93544CC5A24036B059C68DFE18">
    <w:name w:val="328AB21A93544CC5A24036B059C68DFE18"/>
    <w:rsid w:val="00681F5E"/>
    <w:rPr>
      <w:rFonts w:eastAsiaTheme="minorHAnsi"/>
    </w:rPr>
  </w:style>
  <w:style w:type="paragraph" w:customStyle="1" w:styleId="58B8F8AD67B541EE883A0016124C515118">
    <w:name w:val="58B8F8AD67B541EE883A0016124C515118"/>
    <w:rsid w:val="00681F5E"/>
    <w:rPr>
      <w:rFonts w:eastAsiaTheme="minorHAnsi"/>
    </w:rPr>
  </w:style>
  <w:style w:type="paragraph" w:customStyle="1" w:styleId="9B7836A2970C442CAC55A5292F35C00818">
    <w:name w:val="9B7836A2970C442CAC55A5292F35C00818"/>
    <w:rsid w:val="00681F5E"/>
    <w:rPr>
      <w:rFonts w:eastAsiaTheme="minorHAnsi"/>
    </w:rPr>
  </w:style>
  <w:style w:type="paragraph" w:customStyle="1" w:styleId="9B19DCAC341B49EB8247A96242FC8DBF18">
    <w:name w:val="9B19DCAC341B49EB8247A96242FC8DBF18"/>
    <w:rsid w:val="00681F5E"/>
    <w:rPr>
      <w:rFonts w:eastAsiaTheme="minorHAnsi"/>
    </w:rPr>
  </w:style>
  <w:style w:type="paragraph" w:customStyle="1" w:styleId="944C942EABBA44CF864FEB46574279CC30">
    <w:name w:val="944C942EABBA44CF864FEB46574279CC30"/>
    <w:rsid w:val="00681F5E"/>
    <w:rPr>
      <w:rFonts w:eastAsiaTheme="minorHAnsi"/>
    </w:rPr>
  </w:style>
  <w:style w:type="paragraph" w:customStyle="1" w:styleId="4B8894591D15445087B57C62F07EC41030">
    <w:name w:val="4B8894591D15445087B57C62F07EC41030"/>
    <w:rsid w:val="00681F5E"/>
    <w:rPr>
      <w:rFonts w:eastAsiaTheme="minorHAnsi"/>
    </w:rPr>
  </w:style>
  <w:style w:type="paragraph" w:customStyle="1" w:styleId="AF6097BCE8B24016BFFBC7CA96AB486530">
    <w:name w:val="AF6097BCE8B24016BFFBC7CA96AB486530"/>
    <w:rsid w:val="00681F5E"/>
    <w:rPr>
      <w:rFonts w:eastAsiaTheme="minorHAnsi"/>
    </w:rPr>
  </w:style>
  <w:style w:type="paragraph" w:customStyle="1" w:styleId="A67FA14754B64722A522625DDB16F17B30">
    <w:name w:val="A67FA14754B64722A522625DDB16F17B30"/>
    <w:rsid w:val="00681F5E"/>
    <w:rPr>
      <w:rFonts w:eastAsiaTheme="minorHAnsi"/>
    </w:rPr>
  </w:style>
  <w:style w:type="paragraph" w:customStyle="1" w:styleId="9EC6DB399E8D406DAFDF9472A497C8A330">
    <w:name w:val="9EC6DB399E8D406DAFDF9472A497C8A330"/>
    <w:rsid w:val="00681F5E"/>
    <w:rPr>
      <w:rFonts w:eastAsiaTheme="minorHAnsi"/>
    </w:rPr>
  </w:style>
  <w:style w:type="paragraph" w:customStyle="1" w:styleId="065D24FA099A42FC95953D83454D64B130">
    <w:name w:val="065D24FA099A42FC95953D83454D64B130"/>
    <w:rsid w:val="00681F5E"/>
    <w:rPr>
      <w:rFonts w:eastAsiaTheme="minorHAnsi"/>
    </w:rPr>
  </w:style>
  <w:style w:type="paragraph" w:customStyle="1" w:styleId="8D95B8CD169C4020BCB61DBB2FC6321818">
    <w:name w:val="8D95B8CD169C4020BCB61DBB2FC6321818"/>
    <w:rsid w:val="00681F5E"/>
    <w:rPr>
      <w:rFonts w:eastAsiaTheme="minorHAnsi"/>
    </w:rPr>
  </w:style>
  <w:style w:type="paragraph" w:customStyle="1" w:styleId="0D16FA8E459C485E9303D94AFA7E7AD830">
    <w:name w:val="0D16FA8E459C485E9303D94AFA7E7AD830"/>
    <w:rsid w:val="00681F5E"/>
    <w:rPr>
      <w:rFonts w:eastAsiaTheme="minorHAnsi"/>
    </w:rPr>
  </w:style>
  <w:style w:type="paragraph" w:customStyle="1" w:styleId="1CA0F3DE8FA64E2F962312C3FD6B67DF30">
    <w:name w:val="1CA0F3DE8FA64E2F962312C3FD6B67DF30"/>
    <w:rsid w:val="00681F5E"/>
    <w:rPr>
      <w:rFonts w:eastAsiaTheme="minorHAnsi"/>
    </w:rPr>
  </w:style>
  <w:style w:type="paragraph" w:customStyle="1" w:styleId="80665868066B4A118E691FFC4BAF5ABB30">
    <w:name w:val="80665868066B4A118E691FFC4BAF5ABB30"/>
    <w:rsid w:val="00681F5E"/>
    <w:rPr>
      <w:rFonts w:eastAsiaTheme="minorHAnsi"/>
    </w:rPr>
  </w:style>
  <w:style w:type="paragraph" w:customStyle="1" w:styleId="D2927D520945439CB1F7BB2BC369BD3F30">
    <w:name w:val="D2927D520945439CB1F7BB2BC369BD3F30"/>
    <w:rsid w:val="00681F5E"/>
    <w:rPr>
      <w:rFonts w:eastAsiaTheme="minorHAnsi"/>
    </w:rPr>
  </w:style>
  <w:style w:type="paragraph" w:customStyle="1" w:styleId="4FF2B4E208994FAF98BCD107BCFC7AE230">
    <w:name w:val="4FF2B4E208994FAF98BCD107BCFC7AE230"/>
    <w:rsid w:val="00681F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30">
    <w:name w:val="98F79EA6B3C6418AA32FCD177A0BAC3B30"/>
    <w:rsid w:val="00681F5E"/>
    <w:rPr>
      <w:rFonts w:eastAsiaTheme="minorHAnsi"/>
    </w:rPr>
  </w:style>
  <w:style w:type="paragraph" w:customStyle="1" w:styleId="66F7B81269E341C38CFD8A047EC9FD8F30">
    <w:name w:val="66F7B81269E341C38CFD8A047EC9FD8F30"/>
    <w:rsid w:val="00681F5E"/>
    <w:rPr>
      <w:rFonts w:eastAsiaTheme="minorHAnsi"/>
    </w:rPr>
  </w:style>
  <w:style w:type="paragraph" w:customStyle="1" w:styleId="F5C127070AF048A3B0A5A6A77E0E728B25">
    <w:name w:val="F5C127070AF048A3B0A5A6A77E0E728B25"/>
    <w:rsid w:val="00681F5E"/>
    <w:rPr>
      <w:rFonts w:eastAsiaTheme="minorHAnsi"/>
    </w:rPr>
  </w:style>
  <w:style w:type="paragraph" w:customStyle="1" w:styleId="AAEFEB03CE894EB9808E378D7CDA593330">
    <w:name w:val="AAEFEB03CE894EB9808E378D7CDA593330"/>
    <w:rsid w:val="00681F5E"/>
    <w:rPr>
      <w:rFonts w:eastAsiaTheme="minorHAnsi"/>
    </w:rPr>
  </w:style>
  <w:style w:type="paragraph" w:customStyle="1" w:styleId="F8B668C2F7B5415B8130C28A16BE316C30">
    <w:name w:val="F8B668C2F7B5415B8130C28A16BE316C30"/>
    <w:rsid w:val="00681F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30">
    <w:name w:val="A731F0E7D6AA4C54B60D17AEC969816D30"/>
    <w:rsid w:val="00681F5E"/>
    <w:rPr>
      <w:rFonts w:eastAsiaTheme="minorHAnsi"/>
    </w:rPr>
  </w:style>
  <w:style w:type="paragraph" w:customStyle="1" w:styleId="CD16D0F23F684F3EB6757C6467B93B8E30">
    <w:name w:val="CD16D0F23F684F3EB6757C6467B93B8E30"/>
    <w:rsid w:val="00681F5E"/>
    <w:rPr>
      <w:rFonts w:eastAsiaTheme="minorHAnsi"/>
    </w:rPr>
  </w:style>
  <w:style w:type="paragraph" w:customStyle="1" w:styleId="9DC0835CE61E457F9C94C964AD9D9F2930">
    <w:name w:val="9DC0835CE61E457F9C94C964AD9D9F2930"/>
    <w:rsid w:val="00681F5E"/>
    <w:rPr>
      <w:rFonts w:eastAsiaTheme="minorHAnsi"/>
    </w:rPr>
  </w:style>
  <w:style w:type="paragraph" w:customStyle="1" w:styleId="0E11511BAA4C427893B4FC223A0BA0A630">
    <w:name w:val="0E11511BAA4C427893B4FC223A0BA0A630"/>
    <w:rsid w:val="00681F5E"/>
    <w:rPr>
      <w:rFonts w:eastAsiaTheme="minorHAnsi"/>
    </w:rPr>
  </w:style>
  <w:style w:type="paragraph" w:customStyle="1" w:styleId="DD01089B5F10442785C89D3CD4A1A8B430">
    <w:name w:val="DD01089B5F10442785C89D3CD4A1A8B430"/>
    <w:rsid w:val="00681F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30">
    <w:name w:val="C2225CB86A02480AB46E858C4F6596DA30"/>
    <w:rsid w:val="00681F5E"/>
    <w:rPr>
      <w:rFonts w:eastAsiaTheme="minorHAnsi"/>
    </w:rPr>
  </w:style>
  <w:style w:type="paragraph" w:customStyle="1" w:styleId="FAE76BDD4E5044C89C17A119C8F717DD30">
    <w:name w:val="FAE76BDD4E5044C89C17A119C8F717DD30"/>
    <w:rsid w:val="00681F5E"/>
    <w:rPr>
      <w:rFonts w:eastAsiaTheme="minorHAnsi"/>
    </w:rPr>
  </w:style>
  <w:style w:type="paragraph" w:customStyle="1" w:styleId="92FAC5A28AEC4183B439824CF6F07E4030">
    <w:name w:val="92FAC5A28AEC4183B439824CF6F07E4030"/>
    <w:rsid w:val="00681F5E"/>
    <w:rPr>
      <w:rFonts w:eastAsiaTheme="minorHAnsi"/>
    </w:rPr>
  </w:style>
  <w:style w:type="paragraph" w:customStyle="1" w:styleId="56AD5A12CFBD4D82844C998F3CDE30D230">
    <w:name w:val="56AD5A12CFBD4D82844C998F3CDE30D230"/>
    <w:rsid w:val="00681F5E"/>
    <w:rPr>
      <w:rFonts w:eastAsiaTheme="minorHAnsi"/>
    </w:rPr>
  </w:style>
  <w:style w:type="paragraph" w:customStyle="1" w:styleId="6EAFBD4772284944B8869A0E2A79FCDF30">
    <w:name w:val="6EAFBD4772284944B8869A0E2A79FCDF30"/>
    <w:rsid w:val="00681F5E"/>
    <w:rPr>
      <w:rFonts w:eastAsiaTheme="minorHAnsi"/>
    </w:rPr>
  </w:style>
  <w:style w:type="paragraph" w:customStyle="1" w:styleId="A26E2FDE848B4ABB9EF377323A9102D830">
    <w:name w:val="A26E2FDE848B4ABB9EF377323A9102D830"/>
    <w:rsid w:val="00681F5E"/>
    <w:rPr>
      <w:rFonts w:eastAsiaTheme="minorHAnsi"/>
    </w:rPr>
  </w:style>
  <w:style w:type="paragraph" w:customStyle="1" w:styleId="9FF751D7A2EF4B359325D4C0F11A136430">
    <w:name w:val="9FF751D7A2EF4B359325D4C0F11A136430"/>
    <w:rsid w:val="00681F5E"/>
    <w:rPr>
      <w:rFonts w:eastAsiaTheme="minorHAnsi"/>
    </w:rPr>
  </w:style>
  <w:style w:type="paragraph" w:customStyle="1" w:styleId="E5B59CBA3E0A4A33BF6458E0414AD25D35">
    <w:name w:val="E5B59CBA3E0A4A33BF6458E0414AD25D35"/>
    <w:rsid w:val="00681F5E"/>
    <w:rPr>
      <w:rFonts w:eastAsiaTheme="minorHAnsi"/>
    </w:rPr>
  </w:style>
  <w:style w:type="paragraph" w:customStyle="1" w:styleId="145210DE1AD648FA8ACE6BDA3CE86F1A30">
    <w:name w:val="145210DE1AD648FA8ACE6BDA3CE86F1A30"/>
    <w:rsid w:val="00681F5E"/>
    <w:rPr>
      <w:rFonts w:eastAsiaTheme="minorHAnsi"/>
    </w:rPr>
  </w:style>
  <w:style w:type="paragraph" w:customStyle="1" w:styleId="2696B41B54C64A9099274985E25BA0031">
    <w:name w:val="2696B41B54C64A9099274985E25BA0031"/>
    <w:rsid w:val="00681F5E"/>
    <w:pPr>
      <w:spacing w:before="100" w:after="0" w:line="240" w:lineRule="auto"/>
    </w:pPr>
    <w:rPr>
      <w:sz w:val="20"/>
      <w:szCs w:val="20"/>
    </w:rPr>
  </w:style>
  <w:style w:type="paragraph" w:customStyle="1" w:styleId="C82D8607E5E34A4A96D90DB198C5FF9530">
    <w:name w:val="C82D8607E5E34A4A96D90DB198C5FF9530"/>
    <w:rsid w:val="00681F5E"/>
    <w:rPr>
      <w:rFonts w:eastAsiaTheme="minorHAnsi"/>
    </w:rPr>
  </w:style>
  <w:style w:type="paragraph" w:customStyle="1" w:styleId="2499E5CD786B4FD4BA25690DF51E1FAB30">
    <w:name w:val="2499E5CD786B4FD4BA25690DF51E1FAB30"/>
    <w:rsid w:val="00681F5E"/>
    <w:rPr>
      <w:rFonts w:eastAsiaTheme="minorHAnsi"/>
    </w:rPr>
  </w:style>
  <w:style w:type="paragraph" w:customStyle="1" w:styleId="46B6B17B180348C0AED83F6FA05C723730">
    <w:name w:val="46B6B17B180348C0AED83F6FA05C723730"/>
    <w:rsid w:val="00681F5E"/>
    <w:rPr>
      <w:rFonts w:eastAsiaTheme="minorHAnsi"/>
    </w:rPr>
  </w:style>
  <w:style w:type="paragraph" w:customStyle="1" w:styleId="AC08B61321F9471FB225449B64D5093630">
    <w:name w:val="AC08B61321F9471FB225449B64D5093630"/>
    <w:rsid w:val="00681F5E"/>
    <w:rPr>
      <w:rFonts w:eastAsiaTheme="minorHAnsi"/>
    </w:rPr>
  </w:style>
  <w:style w:type="paragraph" w:customStyle="1" w:styleId="42BD0CDAF39E461AB2060EE16C52964F30">
    <w:name w:val="42BD0CDAF39E461AB2060EE16C52964F30"/>
    <w:rsid w:val="00681F5E"/>
    <w:rPr>
      <w:rFonts w:eastAsiaTheme="minorHAnsi"/>
    </w:rPr>
  </w:style>
  <w:style w:type="paragraph" w:customStyle="1" w:styleId="FFEC78243F42454A8DF367CD9E18084B30">
    <w:name w:val="FFEC78243F42454A8DF367CD9E18084B30"/>
    <w:rsid w:val="00681F5E"/>
    <w:pPr>
      <w:spacing w:before="100" w:after="0" w:line="240" w:lineRule="auto"/>
    </w:pPr>
    <w:rPr>
      <w:sz w:val="20"/>
      <w:szCs w:val="20"/>
    </w:rPr>
  </w:style>
  <w:style w:type="paragraph" w:customStyle="1" w:styleId="F68149A3EA354A4380F40442D02F797130">
    <w:name w:val="F68149A3EA354A4380F40442D02F797130"/>
    <w:rsid w:val="00681F5E"/>
    <w:rPr>
      <w:rFonts w:eastAsiaTheme="minorHAnsi"/>
    </w:rPr>
  </w:style>
  <w:style w:type="paragraph" w:customStyle="1" w:styleId="8862C3EE33214F018F1C50C650F4EA75">
    <w:name w:val="8862C3EE33214F018F1C50C650F4EA75"/>
    <w:rsid w:val="00493FD6"/>
    <w:rPr>
      <w:rFonts w:eastAsiaTheme="minorHAnsi"/>
    </w:rPr>
  </w:style>
  <w:style w:type="paragraph" w:customStyle="1" w:styleId="15149E610AFF4B049FC606C4BD5A737D49">
    <w:name w:val="15149E610AFF4B049FC606C4BD5A737D49"/>
    <w:rsid w:val="00493FD6"/>
    <w:rPr>
      <w:rFonts w:eastAsiaTheme="minorHAnsi"/>
    </w:rPr>
  </w:style>
  <w:style w:type="paragraph" w:customStyle="1" w:styleId="7DEDC966D43B4A30B339A0BEDEDD99AE44">
    <w:name w:val="7DEDC966D43B4A30B339A0BEDEDD99AE44"/>
    <w:rsid w:val="00493FD6"/>
    <w:rPr>
      <w:rFonts w:eastAsiaTheme="minorHAnsi"/>
    </w:rPr>
  </w:style>
  <w:style w:type="paragraph" w:customStyle="1" w:styleId="422D7F6ED8964DD08CC34F93A314F72136">
    <w:name w:val="422D7F6ED8964DD08CC34F93A314F72136"/>
    <w:rsid w:val="00493FD6"/>
    <w:rPr>
      <w:rFonts w:eastAsiaTheme="minorHAnsi"/>
    </w:rPr>
  </w:style>
  <w:style w:type="paragraph" w:customStyle="1" w:styleId="9D3232C1F3954F6793D2D8E917B2A1067">
    <w:name w:val="9D3232C1F3954F6793D2D8E917B2A1067"/>
    <w:rsid w:val="00493FD6"/>
    <w:rPr>
      <w:rFonts w:eastAsiaTheme="minorHAnsi"/>
    </w:rPr>
  </w:style>
  <w:style w:type="paragraph" w:customStyle="1" w:styleId="FC553B3B1EB2461F867DDAC15989064A43">
    <w:name w:val="FC553B3B1EB2461F867DDAC15989064A43"/>
    <w:rsid w:val="00493FD6"/>
    <w:rPr>
      <w:rFonts w:eastAsiaTheme="minorHAnsi"/>
    </w:rPr>
  </w:style>
  <w:style w:type="paragraph" w:customStyle="1" w:styleId="E943FD7F36CE4ECB84841E14FD6F8B972">
    <w:name w:val="E943FD7F36CE4ECB84841E14FD6F8B972"/>
    <w:rsid w:val="00493FD6"/>
    <w:rPr>
      <w:rFonts w:eastAsiaTheme="minorHAnsi"/>
    </w:rPr>
  </w:style>
  <w:style w:type="paragraph" w:customStyle="1" w:styleId="8EF8EACD323349A8B31C3F5B39070BEE2">
    <w:name w:val="8EF8EACD323349A8B31C3F5B39070BEE2"/>
    <w:rsid w:val="00493FD6"/>
    <w:rPr>
      <w:rFonts w:eastAsiaTheme="minorHAnsi"/>
    </w:rPr>
  </w:style>
  <w:style w:type="paragraph" w:customStyle="1" w:styleId="860B40B989BF484EB78F024850F7FE9343">
    <w:name w:val="860B40B989BF484EB78F024850F7FE9343"/>
    <w:rsid w:val="00493FD6"/>
    <w:rPr>
      <w:rFonts w:eastAsiaTheme="minorHAnsi"/>
    </w:rPr>
  </w:style>
  <w:style w:type="paragraph" w:customStyle="1" w:styleId="15D411DF0AA54CA2BC9592E2D4106FFD40">
    <w:name w:val="15D411DF0AA54CA2BC9592E2D4106FFD40"/>
    <w:rsid w:val="00493FD6"/>
    <w:rPr>
      <w:rFonts w:eastAsiaTheme="minorHAnsi"/>
    </w:rPr>
  </w:style>
  <w:style w:type="paragraph" w:customStyle="1" w:styleId="D2ECAED5725845E086244E916B47BFF040">
    <w:name w:val="D2ECAED5725845E086244E916B47BFF040"/>
    <w:rsid w:val="00493FD6"/>
    <w:rPr>
      <w:rFonts w:eastAsiaTheme="minorHAnsi"/>
    </w:rPr>
  </w:style>
  <w:style w:type="paragraph" w:customStyle="1" w:styleId="3D5B501BA84B494C96F7FF86F111C63F40">
    <w:name w:val="3D5B501BA84B494C96F7FF86F111C63F40"/>
    <w:rsid w:val="00493FD6"/>
    <w:rPr>
      <w:rFonts w:eastAsiaTheme="minorHAnsi"/>
    </w:rPr>
  </w:style>
  <w:style w:type="paragraph" w:customStyle="1" w:styleId="3418B1E1B0DC4748A6F0E1B3B60E44C540">
    <w:name w:val="3418B1E1B0DC4748A6F0E1B3B60E44C540"/>
    <w:rsid w:val="00493FD6"/>
    <w:rPr>
      <w:rFonts w:eastAsiaTheme="minorHAnsi"/>
    </w:rPr>
  </w:style>
  <w:style w:type="paragraph" w:customStyle="1" w:styleId="BE804B7C5861432CBD99E4668329F40C40">
    <w:name w:val="BE804B7C5861432CBD99E4668329F40C40"/>
    <w:rsid w:val="00493FD6"/>
    <w:rPr>
      <w:rFonts w:eastAsiaTheme="minorHAnsi"/>
    </w:rPr>
  </w:style>
  <w:style w:type="paragraph" w:customStyle="1" w:styleId="31C9ECA127AA4D79AA6849E618CECD0240">
    <w:name w:val="31C9ECA127AA4D79AA6849E618CECD0240"/>
    <w:rsid w:val="00493FD6"/>
    <w:rPr>
      <w:rFonts w:eastAsiaTheme="minorHAnsi"/>
    </w:rPr>
  </w:style>
  <w:style w:type="paragraph" w:customStyle="1" w:styleId="22B81BCC426542C6B338A95D1E6E053F40">
    <w:name w:val="22B81BCC426542C6B338A95D1E6E053F40"/>
    <w:rsid w:val="00493FD6"/>
    <w:rPr>
      <w:rFonts w:eastAsiaTheme="minorHAnsi"/>
    </w:rPr>
  </w:style>
  <w:style w:type="paragraph" w:customStyle="1" w:styleId="F29CE21DC28245A7BD1462768114E27F40">
    <w:name w:val="F29CE21DC28245A7BD1462768114E27F40"/>
    <w:rsid w:val="00493FD6"/>
    <w:rPr>
      <w:rFonts w:eastAsiaTheme="minorHAnsi"/>
    </w:rPr>
  </w:style>
  <w:style w:type="paragraph" w:customStyle="1" w:styleId="4D38F1405F79438CA82A01A7B9F4751019">
    <w:name w:val="4D38F1405F79438CA82A01A7B9F4751019"/>
    <w:rsid w:val="00493FD6"/>
    <w:rPr>
      <w:rFonts w:eastAsiaTheme="minorHAnsi"/>
    </w:rPr>
  </w:style>
  <w:style w:type="paragraph" w:customStyle="1" w:styleId="ED6364E457214EDF97574816D3A4460919">
    <w:name w:val="ED6364E457214EDF97574816D3A4460919"/>
    <w:rsid w:val="00493FD6"/>
    <w:rPr>
      <w:rFonts w:eastAsiaTheme="minorHAnsi"/>
    </w:rPr>
  </w:style>
  <w:style w:type="paragraph" w:customStyle="1" w:styleId="50DC2822848C40DBB932FD912A29BCA419">
    <w:name w:val="50DC2822848C40DBB932FD912A29BCA419"/>
    <w:rsid w:val="00493FD6"/>
    <w:rPr>
      <w:rFonts w:eastAsiaTheme="minorHAnsi"/>
    </w:rPr>
  </w:style>
  <w:style w:type="paragraph" w:customStyle="1" w:styleId="1990AB8A96344372905A7B2C15DAA6CE19">
    <w:name w:val="1990AB8A96344372905A7B2C15DAA6CE19"/>
    <w:rsid w:val="00493FD6"/>
    <w:rPr>
      <w:rFonts w:eastAsiaTheme="minorHAnsi"/>
    </w:rPr>
  </w:style>
  <w:style w:type="paragraph" w:customStyle="1" w:styleId="E01983C4E3674B8A86AECB664DFFF1CB19">
    <w:name w:val="E01983C4E3674B8A86AECB664DFFF1CB19"/>
    <w:rsid w:val="00493FD6"/>
    <w:rPr>
      <w:rFonts w:eastAsiaTheme="minorHAnsi"/>
    </w:rPr>
  </w:style>
  <w:style w:type="paragraph" w:customStyle="1" w:styleId="3B0211EE939A4303826C0C440E08572819">
    <w:name w:val="3B0211EE939A4303826C0C440E08572819"/>
    <w:rsid w:val="00493FD6"/>
    <w:rPr>
      <w:rFonts w:eastAsiaTheme="minorHAnsi"/>
    </w:rPr>
  </w:style>
  <w:style w:type="paragraph" w:customStyle="1" w:styleId="FE0C87F7AD994FB584107816AE43C69819">
    <w:name w:val="FE0C87F7AD994FB584107816AE43C69819"/>
    <w:rsid w:val="00493FD6"/>
    <w:rPr>
      <w:rFonts w:eastAsiaTheme="minorHAnsi"/>
    </w:rPr>
  </w:style>
  <w:style w:type="paragraph" w:customStyle="1" w:styleId="3619A138B71048D6AC1CA812F379AED619">
    <w:name w:val="3619A138B71048D6AC1CA812F379AED619"/>
    <w:rsid w:val="00493FD6"/>
    <w:rPr>
      <w:rFonts w:eastAsiaTheme="minorHAnsi"/>
    </w:rPr>
  </w:style>
  <w:style w:type="paragraph" w:customStyle="1" w:styleId="328AB21A93544CC5A24036B059C68DFE19">
    <w:name w:val="328AB21A93544CC5A24036B059C68DFE19"/>
    <w:rsid w:val="00493FD6"/>
    <w:rPr>
      <w:rFonts w:eastAsiaTheme="minorHAnsi"/>
    </w:rPr>
  </w:style>
  <w:style w:type="paragraph" w:customStyle="1" w:styleId="58B8F8AD67B541EE883A0016124C515119">
    <w:name w:val="58B8F8AD67B541EE883A0016124C515119"/>
    <w:rsid w:val="00493FD6"/>
    <w:rPr>
      <w:rFonts w:eastAsiaTheme="minorHAnsi"/>
    </w:rPr>
  </w:style>
  <w:style w:type="paragraph" w:customStyle="1" w:styleId="9B7836A2970C442CAC55A5292F35C00819">
    <w:name w:val="9B7836A2970C442CAC55A5292F35C00819"/>
    <w:rsid w:val="00493FD6"/>
    <w:rPr>
      <w:rFonts w:eastAsiaTheme="minorHAnsi"/>
    </w:rPr>
  </w:style>
  <w:style w:type="paragraph" w:customStyle="1" w:styleId="9B19DCAC341B49EB8247A96242FC8DBF19">
    <w:name w:val="9B19DCAC341B49EB8247A96242FC8DBF19"/>
    <w:rsid w:val="00493FD6"/>
    <w:rPr>
      <w:rFonts w:eastAsiaTheme="minorHAnsi"/>
    </w:rPr>
  </w:style>
  <w:style w:type="paragraph" w:customStyle="1" w:styleId="944C942EABBA44CF864FEB46574279CC31">
    <w:name w:val="944C942EABBA44CF864FEB46574279CC31"/>
    <w:rsid w:val="00493FD6"/>
    <w:rPr>
      <w:rFonts w:eastAsiaTheme="minorHAnsi"/>
    </w:rPr>
  </w:style>
  <w:style w:type="paragraph" w:customStyle="1" w:styleId="4B8894591D15445087B57C62F07EC41031">
    <w:name w:val="4B8894591D15445087B57C62F07EC41031"/>
    <w:rsid w:val="00493FD6"/>
    <w:rPr>
      <w:rFonts w:eastAsiaTheme="minorHAnsi"/>
    </w:rPr>
  </w:style>
  <w:style w:type="paragraph" w:customStyle="1" w:styleId="AF6097BCE8B24016BFFBC7CA96AB486531">
    <w:name w:val="AF6097BCE8B24016BFFBC7CA96AB486531"/>
    <w:rsid w:val="00493FD6"/>
    <w:rPr>
      <w:rFonts w:eastAsiaTheme="minorHAnsi"/>
    </w:rPr>
  </w:style>
  <w:style w:type="paragraph" w:customStyle="1" w:styleId="A67FA14754B64722A522625DDB16F17B31">
    <w:name w:val="A67FA14754B64722A522625DDB16F17B31"/>
    <w:rsid w:val="00493FD6"/>
    <w:rPr>
      <w:rFonts w:eastAsiaTheme="minorHAnsi"/>
    </w:rPr>
  </w:style>
  <w:style w:type="paragraph" w:customStyle="1" w:styleId="9EC6DB399E8D406DAFDF9472A497C8A331">
    <w:name w:val="9EC6DB399E8D406DAFDF9472A497C8A331"/>
    <w:rsid w:val="00493FD6"/>
    <w:rPr>
      <w:rFonts w:eastAsiaTheme="minorHAnsi"/>
    </w:rPr>
  </w:style>
  <w:style w:type="paragraph" w:customStyle="1" w:styleId="065D24FA099A42FC95953D83454D64B131">
    <w:name w:val="065D24FA099A42FC95953D83454D64B131"/>
    <w:rsid w:val="00493FD6"/>
    <w:rPr>
      <w:rFonts w:eastAsiaTheme="minorHAnsi"/>
    </w:rPr>
  </w:style>
  <w:style w:type="paragraph" w:customStyle="1" w:styleId="8D95B8CD169C4020BCB61DBB2FC6321819">
    <w:name w:val="8D95B8CD169C4020BCB61DBB2FC6321819"/>
    <w:rsid w:val="00493FD6"/>
    <w:rPr>
      <w:rFonts w:eastAsiaTheme="minorHAnsi"/>
    </w:rPr>
  </w:style>
  <w:style w:type="paragraph" w:customStyle="1" w:styleId="0D16FA8E459C485E9303D94AFA7E7AD831">
    <w:name w:val="0D16FA8E459C485E9303D94AFA7E7AD831"/>
    <w:rsid w:val="00493FD6"/>
    <w:rPr>
      <w:rFonts w:eastAsiaTheme="minorHAnsi"/>
    </w:rPr>
  </w:style>
  <w:style w:type="paragraph" w:customStyle="1" w:styleId="1CA0F3DE8FA64E2F962312C3FD6B67DF31">
    <w:name w:val="1CA0F3DE8FA64E2F962312C3FD6B67DF31"/>
    <w:rsid w:val="00493FD6"/>
    <w:rPr>
      <w:rFonts w:eastAsiaTheme="minorHAnsi"/>
    </w:rPr>
  </w:style>
  <w:style w:type="paragraph" w:customStyle="1" w:styleId="80665868066B4A118E691FFC4BAF5ABB31">
    <w:name w:val="80665868066B4A118E691FFC4BAF5ABB31"/>
    <w:rsid w:val="00493FD6"/>
    <w:rPr>
      <w:rFonts w:eastAsiaTheme="minorHAnsi"/>
    </w:rPr>
  </w:style>
  <w:style w:type="paragraph" w:customStyle="1" w:styleId="D2927D520945439CB1F7BB2BC369BD3F31">
    <w:name w:val="D2927D520945439CB1F7BB2BC369BD3F31"/>
    <w:rsid w:val="00493FD6"/>
    <w:rPr>
      <w:rFonts w:eastAsiaTheme="minorHAnsi"/>
    </w:rPr>
  </w:style>
  <w:style w:type="paragraph" w:customStyle="1" w:styleId="4FF2B4E208994FAF98BCD107BCFC7AE231">
    <w:name w:val="4FF2B4E208994FAF98BCD107BCFC7AE231"/>
    <w:rsid w:val="00493F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F79EA6B3C6418AA32FCD177A0BAC3B31">
    <w:name w:val="98F79EA6B3C6418AA32FCD177A0BAC3B31"/>
    <w:rsid w:val="00493FD6"/>
    <w:rPr>
      <w:rFonts w:eastAsiaTheme="minorHAnsi"/>
    </w:rPr>
  </w:style>
  <w:style w:type="paragraph" w:customStyle="1" w:styleId="66F7B81269E341C38CFD8A047EC9FD8F31">
    <w:name w:val="66F7B81269E341C38CFD8A047EC9FD8F31"/>
    <w:rsid w:val="00493FD6"/>
    <w:rPr>
      <w:rFonts w:eastAsiaTheme="minorHAnsi"/>
    </w:rPr>
  </w:style>
  <w:style w:type="paragraph" w:customStyle="1" w:styleId="F5C127070AF048A3B0A5A6A77E0E728B26">
    <w:name w:val="F5C127070AF048A3B0A5A6A77E0E728B26"/>
    <w:rsid w:val="00493FD6"/>
    <w:rPr>
      <w:rFonts w:eastAsiaTheme="minorHAnsi"/>
    </w:rPr>
  </w:style>
  <w:style w:type="paragraph" w:customStyle="1" w:styleId="AAEFEB03CE894EB9808E378D7CDA593331">
    <w:name w:val="AAEFEB03CE894EB9808E378D7CDA593331"/>
    <w:rsid w:val="00493FD6"/>
    <w:rPr>
      <w:rFonts w:eastAsiaTheme="minorHAnsi"/>
    </w:rPr>
  </w:style>
  <w:style w:type="paragraph" w:customStyle="1" w:styleId="F8B668C2F7B5415B8130C28A16BE316C31">
    <w:name w:val="F8B668C2F7B5415B8130C28A16BE316C31"/>
    <w:rsid w:val="00493F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31F0E7D6AA4C54B60D17AEC969816D31">
    <w:name w:val="A731F0E7D6AA4C54B60D17AEC969816D31"/>
    <w:rsid w:val="00493FD6"/>
    <w:rPr>
      <w:rFonts w:eastAsiaTheme="minorHAnsi"/>
    </w:rPr>
  </w:style>
  <w:style w:type="paragraph" w:customStyle="1" w:styleId="CD16D0F23F684F3EB6757C6467B93B8E31">
    <w:name w:val="CD16D0F23F684F3EB6757C6467B93B8E31"/>
    <w:rsid w:val="00493FD6"/>
    <w:rPr>
      <w:rFonts w:eastAsiaTheme="minorHAnsi"/>
    </w:rPr>
  </w:style>
  <w:style w:type="paragraph" w:customStyle="1" w:styleId="9DC0835CE61E457F9C94C964AD9D9F2931">
    <w:name w:val="9DC0835CE61E457F9C94C964AD9D9F2931"/>
    <w:rsid w:val="00493FD6"/>
    <w:rPr>
      <w:rFonts w:eastAsiaTheme="minorHAnsi"/>
    </w:rPr>
  </w:style>
  <w:style w:type="paragraph" w:customStyle="1" w:styleId="0E11511BAA4C427893B4FC223A0BA0A631">
    <w:name w:val="0E11511BAA4C427893B4FC223A0BA0A631"/>
    <w:rsid w:val="00493FD6"/>
    <w:rPr>
      <w:rFonts w:eastAsiaTheme="minorHAnsi"/>
    </w:rPr>
  </w:style>
  <w:style w:type="paragraph" w:customStyle="1" w:styleId="DD01089B5F10442785C89D3CD4A1A8B431">
    <w:name w:val="DD01089B5F10442785C89D3CD4A1A8B431"/>
    <w:rsid w:val="00493F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225CB86A02480AB46E858C4F6596DA31">
    <w:name w:val="C2225CB86A02480AB46E858C4F6596DA31"/>
    <w:rsid w:val="00493FD6"/>
    <w:rPr>
      <w:rFonts w:eastAsiaTheme="minorHAnsi"/>
    </w:rPr>
  </w:style>
  <w:style w:type="paragraph" w:customStyle="1" w:styleId="FAE76BDD4E5044C89C17A119C8F717DD31">
    <w:name w:val="FAE76BDD4E5044C89C17A119C8F717DD31"/>
    <w:rsid w:val="00493FD6"/>
    <w:rPr>
      <w:rFonts w:eastAsiaTheme="minorHAnsi"/>
    </w:rPr>
  </w:style>
  <w:style w:type="paragraph" w:customStyle="1" w:styleId="92FAC5A28AEC4183B439824CF6F07E4031">
    <w:name w:val="92FAC5A28AEC4183B439824CF6F07E4031"/>
    <w:rsid w:val="00493FD6"/>
    <w:rPr>
      <w:rFonts w:eastAsiaTheme="minorHAnsi"/>
    </w:rPr>
  </w:style>
  <w:style w:type="paragraph" w:customStyle="1" w:styleId="56AD5A12CFBD4D82844C998F3CDE30D231">
    <w:name w:val="56AD5A12CFBD4D82844C998F3CDE30D231"/>
    <w:rsid w:val="00493FD6"/>
    <w:rPr>
      <w:rFonts w:eastAsiaTheme="minorHAnsi"/>
    </w:rPr>
  </w:style>
  <w:style w:type="paragraph" w:customStyle="1" w:styleId="6EAFBD4772284944B8869A0E2A79FCDF31">
    <w:name w:val="6EAFBD4772284944B8869A0E2A79FCDF31"/>
    <w:rsid w:val="00493FD6"/>
    <w:rPr>
      <w:rFonts w:eastAsiaTheme="minorHAnsi"/>
    </w:rPr>
  </w:style>
  <w:style w:type="paragraph" w:customStyle="1" w:styleId="A26E2FDE848B4ABB9EF377323A9102D831">
    <w:name w:val="A26E2FDE848B4ABB9EF377323A9102D831"/>
    <w:rsid w:val="00493FD6"/>
    <w:rPr>
      <w:rFonts w:eastAsiaTheme="minorHAnsi"/>
    </w:rPr>
  </w:style>
  <w:style w:type="paragraph" w:customStyle="1" w:styleId="9FF751D7A2EF4B359325D4C0F11A136431">
    <w:name w:val="9FF751D7A2EF4B359325D4C0F11A136431"/>
    <w:rsid w:val="00493FD6"/>
    <w:rPr>
      <w:rFonts w:eastAsiaTheme="minorHAnsi"/>
    </w:rPr>
  </w:style>
  <w:style w:type="paragraph" w:customStyle="1" w:styleId="E5B59CBA3E0A4A33BF6458E0414AD25D36">
    <w:name w:val="E5B59CBA3E0A4A33BF6458E0414AD25D36"/>
    <w:rsid w:val="00493FD6"/>
    <w:rPr>
      <w:rFonts w:eastAsiaTheme="minorHAnsi"/>
    </w:rPr>
  </w:style>
  <w:style w:type="paragraph" w:customStyle="1" w:styleId="145210DE1AD648FA8ACE6BDA3CE86F1A31">
    <w:name w:val="145210DE1AD648FA8ACE6BDA3CE86F1A31"/>
    <w:rsid w:val="00493FD6"/>
    <w:rPr>
      <w:rFonts w:eastAsiaTheme="minorHAnsi"/>
    </w:rPr>
  </w:style>
  <w:style w:type="paragraph" w:customStyle="1" w:styleId="2696B41B54C64A9099274985E25BA0032">
    <w:name w:val="2696B41B54C64A9099274985E25BA0032"/>
    <w:rsid w:val="00493FD6"/>
    <w:pPr>
      <w:spacing w:before="100" w:after="0" w:line="240" w:lineRule="auto"/>
    </w:pPr>
    <w:rPr>
      <w:sz w:val="20"/>
      <w:szCs w:val="20"/>
    </w:rPr>
  </w:style>
  <w:style w:type="paragraph" w:customStyle="1" w:styleId="C82D8607E5E34A4A96D90DB198C5FF9531">
    <w:name w:val="C82D8607E5E34A4A96D90DB198C5FF9531"/>
    <w:rsid w:val="00493FD6"/>
    <w:rPr>
      <w:rFonts w:eastAsiaTheme="minorHAnsi"/>
    </w:rPr>
  </w:style>
  <w:style w:type="paragraph" w:customStyle="1" w:styleId="2499E5CD786B4FD4BA25690DF51E1FAB31">
    <w:name w:val="2499E5CD786B4FD4BA25690DF51E1FAB31"/>
    <w:rsid w:val="00493FD6"/>
    <w:rPr>
      <w:rFonts w:eastAsiaTheme="minorHAnsi"/>
    </w:rPr>
  </w:style>
  <w:style w:type="paragraph" w:customStyle="1" w:styleId="46B6B17B180348C0AED83F6FA05C723731">
    <w:name w:val="46B6B17B180348C0AED83F6FA05C723731"/>
    <w:rsid w:val="00493FD6"/>
    <w:rPr>
      <w:rFonts w:eastAsiaTheme="minorHAnsi"/>
    </w:rPr>
  </w:style>
  <w:style w:type="paragraph" w:customStyle="1" w:styleId="AC08B61321F9471FB225449B64D5093631">
    <w:name w:val="AC08B61321F9471FB225449B64D5093631"/>
    <w:rsid w:val="00493FD6"/>
    <w:rPr>
      <w:rFonts w:eastAsiaTheme="minorHAnsi"/>
    </w:rPr>
  </w:style>
  <w:style w:type="paragraph" w:customStyle="1" w:styleId="42BD0CDAF39E461AB2060EE16C52964F31">
    <w:name w:val="42BD0CDAF39E461AB2060EE16C52964F31"/>
    <w:rsid w:val="00493FD6"/>
    <w:rPr>
      <w:rFonts w:eastAsiaTheme="minorHAnsi"/>
    </w:rPr>
  </w:style>
  <w:style w:type="paragraph" w:customStyle="1" w:styleId="FFEC78243F42454A8DF367CD9E18084B31">
    <w:name w:val="FFEC78243F42454A8DF367CD9E18084B31"/>
    <w:rsid w:val="00493FD6"/>
    <w:pPr>
      <w:spacing w:before="100" w:after="0" w:line="240" w:lineRule="auto"/>
    </w:pPr>
    <w:rPr>
      <w:sz w:val="20"/>
      <w:szCs w:val="20"/>
    </w:rPr>
  </w:style>
  <w:style w:type="paragraph" w:customStyle="1" w:styleId="F68149A3EA354A4380F40442D02F797131">
    <w:name w:val="F68149A3EA354A4380F40442D02F797131"/>
    <w:rsid w:val="00493FD6"/>
    <w:rPr>
      <w:rFonts w:eastAsiaTheme="minorHAnsi"/>
    </w:rPr>
  </w:style>
  <w:style w:type="paragraph" w:customStyle="1" w:styleId="4F519ACB27104A9D80EA62C7B868B40F">
    <w:name w:val="4F519ACB27104A9D80EA62C7B868B40F"/>
    <w:rsid w:val="00493FD6"/>
  </w:style>
  <w:style w:type="paragraph" w:customStyle="1" w:styleId="95FE7D3515194A05858C6CFE7B8EB9B7">
    <w:name w:val="95FE7D3515194A05858C6CFE7B8EB9B7"/>
    <w:rsid w:val="00A34FFA"/>
  </w:style>
  <w:style w:type="paragraph" w:customStyle="1" w:styleId="60FDFA720EBD4B62B5A231E63D96F23E">
    <w:name w:val="60FDFA720EBD4B62B5A231E63D96F23E"/>
    <w:rsid w:val="00A34FFA"/>
  </w:style>
  <w:style w:type="paragraph" w:customStyle="1" w:styleId="B5A7CE96DB5B4DBD8220432CDF925222">
    <w:name w:val="B5A7CE96DB5B4DBD8220432CDF925222"/>
    <w:rsid w:val="00A34FFA"/>
  </w:style>
  <w:style w:type="paragraph" w:customStyle="1" w:styleId="3814A006E4594284AF2805E2128407F1">
    <w:name w:val="3814A006E4594284AF2805E2128407F1"/>
    <w:rsid w:val="00A34FFA"/>
  </w:style>
  <w:style w:type="paragraph" w:customStyle="1" w:styleId="CC39E4DBF9A0460489C0BBBEE00FD7CA">
    <w:name w:val="CC39E4DBF9A0460489C0BBBEE00FD7CA"/>
    <w:rsid w:val="00A34FFA"/>
  </w:style>
  <w:style w:type="paragraph" w:customStyle="1" w:styleId="A942CA498F084DAEBCCD851EFDF3C6D3">
    <w:name w:val="A942CA498F084DAEBCCD851EFDF3C6D3"/>
    <w:rsid w:val="00A34FFA"/>
  </w:style>
  <w:style w:type="paragraph" w:customStyle="1" w:styleId="D73FA6097B9D4E6CA419C418D6139EB6">
    <w:name w:val="D73FA6097B9D4E6CA419C418D6139EB6"/>
    <w:rsid w:val="00A34FFA"/>
  </w:style>
  <w:style w:type="paragraph" w:customStyle="1" w:styleId="1DA76A1897484B308B6F1B0AA17D84E9">
    <w:name w:val="1DA76A1897484B308B6F1B0AA17D84E9"/>
    <w:rsid w:val="00A34FFA"/>
  </w:style>
  <w:style w:type="paragraph" w:customStyle="1" w:styleId="D1FC38195DF74D08A2D841A9880BFA82">
    <w:name w:val="D1FC38195DF74D08A2D841A9880BFA82"/>
    <w:rsid w:val="00A34FFA"/>
  </w:style>
  <w:style w:type="paragraph" w:customStyle="1" w:styleId="892E86E1674042F88B1A977CD5289BF3">
    <w:name w:val="892E86E1674042F88B1A977CD5289BF3"/>
    <w:rsid w:val="00A34FFA"/>
  </w:style>
  <w:style w:type="paragraph" w:customStyle="1" w:styleId="A92A53F7D0DB4F79877D512955863588">
    <w:name w:val="A92A53F7D0DB4F79877D512955863588"/>
    <w:rsid w:val="00A34FFA"/>
  </w:style>
  <w:style w:type="paragraph" w:customStyle="1" w:styleId="95FE7D3515194A05858C6CFE7B8EB9B71">
    <w:name w:val="95FE7D3515194A05858C6CFE7B8EB9B71"/>
    <w:rsid w:val="00A34FFA"/>
    <w:rPr>
      <w:rFonts w:eastAsiaTheme="minorHAnsi"/>
    </w:rPr>
  </w:style>
  <w:style w:type="paragraph" w:customStyle="1" w:styleId="60FDFA720EBD4B62B5A231E63D96F23E1">
    <w:name w:val="60FDFA720EBD4B62B5A231E63D96F23E1"/>
    <w:rsid w:val="00A34FFA"/>
    <w:rPr>
      <w:rFonts w:eastAsiaTheme="minorHAnsi"/>
    </w:rPr>
  </w:style>
  <w:style w:type="paragraph" w:customStyle="1" w:styleId="A942CA498F084DAEBCCD851EFDF3C6D31">
    <w:name w:val="A942CA498F084DAEBCCD851EFDF3C6D31"/>
    <w:rsid w:val="00A34FFA"/>
    <w:rPr>
      <w:rFonts w:eastAsiaTheme="minorHAnsi"/>
    </w:rPr>
  </w:style>
  <w:style w:type="paragraph" w:customStyle="1" w:styleId="3814A006E4594284AF2805E2128407F11">
    <w:name w:val="3814A006E4594284AF2805E2128407F11"/>
    <w:rsid w:val="00A34FFA"/>
    <w:rPr>
      <w:rFonts w:eastAsiaTheme="minorHAnsi"/>
    </w:rPr>
  </w:style>
  <w:style w:type="paragraph" w:customStyle="1" w:styleId="D73FA6097B9D4E6CA419C418D6139EB61">
    <w:name w:val="D73FA6097B9D4E6CA419C418D6139EB61"/>
    <w:rsid w:val="00A34FFA"/>
    <w:rPr>
      <w:rFonts w:eastAsiaTheme="minorHAnsi"/>
    </w:rPr>
  </w:style>
  <w:style w:type="paragraph" w:customStyle="1" w:styleId="1DA76A1897484B308B6F1B0AA17D84E91">
    <w:name w:val="1DA76A1897484B308B6F1B0AA17D84E91"/>
    <w:rsid w:val="00A34FFA"/>
    <w:rPr>
      <w:rFonts w:eastAsiaTheme="minorHAnsi"/>
    </w:rPr>
  </w:style>
  <w:style w:type="paragraph" w:customStyle="1" w:styleId="D1FC38195DF74D08A2D841A9880BFA821">
    <w:name w:val="D1FC38195DF74D08A2D841A9880BFA821"/>
    <w:rsid w:val="00A34FFA"/>
    <w:rPr>
      <w:rFonts w:eastAsiaTheme="minorHAnsi"/>
    </w:rPr>
  </w:style>
  <w:style w:type="paragraph" w:customStyle="1" w:styleId="892E86E1674042F88B1A977CD5289BF31">
    <w:name w:val="892E86E1674042F88B1A977CD5289BF31"/>
    <w:rsid w:val="00A34FFA"/>
    <w:rPr>
      <w:rFonts w:eastAsiaTheme="minorHAnsi"/>
    </w:rPr>
  </w:style>
  <w:style w:type="paragraph" w:customStyle="1" w:styleId="A92A53F7D0DB4F79877D5129558635881">
    <w:name w:val="A92A53F7D0DB4F79877D5129558635881"/>
    <w:rsid w:val="00A34FFA"/>
    <w:rPr>
      <w:rFonts w:eastAsiaTheme="minorHAnsi"/>
    </w:rPr>
  </w:style>
  <w:style w:type="paragraph" w:customStyle="1" w:styleId="A26E2FDE848B4ABB9EF377323A9102D832">
    <w:name w:val="A26E2FDE848B4ABB9EF377323A9102D832"/>
    <w:rsid w:val="00A34FFA"/>
    <w:rPr>
      <w:rFonts w:eastAsiaTheme="minorHAnsi"/>
    </w:rPr>
  </w:style>
  <w:style w:type="paragraph" w:customStyle="1" w:styleId="C82D8607E5E34A4A96D90DB198C5FF9532">
    <w:name w:val="C82D8607E5E34A4A96D90DB198C5FF9532"/>
    <w:rsid w:val="00A34FFA"/>
    <w:rPr>
      <w:rFonts w:eastAsiaTheme="minorHAnsi"/>
    </w:rPr>
  </w:style>
  <w:style w:type="paragraph" w:customStyle="1" w:styleId="39B42C8EAF334ACD8D38933164E5F3F8">
    <w:name w:val="39B42C8EAF334ACD8D38933164E5F3F8"/>
    <w:rsid w:val="00A34FFA"/>
  </w:style>
  <w:style w:type="paragraph" w:customStyle="1" w:styleId="210F5A60A84544148AF410567AEB5407">
    <w:name w:val="210F5A60A84544148AF410567AEB5407"/>
    <w:rsid w:val="00F1694E"/>
  </w:style>
  <w:style w:type="paragraph" w:customStyle="1" w:styleId="BF3BE888A8F6455C83AE8207DC01C3E7">
    <w:name w:val="BF3BE888A8F6455C83AE8207DC01C3E7"/>
    <w:rsid w:val="00F1694E"/>
  </w:style>
  <w:style w:type="paragraph" w:customStyle="1" w:styleId="20B3404B523B47D784FB3FDD67B1A7CF">
    <w:name w:val="20B3404B523B47D784FB3FDD67B1A7CF"/>
    <w:rsid w:val="00F1694E"/>
  </w:style>
  <w:style w:type="paragraph" w:customStyle="1" w:styleId="F572495570184A6E9A058174D8A6B264">
    <w:name w:val="F572495570184A6E9A058174D8A6B264"/>
    <w:rsid w:val="00F1694E"/>
  </w:style>
  <w:style w:type="paragraph" w:customStyle="1" w:styleId="DCB2CFC90BCA43EA9E6A4ED3DCEE9AE8">
    <w:name w:val="DCB2CFC90BCA43EA9E6A4ED3DCEE9AE8"/>
    <w:rsid w:val="00F1694E"/>
  </w:style>
  <w:style w:type="paragraph" w:customStyle="1" w:styleId="4EBBFA2EC1B344598777B03E8AD8DB69">
    <w:name w:val="4EBBFA2EC1B344598777B03E8AD8DB69"/>
    <w:rsid w:val="00F1694E"/>
  </w:style>
  <w:style w:type="paragraph" w:customStyle="1" w:styleId="5347FF2ABC42499DB1930E8F149D94DB">
    <w:name w:val="5347FF2ABC42499DB1930E8F149D94DB"/>
    <w:rsid w:val="00F1694E"/>
  </w:style>
  <w:style w:type="paragraph" w:customStyle="1" w:styleId="C92D46DE58D6430DA3627EB684C81B49">
    <w:name w:val="C92D46DE58D6430DA3627EB684C81B49"/>
    <w:rsid w:val="00F1694E"/>
  </w:style>
  <w:style w:type="paragraph" w:customStyle="1" w:styleId="DBA7A7BF61024E299BF57F6ECAF0988C">
    <w:name w:val="DBA7A7BF61024E299BF57F6ECAF0988C"/>
    <w:rsid w:val="00F1694E"/>
  </w:style>
  <w:style w:type="paragraph" w:customStyle="1" w:styleId="C122CA98099342108B19821817485928">
    <w:name w:val="C122CA98099342108B19821817485928"/>
    <w:rsid w:val="00F1694E"/>
  </w:style>
  <w:style w:type="paragraph" w:customStyle="1" w:styleId="117369190A8643BEBE71CB2281F4F74A">
    <w:name w:val="117369190A8643BEBE71CB2281F4F74A"/>
    <w:rsid w:val="00F1694E"/>
  </w:style>
  <w:style w:type="paragraph" w:customStyle="1" w:styleId="A4B1F3DF37E34AA08D7EAFF0338B0781">
    <w:name w:val="A4B1F3DF37E34AA08D7EAFF0338B0781"/>
    <w:rsid w:val="00F1694E"/>
  </w:style>
  <w:style w:type="paragraph" w:customStyle="1" w:styleId="E78F5F82016C4EB7B829543EDEF63450">
    <w:name w:val="E78F5F82016C4EB7B829543EDEF63450"/>
    <w:rsid w:val="00F1694E"/>
  </w:style>
  <w:style w:type="paragraph" w:customStyle="1" w:styleId="1C4A662350DC40709EE96FE658CE03FE">
    <w:name w:val="1C4A662350DC40709EE96FE658CE03FE"/>
    <w:rsid w:val="00F1694E"/>
  </w:style>
  <w:style w:type="paragraph" w:customStyle="1" w:styleId="3390149483384D46A5652D3011492A79">
    <w:name w:val="3390149483384D46A5652D3011492A79"/>
    <w:rsid w:val="00F1694E"/>
  </w:style>
  <w:style w:type="paragraph" w:customStyle="1" w:styleId="FE80D61C1A7F432DB3EB6C3314051323">
    <w:name w:val="FE80D61C1A7F432DB3EB6C3314051323"/>
    <w:rsid w:val="00F1694E"/>
  </w:style>
  <w:style w:type="paragraph" w:customStyle="1" w:styleId="94F1BD7876C849BAA0118C33A84A8262">
    <w:name w:val="94F1BD7876C849BAA0118C33A84A8262"/>
    <w:rsid w:val="00F1694E"/>
  </w:style>
  <w:style w:type="paragraph" w:customStyle="1" w:styleId="B376EBE1EDB7480E994E2E28B3234EBF">
    <w:name w:val="B376EBE1EDB7480E994E2E28B3234EBF"/>
    <w:rsid w:val="00F1694E"/>
  </w:style>
  <w:style w:type="paragraph" w:customStyle="1" w:styleId="273E4E18EEC04E22A0546A444656858C">
    <w:name w:val="273E4E18EEC04E22A0546A444656858C"/>
    <w:rsid w:val="00F1694E"/>
  </w:style>
  <w:style w:type="paragraph" w:customStyle="1" w:styleId="329DD3F0ACF446779DD36054F3C78B60">
    <w:name w:val="329DD3F0ACF446779DD36054F3C78B60"/>
    <w:rsid w:val="00F1694E"/>
  </w:style>
  <w:style w:type="paragraph" w:customStyle="1" w:styleId="E511454A81014F63A277ABE0D1363443">
    <w:name w:val="E511454A81014F63A277ABE0D1363443"/>
    <w:rsid w:val="00F1694E"/>
  </w:style>
  <w:style w:type="paragraph" w:customStyle="1" w:styleId="243CEB568EB44C6D8661810716DD3C93">
    <w:name w:val="243CEB568EB44C6D8661810716DD3C93"/>
    <w:rsid w:val="00F1694E"/>
  </w:style>
  <w:style w:type="paragraph" w:customStyle="1" w:styleId="81558FE284C64173BED7B84691EC6575">
    <w:name w:val="81558FE284C64173BED7B84691EC6575"/>
    <w:rsid w:val="00F1694E"/>
  </w:style>
  <w:style w:type="paragraph" w:customStyle="1" w:styleId="10E89B3455B5494D8A4BA4438AACC065">
    <w:name w:val="10E89B3455B5494D8A4BA4438AACC065"/>
    <w:rsid w:val="00F1694E"/>
  </w:style>
  <w:style w:type="paragraph" w:customStyle="1" w:styleId="44DE52E09AD440B78153F902ABF85384">
    <w:name w:val="44DE52E09AD440B78153F902ABF85384"/>
    <w:rsid w:val="00F1694E"/>
  </w:style>
  <w:style w:type="paragraph" w:customStyle="1" w:styleId="BA6FE70C58CD4376BD6885318EACD557">
    <w:name w:val="BA6FE70C58CD4376BD6885318EACD557"/>
    <w:rsid w:val="00F1694E"/>
  </w:style>
  <w:style w:type="paragraph" w:customStyle="1" w:styleId="0BBDC0E32410411490C2E73BF19D2A3A">
    <w:name w:val="0BBDC0E32410411490C2E73BF19D2A3A"/>
    <w:rsid w:val="00F1694E"/>
  </w:style>
  <w:style w:type="paragraph" w:customStyle="1" w:styleId="81E032EC88CE493695CED53D8BDC99B6">
    <w:name w:val="81E032EC88CE493695CED53D8BDC99B6"/>
    <w:rsid w:val="00F1694E"/>
  </w:style>
  <w:style w:type="paragraph" w:customStyle="1" w:styleId="BA3C23ECEB1143B687930FBEABD23B20">
    <w:name w:val="BA3C23ECEB1143B687930FBEABD23B20"/>
    <w:rsid w:val="00F1694E"/>
  </w:style>
  <w:style w:type="paragraph" w:customStyle="1" w:styleId="59083CC99C454B7B9CDB72AC1B40EAB1">
    <w:name w:val="59083CC99C454B7B9CDB72AC1B40EAB1"/>
    <w:rsid w:val="00F1694E"/>
  </w:style>
  <w:style w:type="paragraph" w:customStyle="1" w:styleId="625F5B4666014C7CB5E1AB9E66B1782E">
    <w:name w:val="625F5B4666014C7CB5E1AB9E66B1782E"/>
    <w:rsid w:val="00F1694E"/>
  </w:style>
  <w:style w:type="paragraph" w:customStyle="1" w:styleId="8090965AC2EB4ABBA04EC2FC8A5CF06F">
    <w:name w:val="8090965AC2EB4ABBA04EC2FC8A5CF06F"/>
    <w:rsid w:val="00F1694E"/>
  </w:style>
  <w:style w:type="paragraph" w:customStyle="1" w:styleId="D1E216B33A03473FBB03B595E3A44290">
    <w:name w:val="D1E216B33A03473FBB03B595E3A44290"/>
    <w:rsid w:val="00F1694E"/>
  </w:style>
  <w:style w:type="paragraph" w:customStyle="1" w:styleId="3C76D4C345464385860411B78B0135A5">
    <w:name w:val="3C76D4C345464385860411B78B0135A5"/>
    <w:rsid w:val="00F1694E"/>
  </w:style>
  <w:style w:type="paragraph" w:customStyle="1" w:styleId="98F5B2E624A24A7796623EDFF1EED3F9">
    <w:name w:val="98F5B2E624A24A7796623EDFF1EED3F9"/>
    <w:rsid w:val="00F1694E"/>
  </w:style>
  <w:style w:type="paragraph" w:customStyle="1" w:styleId="3D40F8E6AB8546CDB7B5BDD6E509673E">
    <w:name w:val="3D40F8E6AB8546CDB7B5BDD6E509673E"/>
    <w:rsid w:val="00F1694E"/>
  </w:style>
  <w:style w:type="paragraph" w:customStyle="1" w:styleId="09C29AB47C254B8AA765A393E4D324AF">
    <w:name w:val="09C29AB47C254B8AA765A393E4D324AF"/>
    <w:rsid w:val="00F1694E"/>
  </w:style>
  <w:style w:type="paragraph" w:customStyle="1" w:styleId="B9339E22B02848F5AD8ECCB96F58747A">
    <w:name w:val="B9339E22B02848F5AD8ECCB96F58747A"/>
    <w:rsid w:val="00F1694E"/>
  </w:style>
  <w:style w:type="paragraph" w:customStyle="1" w:styleId="5C13BE5AFB084FC3A9A7F73452368924">
    <w:name w:val="5C13BE5AFB084FC3A9A7F73452368924"/>
    <w:rsid w:val="00F1694E"/>
  </w:style>
  <w:style w:type="paragraph" w:customStyle="1" w:styleId="BA69D7ADDF414F87949AFF3573566F80">
    <w:name w:val="BA69D7ADDF414F87949AFF3573566F80"/>
    <w:rsid w:val="00F1694E"/>
  </w:style>
  <w:style w:type="paragraph" w:customStyle="1" w:styleId="D2CEFAD396D5484389B6631BD8DD990D">
    <w:name w:val="D2CEFAD396D5484389B6631BD8DD990D"/>
    <w:rsid w:val="00F1694E"/>
  </w:style>
  <w:style w:type="paragraph" w:customStyle="1" w:styleId="C07743D0C72F44E1A9FC3470D7FF640A">
    <w:name w:val="C07743D0C72F44E1A9FC3470D7FF640A"/>
    <w:rsid w:val="00F1694E"/>
  </w:style>
  <w:style w:type="paragraph" w:customStyle="1" w:styleId="F42EEC12234B4C02B41CAC09F98FA88A">
    <w:name w:val="F42EEC12234B4C02B41CAC09F98FA88A"/>
    <w:rsid w:val="00F1694E"/>
  </w:style>
  <w:style w:type="paragraph" w:customStyle="1" w:styleId="6F5D4DAFB397428CA7E370CF9B6B79B5">
    <w:name w:val="6F5D4DAFB397428CA7E370CF9B6B79B5"/>
    <w:rsid w:val="00F1694E"/>
  </w:style>
  <w:style w:type="paragraph" w:customStyle="1" w:styleId="F100C864375A4EE2A673ADC9F4F0E247">
    <w:name w:val="F100C864375A4EE2A673ADC9F4F0E247"/>
    <w:rsid w:val="00F1694E"/>
  </w:style>
  <w:style w:type="paragraph" w:customStyle="1" w:styleId="977DAF5E8F244764BC15A64EA7B7D579">
    <w:name w:val="977DAF5E8F244764BC15A64EA7B7D579"/>
    <w:rsid w:val="00F1694E"/>
  </w:style>
  <w:style w:type="paragraph" w:customStyle="1" w:styleId="80C5B8196A41406F8496D067810C0D15">
    <w:name w:val="80C5B8196A41406F8496D067810C0D15"/>
    <w:rsid w:val="00F1694E"/>
  </w:style>
  <w:style w:type="paragraph" w:customStyle="1" w:styleId="6D6FE502339D455C9604F1C8115A600C">
    <w:name w:val="6D6FE502339D455C9604F1C8115A600C"/>
    <w:rsid w:val="00F1694E"/>
  </w:style>
  <w:style w:type="paragraph" w:customStyle="1" w:styleId="81F252465D594419A3F5790177CF67FF">
    <w:name w:val="81F252465D594419A3F5790177CF67FF"/>
    <w:rsid w:val="00F1694E"/>
  </w:style>
  <w:style w:type="paragraph" w:customStyle="1" w:styleId="2F27347246164642870AE82AEBF7CABD">
    <w:name w:val="2F27347246164642870AE82AEBF7CABD"/>
    <w:rsid w:val="00F1694E"/>
  </w:style>
  <w:style w:type="paragraph" w:customStyle="1" w:styleId="17E98071688A4DD09423D846971BA116">
    <w:name w:val="17E98071688A4DD09423D846971BA116"/>
    <w:rsid w:val="00F1694E"/>
  </w:style>
  <w:style w:type="paragraph" w:customStyle="1" w:styleId="B9A835D17E3E42648B3C327E72965E35">
    <w:name w:val="B9A835D17E3E42648B3C327E72965E35"/>
    <w:rsid w:val="00F1694E"/>
  </w:style>
  <w:style w:type="paragraph" w:customStyle="1" w:styleId="9A8C5760019546E88A576D6F26D4AA7C">
    <w:name w:val="9A8C5760019546E88A576D6F26D4AA7C"/>
    <w:rsid w:val="00F1694E"/>
  </w:style>
  <w:style w:type="paragraph" w:customStyle="1" w:styleId="6E8F3BBB2A5D4288A5221074247DF14B">
    <w:name w:val="6E8F3BBB2A5D4288A5221074247DF14B"/>
    <w:rsid w:val="00F1694E"/>
  </w:style>
  <w:style w:type="paragraph" w:customStyle="1" w:styleId="4D2211A3ADBB46AA85E2F6D23F64EE33">
    <w:name w:val="4D2211A3ADBB46AA85E2F6D23F64EE33"/>
    <w:rsid w:val="00F1694E"/>
  </w:style>
  <w:style w:type="paragraph" w:customStyle="1" w:styleId="4BCBE07E82EF4859B6E9E951E72D2762">
    <w:name w:val="4BCBE07E82EF4859B6E9E951E72D2762"/>
    <w:rsid w:val="00F1694E"/>
  </w:style>
  <w:style w:type="paragraph" w:customStyle="1" w:styleId="F2A7F9DE57FC46A092522F67891EAFEF">
    <w:name w:val="F2A7F9DE57FC46A092522F67891EAFEF"/>
    <w:rsid w:val="00F1694E"/>
  </w:style>
  <w:style w:type="paragraph" w:customStyle="1" w:styleId="16CE4034267D4B2A88911D18D1ED2B07">
    <w:name w:val="16CE4034267D4B2A88911D18D1ED2B07"/>
    <w:rsid w:val="00F1694E"/>
  </w:style>
  <w:style w:type="paragraph" w:customStyle="1" w:styleId="B7AA7195C68145E689D3634FACA2AC54">
    <w:name w:val="B7AA7195C68145E689D3634FACA2AC54"/>
    <w:rsid w:val="00F1694E"/>
  </w:style>
  <w:style w:type="paragraph" w:customStyle="1" w:styleId="BA9C9241238340F788268D85A81ED4D4">
    <w:name w:val="BA9C9241238340F788268D85A81ED4D4"/>
    <w:rsid w:val="00F1694E"/>
  </w:style>
  <w:style w:type="paragraph" w:customStyle="1" w:styleId="BCBF32B5D88C4A5399743DF46C43B663">
    <w:name w:val="BCBF32B5D88C4A5399743DF46C43B663"/>
    <w:rsid w:val="00F1694E"/>
  </w:style>
  <w:style w:type="paragraph" w:customStyle="1" w:styleId="84CAB7C527294AB9996D14AD0151CAB5">
    <w:name w:val="84CAB7C527294AB9996D14AD0151CAB5"/>
    <w:rsid w:val="00F1694E"/>
  </w:style>
  <w:style w:type="paragraph" w:customStyle="1" w:styleId="9BD6068C3D03447D9FCD46F5A7F32F11">
    <w:name w:val="9BD6068C3D03447D9FCD46F5A7F32F11"/>
    <w:rsid w:val="00F1694E"/>
  </w:style>
  <w:style w:type="paragraph" w:customStyle="1" w:styleId="26B16F07A3984DF7B2411AB153D3312D">
    <w:name w:val="26B16F07A3984DF7B2411AB153D3312D"/>
    <w:rsid w:val="00F1694E"/>
  </w:style>
  <w:style w:type="paragraph" w:customStyle="1" w:styleId="37EE1E58EC5740F5B4CDF2201FF7FE56">
    <w:name w:val="37EE1E58EC5740F5B4CDF2201FF7FE56"/>
    <w:rsid w:val="00F1694E"/>
  </w:style>
  <w:style w:type="paragraph" w:customStyle="1" w:styleId="6C41972D7BE348E5AA621DE452D0ED3E">
    <w:name w:val="6C41972D7BE348E5AA621DE452D0ED3E"/>
    <w:rsid w:val="00F1694E"/>
  </w:style>
  <w:style w:type="paragraph" w:customStyle="1" w:styleId="375EC9EAA9D148599CF5167DAE24E1CD">
    <w:name w:val="375EC9EAA9D148599CF5167DAE24E1CD"/>
    <w:rsid w:val="00F1694E"/>
  </w:style>
  <w:style w:type="paragraph" w:customStyle="1" w:styleId="924880BD87D746E3A0F5AA1A36D4CAB7">
    <w:name w:val="924880BD87D746E3A0F5AA1A36D4CAB7"/>
    <w:rsid w:val="00F1694E"/>
  </w:style>
  <w:style w:type="paragraph" w:customStyle="1" w:styleId="6A0B00D4D334456483B1F383757C5C13">
    <w:name w:val="6A0B00D4D334456483B1F383757C5C13"/>
    <w:rsid w:val="00F1694E"/>
  </w:style>
  <w:style w:type="paragraph" w:customStyle="1" w:styleId="E10566953957438AA8E8F23117D84E33">
    <w:name w:val="E10566953957438AA8E8F23117D84E33"/>
    <w:rsid w:val="00F1694E"/>
  </w:style>
  <w:style w:type="paragraph" w:customStyle="1" w:styleId="1875CE24B8274C3F8FED4869BBFB3348">
    <w:name w:val="1875CE24B8274C3F8FED4869BBFB3348"/>
    <w:rsid w:val="00F1694E"/>
  </w:style>
  <w:style w:type="paragraph" w:customStyle="1" w:styleId="8F65B9F9E62C421A8E04085C24AF56C5">
    <w:name w:val="8F65B9F9E62C421A8E04085C24AF56C5"/>
    <w:rsid w:val="00F1694E"/>
  </w:style>
  <w:style w:type="paragraph" w:customStyle="1" w:styleId="8C2180D5C45844E6AF14C055A389F302">
    <w:name w:val="8C2180D5C45844E6AF14C055A389F302"/>
    <w:rsid w:val="00F1694E"/>
  </w:style>
  <w:style w:type="paragraph" w:customStyle="1" w:styleId="AE120BA6E0F342E7A2C99F1D74FA45F1">
    <w:name w:val="AE120BA6E0F342E7A2C99F1D74FA45F1"/>
    <w:rsid w:val="00F1694E"/>
  </w:style>
  <w:style w:type="paragraph" w:customStyle="1" w:styleId="83A199BF59CC461AA7F7AFCD586E67F1">
    <w:name w:val="83A199BF59CC461AA7F7AFCD586E67F1"/>
    <w:rsid w:val="00F1694E"/>
  </w:style>
  <w:style w:type="paragraph" w:customStyle="1" w:styleId="D8B2F03249FE4FCBB155DF7BE09250F6">
    <w:name w:val="D8B2F03249FE4FCBB155DF7BE09250F6"/>
    <w:rsid w:val="00F1694E"/>
  </w:style>
  <w:style w:type="paragraph" w:customStyle="1" w:styleId="266365B65C264E1DAD42F43A13BFEF0A">
    <w:name w:val="266365B65C264E1DAD42F43A13BFEF0A"/>
    <w:rsid w:val="00F1694E"/>
  </w:style>
  <w:style w:type="paragraph" w:customStyle="1" w:styleId="95FE7D3515194A05858C6CFE7B8EB9B72">
    <w:name w:val="95FE7D3515194A05858C6CFE7B8EB9B72"/>
    <w:rsid w:val="00600366"/>
    <w:rPr>
      <w:rFonts w:eastAsiaTheme="minorHAnsi"/>
    </w:rPr>
  </w:style>
  <w:style w:type="paragraph" w:customStyle="1" w:styleId="60FDFA720EBD4B62B5A231E63D96F23E2">
    <w:name w:val="60FDFA720EBD4B62B5A231E63D96F23E2"/>
    <w:rsid w:val="00600366"/>
    <w:rPr>
      <w:rFonts w:eastAsiaTheme="minorHAnsi"/>
    </w:rPr>
  </w:style>
  <w:style w:type="paragraph" w:customStyle="1" w:styleId="D73FA6097B9D4E6CA419C418D6139EB62">
    <w:name w:val="D73FA6097B9D4E6CA419C418D6139EB62"/>
    <w:rsid w:val="00600366"/>
    <w:rPr>
      <w:rFonts w:eastAsiaTheme="minorHAnsi"/>
    </w:rPr>
  </w:style>
  <w:style w:type="paragraph" w:customStyle="1" w:styleId="1DA76A1897484B308B6F1B0AA17D84E92">
    <w:name w:val="1DA76A1897484B308B6F1B0AA17D84E92"/>
    <w:rsid w:val="00600366"/>
    <w:rPr>
      <w:rFonts w:eastAsiaTheme="minorHAnsi"/>
    </w:rPr>
  </w:style>
  <w:style w:type="paragraph" w:customStyle="1" w:styleId="D1FC38195DF74D08A2D841A9880BFA822">
    <w:name w:val="D1FC38195DF74D08A2D841A9880BFA822"/>
    <w:rsid w:val="00600366"/>
    <w:rPr>
      <w:rFonts w:eastAsiaTheme="minorHAnsi"/>
    </w:rPr>
  </w:style>
  <w:style w:type="paragraph" w:customStyle="1" w:styleId="892E86E1674042F88B1A977CD5289BF32">
    <w:name w:val="892E86E1674042F88B1A977CD5289BF32"/>
    <w:rsid w:val="00600366"/>
    <w:rPr>
      <w:rFonts w:eastAsiaTheme="minorHAnsi"/>
    </w:rPr>
  </w:style>
  <w:style w:type="paragraph" w:customStyle="1" w:styleId="39B42C8EAF334ACD8D38933164E5F3F81">
    <w:name w:val="39B42C8EAF334ACD8D38933164E5F3F81"/>
    <w:rsid w:val="00600366"/>
    <w:rPr>
      <w:rFonts w:eastAsiaTheme="minorHAnsi"/>
    </w:rPr>
  </w:style>
  <w:style w:type="paragraph" w:customStyle="1" w:styleId="20B3404B523B47D784FB3FDD67B1A7CF1">
    <w:name w:val="20B3404B523B47D784FB3FDD67B1A7CF1"/>
    <w:rsid w:val="00600366"/>
    <w:rPr>
      <w:rFonts w:eastAsiaTheme="minorHAnsi"/>
    </w:rPr>
  </w:style>
  <w:style w:type="paragraph" w:customStyle="1" w:styleId="F572495570184A6E9A058174D8A6B2641">
    <w:name w:val="F572495570184A6E9A058174D8A6B2641"/>
    <w:rsid w:val="00600366"/>
    <w:rPr>
      <w:rFonts w:eastAsiaTheme="minorHAnsi"/>
    </w:rPr>
  </w:style>
  <w:style w:type="paragraph" w:customStyle="1" w:styleId="DCB2CFC90BCA43EA9E6A4ED3DCEE9AE81">
    <w:name w:val="DCB2CFC90BCA43EA9E6A4ED3DCEE9AE81"/>
    <w:rsid w:val="00600366"/>
    <w:rPr>
      <w:rFonts w:eastAsiaTheme="minorHAnsi"/>
    </w:rPr>
  </w:style>
  <w:style w:type="paragraph" w:customStyle="1" w:styleId="4EBBFA2EC1B344598777B03E8AD8DB691">
    <w:name w:val="4EBBFA2EC1B344598777B03E8AD8DB691"/>
    <w:rsid w:val="00600366"/>
    <w:rPr>
      <w:rFonts w:eastAsiaTheme="minorHAnsi"/>
    </w:rPr>
  </w:style>
  <w:style w:type="paragraph" w:customStyle="1" w:styleId="5347FF2ABC42499DB1930E8F149D94DB1">
    <w:name w:val="5347FF2ABC42499DB1930E8F149D94DB1"/>
    <w:rsid w:val="00600366"/>
    <w:rPr>
      <w:rFonts w:eastAsiaTheme="minorHAnsi"/>
    </w:rPr>
  </w:style>
  <w:style w:type="paragraph" w:customStyle="1" w:styleId="B376EBE1EDB7480E994E2E28B3234EBF1">
    <w:name w:val="B376EBE1EDB7480E994E2E28B3234EBF1"/>
    <w:rsid w:val="00600366"/>
    <w:rPr>
      <w:rFonts w:eastAsiaTheme="minorHAnsi"/>
    </w:rPr>
  </w:style>
  <w:style w:type="paragraph" w:customStyle="1" w:styleId="81558FE284C64173BED7B84691EC65751">
    <w:name w:val="81558FE284C64173BED7B84691EC65751"/>
    <w:rsid w:val="00600366"/>
    <w:rPr>
      <w:rFonts w:eastAsiaTheme="minorHAnsi"/>
    </w:rPr>
  </w:style>
  <w:style w:type="paragraph" w:customStyle="1" w:styleId="44DE52E09AD440B78153F902ABF853841">
    <w:name w:val="44DE52E09AD440B78153F902ABF853841"/>
    <w:rsid w:val="00600366"/>
    <w:rPr>
      <w:rFonts w:eastAsiaTheme="minorHAnsi"/>
    </w:rPr>
  </w:style>
  <w:style w:type="paragraph" w:customStyle="1" w:styleId="273E4E18EEC04E22A0546A444656858C1">
    <w:name w:val="273E4E18EEC04E22A0546A444656858C1"/>
    <w:rsid w:val="00600366"/>
    <w:rPr>
      <w:rFonts w:eastAsiaTheme="minorHAnsi"/>
    </w:rPr>
  </w:style>
  <w:style w:type="paragraph" w:customStyle="1" w:styleId="10E89B3455B5494D8A4BA4438AACC0651">
    <w:name w:val="10E89B3455B5494D8A4BA4438AACC0651"/>
    <w:rsid w:val="00600366"/>
    <w:rPr>
      <w:rFonts w:eastAsiaTheme="minorHAnsi"/>
    </w:rPr>
  </w:style>
  <w:style w:type="paragraph" w:customStyle="1" w:styleId="BA6FE70C58CD4376BD6885318EACD5571">
    <w:name w:val="BA6FE70C58CD4376BD6885318EACD5571"/>
    <w:rsid w:val="00600366"/>
    <w:rPr>
      <w:rFonts w:eastAsiaTheme="minorHAnsi"/>
    </w:rPr>
  </w:style>
  <w:style w:type="paragraph" w:customStyle="1" w:styleId="59083CC99C454B7B9CDB72AC1B40EAB11">
    <w:name w:val="59083CC99C454B7B9CDB72AC1B40EAB11"/>
    <w:rsid w:val="00600366"/>
    <w:rPr>
      <w:rFonts w:eastAsiaTheme="minorHAnsi"/>
    </w:rPr>
  </w:style>
  <w:style w:type="paragraph" w:customStyle="1" w:styleId="625F5B4666014C7CB5E1AB9E66B1782E1">
    <w:name w:val="625F5B4666014C7CB5E1AB9E66B1782E1"/>
    <w:rsid w:val="00600366"/>
    <w:rPr>
      <w:rFonts w:eastAsiaTheme="minorHAnsi"/>
    </w:rPr>
  </w:style>
  <w:style w:type="paragraph" w:customStyle="1" w:styleId="8090965AC2EB4ABBA04EC2FC8A5CF06F1">
    <w:name w:val="8090965AC2EB4ABBA04EC2FC8A5CF06F1"/>
    <w:rsid w:val="00600366"/>
    <w:rPr>
      <w:rFonts w:eastAsiaTheme="minorHAnsi"/>
    </w:rPr>
  </w:style>
  <w:style w:type="paragraph" w:customStyle="1" w:styleId="09C29AB47C254B8AA765A393E4D324AF1">
    <w:name w:val="09C29AB47C254B8AA765A393E4D324AF1"/>
    <w:rsid w:val="00600366"/>
    <w:rPr>
      <w:rFonts w:eastAsiaTheme="minorHAnsi"/>
    </w:rPr>
  </w:style>
  <w:style w:type="paragraph" w:customStyle="1" w:styleId="B9339E22B02848F5AD8ECCB96F58747A1">
    <w:name w:val="B9339E22B02848F5AD8ECCB96F58747A1"/>
    <w:rsid w:val="00600366"/>
    <w:rPr>
      <w:rFonts w:eastAsiaTheme="minorHAnsi"/>
    </w:rPr>
  </w:style>
  <w:style w:type="paragraph" w:customStyle="1" w:styleId="BA69D7ADDF414F87949AFF3573566F801">
    <w:name w:val="BA69D7ADDF414F87949AFF3573566F801"/>
    <w:rsid w:val="00600366"/>
    <w:rPr>
      <w:rFonts w:eastAsiaTheme="minorHAnsi"/>
    </w:rPr>
  </w:style>
  <w:style w:type="paragraph" w:customStyle="1" w:styleId="5C13BE5AFB084FC3A9A7F734523689241">
    <w:name w:val="5C13BE5AFB084FC3A9A7F734523689241"/>
    <w:rsid w:val="006003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D6FE502339D455C9604F1C8115A600C1">
    <w:name w:val="6D6FE502339D455C9604F1C8115A600C1"/>
    <w:rsid w:val="00600366"/>
    <w:rPr>
      <w:rFonts w:eastAsiaTheme="minorHAnsi"/>
    </w:rPr>
  </w:style>
  <w:style w:type="paragraph" w:customStyle="1" w:styleId="81F252465D594419A3F5790177CF67FF1">
    <w:name w:val="81F252465D594419A3F5790177CF67FF1"/>
    <w:rsid w:val="006003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A8C5760019546E88A576D6F26D4AA7C1">
    <w:name w:val="9A8C5760019546E88A576D6F26D4AA7C1"/>
    <w:rsid w:val="00600366"/>
    <w:rPr>
      <w:rFonts w:eastAsiaTheme="minorHAnsi"/>
    </w:rPr>
  </w:style>
  <w:style w:type="paragraph" w:customStyle="1" w:styleId="6E8F3BBB2A5D4288A5221074247DF14B1">
    <w:name w:val="6E8F3BBB2A5D4288A5221074247DF14B1"/>
    <w:rsid w:val="006003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C41972D7BE348E5AA621DE452D0ED3E1">
    <w:name w:val="6C41972D7BE348E5AA621DE452D0ED3E1"/>
    <w:rsid w:val="00600366"/>
    <w:rPr>
      <w:rFonts w:eastAsiaTheme="minorHAnsi"/>
    </w:rPr>
  </w:style>
  <w:style w:type="paragraph" w:customStyle="1" w:styleId="375EC9EAA9D148599CF5167DAE24E1CD1">
    <w:name w:val="375EC9EAA9D148599CF5167DAE24E1CD1"/>
    <w:rsid w:val="006003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26E2FDE848B4ABB9EF377323A9102D833">
    <w:name w:val="A26E2FDE848B4ABB9EF377323A9102D833"/>
    <w:rsid w:val="00600366"/>
    <w:rPr>
      <w:rFonts w:eastAsiaTheme="minorHAnsi"/>
    </w:rPr>
  </w:style>
  <w:style w:type="paragraph" w:customStyle="1" w:styleId="84CAB7C527294AB9996D14AD0151CAB51">
    <w:name w:val="84CAB7C527294AB9996D14AD0151CAB51"/>
    <w:rsid w:val="00600366"/>
    <w:rPr>
      <w:rFonts w:eastAsiaTheme="minorHAnsi"/>
    </w:rPr>
  </w:style>
  <w:style w:type="paragraph" w:customStyle="1" w:styleId="BCBF32B5D88C4A5399743DF46C43B6631">
    <w:name w:val="BCBF32B5D88C4A5399743DF46C43B6631"/>
    <w:rsid w:val="00600366"/>
    <w:rPr>
      <w:rFonts w:eastAsiaTheme="minorHAnsi"/>
    </w:rPr>
  </w:style>
  <w:style w:type="paragraph" w:customStyle="1" w:styleId="BA9C9241238340F788268D85A81ED4D41">
    <w:name w:val="BA9C9241238340F788268D85A81ED4D41"/>
    <w:rsid w:val="00600366"/>
    <w:rPr>
      <w:rFonts w:eastAsiaTheme="minorHAnsi"/>
    </w:rPr>
  </w:style>
  <w:style w:type="paragraph" w:customStyle="1" w:styleId="B7AA7195C68145E689D3634FACA2AC541">
    <w:name w:val="B7AA7195C68145E689D3634FACA2AC541"/>
    <w:rsid w:val="00600366"/>
    <w:pPr>
      <w:spacing w:before="100" w:after="0" w:line="240" w:lineRule="auto"/>
    </w:pPr>
    <w:rPr>
      <w:sz w:val="20"/>
      <w:szCs w:val="20"/>
    </w:rPr>
  </w:style>
  <w:style w:type="paragraph" w:customStyle="1" w:styleId="C82D8607E5E34A4A96D90DB198C5FF9533">
    <w:name w:val="C82D8607E5E34A4A96D90DB198C5FF9533"/>
    <w:rsid w:val="00600366"/>
    <w:rPr>
      <w:rFonts w:eastAsiaTheme="minorHAnsi"/>
    </w:rPr>
  </w:style>
  <w:style w:type="paragraph" w:customStyle="1" w:styleId="4D2211A3ADBB46AA85E2F6D23F64EE331">
    <w:name w:val="4D2211A3ADBB46AA85E2F6D23F64EE331"/>
    <w:rsid w:val="00600366"/>
    <w:rPr>
      <w:rFonts w:eastAsiaTheme="minorHAnsi"/>
    </w:rPr>
  </w:style>
  <w:style w:type="paragraph" w:customStyle="1" w:styleId="4BCBE07E82EF4859B6E9E951E72D27621">
    <w:name w:val="4BCBE07E82EF4859B6E9E951E72D27621"/>
    <w:rsid w:val="00600366"/>
    <w:rPr>
      <w:rFonts w:eastAsiaTheme="minorHAnsi"/>
    </w:rPr>
  </w:style>
  <w:style w:type="paragraph" w:customStyle="1" w:styleId="F2A7F9DE57FC46A092522F67891EAFEF1">
    <w:name w:val="F2A7F9DE57FC46A092522F67891EAFEF1"/>
    <w:rsid w:val="00600366"/>
    <w:rPr>
      <w:rFonts w:eastAsiaTheme="minorHAnsi"/>
    </w:rPr>
  </w:style>
  <w:style w:type="paragraph" w:customStyle="1" w:styleId="16CE4034267D4B2A88911D18D1ED2B071">
    <w:name w:val="16CE4034267D4B2A88911D18D1ED2B071"/>
    <w:rsid w:val="00600366"/>
    <w:rPr>
      <w:rFonts w:eastAsiaTheme="minorHAnsi"/>
    </w:rPr>
  </w:style>
  <w:style w:type="paragraph" w:customStyle="1" w:styleId="924880BD87D746E3A0F5AA1A36D4CAB71">
    <w:name w:val="924880BD87D746E3A0F5AA1A36D4CAB71"/>
    <w:rsid w:val="00600366"/>
    <w:pPr>
      <w:spacing w:before="100" w:after="0" w:line="240" w:lineRule="auto"/>
    </w:pPr>
    <w:rPr>
      <w:sz w:val="20"/>
      <w:szCs w:val="20"/>
    </w:rPr>
  </w:style>
  <w:style w:type="paragraph" w:customStyle="1" w:styleId="6A0B00D4D334456483B1F383757C5C131">
    <w:name w:val="6A0B00D4D334456483B1F383757C5C131"/>
    <w:rsid w:val="00600366"/>
    <w:rPr>
      <w:rFonts w:eastAsiaTheme="minorHAnsi"/>
    </w:rPr>
  </w:style>
  <w:style w:type="paragraph" w:customStyle="1" w:styleId="9BFE7F355C084F278CEDB90603DEE0A4">
    <w:name w:val="9BFE7F355C084F278CEDB90603DEE0A4"/>
    <w:rsid w:val="00600366"/>
  </w:style>
  <w:style w:type="paragraph" w:customStyle="1" w:styleId="FB68023C3FCD487CAC68042AC07C3218">
    <w:name w:val="FB68023C3FCD487CAC68042AC07C3218"/>
    <w:rsid w:val="00600366"/>
  </w:style>
  <w:style w:type="paragraph" w:customStyle="1" w:styleId="64010F961EC14C46A31BE915180538D6">
    <w:name w:val="64010F961EC14C46A31BE915180538D6"/>
    <w:rsid w:val="00600366"/>
  </w:style>
  <w:style w:type="paragraph" w:customStyle="1" w:styleId="8FA143A1EE8F4C4A85645D60CF8E5D63">
    <w:name w:val="8FA143A1EE8F4C4A85645D60CF8E5D63"/>
    <w:rsid w:val="00600366"/>
  </w:style>
  <w:style w:type="paragraph" w:customStyle="1" w:styleId="34DCA91B2AAE4A39B2BFC510715C2121">
    <w:name w:val="34DCA91B2AAE4A39B2BFC510715C2121"/>
    <w:rsid w:val="00600366"/>
  </w:style>
  <w:style w:type="paragraph" w:customStyle="1" w:styleId="BCD3C1ADDF714AB38FD8099161CFE453">
    <w:name w:val="BCD3C1ADDF714AB38FD8099161CFE453"/>
    <w:rsid w:val="00600366"/>
  </w:style>
  <w:style w:type="paragraph" w:customStyle="1" w:styleId="75D3C1DCA4DF46CA872C1C5E3D32A9BC">
    <w:name w:val="75D3C1DCA4DF46CA872C1C5E3D32A9BC"/>
    <w:rsid w:val="00600366"/>
  </w:style>
  <w:style w:type="paragraph" w:customStyle="1" w:styleId="29AD9B5274E949D6872449B138BBF7B9">
    <w:name w:val="29AD9B5274E949D6872449B138BBF7B9"/>
    <w:rsid w:val="00600366"/>
  </w:style>
  <w:style w:type="paragraph" w:customStyle="1" w:styleId="23050743512741E497D27E15BDE83DB1">
    <w:name w:val="23050743512741E497D27E15BDE83DB1"/>
    <w:rsid w:val="00600366"/>
  </w:style>
  <w:style w:type="paragraph" w:customStyle="1" w:styleId="32D05E8B15224730BD420EDE62B3BDAF">
    <w:name w:val="32D05E8B15224730BD420EDE62B3BDAF"/>
    <w:rsid w:val="00600366"/>
  </w:style>
  <w:style w:type="paragraph" w:customStyle="1" w:styleId="59FAF55E06F947AA9FA5A77CE304CE30">
    <w:name w:val="59FAF55E06F947AA9FA5A77CE304CE30"/>
    <w:rsid w:val="00600366"/>
  </w:style>
  <w:style w:type="paragraph" w:customStyle="1" w:styleId="30F181FC4DC542B4B3751D6DF6634016">
    <w:name w:val="30F181FC4DC542B4B3751D6DF6634016"/>
    <w:rsid w:val="00FD765B"/>
  </w:style>
  <w:style w:type="paragraph" w:customStyle="1" w:styleId="DAB1D25BAC604A3AB6E687E1118FB124">
    <w:name w:val="DAB1D25BAC604A3AB6E687E1118FB124"/>
    <w:rsid w:val="00FD765B"/>
  </w:style>
  <w:style w:type="paragraph" w:customStyle="1" w:styleId="14741F0966F2427BA904D8EE57D71483">
    <w:name w:val="14741F0966F2427BA904D8EE57D71483"/>
    <w:rsid w:val="00FD765B"/>
  </w:style>
  <w:style w:type="paragraph" w:customStyle="1" w:styleId="CB6C19ADCE774BBD9DC755923AB88773">
    <w:name w:val="CB6C19ADCE774BBD9DC755923AB88773"/>
    <w:rsid w:val="00FD765B"/>
  </w:style>
  <w:style w:type="paragraph" w:customStyle="1" w:styleId="4BDBFE01514C4F9C811F7A2E4C889B93">
    <w:name w:val="4BDBFE01514C4F9C811F7A2E4C889B93"/>
    <w:rsid w:val="00FD765B"/>
  </w:style>
  <w:style w:type="paragraph" w:customStyle="1" w:styleId="3C650BC042434F4FBCBCB56BB0E590B3">
    <w:name w:val="3C650BC042434F4FBCBCB56BB0E590B3"/>
    <w:rsid w:val="00FD765B"/>
  </w:style>
  <w:style w:type="paragraph" w:customStyle="1" w:styleId="C03D67B2E90A42718394E2281ECBE84B">
    <w:name w:val="C03D67B2E90A42718394E2281ECBE84B"/>
    <w:rsid w:val="00FD765B"/>
  </w:style>
  <w:style w:type="paragraph" w:customStyle="1" w:styleId="2F0F9CBAEA4D4B8D8E73989CD2E02DB4">
    <w:name w:val="2F0F9CBAEA4D4B8D8E73989CD2E02DB4"/>
    <w:rsid w:val="00FD765B"/>
  </w:style>
  <w:style w:type="paragraph" w:customStyle="1" w:styleId="0BA685ADA2954FA3BD84F0F3E9BDF1AE">
    <w:name w:val="0BA685ADA2954FA3BD84F0F3E9BDF1AE"/>
    <w:rsid w:val="00FD765B"/>
  </w:style>
  <w:style w:type="paragraph" w:customStyle="1" w:styleId="D73FA6097B9D4E6CA419C418D6139EB63">
    <w:name w:val="D73FA6097B9D4E6CA419C418D6139EB63"/>
    <w:rsid w:val="00132A92"/>
    <w:rPr>
      <w:rFonts w:eastAsiaTheme="minorHAnsi"/>
    </w:rPr>
  </w:style>
  <w:style w:type="paragraph" w:customStyle="1" w:styleId="1DA76A1897484B308B6F1B0AA17D84E93">
    <w:name w:val="1DA76A1897484B308B6F1B0AA17D84E93"/>
    <w:rsid w:val="00132A92"/>
    <w:rPr>
      <w:rFonts w:eastAsiaTheme="minorHAnsi"/>
    </w:rPr>
  </w:style>
  <w:style w:type="paragraph" w:customStyle="1" w:styleId="D1FC38195DF74D08A2D841A9880BFA823">
    <w:name w:val="D1FC38195DF74D08A2D841A9880BFA823"/>
    <w:rsid w:val="00132A92"/>
    <w:rPr>
      <w:rFonts w:eastAsiaTheme="minorHAnsi"/>
    </w:rPr>
  </w:style>
  <w:style w:type="paragraph" w:customStyle="1" w:styleId="892E86E1674042F88B1A977CD5289BF33">
    <w:name w:val="892E86E1674042F88B1A977CD5289BF33"/>
    <w:rsid w:val="00132A92"/>
    <w:rPr>
      <w:rFonts w:eastAsiaTheme="minorHAnsi"/>
    </w:rPr>
  </w:style>
  <w:style w:type="paragraph" w:customStyle="1" w:styleId="B376EBE1EDB7480E994E2E28B3234EBF2">
    <w:name w:val="B376EBE1EDB7480E994E2E28B3234EBF2"/>
    <w:rsid w:val="00132A92"/>
    <w:rPr>
      <w:rFonts w:eastAsiaTheme="minorHAnsi"/>
    </w:rPr>
  </w:style>
  <w:style w:type="paragraph" w:customStyle="1" w:styleId="81558FE284C64173BED7B84691EC65752">
    <w:name w:val="81558FE284C64173BED7B84691EC65752"/>
    <w:rsid w:val="00132A92"/>
    <w:rPr>
      <w:rFonts w:eastAsiaTheme="minorHAnsi"/>
    </w:rPr>
  </w:style>
  <w:style w:type="paragraph" w:customStyle="1" w:styleId="44DE52E09AD440B78153F902ABF853842">
    <w:name w:val="44DE52E09AD440B78153F902ABF853842"/>
    <w:rsid w:val="00132A92"/>
    <w:rPr>
      <w:rFonts w:eastAsiaTheme="minorHAnsi"/>
    </w:rPr>
  </w:style>
  <w:style w:type="paragraph" w:customStyle="1" w:styleId="273E4E18EEC04E22A0546A444656858C2">
    <w:name w:val="273E4E18EEC04E22A0546A444656858C2"/>
    <w:rsid w:val="00132A92"/>
    <w:rPr>
      <w:rFonts w:eastAsiaTheme="minorHAnsi"/>
    </w:rPr>
  </w:style>
  <w:style w:type="paragraph" w:customStyle="1" w:styleId="10E89B3455B5494D8A4BA4438AACC0652">
    <w:name w:val="10E89B3455B5494D8A4BA4438AACC0652"/>
    <w:rsid w:val="00132A92"/>
    <w:rPr>
      <w:rFonts w:eastAsiaTheme="minorHAnsi"/>
    </w:rPr>
  </w:style>
  <w:style w:type="paragraph" w:customStyle="1" w:styleId="BA6FE70C58CD4376BD6885318EACD5572">
    <w:name w:val="BA6FE70C58CD4376BD6885318EACD5572"/>
    <w:rsid w:val="00132A92"/>
    <w:rPr>
      <w:rFonts w:eastAsiaTheme="minorHAnsi"/>
    </w:rPr>
  </w:style>
  <w:style w:type="paragraph" w:customStyle="1" w:styleId="59083CC99C454B7B9CDB72AC1B40EAB12">
    <w:name w:val="59083CC99C454B7B9CDB72AC1B40EAB12"/>
    <w:rsid w:val="00132A92"/>
    <w:rPr>
      <w:rFonts w:eastAsiaTheme="minorHAnsi"/>
    </w:rPr>
  </w:style>
  <w:style w:type="paragraph" w:customStyle="1" w:styleId="625F5B4666014C7CB5E1AB9E66B1782E2">
    <w:name w:val="625F5B4666014C7CB5E1AB9E66B1782E2"/>
    <w:rsid w:val="00132A92"/>
    <w:rPr>
      <w:rFonts w:eastAsiaTheme="minorHAnsi"/>
    </w:rPr>
  </w:style>
  <w:style w:type="paragraph" w:customStyle="1" w:styleId="8090965AC2EB4ABBA04EC2FC8A5CF06F2">
    <w:name w:val="8090965AC2EB4ABBA04EC2FC8A5CF06F2"/>
    <w:rsid w:val="00132A92"/>
    <w:rPr>
      <w:rFonts w:eastAsiaTheme="minorHAnsi"/>
    </w:rPr>
  </w:style>
  <w:style w:type="paragraph" w:customStyle="1" w:styleId="09C29AB47C254B8AA765A393E4D324AF2">
    <w:name w:val="09C29AB47C254B8AA765A393E4D324AF2"/>
    <w:rsid w:val="00132A92"/>
    <w:rPr>
      <w:rFonts w:eastAsiaTheme="minorHAnsi"/>
    </w:rPr>
  </w:style>
  <w:style w:type="paragraph" w:customStyle="1" w:styleId="BA69D7ADDF414F87949AFF3573566F802">
    <w:name w:val="BA69D7ADDF414F87949AFF3573566F802"/>
    <w:rsid w:val="00132A92"/>
    <w:rPr>
      <w:rFonts w:eastAsiaTheme="minorHAnsi"/>
    </w:rPr>
  </w:style>
  <w:style w:type="paragraph" w:customStyle="1" w:styleId="5C13BE5AFB084FC3A9A7F734523689242">
    <w:name w:val="5C13BE5AFB084FC3A9A7F734523689242"/>
    <w:rsid w:val="00132A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D6FE502339D455C9604F1C8115A600C2">
    <w:name w:val="6D6FE502339D455C9604F1C8115A600C2"/>
    <w:rsid w:val="00132A92"/>
    <w:rPr>
      <w:rFonts w:eastAsiaTheme="minorHAnsi"/>
    </w:rPr>
  </w:style>
  <w:style w:type="paragraph" w:customStyle="1" w:styleId="81F252465D594419A3F5790177CF67FF2">
    <w:name w:val="81F252465D594419A3F5790177CF67FF2"/>
    <w:rsid w:val="00132A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A8C5760019546E88A576D6F26D4AA7C2">
    <w:name w:val="9A8C5760019546E88A576D6F26D4AA7C2"/>
    <w:rsid w:val="00132A92"/>
    <w:rPr>
      <w:rFonts w:eastAsiaTheme="minorHAnsi"/>
    </w:rPr>
  </w:style>
  <w:style w:type="paragraph" w:customStyle="1" w:styleId="6E8F3BBB2A5D4288A5221074247DF14B2">
    <w:name w:val="6E8F3BBB2A5D4288A5221074247DF14B2"/>
    <w:rsid w:val="00132A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C41972D7BE348E5AA621DE452D0ED3E2">
    <w:name w:val="6C41972D7BE348E5AA621DE452D0ED3E2"/>
    <w:rsid w:val="00132A92"/>
    <w:rPr>
      <w:rFonts w:eastAsiaTheme="minorHAnsi"/>
    </w:rPr>
  </w:style>
  <w:style w:type="paragraph" w:customStyle="1" w:styleId="375EC9EAA9D148599CF5167DAE24E1CD2">
    <w:name w:val="375EC9EAA9D148599CF5167DAE24E1CD2"/>
    <w:rsid w:val="00132A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82D8607E5E34A4A96D90DB198C5FF9534">
    <w:name w:val="C82D8607E5E34A4A96D90DB198C5FF9534"/>
    <w:rsid w:val="00132A9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B88B-6121-4A50-935A-2AFB6C0F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outheastern Louisiana University</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Morgan</dc:creator>
  <cp:keywords/>
  <dc:description/>
  <cp:lastModifiedBy>Kelsy Serre</cp:lastModifiedBy>
  <cp:revision>3</cp:revision>
  <cp:lastPrinted>2022-06-21T14:26:00Z</cp:lastPrinted>
  <dcterms:created xsi:type="dcterms:W3CDTF">2022-06-21T15:04:00Z</dcterms:created>
  <dcterms:modified xsi:type="dcterms:W3CDTF">2022-06-21T15:07:00Z</dcterms:modified>
</cp:coreProperties>
</file>